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17690" w14:textId="77777777" w:rsidR="000D31F1" w:rsidRPr="000D31F1" w:rsidRDefault="000D31F1" w:rsidP="000D3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31F1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14:paraId="2A4E2CE8" w14:textId="77777777" w:rsidR="000D31F1" w:rsidRPr="000D31F1" w:rsidRDefault="000D31F1" w:rsidP="000D3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31F1">
        <w:rPr>
          <w:rFonts w:ascii="Times New Roman" w:eastAsia="Times New Roman" w:hAnsi="Times New Roman" w:cs="Times New Roman"/>
          <w:sz w:val="24"/>
          <w:szCs w:val="24"/>
        </w:rPr>
        <w:t>МОСКОВСКАЯ ОБЛАСТЬ</w:t>
      </w:r>
    </w:p>
    <w:p w14:paraId="141D9BC6" w14:textId="77777777" w:rsidR="000D31F1" w:rsidRPr="000D31F1" w:rsidRDefault="000D31F1" w:rsidP="000D3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31F1">
        <w:rPr>
          <w:rFonts w:ascii="Times New Roman" w:eastAsia="Times New Roman" w:hAnsi="Times New Roman" w:cs="Times New Roman"/>
          <w:sz w:val="24"/>
          <w:szCs w:val="24"/>
        </w:rPr>
        <w:t>УПРАВЛЕНИЕ ОБРАЗОВАНИЯ</w:t>
      </w:r>
    </w:p>
    <w:p w14:paraId="4EEDB197" w14:textId="77777777" w:rsidR="000D31F1" w:rsidRPr="000D31F1" w:rsidRDefault="000D31F1" w:rsidP="000D3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31F1">
        <w:rPr>
          <w:rFonts w:ascii="Times New Roman" w:eastAsia="Times New Roman" w:hAnsi="Times New Roman" w:cs="Times New Roman"/>
          <w:sz w:val="24"/>
          <w:szCs w:val="24"/>
        </w:rPr>
        <w:t>ГОРОД ЛОБНЯ</w:t>
      </w:r>
    </w:p>
    <w:p w14:paraId="0FC2C7F6" w14:textId="77777777" w:rsidR="000D31F1" w:rsidRPr="000D31F1" w:rsidRDefault="000D31F1" w:rsidP="000D3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31F1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14:paraId="3E7DD8EC" w14:textId="77777777" w:rsidR="000D31F1" w:rsidRPr="000D31F1" w:rsidRDefault="000D31F1" w:rsidP="000D3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31F1">
        <w:rPr>
          <w:rFonts w:ascii="Times New Roman" w:eastAsia="Times New Roman" w:hAnsi="Times New Roman" w:cs="Times New Roman"/>
          <w:sz w:val="24"/>
          <w:szCs w:val="24"/>
        </w:rPr>
        <w:t>СРЕДНЯЯ ОБЩЕОБРАЗОВАТЕЛЬНАЯ ШКОЛА №7</w:t>
      </w:r>
    </w:p>
    <w:p w14:paraId="7CF7A42E" w14:textId="77777777" w:rsidR="000D31F1" w:rsidRPr="000D31F1" w:rsidRDefault="000D31F1" w:rsidP="000D31F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14:paraId="43627FBB" w14:textId="77777777" w:rsidR="000D31F1" w:rsidRPr="000D31F1" w:rsidRDefault="000D31F1" w:rsidP="000D3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D31F1">
        <w:rPr>
          <w:rFonts w:ascii="Times New Roman" w:eastAsia="Times New Roman" w:hAnsi="Times New Roman" w:cs="Times New Roman"/>
          <w:sz w:val="20"/>
          <w:szCs w:val="20"/>
        </w:rPr>
        <w:t>141730, Московская область                                                                тел/факс: 8(495) 577-15-21</w:t>
      </w:r>
    </w:p>
    <w:p w14:paraId="34CB0F10" w14:textId="77777777" w:rsidR="000D31F1" w:rsidRPr="000D31F1" w:rsidRDefault="000D31F1" w:rsidP="000D31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proofErr w:type="spellStart"/>
      <w:r w:rsidRPr="000D31F1">
        <w:rPr>
          <w:rFonts w:ascii="Times New Roman" w:eastAsia="Times New Roman" w:hAnsi="Times New Roman" w:cs="Times New Roman"/>
          <w:sz w:val="20"/>
          <w:szCs w:val="20"/>
        </w:rPr>
        <w:t>г.Лобня</w:t>
      </w:r>
      <w:proofErr w:type="spellEnd"/>
      <w:r w:rsidRPr="000D31F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0D31F1">
        <w:rPr>
          <w:rFonts w:ascii="Times New Roman" w:eastAsia="Times New Roman" w:hAnsi="Times New Roman" w:cs="Times New Roman"/>
          <w:sz w:val="20"/>
          <w:szCs w:val="20"/>
        </w:rPr>
        <w:t>Букинское</w:t>
      </w:r>
      <w:proofErr w:type="spellEnd"/>
      <w:r w:rsidRPr="000D31F1">
        <w:rPr>
          <w:rFonts w:ascii="Times New Roman" w:eastAsia="Times New Roman" w:hAnsi="Times New Roman" w:cs="Times New Roman"/>
          <w:sz w:val="20"/>
          <w:szCs w:val="20"/>
        </w:rPr>
        <w:t xml:space="preserve"> шоссе 19                                                               е-</w:t>
      </w:r>
      <w:r w:rsidRPr="000D31F1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Pr="000D31F1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0D31F1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lobn_sh7@mosreg.ru</w:t>
      </w:r>
    </w:p>
    <w:p w14:paraId="6D0DA264" w14:textId="77777777" w:rsidR="000D31F1" w:rsidRPr="000D31F1" w:rsidRDefault="000D31F1" w:rsidP="000D3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F1BBE67" w14:textId="77777777" w:rsidR="000D31F1" w:rsidRPr="000D31F1" w:rsidRDefault="000D31F1" w:rsidP="000D3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0D31F1">
        <w:rPr>
          <w:rFonts w:ascii="Times New Roman" w:eastAsia="Times New Roman" w:hAnsi="Times New Roman" w:cs="Times New Roman"/>
          <w:sz w:val="20"/>
          <w:szCs w:val="20"/>
          <w:u w:val="single"/>
        </w:rPr>
        <w:t>___________ОКПО 45066752, ОГРН 1025003081839,   ИНН/КПП  5025009734/504701001__________</w:t>
      </w:r>
    </w:p>
    <w:p w14:paraId="26645ACC" w14:textId="77777777" w:rsidR="000D31F1" w:rsidRPr="000D31F1" w:rsidRDefault="000D31F1" w:rsidP="000D31F1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en-US" w:eastAsia="en-US"/>
        </w:rPr>
      </w:pPr>
    </w:p>
    <w:p w14:paraId="72FC14BB" w14:textId="77777777" w:rsidR="000D31F1" w:rsidRPr="000D31F1" w:rsidRDefault="000D31F1" w:rsidP="000D31F1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en-US" w:eastAsia="en-US"/>
        </w:rPr>
      </w:pPr>
    </w:p>
    <w:p w14:paraId="4BB434DB" w14:textId="77777777" w:rsidR="000D31F1" w:rsidRPr="000D31F1" w:rsidRDefault="000D31F1" w:rsidP="000D31F1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en-US" w:eastAsia="en-US"/>
        </w:rPr>
      </w:pPr>
    </w:p>
    <w:p w14:paraId="5B5C9730" w14:textId="77777777" w:rsidR="000D31F1" w:rsidRPr="000D31F1" w:rsidRDefault="000D31F1" w:rsidP="000D31F1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en-US" w:eastAsia="en-US"/>
        </w:rPr>
      </w:pPr>
    </w:p>
    <w:tbl>
      <w:tblPr>
        <w:tblW w:w="5092" w:type="pct"/>
        <w:tblLayout w:type="fixed"/>
        <w:tblLook w:val="01E0" w:firstRow="1" w:lastRow="1" w:firstColumn="1" w:lastColumn="1" w:noHBand="0" w:noVBand="0"/>
      </w:tblPr>
      <w:tblGrid>
        <w:gridCol w:w="4678"/>
        <w:gridCol w:w="4849"/>
      </w:tblGrid>
      <w:tr w:rsidR="000D31F1" w:rsidRPr="000D31F1" w14:paraId="3CA1FB00" w14:textId="77777777" w:rsidTr="007E30C6">
        <w:trPr>
          <w:trHeight w:val="2046"/>
        </w:trPr>
        <w:tc>
          <w:tcPr>
            <w:tcW w:w="2455" w:type="pct"/>
          </w:tcPr>
          <w:p w14:paraId="0A210048" w14:textId="77777777" w:rsidR="000D31F1" w:rsidRPr="000D31F1" w:rsidRDefault="000D31F1" w:rsidP="000D31F1">
            <w:pPr>
              <w:widowControl w:val="0"/>
              <w:tabs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szCs w:val="28"/>
                <w:lang w:eastAsia="en-US"/>
              </w:rPr>
            </w:pPr>
            <w:r w:rsidRPr="000D31F1">
              <w:rPr>
                <w:rFonts w:ascii="Times New Roman" w:eastAsia="Calibri" w:hAnsi="Times New Roman" w:cs="Times New Roman"/>
                <w:b/>
                <w:caps/>
                <w:szCs w:val="28"/>
                <w:lang w:eastAsia="en-US"/>
              </w:rPr>
              <w:t>РАССМОТРЕНО</w:t>
            </w:r>
          </w:p>
          <w:p w14:paraId="2F147697" w14:textId="77777777" w:rsidR="000D31F1" w:rsidRPr="000D31F1" w:rsidRDefault="000D31F1" w:rsidP="000D31F1">
            <w:pPr>
              <w:widowControl w:val="0"/>
              <w:tabs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0D31F1">
              <w:rPr>
                <w:rFonts w:ascii="Times New Roman" w:eastAsia="Calibri" w:hAnsi="Times New Roman" w:cs="Times New Roman"/>
                <w:szCs w:val="28"/>
                <w:lang w:eastAsia="en-US"/>
              </w:rPr>
              <w:t>на заседании педагогического совета</w:t>
            </w:r>
          </w:p>
          <w:p w14:paraId="3F164DAE" w14:textId="77777777" w:rsidR="000D31F1" w:rsidRPr="000D31F1" w:rsidRDefault="000D31F1" w:rsidP="000D31F1">
            <w:pPr>
              <w:widowControl w:val="0"/>
              <w:tabs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  <w:p w14:paraId="55AEE959" w14:textId="77777777" w:rsidR="000D31F1" w:rsidRPr="000D31F1" w:rsidRDefault="000D31F1" w:rsidP="000D31F1">
            <w:pPr>
              <w:widowControl w:val="0"/>
              <w:tabs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0D31F1">
              <w:rPr>
                <w:rFonts w:ascii="Times New Roman" w:eastAsia="Calibri" w:hAnsi="Times New Roman" w:cs="Times New Roman"/>
                <w:szCs w:val="28"/>
                <w:lang w:eastAsia="en-US"/>
              </w:rPr>
              <w:t>Протокол № 1от 30.08.2021 г.</w:t>
            </w:r>
          </w:p>
        </w:tc>
        <w:tc>
          <w:tcPr>
            <w:tcW w:w="2545" w:type="pct"/>
          </w:tcPr>
          <w:p w14:paraId="323ACCB5" w14:textId="77777777" w:rsidR="000D31F1" w:rsidRPr="000D31F1" w:rsidRDefault="000D31F1" w:rsidP="000D31F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szCs w:val="28"/>
                <w:lang w:eastAsia="en-US"/>
              </w:rPr>
            </w:pPr>
            <w:r w:rsidRPr="000D31F1">
              <w:rPr>
                <w:rFonts w:ascii="Times New Roman" w:eastAsia="Calibri" w:hAnsi="Times New Roman" w:cs="Times New Roman"/>
                <w:b/>
                <w:bCs/>
                <w:szCs w:val="28"/>
                <w:lang w:eastAsia="en-US"/>
              </w:rPr>
              <w:t>УТВЕРЖДАЮ</w:t>
            </w:r>
          </w:p>
          <w:p w14:paraId="14CBF946" w14:textId="77777777" w:rsidR="000D31F1" w:rsidRPr="000D31F1" w:rsidRDefault="000D31F1" w:rsidP="000D31F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0D31F1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  Директор __________</w:t>
            </w:r>
            <w:proofErr w:type="spellStart"/>
            <w:r w:rsidRPr="000D31F1">
              <w:rPr>
                <w:rFonts w:ascii="Times New Roman" w:eastAsia="Calibri" w:hAnsi="Times New Roman" w:cs="Times New Roman"/>
                <w:szCs w:val="28"/>
                <w:lang w:eastAsia="en-US"/>
              </w:rPr>
              <w:t>М.Н.Черкасова</w:t>
            </w:r>
            <w:proofErr w:type="spellEnd"/>
          </w:p>
          <w:p w14:paraId="7026AAC6" w14:textId="77777777" w:rsidR="000D31F1" w:rsidRPr="000D31F1" w:rsidRDefault="000D31F1" w:rsidP="000D31F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  <w:p w14:paraId="16725E8D" w14:textId="77777777" w:rsidR="000D31F1" w:rsidRPr="000D31F1" w:rsidRDefault="000D31F1" w:rsidP="000D31F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0D31F1">
              <w:rPr>
                <w:rFonts w:ascii="Times New Roman" w:eastAsia="Calibri" w:hAnsi="Times New Roman" w:cs="Times New Roman"/>
                <w:szCs w:val="28"/>
                <w:lang w:eastAsia="en-US"/>
              </w:rPr>
              <w:t>Приказ № 72 от 30.08.2021 г.</w:t>
            </w:r>
          </w:p>
        </w:tc>
      </w:tr>
    </w:tbl>
    <w:p w14:paraId="613F05FF" w14:textId="77777777" w:rsidR="00864C2D" w:rsidRDefault="00864C2D" w:rsidP="00F91B67">
      <w:pPr>
        <w:pStyle w:val="a3"/>
        <w:spacing w:before="0" w:after="0" w:line="276" w:lineRule="auto"/>
        <w:contextualSpacing/>
        <w:rPr>
          <w:rFonts w:ascii="Times New Roman" w:hAnsi="Times New Roman" w:cs="Times New Roman"/>
          <w:b/>
          <w:bCs/>
          <w:sz w:val="40"/>
          <w:szCs w:val="40"/>
        </w:rPr>
      </w:pPr>
    </w:p>
    <w:p w14:paraId="49D5FC60" w14:textId="77777777" w:rsidR="009A16AB" w:rsidRPr="006628F6" w:rsidRDefault="009A16AB" w:rsidP="006628F6">
      <w:pPr>
        <w:pStyle w:val="a3"/>
        <w:spacing w:before="0"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628F6">
        <w:rPr>
          <w:rFonts w:ascii="Times New Roman" w:hAnsi="Times New Roman" w:cs="Times New Roman"/>
          <w:b/>
          <w:bCs/>
          <w:sz w:val="40"/>
          <w:szCs w:val="40"/>
        </w:rPr>
        <w:t>РАБОЧАЯ ПРОГРАММА</w:t>
      </w:r>
    </w:p>
    <w:p w14:paraId="313FC891" w14:textId="77777777" w:rsidR="009A16AB" w:rsidRPr="006628F6" w:rsidRDefault="009A16AB" w:rsidP="006628F6">
      <w:pPr>
        <w:pStyle w:val="a3"/>
        <w:spacing w:before="0"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628F6">
        <w:rPr>
          <w:rFonts w:ascii="Times New Roman" w:hAnsi="Times New Roman" w:cs="Times New Roman"/>
          <w:b/>
          <w:bCs/>
          <w:sz w:val="40"/>
          <w:szCs w:val="40"/>
        </w:rPr>
        <w:t>НА 2021 - 2022 УЧЕБНЫЙ</w:t>
      </w:r>
    </w:p>
    <w:p w14:paraId="76FE2668" w14:textId="77777777" w:rsidR="009A16AB" w:rsidRPr="006628F6" w:rsidRDefault="009A16AB" w:rsidP="006628F6">
      <w:pPr>
        <w:pStyle w:val="a3"/>
        <w:spacing w:before="0"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F146BC8" w14:textId="77777777" w:rsidR="009A16AB" w:rsidRPr="006628F6" w:rsidRDefault="009A16AB" w:rsidP="006628F6">
      <w:pPr>
        <w:pStyle w:val="a3"/>
        <w:spacing w:before="0"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628F6">
        <w:rPr>
          <w:rFonts w:ascii="Times New Roman" w:hAnsi="Times New Roman" w:cs="Times New Roman"/>
          <w:b/>
          <w:bCs/>
          <w:sz w:val="40"/>
          <w:szCs w:val="40"/>
          <w:u w:val="single"/>
        </w:rPr>
        <w:t>иностранный язык (английский)</w:t>
      </w:r>
    </w:p>
    <w:p w14:paraId="1D777ED9" w14:textId="77777777" w:rsidR="009A16AB" w:rsidRPr="006628F6" w:rsidRDefault="009A16AB" w:rsidP="006628F6">
      <w:pPr>
        <w:pStyle w:val="a3"/>
        <w:tabs>
          <w:tab w:val="left" w:pos="4111"/>
          <w:tab w:val="left" w:pos="9639"/>
        </w:tabs>
        <w:spacing w:before="0" w:after="0"/>
        <w:contextualSpacing/>
        <w:jc w:val="center"/>
        <w:rPr>
          <w:rFonts w:ascii="Times New Roman" w:hAnsi="Times New Roman" w:cs="Times New Roman"/>
          <w:bCs/>
          <w:sz w:val="40"/>
          <w:szCs w:val="40"/>
          <w:vertAlign w:val="superscript"/>
        </w:rPr>
      </w:pPr>
      <w:r w:rsidRPr="006628F6">
        <w:rPr>
          <w:rFonts w:ascii="Times New Roman" w:hAnsi="Times New Roman" w:cs="Times New Roman"/>
          <w:bCs/>
          <w:sz w:val="40"/>
          <w:szCs w:val="40"/>
          <w:vertAlign w:val="superscript"/>
        </w:rPr>
        <w:t>(предмет, уровень)</w:t>
      </w:r>
    </w:p>
    <w:p w14:paraId="0C49FE3C" w14:textId="77777777" w:rsidR="009A16AB" w:rsidRPr="006628F6" w:rsidRDefault="009A16AB" w:rsidP="006628F6">
      <w:pPr>
        <w:pStyle w:val="a3"/>
        <w:tabs>
          <w:tab w:val="left" w:pos="4678"/>
          <w:tab w:val="left" w:pos="8647"/>
          <w:tab w:val="left" w:pos="9639"/>
        </w:tabs>
        <w:spacing w:before="0"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628F6">
        <w:rPr>
          <w:rFonts w:ascii="Times New Roman" w:hAnsi="Times New Roman" w:cs="Times New Roman"/>
          <w:b/>
          <w:bCs/>
          <w:sz w:val="40"/>
          <w:szCs w:val="40"/>
          <w:u w:val="single"/>
        </w:rPr>
        <w:t>5-9 классы</w:t>
      </w:r>
    </w:p>
    <w:p w14:paraId="0DAB0E81" w14:textId="77777777" w:rsidR="009A16AB" w:rsidRDefault="009A16AB" w:rsidP="006628F6">
      <w:pPr>
        <w:pStyle w:val="a3"/>
        <w:tabs>
          <w:tab w:val="left" w:pos="4678"/>
          <w:tab w:val="left" w:pos="8647"/>
          <w:tab w:val="left" w:pos="9639"/>
        </w:tabs>
        <w:spacing w:before="0"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6628F6">
        <w:rPr>
          <w:rFonts w:ascii="Times New Roman" w:hAnsi="Times New Roman" w:cs="Times New Roman"/>
          <w:bCs/>
          <w:sz w:val="40"/>
          <w:szCs w:val="40"/>
        </w:rPr>
        <w:t>(классы)</w:t>
      </w:r>
    </w:p>
    <w:p w14:paraId="76582202" w14:textId="77777777" w:rsidR="006628F6" w:rsidRPr="006628F6" w:rsidRDefault="006628F6" w:rsidP="00C27B2F">
      <w:pPr>
        <w:pStyle w:val="a3"/>
        <w:tabs>
          <w:tab w:val="left" w:pos="4678"/>
          <w:tab w:val="left" w:pos="8647"/>
          <w:tab w:val="left" w:pos="9639"/>
        </w:tabs>
        <w:spacing w:before="0" w:after="0" w:line="360" w:lineRule="auto"/>
        <w:contextualSpacing/>
        <w:rPr>
          <w:rFonts w:ascii="Times New Roman" w:hAnsi="Times New Roman" w:cs="Times New Roman"/>
          <w:bCs/>
          <w:sz w:val="40"/>
          <w:szCs w:val="40"/>
        </w:rPr>
      </w:pPr>
    </w:p>
    <w:p w14:paraId="2E1D9AF1" w14:textId="77777777" w:rsidR="009A16AB" w:rsidRPr="006628F6" w:rsidRDefault="007166A8" w:rsidP="006628F6">
      <w:pPr>
        <w:pStyle w:val="a3"/>
        <w:tabs>
          <w:tab w:val="left" w:pos="3261"/>
          <w:tab w:val="left" w:pos="9639"/>
        </w:tabs>
        <w:spacing w:before="0" w:after="0" w:line="360" w:lineRule="auto"/>
        <w:contextualSpacing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r w:rsidR="009A16AB" w:rsidRPr="006628F6">
        <w:rPr>
          <w:rFonts w:ascii="Times New Roman" w:hAnsi="Times New Roman" w:cs="Times New Roman"/>
          <w:b/>
          <w:bCs/>
          <w:sz w:val="40"/>
          <w:szCs w:val="40"/>
        </w:rPr>
        <w:t>учителей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009A16AB" w:rsidRPr="006628F6">
        <w:rPr>
          <w:rFonts w:ascii="Times New Roman" w:hAnsi="Times New Roman" w:cs="Times New Roman"/>
          <w:b/>
          <w:bCs/>
          <w:sz w:val="40"/>
          <w:szCs w:val="40"/>
          <w:u w:val="single"/>
        </w:rPr>
        <w:t>Великотской</w:t>
      </w:r>
      <w:proofErr w:type="spellEnd"/>
      <w:r w:rsidR="009A16AB" w:rsidRPr="006628F6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Е.В. - высшая категория</w:t>
      </w:r>
    </w:p>
    <w:p w14:paraId="40CDDEE6" w14:textId="77777777" w:rsidR="009A16AB" w:rsidRPr="006628F6" w:rsidRDefault="006628F6" w:rsidP="006628F6">
      <w:pPr>
        <w:pStyle w:val="a3"/>
        <w:tabs>
          <w:tab w:val="left" w:pos="3261"/>
          <w:tab w:val="left" w:pos="9639"/>
        </w:tabs>
        <w:spacing w:before="0"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628F6"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r w:rsidR="007166A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9A16AB" w:rsidRPr="006628F6">
        <w:rPr>
          <w:rFonts w:ascii="Times New Roman" w:hAnsi="Times New Roman" w:cs="Times New Roman"/>
          <w:b/>
          <w:bCs/>
          <w:sz w:val="40"/>
          <w:szCs w:val="40"/>
          <w:u w:val="single"/>
        </w:rPr>
        <w:t>Лялиной А.Р. - высшая категория</w:t>
      </w:r>
    </w:p>
    <w:p w14:paraId="34ED051B" w14:textId="77777777" w:rsidR="009A16AB" w:rsidRPr="006628F6" w:rsidRDefault="006628F6" w:rsidP="006628F6">
      <w:pPr>
        <w:pStyle w:val="a3"/>
        <w:tabs>
          <w:tab w:val="left" w:pos="3261"/>
          <w:tab w:val="left" w:pos="9639"/>
        </w:tabs>
        <w:spacing w:before="0"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628F6">
        <w:rPr>
          <w:rFonts w:ascii="Times New Roman" w:hAnsi="Times New Roman" w:cs="Times New Roman"/>
          <w:b/>
          <w:bCs/>
          <w:sz w:val="40"/>
          <w:szCs w:val="40"/>
        </w:rPr>
        <w:t xml:space="preserve">    </w:t>
      </w:r>
      <w:r w:rsidR="007166A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9A16AB" w:rsidRPr="006628F6">
        <w:rPr>
          <w:rFonts w:ascii="Times New Roman" w:hAnsi="Times New Roman" w:cs="Times New Roman"/>
          <w:b/>
          <w:bCs/>
          <w:sz w:val="40"/>
          <w:szCs w:val="40"/>
          <w:u w:val="single"/>
        </w:rPr>
        <w:t>Петренко М.А. - высшая категория</w:t>
      </w:r>
    </w:p>
    <w:p w14:paraId="03E9B7B3" w14:textId="77777777" w:rsidR="009A16AB" w:rsidRPr="006628F6" w:rsidRDefault="006628F6" w:rsidP="006628F6">
      <w:pPr>
        <w:pStyle w:val="a3"/>
        <w:tabs>
          <w:tab w:val="left" w:pos="3261"/>
          <w:tab w:val="left" w:pos="9639"/>
        </w:tabs>
        <w:spacing w:before="0" w:after="0"/>
        <w:ind w:firstLine="709"/>
        <w:contextualSpacing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628F6">
        <w:rPr>
          <w:rFonts w:ascii="Times New Roman" w:hAnsi="Times New Roman" w:cs="Times New Roman"/>
          <w:b/>
          <w:bCs/>
          <w:sz w:val="40"/>
          <w:szCs w:val="40"/>
        </w:rPr>
        <w:t xml:space="preserve">             </w:t>
      </w:r>
      <w:r w:rsidR="007166A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009A16AB" w:rsidRPr="006628F6">
        <w:rPr>
          <w:rFonts w:ascii="Times New Roman" w:hAnsi="Times New Roman" w:cs="Times New Roman"/>
          <w:b/>
          <w:bCs/>
          <w:sz w:val="40"/>
          <w:szCs w:val="40"/>
          <w:u w:val="single"/>
        </w:rPr>
        <w:t>Щеглеватых</w:t>
      </w:r>
      <w:proofErr w:type="spellEnd"/>
      <w:r w:rsidR="009A16AB" w:rsidRPr="006628F6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Е.И. - без категории</w:t>
      </w:r>
    </w:p>
    <w:p w14:paraId="016DDFAF" w14:textId="6DF17AFA" w:rsidR="009A16AB" w:rsidRPr="00F91B67" w:rsidRDefault="007166A8" w:rsidP="00F91B67">
      <w:pPr>
        <w:pStyle w:val="a3"/>
        <w:tabs>
          <w:tab w:val="left" w:pos="4111"/>
          <w:tab w:val="left" w:pos="9639"/>
        </w:tabs>
        <w:spacing w:before="0"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40"/>
          <w:szCs w:val="40"/>
          <w:vertAlign w:val="superscript"/>
        </w:rPr>
      </w:pPr>
      <w:r>
        <w:rPr>
          <w:rFonts w:ascii="Times New Roman" w:hAnsi="Times New Roman" w:cs="Times New Roman"/>
          <w:b/>
          <w:bCs/>
          <w:sz w:val="40"/>
          <w:szCs w:val="40"/>
          <w:vertAlign w:val="superscript"/>
        </w:rPr>
        <w:t xml:space="preserve"> </w:t>
      </w:r>
      <w:r w:rsidR="009A16AB" w:rsidRPr="006628F6">
        <w:rPr>
          <w:rFonts w:ascii="Times New Roman" w:hAnsi="Times New Roman" w:cs="Times New Roman"/>
          <w:b/>
          <w:bCs/>
          <w:sz w:val="40"/>
          <w:szCs w:val="40"/>
          <w:vertAlign w:val="superscript"/>
        </w:rPr>
        <w:t>(</w:t>
      </w:r>
      <w:r w:rsidR="009A16AB" w:rsidRPr="006628F6">
        <w:rPr>
          <w:rFonts w:ascii="Times New Roman" w:hAnsi="Times New Roman" w:cs="Times New Roman"/>
          <w:bCs/>
          <w:sz w:val="40"/>
          <w:szCs w:val="40"/>
          <w:vertAlign w:val="superscript"/>
        </w:rPr>
        <w:t>ФИО педагога)(категория)</w:t>
      </w:r>
    </w:p>
    <w:p w14:paraId="6F2AFD89" w14:textId="2C89B3EA" w:rsidR="009A16AB" w:rsidRDefault="007166A8" w:rsidP="009A16AB">
      <w:pPr>
        <w:ind w:firstLine="709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</w:t>
      </w:r>
      <w:r w:rsidR="009A16AB" w:rsidRPr="009A16AB">
        <w:rPr>
          <w:rFonts w:ascii="Times New Roman" w:eastAsia="Times New Roman" w:hAnsi="Times New Roman" w:cs="Times New Roman"/>
          <w:b/>
          <w:bCs/>
          <w:sz w:val="20"/>
          <w:szCs w:val="20"/>
        </w:rPr>
        <w:t>2021 г.</w:t>
      </w:r>
    </w:p>
    <w:p w14:paraId="39C7EE8D" w14:textId="77777777" w:rsidR="00F91B67" w:rsidRDefault="00F91B67" w:rsidP="009A16AB">
      <w:pPr>
        <w:ind w:firstLine="709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7A05972" w14:textId="77777777" w:rsidR="00F91B67" w:rsidRPr="00F91B67" w:rsidRDefault="00F91B67" w:rsidP="00F91B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14:paraId="4D942382" w14:textId="77777777" w:rsidR="00F91B67" w:rsidRPr="00F91B67" w:rsidRDefault="00F91B67" w:rsidP="00F91B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Pr="00F91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чая программа по английскому языку ориентирована на</w:t>
      </w:r>
    </w:p>
    <w:p w14:paraId="47231BCD" w14:textId="77777777" w:rsidR="00F91B67" w:rsidRPr="00F91B67" w:rsidRDefault="00F91B67" w:rsidP="00F91B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щихся 5-9 классов, разработана на основе:</w:t>
      </w:r>
    </w:p>
    <w:p w14:paraId="28EE5EB1" w14:textId="77777777" w:rsidR="00F91B67" w:rsidRPr="00F91B67" w:rsidRDefault="00F91B67" w:rsidP="004745C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х документов:</w:t>
      </w:r>
    </w:p>
    <w:p w14:paraId="5BB37042" w14:textId="77777777" w:rsidR="00F91B67" w:rsidRPr="00F91B67" w:rsidRDefault="00F91B67" w:rsidP="00F91B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 - Федерального закона «Об образовании в Российской Федерации» (статья 11, 12, 28), от 29 декабря 2012 г. N 273-ФЗ , вступил в силу с 01.09.2013г.</w:t>
      </w:r>
    </w:p>
    <w:p w14:paraId="0DE68A84" w14:textId="77777777" w:rsidR="00F91B67" w:rsidRPr="00F91B67" w:rsidRDefault="00F91B67" w:rsidP="00F91B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-  Постановление Главного государственного санитарного врача Российской Федерации от 29 декабря 2010 г. N 189 г. Москва "Об утверждении СанПиН 2.4.2.2821-10 "Санитарно-эпидемиологических требований к условиям и организации обучения в общеобразовательных учреждениях". Зарегистрировано в Минюсте РФ 3 марта 2011 г.</w:t>
      </w:r>
    </w:p>
    <w:p w14:paraId="605CAB10" w14:textId="77777777" w:rsidR="00F91B67" w:rsidRPr="00F91B67" w:rsidRDefault="00F91B67" w:rsidP="00F91B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 Министерства образования и науки Российской Федерации от 19 декабря 2012 г. № 1067 г. Москва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 , реализующих образовательные программы общего образования и имеющих государственную аккредитацию, на 2013/2014 учебный год».</w:t>
      </w:r>
    </w:p>
    <w:p w14:paraId="5E1B7F18" w14:textId="77777777" w:rsidR="00F91B67" w:rsidRPr="00F91B67" w:rsidRDefault="00F91B67" w:rsidP="00F91B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рная основная образовательная программа образовательного учреждения: письмо департамента общего образования Министерства образования науки РФ от 01.11.2011 г. №03-776.</w:t>
      </w:r>
    </w:p>
    <w:p w14:paraId="5FE7A657" w14:textId="77777777" w:rsidR="00F91B67" w:rsidRPr="00F91B67" w:rsidRDefault="00F91B67" w:rsidP="004745C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- Федеральный государственный образовательный стандарт основного общего образования (утвержден приказом Минобрнауки России от 17.12.2010 г. № 1897, зарегистрирован в Минюсте России 01.02.2011 г., регистрационный номер 19644);</w:t>
      </w:r>
    </w:p>
    <w:p w14:paraId="54E543A7" w14:textId="77777777" w:rsidR="00F91B67" w:rsidRPr="00F91B67" w:rsidRDefault="00F91B67" w:rsidP="004745C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-  Примерные программы основного общего образования. Иностранный язык.  М.: Просвещение, 2012. – (Серия «Стандарты второго поколения»), составлена на основе ФГОС  общего образования;</w:t>
      </w:r>
    </w:p>
    <w:p w14:paraId="7A6134A8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с учётом:</w:t>
      </w:r>
    </w:p>
    <w:p w14:paraId="7E2E0CCF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Учебник предметной линии «Английский в  фокусе» (для 5-9 классов), Ю.Е. Ваулина, Д. Дули, О.Е. </w:t>
      </w:r>
      <w:proofErr w:type="spellStart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Подоляко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, В. Эванс. М.: Express Publishing: Просвещение, 2013г.;</w:t>
      </w:r>
    </w:p>
    <w:p w14:paraId="47AE6419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Альпаков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Г. Английский язык. Программы общеобразовательных учреждений. 5-9 классы., М.: «Просвещение», 2010 г.</w:t>
      </w:r>
    </w:p>
    <w:p w14:paraId="0842F983" w14:textId="77777777" w:rsidR="00F91B67" w:rsidRPr="00F91B67" w:rsidRDefault="00F91B67" w:rsidP="00F91B67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учебного года в 5-9 классах составляет </w:t>
      </w:r>
      <w:r w:rsidRPr="00F91B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3 учебные недели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должительность учебной недели –</w:t>
      </w:r>
      <w:r w:rsidRPr="00F91B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5 дней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должительность урока в течение всего учебного года составляет </w:t>
      </w:r>
      <w:r w:rsidRPr="00F91B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45 минут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. Программа рассчитана на 99 учебных часа 3 раза в неделю.</w:t>
      </w:r>
    </w:p>
    <w:p w14:paraId="0C6AD5AF" w14:textId="77777777" w:rsidR="00F91B67" w:rsidRPr="00F91B67" w:rsidRDefault="00F91B67" w:rsidP="00F91B67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</w:rPr>
      </w:pPr>
    </w:p>
    <w:p w14:paraId="79944BCD" w14:textId="77777777" w:rsidR="00F91B67" w:rsidRPr="00F91B67" w:rsidRDefault="00F91B67" w:rsidP="00F91B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программы:</w:t>
      </w:r>
    </w:p>
    <w:p w14:paraId="492CDE46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Изучение иностранного языка в </w:t>
      </w:r>
      <w:proofErr w:type="spellStart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и</w:t>
      </w:r>
      <w:proofErr w:type="spellEnd"/>
      <w:r w:rsidRPr="00F91B67">
        <w:rPr>
          <w:rFonts w:ascii="Cambria Math" w:eastAsia="Times New Roman" w:hAnsi="Cambria Math" w:cs="Times New Roman"/>
          <w:color w:val="000000"/>
          <w:sz w:val="24"/>
          <w:szCs w:val="24"/>
        </w:rPr>
        <w:t>̆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е направлено на достижение следующих </w:t>
      </w:r>
      <w:proofErr w:type="spellStart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и</w:t>
      </w:r>
      <w:proofErr w:type="spellEnd"/>
      <w:r w:rsidRPr="00F91B67">
        <w:rPr>
          <w:rFonts w:ascii="Cambria Math" w:eastAsia="Times New Roman" w:hAnsi="Cambria Math" w:cs="Times New Roman"/>
          <w:color w:val="000000"/>
          <w:sz w:val="24"/>
          <w:szCs w:val="24"/>
        </w:rPr>
        <w:t>̆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958055C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F91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иноязычнои</w:t>
      </w:r>
      <w:proofErr w:type="spellEnd"/>
      <w:r w:rsidRPr="00F91B67">
        <w:rPr>
          <w:rFonts w:ascii="Cambria Math" w:eastAsia="Times New Roman" w:hAnsi="Cambria Math" w:cs="Times New Roman"/>
          <w:color w:val="000000"/>
          <w:sz w:val="24"/>
          <w:szCs w:val="24"/>
        </w:rPr>
        <w:t>̆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F91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икативнои</w:t>
      </w:r>
      <w:proofErr w:type="spellEnd"/>
      <w:r w:rsidRPr="00F91B67">
        <w:rPr>
          <w:rFonts w:ascii="Cambria Math" w:eastAsia="Times New Roman" w:hAnsi="Cambria Math" w:cs="Times New Roman"/>
          <w:b/>
          <w:bCs/>
          <w:color w:val="000000"/>
          <w:sz w:val="24"/>
          <w:szCs w:val="24"/>
        </w:rPr>
        <w:t>̆</w:t>
      </w:r>
      <w:r w:rsidRPr="00F91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мпетенции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 в совокупности ее составляющих, а именно:</w:t>
      </w:r>
    </w:p>
    <w:p w14:paraId="20D283C6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чевая         компетенция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 — развитие        коммуникативных умении</w:t>
      </w:r>
      <w:r w:rsidRPr="00F91B67">
        <w:rPr>
          <w:rFonts w:ascii="Cambria Math" w:eastAsia="Times New Roman" w:hAnsi="Cambria Math" w:cs="Times New Roman"/>
          <w:color w:val="000000"/>
          <w:sz w:val="24"/>
          <w:szCs w:val="24"/>
        </w:rPr>
        <w:t>̆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четырех основных видах </w:t>
      </w:r>
      <w:proofErr w:type="spellStart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ои</w:t>
      </w:r>
      <w:proofErr w:type="spellEnd"/>
      <w:r w:rsidRPr="00F91B67">
        <w:rPr>
          <w:rFonts w:ascii="Cambria Math" w:eastAsia="Times New Roman" w:hAnsi="Cambria Math" w:cs="Times New Roman"/>
          <w:color w:val="000000"/>
          <w:sz w:val="24"/>
          <w:szCs w:val="24"/>
        </w:rPr>
        <w:t>̆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 (говорении, аудировании, чтении, письме);</w:t>
      </w:r>
    </w:p>
    <w:p w14:paraId="4716053E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языковая компетенция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— овладение новыми языковыми средствами (фонетическими, орфографическими, лексическими, грамматическими) в соответствии c темами и ситуациями общения, отобранными для </w:t>
      </w:r>
      <w:proofErr w:type="spellStart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и</w:t>
      </w:r>
      <w:proofErr w:type="spellEnd"/>
      <w:r w:rsidRPr="00F91B67">
        <w:rPr>
          <w:rFonts w:ascii="Cambria Math" w:eastAsia="Times New Roman" w:hAnsi="Cambria Math" w:cs="Times New Roman"/>
          <w:color w:val="000000"/>
          <w:sz w:val="24"/>
          <w:szCs w:val="24"/>
        </w:rPr>
        <w:t>̆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; освоение знании</w:t>
      </w:r>
      <w:r w:rsidRPr="00F91B67">
        <w:rPr>
          <w:rFonts w:ascii="Cambria Math" w:eastAsia="Times New Roman" w:hAnsi="Cambria Math" w:cs="Times New Roman"/>
          <w:color w:val="000000"/>
          <w:sz w:val="24"/>
          <w:szCs w:val="24"/>
        </w:rPr>
        <w:t>̆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языковых явлениях изучаемого языка, разных способах выражения мысли в родном и иностранном языках;</w:t>
      </w:r>
    </w:p>
    <w:p w14:paraId="32D3EBD9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социокультурная / межкультурная компетенция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—приобщение к культуре, традициям, реалиям стран/страны изучаемого языка в рамках тем, сфер и ситуации</w:t>
      </w:r>
      <w:r w:rsidRPr="00F91B67">
        <w:rPr>
          <w:rFonts w:ascii="Cambria Math" w:eastAsia="Times New Roman" w:hAnsi="Cambria Math" w:cs="Times New Roman"/>
          <w:color w:val="000000"/>
          <w:sz w:val="24"/>
          <w:szCs w:val="24"/>
        </w:rPr>
        <w:t>̆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ния, отвечающих опыту, интересам, психологическим особенностям учащихся </w:t>
      </w:r>
      <w:proofErr w:type="spellStart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и</w:t>
      </w:r>
      <w:proofErr w:type="spellEnd"/>
      <w:r w:rsidRPr="00F91B67">
        <w:rPr>
          <w:rFonts w:ascii="Cambria Math" w:eastAsia="Times New Roman" w:hAnsi="Cambria Math" w:cs="Times New Roman"/>
          <w:color w:val="000000"/>
          <w:sz w:val="24"/>
          <w:szCs w:val="24"/>
        </w:rPr>
        <w:t>̆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 на разных ее этапах; формирование умения представлять свою страну, ее культуру в условиях межкультурного общения;</w:t>
      </w:r>
    </w:p>
    <w:p w14:paraId="070BB2E3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пенсаторная компетенция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 — развитие умении</w:t>
      </w:r>
      <w:r w:rsidRPr="00F91B67">
        <w:rPr>
          <w:rFonts w:ascii="Cambria Math" w:eastAsia="Times New Roman" w:hAnsi="Cambria Math" w:cs="Times New Roman"/>
          <w:color w:val="000000"/>
          <w:sz w:val="24"/>
          <w:szCs w:val="24"/>
        </w:rPr>
        <w:t>̆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ходить из положения в условиях дефицита языковых средств при получении и передаче информации;</w:t>
      </w:r>
    </w:p>
    <w:p w14:paraId="66DA53C7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учебно-познавательная        компетенция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— </w:t>
      </w:r>
      <w:proofErr w:type="spellStart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еи</w:t>
      </w:r>
      <w:r w:rsidRPr="00F91B67">
        <w:rPr>
          <w:rFonts w:ascii="Cambria Math" w:eastAsia="Times New Roman" w:hAnsi="Cambria Math" w:cs="Times New Roman"/>
          <w:color w:val="000000"/>
          <w:sz w:val="24"/>
          <w:szCs w:val="24"/>
        </w:rPr>
        <w:t>̆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шее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общих и специальных учебных умении</w:t>
      </w:r>
      <w:r w:rsidRPr="00F91B67">
        <w:rPr>
          <w:rFonts w:ascii="Cambria Math" w:eastAsia="Times New Roman" w:hAnsi="Cambria Math" w:cs="Times New Roman"/>
          <w:color w:val="000000"/>
          <w:sz w:val="24"/>
          <w:szCs w:val="24"/>
        </w:rPr>
        <w:t>̆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ниверсальных способов деятельности; ознакомление с доступными учащимся способами и </w:t>
      </w:r>
    </w:p>
    <w:p w14:paraId="60CCE4AA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6D32C3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4136FD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E73AB6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C437CD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9D8B97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ами самостоятельного изучения языков и культур, в том числе с использованием новых информационных технологии</w:t>
      </w:r>
      <w:r w:rsidRPr="00F91B67">
        <w:rPr>
          <w:rFonts w:ascii="Cambria Math" w:eastAsia="Times New Roman" w:hAnsi="Cambria Math" w:cs="Times New Roman"/>
          <w:color w:val="000000"/>
          <w:sz w:val="24"/>
          <w:szCs w:val="24"/>
        </w:rPr>
        <w:t>̆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500EAB5" w14:textId="77777777" w:rsidR="00F91B67" w:rsidRPr="00F91B67" w:rsidRDefault="00F91B67" w:rsidP="004745CF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личности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 учащихся посредством реализации воспитательного потенциала иностранного языка:</w:t>
      </w:r>
    </w:p>
    <w:p w14:paraId="1F390D34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формирование у учащихся потребности изучения иностранных языков и овладения ими как средством общения, познания, самореализации и </w:t>
      </w:r>
      <w:proofErr w:type="spellStart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и</w:t>
      </w:r>
      <w:proofErr w:type="spellEnd"/>
      <w:r w:rsidRPr="00F91B67">
        <w:rPr>
          <w:rFonts w:ascii="Cambria Math" w:eastAsia="Times New Roman" w:hAnsi="Cambria Math" w:cs="Times New Roman"/>
          <w:color w:val="000000"/>
          <w:sz w:val="24"/>
          <w:szCs w:val="24"/>
        </w:rPr>
        <w:t>̆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14:paraId="6ABC497F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формирование </w:t>
      </w:r>
      <w:proofErr w:type="spellStart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культурнои</w:t>
      </w:r>
      <w:proofErr w:type="spellEnd"/>
      <w:r w:rsidRPr="00F91B67">
        <w:rPr>
          <w:rFonts w:ascii="Cambria Math" w:eastAsia="Times New Roman" w:hAnsi="Cambria Math" w:cs="Times New Roman"/>
          <w:color w:val="000000"/>
          <w:sz w:val="24"/>
          <w:szCs w:val="24"/>
        </w:rPr>
        <w:t>̆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этническои</w:t>
      </w:r>
      <w:proofErr w:type="spellEnd"/>
      <w:r w:rsidRPr="00F91B67">
        <w:rPr>
          <w:rFonts w:ascii="Cambria Math" w:eastAsia="Times New Roman" w:hAnsi="Cambria Math" w:cs="Times New Roman"/>
          <w:color w:val="000000"/>
          <w:sz w:val="24"/>
          <w:szCs w:val="24"/>
        </w:rPr>
        <w:t>̆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дентичности как составляющих </w:t>
      </w:r>
      <w:proofErr w:type="spellStart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ои</w:t>
      </w:r>
      <w:proofErr w:type="spellEnd"/>
      <w:r w:rsidRPr="00F91B67">
        <w:rPr>
          <w:rFonts w:ascii="Cambria Math" w:eastAsia="Times New Roman" w:hAnsi="Cambria Math" w:cs="Times New Roman"/>
          <w:color w:val="000000"/>
          <w:sz w:val="24"/>
          <w:szCs w:val="24"/>
        </w:rPr>
        <w:t>̆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</w:t>
      </w:r>
      <w:proofErr w:type="spellStart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инои</w:t>
      </w:r>
      <w:proofErr w:type="spellEnd"/>
      <w:r w:rsidRPr="00F91B67">
        <w:rPr>
          <w:rFonts w:ascii="Cambria Math" w:eastAsia="Times New Roman" w:hAnsi="Cambria Math" w:cs="Times New Roman"/>
          <w:color w:val="000000"/>
          <w:sz w:val="24"/>
          <w:szCs w:val="24"/>
        </w:rPr>
        <w:t>̆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ы; лучшее осознание </w:t>
      </w:r>
      <w:proofErr w:type="spellStart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и</w:t>
      </w:r>
      <w:proofErr w:type="spellEnd"/>
      <w:r w:rsidRPr="00F91B67">
        <w:rPr>
          <w:rFonts w:ascii="Cambria Math" w:eastAsia="Times New Roman" w:hAnsi="Cambria Math" w:cs="Times New Roman"/>
          <w:color w:val="000000"/>
          <w:sz w:val="24"/>
          <w:szCs w:val="24"/>
        </w:rPr>
        <w:t>̆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ои</w:t>
      </w:r>
      <w:proofErr w:type="spellEnd"/>
      <w:r w:rsidRPr="00F91B67">
        <w:rPr>
          <w:rFonts w:ascii="Cambria Math" w:eastAsia="Times New Roman" w:hAnsi="Cambria Math" w:cs="Times New Roman"/>
          <w:color w:val="000000"/>
          <w:sz w:val="24"/>
          <w:szCs w:val="24"/>
        </w:rPr>
        <w:t>̆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ы;</w:t>
      </w:r>
    </w:p>
    <w:p w14:paraId="545C8386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звитие стремления к овладению основами </w:t>
      </w:r>
      <w:proofErr w:type="spellStart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ои</w:t>
      </w:r>
      <w:proofErr w:type="spellEnd"/>
      <w:r w:rsidRPr="00F91B67">
        <w:rPr>
          <w:rFonts w:ascii="Cambria Math" w:eastAsia="Times New Roman" w:hAnsi="Cambria Math" w:cs="Times New Roman"/>
          <w:color w:val="000000"/>
          <w:sz w:val="24"/>
          <w:szCs w:val="24"/>
        </w:rPr>
        <w:t>̆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ы средствами иностранного языка;</w:t>
      </w:r>
    </w:p>
    <w:p w14:paraId="7C2E8537" w14:textId="77777777" w:rsidR="00F91B67" w:rsidRPr="00F91B67" w:rsidRDefault="00F91B67" w:rsidP="00F91B67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сознание необходимости вести </w:t>
      </w:r>
      <w:proofErr w:type="spellStart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ыи</w:t>
      </w:r>
      <w:proofErr w:type="spellEnd"/>
      <w:r w:rsidRPr="00F91B67">
        <w:rPr>
          <w:rFonts w:ascii="Cambria Math" w:eastAsia="Times New Roman" w:hAnsi="Cambria Math" w:cs="Times New Roman"/>
          <w:color w:val="000000"/>
          <w:sz w:val="24"/>
          <w:szCs w:val="24"/>
        </w:rPr>
        <w:t>̆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 жизни путем информирования об общественно признанных формах поддержания здоровья и обсуждения необходимости отказа от вредных привычек</w:t>
      </w:r>
    </w:p>
    <w:p w14:paraId="1FB99182" w14:textId="77777777" w:rsidR="00F91B67" w:rsidRPr="00F91B67" w:rsidRDefault="00F91B67" w:rsidP="00F91B67">
      <w:pPr>
        <w:shd w:val="clear" w:color="auto" w:fill="FFFFFF"/>
        <w:spacing w:after="0" w:line="240" w:lineRule="auto"/>
        <w:ind w:right="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в период с 5 по 9 классы является второй ступенью общего образования и важным звеном, которое соединяет все три ступени образования: начальную, основную и старшую. Особенности содержания курса обусловлены спецификой развития школьников. Психологи выделяют два возрастных этапа: 5–7 и 8–9 классы. Личностно ориентированный и деятельностный подходы к обучению иностранного языка позволяют учитывать изменения школьника основной школы, которые обусловлены переходом от детства к взрослению. Это позволяет включать иноязычную речевую деятельность в другие виды деятельности, свойственные учащимся этой возрастной группы, даёт возможности интегрировать знания из разных предметных областей и формировать межпредметные учебные умения и навыки. При формировании и развитии речевых, языковых, социо- или межкультурных умений и навыков следует учитывать новый уровень мотивации учащихся, которая характеризуется самостоятельностью при постановке целей, поиске информации, овладении учебными действиями, осуществлении самостоятельного контроля и оценки деятельности. Благодаря коммуникативной направленности предмета «Иностранный язык» появляется возможность развивать культуру межличностного общения на основе морально-этических норм уважения, равноправия, ответственности. При обсуждении специально отобранных текстов формируется умение рассуждать, оперировать гипотезами, анализировать, сравнивать, оценивать социокультурные, языковые явления.</w:t>
      </w:r>
    </w:p>
    <w:p w14:paraId="2D0FEBE3" w14:textId="77777777" w:rsidR="00F91B67" w:rsidRPr="00F91B67" w:rsidRDefault="00F91B67" w:rsidP="00F91B67">
      <w:pPr>
        <w:shd w:val="clear" w:color="auto" w:fill="FFFFFF"/>
        <w:spacing w:after="0" w:line="240" w:lineRule="auto"/>
        <w:ind w:right="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содержательные линии.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ервой содержательной линией учебного предмета «Иностранный язык» являются коммуникативные умения в основных видах речевой деятельности, второй - языковые средства и навыки оперирования ими, третьей - социокультурные знания u умения. Указанные содержательные линии находятся в тесной взаимосвязи, что обусловлено единством составляющих коммуникативной компетенции как цели обучения: речевой, языковой, социокультурной. Основной линией следует считать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говорения, аудирования, чтения и письма. Формирование коммуникативной компетенции неразрывно связано с социокультурными знаниями, которые составляют предмет содержания речи и обеспечивают взаимопонимание в социокультурной/межкультурной коммуникации. Все три указанные основные содержательные линии взаимосвязаны, и отсутствие одной из них нарушает единство учебного предмета «Иностранный язык». Для достижения цели используются различные формы работы: групповая, парная, индивидуальная, фронтальная. Текущий контроль проводится на каждом уроке (контроль выполнения домашнего задания, умения учащегося выполнять различные упражнения в соответствии с заданием/инструкцией). Контроль рассматривается не только как наблюдение и анализ динамики роста знаний, умений и навыков речевой деятельности пятиклассников, но и как: </w:t>
      </w:r>
    </w:p>
    <w:p w14:paraId="56D93E21" w14:textId="77777777" w:rsidR="00F91B67" w:rsidRPr="00F91B67" w:rsidRDefault="00F91B67" w:rsidP="00F91B67">
      <w:pPr>
        <w:shd w:val="clear" w:color="auto" w:fill="FFFFFF"/>
        <w:spacing w:after="0" w:line="240" w:lineRule="auto"/>
        <w:ind w:right="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314995" w14:textId="77777777" w:rsidR="00F91B67" w:rsidRPr="00F91B67" w:rsidRDefault="00F91B67" w:rsidP="00F91B67">
      <w:pPr>
        <w:shd w:val="clear" w:color="auto" w:fill="FFFFFF"/>
        <w:spacing w:after="0" w:line="240" w:lineRule="auto"/>
        <w:ind w:right="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E0D1E9" w14:textId="77777777" w:rsidR="00F91B67" w:rsidRPr="00F91B67" w:rsidRDefault="00F91B67" w:rsidP="00F91B67">
      <w:pPr>
        <w:shd w:val="clear" w:color="auto" w:fill="FFFFFF"/>
        <w:spacing w:after="0" w:line="240" w:lineRule="auto"/>
        <w:ind w:right="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E1D05B" w14:textId="77777777" w:rsidR="00F91B67" w:rsidRPr="00F91B67" w:rsidRDefault="00F91B67" w:rsidP="00F91B67">
      <w:pPr>
        <w:shd w:val="clear" w:color="auto" w:fill="FFFFFF"/>
        <w:spacing w:after="0" w:line="240" w:lineRule="auto"/>
        <w:ind w:right="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02FE6F" w14:textId="77777777" w:rsidR="00F91B67" w:rsidRPr="00F91B67" w:rsidRDefault="00F91B67" w:rsidP="00F91B67">
      <w:pPr>
        <w:shd w:val="clear" w:color="auto" w:fill="FFFFFF"/>
        <w:spacing w:after="0" w:line="240" w:lineRule="auto"/>
        <w:ind w:right="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стимул к успешности иноязычного обучения каждого учащегося, развитие способностей учащихся к овладению иностранным языком, осознание своей учебной деятельности, понимание:</w:t>
      </w:r>
    </w:p>
    <w:p w14:paraId="62E7DE2F" w14:textId="77777777" w:rsidR="00F91B67" w:rsidRPr="00F91B67" w:rsidRDefault="00F91B67" w:rsidP="00F91B67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что они уже умеют делать;</w:t>
      </w:r>
    </w:p>
    <w:p w14:paraId="7443A68F" w14:textId="77777777" w:rsidR="00F91B67" w:rsidRPr="00F91B67" w:rsidRDefault="00F91B67" w:rsidP="00F91B67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что им нужно сделать, чтобы улучшить свое обучение;</w:t>
      </w:r>
    </w:p>
    <w:p w14:paraId="6259B4F5" w14:textId="77777777" w:rsidR="00F91B67" w:rsidRPr="00F91B67" w:rsidRDefault="00F91B67" w:rsidP="00F91B67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что они могут получить в результате обучения.</w:t>
      </w:r>
    </w:p>
    <w:p w14:paraId="26800255" w14:textId="77777777" w:rsidR="00F91B67" w:rsidRPr="00F91B67" w:rsidRDefault="00F91B67" w:rsidP="00F91B67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ый контроль знаний, умений и навыков проводится после прохождения основных тем. Итоговый контроль проводится как оценка результатов обучения за четверть, год. Итоговые контрольные работы включают усвоенные учащимися учебные материалы по всем видам речевой деятельности: говорению, аудированию, чтению и письму. Контрольные материалы включают тексты для аудирования, ситуации для контроля за сформированностью речевых умений: диалогическая, монологическая речь, тесты для чтения и выполнения коммуникативных заданий и заданий для контроля письменной речи.</w:t>
      </w:r>
    </w:p>
    <w:p w14:paraId="17E63CDD" w14:textId="77777777" w:rsidR="00F91B67" w:rsidRPr="00F91B67" w:rsidRDefault="00F91B67" w:rsidP="00F91B67">
      <w:pPr>
        <w:shd w:val="clear" w:color="auto" w:fill="FFFFFF"/>
        <w:spacing w:after="0" w:line="240" w:lineRule="auto"/>
        <w:ind w:left="720"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реализации программы:</w:t>
      </w:r>
    </w:p>
    <w:p w14:paraId="76B9B6C9" w14:textId="77777777" w:rsidR="00F91B67" w:rsidRPr="00F91B67" w:rsidRDefault="00F91B67" w:rsidP="00F91B67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обеспечение преемственности начального общего, основного общего, среднего (полного) общего образования;</w:t>
      </w:r>
    </w:p>
    <w:p w14:paraId="4DA62851" w14:textId="77777777" w:rsidR="00F91B67" w:rsidRPr="00F91B67" w:rsidRDefault="00F91B67" w:rsidP="00F91B67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14:paraId="7A658975" w14:textId="77777777" w:rsidR="00F91B67" w:rsidRPr="00F91B67" w:rsidRDefault="00F91B67" w:rsidP="00F91B67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14:paraId="24574C22" w14:textId="77777777" w:rsidR="00F91B67" w:rsidRPr="00F91B67" w:rsidRDefault="00F91B67" w:rsidP="00F91B67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нимание определяющей роли языка в развитии интеллектуальных и творческих способностей личности, в процессе образования и самообразования;</w:t>
      </w:r>
    </w:p>
    <w:p w14:paraId="44108D4B" w14:textId="77777777" w:rsidR="00F91B67" w:rsidRPr="00F91B67" w:rsidRDefault="00F91B67" w:rsidP="00F91B67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использование коммуникативно-эстетических возможностей иностранного языка;</w:t>
      </w:r>
    </w:p>
    <w:p w14:paraId="4A094106" w14:textId="77777777" w:rsidR="00F91B67" w:rsidRPr="00F91B67" w:rsidRDefault="00F91B67" w:rsidP="00F91B67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адекватно ситуации и стилю общения;</w:t>
      </w:r>
    </w:p>
    <w:p w14:paraId="601067A8" w14:textId="77777777" w:rsidR="00F91B67" w:rsidRPr="00F91B67" w:rsidRDefault="00F91B67" w:rsidP="00F91B67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сохранение и укрепление физического, психологического и социального здоровья обучающихся, обеспечение их безопасности.</w:t>
      </w:r>
    </w:p>
    <w:p w14:paraId="7065881F" w14:textId="77777777" w:rsidR="00F91B67" w:rsidRPr="00F91B67" w:rsidRDefault="00F91B67" w:rsidP="00F91B67">
      <w:pPr>
        <w:shd w:val="clear" w:color="auto" w:fill="FFFFFF"/>
        <w:spacing w:after="0" w:line="240" w:lineRule="auto"/>
        <w:ind w:right="6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Текущий контроль проводится на каждом уроке (контроль выполнения домашнего задания, умения учащегося выполнять различные упражнения в соответствии с заданием/инструкцией). Контроль рассматривается не только как наблюдение и анализ динамики роста знаний, умений и навыков речевой деятельности, но и как: стимул к успешному иноязычному обучению каждого учащегося, развитие способностей учащихся к овладению иностранным языком, осознание своей учебной деятельности, понимание:</w:t>
      </w:r>
    </w:p>
    <w:p w14:paraId="02240347" w14:textId="77777777" w:rsidR="00F91B67" w:rsidRPr="00F91B67" w:rsidRDefault="00F91B67" w:rsidP="00F91B67">
      <w:pPr>
        <w:shd w:val="clear" w:color="auto" w:fill="FFFFFF"/>
        <w:spacing w:after="0" w:line="240" w:lineRule="auto"/>
        <w:ind w:right="6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- что они уже умеют делать;</w:t>
      </w:r>
    </w:p>
    <w:p w14:paraId="3A9E7191" w14:textId="77777777" w:rsidR="00F91B67" w:rsidRPr="00F91B67" w:rsidRDefault="00F91B67" w:rsidP="00F91B67">
      <w:pPr>
        <w:shd w:val="clear" w:color="auto" w:fill="FFFFFF"/>
        <w:spacing w:after="0" w:line="240" w:lineRule="auto"/>
        <w:ind w:right="6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- что им нужно сделать, чтобы улучшить своё обучение;</w:t>
      </w:r>
    </w:p>
    <w:p w14:paraId="6B77990C" w14:textId="77777777" w:rsidR="00F91B67" w:rsidRPr="00F91B67" w:rsidRDefault="00F91B67" w:rsidP="00F91B67">
      <w:pPr>
        <w:shd w:val="clear" w:color="auto" w:fill="FFFFFF"/>
        <w:spacing w:after="0" w:line="240" w:lineRule="auto"/>
        <w:ind w:right="6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- что они могут получить в результате обучения.</w:t>
      </w:r>
    </w:p>
    <w:p w14:paraId="66375C3D" w14:textId="77777777" w:rsidR="00F91B67" w:rsidRPr="00F91B67" w:rsidRDefault="00F91B67" w:rsidP="00F91B67">
      <w:pPr>
        <w:shd w:val="clear" w:color="auto" w:fill="FFFFFF"/>
        <w:spacing w:after="0" w:line="240" w:lineRule="auto"/>
        <w:ind w:right="6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ый контроль знаний, умений и навыков проводится после прохождения каждой темы. Материалы находятся в сборнике тестовых заданий и после каждого раздела учебника в рубрике «Проверь себя» и предлагаются учащимся сначала в качестве домашнего задания (самоконтроль), а затем для опроса учащихся в классе (контроль).</w:t>
      </w:r>
    </w:p>
    <w:p w14:paraId="74DA8C2A" w14:textId="77777777" w:rsidR="00F91B67" w:rsidRPr="00F91B67" w:rsidRDefault="00F91B67" w:rsidP="00F91B67">
      <w:pPr>
        <w:shd w:val="clear" w:color="auto" w:fill="FFFFFF"/>
        <w:spacing w:after="0" w:line="240" w:lineRule="auto"/>
        <w:ind w:right="6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ые контрольные работы включают усвоенные учащимися учебные материалы по всем видам речевой деятельности: говорению, аудированию, чтению и письму. Контрольные материалы включают тексты для аудирования, ситуации для контроля над сформированностью  речевых умений: диалогическая, монологическая речь, тесты для чтения и выполнения коммуникативных заданий и заданий для контроля письменной речи.</w:t>
      </w:r>
    </w:p>
    <w:p w14:paraId="7F4018B2" w14:textId="77777777" w:rsidR="00F91B67" w:rsidRPr="00F91B67" w:rsidRDefault="00F91B67" w:rsidP="00F91B67">
      <w:pPr>
        <w:shd w:val="clear" w:color="auto" w:fill="FFFFFF"/>
        <w:spacing w:after="0" w:line="240" w:lineRule="auto"/>
        <w:ind w:left="720" w:right="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 ХАРАКТЕРИСТИКА КУРСА</w:t>
      </w:r>
    </w:p>
    <w:p w14:paraId="5900652A" w14:textId="77777777" w:rsidR="00F91B67" w:rsidRPr="00F91B67" w:rsidRDefault="00F91B67" w:rsidP="00F91B6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ный курс является адаптированной к российским условиям версией международного курса – в основе его создания лежат основополагающие документы современного российского образования: Федеральный государственный образовательный стандарт общего образования, новый Федеральный базисный учебный план, примерные программы по английскому </w:t>
      </w:r>
    </w:p>
    <w:p w14:paraId="7F35E9E0" w14:textId="77777777" w:rsidR="00F91B67" w:rsidRPr="00F91B67" w:rsidRDefault="00F91B67" w:rsidP="00F91B6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5A2C9C" w14:textId="77777777" w:rsidR="00F91B67" w:rsidRPr="00F91B67" w:rsidRDefault="00F91B67" w:rsidP="00F91B6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6E4EC9" w14:textId="77777777" w:rsidR="00F91B67" w:rsidRPr="00F91B67" w:rsidRDefault="00F91B67" w:rsidP="00F91B6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D1675C" w14:textId="77777777" w:rsidR="00F91B67" w:rsidRPr="00F91B67" w:rsidRDefault="00F91B67" w:rsidP="00F91B6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77154D" w14:textId="77777777" w:rsidR="00F91B67" w:rsidRPr="00F91B67" w:rsidRDefault="00F91B67" w:rsidP="00F91B6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7925EE" w14:textId="77777777" w:rsidR="00F91B67" w:rsidRPr="00F91B67" w:rsidRDefault="00F91B67" w:rsidP="00F91B6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языку для основного общего образования. Это изначально обеспечивает полное соответствие целей и задач курса, тематики и результатов обучения требованиям федеральных документов.  </w:t>
      </w:r>
    </w:p>
    <w:p w14:paraId="77B0F825" w14:textId="77777777" w:rsidR="00F91B67" w:rsidRPr="00F91B67" w:rsidRDefault="00F91B67" w:rsidP="00F91B6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емый курс также отвечает требованиям Европейских стандартов (Common European Framework – Общеевропейские компетенции владения иностранным языком). Учитывая данное положение, учащиеся становятся участниками процесса, организуемого Советом Европы по повышению качества общения между европейцами – носителями разных языков и  культур. Это позволит им лучше понимать друг друга, свободнее общаться, приведёт к более тесному сотрудничеству.</w:t>
      </w:r>
    </w:p>
    <w:p w14:paraId="5B2C97BB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            Данная программа предназначена для учащихся 5-9 классов основной школы, изучающих английский язык со 2 класса. Кроме того, данная программа также может быть использована в тех общеобразовательных организациях, где английский язык изучается с 5 класса. Объясняется это тем, что неоднозначно решается вопрос о раннем обучении в разных регионах страны по многим причинам, в частности, кадровым. Многие образовательные организации по-прежнему начинают обучение иностранным языкам с пятого класса, учителю часто приходится преподавать в разноуровневых группах, поэтому учебник для 5 класса может использоваться и с продолжающими изучать английский язык, и с начинающими. Это создаёт благоприятную атмосферу и возможность для организации адресного, индивидуализированного, дифференцированного подхода к обучению языку.</w:t>
      </w:r>
    </w:p>
    <w:p w14:paraId="58C5B72D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Программа базируется на таких методологических принципах, как коммуникативно-когнитивный, личностно ориентированный и деятельностный.</w:t>
      </w:r>
    </w:p>
    <w:p w14:paraId="341115CF" w14:textId="77777777" w:rsidR="00F91B67" w:rsidRPr="00F91B67" w:rsidRDefault="00F91B67" w:rsidP="00F91B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е цели курса соответствуют зафиксированным в стандарте основного общего образования по иностранному языку. Это формирование и развитие иноязычной коммуникативной компетенции учащихся в совокупности её составляющих: речевой, языковой, социокультурной, компенсаторной и учебно-познавательной. Особый акцент делается на личностном развитии и воспитании учащихся, развитии готовности к самообразованию, развитии универсальных учебных действий, владении ключевыми компетенциями,  а также развитии и воспитании потребности у школьников пользоваться английским языком как средством общения, познания, самореализации и социальной адаптации, на развитии национального самосознания, стремлении к взаимопониманию между людьми разных культур и сообществ.</w:t>
      </w:r>
    </w:p>
    <w:p w14:paraId="0E7E8596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При создании программы автором учитывались и психологические особенности данной возрастной группы учащихся. Это нашло отражение в выборе текстов, форме заданий, видах работы, методическом аппарате.</w:t>
      </w:r>
    </w:p>
    <w:p w14:paraId="26D787BD" w14:textId="77777777" w:rsidR="00F91B67" w:rsidRPr="00F91B67" w:rsidRDefault="00F91B67" w:rsidP="00F91B67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Ниже предлагается тематическое планирование по учебникам серии «Английский в фокусе» (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potlight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авторов Ю. Е. Ваулиной, Д. Дули, О. Е. </w:t>
      </w:r>
      <w:proofErr w:type="spellStart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Подоляко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, В. Эванс для 5–9 классов, которые реализуют данную рабочую программу.</w:t>
      </w:r>
    </w:p>
    <w:p w14:paraId="357F12A3" w14:textId="77777777" w:rsidR="00F91B67" w:rsidRPr="00F91B67" w:rsidRDefault="00F91B67" w:rsidP="00F91B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, МЕТАПРЕДМЕТНЫЕ И ПРЕДМЕТНЫЕ РЕЗУЛЬТАТЫ</w:t>
      </w:r>
    </w:p>
    <w:p w14:paraId="66FABACC" w14:textId="77777777" w:rsidR="00F91B67" w:rsidRPr="00F91B67" w:rsidRDefault="00F91B67" w:rsidP="00F91B6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программа обеспечивает формирование личностных, метапредметных и предметных результатов.</w:t>
      </w:r>
    </w:p>
    <w:p w14:paraId="3BDD1E2B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ми результатами 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:</w:t>
      </w:r>
    </w:p>
    <w:p w14:paraId="2CDB2D57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долга перед Родиной;</w:t>
      </w:r>
    </w:p>
    <w:p w14:paraId="6F6734A6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14:paraId="655BC089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формирование целостного мировоззрения, соответствующего современному уровню развития </w:t>
      </w:r>
    </w:p>
    <w:p w14:paraId="0BF627E8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65A47A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63DB2D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DC14C0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150DED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науки и общественной практики, учитывающего социальное, культурное, языковое, духовное многообразие современного мира;</w:t>
      </w:r>
    </w:p>
    <w:p w14:paraId="54C40075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14:paraId="7E526DA7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14:paraId="3B45A81D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7A4F3188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</w:t>
      </w:r>
    </w:p>
    <w:p w14:paraId="4B2C15CF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14:paraId="754D7326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14:paraId="3747678D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495C51AE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14:paraId="75B668A8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14:paraId="71D9FD2C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осознание возможностей самореализации средствами иностранного языка;</w:t>
      </w:r>
    </w:p>
    <w:p w14:paraId="52D282D6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стремление к совершенствованию речевой культуры в целом;</w:t>
      </w:r>
    </w:p>
    <w:p w14:paraId="70F21D56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е коммуникативной компетенции в межкультурной и межэтнической коммуникации;</w:t>
      </w:r>
    </w:p>
    <w:p w14:paraId="135C6508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витие таких качеств, как воля, целеустремлённость, креативность, инициативность, эмпатия, трудолюбие, дисциплинированность;</w:t>
      </w:r>
    </w:p>
    <w:p w14:paraId="5A9C8FE3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е общекультурной и этнической идентичности как составляющих гражданской идентичности личности;</w:t>
      </w:r>
    </w:p>
    <w:p w14:paraId="4348E935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14:paraId="5F2765C0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готовность отстаивать национальные и общечеловеческие (гуманистические, демократические) ценности, свою гражданскую позицию;</w:t>
      </w:r>
    </w:p>
    <w:p w14:paraId="05776C3E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готовность и способность обучающихся к саморазвитию; сформированность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сформированность основ гражданской идентичности.</w:t>
      </w:r>
    </w:p>
    <w:p w14:paraId="518032CE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ми 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ми являются:</w:t>
      </w:r>
    </w:p>
    <w:p w14:paraId="3E29F016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69EC615E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14:paraId="2C604A23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</w:t>
      </w:r>
    </w:p>
    <w:p w14:paraId="0508E547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508FFD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B0A36B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7A16C9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C911D5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ных условий и требований, корректировать свои действия в соответствии с изменяющейся ситуацией;</w:t>
      </w:r>
    </w:p>
    <w:p w14:paraId="27BDF91D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умение оценивать правильность выполнения учебной задачи, собственные возможности её решения;</w:t>
      </w:r>
    </w:p>
    <w:p w14:paraId="3E0A941E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36E120C9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осознанное владение логическими действиями определения понятий, обобщения, установления аналогий и классификации на основе самостоятельного выбора оснований и критериев, установления </w:t>
      </w:r>
      <w:proofErr w:type="spellStart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родо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-видовых связей;</w:t>
      </w:r>
    </w:p>
    <w:p w14:paraId="75B38958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14:paraId="03A8FC5E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умение создавать, применять и преобразовывать знаки и символы, модели и схемы для решения учебных и познавательных задач;</w:t>
      </w:r>
    </w:p>
    <w:p w14:paraId="04E65E52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14:paraId="14BD1DCC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14:paraId="362CE2D1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е и развитие компетентности в области использования информационно-коммуникационных технологий (далее ИКТ-компетенции);</w:t>
      </w:r>
    </w:p>
    <w:p w14:paraId="73063F3E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витие умения планировать своё речевое и неречевое поведение;</w:t>
      </w:r>
    </w:p>
    <w:p w14:paraId="51B52D20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витие коммуникативной компетенции, включая умение взаимодействовать с окружающими, выполняя разные социальные роли;</w:t>
      </w:r>
    </w:p>
    <w:p w14:paraId="2E910B5A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14:paraId="0D6D56A9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14:paraId="36A25881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14:paraId="0D2A0ECE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ми результатами 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:</w:t>
      </w:r>
    </w:p>
    <w:p w14:paraId="2186A252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. В коммуникативной сфере (т.е. во владении иностранным языком как средством общения):</w:t>
      </w:r>
    </w:p>
    <w:p w14:paraId="450DE115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ечевая компетенция в следующих видах речевой деятельности:</w:t>
      </w:r>
    </w:p>
    <w:p w14:paraId="4080AC6F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 говорении:</w:t>
      </w:r>
    </w:p>
    <w:p w14:paraId="2363F4F2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—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14:paraId="4CB89A7D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— 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14:paraId="610B9E8D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— рассказывать о себе, своей семье, друзьях, своих интересах и планах на будущее;</w:t>
      </w:r>
    </w:p>
    <w:p w14:paraId="15CE6BB4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— сообщать краткие сведения о своём городе/селе, о своей стране и странах изучаемого языка;</w:t>
      </w:r>
    </w:p>
    <w:p w14:paraId="2B06A21F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— 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14:paraId="38864EE9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 аудировании:</w:t>
      </w:r>
    </w:p>
    <w:p w14:paraId="138E1DB5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— воспринимать на слух и полностью понимать речь учителя, одноклассников;</w:t>
      </w:r>
    </w:p>
    <w:p w14:paraId="4E167328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—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 интервью);</w:t>
      </w:r>
    </w:p>
    <w:p w14:paraId="4E4CAD88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воспринимать на слух и выборочно понимать с опорой на языковую догадку, контекст краткие </w:t>
      </w:r>
    </w:p>
    <w:p w14:paraId="6EAA18BD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83FECD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D2C6ED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2664BD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F37D33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несложные аутентичные прагматические аудио- и видеотексты, выделяя значимую/нужную/необходимую информацию.</w:t>
      </w:r>
    </w:p>
    <w:p w14:paraId="781705DC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 чтении:</w:t>
      </w:r>
    </w:p>
    <w:p w14:paraId="2648BE30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— читать аутентичные тексты разных жанров и стилей преимущественно с пониманием основного содержания;</w:t>
      </w:r>
    </w:p>
    <w:p w14:paraId="4FB4F541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—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14:paraId="6C3192D5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—читать аутентичные тексты с выборочным пониманием значимой/нужной/интересующей информации.</w:t>
      </w:r>
    </w:p>
    <w:p w14:paraId="44DAD583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 письменной речи:</w:t>
      </w:r>
    </w:p>
    <w:p w14:paraId="1A3DDE3B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— заполнять анкеты и формуляры;</w:t>
      </w:r>
    </w:p>
    <w:p w14:paraId="52833687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— 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14:paraId="0ECFC29F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— составлять план, тезисы устного или письменного сообщения; кратко излагать результаты проектной деятельности.</w:t>
      </w:r>
    </w:p>
    <w:p w14:paraId="5369FE9D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зыковая компетенция:</w:t>
      </w:r>
    </w:p>
    <w:p w14:paraId="2459B75C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— применение правил написания слов, изученных в основной школе;</w:t>
      </w:r>
    </w:p>
    <w:p w14:paraId="20DC1499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— адекватное произношение и различение на слух всех звуков иностранного языка; соблюдение правильного ударения в словах и фразах;</w:t>
      </w:r>
    </w:p>
    <w:p w14:paraId="360EF2B2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— 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14:paraId="76816A95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— 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14:paraId="5DE2C0C0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— знание основных способов словообразования (аффиксации, словосложения, конверсии);</w:t>
      </w:r>
    </w:p>
    <w:p w14:paraId="5F0971DF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— понимание и использование явлений многозначности слов иностранного языка: синонимии, антонимии и лексической сочетаемости;</w:t>
      </w:r>
    </w:p>
    <w:p w14:paraId="086255FA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— распознавание и употребление в речи основных морфологических форм и синтаксических конструкций изучаемого языка;</w:t>
      </w:r>
    </w:p>
    <w:p w14:paraId="3F8902C1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— знание признаков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14:paraId="063B8307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— знание основных различий систем иностранного и русского/родного языков.</w:t>
      </w:r>
    </w:p>
    <w:p w14:paraId="341E6003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оциокультурная компетенция:</w:t>
      </w:r>
    </w:p>
    <w:p w14:paraId="0C561CF9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— 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</w:t>
      </w:r>
      <w:proofErr w:type="spellStart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нерформального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личностного и межкультурного общения;</w:t>
      </w:r>
    </w:p>
    <w:p w14:paraId="5EA233AD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— 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14:paraId="0FA56F08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— 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14:paraId="58A1510F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— знакомство с образцами художественной, публицистической и научно-популярной литературы;</w:t>
      </w:r>
    </w:p>
    <w:p w14:paraId="3FAF8D68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— представление об особенностях образа жизни, быта, культуры страны/стран изучаемого языка (всемирно известных достопримечательностях, выдающихся людях и их вкладе в мировую культуру);</w:t>
      </w:r>
    </w:p>
    <w:p w14:paraId="4CD0AA45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— представление о сходстве и различиях в традициях своей страны и стран изучаемого языка;</w:t>
      </w:r>
    </w:p>
    <w:p w14:paraId="7C20EA96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— понимание роли владения иностранными языками в современном мире.</w:t>
      </w:r>
    </w:p>
    <w:p w14:paraId="15D46E50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омпенсаторная компетенция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— умение выходить из трудного положения в условиях дефицита</w:t>
      </w:r>
    </w:p>
    <w:p w14:paraId="1198A33F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BB537F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7EFE09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E48360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90C720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овых средств при получении и приёме информации за счёт использования контекстуальной</w:t>
      </w:r>
    </w:p>
    <w:p w14:paraId="0C33FAE2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догадки, игнорирования языковых трудностей, переспроса, словарных замен, жестов, мимики.</w:t>
      </w:r>
    </w:p>
    <w:p w14:paraId="412C64ED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. В познавательной сфере:</w:t>
      </w:r>
    </w:p>
    <w:p w14:paraId="5F28B41C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— 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14:paraId="3792721C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— владение приёмами работы с текстом: умение пользоваться определённой стратегией чтения/аудирования в зависимости от коммуникативной задачи (читать/слушать текст с разной глубиной понимания);</w:t>
      </w:r>
    </w:p>
    <w:p w14:paraId="08307125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— 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14:paraId="45714B2B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— готовность и умение осуществлять индивидуальную и совместную проектную работу;</w:t>
      </w:r>
    </w:p>
    <w:p w14:paraId="265D8957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—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14:paraId="6D6A847A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— владение способами и приёмами дальнейшего самостоятельного изучения иностранных языков.</w:t>
      </w:r>
    </w:p>
    <w:p w14:paraId="2A692D2A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 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В ценностно-ориентационной сфере:</w:t>
      </w:r>
    </w:p>
    <w:p w14:paraId="1FF66D04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— представление о языке как средстве выражения чувств, эмоций, основе культуры мышления;</w:t>
      </w:r>
    </w:p>
    <w:p w14:paraId="4BC0F43D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— 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14:paraId="4466B46E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представление о целостном </w:t>
      </w:r>
      <w:proofErr w:type="spellStart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язычном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, поликультурном мире, осознание места и роли родного и иностранного языков в этом мире как средства общения, познания, самореализации и социальной адаптации;</w:t>
      </w:r>
    </w:p>
    <w:p w14:paraId="3324CBDC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— 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14:paraId="25AD7FFB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. В эстетической сфере:</w:t>
      </w:r>
    </w:p>
    <w:p w14:paraId="0C13777C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— владение элементарными средствами выражения чувств и эмоций на иностранном языке;</w:t>
      </w:r>
    </w:p>
    <w:p w14:paraId="61DB8578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— стремление к знакомству с образцами художественного творчества на иностранном языке и средствами иностранного языка;</w:t>
      </w:r>
    </w:p>
    <w:p w14:paraId="3D9C39FD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— развитие чувства прекрасного в процессе обсуждения современных тенденций в живописи, музыке, литературе.</w:t>
      </w:r>
    </w:p>
    <w:p w14:paraId="2D69803E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. В трудовой сфере:</w:t>
      </w:r>
    </w:p>
    <w:p w14:paraId="4369A27D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— умение рационально планировать свой учебный труд;</w:t>
      </w:r>
    </w:p>
    <w:p w14:paraId="468B78B1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— умение работать в соответствии с намеченным планом. Е. В физической сфере:</w:t>
      </w:r>
    </w:p>
    <w:p w14:paraId="6FA1EBA0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— стремление вести здоровый образ жизни (режим труда и отдыха, питание, спорт, фитнес).</w:t>
      </w:r>
    </w:p>
    <w:p w14:paraId="31D94459" w14:textId="77777777" w:rsidR="00F91B67" w:rsidRPr="00F91B67" w:rsidRDefault="00F91B67" w:rsidP="00F91B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КУРСА</w:t>
      </w:r>
    </w:p>
    <w:p w14:paraId="771FE178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ое содержание речи</w:t>
      </w:r>
    </w:p>
    <w:p w14:paraId="1D19C250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1. Межличностные взаимоотношения в семье, со сверстниками; решение конфликтных ситуаций. Внешность и черты характера человека.</w:t>
      </w:r>
    </w:p>
    <w:p w14:paraId="00404B83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2. Досуг и увлечения (чтение, кино, театр, музеи, музыка). Виды отдыха, путешествия. Молодёжная мода. Покупки.</w:t>
      </w:r>
    </w:p>
    <w:p w14:paraId="3D9D88E7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3. Здоровый образ жизни: режим труда и отдыха, спорт, сбалансированное питание, отказ от вредных привычек.</w:t>
      </w:r>
    </w:p>
    <w:p w14:paraId="5F99D51E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4. Школьное        образование,        школьная жизнь, изучаемые предметы и отношение к ним. Переписка с зарубежными сверстниками. Каникулы в различное время года.</w:t>
      </w:r>
    </w:p>
    <w:p w14:paraId="2B91C7E7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5. Мир профессии. Проблемы выбора профессии. Роль иностранного языка в планах на будущее.</w:t>
      </w:r>
    </w:p>
    <w:p w14:paraId="12AEA0E4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Вселенная и человек. Природа: флора и фауна. Проблемы экологии. Защита окружающей среды. Климат, погода. </w:t>
      </w:r>
      <w:proofErr w:type="spellStart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Уcловия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живания в городской/сельской местности. Транспорт.</w:t>
      </w:r>
    </w:p>
    <w:p w14:paraId="505F189A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7. Средства массовой информации и коммуникации (пресса, телевидение, радио, Интернет).</w:t>
      </w:r>
    </w:p>
    <w:p w14:paraId="6B3FBA9D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Страна/страны изучаемого языка и родная страна, их географическое положение, столицы и </w:t>
      </w:r>
    </w:p>
    <w:p w14:paraId="06E6FDBE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A11A4B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7A98E5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486760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B2B414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B333D0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</w:p>
    <w:p w14:paraId="62D79684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икативные умения по видам речевой деятельности</w:t>
      </w:r>
    </w:p>
    <w:p w14:paraId="03B62BA3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ворение</w:t>
      </w:r>
    </w:p>
    <w:p w14:paraId="7EB4ABFB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Диалогическая речь:</w:t>
      </w:r>
    </w:p>
    <w:p w14:paraId="7436BCFC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вести:</w:t>
      </w:r>
    </w:p>
    <w:p w14:paraId="72FCF2AD" w14:textId="77777777" w:rsidR="00F91B67" w:rsidRPr="00F91B67" w:rsidRDefault="00F91B67" w:rsidP="004745C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диалоги этикетного характера,</w:t>
      </w:r>
    </w:p>
    <w:p w14:paraId="6CF6BCAC" w14:textId="77777777" w:rsidR="00F91B67" w:rsidRPr="00F91B67" w:rsidRDefault="00F91B67" w:rsidP="004745C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диалог-расспрос,</w:t>
      </w:r>
    </w:p>
    <w:p w14:paraId="50B10CFE" w14:textId="77777777" w:rsidR="00F91B67" w:rsidRPr="00F91B67" w:rsidRDefault="00F91B67" w:rsidP="004745C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диалог-побуждение к действию,</w:t>
      </w:r>
    </w:p>
    <w:p w14:paraId="334C4584" w14:textId="77777777" w:rsidR="00F91B67" w:rsidRPr="00F91B67" w:rsidRDefault="00F91B67" w:rsidP="004745C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диалог – обмен мнениями,</w:t>
      </w:r>
    </w:p>
    <w:p w14:paraId="1013993F" w14:textId="77777777" w:rsidR="00F91B67" w:rsidRPr="00F91B67" w:rsidRDefault="00F91B67" w:rsidP="004745C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комбинированные диалоги.</w:t>
      </w:r>
    </w:p>
    <w:p w14:paraId="5AEAB384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Объём диалога – от 3 реплик (5–7 классы) до 4–5 реплик (8–9 классы) со стороны каждого учащегося. Продолжительность диалога – 2,5–3 мин</w:t>
      </w:r>
    </w:p>
    <w:p w14:paraId="78F5C08B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(9 класс).</w:t>
      </w:r>
    </w:p>
    <w:p w14:paraId="06E87C6D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Монологическая речь</w:t>
      </w:r>
    </w:p>
    <w:p w14:paraId="1FFA12AE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пользоваться:</w:t>
      </w:r>
    </w:p>
    <w:p w14:paraId="57AB4FB6" w14:textId="77777777" w:rsidR="00F91B67" w:rsidRPr="00F91B67" w:rsidRDefault="00F91B67" w:rsidP="004745C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коммуникативными типами речи: описанием, сообщением, рассказом (включающим эмоционально-оценочные суждения), рассуждением (характеристикой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</w:t>
      </w:r>
    </w:p>
    <w:p w14:paraId="621DE34A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монологического высказывания – от 8–10 фраз (5–7 классы) до 10–12 фраз (8–9 классы). Продолжительность монолога – 1,5–2 мин (9 класс).</w:t>
      </w:r>
    </w:p>
    <w:p w14:paraId="2FA5767C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дирование</w:t>
      </w:r>
    </w:p>
    <w:p w14:paraId="79BF3C66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14:paraId="387D0E97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анры текстов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: прагматические, публицистические.</w:t>
      </w:r>
    </w:p>
    <w:p w14:paraId="30A5824F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пы текстов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: объявление, реклама, сообщение, рассказ, диалог-интервью, стихотворение и др.</w:t>
      </w:r>
    </w:p>
    <w:p w14:paraId="5884E72A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14:paraId="7DA5279F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е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аудирования – до 1 мин.</w:t>
      </w:r>
    </w:p>
    <w:p w14:paraId="43EDF825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е с пониманием основного содержания текста осуществляется на аутентичном материале, содержащем наряду с изученными и некоторое количество незнакомых языковых явлений. Время звучания текстов для аудирования – до 2 мин.</w:t>
      </w:r>
    </w:p>
    <w:p w14:paraId="1B55872C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аудирования – до 1,5 мин.</w:t>
      </w:r>
    </w:p>
    <w:p w14:paraId="3B2F73C2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ение</w:t>
      </w:r>
    </w:p>
    <w:p w14:paraId="2678ABF9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:</w:t>
      </w:r>
    </w:p>
    <w:p w14:paraId="7E6A48C5" w14:textId="77777777" w:rsidR="00F91B67" w:rsidRPr="00F91B67" w:rsidRDefault="00F91B67" w:rsidP="004745CF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14:paraId="4E769B30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ьменная речь</w:t>
      </w:r>
    </w:p>
    <w:p w14:paraId="372C5063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:</w:t>
      </w:r>
    </w:p>
    <w:p w14:paraId="3A14B889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F8400D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BE1C39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4D86F5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3F2D17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– писать короткие поздравления с днем рождения и другими праздниками, выражать пожелания (объёмом 30–40 слов, включая адрес);</w:t>
      </w:r>
    </w:p>
    <w:p w14:paraId="1CB174CB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– заполнять формуляры, бланки (указывать имя, фамилию, пол, гражданство, адрес);</w:t>
      </w:r>
    </w:p>
    <w:p w14:paraId="5EDA5461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–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– около 100–110 слов, включая адрес;</w:t>
      </w:r>
    </w:p>
    <w:p w14:paraId="78E3F5C3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– составлять план, тезисы устного или письменного сообщения, кратко излагать результаты проектной деятельности.</w:t>
      </w:r>
    </w:p>
    <w:p w14:paraId="5C582297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овые средства и навыки пользования ими</w:t>
      </w:r>
    </w:p>
    <w:p w14:paraId="3C33D24C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фография</w:t>
      </w:r>
    </w:p>
    <w:p w14:paraId="2B17867A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14:paraId="408EBA21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нетическая сторона речи</w:t>
      </w:r>
    </w:p>
    <w:p w14:paraId="3E876C97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14:paraId="6C5DA635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ксическая сторона речи</w:t>
      </w:r>
    </w:p>
    <w:p w14:paraId="5FBE38C9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лексическими единицами, обслуживающими новые темы, проблемы и ситуации общения в пределах тематики основной школы, в объёме 1200 единиц (включая 500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</w:r>
    </w:p>
    <w:p w14:paraId="1F9568D7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способы словообразования:</w:t>
      </w:r>
    </w:p>
    <w:p w14:paraId="41E3B036" w14:textId="77777777" w:rsidR="00F91B67" w:rsidRPr="00F91B67" w:rsidRDefault="00F91B67" w:rsidP="004745CF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аффиксация:</w:t>
      </w:r>
    </w:p>
    <w:p w14:paraId="56EBD29F" w14:textId="77777777" w:rsidR="00F91B67" w:rsidRPr="00F91B67" w:rsidRDefault="00F91B67" w:rsidP="004745C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ов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-dis-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(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disagree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, 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-mis-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(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misunderstand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, 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-re-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(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rewrite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 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ize/ise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(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revise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2FFBF0C9" w14:textId="77777777" w:rsidR="00F91B67" w:rsidRPr="00F91B67" w:rsidRDefault="00F91B67" w:rsidP="004745C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ительных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   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-sion/-tion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(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conclusion/celebration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, 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-ance/-ence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(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performance/influence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, 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-ment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(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environment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, 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-ity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(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possibility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, 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-ness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(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kindness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, 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-ship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(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friendship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, 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-ist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(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optimist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, 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-ing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(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meeting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F510C62" w14:textId="77777777" w:rsidR="00F91B67" w:rsidRPr="00F91B67" w:rsidRDefault="00F91B67" w:rsidP="004745C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агательных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un-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(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unpleasant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,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 im-/in-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(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impolite/independent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, 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inter-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(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international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 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-y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(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buzy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, 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-ly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(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lovely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, 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-ful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(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careful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, 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-al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(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historical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, 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-ic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(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scientific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, 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-ian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-an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(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Russian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, 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-ing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(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loving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 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-ous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(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dangerous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, 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-able/-ible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(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enjoyable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responsible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, 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-less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(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harmless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, 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-ive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(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native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135502BE" w14:textId="77777777" w:rsidR="00F91B67" w:rsidRPr="00F91B67" w:rsidRDefault="00F91B67" w:rsidP="004745C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наречий 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y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sually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3F56DF4E" w14:textId="77777777" w:rsidR="00F91B67" w:rsidRPr="00F91B67" w:rsidRDefault="00F91B67" w:rsidP="004745C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ительных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-teen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(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fifteen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, 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-ty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(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seventy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, 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-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th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(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sixth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02C19A97" w14:textId="77777777" w:rsidR="00F91B67" w:rsidRPr="00F91B67" w:rsidRDefault="00F91B67" w:rsidP="004745C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сложение:</w:t>
      </w:r>
    </w:p>
    <w:p w14:paraId="585451DE" w14:textId="77777777" w:rsidR="00F91B67" w:rsidRPr="00F91B67" w:rsidRDefault="00F91B67" w:rsidP="004745CF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 существительное + существительное (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acemaker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35D5A8A3" w14:textId="77777777" w:rsidR="00F91B67" w:rsidRPr="00F91B67" w:rsidRDefault="00F91B67" w:rsidP="004745CF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 прилагательное + прилагательное (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ell-known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0B350C7" w14:textId="77777777" w:rsidR="00F91B67" w:rsidRPr="00F91B67" w:rsidRDefault="00F91B67" w:rsidP="004745CF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 прилагательное + существительное (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lackboard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A2EBAC8" w14:textId="77777777" w:rsidR="00F91B67" w:rsidRPr="00F91B67" w:rsidRDefault="00F91B67" w:rsidP="004745CF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 местоимение + существительное (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lf-respect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4DC0785A" w14:textId="77777777" w:rsidR="00F91B67" w:rsidRPr="00F91B67" w:rsidRDefault="00F91B67" w:rsidP="00F91B6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3) конверсия:</w:t>
      </w:r>
    </w:p>
    <w:p w14:paraId="6BD5EB89" w14:textId="77777777" w:rsidR="00F91B67" w:rsidRPr="00F91B67" w:rsidRDefault="00F91B67" w:rsidP="004745CF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 существительных от неопределённой формы глагола (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o</w:t>
      </w:r>
      <w:proofErr w:type="spellEnd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lay</w:t>
      </w:r>
      <w:proofErr w:type="spellEnd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– 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lay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08B9D49E" w14:textId="77777777" w:rsidR="00F91B67" w:rsidRPr="00F91B67" w:rsidRDefault="00F91B67" w:rsidP="004745CF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 прилагательных от существительных (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ld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 – 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ld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inter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5C1E6FF6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ние и использование интернациональных слов (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octor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16BA23E9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я о синонимии, антонимии, лексической сочетаемости, многозначности.</w:t>
      </w:r>
    </w:p>
    <w:p w14:paraId="7E005890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мматическая сторона речи</w:t>
      </w:r>
    </w:p>
    <w:p w14:paraId="6E5291FB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ейшее расширение объёма значений грамматических средств, изученных ранее, и знакомство с новыми грамматическими явлениями.</w:t>
      </w:r>
    </w:p>
    <w:p w14:paraId="70B74C2E" w14:textId="77777777" w:rsidR="00F91B67" w:rsidRPr="00F91B67" w:rsidRDefault="00F91B67" w:rsidP="004745CF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We 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oved</w:t>
      </w:r>
      <w:proofErr w:type="spellEnd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o</w:t>
      </w:r>
      <w:proofErr w:type="spellEnd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a 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ew</w:t>
      </w:r>
      <w:proofErr w:type="spellEnd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ouse</w:t>
      </w:r>
      <w:proofErr w:type="spellEnd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st</w:t>
      </w:r>
      <w:proofErr w:type="spellEnd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year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); предложения с начальным ‘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t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’ и с начальным ‘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re</w:t>
      </w:r>
      <w:proofErr w:type="spellEnd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+ 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o</w:t>
      </w:r>
      <w:proofErr w:type="spellEnd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e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’ (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t’s</w:t>
      </w:r>
      <w:proofErr w:type="spellEnd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ld</w:t>
      </w:r>
      <w:proofErr w:type="spellEnd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It’s five o’clock. It’s interesting. It was winter. There are a lot of trees in the park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.</w:t>
      </w:r>
    </w:p>
    <w:p w14:paraId="42F2869C" w14:textId="77777777" w:rsidR="00F91B67" w:rsidRPr="00F91B67" w:rsidRDefault="00F91B67" w:rsidP="004745CF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сочинённые предложения с сочинительными союзами 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nd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ut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r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D22D8EC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E8D629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6CC99F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7FB3CC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218D8C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401809" w14:textId="77777777" w:rsidR="00F91B67" w:rsidRPr="00F91B67" w:rsidRDefault="00F91B67" w:rsidP="004745CF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подчинённые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союзами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союзными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ми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what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 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when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 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why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 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which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 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that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 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who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 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if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because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 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that’s why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 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than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 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so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0E70BD9" w14:textId="77777777" w:rsidR="00F91B67" w:rsidRPr="00F91B67" w:rsidRDefault="00F91B67" w:rsidP="004745CF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подчинённые предложения с придаточными: времени с союзами 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or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nce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uring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; цели с союзом 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o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at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; условия с союзом 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nless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; определительными с союзами 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ho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hich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at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ABE8A53" w14:textId="77777777" w:rsidR="00F91B67" w:rsidRPr="00F91B67" w:rsidRDefault="00F91B67" w:rsidP="004745CF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подчинённые предложения с союзами 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hoever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hatever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owever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henever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ACD9428" w14:textId="77777777" w:rsidR="00F91B67" w:rsidRPr="00F91B67" w:rsidRDefault="00F91B67" w:rsidP="004745CF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ные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реального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Conditional I – If it doesn’t rain, they’ll go for a picnic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нереального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а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Conditional II – If I were rich, I would help the endangered animals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 Conditional III – If she had asked me, I would have helped her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.</w:t>
      </w:r>
    </w:p>
    <w:p w14:paraId="2BB97BA1" w14:textId="77777777" w:rsidR="00F91B67" w:rsidRPr="00F91B67" w:rsidRDefault="00F91B67" w:rsidP="004745CF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Все типы вопросительных предложений (общий, специальный, альтернативный, разделительный вопросы в 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esent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uture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ast</w:t>
      </w:r>
      <w:proofErr w:type="spellEnd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Simple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esent</w:t>
      </w:r>
      <w:proofErr w:type="spellEnd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rfect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esent</w:t>
      </w:r>
      <w:proofErr w:type="spellEnd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ntinuous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05C892B4" w14:textId="77777777" w:rsidR="00F91B67" w:rsidRPr="00F91B67" w:rsidRDefault="00F91B67" w:rsidP="004745CF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Побудительные предложения в утвердительной (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Be 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areful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) и отрицательной (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on’t</w:t>
      </w:r>
      <w:proofErr w:type="spellEnd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orry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) форме.</w:t>
      </w:r>
    </w:p>
    <w:p w14:paraId="7AB0B43E" w14:textId="77777777" w:rsidR="00F91B67" w:rsidRPr="00F91B67" w:rsidRDefault="00F91B67" w:rsidP="004745CF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кциями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as ... as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 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not so ... as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 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either ... or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 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neither ...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nor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67FF98D8" w14:textId="77777777" w:rsidR="00F91B67" w:rsidRPr="00F91B67" w:rsidRDefault="00F91B67" w:rsidP="004745CF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кция 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o</w:t>
      </w:r>
      <w:proofErr w:type="spellEnd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e</w:t>
      </w:r>
      <w:proofErr w:type="spellEnd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oing</w:t>
      </w:r>
      <w:proofErr w:type="spellEnd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o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 (для выражения будущего действия).</w:t>
      </w:r>
    </w:p>
    <w:p w14:paraId="53978D14" w14:textId="77777777" w:rsidR="00F91B67" w:rsidRPr="00F91B67" w:rsidRDefault="00F91B67" w:rsidP="004745CF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кции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It takes me ... to do something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 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to look/feel/be happy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80C26B5" w14:textId="77777777" w:rsidR="00F91B67" w:rsidRPr="00F91B67" w:rsidRDefault="00F91B67" w:rsidP="004745CF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кции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be</w:t>
      </w:r>
      <w:proofErr w:type="spellEnd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/get used to something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 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be/get used to doing something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535E3EB" w14:textId="77777777" w:rsidR="00F91B67" w:rsidRPr="00F91B67" w:rsidRDefault="00F91B67" w:rsidP="004745CF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кции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инфинитивом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типа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I saw Jim ride/riding his bike. I want you to meet me at the station tomorrow. 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he</w:t>
      </w:r>
      <w:proofErr w:type="spellEnd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ems</w:t>
      </w:r>
      <w:proofErr w:type="spellEnd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o</w:t>
      </w:r>
      <w:proofErr w:type="spellEnd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e</w:t>
      </w:r>
      <w:proofErr w:type="spellEnd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a 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ood</w:t>
      </w:r>
      <w:proofErr w:type="spellEnd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riend</w:t>
      </w:r>
      <w:proofErr w:type="spellEnd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7F757314" w14:textId="77777777" w:rsidR="00F91B67" w:rsidRPr="00F91B67" w:rsidRDefault="00F91B67" w:rsidP="004745CF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ые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авильные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ы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х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тельного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залога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изъявительном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наклонении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Present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 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Past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 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Future Simple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 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Present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 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Past Perfect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 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Present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 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Past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 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Future Continuous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 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resent Perfect 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Continuous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Future-in-the-Past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.</w:t>
      </w:r>
    </w:p>
    <w:p w14:paraId="57CCB5C2" w14:textId="77777777" w:rsidR="00F91B67" w:rsidRPr="00F91B67" w:rsidRDefault="00F91B67" w:rsidP="004745CF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ы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видо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ных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х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дательного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залога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Present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 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Past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 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Future Simple Passive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 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Past Perfect Passive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.</w:t>
      </w:r>
    </w:p>
    <w:p w14:paraId="6365B81A" w14:textId="77777777" w:rsidR="00F91B67" w:rsidRPr="00F91B67" w:rsidRDefault="00F91B67" w:rsidP="004745CF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Модальные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ы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эквиваленты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can/could/be able to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 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may/might, must/have to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 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shall/should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 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would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 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need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.</w:t>
      </w:r>
    </w:p>
    <w:p w14:paraId="5054BB79" w14:textId="77777777" w:rsidR="00F91B67" w:rsidRPr="00F91B67" w:rsidRDefault="00F91B67" w:rsidP="004745CF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Косвенная речь в утвердительных, вопросительных и отрицательных предложениях в настоящем и прошедшем времени. Согласование времён в рамках сложного предложения в плане настоящего и прошлого.</w:t>
      </w:r>
    </w:p>
    <w:p w14:paraId="5DA8FEBA" w14:textId="77777777" w:rsidR="00F91B67" w:rsidRPr="00F91B67" w:rsidRDefault="00F91B67" w:rsidP="004745CF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астия настоящего и прошедшего времени.</w:t>
      </w:r>
    </w:p>
    <w:p w14:paraId="37410362" w14:textId="77777777" w:rsidR="00F91B67" w:rsidRPr="00F91B67" w:rsidRDefault="00F91B67" w:rsidP="004745CF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Неличные формы глагола (герундий, причастия настоящего и прошедшего времени) без различения их функций.</w:t>
      </w:r>
    </w:p>
    <w:p w14:paraId="542B89F6" w14:textId="77777777" w:rsidR="00F91B67" w:rsidRPr="00F91B67" w:rsidRDefault="00F91B67" w:rsidP="004745CF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Фразовые глаголы, обслуживающие темы, отобранные для данного этапа обучения.</w:t>
      </w:r>
    </w:p>
    <w:p w14:paraId="25588786" w14:textId="77777777" w:rsidR="00F91B67" w:rsidRPr="00F91B67" w:rsidRDefault="00F91B67" w:rsidP="004745CF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ённый, неопределённый и нулевой артикли (в том числе c географическими названиями).</w:t>
      </w:r>
    </w:p>
    <w:p w14:paraId="5053DB66" w14:textId="77777777" w:rsidR="00F91B67" w:rsidRPr="00F91B67" w:rsidRDefault="00F91B67" w:rsidP="004745CF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Неисчисляемые и исчисляемые существительные (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 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ncil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ater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), существительные с причастиями настоящего и прошедшего времени (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urning</w:t>
      </w:r>
      <w:proofErr w:type="spellEnd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ouse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 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ritten</w:t>
      </w:r>
      <w:proofErr w:type="spellEnd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etter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). Существительные в функции прилагательного (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rt</w:t>
      </w:r>
      <w:proofErr w:type="spellEnd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allery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3C14A8FA" w14:textId="77777777" w:rsidR="00F91B67" w:rsidRPr="00F91B67" w:rsidRDefault="00F91B67" w:rsidP="004745CF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и сравнения прилагательных и наречий, в том числе образованных не по правилу (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ittle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 – 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ess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 – 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east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7FA35F40" w14:textId="77777777" w:rsidR="00F91B67" w:rsidRPr="00F91B67" w:rsidRDefault="00F91B67" w:rsidP="004745CF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Личные местоимения в именительном (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y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) и объектном (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) падежах, а также в абсолютной форме (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ine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). Неопределённые местоимения (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ome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ny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). Возвратные местоимения, неопределённые местоимения и их производные (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omebody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nything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obody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verything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 и т. д.).</w:t>
      </w:r>
    </w:p>
    <w:p w14:paraId="398A11B0" w14:textId="77777777" w:rsidR="00F91B67" w:rsidRPr="00F91B67" w:rsidRDefault="00F91B67" w:rsidP="004745CF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Наречия, оканчивающиеся на 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y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arly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), а также совпадающие по форме с прилагательными (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ast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igh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00D55519" w14:textId="77777777" w:rsidR="00F91B67" w:rsidRPr="00F91B67" w:rsidRDefault="00F91B67" w:rsidP="004745CF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Устойчивые словоформы в функции наречия типа 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ometimes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t</w:t>
      </w:r>
      <w:proofErr w:type="spellEnd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st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t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east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 и т. д.</w:t>
      </w:r>
    </w:p>
    <w:p w14:paraId="132E507D" w14:textId="77777777" w:rsidR="00F91B67" w:rsidRPr="00F91B67" w:rsidRDefault="00F91B67" w:rsidP="004745CF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ительные для обозначения дат и больших чисел.</w:t>
      </w:r>
    </w:p>
    <w:p w14:paraId="72D28BEC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окультурная осведомлённость</w:t>
      </w:r>
    </w:p>
    <w:p w14:paraId="124ED123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:</w:t>
      </w:r>
    </w:p>
    <w:p w14:paraId="74B9F943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– знаниями о значении родного и иностранного языков в современном мире;</w:t>
      </w:r>
    </w:p>
    <w:p w14:paraId="1D9C7F78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D2E973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52A5DD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B1D4E5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412538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3D8884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– сведениями о социокультурном портрете стран, говорящих на иностранном языке, их символике и культурном наследии;</w:t>
      </w:r>
    </w:p>
    <w:p w14:paraId="54AB327B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– употребительной фоновой лексикой и реалиями страны изучаемого языка: традициями (в проведении выходных дней, основных национальных праздников), распространёнными образцами фольклора (скороговорками, поговорками, пословицами);</w:t>
      </w:r>
    </w:p>
    <w:p w14:paraId="46BC7346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14:paraId="469F0F0F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–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14:paraId="5F1188FD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– умением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14:paraId="3EC14A3F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енсаторные умения</w:t>
      </w:r>
    </w:p>
    <w:p w14:paraId="184A21CA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уются умения:</w:t>
      </w:r>
    </w:p>
    <w:p w14:paraId="6EFF001F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– переспрашивать, просить повторить, уточняя значение незнакомых слов;</w:t>
      </w:r>
    </w:p>
    <w:p w14:paraId="47B498E0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– использовать        в качестве        опоры при собственных высказываниях ключевые слова, план к тексту, тематический словарь и т. д.;</w:t>
      </w:r>
    </w:p>
    <w:p w14:paraId="7659ADB3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огнозировать содержание текста на основе заголовка, предварительно поставленных вопросов;</w:t>
      </w:r>
    </w:p>
    <w:p w14:paraId="6969B48B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– догадываться о значении незнакомых слов по контексту, по используемым собеседником жестам и мимике;</w:t>
      </w:r>
    </w:p>
    <w:p w14:paraId="174036E7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– использовать синонимы, антонимы, описания понятия при дефиците языковых средств.</w:t>
      </w:r>
    </w:p>
    <w:p w14:paraId="1586FFCE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1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учебные</w:t>
      </w:r>
      <w:proofErr w:type="spellEnd"/>
      <w:r w:rsidRPr="00F91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мения</w:t>
      </w:r>
    </w:p>
    <w:p w14:paraId="77104B0A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ются и совершенствуются умения:</w:t>
      </w:r>
    </w:p>
    <w:p w14:paraId="471BAA3B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– 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14:paraId="0B5E6CFB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– 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 информации;</w:t>
      </w:r>
    </w:p>
    <w:p w14:paraId="4087A0F7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– работать с разными источниками на иностранном языке: справочными материалами, словарями, Интернет-ресурсами, литературой;</w:t>
      </w:r>
    </w:p>
    <w:p w14:paraId="2E36FE05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–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</w:t>
      </w:r>
    </w:p>
    <w:p w14:paraId="0EBBDAF0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– самостоятельно работать, рационально организовывая свой труд в классе и дома.</w:t>
      </w:r>
    </w:p>
    <w:p w14:paraId="57CAE9D9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иальные учебные умения</w:t>
      </w:r>
    </w:p>
    <w:p w14:paraId="1E7A20AC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ются и совершенствуются умения:</w:t>
      </w:r>
    </w:p>
    <w:p w14:paraId="4E441D1B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– находить ключевые слова и социокультурные реалии при работе с текстом;</w:t>
      </w:r>
    </w:p>
    <w:p w14:paraId="261D7E9C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семантизировать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а на основе языковой догадки;</w:t>
      </w:r>
    </w:p>
    <w:p w14:paraId="548EEC6E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– осуществлять словообразовательный анализ;</w:t>
      </w:r>
    </w:p>
    <w:p w14:paraId="0A1115ED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– выборочно использовать перевод;</w:t>
      </w:r>
    </w:p>
    <w:p w14:paraId="4C82D008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– пользоваться двуязычным и толковым словарями;</w:t>
      </w:r>
    </w:p>
    <w:p w14:paraId="51739FD1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– участвовать в проектной деятельности межпредметного характера.</w:t>
      </w:r>
    </w:p>
    <w:p w14:paraId="5BC6F7C1" w14:textId="77777777" w:rsidR="00F91B67" w:rsidRPr="00F91B67" w:rsidRDefault="00F91B67" w:rsidP="00F91B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ПЛАНИРУЕМЫЕ РЕЗУЛЬТАТЫ ОБУЧЕНИЯ</w:t>
      </w:r>
    </w:p>
    <w:p w14:paraId="7B1B975A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14:paraId="6C8A5BA4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 ученика будут сформированы:</w:t>
      </w:r>
    </w:p>
    <w:p w14:paraId="12EA9DD7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ориентация на понимание причин успеха в учебной деятельности, в том числе на самоанализ и </w:t>
      </w:r>
    </w:p>
    <w:p w14:paraId="4DB5ECF0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4F96FE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606604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3675D4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531FB4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F4267E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14:paraId="5C756B0A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ориентация в нравственном содержании и смысле как собственных поступков, так и поступков окружающих людей;</w:t>
      </w:r>
    </w:p>
    <w:p w14:paraId="1F985279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широкая мотивационная основа учебной деятельности, включающая социальные, учебно- познавательные и внешние мотивы;</w:t>
      </w:r>
    </w:p>
    <w:p w14:paraId="31A0BEC1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учебно-познавательный интерес к новому учебному материалу и способам решения новой задачи;</w:t>
      </w:r>
    </w:p>
    <w:p w14:paraId="7EC2C0EF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стремление к совершенствованию собственной речевой культуры в целом;</w:t>
      </w:r>
    </w:p>
    <w:p w14:paraId="10709454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установка на здоровый образ жизни;</w:t>
      </w:r>
    </w:p>
    <w:p w14:paraId="49F70599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витие таких качеств, как воля, целеустремленность, креативность, инициативность, эмпатия, трудолюбие, дисциплинированность;</w:t>
      </w:r>
    </w:p>
    <w:p w14:paraId="249EA96F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шего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дения.</w:t>
      </w:r>
    </w:p>
    <w:p w14:paraId="75D6BB8C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еник получит возможность для формирования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9E5DADA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 познавательных мотивов и предпочтении социального способа оценки знаний;</w:t>
      </w:r>
    </w:p>
    <w:p w14:paraId="1209B3BE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выраженной устойчивой учебно-познавательной мотивации учения;</w:t>
      </w:r>
    </w:p>
    <w:p w14:paraId="19412BA2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устойчивого учебно-познавательного интереса к новым общим способам решения задач;</w:t>
      </w:r>
    </w:p>
    <w:p w14:paraId="7433B4C0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адекватного понимания причин успешности и неуспешности учебной деятельности;</w:t>
      </w:r>
    </w:p>
    <w:p w14:paraId="7EAA0DDA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компетентности в реализации основ гражданской идентичности в поступках и деятельности;</w:t>
      </w:r>
    </w:p>
    <w:p w14:paraId="5CE257CF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14:paraId="724F8487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эмпатии как осознанного понимания чувств других людей и сопереживания им, выражающихся в поступках, направленных на помощь и обеспечение благополучия</w:t>
      </w:r>
    </w:p>
    <w:p w14:paraId="6F9C1132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толерантного отношения к проявлениям иной культуры; осознание себя гражданином своей страны и мира.</w:t>
      </w:r>
    </w:p>
    <w:p w14:paraId="514CA991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 результаты изучения французского языка:</w:t>
      </w:r>
    </w:p>
    <w:p w14:paraId="05120A01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ммуникативные:</w:t>
      </w:r>
    </w:p>
    <w:p w14:paraId="2016722D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еник научится</w:t>
      </w:r>
    </w:p>
    <w:p w14:paraId="1826E977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договариваться и приходить к общему решению в совместной деятельности, в том числе в ситуации столкновения интересов;</w:t>
      </w:r>
    </w:p>
    <w:p w14:paraId="27D727CA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владеть диалогической формой коммуникации, используя в том числе средства и инструменты ИКТ;</w:t>
      </w:r>
    </w:p>
    <w:p w14:paraId="041E34A5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строить понятные для партнёра высказывания, учитывающие, что партнёр знает и видит, а что нет;</w:t>
      </w:r>
    </w:p>
    <w:p w14:paraId="15D663A1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14:paraId="5CB8C81E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улировать собственное мнение и позицию.</w:t>
      </w:r>
    </w:p>
    <w:p w14:paraId="37E1FC51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еник получит возможность научиться:</w:t>
      </w:r>
    </w:p>
    <w:p w14:paraId="73998BF6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одуктивно содействовать разрешению конфликтов на основе учёта интересов и позиций всех участников;</w:t>
      </w:r>
    </w:p>
    <w:p w14:paraId="649B42B8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учитывать и координировать в сотрудничестве позиции других людей, отличные от собственной;</w:t>
      </w:r>
    </w:p>
    <w:p w14:paraId="335B6B7B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учитывать разные мнения и интересы и обосновывать собственную позицию;</w:t>
      </w:r>
    </w:p>
    <w:p w14:paraId="553710F8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14:paraId="3C92D847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вести диалог, учитывая позицию собеседника.</w:t>
      </w:r>
    </w:p>
    <w:p w14:paraId="688001FE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ятивные</w:t>
      </w:r>
    </w:p>
    <w:p w14:paraId="11D96430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еник научится:</w:t>
      </w:r>
      <w:r w:rsidRPr="00F91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5BE54307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инимать и сохранять учебную задачу;</w:t>
      </w:r>
    </w:p>
    <w:p w14:paraId="05494939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8AD5D6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3A738B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6F7E8D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56C603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учитывать выделенные учителем ориентиры действия в новом учебном материале в сотрудничестве с учителем;</w:t>
      </w:r>
    </w:p>
    <w:p w14:paraId="54F70BF3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осуществлять пошаговый контроль по результату (в случае работы в интерактивной среде пользоваться реакцией среды решения задачи);</w:t>
      </w:r>
    </w:p>
    <w:p w14:paraId="24923F39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планировать свои действия в соответствии с поставленной задачей и условиями её реализации, в том числе во внутреннем плане;</w:t>
      </w:r>
    </w:p>
    <w:p w14:paraId="19902E4C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оценивать правильность выполнения действия;</w:t>
      </w:r>
    </w:p>
    <w:p w14:paraId="4B4CE31D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адекватно воспринимать предложения и оценку учителей, товарищей, родителей и других людей;</w:t>
      </w:r>
    </w:p>
    <w:p w14:paraId="5FB1B0A4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личать способ и результат действия;</w:t>
      </w:r>
    </w:p>
    <w:p w14:paraId="3ED26D01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собственной звучащей речи на русском, родном и иностранном языках; </w:t>
      </w:r>
    </w:p>
    <w:p w14:paraId="29AC88A5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еник получит возможность научиться:</w:t>
      </w:r>
    </w:p>
    <w:p w14:paraId="5B02EE24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в сотрудничестве с учителем ставить новые учебные задачи;</w:t>
      </w:r>
    </w:p>
    <w:p w14:paraId="1A76D0DE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оявлять познавательную инициативу в учебном сотрудничестве; • преобразовывать практическую задачу в познавательную;</w:t>
      </w:r>
    </w:p>
    <w:p w14:paraId="5B379CCE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самостоятельно учитывать выделенные учителем ориентиры действия в новом учебном материале;</w:t>
      </w:r>
    </w:p>
    <w:p w14:paraId="7F876199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14:paraId="07B837D3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.</w:t>
      </w:r>
    </w:p>
    <w:p w14:paraId="41425C44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навательные</w:t>
      </w:r>
    </w:p>
    <w:p w14:paraId="29DA628A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еник научится:</w:t>
      </w:r>
      <w:r w:rsidRPr="00F91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14:paraId="3A0306B3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14:paraId="2124CE35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осуществлять запись (фиксацию) выборочной информации об окружающем мире и о себе самом, в том числе с помощью инструментов ИКТ;</w:t>
      </w:r>
    </w:p>
    <w:p w14:paraId="1C077E2E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строить сообщения в устной и письменной форме;</w:t>
      </w:r>
    </w:p>
    <w:p w14:paraId="668063A8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ориентироваться на разнообразие способов решения задач;</w:t>
      </w:r>
    </w:p>
    <w:p w14:paraId="667BFFAB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оводить сравнение, классификацию по заданным критериям;</w:t>
      </w:r>
    </w:p>
    <w:p w14:paraId="3E0C2295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строить рассуждения в форме связи простых суждений об объекте, его строении, свойствах и связях;</w:t>
      </w:r>
    </w:p>
    <w:p w14:paraId="72977156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14:paraId="36E3EDD3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осуществлять синтез как составление целого из частей;</w:t>
      </w:r>
    </w:p>
    <w:p w14:paraId="61277B9C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устанавливать причинно-следственные связи в изучаемом круге явлений.</w:t>
      </w:r>
    </w:p>
    <w:p w14:paraId="42BE0635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еник получит возможность научиться:</w:t>
      </w:r>
    </w:p>
    <w:p w14:paraId="0F0106BC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осуществлять расширенный поиск информации с использованием ресурсов библиотек и сети Интернет;</w:t>
      </w:r>
    </w:p>
    <w:p w14:paraId="356C07DB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записывать, фиксировать информацию с помощью инструментов ИКТ;</w:t>
      </w:r>
    </w:p>
    <w:p w14:paraId="0C7620D2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осознанно и произвольно строить сообщения в устной и письменной форме;</w:t>
      </w:r>
    </w:p>
    <w:p w14:paraId="2AD5DDF9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осуществлять синтез как составление целого из частей, самостоятельно достраивая и восполняя недостающие компоненты;</w:t>
      </w:r>
    </w:p>
    <w:p w14:paraId="69B17072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осуществлять сравнение, классификацию, самостоятельно выбирая основания и критерии для указанных логических операций;</w:t>
      </w:r>
    </w:p>
    <w:p w14:paraId="5733C132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строить логическое рассуждение, включающее установление причинно-следственных связей;</w:t>
      </w:r>
    </w:p>
    <w:p w14:paraId="778777B3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создавать и преобразовывать модели и схемы для решения задач;</w:t>
      </w:r>
    </w:p>
    <w:p w14:paraId="2307F462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оизвольно владеть общими приёмами решения задач.</w:t>
      </w:r>
    </w:p>
    <w:p w14:paraId="03370BE0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своения </w:t>
      </w:r>
      <w:proofErr w:type="spellStart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пpограммы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английскому языку:</w:t>
      </w:r>
    </w:p>
    <w:p w14:paraId="71CF53A8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C95895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5822F8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4271F0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19E91D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10F114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ворение. Диалогическая речь</w:t>
      </w:r>
    </w:p>
    <w:p w14:paraId="69FD4356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ник научится</w:t>
      </w:r>
    </w:p>
    <w:p w14:paraId="340D277D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14:paraId="77B0B9CD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.</w:t>
      </w:r>
    </w:p>
    <w:p w14:paraId="51D4F40B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ник получит возможность научиться 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рать и давать интервью. Диалог этикетного характера Объем диалога — от 3 реплик со стороны каждого учащегося. Диалог-расспрос Объем диалогов - от 4-х реплик со стороны каждого учащегося. </w:t>
      </w:r>
      <w:proofErr w:type="spellStart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Дилог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-побуждение к действию Объем диалогов - от 2-х реплик со стороны каждого учащегося. Диалог-обмен мнениями.</w:t>
      </w:r>
    </w:p>
    <w:p w14:paraId="71A32C86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ьменная речь</w:t>
      </w:r>
    </w:p>
    <w:p w14:paraId="1BF00B6A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ник научится:</w:t>
      </w:r>
    </w:p>
    <w:p w14:paraId="62F2A95D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заполнять анкеты и формуляры;</w:t>
      </w:r>
    </w:p>
    <w:p w14:paraId="1258360C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писать поздравления, личные письма с опорой на образец с употреблением формул речевого этикета, принятых в стране/странах изучаемого языка (Объем личного письма - 80 слов, включая адрес);</w:t>
      </w:r>
    </w:p>
    <w:p w14:paraId="5D1E14FE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составлять план/тезисы устного или письменного сообщения;</w:t>
      </w:r>
    </w:p>
    <w:p w14:paraId="66183BAC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кратко излагать в письменном виде результаты своей проектной деятельности. Выпускник получит возможность научиться:</w:t>
      </w:r>
    </w:p>
    <w:p w14:paraId="4AB628CC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делать краткие выписки из текста с целью их использования в собственных устных высказываниях;</w:t>
      </w:r>
    </w:p>
    <w:p w14:paraId="494808DA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писать небольшие письменные высказывания с опорой на образец. Языковые знания и навыки Орфография. Выпускник научится правильно писать изученные слова.</w:t>
      </w:r>
    </w:p>
    <w:p w14:paraId="6B887EDD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ник получит возможность научиться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 сравнивать и анализировать буквосочетания английского языка на основе изучаемого лексико-грамматического материала.</w:t>
      </w:r>
    </w:p>
    <w:p w14:paraId="6E77E529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нетическая сторона речи</w:t>
      </w:r>
    </w:p>
    <w:p w14:paraId="089F3FEC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ник научится:</w:t>
      </w:r>
    </w:p>
    <w:p w14:paraId="6063F51C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личать на слух и адекватно произносить все звуки английского языка;</w:t>
      </w:r>
    </w:p>
    <w:p w14:paraId="75BF0BBC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соблюдать правильное ударение в изученных словах;</w:t>
      </w:r>
    </w:p>
    <w:p w14:paraId="3D321FF6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личать коммуникативные типы предложения по интонации;</w:t>
      </w:r>
    </w:p>
    <w:p w14:paraId="4700F32A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адекватно произносить фразы с точки зрения их ритмико-интонационных особенностей.</w:t>
      </w:r>
    </w:p>
    <w:p w14:paraId="0A7D6116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14:paraId="07023FC5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выражать модальные значения, чувства и эмоции с помощью интонации;</w:t>
      </w:r>
    </w:p>
    <w:p w14:paraId="7C551392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личать на слух все звуки английского языка в потоке речи.</w:t>
      </w:r>
    </w:p>
    <w:p w14:paraId="66DCD248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ксическая сторона речи</w:t>
      </w:r>
    </w:p>
    <w:p w14:paraId="407BF2F1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ник научится:</w:t>
      </w:r>
    </w:p>
    <w:p w14:paraId="6E23D8C5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узнавать в письменном и звучащем тексте изученные лексические единицы (слова, словосочетания, реплики-клише речевого этикета) в пределах изучаемой тематики (в объеме 650 единиц (включая 500 усвоенных в начальной школе);</w:t>
      </w:r>
    </w:p>
    <w:p w14:paraId="703FF9DF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употреблять в устной и письменной речи в их основном значении изученные лексические единицы (слова, словосочетания, реплики-клише речевого этикета в соответствии с решаемой коммуникативной задачей;</w:t>
      </w:r>
    </w:p>
    <w:p w14:paraId="6161C709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соблюдать существующие в английском языке нормы лексической сочетаемости;</w:t>
      </w:r>
    </w:p>
    <w:p w14:paraId="7F1D9B2D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распознавать и образовывать родственные слова с использованием основных способов словообразования (аффиксации, словосложения, конверсии) в пределах изучаемой тематики в соответствии с решаемой коммуникативной задачей.</w:t>
      </w:r>
    </w:p>
    <w:p w14:paraId="2DD717AB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14:paraId="2FB3BA96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употреблять в речи в нескольких значениях многозначные слова, изученные в пределах тематики;</w:t>
      </w:r>
    </w:p>
    <w:p w14:paraId="1D09E090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находить различия между явлениями синонимии и антонимии;</w:t>
      </w:r>
    </w:p>
    <w:p w14:paraId="1EF8C683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распознавать принадлежность слов к частям речи по определённым признакам);</w:t>
      </w:r>
    </w:p>
    <w:p w14:paraId="48E44D08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</w:t>
      </w:r>
    </w:p>
    <w:p w14:paraId="796C03A5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D4C5AE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B07E0C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E08A64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мматическая сторона речи</w:t>
      </w:r>
    </w:p>
    <w:p w14:paraId="5A2A1E14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ник научится:</w:t>
      </w:r>
    </w:p>
    <w:p w14:paraId="1CD0D9EE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 оперировать в процессе устного и письменного общения основными конструкциями английского языка в соответствии с коммуникативной задачей;</w:t>
      </w:r>
    </w:p>
    <w:p w14:paraId="1345522F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распознавать и употреблять в речи:</w:t>
      </w:r>
    </w:p>
    <w:p w14:paraId="656E9CEE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личные коммуникативные типы предложений: утвердительные, отрицательные, вопросительные;</w:t>
      </w:r>
    </w:p>
    <w:p w14:paraId="5F8737B7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- нераспространенные и распространенные простые предложения; безличные предложения;</w:t>
      </w:r>
    </w:p>
    <w:p w14:paraId="61715ED7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- прямой порядок слов и инверсию;</w:t>
      </w:r>
    </w:p>
    <w:p w14:paraId="55504581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ённый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/ 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неопределённый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артикль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387592F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ные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ов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 (Present Indefinite, Present Continuous, Present Perfect, Present Perfect Continuous; Past Indefinite, Past Continuous, Past Perfect, Past Perfect Continuous; </w:t>
      </w:r>
      <w:proofErr w:type="spellStart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uturet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ndefinite, Future Continuous, Future Perfect, Future Perfect Continuous);</w:t>
      </w:r>
    </w:p>
    <w:p w14:paraId="7A750217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- залоговые формы глаголов;</w:t>
      </w:r>
    </w:p>
    <w:p w14:paraId="75DE1806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- личные местоимения, притяжательные, указательные прилагательные;</w:t>
      </w:r>
    </w:p>
    <w:p w14:paraId="644C9F21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- степени сравнения прилагательных и наречий, особые случаи их образования;</w:t>
      </w:r>
    </w:p>
    <w:p w14:paraId="6A81A60E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- количественные и порядковые числительные.</w:t>
      </w:r>
    </w:p>
    <w:p w14:paraId="0ACC449A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пускник получит возможность научиться</w:t>
      </w: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 распознавать:</w:t>
      </w:r>
    </w:p>
    <w:p w14:paraId="59706F6E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вопросительные слова;</w:t>
      </w:r>
    </w:p>
    <w:p w14:paraId="496FC499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особенности употребления отрицаний;</w:t>
      </w:r>
    </w:p>
    <w:p w14:paraId="5FD6022A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временные отношения в простых предложениях;</w:t>
      </w:r>
    </w:p>
    <w:p w14:paraId="301DE445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распознавать и употреблять в речи модальные глаголы.</w:t>
      </w:r>
    </w:p>
    <w:p w14:paraId="05CAEAD6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окультурная компетенция</w:t>
      </w:r>
    </w:p>
    <w:p w14:paraId="549FB6F5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овладения социокультурным (познавательным) аспектом </w:t>
      </w:r>
      <w:r w:rsidRPr="00F91B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еник научится:</w:t>
      </w:r>
    </w:p>
    <w:p w14:paraId="0E3ABD15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находить на карте страны изучаемого языка и их столицы;</w:t>
      </w:r>
    </w:p>
    <w:p w14:paraId="7E748D91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узнавать достопримечательности своей страны и страны изучаемого языка;</w:t>
      </w:r>
    </w:p>
    <w:p w14:paraId="5867E3B1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сравнивать обычаи и традиции своей страны и страны изучаемого языка;</w:t>
      </w:r>
    </w:p>
    <w:p w14:paraId="2496EC6C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нимать особенности образа жизни зарубежных сверстников;</w:t>
      </w:r>
    </w:p>
    <w:p w14:paraId="4CF8AD05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узнавать и называть имена персонажей английской детской литературы и телепередач;</w:t>
      </w:r>
    </w:p>
    <w:p w14:paraId="7B128516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распознавать и употреблять в устной и письменной речи основные нормы речевого этикета, принятые в стране изучаемого языка (реплики-клише, наиболее распространенную оценочную лексику).</w:t>
      </w:r>
    </w:p>
    <w:p w14:paraId="108888E4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енсаторные умения</w:t>
      </w:r>
      <w:r w:rsidRPr="00F91B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</w:p>
    <w:p w14:paraId="60F85BE2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уются умения:</w:t>
      </w:r>
    </w:p>
    <w:p w14:paraId="32E9CAC3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переспрашивать, просить повторить, уточняя значение незнакомых слов;</w:t>
      </w:r>
    </w:p>
    <w:p w14:paraId="4E1476A0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использовать в качестве опоры при порождении собственных высказываний ключевые слова, план к тексту, тематический словарь и т. д.;</w:t>
      </w:r>
    </w:p>
    <w:p w14:paraId="0217C586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огнозировать содержание текста на основе заголовка, предварительно поставленных вопросов;</w:t>
      </w:r>
    </w:p>
    <w:p w14:paraId="650160A5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догадываться о значении незнакомых слов по контексту, по используемым собеседником жестам и мимике;</w:t>
      </w:r>
    </w:p>
    <w:p w14:paraId="00E59847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использовать синонимы, антонимы, описания понятия при дефиците языковых средств.</w:t>
      </w:r>
    </w:p>
    <w:p w14:paraId="030F895A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91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учебные</w:t>
      </w:r>
      <w:proofErr w:type="spellEnd"/>
      <w:r w:rsidRPr="00F91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мения и универсальные способы деятельности</w:t>
      </w:r>
    </w:p>
    <w:p w14:paraId="061505F6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ются и совершенствуются умения:</w:t>
      </w:r>
    </w:p>
    <w:p w14:paraId="6F92592F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14:paraId="5C745515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работать с прослушанным / прочита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14:paraId="75F0F4D8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работать с разными источниками на иностранном языке: справочными материалами, словарями, интернет-ресурсами, литературой;</w:t>
      </w:r>
    </w:p>
    <w:p w14:paraId="37EE0A17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</w:t>
      </w:r>
    </w:p>
    <w:p w14:paraId="4205E581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4254D6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BD80D1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039B21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632C95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</w:t>
      </w:r>
    </w:p>
    <w:p w14:paraId="0FB24A0A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самостоятельно работать, рационально организовывая свой труд в классе и дома.</w:t>
      </w:r>
    </w:p>
    <w:p w14:paraId="45CF297D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иальные учебные умения</w:t>
      </w:r>
    </w:p>
    <w:p w14:paraId="377781AB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ются и совершенствуются умения:</w:t>
      </w:r>
    </w:p>
    <w:p w14:paraId="7EB64E1D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находить ключевые слова и социокультурные реалии при работе с текстом;</w:t>
      </w:r>
    </w:p>
    <w:p w14:paraId="32DFBC4D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proofErr w:type="spellStart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семантизировать</w:t>
      </w:r>
      <w:proofErr w:type="spellEnd"/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а на основе языковой догадки;</w:t>
      </w:r>
    </w:p>
    <w:p w14:paraId="4C47A2EC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осуществлять словообразовательный анализ;</w:t>
      </w:r>
    </w:p>
    <w:p w14:paraId="7342267A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выборочно использовать перевод;</w:t>
      </w:r>
    </w:p>
    <w:p w14:paraId="4BCB01FE" w14:textId="77777777" w:rsidR="00F91B67" w:rsidRPr="00F91B67" w:rsidRDefault="00F91B67" w:rsidP="00F91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льзоваться двуязычным и толковым словарями.</w:t>
      </w:r>
    </w:p>
    <w:p w14:paraId="461847DD" w14:textId="77777777" w:rsidR="00F91B67" w:rsidRPr="00F91B67" w:rsidRDefault="00F91B67" w:rsidP="00F91B6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61CB0A8" w14:textId="05B1DB9A" w:rsidR="00F91B67" w:rsidRDefault="00F91B67" w:rsidP="009A16AB">
      <w:pPr>
        <w:ind w:firstLine="709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34249C3" w14:textId="77777777" w:rsidR="00F91B67" w:rsidRPr="009A16AB" w:rsidRDefault="00F91B67" w:rsidP="009A16AB">
      <w:pPr>
        <w:ind w:firstLine="709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F4D5D1E" w14:textId="77777777" w:rsidR="00D7785D" w:rsidRDefault="00D7785D" w:rsidP="009A16AB">
      <w:pPr>
        <w:rPr>
          <w:rFonts w:ascii="Times New Roman" w:hAnsi="Times New Roman" w:cs="Times New Roman"/>
          <w:b/>
          <w:sz w:val="20"/>
          <w:szCs w:val="20"/>
        </w:rPr>
        <w:sectPr w:rsidR="00D7785D" w:rsidSect="001477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FA1FF1" w14:textId="77777777" w:rsidR="001D0675" w:rsidRPr="007D5AF2" w:rsidRDefault="001D0675" w:rsidP="007D5AF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D067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</w:t>
      </w:r>
    </w:p>
    <w:p w14:paraId="57A8246F" w14:textId="77777777" w:rsidR="00D7785D" w:rsidRPr="001D0675" w:rsidRDefault="00D7785D" w:rsidP="00D778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0675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14:paraId="688AA5E4" w14:textId="77777777" w:rsidR="00D7785D" w:rsidRPr="001D0675" w:rsidRDefault="00D7785D" w:rsidP="00D7785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D0675">
        <w:rPr>
          <w:rFonts w:ascii="Times New Roman" w:hAnsi="Times New Roman" w:cs="Times New Roman"/>
          <w:bCs/>
          <w:sz w:val="24"/>
          <w:szCs w:val="24"/>
        </w:rPr>
        <w:t>Тематическое планирование с определением основных видов учебной деятельности обучающихся</w:t>
      </w:r>
    </w:p>
    <w:tbl>
      <w:tblPr>
        <w:tblpPr w:leftFromText="180" w:rightFromText="180" w:vertAnchor="text" w:horzAnchor="margin" w:tblpXSpec="center" w:tblpY="450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471"/>
        <w:gridCol w:w="3443"/>
      </w:tblGrid>
      <w:tr w:rsidR="00D7785D" w:rsidRPr="001D0675" w14:paraId="64A93035" w14:textId="77777777" w:rsidTr="006E4381">
        <w:trPr>
          <w:trHeight w:val="133"/>
        </w:trPr>
        <w:tc>
          <w:tcPr>
            <w:tcW w:w="2235" w:type="dxa"/>
          </w:tcPr>
          <w:p w14:paraId="2A0B076D" w14:textId="77777777" w:rsidR="005945A8" w:rsidRDefault="005945A8" w:rsidP="001D067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28B426" w14:textId="77777777" w:rsidR="00D7785D" w:rsidRDefault="00D7785D" w:rsidP="001D06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0675">
              <w:rPr>
                <w:rFonts w:ascii="Times New Roman" w:hAnsi="Times New Roman" w:cs="Times New Roman"/>
                <w:b/>
              </w:rPr>
              <w:t>№ </w:t>
            </w:r>
            <w:r w:rsidRPr="001D0675">
              <w:rPr>
                <w:rFonts w:ascii="Times New Roman" w:hAnsi="Times New Roman" w:cs="Times New Roman"/>
                <w:b/>
                <w:bCs/>
              </w:rPr>
              <w:t>уроков</w:t>
            </w:r>
          </w:p>
          <w:p w14:paraId="2893B739" w14:textId="77777777" w:rsidR="005945A8" w:rsidRPr="001D0675" w:rsidRDefault="005945A8" w:rsidP="001D06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71" w:type="dxa"/>
          </w:tcPr>
          <w:p w14:paraId="45E8DFFF" w14:textId="77777777" w:rsidR="005945A8" w:rsidRDefault="005945A8" w:rsidP="001D067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1E60EC2" w14:textId="77777777" w:rsidR="00D7785D" w:rsidRPr="001D0675" w:rsidRDefault="00D7785D" w:rsidP="001D06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675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3443" w:type="dxa"/>
          </w:tcPr>
          <w:p w14:paraId="41D0E924" w14:textId="77777777" w:rsidR="005945A8" w:rsidRDefault="005945A8" w:rsidP="001D067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68CDA8E" w14:textId="77777777" w:rsidR="00D7785D" w:rsidRPr="001D0675" w:rsidRDefault="00D7785D" w:rsidP="001D06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675">
              <w:rPr>
                <w:rFonts w:ascii="Times New Roman" w:hAnsi="Times New Roman" w:cs="Times New Roman"/>
                <w:b/>
              </w:rPr>
              <w:t>Всего часов</w:t>
            </w:r>
          </w:p>
        </w:tc>
      </w:tr>
      <w:tr w:rsidR="00D7785D" w:rsidRPr="001D0675" w14:paraId="1FF6DE43" w14:textId="77777777" w:rsidTr="006E4381">
        <w:tc>
          <w:tcPr>
            <w:tcW w:w="2235" w:type="dxa"/>
          </w:tcPr>
          <w:p w14:paraId="49AB4B0D" w14:textId="77777777" w:rsidR="00D7785D" w:rsidRPr="005913A5" w:rsidRDefault="00D7785D" w:rsidP="006275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3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471" w:type="dxa"/>
          </w:tcPr>
          <w:p w14:paraId="4B6B1DD8" w14:textId="77777777" w:rsidR="00D7785D" w:rsidRPr="006E4381" w:rsidRDefault="00D7785D" w:rsidP="0028433F">
            <w:pPr>
              <w:rPr>
                <w:rFonts w:ascii="Times New Roman" w:hAnsi="Times New Roman" w:cs="Times New Roman"/>
                <w:b/>
              </w:rPr>
            </w:pPr>
            <w:r w:rsidRPr="006E4381">
              <w:rPr>
                <w:rFonts w:ascii="Times New Roman" w:hAnsi="Times New Roman" w:cs="Times New Roman"/>
                <w:b/>
              </w:rPr>
              <w:t>ВВОДНЫЙ МОДУЛЬ (</w:t>
            </w:r>
            <w:r w:rsidRPr="006E4381">
              <w:rPr>
                <w:rFonts w:ascii="Times New Roman" w:hAnsi="Times New Roman" w:cs="Times New Roman"/>
                <w:b/>
                <w:lang w:val="en-US"/>
              </w:rPr>
              <w:t>Starter</w:t>
            </w:r>
            <w:r w:rsidRPr="006E4381">
              <w:rPr>
                <w:rFonts w:ascii="Times New Roman" w:hAnsi="Times New Roman" w:cs="Times New Roman"/>
                <w:b/>
              </w:rPr>
              <w:t xml:space="preserve"> </w:t>
            </w:r>
            <w:r w:rsidRPr="006E4381">
              <w:rPr>
                <w:rFonts w:ascii="Times New Roman" w:hAnsi="Times New Roman" w:cs="Times New Roman"/>
                <w:b/>
                <w:lang w:val="en-US"/>
              </w:rPr>
              <w:t>Unit</w:t>
            </w:r>
            <w:r w:rsidRPr="006E4381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443" w:type="dxa"/>
          </w:tcPr>
          <w:p w14:paraId="6764C56D" w14:textId="77777777" w:rsidR="00D7785D" w:rsidRPr="005913A5" w:rsidRDefault="00D7785D" w:rsidP="006275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3A5">
              <w:rPr>
                <w:rFonts w:ascii="Times New Roman" w:hAnsi="Times New Roman" w:cs="Times New Roman"/>
                <w:b/>
              </w:rPr>
              <w:t>8 часов</w:t>
            </w:r>
          </w:p>
        </w:tc>
      </w:tr>
      <w:tr w:rsidR="00D7785D" w:rsidRPr="001D0675" w14:paraId="14434F00" w14:textId="77777777" w:rsidTr="006E4381">
        <w:tc>
          <w:tcPr>
            <w:tcW w:w="2235" w:type="dxa"/>
          </w:tcPr>
          <w:p w14:paraId="5CB966E3" w14:textId="77777777" w:rsidR="00D7785D" w:rsidRPr="005913A5" w:rsidRDefault="00D7785D" w:rsidP="006275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3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471" w:type="dxa"/>
          </w:tcPr>
          <w:p w14:paraId="4FACF54B" w14:textId="77777777" w:rsidR="00D7785D" w:rsidRPr="006E4381" w:rsidRDefault="00D7785D" w:rsidP="0028433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E4381">
              <w:rPr>
                <w:rFonts w:ascii="Times New Roman" w:hAnsi="Times New Roman" w:cs="Times New Roman"/>
                <w:b/>
                <w:lang w:val="en-US"/>
              </w:rPr>
              <w:t>MODULE 1. School days (</w:t>
            </w:r>
            <w:r w:rsidRPr="006E4381">
              <w:rPr>
                <w:rFonts w:ascii="Times New Roman" w:hAnsi="Times New Roman" w:cs="Times New Roman"/>
                <w:b/>
              </w:rPr>
              <w:t>МОДУЛЬ</w:t>
            </w:r>
            <w:r w:rsidRPr="006E4381">
              <w:rPr>
                <w:rFonts w:ascii="Times New Roman" w:hAnsi="Times New Roman" w:cs="Times New Roman"/>
                <w:b/>
                <w:lang w:val="en-US"/>
              </w:rPr>
              <w:t xml:space="preserve"> 1.  </w:t>
            </w:r>
            <w:r w:rsidRPr="006E4381">
              <w:rPr>
                <w:rFonts w:ascii="Times New Roman" w:hAnsi="Times New Roman" w:cs="Times New Roman"/>
                <w:b/>
              </w:rPr>
              <w:t>Школьные</w:t>
            </w:r>
            <w:r w:rsidRPr="006E438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E4381">
              <w:rPr>
                <w:rFonts w:ascii="Times New Roman" w:hAnsi="Times New Roman" w:cs="Times New Roman"/>
                <w:b/>
              </w:rPr>
              <w:t>дни</w:t>
            </w:r>
            <w:r w:rsidRPr="006E4381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3443" w:type="dxa"/>
          </w:tcPr>
          <w:p w14:paraId="394B2E7D" w14:textId="77777777" w:rsidR="00D7785D" w:rsidRPr="005913A5" w:rsidRDefault="00D7785D" w:rsidP="006275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3A5">
              <w:rPr>
                <w:rFonts w:ascii="Times New Roman" w:hAnsi="Times New Roman" w:cs="Times New Roman"/>
                <w:b/>
                <w:lang w:val="en-US"/>
              </w:rPr>
              <w:t xml:space="preserve">9 </w:t>
            </w:r>
            <w:r w:rsidRPr="005913A5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D7785D" w:rsidRPr="001D0675" w14:paraId="11F86E45" w14:textId="77777777" w:rsidTr="006E4381">
        <w:tc>
          <w:tcPr>
            <w:tcW w:w="2235" w:type="dxa"/>
          </w:tcPr>
          <w:p w14:paraId="753A6174" w14:textId="77777777" w:rsidR="00D7785D" w:rsidRPr="005913A5" w:rsidRDefault="00D7785D" w:rsidP="006275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3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471" w:type="dxa"/>
          </w:tcPr>
          <w:p w14:paraId="5BB990A8" w14:textId="77777777" w:rsidR="00D7785D" w:rsidRPr="006E4381" w:rsidRDefault="00D7785D" w:rsidP="0028433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E4381">
              <w:rPr>
                <w:rFonts w:ascii="Times New Roman" w:hAnsi="Times New Roman" w:cs="Times New Roman"/>
                <w:b/>
                <w:lang w:val="en-US"/>
              </w:rPr>
              <w:t>MODULE</w:t>
            </w:r>
            <w:r w:rsidRPr="006E4381">
              <w:rPr>
                <w:rFonts w:ascii="Times New Roman" w:hAnsi="Times New Roman" w:cs="Times New Roman"/>
                <w:b/>
              </w:rPr>
              <w:t xml:space="preserve"> 2. </w:t>
            </w:r>
            <w:r w:rsidRPr="006E4381">
              <w:rPr>
                <w:rFonts w:ascii="Times New Roman" w:hAnsi="Times New Roman" w:cs="Times New Roman"/>
                <w:b/>
                <w:lang w:val="en-US"/>
              </w:rPr>
              <w:t>That</w:t>
            </w:r>
            <w:r w:rsidRPr="006E4381">
              <w:rPr>
                <w:rFonts w:ascii="Times New Roman" w:hAnsi="Times New Roman" w:cs="Times New Roman"/>
                <w:b/>
              </w:rPr>
              <w:t>’</w:t>
            </w:r>
            <w:r w:rsidRPr="006E4381"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Pr="006E4381">
              <w:rPr>
                <w:rFonts w:ascii="Times New Roman" w:hAnsi="Times New Roman" w:cs="Times New Roman"/>
                <w:b/>
              </w:rPr>
              <w:t xml:space="preserve"> </w:t>
            </w:r>
            <w:r w:rsidRPr="006E4381">
              <w:rPr>
                <w:rFonts w:ascii="Times New Roman" w:hAnsi="Times New Roman" w:cs="Times New Roman"/>
                <w:b/>
                <w:lang w:val="en-US"/>
              </w:rPr>
              <w:t>me</w:t>
            </w:r>
            <w:r w:rsidRPr="006E4381">
              <w:rPr>
                <w:rFonts w:ascii="Times New Roman" w:hAnsi="Times New Roman" w:cs="Times New Roman"/>
                <w:b/>
              </w:rPr>
              <w:t xml:space="preserve"> (МОДУЛЬ 2. Это я)</w:t>
            </w:r>
          </w:p>
        </w:tc>
        <w:tc>
          <w:tcPr>
            <w:tcW w:w="3443" w:type="dxa"/>
          </w:tcPr>
          <w:p w14:paraId="78EF5E0F" w14:textId="77777777" w:rsidR="00D7785D" w:rsidRPr="005913A5" w:rsidRDefault="00D7785D" w:rsidP="006275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3A5">
              <w:rPr>
                <w:rFonts w:ascii="Times New Roman" w:hAnsi="Times New Roman" w:cs="Times New Roman"/>
                <w:b/>
              </w:rPr>
              <w:t>9 часов</w:t>
            </w:r>
          </w:p>
        </w:tc>
      </w:tr>
      <w:tr w:rsidR="00D7785D" w:rsidRPr="001D0675" w14:paraId="6E3EF3E1" w14:textId="77777777" w:rsidTr="006E4381">
        <w:tc>
          <w:tcPr>
            <w:tcW w:w="2235" w:type="dxa"/>
          </w:tcPr>
          <w:p w14:paraId="02AB1A9F" w14:textId="77777777" w:rsidR="00D7785D" w:rsidRPr="005913A5" w:rsidRDefault="00D7785D" w:rsidP="006275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3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471" w:type="dxa"/>
          </w:tcPr>
          <w:p w14:paraId="7928F929" w14:textId="77777777" w:rsidR="00D7785D" w:rsidRPr="006E4381" w:rsidRDefault="00D7785D" w:rsidP="0028433F">
            <w:pPr>
              <w:rPr>
                <w:rFonts w:ascii="Times New Roman" w:hAnsi="Times New Roman" w:cs="Times New Roman"/>
                <w:b/>
              </w:rPr>
            </w:pPr>
            <w:r w:rsidRPr="006E4381">
              <w:rPr>
                <w:rFonts w:ascii="Times New Roman" w:hAnsi="Times New Roman" w:cs="Times New Roman"/>
                <w:b/>
                <w:lang w:val="en-US"/>
              </w:rPr>
              <w:t>MODULE 3. My home, my castle (</w:t>
            </w:r>
            <w:r w:rsidRPr="006E4381">
              <w:rPr>
                <w:rFonts w:ascii="Times New Roman" w:hAnsi="Times New Roman" w:cs="Times New Roman"/>
                <w:b/>
              </w:rPr>
              <w:t>МОДУЛЬ</w:t>
            </w:r>
            <w:r w:rsidRPr="006E4381">
              <w:rPr>
                <w:rFonts w:ascii="Times New Roman" w:hAnsi="Times New Roman" w:cs="Times New Roman"/>
                <w:b/>
                <w:lang w:val="en-US"/>
              </w:rPr>
              <w:t xml:space="preserve"> 3. </w:t>
            </w:r>
            <w:r w:rsidRPr="006E4381">
              <w:rPr>
                <w:rFonts w:ascii="Times New Roman" w:hAnsi="Times New Roman" w:cs="Times New Roman"/>
                <w:b/>
              </w:rPr>
              <w:t>Мой дом – моя крепость)</w:t>
            </w:r>
          </w:p>
        </w:tc>
        <w:tc>
          <w:tcPr>
            <w:tcW w:w="3443" w:type="dxa"/>
          </w:tcPr>
          <w:p w14:paraId="33EB8AF7" w14:textId="77777777" w:rsidR="00D7785D" w:rsidRPr="005913A5" w:rsidRDefault="00D7785D" w:rsidP="006275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3A5">
              <w:rPr>
                <w:rFonts w:ascii="Times New Roman" w:hAnsi="Times New Roman" w:cs="Times New Roman"/>
                <w:b/>
                <w:lang w:val="en-US"/>
              </w:rPr>
              <w:t xml:space="preserve">9 </w:t>
            </w:r>
            <w:r w:rsidRPr="005913A5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D7785D" w:rsidRPr="001D0675" w14:paraId="38605780" w14:textId="77777777" w:rsidTr="006E4381">
        <w:tc>
          <w:tcPr>
            <w:tcW w:w="2235" w:type="dxa"/>
          </w:tcPr>
          <w:p w14:paraId="001EE9E4" w14:textId="77777777" w:rsidR="00D7785D" w:rsidRPr="005913A5" w:rsidRDefault="00D7785D" w:rsidP="006275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3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471" w:type="dxa"/>
          </w:tcPr>
          <w:p w14:paraId="3CFF79B7" w14:textId="77777777" w:rsidR="00D7785D" w:rsidRPr="006E4381" w:rsidRDefault="00D7785D" w:rsidP="0028433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E4381">
              <w:rPr>
                <w:rFonts w:ascii="Times New Roman" w:hAnsi="Times New Roman" w:cs="Times New Roman"/>
                <w:b/>
                <w:lang w:val="en-US"/>
              </w:rPr>
              <w:t>MODULE 4. Family ties (</w:t>
            </w:r>
            <w:r w:rsidRPr="006E4381">
              <w:rPr>
                <w:rFonts w:ascii="Times New Roman" w:hAnsi="Times New Roman" w:cs="Times New Roman"/>
                <w:b/>
              </w:rPr>
              <w:t>МОДУЛЬ</w:t>
            </w:r>
            <w:r w:rsidRPr="006E4381">
              <w:rPr>
                <w:rFonts w:ascii="Times New Roman" w:hAnsi="Times New Roman" w:cs="Times New Roman"/>
                <w:b/>
                <w:lang w:val="en-US"/>
              </w:rPr>
              <w:t xml:space="preserve"> 4. </w:t>
            </w:r>
            <w:r w:rsidRPr="006E4381">
              <w:rPr>
                <w:rFonts w:ascii="Times New Roman" w:hAnsi="Times New Roman" w:cs="Times New Roman"/>
                <w:b/>
              </w:rPr>
              <w:t>Семейные</w:t>
            </w:r>
            <w:r w:rsidRPr="006E438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E4381">
              <w:rPr>
                <w:rFonts w:ascii="Times New Roman" w:hAnsi="Times New Roman" w:cs="Times New Roman"/>
                <w:b/>
              </w:rPr>
              <w:t>узы</w:t>
            </w:r>
            <w:r w:rsidRPr="006E4381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3443" w:type="dxa"/>
          </w:tcPr>
          <w:p w14:paraId="2FED2990" w14:textId="77777777" w:rsidR="00D7785D" w:rsidRPr="005913A5" w:rsidRDefault="00D7785D" w:rsidP="006275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3A5">
              <w:rPr>
                <w:rFonts w:ascii="Times New Roman" w:hAnsi="Times New Roman" w:cs="Times New Roman"/>
                <w:b/>
                <w:lang w:val="en-US"/>
              </w:rPr>
              <w:t xml:space="preserve">9 </w:t>
            </w:r>
            <w:r w:rsidRPr="005913A5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D7785D" w:rsidRPr="001D0675" w14:paraId="093DAE18" w14:textId="77777777" w:rsidTr="006E4381">
        <w:tc>
          <w:tcPr>
            <w:tcW w:w="2235" w:type="dxa"/>
          </w:tcPr>
          <w:p w14:paraId="63098956" w14:textId="77777777" w:rsidR="00D7785D" w:rsidRPr="005913A5" w:rsidRDefault="00D7785D" w:rsidP="006275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3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471" w:type="dxa"/>
          </w:tcPr>
          <w:p w14:paraId="7FE69F26" w14:textId="77777777" w:rsidR="00D7785D" w:rsidRPr="006E4381" w:rsidRDefault="00D7785D" w:rsidP="0028433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color w:val="000000"/>
                <w:w w:val="0"/>
              </w:rPr>
            </w:pPr>
            <w:r w:rsidRPr="006E4381">
              <w:rPr>
                <w:rFonts w:ascii="Times New Roman" w:hAnsi="Times New Roman" w:cs="Times New Roman"/>
                <w:b/>
                <w:color w:val="000000"/>
                <w:w w:val="0"/>
                <w:lang w:val="en-US"/>
              </w:rPr>
              <w:t>MODULE</w:t>
            </w:r>
            <w:r w:rsidRPr="006E4381">
              <w:rPr>
                <w:rFonts w:ascii="Times New Roman" w:hAnsi="Times New Roman" w:cs="Times New Roman"/>
                <w:b/>
                <w:color w:val="000000"/>
                <w:w w:val="0"/>
              </w:rPr>
              <w:t xml:space="preserve"> 5. </w:t>
            </w:r>
            <w:r w:rsidRPr="006E4381">
              <w:rPr>
                <w:rFonts w:ascii="Times New Roman" w:hAnsi="Times New Roman" w:cs="Times New Roman"/>
                <w:b/>
                <w:color w:val="000000"/>
                <w:w w:val="0"/>
                <w:lang w:val="en-US"/>
              </w:rPr>
              <w:t>World</w:t>
            </w:r>
            <w:r w:rsidRPr="006E4381">
              <w:rPr>
                <w:rFonts w:ascii="Times New Roman" w:hAnsi="Times New Roman" w:cs="Times New Roman"/>
                <w:b/>
                <w:color w:val="000000"/>
                <w:w w:val="0"/>
              </w:rPr>
              <w:t xml:space="preserve"> </w:t>
            </w:r>
            <w:r w:rsidRPr="006E4381">
              <w:rPr>
                <w:rFonts w:ascii="Times New Roman" w:hAnsi="Times New Roman" w:cs="Times New Roman"/>
                <w:b/>
                <w:color w:val="000000"/>
                <w:w w:val="0"/>
                <w:lang w:val="en-US"/>
              </w:rPr>
              <w:t>animals</w:t>
            </w:r>
            <w:r w:rsidRPr="006E4381">
              <w:rPr>
                <w:rFonts w:ascii="Times New Roman" w:hAnsi="Times New Roman" w:cs="Times New Roman"/>
                <w:b/>
                <w:color w:val="000000"/>
                <w:w w:val="0"/>
              </w:rPr>
              <w:t xml:space="preserve"> (МОДУЛЬ 5. Животные со всего света)</w:t>
            </w:r>
          </w:p>
        </w:tc>
        <w:tc>
          <w:tcPr>
            <w:tcW w:w="3443" w:type="dxa"/>
          </w:tcPr>
          <w:p w14:paraId="4D747F1F" w14:textId="77777777" w:rsidR="00D7785D" w:rsidRPr="005913A5" w:rsidRDefault="00D7785D" w:rsidP="006275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3A5">
              <w:rPr>
                <w:rFonts w:ascii="Times New Roman" w:hAnsi="Times New Roman" w:cs="Times New Roman"/>
                <w:b/>
                <w:lang w:val="en-US"/>
              </w:rPr>
              <w:t xml:space="preserve">9 </w:t>
            </w:r>
            <w:r w:rsidRPr="005913A5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D7785D" w:rsidRPr="001D0675" w14:paraId="5CA4B6F6" w14:textId="77777777" w:rsidTr="006E4381">
        <w:tc>
          <w:tcPr>
            <w:tcW w:w="2235" w:type="dxa"/>
          </w:tcPr>
          <w:p w14:paraId="1E4C7C6D" w14:textId="77777777" w:rsidR="00D7785D" w:rsidRPr="005913A5" w:rsidRDefault="00D7785D" w:rsidP="006275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3A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471" w:type="dxa"/>
          </w:tcPr>
          <w:p w14:paraId="774E33CA" w14:textId="77777777" w:rsidR="00D7785D" w:rsidRPr="006E4381" w:rsidRDefault="00D7785D" w:rsidP="0028433F">
            <w:pPr>
              <w:rPr>
                <w:rFonts w:ascii="Times New Roman" w:hAnsi="Times New Roman" w:cs="Times New Roman"/>
                <w:b/>
              </w:rPr>
            </w:pPr>
            <w:r w:rsidRPr="006E4381">
              <w:rPr>
                <w:rFonts w:ascii="Times New Roman" w:hAnsi="Times New Roman" w:cs="Times New Roman"/>
                <w:b/>
                <w:lang w:val="en-US"/>
              </w:rPr>
              <w:t>MODULE 6. Round the clock (</w:t>
            </w:r>
            <w:r w:rsidRPr="006E4381">
              <w:rPr>
                <w:rFonts w:ascii="Times New Roman" w:hAnsi="Times New Roman" w:cs="Times New Roman"/>
                <w:b/>
              </w:rPr>
              <w:t>МОДУЛЬ</w:t>
            </w:r>
            <w:r w:rsidRPr="006E4381">
              <w:rPr>
                <w:rFonts w:ascii="Times New Roman" w:hAnsi="Times New Roman" w:cs="Times New Roman"/>
                <w:b/>
                <w:lang w:val="en-US"/>
              </w:rPr>
              <w:t xml:space="preserve"> 6. </w:t>
            </w:r>
            <w:r w:rsidRPr="006E4381">
              <w:rPr>
                <w:rFonts w:ascii="Times New Roman" w:hAnsi="Times New Roman" w:cs="Times New Roman"/>
                <w:b/>
              </w:rPr>
              <w:t>С утра до вечера)</w:t>
            </w:r>
          </w:p>
        </w:tc>
        <w:tc>
          <w:tcPr>
            <w:tcW w:w="3443" w:type="dxa"/>
          </w:tcPr>
          <w:p w14:paraId="0E25D68E" w14:textId="77777777" w:rsidR="00D7785D" w:rsidRPr="005913A5" w:rsidRDefault="00D7785D" w:rsidP="006275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3A5">
              <w:rPr>
                <w:rFonts w:ascii="Times New Roman" w:hAnsi="Times New Roman" w:cs="Times New Roman"/>
                <w:b/>
                <w:lang w:val="en-US"/>
              </w:rPr>
              <w:t xml:space="preserve">9 </w:t>
            </w:r>
            <w:r w:rsidRPr="005913A5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D7785D" w:rsidRPr="001D0675" w14:paraId="79AD466D" w14:textId="77777777" w:rsidTr="006E4381">
        <w:tc>
          <w:tcPr>
            <w:tcW w:w="2235" w:type="dxa"/>
          </w:tcPr>
          <w:p w14:paraId="360BF01B" w14:textId="77777777" w:rsidR="00D7785D" w:rsidRPr="005913A5" w:rsidRDefault="00D7785D" w:rsidP="006275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3A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471" w:type="dxa"/>
          </w:tcPr>
          <w:p w14:paraId="03071580" w14:textId="77777777" w:rsidR="00D7785D" w:rsidRPr="006E4381" w:rsidRDefault="00D7785D" w:rsidP="0028433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E4381">
              <w:rPr>
                <w:rFonts w:ascii="Times New Roman" w:hAnsi="Times New Roman" w:cs="Times New Roman"/>
                <w:b/>
                <w:lang w:val="en-US"/>
              </w:rPr>
              <w:t xml:space="preserve">MODULE </w:t>
            </w:r>
            <w:smartTag w:uri="urn:schemas-microsoft-com:office:smarttags" w:element="metricconverter">
              <w:smartTagPr>
                <w:attr w:name="ProductID" w:val="7. In"/>
              </w:smartTagPr>
              <w:r w:rsidRPr="006E4381">
                <w:rPr>
                  <w:rFonts w:ascii="Times New Roman" w:hAnsi="Times New Roman" w:cs="Times New Roman"/>
                  <w:b/>
                  <w:lang w:val="en-US"/>
                </w:rPr>
                <w:t>7. In</w:t>
              </w:r>
            </w:smartTag>
            <w:r w:rsidRPr="006E4381">
              <w:rPr>
                <w:rFonts w:ascii="Times New Roman" w:hAnsi="Times New Roman" w:cs="Times New Roman"/>
                <w:b/>
                <w:lang w:val="en-US"/>
              </w:rPr>
              <w:t xml:space="preserve"> all weathers (</w:t>
            </w:r>
            <w:r w:rsidRPr="006E4381">
              <w:rPr>
                <w:rFonts w:ascii="Times New Roman" w:hAnsi="Times New Roman" w:cs="Times New Roman"/>
                <w:b/>
              </w:rPr>
              <w:t>МОДУЛЬ</w:t>
            </w:r>
            <w:r w:rsidRPr="006E4381">
              <w:rPr>
                <w:rFonts w:ascii="Times New Roman" w:hAnsi="Times New Roman" w:cs="Times New Roman"/>
                <w:b/>
                <w:lang w:val="en-US"/>
              </w:rPr>
              <w:t xml:space="preserve"> 7. </w:t>
            </w:r>
            <w:r w:rsidRPr="006E4381">
              <w:rPr>
                <w:rFonts w:ascii="Times New Roman" w:hAnsi="Times New Roman" w:cs="Times New Roman"/>
                <w:b/>
              </w:rPr>
              <w:t>В любую погоду)</w:t>
            </w:r>
          </w:p>
        </w:tc>
        <w:tc>
          <w:tcPr>
            <w:tcW w:w="3443" w:type="dxa"/>
          </w:tcPr>
          <w:p w14:paraId="41D0933C" w14:textId="77777777" w:rsidR="00D7785D" w:rsidRPr="005913A5" w:rsidRDefault="00D7785D" w:rsidP="006275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3A5">
              <w:rPr>
                <w:rFonts w:ascii="Times New Roman" w:hAnsi="Times New Roman" w:cs="Times New Roman"/>
                <w:b/>
                <w:lang w:val="en-US"/>
              </w:rPr>
              <w:t xml:space="preserve">9 </w:t>
            </w:r>
            <w:r w:rsidRPr="005913A5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D7785D" w:rsidRPr="001D0675" w14:paraId="2CFA1D4A" w14:textId="77777777" w:rsidTr="006E4381">
        <w:tc>
          <w:tcPr>
            <w:tcW w:w="2235" w:type="dxa"/>
          </w:tcPr>
          <w:p w14:paraId="0773CE72" w14:textId="77777777" w:rsidR="00D7785D" w:rsidRPr="005913A5" w:rsidRDefault="00D7785D" w:rsidP="006275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3A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471" w:type="dxa"/>
          </w:tcPr>
          <w:p w14:paraId="00C38EDC" w14:textId="77777777" w:rsidR="00D7785D" w:rsidRPr="006E4381" w:rsidRDefault="00D7785D" w:rsidP="0028433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E4381">
              <w:rPr>
                <w:rFonts w:ascii="Times New Roman" w:hAnsi="Times New Roman" w:cs="Times New Roman"/>
                <w:b/>
                <w:lang w:val="en-US"/>
              </w:rPr>
              <w:t>MODULE 8. Special days (</w:t>
            </w:r>
            <w:r w:rsidRPr="006E4381">
              <w:rPr>
                <w:rFonts w:ascii="Times New Roman" w:hAnsi="Times New Roman" w:cs="Times New Roman"/>
                <w:b/>
              </w:rPr>
              <w:t>МОДУЛЬ</w:t>
            </w:r>
            <w:r w:rsidRPr="006E4381">
              <w:rPr>
                <w:rFonts w:ascii="Times New Roman" w:hAnsi="Times New Roman" w:cs="Times New Roman"/>
                <w:b/>
                <w:lang w:val="en-US"/>
              </w:rPr>
              <w:t xml:space="preserve"> 8. </w:t>
            </w:r>
            <w:r w:rsidRPr="006E4381">
              <w:rPr>
                <w:rFonts w:ascii="Times New Roman" w:hAnsi="Times New Roman" w:cs="Times New Roman"/>
                <w:b/>
              </w:rPr>
              <w:t>Особые</w:t>
            </w:r>
            <w:r w:rsidRPr="006E438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E4381">
              <w:rPr>
                <w:rFonts w:ascii="Times New Roman" w:hAnsi="Times New Roman" w:cs="Times New Roman"/>
                <w:b/>
              </w:rPr>
              <w:t>дни</w:t>
            </w:r>
            <w:r w:rsidRPr="006E4381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3443" w:type="dxa"/>
          </w:tcPr>
          <w:p w14:paraId="694C3E2C" w14:textId="77777777" w:rsidR="00D7785D" w:rsidRPr="005913A5" w:rsidRDefault="00D7785D" w:rsidP="006275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3A5">
              <w:rPr>
                <w:rFonts w:ascii="Times New Roman" w:hAnsi="Times New Roman" w:cs="Times New Roman"/>
                <w:b/>
                <w:lang w:val="en-US"/>
              </w:rPr>
              <w:t xml:space="preserve">9 </w:t>
            </w:r>
            <w:r w:rsidRPr="005913A5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D7785D" w:rsidRPr="001D0675" w14:paraId="01BE1A7C" w14:textId="77777777" w:rsidTr="006E4381">
        <w:tc>
          <w:tcPr>
            <w:tcW w:w="2235" w:type="dxa"/>
          </w:tcPr>
          <w:p w14:paraId="12427621" w14:textId="77777777" w:rsidR="00D7785D" w:rsidRPr="005913A5" w:rsidRDefault="00D7785D" w:rsidP="006275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3A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471" w:type="dxa"/>
          </w:tcPr>
          <w:p w14:paraId="1ABA8617" w14:textId="77777777" w:rsidR="00D7785D" w:rsidRPr="006E4381" w:rsidRDefault="00D7785D" w:rsidP="0028433F">
            <w:pPr>
              <w:rPr>
                <w:rFonts w:ascii="Times New Roman" w:hAnsi="Times New Roman" w:cs="Times New Roman"/>
                <w:b/>
              </w:rPr>
            </w:pPr>
            <w:r w:rsidRPr="006E4381">
              <w:rPr>
                <w:rFonts w:ascii="Times New Roman" w:hAnsi="Times New Roman" w:cs="Times New Roman"/>
                <w:b/>
                <w:lang w:val="en-US"/>
              </w:rPr>
              <w:t>MODULE</w:t>
            </w:r>
            <w:r w:rsidRPr="006E4381">
              <w:rPr>
                <w:rFonts w:ascii="Times New Roman" w:hAnsi="Times New Roman" w:cs="Times New Roman"/>
                <w:b/>
              </w:rPr>
              <w:t xml:space="preserve"> 9. </w:t>
            </w:r>
            <w:r w:rsidRPr="006E4381">
              <w:rPr>
                <w:rFonts w:ascii="Times New Roman" w:hAnsi="Times New Roman" w:cs="Times New Roman"/>
                <w:b/>
                <w:lang w:val="en-US"/>
              </w:rPr>
              <w:t>Modern</w:t>
            </w:r>
            <w:r w:rsidRPr="006E4381">
              <w:rPr>
                <w:rFonts w:ascii="Times New Roman" w:hAnsi="Times New Roman" w:cs="Times New Roman"/>
                <w:b/>
              </w:rPr>
              <w:t xml:space="preserve"> </w:t>
            </w:r>
            <w:r w:rsidRPr="006E4381">
              <w:rPr>
                <w:rFonts w:ascii="Times New Roman" w:hAnsi="Times New Roman" w:cs="Times New Roman"/>
                <w:b/>
                <w:lang w:val="en-US"/>
              </w:rPr>
              <w:t>living</w:t>
            </w:r>
            <w:r w:rsidRPr="006E4381">
              <w:rPr>
                <w:rFonts w:ascii="Times New Roman" w:hAnsi="Times New Roman" w:cs="Times New Roman"/>
                <w:b/>
              </w:rPr>
              <w:t xml:space="preserve"> (МОДУЛЬ 9. Жить в ногу со временем)</w:t>
            </w:r>
          </w:p>
        </w:tc>
        <w:tc>
          <w:tcPr>
            <w:tcW w:w="3443" w:type="dxa"/>
          </w:tcPr>
          <w:p w14:paraId="00B6D961" w14:textId="77777777" w:rsidR="00D7785D" w:rsidRPr="005913A5" w:rsidRDefault="00D7785D" w:rsidP="006275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3A5">
              <w:rPr>
                <w:rFonts w:ascii="Times New Roman" w:hAnsi="Times New Roman" w:cs="Times New Roman"/>
                <w:b/>
                <w:lang w:val="en-US"/>
              </w:rPr>
              <w:t xml:space="preserve">9 </w:t>
            </w:r>
            <w:r w:rsidRPr="005913A5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D7785D" w:rsidRPr="001D0675" w14:paraId="634E29FF" w14:textId="77777777" w:rsidTr="006E4381">
        <w:trPr>
          <w:trHeight w:val="82"/>
        </w:trPr>
        <w:tc>
          <w:tcPr>
            <w:tcW w:w="2235" w:type="dxa"/>
          </w:tcPr>
          <w:p w14:paraId="750ABC05" w14:textId="77777777" w:rsidR="00D7785D" w:rsidRPr="005913A5" w:rsidRDefault="00D7785D" w:rsidP="006275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3A5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471" w:type="dxa"/>
          </w:tcPr>
          <w:p w14:paraId="37DC0144" w14:textId="77777777" w:rsidR="00D7785D" w:rsidRPr="006E4381" w:rsidRDefault="00D7785D" w:rsidP="0028433F">
            <w:pPr>
              <w:rPr>
                <w:rFonts w:ascii="Times New Roman" w:hAnsi="Times New Roman" w:cs="Times New Roman"/>
                <w:b/>
              </w:rPr>
            </w:pPr>
            <w:r w:rsidRPr="006E4381">
              <w:rPr>
                <w:rFonts w:ascii="Times New Roman" w:hAnsi="Times New Roman" w:cs="Times New Roman"/>
                <w:b/>
                <w:lang w:val="en-US"/>
              </w:rPr>
              <w:t>MODULE</w:t>
            </w:r>
            <w:r w:rsidRPr="006E4381">
              <w:rPr>
                <w:rFonts w:ascii="Times New Roman" w:hAnsi="Times New Roman" w:cs="Times New Roman"/>
                <w:b/>
              </w:rPr>
              <w:t xml:space="preserve"> 10. </w:t>
            </w:r>
            <w:r w:rsidRPr="006E4381">
              <w:rPr>
                <w:rFonts w:ascii="Times New Roman" w:hAnsi="Times New Roman" w:cs="Times New Roman"/>
                <w:b/>
                <w:lang w:val="en-US"/>
              </w:rPr>
              <w:t xml:space="preserve">Holidays </w:t>
            </w:r>
            <w:r w:rsidRPr="006E4381">
              <w:rPr>
                <w:rFonts w:ascii="Times New Roman" w:hAnsi="Times New Roman" w:cs="Times New Roman"/>
                <w:b/>
              </w:rPr>
              <w:t>(МОДУЛЬ 10. Каникулы)</w:t>
            </w:r>
          </w:p>
        </w:tc>
        <w:tc>
          <w:tcPr>
            <w:tcW w:w="3443" w:type="dxa"/>
          </w:tcPr>
          <w:p w14:paraId="0E295929" w14:textId="77777777" w:rsidR="00D7785D" w:rsidRPr="005913A5" w:rsidRDefault="00D7785D" w:rsidP="006275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3A5">
              <w:rPr>
                <w:rFonts w:ascii="Times New Roman" w:hAnsi="Times New Roman" w:cs="Times New Roman"/>
                <w:b/>
                <w:lang w:val="en-US"/>
              </w:rPr>
              <w:t xml:space="preserve">10 </w:t>
            </w:r>
            <w:r w:rsidRPr="005913A5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D7785D" w:rsidRPr="001D0675" w14:paraId="4082B6A7" w14:textId="77777777" w:rsidTr="006E4381">
        <w:trPr>
          <w:trHeight w:val="75"/>
        </w:trPr>
        <w:tc>
          <w:tcPr>
            <w:tcW w:w="2235" w:type="dxa"/>
          </w:tcPr>
          <w:p w14:paraId="48AE0D01" w14:textId="77777777" w:rsidR="00D7785D" w:rsidRPr="001D0675" w:rsidRDefault="00D7785D" w:rsidP="002843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71" w:type="dxa"/>
          </w:tcPr>
          <w:p w14:paraId="5835B262" w14:textId="77777777" w:rsidR="00D7785D" w:rsidRPr="001D0675" w:rsidRDefault="00D7785D" w:rsidP="0028433F">
            <w:pPr>
              <w:rPr>
                <w:rFonts w:ascii="Times New Roman" w:hAnsi="Times New Roman" w:cs="Times New Roman"/>
                <w:b/>
              </w:rPr>
            </w:pPr>
            <w:r w:rsidRPr="001D0675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443" w:type="dxa"/>
          </w:tcPr>
          <w:p w14:paraId="1F093D55" w14:textId="77777777" w:rsidR="00D7785D" w:rsidRPr="001D0675" w:rsidRDefault="00D7785D" w:rsidP="006275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675">
              <w:rPr>
                <w:rFonts w:ascii="Times New Roman" w:hAnsi="Times New Roman" w:cs="Times New Roman"/>
                <w:b/>
                <w:lang w:val="en-US"/>
              </w:rPr>
              <w:t xml:space="preserve">99 </w:t>
            </w:r>
            <w:r w:rsidRPr="001D0675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</w:tbl>
    <w:p w14:paraId="71A5F729" w14:textId="77777777" w:rsidR="00D7785D" w:rsidRPr="009A16AB" w:rsidRDefault="00D7785D" w:rsidP="00D7785D">
      <w:pPr>
        <w:jc w:val="center"/>
        <w:rPr>
          <w:rFonts w:ascii="Times New Roman" w:hAnsi="Times New Roman" w:cs="Times New Roman"/>
          <w:sz w:val="20"/>
          <w:szCs w:val="20"/>
        </w:rPr>
      </w:pPr>
      <w:r w:rsidRPr="001D0675">
        <w:rPr>
          <w:rFonts w:ascii="Times New Roman" w:hAnsi="Times New Roman" w:cs="Times New Roman"/>
          <w:bCs/>
          <w:sz w:val="24"/>
          <w:szCs w:val="24"/>
        </w:rPr>
        <w:t>(в неделю – 3 часа, всего в год -99 часов)</w:t>
      </w:r>
      <w:r w:rsidRPr="009A16AB">
        <w:rPr>
          <w:rFonts w:ascii="Times New Roman" w:hAnsi="Times New Roman" w:cs="Times New Roman"/>
          <w:bCs/>
          <w:sz w:val="20"/>
          <w:szCs w:val="20"/>
        </w:rPr>
        <w:br/>
      </w:r>
    </w:p>
    <w:p w14:paraId="0707DF93" w14:textId="77777777" w:rsidR="00D97968" w:rsidRDefault="00D97968" w:rsidP="009A16AB">
      <w:pPr>
        <w:rPr>
          <w:rFonts w:ascii="Times New Roman" w:hAnsi="Times New Roman" w:cs="Times New Roman"/>
          <w:b/>
          <w:sz w:val="20"/>
          <w:szCs w:val="20"/>
        </w:rPr>
        <w:sectPr w:rsidR="00D97968" w:rsidSect="005D6004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14:paraId="5418D1A9" w14:textId="77777777" w:rsidR="009012FE" w:rsidRPr="009012FE" w:rsidRDefault="009A16AB" w:rsidP="004F04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2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</w:t>
      </w:r>
    </w:p>
    <w:p w14:paraId="57301044" w14:textId="77777777" w:rsidR="009A16AB" w:rsidRPr="009012FE" w:rsidRDefault="009A16AB" w:rsidP="004F04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2FE">
        <w:rPr>
          <w:rFonts w:ascii="Times New Roman" w:hAnsi="Times New Roman" w:cs="Times New Roman"/>
          <w:b/>
          <w:sz w:val="24"/>
          <w:szCs w:val="24"/>
        </w:rPr>
        <w:t>к УМК «Английский в фокусе» (“</w:t>
      </w:r>
      <w:r w:rsidRPr="009012FE">
        <w:rPr>
          <w:rFonts w:ascii="Times New Roman" w:hAnsi="Times New Roman" w:cs="Times New Roman"/>
          <w:b/>
          <w:sz w:val="24"/>
          <w:szCs w:val="24"/>
          <w:lang w:val="en-US"/>
        </w:rPr>
        <w:t>Spotlight</w:t>
      </w:r>
      <w:r w:rsidRPr="009012FE">
        <w:rPr>
          <w:rFonts w:ascii="Times New Roman" w:hAnsi="Times New Roman" w:cs="Times New Roman"/>
          <w:b/>
          <w:sz w:val="24"/>
          <w:szCs w:val="24"/>
        </w:rPr>
        <w:t>”) 5 класс</w:t>
      </w:r>
    </w:p>
    <w:p w14:paraId="69ECF2AB" w14:textId="77777777" w:rsidR="009A16AB" w:rsidRPr="009A16AB" w:rsidRDefault="009A16AB" w:rsidP="009A16AB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4877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"/>
        <w:gridCol w:w="2886"/>
        <w:gridCol w:w="6701"/>
        <w:gridCol w:w="1957"/>
        <w:gridCol w:w="1673"/>
      </w:tblGrid>
      <w:tr w:rsidR="009A16AB" w:rsidRPr="009A16AB" w14:paraId="3A9CD29A" w14:textId="77777777" w:rsidTr="00885A44">
        <w:trPr>
          <w:trHeight w:val="1331"/>
        </w:trPr>
        <w:tc>
          <w:tcPr>
            <w:tcW w:w="347" w:type="pct"/>
          </w:tcPr>
          <w:p w14:paraId="42266E86" w14:textId="77777777" w:rsidR="005913A5" w:rsidRDefault="005913A5" w:rsidP="009A1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6AF3CE" w14:textId="77777777" w:rsidR="009A16AB" w:rsidRPr="009A16AB" w:rsidRDefault="009A16AB" w:rsidP="009A1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5913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016" w:type="pct"/>
          </w:tcPr>
          <w:p w14:paraId="3D17F99B" w14:textId="77777777" w:rsidR="005913A5" w:rsidRDefault="005913A5" w:rsidP="000D1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CF8BFE" w14:textId="77777777" w:rsidR="009A16AB" w:rsidRPr="009A16AB" w:rsidRDefault="009A16AB" w:rsidP="00885A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2359" w:type="pct"/>
          </w:tcPr>
          <w:p w14:paraId="443A8390" w14:textId="77777777" w:rsidR="005913A5" w:rsidRDefault="005913A5" w:rsidP="000D139F">
            <w:pPr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</w:rPr>
            </w:pPr>
          </w:p>
          <w:p w14:paraId="13D6018F" w14:textId="77777777" w:rsidR="009A16AB" w:rsidRPr="009A16AB" w:rsidRDefault="009A16AB" w:rsidP="000D139F">
            <w:pPr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</w:rPr>
              <w:t>Характеристика основных видов деятельности ученика (на уровне учебных действий) по теме</w:t>
            </w:r>
          </w:p>
        </w:tc>
        <w:tc>
          <w:tcPr>
            <w:tcW w:w="689" w:type="pct"/>
          </w:tcPr>
          <w:p w14:paraId="1406810D" w14:textId="77777777" w:rsidR="005913A5" w:rsidRDefault="005913A5" w:rsidP="000D139F">
            <w:pPr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</w:rPr>
            </w:pPr>
          </w:p>
          <w:p w14:paraId="589188BE" w14:textId="77777777" w:rsidR="009A16AB" w:rsidRPr="009A16AB" w:rsidRDefault="009A16AB" w:rsidP="000D139F">
            <w:pPr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</w:rPr>
              <w:t>Плановые сроки прохождения темы</w:t>
            </w:r>
          </w:p>
        </w:tc>
        <w:tc>
          <w:tcPr>
            <w:tcW w:w="589" w:type="pct"/>
          </w:tcPr>
          <w:p w14:paraId="6237C3A1" w14:textId="77777777" w:rsidR="005913A5" w:rsidRDefault="005913A5" w:rsidP="000D139F">
            <w:pPr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</w:rPr>
            </w:pPr>
          </w:p>
          <w:p w14:paraId="1058D2D4" w14:textId="77777777" w:rsidR="009A16AB" w:rsidRPr="009A16AB" w:rsidRDefault="009A16AB" w:rsidP="000D139F">
            <w:pPr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</w:rPr>
              <w:t>Фактические сроки (и/или коррекция)</w:t>
            </w:r>
          </w:p>
        </w:tc>
      </w:tr>
      <w:tr w:rsidR="009A16AB" w:rsidRPr="009A16AB" w14:paraId="45A5364C" w14:textId="77777777" w:rsidTr="004F048A">
        <w:tc>
          <w:tcPr>
            <w:tcW w:w="5000" w:type="pct"/>
            <w:gridSpan w:val="5"/>
          </w:tcPr>
          <w:p w14:paraId="2D4831A4" w14:textId="77777777" w:rsidR="009A16AB" w:rsidRPr="009A16AB" w:rsidRDefault="009A16AB" w:rsidP="005913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>ВВОДНЫЙ МОДУЛЬ (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arter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nit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>) стр. 10-24</w:t>
            </w:r>
          </w:p>
        </w:tc>
      </w:tr>
      <w:tr w:rsidR="009A16AB" w:rsidRPr="009A16AB" w14:paraId="158FCC64" w14:textId="77777777" w:rsidTr="009012FE">
        <w:trPr>
          <w:trHeight w:val="2088"/>
        </w:trPr>
        <w:tc>
          <w:tcPr>
            <w:tcW w:w="347" w:type="pct"/>
          </w:tcPr>
          <w:p w14:paraId="6E20D3A7" w14:textId="77777777" w:rsidR="009A16AB" w:rsidRPr="00B37A69" w:rsidRDefault="009A16AB" w:rsidP="00B37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7C64A9E5" w14:textId="77777777" w:rsidR="009A16AB" w:rsidRPr="00B37A69" w:rsidRDefault="009A16AB" w:rsidP="00B37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pct"/>
          </w:tcPr>
          <w:p w14:paraId="3CD6BCB0" w14:textId="77777777" w:rsidR="009A16AB" w:rsidRPr="009A16AB" w:rsidRDefault="009A16AB" w:rsidP="00541BA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водный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14:paraId="15118794" w14:textId="77777777" w:rsidR="009A16AB" w:rsidRPr="009A16AB" w:rsidRDefault="009A16AB" w:rsidP="00541BA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10-11</w:t>
            </w:r>
          </w:p>
          <w:p w14:paraId="5C8AF1DC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Style w:val="afa"/>
                <w:rFonts w:ascii="Times New Roman" w:hAnsi="Times New Roman"/>
                <w:i w:val="0"/>
                <w:iCs/>
                <w:sz w:val="20"/>
                <w:szCs w:val="20"/>
                <w:lang w:val="en-US"/>
              </w:rPr>
              <w:t>The English Alphabet (I)</w:t>
            </w:r>
            <w:r w:rsidR="009012FE" w:rsidRPr="009012FE">
              <w:rPr>
                <w:rStyle w:val="afa"/>
                <w:rFonts w:ascii="Times New Roman" w:hAnsi="Times New Roman"/>
                <w:i w:val="0"/>
                <w:iCs/>
                <w:sz w:val="20"/>
                <w:szCs w:val="20"/>
                <w:lang w:val="en-US"/>
              </w:rPr>
              <w:t xml:space="preserve">                </w:t>
            </w:r>
            <w:r w:rsidRPr="009A16AB">
              <w:rPr>
                <w:rStyle w:val="afa"/>
                <w:rFonts w:ascii="Times New Roman" w:hAnsi="Times New Roman"/>
                <w:i w:val="0"/>
                <w:iCs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Style w:val="afa"/>
                <w:rFonts w:ascii="Times New Roman" w:hAnsi="Times New Roman"/>
                <w:i w:val="0"/>
                <w:iCs/>
                <w:sz w:val="20"/>
                <w:szCs w:val="20"/>
              </w:rPr>
              <w:t>Английский</w:t>
            </w:r>
            <w:r w:rsidRPr="009A16AB">
              <w:rPr>
                <w:rStyle w:val="afa"/>
                <w:rFonts w:ascii="Times New Roman" w:hAnsi="Times New Roman"/>
                <w:i w:val="0"/>
                <w:iCs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Style w:val="afa"/>
                <w:rFonts w:ascii="Times New Roman" w:hAnsi="Times New Roman"/>
                <w:i w:val="0"/>
                <w:iCs/>
                <w:sz w:val="20"/>
                <w:szCs w:val="20"/>
              </w:rPr>
              <w:t>алфавит</w:t>
            </w:r>
            <w:r w:rsidRPr="009A16AB">
              <w:rPr>
                <w:rStyle w:val="afa"/>
                <w:rFonts w:ascii="Times New Roman" w:hAnsi="Times New Roman"/>
                <w:i w:val="0"/>
                <w:iCs/>
                <w:sz w:val="20"/>
                <w:szCs w:val="20"/>
                <w:lang w:val="en-US"/>
              </w:rPr>
              <w:t xml:space="preserve"> (I)</w:t>
            </w:r>
          </w:p>
          <w:p w14:paraId="596D6E7F" w14:textId="77777777" w:rsidR="009A16AB" w:rsidRPr="009A16AB" w:rsidRDefault="009A16AB" w:rsidP="00541B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12–13</w:t>
            </w:r>
          </w:p>
        </w:tc>
        <w:tc>
          <w:tcPr>
            <w:tcW w:w="2359" w:type="pct"/>
          </w:tcPr>
          <w:p w14:paraId="5634D55A" w14:textId="77777777" w:rsidR="009A16AB" w:rsidRPr="009A16AB" w:rsidRDefault="009A16AB" w:rsidP="009A1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овторяют лексику, изученную в начальной школе, интернациональные слова. Участвуют в беседе мотивирующего характера о значении изучения АЯ, о культуре стран изучаемого языка.</w:t>
            </w:r>
            <w:r w:rsidR="00901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рабатывают диалоги знакомства, приветствия и прощания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A16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вторяют английский алфавит и звуко-буквенные соответствия,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читают и пишут слова с повторяемыми буквами алфавита, применяют в речи элементарные грамматические конструкции и выражения классно-урочного обихода, понимают социокультурные реалии при чтении и аудировании.</w:t>
            </w:r>
          </w:p>
        </w:tc>
        <w:tc>
          <w:tcPr>
            <w:tcW w:w="689" w:type="pct"/>
            <w:vMerge w:val="restart"/>
          </w:tcPr>
          <w:p w14:paraId="43E9C805" w14:textId="77777777" w:rsidR="009A16AB" w:rsidRPr="009A16AB" w:rsidRDefault="009A16AB" w:rsidP="0078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 неделя                  01.09 -03.09</w:t>
            </w:r>
          </w:p>
        </w:tc>
        <w:tc>
          <w:tcPr>
            <w:tcW w:w="589" w:type="pct"/>
          </w:tcPr>
          <w:p w14:paraId="7AAB37FD" w14:textId="77777777" w:rsidR="009A16AB" w:rsidRPr="009A16AB" w:rsidRDefault="009A16AB" w:rsidP="009A1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74BF8803" w14:textId="77777777" w:rsidTr="00291408">
        <w:tc>
          <w:tcPr>
            <w:tcW w:w="347" w:type="pct"/>
          </w:tcPr>
          <w:p w14:paraId="48A0C5F6" w14:textId="77777777" w:rsidR="009A16AB" w:rsidRPr="00B37A69" w:rsidRDefault="009A16AB" w:rsidP="00B37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6" w:type="pct"/>
          </w:tcPr>
          <w:p w14:paraId="5AD73998" w14:textId="77777777" w:rsidR="009A16AB" w:rsidRPr="009012FE" w:rsidRDefault="009A16AB" w:rsidP="009012F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Style w:val="afa"/>
                <w:rFonts w:ascii="Times New Roman" w:hAnsi="Times New Roman"/>
                <w:i w:val="0"/>
                <w:iCs/>
                <w:sz w:val="20"/>
                <w:szCs w:val="20"/>
                <w:lang w:val="en-US"/>
              </w:rPr>
              <w:t xml:space="preserve">The English Alphabet (II) </w:t>
            </w:r>
            <w:r w:rsidR="009012FE" w:rsidRPr="009012FE">
              <w:rPr>
                <w:rStyle w:val="afa"/>
                <w:rFonts w:ascii="Times New Roman" w:hAnsi="Times New Roman"/>
                <w:i w:val="0"/>
                <w:iCs/>
                <w:sz w:val="20"/>
                <w:szCs w:val="20"/>
                <w:lang w:val="en-US"/>
              </w:rPr>
              <w:t xml:space="preserve">                     </w:t>
            </w:r>
            <w:r w:rsidRPr="009A16AB">
              <w:rPr>
                <w:rStyle w:val="afa"/>
                <w:rFonts w:ascii="Times New Roman" w:hAnsi="Times New Roman"/>
                <w:i w:val="0"/>
                <w:iCs/>
                <w:sz w:val="20"/>
                <w:szCs w:val="20"/>
              </w:rPr>
              <w:t>Английский</w:t>
            </w:r>
            <w:r w:rsidRPr="009A16AB">
              <w:rPr>
                <w:rStyle w:val="afa"/>
                <w:rFonts w:ascii="Times New Roman" w:hAnsi="Times New Roman"/>
                <w:i w:val="0"/>
                <w:iCs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Style w:val="afa"/>
                <w:rFonts w:ascii="Times New Roman" w:hAnsi="Times New Roman"/>
                <w:i w:val="0"/>
                <w:iCs/>
                <w:sz w:val="20"/>
                <w:szCs w:val="20"/>
              </w:rPr>
              <w:t>алфавит</w:t>
            </w:r>
            <w:r w:rsidRPr="009A16AB">
              <w:rPr>
                <w:rStyle w:val="afa"/>
                <w:rFonts w:ascii="Times New Roman" w:hAnsi="Times New Roman"/>
                <w:i w:val="0"/>
                <w:iCs/>
                <w:sz w:val="20"/>
                <w:szCs w:val="20"/>
                <w:lang w:val="en-US"/>
              </w:rPr>
              <w:t xml:space="preserve"> (II)</w:t>
            </w:r>
            <w:r w:rsidR="009012FE" w:rsidRPr="009012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1</w:t>
            </w:r>
            <w:r w:rsidRPr="009012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9012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2359" w:type="pct"/>
          </w:tcPr>
          <w:p w14:paraId="0DC96426" w14:textId="77777777" w:rsidR="009A16AB" w:rsidRPr="009A16AB" w:rsidRDefault="009A16AB" w:rsidP="009A1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рабатывают диалоги знакомства, приветствия и прощания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, представляют людей при знакомстве,</w:t>
            </w:r>
            <w:r w:rsidRPr="009A16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овторяют английский алфавит,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читают и пишут слова с повторяемыми буквами алфавита, применяют в речи элементарные выражения классно-урочного обихода, понимают социокультурные реалии при чтении и аудировании.</w:t>
            </w:r>
          </w:p>
        </w:tc>
        <w:tc>
          <w:tcPr>
            <w:tcW w:w="689" w:type="pct"/>
            <w:vMerge/>
          </w:tcPr>
          <w:p w14:paraId="0213B6D0" w14:textId="77777777" w:rsidR="009A16AB" w:rsidRPr="009A16AB" w:rsidRDefault="009A16AB" w:rsidP="00786DA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89" w:type="pct"/>
          </w:tcPr>
          <w:p w14:paraId="4958F518" w14:textId="77777777" w:rsidR="009A16AB" w:rsidRPr="009A16AB" w:rsidRDefault="009A16AB" w:rsidP="009A16A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9A16AB" w:rsidRPr="009A16AB" w14:paraId="304C10A3" w14:textId="77777777" w:rsidTr="00291408">
        <w:tc>
          <w:tcPr>
            <w:tcW w:w="347" w:type="pct"/>
          </w:tcPr>
          <w:p w14:paraId="72D1DA51" w14:textId="77777777" w:rsidR="009A16AB" w:rsidRPr="00B37A69" w:rsidRDefault="009A16AB" w:rsidP="00B37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16" w:type="pct"/>
          </w:tcPr>
          <w:p w14:paraId="77B13FBF" w14:textId="77777777" w:rsidR="009A16AB" w:rsidRPr="00B67514" w:rsidRDefault="009A16AB" w:rsidP="00B6751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Style w:val="afa"/>
                <w:rFonts w:ascii="Times New Roman" w:hAnsi="Times New Roman"/>
                <w:i w:val="0"/>
                <w:iCs/>
                <w:sz w:val="20"/>
                <w:szCs w:val="20"/>
                <w:lang w:val="en-US"/>
              </w:rPr>
              <w:t xml:space="preserve">The English Alphabet (III) </w:t>
            </w:r>
            <w:r w:rsidRPr="009A16AB">
              <w:rPr>
                <w:rStyle w:val="afa"/>
                <w:rFonts w:ascii="Times New Roman" w:hAnsi="Times New Roman"/>
                <w:i w:val="0"/>
                <w:iCs/>
                <w:sz w:val="20"/>
                <w:szCs w:val="20"/>
              </w:rPr>
              <w:t>Английский</w:t>
            </w:r>
            <w:r w:rsidRPr="009A16AB">
              <w:rPr>
                <w:rStyle w:val="afa"/>
                <w:rFonts w:ascii="Times New Roman" w:hAnsi="Times New Roman"/>
                <w:i w:val="0"/>
                <w:iCs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Style w:val="afa"/>
                <w:rFonts w:ascii="Times New Roman" w:hAnsi="Times New Roman"/>
                <w:i w:val="0"/>
                <w:iCs/>
                <w:sz w:val="20"/>
                <w:szCs w:val="20"/>
              </w:rPr>
              <w:t>алфавит</w:t>
            </w:r>
            <w:r w:rsidRPr="009A16AB">
              <w:rPr>
                <w:rStyle w:val="afa"/>
                <w:rFonts w:ascii="Times New Roman" w:hAnsi="Times New Roman"/>
                <w:i w:val="0"/>
                <w:iCs/>
                <w:sz w:val="20"/>
                <w:szCs w:val="20"/>
                <w:lang w:val="en-US"/>
              </w:rPr>
              <w:t xml:space="preserve"> (III)</w:t>
            </w:r>
            <w:r w:rsidR="00B67514" w:rsidRPr="00B675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75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16–17</w:t>
            </w:r>
          </w:p>
        </w:tc>
        <w:tc>
          <w:tcPr>
            <w:tcW w:w="2359" w:type="pct"/>
          </w:tcPr>
          <w:p w14:paraId="65E778FF" w14:textId="77777777" w:rsidR="009A16AB" w:rsidRPr="009A16AB" w:rsidRDefault="009A16AB" w:rsidP="009A1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рабатывают диалоги знакомства, приветствия и прощания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A16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вторяют английский алфавит,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читают и пишут слова с повторяемыми буквами алфавита, применяют в речи элементарные выражения классно-урочного обихода, понимают социокультурные реалии при чтении и аудировании.</w:t>
            </w:r>
          </w:p>
        </w:tc>
        <w:tc>
          <w:tcPr>
            <w:tcW w:w="689" w:type="pct"/>
            <w:vMerge/>
            <w:tcBorders>
              <w:bottom w:val="single" w:sz="4" w:space="0" w:color="auto"/>
            </w:tcBorders>
          </w:tcPr>
          <w:p w14:paraId="7C19BD27" w14:textId="77777777" w:rsidR="009A16AB" w:rsidRPr="009A16AB" w:rsidRDefault="009A16AB" w:rsidP="00786DA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89" w:type="pct"/>
          </w:tcPr>
          <w:p w14:paraId="027A7E4D" w14:textId="77777777" w:rsidR="009A16AB" w:rsidRPr="009A16AB" w:rsidRDefault="009A16AB" w:rsidP="009A16A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9A16AB" w:rsidRPr="009A16AB" w14:paraId="15970E05" w14:textId="77777777" w:rsidTr="00291408">
        <w:tc>
          <w:tcPr>
            <w:tcW w:w="347" w:type="pct"/>
          </w:tcPr>
          <w:p w14:paraId="71270DB0" w14:textId="77777777" w:rsidR="009A16AB" w:rsidRPr="00B37A69" w:rsidRDefault="009A16AB" w:rsidP="00B37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16" w:type="pct"/>
          </w:tcPr>
          <w:p w14:paraId="02450CEE" w14:textId="77777777" w:rsidR="009A16AB" w:rsidRPr="009012FE" w:rsidRDefault="009A16AB" w:rsidP="009012F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Style w:val="afa"/>
                <w:rFonts w:ascii="Times New Roman" w:hAnsi="Times New Roman"/>
                <w:i w:val="0"/>
                <w:iCs/>
                <w:sz w:val="20"/>
                <w:szCs w:val="20"/>
                <w:lang w:val="en-US"/>
              </w:rPr>
              <w:t>The English Alphabet (IV)</w:t>
            </w:r>
            <w:r w:rsidR="009012FE" w:rsidRPr="009012FE">
              <w:rPr>
                <w:rStyle w:val="afa"/>
                <w:rFonts w:ascii="Times New Roman" w:hAnsi="Times New Roman"/>
                <w:i w:val="0"/>
                <w:iCs/>
                <w:sz w:val="20"/>
                <w:szCs w:val="20"/>
                <w:lang w:val="en-US"/>
              </w:rPr>
              <w:t xml:space="preserve">             </w:t>
            </w:r>
            <w:r w:rsidRPr="009A16AB">
              <w:rPr>
                <w:rStyle w:val="afa"/>
                <w:rFonts w:ascii="Times New Roman" w:hAnsi="Times New Roman"/>
                <w:i w:val="0"/>
                <w:iCs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Style w:val="afa"/>
                <w:rFonts w:ascii="Times New Roman" w:hAnsi="Times New Roman"/>
                <w:i w:val="0"/>
                <w:iCs/>
                <w:sz w:val="20"/>
                <w:szCs w:val="20"/>
              </w:rPr>
              <w:t>Английский</w:t>
            </w:r>
            <w:r w:rsidRPr="009A16AB">
              <w:rPr>
                <w:rStyle w:val="afa"/>
                <w:rFonts w:ascii="Times New Roman" w:hAnsi="Times New Roman"/>
                <w:i w:val="0"/>
                <w:iCs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Style w:val="afa"/>
                <w:rFonts w:ascii="Times New Roman" w:hAnsi="Times New Roman"/>
                <w:i w:val="0"/>
                <w:iCs/>
                <w:sz w:val="20"/>
                <w:szCs w:val="20"/>
              </w:rPr>
              <w:t>алфавит</w:t>
            </w:r>
            <w:r w:rsidRPr="009A16AB">
              <w:rPr>
                <w:rStyle w:val="afa"/>
                <w:rFonts w:ascii="Times New Roman" w:hAnsi="Times New Roman"/>
                <w:i w:val="0"/>
                <w:iCs/>
                <w:sz w:val="20"/>
                <w:szCs w:val="20"/>
                <w:lang w:val="en-US"/>
              </w:rPr>
              <w:t xml:space="preserve"> (IV)</w:t>
            </w:r>
            <w:r w:rsidR="009012FE" w:rsidRPr="009012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12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18–19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14:paraId="2E0DC0D5" w14:textId="77777777" w:rsidR="009A16AB" w:rsidRPr="009A16AB" w:rsidRDefault="009A16AB" w:rsidP="009A1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трабатывают диалоги знакомства,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едставляют людей при знакомстве,</w:t>
            </w:r>
            <w:r w:rsidRPr="009A16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овторяют английский алфавит,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читают и пишут слова с повторяемыми буквами алфавита, применяют в речи элементарные выражения классно-урочного обихода, понимают социокультурные реалии при чтении и аудировании.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71F6" w14:textId="77777777" w:rsidR="009A16AB" w:rsidRPr="009A16AB" w:rsidRDefault="009A16AB" w:rsidP="00786D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 неделя</w:t>
            </w:r>
          </w:p>
          <w:p w14:paraId="2C3FDF42" w14:textId="77777777" w:rsidR="009A16AB" w:rsidRPr="009A16AB" w:rsidRDefault="009A16AB" w:rsidP="00786D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6.09 - 10.09</w:t>
            </w:r>
          </w:p>
        </w:tc>
        <w:tc>
          <w:tcPr>
            <w:tcW w:w="589" w:type="pct"/>
            <w:tcBorders>
              <w:left w:val="single" w:sz="4" w:space="0" w:color="auto"/>
            </w:tcBorders>
          </w:tcPr>
          <w:p w14:paraId="2964A83E" w14:textId="77777777" w:rsidR="009A16AB" w:rsidRPr="009A16AB" w:rsidRDefault="009A16AB" w:rsidP="009A16A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9A16AB" w:rsidRPr="009A16AB" w14:paraId="33E996CB" w14:textId="77777777" w:rsidTr="00291408">
        <w:tc>
          <w:tcPr>
            <w:tcW w:w="347" w:type="pct"/>
          </w:tcPr>
          <w:p w14:paraId="5F0191D5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016" w:type="pct"/>
          </w:tcPr>
          <w:p w14:paraId="5A44852C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Numbers</w:t>
            </w:r>
            <w:proofErr w:type="spellEnd"/>
            <w:r w:rsidR="009012F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proofErr w:type="spellStart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Names</w:t>
            </w:r>
            <w:proofErr w:type="spellEnd"/>
          </w:p>
          <w:p w14:paraId="11B5DF4D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Числительные</w:t>
            </w:r>
            <w:r w:rsidR="00901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(1–10)</w:t>
            </w:r>
          </w:p>
          <w:p w14:paraId="0944392F" w14:textId="77777777" w:rsidR="009A16AB" w:rsidRPr="009A16AB" w:rsidRDefault="009A16AB" w:rsidP="00901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Имена</w:t>
            </w:r>
            <w:r w:rsidR="00901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(с. 20)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14:paraId="195279FF" w14:textId="77777777" w:rsidR="009A16AB" w:rsidRPr="009A16AB" w:rsidRDefault="009A16AB" w:rsidP="00541BA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отребляют в речи имена и числительные, решают простые математические примеры и озвучивают результат, понимают социокультурные реалии при чтении и аудировании.</w:t>
            </w: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EEC7" w14:textId="77777777" w:rsidR="009A16AB" w:rsidRPr="009A16AB" w:rsidRDefault="009A16AB" w:rsidP="00786D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tcBorders>
              <w:left w:val="single" w:sz="4" w:space="0" w:color="auto"/>
            </w:tcBorders>
          </w:tcPr>
          <w:p w14:paraId="19BAF22E" w14:textId="77777777" w:rsidR="009A16AB" w:rsidRPr="009A16AB" w:rsidRDefault="009A16AB" w:rsidP="00541B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20E85D0E" w14:textId="77777777" w:rsidTr="009012FE">
        <w:trPr>
          <w:trHeight w:val="1343"/>
        </w:trPr>
        <w:tc>
          <w:tcPr>
            <w:tcW w:w="347" w:type="pct"/>
          </w:tcPr>
          <w:p w14:paraId="234AB98C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6" w:type="pct"/>
          </w:tcPr>
          <w:p w14:paraId="04BCF47F" w14:textId="77777777" w:rsidR="009A16AB" w:rsidRPr="00401B5D" w:rsidRDefault="009A16AB" w:rsidP="009012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proofErr w:type="spellStart"/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olours</w:t>
            </w:r>
            <w:proofErr w:type="spellEnd"/>
            <w:r w:rsidR="009012FE" w:rsidRPr="00401B5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Цвета</w:t>
            </w:r>
            <w:r w:rsidR="009012FE" w:rsidRPr="00401B5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401B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01B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21)</w:t>
            </w:r>
          </w:p>
          <w:p w14:paraId="5FFC6E4C" w14:textId="77777777" w:rsidR="009A16AB" w:rsidRPr="009012FE" w:rsidRDefault="009A16AB" w:rsidP="00541BA8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ommon</w:t>
            </w:r>
            <w:r w:rsidRPr="00401B5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verbs</w:t>
            </w:r>
            <w:r w:rsidR="009012FE" w:rsidRPr="00401B5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.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Places</w:t>
            </w:r>
          </w:p>
          <w:p w14:paraId="7220425B" w14:textId="77777777" w:rsidR="009A16AB" w:rsidRPr="009012FE" w:rsidRDefault="009A16AB" w:rsidP="00541B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Глаголы</w:t>
            </w:r>
            <w:r w:rsidR="009012FE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еста</w:t>
            </w:r>
          </w:p>
          <w:p w14:paraId="5A9E9AB6" w14:textId="77777777" w:rsidR="009A16AB" w:rsidRPr="009012FE" w:rsidRDefault="009A16AB" w:rsidP="00541B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12F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12FE">
              <w:rPr>
                <w:rFonts w:ascii="Times New Roman" w:hAnsi="Times New Roman" w:cs="Times New Roman"/>
                <w:sz w:val="20"/>
                <w:szCs w:val="20"/>
              </w:rPr>
              <w:t>. 22)</w:t>
            </w:r>
          </w:p>
        </w:tc>
        <w:tc>
          <w:tcPr>
            <w:tcW w:w="2359" w:type="pct"/>
            <w:tcBorders>
              <w:right w:val="single" w:sz="4" w:space="0" w:color="auto"/>
            </w:tcBorders>
          </w:tcPr>
          <w:p w14:paraId="11A2297D" w14:textId="77777777" w:rsidR="009A16AB" w:rsidRPr="009A16AB" w:rsidRDefault="009A16AB" w:rsidP="009A1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овторяют и употребляют в речи названия цветов, читают вопросы и отвечают на них по картинке, понимают социокультурные реалии при чтении и аудировании. Отдают команды на английском языке, отвечают на вопросы, употребляют в речи глаголы движения, предложные словосочетания о месте действия, повелительные предложения</w:t>
            </w: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4D12" w14:textId="77777777" w:rsidR="009A16AB" w:rsidRPr="009A16AB" w:rsidRDefault="009A16AB" w:rsidP="0078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tcBorders>
              <w:left w:val="single" w:sz="4" w:space="0" w:color="auto"/>
            </w:tcBorders>
          </w:tcPr>
          <w:p w14:paraId="467F68E8" w14:textId="77777777" w:rsidR="009A16AB" w:rsidRPr="009A16AB" w:rsidRDefault="009A16AB" w:rsidP="009A1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3C2DB02E" w14:textId="77777777" w:rsidTr="009012FE">
        <w:trPr>
          <w:trHeight w:val="1203"/>
        </w:trPr>
        <w:tc>
          <w:tcPr>
            <w:tcW w:w="347" w:type="pct"/>
          </w:tcPr>
          <w:p w14:paraId="0D46B496" w14:textId="77777777" w:rsidR="009A16AB" w:rsidRPr="00B37A69" w:rsidRDefault="009A16AB" w:rsidP="00B37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6" w:type="pct"/>
          </w:tcPr>
          <w:p w14:paraId="6C8A9171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lassroom</w:t>
            </w:r>
            <w:r w:rsidR="009012FE" w:rsidRPr="00401B5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objects</w:t>
            </w:r>
          </w:p>
          <w:p w14:paraId="1AFA89AC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Школьные</w:t>
            </w:r>
            <w:r w:rsidR="009012FE" w:rsidRPr="00401B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инадлежности</w:t>
            </w:r>
          </w:p>
          <w:p w14:paraId="18805B70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lassroom language</w:t>
            </w:r>
          </w:p>
          <w:p w14:paraId="0F4083E6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Классно-урочные выражения</w:t>
            </w:r>
          </w:p>
          <w:p w14:paraId="3910C87A" w14:textId="77777777" w:rsidR="009A16AB" w:rsidRPr="009A16AB" w:rsidRDefault="009A16AB" w:rsidP="00541B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(с. 23–24)</w:t>
            </w:r>
          </w:p>
        </w:tc>
        <w:tc>
          <w:tcPr>
            <w:tcW w:w="2359" w:type="pct"/>
          </w:tcPr>
          <w:p w14:paraId="53E7B375" w14:textId="77777777" w:rsidR="009A16AB" w:rsidRPr="009A16AB" w:rsidRDefault="009A16AB" w:rsidP="009A1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едут диалог, используя грамматическую структуру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>’</w:t>
            </w:r>
            <w:proofErr w:type="spellStart"/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e</w:t>
            </w:r>
            <w:proofErr w:type="spellEnd"/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ot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, используют выражения классно-урочного обихода, употребляют в речи названия школьных принадлежностей.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</w:tcBorders>
          </w:tcPr>
          <w:p w14:paraId="7ADC5FC0" w14:textId="77777777" w:rsidR="009A16AB" w:rsidRPr="009A16AB" w:rsidRDefault="009A16AB" w:rsidP="0078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  <w:p w14:paraId="73523731" w14:textId="77777777" w:rsidR="009A16AB" w:rsidRPr="009A16AB" w:rsidRDefault="009A16AB" w:rsidP="0078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3.09-17.09</w:t>
            </w:r>
          </w:p>
        </w:tc>
        <w:tc>
          <w:tcPr>
            <w:tcW w:w="589" w:type="pct"/>
          </w:tcPr>
          <w:p w14:paraId="341C491D" w14:textId="77777777" w:rsidR="009A16AB" w:rsidRPr="009A16AB" w:rsidRDefault="009A16AB" w:rsidP="009A1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4E5FE1CB" w14:textId="77777777" w:rsidTr="00944674">
        <w:trPr>
          <w:trHeight w:val="928"/>
        </w:trPr>
        <w:tc>
          <w:tcPr>
            <w:tcW w:w="347" w:type="pct"/>
          </w:tcPr>
          <w:p w14:paraId="3FCCBBF6" w14:textId="77777777" w:rsidR="009A16AB" w:rsidRPr="00B37A69" w:rsidRDefault="009A16AB" w:rsidP="00B37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016" w:type="pct"/>
          </w:tcPr>
          <w:p w14:paraId="2C53B1BF" w14:textId="77777777" w:rsidR="009A16AB" w:rsidRPr="009A16AB" w:rsidRDefault="009A16AB" w:rsidP="009012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Контроль усвоения материала вводного модуля</w:t>
            </w:r>
            <w:r w:rsidR="009012F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Работа с вводной страницей модуля 1 (с. 25)</w:t>
            </w:r>
          </w:p>
        </w:tc>
        <w:tc>
          <w:tcPr>
            <w:tcW w:w="2359" w:type="pct"/>
          </w:tcPr>
          <w:p w14:paraId="21D6BD03" w14:textId="77777777" w:rsidR="009A16AB" w:rsidRPr="009A16AB" w:rsidRDefault="009A16AB" w:rsidP="009A1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689" w:type="pct"/>
            <w:vMerge/>
          </w:tcPr>
          <w:p w14:paraId="461DE0A6" w14:textId="77777777" w:rsidR="009A16AB" w:rsidRPr="009A16AB" w:rsidRDefault="009A16AB" w:rsidP="0078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034021DE" w14:textId="77777777" w:rsidR="009A16AB" w:rsidRPr="009A16AB" w:rsidRDefault="009A16AB" w:rsidP="009A1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0D31F1" w14:paraId="170E0237" w14:textId="77777777" w:rsidTr="004F048A">
        <w:tc>
          <w:tcPr>
            <w:tcW w:w="5000" w:type="pct"/>
            <w:gridSpan w:val="5"/>
          </w:tcPr>
          <w:p w14:paraId="4F65FFAA" w14:textId="77777777" w:rsidR="009A16AB" w:rsidRPr="009A16AB" w:rsidRDefault="009A16AB" w:rsidP="00786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DULE 1. School days (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>МОДУЛЬ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1.  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>Школьные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>дни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9A16AB" w:rsidRPr="009A16AB" w14:paraId="5528A5FA" w14:textId="77777777" w:rsidTr="009012FE">
        <w:trPr>
          <w:trHeight w:val="1042"/>
        </w:trPr>
        <w:tc>
          <w:tcPr>
            <w:tcW w:w="347" w:type="pct"/>
          </w:tcPr>
          <w:p w14:paraId="0F77A936" w14:textId="77777777" w:rsidR="009A16AB" w:rsidRPr="00B37A69" w:rsidRDefault="009A16AB" w:rsidP="00B37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  <w:p w14:paraId="7CA33D0D" w14:textId="77777777" w:rsidR="009A16AB" w:rsidRPr="00B37A69" w:rsidRDefault="009A16AB" w:rsidP="00B37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pct"/>
          </w:tcPr>
          <w:p w14:paraId="1D6A2405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School!</w:t>
            </w:r>
          </w:p>
          <w:p w14:paraId="0BF496E1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Школа!</w:t>
            </w:r>
          </w:p>
          <w:p w14:paraId="414CFF05" w14:textId="77777777" w:rsidR="009A16AB" w:rsidRPr="009A16AB" w:rsidRDefault="009A16AB" w:rsidP="00541B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(с. 26–27)</w:t>
            </w:r>
          </w:p>
        </w:tc>
        <w:tc>
          <w:tcPr>
            <w:tcW w:w="2359" w:type="pct"/>
          </w:tcPr>
          <w:p w14:paraId="41E02F05" w14:textId="77777777" w:rsidR="009A16AB" w:rsidRPr="009A16AB" w:rsidRDefault="009A16AB" w:rsidP="009A1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сваивают новые лексические единицы по теме «Школа» во всех видах речевой деятельности, дифференцируют и употребляют в речи формы неопределенного артикля </w:t>
            </w:r>
            <w:r w:rsidRPr="009A16A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a</w:t>
            </w:r>
            <w:r w:rsidRPr="009A16A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/</w:t>
            </w:r>
            <w:r w:rsidRPr="009A16A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an</w:t>
            </w:r>
            <w:r w:rsidRPr="009A16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ведут </w:t>
            </w:r>
            <w:r w:rsidRPr="009A16AB">
              <w:rPr>
                <w:rStyle w:val="afa"/>
                <w:rFonts w:ascii="Times New Roman" w:hAnsi="Times New Roman"/>
                <w:i w:val="0"/>
                <w:iCs/>
                <w:sz w:val="20"/>
                <w:szCs w:val="20"/>
              </w:rPr>
              <w:t>диалоги о написании слов,</w:t>
            </w:r>
            <w:r w:rsidRPr="009A16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ишут небольшие письменные высказывания с опорой на образец.</w:t>
            </w:r>
          </w:p>
        </w:tc>
        <w:tc>
          <w:tcPr>
            <w:tcW w:w="689" w:type="pct"/>
          </w:tcPr>
          <w:p w14:paraId="5078A23D" w14:textId="77777777" w:rsidR="009A16AB" w:rsidRPr="009A16AB" w:rsidRDefault="009A16AB" w:rsidP="0078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3EF4ECAE" w14:textId="77777777" w:rsidR="009A16AB" w:rsidRPr="009A16AB" w:rsidRDefault="009A16AB" w:rsidP="009A16A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9A16AB" w:rsidRPr="009A16AB" w14:paraId="5B3A3A09" w14:textId="77777777" w:rsidTr="00291408">
        <w:tc>
          <w:tcPr>
            <w:tcW w:w="347" w:type="pct"/>
          </w:tcPr>
          <w:p w14:paraId="13744EB3" w14:textId="77777777" w:rsidR="009A16AB" w:rsidRPr="00B37A69" w:rsidRDefault="009A16AB" w:rsidP="00B37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14:paraId="6FFBEB90" w14:textId="77777777" w:rsidR="009A16AB" w:rsidRPr="00B37A69" w:rsidRDefault="009A16AB" w:rsidP="00B37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pct"/>
          </w:tcPr>
          <w:p w14:paraId="2E88D88B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Style w:val="afa"/>
                <w:rFonts w:ascii="Times New Roman" w:hAnsi="Times New Roman"/>
                <w:i w:val="0"/>
                <w:iCs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b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9A16AB">
              <w:rPr>
                <w:rStyle w:val="afa"/>
                <w:rFonts w:ascii="Times New Roman" w:hAnsi="Times New Roman"/>
                <w:i w:val="0"/>
                <w:iCs/>
                <w:sz w:val="20"/>
                <w:szCs w:val="20"/>
                <w:lang w:val="en-US"/>
              </w:rPr>
              <w:t>First</w:t>
            </w:r>
            <w:r w:rsidRPr="009A16AB">
              <w:rPr>
                <w:rStyle w:val="afa"/>
                <w:rFonts w:ascii="Times New Roman" w:hAnsi="Times New Roman"/>
                <w:i w:val="0"/>
                <w:iCs/>
                <w:sz w:val="20"/>
                <w:szCs w:val="20"/>
              </w:rPr>
              <w:t xml:space="preserve"> </w:t>
            </w:r>
            <w:r w:rsidRPr="009A16AB">
              <w:rPr>
                <w:rStyle w:val="afa"/>
                <w:rFonts w:ascii="Times New Roman" w:hAnsi="Times New Roman"/>
                <w:i w:val="0"/>
                <w:iCs/>
                <w:sz w:val="20"/>
                <w:szCs w:val="20"/>
                <w:lang w:val="en-US"/>
              </w:rPr>
              <w:t>day</w:t>
            </w:r>
            <w:r w:rsidRPr="009A16AB">
              <w:rPr>
                <w:rStyle w:val="afa"/>
                <w:rFonts w:ascii="Times New Roman" w:hAnsi="Times New Roman"/>
                <w:i w:val="0"/>
                <w:iCs/>
                <w:sz w:val="20"/>
                <w:szCs w:val="20"/>
              </w:rPr>
              <w:t>!</w:t>
            </w:r>
          </w:p>
          <w:p w14:paraId="52E80F42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Style w:val="afa"/>
                <w:rFonts w:ascii="Times New Roman" w:hAnsi="Times New Roman"/>
                <w:i w:val="0"/>
                <w:iCs/>
                <w:sz w:val="20"/>
                <w:szCs w:val="20"/>
              </w:rPr>
              <w:t>Снова в школу!</w:t>
            </w:r>
          </w:p>
          <w:p w14:paraId="2B9E2ABF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(с. 28-29)</w:t>
            </w:r>
          </w:p>
        </w:tc>
        <w:tc>
          <w:tcPr>
            <w:tcW w:w="2359" w:type="pct"/>
          </w:tcPr>
          <w:p w14:paraId="6DDABE12" w14:textId="77777777" w:rsidR="009A16AB" w:rsidRPr="009A16AB" w:rsidRDefault="009A16AB" w:rsidP="009A16A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едут диалог-знакомство,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пишут и называют числительные от 11 до 20,</w:t>
            </w:r>
            <w:r w:rsidRPr="009A16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родолжат развивать навыки аудирования, чтения, говорения и письма по теме модуля, научатся употреблять в речи </w:t>
            </w:r>
            <w:r w:rsidRPr="009A16AB">
              <w:rPr>
                <w:rStyle w:val="afa"/>
                <w:rFonts w:ascii="Times New Roman" w:hAnsi="Times New Roman"/>
                <w:iCs/>
                <w:sz w:val="20"/>
                <w:szCs w:val="20"/>
              </w:rPr>
              <w:t xml:space="preserve">личные местоимения и глагол </w:t>
            </w:r>
            <w:r w:rsidRPr="009A16AB">
              <w:rPr>
                <w:rStyle w:val="afa"/>
                <w:rFonts w:ascii="Times New Roman" w:hAnsi="Times New Roman"/>
                <w:iCs/>
                <w:sz w:val="20"/>
                <w:szCs w:val="20"/>
                <w:lang w:val="en-US"/>
              </w:rPr>
              <w:t>to</w:t>
            </w:r>
            <w:r w:rsidRPr="009A16AB">
              <w:rPr>
                <w:rStyle w:val="afa"/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9A16AB">
              <w:rPr>
                <w:rStyle w:val="afa"/>
                <w:rFonts w:ascii="Times New Roman" w:hAnsi="Times New Roman"/>
                <w:iCs/>
                <w:sz w:val="20"/>
                <w:szCs w:val="20"/>
                <w:lang w:val="en-US"/>
              </w:rPr>
              <w:t>be</w:t>
            </w:r>
            <w:r w:rsidRPr="009A16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689" w:type="pct"/>
            <w:vMerge w:val="restart"/>
          </w:tcPr>
          <w:p w14:paraId="7BBAACD3" w14:textId="77777777" w:rsidR="009A16AB" w:rsidRPr="009A16AB" w:rsidRDefault="009A16AB" w:rsidP="0078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  <w:p w14:paraId="43851742" w14:textId="77777777" w:rsidR="009A16AB" w:rsidRPr="009A16AB" w:rsidRDefault="009A16AB" w:rsidP="00786DA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0.09-24.09</w:t>
            </w:r>
          </w:p>
          <w:p w14:paraId="63DA1B83" w14:textId="77777777" w:rsidR="009A16AB" w:rsidRPr="009A16AB" w:rsidRDefault="009A16AB" w:rsidP="00786DA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89" w:type="pct"/>
          </w:tcPr>
          <w:p w14:paraId="415E56F1" w14:textId="77777777" w:rsidR="009A16AB" w:rsidRPr="009A16AB" w:rsidRDefault="009A16AB" w:rsidP="009A16A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9A16AB" w:rsidRPr="009A16AB" w14:paraId="2391D1CB" w14:textId="77777777" w:rsidTr="00291408">
        <w:tc>
          <w:tcPr>
            <w:tcW w:w="347" w:type="pct"/>
          </w:tcPr>
          <w:p w14:paraId="63D146FB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  <w:p w14:paraId="6E9CF19C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pct"/>
          </w:tcPr>
          <w:p w14:paraId="15EDD321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Style w:val="afa"/>
                <w:rFonts w:ascii="Times New Roman" w:hAnsi="Times New Roman"/>
                <w:i w:val="0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1c </w:t>
            </w:r>
            <w:r w:rsidRPr="009A16AB">
              <w:rPr>
                <w:rStyle w:val="afa"/>
                <w:rFonts w:ascii="Times New Roman" w:hAnsi="Times New Roman"/>
                <w:i w:val="0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16AB">
              <w:rPr>
                <w:rStyle w:val="afa"/>
                <w:rFonts w:ascii="Times New Roman" w:hAnsi="Times New Roman"/>
                <w:i w:val="0"/>
                <w:iCs/>
                <w:sz w:val="20"/>
                <w:szCs w:val="20"/>
                <w:lang w:val="en-US"/>
              </w:rPr>
              <w:t>Favourite</w:t>
            </w:r>
            <w:proofErr w:type="spellEnd"/>
            <w:r w:rsidRPr="009A16AB">
              <w:rPr>
                <w:rStyle w:val="afa"/>
                <w:rFonts w:ascii="Times New Roman" w:hAnsi="Times New Roman"/>
                <w:i w:val="0"/>
                <w:iCs/>
                <w:sz w:val="20"/>
                <w:szCs w:val="20"/>
                <w:lang w:val="en-US"/>
              </w:rPr>
              <w:t xml:space="preserve"> subjects</w:t>
            </w:r>
          </w:p>
          <w:p w14:paraId="5FC94A5D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Style w:val="afa"/>
                <w:rFonts w:ascii="Times New Roman" w:hAnsi="Times New Roman"/>
                <w:i w:val="0"/>
                <w:iCs/>
                <w:sz w:val="20"/>
                <w:szCs w:val="20"/>
              </w:rPr>
              <w:t>Любимые</w:t>
            </w:r>
            <w:r w:rsidRPr="009A16AB">
              <w:rPr>
                <w:rStyle w:val="afa"/>
                <w:rFonts w:ascii="Times New Roman" w:hAnsi="Times New Roman"/>
                <w:i w:val="0"/>
                <w:iCs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Style w:val="afa"/>
                <w:rFonts w:ascii="Times New Roman" w:hAnsi="Times New Roman"/>
                <w:i w:val="0"/>
                <w:iCs/>
                <w:sz w:val="20"/>
                <w:szCs w:val="20"/>
              </w:rPr>
              <w:t>предметы</w:t>
            </w:r>
          </w:p>
          <w:p w14:paraId="4836C686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30)</w:t>
            </w:r>
          </w:p>
        </w:tc>
        <w:tc>
          <w:tcPr>
            <w:tcW w:w="2359" w:type="pct"/>
          </w:tcPr>
          <w:p w14:paraId="786ADC5E" w14:textId="77777777" w:rsidR="009A16AB" w:rsidRPr="009A16AB" w:rsidRDefault="009A16AB" w:rsidP="00541BA8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вают навыки чтения, учатся понимать текст с заданной информацией,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</w:t>
            </w:r>
            <w:r w:rsidRPr="009A16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рфографически грамотное письмо, используя заглавные буквы, употребляют в речи </w:t>
            </w:r>
            <w:r w:rsidRPr="009A16AB">
              <w:rPr>
                <w:rStyle w:val="afa"/>
                <w:rFonts w:ascii="Times New Roman" w:hAnsi="Times New Roman"/>
                <w:i w:val="0"/>
                <w:iCs/>
                <w:sz w:val="20"/>
                <w:szCs w:val="20"/>
              </w:rPr>
              <w:t xml:space="preserve">личные местоимения и глагол </w:t>
            </w:r>
            <w:r w:rsidRPr="009A16AB">
              <w:rPr>
                <w:rStyle w:val="afa"/>
                <w:rFonts w:ascii="Times New Roman" w:hAnsi="Times New Roman"/>
                <w:i w:val="0"/>
                <w:iCs/>
                <w:sz w:val="20"/>
                <w:szCs w:val="20"/>
                <w:lang w:val="en-US"/>
              </w:rPr>
              <w:t>to</w:t>
            </w:r>
            <w:r w:rsidRPr="009A16AB">
              <w:rPr>
                <w:rStyle w:val="afa"/>
                <w:rFonts w:ascii="Times New Roman" w:hAnsi="Times New Roman"/>
                <w:i w:val="0"/>
                <w:iCs/>
                <w:sz w:val="20"/>
                <w:szCs w:val="20"/>
              </w:rPr>
              <w:t xml:space="preserve"> </w:t>
            </w:r>
            <w:r w:rsidRPr="009A16AB">
              <w:rPr>
                <w:rStyle w:val="afa"/>
                <w:rFonts w:ascii="Times New Roman" w:hAnsi="Times New Roman"/>
                <w:i w:val="0"/>
                <w:iCs/>
                <w:sz w:val="20"/>
                <w:szCs w:val="20"/>
                <w:lang w:val="en-US"/>
              </w:rPr>
              <w:t>be</w:t>
            </w:r>
            <w:r w:rsidRPr="009A16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689" w:type="pct"/>
            <w:vMerge/>
          </w:tcPr>
          <w:p w14:paraId="3694EC3F" w14:textId="77777777" w:rsidR="009A16AB" w:rsidRPr="009A16AB" w:rsidRDefault="009A16AB" w:rsidP="00786DA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89" w:type="pct"/>
          </w:tcPr>
          <w:p w14:paraId="0A380E86" w14:textId="77777777" w:rsidR="009A16AB" w:rsidRPr="009A16AB" w:rsidRDefault="009A16AB" w:rsidP="00541BA8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9A16AB" w:rsidRPr="009A16AB" w14:paraId="24FF033B" w14:textId="77777777" w:rsidTr="00291408">
        <w:tc>
          <w:tcPr>
            <w:tcW w:w="347" w:type="pct"/>
          </w:tcPr>
          <w:p w14:paraId="2C2A2B8B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  <w:p w14:paraId="68D54252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pct"/>
          </w:tcPr>
          <w:p w14:paraId="585E20EC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d  Culture Corner:</w:t>
            </w:r>
          </w:p>
          <w:p w14:paraId="2E21F579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chools in</w:t>
            </w:r>
            <w:r w:rsidR="009012FE" w:rsidRPr="00401B5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England</w:t>
            </w:r>
          </w:p>
          <w:p w14:paraId="67D2E079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Школы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Англии</w:t>
            </w:r>
          </w:p>
          <w:p w14:paraId="1FFA60AB" w14:textId="77777777" w:rsidR="009A16AB" w:rsidRPr="009A16AB" w:rsidRDefault="009A16AB" w:rsidP="00541B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(с. 31)</w:t>
            </w:r>
          </w:p>
        </w:tc>
        <w:tc>
          <w:tcPr>
            <w:tcW w:w="2359" w:type="pct"/>
          </w:tcPr>
          <w:p w14:paraId="635B4A60" w14:textId="77777777" w:rsidR="009A16AB" w:rsidRPr="009A16AB" w:rsidRDefault="009A16AB" w:rsidP="00541BA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оставляют </w:t>
            </w:r>
            <w:r w:rsidRPr="009A16AB">
              <w:rPr>
                <w:rStyle w:val="afa"/>
                <w:rFonts w:ascii="Times New Roman" w:hAnsi="Times New Roman"/>
                <w:i w:val="0"/>
                <w:iCs/>
                <w:sz w:val="20"/>
                <w:szCs w:val="20"/>
              </w:rPr>
              <w:t>монологический рассказ об учениках английской школы,</w:t>
            </w:r>
            <w:r w:rsidRPr="009A16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спользуют в речи новую лексику, продолжают развивать навыки аудирования, чтения и письма.</w:t>
            </w:r>
          </w:p>
        </w:tc>
        <w:tc>
          <w:tcPr>
            <w:tcW w:w="689" w:type="pct"/>
            <w:vMerge/>
          </w:tcPr>
          <w:p w14:paraId="40411EF0" w14:textId="77777777" w:rsidR="009A16AB" w:rsidRPr="009A16AB" w:rsidRDefault="009A16AB" w:rsidP="00786DA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89" w:type="pct"/>
          </w:tcPr>
          <w:p w14:paraId="1D4CC3C4" w14:textId="77777777" w:rsidR="009A16AB" w:rsidRPr="009A16AB" w:rsidRDefault="009A16AB" w:rsidP="00541BA8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9A16AB" w:rsidRPr="009A16AB" w14:paraId="572E34B0" w14:textId="77777777" w:rsidTr="00291408">
        <w:tc>
          <w:tcPr>
            <w:tcW w:w="347" w:type="pct"/>
          </w:tcPr>
          <w:p w14:paraId="662BBDC8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37A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71C8935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pct"/>
          </w:tcPr>
          <w:p w14:paraId="5CC89124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chool life</w:t>
            </w:r>
          </w:p>
          <w:p w14:paraId="1574F895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r w:rsidR="009012FE" w:rsidRPr="00401B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жизнь</w:t>
            </w:r>
          </w:p>
          <w:p w14:paraId="43713230" w14:textId="77777777" w:rsidR="009A16AB" w:rsidRPr="009A16AB" w:rsidRDefault="009A16AB" w:rsidP="00541B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n R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3)</w:t>
            </w:r>
          </w:p>
        </w:tc>
        <w:tc>
          <w:tcPr>
            <w:tcW w:w="2359" w:type="pct"/>
          </w:tcPr>
          <w:p w14:paraId="689F2EE8" w14:textId="77777777" w:rsidR="009A16AB" w:rsidRPr="009A16AB" w:rsidRDefault="009A16AB" w:rsidP="00541B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Делают краткое устное сообщение на основе прочитанного текста, вступают в обсуждение и высказывают свою оценку, пишут заметку для журнала о своем любимом школьном предмете.</w:t>
            </w:r>
          </w:p>
        </w:tc>
        <w:tc>
          <w:tcPr>
            <w:tcW w:w="689" w:type="pct"/>
            <w:vMerge w:val="restart"/>
          </w:tcPr>
          <w:p w14:paraId="3DD76175" w14:textId="77777777" w:rsidR="009A16AB" w:rsidRPr="009A16AB" w:rsidRDefault="009A16AB" w:rsidP="00786D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5 неделя</w:t>
            </w:r>
          </w:p>
          <w:p w14:paraId="0AC2A3EB" w14:textId="77777777" w:rsidR="009A16AB" w:rsidRPr="009A16AB" w:rsidRDefault="009A16AB" w:rsidP="00786D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7.09-01.10</w:t>
            </w:r>
          </w:p>
          <w:p w14:paraId="68171CC0" w14:textId="77777777" w:rsidR="009A16AB" w:rsidRPr="009A16AB" w:rsidRDefault="009A16AB" w:rsidP="00786D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59B6DC4C" w14:textId="77777777" w:rsidR="009A16AB" w:rsidRPr="009A16AB" w:rsidRDefault="009A16AB" w:rsidP="00541B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244568E2" w14:textId="77777777" w:rsidTr="00291408">
        <w:tc>
          <w:tcPr>
            <w:tcW w:w="347" w:type="pct"/>
          </w:tcPr>
          <w:p w14:paraId="22A81F0D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  <w:p w14:paraId="26BC0AC5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pct"/>
          </w:tcPr>
          <w:p w14:paraId="16F5E144" w14:textId="77777777" w:rsidR="009A16AB" w:rsidRPr="009A16AB" w:rsidRDefault="009A16AB" w:rsidP="00541B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 in Use 1 Greetings</w:t>
            </w:r>
          </w:p>
          <w:p w14:paraId="71CF9BEE" w14:textId="77777777" w:rsidR="009A16AB" w:rsidRPr="009A16AB" w:rsidRDefault="009A16AB" w:rsidP="00541B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иветствия</w:t>
            </w:r>
          </w:p>
          <w:p w14:paraId="449DFC70" w14:textId="77777777" w:rsidR="009A16AB" w:rsidRPr="009A16AB" w:rsidRDefault="009A16AB" w:rsidP="00541B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32)</w:t>
            </w:r>
          </w:p>
        </w:tc>
        <w:tc>
          <w:tcPr>
            <w:tcW w:w="2359" w:type="pct"/>
          </w:tcPr>
          <w:p w14:paraId="7BEA1BA4" w14:textId="77777777" w:rsidR="009A16AB" w:rsidRPr="009A16AB" w:rsidRDefault="009A16AB" w:rsidP="009012F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оставляют </w:t>
            </w:r>
            <w:r w:rsidRPr="009A16AB">
              <w:rPr>
                <w:rStyle w:val="afa"/>
                <w:rFonts w:ascii="Times New Roman" w:hAnsi="Times New Roman"/>
                <w:i w:val="0"/>
                <w:iCs/>
                <w:sz w:val="20"/>
                <w:szCs w:val="20"/>
              </w:rPr>
              <w:t>диалог этикетного характера,</w:t>
            </w:r>
            <w:r w:rsidRPr="009A16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читают и полностью понимают содержание текста, воспринимают на слух и выборочно понимают </w:t>
            </w:r>
            <w:proofErr w:type="spellStart"/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  <w:r w:rsidR="009012FE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начинают составлять диалоги этикетного характера с учетом правил приветствия и прощания на английском языке</w:t>
            </w:r>
          </w:p>
        </w:tc>
        <w:tc>
          <w:tcPr>
            <w:tcW w:w="689" w:type="pct"/>
            <w:vMerge/>
          </w:tcPr>
          <w:p w14:paraId="5F33634E" w14:textId="77777777" w:rsidR="009A16AB" w:rsidRPr="009A16AB" w:rsidRDefault="009A16AB" w:rsidP="00786DA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89" w:type="pct"/>
          </w:tcPr>
          <w:p w14:paraId="51758392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9A16AB" w:rsidRPr="009A16AB" w14:paraId="02E8E07A" w14:textId="77777777" w:rsidTr="009012FE">
        <w:trPr>
          <w:trHeight w:val="1177"/>
        </w:trPr>
        <w:tc>
          <w:tcPr>
            <w:tcW w:w="347" w:type="pct"/>
          </w:tcPr>
          <w:p w14:paraId="15D56EB6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</w:t>
            </w:r>
          </w:p>
          <w:p w14:paraId="3804EFF8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pct"/>
          </w:tcPr>
          <w:p w14:paraId="3076CB3F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proofErr w:type="spellStart"/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Extesive</w:t>
            </w:r>
            <w:proofErr w:type="spellEnd"/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Reading 1</w:t>
            </w:r>
          </w:p>
          <w:p w14:paraId="585FF4AB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cross the</w:t>
            </w:r>
          </w:p>
          <w:p w14:paraId="743A3A94" w14:textId="77777777" w:rsidR="009A16AB" w:rsidRPr="009012FE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urriculum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9012FE" w:rsidRPr="00401B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itizenship</w:t>
            </w:r>
          </w:p>
          <w:p w14:paraId="78E646A2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Граждановедение</w:t>
            </w:r>
            <w:proofErr w:type="spellEnd"/>
          </w:p>
          <w:p w14:paraId="3530B342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33)</w:t>
            </w:r>
          </w:p>
        </w:tc>
        <w:tc>
          <w:tcPr>
            <w:tcW w:w="2359" w:type="pct"/>
          </w:tcPr>
          <w:p w14:paraId="2859AEF0" w14:textId="77777777" w:rsidR="009A16AB" w:rsidRPr="009012FE" w:rsidRDefault="009A16AB" w:rsidP="00541B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</w:t>
            </w: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редставляют  устно правила совместной работы 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группах/парах), </w:t>
            </w: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 читают и полностью понимают содержание плаката,</w:t>
            </w:r>
            <w:r w:rsidR="00901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употребляют в речи новые ЛЕ по теме,</w:t>
            </w:r>
            <w:r w:rsidR="00901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ишут глаголы в нужной грамматической форме.</w:t>
            </w:r>
          </w:p>
        </w:tc>
        <w:tc>
          <w:tcPr>
            <w:tcW w:w="689" w:type="pct"/>
            <w:vMerge/>
          </w:tcPr>
          <w:p w14:paraId="1398FD5D" w14:textId="77777777" w:rsidR="009A16AB" w:rsidRPr="009A16AB" w:rsidRDefault="009A16AB" w:rsidP="00786DA5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89" w:type="pct"/>
          </w:tcPr>
          <w:p w14:paraId="6F3C99E5" w14:textId="77777777" w:rsidR="009A16AB" w:rsidRPr="009A16AB" w:rsidRDefault="009A16AB" w:rsidP="00541BA8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9A16AB" w:rsidRPr="009A16AB" w14:paraId="532DD413" w14:textId="77777777" w:rsidTr="00291408">
        <w:tc>
          <w:tcPr>
            <w:tcW w:w="347" w:type="pct"/>
          </w:tcPr>
          <w:p w14:paraId="3AF86C95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  <w:p w14:paraId="676A55D0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pct"/>
          </w:tcPr>
          <w:p w14:paraId="756AFA8E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ess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1 (с. 34)</w:t>
            </w:r>
          </w:p>
          <w:p w14:paraId="241B0C4E" w14:textId="77777777" w:rsidR="009A16AB" w:rsidRPr="009A16AB" w:rsidRDefault="009A16AB" w:rsidP="00541B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Работа с вводной страницей модуля 2 (с. 35)</w:t>
            </w:r>
          </w:p>
        </w:tc>
        <w:tc>
          <w:tcPr>
            <w:tcW w:w="2359" w:type="pct"/>
          </w:tcPr>
          <w:p w14:paraId="3CB3C369" w14:textId="77777777" w:rsidR="009A16AB" w:rsidRPr="009A16AB" w:rsidRDefault="009A16AB" w:rsidP="00541BA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689" w:type="pct"/>
            <w:vMerge w:val="restart"/>
          </w:tcPr>
          <w:p w14:paraId="575C5A07" w14:textId="77777777" w:rsidR="009A16AB" w:rsidRPr="009A16AB" w:rsidRDefault="009A16AB" w:rsidP="00786D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6 неделя</w:t>
            </w:r>
          </w:p>
          <w:p w14:paraId="0CF691F1" w14:textId="77777777" w:rsidR="009A16AB" w:rsidRPr="009A16AB" w:rsidRDefault="00C166AD" w:rsidP="00786D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16AB" w:rsidRPr="009A16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-1</w:t>
            </w:r>
            <w:r w:rsidR="009A16AB" w:rsidRPr="009A16AB"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  <w:p w14:paraId="6A498465" w14:textId="77777777" w:rsidR="009A16AB" w:rsidRPr="009A16AB" w:rsidRDefault="009A16AB" w:rsidP="00786D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2168F939" w14:textId="77777777" w:rsidR="009A16AB" w:rsidRPr="009A16AB" w:rsidRDefault="009A16AB" w:rsidP="00541B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1D5CEA82" w14:textId="77777777" w:rsidTr="00291408">
        <w:tc>
          <w:tcPr>
            <w:tcW w:w="347" w:type="pct"/>
          </w:tcPr>
          <w:p w14:paraId="202DCAF9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14:paraId="17D085C8" w14:textId="77777777" w:rsidR="009A16AB" w:rsidRPr="00B37A69" w:rsidRDefault="009A16AB" w:rsidP="00B37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pct"/>
          </w:tcPr>
          <w:p w14:paraId="35A8FC89" w14:textId="77777777" w:rsidR="009A16AB" w:rsidRPr="009A16AB" w:rsidRDefault="009A16AB" w:rsidP="00541BA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Тест 1</w:t>
            </w:r>
          </w:p>
        </w:tc>
        <w:tc>
          <w:tcPr>
            <w:tcW w:w="2359" w:type="pct"/>
          </w:tcPr>
          <w:p w14:paraId="2EECD40F" w14:textId="77777777" w:rsidR="009A16AB" w:rsidRPr="009A16AB" w:rsidRDefault="009A16AB" w:rsidP="009A1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огнозируют содержание текста, находят в тексте нужную информацию, распознают и употребляют в речи изученные лексические единицы.</w:t>
            </w:r>
          </w:p>
        </w:tc>
        <w:tc>
          <w:tcPr>
            <w:tcW w:w="689" w:type="pct"/>
            <w:vMerge/>
          </w:tcPr>
          <w:p w14:paraId="4E901771" w14:textId="77777777" w:rsidR="009A16AB" w:rsidRPr="009A16AB" w:rsidRDefault="009A16AB" w:rsidP="0078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08E03BA5" w14:textId="77777777" w:rsidR="009A16AB" w:rsidRPr="009A16AB" w:rsidRDefault="009A16AB" w:rsidP="009A1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79035F54" w14:textId="77777777" w:rsidTr="004F048A">
        <w:tc>
          <w:tcPr>
            <w:tcW w:w="5000" w:type="pct"/>
            <w:gridSpan w:val="5"/>
          </w:tcPr>
          <w:p w14:paraId="109D2E3C" w14:textId="77777777" w:rsidR="009A16AB" w:rsidRPr="009A16AB" w:rsidRDefault="009A16AB" w:rsidP="00786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DULE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at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МОДУЛЬ 2. Это я)</w:t>
            </w:r>
          </w:p>
        </w:tc>
      </w:tr>
      <w:tr w:rsidR="009A16AB" w:rsidRPr="009A16AB" w14:paraId="461C66EA" w14:textId="77777777" w:rsidTr="00291408">
        <w:tc>
          <w:tcPr>
            <w:tcW w:w="347" w:type="pct"/>
          </w:tcPr>
          <w:p w14:paraId="116D07D0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1ED1786D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pct"/>
          </w:tcPr>
          <w:p w14:paraId="6505BA79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2a I’m from…</w:t>
            </w:r>
          </w:p>
          <w:p w14:paraId="27CF9BBC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…</w:t>
            </w:r>
          </w:p>
          <w:p w14:paraId="629644BA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36–37)</w:t>
            </w:r>
          </w:p>
          <w:p w14:paraId="39D76DB6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udy skills:</w:t>
            </w:r>
          </w:p>
          <w:p w14:paraId="1898A64D" w14:textId="77777777" w:rsidR="009A16AB" w:rsidRPr="009A16AB" w:rsidRDefault="009A16AB" w:rsidP="00541B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Making</w:t>
            </w:r>
            <w:proofErr w:type="spellEnd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notes</w:t>
            </w:r>
            <w:proofErr w:type="spellEnd"/>
          </w:p>
        </w:tc>
        <w:tc>
          <w:tcPr>
            <w:tcW w:w="2359" w:type="pct"/>
          </w:tcPr>
          <w:p w14:paraId="3330A0E1" w14:textId="77777777" w:rsidR="009A16AB" w:rsidRPr="009012FE" w:rsidRDefault="009A16AB" w:rsidP="00541BA8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едставляют связное монологическое высказывание на основе прочитанного,</w:t>
            </w:r>
            <w:r w:rsidR="009012FE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употребляют в речи новые ЛЕ по теме,</w:t>
            </w:r>
            <w:r w:rsidR="009012FE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правильно употребляют в речи глагол </w:t>
            </w: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  <w:lang w:val="en-US"/>
              </w:rPr>
              <w:t>to</w:t>
            </w: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  <w:lang w:val="en-US"/>
              </w:rPr>
              <w:t>have</w:t>
            </w: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  <w:r w:rsidR="009012FE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нимают аутентичные тексты,</w:t>
            </w:r>
            <w:r w:rsidR="009012FE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,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ют плакат о своих любимых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мультперсонажах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9" w:type="pct"/>
          </w:tcPr>
          <w:p w14:paraId="6B98A776" w14:textId="77777777" w:rsidR="009A16AB" w:rsidRPr="009A16AB" w:rsidRDefault="009A16AB" w:rsidP="00786D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589" w:type="pct"/>
          </w:tcPr>
          <w:p w14:paraId="5A5D3DE5" w14:textId="77777777" w:rsidR="009A16AB" w:rsidRPr="009A16AB" w:rsidRDefault="009A16AB" w:rsidP="00541BA8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</w:tr>
      <w:tr w:rsidR="009A16AB" w:rsidRPr="009A16AB" w14:paraId="0A07AF07" w14:textId="77777777" w:rsidTr="00291408">
        <w:tc>
          <w:tcPr>
            <w:tcW w:w="347" w:type="pct"/>
          </w:tcPr>
          <w:p w14:paraId="4AA4E7FD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3364AB9A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pct"/>
          </w:tcPr>
          <w:p w14:paraId="381812DB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2b  My things</w:t>
            </w:r>
          </w:p>
          <w:p w14:paraId="0E982238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Мои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ещи</w:t>
            </w:r>
          </w:p>
          <w:p w14:paraId="7D657CD5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38–39)</w:t>
            </w:r>
          </w:p>
          <w:p w14:paraId="3972E3F3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udy skills:</w:t>
            </w:r>
            <w:r w:rsidR="00784429" w:rsidRPr="00401B5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International</w:t>
            </w:r>
          </w:p>
          <w:p w14:paraId="079FC2C3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words in English</w:t>
            </w:r>
          </w:p>
        </w:tc>
        <w:tc>
          <w:tcPr>
            <w:tcW w:w="2359" w:type="pct"/>
          </w:tcPr>
          <w:p w14:paraId="16FF7262" w14:textId="77777777" w:rsidR="009A16AB" w:rsidRPr="009A16AB" w:rsidRDefault="009A16AB" w:rsidP="00541BA8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Начинают, ведут и заканчивают диалог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микромонолог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 составляют список подарков, употребляют в речи новые ЛЕ по теме,</w:t>
            </w:r>
          </w:p>
          <w:p w14:paraId="60D3CE46" w14:textId="77777777" w:rsidR="009A16AB" w:rsidRPr="009A16AB" w:rsidRDefault="009A16AB" w:rsidP="00541BA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правильно употребляют в речи указательные местоимения, читают и полностью понимают содержание текста, воспринимают на слух и выборочно понимают </w:t>
            </w:r>
            <w:proofErr w:type="spellStart"/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,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трабатывают правила чтения</w:t>
            </w:r>
            <w:r w:rsidRPr="009A16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689" w:type="pct"/>
            <w:vMerge w:val="restart"/>
          </w:tcPr>
          <w:p w14:paraId="389D47DE" w14:textId="77777777" w:rsidR="009A16AB" w:rsidRPr="009A16AB" w:rsidRDefault="009A16AB" w:rsidP="00786D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7 неделя</w:t>
            </w:r>
          </w:p>
          <w:p w14:paraId="04DAF3D5" w14:textId="77777777" w:rsidR="009A16AB" w:rsidRPr="009A16AB" w:rsidRDefault="00E22105" w:rsidP="00786D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A16AB" w:rsidRPr="009A16AB">
              <w:rPr>
                <w:rFonts w:ascii="Times New Roman" w:hAnsi="Times New Roman" w:cs="Times New Roman"/>
                <w:sz w:val="20"/>
                <w:szCs w:val="20"/>
              </w:rPr>
              <w:t>.10-22.10</w:t>
            </w:r>
          </w:p>
          <w:p w14:paraId="5EC8E03C" w14:textId="77777777" w:rsidR="009A16AB" w:rsidRPr="009A16AB" w:rsidRDefault="009A16AB" w:rsidP="00786D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589" w:type="pct"/>
          </w:tcPr>
          <w:p w14:paraId="5B4F3DEE" w14:textId="77777777" w:rsidR="009A16AB" w:rsidRPr="009A16AB" w:rsidRDefault="009A16AB" w:rsidP="00541BA8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</w:tr>
      <w:tr w:rsidR="009A16AB" w:rsidRPr="009A16AB" w14:paraId="6C920A35" w14:textId="77777777" w:rsidTr="00291408">
        <w:tc>
          <w:tcPr>
            <w:tcW w:w="347" w:type="pct"/>
          </w:tcPr>
          <w:p w14:paraId="63D251AB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1693FAD2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pct"/>
          </w:tcPr>
          <w:p w14:paraId="4609FAC5" w14:textId="77777777" w:rsidR="009A16AB" w:rsidRPr="009A16AB" w:rsidRDefault="009A16AB" w:rsidP="00541B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c  My collection</w:t>
            </w:r>
          </w:p>
          <w:p w14:paraId="07E61F0D" w14:textId="77777777" w:rsidR="009A16AB" w:rsidRPr="009A16AB" w:rsidRDefault="009A16AB" w:rsidP="00541B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я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лекция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 40</w:t>
            </w:r>
          </w:p>
        </w:tc>
        <w:tc>
          <w:tcPr>
            <w:tcW w:w="2359" w:type="pct"/>
          </w:tcPr>
          <w:p w14:paraId="2241F424" w14:textId="77777777" w:rsidR="009A16AB" w:rsidRPr="009A16AB" w:rsidRDefault="009A16AB" w:rsidP="00541BA8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Составляют монолог о своей коллекции, употребляют в речи новые ЛЕ по теме,</w:t>
            </w:r>
            <w:r w:rsidR="00784429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извлекают необходимую информацию из прочитанного текста,</w:t>
            </w:r>
          </w:p>
          <w:p w14:paraId="573FC851" w14:textId="77777777" w:rsidR="009A16AB" w:rsidRPr="009A16AB" w:rsidRDefault="009A16AB" w:rsidP="00541BA8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 пишут короткое сообщение о своей коллекции.</w:t>
            </w:r>
          </w:p>
        </w:tc>
        <w:tc>
          <w:tcPr>
            <w:tcW w:w="689" w:type="pct"/>
            <w:vMerge/>
          </w:tcPr>
          <w:p w14:paraId="44F4B0F4" w14:textId="77777777" w:rsidR="009A16AB" w:rsidRPr="009A16AB" w:rsidRDefault="009A16AB" w:rsidP="00786D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589" w:type="pct"/>
          </w:tcPr>
          <w:p w14:paraId="7A355F32" w14:textId="77777777" w:rsidR="009A16AB" w:rsidRPr="009A16AB" w:rsidRDefault="009A16AB" w:rsidP="00541BA8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</w:tr>
      <w:tr w:rsidR="009A16AB" w:rsidRPr="009A16AB" w14:paraId="3F23771E" w14:textId="77777777" w:rsidTr="00291408">
        <w:tc>
          <w:tcPr>
            <w:tcW w:w="347" w:type="pct"/>
          </w:tcPr>
          <w:p w14:paraId="399E75A3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37A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0F13B4BA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pct"/>
          </w:tcPr>
          <w:p w14:paraId="0208F421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2d  Culture Corner:</w:t>
            </w:r>
          </w:p>
          <w:p w14:paraId="2C8A3E14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UK souvenirs</w:t>
            </w:r>
          </w:p>
          <w:p w14:paraId="4E7C3F90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увениры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  <w:p w14:paraId="0F9F4DEF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еликобритании</w:t>
            </w:r>
          </w:p>
          <w:p w14:paraId="6D7D7C66" w14:textId="77777777" w:rsidR="009A16AB" w:rsidRPr="009A16AB" w:rsidRDefault="009A16AB" w:rsidP="00541B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(с. 41)</w:t>
            </w:r>
          </w:p>
        </w:tc>
        <w:tc>
          <w:tcPr>
            <w:tcW w:w="2359" w:type="pct"/>
          </w:tcPr>
          <w:p w14:paraId="021A4633" w14:textId="77777777" w:rsidR="009A16AB" w:rsidRPr="009A16AB" w:rsidRDefault="009A16AB" w:rsidP="00541BA8">
            <w:pPr>
              <w:keepLines/>
              <w:spacing w:after="0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Представляют монологическое высказывание на основе прочитанного, употребляют в речи новые ЛЕ по </w:t>
            </w:r>
            <w:proofErr w:type="spellStart"/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теме,предвосхищают</w:t>
            </w:r>
            <w:proofErr w:type="spellEnd"/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 содержание текста,</w:t>
            </w:r>
          </w:p>
          <w:p w14:paraId="4503D0CB" w14:textId="77777777" w:rsidR="009A16AB" w:rsidRPr="00784429" w:rsidRDefault="009A16AB" w:rsidP="00541BA8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</w:t>
            </w:r>
            <w:r w:rsidR="00784429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формляют постер, делают устную презентацию постера перед классом.</w:t>
            </w:r>
          </w:p>
        </w:tc>
        <w:tc>
          <w:tcPr>
            <w:tcW w:w="689" w:type="pct"/>
            <w:vMerge/>
          </w:tcPr>
          <w:p w14:paraId="3E6DD36A" w14:textId="77777777" w:rsidR="009A16AB" w:rsidRPr="009A16AB" w:rsidRDefault="009A16AB" w:rsidP="00786DA5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589" w:type="pct"/>
          </w:tcPr>
          <w:p w14:paraId="165467EC" w14:textId="77777777" w:rsidR="009A16AB" w:rsidRPr="009A16AB" w:rsidRDefault="009A16AB" w:rsidP="00541BA8">
            <w:pPr>
              <w:keepLines/>
              <w:spacing w:after="0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</w:tr>
      <w:tr w:rsidR="009A16AB" w:rsidRPr="009A16AB" w14:paraId="40C1CF95" w14:textId="77777777" w:rsidTr="00291408">
        <w:tc>
          <w:tcPr>
            <w:tcW w:w="347" w:type="pct"/>
          </w:tcPr>
          <w:p w14:paraId="4E9D7E15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0AFAD0B6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pct"/>
          </w:tcPr>
          <w:p w14:paraId="53258ADE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Our country</w:t>
            </w:r>
          </w:p>
          <w:p w14:paraId="624D3BB1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Наша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14:paraId="47F7D55C" w14:textId="77777777" w:rsidR="009A16AB" w:rsidRPr="009A16AB" w:rsidRDefault="009A16AB" w:rsidP="00541B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n R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4)</w:t>
            </w:r>
          </w:p>
        </w:tc>
        <w:tc>
          <w:tcPr>
            <w:tcW w:w="2359" w:type="pct"/>
          </w:tcPr>
          <w:p w14:paraId="09C0FF05" w14:textId="77777777" w:rsidR="009A16AB" w:rsidRPr="009A16AB" w:rsidRDefault="009A16AB" w:rsidP="00541BA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едставляют монолог-высказывание на основе прочитанного, читают и полностью понимают содержание текста, составляют резюме на основе текста.</w:t>
            </w:r>
          </w:p>
        </w:tc>
        <w:tc>
          <w:tcPr>
            <w:tcW w:w="689" w:type="pct"/>
            <w:vMerge w:val="restart"/>
          </w:tcPr>
          <w:p w14:paraId="4C041910" w14:textId="77777777" w:rsidR="009A16AB" w:rsidRPr="009A16AB" w:rsidRDefault="009A16AB" w:rsidP="00786D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8 неделя</w:t>
            </w:r>
          </w:p>
          <w:p w14:paraId="54426822" w14:textId="77777777" w:rsidR="009A16AB" w:rsidRPr="009A16AB" w:rsidRDefault="008B5D4A" w:rsidP="00786D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25.10-27</w:t>
            </w:r>
            <w:r w:rsidR="009A16AB"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10</w:t>
            </w:r>
          </w:p>
          <w:p w14:paraId="12A1BAB8" w14:textId="77777777" w:rsidR="009A16AB" w:rsidRPr="009A16AB" w:rsidRDefault="009A16AB" w:rsidP="00786D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589" w:type="pct"/>
          </w:tcPr>
          <w:p w14:paraId="6184DA91" w14:textId="77777777" w:rsidR="009A16AB" w:rsidRPr="009A16AB" w:rsidRDefault="009A16AB" w:rsidP="00541BA8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</w:tr>
      <w:tr w:rsidR="009A16AB" w:rsidRPr="009A16AB" w14:paraId="289E1006" w14:textId="77777777" w:rsidTr="00291408">
        <w:tc>
          <w:tcPr>
            <w:tcW w:w="347" w:type="pct"/>
          </w:tcPr>
          <w:p w14:paraId="664557F9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14:paraId="0D4CEB4A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pct"/>
          </w:tcPr>
          <w:p w14:paraId="5AEB24B6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lastRenderedPageBreak/>
              <w:t>English in Use 2</w:t>
            </w:r>
          </w:p>
          <w:p w14:paraId="09EC481E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lastRenderedPageBreak/>
              <w:t>Buying a souvenir</w:t>
            </w:r>
          </w:p>
          <w:p w14:paraId="48974CE3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окупка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увениров</w:t>
            </w:r>
          </w:p>
          <w:p w14:paraId="6F6D7DD3" w14:textId="77777777" w:rsidR="009A16AB" w:rsidRPr="009A16AB" w:rsidRDefault="009A16AB" w:rsidP="00541B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42)</w:t>
            </w:r>
          </w:p>
        </w:tc>
        <w:tc>
          <w:tcPr>
            <w:tcW w:w="2359" w:type="pct"/>
          </w:tcPr>
          <w:p w14:paraId="5680EDEE" w14:textId="77777777" w:rsidR="009A16AB" w:rsidRPr="009A16AB" w:rsidRDefault="009A16AB" w:rsidP="00541BA8">
            <w:pPr>
              <w:keepLines/>
              <w:spacing w:after="0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lastRenderedPageBreak/>
              <w:t>Ведут диалог этикетного характера, употребляют в речи новые ЛЕ по теме,</w:t>
            </w:r>
          </w:p>
          <w:p w14:paraId="2B349B0E" w14:textId="77777777" w:rsidR="009A16AB" w:rsidRPr="009A16AB" w:rsidRDefault="009A16AB" w:rsidP="00541BA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lastRenderedPageBreak/>
              <w:t xml:space="preserve">читают и полностью понимают содержание текста, воспринимают на слух и выборочно понимают </w:t>
            </w:r>
            <w:proofErr w:type="spellStart"/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 тренируют правила чтения.</w:t>
            </w:r>
          </w:p>
        </w:tc>
        <w:tc>
          <w:tcPr>
            <w:tcW w:w="689" w:type="pct"/>
            <w:vMerge/>
          </w:tcPr>
          <w:p w14:paraId="1C2D2887" w14:textId="77777777" w:rsidR="009A16AB" w:rsidRPr="009A16AB" w:rsidRDefault="009A16AB" w:rsidP="00786DA5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589" w:type="pct"/>
          </w:tcPr>
          <w:p w14:paraId="0B787E9D" w14:textId="77777777" w:rsidR="009A16AB" w:rsidRPr="009A16AB" w:rsidRDefault="009A16AB" w:rsidP="00541BA8">
            <w:pPr>
              <w:keepLines/>
              <w:spacing w:after="0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</w:tr>
      <w:tr w:rsidR="009A16AB" w:rsidRPr="009A16AB" w14:paraId="204F91FF" w14:textId="77777777" w:rsidTr="00291408">
        <w:tc>
          <w:tcPr>
            <w:tcW w:w="347" w:type="pct"/>
          </w:tcPr>
          <w:p w14:paraId="52D9787E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  <w:p w14:paraId="7BF04A18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pct"/>
          </w:tcPr>
          <w:p w14:paraId="4C577022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Extensive Reading 2</w:t>
            </w:r>
          </w:p>
          <w:p w14:paraId="5175941A" w14:textId="77777777" w:rsidR="009A16AB" w:rsidRPr="00784429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cross the</w:t>
            </w:r>
            <w:r w:rsidR="00784429" w:rsidRPr="0078442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urriculum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26BF9BCA" w14:textId="77777777" w:rsidR="009A16AB" w:rsidRPr="00784429" w:rsidRDefault="009A16AB" w:rsidP="0078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proofErr w:type="spellStart"/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GeographyEnglishspeaking</w:t>
            </w:r>
            <w:proofErr w:type="spellEnd"/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countries</w:t>
            </w:r>
            <w:r w:rsidR="00784429" w:rsidRPr="0078442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43)</w:t>
            </w:r>
          </w:p>
        </w:tc>
        <w:tc>
          <w:tcPr>
            <w:tcW w:w="2359" w:type="pct"/>
          </w:tcPr>
          <w:p w14:paraId="1FC84EE7" w14:textId="77777777" w:rsidR="009A16AB" w:rsidRPr="009A16AB" w:rsidRDefault="009A16AB" w:rsidP="00541BA8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едставляют монологическое высказывание,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работают в группах/парах, </w:t>
            </w: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употребляют в речи новые ЛЕ по теме, читают и понимают содержание карты.</w:t>
            </w:r>
          </w:p>
          <w:p w14:paraId="6287C86F" w14:textId="77777777" w:rsidR="009A16AB" w:rsidRPr="009A16AB" w:rsidRDefault="009A16AB" w:rsidP="00541BA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" w:type="pct"/>
            <w:vMerge/>
          </w:tcPr>
          <w:p w14:paraId="0E214655" w14:textId="77777777" w:rsidR="009A16AB" w:rsidRPr="009A16AB" w:rsidRDefault="009A16AB" w:rsidP="00786D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589" w:type="pct"/>
          </w:tcPr>
          <w:p w14:paraId="2D93F5F5" w14:textId="77777777" w:rsidR="009A16AB" w:rsidRPr="009A16AB" w:rsidRDefault="009A16AB" w:rsidP="00541BA8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</w:tr>
      <w:tr w:rsidR="009A16AB" w:rsidRPr="009A16AB" w14:paraId="4263F0B8" w14:textId="77777777" w:rsidTr="00291408">
        <w:tc>
          <w:tcPr>
            <w:tcW w:w="347" w:type="pct"/>
          </w:tcPr>
          <w:p w14:paraId="27A09CE2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14:paraId="57AF5B3F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pct"/>
          </w:tcPr>
          <w:p w14:paraId="7D4C7539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ess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2 (с. 44)</w:t>
            </w:r>
          </w:p>
          <w:p w14:paraId="7939F6C7" w14:textId="77777777" w:rsidR="009A16AB" w:rsidRPr="009A16AB" w:rsidRDefault="009A16AB" w:rsidP="00541B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Работа с вводной страницей модуля 3 (с. 45)</w:t>
            </w:r>
          </w:p>
        </w:tc>
        <w:tc>
          <w:tcPr>
            <w:tcW w:w="2359" w:type="pct"/>
          </w:tcPr>
          <w:p w14:paraId="3FBD1FDD" w14:textId="77777777" w:rsidR="009A16AB" w:rsidRPr="009A16AB" w:rsidRDefault="009A16AB" w:rsidP="00541BA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именяют приобретенные знания, умения и навыки в конкретной деятельности</w:t>
            </w:r>
          </w:p>
        </w:tc>
        <w:tc>
          <w:tcPr>
            <w:tcW w:w="689" w:type="pct"/>
            <w:vMerge w:val="restart"/>
          </w:tcPr>
          <w:p w14:paraId="557C2698" w14:textId="77777777" w:rsidR="009A16AB" w:rsidRPr="009A16AB" w:rsidRDefault="009A16AB" w:rsidP="00786D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9 неделя</w:t>
            </w:r>
          </w:p>
          <w:p w14:paraId="16E16FBC" w14:textId="77777777" w:rsidR="008B5D4A" w:rsidRPr="00F01199" w:rsidRDefault="008B5D4A" w:rsidP="008B5D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199">
              <w:rPr>
                <w:rFonts w:ascii="Times New Roman" w:hAnsi="Times New Roman" w:cs="Times New Roman"/>
                <w:sz w:val="20"/>
                <w:szCs w:val="20"/>
              </w:rPr>
              <w:t>08.11-12.11</w:t>
            </w:r>
          </w:p>
          <w:p w14:paraId="618842F5" w14:textId="77777777" w:rsidR="009A16AB" w:rsidRPr="009A16AB" w:rsidRDefault="009A16AB" w:rsidP="008B5D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437D8BAB" w14:textId="77777777" w:rsidR="009A16AB" w:rsidRPr="009A16AB" w:rsidRDefault="009A16AB" w:rsidP="00541B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3B4E7B10" w14:textId="77777777" w:rsidTr="00784429">
        <w:trPr>
          <w:trHeight w:val="615"/>
        </w:trPr>
        <w:tc>
          <w:tcPr>
            <w:tcW w:w="347" w:type="pct"/>
          </w:tcPr>
          <w:p w14:paraId="0F169545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16" w:type="pct"/>
          </w:tcPr>
          <w:p w14:paraId="7069240C" w14:textId="77777777" w:rsidR="009A16AB" w:rsidRPr="009A16AB" w:rsidRDefault="009A16AB" w:rsidP="00541BA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Тест 2</w:t>
            </w:r>
          </w:p>
        </w:tc>
        <w:tc>
          <w:tcPr>
            <w:tcW w:w="2359" w:type="pct"/>
          </w:tcPr>
          <w:p w14:paraId="0C98D21B" w14:textId="77777777" w:rsidR="009A16AB" w:rsidRPr="009A16AB" w:rsidRDefault="009A16AB" w:rsidP="009A1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огнозируют содержание текста, находят в тексте нужную информацию, распознают и употребляют в речи изученные лексические единицы.</w:t>
            </w:r>
          </w:p>
        </w:tc>
        <w:tc>
          <w:tcPr>
            <w:tcW w:w="689" w:type="pct"/>
            <w:vMerge/>
          </w:tcPr>
          <w:p w14:paraId="5DC0FF18" w14:textId="77777777" w:rsidR="009A16AB" w:rsidRPr="009A16AB" w:rsidRDefault="009A16AB" w:rsidP="0078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500718C7" w14:textId="77777777" w:rsidR="009A16AB" w:rsidRPr="009A16AB" w:rsidRDefault="009A16AB" w:rsidP="009A1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75D6D81C" w14:textId="77777777" w:rsidTr="004F048A">
        <w:tc>
          <w:tcPr>
            <w:tcW w:w="5000" w:type="pct"/>
            <w:gridSpan w:val="5"/>
          </w:tcPr>
          <w:p w14:paraId="4CD3D673" w14:textId="77777777" w:rsidR="009A16AB" w:rsidRPr="009A16AB" w:rsidRDefault="009A16AB" w:rsidP="00786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DULE 3. My home, my castle (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>МОДУЛЬ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3. 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>Мой дом – моя крепость)</w:t>
            </w:r>
          </w:p>
        </w:tc>
      </w:tr>
      <w:tr w:rsidR="009A16AB" w:rsidRPr="009A16AB" w14:paraId="6F5429F1" w14:textId="77777777" w:rsidTr="00291408">
        <w:tc>
          <w:tcPr>
            <w:tcW w:w="347" w:type="pct"/>
          </w:tcPr>
          <w:p w14:paraId="4E2D9E4F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14:paraId="471F2B85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pct"/>
          </w:tcPr>
          <w:p w14:paraId="11D55999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3a At home</w:t>
            </w:r>
          </w:p>
          <w:p w14:paraId="40DAF29D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Дома</w:t>
            </w:r>
          </w:p>
          <w:p w14:paraId="2A9A3512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46–47)</w:t>
            </w:r>
          </w:p>
          <w:p w14:paraId="78F2CAAD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udy skills:</w:t>
            </w:r>
          </w:p>
          <w:p w14:paraId="15565892" w14:textId="77777777" w:rsidR="009A16AB" w:rsidRPr="009A16AB" w:rsidRDefault="009A16AB" w:rsidP="00541B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Predicting</w:t>
            </w:r>
            <w:proofErr w:type="spellEnd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content</w:t>
            </w:r>
            <w:proofErr w:type="spellEnd"/>
          </w:p>
        </w:tc>
        <w:tc>
          <w:tcPr>
            <w:tcW w:w="2359" w:type="pct"/>
          </w:tcPr>
          <w:p w14:paraId="2C90871F" w14:textId="77777777" w:rsidR="009A16AB" w:rsidRPr="009A16AB" w:rsidRDefault="009A16AB" w:rsidP="00541BA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Описывают свой дом по плану на основе прочитанного текста, </w:t>
            </w: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употребляют в речи новые ЛЕ по теме, правильно употребляют в речи порядковые числительные, читают и полностью понимают содержание текста, воспринимают на слух и выборочно понимают </w:t>
            </w:r>
            <w:proofErr w:type="spellStart"/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</w:t>
            </w:r>
          </w:p>
        </w:tc>
        <w:tc>
          <w:tcPr>
            <w:tcW w:w="689" w:type="pct"/>
          </w:tcPr>
          <w:p w14:paraId="3F9C7EF0" w14:textId="77777777" w:rsidR="009A16AB" w:rsidRPr="009A16AB" w:rsidRDefault="009A16AB" w:rsidP="00786D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BE8C62" w14:textId="77777777" w:rsidR="009A16AB" w:rsidRPr="009A16AB" w:rsidRDefault="009A16AB" w:rsidP="00786D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1C8B94" w14:textId="77777777" w:rsidR="009A16AB" w:rsidRPr="009A16AB" w:rsidRDefault="009A16AB" w:rsidP="00786D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00238FE6" w14:textId="77777777" w:rsidR="009A16AB" w:rsidRPr="009A16AB" w:rsidRDefault="009A16AB" w:rsidP="00541B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551D2670" w14:textId="77777777" w:rsidTr="00291408">
        <w:tc>
          <w:tcPr>
            <w:tcW w:w="347" w:type="pct"/>
          </w:tcPr>
          <w:p w14:paraId="0AD9F605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14:paraId="66BFDC3B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pct"/>
          </w:tcPr>
          <w:p w14:paraId="6970A909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b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Move</w:t>
            </w:r>
            <w:proofErr w:type="spellEnd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in</w:t>
            </w:r>
            <w:proofErr w:type="spellEnd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!</w:t>
            </w:r>
          </w:p>
          <w:p w14:paraId="2211A3CD" w14:textId="77777777" w:rsidR="009A16AB" w:rsidRPr="00401B5D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 новосельем!</w:t>
            </w:r>
            <w:r w:rsidR="007844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48–49)</w:t>
            </w:r>
          </w:p>
          <w:p w14:paraId="19C5A7AC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udy skills:</w:t>
            </w:r>
            <w:r w:rsidR="00784429" w:rsidRPr="00401B5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Remembering</w:t>
            </w:r>
          </w:p>
          <w:p w14:paraId="4EBE2DCD" w14:textId="77777777" w:rsidR="009A16AB" w:rsidRPr="009A16AB" w:rsidRDefault="009A16AB" w:rsidP="00541B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new words</w:t>
            </w:r>
          </w:p>
        </w:tc>
        <w:tc>
          <w:tcPr>
            <w:tcW w:w="2359" w:type="pct"/>
          </w:tcPr>
          <w:p w14:paraId="70EFF3C7" w14:textId="77777777" w:rsidR="009A16AB" w:rsidRPr="009A16AB" w:rsidRDefault="009A16AB" w:rsidP="00541BA8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Ведут диалог о новой квартире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употребляют в речи новые ЛЕ по теме, правильно употребляют в речи местоимения, читают и полностью понимают содержание текста, воспринимают на слух и выборочно понимают </w:t>
            </w:r>
            <w:proofErr w:type="spellStart"/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</w:t>
            </w:r>
          </w:p>
        </w:tc>
        <w:tc>
          <w:tcPr>
            <w:tcW w:w="689" w:type="pct"/>
            <w:vMerge w:val="restart"/>
          </w:tcPr>
          <w:p w14:paraId="4067FF1F" w14:textId="77777777" w:rsidR="009A16AB" w:rsidRPr="009A16AB" w:rsidRDefault="009A16AB" w:rsidP="00786D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0 неделя</w:t>
            </w:r>
          </w:p>
          <w:p w14:paraId="70B31C67" w14:textId="77777777" w:rsidR="008B5D4A" w:rsidRPr="009A16AB" w:rsidRDefault="008B5D4A" w:rsidP="008B5D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2.11-26.11</w:t>
            </w:r>
          </w:p>
          <w:p w14:paraId="22559AF3" w14:textId="77777777" w:rsidR="009A16AB" w:rsidRPr="009A16AB" w:rsidRDefault="009A16AB" w:rsidP="008B5D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589" w:type="pct"/>
          </w:tcPr>
          <w:p w14:paraId="492615BF" w14:textId="77777777" w:rsidR="009A16AB" w:rsidRPr="009A16AB" w:rsidRDefault="009A16AB" w:rsidP="00541BA8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</w:tr>
      <w:tr w:rsidR="009A16AB" w:rsidRPr="009A16AB" w14:paraId="20D84ABF" w14:textId="77777777" w:rsidTr="00291408">
        <w:tc>
          <w:tcPr>
            <w:tcW w:w="347" w:type="pct"/>
          </w:tcPr>
          <w:p w14:paraId="5A587FA9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14:paraId="10266298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pct"/>
          </w:tcPr>
          <w:p w14:paraId="2BA11FC9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3c My bedroom</w:t>
            </w:r>
          </w:p>
          <w:p w14:paraId="5F4D2F32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Моя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14:paraId="2F186E73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50)</w:t>
            </w:r>
          </w:p>
          <w:p w14:paraId="57521116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udy skills:</w:t>
            </w:r>
            <w:r w:rsidR="00784429" w:rsidRPr="00401B5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arting your</w:t>
            </w:r>
          </w:p>
          <w:p w14:paraId="026654A2" w14:textId="77777777" w:rsidR="009A16AB" w:rsidRPr="009A16AB" w:rsidRDefault="009A16AB" w:rsidP="00541B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writing</w:t>
            </w:r>
          </w:p>
        </w:tc>
        <w:tc>
          <w:tcPr>
            <w:tcW w:w="2359" w:type="pct"/>
          </w:tcPr>
          <w:p w14:paraId="2AC983F3" w14:textId="77777777" w:rsidR="009A16AB" w:rsidRPr="00784429" w:rsidRDefault="009A16AB" w:rsidP="00541BA8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едут диалог, описывая свою комнату, употребляют в речи новые ЛЕ по теме, употребляют в речи предлоги места, читают и полностью понимают содержание текста, воспринимают на слух и выборочно понимают </w:t>
            </w:r>
            <w:proofErr w:type="spellStart"/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</w:t>
            </w:r>
          </w:p>
        </w:tc>
        <w:tc>
          <w:tcPr>
            <w:tcW w:w="689" w:type="pct"/>
            <w:vMerge/>
          </w:tcPr>
          <w:p w14:paraId="0FD7C47E" w14:textId="77777777" w:rsidR="009A16AB" w:rsidRPr="009A16AB" w:rsidRDefault="009A16AB" w:rsidP="00786D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589" w:type="pct"/>
          </w:tcPr>
          <w:p w14:paraId="6399DDA1" w14:textId="77777777" w:rsidR="009A16AB" w:rsidRPr="009A16AB" w:rsidRDefault="009A16AB" w:rsidP="00541BA8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</w:tr>
      <w:tr w:rsidR="009A16AB" w:rsidRPr="009A16AB" w14:paraId="529EC736" w14:textId="77777777" w:rsidTr="00291408">
        <w:tc>
          <w:tcPr>
            <w:tcW w:w="347" w:type="pct"/>
          </w:tcPr>
          <w:p w14:paraId="24B85263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37A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14:paraId="4E3D6101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pct"/>
          </w:tcPr>
          <w:p w14:paraId="23BF3051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3d Culture Corner:</w:t>
            </w:r>
          </w:p>
          <w:p w14:paraId="78AD5BCE" w14:textId="77777777" w:rsidR="009A16AB" w:rsidRPr="00C754EF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 Typical</w:t>
            </w:r>
            <w:r w:rsidR="00784429" w:rsidRPr="00401B5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English</w:t>
            </w:r>
            <w:r w:rsidRPr="00C754E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House</w:t>
            </w:r>
          </w:p>
          <w:p w14:paraId="2DA7D982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Типичный английский дом</w:t>
            </w:r>
          </w:p>
          <w:p w14:paraId="1B502AD1" w14:textId="77777777" w:rsidR="009A16AB" w:rsidRPr="009A16AB" w:rsidRDefault="009A16AB" w:rsidP="00541B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(с. 51)</w:t>
            </w:r>
          </w:p>
        </w:tc>
        <w:tc>
          <w:tcPr>
            <w:tcW w:w="2359" w:type="pct"/>
          </w:tcPr>
          <w:p w14:paraId="6D875E8D" w14:textId="77777777" w:rsidR="009A16AB" w:rsidRPr="009A16AB" w:rsidRDefault="009A16AB" w:rsidP="00541BA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Представляют монологическое высказывание, составляют план-схему дома, употребляют в речи новые ЛЕ по теме, читают и полностью понимают содержание текста, воспринимают на слух и выборочно понимают </w:t>
            </w:r>
            <w:proofErr w:type="spellStart"/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</w:t>
            </w:r>
          </w:p>
        </w:tc>
        <w:tc>
          <w:tcPr>
            <w:tcW w:w="689" w:type="pct"/>
            <w:vMerge/>
          </w:tcPr>
          <w:p w14:paraId="7D434420" w14:textId="77777777" w:rsidR="009A16AB" w:rsidRPr="009A16AB" w:rsidRDefault="009A16AB" w:rsidP="00786D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589" w:type="pct"/>
          </w:tcPr>
          <w:p w14:paraId="1899780A" w14:textId="77777777" w:rsidR="009A16AB" w:rsidRPr="009A16AB" w:rsidRDefault="009A16AB" w:rsidP="00541BA8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</w:tr>
      <w:tr w:rsidR="009A16AB" w:rsidRPr="009A16AB" w14:paraId="57E9B523" w14:textId="77777777" w:rsidTr="00291408">
        <w:tc>
          <w:tcPr>
            <w:tcW w:w="347" w:type="pct"/>
          </w:tcPr>
          <w:p w14:paraId="304D4992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14:paraId="200C2F8C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pct"/>
          </w:tcPr>
          <w:p w14:paraId="0E88C89B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Homes</w:t>
            </w:r>
          </w:p>
          <w:p w14:paraId="3084A55F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Дома</w:t>
            </w:r>
          </w:p>
          <w:p w14:paraId="6BC8F6CA" w14:textId="77777777" w:rsidR="009A16AB" w:rsidRPr="009A16AB" w:rsidRDefault="009A16AB" w:rsidP="00541B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n R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5)</w:t>
            </w:r>
          </w:p>
        </w:tc>
        <w:tc>
          <w:tcPr>
            <w:tcW w:w="2359" w:type="pct"/>
          </w:tcPr>
          <w:p w14:paraId="17B095F3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едставляют монологическое высказывание на основе прочитанного, составляют заметку для журнала, читают и полностью понимают содержание текста.</w:t>
            </w:r>
          </w:p>
        </w:tc>
        <w:tc>
          <w:tcPr>
            <w:tcW w:w="689" w:type="pct"/>
            <w:vMerge w:val="restart"/>
          </w:tcPr>
          <w:p w14:paraId="6C755AC6" w14:textId="77777777" w:rsidR="009A16AB" w:rsidRPr="009A16AB" w:rsidRDefault="009A16AB" w:rsidP="00291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1 неделя</w:t>
            </w:r>
          </w:p>
          <w:p w14:paraId="6D28536A" w14:textId="77777777" w:rsidR="008B5D4A" w:rsidRPr="009A16AB" w:rsidRDefault="008B5D4A" w:rsidP="00291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9.11-03.12</w:t>
            </w:r>
          </w:p>
          <w:p w14:paraId="3F150284" w14:textId="77777777" w:rsidR="009A16AB" w:rsidRPr="009A16AB" w:rsidRDefault="009A16AB" w:rsidP="008B5D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589" w:type="pct"/>
          </w:tcPr>
          <w:p w14:paraId="240E6948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</w:tr>
      <w:tr w:rsidR="009A16AB" w:rsidRPr="009A16AB" w14:paraId="4FD80FB1" w14:textId="77777777" w:rsidTr="00291408">
        <w:tc>
          <w:tcPr>
            <w:tcW w:w="347" w:type="pct"/>
          </w:tcPr>
          <w:p w14:paraId="3BD6F295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14:paraId="40250310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pct"/>
          </w:tcPr>
          <w:p w14:paraId="66F35AD8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English in Use 3</w:t>
            </w:r>
          </w:p>
          <w:p w14:paraId="20F10F1A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Viewing a</w:t>
            </w:r>
            <w:r w:rsidR="00784429" w:rsidRPr="0078442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house</w:t>
            </w:r>
          </w:p>
          <w:p w14:paraId="5ADD0ADF" w14:textId="77777777" w:rsidR="009A16AB" w:rsidRPr="009A16AB" w:rsidRDefault="009A16AB" w:rsidP="0078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смотр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дома</w:t>
            </w:r>
            <w:r w:rsidR="00784429" w:rsidRPr="00784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52)</w:t>
            </w:r>
          </w:p>
        </w:tc>
        <w:tc>
          <w:tcPr>
            <w:tcW w:w="2359" w:type="pct"/>
          </w:tcPr>
          <w:p w14:paraId="6CF6F037" w14:textId="77777777" w:rsidR="009A16AB" w:rsidRPr="009A16AB" w:rsidRDefault="009A16AB" w:rsidP="00541BA8">
            <w:pPr>
              <w:keepLines/>
              <w:spacing w:after="0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Ведут диалог этикетного характера, употребляют в речи новые ЛЕ по теме,</w:t>
            </w:r>
          </w:p>
          <w:p w14:paraId="586A5AB3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читают и полностью понимают содержание текста, воспринимают на слух и выборочно понимают </w:t>
            </w:r>
            <w:proofErr w:type="spellStart"/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</w:t>
            </w:r>
          </w:p>
        </w:tc>
        <w:tc>
          <w:tcPr>
            <w:tcW w:w="689" w:type="pct"/>
            <w:vMerge/>
          </w:tcPr>
          <w:p w14:paraId="03267473" w14:textId="77777777" w:rsidR="009A16AB" w:rsidRPr="009A16AB" w:rsidRDefault="009A16AB" w:rsidP="00786DA5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589" w:type="pct"/>
          </w:tcPr>
          <w:p w14:paraId="754E1712" w14:textId="77777777" w:rsidR="009A16AB" w:rsidRPr="009A16AB" w:rsidRDefault="009A16AB" w:rsidP="00541BA8">
            <w:pPr>
              <w:keepLines/>
              <w:spacing w:after="0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</w:tr>
      <w:tr w:rsidR="009A16AB" w:rsidRPr="009A16AB" w14:paraId="450E88F3" w14:textId="77777777" w:rsidTr="00291408">
        <w:tc>
          <w:tcPr>
            <w:tcW w:w="347" w:type="pct"/>
          </w:tcPr>
          <w:p w14:paraId="2EDED756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  <w:p w14:paraId="35F7D682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pct"/>
          </w:tcPr>
          <w:p w14:paraId="7FED1203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Extensive Reading 3 Across the</w:t>
            </w:r>
          </w:p>
          <w:p w14:paraId="44D906A9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urriculum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rt</w:t>
            </w:r>
            <w:r w:rsidR="00784429" w:rsidRPr="0078442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nd Design</w:t>
            </w:r>
          </w:p>
          <w:p w14:paraId="54E147C0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aj Mahal</w:t>
            </w:r>
            <w:r w:rsidR="00784429" w:rsidRPr="00784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Тадж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Махал</w:t>
            </w:r>
          </w:p>
          <w:p w14:paraId="618A8017" w14:textId="77777777" w:rsidR="009A16AB" w:rsidRPr="009A16AB" w:rsidRDefault="009A16AB" w:rsidP="00541B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53)</w:t>
            </w:r>
          </w:p>
        </w:tc>
        <w:tc>
          <w:tcPr>
            <w:tcW w:w="2359" w:type="pct"/>
          </w:tcPr>
          <w:p w14:paraId="1960EF6A" w14:textId="77777777" w:rsidR="009A16AB" w:rsidRPr="009A16AB" w:rsidRDefault="009A16AB" w:rsidP="00541BA8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lastRenderedPageBreak/>
              <w:t>Представляют монологическое высказывание, делают</w:t>
            </w:r>
          </w:p>
          <w:p w14:paraId="36CD6F0E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lastRenderedPageBreak/>
              <w:t xml:space="preserve">презентацию известного здания, употребляют в речи новые ЛЕ по теме, читают и полностью понимают содержание текста, воспринимают на слух и выборочно понимают </w:t>
            </w:r>
            <w:proofErr w:type="spellStart"/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9A16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689" w:type="pct"/>
            <w:vMerge/>
          </w:tcPr>
          <w:p w14:paraId="022A32BF" w14:textId="77777777" w:rsidR="009A16AB" w:rsidRPr="009A16AB" w:rsidRDefault="009A16AB" w:rsidP="00786D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589" w:type="pct"/>
          </w:tcPr>
          <w:p w14:paraId="27E987E1" w14:textId="77777777" w:rsidR="009A16AB" w:rsidRPr="009A16AB" w:rsidRDefault="009A16AB" w:rsidP="00541BA8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</w:tr>
      <w:tr w:rsidR="009A16AB" w:rsidRPr="009A16AB" w14:paraId="227187C6" w14:textId="77777777" w:rsidTr="00291408">
        <w:tc>
          <w:tcPr>
            <w:tcW w:w="347" w:type="pct"/>
          </w:tcPr>
          <w:p w14:paraId="59A8A453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14:paraId="35B4DA05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pct"/>
          </w:tcPr>
          <w:p w14:paraId="761CD1CC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ess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3 (с. 54)</w:t>
            </w:r>
          </w:p>
          <w:p w14:paraId="4AA97319" w14:textId="77777777" w:rsidR="009A16AB" w:rsidRPr="009A16AB" w:rsidRDefault="009A16AB" w:rsidP="00541B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Работа с вводной страницей модуля 4 (с. 55)</w:t>
            </w:r>
          </w:p>
        </w:tc>
        <w:tc>
          <w:tcPr>
            <w:tcW w:w="2359" w:type="pct"/>
          </w:tcPr>
          <w:p w14:paraId="61B166D0" w14:textId="77777777" w:rsidR="009A16AB" w:rsidRPr="009A16AB" w:rsidRDefault="009A16AB" w:rsidP="00541BA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689" w:type="pct"/>
            <w:vMerge w:val="restart"/>
          </w:tcPr>
          <w:p w14:paraId="6DC22681" w14:textId="77777777" w:rsidR="009A16AB" w:rsidRPr="009A16AB" w:rsidRDefault="009A16AB" w:rsidP="00786D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2 неделя</w:t>
            </w:r>
          </w:p>
          <w:p w14:paraId="4C4C271C" w14:textId="77777777" w:rsidR="008B5D4A" w:rsidRPr="009A16AB" w:rsidRDefault="008B5D4A" w:rsidP="008B5D4A">
            <w:pPr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06.12-10.12</w:t>
            </w:r>
          </w:p>
          <w:p w14:paraId="20854DF1" w14:textId="77777777" w:rsidR="009A16AB" w:rsidRPr="009A16AB" w:rsidRDefault="009A16AB" w:rsidP="008B5D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350BD830" w14:textId="77777777" w:rsidR="009A16AB" w:rsidRPr="009A16AB" w:rsidRDefault="009A16AB" w:rsidP="00541B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559039FC" w14:textId="77777777" w:rsidTr="00291408">
        <w:tc>
          <w:tcPr>
            <w:tcW w:w="347" w:type="pct"/>
          </w:tcPr>
          <w:p w14:paraId="787284B4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14:paraId="5C59DC0F" w14:textId="77777777" w:rsidR="009A16AB" w:rsidRPr="00B37A69" w:rsidRDefault="009A16AB" w:rsidP="00B37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pct"/>
          </w:tcPr>
          <w:p w14:paraId="7E5C1039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Тест 3</w:t>
            </w:r>
          </w:p>
        </w:tc>
        <w:tc>
          <w:tcPr>
            <w:tcW w:w="2359" w:type="pct"/>
          </w:tcPr>
          <w:p w14:paraId="2CE766AD" w14:textId="77777777" w:rsidR="009A16AB" w:rsidRPr="009A16AB" w:rsidRDefault="009A16AB" w:rsidP="009A16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огнозируют содержание текста, находят в тексте нужную информацию, распознают и употребляют в речи изученные лексические единицы.</w:t>
            </w:r>
          </w:p>
        </w:tc>
        <w:tc>
          <w:tcPr>
            <w:tcW w:w="689" w:type="pct"/>
            <w:vMerge/>
          </w:tcPr>
          <w:p w14:paraId="445ABA03" w14:textId="77777777" w:rsidR="009A16AB" w:rsidRPr="009A16AB" w:rsidRDefault="009A16AB" w:rsidP="00786DA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679EE3A6" w14:textId="77777777" w:rsidR="009A16AB" w:rsidRPr="009A16AB" w:rsidRDefault="009A16AB" w:rsidP="009A16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F91B67" w14:paraId="30634306" w14:textId="77777777" w:rsidTr="004F048A">
        <w:tc>
          <w:tcPr>
            <w:tcW w:w="5000" w:type="pct"/>
            <w:gridSpan w:val="5"/>
          </w:tcPr>
          <w:p w14:paraId="190D5ADB" w14:textId="77777777" w:rsidR="009A16AB" w:rsidRPr="009A16AB" w:rsidRDefault="009A16AB" w:rsidP="00786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DULE 4. Family ties (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>МОДУЛЬ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4. 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>Семейные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>узы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9A16AB" w:rsidRPr="009A16AB" w14:paraId="6CF6DE1E" w14:textId="77777777" w:rsidTr="00291408">
        <w:tc>
          <w:tcPr>
            <w:tcW w:w="347" w:type="pct"/>
          </w:tcPr>
          <w:p w14:paraId="6B0F113F" w14:textId="77777777" w:rsidR="009A16AB" w:rsidRPr="00B37A69" w:rsidRDefault="009A16AB" w:rsidP="00B37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14:paraId="3C159672" w14:textId="77777777" w:rsidR="009A16AB" w:rsidRPr="00B37A69" w:rsidRDefault="009A16AB" w:rsidP="00B37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pct"/>
          </w:tcPr>
          <w:p w14:paraId="2339774C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4a My family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!</w:t>
            </w:r>
          </w:p>
          <w:p w14:paraId="6EA256F4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Моя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!</w:t>
            </w:r>
            <w:r w:rsidR="00784429" w:rsidRPr="00C70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56–57)</w:t>
            </w:r>
          </w:p>
          <w:p w14:paraId="64EEBF42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udy skills:</w:t>
            </w:r>
          </w:p>
          <w:p w14:paraId="362C211E" w14:textId="77777777" w:rsidR="009A16AB" w:rsidRPr="00784429" w:rsidRDefault="009A16AB" w:rsidP="0078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Using word</w:t>
            </w:r>
            <w:r w:rsidR="00784429" w:rsidRPr="00C70A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lists</w:t>
            </w:r>
          </w:p>
        </w:tc>
        <w:tc>
          <w:tcPr>
            <w:tcW w:w="2359" w:type="pct"/>
          </w:tcPr>
          <w:p w14:paraId="55FF4314" w14:textId="77777777" w:rsidR="009A16AB" w:rsidRPr="00784429" w:rsidRDefault="009A16AB" w:rsidP="0078442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Осваивают и употребляют в речи новые ЛЕ по теме, правильно употребляют в речи глагол </w:t>
            </w: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  <w:lang w:val="en-US"/>
              </w:rPr>
              <w:t>can</w:t>
            </w: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 и местоимения, читают и понимают аутентичные тексты, воспринимают на слух и выборочно понимают </w:t>
            </w:r>
            <w:proofErr w:type="spellStart"/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 ведут диалог-расспрос,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оставляют дневник о своей семье.</w:t>
            </w:r>
          </w:p>
        </w:tc>
        <w:tc>
          <w:tcPr>
            <w:tcW w:w="689" w:type="pct"/>
          </w:tcPr>
          <w:p w14:paraId="3CBD4589" w14:textId="77777777" w:rsidR="009A16AB" w:rsidRPr="009A16AB" w:rsidRDefault="009A16AB" w:rsidP="0078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21687E" w14:textId="77777777" w:rsidR="009A16AB" w:rsidRPr="009A16AB" w:rsidRDefault="009A16AB" w:rsidP="00786DA5">
            <w:pPr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589" w:type="pct"/>
          </w:tcPr>
          <w:p w14:paraId="50B28DCD" w14:textId="77777777" w:rsidR="009A16AB" w:rsidRPr="009A16AB" w:rsidRDefault="009A16AB" w:rsidP="009A16AB">
            <w:pPr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</w:tr>
      <w:tr w:rsidR="009A16AB" w:rsidRPr="009A16AB" w14:paraId="29AD0106" w14:textId="77777777" w:rsidTr="00784429">
        <w:trPr>
          <w:trHeight w:val="1054"/>
        </w:trPr>
        <w:tc>
          <w:tcPr>
            <w:tcW w:w="347" w:type="pct"/>
          </w:tcPr>
          <w:p w14:paraId="55B40D46" w14:textId="77777777" w:rsidR="009A16AB" w:rsidRPr="00B37A69" w:rsidRDefault="009A16AB" w:rsidP="00B37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14:paraId="776E1151" w14:textId="77777777" w:rsidR="009A16AB" w:rsidRPr="00B37A69" w:rsidRDefault="009A16AB" w:rsidP="00B37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pct"/>
          </w:tcPr>
          <w:p w14:paraId="549B36ED" w14:textId="77777777" w:rsidR="009A16AB" w:rsidRPr="00F91B67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1B67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b</w:t>
            </w:r>
            <w:r w:rsidRPr="00F91B6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4B14F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Who</w:t>
            </w:r>
            <w:r w:rsidRPr="00F91B67">
              <w:rPr>
                <w:rFonts w:ascii="Times New Roman" w:hAnsi="Times New Roman" w:cs="Times New Roman"/>
                <w:iCs/>
                <w:sz w:val="20"/>
                <w:szCs w:val="20"/>
              </w:rPr>
              <w:t>’</w:t>
            </w:r>
            <w:r w:rsidRPr="004B14F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</w:t>
            </w:r>
            <w:r w:rsidRPr="00F91B6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4B14F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who</w:t>
            </w:r>
            <w:r w:rsidRPr="00F91B67">
              <w:rPr>
                <w:rFonts w:ascii="Times New Roman" w:hAnsi="Times New Roman" w:cs="Times New Roman"/>
                <w:iCs/>
                <w:sz w:val="20"/>
                <w:szCs w:val="20"/>
              </w:rPr>
              <w:t>?</w:t>
            </w:r>
          </w:p>
          <w:p w14:paraId="61970E84" w14:textId="77777777" w:rsidR="009A16AB" w:rsidRPr="00F91B67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Кто</w:t>
            </w:r>
            <w:r w:rsidRPr="00F91B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  <w:r w:rsidRPr="00F91B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кто</w:t>
            </w:r>
            <w:r w:rsidRPr="00F91B67">
              <w:rPr>
                <w:rFonts w:ascii="Times New Roman" w:hAnsi="Times New Roman" w:cs="Times New Roman"/>
                <w:sz w:val="20"/>
                <w:szCs w:val="20"/>
              </w:rPr>
              <w:t>?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91B67">
              <w:rPr>
                <w:rFonts w:ascii="Times New Roman" w:hAnsi="Times New Roman" w:cs="Times New Roman"/>
                <w:sz w:val="20"/>
                <w:szCs w:val="20"/>
              </w:rPr>
              <w:t>. 58–59)</w:t>
            </w:r>
          </w:p>
          <w:p w14:paraId="7B14D7C9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udy skills:</w:t>
            </w:r>
            <w:r w:rsidR="00784429" w:rsidRPr="0078442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ompleting a</w:t>
            </w:r>
          </w:p>
          <w:p w14:paraId="69A72132" w14:textId="77777777" w:rsidR="009A16AB" w:rsidRPr="009A16AB" w:rsidRDefault="009A16AB" w:rsidP="00541B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dialogue</w:t>
            </w:r>
          </w:p>
        </w:tc>
        <w:tc>
          <w:tcPr>
            <w:tcW w:w="2359" w:type="pct"/>
          </w:tcPr>
          <w:p w14:paraId="4BB159A6" w14:textId="77777777" w:rsidR="009A16AB" w:rsidRPr="00784429" w:rsidRDefault="009A16AB" w:rsidP="00784429">
            <w:pPr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Употребляют в речи новые ЛЕ по теме,</w:t>
            </w:r>
            <w:r w:rsidR="00784429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правильно употребляют в речи притяжательный падеж и повелительное наклонение, читают и полностью понимают содержание текста, воспринимают на слух и выборочно понимают </w:t>
            </w:r>
            <w:proofErr w:type="spellStart"/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 составляют письменный текст-описание внешности друга.</w:t>
            </w:r>
          </w:p>
        </w:tc>
        <w:tc>
          <w:tcPr>
            <w:tcW w:w="689" w:type="pct"/>
            <w:vMerge w:val="restart"/>
          </w:tcPr>
          <w:p w14:paraId="6DC91104" w14:textId="77777777" w:rsidR="009A16AB" w:rsidRPr="009A16AB" w:rsidRDefault="009A16AB" w:rsidP="00291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3 неделя</w:t>
            </w:r>
          </w:p>
          <w:p w14:paraId="559EACE1" w14:textId="77777777" w:rsidR="008B5D4A" w:rsidRPr="009A16AB" w:rsidRDefault="008B5D4A" w:rsidP="002914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13.12-17.12</w:t>
            </w:r>
          </w:p>
          <w:p w14:paraId="435B1944" w14:textId="77777777" w:rsidR="009A16AB" w:rsidRPr="009A16AB" w:rsidRDefault="009A16AB" w:rsidP="00784429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589" w:type="pct"/>
          </w:tcPr>
          <w:p w14:paraId="18E52444" w14:textId="77777777" w:rsidR="009A16AB" w:rsidRPr="009A16AB" w:rsidRDefault="009A16AB" w:rsidP="009A16AB">
            <w:pPr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</w:tr>
      <w:tr w:rsidR="009A16AB" w:rsidRPr="009A16AB" w14:paraId="726FD867" w14:textId="77777777" w:rsidTr="00784429">
        <w:trPr>
          <w:trHeight w:val="716"/>
        </w:trPr>
        <w:tc>
          <w:tcPr>
            <w:tcW w:w="347" w:type="pct"/>
          </w:tcPr>
          <w:p w14:paraId="6D0CFF1F" w14:textId="77777777" w:rsidR="009A16AB" w:rsidRPr="00B37A69" w:rsidRDefault="009A16AB" w:rsidP="00784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16" w:type="pct"/>
          </w:tcPr>
          <w:p w14:paraId="26A42E17" w14:textId="77777777" w:rsidR="009A16AB" w:rsidRPr="009A16AB" w:rsidRDefault="009A16AB" w:rsidP="00541B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mous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ople</w:t>
            </w:r>
          </w:p>
          <w:p w14:paraId="0388FC81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менитые люди</w:t>
            </w:r>
          </w:p>
          <w:p w14:paraId="394B93AA" w14:textId="77777777" w:rsidR="009A16AB" w:rsidRPr="009A16AB" w:rsidRDefault="009A16AB" w:rsidP="00541B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. 60</w:t>
            </w:r>
          </w:p>
        </w:tc>
        <w:tc>
          <w:tcPr>
            <w:tcW w:w="2359" w:type="pct"/>
          </w:tcPr>
          <w:p w14:paraId="236CC071" w14:textId="77777777" w:rsidR="009A16AB" w:rsidRPr="00784429" w:rsidRDefault="009A16AB" w:rsidP="00784429">
            <w:pPr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Ведут диалог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микромонолог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 употребляют в речи новые ЛЕ по т</w:t>
            </w:r>
            <w:r w:rsidR="00784429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е</w:t>
            </w: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ме,</w:t>
            </w:r>
            <w:r w:rsidR="00784429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извлекать информацию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84429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 пишут резюме о своем кумире.</w:t>
            </w:r>
          </w:p>
        </w:tc>
        <w:tc>
          <w:tcPr>
            <w:tcW w:w="689" w:type="pct"/>
            <w:vMerge/>
          </w:tcPr>
          <w:p w14:paraId="1E1F872B" w14:textId="77777777" w:rsidR="009A16AB" w:rsidRPr="009A16AB" w:rsidRDefault="009A16AB" w:rsidP="00291408">
            <w:pPr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589" w:type="pct"/>
          </w:tcPr>
          <w:p w14:paraId="3A91477A" w14:textId="77777777" w:rsidR="009A16AB" w:rsidRPr="009A16AB" w:rsidRDefault="009A16AB" w:rsidP="009A16AB">
            <w:pPr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</w:tr>
      <w:tr w:rsidR="009A16AB" w:rsidRPr="009A16AB" w14:paraId="57D1F29E" w14:textId="77777777" w:rsidTr="00291408">
        <w:tc>
          <w:tcPr>
            <w:tcW w:w="347" w:type="pct"/>
          </w:tcPr>
          <w:p w14:paraId="47CDD364" w14:textId="77777777" w:rsidR="009A16AB" w:rsidRPr="00B37A69" w:rsidRDefault="009A16AB" w:rsidP="00B37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14:paraId="3E33736D" w14:textId="77777777" w:rsidR="009A16AB" w:rsidRPr="00B37A69" w:rsidRDefault="009A16AB" w:rsidP="00B37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pct"/>
          </w:tcPr>
          <w:p w14:paraId="56DFFD1B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4d  Culture Corner:</w:t>
            </w:r>
          </w:p>
          <w:p w14:paraId="69FDCCD9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merican TV</w:t>
            </w:r>
            <w:r w:rsidR="00784429" w:rsidRPr="00C70A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Families</w:t>
            </w:r>
          </w:p>
          <w:p w14:paraId="48A88B15" w14:textId="77777777" w:rsidR="009A16AB" w:rsidRPr="00784429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Американские</w:t>
            </w:r>
            <w:r w:rsidR="007844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телесемьи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4EC6DD6" w14:textId="77777777" w:rsidR="009A16AB" w:rsidRPr="009A16AB" w:rsidRDefault="009A16AB" w:rsidP="00541B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(с. 61)</w:t>
            </w:r>
          </w:p>
        </w:tc>
        <w:tc>
          <w:tcPr>
            <w:tcW w:w="2359" w:type="pct"/>
          </w:tcPr>
          <w:p w14:paraId="7D3E6FF9" w14:textId="77777777" w:rsidR="009A16AB" w:rsidRPr="009A16AB" w:rsidRDefault="009A16AB" w:rsidP="009A16AB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едставляют монологическое высказывание, оформляют постер,  употребляют в речи новые ЛЕ по теме, читают, извлекают необходимую информацию из текста.</w:t>
            </w:r>
          </w:p>
        </w:tc>
        <w:tc>
          <w:tcPr>
            <w:tcW w:w="689" w:type="pct"/>
            <w:vMerge/>
          </w:tcPr>
          <w:p w14:paraId="5F5A9D5D" w14:textId="77777777" w:rsidR="009A16AB" w:rsidRPr="009A16AB" w:rsidRDefault="009A16AB" w:rsidP="00291408">
            <w:pPr>
              <w:keepLines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589" w:type="pct"/>
          </w:tcPr>
          <w:p w14:paraId="3253E701" w14:textId="77777777" w:rsidR="009A16AB" w:rsidRPr="009A16AB" w:rsidRDefault="009A16AB" w:rsidP="009A16AB">
            <w:pPr>
              <w:keepLines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</w:tr>
      <w:tr w:rsidR="009A16AB" w:rsidRPr="009A16AB" w14:paraId="526AA046" w14:textId="77777777" w:rsidTr="00291408">
        <w:tc>
          <w:tcPr>
            <w:tcW w:w="347" w:type="pct"/>
          </w:tcPr>
          <w:p w14:paraId="2C558EC3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  <w:p w14:paraId="69528FE0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pct"/>
          </w:tcPr>
          <w:p w14:paraId="1F6677B1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Hobbies</w:t>
            </w:r>
            <w:proofErr w:type="spellEnd"/>
          </w:p>
          <w:p w14:paraId="390A89AF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влечения</w:t>
            </w:r>
          </w:p>
          <w:p w14:paraId="6450C3E2" w14:textId="77777777" w:rsidR="009A16AB" w:rsidRPr="009A16AB" w:rsidRDefault="009A16AB" w:rsidP="00541B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Sp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R с. 6)</w:t>
            </w:r>
          </w:p>
        </w:tc>
        <w:tc>
          <w:tcPr>
            <w:tcW w:w="2359" w:type="pct"/>
          </w:tcPr>
          <w:p w14:paraId="09778F9E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едставляют монологическое высказывание на основе прочитанного, читают и полностью понимают содержание текста, пишут статью для журнала.</w:t>
            </w:r>
          </w:p>
        </w:tc>
        <w:tc>
          <w:tcPr>
            <w:tcW w:w="689" w:type="pct"/>
            <w:vMerge w:val="restart"/>
          </w:tcPr>
          <w:p w14:paraId="4ACD640F" w14:textId="77777777" w:rsidR="009A16AB" w:rsidRPr="009A16AB" w:rsidRDefault="009A16AB" w:rsidP="00291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4 неделя</w:t>
            </w:r>
          </w:p>
          <w:p w14:paraId="44846E1D" w14:textId="77777777" w:rsidR="008B5D4A" w:rsidRPr="009A16AB" w:rsidRDefault="008B5D4A" w:rsidP="00291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0.12-24.12</w:t>
            </w:r>
          </w:p>
          <w:p w14:paraId="27812022" w14:textId="77777777" w:rsidR="009A16AB" w:rsidRPr="009A16AB" w:rsidRDefault="009A16AB" w:rsidP="002914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589" w:type="pct"/>
          </w:tcPr>
          <w:p w14:paraId="1FBA8AC6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</w:tr>
      <w:tr w:rsidR="009A16AB" w:rsidRPr="009A16AB" w14:paraId="3E3801D2" w14:textId="77777777" w:rsidTr="00291408">
        <w:tc>
          <w:tcPr>
            <w:tcW w:w="347" w:type="pct"/>
          </w:tcPr>
          <w:p w14:paraId="5F938F2B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14:paraId="3AE85A7C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pct"/>
          </w:tcPr>
          <w:p w14:paraId="7EE4162B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English in Use 4</w:t>
            </w:r>
          </w:p>
          <w:p w14:paraId="0F3368A2" w14:textId="77777777" w:rsidR="009A16AB" w:rsidRPr="00C70AB3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Identifying</w:t>
            </w:r>
            <w:r w:rsidRPr="00C70A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nd</w:t>
            </w:r>
            <w:r w:rsidR="00784429" w:rsidRPr="00C70A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describing</w:t>
            </w:r>
          </w:p>
          <w:p w14:paraId="4241CFD1" w14:textId="77777777" w:rsidR="009A16AB" w:rsidRPr="00784429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people</w:t>
            </w:r>
            <w:r w:rsidR="007844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  <w:p w14:paraId="71CE4AE8" w14:textId="77777777" w:rsidR="009A16AB" w:rsidRPr="009A16AB" w:rsidRDefault="009A16AB" w:rsidP="0078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людей</w:t>
            </w:r>
            <w:r w:rsidR="007844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(с. 62)</w:t>
            </w:r>
          </w:p>
        </w:tc>
        <w:tc>
          <w:tcPr>
            <w:tcW w:w="2359" w:type="pct"/>
          </w:tcPr>
          <w:p w14:paraId="121C9926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Ведут диалог-расспрос,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монолог – описание человека по картинке, </w:t>
            </w: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читают и полностью понимают содержание текста, воспринимают на слух и выборочно понимают </w:t>
            </w:r>
            <w:proofErr w:type="spellStart"/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</w:t>
            </w:r>
          </w:p>
        </w:tc>
        <w:tc>
          <w:tcPr>
            <w:tcW w:w="689" w:type="pct"/>
            <w:vMerge/>
          </w:tcPr>
          <w:p w14:paraId="6E2C0BD0" w14:textId="77777777" w:rsidR="009A16AB" w:rsidRPr="009A16AB" w:rsidRDefault="009A16AB" w:rsidP="00786DA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589" w:type="pct"/>
          </w:tcPr>
          <w:p w14:paraId="2ACE0F91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</w:tr>
      <w:tr w:rsidR="009A16AB" w:rsidRPr="009A16AB" w14:paraId="65AB5150" w14:textId="77777777" w:rsidTr="00291408">
        <w:tc>
          <w:tcPr>
            <w:tcW w:w="347" w:type="pct"/>
          </w:tcPr>
          <w:p w14:paraId="05AAAE75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14:paraId="7FF377D2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pct"/>
          </w:tcPr>
          <w:p w14:paraId="3A48B1C5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Extensive Reading 4</w:t>
            </w:r>
          </w:p>
          <w:p w14:paraId="11D89D6C" w14:textId="77777777" w:rsidR="009A16AB" w:rsidRPr="00E621E6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cross the</w:t>
            </w:r>
            <w:r w:rsidR="00E621E6" w:rsidRPr="00E621E6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urriculum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3E1BFD52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Literature</w:t>
            </w:r>
            <w:r w:rsidR="00E621E6" w:rsidRPr="00E621E6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My Family</w:t>
            </w:r>
            <w:r w:rsidR="00E621E6" w:rsidRPr="0078442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(poem)</w:t>
            </w:r>
          </w:p>
          <w:p w14:paraId="52D1F866" w14:textId="77777777" w:rsidR="009A16AB" w:rsidRPr="00E621E6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Моя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  <w:r w:rsidR="00E621E6" w:rsidRPr="00784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84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ихотворение</w:t>
            </w:r>
          </w:p>
          <w:p w14:paraId="5C333114" w14:textId="77777777" w:rsidR="009A16AB" w:rsidRPr="00784429" w:rsidRDefault="009A16AB" w:rsidP="00541B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4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84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63)</w:t>
            </w:r>
          </w:p>
        </w:tc>
        <w:tc>
          <w:tcPr>
            <w:tcW w:w="2359" w:type="pct"/>
          </w:tcPr>
          <w:p w14:paraId="32EEA5CE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редставляют монологическое высказывание,  р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аботают  в группах/парах, </w:t>
            </w: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употребляют  в речи новые ЛЕ по теме,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ишут стихотворение о своей семье по образцу.</w:t>
            </w:r>
          </w:p>
        </w:tc>
        <w:tc>
          <w:tcPr>
            <w:tcW w:w="689" w:type="pct"/>
            <w:vMerge/>
          </w:tcPr>
          <w:p w14:paraId="085BAC00" w14:textId="77777777" w:rsidR="009A16AB" w:rsidRPr="009A16AB" w:rsidRDefault="009A16AB" w:rsidP="00786DA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3FE23F83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36F7F86C" w14:textId="77777777" w:rsidTr="00291408">
        <w:tc>
          <w:tcPr>
            <w:tcW w:w="347" w:type="pct"/>
          </w:tcPr>
          <w:p w14:paraId="785B6A43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14:paraId="6608845F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pct"/>
          </w:tcPr>
          <w:p w14:paraId="6FCB3069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ess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4 (с. 64)</w:t>
            </w:r>
          </w:p>
          <w:p w14:paraId="610D2EAB" w14:textId="77777777" w:rsidR="009A16AB" w:rsidRPr="009A16AB" w:rsidRDefault="009A16AB" w:rsidP="00541B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Работа с вводной страницей модуля 5 (с. 65)</w:t>
            </w:r>
          </w:p>
        </w:tc>
        <w:tc>
          <w:tcPr>
            <w:tcW w:w="2359" w:type="pct"/>
          </w:tcPr>
          <w:p w14:paraId="51C44025" w14:textId="77777777" w:rsidR="009A16AB" w:rsidRPr="009A16AB" w:rsidRDefault="009A16AB" w:rsidP="00541BA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689" w:type="pct"/>
            <w:vMerge w:val="restart"/>
          </w:tcPr>
          <w:p w14:paraId="70DDA61A" w14:textId="77777777" w:rsidR="009A16AB" w:rsidRPr="009A16AB" w:rsidRDefault="009A16AB" w:rsidP="002914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5 неделя</w:t>
            </w:r>
          </w:p>
          <w:p w14:paraId="023A2B69" w14:textId="77777777" w:rsidR="008B5D4A" w:rsidRPr="009A16AB" w:rsidRDefault="008B5D4A" w:rsidP="002914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27.12-30.12</w:t>
            </w:r>
          </w:p>
          <w:p w14:paraId="0CA00748" w14:textId="77777777" w:rsidR="009A16AB" w:rsidRPr="009A16AB" w:rsidRDefault="009A16AB" w:rsidP="008B5D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7244081B" w14:textId="77777777" w:rsidR="009A16AB" w:rsidRPr="009A16AB" w:rsidRDefault="009A16AB" w:rsidP="00541B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3850BBC0" w14:textId="77777777" w:rsidTr="00291408">
        <w:tc>
          <w:tcPr>
            <w:tcW w:w="347" w:type="pct"/>
          </w:tcPr>
          <w:p w14:paraId="62022545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14:paraId="075CA056" w14:textId="77777777" w:rsidR="009A16AB" w:rsidRPr="00B37A69" w:rsidRDefault="009A16AB" w:rsidP="00B37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pct"/>
          </w:tcPr>
          <w:p w14:paraId="077FB5AC" w14:textId="77777777" w:rsidR="009A16AB" w:rsidRPr="009A16AB" w:rsidRDefault="009A16AB" w:rsidP="00541B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Тест 4</w:t>
            </w:r>
          </w:p>
        </w:tc>
        <w:tc>
          <w:tcPr>
            <w:tcW w:w="2359" w:type="pct"/>
          </w:tcPr>
          <w:p w14:paraId="49694453" w14:textId="77777777" w:rsidR="009A16AB" w:rsidRPr="009A16AB" w:rsidRDefault="009A16AB" w:rsidP="009A16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огнозируют содержание текста, находят в тексте нужную информацию, распознают и употребляют в речи изученные лексические единицы.</w:t>
            </w:r>
          </w:p>
        </w:tc>
        <w:tc>
          <w:tcPr>
            <w:tcW w:w="689" w:type="pct"/>
            <w:vMerge/>
          </w:tcPr>
          <w:p w14:paraId="666F10DF" w14:textId="77777777" w:rsidR="009A16AB" w:rsidRPr="009A16AB" w:rsidRDefault="009A16AB" w:rsidP="00786DA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4DE72A5B" w14:textId="77777777" w:rsidR="009A16AB" w:rsidRPr="009A16AB" w:rsidRDefault="009A16AB" w:rsidP="009A16A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7E36DE0C" w14:textId="77777777" w:rsidTr="004F048A">
        <w:tc>
          <w:tcPr>
            <w:tcW w:w="5000" w:type="pct"/>
            <w:gridSpan w:val="5"/>
          </w:tcPr>
          <w:p w14:paraId="0C3F94A9" w14:textId="77777777" w:rsidR="009A16AB" w:rsidRPr="009A16AB" w:rsidRDefault="009A16AB" w:rsidP="00786D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  <w:lang w:val="en-US"/>
              </w:rPr>
              <w:t>MODULE</w:t>
            </w:r>
            <w:r w:rsidRPr="009A16AB"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</w:rPr>
              <w:t xml:space="preserve"> 5. </w:t>
            </w:r>
            <w:r w:rsidRPr="009A16AB"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  <w:lang w:val="en-US"/>
              </w:rPr>
              <w:t>World</w:t>
            </w:r>
            <w:r w:rsidRPr="009A16AB"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  <w:lang w:val="en-US"/>
              </w:rPr>
              <w:t>animals</w:t>
            </w:r>
            <w:r w:rsidRPr="009A16AB">
              <w:rPr>
                <w:rFonts w:ascii="Times New Roman" w:hAnsi="Times New Roman" w:cs="Times New Roman"/>
                <w:b/>
                <w:color w:val="000000"/>
                <w:w w:val="0"/>
                <w:sz w:val="20"/>
                <w:szCs w:val="20"/>
              </w:rPr>
              <w:t xml:space="preserve"> (МОДУЛЬ 5. Животные со всего света)</w:t>
            </w:r>
          </w:p>
        </w:tc>
      </w:tr>
      <w:tr w:rsidR="009A16AB" w:rsidRPr="009A16AB" w14:paraId="6528FA78" w14:textId="77777777" w:rsidTr="00291408">
        <w:tc>
          <w:tcPr>
            <w:tcW w:w="347" w:type="pct"/>
          </w:tcPr>
          <w:p w14:paraId="19F17D94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14:paraId="606B5D1F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pct"/>
          </w:tcPr>
          <w:p w14:paraId="11E05D9C" w14:textId="77777777" w:rsidR="009A16AB" w:rsidRPr="009A16AB" w:rsidRDefault="009A16AB" w:rsidP="0028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azing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ures</w:t>
            </w:r>
          </w:p>
          <w:p w14:paraId="6773DA00" w14:textId="77777777" w:rsidR="009A16AB" w:rsidRPr="009A16AB" w:rsidRDefault="009A16AB" w:rsidP="0028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ивительные создания</w:t>
            </w:r>
          </w:p>
          <w:p w14:paraId="627F11E8" w14:textId="77777777" w:rsidR="009A16AB" w:rsidRPr="009A16AB" w:rsidRDefault="009A16AB" w:rsidP="0028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. 66-67</w:t>
            </w:r>
          </w:p>
        </w:tc>
        <w:tc>
          <w:tcPr>
            <w:tcW w:w="2359" w:type="pct"/>
          </w:tcPr>
          <w:p w14:paraId="3FDEDE4D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нимают аутентичные тексты, употребляют в речи новые ЛЕ по теме, составляют устное монологическое сообщение на основе прочитанного текста, создают плакат о животных своей страны.</w:t>
            </w:r>
          </w:p>
        </w:tc>
        <w:tc>
          <w:tcPr>
            <w:tcW w:w="689" w:type="pct"/>
          </w:tcPr>
          <w:p w14:paraId="640314D3" w14:textId="77777777" w:rsidR="009A16AB" w:rsidRPr="009A16AB" w:rsidRDefault="009A16AB" w:rsidP="00786D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42CF39" w14:textId="77777777" w:rsidR="009A16AB" w:rsidRPr="009A16AB" w:rsidRDefault="009A16AB" w:rsidP="00786D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589" w:type="pct"/>
          </w:tcPr>
          <w:p w14:paraId="4F149F1D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</w:tr>
      <w:tr w:rsidR="009A16AB" w:rsidRPr="009A16AB" w14:paraId="410D608D" w14:textId="77777777" w:rsidTr="00291408">
        <w:tc>
          <w:tcPr>
            <w:tcW w:w="347" w:type="pct"/>
          </w:tcPr>
          <w:p w14:paraId="701DACC0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16" w:type="pct"/>
          </w:tcPr>
          <w:p w14:paraId="3D7935D0" w14:textId="77777777" w:rsidR="009A16AB" w:rsidRPr="009A16AB" w:rsidRDefault="009A16AB" w:rsidP="0028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b At the zoo</w:t>
            </w:r>
          </w:p>
          <w:p w14:paraId="6E125456" w14:textId="77777777" w:rsidR="009A16AB" w:rsidRPr="009A16AB" w:rsidRDefault="009A16AB" w:rsidP="0028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оопарке</w:t>
            </w:r>
          </w:p>
          <w:p w14:paraId="503A5709" w14:textId="77777777" w:rsidR="009A16AB" w:rsidRPr="009A16AB" w:rsidRDefault="009A16AB" w:rsidP="0028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. 68-69</w:t>
            </w:r>
          </w:p>
        </w:tc>
        <w:tc>
          <w:tcPr>
            <w:tcW w:w="2359" w:type="pct"/>
          </w:tcPr>
          <w:p w14:paraId="6929CE68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Ведут диалог-расспрос, употребляют в речи новые ЛЕ по теме, прогнозируют содержание текста, правильно употребляют в речи глаголы в настоящем простом времени – вопросительные и отрицательные предложения, составляют описание животного.</w:t>
            </w:r>
          </w:p>
        </w:tc>
        <w:tc>
          <w:tcPr>
            <w:tcW w:w="689" w:type="pct"/>
            <w:vMerge w:val="restart"/>
          </w:tcPr>
          <w:p w14:paraId="03E05955" w14:textId="77777777" w:rsidR="009A16AB" w:rsidRPr="009A16AB" w:rsidRDefault="009A16AB" w:rsidP="00786D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6 неделя</w:t>
            </w:r>
          </w:p>
          <w:p w14:paraId="50CFB46C" w14:textId="77777777" w:rsidR="008B5D4A" w:rsidRPr="009A16AB" w:rsidRDefault="008B5D4A" w:rsidP="008B5D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10.01-14.01</w:t>
            </w:r>
          </w:p>
          <w:p w14:paraId="4B4962F5" w14:textId="77777777" w:rsidR="009A16AB" w:rsidRPr="009A16AB" w:rsidRDefault="009A16AB" w:rsidP="008B5D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589" w:type="pct"/>
          </w:tcPr>
          <w:p w14:paraId="59663508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</w:tr>
      <w:tr w:rsidR="009A16AB" w:rsidRPr="009A16AB" w14:paraId="59E40AC5" w14:textId="77777777" w:rsidTr="00291408">
        <w:tc>
          <w:tcPr>
            <w:tcW w:w="347" w:type="pct"/>
          </w:tcPr>
          <w:p w14:paraId="393DE999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16" w:type="pct"/>
          </w:tcPr>
          <w:p w14:paraId="17376D66" w14:textId="77777777" w:rsidR="009A16AB" w:rsidRPr="009A16AB" w:rsidRDefault="009A16AB" w:rsidP="0028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t</w:t>
            </w:r>
          </w:p>
          <w:p w14:paraId="446C9B3A" w14:textId="77777777" w:rsidR="009A16AB" w:rsidRPr="009A16AB" w:rsidRDefault="009A16AB" w:rsidP="0028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й питомец с. 70</w:t>
            </w:r>
          </w:p>
        </w:tc>
        <w:tc>
          <w:tcPr>
            <w:tcW w:w="2359" w:type="pct"/>
          </w:tcPr>
          <w:p w14:paraId="158BCA41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Ведут диалог-расспрос, правильно употребляют в речи глаголы в настоящем простом времени, составляют письменное описание животного для форума в интернете.</w:t>
            </w:r>
          </w:p>
        </w:tc>
        <w:tc>
          <w:tcPr>
            <w:tcW w:w="689" w:type="pct"/>
            <w:vMerge/>
          </w:tcPr>
          <w:p w14:paraId="2EDACC59" w14:textId="77777777" w:rsidR="009A16AB" w:rsidRPr="009A16AB" w:rsidRDefault="009A16AB" w:rsidP="00786DA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589" w:type="pct"/>
          </w:tcPr>
          <w:p w14:paraId="1ADE36AB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</w:tr>
      <w:tr w:rsidR="009A16AB" w:rsidRPr="009A16AB" w14:paraId="1FAD8420" w14:textId="77777777" w:rsidTr="00291408">
        <w:tc>
          <w:tcPr>
            <w:tcW w:w="347" w:type="pct"/>
          </w:tcPr>
          <w:p w14:paraId="1C7E20CE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14:paraId="2DBD2E44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pct"/>
          </w:tcPr>
          <w:p w14:paraId="4DA4BFB8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5d Culture Corner:</w:t>
            </w:r>
          </w:p>
          <w:p w14:paraId="445BC797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Furry Friends</w:t>
            </w:r>
          </w:p>
          <w:p w14:paraId="1004CC37" w14:textId="77777777" w:rsidR="009A16AB" w:rsidRPr="00E621E6" w:rsidRDefault="009A16AB" w:rsidP="00E62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ушистые</w:t>
            </w:r>
            <w:r w:rsidR="00E621E6" w:rsidRPr="00C70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друзья</w:t>
            </w:r>
            <w:r w:rsidR="00E621E6" w:rsidRPr="00C70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70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70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71)</w:t>
            </w:r>
          </w:p>
        </w:tc>
        <w:tc>
          <w:tcPr>
            <w:tcW w:w="2359" w:type="pct"/>
          </w:tcPr>
          <w:p w14:paraId="231B2416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едут диалог-расспрос, употребляют в речи новые ЛЕ по теме, воспринимают на слух и выборочно понимают </w:t>
            </w:r>
            <w:proofErr w:type="spellStart"/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 составляют письменное резюме о животном родного края.</w:t>
            </w:r>
          </w:p>
        </w:tc>
        <w:tc>
          <w:tcPr>
            <w:tcW w:w="689" w:type="pct"/>
            <w:vMerge/>
          </w:tcPr>
          <w:p w14:paraId="63442C1E" w14:textId="77777777" w:rsidR="009A16AB" w:rsidRPr="009A16AB" w:rsidRDefault="009A16AB" w:rsidP="00786DA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589" w:type="pct"/>
          </w:tcPr>
          <w:p w14:paraId="495D69B8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</w:tr>
      <w:tr w:rsidR="009A16AB" w:rsidRPr="009A16AB" w14:paraId="604B56D8" w14:textId="77777777" w:rsidTr="00291408">
        <w:tc>
          <w:tcPr>
            <w:tcW w:w="347" w:type="pct"/>
          </w:tcPr>
          <w:p w14:paraId="5EB26FA7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  <w:p w14:paraId="7E724410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pct"/>
          </w:tcPr>
          <w:p w14:paraId="00AA1752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nimals</w:t>
            </w:r>
          </w:p>
          <w:p w14:paraId="184D61DC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Животные</w:t>
            </w:r>
          </w:p>
          <w:p w14:paraId="6BAFE9D2" w14:textId="77777777" w:rsidR="009A16AB" w:rsidRPr="009A16AB" w:rsidRDefault="009A16AB" w:rsidP="0028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n R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7)</w:t>
            </w:r>
          </w:p>
        </w:tc>
        <w:tc>
          <w:tcPr>
            <w:tcW w:w="2359" w:type="pct"/>
          </w:tcPr>
          <w:p w14:paraId="56AA0BC5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едставляют монологическое высказывание на основе прочитанного, читают и полностью понимают содержание текста, пишут статью для журнала о любимом животном.</w:t>
            </w:r>
          </w:p>
        </w:tc>
        <w:tc>
          <w:tcPr>
            <w:tcW w:w="689" w:type="pct"/>
            <w:vMerge w:val="restart"/>
          </w:tcPr>
          <w:p w14:paraId="54926B24" w14:textId="77777777" w:rsidR="009A16AB" w:rsidRPr="009A16AB" w:rsidRDefault="009A16AB" w:rsidP="00786D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7 неделя</w:t>
            </w:r>
          </w:p>
          <w:p w14:paraId="10253779" w14:textId="77777777" w:rsidR="008B5D4A" w:rsidRPr="009A16AB" w:rsidRDefault="008B5D4A" w:rsidP="008B5D4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17.01-21.01</w:t>
            </w:r>
          </w:p>
          <w:p w14:paraId="7ECDC5F0" w14:textId="77777777" w:rsidR="009A16AB" w:rsidRPr="009A16AB" w:rsidRDefault="009A16AB" w:rsidP="00786D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2F961A" w14:textId="77777777" w:rsidR="009A16AB" w:rsidRPr="009A16AB" w:rsidRDefault="009A16AB" w:rsidP="00786D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9E3E7C" w14:textId="77777777" w:rsidR="009A16AB" w:rsidRPr="009A16AB" w:rsidRDefault="009A16AB" w:rsidP="00786D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CFE91F" w14:textId="77777777" w:rsidR="009A16AB" w:rsidRPr="009A16AB" w:rsidRDefault="009A16AB" w:rsidP="00786D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2F2E70" w14:textId="77777777" w:rsidR="009A16AB" w:rsidRPr="009A16AB" w:rsidRDefault="009A16AB" w:rsidP="00786D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157945" w14:textId="77777777" w:rsidR="009A16AB" w:rsidRPr="009A16AB" w:rsidRDefault="009A16AB" w:rsidP="00786D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DA2C33" w14:textId="77777777" w:rsidR="009A16AB" w:rsidRPr="009A16AB" w:rsidRDefault="009A16AB" w:rsidP="008B5D4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589" w:type="pct"/>
          </w:tcPr>
          <w:p w14:paraId="46DE7C17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</w:tr>
      <w:tr w:rsidR="009A16AB" w:rsidRPr="009A16AB" w14:paraId="3A55AB3C" w14:textId="77777777" w:rsidTr="00291408">
        <w:tc>
          <w:tcPr>
            <w:tcW w:w="347" w:type="pct"/>
          </w:tcPr>
          <w:p w14:paraId="454F8A2A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37A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14:paraId="1774441A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pct"/>
          </w:tcPr>
          <w:p w14:paraId="626560ED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English in Use 5</w:t>
            </w:r>
          </w:p>
          <w:p w14:paraId="664448E0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 visit to the vet</w:t>
            </w:r>
          </w:p>
          <w:p w14:paraId="64AC9EFA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осещение ветеринарной</w:t>
            </w:r>
          </w:p>
          <w:p w14:paraId="4D5BC259" w14:textId="77777777" w:rsidR="0028433F" w:rsidRPr="009A16AB" w:rsidRDefault="009A16AB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лечебницы (с. 72)</w:t>
            </w:r>
          </w:p>
        </w:tc>
        <w:tc>
          <w:tcPr>
            <w:tcW w:w="2359" w:type="pct"/>
          </w:tcPr>
          <w:p w14:paraId="543BAEE4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едут диалог-расспрос,  употребляют в речи новые ЛЕ по теме, читают и полностью понимают содержание текста, извлекают необходимую информацию из текста,  </w:t>
            </w:r>
            <w:proofErr w:type="spellStart"/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воспринимаюь</w:t>
            </w:r>
            <w:proofErr w:type="spellEnd"/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 на слух и выборочно понимают </w:t>
            </w:r>
            <w:proofErr w:type="spellStart"/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</w:t>
            </w:r>
          </w:p>
        </w:tc>
        <w:tc>
          <w:tcPr>
            <w:tcW w:w="689" w:type="pct"/>
            <w:vMerge/>
          </w:tcPr>
          <w:p w14:paraId="10B14383" w14:textId="77777777" w:rsidR="009A16AB" w:rsidRPr="009A16AB" w:rsidRDefault="009A16AB" w:rsidP="00786D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589" w:type="pct"/>
          </w:tcPr>
          <w:p w14:paraId="7B77B487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</w:tr>
      <w:tr w:rsidR="009A16AB" w:rsidRPr="009A16AB" w14:paraId="4A45D622" w14:textId="77777777" w:rsidTr="00291408">
        <w:tc>
          <w:tcPr>
            <w:tcW w:w="347" w:type="pct"/>
          </w:tcPr>
          <w:p w14:paraId="0396F0F2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14:paraId="50A626B7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pct"/>
          </w:tcPr>
          <w:p w14:paraId="11281A2B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Extensive Reading 5</w:t>
            </w:r>
          </w:p>
          <w:p w14:paraId="4A809560" w14:textId="77777777" w:rsidR="009A16AB" w:rsidRPr="00C70AB3" w:rsidRDefault="009A16AB" w:rsidP="005D5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cross</w:t>
            </w:r>
            <w:r w:rsidRPr="00C70A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the</w:t>
            </w:r>
            <w:r w:rsidR="005D5A1E" w:rsidRPr="00C70A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urriculum</w:t>
            </w:r>
            <w:r w:rsidRPr="00C70A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:</w:t>
            </w:r>
          </w:p>
          <w:p w14:paraId="41EF4EBB" w14:textId="77777777" w:rsidR="009A16AB" w:rsidRPr="00C70AB3" w:rsidRDefault="009A16AB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cience</w:t>
            </w:r>
            <w:r w:rsidR="005D5A1E" w:rsidRPr="00C70A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.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It</w:t>
            </w:r>
            <w:r w:rsidRPr="00C70A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’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</w:t>
            </w:r>
            <w:r w:rsidRPr="00C70A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n</w:t>
            </w:r>
            <w:r w:rsidRPr="00C70A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insect</w:t>
            </w:r>
            <w:r w:rsidRPr="00C70A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’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</w:t>
            </w:r>
            <w:r w:rsidR="005D5A1E" w:rsidRPr="00C70A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life</w:t>
            </w:r>
            <w:r w:rsidRPr="00C70A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!</w:t>
            </w:r>
          </w:p>
          <w:p w14:paraId="14AC2105" w14:textId="77777777" w:rsidR="0028433F" w:rsidRPr="009A16AB" w:rsidRDefault="009A16AB" w:rsidP="00E62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D5A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жизни</w:t>
            </w:r>
            <w:r w:rsidRPr="005D5A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насекомого</w:t>
            </w:r>
            <w:r w:rsidR="00E621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(с. 73)</w:t>
            </w:r>
          </w:p>
        </w:tc>
        <w:tc>
          <w:tcPr>
            <w:tcW w:w="2359" w:type="pct"/>
          </w:tcPr>
          <w:p w14:paraId="2A7B826D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едставляют монологическое высказывание на основе прочитанного, р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аботают в группах/парах, </w:t>
            </w: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употребляют в речи новые ЛЕ по теме, читают и понимают текст, извлекают необходимую информацию, выполняют мини-проект о насекомых.</w:t>
            </w:r>
          </w:p>
        </w:tc>
        <w:tc>
          <w:tcPr>
            <w:tcW w:w="689" w:type="pct"/>
            <w:vMerge/>
          </w:tcPr>
          <w:p w14:paraId="5F475F9F" w14:textId="77777777" w:rsidR="009A16AB" w:rsidRPr="009A16AB" w:rsidRDefault="009A16AB" w:rsidP="00786D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589" w:type="pct"/>
          </w:tcPr>
          <w:p w14:paraId="502C304D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</w:tr>
      <w:tr w:rsidR="009A16AB" w:rsidRPr="009A16AB" w14:paraId="4E0D6257" w14:textId="77777777" w:rsidTr="00291408">
        <w:tc>
          <w:tcPr>
            <w:tcW w:w="347" w:type="pct"/>
          </w:tcPr>
          <w:p w14:paraId="7434C039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14:paraId="26BF3DCC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pct"/>
          </w:tcPr>
          <w:p w14:paraId="11B294F4" w14:textId="77777777" w:rsidR="009A16AB" w:rsidRPr="009A16AB" w:rsidRDefault="009A16AB" w:rsidP="0028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Progress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Check 5 (с.74)</w:t>
            </w:r>
          </w:p>
          <w:p w14:paraId="0B08FFF4" w14:textId="77777777" w:rsidR="009A16AB" w:rsidRPr="009A16AB" w:rsidRDefault="009A16AB" w:rsidP="0028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Работа с вводной страницей модуля 6 (с. 75)</w:t>
            </w:r>
          </w:p>
        </w:tc>
        <w:tc>
          <w:tcPr>
            <w:tcW w:w="2359" w:type="pct"/>
          </w:tcPr>
          <w:p w14:paraId="734FE6AA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689" w:type="pct"/>
            <w:vMerge w:val="restart"/>
          </w:tcPr>
          <w:p w14:paraId="5B50FC58" w14:textId="77777777" w:rsidR="009A16AB" w:rsidRPr="009A16AB" w:rsidRDefault="009A16AB" w:rsidP="00786D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8 неделя</w:t>
            </w:r>
          </w:p>
          <w:p w14:paraId="4CEDAE16" w14:textId="77777777" w:rsidR="008B5D4A" w:rsidRPr="009A16AB" w:rsidRDefault="008B5D4A" w:rsidP="008B5D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4.01-28.01</w:t>
            </w:r>
          </w:p>
          <w:p w14:paraId="553C4DF8" w14:textId="77777777" w:rsidR="009A16AB" w:rsidRPr="009A16AB" w:rsidRDefault="009A16AB" w:rsidP="008B5D4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058803FB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056F8E78" w14:textId="77777777" w:rsidTr="00291408">
        <w:tc>
          <w:tcPr>
            <w:tcW w:w="347" w:type="pct"/>
          </w:tcPr>
          <w:p w14:paraId="7282793F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14:paraId="12725755" w14:textId="77777777" w:rsidR="009A16AB" w:rsidRPr="00B37A69" w:rsidRDefault="009A16AB" w:rsidP="00B37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pct"/>
          </w:tcPr>
          <w:p w14:paraId="478D0BA7" w14:textId="77777777" w:rsidR="009A16AB" w:rsidRPr="009A16AB" w:rsidRDefault="009A16AB" w:rsidP="00541BA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Тест 5</w:t>
            </w:r>
          </w:p>
        </w:tc>
        <w:tc>
          <w:tcPr>
            <w:tcW w:w="2359" w:type="pct"/>
          </w:tcPr>
          <w:p w14:paraId="0904F338" w14:textId="77777777" w:rsidR="009A16AB" w:rsidRPr="009A16AB" w:rsidRDefault="009A16AB" w:rsidP="009A1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огнозируют содержание текста, находят в тексте нужную информацию, распознают и употребляют в речи изученные лексические единицы.</w:t>
            </w:r>
          </w:p>
        </w:tc>
        <w:tc>
          <w:tcPr>
            <w:tcW w:w="689" w:type="pct"/>
            <w:vMerge/>
          </w:tcPr>
          <w:p w14:paraId="1DF34DE3" w14:textId="77777777" w:rsidR="009A16AB" w:rsidRPr="009A16AB" w:rsidRDefault="009A16AB" w:rsidP="0078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19FFCD31" w14:textId="77777777" w:rsidR="009A16AB" w:rsidRPr="009A16AB" w:rsidRDefault="009A16AB" w:rsidP="009A1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186D14C1" w14:textId="77777777" w:rsidTr="004044C7">
        <w:trPr>
          <w:trHeight w:val="254"/>
        </w:trPr>
        <w:tc>
          <w:tcPr>
            <w:tcW w:w="5000" w:type="pct"/>
            <w:gridSpan w:val="5"/>
          </w:tcPr>
          <w:p w14:paraId="23B957E1" w14:textId="77777777" w:rsidR="009A16AB" w:rsidRPr="009A16AB" w:rsidRDefault="009A16AB" w:rsidP="00786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DULE 6. Round the clock (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>МОДУЛЬ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6. 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>С утра до вечера)</w:t>
            </w:r>
          </w:p>
        </w:tc>
      </w:tr>
      <w:tr w:rsidR="009A16AB" w:rsidRPr="009A16AB" w14:paraId="710E1E41" w14:textId="77777777" w:rsidTr="00C60FFE">
        <w:trPr>
          <w:trHeight w:val="1126"/>
        </w:trPr>
        <w:tc>
          <w:tcPr>
            <w:tcW w:w="347" w:type="pct"/>
          </w:tcPr>
          <w:p w14:paraId="2BC1E491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  <w:p w14:paraId="486A47D9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pct"/>
          </w:tcPr>
          <w:p w14:paraId="30531A03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6a Wake up!</w:t>
            </w:r>
          </w:p>
          <w:p w14:paraId="7F19B82F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одъем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!</w:t>
            </w:r>
          </w:p>
          <w:p w14:paraId="18BBCDC6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76–77)</w:t>
            </w:r>
          </w:p>
          <w:p w14:paraId="77D1F194" w14:textId="77777777" w:rsidR="009A16AB" w:rsidRPr="00C60FFE" w:rsidRDefault="009A16AB" w:rsidP="00C60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udy skills:</w:t>
            </w:r>
            <w:r w:rsidR="00C60FFE" w:rsidRPr="00C60FF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ompleting a</w:t>
            </w:r>
            <w:r w:rsidR="00C60FFE" w:rsidRPr="00C60FF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text</w:t>
            </w:r>
          </w:p>
        </w:tc>
        <w:tc>
          <w:tcPr>
            <w:tcW w:w="2359" w:type="pct"/>
          </w:tcPr>
          <w:p w14:paraId="4C2DB400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едут диалог-интервью, соблюдая нормы речевого этикета, читают и находят в тексте нужную информацию, пишут небольшие письменные высказывания с опорой на образец, правильно пишут и произносят изученные слова, распознают  и употребляют в речи наречия и предлоги времени.</w:t>
            </w:r>
          </w:p>
        </w:tc>
        <w:tc>
          <w:tcPr>
            <w:tcW w:w="689" w:type="pct"/>
          </w:tcPr>
          <w:p w14:paraId="105F39F2" w14:textId="77777777" w:rsidR="009A16AB" w:rsidRPr="009A16AB" w:rsidRDefault="009A16AB" w:rsidP="00786D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3EB981" w14:textId="77777777" w:rsidR="009A16AB" w:rsidRPr="009A16AB" w:rsidRDefault="009A16AB" w:rsidP="00C60FF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715F535E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408" w:rsidRPr="009A16AB" w14:paraId="5A9E4E5C" w14:textId="77777777" w:rsidTr="00291408">
        <w:tc>
          <w:tcPr>
            <w:tcW w:w="347" w:type="pct"/>
          </w:tcPr>
          <w:p w14:paraId="45AB8D0A" w14:textId="77777777" w:rsidR="00291408" w:rsidRPr="00B37A69" w:rsidRDefault="00291408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37A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14:paraId="614E81FC" w14:textId="77777777" w:rsidR="00291408" w:rsidRPr="00B37A69" w:rsidRDefault="00291408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pct"/>
          </w:tcPr>
          <w:p w14:paraId="1BDD9A15" w14:textId="77777777" w:rsidR="00291408" w:rsidRPr="009A16AB" w:rsidRDefault="00291408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b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</w:t>
            </w:r>
            <w:proofErr w:type="spellStart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At</w:t>
            </w:r>
            <w:proofErr w:type="spellEnd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work</w:t>
            </w:r>
            <w:proofErr w:type="spellEnd"/>
          </w:p>
          <w:p w14:paraId="1F6CE2EF" w14:textId="77777777" w:rsidR="00291408" w:rsidRPr="009A16AB" w:rsidRDefault="00291408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На работе</w:t>
            </w:r>
          </w:p>
          <w:p w14:paraId="2F4AB35B" w14:textId="77777777" w:rsidR="00291408" w:rsidRPr="009A16AB" w:rsidRDefault="00291408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(с. 78–79)</w:t>
            </w:r>
          </w:p>
          <w:p w14:paraId="5FCF7D4D" w14:textId="77777777" w:rsidR="00291408" w:rsidRPr="009A16AB" w:rsidRDefault="00291408" w:rsidP="0028433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tudy </w:t>
            </w:r>
            <w:proofErr w:type="spellStart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skills</w:t>
            </w:r>
            <w:proofErr w:type="spellEnd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</w:p>
          <w:p w14:paraId="3606EB9C" w14:textId="77777777" w:rsidR="00291408" w:rsidRPr="009A16AB" w:rsidRDefault="00291408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Listening</w:t>
            </w:r>
            <w:proofErr w:type="spellEnd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</w:p>
          <w:p w14:paraId="42898415" w14:textId="77777777" w:rsidR="00291408" w:rsidRPr="009A16AB" w:rsidRDefault="00291408" w:rsidP="0028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matching</w:t>
            </w:r>
            <w:proofErr w:type="spellEnd"/>
          </w:p>
        </w:tc>
        <w:tc>
          <w:tcPr>
            <w:tcW w:w="2359" w:type="pct"/>
          </w:tcPr>
          <w:p w14:paraId="309CED40" w14:textId="77777777" w:rsidR="00291408" w:rsidRPr="009A16AB" w:rsidRDefault="00291408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едут диалог-расспрос, соблюдая нормы речевого этикета, воспринимают на слух и понимают основное содержание несложных аутентичных текстов, читают и понимают основное содержание несложного аутентичного текста,</w:t>
            </w:r>
          </w:p>
          <w:p w14:paraId="0F467F01" w14:textId="77777777" w:rsidR="00291408" w:rsidRPr="009A16AB" w:rsidRDefault="00291408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пишут небольшие письменные высказывания с опорой на образец/план, расставляют в тексте знаки препинания, диктуемые его форматом, правильно пишут и произносят изученные слова, узнают в письменном и звучащем тексте изученные лексические единицы (слова, словосочетания, реплики-клише речевого этикета),   распознают и употребляют в речи глаголы в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inuous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9" w:type="pct"/>
            <w:vMerge w:val="restart"/>
          </w:tcPr>
          <w:p w14:paraId="1E82F92B" w14:textId="77777777" w:rsidR="00291408" w:rsidRPr="009A16AB" w:rsidRDefault="00291408" w:rsidP="00786D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9 неделя</w:t>
            </w:r>
          </w:p>
          <w:p w14:paraId="219DBC1E" w14:textId="77777777" w:rsidR="00291408" w:rsidRPr="009A16AB" w:rsidRDefault="00291408" w:rsidP="008B5D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31.01-04.02</w:t>
            </w:r>
          </w:p>
          <w:p w14:paraId="3B46880A" w14:textId="77777777" w:rsidR="00291408" w:rsidRPr="009A16AB" w:rsidRDefault="00291408" w:rsidP="00786D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DDC9DE" w14:textId="77777777" w:rsidR="00291408" w:rsidRPr="009A16AB" w:rsidRDefault="00291408" w:rsidP="00786D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960225" w14:textId="77777777" w:rsidR="00291408" w:rsidRPr="009A16AB" w:rsidRDefault="00291408" w:rsidP="00786D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DD1DA1" w14:textId="77777777" w:rsidR="00291408" w:rsidRPr="009A16AB" w:rsidRDefault="00291408" w:rsidP="00786D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6A1AD" w14:textId="77777777" w:rsidR="00291408" w:rsidRPr="009A16AB" w:rsidRDefault="00291408" w:rsidP="00786D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352AD0" w14:textId="77777777" w:rsidR="00291408" w:rsidRPr="009A16AB" w:rsidRDefault="00291408" w:rsidP="00786DA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69B8338B" w14:textId="77777777" w:rsidR="00291408" w:rsidRPr="009A16AB" w:rsidRDefault="00291408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408" w:rsidRPr="009A16AB" w14:paraId="7A2983F3" w14:textId="77777777" w:rsidTr="00291408">
        <w:tc>
          <w:tcPr>
            <w:tcW w:w="347" w:type="pct"/>
          </w:tcPr>
          <w:p w14:paraId="06310AB9" w14:textId="77777777" w:rsidR="00291408" w:rsidRPr="00B37A69" w:rsidRDefault="00291408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14:paraId="227512E2" w14:textId="77777777" w:rsidR="00291408" w:rsidRPr="00B37A69" w:rsidRDefault="00291408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pct"/>
          </w:tcPr>
          <w:p w14:paraId="00621A02" w14:textId="77777777" w:rsidR="00291408" w:rsidRPr="009A16AB" w:rsidRDefault="00291408" w:rsidP="0028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  Weekends</w:t>
            </w:r>
          </w:p>
          <w:p w14:paraId="4E8C7127" w14:textId="77777777" w:rsidR="00291408" w:rsidRPr="009A16AB" w:rsidRDefault="00291408" w:rsidP="0028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ыходные</w:t>
            </w:r>
          </w:p>
          <w:p w14:paraId="7CDDC85F" w14:textId="77777777" w:rsidR="00291408" w:rsidRPr="009A16AB" w:rsidRDefault="00291408" w:rsidP="0028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. 80</w:t>
            </w:r>
          </w:p>
        </w:tc>
        <w:tc>
          <w:tcPr>
            <w:tcW w:w="2359" w:type="pct"/>
          </w:tcPr>
          <w:p w14:paraId="635CDF9E" w14:textId="77777777" w:rsidR="00291408" w:rsidRPr="009A16AB" w:rsidRDefault="00291408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едут диалог-расспрос, соблюдая нормы речевого этикета, воспринимают на слух и понимают основное содержание несложных аутентичных текстов,</w:t>
            </w:r>
          </w:p>
          <w:p w14:paraId="7CFB9B05" w14:textId="77777777" w:rsidR="00291408" w:rsidRPr="009A16AB" w:rsidRDefault="00291408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читают и находят в тексте нужную информацию, пишут небольшие письменные высказывания с опорой на образец/план, расставляют в личном письме знаки препинания, диктуемые его форматом, правильно пишут  и произносят изученные слова,  узнают в письменном и звучащем тексте изученные лексические единицы (слова, словосочетания,  реплики-клише речевого этикета).</w:t>
            </w:r>
          </w:p>
        </w:tc>
        <w:tc>
          <w:tcPr>
            <w:tcW w:w="689" w:type="pct"/>
            <w:vMerge/>
          </w:tcPr>
          <w:p w14:paraId="5B76FADD" w14:textId="77777777" w:rsidR="00291408" w:rsidRPr="009A16AB" w:rsidRDefault="00291408" w:rsidP="00786DA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7E82C76C" w14:textId="77777777" w:rsidR="00291408" w:rsidRPr="009A16AB" w:rsidRDefault="00291408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408" w:rsidRPr="009A16AB" w14:paraId="69F66B51" w14:textId="77777777" w:rsidTr="00291408">
        <w:tc>
          <w:tcPr>
            <w:tcW w:w="347" w:type="pct"/>
          </w:tcPr>
          <w:p w14:paraId="25B7FC16" w14:textId="77777777" w:rsidR="00291408" w:rsidRPr="00B37A69" w:rsidRDefault="00291408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14:paraId="1E4EA6BF" w14:textId="77777777" w:rsidR="00291408" w:rsidRPr="00B37A69" w:rsidRDefault="00291408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pct"/>
          </w:tcPr>
          <w:p w14:paraId="4A5F9D31" w14:textId="77777777" w:rsidR="00291408" w:rsidRPr="009A16AB" w:rsidRDefault="00291408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d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ulture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orner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</w:p>
          <w:p w14:paraId="511E364B" w14:textId="77777777" w:rsidR="00291408" w:rsidRPr="009A16AB" w:rsidRDefault="00291408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Landmarks</w:t>
            </w:r>
          </w:p>
          <w:p w14:paraId="0F15BEC1" w14:textId="77777777" w:rsidR="005D5A1E" w:rsidRDefault="00291408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Главные </w:t>
            </w:r>
          </w:p>
          <w:p w14:paraId="5043ADFB" w14:textId="77777777" w:rsidR="00291408" w:rsidRPr="009A16AB" w:rsidRDefault="00291408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достопримечательности</w:t>
            </w:r>
          </w:p>
          <w:p w14:paraId="4F76550B" w14:textId="77777777" w:rsidR="00291408" w:rsidRPr="009A16AB" w:rsidRDefault="00291408" w:rsidP="0028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(с. 81)</w:t>
            </w:r>
          </w:p>
        </w:tc>
        <w:tc>
          <w:tcPr>
            <w:tcW w:w="2359" w:type="pct"/>
          </w:tcPr>
          <w:p w14:paraId="09A95F31" w14:textId="77777777" w:rsidR="00291408" w:rsidRPr="009A16AB" w:rsidRDefault="00291408" w:rsidP="005D5A1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оспринимают на слух и понимают интересующую информацию в аутентичных текстах,</w:t>
            </w:r>
            <w:r w:rsidR="005D5A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читают и находят в тексте нужную информацию, пишут небольшие письменные высказывания с опорой на образец/план, правильно пишут  и произносят изученные слова,  узнают в письменном и звучащем тексте изученные лексические единицы (слова, словосочетания,  реплики-клише речевого этикета),</w:t>
            </w:r>
            <w:r w:rsidR="005D5A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распознают и употребляют в речи глаголы в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ple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inuous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9" w:type="pct"/>
            <w:vMerge/>
          </w:tcPr>
          <w:p w14:paraId="41B58642" w14:textId="77777777" w:rsidR="00291408" w:rsidRPr="009A16AB" w:rsidRDefault="00291408" w:rsidP="00786DA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6BEC794D" w14:textId="77777777" w:rsidR="00291408" w:rsidRPr="009A16AB" w:rsidRDefault="00291408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492FAF87" w14:textId="77777777" w:rsidTr="00291408">
        <w:tc>
          <w:tcPr>
            <w:tcW w:w="347" w:type="pct"/>
          </w:tcPr>
          <w:p w14:paraId="2D7FF571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14:paraId="20F7C2EC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pct"/>
          </w:tcPr>
          <w:p w14:paraId="5BFDAD87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Fame</w:t>
            </w:r>
          </w:p>
          <w:p w14:paraId="2DF6ED0F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лава</w:t>
            </w:r>
          </w:p>
          <w:p w14:paraId="74F12A31" w14:textId="77777777" w:rsidR="009A16AB" w:rsidRPr="009A16AB" w:rsidRDefault="009A16AB" w:rsidP="0028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n R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8)</w:t>
            </w:r>
          </w:p>
        </w:tc>
        <w:tc>
          <w:tcPr>
            <w:tcW w:w="2359" w:type="pct"/>
          </w:tcPr>
          <w:p w14:paraId="62ECA085" w14:textId="77777777" w:rsidR="009A16AB" w:rsidRPr="009A16AB" w:rsidRDefault="009A16AB" w:rsidP="0028433F">
            <w:pPr>
              <w:tabs>
                <w:tab w:val="left" w:pos="1109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оят связное монологическое высказывание с опорой на зрительную наглядность в рамках ранее освоенной тематики, читают и находят в тексте нужную информацию, пишут краткое резюме о своём российском кумире.</w:t>
            </w:r>
          </w:p>
        </w:tc>
        <w:tc>
          <w:tcPr>
            <w:tcW w:w="689" w:type="pct"/>
            <w:vMerge w:val="restart"/>
          </w:tcPr>
          <w:p w14:paraId="2AD6FEEF" w14:textId="77777777" w:rsidR="009A16AB" w:rsidRPr="009A16AB" w:rsidRDefault="009A16AB" w:rsidP="00786D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0 неделя</w:t>
            </w:r>
          </w:p>
          <w:p w14:paraId="14FEF0E4" w14:textId="77777777" w:rsidR="008B5D4A" w:rsidRPr="009A16AB" w:rsidRDefault="00EC6C8C" w:rsidP="008B5D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B5D4A" w:rsidRPr="009A16AB">
              <w:rPr>
                <w:rFonts w:ascii="Times New Roman" w:hAnsi="Times New Roman" w:cs="Times New Roman"/>
                <w:sz w:val="20"/>
                <w:szCs w:val="20"/>
              </w:rPr>
              <w:t>7.02—11.02</w:t>
            </w:r>
          </w:p>
          <w:p w14:paraId="136C1B0B" w14:textId="77777777" w:rsidR="009A16AB" w:rsidRPr="009A16AB" w:rsidRDefault="009A16AB" w:rsidP="008B5D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35564206" w14:textId="77777777" w:rsidR="009A16AB" w:rsidRPr="009A16AB" w:rsidRDefault="009A16AB" w:rsidP="0028433F">
            <w:pPr>
              <w:tabs>
                <w:tab w:val="left" w:pos="1109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7AD29E12" w14:textId="77777777" w:rsidTr="00291408">
        <w:tc>
          <w:tcPr>
            <w:tcW w:w="347" w:type="pct"/>
          </w:tcPr>
          <w:p w14:paraId="456DB598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14:paraId="1CDC631C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pct"/>
          </w:tcPr>
          <w:p w14:paraId="4DD2E94F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English in Use 6</w:t>
            </w:r>
          </w:p>
          <w:p w14:paraId="2F4D681F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Making suggestions</w:t>
            </w:r>
          </w:p>
          <w:p w14:paraId="47A040BB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иглашение</w:t>
            </w:r>
          </w:p>
          <w:p w14:paraId="69E02D1C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к действию</w:t>
            </w:r>
          </w:p>
          <w:p w14:paraId="582F6995" w14:textId="77777777" w:rsidR="009A16AB" w:rsidRPr="009A16AB" w:rsidRDefault="009A16AB" w:rsidP="0028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(с. 82)</w:t>
            </w:r>
          </w:p>
        </w:tc>
        <w:tc>
          <w:tcPr>
            <w:tcW w:w="2359" w:type="pct"/>
          </w:tcPr>
          <w:p w14:paraId="2DF24DE0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едут диалог-побуждение к действию, соблюдая нормы речевого этикета, воспринимают на слух и понимают интересующую информацию в аутентичных текстах,</w:t>
            </w:r>
          </w:p>
          <w:p w14:paraId="43A24E8F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читают и находят в тексте нужную информацию, заполняют пропуски в электронном письме, правильно пишут и произносят изученные слова, 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знают в письменном и звучащем тексте изученные лексические единицы (слова, словосочетания,  реплики-клише речевого этикета).</w:t>
            </w:r>
          </w:p>
        </w:tc>
        <w:tc>
          <w:tcPr>
            <w:tcW w:w="689" w:type="pct"/>
            <w:vMerge/>
          </w:tcPr>
          <w:p w14:paraId="44ACA907" w14:textId="77777777" w:rsidR="009A16AB" w:rsidRPr="009A16AB" w:rsidRDefault="009A16AB" w:rsidP="00786D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2EDD4CA8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2DCCAAE7" w14:textId="77777777" w:rsidTr="00291408">
        <w:tc>
          <w:tcPr>
            <w:tcW w:w="347" w:type="pct"/>
          </w:tcPr>
          <w:p w14:paraId="7D071EF5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14:paraId="153B981D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pct"/>
          </w:tcPr>
          <w:p w14:paraId="2A4754CC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Extensive Reading 6 Across the</w:t>
            </w:r>
          </w:p>
          <w:p w14:paraId="0D8CDBCC" w14:textId="77777777" w:rsidR="009A16AB" w:rsidRPr="009A16AB" w:rsidRDefault="009A16AB" w:rsidP="007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urriculum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cience</w:t>
            </w:r>
            <w:proofErr w:type="spellEnd"/>
            <w:r w:rsidR="007E39FA" w:rsidRPr="005D5A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undials</w:t>
            </w:r>
            <w:r w:rsidR="007E39FA" w:rsidRPr="007E39FA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олнечные</w:t>
            </w:r>
            <w:r w:rsidR="007E39FA" w:rsidRPr="005D5A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часы</w:t>
            </w:r>
            <w:r w:rsidR="007E39FA" w:rsidRPr="007E39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83)</w:t>
            </w:r>
          </w:p>
        </w:tc>
        <w:tc>
          <w:tcPr>
            <w:tcW w:w="2359" w:type="pct"/>
          </w:tcPr>
          <w:p w14:paraId="6FD8D1BC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Читают и понимают основное содержание несложных аутентичных текстов, выполняют проекты с опорой на письменные инструкции на английском языке.</w:t>
            </w:r>
          </w:p>
        </w:tc>
        <w:tc>
          <w:tcPr>
            <w:tcW w:w="689" w:type="pct"/>
            <w:vMerge/>
          </w:tcPr>
          <w:p w14:paraId="6BF31513" w14:textId="77777777" w:rsidR="009A16AB" w:rsidRPr="009A16AB" w:rsidRDefault="009A16AB" w:rsidP="00786D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677C7CCD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4DE2FCC2" w14:textId="77777777" w:rsidTr="00291408">
        <w:tc>
          <w:tcPr>
            <w:tcW w:w="347" w:type="pct"/>
          </w:tcPr>
          <w:p w14:paraId="1FC51F03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14:paraId="68436751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pct"/>
          </w:tcPr>
          <w:p w14:paraId="7CDF7539" w14:textId="77777777" w:rsidR="009A16AB" w:rsidRPr="009A16AB" w:rsidRDefault="009A16AB" w:rsidP="0028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Progress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Check 6 (с.84)</w:t>
            </w:r>
          </w:p>
          <w:p w14:paraId="23A11401" w14:textId="77777777" w:rsidR="009A16AB" w:rsidRPr="009A16AB" w:rsidRDefault="009A16AB" w:rsidP="0028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Работа с вводной страницей модуля 7 (с. 85)</w:t>
            </w:r>
          </w:p>
        </w:tc>
        <w:tc>
          <w:tcPr>
            <w:tcW w:w="2359" w:type="pct"/>
          </w:tcPr>
          <w:p w14:paraId="75892D6C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689" w:type="pct"/>
            <w:vMerge w:val="restart"/>
          </w:tcPr>
          <w:p w14:paraId="2AA077E1" w14:textId="77777777" w:rsidR="009A16AB" w:rsidRPr="009A16AB" w:rsidRDefault="009A16AB" w:rsidP="00786D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1 неделя</w:t>
            </w:r>
          </w:p>
          <w:p w14:paraId="6923BF17" w14:textId="77777777" w:rsidR="009A16AB" w:rsidRPr="009A16AB" w:rsidRDefault="008B5D4A" w:rsidP="008B5D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4.02-18.02</w:t>
            </w:r>
          </w:p>
        </w:tc>
        <w:tc>
          <w:tcPr>
            <w:tcW w:w="589" w:type="pct"/>
          </w:tcPr>
          <w:p w14:paraId="1B66B2B8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08DA8DAE" w14:textId="77777777" w:rsidTr="005D5A1E">
        <w:trPr>
          <w:trHeight w:val="579"/>
        </w:trPr>
        <w:tc>
          <w:tcPr>
            <w:tcW w:w="347" w:type="pct"/>
          </w:tcPr>
          <w:p w14:paraId="180775FF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16" w:type="pct"/>
          </w:tcPr>
          <w:p w14:paraId="7146711B" w14:textId="77777777" w:rsidR="009A16AB" w:rsidRPr="009A16AB" w:rsidRDefault="009A16AB" w:rsidP="00541BA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Тест 6</w:t>
            </w:r>
          </w:p>
        </w:tc>
        <w:tc>
          <w:tcPr>
            <w:tcW w:w="2359" w:type="pct"/>
          </w:tcPr>
          <w:p w14:paraId="366DFEDD" w14:textId="77777777" w:rsidR="009A16AB" w:rsidRPr="009A16AB" w:rsidRDefault="009A16AB" w:rsidP="009A1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огнозируют содержание текста, находят в тексте нужную информацию, распознают и употребляют в речи изученные лексические единицы.</w:t>
            </w:r>
          </w:p>
        </w:tc>
        <w:tc>
          <w:tcPr>
            <w:tcW w:w="689" w:type="pct"/>
            <w:vMerge/>
          </w:tcPr>
          <w:p w14:paraId="34D7270C" w14:textId="77777777" w:rsidR="009A16AB" w:rsidRPr="009A16AB" w:rsidRDefault="009A16AB" w:rsidP="0078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3D01CB21" w14:textId="77777777" w:rsidR="009A16AB" w:rsidRPr="009A16AB" w:rsidRDefault="009A16AB" w:rsidP="009A1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3889C92C" w14:textId="77777777" w:rsidTr="004F048A">
        <w:tc>
          <w:tcPr>
            <w:tcW w:w="5000" w:type="pct"/>
            <w:gridSpan w:val="5"/>
          </w:tcPr>
          <w:p w14:paraId="4379F3C6" w14:textId="77777777" w:rsidR="009A16AB" w:rsidRPr="009A16AB" w:rsidRDefault="009A16AB" w:rsidP="00786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MODULE </w:t>
            </w:r>
            <w:smartTag w:uri="urn:schemas-microsoft-com:office:smarttags" w:element="metricconverter">
              <w:smartTagPr>
                <w:attr w:name="ProductID" w:val="7. In"/>
              </w:smartTagPr>
              <w:r w:rsidRPr="009A16AB">
                <w:rPr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7. In</w:t>
              </w:r>
            </w:smartTag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all weathers (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>МОДУЛЬ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7. 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>В любую погоду)</w:t>
            </w:r>
          </w:p>
        </w:tc>
      </w:tr>
      <w:tr w:rsidR="009A16AB" w:rsidRPr="009A16AB" w14:paraId="369839C1" w14:textId="77777777" w:rsidTr="00291408">
        <w:tc>
          <w:tcPr>
            <w:tcW w:w="347" w:type="pct"/>
          </w:tcPr>
          <w:p w14:paraId="18F77973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14:paraId="68FAE9CC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pct"/>
          </w:tcPr>
          <w:p w14:paraId="7CE819B6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7a  Year after year</w:t>
            </w:r>
          </w:p>
          <w:p w14:paraId="6F2F5CD1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годом</w:t>
            </w:r>
          </w:p>
          <w:p w14:paraId="0708A7F4" w14:textId="77777777" w:rsidR="009A16AB" w:rsidRPr="009A16AB" w:rsidRDefault="009A16AB" w:rsidP="0028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86–87)</w:t>
            </w:r>
          </w:p>
        </w:tc>
        <w:tc>
          <w:tcPr>
            <w:tcW w:w="2359" w:type="pct"/>
          </w:tcPr>
          <w:p w14:paraId="721FF003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ередают основное содержание прочитанного текста с опорой на ключевые слова, ведут диалог-расспрос, соблюдая нормы речевого этикета, воспринимают на слух и понимают основное содержание несложных аутентичных текстов, читают и понимают основное содержание несложного аутентичного  текста, пишут небольшие письменные высказывания  с опорой на образец/план, правильно пишут  и произносят изученные слова, узнают в письменном и звучащем тексте изученные лексические единицы (слова, словосочетания,  реплики-клише речевого этикета),</w:t>
            </w:r>
          </w:p>
          <w:p w14:paraId="4E47A205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распознают и употребляют в речи предложения с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9" w:type="pct"/>
          </w:tcPr>
          <w:p w14:paraId="2D1F6845" w14:textId="77777777" w:rsidR="009A16AB" w:rsidRPr="009A16AB" w:rsidRDefault="009A16AB" w:rsidP="00786D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EFD95D" w14:textId="77777777" w:rsidR="009A16AB" w:rsidRPr="009A16AB" w:rsidRDefault="009A16AB" w:rsidP="00786D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728467" w14:textId="77777777" w:rsidR="009A16AB" w:rsidRPr="009A16AB" w:rsidRDefault="009A16AB" w:rsidP="00786D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4E1F11" w14:textId="77777777" w:rsidR="009A16AB" w:rsidRPr="009A16AB" w:rsidRDefault="009A16AB" w:rsidP="00786D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0A72C4" w14:textId="77777777" w:rsidR="009A16AB" w:rsidRPr="009A16AB" w:rsidRDefault="009A16AB" w:rsidP="00786D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E1ADC3" w14:textId="77777777" w:rsidR="009A16AB" w:rsidRPr="009A16AB" w:rsidRDefault="009A16AB" w:rsidP="00786D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D3BC2E" w14:textId="77777777" w:rsidR="009A16AB" w:rsidRPr="009A16AB" w:rsidRDefault="009A16AB" w:rsidP="00786D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E6D5DF" w14:textId="77777777" w:rsidR="009A16AB" w:rsidRPr="009A16AB" w:rsidRDefault="009A16AB" w:rsidP="00786D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7CFCF" w14:textId="77777777" w:rsidR="009A16AB" w:rsidRPr="009A16AB" w:rsidRDefault="009A16AB" w:rsidP="00A52C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36DC2585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317CF5BA" w14:textId="77777777" w:rsidTr="00291408">
        <w:tc>
          <w:tcPr>
            <w:tcW w:w="347" w:type="pct"/>
          </w:tcPr>
          <w:p w14:paraId="08EC842C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14:paraId="74974467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pct"/>
          </w:tcPr>
          <w:p w14:paraId="6A281B00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b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Dress</w:t>
            </w:r>
            <w:proofErr w:type="spellEnd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right</w:t>
            </w:r>
            <w:proofErr w:type="spellEnd"/>
          </w:p>
          <w:p w14:paraId="1FA0CB4F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девайся правильно</w:t>
            </w:r>
          </w:p>
          <w:p w14:paraId="76A45649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(с. 88–89)</w:t>
            </w:r>
          </w:p>
          <w:p w14:paraId="198F1E64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tudy </w:t>
            </w:r>
            <w:proofErr w:type="spellStart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skills</w:t>
            </w:r>
            <w:proofErr w:type="spellEnd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</w:p>
          <w:p w14:paraId="228D9D26" w14:textId="77777777" w:rsidR="009A16AB" w:rsidRPr="009A16AB" w:rsidRDefault="009A16AB" w:rsidP="0028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Opposites</w:t>
            </w:r>
            <w:proofErr w:type="spellEnd"/>
          </w:p>
        </w:tc>
        <w:tc>
          <w:tcPr>
            <w:tcW w:w="2359" w:type="pct"/>
          </w:tcPr>
          <w:p w14:paraId="2DD284D6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едут диалог-расспрос, соблюдая нормы речевого этикета, воспринимают на слух и понимают интересующую информацию в аутентичных текстах,</w:t>
            </w:r>
          </w:p>
          <w:p w14:paraId="003ECAE8" w14:textId="77777777" w:rsidR="009A16AB" w:rsidRPr="009A16AB" w:rsidRDefault="009A16AB" w:rsidP="00A52C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читают и находят в тексте нужную информацию, пишут небольшие письменные высказывания с опорой на образец/план, правильно пишут и произносят изученные слова,   узнают в письменном и звучащем тексте изученные лексические единицы (слова, словосочетания,  реплики-клише речевого этикета),</w:t>
            </w:r>
            <w:r w:rsidR="00A52C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распознают и употребляют в речи глаголы в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ple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inuous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9" w:type="pct"/>
            <w:vMerge w:val="restart"/>
          </w:tcPr>
          <w:p w14:paraId="03FACC80" w14:textId="77777777" w:rsidR="009A16AB" w:rsidRPr="009A16AB" w:rsidRDefault="009A16AB" w:rsidP="00786D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2 неделя</w:t>
            </w:r>
          </w:p>
          <w:p w14:paraId="4783F00A" w14:textId="77777777" w:rsidR="009A16AB" w:rsidRPr="009A16AB" w:rsidRDefault="008B5D4A" w:rsidP="00786D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8.02-04.03</w:t>
            </w:r>
          </w:p>
        </w:tc>
        <w:tc>
          <w:tcPr>
            <w:tcW w:w="589" w:type="pct"/>
          </w:tcPr>
          <w:p w14:paraId="2B9C97EC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09A65683" w14:textId="77777777" w:rsidTr="00291408">
        <w:tc>
          <w:tcPr>
            <w:tcW w:w="347" w:type="pct"/>
          </w:tcPr>
          <w:p w14:paraId="21EBB4DE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14:paraId="6A866962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pct"/>
          </w:tcPr>
          <w:p w14:paraId="4185D268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</w:t>
            </w:r>
            <w:proofErr w:type="spellStart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It’s</w:t>
            </w:r>
            <w:proofErr w:type="spellEnd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fun</w:t>
            </w:r>
            <w:proofErr w:type="spellEnd"/>
          </w:p>
          <w:p w14:paraId="45E5B8A5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Здорово!</w:t>
            </w:r>
          </w:p>
          <w:p w14:paraId="18E97C1E" w14:textId="77777777" w:rsidR="009A16AB" w:rsidRPr="009A16AB" w:rsidRDefault="009A16AB" w:rsidP="0028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(с. 90)</w:t>
            </w:r>
          </w:p>
        </w:tc>
        <w:tc>
          <w:tcPr>
            <w:tcW w:w="2359" w:type="pct"/>
          </w:tcPr>
          <w:p w14:paraId="504B4D22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оспринимают на слух и понимают интересующую информацию в аутентичных текстах, читают и понимают основное содержание несложного аутентичного текста,</w:t>
            </w:r>
          </w:p>
          <w:p w14:paraId="73DB0111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заполняют открытку, расставляют в открытке знаки препинания, правильно пишут и произносят изученные слова, узнают в письменном и звучащем тексте изученные лексические единицы (слова, словосочетания,  реплики-клише речевого этикета).</w:t>
            </w:r>
          </w:p>
        </w:tc>
        <w:tc>
          <w:tcPr>
            <w:tcW w:w="689" w:type="pct"/>
            <w:vMerge/>
          </w:tcPr>
          <w:p w14:paraId="33C4E2B6" w14:textId="77777777" w:rsidR="009A16AB" w:rsidRPr="009A16AB" w:rsidRDefault="009A16AB" w:rsidP="00786DA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233A2B92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5571E2FD" w14:textId="77777777" w:rsidTr="00291408">
        <w:tc>
          <w:tcPr>
            <w:tcW w:w="347" w:type="pct"/>
          </w:tcPr>
          <w:p w14:paraId="4D51843B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14:paraId="4B4A9E74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pct"/>
          </w:tcPr>
          <w:p w14:paraId="08ADABE0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7d  Culture Corner:</w:t>
            </w:r>
          </w:p>
          <w:p w14:paraId="09A75ACA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The Alaskan</w:t>
            </w:r>
          </w:p>
          <w:p w14:paraId="7452A383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limate</w:t>
            </w:r>
          </w:p>
          <w:p w14:paraId="2157D845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имат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Аляски</w:t>
            </w:r>
          </w:p>
          <w:p w14:paraId="42109653" w14:textId="77777777" w:rsidR="009A16AB" w:rsidRPr="009A16AB" w:rsidRDefault="009A16AB" w:rsidP="0028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(с. 91)</w:t>
            </w:r>
          </w:p>
        </w:tc>
        <w:tc>
          <w:tcPr>
            <w:tcW w:w="2359" w:type="pct"/>
          </w:tcPr>
          <w:p w14:paraId="1163BE07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ают основное содержание прочитанного текста с опорой на ключевые слова, воспринимают на слух и понимают интересующую информацию в аутентичных текстах,</w:t>
            </w:r>
          </w:p>
          <w:p w14:paraId="3A7DDE25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тают и находят в тексте нужную информацию, пишут небольшие письменные высказывания с опорой на образец/план, правильно пишут и произносят изученные слова,   узнают в письменном и звучащем тексте изученные лексические единицы (слова, словосочетания,  реплики-клише речевого этикета).</w:t>
            </w:r>
          </w:p>
        </w:tc>
        <w:tc>
          <w:tcPr>
            <w:tcW w:w="689" w:type="pct"/>
            <w:vMerge/>
          </w:tcPr>
          <w:p w14:paraId="09C015D9" w14:textId="77777777" w:rsidR="009A16AB" w:rsidRPr="009A16AB" w:rsidRDefault="009A16AB" w:rsidP="00786DA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2912E898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408" w:rsidRPr="009A16AB" w14:paraId="3B3DF57E" w14:textId="77777777" w:rsidTr="00291408">
        <w:tc>
          <w:tcPr>
            <w:tcW w:w="347" w:type="pct"/>
          </w:tcPr>
          <w:p w14:paraId="0D1DE09A" w14:textId="77777777" w:rsidR="00291408" w:rsidRPr="00B37A69" w:rsidRDefault="00291408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14:paraId="4E3E1B82" w14:textId="77777777" w:rsidR="00291408" w:rsidRPr="00B37A69" w:rsidRDefault="00291408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pct"/>
          </w:tcPr>
          <w:p w14:paraId="3FB22078" w14:textId="77777777" w:rsidR="00291408" w:rsidRPr="009A16AB" w:rsidRDefault="00291408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Seasons</w:t>
            </w:r>
          </w:p>
          <w:p w14:paraId="2F94780E" w14:textId="77777777" w:rsidR="00291408" w:rsidRPr="009A16AB" w:rsidRDefault="00291408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ремена года</w:t>
            </w:r>
          </w:p>
          <w:p w14:paraId="6DCE9078" w14:textId="77777777" w:rsidR="00291408" w:rsidRPr="009A16AB" w:rsidRDefault="00291408" w:rsidP="0028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Sp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R с. 9)</w:t>
            </w:r>
          </w:p>
        </w:tc>
        <w:tc>
          <w:tcPr>
            <w:tcW w:w="2359" w:type="pct"/>
          </w:tcPr>
          <w:p w14:paraId="28892E33" w14:textId="77777777" w:rsidR="00291408" w:rsidRPr="009A16AB" w:rsidRDefault="00291408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писывают картинку с опорой на ключевые слова, читают и находят в тексте нужную информацию, пишут небольшие письменные высказывания с опорой на образец/план, правильно пишут  и произносят изученные слова, узнают в письменном и звучащем тексте изученные лексические единицы (слова, словосочетания,  реплики-клише речевого этикета).</w:t>
            </w:r>
          </w:p>
        </w:tc>
        <w:tc>
          <w:tcPr>
            <w:tcW w:w="689" w:type="pct"/>
            <w:vMerge w:val="restart"/>
          </w:tcPr>
          <w:p w14:paraId="31BE35DE" w14:textId="77777777" w:rsidR="00291408" w:rsidRPr="009A16AB" w:rsidRDefault="00291408" w:rsidP="00786D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3 неделя</w:t>
            </w:r>
          </w:p>
          <w:p w14:paraId="6925493B" w14:textId="77777777" w:rsidR="00291408" w:rsidRPr="009A16AB" w:rsidRDefault="00291408" w:rsidP="00786DA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07.03-11.03</w:t>
            </w:r>
          </w:p>
        </w:tc>
        <w:tc>
          <w:tcPr>
            <w:tcW w:w="589" w:type="pct"/>
          </w:tcPr>
          <w:p w14:paraId="5677567E" w14:textId="77777777" w:rsidR="00291408" w:rsidRPr="009A16AB" w:rsidRDefault="00291408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408" w:rsidRPr="009A16AB" w14:paraId="76CDE40B" w14:textId="77777777" w:rsidTr="00291408">
        <w:trPr>
          <w:trHeight w:val="1554"/>
        </w:trPr>
        <w:tc>
          <w:tcPr>
            <w:tcW w:w="347" w:type="pct"/>
          </w:tcPr>
          <w:p w14:paraId="52FFB4D2" w14:textId="77777777" w:rsidR="00291408" w:rsidRPr="00B37A69" w:rsidRDefault="00291408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14:paraId="36C8B228" w14:textId="77777777" w:rsidR="00291408" w:rsidRPr="00B37A69" w:rsidRDefault="00291408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16" w:type="pct"/>
          </w:tcPr>
          <w:p w14:paraId="4C678884" w14:textId="77777777" w:rsidR="00291408" w:rsidRPr="009A16AB" w:rsidRDefault="00291408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English in Use 7</w:t>
            </w:r>
          </w:p>
          <w:p w14:paraId="3AECFD94" w14:textId="77777777" w:rsidR="00291408" w:rsidRPr="009A16AB" w:rsidRDefault="00291408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hopping for</w:t>
            </w:r>
          </w:p>
          <w:p w14:paraId="30C8F780" w14:textId="77777777" w:rsidR="00291408" w:rsidRPr="009A16AB" w:rsidRDefault="00291408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lothes</w:t>
            </w:r>
          </w:p>
          <w:p w14:paraId="28CBB016" w14:textId="77777777" w:rsidR="00291408" w:rsidRPr="009A16AB" w:rsidRDefault="00291408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окупка</w:t>
            </w:r>
          </w:p>
          <w:p w14:paraId="292EF384" w14:textId="77777777" w:rsidR="00291408" w:rsidRPr="009A16AB" w:rsidRDefault="00291408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дежды</w:t>
            </w:r>
          </w:p>
          <w:p w14:paraId="0940D949" w14:textId="77777777" w:rsidR="00291408" w:rsidRPr="009A16AB" w:rsidRDefault="00291408" w:rsidP="0028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92)</w:t>
            </w:r>
          </w:p>
        </w:tc>
        <w:tc>
          <w:tcPr>
            <w:tcW w:w="2359" w:type="pct"/>
          </w:tcPr>
          <w:p w14:paraId="17DC8031" w14:textId="77777777" w:rsidR="00291408" w:rsidRPr="009A16AB" w:rsidRDefault="00291408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едут диалог этикетного характера, соблюдая нормы речевого этикета, воспринимают на слух и понимают интересующую информацию в аутентичных текстах,</w:t>
            </w:r>
            <w:r w:rsidR="00464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читают и находят в тексте нужную информацию, правильно пишут и произносят изученные слова, узнают в письменном и звучащем тексте изученные лексические единицы (слова, словосочетания, реплики-клише речевого этикета).</w:t>
            </w:r>
          </w:p>
        </w:tc>
        <w:tc>
          <w:tcPr>
            <w:tcW w:w="689" w:type="pct"/>
            <w:vMerge/>
          </w:tcPr>
          <w:p w14:paraId="012E93E6" w14:textId="77777777" w:rsidR="00291408" w:rsidRPr="009A16AB" w:rsidRDefault="00291408" w:rsidP="00786DA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72EC8597" w14:textId="77777777" w:rsidR="00291408" w:rsidRPr="009A16AB" w:rsidRDefault="00291408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408" w:rsidRPr="009A16AB" w14:paraId="13B584C0" w14:textId="77777777" w:rsidTr="00291408">
        <w:tc>
          <w:tcPr>
            <w:tcW w:w="347" w:type="pct"/>
          </w:tcPr>
          <w:p w14:paraId="53B27ED8" w14:textId="77777777" w:rsidR="00291408" w:rsidRPr="00B37A69" w:rsidRDefault="00291408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14:paraId="01B90043" w14:textId="77777777" w:rsidR="00291408" w:rsidRPr="00B37A69" w:rsidRDefault="00291408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pct"/>
          </w:tcPr>
          <w:p w14:paraId="314BAB03" w14:textId="77777777" w:rsidR="00291408" w:rsidRPr="009A16AB" w:rsidRDefault="00291408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Extensive Reading 7</w:t>
            </w:r>
          </w:p>
          <w:p w14:paraId="3EEC4D10" w14:textId="77777777" w:rsidR="00291408" w:rsidRPr="009A16AB" w:rsidRDefault="00291408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cross the</w:t>
            </w:r>
          </w:p>
          <w:p w14:paraId="0A55276C" w14:textId="77777777" w:rsidR="00291408" w:rsidRPr="009A16AB" w:rsidRDefault="00291408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urriculum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7FD60E15" w14:textId="77777777" w:rsidR="00291408" w:rsidRPr="009A16AB" w:rsidRDefault="00291408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Literature</w:t>
            </w:r>
          </w:p>
          <w:p w14:paraId="51E73024" w14:textId="77777777" w:rsidR="00291408" w:rsidRPr="00CF03D3" w:rsidRDefault="00291408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What</w:t>
            </w:r>
            <w:r w:rsidRPr="00CF03D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Weather</w:t>
            </w:r>
            <w:r w:rsidRPr="00CF03D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!</w:t>
            </w:r>
          </w:p>
          <w:p w14:paraId="2D2EC04D" w14:textId="77777777" w:rsidR="00291408" w:rsidRPr="00CF03D3" w:rsidRDefault="00291408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Ну</w:t>
            </w:r>
            <w:r w:rsidRPr="00CF0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F0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огода</w:t>
            </w:r>
            <w:r w:rsidRPr="00CF0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!</w:t>
            </w:r>
          </w:p>
          <w:p w14:paraId="75942109" w14:textId="77777777" w:rsidR="00291408" w:rsidRPr="009A16AB" w:rsidRDefault="00291408" w:rsidP="0028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(с. 93)</w:t>
            </w:r>
          </w:p>
        </w:tc>
        <w:tc>
          <w:tcPr>
            <w:tcW w:w="2359" w:type="pct"/>
          </w:tcPr>
          <w:p w14:paraId="4EC45905" w14:textId="77777777" w:rsidR="00291408" w:rsidRPr="009A16AB" w:rsidRDefault="00291408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ередают основное содержание прочитанного текста с опорой на ключевые слова, воспринимают на слух и понимают интересующую информацию в аутентичных текстах, читают и понимают основное содержание несложного аутентичного  текста, читают и находят в тексте нужную информацию, пишут небольшие письменные высказывания  с опорой на образец/план, правильно пишут  и произносят изученные слова, узнают в письменном и звучащем тексте изученные лексические единицы (слова, словосочетания,  реплики-клише речевого этикета).</w:t>
            </w:r>
          </w:p>
        </w:tc>
        <w:tc>
          <w:tcPr>
            <w:tcW w:w="689" w:type="pct"/>
            <w:vMerge/>
          </w:tcPr>
          <w:p w14:paraId="5D97ED4E" w14:textId="77777777" w:rsidR="00291408" w:rsidRPr="009A16AB" w:rsidRDefault="00291408" w:rsidP="00786D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2877B708" w14:textId="77777777" w:rsidR="00291408" w:rsidRPr="009A16AB" w:rsidRDefault="00291408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2E10B254" w14:textId="77777777" w:rsidTr="00291408">
        <w:tc>
          <w:tcPr>
            <w:tcW w:w="347" w:type="pct"/>
          </w:tcPr>
          <w:p w14:paraId="35B2813C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37A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14:paraId="1C149937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pct"/>
          </w:tcPr>
          <w:p w14:paraId="5D469238" w14:textId="77777777" w:rsidR="009A16AB" w:rsidRPr="009A16AB" w:rsidRDefault="009A16AB" w:rsidP="0028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Progress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Check 7 (с.94)</w:t>
            </w:r>
          </w:p>
          <w:p w14:paraId="776453DE" w14:textId="77777777" w:rsidR="009A16AB" w:rsidRPr="009A16AB" w:rsidRDefault="009A16AB" w:rsidP="0028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Работа с вводной страницей модуля 8 (с. 95)</w:t>
            </w:r>
          </w:p>
        </w:tc>
        <w:tc>
          <w:tcPr>
            <w:tcW w:w="2359" w:type="pct"/>
          </w:tcPr>
          <w:p w14:paraId="5EF27092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689" w:type="pct"/>
            <w:vMerge w:val="restart"/>
          </w:tcPr>
          <w:p w14:paraId="15D573DF" w14:textId="77777777" w:rsidR="009A16AB" w:rsidRPr="009A16AB" w:rsidRDefault="009A16AB" w:rsidP="00786D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4 неделя</w:t>
            </w:r>
          </w:p>
          <w:p w14:paraId="38CAFBE4" w14:textId="77777777" w:rsidR="009A16AB" w:rsidRPr="009A16AB" w:rsidRDefault="008B5D4A" w:rsidP="00786D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4.03-18.03</w:t>
            </w:r>
          </w:p>
        </w:tc>
        <w:tc>
          <w:tcPr>
            <w:tcW w:w="589" w:type="pct"/>
          </w:tcPr>
          <w:p w14:paraId="5E2E3769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373BF597" w14:textId="77777777" w:rsidTr="00291408">
        <w:tc>
          <w:tcPr>
            <w:tcW w:w="347" w:type="pct"/>
          </w:tcPr>
          <w:p w14:paraId="51960BAB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016" w:type="pct"/>
          </w:tcPr>
          <w:p w14:paraId="044A8015" w14:textId="77777777" w:rsidR="009A16AB" w:rsidRPr="009A16AB" w:rsidRDefault="009A16AB" w:rsidP="00541BA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Тест 7</w:t>
            </w:r>
          </w:p>
        </w:tc>
        <w:tc>
          <w:tcPr>
            <w:tcW w:w="2359" w:type="pct"/>
          </w:tcPr>
          <w:p w14:paraId="39205AC1" w14:textId="77777777" w:rsidR="009A16AB" w:rsidRPr="009A16AB" w:rsidRDefault="009A16AB" w:rsidP="009A1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огнозируют содержание текста, находят в тексте нужную информацию, распознают и употребляют в речи изученные лексические единицы.</w:t>
            </w:r>
          </w:p>
        </w:tc>
        <w:tc>
          <w:tcPr>
            <w:tcW w:w="689" w:type="pct"/>
            <w:vMerge/>
          </w:tcPr>
          <w:p w14:paraId="29466FA3" w14:textId="77777777" w:rsidR="009A16AB" w:rsidRPr="009A16AB" w:rsidRDefault="009A16AB" w:rsidP="0078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0E358BAC" w14:textId="77777777" w:rsidR="009A16AB" w:rsidRPr="009A16AB" w:rsidRDefault="009A16AB" w:rsidP="009A1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F91B67" w14:paraId="25E206F2" w14:textId="77777777" w:rsidTr="004F048A">
        <w:tc>
          <w:tcPr>
            <w:tcW w:w="5000" w:type="pct"/>
            <w:gridSpan w:val="5"/>
          </w:tcPr>
          <w:p w14:paraId="12496CDD" w14:textId="77777777" w:rsidR="009A16AB" w:rsidRPr="009A16AB" w:rsidRDefault="009A16AB" w:rsidP="00786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DULE 8. Special days (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>МОДУЛЬ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8. 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>Особые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>дни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9A16AB" w:rsidRPr="009A16AB" w14:paraId="5B222875" w14:textId="77777777" w:rsidTr="00291408">
        <w:tc>
          <w:tcPr>
            <w:tcW w:w="347" w:type="pct"/>
          </w:tcPr>
          <w:p w14:paraId="6B312F47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14:paraId="58EFADEE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pct"/>
          </w:tcPr>
          <w:p w14:paraId="7DF0561A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8a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Celebrations</w:t>
            </w:r>
            <w:proofErr w:type="spellEnd"/>
          </w:p>
          <w:p w14:paraId="08243110" w14:textId="77777777" w:rsidR="009A16AB" w:rsidRPr="009A16AB" w:rsidRDefault="009A16AB" w:rsidP="0028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аздники</w:t>
            </w:r>
          </w:p>
          <w:p w14:paraId="6F7AF1F9" w14:textId="77777777" w:rsidR="009A16AB" w:rsidRPr="009A16AB" w:rsidRDefault="009A16AB" w:rsidP="0028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(с. 96-97)</w:t>
            </w:r>
          </w:p>
        </w:tc>
        <w:tc>
          <w:tcPr>
            <w:tcW w:w="2359" w:type="pct"/>
          </w:tcPr>
          <w:p w14:paraId="5AA1E261" w14:textId="77777777" w:rsidR="009A16AB" w:rsidRPr="009A16AB" w:rsidRDefault="009A16AB" w:rsidP="000E17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ередают основное содержание прочитанного текста с опорой на ключевые слова, воспринимают на слух и понимают основное содержание несложных аутентичных текстов,</w:t>
            </w:r>
            <w:r w:rsidR="000E17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читают и находят в тексте нужную информацию, пишут небольшие письменные высказывания с опорой на образец/план, правильно пишут и произносят изученные слова, узнают в письменном и звучащем тексте изученные лексические единицы (слова,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осочетания,  реплики-клише речевого этикета),</w:t>
            </w:r>
            <w:r w:rsidR="000E17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распознают и употребляют в речи исчисляемые и неисчисляемые существительные.</w:t>
            </w:r>
          </w:p>
        </w:tc>
        <w:tc>
          <w:tcPr>
            <w:tcW w:w="689" w:type="pct"/>
          </w:tcPr>
          <w:p w14:paraId="0F768612" w14:textId="77777777" w:rsidR="009A16AB" w:rsidRPr="009A16AB" w:rsidRDefault="009A16AB" w:rsidP="00786D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51022A6B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408" w:rsidRPr="009A16AB" w14:paraId="1DDE608E" w14:textId="77777777" w:rsidTr="00291408">
        <w:tc>
          <w:tcPr>
            <w:tcW w:w="347" w:type="pct"/>
          </w:tcPr>
          <w:p w14:paraId="4876E553" w14:textId="77777777" w:rsidR="00291408" w:rsidRPr="00B37A69" w:rsidRDefault="00291408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37A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14:paraId="14486C4F" w14:textId="77777777" w:rsidR="00291408" w:rsidRPr="00B37A69" w:rsidRDefault="00291408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pct"/>
          </w:tcPr>
          <w:p w14:paraId="396FCD4B" w14:textId="77777777" w:rsidR="00291408" w:rsidRPr="009A16AB" w:rsidRDefault="00291408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8b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Master </w:t>
            </w:r>
            <w:proofErr w:type="spellStart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chef</w:t>
            </w:r>
            <w:proofErr w:type="spellEnd"/>
          </w:p>
          <w:p w14:paraId="112391BD" w14:textId="77777777" w:rsidR="00291408" w:rsidRPr="009A16AB" w:rsidRDefault="00291408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Готовим сами!</w:t>
            </w:r>
          </w:p>
          <w:p w14:paraId="1C9AAAD2" w14:textId="77777777" w:rsidR="00291408" w:rsidRPr="009A16AB" w:rsidRDefault="00291408" w:rsidP="0028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(с. 98–99)</w:t>
            </w:r>
          </w:p>
        </w:tc>
        <w:tc>
          <w:tcPr>
            <w:tcW w:w="2359" w:type="pct"/>
          </w:tcPr>
          <w:p w14:paraId="749805BD" w14:textId="77777777" w:rsidR="00291408" w:rsidRPr="009A16AB" w:rsidRDefault="00291408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едут диалог-побуждение к действию, соблюдая нормы речевого этикета, воспринимают на слух и понимают интересующую информацию в аутентичных текстах,</w:t>
            </w:r>
          </w:p>
          <w:p w14:paraId="0721207F" w14:textId="77777777" w:rsidR="00291408" w:rsidRPr="009A16AB" w:rsidRDefault="00291408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читают и понимают основное содержание несложного аутентичного текста,</w:t>
            </w:r>
          </w:p>
          <w:p w14:paraId="1CE84CEE" w14:textId="77777777" w:rsidR="00291408" w:rsidRPr="009A16AB" w:rsidRDefault="00291408" w:rsidP="000E17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читают и находят в тексте нужную информацию, пишут небольшие письменные высказывания с опорой на образец/план, правильно пишут и произносят изученные слова, узнают в письменном и звучащем тексте изученные лексические единицы (слова, словосочетания,  реплики-клише речевого этикета),</w:t>
            </w:r>
            <w:r w:rsidR="000E17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распознают и употребляют в речи слова, выражающие количество.</w:t>
            </w:r>
          </w:p>
        </w:tc>
        <w:tc>
          <w:tcPr>
            <w:tcW w:w="689" w:type="pct"/>
            <w:vMerge w:val="restart"/>
          </w:tcPr>
          <w:p w14:paraId="16DC010F" w14:textId="77777777" w:rsidR="00291408" w:rsidRPr="009A16AB" w:rsidRDefault="00291408" w:rsidP="00786D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5 неделя</w:t>
            </w:r>
          </w:p>
          <w:p w14:paraId="11215194" w14:textId="77777777" w:rsidR="00291408" w:rsidRPr="009A16AB" w:rsidRDefault="00291408" w:rsidP="00786DA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1.03-25.03</w:t>
            </w:r>
          </w:p>
        </w:tc>
        <w:tc>
          <w:tcPr>
            <w:tcW w:w="589" w:type="pct"/>
          </w:tcPr>
          <w:p w14:paraId="464345ED" w14:textId="77777777" w:rsidR="00291408" w:rsidRPr="009A16AB" w:rsidRDefault="00291408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408" w:rsidRPr="009A16AB" w14:paraId="542464BD" w14:textId="77777777" w:rsidTr="00291408">
        <w:tc>
          <w:tcPr>
            <w:tcW w:w="347" w:type="pct"/>
          </w:tcPr>
          <w:p w14:paraId="772AD7B0" w14:textId="77777777" w:rsidR="00291408" w:rsidRPr="00B37A69" w:rsidRDefault="00291408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  <w:p w14:paraId="41A16C4E" w14:textId="77777777" w:rsidR="00291408" w:rsidRPr="00B37A69" w:rsidRDefault="00291408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pct"/>
          </w:tcPr>
          <w:p w14:paraId="68C4BF6E" w14:textId="77777777" w:rsidR="00291408" w:rsidRPr="009A16AB" w:rsidRDefault="00291408" w:rsidP="0028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thday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!</w:t>
            </w:r>
          </w:p>
          <w:p w14:paraId="5EF0C9A8" w14:textId="77777777" w:rsidR="00291408" w:rsidRPr="009A16AB" w:rsidRDefault="00291408" w:rsidP="0028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 меня день рождения!</w:t>
            </w:r>
          </w:p>
          <w:p w14:paraId="5675250C" w14:textId="77777777" w:rsidR="00291408" w:rsidRPr="009A16AB" w:rsidRDefault="00291408" w:rsidP="0028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. 100</w:t>
            </w:r>
          </w:p>
        </w:tc>
        <w:tc>
          <w:tcPr>
            <w:tcW w:w="2359" w:type="pct"/>
          </w:tcPr>
          <w:p w14:paraId="671B103A" w14:textId="77777777" w:rsidR="00291408" w:rsidRPr="009A16AB" w:rsidRDefault="00291408" w:rsidP="00DA0AC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ередают основное содержание прочитанного текста с опорой на ключевые слова, ведут диалог-побуждение к действию, соблюдая нормы речевого этикета, воспринимают на слух и понимают интересующую информацию в аутентичных текстах,</w:t>
            </w:r>
            <w:r w:rsidR="00DA0A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читают и понимают основное содержание несложного аутентичного текста,</w:t>
            </w:r>
            <w:r w:rsidR="00DA0A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читают и находят в тексте нужную информацию, пишут небольшие письменные высказывания  с опорой на образец/план, расставляют в статье знаки препинания, правильно пишут  и произносят изученные слова, узнают в письменном и звучащем тексте изученные лексические единицы (слова, словосочетания,  реплики-клише речевого этикета).</w:t>
            </w:r>
          </w:p>
        </w:tc>
        <w:tc>
          <w:tcPr>
            <w:tcW w:w="689" w:type="pct"/>
            <w:vMerge/>
          </w:tcPr>
          <w:p w14:paraId="144A7D3B" w14:textId="77777777" w:rsidR="00291408" w:rsidRPr="009A16AB" w:rsidRDefault="00291408" w:rsidP="00786DA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08B2F317" w14:textId="77777777" w:rsidR="00291408" w:rsidRPr="009A16AB" w:rsidRDefault="00291408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408" w:rsidRPr="009A16AB" w14:paraId="4AB090B0" w14:textId="77777777" w:rsidTr="00291408">
        <w:tc>
          <w:tcPr>
            <w:tcW w:w="347" w:type="pct"/>
          </w:tcPr>
          <w:p w14:paraId="13398705" w14:textId="77777777" w:rsidR="00291408" w:rsidRPr="00B37A69" w:rsidRDefault="00291408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14:paraId="20FD94EC" w14:textId="77777777" w:rsidR="00291408" w:rsidRPr="00B37A69" w:rsidRDefault="00291408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pct"/>
          </w:tcPr>
          <w:p w14:paraId="3B46EDDD" w14:textId="77777777" w:rsidR="00291408" w:rsidRPr="009A16AB" w:rsidRDefault="00291408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8d  Culture Corner:</w:t>
            </w:r>
          </w:p>
          <w:p w14:paraId="2B1FFFBE" w14:textId="77777777" w:rsidR="00291408" w:rsidRPr="009A16AB" w:rsidRDefault="00291408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Thanksgiving</w:t>
            </w:r>
          </w:p>
          <w:p w14:paraId="05A2E84E" w14:textId="77777777" w:rsidR="00291408" w:rsidRPr="009A16AB" w:rsidRDefault="00291408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благодарения</w:t>
            </w:r>
          </w:p>
          <w:p w14:paraId="55B6A85D" w14:textId="77777777" w:rsidR="00291408" w:rsidRPr="009A16AB" w:rsidRDefault="00291408" w:rsidP="0028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101)</w:t>
            </w:r>
          </w:p>
        </w:tc>
        <w:tc>
          <w:tcPr>
            <w:tcW w:w="2359" w:type="pct"/>
          </w:tcPr>
          <w:p w14:paraId="5B65E22F" w14:textId="77777777" w:rsidR="00291408" w:rsidRPr="009A16AB" w:rsidRDefault="00291408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оят связное монологическое высказывание с опорой на зрительную наглядность в рамках ранее освоенной тематики, воспринимают на слух и понимают основное содержание несложных аутентичных текстов, читают и находят в тексте нужную информацию, выполняют задания викторины, правильно пишут и произносят изученные слова, узнают в письменном и звучащем тексте изученные лексические единицы (слова, словосочетания, реплики-клише речевого этикета).</w:t>
            </w:r>
          </w:p>
        </w:tc>
        <w:tc>
          <w:tcPr>
            <w:tcW w:w="689" w:type="pct"/>
            <w:vMerge/>
          </w:tcPr>
          <w:p w14:paraId="6EA2FC37" w14:textId="77777777" w:rsidR="00291408" w:rsidRPr="009A16AB" w:rsidRDefault="00291408" w:rsidP="00786DA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7DB2AD55" w14:textId="77777777" w:rsidR="00291408" w:rsidRPr="009A16AB" w:rsidRDefault="00291408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590001F4" w14:textId="77777777" w:rsidTr="00291408">
        <w:tc>
          <w:tcPr>
            <w:tcW w:w="347" w:type="pct"/>
          </w:tcPr>
          <w:p w14:paraId="72AB7EAF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14:paraId="3827FC1B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pct"/>
          </w:tcPr>
          <w:p w14:paraId="70FF6D73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Festivals</w:t>
            </w:r>
            <w:proofErr w:type="spellEnd"/>
          </w:p>
          <w:p w14:paraId="1216C639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аздники и</w:t>
            </w:r>
          </w:p>
          <w:p w14:paraId="0EBF2C7C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гулянья</w:t>
            </w:r>
          </w:p>
          <w:p w14:paraId="571A583A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Sp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</w:p>
          <w:p w14:paraId="28B79857" w14:textId="77777777" w:rsidR="009A16AB" w:rsidRPr="009A16AB" w:rsidRDefault="009A16AB" w:rsidP="0028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. 10)</w:t>
            </w:r>
          </w:p>
        </w:tc>
        <w:tc>
          <w:tcPr>
            <w:tcW w:w="2359" w:type="pct"/>
          </w:tcPr>
          <w:p w14:paraId="265C1155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оят связное монологическое высказывание с опорой на зрительную наглядность в рамках ранее освоенной тематики, читают и находят в тексте нужную информацию, пишут электронное письмо зарубежному другу в ответ на электронное письмо-стимул, расставляют в личном письме знаки препинания, диктуемые его форматом, правильно пишут и произносят изученные слова, узнают в письменном и звучащем тексте изученные лексические единицы (слова, словосочетания,  реплики-клише речевого этикета).</w:t>
            </w:r>
          </w:p>
        </w:tc>
        <w:tc>
          <w:tcPr>
            <w:tcW w:w="689" w:type="pct"/>
            <w:vMerge w:val="restart"/>
          </w:tcPr>
          <w:p w14:paraId="3511A78C" w14:textId="77777777" w:rsidR="009A16AB" w:rsidRPr="009A16AB" w:rsidRDefault="009A16AB" w:rsidP="00786D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6 неделя</w:t>
            </w:r>
          </w:p>
          <w:p w14:paraId="01556C25" w14:textId="77777777" w:rsidR="009A16AB" w:rsidRPr="009A16AB" w:rsidRDefault="008B5D4A" w:rsidP="00786DA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8.03-01.04</w:t>
            </w:r>
          </w:p>
        </w:tc>
        <w:tc>
          <w:tcPr>
            <w:tcW w:w="589" w:type="pct"/>
          </w:tcPr>
          <w:p w14:paraId="45228974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12B719AF" w14:textId="77777777" w:rsidTr="00291408">
        <w:tc>
          <w:tcPr>
            <w:tcW w:w="347" w:type="pct"/>
          </w:tcPr>
          <w:p w14:paraId="7057D8A3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14:paraId="751ECDBD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pct"/>
          </w:tcPr>
          <w:p w14:paraId="39C7B47C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English in Use 8 Ordering food</w:t>
            </w:r>
          </w:p>
          <w:p w14:paraId="3D63D762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Заказ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блюд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14:paraId="3A4A9861" w14:textId="77777777" w:rsidR="009A16AB" w:rsidRPr="00CF03D3" w:rsidRDefault="009A16AB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ресторане</w:t>
            </w:r>
          </w:p>
          <w:p w14:paraId="5AC4898B" w14:textId="77777777" w:rsidR="009A16AB" w:rsidRPr="00CF03D3" w:rsidRDefault="009A16AB" w:rsidP="0028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0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F03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102)</w:t>
            </w:r>
          </w:p>
        </w:tc>
        <w:tc>
          <w:tcPr>
            <w:tcW w:w="2359" w:type="pct"/>
          </w:tcPr>
          <w:p w14:paraId="40DD7E33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ут диалог этикетного характера, соблюдая нормы речевого этикета, воспринимают на слух и понимают интересующую информацию в аутентичных текстах, читают и находят в тексте нужную информацию, пишут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большие письменные высказывания с опорой на образец/план, правильно пишут и произносят изученные слова, узнают в письменном и звучащем тексте изученные лексические единицы (слова, словосочетания,  реплики-клише речевого этикета).</w:t>
            </w:r>
          </w:p>
        </w:tc>
        <w:tc>
          <w:tcPr>
            <w:tcW w:w="689" w:type="pct"/>
            <w:vMerge/>
          </w:tcPr>
          <w:p w14:paraId="0C3F492A" w14:textId="77777777" w:rsidR="009A16AB" w:rsidRPr="009A16AB" w:rsidRDefault="009A16AB" w:rsidP="00786DA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72E6938A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533967C3" w14:textId="77777777" w:rsidTr="00291408">
        <w:tc>
          <w:tcPr>
            <w:tcW w:w="347" w:type="pct"/>
          </w:tcPr>
          <w:p w14:paraId="15610E7E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14:paraId="4775A8ED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pct"/>
          </w:tcPr>
          <w:p w14:paraId="07DE6BEF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Extensive Reading 8</w:t>
            </w:r>
          </w:p>
          <w:p w14:paraId="7ADF6F83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cross the</w:t>
            </w:r>
            <w:r w:rsidR="008D4DF1" w:rsidRPr="008D4DF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urriculum:</w:t>
            </w:r>
          </w:p>
          <w:p w14:paraId="68C5DD90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PSHE (Personal,</w:t>
            </w:r>
            <w:r w:rsidR="008D4DF1" w:rsidRPr="008D4DF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ocial and</w:t>
            </w:r>
            <w:r w:rsidR="008D4DF1" w:rsidRPr="008D4DF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Health</w:t>
            </w:r>
            <w:r w:rsidR="008D4DF1" w:rsidRPr="007E39FA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Education)</w:t>
            </w:r>
          </w:p>
          <w:p w14:paraId="09D1C996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When I cook in</w:t>
            </w:r>
            <w:r w:rsidR="008D4DF1" w:rsidRPr="008D4DF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the kitchen</w:t>
            </w:r>
          </w:p>
          <w:p w14:paraId="502F4506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Когда я готовлю на кухне</w:t>
            </w:r>
          </w:p>
          <w:p w14:paraId="4077E699" w14:textId="77777777" w:rsidR="0028433F" w:rsidRPr="009A16AB" w:rsidRDefault="009A16AB" w:rsidP="0028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(с. 103)</w:t>
            </w:r>
          </w:p>
        </w:tc>
        <w:tc>
          <w:tcPr>
            <w:tcW w:w="2359" w:type="pct"/>
          </w:tcPr>
          <w:p w14:paraId="52D6593E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именяют приобретенные лексические и грамматические умения в диалогической речи.</w:t>
            </w:r>
          </w:p>
          <w:p w14:paraId="042A7B51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vMerge/>
          </w:tcPr>
          <w:p w14:paraId="6CC97318" w14:textId="77777777" w:rsidR="009A16AB" w:rsidRPr="009A16AB" w:rsidRDefault="009A16AB" w:rsidP="00786D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0751410E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50694237" w14:textId="77777777" w:rsidTr="00291408">
        <w:tc>
          <w:tcPr>
            <w:tcW w:w="347" w:type="pct"/>
          </w:tcPr>
          <w:p w14:paraId="5C4E8E16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  <w:p w14:paraId="4CADD18F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pct"/>
          </w:tcPr>
          <w:p w14:paraId="434D468C" w14:textId="77777777" w:rsidR="009A16AB" w:rsidRPr="009A16AB" w:rsidRDefault="009A16AB" w:rsidP="0028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Progress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Check 8 (с.104)</w:t>
            </w:r>
          </w:p>
          <w:p w14:paraId="06983C69" w14:textId="77777777" w:rsidR="0028433F" w:rsidRPr="009A16AB" w:rsidRDefault="009A16AB" w:rsidP="0028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Работа с вводной страницей модуля 9 (с. 105)</w:t>
            </w:r>
          </w:p>
        </w:tc>
        <w:tc>
          <w:tcPr>
            <w:tcW w:w="2359" w:type="pct"/>
          </w:tcPr>
          <w:p w14:paraId="19522991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689" w:type="pct"/>
            <w:vMerge w:val="restart"/>
          </w:tcPr>
          <w:p w14:paraId="0011539B" w14:textId="77777777" w:rsidR="009A16AB" w:rsidRPr="009A16AB" w:rsidRDefault="009A16AB" w:rsidP="00786D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7 неделя</w:t>
            </w:r>
          </w:p>
          <w:p w14:paraId="33C11011" w14:textId="77777777" w:rsidR="009A16AB" w:rsidRPr="009A16AB" w:rsidRDefault="008B5D4A" w:rsidP="00786D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1.04-15.04</w:t>
            </w:r>
          </w:p>
        </w:tc>
        <w:tc>
          <w:tcPr>
            <w:tcW w:w="589" w:type="pct"/>
          </w:tcPr>
          <w:p w14:paraId="10921CD8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6B71FF7B" w14:textId="77777777" w:rsidTr="00291408">
        <w:tc>
          <w:tcPr>
            <w:tcW w:w="347" w:type="pct"/>
          </w:tcPr>
          <w:p w14:paraId="711E1736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14:paraId="2A6D6DA7" w14:textId="77777777" w:rsidR="009A16AB" w:rsidRPr="00B37A69" w:rsidRDefault="009A16AB" w:rsidP="00B37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pct"/>
          </w:tcPr>
          <w:p w14:paraId="43145D09" w14:textId="77777777" w:rsidR="009A16AB" w:rsidRPr="009A16AB" w:rsidRDefault="009A16AB" w:rsidP="00541BA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2359" w:type="pct"/>
          </w:tcPr>
          <w:p w14:paraId="7F41F30A" w14:textId="77777777" w:rsidR="009A16AB" w:rsidRPr="009A16AB" w:rsidRDefault="009A16AB" w:rsidP="009A1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огнозируют содержание текста, находят в тексте нужную информацию, распознают и употребляют в речи изученные лексические единицы.</w:t>
            </w:r>
          </w:p>
        </w:tc>
        <w:tc>
          <w:tcPr>
            <w:tcW w:w="689" w:type="pct"/>
            <w:vMerge/>
          </w:tcPr>
          <w:p w14:paraId="2015BF7F" w14:textId="77777777" w:rsidR="009A16AB" w:rsidRPr="009A16AB" w:rsidRDefault="009A16AB" w:rsidP="00786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7D601E29" w14:textId="77777777" w:rsidR="009A16AB" w:rsidRPr="009A16AB" w:rsidRDefault="009A16AB" w:rsidP="009A1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64959B86" w14:textId="77777777" w:rsidTr="004F048A">
        <w:tc>
          <w:tcPr>
            <w:tcW w:w="5000" w:type="pct"/>
            <w:gridSpan w:val="5"/>
          </w:tcPr>
          <w:p w14:paraId="0F6303CD" w14:textId="77777777" w:rsidR="009A16AB" w:rsidRPr="009A16AB" w:rsidRDefault="009A16AB" w:rsidP="00786D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DULE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. 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dern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ving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МОДУЛЬ 9. Жить в ногу со временем)</w:t>
            </w:r>
          </w:p>
        </w:tc>
      </w:tr>
      <w:tr w:rsidR="009A16AB" w:rsidRPr="009A16AB" w14:paraId="742E8943" w14:textId="77777777" w:rsidTr="00291408">
        <w:tc>
          <w:tcPr>
            <w:tcW w:w="347" w:type="pct"/>
          </w:tcPr>
          <w:p w14:paraId="5A7C4B87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  <w:p w14:paraId="6D6A70CD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pct"/>
          </w:tcPr>
          <w:p w14:paraId="277664DB" w14:textId="77777777" w:rsidR="009A16AB" w:rsidRPr="009A16AB" w:rsidRDefault="009A16AB" w:rsidP="0028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a Going shopping</w:t>
            </w:r>
          </w:p>
          <w:p w14:paraId="0407ED1E" w14:textId="77777777" w:rsidR="009A16AB" w:rsidRPr="009A16AB" w:rsidRDefault="009A16AB" w:rsidP="0028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окупками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3F205D48" w14:textId="77777777" w:rsidR="009A16AB" w:rsidRPr="009A16AB" w:rsidRDefault="009A16AB" w:rsidP="0028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106-107</w:t>
            </w:r>
          </w:p>
        </w:tc>
        <w:tc>
          <w:tcPr>
            <w:tcW w:w="2359" w:type="pct"/>
          </w:tcPr>
          <w:p w14:paraId="57A774A3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Описывают события с опорой на зрительную наглядность, воспринимают на слух и понимают интересующую информацию в аутентичных текстах, читают и находят в тексте нужную информацию, пишут небольшие письменные высказывания  с опорой на образец/план, правильно пишут  и произносят изученные слова, узнают в письменном и звучащем тексте изученные лексические единицы (слова, словосочетания,  реплики-клише речевого этикета), распознают и  употребляют в речи существительные с определенным/неопределенным/нулевым артиклем, распознают и  употребляют в речи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t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ple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s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re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689" w:type="pct"/>
          </w:tcPr>
          <w:p w14:paraId="4E32771E" w14:textId="77777777" w:rsidR="009A16AB" w:rsidRPr="009A16AB" w:rsidRDefault="009A16AB" w:rsidP="00786DA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011094F1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408" w:rsidRPr="009A16AB" w14:paraId="2B4C6542" w14:textId="77777777" w:rsidTr="00291408">
        <w:tc>
          <w:tcPr>
            <w:tcW w:w="347" w:type="pct"/>
          </w:tcPr>
          <w:p w14:paraId="3854B385" w14:textId="77777777" w:rsidR="00291408" w:rsidRPr="00B37A69" w:rsidRDefault="00291408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14:paraId="2477D527" w14:textId="77777777" w:rsidR="00291408" w:rsidRPr="00B37A69" w:rsidRDefault="00291408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pct"/>
          </w:tcPr>
          <w:p w14:paraId="2438F8DC" w14:textId="77777777" w:rsidR="00291408" w:rsidRPr="009A16AB" w:rsidRDefault="00291408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b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</w:t>
            </w:r>
            <w:proofErr w:type="spellStart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Let’s</w:t>
            </w:r>
            <w:proofErr w:type="spellEnd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go</w:t>
            </w:r>
            <w:proofErr w:type="spellEnd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...</w:t>
            </w:r>
          </w:p>
          <w:p w14:paraId="38AFD289" w14:textId="77777777" w:rsidR="00291408" w:rsidRPr="009A16AB" w:rsidRDefault="00291408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Давай пойдем…</w:t>
            </w:r>
          </w:p>
          <w:p w14:paraId="4C2C979A" w14:textId="77777777" w:rsidR="00291408" w:rsidRPr="009A16AB" w:rsidRDefault="00291408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108–109)</w:t>
            </w:r>
          </w:p>
          <w:p w14:paraId="65C0D3DF" w14:textId="77777777" w:rsidR="00291408" w:rsidRPr="009A16AB" w:rsidRDefault="00291408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udy skills:</w:t>
            </w:r>
          </w:p>
          <w:p w14:paraId="318D058D" w14:textId="77777777" w:rsidR="00291408" w:rsidRPr="009A16AB" w:rsidRDefault="00291408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Remembering</w:t>
            </w:r>
          </w:p>
          <w:p w14:paraId="0A1ACF83" w14:textId="77777777" w:rsidR="00291408" w:rsidRPr="009A16AB" w:rsidRDefault="00291408" w:rsidP="0028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grammar structures</w:t>
            </w:r>
          </w:p>
        </w:tc>
        <w:tc>
          <w:tcPr>
            <w:tcW w:w="2359" w:type="pct"/>
          </w:tcPr>
          <w:p w14:paraId="41978D89" w14:textId="77777777" w:rsidR="00291408" w:rsidRPr="009A16AB" w:rsidRDefault="00291408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Ведут диалог-побуждение к действию, соблюдая нормы речевого этикета, воспринимают на слух и понимают интересующую информацию в аутентичных текстах, читают и находят в тексте нужную информацию, пишут электронное письмо в ответ на электронное письмо-стимул, расставляют в личном письме знаки препинания, диктуемые его форматом, правильно пишут  и произносят изученные слова,  узнают в письменном и звучащем тексте изученные лексические единицы (слова, словосочетания,  реплики-клише речевого этикета), распознают и  употребляют в речи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t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ple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(правильные глаголы).</w:t>
            </w:r>
          </w:p>
        </w:tc>
        <w:tc>
          <w:tcPr>
            <w:tcW w:w="689" w:type="pct"/>
            <w:vMerge w:val="restart"/>
          </w:tcPr>
          <w:p w14:paraId="6E1D9C68" w14:textId="77777777" w:rsidR="00291408" w:rsidRPr="009A16AB" w:rsidRDefault="00291408" w:rsidP="00786D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8 неделя</w:t>
            </w:r>
          </w:p>
          <w:p w14:paraId="0106213E" w14:textId="77777777" w:rsidR="00291408" w:rsidRPr="009A16AB" w:rsidRDefault="00291408" w:rsidP="00786DA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8.04-22.04</w:t>
            </w:r>
          </w:p>
        </w:tc>
        <w:tc>
          <w:tcPr>
            <w:tcW w:w="589" w:type="pct"/>
          </w:tcPr>
          <w:p w14:paraId="63360AE2" w14:textId="77777777" w:rsidR="00291408" w:rsidRPr="009A16AB" w:rsidRDefault="00291408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408" w:rsidRPr="009A16AB" w14:paraId="5C85C280" w14:textId="77777777" w:rsidTr="00291408">
        <w:tc>
          <w:tcPr>
            <w:tcW w:w="347" w:type="pct"/>
          </w:tcPr>
          <w:p w14:paraId="2CD55C29" w14:textId="77777777" w:rsidR="00291408" w:rsidRPr="00B37A69" w:rsidRDefault="00291408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14:paraId="103D59CE" w14:textId="77777777" w:rsidR="00291408" w:rsidRPr="00B37A69" w:rsidRDefault="00291408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pct"/>
          </w:tcPr>
          <w:p w14:paraId="1CAADD33" w14:textId="77777777" w:rsidR="00291408" w:rsidRPr="009A16AB" w:rsidRDefault="00291408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Don’t</w:t>
            </w:r>
            <w:proofErr w:type="spellEnd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miss</w:t>
            </w:r>
            <w:proofErr w:type="spellEnd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it</w:t>
            </w:r>
            <w:proofErr w:type="spellEnd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!</w:t>
            </w:r>
          </w:p>
          <w:p w14:paraId="61F4AB31" w14:textId="77777777" w:rsidR="00291408" w:rsidRPr="009A16AB" w:rsidRDefault="00291408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Не пропустите!</w:t>
            </w:r>
          </w:p>
          <w:p w14:paraId="02586373" w14:textId="77777777" w:rsidR="00291408" w:rsidRPr="009A16AB" w:rsidRDefault="00291408" w:rsidP="0028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(с. 110)</w:t>
            </w:r>
          </w:p>
        </w:tc>
        <w:tc>
          <w:tcPr>
            <w:tcW w:w="2359" w:type="pct"/>
          </w:tcPr>
          <w:p w14:paraId="13EBF4CB" w14:textId="77777777" w:rsidR="00291408" w:rsidRPr="009A16AB" w:rsidRDefault="00291408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писывают события с опорой на зрительную наглядность и план, воспринимают на слух и понимают основное содержание несложных аутентичных текстов,</w:t>
            </w:r>
            <w:r w:rsidR="00570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читают и находят в тексте нужную информацию, пишут электронное письмо в ответ на электронное письмо-стимул, расставляют в личном письме знаки препинания, диктуемые его форматом, правильно пишут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произносят изученные слова,  узнают в письменном и звучащем тексте изученные лексические единицы (слова, словосочетания,  реплики-клише речевого этикета), распознают и  употребляют в речи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t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ple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(неправильные глаголы).</w:t>
            </w:r>
          </w:p>
        </w:tc>
        <w:tc>
          <w:tcPr>
            <w:tcW w:w="689" w:type="pct"/>
            <w:vMerge/>
          </w:tcPr>
          <w:p w14:paraId="5E1AC432" w14:textId="77777777" w:rsidR="00291408" w:rsidRPr="009A16AB" w:rsidRDefault="00291408" w:rsidP="00786DA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43E5A8B3" w14:textId="77777777" w:rsidR="00291408" w:rsidRPr="009A16AB" w:rsidRDefault="00291408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408" w:rsidRPr="009A16AB" w14:paraId="478FDA2E" w14:textId="77777777" w:rsidTr="00291408">
        <w:tc>
          <w:tcPr>
            <w:tcW w:w="347" w:type="pct"/>
          </w:tcPr>
          <w:p w14:paraId="1283A2C9" w14:textId="77777777" w:rsidR="00291408" w:rsidRPr="00B37A69" w:rsidRDefault="00291408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  <w:p w14:paraId="5F08BD47" w14:textId="77777777" w:rsidR="00291408" w:rsidRPr="00B37A69" w:rsidRDefault="00291408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pct"/>
          </w:tcPr>
          <w:p w14:paraId="6D5238D6" w14:textId="77777777" w:rsidR="00291408" w:rsidRPr="009A16AB" w:rsidRDefault="00291408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9d  Culture Corner:</w:t>
            </w:r>
          </w:p>
          <w:p w14:paraId="065B671A" w14:textId="77777777" w:rsidR="00291408" w:rsidRPr="009A16AB" w:rsidRDefault="00291408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Busy spots in</w:t>
            </w:r>
          </w:p>
          <w:p w14:paraId="7B8EFF92" w14:textId="77777777" w:rsidR="00291408" w:rsidRPr="009A16AB" w:rsidRDefault="00291408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London</w:t>
            </w:r>
          </w:p>
          <w:p w14:paraId="37EF8DE8" w14:textId="77777777" w:rsidR="00291408" w:rsidRPr="009A16AB" w:rsidRDefault="00291408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живленные</w:t>
            </w:r>
          </w:p>
          <w:p w14:paraId="7C23DF82" w14:textId="77777777" w:rsidR="00291408" w:rsidRPr="009A16AB" w:rsidRDefault="00291408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места Лондона</w:t>
            </w:r>
          </w:p>
          <w:p w14:paraId="07428374" w14:textId="77777777" w:rsidR="00291408" w:rsidRPr="009A16AB" w:rsidRDefault="00291408" w:rsidP="0028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(с. 111)</w:t>
            </w:r>
          </w:p>
        </w:tc>
        <w:tc>
          <w:tcPr>
            <w:tcW w:w="2359" w:type="pct"/>
          </w:tcPr>
          <w:p w14:paraId="1DB9AB1F" w14:textId="77777777" w:rsidR="00291408" w:rsidRPr="009A16AB" w:rsidRDefault="00291408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едут диалог-расспрос, соблюдая нормы речевого этикета. воспринимают на слух и понимают интересующую информацию в аутентичных текстах,</w:t>
            </w:r>
          </w:p>
          <w:p w14:paraId="76E67DA7" w14:textId="77777777" w:rsidR="00291408" w:rsidRPr="009A16AB" w:rsidRDefault="00291408" w:rsidP="0028433F">
            <w:pPr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читают и находят в тексте нужную информацию, правильно пишут и произносят изученные слова, узнают в письменном и звучащем тексте изученные лексические единицы (слова, словосочетания, реплики-клише речевого этикета),  распознают и используют в речи модальный глагол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t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, создают проект об известной достопримечательности.</w:t>
            </w:r>
          </w:p>
        </w:tc>
        <w:tc>
          <w:tcPr>
            <w:tcW w:w="689" w:type="pct"/>
            <w:vMerge/>
          </w:tcPr>
          <w:p w14:paraId="036F751F" w14:textId="77777777" w:rsidR="00291408" w:rsidRPr="009A16AB" w:rsidRDefault="00291408" w:rsidP="00786DA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65ECC6B4" w14:textId="77777777" w:rsidR="00291408" w:rsidRPr="009A16AB" w:rsidRDefault="00291408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2F76788B" w14:textId="77777777" w:rsidTr="00291408">
        <w:tc>
          <w:tcPr>
            <w:tcW w:w="347" w:type="pct"/>
          </w:tcPr>
          <w:p w14:paraId="74B1FB09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7A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14:paraId="6AF890C9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pct"/>
          </w:tcPr>
          <w:p w14:paraId="5CD76D6C" w14:textId="77777777" w:rsidR="009A16AB" w:rsidRPr="00C70AB3" w:rsidRDefault="009A16AB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Museums</w:t>
            </w:r>
            <w:r w:rsidRPr="00C70AB3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</w:p>
          <w:p w14:paraId="4F8DB28F" w14:textId="77777777" w:rsidR="009A16AB" w:rsidRPr="00C70AB3" w:rsidRDefault="009A16AB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ergiev</w:t>
            </w:r>
            <w:proofErr w:type="spellEnd"/>
            <w:r w:rsidRPr="00C70AB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Posad</w:t>
            </w:r>
            <w:proofErr w:type="spellEnd"/>
          </w:p>
          <w:p w14:paraId="0A07E820" w14:textId="77777777" w:rsidR="009A16AB" w:rsidRPr="00C70AB3" w:rsidRDefault="009A16AB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Toy</w:t>
            </w:r>
            <w:r w:rsidRPr="00C70AB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Museum</w:t>
            </w:r>
          </w:p>
          <w:p w14:paraId="6C60D4BC" w14:textId="77777777" w:rsidR="009A16AB" w:rsidRPr="00570D9A" w:rsidRDefault="009A16AB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Музеи</w:t>
            </w:r>
            <w:r w:rsidRPr="00570D9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музей</w:t>
            </w:r>
            <w:r w:rsidR="00570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игрушки в</w:t>
            </w:r>
          </w:p>
          <w:p w14:paraId="59CE2A94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ергиевом</w:t>
            </w:r>
            <w:r w:rsidR="00570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осаде</w:t>
            </w:r>
          </w:p>
          <w:p w14:paraId="55445A63" w14:textId="77777777" w:rsidR="009A16AB" w:rsidRPr="009A16AB" w:rsidRDefault="009A16AB" w:rsidP="00570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Sp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570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. 11)</w:t>
            </w:r>
          </w:p>
        </w:tc>
        <w:tc>
          <w:tcPr>
            <w:tcW w:w="2359" w:type="pct"/>
          </w:tcPr>
          <w:p w14:paraId="3A4C7403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ередают основное содержание прочитанного текста с опорой на ключевые слова, читают и находят в тексте нужную информацию, пишут небольшие письменные высказывания с опорой на образец/план, правильно пишут  и произносят изученные слова, узнают в письменном и звучащем тексте изученные лексические единицы (слова, словосочетания,  реплики-клише речевого этикета).</w:t>
            </w:r>
          </w:p>
        </w:tc>
        <w:tc>
          <w:tcPr>
            <w:tcW w:w="689" w:type="pct"/>
            <w:vMerge w:val="restart"/>
          </w:tcPr>
          <w:p w14:paraId="220B6E15" w14:textId="77777777" w:rsidR="009A16AB" w:rsidRPr="009A16AB" w:rsidRDefault="009A16AB" w:rsidP="00786D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9 неделя</w:t>
            </w:r>
          </w:p>
          <w:p w14:paraId="2B8AF10C" w14:textId="77777777" w:rsidR="009A16AB" w:rsidRPr="009A16AB" w:rsidRDefault="008B5D4A" w:rsidP="00786DA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5.04-29.04</w:t>
            </w:r>
          </w:p>
        </w:tc>
        <w:tc>
          <w:tcPr>
            <w:tcW w:w="589" w:type="pct"/>
          </w:tcPr>
          <w:p w14:paraId="0C4E35E6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20F6547F" w14:textId="77777777" w:rsidTr="00291408">
        <w:tc>
          <w:tcPr>
            <w:tcW w:w="347" w:type="pct"/>
          </w:tcPr>
          <w:p w14:paraId="6EFB4AFA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14:paraId="39785AE6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pct"/>
          </w:tcPr>
          <w:p w14:paraId="5943E99E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English in Use 9</w:t>
            </w:r>
          </w:p>
          <w:p w14:paraId="1D6637DB" w14:textId="77777777" w:rsidR="009A16AB" w:rsidRPr="00570D9A" w:rsidRDefault="009A16AB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sking</w:t>
            </w:r>
            <w:r w:rsidR="00570D9A" w:rsidRPr="00C70A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for/Giving</w:t>
            </w:r>
            <w:r w:rsidR="00570D9A" w:rsidRPr="00C70A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directions</w:t>
            </w:r>
          </w:p>
          <w:p w14:paraId="75797DC9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Как пройти …?</w:t>
            </w:r>
          </w:p>
          <w:p w14:paraId="50DB6ED2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(вопросы и</w:t>
            </w:r>
            <w:r w:rsidR="00570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тветы)</w:t>
            </w:r>
          </w:p>
          <w:p w14:paraId="0D375039" w14:textId="77777777" w:rsidR="009A16AB" w:rsidRPr="009A16AB" w:rsidRDefault="009A16AB" w:rsidP="0028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(с. 112)</w:t>
            </w:r>
          </w:p>
        </w:tc>
        <w:tc>
          <w:tcPr>
            <w:tcW w:w="2359" w:type="pct"/>
          </w:tcPr>
          <w:p w14:paraId="1E0D5DB2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оставляют диалог этикетного характера, соблюдая нормы речевого этикета,</w:t>
            </w:r>
            <w:r w:rsidR="00570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оспринимают на слух и понимают интересующую информацию в аутентичных текстах, читают и находят в тексте нужную информацию, правильно пишут и произносить изученные слова, узнают в письменном и звучащем тексте изученные лексические единицы (слова, словосочетания, реплики-клише речевого этикета).</w:t>
            </w:r>
          </w:p>
        </w:tc>
        <w:tc>
          <w:tcPr>
            <w:tcW w:w="689" w:type="pct"/>
            <w:vMerge/>
          </w:tcPr>
          <w:p w14:paraId="01D037FB" w14:textId="77777777" w:rsidR="009A16AB" w:rsidRPr="009A16AB" w:rsidRDefault="009A16AB" w:rsidP="00786DA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2C004225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3C95DC6F" w14:textId="77777777" w:rsidTr="00291408">
        <w:tc>
          <w:tcPr>
            <w:tcW w:w="347" w:type="pct"/>
          </w:tcPr>
          <w:p w14:paraId="25144875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  <w:p w14:paraId="162C6C73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pct"/>
          </w:tcPr>
          <w:p w14:paraId="4149373E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Extensive Reading 9</w:t>
            </w:r>
          </w:p>
          <w:p w14:paraId="30D91998" w14:textId="77777777" w:rsidR="009A16AB" w:rsidRPr="00570D9A" w:rsidRDefault="009A16AB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cross the</w:t>
            </w:r>
            <w:r w:rsidR="00570D9A" w:rsidRPr="00C70A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urriculum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13B7AE6B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proofErr w:type="spellStart"/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Maths</w:t>
            </w:r>
            <w:proofErr w:type="spellEnd"/>
          </w:p>
          <w:p w14:paraId="08AAFC51" w14:textId="77777777" w:rsidR="009A16AB" w:rsidRPr="009A16AB" w:rsidRDefault="009A16AB" w:rsidP="00570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570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113)</w:t>
            </w:r>
          </w:p>
        </w:tc>
        <w:tc>
          <w:tcPr>
            <w:tcW w:w="2359" w:type="pct"/>
          </w:tcPr>
          <w:p w14:paraId="229E60CE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едут диалог-расспрос, соблюдая нормы речевого этикета, читают и находят в тексте нужную информацию, пишут небольшие письменные высказывания с опорой на образец/план, правильно пишут  и произносят изученные слова, узнают в письменном и звучащем тексте изученные лексические единицы (слова, словосочетания,  реплики-клише речевого этикета).</w:t>
            </w:r>
          </w:p>
        </w:tc>
        <w:tc>
          <w:tcPr>
            <w:tcW w:w="689" w:type="pct"/>
            <w:vMerge/>
          </w:tcPr>
          <w:p w14:paraId="30F48D36" w14:textId="77777777" w:rsidR="009A16AB" w:rsidRPr="009A16AB" w:rsidRDefault="009A16AB" w:rsidP="00786DA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30DA2A4F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067D11D1" w14:textId="77777777" w:rsidTr="00291408">
        <w:tc>
          <w:tcPr>
            <w:tcW w:w="347" w:type="pct"/>
          </w:tcPr>
          <w:p w14:paraId="5C366FF4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  <w:p w14:paraId="2F71D77B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pct"/>
          </w:tcPr>
          <w:p w14:paraId="3D645C7B" w14:textId="77777777" w:rsidR="009A16AB" w:rsidRPr="009A16AB" w:rsidRDefault="009A16AB" w:rsidP="0028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ess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9(с.114)</w:t>
            </w:r>
          </w:p>
          <w:p w14:paraId="4E3CA982" w14:textId="77777777" w:rsidR="009A16AB" w:rsidRPr="009A16AB" w:rsidRDefault="009A16AB" w:rsidP="0028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Работа с вводной страницей модуля 10 (с. 115)</w:t>
            </w:r>
          </w:p>
        </w:tc>
        <w:tc>
          <w:tcPr>
            <w:tcW w:w="2359" w:type="pct"/>
          </w:tcPr>
          <w:p w14:paraId="083FBD5E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689" w:type="pct"/>
            <w:vMerge w:val="restart"/>
          </w:tcPr>
          <w:p w14:paraId="10506A29" w14:textId="77777777" w:rsidR="009A16AB" w:rsidRPr="009A16AB" w:rsidRDefault="009A16AB" w:rsidP="00786D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30 неделя</w:t>
            </w:r>
          </w:p>
          <w:p w14:paraId="78056468" w14:textId="77777777" w:rsidR="009A16AB" w:rsidRPr="009A16AB" w:rsidRDefault="00EF57FD" w:rsidP="00786D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627515">
              <w:rPr>
                <w:rFonts w:ascii="Times New Roman" w:hAnsi="Times New Roman" w:cs="Times New Roman"/>
                <w:sz w:val="20"/>
                <w:szCs w:val="20"/>
              </w:rPr>
              <w:t>.05-06</w:t>
            </w:r>
            <w:r w:rsidR="008B5D4A" w:rsidRPr="009A16AB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589" w:type="pct"/>
          </w:tcPr>
          <w:p w14:paraId="01E9EEDC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05C4F9B7" w14:textId="77777777" w:rsidTr="00291408">
        <w:tc>
          <w:tcPr>
            <w:tcW w:w="347" w:type="pct"/>
          </w:tcPr>
          <w:p w14:paraId="072132A2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  <w:p w14:paraId="1FA021B3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pct"/>
          </w:tcPr>
          <w:p w14:paraId="5D3984BB" w14:textId="77777777" w:rsidR="009A16AB" w:rsidRPr="009A16AB" w:rsidRDefault="009A16AB" w:rsidP="0028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Тест 9</w:t>
            </w:r>
          </w:p>
        </w:tc>
        <w:tc>
          <w:tcPr>
            <w:tcW w:w="2359" w:type="pct"/>
          </w:tcPr>
          <w:p w14:paraId="02A5CF6E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огнозируют содержание текста, находят в тексте нужную информацию, распознают и употребляют в речи изученные лексические единицы.</w:t>
            </w:r>
          </w:p>
        </w:tc>
        <w:tc>
          <w:tcPr>
            <w:tcW w:w="689" w:type="pct"/>
            <w:vMerge/>
          </w:tcPr>
          <w:p w14:paraId="2E136C1B" w14:textId="77777777" w:rsidR="009A16AB" w:rsidRPr="009A16AB" w:rsidRDefault="009A16AB" w:rsidP="00786D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3A2703AE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26403F2C" w14:textId="77777777" w:rsidTr="004F048A">
        <w:tc>
          <w:tcPr>
            <w:tcW w:w="5000" w:type="pct"/>
            <w:gridSpan w:val="5"/>
          </w:tcPr>
          <w:p w14:paraId="70AC8A3D" w14:textId="77777777" w:rsidR="009A16AB" w:rsidRPr="009A16AB" w:rsidRDefault="009A16AB" w:rsidP="00786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DULE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. 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Holidays 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>(МОДУЛЬ 10. Каникулы)</w:t>
            </w:r>
          </w:p>
        </w:tc>
      </w:tr>
      <w:tr w:rsidR="009A16AB" w:rsidRPr="009A16AB" w14:paraId="655DD3A7" w14:textId="77777777" w:rsidTr="00291408">
        <w:tc>
          <w:tcPr>
            <w:tcW w:w="347" w:type="pct"/>
          </w:tcPr>
          <w:p w14:paraId="09C43BF3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14:paraId="483C9F43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pct"/>
          </w:tcPr>
          <w:p w14:paraId="58B699D7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0a  Travel and</w:t>
            </w:r>
          </w:p>
          <w:p w14:paraId="7038B866" w14:textId="77777777" w:rsidR="009A16AB" w:rsidRPr="009A16AB" w:rsidRDefault="009A16AB" w:rsidP="0028433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Leisure</w:t>
            </w:r>
          </w:p>
          <w:p w14:paraId="4B072574" w14:textId="77777777" w:rsidR="009A16AB" w:rsidRPr="009A16AB" w:rsidRDefault="009A16AB" w:rsidP="0028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утешествия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тдых</w:t>
            </w:r>
          </w:p>
          <w:p w14:paraId="6C34AB7B" w14:textId="77777777" w:rsidR="009A16AB" w:rsidRPr="009A16AB" w:rsidRDefault="009A16AB" w:rsidP="0028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116-117</w:t>
            </w:r>
          </w:p>
          <w:p w14:paraId="3BA36D71" w14:textId="77777777" w:rsidR="009A16AB" w:rsidRPr="00570D9A" w:rsidRDefault="009A16AB" w:rsidP="00570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udy skills:</w:t>
            </w:r>
            <w:r w:rsidR="00570D9A" w:rsidRPr="00C70A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C70A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Pronunciation</w:t>
            </w:r>
          </w:p>
        </w:tc>
        <w:tc>
          <w:tcPr>
            <w:tcW w:w="2359" w:type="pct"/>
          </w:tcPr>
          <w:p w14:paraId="07AA674A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Ведут диалог-расспрос, соблюдая нормы речевого этикета, воспринимают на слух и понимают интересующую информацию в аутентичных текстах, читают и понимают основное содержание несложного аутентичного  текста, читают и находят в тексте нужную информацию, пишут рекламные объявления с опорой на образец/план, правильно пишут и произносят изученные слова,  узнают в письменном и звучащем тексте изученные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ксические единицы (слова, словосочетания,  реплики-клише речевого этикета),  распознают и  используют в речи модальный глагол 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9" w:type="pct"/>
          </w:tcPr>
          <w:p w14:paraId="2F493031" w14:textId="77777777" w:rsidR="009A16AB" w:rsidRPr="009A16AB" w:rsidRDefault="009A16AB" w:rsidP="00786DA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25CA8505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7A1A99DB" w14:textId="77777777" w:rsidTr="00291408">
        <w:tc>
          <w:tcPr>
            <w:tcW w:w="347" w:type="pct"/>
          </w:tcPr>
          <w:p w14:paraId="5B8D8868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  <w:p w14:paraId="5FB6D658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pct"/>
          </w:tcPr>
          <w:p w14:paraId="0449E2A3" w14:textId="77777777" w:rsidR="009A16AB" w:rsidRPr="009A16AB" w:rsidRDefault="009A16AB" w:rsidP="0028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mer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</w:t>
            </w:r>
          </w:p>
          <w:p w14:paraId="21883393" w14:textId="77777777" w:rsidR="009A16AB" w:rsidRPr="009A16AB" w:rsidRDefault="009A16AB" w:rsidP="0028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Летние удовольствия</w:t>
            </w:r>
          </w:p>
          <w:p w14:paraId="012F5643" w14:textId="77777777" w:rsidR="009A16AB" w:rsidRPr="009A16AB" w:rsidRDefault="009A16AB" w:rsidP="0028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. 118-119</w:t>
            </w:r>
          </w:p>
        </w:tc>
        <w:tc>
          <w:tcPr>
            <w:tcW w:w="2359" w:type="pct"/>
          </w:tcPr>
          <w:p w14:paraId="100D033D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оставляют диалог-побуждение к действию, соблюдая нормы речевого этикета, воспринимают на слух и понимают интересующую информацию в аутентичных текстах, читают и находят в тексте нужную информацию, пишут небольшие письменные высказывания с опорой на образец/план, правильно пишут  и произносят изученные слова, узнают в письменном и звучащем тексте изученные лексические единицы (слова, словосочетания,  реплики-клише речевого этикета),</w:t>
            </w:r>
          </w:p>
          <w:p w14:paraId="5E41E5CB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распознают и употребляют в речи глаголы в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ture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ple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9" w:type="pct"/>
            <w:vMerge w:val="restart"/>
          </w:tcPr>
          <w:p w14:paraId="21198FA7" w14:textId="77777777" w:rsidR="009A16AB" w:rsidRPr="009A16AB" w:rsidRDefault="009A16AB" w:rsidP="00786D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31 неделя</w:t>
            </w:r>
          </w:p>
          <w:p w14:paraId="6CA8AEDD" w14:textId="77777777" w:rsidR="008B5D4A" w:rsidRPr="009A16AB" w:rsidRDefault="00627515" w:rsidP="008B5D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-13</w:t>
            </w:r>
            <w:r w:rsidR="008B5D4A" w:rsidRPr="009A16AB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14:paraId="1E495324" w14:textId="77777777" w:rsidR="009A16AB" w:rsidRPr="009A16AB" w:rsidRDefault="009A16AB" w:rsidP="00786DA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7E07537B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196539AB" w14:textId="77777777" w:rsidTr="00291408">
        <w:tc>
          <w:tcPr>
            <w:tcW w:w="347" w:type="pct"/>
          </w:tcPr>
          <w:p w14:paraId="698D5048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  <w:p w14:paraId="6D4DBF62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pct"/>
          </w:tcPr>
          <w:p w14:paraId="5AB3FBA6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</w:t>
            </w:r>
            <w:proofErr w:type="spellStart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Just</w:t>
            </w:r>
            <w:proofErr w:type="spellEnd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a </w:t>
            </w:r>
            <w:proofErr w:type="spellStart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note</w:t>
            </w:r>
            <w:proofErr w:type="spellEnd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…</w:t>
            </w:r>
          </w:p>
          <w:p w14:paraId="45CA029F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осто записка …</w:t>
            </w:r>
          </w:p>
          <w:p w14:paraId="71D35624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120)</w:t>
            </w:r>
          </w:p>
          <w:p w14:paraId="539C8EC0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udy skills:</w:t>
            </w:r>
          </w:p>
          <w:p w14:paraId="381D3657" w14:textId="77777777" w:rsidR="009A16AB" w:rsidRPr="009A16AB" w:rsidRDefault="009A16AB" w:rsidP="0028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Writing a note</w:t>
            </w:r>
          </w:p>
        </w:tc>
        <w:tc>
          <w:tcPr>
            <w:tcW w:w="2359" w:type="pct"/>
          </w:tcPr>
          <w:p w14:paraId="53BA723C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едут диалог-расспрос, соблюдая нормы речевого этикета, воспринимают на слух и понимают основное содержание несложных аутентичных текстов, читают и находят в тексте нужную информацию, пишут записку другу с опорой на план, правильно пишут и произносят изученные слова,  узнают в письменном и звучащем тексте изученные лексические единицы (слова, словосочетания,  реплики-клише речевого этикета), распознают и употребляют в речи аббревиатуры.</w:t>
            </w:r>
          </w:p>
        </w:tc>
        <w:tc>
          <w:tcPr>
            <w:tcW w:w="689" w:type="pct"/>
            <w:vMerge/>
          </w:tcPr>
          <w:p w14:paraId="32BD3E57" w14:textId="77777777" w:rsidR="009A16AB" w:rsidRPr="009A16AB" w:rsidRDefault="009A16AB" w:rsidP="00786DA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210D6194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18572839" w14:textId="77777777" w:rsidTr="00291408">
        <w:tc>
          <w:tcPr>
            <w:tcW w:w="347" w:type="pct"/>
          </w:tcPr>
          <w:p w14:paraId="5B6212DC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  <w:p w14:paraId="5C7A7589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pct"/>
          </w:tcPr>
          <w:p w14:paraId="60FBED06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0d Culture Corner:</w:t>
            </w:r>
          </w:p>
          <w:p w14:paraId="3BC0DA5E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ll aboard!</w:t>
            </w:r>
          </w:p>
          <w:p w14:paraId="70862428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оехали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!</w:t>
            </w:r>
          </w:p>
          <w:p w14:paraId="652614D4" w14:textId="77777777" w:rsidR="009A16AB" w:rsidRPr="009A16AB" w:rsidRDefault="009A16AB" w:rsidP="0028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(с. 121)</w:t>
            </w:r>
          </w:p>
        </w:tc>
        <w:tc>
          <w:tcPr>
            <w:tcW w:w="2359" w:type="pct"/>
          </w:tcPr>
          <w:p w14:paraId="00FA046D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ередают основное содержание прочитанного текста с опорой на ключевые слова, читают и находят в тексте нужную информацию, составляют настольную игру, правильно пишут и произносят изученные слова, узнают в письменном и звучащем тексте изученные лексические единицы (слова, словосочетания, реплики-клише речевого этикета).</w:t>
            </w:r>
          </w:p>
        </w:tc>
        <w:tc>
          <w:tcPr>
            <w:tcW w:w="689" w:type="pct"/>
          </w:tcPr>
          <w:p w14:paraId="1288834C" w14:textId="77777777" w:rsidR="009A16AB" w:rsidRPr="009A16AB" w:rsidRDefault="009A16AB" w:rsidP="00786DA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1A21A8D8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0CD6100F" w14:textId="77777777" w:rsidTr="00291408">
        <w:tc>
          <w:tcPr>
            <w:tcW w:w="347" w:type="pct"/>
          </w:tcPr>
          <w:p w14:paraId="62AEC1F3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14:paraId="6553620D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pct"/>
          </w:tcPr>
          <w:p w14:paraId="4AE57BEA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ee You at</w:t>
            </w:r>
          </w:p>
          <w:p w14:paraId="60CFAF20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ummer Camp!</w:t>
            </w:r>
          </w:p>
          <w:p w14:paraId="1A7E46C7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видимся в</w:t>
            </w:r>
            <w:r w:rsidR="00570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летнем лагере!</w:t>
            </w:r>
          </w:p>
          <w:p w14:paraId="796E0633" w14:textId="77777777" w:rsidR="009A16AB" w:rsidRPr="009A16AB" w:rsidRDefault="009A16AB" w:rsidP="00570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Sp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570D9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. 12)</w:t>
            </w:r>
          </w:p>
        </w:tc>
        <w:tc>
          <w:tcPr>
            <w:tcW w:w="2359" w:type="pct"/>
          </w:tcPr>
          <w:p w14:paraId="0CF0BE6D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оят связное монологическое высказывание с опорой на зрительную наглядность в рамках ранее освоенной тематики, читают и находят в тексте нужную информацию, пишут небольшие письменные высказывания с опорой на образец/план, правильно пишут  и произносят изученные слова, узнают в письменном и звучащем тексте изученные лексические единицы (слова, словосочетания,  реплики-клише речевого этикета).</w:t>
            </w:r>
          </w:p>
        </w:tc>
        <w:tc>
          <w:tcPr>
            <w:tcW w:w="689" w:type="pct"/>
            <w:vMerge w:val="restart"/>
          </w:tcPr>
          <w:p w14:paraId="0AC624A8" w14:textId="77777777" w:rsidR="009A16AB" w:rsidRPr="009A16AB" w:rsidRDefault="009A16AB" w:rsidP="00786D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32 неделя</w:t>
            </w:r>
          </w:p>
          <w:p w14:paraId="6E78F853" w14:textId="77777777" w:rsidR="008B5D4A" w:rsidRPr="009A16AB" w:rsidRDefault="00E75E86" w:rsidP="008B5D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="00627515">
              <w:rPr>
                <w:rFonts w:ascii="Times New Roman" w:hAnsi="Times New Roman" w:cs="Times New Roman"/>
                <w:sz w:val="20"/>
                <w:szCs w:val="20"/>
              </w:rPr>
              <w:t>05-20</w:t>
            </w:r>
            <w:r w:rsidR="008B5D4A" w:rsidRPr="009A16AB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14:paraId="31DB8A4E" w14:textId="77777777" w:rsidR="009A16AB" w:rsidRPr="009A16AB" w:rsidRDefault="009A16AB" w:rsidP="00786D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559971" w14:textId="77777777" w:rsidR="009A16AB" w:rsidRPr="009A16AB" w:rsidRDefault="009A16AB" w:rsidP="00786D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C6C5A" w14:textId="77777777" w:rsidR="009A16AB" w:rsidRPr="009A16AB" w:rsidRDefault="009A16AB" w:rsidP="00786D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058C8A" w14:textId="77777777" w:rsidR="009A16AB" w:rsidRPr="009A16AB" w:rsidRDefault="009A16AB" w:rsidP="00786D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ED6DCA" w14:textId="77777777" w:rsidR="009A16AB" w:rsidRPr="009A16AB" w:rsidRDefault="009A16AB" w:rsidP="00786DA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6799A82F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020DB7B6" w14:textId="77777777" w:rsidTr="00291408">
        <w:tc>
          <w:tcPr>
            <w:tcW w:w="347" w:type="pct"/>
          </w:tcPr>
          <w:p w14:paraId="0B32C208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  <w:p w14:paraId="354A5153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6" w:type="pct"/>
          </w:tcPr>
          <w:p w14:paraId="7F1E9B44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English in Use 10</w:t>
            </w:r>
          </w:p>
          <w:p w14:paraId="54376FCC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Renting (a</w:t>
            </w:r>
          </w:p>
          <w:p w14:paraId="6DC8B4C1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bike / a car)</w:t>
            </w:r>
          </w:p>
          <w:p w14:paraId="47CB538A" w14:textId="77777777" w:rsidR="009A16AB" w:rsidRPr="009A16AB" w:rsidRDefault="009A16AB" w:rsidP="0028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Как взять напрокат (велосипед/ автомобиль)</w:t>
            </w:r>
          </w:p>
          <w:p w14:paraId="5E509FAF" w14:textId="77777777" w:rsidR="009A16AB" w:rsidRPr="009A16AB" w:rsidRDefault="009A16AB" w:rsidP="0028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(с. 122)</w:t>
            </w:r>
          </w:p>
        </w:tc>
        <w:tc>
          <w:tcPr>
            <w:tcW w:w="2359" w:type="pct"/>
          </w:tcPr>
          <w:p w14:paraId="560AF283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Ведут диалог этикетного характера, соблюдая нормы речевого этикета, читают и понимают основное содержание несложного аутентичного текста, читают и находят в тексте нужную информацию, заполняют пропуски в тексте, правильно пишут  и произносят изученные слова,  узнают в письменном и звучащем тексте изученные лексические единицы (слова, словосочетания,  реплики-клише речевого этикета), распознают и употребляют в речи глаголы в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ture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ple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9" w:type="pct"/>
            <w:vMerge/>
          </w:tcPr>
          <w:p w14:paraId="7D0661AE" w14:textId="77777777" w:rsidR="009A16AB" w:rsidRPr="009A16AB" w:rsidRDefault="009A16AB" w:rsidP="00786DA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78DE4519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14AD90F9" w14:textId="77777777" w:rsidTr="00291408">
        <w:tc>
          <w:tcPr>
            <w:tcW w:w="347" w:type="pct"/>
          </w:tcPr>
          <w:p w14:paraId="634D7CAF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14:paraId="2EB52EED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pct"/>
          </w:tcPr>
          <w:p w14:paraId="77D61369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Extensive Reading 10</w:t>
            </w:r>
          </w:p>
          <w:p w14:paraId="6AB390C3" w14:textId="77777777" w:rsidR="009A16AB" w:rsidRPr="00570D9A" w:rsidRDefault="009A16AB" w:rsidP="00284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cross the</w:t>
            </w:r>
            <w:r w:rsidR="00570D9A" w:rsidRPr="00E54E3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urriculum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05C57F28" w14:textId="77777777" w:rsidR="009A16AB" w:rsidRPr="00570D9A" w:rsidRDefault="009A16AB" w:rsidP="00570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Geography</w:t>
            </w:r>
            <w:r w:rsidR="00570D9A" w:rsidRPr="00E54E3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123)</w:t>
            </w:r>
          </w:p>
        </w:tc>
        <w:tc>
          <w:tcPr>
            <w:tcW w:w="2359" w:type="pct"/>
          </w:tcPr>
          <w:p w14:paraId="04ABCDBE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писывают события с опорой на зрительную наглядность, выразительно читают вслух и понимают несложный текст-комикс.</w:t>
            </w:r>
          </w:p>
        </w:tc>
        <w:tc>
          <w:tcPr>
            <w:tcW w:w="689" w:type="pct"/>
            <w:vMerge/>
          </w:tcPr>
          <w:p w14:paraId="4E00ABF1" w14:textId="77777777" w:rsidR="009A16AB" w:rsidRPr="009A16AB" w:rsidRDefault="009A16AB" w:rsidP="00786DA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0AD1260E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3D64BEFC" w14:textId="77777777" w:rsidTr="00291408">
        <w:tc>
          <w:tcPr>
            <w:tcW w:w="347" w:type="pct"/>
          </w:tcPr>
          <w:p w14:paraId="619F6889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  <w:p w14:paraId="3B7A45EF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pct"/>
          </w:tcPr>
          <w:p w14:paraId="5CD9A675" w14:textId="77777777" w:rsidR="009A16AB" w:rsidRPr="009A16AB" w:rsidRDefault="009A16AB" w:rsidP="0028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Progress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Check (с.124)</w:t>
            </w:r>
          </w:p>
          <w:p w14:paraId="24D3BF08" w14:textId="77777777" w:rsidR="009A16AB" w:rsidRPr="009A16AB" w:rsidRDefault="009A16AB" w:rsidP="0028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pct"/>
          </w:tcPr>
          <w:p w14:paraId="6A54584A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689" w:type="pct"/>
            <w:vMerge w:val="restart"/>
          </w:tcPr>
          <w:p w14:paraId="40CC0C8A" w14:textId="77777777" w:rsidR="009A16AB" w:rsidRDefault="009A16AB" w:rsidP="00786D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33 неделя</w:t>
            </w:r>
          </w:p>
          <w:p w14:paraId="6F09D50F" w14:textId="77777777" w:rsidR="00627515" w:rsidRPr="009A16AB" w:rsidRDefault="00627515" w:rsidP="00786D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-27.05</w:t>
            </w:r>
          </w:p>
          <w:p w14:paraId="673F92DD" w14:textId="77777777" w:rsidR="009A16AB" w:rsidRPr="009A16AB" w:rsidRDefault="009A16AB" w:rsidP="008B5D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0CF21037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67F53792" w14:textId="77777777" w:rsidTr="00E54E3F">
        <w:trPr>
          <w:trHeight w:val="621"/>
        </w:trPr>
        <w:tc>
          <w:tcPr>
            <w:tcW w:w="347" w:type="pct"/>
          </w:tcPr>
          <w:p w14:paraId="5CFF9B71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1016" w:type="pct"/>
          </w:tcPr>
          <w:p w14:paraId="54FB2C58" w14:textId="77777777" w:rsidR="009A16AB" w:rsidRPr="009A16AB" w:rsidRDefault="009A16AB" w:rsidP="0028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Тест 10</w:t>
            </w:r>
          </w:p>
        </w:tc>
        <w:tc>
          <w:tcPr>
            <w:tcW w:w="2359" w:type="pct"/>
          </w:tcPr>
          <w:p w14:paraId="42E11432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огнозируют содержание текста, находят в тексте нужную информацию, распознают и употребляют в речи изученные лексические единицы.</w:t>
            </w:r>
          </w:p>
        </w:tc>
        <w:tc>
          <w:tcPr>
            <w:tcW w:w="689" w:type="pct"/>
            <w:vMerge/>
          </w:tcPr>
          <w:p w14:paraId="4FD08F0A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0F0C5A69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086F6E08" w14:textId="77777777" w:rsidTr="00E61F3C">
        <w:trPr>
          <w:trHeight w:val="403"/>
        </w:trPr>
        <w:tc>
          <w:tcPr>
            <w:tcW w:w="347" w:type="pct"/>
          </w:tcPr>
          <w:p w14:paraId="4561DC8B" w14:textId="77777777" w:rsidR="009A16AB" w:rsidRPr="00B37A69" w:rsidRDefault="009A16AB" w:rsidP="00B37A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6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16" w:type="pct"/>
          </w:tcPr>
          <w:p w14:paraId="565687AD" w14:textId="77777777" w:rsidR="009A16AB" w:rsidRPr="009A16AB" w:rsidRDefault="009A16AB" w:rsidP="0028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Итоговое повторение</w:t>
            </w:r>
          </w:p>
        </w:tc>
        <w:tc>
          <w:tcPr>
            <w:tcW w:w="2359" w:type="pct"/>
          </w:tcPr>
          <w:p w14:paraId="509FE71E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vMerge/>
          </w:tcPr>
          <w:p w14:paraId="217239A0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36196CCB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DCEAEB" w14:textId="77777777" w:rsidR="009A16AB" w:rsidRPr="009A16AB" w:rsidRDefault="009A16AB" w:rsidP="0028433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72D142E" w14:textId="77777777" w:rsidR="00627515" w:rsidRDefault="00627515" w:rsidP="009A16A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76C2E9C" w14:textId="77777777" w:rsidR="00E61F3C" w:rsidRDefault="00E61F3C" w:rsidP="009A16A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C44E0ED" w14:textId="77777777" w:rsidR="001D0675" w:rsidRDefault="001D0675" w:rsidP="009A16A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975BE29" w14:textId="77777777" w:rsidR="009A16AB" w:rsidRPr="001D0675" w:rsidRDefault="009A16AB" w:rsidP="001D067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D0675">
        <w:rPr>
          <w:rFonts w:ascii="Times New Roman" w:hAnsi="Times New Roman" w:cs="Times New Roman"/>
          <w:b/>
          <w:bCs/>
          <w:sz w:val="24"/>
          <w:szCs w:val="24"/>
        </w:rPr>
        <w:t>Приложение 2</w:t>
      </w:r>
    </w:p>
    <w:p w14:paraId="650D1178" w14:textId="77777777" w:rsidR="009A16AB" w:rsidRPr="001D0675" w:rsidRDefault="009A16AB" w:rsidP="001D06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0675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14:paraId="41641BFC" w14:textId="77777777" w:rsidR="009A16AB" w:rsidRPr="001D0675" w:rsidRDefault="009A16AB" w:rsidP="001D06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0675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с определением основных видов учебной деятельности обучающихся</w:t>
      </w:r>
    </w:p>
    <w:p w14:paraId="389261E6" w14:textId="77777777" w:rsidR="009A16AB" w:rsidRPr="001D0675" w:rsidRDefault="009A16AB" w:rsidP="001D0675">
      <w:pPr>
        <w:jc w:val="center"/>
        <w:rPr>
          <w:rFonts w:ascii="Times New Roman" w:hAnsi="Times New Roman" w:cs="Times New Roman"/>
          <w:b/>
        </w:rPr>
      </w:pPr>
      <w:r w:rsidRPr="001D0675">
        <w:rPr>
          <w:rFonts w:ascii="Times New Roman" w:hAnsi="Times New Roman" w:cs="Times New Roman"/>
          <w:b/>
          <w:bCs/>
          <w:sz w:val="24"/>
          <w:szCs w:val="24"/>
        </w:rPr>
        <w:t>(в неделю – 3 часа, всего в год -99 часов)</w:t>
      </w:r>
      <w:r w:rsidRPr="001D0675">
        <w:rPr>
          <w:rFonts w:ascii="Times New Roman" w:hAnsi="Times New Roman" w:cs="Times New Roman"/>
          <w:b/>
          <w:bCs/>
        </w:rPr>
        <w:br/>
      </w:r>
    </w:p>
    <w:tbl>
      <w:tblPr>
        <w:tblW w:w="12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8558"/>
        <w:gridCol w:w="2991"/>
      </w:tblGrid>
      <w:tr w:rsidR="009A16AB" w:rsidRPr="009A16AB" w14:paraId="2F0C498E" w14:textId="77777777" w:rsidTr="00944674">
        <w:trPr>
          <w:trHeight w:val="1173"/>
          <w:jc w:val="center"/>
        </w:trPr>
        <w:tc>
          <w:tcPr>
            <w:tcW w:w="1409" w:type="dxa"/>
          </w:tcPr>
          <w:p w14:paraId="62C275BE" w14:textId="77777777" w:rsidR="008D4DF1" w:rsidRDefault="008D4DF1" w:rsidP="001D067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2BD4E9" w14:textId="77777777" w:rsidR="009A16AB" w:rsidRPr="001D0675" w:rsidRDefault="009A16AB" w:rsidP="001D06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675">
              <w:rPr>
                <w:rFonts w:ascii="Times New Roman" w:hAnsi="Times New Roman" w:cs="Times New Roman"/>
                <w:b/>
              </w:rPr>
              <w:t>№ </w:t>
            </w:r>
            <w:r w:rsidRPr="001D0675">
              <w:rPr>
                <w:rFonts w:ascii="Times New Roman" w:hAnsi="Times New Roman" w:cs="Times New Roman"/>
                <w:b/>
                <w:bCs/>
              </w:rPr>
              <w:t>уроков</w:t>
            </w:r>
          </w:p>
        </w:tc>
        <w:tc>
          <w:tcPr>
            <w:tcW w:w="8558" w:type="dxa"/>
          </w:tcPr>
          <w:p w14:paraId="0193D527" w14:textId="77777777" w:rsidR="008D4DF1" w:rsidRDefault="008D4DF1" w:rsidP="001D067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64D8DD" w14:textId="77777777" w:rsidR="008D4DF1" w:rsidRPr="001D0675" w:rsidRDefault="009A16AB" w:rsidP="009446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675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2991" w:type="dxa"/>
          </w:tcPr>
          <w:p w14:paraId="7AE069C1" w14:textId="77777777" w:rsidR="008D4DF1" w:rsidRPr="002467D7" w:rsidRDefault="008D4DF1" w:rsidP="001D067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4603CB" w14:textId="77777777" w:rsidR="009A16AB" w:rsidRPr="002467D7" w:rsidRDefault="009A16AB" w:rsidP="001D06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7D7">
              <w:rPr>
                <w:rFonts w:ascii="Times New Roman" w:hAnsi="Times New Roman" w:cs="Times New Roman"/>
                <w:b/>
              </w:rPr>
              <w:t>Всего часов</w:t>
            </w:r>
          </w:p>
        </w:tc>
      </w:tr>
      <w:tr w:rsidR="009A16AB" w:rsidRPr="009A16AB" w14:paraId="5CD68F95" w14:textId="77777777" w:rsidTr="00EB19EE">
        <w:trPr>
          <w:jc w:val="center"/>
        </w:trPr>
        <w:tc>
          <w:tcPr>
            <w:tcW w:w="1409" w:type="dxa"/>
          </w:tcPr>
          <w:p w14:paraId="056E9904" w14:textId="77777777" w:rsidR="009A16AB" w:rsidRPr="002467D7" w:rsidRDefault="009A16AB" w:rsidP="00DB1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7D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58" w:type="dxa"/>
          </w:tcPr>
          <w:p w14:paraId="7EF0EC6A" w14:textId="77777777" w:rsidR="009A16AB" w:rsidRPr="008D4DF1" w:rsidRDefault="009A16AB" w:rsidP="009A16AB">
            <w:pPr>
              <w:rPr>
                <w:rFonts w:ascii="Times New Roman" w:hAnsi="Times New Roman" w:cs="Times New Roman"/>
                <w:b/>
              </w:rPr>
            </w:pPr>
            <w:r w:rsidRPr="008D4DF1">
              <w:rPr>
                <w:rFonts w:ascii="Times New Roman" w:hAnsi="Times New Roman" w:cs="Times New Roman"/>
                <w:b/>
                <w:lang w:val="en-US"/>
              </w:rPr>
              <w:t>MODULE</w:t>
            </w:r>
            <w:r w:rsidRPr="008D4DF1">
              <w:rPr>
                <w:rFonts w:ascii="Times New Roman" w:hAnsi="Times New Roman" w:cs="Times New Roman"/>
                <w:b/>
              </w:rPr>
              <w:t xml:space="preserve"> 1. </w:t>
            </w:r>
            <w:r w:rsidRPr="008D4DF1">
              <w:rPr>
                <w:rFonts w:ascii="Times New Roman" w:hAnsi="Times New Roman" w:cs="Times New Roman"/>
                <w:b/>
                <w:lang w:val="en-US"/>
              </w:rPr>
              <w:t>WHO</w:t>
            </w:r>
            <w:r w:rsidRPr="008D4DF1">
              <w:rPr>
                <w:rFonts w:ascii="Times New Roman" w:hAnsi="Times New Roman" w:cs="Times New Roman"/>
                <w:b/>
              </w:rPr>
              <w:t>’</w:t>
            </w:r>
            <w:r w:rsidRPr="008D4DF1"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Pr="008D4DF1">
              <w:rPr>
                <w:rFonts w:ascii="Times New Roman" w:hAnsi="Times New Roman" w:cs="Times New Roman"/>
                <w:b/>
              </w:rPr>
              <w:t xml:space="preserve"> </w:t>
            </w:r>
            <w:r w:rsidRPr="008D4DF1">
              <w:rPr>
                <w:rFonts w:ascii="Times New Roman" w:hAnsi="Times New Roman" w:cs="Times New Roman"/>
                <w:b/>
                <w:lang w:val="en-US"/>
              </w:rPr>
              <w:t>WHO</w:t>
            </w:r>
            <w:r w:rsidRPr="008D4DF1">
              <w:rPr>
                <w:rFonts w:ascii="Times New Roman" w:hAnsi="Times New Roman" w:cs="Times New Roman"/>
                <w:b/>
              </w:rPr>
              <w:t>? (МОДУЛЬ 1.  Кто есть кто?)</w:t>
            </w:r>
          </w:p>
        </w:tc>
        <w:tc>
          <w:tcPr>
            <w:tcW w:w="2991" w:type="dxa"/>
          </w:tcPr>
          <w:p w14:paraId="7BAAA706" w14:textId="77777777" w:rsidR="009A16AB" w:rsidRPr="002467D7" w:rsidRDefault="009A16AB" w:rsidP="00DB1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7D7">
              <w:rPr>
                <w:rFonts w:ascii="Times New Roman" w:hAnsi="Times New Roman" w:cs="Times New Roman"/>
                <w:b/>
              </w:rPr>
              <w:t>10 часов</w:t>
            </w:r>
          </w:p>
        </w:tc>
      </w:tr>
      <w:tr w:rsidR="009A16AB" w:rsidRPr="009A16AB" w14:paraId="31778D0E" w14:textId="77777777" w:rsidTr="00EB19EE">
        <w:trPr>
          <w:jc w:val="center"/>
        </w:trPr>
        <w:tc>
          <w:tcPr>
            <w:tcW w:w="1409" w:type="dxa"/>
          </w:tcPr>
          <w:p w14:paraId="2E4F3174" w14:textId="77777777" w:rsidR="009A16AB" w:rsidRPr="002467D7" w:rsidRDefault="009A16AB" w:rsidP="00DB1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7D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58" w:type="dxa"/>
          </w:tcPr>
          <w:p w14:paraId="2F28FF51" w14:textId="77777777" w:rsidR="009A16AB" w:rsidRPr="008D4DF1" w:rsidRDefault="009A16AB" w:rsidP="009A16AB">
            <w:pPr>
              <w:rPr>
                <w:rFonts w:ascii="Times New Roman" w:hAnsi="Times New Roman" w:cs="Times New Roman"/>
                <w:b/>
              </w:rPr>
            </w:pPr>
            <w:r w:rsidRPr="008D4DF1">
              <w:rPr>
                <w:rFonts w:ascii="Times New Roman" w:hAnsi="Times New Roman" w:cs="Times New Roman"/>
                <w:b/>
                <w:lang w:val="en-US"/>
              </w:rPr>
              <w:t>MODULE 2. HERE WE ARE! (</w:t>
            </w:r>
            <w:r w:rsidRPr="008D4DF1">
              <w:rPr>
                <w:rFonts w:ascii="Times New Roman" w:hAnsi="Times New Roman" w:cs="Times New Roman"/>
                <w:b/>
              </w:rPr>
              <w:t>МОДУЛЬ</w:t>
            </w:r>
            <w:r w:rsidRPr="008D4DF1">
              <w:rPr>
                <w:rFonts w:ascii="Times New Roman" w:hAnsi="Times New Roman" w:cs="Times New Roman"/>
                <w:b/>
                <w:lang w:val="en-US"/>
              </w:rPr>
              <w:t xml:space="preserve"> 2. </w:t>
            </w:r>
            <w:r w:rsidRPr="008D4DF1">
              <w:rPr>
                <w:rFonts w:ascii="Times New Roman" w:hAnsi="Times New Roman" w:cs="Times New Roman"/>
                <w:b/>
              </w:rPr>
              <w:t>Вот и мы!)</w:t>
            </w:r>
          </w:p>
        </w:tc>
        <w:tc>
          <w:tcPr>
            <w:tcW w:w="2991" w:type="dxa"/>
          </w:tcPr>
          <w:p w14:paraId="52D7878A" w14:textId="77777777" w:rsidR="009A16AB" w:rsidRPr="002467D7" w:rsidRDefault="009A16AB" w:rsidP="00DB1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7D7">
              <w:rPr>
                <w:rFonts w:ascii="Times New Roman" w:hAnsi="Times New Roman" w:cs="Times New Roman"/>
                <w:b/>
                <w:lang w:val="en-US"/>
              </w:rPr>
              <w:t xml:space="preserve">10 </w:t>
            </w:r>
            <w:r w:rsidRPr="002467D7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9A16AB" w:rsidRPr="009A16AB" w14:paraId="471304E8" w14:textId="77777777" w:rsidTr="00EB19EE">
        <w:trPr>
          <w:jc w:val="center"/>
        </w:trPr>
        <w:tc>
          <w:tcPr>
            <w:tcW w:w="1409" w:type="dxa"/>
          </w:tcPr>
          <w:p w14:paraId="526B1658" w14:textId="77777777" w:rsidR="009A16AB" w:rsidRPr="002467D7" w:rsidRDefault="009A16AB" w:rsidP="00DB1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7D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58" w:type="dxa"/>
          </w:tcPr>
          <w:p w14:paraId="71451A03" w14:textId="77777777" w:rsidR="009A16AB" w:rsidRPr="008D4DF1" w:rsidRDefault="009A16AB" w:rsidP="009A16A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D4DF1">
              <w:rPr>
                <w:rFonts w:ascii="Times New Roman" w:hAnsi="Times New Roman" w:cs="Times New Roman"/>
                <w:b/>
                <w:lang w:val="en-US"/>
              </w:rPr>
              <w:t>MODULE 3. GETTING AROUND (</w:t>
            </w:r>
            <w:r w:rsidRPr="008D4DF1">
              <w:rPr>
                <w:rFonts w:ascii="Times New Roman" w:hAnsi="Times New Roman" w:cs="Times New Roman"/>
                <w:b/>
              </w:rPr>
              <w:t>МОДУЛЬ</w:t>
            </w:r>
            <w:r w:rsidRPr="008D4DF1">
              <w:rPr>
                <w:rFonts w:ascii="Times New Roman" w:hAnsi="Times New Roman" w:cs="Times New Roman"/>
                <w:b/>
                <w:lang w:val="en-US"/>
              </w:rPr>
              <w:t xml:space="preserve"> 3. </w:t>
            </w:r>
            <w:r w:rsidRPr="008D4DF1">
              <w:rPr>
                <w:rFonts w:ascii="Times New Roman" w:hAnsi="Times New Roman" w:cs="Times New Roman"/>
                <w:b/>
              </w:rPr>
              <w:t>Поехали</w:t>
            </w:r>
            <w:r w:rsidRPr="008D4DF1">
              <w:rPr>
                <w:rFonts w:ascii="Times New Roman" w:hAnsi="Times New Roman" w:cs="Times New Roman"/>
                <w:b/>
                <w:lang w:val="en-US"/>
              </w:rPr>
              <w:t>!)</w:t>
            </w:r>
          </w:p>
        </w:tc>
        <w:tc>
          <w:tcPr>
            <w:tcW w:w="2991" w:type="dxa"/>
          </w:tcPr>
          <w:p w14:paraId="0303E273" w14:textId="77777777" w:rsidR="009A16AB" w:rsidRPr="002467D7" w:rsidRDefault="009A16AB" w:rsidP="00DB1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7D7">
              <w:rPr>
                <w:rFonts w:ascii="Times New Roman" w:hAnsi="Times New Roman" w:cs="Times New Roman"/>
                <w:b/>
              </w:rPr>
              <w:t>10 часов</w:t>
            </w:r>
          </w:p>
        </w:tc>
      </w:tr>
      <w:tr w:rsidR="009A16AB" w:rsidRPr="009A16AB" w14:paraId="6E3834CB" w14:textId="77777777" w:rsidTr="00EB19EE">
        <w:trPr>
          <w:jc w:val="center"/>
        </w:trPr>
        <w:tc>
          <w:tcPr>
            <w:tcW w:w="1409" w:type="dxa"/>
          </w:tcPr>
          <w:p w14:paraId="3FB01BCA" w14:textId="77777777" w:rsidR="009A16AB" w:rsidRPr="002467D7" w:rsidRDefault="009A16AB" w:rsidP="00DB1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7D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58" w:type="dxa"/>
          </w:tcPr>
          <w:p w14:paraId="6226E740" w14:textId="77777777" w:rsidR="009A16AB" w:rsidRPr="008D4DF1" w:rsidRDefault="009A16AB" w:rsidP="009A16AB">
            <w:pPr>
              <w:rPr>
                <w:rFonts w:ascii="Times New Roman" w:hAnsi="Times New Roman" w:cs="Times New Roman"/>
                <w:b/>
              </w:rPr>
            </w:pPr>
            <w:r w:rsidRPr="008D4DF1">
              <w:rPr>
                <w:rFonts w:ascii="Times New Roman" w:hAnsi="Times New Roman" w:cs="Times New Roman"/>
                <w:b/>
                <w:lang w:val="en-US"/>
              </w:rPr>
              <w:t>MODULE 4. DAY AFTER DAY (</w:t>
            </w:r>
            <w:r w:rsidRPr="008D4DF1">
              <w:rPr>
                <w:rFonts w:ascii="Times New Roman" w:hAnsi="Times New Roman" w:cs="Times New Roman"/>
                <w:b/>
              </w:rPr>
              <w:t>МОДУЛЬ</w:t>
            </w:r>
            <w:r w:rsidRPr="008D4DF1">
              <w:rPr>
                <w:rFonts w:ascii="Times New Roman" w:hAnsi="Times New Roman" w:cs="Times New Roman"/>
                <w:b/>
                <w:lang w:val="en-US"/>
              </w:rPr>
              <w:t xml:space="preserve"> 4. </w:t>
            </w:r>
            <w:r w:rsidRPr="008D4DF1">
              <w:rPr>
                <w:rFonts w:ascii="Times New Roman" w:hAnsi="Times New Roman" w:cs="Times New Roman"/>
                <w:b/>
              </w:rPr>
              <w:t>День за днем)</w:t>
            </w:r>
          </w:p>
        </w:tc>
        <w:tc>
          <w:tcPr>
            <w:tcW w:w="2991" w:type="dxa"/>
          </w:tcPr>
          <w:p w14:paraId="09827E69" w14:textId="77777777" w:rsidR="009A16AB" w:rsidRPr="002467D7" w:rsidRDefault="009A16AB" w:rsidP="00DB1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7D7">
              <w:rPr>
                <w:rFonts w:ascii="Times New Roman" w:hAnsi="Times New Roman" w:cs="Times New Roman"/>
                <w:b/>
                <w:lang w:val="en-US"/>
              </w:rPr>
              <w:t xml:space="preserve">10 </w:t>
            </w:r>
            <w:r w:rsidRPr="002467D7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9A16AB" w:rsidRPr="009A16AB" w14:paraId="4A8B1735" w14:textId="77777777" w:rsidTr="00EB19EE">
        <w:trPr>
          <w:jc w:val="center"/>
        </w:trPr>
        <w:tc>
          <w:tcPr>
            <w:tcW w:w="1409" w:type="dxa"/>
          </w:tcPr>
          <w:p w14:paraId="7D4E47DA" w14:textId="77777777" w:rsidR="009A16AB" w:rsidRPr="002467D7" w:rsidRDefault="009A16AB" w:rsidP="00DB1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7D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58" w:type="dxa"/>
          </w:tcPr>
          <w:p w14:paraId="3F277CFE" w14:textId="77777777" w:rsidR="009A16AB" w:rsidRPr="008D4DF1" w:rsidRDefault="009A16AB" w:rsidP="009A16AB">
            <w:pPr>
              <w:rPr>
                <w:rFonts w:ascii="Times New Roman" w:hAnsi="Times New Roman" w:cs="Times New Roman"/>
                <w:b/>
              </w:rPr>
            </w:pPr>
            <w:r w:rsidRPr="008D4DF1">
              <w:rPr>
                <w:rFonts w:ascii="Times New Roman" w:hAnsi="Times New Roman" w:cs="Times New Roman"/>
                <w:b/>
                <w:lang w:val="en-US"/>
              </w:rPr>
              <w:t>MODULE</w:t>
            </w:r>
            <w:r w:rsidRPr="008D4DF1">
              <w:rPr>
                <w:rFonts w:ascii="Times New Roman" w:hAnsi="Times New Roman" w:cs="Times New Roman"/>
                <w:b/>
              </w:rPr>
              <w:t xml:space="preserve"> 5. </w:t>
            </w:r>
            <w:r w:rsidRPr="008D4DF1">
              <w:rPr>
                <w:rFonts w:ascii="Times New Roman" w:hAnsi="Times New Roman" w:cs="Times New Roman"/>
                <w:b/>
                <w:lang w:val="en-US"/>
              </w:rPr>
              <w:t>FEASTS</w:t>
            </w:r>
            <w:r w:rsidRPr="008D4DF1">
              <w:rPr>
                <w:rFonts w:ascii="Times New Roman" w:hAnsi="Times New Roman" w:cs="Times New Roman"/>
                <w:b/>
              </w:rPr>
              <w:t xml:space="preserve"> (МОДУЛЬ 5. Праздники)</w:t>
            </w:r>
          </w:p>
        </w:tc>
        <w:tc>
          <w:tcPr>
            <w:tcW w:w="2991" w:type="dxa"/>
          </w:tcPr>
          <w:p w14:paraId="68F2ED6B" w14:textId="77777777" w:rsidR="009A16AB" w:rsidRPr="002467D7" w:rsidRDefault="009A16AB" w:rsidP="00DB1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7D7">
              <w:rPr>
                <w:rFonts w:ascii="Times New Roman" w:hAnsi="Times New Roman" w:cs="Times New Roman"/>
                <w:b/>
                <w:lang w:val="en-US"/>
              </w:rPr>
              <w:t xml:space="preserve">10 </w:t>
            </w:r>
            <w:r w:rsidRPr="002467D7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9A16AB" w:rsidRPr="009A16AB" w14:paraId="4966C8B4" w14:textId="77777777" w:rsidTr="00EB19EE">
        <w:trPr>
          <w:jc w:val="center"/>
        </w:trPr>
        <w:tc>
          <w:tcPr>
            <w:tcW w:w="1409" w:type="dxa"/>
          </w:tcPr>
          <w:p w14:paraId="55063753" w14:textId="77777777" w:rsidR="009A16AB" w:rsidRPr="002467D7" w:rsidRDefault="009A16AB" w:rsidP="00DB1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7D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58" w:type="dxa"/>
          </w:tcPr>
          <w:p w14:paraId="6A855AA5" w14:textId="77777777" w:rsidR="009A16AB" w:rsidRPr="008D4DF1" w:rsidRDefault="009A16AB" w:rsidP="009A16A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D4DF1">
              <w:rPr>
                <w:rFonts w:ascii="Times New Roman" w:hAnsi="Times New Roman" w:cs="Times New Roman"/>
                <w:b/>
                <w:lang w:val="en-US"/>
              </w:rPr>
              <w:t>MODULE 6. LEISURE ACTIVITIES (</w:t>
            </w:r>
            <w:r w:rsidRPr="008D4DF1">
              <w:rPr>
                <w:rFonts w:ascii="Times New Roman" w:hAnsi="Times New Roman" w:cs="Times New Roman"/>
                <w:b/>
              </w:rPr>
              <w:t>МОДУЛЬ</w:t>
            </w:r>
            <w:r w:rsidRPr="008D4DF1">
              <w:rPr>
                <w:rFonts w:ascii="Times New Roman" w:hAnsi="Times New Roman" w:cs="Times New Roman"/>
                <w:b/>
                <w:lang w:val="en-US"/>
              </w:rPr>
              <w:t xml:space="preserve"> 6. </w:t>
            </w:r>
            <w:r w:rsidRPr="008D4DF1">
              <w:rPr>
                <w:rFonts w:ascii="Times New Roman" w:hAnsi="Times New Roman" w:cs="Times New Roman"/>
                <w:b/>
              </w:rPr>
              <w:t>На</w:t>
            </w:r>
            <w:r w:rsidRPr="008D4DF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8D4DF1">
              <w:rPr>
                <w:rFonts w:ascii="Times New Roman" w:hAnsi="Times New Roman" w:cs="Times New Roman"/>
                <w:b/>
              </w:rPr>
              <w:t>досуге</w:t>
            </w:r>
            <w:r w:rsidRPr="008D4DF1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2991" w:type="dxa"/>
          </w:tcPr>
          <w:p w14:paraId="18F35093" w14:textId="77777777" w:rsidR="009A16AB" w:rsidRPr="002467D7" w:rsidRDefault="009A16AB" w:rsidP="00DB1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7D7">
              <w:rPr>
                <w:rFonts w:ascii="Times New Roman" w:hAnsi="Times New Roman" w:cs="Times New Roman"/>
                <w:b/>
                <w:lang w:val="en-US"/>
              </w:rPr>
              <w:t xml:space="preserve">10 </w:t>
            </w:r>
            <w:r w:rsidRPr="002467D7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9A16AB" w:rsidRPr="009A16AB" w14:paraId="0D4811B1" w14:textId="77777777" w:rsidTr="00EB19EE">
        <w:trPr>
          <w:jc w:val="center"/>
        </w:trPr>
        <w:tc>
          <w:tcPr>
            <w:tcW w:w="1409" w:type="dxa"/>
          </w:tcPr>
          <w:p w14:paraId="072E8F2A" w14:textId="77777777" w:rsidR="009A16AB" w:rsidRPr="002467D7" w:rsidRDefault="009A16AB" w:rsidP="00DB1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7D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58" w:type="dxa"/>
          </w:tcPr>
          <w:p w14:paraId="2036F5B5" w14:textId="77777777" w:rsidR="009A16AB" w:rsidRPr="008D4DF1" w:rsidRDefault="009A16AB" w:rsidP="009A16AB">
            <w:pPr>
              <w:rPr>
                <w:rFonts w:ascii="Times New Roman" w:hAnsi="Times New Roman" w:cs="Times New Roman"/>
                <w:b/>
              </w:rPr>
            </w:pPr>
            <w:r w:rsidRPr="008D4DF1">
              <w:rPr>
                <w:rFonts w:ascii="Times New Roman" w:hAnsi="Times New Roman" w:cs="Times New Roman"/>
                <w:b/>
                <w:lang w:val="en-US"/>
              </w:rPr>
              <w:t>MODULE</w:t>
            </w:r>
            <w:r w:rsidRPr="008D4DF1">
              <w:rPr>
                <w:rFonts w:ascii="Times New Roman" w:hAnsi="Times New Roman" w:cs="Times New Roman"/>
                <w:b/>
              </w:rPr>
              <w:t xml:space="preserve"> 7. </w:t>
            </w:r>
            <w:r w:rsidRPr="008D4DF1">
              <w:rPr>
                <w:rFonts w:ascii="Times New Roman" w:hAnsi="Times New Roman" w:cs="Times New Roman"/>
                <w:b/>
                <w:lang w:val="en-US"/>
              </w:rPr>
              <w:t>NOW</w:t>
            </w:r>
            <w:r w:rsidRPr="008D4DF1">
              <w:rPr>
                <w:rFonts w:ascii="Times New Roman" w:hAnsi="Times New Roman" w:cs="Times New Roman"/>
                <w:b/>
              </w:rPr>
              <w:t xml:space="preserve"> &amp; </w:t>
            </w:r>
            <w:r w:rsidRPr="008D4DF1">
              <w:rPr>
                <w:rFonts w:ascii="Times New Roman" w:hAnsi="Times New Roman" w:cs="Times New Roman"/>
                <w:b/>
                <w:lang w:val="en-US"/>
              </w:rPr>
              <w:t>THEN</w:t>
            </w:r>
            <w:r w:rsidRPr="008D4DF1">
              <w:rPr>
                <w:rFonts w:ascii="Times New Roman" w:hAnsi="Times New Roman" w:cs="Times New Roman"/>
                <w:b/>
              </w:rPr>
              <w:t xml:space="preserve"> (МОДУЛЬ 7. Вчера, сегодня, завтра)</w:t>
            </w:r>
          </w:p>
        </w:tc>
        <w:tc>
          <w:tcPr>
            <w:tcW w:w="2991" w:type="dxa"/>
          </w:tcPr>
          <w:p w14:paraId="777CE41D" w14:textId="77777777" w:rsidR="009A16AB" w:rsidRPr="002467D7" w:rsidRDefault="009A16AB" w:rsidP="00DB1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7D7">
              <w:rPr>
                <w:rFonts w:ascii="Times New Roman" w:hAnsi="Times New Roman" w:cs="Times New Roman"/>
                <w:b/>
                <w:lang w:val="en-US"/>
              </w:rPr>
              <w:t xml:space="preserve">10 </w:t>
            </w:r>
            <w:r w:rsidRPr="002467D7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9A16AB" w:rsidRPr="009A16AB" w14:paraId="5E29CC32" w14:textId="77777777" w:rsidTr="00EB19EE">
        <w:trPr>
          <w:jc w:val="center"/>
        </w:trPr>
        <w:tc>
          <w:tcPr>
            <w:tcW w:w="1409" w:type="dxa"/>
          </w:tcPr>
          <w:p w14:paraId="20DB6F2C" w14:textId="77777777" w:rsidR="009A16AB" w:rsidRPr="002467D7" w:rsidRDefault="009A16AB" w:rsidP="00DB1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7D7">
              <w:rPr>
                <w:rFonts w:ascii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8558" w:type="dxa"/>
          </w:tcPr>
          <w:p w14:paraId="1D44A37C" w14:textId="77777777" w:rsidR="009A16AB" w:rsidRPr="008D4DF1" w:rsidRDefault="009A16AB" w:rsidP="009A16AB">
            <w:pPr>
              <w:rPr>
                <w:rFonts w:ascii="Times New Roman" w:hAnsi="Times New Roman" w:cs="Times New Roman"/>
                <w:b/>
              </w:rPr>
            </w:pPr>
            <w:r w:rsidRPr="008D4DF1">
              <w:rPr>
                <w:rFonts w:ascii="Times New Roman" w:hAnsi="Times New Roman" w:cs="Times New Roman"/>
                <w:b/>
                <w:lang w:val="en-US"/>
              </w:rPr>
              <w:t>MODULE</w:t>
            </w:r>
            <w:r w:rsidRPr="008D4DF1">
              <w:rPr>
                <w:rFonts w:ascii="Times New Roman" w:hAnsi="Times New Roman" w:cs="Times New Roman"/>
                <w:b/>
              </w:rPr>
              <w:t xml:space="preserve"> 8. </w:t>
            </w:r>
            <w:r w:rsidRPr="008D4DF1">
              <w:rPr>
                <w:rFonts w:ascii="Times New Roman" w:hAnsi="Times New Roman" w:cs="Times New Roman"/>
                <w:b/>
                <w:lang w:val="en-US"/>
              </w:rPr>
              <w:t>RULES</w:t>
            </w:r>
            <w:r w:rsidRPr="008D4DF1">
              <w:rPr>
                <w:rFonts w:ascii="Times New Roman" w:hAnsi="Times New Roman" w:cs="Times New Roman"/>
                <w:b/>
              </w:rPr>
              <w:t xml:space="preserve"> &amp; </w:t>
            </w:r>
            <w:r w:rsidRPr="008D4DF1">
              <w:rPr>
                <w:rFonts w:ascii="Times New Roman" w:hAnsi="Times New Roman" w:cs="Times New Roman"/>
                <w:b/>
                <w:lang w:val="en-US"/>
              </w:rPr>
              <w:t>REGULATIONS</w:t>
            </w:r>
            <w:r w:rsidRPr="008D4DF1">
              <w:rPr>
                <w:rFonts w:ascii="Times New Roman" w:hAnsi="Times New Roman" w:cs="Times New Roman"/>
                <w:b/>
              </w:rPr>
              <w:t xml:space="preserve"> (МОДУЛЬ 8. Правила и инструкции)</w:t>
            </w:r>
          </w:p>
        </w:tc>
        <w:tc>
          <w:tcPr>
            <w:tcW w:w="2991" w:type="dxa"/>
          </w:tcPr>
          <w:p w14:paraId="6D407DDF" w14:textId="77777777" w:rsidR="009A16AB" w:rsidRPr="002467D7" w:rsidRDefault="009A16AB" w:rsidP="00DB1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7D7">
              <w:rPr>
                <w:rFonts w:ascii="Times New Roman" w:hAnsi="Times New Roman" w:cs="Times New Roman"/>
                <w:b/>
                <w:lang w:val="en-US"/>
              </w:rPr>
              <w:t xml:space="preserve">10 </w:t>
            </w:r>
            <w:r w:rsidRPr="002467D7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9A16AB" w:rsidRPr="009A16AB" w14:paraId="5A02AC31" w14:textId="77777777" w:rsidTr="00EB19EE">
        <w:trPr>
          <w:jc w:val="center"/>
        </w:trPr>
        <w:tc>
          <w:tcPr>
            <w:tcW w:w="1409" w:type="dxa"/>
          </w:tcPr>
          <w:p w14:paraId="048B817E" w14:textId="77777777" w:rsidR="009A16AB" w:rsidRPr="002467D7" w:rsidRDefault="009A16AB" w:rsidP="00DB1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7D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58" w:type="dxa"/>
          </w:tcPr>
          <w:p w14:paraId="76F384C1" w14:textId="77777777" w:rsidR="009A16AB" w:rsidRPr="008D4DF1" w:rsidRDefault="009A16AB" w:rsidP="009A16AB">
            <w:pPr>
              <w:rPr>
                <w:rFonts w:ascii="Times New Roman" w:hAnsi="Times New Roman" w:cs="Times New Roman"/>
                <w:b/>
              </w:rPr>
            </w:pPr>
            <w:r w:rsidRPr="008D4DF1">
              <w:rPr>
                <w:rFonts w:ascii="Times New Roman" w:hAnsi="Times New Roman" w:cs="Times New Roman"/>
                <w:b/>
                <w:lang w:val="en-US"/>
              </w:rPr>
              <w:t>MODULE</w:t>
            </w:r>
            <w:r w:rsidRPr="008D4DF1">
              <w:rPr>
                <w:rFonts w:ascii="Times New Roman" w:hAnsi="Times New Roman" w:cs="Times New Roman"/>
                <w:b/>
              </w:rPr>
              <w:t xml:space="preserve"> 9. </w:t>
            </w:r>
            <w:r w:rsidRPr="008D4DF1">
              <w:rPr>
                <w:rFonts w:ascii="Times New Roman" w:hAnsi="Times New Roman" w:cs="Times New Roman"/>
                <w:b/>
                <w:lang w:val="en-US"/>
              </w:rPr>
              <w:t>FOOD</w:t>
            </w:r>
            <w:r w:rsidRPr="008D4DF1">
              <w:rPr>
                <w:rFonts w:ascii="Times New Roman" w:hAnsi="Times New Roman" w:cs="Times New Roman"/>
                <w:b/>
              </w:rPr>
              <w:t xml:space="preserve"> &amp; </w:t>
            </w:r>
            <w:r w:rsidRPr="008D4DF1">
              <w:rPr>
                <w:rFonts w:ascii="Times New Roman" w:hAnsi="Times New Roman" w:cs="Times New Roman"/>
                <w:b/>
                <w:lang w:val="en-US"/>
              </w:rPr>
              <w:t>REFRESHMENTS</w:t>
            </w:r>
            <w:r w:rsidRPr="008D4DF1">
              <w:rPr>
                <w:rFonts w:ascii="Times New Roman" w:hAnsi="Times New Roman" w:cs="Times New Roman"/>
                <w:b/>
              </w:rPr>
              <w:t xml:space="preserve"> (МОДУЛЬ 9. Еда и прохладительные напитки)</w:t>
            </w:r>
          </w:p>
        </w:tc>
        <w:tc>
          <w:tcPr>
            <w:tcW w:w="2991" w:type="dxa"/>
          </w:tcPr>
          <w:p w14:paraId="7738D2FA" w14:textId="77777777" w:rsidR="009A16AB" w:rsidRPr="002467D7" w:rsidRDefault="009A16AB" w:rsidP="00DB1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7D7">
              <w:rPr>
                <w:rFonts w:ascii="Times New Roman" w:hAnsi="Times New Roman" w:cs="Times New Roman"/>
                <w:b/>
                <w:lang w:val="en-US"/>
              </w:rPr>
              <w:t xml:space="preserve">10 </w:t>
            </w:r>
            <w:r w:rsidRPr="002467D7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9A16AB" w:rsidRPr="009A16AB" w14:paraId="3C9FBE4B" w14:textId="77777777" w:rsidTr="00EB19EE">
        <w:trPr>
          <w:jc w:val="center"/>
        </w:trPr>
        <w:tc>
          <w:tcPr>
            <w:tcW w:w="1409" w:type="dxa"/>
          </w:tcPr>
          <w:p w14:paraId="3394B8E1" w14:textId="77777777" w:rsidR="009A16AB" w:rsidRPr="00DB1104" w:rsidRDefault="009A16AB" w:rsidP="00DB1104">
            <w:pPr>
              <w:jc w:val="center"/>
              <w:rPr>
                <w:rFonts w:ascii="Times New Roman" w:hAnsi="Times New Roman" w:cs="Times New Roman"/>
              </w:rPr>
            </w:pPr>
            <w:r w:rsidRPr="00DB11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58" w:type="dxa"/>
          </w:tcPr>
          <w:p w14:paraId="6B856AD9" w14:textId="77777777" w:rsidR="009A16AB" w:rsidRPr="008D4DF1" w:rsidRDefault="009A16AB" w:rsidP="009A16A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D4DF1">
              <w:rPr>
                <w:rFonts w:ascii="Times New Roman" w:hAnsi="Times New Roman" w:cs="Times New Roman"/>
                <w:b/>
                <w:lang w:val="en-US"/>
              </w:rPr>
              <w:t>MODULE 10. HOLIDAY TIME (</w:t>
            </w:r>
            <w:r w:rsidRPr="008D4DF1">
              <w:rPr>
                <w:rFonts w:ascii="Times New Roman" w:hAnsi="Times New Roman" w:cs="Times New Roman"/>
                <w:b/>
              </w:rPr>
              <w:t>МОДУЛЬ</w:t>
            </w:r>
            <w:r w:rsidRPr="008D4DF1">
              <w:rPr>
                <w:rFonts w:ascii="Times New Roman" w:hAnsi="Times New Roman" w:cs="Times New Roman"/>
                <w:b/>
                <w:lang w:val="en-US"/>
              </w:rPr>
              <w:t xml:space="preserve"> 10. </w:t>
            </w:r>
            <w:r w:rsidRPr="008D4DF1">
              <w:rPr>
                <w:rFonts w:ascii="Times New Roman" w:hAnsi="Times New Roman" w:cs="Times New Roman"/>
                <w:b/>
              </w:rPr>
              <w:t>Каникулы</w:t>
            </w:r>
            <w:r w:rsidRPr="008D4DF1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2991" w:type="dxa"/>
          </w:tcPr>
          <w:p w14:paraId="7861023C" w14:textId="77777777" w:rsidR="009A16AB" w:rsidRPr="0048001B" w:rsidRDefault="009A16AB" w:rsidP="00DB1104">
            <w:pPr>
              <w:jc w:val="center"/>
              <w:rPr>
                <w:rFonts w:ascii="Times New Roman" w:hAnsi="Times New Roman" w:cs="Times New Roman"/>
              </w:rPr>
            </w:pPr>
            <w:r w:rsidRPr="0048001B">
              <w:rPr>
                <w:rFonts w:ascii="Times New Roman" w:hAnsi="Times New Roman" w:cs="Times New Roman"/>
                <w:lang w:val="en-US"/>
              </w:rPr>
              <w:t xml:space="preserve">9 </w:t>
            </w:r>
            <w:r w:rsidRPr="0048001B">
              <w:rPr>
                <w:rFonts w:ascii="Times New Roman" w:hAnsi="Times New Roman" w:cs="Times New Roman"/>
              </w:rPr>
              <w:t>часов</w:t>
            </w:r>
          </w:p>
        </w:tc>
      </w:tr>
      <w:tr w:rsidR="009A16AB" w:rsidRPr="009A16AB" w14:paraId="11D481E6" w14:textId="77777777" w:rsidTr="00EB19EE">
        <w:trPr>
          <w:jc w:val="center"/>
        </w:trPr>
        <w:tc>
          <w:tcPr>
            <w:tcW w:w="1409" w:type="dxa"/>
          </w:tcPr>
          <w:p w14:paraId="57541EE2" w14:textId="77777777" w:rsidR="009A16AB" w:rsidRPr="001D0675" w:rsidRDefault="009A16AB" w:rsidP="009A16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8" w:type="dxa"/>
          </w:tcPr>
          <w:p w14:paraId="5131A38F" w14:textId="77777777" w:rsidR="009A16AB" w:rsidRPr="0048001B" w:rsidRDefault="009A16AB" w:rsidP="009A16AB">
            <w:pPr>
              <w:rPr>
                <w:rFonts w:ascii="Times New Roman" w:hAnsi="Times New Roman" w:cs="Times New Roman"/>
                <w:b/>
              </w:rPr>
            </w:pPr>
            <w:r w:rsidRPr="0048001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991" w:type="dxa"/>
          </w:tcPr>
          <w:p w14:paraId="785C8E85" w14:textId="77777777" w:rsidR="009A16AB" w:rsidRPr="0048001B" w:rsidRDefault="009A16AB" w:rsidP="00DB1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01B">
              <w:rPr>
                <w:rFonts w:ascii="Times New Roman" w:hAnsi="Times New Roman" w:cs="Times New Roman"/>
                <w:b/>
                <w:lang w:val="en-US"/>
              </w:rPr>
              <w:t xml:space="preserve">99 </w:t>
            </w:r>
            <w:r w:rsidRPr="0048001B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</w:tbl>
    <w:p w14:paraId="20881884" w14:textId="77777777" w:rsidR="008D4DF1" w:rsidRPr="008D4DF1" w:rsidRDefault="009A16AB" w:rsidP="002843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6AB">
        <w:rPr>
          <w:rFonts w:ascii="Times New Roman" w:hAnsi="Times New Roman" w:cs="Times New Roman"/>
          <w:b/>
          <w:sz w:val="20"/>
          <w:szCs w:val="20"/>
        </w:rPr>
        <w:br w:type="page"/>
      </w:r>
      <w:r w:rsidRPr="008D4D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</w:t>
      </w:r>
    </w:p>
    <w:p w14:paraId="20215021" w14:textId="77777777" w:rsidR="009A16AB" w:rsidRPr="008D4DF1" w:rsidRDefault="008D4DF1" w:rsidP="002843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DF1">
        <w:rPr>
          <w:rFonts w:ascii="Times New Roman" w:hAnsi="Times New Roman" w:cs="Times New Roman"/>
          <w:b/>
          <w:sz w:val="24"/>
          <w:szCs w:val="24"/>
        </w:rPr>
        <w:t xml:space="preserve">к УМК </w:t>
      </w:r>
      <w:r w:rsidR="009A16AB" w:rsidRPr="008D4DF1">
        <w:rPr>
          <w:rFonts w:ascii="Times New Roman" w:hAnsi="Times New Roman" w:cs="Times New Roman"/>
          <w:b/>
          <w:sz w:val="24"/>
          <w:szCs w:val="24"/>
        </w:rPr>
        <w:t>«Английский в фокусе» (“</w:t>
      </w:r>
      <w:r w:rsidR="009A16AB" w:rsidRPr="008D4DF1">
        <w:rPr>
          <w:rFonts w:ascii="Times New Roman" w:hAnsi="Times New Roman" w:cs="Times New Roman"/>
          <w:b/>
          <w:sz w:val="24"/>
          <w:szCs w:val="24"/>
          <w:lang w:val="en-US"/>
        </w:rPr>
        <w:t>Spotlight</w:t>
      </w:r>
      <w:r w:rsidR="009A16AB" w:rsidRPr="008D4DF1">
        <w:rPr>
          <w:rFonts w:ascii="Times New Roman" w:hAnsi="Times New Roman" w:cs="Times New Roman"/>
          <w:b/>
          <w:sz w:val="24"/>
          <w:szCs w:val="24"/>
        </w:rPr>
        <w:t>”) 6 класс</w:t>
      </w:r>
    </w:p>
    <w:p w14:paraId="390BC31A" w14:textId="77777777" w:rsidR="009A16AB" w:rsidRPr="009A16AB" w:rsidRDefault="009A16AB" w:rsidP="009A16AB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W w:w="46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2188"/>
        <w:gridCol w:w="6559"/>
        <w:gridCol w:w="1956"/>
        <w:gridCol w:w="1813"/>
      </w:tblGrid>
      <w:tr w:rsidR="009A16AB" w:rsidRPr="009A16AB" w14:paraId="7D8FCDC1" w14:textId="77777777" w:rsidTr="009A16AB">
        <w:trPr>
          <w:trHeight w:val="690"/>
        </w:trPr>
        <w:tc>
          <w:tcPr>
            <w:tcW w:w="367" w:type="pct"/>
          </w:tcPr>
          <w:p w14:paraId="1348905E" w14:textId="77777777" w:rsidR="009A16AB" w:rsidRPr="009A16AB" w:rsidRDefault="009A16AB" w:rsidP="009A1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D72A68" w14:textId="77777777" w:rsidR="009A16AB" w:rsidRPr="009A16AB" w:rsidRDefault="009A16AB" w:rsidP="009A1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810" w:type="pct"/>
          </w:tcPr>
          <w:p w14:paraId="1682C3D5" w14:textId="77777777" w:rsidR="009A16AB" w:rsidRPr="009A16AB" w:rsidRDefault="009A16AB" w:rsidP="009A1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9F7302" w14:textId="77777777" w:rsidR="009A16AB" w:rsidRPr="009A16AB" w:rsidRDefault="009A16AB" w:rsidP="00FE3F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2428" w:type="pct"/>
          </w:tcPr>
          <w:p w14:paraId="4D0BE925" w14:textId="77777777" w:rsidR="009A16AB" w:rsidRPr="009A16AB" w:rsidRDefault="009A16AB" w:rsidP="00FE3F70">
            <w:pPr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</w:rPr>
            </w:pPr>
          </w:p>
          <w:p w14:paraId="5CFC0CFA" w14:textId="77777777" w:rsidR="009A16AB" w:rsidRPr="009A16AB" w:rsidRDefault="009A16AB" w:rsidP="00FE3F70">
            <w:pPr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</w:rPr>
              <w:t>Характеристика учебной деятельности учащихся</w:t>
            </w:r>
          </w:p>
        </w:tc>
        <w:tc>
          <w:tcPr>
            <w:tcW w:w="724" w:type="pct"/>
          </w:tcPr>
          <w:p w14:paraId="4C8AB92C" w14:textId="77777777" w:rsidR="00944674" w:rsidRDefault="00944674" w:rsidP="00FE3F70">
            <w:pPr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</w:rPr>
            </w:pPr>
          </w:p>
          <w:p w14:paraId="00EEAB79" w14:textId="77777777" w:rsidR="009A16AB" w:rsidRPr="009A16AB" w:rsidRDefault="009A16AB" w:rsidP="00944674">
            <w:pPr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</w:rPr>
              <w:t>Плановые сроки прохождения темы</w:t>
            </w:r>
          </w:p>
        </w:tc>
        <w:tc>
          <w:tcPr>
            <w:tcW w:w="671" w:type="pct"/>
          </w:tcPr>
          <w:p w14:paraId="5F34F64E" w14:textId="77777777" w:rsidR="00944674" w:rsidRDefault="00944674" w:rsidP="00FE3F70">
            <w:pPr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</w:rPr>
            </w:pPr>
          </w:p>
          <w:p w14:paraId="0DD9F4C4" w14:textId="77777777" w:rsidR="009A16AB" w:rsidRPr="009A16AB" w:rsidRDefault="009A16AB" w:rsidP="00944674">
            <w:pPr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</w:rPr>
              <w:t>Фактические сроки (и/или коррекция)</w:t>
            </w:r>
          </w:p>
        </w:tc>
      </w:tr>
      <w:tr w:rsidR="009A16AB" w:rsidRPr="009A16AB" w14:paraId="6412D7F7" w14:textId="77777777" w:rsidTr="009A16AB">
        <w:tc>
          <w:tcPr>
            <w:tcW w:w="5000" w:type="pct"/>
            <w:gridSpan w:val="5"/>
          </w:tcPr>
          <w:p w14:paraId="10D55B0E" w14:textId="77777777" w:rsidR="009A16AB" w:rsidRPr="009A16AB" w:rsidRDefault="009A16AB" w:rsidP="00D326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DULE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. 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HO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HO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>? (МОДУЛЬ 1.  Кто есть кто?)</w:t>
            </w:r>
          </w:p>
        </w:tc>
      </w:tr>
      <w:tr w:rsidR="009A16AB" w:rsidRPr="009A16AB" w14:paraId="0DCFDC3E" w14:textId="77777777" w:rsidTr="009A16AB">
        <w:tc>
          <w:tcPr>
            <w:tcW w:w="367" w:type="pct"/>
          </w:tcPr>
          <w:p w14:paraId="41F3FB31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810" w:type="pct"/>
          </w:tcPr>
          <w:p w14:paraId="47F8662F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Вводный урок</w:t>
            </w:r>
          </w:p>
        </w:tc>
        <w:tc>
          <w:tcPr>
            <w:tcW w:w="2428" w:type="pct"/>
          </w:tcPr>
          <w:p w14:paraId="1F74FBAF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вторяют лексику и грамматику, изученную в 5 классе. Называют свои личные данные по аналогии. В сотрудничестве с учителем изучают модульную страницу. Знакомятся с новой лексикой.</w:t>
            </w:r>
          </w:p>
        </w:tc>
        <w:tc>
          <w:tcPr>
            <w:tcW w:w="724" w:type="pct"/>
            <w:vMerge w:val="restart"/>
          </w:tcPr>
          <w:p w14:paraId="65E81D8C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 неделя                  01.09 -03.09</w:t>
            </w:r>
          </w:p>
          <w:p w14:paraId="14C26DD0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B71E6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4D33E9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CD43B1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AACA2C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14:paraId="461AD0FA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080F1B88" w14:textId="77777777" w:rsidTr="009A16AB">
        <w:tc>
          <w:tcPr>
            <w:tcW w:w="367" w:type="pct"/>
          </w:tcPr>
          <w:p w14:paraId="7A40ECB2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27C54F05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810" w:type="pct"/>
          </w:tcPr>
          <w:p w14:paraId="57752B16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Family</w:t>
            </w:r>
          </w:p>
          <w:p w14:paraId="4502D4A4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Members</w:t>
            </w:r>
          </w:p>
          <w:p w14:paraId="18A475C4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Члены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емьи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7846A00A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6-7</w:t>
            </w:r>
          </w:p>
        </w:tc>
        <w:tc>
          <w:tcPr>
            <w:tcW w:w="2428" w:type="pct"/>
          </w:tcPr>
          <w:p w14:paraId="4876968B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вечают на вопросы с опорой на зрительную наглядность – семейное дерево. Задают вопросы и отвечают на вопросы одноклассников на основе прочитанного / прослушанного текста и с использованием новой лексики. Пишут письмо о членах своей семьи с опорой на образец.</w:t>
            </w:r>
          </w:p>
        </w:tc>
        <w:tc>
          <w:tcPr>
            <w:tcW w:w="724" w:type="pct"/>
            <w:vMerge/>
          </w:tcPr>
          <w:p w14:paraId="087A3687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1" w:type="pct"/>
          </w:tcPr>
          <w:p w14:paraId="538A9F53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9A16AB" w:rsidRPr="009A16AB" w14:paraId="25F5F6BE" w14:textId="77777777" w:rsidTr="009A16AB">
        <w:tc>
          <w:tcPr>
            <w:tcW w:w="367" w:type="pct"/>
          </w:tcPr>
          <w:p w14:paraId="469FE4DB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7F1B8517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810" w:type="pct"/>
          </w:tcPr>
          <w:p w14:paraId="5DCDB3E5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Who are you?</w:t>
            </w:r>
          </w:p>
          <w:p w14:paraId="377B51CD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Кто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)</w:t>
            </w:r>
          </w:p>
          <w:p w14:paraId="10FDF7BF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. 8-9</w:t>
            </w:r>
          </w:p>
        </w:tc>
        <w:tc>
          <w:tcPr>
            <w:tcW w:w="2428" w:type="pct"/>
          </w:tcPr>
          <w:p w14:paraId="7A161ECB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итают диалог, заполняют пропуски в членской карточке. Дифференцируют и употребляют в речи притяжательные прилагательные и местоимения. Разыгрывают диалог с опорой на образец. Презентуют людей на основе их удостоверений личности. Создают членские (библиотечные карточки) с опорой на образец.</w:t>
            </w:r>
          </w:p>
        </w:tc>
        <w:tc>
          <w:tcPr>
            <w:tcW w:w="724" w:type="pct"/>
            <w:vMerge/>
          </w:tcPr>
          <w:p w14:paraId="3DA84BBB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1" w:type="pct"/>
          </w:tcPr>
          <w:p w14:paraId="7C6E13AE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9A16AB" w:rsidRPr="009A16AB" w14:paraId="2DA5CE5F" w14:textId="77777777" w:rsidTr="009A16AB">
        <w:tc>
          <w:tcPr>
            <w:tcW w:w="367" w:type="pct"/>
          </w:tcPr>
          <w:p w14:paraId="6807ACAA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14:paraId="0977E734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810" w:type="pct"/>
          </w:tcPr>
          <w:p w14:paraId="57ED6984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My country</w:t>
            </w:r>
          </w:p>
          <w:p w14:paraId="49F5CC90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Моя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75B58175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10</w:t>
            </w:r>
          </w:p>
        </w:tc>
        <w:tc>
          <w:tcPr>
            <w:tcW w:w="2428" w:type="pct"/>
          </w:tcPr>
          <w:p w14:paraId="4F345AD7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потребляют в речи названия стран и национальностей, частей света. Читают текст с пониманием основного содержания, отвечают на вопросы по тексту. Пишут короткое сообщение о своей стране с опорой на образец.</w:t>
            </w:r>
          </w:p>
        </w:tc>
        <w:tc>
          <w:tcPr>
            <w:tcW w:w="724" w:type="pct"/>
            <w:vMerge w:val="restart"/>
          </w:tcPr>
          <w:p w14:paraId="268DD554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 неделя</w:t>
            </w:r>
          </w:p>
          <w:p w14:paraId="2A3DCE95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6.09 - 10.09</w:t>
            </w:r>
          </w:p>
        </w:tc>
        <w:tc>
          <w:tcPr>
            <w:tcW w:w="671" w:type="pct"/>
          </w:tcPr>
          <w:p w14:paraId="202B0685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9A16AB" w:rsidRPr="009A16AB" w14:paraId="7CE204DE" w14:textId="77777777" w:rsidTr="009A16AB">
        <w:tc>
          <w:tcPr>
            <w:tcW w:w="367" w:type="pct"/>
          </w:tcPr>
          <w:p w14:paraId="4CEAD2E0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14:paraId="67A8B656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810" w:type="pct"/>
          </w:tcPr>
          <w:p w14:paraId="4E67EEB6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ulture Corner:</w:t>
            </w:r>
          </w:p>
          <w:p w14:paraId="043DA46C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The United</w:t>
            </w:r>
          </w:p>
          <w:p w14:paraId="4BD970B7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Kingdom</w:t>
            </w:r>
          </w:p>
          <w:p w14:paraId="6FC60022" w14:textId="77777777" w:rsidR="009A16AB" w:rsidRPr="004044C7" w:rsidRDefault="009A16AB" w:rsidP="004435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="0044354A" w:rsidRPr="004044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4354A" w:rsidRPr="009A16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4354A" w:rsidRPr="004044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11</w:t>
            </w:r>
          </w:p>
        </w:tc>
        <w:tc>
          <w:tcPr>
            <w:tcW w:w="2428" w:type="pct"/>
          </w:tcPr>
          <w:p w14:paraId="1A000886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писывают флаги стран, входящих в Соединённое Королевство Великобритании. Читают текст о Великобритании и заполняют диаграмму. Пишут короткое сообщение (30-50 слов)  своей стране, столице и национальном флаге.</w:t>
            </w:r>
          </w:p>
        </w:tc>
        <w:tc>
          <w:tcPr>
            <w:tcW w:w="724" w:type="pct"/>
            <w:vMerge/>
          </w:tcPr>
          <w:p w14:paraId="0E53AD03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14:paraId="3B2105A3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79E53C99" w14:textId="77777777" w:rsidTr="009A16AB">
        <w:tc>
          <w:tcPr>
            <w:tcW w:w="367" w:type="pct"/>
          </w:tcPr>
          <w:p w14:paraId="05E1C3DE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  <w:p w14:paraId="4123E202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tlighton</w:t>
            </w:r>
            <w:proofErr w:type="spellEnd"/>
            <w:r w:rsidRPr="00F13D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</w:t>
            </w: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810" w:type="pct"/>
          </w:tcPr>
          <w:p w14:paraId="18A22FB6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Families</w:t>
            </w:r>
          </w:p>
          <w:p w14:paraId="210D0973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емьи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0C303A53" w14:textId="77777777" w:rsidR="0044354A" w:rsidRPr="009A16AB" w:rsidRDefault="009A16AB" w:rsidP="004435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n R</w:t>
            </w:r>
            <w:r w:rsidR="0044354A" w:rsidRPr="004044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4354A" w:rsidRPr="009A16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4354A"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3</w:t>
            </w:r>
          </w:p>
          <w:p w14:paraId="313A48D0" w14:textId="77777777" w:rsidR="009A16AB" w:rsidRPr="004044C7" w:rsidRDefault="009A16AB" w:rsidP="004435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28" w:type="pct"/>
          </w:tcPr>
          <w:p w14:paraId="2408120E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Рассказывают о своей семье. Читают текст, сравнивают ответы героини со своими. Берут интервью у одноклассников. Составляют короткие письменные сообщения о себе и своей семье.</w:t>
            </w:r>
          </w:p>
        </w:tc>
        <w:tc>
          <w:tcPr>
            <w:tcW w:w="724" w:type="pct"/>
            <w:vMerge/>
          </w:tcPr>
          <w:p w14:paraId="64A9694B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14:paraId="523943A7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2AD6F1D0" w14:textId="77777777" w:rsidTr="009A16AB">
        <w:tc>
          <w:tcPr>
            <w:tcW w:w="367" w:type="pct"/>
          </w:tcPr>
          <w:p w14:paraId="6A52BF1A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  <w:p w14:paraId="037A3CAA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810" w:type="pct"/>
          </w:tcPr>
          <w:p w14:paraId="0375EEAC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Introducing &amp;</w:t>
            </w:r>
          </w:p>
          <w:p w14:paraId="5E51F6B4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Greeting People</w:t>
            </w:r>
          </w:p>
          <w:p w14:paraId="09723667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Знакомство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14:paraId="7D9DCD2E" w14:textId="77777777" w:rsidR="009A16AB" w:rsidRPr="004044C7" w:rsidRDefault="009A16AB" w:rsidP="004435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иветствия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="0044354A" w:rsidRPr="004044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4354A" w:rsidRPr="009A16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4354A" w:rsidRPr="004044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12</w:t>
            </w:r>
          </w:p>
        </w:tc>
        <w:tc>
          <w:tcPr>
            <w:tcW w:w="2428" w:type="pct"/>
          </w:tcPr>
          <w:p w14:paraId="29D54DA8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разыгрывают диалоги приветствия и знакомства. Отрабатывают навыки произношения.</w:t>
            </w:r>
          </w:p>
        </w:tc>
        <w:tc>
          <w:tcPr>
            <w:tcW w:w="724" w:type="pct"/>
            <w:vMerge w:val="restart"/>
          </w:tcPr>
          <w:p w14:paraId="7710E7E4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  <w:p w14:paraId="5E9D0911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3.09-17.09</w:t>
            </w:r>
          </w:p>
        </w:tc>
        <w:tc>
          <w:tcPr>
            <w:tcW w:w="671" w:type="pct"/>
          </w:tcPr>
          <w:p w14:paraId="4971B91A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1EEE475F" w14:textId="77777777" w:rsidTr="009A16AB">
        <w:tc>
          <w:tcPr>
            <w:tcW w:w="367" w:type="pct"/>
          </w:tcPr>
          <w:p w14:paraId="13078A76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235798CD" w14:textId="77777777" w:rsidR="009A16AB" w:rsidRPr="00F13DCF" w:rsidRDefault="0044277B" w:rsidP="0044277B">
            <w:pPr>
              <w:spacing w:after="0"/>
              <w:ind w:left="-142" w:firstLine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tesiv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A16AB"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 1</w:t>
            </w:r>
          </w:p>
        </w:tc>
        <w:tc>
          <w:tcPr>
            <w:tcW w:w="810" w:type="pct"/>
          </w:tcPr>
          <w:p w14:paraId="728DB255" w14:textId="77777777" w:rsidR="009A16AB" w:rsidRPr="0044277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cross the</w:t>
            </w:r>
            <w:r w:rsidR="0044277B" w:rsidRPr="00C70A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urriculum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40FF5A1E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Geography.</w:t>
            </w:r>
          </w:p>
          <w:p w14:paraId="1F3118D4" w14:textId="77777777" w:rsidR="009A16AB" w:rsidRPr="004044C7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The Earth</w:t>
            </w:r>
            <w:r w:rsidR="0044354A" w:rsidRPr="004044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44354A" w:rsidRPr="009A16AB">
              <w:rPr>
                <w:rFonts w:ascii="Times New Roman" w:hAnsi="Times New Roman" w:cs="Times New Roman"/>
                <w:sz w:val="20"/>
                <w:szCs w:val="20"/>
              </w:rPr>
              <w:t>Земля</w:t>
            </w:r>
            <w:r w:rsidR="0044354A" w:rsidRPr="004044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r w:rsidR="0044354A" w:rsidRPr="009A16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4354A" w:rsidRPr="004044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13</w:t>
            </w:r>
          </w:p>
        </w:tc>
        <w:tc>
          <w:tcPr>
            <w:tcW w:w="2428" w:type="pct"/>
          </w:tcPr>
          <w:p w14:paraId="39922E05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Делают презентацию планеты Земля на основе карты (зрительная опора) и нелинейного текста.</w:t>
            </w:r>
          </w:p>
        </w:tc>
        <w:tc>
          <w:tcPr>
            <w:tcW w:w="724" w:type="pct"/>
            <w:vMerge/>
          </w:tcPr>
          <w:p w14:paraId="37FC47B7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14:paraId="6457FF69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57C947D1" w14:textId="77777777" w:rsidTr="009A16AB">
        <w:tc>
          <w:tcPr>
            <w:tcW w:w="367" w:type="pct"/>
          </w:tcPr>
          <w:p w14:paraId="3634D464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  <w:p w14:paraId="23C4C1BE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ess</w:t>
            </w: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</w:t>
            </w: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810" w:type="pct"/>
          </w:tcPr>
          <w:p w14:paraId="4E495F74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Контроль усвоения материала модуля 1</w:t>
            </w:r>
            <w:r w:rsidR="00F12737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F12737" w:rsidRPr="009A16AB">
              <w:rPr>
                <w:rFonts w:ascii="Times New Roman" w:hAnsi="Times New Roman" w:cs="Times New Roman"/>
                <w:sz w:val="20"/>
                <w:szCs w:val="20"/>
              </w:rPr>
              <w:t>(с. 14)</w:t>
            </w:r>
            <w:r w:rsidR="0044277B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DFBF47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Работа с вводной страницей модуля 2 (с. 15)</w:t>
            </w:r>
          </w:p>
        </w:tc>
        <w:tc>
          <w:tcPr>
            <w:tcW w:w="2428" w:type="pct"/>
          </w:tcPr>
          <w:p w14:paraId="75B9F456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724" w:type="pct"/>
            <w:vMerge/>
          </w:tcPr>
          <w:p w14:paraId="79DF76A8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14:paraId="0CD80F22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5DD3BB3D" w14:textId="77777777" w:rsidTr="009A16AB">
        <w:tc>
          <w:tcPr>
            <w:tcW w:w="367" w:type="pct"/>
          </w:tcPr>
          <w:p w14:paraId="5FD50D2B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14:paraId="0B670836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</w:tcPr>
          <w:p w14:paraId="0AB2AE14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Тест 1</w:t>
            </w:r>
          </w:p>
        </w:tc>
        <w:tc>
          <w:tcPr>
            <w:tcW w:w="2428" w:type="pct"/>
          </w:tcPr>
          <w:p w14:paraId="03CCDA0F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огнозируют содержание текста, находят в тексте нужную информацию, распознают и употребляют в речи изученные лексические единицы.</w:t>
            </w:r>
          </w:p>
        </w:tc>
        <w:tc>
          <w:tcPr>
            <w:tcW w:w="724" w:type="pct"/>
          </w:tcPr>
          <w:p w14:paraId="64D62C0B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  <w:p w14:paraId="07647D7D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0.09-24.09</w:t>
            </w:r>
          </w:p>
          <w:p w14:paraId="352ECF92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14:paraId="5FDDDF7E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C1E" w:rsidRPr="009A16AB" w14:paraId="3A918210" w14:textId="77777777" w:rsidTr="00A43C1E">
        <w:tc>
          <w:tcPr>
            <w:tcW w:w="5000" w:type="pct"/>
            <w:gridSpan w:val="5"/>
          </w:tcPr>
          <w:p w14:paraId="1EC30487" w14:textId="77777777" w:rsidR="00A43C1E" w:rsidRPr="00D173D1" w:rsidRDefault="00A43C1E" w:rsidP="00F13D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173D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DULE 2. HERE WE ARE! (</w:t>
            </w:r>
            <w:r w:rsidRPr="00D173D1">
              <w:rPr>
                <w:rFonts w:ascii="Times New Roman" w:hAnsi="Times New Roman" w:cs="Times New Roman"/>
                <w:b/>
                <w:sz w:val="20"/>
                <w:szCs w:val="20"/>
              </w:rPr>
              <w:t>МОДУЛЬ</w:t>
            </w:r>
            <w:r w:rsidRPr="00D173D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2. </w:t>
            </w:r>
            <w:r w:rsidRPr="00D173D1">
              <w:rPr>
                <w:rFonts w:ascii="Times New Roman" w:hAnsi="Times New Roman" w:cs="Times New Roman"/>
                <w:b/>
                <w:sz w:val="20"/>
                <w:szCs w:val="20"/>
              </w:rPr>
              <w:t>Вот и мы!)</w:t>
            </w:r>
          </w:p>
        </w:tc>
      </w:tr>
      <w:tr w:rsidR="009A16AB" w:rsidRPr="009A16AB" w14:paraId="47F01EF7" w14:textId="77777777" w:rsidTr="009A16AB">
        <w:tc>
          <w:tcPr>
            <w:tcW w:w="367" w:type="pct"/>
          </w:tcPr>
          <w:p w14:paraId="7B37838A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BBE3C45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810" w:type="pct"/>
          </w:tcPr>
          <w:p w14:paraId="6C1AF5B6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Happy Times</w:t>
            </w:r>
          </w:p>
          <w:p w14:paraId="61512E5E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(Время радости)</w:t>
            </w:r>
          </w:p>
          <w:p w14:paraId="026CB1AE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. 16-17</w:t>
            </w:r>
          </w:p>
        </w:tc>
        <w:tc>
          <w:tcPr>
            <w:tcW w:w="2428" w:type="pct"/>
          </w:tcPr>
          <w:p w14:paraId="1EE91869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трабатывают произношение и употребляют в речи названия дней недели, месяцев, порядковых числительных. Отрабатывают и употребляют в речи предлоги времени, называют время на АЯ. Берут интервью у одноклассников, узнавая месяц/дату их рождения. Пишут пригласительные открытки.</w:t>
            </w:r>
          </w:p>
        </w:tc>
        <w:tc>
          <w:tcPr>
            <w:tcW w:w="724" w:type="pct"/>
            <w:vMerge w:val="restart"/>
          </w:tcPr>
          <w:p w14:paraId="6F5A3076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02182C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66532F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920E03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305E0E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953E8A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8D0CED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359CF1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28FE8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1" w:type="pct"/>
          </w:tcPr>
          <w:p w14:paraId="6EE7A69F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9A16AB" w:rsidRPr="009A16AB" w14:paraId="4E6B8510" w14:textId="77777777" w:rsidTr="009A16AB">
        <w:tc>
          <w:tcPr>
            <w:tcW w:w="367" w:type="pct"/>
          </w:tcPr>
          <w:p w14:paraId="61E0D7A6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9BDE70E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b</w:t>
            </w:r>
          </w:p>
        </w:tc>
        <w:tc>
          <w:tcPr>
            <w:tcW w:w="810" w:type="pct"/>
          </w:tcPr>
          <w:p w14:paraId="5555BF34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My </w:t>
            </w:r>
            <w:proofErr w:type="spellStart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place</w:t>
            </w:r>
            <w:proofErr w:type="spellEnd"/>
          </w:p>
          <w:p w14:paraId="559513CB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(У меня дома)</w:t>
            </w:r>
          </w:p>
          <w:p w14:paraId="53252DC8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. 18-19</w:t>
            </w:r>
          </w:p>
        </w:tc>
        <w:tc>
          <w:tcPr>
            <w:tcW w:w="2428" w:type="pct"/>
          </w:tcPr>
          <w:p w14:paraId="545A4618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сваивают и употребляют в речи новые ЛЕ по теме мебель,  комнаты. Отрабатывают и употребляют в речи неопределённые местоимения, предлоги места. Разыгрывают диалог с опорой на образец. Пишут короткое описание комнаты, делают презентацию перед классом.</w:t>
            </w:r>
          </w:p>
        </w:tc>
        <w:tc>
          <w:tcPr>
            <w:tcW w:w="724" w:type="pct"/>
            <w:vMerge/>
          </w:tcPr>
          <w:p w14:paraId="263FEAE6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1" w:type="pct"/>
          </w:tcPr>
          <w:p w14:paraId="7D234DC5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9A16AB" w:rsidRPr="009A16AB" w14:paraId="5DF556D5" w14:textId="77777777" w:rsidTr="009A16AB">
        <w:tc>
          <w:tcPr>
            <w:tcW w:w="367" w:type="pct"/>
          </w:tcPr>
          <w:p w14:paraId="0DDC9274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1EB253C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c</w:t>
            </w:r>
          </w:p>
        </w:tc>
        <w:tc>
          <w:tcPr>
            <w:tcW w:w="810" w:type="pct"/>
          </w:tcPr>
          <w:p w14:paraId="15005860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My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neighbourhood</w:t>
            </w:r>
            <w:proofErr w:type="spellEnd"/>
          </w:p>
          <w:p w14:paraId="494B0BBA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(По соседству.</w:t>
            </w:r>
          </w:p>
          <w:p w14:paraId="5F0DC8E4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Мой микрорайон)</w:t>
            </w:r>
          </w:p>
          <w:p w14:paraId="2EE0C95E" w14:textId="77777777" w:rsidR="009A16AB" w:rsidRPr="00CF03D3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. 20</w:t>
            </w:r>
          </w:p>
        </w:tc>
        <w:tc>
          <w:tcPr>
            <w:tcW w:w="2428" w:type="pct"/>
          </w:tcPr>
          <w:p w14:paraId="0099DC44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Осваивают и употребляют в речи новые ЛЕ по теме типы магазинов. Воспринимают на слух и полностью понимают прослушанный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аудиотекст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. Задают в парах вопросы по прочитанному тексту. Пишут короткое сообщение о своём микрорайоне.</w:t>
            </w:r>
          </w:p>
        </w:tc>
        <w:tc>
          <w:tcPr>
            <w:tcW w:w="724" w:type="pct"/>
            <w:vMerge w:val="restart"/>
          </w:tcPr>
          <w:p w14:paraId="29A3CA43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5 неделя</w:t>
            </w:r>
          </w:p>
          <w:p w14:paraId="0B93309B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7.09-01.10</w:t>
            </w:r>
          </w:p>
          <w:p w14:paraId="28BC5522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1AB8A1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9CE53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CE912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E623BE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5FF72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55A6EF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1F597" w14:textId="77777777" w:rsidR="009A16AB" w:rsidRPr="009A16AB" w:rsidRDefault="009A16AB" w:rsidP="00D173D1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1" w:type="pct"/>
          </w:tcPr>
          <w:p w14:paraId="4B6788BB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9A16AB" w:rsidRPr="009A16AB" w14:paraId="59157BE9" w14:textId="77777777" w:rsidTr="009A16AB">
        <w:tc>
          <w:tcPr>
            <w:tcW w:w="367" w:type="pct"/>
          </w:tcPr>
          <w:p w14:paraId="28110E9C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16A395C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d</w:t>
            </w:r>
          </w:p>
        </w:tc>
        <w:tc>
          <w:tcPr>
            <w:tcW w:w="810" w:type="pct"/>
          </w:tcPr>
          <w:p w14:paraId="53274B39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ulture Corner:</w:t>
            </w:r>
          </w:p>
          <w:p w14:paraId="257DAA84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Famous Streets</w:t>
            </w:r>
          </w:p>
          <w:p w14:paraId="61035781" w14:textId="77777777" w:rsidR="009A16AB" w:rsidRPr="004044C7" w:rsidRDefault="009A16AB" w:rsidP="004435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Знаменитые</w:t>
            </w:r>
            <w:r w:rsidR="00EB6A4C" w:rsidRPr="00C70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лицы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="0044354A" w:rsidRPr="004044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B6A4C" w:rsidRPr="00C70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="0044354A" w:rsidRPr="009A16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4354A" w:rsidRPr="004044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21</w:t>
            </w:r>
          </w:p>
        </w:tc>
        <w:tc>
          <w:tcPr>
            <w:tcW w:w="2428" w:type="pct"/>
          </w:tcPr>
          <w:p w14:paraId="5840C9A0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Читают и полностью понимают содержание текста, воспринимают на слух и выборочно понимают </w:t>
            </w:r>
            <w:proofErr w:type="spellStart"/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 пишут короткое сообщение (около 80 слов) о знаменитой улице в своём городе.</w:t>
            </w:r>
          </w:p>
        </w:tc>
        <w:tc>
          <w:tcPr>
            <w:tcW w:w="724" w:type="pct"/>
            <w:vMerge/>
          </w:tcPr>
          <w:p w14:paraId="4883F031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14:paraId="08A26551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D173D1" w:rsidRPr="009A16AB" w14:paraId="7A0F38B3" w14:textId="77777777" w:rsidTr="00A40C1D">
        <w:trPr>
          <w:trHeight w:val="1060"/>
        </w:trPr>
        <w:tc>
          <w:tcPr>
            <w:tcW w:w="367" w:type="pct"/>
          </w:tcPr>
          <w:p w14:paraId="283F8F49" w14:textId="77777777" w:rsidR="00D173D1" w:rsidRPr="00F13DCF" w:rsidRDefault="00D173D1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9689DBE" w14:textId="77777777" w:rsidR="00D173D1" w:rsidRPr="00F13DCF" w:rsidRDefault="00D173D1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tlight on Russia</w:t>
            </w: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810" w:type="pct"/>
          </w:tcPr>
          <w:p w14:paraId="2D783AAC" w14:textId="77777777" w:rsidR="00D173D1" w:rsidRPr="009A16AB" w:rsidRDefault="00D173D1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Dachas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Дачи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786F983F" w14:textId="77777777" w:rsidR="00D173D1" w:rsidRPr="009A16AB" w:rsidRDefault="00D173D1" w:rsidP="00D173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n R</w:t>
            </w:r>
            <w:r w:rsidRPr="00C70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4</w:t>
            </w:r>
          </w:p>
        </w:tc>
        <w:tc>
          <w:tcPr>
            <w:tcW w:w="2428" w:type="pct"/>
          </w:tcPr>
          <w:p w14:paraId="6C3098D4" w14:textId="77777777" w:rsidR="00D173D1" w:rsidRPr="009A16AB" w:rsidRDefault="00D173D1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ысказывают свои мнения на основе прочитанного текста, аргументируют свою точку зрения, пишут короткое эссе о своей даче.</w:t>
            </w:r>
          </w:p>
        </w:tc>
        <w:tc>
          <w:tcPr>
            <w:tcW w:w="724" w:type="pct"/>
            <w:vMerge/>
          </w:tcPr>
          <w:p w14:paraId="1F63E53E" w14:textId="77777777" w:rsidR="00D173D1" w:rsidRPr="009A16AB" w:rsidRDefault="00D173D1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14:paraId="565E4879" w14:textId="77777777" w:rsidR="00D173D1" w:rsidRPr="009A16AB" w:rsidRDefault="00D173D1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5444F61F" w14:textId="77777777" w:rsidTr="009A16AB">
        <w:tc>
          <w:tcPr>
            <w:tcW w:w="367" w:type="pct"/>
          </w:tcPr>
          <w:p w14:paraId="34FF16B3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6</w:t>
            </w: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916AB9E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 in Use 2</w:t>
            </w:r>
          </w:p>
        </w:tc>
        <w:tc>
          <w:tcPr>
            <w:tcW w:w="810" w:type="pct"/>
          </w:tcPr>
          <w:p w14:paraId="35C29707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Requesting services</w:t>
            </w:r>
          </w:p>
          <w:p w14:paraId="0528BE17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Заявка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14:paraId="071123F8" w14:textId="77777777" w:rsidR="009A16AB" w:rsidRPr="009A16AB" w:rsidRDefault="009A16AB" w:rsidP="004435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бслуживание)</w:t>
            </w:r>
            <w:r w:rsidR="0044354A"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с. 22</w:t>
            </w:r>
          </w:p>
        </w:tc>
        <w:tc>
          <w:tcPr>
            <w:tcW w:w="2428" w:type="pct"/>
          </w:tcPr>
          <w:p w14:paraId="379D89A1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Читают и разыгрывают диалоги по образцу. </w:t>
            </w: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трабатывают навыки произношения.</w:t>
            </w:r>
          </w:p>
        </w:tc>
        <w:tc>
          <w:tcPr>
            <w:tcW w:w="724" w:type="pct"/>
            <w:vMerge w:val="restart"/>
          </w:tcPr>
          <w:p w14:paraId="31B5C998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6 неделя</w:t>
            </w:r>
          </w:p>
          <w:p w14:paraId="26039979" w14:textId="77777777" w:rsidR="009A16AB" w:rsidRPr="009A16AB" w:rsidRDefault="008D6E9C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-1</w:t>
            </w:r>
            <w:r w:rsidR="009A16AB" w:rsidRPr="009A16AB"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  <w:p w14:paraId="732374D8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68405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38FE7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473D2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0C3680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93A60A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55A9CB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FBA9F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87327D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A8BF40" w14:textId="77777777" w:rsidR="009A16AB" w:rsidRPr="009A16AB" w:rsidRDefault="009A16AB" w:rsidP="0044354A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1" w:type="pct"/>
          </w:tcPr>
          <w:p w14:paraId="68BDCBEB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9A16AB" w:rsidRPr="009A16AB" w14:paraId="24728E4C" w14:textId="77777777" w:rsidTr="009A16AB">
        <w:tc>
          <w:tcPr>
            <w:tcW w:w="367" w:type="pct"/>
          </w:tcPr>
          <w:p w14:paraId="74A2F7D9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  <w:p w14:paraId="2B0B31F3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tensive</w:t>
            </w: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</w:t>
            </w: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810" w:type="pct"/>
          </w:tcPr>
          <w:p w14:paraId="67880354" w14:textId="77777777" w:rsidR="009A16AB" w:rsidRPr="00C70AB3" w:rsidRDefault="009A16AB" w:rsidP="00BB51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cross the</w:t>
            </w:r>
            <w:r w:rsidR="00C26B85" w:rsidRPr="00C70A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urriculum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385EAC" w:rsidRPr="00385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Maths</w:t>
            </w:r>
            <w:proofErr w:type="spellEnd"/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.</w:t>
            </w:r>
            <w:r w:rsidR="0044354A"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Draw a Map to</w:t>
            </w:r>
            <w:r w:rsidR="00385EAC" w:rsidRPr="00385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4354A"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cale</w:t>
            </w:r>
            <w:r w:rsidR="0044354A" w:rsidRPr="00385EAC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.</w:t>
            </w:r>
            <w:r w:rsidR="0044354A" w:rsidRPr="00385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4354A" w:rsidRPr="004044C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4354A" w:rsidRPr="009A16AB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r w:rsidR="00385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лана чертежа</w:t>
            </w:r>
            <w:r w:rsidR="00385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 масштабе)</w:t>
            </w:r>
            <w:r w:rsidR="004435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51C3"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с. 23</w:t>
            </w:r>
          </w:p>
        </w:tc>
        <w:tc>
          <w:tcPr>
            <w:tcW w:w="2428" w:type="pct"/>
          </w:tcPr>
          <w:p w14:paraId="67F4955D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лностью понимают содержание текста. Делают проект – чертёж своей комнаты, представляют проект перед классом.</w:t>
            </w:r>
          </w:p>
        </w:tc>
        <w:tc>
          <w:tcPr>
            <w:tcW w:w="724" w:type="pct"/>
            <w:vMerge/>
          </w:tcPr>
          <w:p w14:paraId="2D13078C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14:paraId="4E155BE0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9A16AB" w:rsidRPr="009A16AB" w14:paraId="29F9F40E" w14:textId="77777777" w:rsidTr="00A951A9">
        <w:trPr>
          <w:trHeight w:val="1343"/>
        </w:trPr>
        <w:tc>
          <w:tcPr>
            <w:tcW w:w="367" w:type="pct"/>
          </w:tcPr>
          <w:p w14:paraId="59C9BEFE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  <w:p w14:paraId="2BB0F7C2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ess Check 2</w:t>
            </w:r>
          </w:p>
        </w:tc>
        <w:tc>
          <w:tcPr>
            <w:tcW w:w="810" w:type="pct"/>
          </w:tcPr>
          <w:p w14:paraId="3F1D8D04" w14:textId="77777777" w:rsidR="009A16AB" w:rsidRPr="009A16AB" w:rsidRDefault="009A16AB" w:rsidP="00A951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усвоения материала модуля 2 </w:t>
            </w:r>
            <w:r w:rsidR="00385EAC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(с. 24)</w:t>
            </w:r>
            <w:r w:rsidR="00A951A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Работа с вводной страницей модуля 3 (с. 25)</w:t>
            </w:r>
          </w:p>
        </w:tc>
        <w:tc>
          <w:tcPr>
            <w:tcW w:w="2428" w:type="pct"/>
          </w:tcPr>
          <w:p w14:paraId="6BB7AD7D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именяют приобретенные знания, умения и навыки в конкретной деятельности</w:t>
            </w:r>
          </w:p>
        </w:tc>
        <w:tc>
          <w:tcPr>
            <w:tcW w:w="724" w:type="pct"/>
            <w:vMerge/>
          </w:tcPr>
          <w:p w14:paraId="008788DA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14:paraId="6A99D129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11D02294" w14:textId="77777777" w:rsidTr="009A16AB">
        <w:tc>
          <w:tcPr>
            <w:tcW w:w="367" w:type="pct"/>
          </w:tcPr>
          <w:p w14:paraId="75147A13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  <w:p w14:paraId="2D9C2590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</w:tcPr>
          <w:p w14:paraId="5A59C620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Тест 2</w:t>
            </w:r>
          </w:p>
        </w:tc>
        <w:tc>
          <w:tcPr>
            <w:tcW w:w="2428" w:type="pct"/>
          </w:tcPr>
          <w:p w14:paraId="41129809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огнозируют содержание текста, находят в тексте нужную информацию, распознают и употребляют в речи изученные лексические единицы.</w:t>
            </w:r>
          </w:p>
        </w:tc>
        <w:tc>
          <w:tcPr>
            <w:tcW w:w="724" w:type="pct"/>
            <w:vMerge w:val="restart"/>
          </w:tcPr>
          <w:p w14:paraId="015F6605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7 неделя</w:t>
            </w:r>
          </w:p>
          <w:p w14:paraId="43D96BA3" w14:textId="77777777" w:rsidR="009A16AB" w:rsidRPr="009A16AB" w:rsidRDefault="00C41840" w:rsidP="001251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16AB" w:rsidRPr="009A16AB">
              <w:rPr>
                <w:rFonts w:ascii="Times New Roman" w:hAnsi="Times New Roman" w:cs="Times New Roman"/>
                <w:sz w:val="20"/>
                <w:szCs w:val="20"/>
              </w:rPr>
              <w:t>8.10-22.10</w:t>
            </w:r>
          </w:p>
          <w:p w14:paraId="0703314C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86F0D3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19BAD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14:paraId="4B4E318F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39319C99" w14:textId="77777777" w:rsidTr="009A16AB">
        <w:tc>
          <w:tcPr>
            <w:tcW w:w="367" w:type="pct"/>
          </w:tcPr>
          <w:p w14:paraId="78CB4341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10" w:type="pct"/>
          </w:tcPr>
          <w:p w14:paraId="28E01D5C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материалом  модуля 2. </w:t>
            </w:r>
            <w:r w:rsidR="00BE2132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</w:tc>
        <w:tc>
          <w:tcPr>
            <w:tcW w:w="2428" w:type="pct"/>
          </w:tcPr>
          <w:p w14:paraId="38D318EE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Используют приобретенные знания, умения и навыки в конкретной деятельности.</w:t>
            </w:r>
          </w:p>
        </w:tc>
        <w:tc>
          <w:tcPr>
            <w:tcW w:w="724" w:type="pct"/>
            <w:vMerge/>
          </w:tcPr>
          <w:p w14:paraId="15703961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671" w:type="pct"/>
          </w:tcPr>
          <w:p w14:paraId="0D560CB1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616" w:rsidRPr="00F91B67" w14:paraId="2ED7B52C" w14:textId="77777777" w:rsidTr="00B85616">
        <w:tc>
          <w:tcPr>
            <w:tcW w:w="5000" w:type="pct"/>
            <w:gridSpan w:val="5"/>
          </w:tcPr>
          <w:p w14:paraId="3F515932" w14:textId="77777777" w:rsidR="00B85616" w:rsidRPr="009A16AB" w:rsidRDefault="00B85616" w:rsidP="00B8561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DULE</w:t>
            </w:r>
            <w:r w:rsidRPr="00401B5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3. 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TTING</w:t>
            </w:r>
            <w:r w:rsidRPr="00401B5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OUND</w:t>
            </w:r>
            <w:r w:rsidRPr="00401B5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>МОДУЛЬ</w:t>
            </w:r>
            <w:r w:rsidRPr="00401B5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3. 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>Поехали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!)</w:t>
            </w:r>
          </w:p>
        </w:tc>
      </w:tr>
      <w:tr w:rsidR="009A16AB" w:rsidRPr="009A16AB" w14:paraId="6CC618EA" w14:textId="77777777" w:rsidTr="009A16AB">
        <w:tc>
          <w:tcPr>
            <w:tcW w:w="367" w:type="pct"/>
          </w:tcPr>
          <w:p w14:paraId="244E22F1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14:paraId="649F35BD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0" w:type="pct"/>
          </w:tcPr>
          <w:p w14:paraId="4ADD8AB9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3а Road </w:t>
            </w:r>
            <w:proofErr w:type="spellStart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safety</w:t>
            </w:r>
            <w:proofErr w:type="spellEnd"/>
          </w:p>
          <w:p w14:paraId="301FA6BC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(Безопасность</w:t>
            </w:r>
          </w:p>
          <w:p w14:paraId="494C57BB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на дорогах)</w:t>
            </w:r>
          </w:p>
          <w:p w14:paraId="10CE8E2F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. 26-27</w:t>
            </w:r>
          </w:p>
        </w:tc>
        <w:tc>
          <w:tcPr>
            <w:tcW w:w="2428" w:type="pct"/>
          </w:tcPr>
          <w:p w14:paraId="5F314E1B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сваивают и употребляют в речи новые ЛЕ (слова, словосочетания) по теме дорожное движение. Отрабатывают и употребляют в речи предложения в повелительном наклонении.</w:t>
            </w: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 Читают и полностью понимают содержание текста. Воспринимают на слух и выборочно понимают </w:t>
            </w:r>
            <w:proofErr w:type="spellStart"/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 Составляют письменную инструкцию для детей по правилам поведения на дороге.</w:t>
            </w:r>
          </w:p>
        </w:tc>
        <w:tc>
          <w:tcPr>
            <w:tcW w:w="724" w:type="pct"/>
          </w:tcPr>
          <w:p w14:paraId="018E4205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671" w:type="pct"/>
          </w:tcPr>
          <w:p w14:paraId="498775FC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</w:tr>
      <w:tr w:rsidR="009A16AB" w:rsidRPr="009A16AB" w14:paraId="4D6B4B6E" w14:textId="77777777" w:rsidTr="009A16AB">
        <w:tc>
          <w:tcPr>
            <w:tcW w:w="367" w:type="pct"/>
          </w:tcPr>
          <w:p w14:paraId="06B6C28C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2C5219F3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810" w:type="pct"/>
          </w:tcPr>
          <w:p w14:paraId="64BA55BE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On the move</w:t>
            </w:r>
          </w:p>
          <w:p w14:paraId="5B784B63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движении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30F10E5A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. 28-29</w:t>
            </w:r>
          </w:p>
        </w:tc>
        <w:tc>
          <w:tcPr>
            <w:tcW w:w="2428" w:type="pct"/>
          </w:tcPr>
          <w:p w14:paraId="2AC05010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Отрабатывают и употребляют в речи модальный глагол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an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an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>’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в разных значениях. </w:t>
            </w: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Читают и полностью понимают содержание текста. Воспринимают на слух и выборочно понимают </w:t>
            </w:r>
            <w:proofErr w:type="spellStart"/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 Разыгрывают диалог между инструктором по вождению и учеником. Рисуют плакат со знаками дорожного движения, представляют классу.</w:t>
            </w:r>
          </w:p>
        </w:tc>
        <w:tc>
          <w:tcPr>
            <w:tcW w:w="724" w:type="pct"/>
            <w:vMerge w:val="restart"/>
          </w:tcPr>
          <w:p w14:paraId="2ECC4696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8 неделя</w:t>
            </w:r>
          </w:p>
          <w:p w14:paraId="6DBCBAFC" w14:textId="77777777" w:rsidR="009A16AB" w:rsidRPr="009A16AB" w:rsidRDefault="008B5D4A" w:rsidP="001251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25.10-27</w:t>
            </w:r>
            <w:r w:rsidR="009A16AB"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10</w:t>
            </w:r>
          </w:p>
          <w:p w14:paraId="7C5E5539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F85954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7BB77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2F96CE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B916C1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AAD39C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84FE49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1BFE9B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0329BF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654905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671" w:type="pct"/>
          </w:tcPr>
          <w:p w14:paraId="1AAF2D58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</w:tr>
      <w:tr w:rsidR="009A16AB" w:rsidRPr="009A16AB" w14:paraId="7B7C476B" w14:textId="77777777" w:rsidTr="009A16AB">
        <w:tc>
          <w:tcPr>
            <w:tcW w:w="367" w:type="pct"/>
          </w:tcPr>
          <w:p w14:paraId="28399939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4B7E684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810" w:type="pct"/>
          </w:tcPr>
          <w:p w14:paraId="5E132261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Hot </w:t>
            </w:r>
            <w:proofErr w:type="spellStart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wheels</w:t>
            </w:r>
            <w:proofErr w:type="spellEnd"/>
          </w:p>
          <w:p w14:paraId="1F1AC792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(С ветерком)</w:t>
            </w:r>
          </w:p>
          <w:p w14:paraId="6166E7D5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. 30</w:t>
            </w:r>
          </w:p>
        </w:tc>
        <w:tc>
          <w:tcPr>
            <w:tcW w:w="2428" w:type="pct"/>
          </w:tcPr>
          <w:p w14:paraId="43D8AE45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лностью понимают содержание текста. Заполняют анкету на основе прочитанного текста. Представляют известного человека на основе его анкеты. Пишут короткое сообщение (50-60 слов) об известном гонщике с опорой на образец.</w:t>
            </w:r>
          </w:p>
        </w:tc>
        <w:tc>
          <w:tcPr>
            <w:tcW w:w="724" w:type="pct"/>
            <w:vMerge/>
          </w:tcPr>
          <w:p w14:paraId="6AA26960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671" w:type="pct"/>
          </w:tcPr>
          <w:p w14:paraId="73B17FAF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</w:tr>
      <w:tr w:rsidR="009A16AB" w:rsidRPr="009A16AB" w14:paraId="17F225C5" w14:textId="77777777" w:rsidTr="009A16AB">
        <w:tc>
          <w:tcPr>
            <w:tcW w:w="367" w:type="pct"/>
          </w:tcPr>
          <w:p w14:paraId="69CCD4F8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2132D18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810" w:type="pct"/>
          </w:tcPr>
          <w:p w14:paraId="64B5ED59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ulture Corner:</w:t>
            </w:r>
          </w:p>
          <w:p w14:paraId="325F6472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Getting around</w:t>
            </w:r>
          </w:p>
          <w:p w14:paraId="109D3F96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in London</w:t>
            </w:r>
          </w:p>
          <w:p w14:paraId="7B9D0C9E" w14:textId="77777777" w:rsidR="009A16AB" w:rsidRPr="009A16AB" w:rsidRDefault="009A16AB" w:rsidP="00BB51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иды транспорта в Лондоне)</w:t>
            </w:r>
            <w:r w:rsidR="00BB5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. 31</w:t>
            </w:r>
          </w:p>
        </w:tc>
        <w:tc>
          <w:tcPr>
            <w:tcW w:w="2428" w:type="pct"/>
          </w:tcPr>
          <w:p w14:paraId="52FA1344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lastRenderedPageBreak/>
              <w:t xml:space="preserve">Читают и полностью понимают содержание текста. Делают краткое устное сообщение на основе прочитанного. Воспринимают на слух и выборочно понимают </w:t>
            </w:r>
            <w:proofErr w:type="spellStart"/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 Составляют постер о ПДД для водителей авто в России.</w:t>
            </w:r>
          </w:p>
        </w:tc>
        <w:tc>
          <w:tcPr>
            <w:tcW w:w="724" w:type="pct"/>
            <w:vMerge/>
          </w:tcPr>
          <w:p w14:paraId="5EC1F9EF" w14:textId="77777777" w:rsidR="009A16AB" w:rsidRPr="009A16AB" w:rsidRDefault="009A16AB" w:rsidP="0012517B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671" w:type="pct"/>
          </w:tcPr>
          <w:p w14:paraId="529E24AF" w14:textId="77777777" w:rsidR="009A16AB" w:rsidRPr="009A16AB" w:rsidRDefault="009A16AB" w:rsidP="0028433F">
            <w:pPr>
              <w:keepLines/>
              <w:spacing w:after="0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</w:tr>
      <w:tr w:rsidR="009A16AB" w:rsidRPr="009A16AB" w14:paraId="60776218" w14:textId="77777777" w:rsidTr="009A16AB">
        <w:tc>
          <w:tcPr>
            <w:tcW w:w="367" w:type="pct"/>
          </w:tcPr>
          <w:p w14:paraId="3F9FA206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A17A781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tlight on Russia 3</w:t>
            </w:r>
          </w:p>
        </w:tc>
        <w:tc>
          <w:tcPr>
            <w:tcW w:w="810" w:type="pct"/>
          </w:tcPr>
          <w:p w14:paraId="2881EC36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Metro</w:t>
            </w:r>
          </w:p>
          <w:p w14:paraId="1B4FA01F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Метро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58BE8A32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n R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5</w:t>
            </w:r>
          </w:p>
        </w:tc>
        <w:tc>
          <w:tcPr>
            <w:tcW w:w="2428" w:type="pct"/>
          </w:tcPr>
          <w:p w14:paraId="20C87E34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лностью понимают содержание текста, представляют монологическое высказывание на основе прочитанного, пишут о своей любимой станции метро.</w:t>
            </w:r>
          </w:p>
        </w:tc>
        <w:tc>
          <w:tcPr>
            <w:tcW w:w="724" w:type="pct"/>
            <w:vMerge w:val="restart"/>
          </w:tcPr>
          <w:p w14:paraId="469E42CB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9 неделя</w:t>
            </w:r>
          </w:p>
          <w:p w14:paraId="40753E89" w14:textId="77777777" w:rsidR="008B5D4A" w:rsidRPr="009A16AB" w:rsidRDefault="008B5D4A" w:rsidP="001251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08.11-12.11</w:t>
            </w:r>
          </w:p>
          <w:p w14:paraId="6CECF0F9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E56D2D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A46C3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99AADD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3CBC38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0DABAE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7FE516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8463A5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EF8517" w14:textId="77777777" w:rsidR="009A16AB" w:rsidRPr="009A16AB" w:rsidRDefault="009A16AB" w:rsidP="007007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17628" w14:textId="77777777" w:rsidR="009A16AB" w:rsidRPr="009A16AB" w:rsidRDefault="009A16AB" w:rsidP="00643F3D">
            <w:pPr>
              <w:keepLines/>
              <w:spacing w:after="0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671" w:type="pct"/>
          </w:tcPr>
          <w:p w14:paraId="0EAEBC38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</w:tr>
      <w:tr w:rsidR="009A16AB" w:rsidRPr="009A16AB" w14:paraId="5FE7DB93" w14:textId="77777777" w:rsidTr="009A16AB">
        <w:tc>
          <w:tcPr>
            <w:tcW w:w="367" w:type="pct"/>
          </w:tcPr>
          <w:p w14:paraId="5EFB23EF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9E7345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 in Use 3</w:t>
            </w:r>
          </w:p>
        </w:tc>
        <w:tc>
          <w:tcPr>
            <w:tcW w:w="810" w:type="pct"/>
          </w:tcPr>
          <w:p w14:paraId="50B90A0A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sking</w:t>
            </w:r>
          </w:p>
          <w:p w14:paraId="65C2F1A7" w14:textId="77777777" w:rsidR="009A16AB" w:rsidRPr="004044C7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for/Giving</w:t>
            </w:r>
            <w:r w:rsidR="00BB51C3"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BB51C3" w:rsidRPr="004044C7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BB51C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directions</w:t>
            </w:r>
          </w:p>
          <w:p w14:paraId="02BD9393" w14:textId="77777777" w:rsidR="009A16AB" w:rsidRPr="00BB51C3" w:rsidRDefault="00BB51C3" w:rsidP="006917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A16AB"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9A16AB" w:rsidRPr="009A16AB">
              <w:rPr>
                <w:rFonts w:ascii="Times New Roman" w:hAnsi="Times New Roman" w:cs="Times New Roman"/>
                <w:sz w:val="20"/>
                <w:szCs w:val="20"/>
              </w:rPr>
              <w:t>Как</w:t>
            </w:r>
            <w:r w:rsidR="009A16AB"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A16AB" w:rsidRPr="009A16AB">
              <w:rPr>
                <w:rFonts w:ascii="Times New Roman" w:hAnsi="Times New Roman" w:cs="Times New Roman"/>
                <w:sz w:val="20"/>
                <w:szCs w:val="20"/>
              </w:rPr>
              <w:t>пройти</w:t>
            </w:r>
            <w:r w:rsidR="009A16AB"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..?)</w:t>
            </w:r>
            <w:r w:rsidR="00691736" w:rsidRPr="00BB51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537C5" w:rsidRPr="00C70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91736" w:rsidRPr="009A16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91736" w:rsidRPr="00BB51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32</w:t>
            </w:r>
          </w:p>
        </w:tc>
        <w:tc>
          <w:tcPr>
            <w:tcW w:w="2428" w:type="pct"/>
          </w:tcPr>
          <w:p w14:paraId="3DD32434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едут диалог –расспрос, употребляют в речи новые ЛЕ по теме, читают и полностью понимают содержание текста, воспринимают на слух и полностью понимают </w:t>
            </w:r>
            <w:proofErr w:type="spellStart"/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</w:t>
            </w:r>
          </w:p>
        </w:tc>
        <w:tc>
          <w:tcPr>
            <w:tcW w:w="724" w:type="pct"/>
            <w:vMerge/>
          </w:tcPr>
          <w:p w14:paraId="6820A267" w14:textId="77777777" w:rsidR="009A16AB" w:rsidRPr="009A16AB" w:rsidRDefault="009A16AB" w:rsidP="0012517B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671" w:type="pct"/>
          </w:tcPr>
          <w:p w14:paraId="47032D26" w14:textId="77777777" w:rsidR="009A16AB" w:rsidRPr="009A16AB" w:rsidRDefault="009A16AB" w:rsidP="0028433F">
            <w:pPr>
              <w:keepLines/>
              <w:spacing w:after="0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</w:tr>
      <w:tr w:rsidR="009A16AB" w:rsidRPr="009A16AB" w14:paraId="0E59AA34" w14:textId="77777777" w:rsidTr="009A16AB">
        <w:tc>
          <w:tcPr>
            <w:tcW w:w="367" w:type="pct"/>
          </w:tcPr>
          <w:p w14:paraId="5CDF8F43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787D6A8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tensive Reading 3</w:t>
            </w:r>
          </w:p>
        </w:tc>
        <w:tc>
          <w:tcPr>
            <w:tcW w:w="810" w:type="pct"/>
          </w:tcPr>
          <w:p w14:paraId="0142B24B" w14:textId="77777777" w:rsidR="009A16AB" w:rsidRPr="00D97629" w:rsidRDefault="009A16AB" w:rsidP="006917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cross the</w:t>
            </w:r>
            <w:r w:rsidR="007537C5" w:rsidRPr="007537C5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urriculum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rt</w:t>
            </w:r>
            <w:r w:rsidR="007537C5" w:rsidRPr="007537C5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nd Design</w:t>
            </w:r>
            <w:r w:rsidR="00643F3D" w:rsidRPr="00643F3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.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What</w:t>
            </w:r>
            <w:r w:rsidRPr="00D976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does</w:t>
            </w:r>
            <w:r w:rsidRPr="00D976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red</w:t>
            </w:r>
            <w:r w:rsidR="00643F3D" w:rsidRPr="00D9762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mean</w:t>
            </w:r>
            <w:r w:rsidRPr="00D97629">
              <w:rPr>
                <w:rFonts w:ascii="Times New Roman" w:hAnsi="Times New Roman" w:cs="Times New Roman"/>
                <w:iCs/>
                <w:sz w:val="20"/>
                <w:szCs w:val="20"/>
              </w:rPr>
              <w:t>?</w:t>
            </w:r>
            <w:r w:rsidR="00E17E7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</w:t>
            </w:r>
            <w:r w:rsidRPr="00D9762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Что</w:t>
            </w:r>
            <w:r w:rsidRPr="00D976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значает</w:t>
            </w:r>
            <w:r w:rsidR="007537C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красный цвет?)</w:t>
            </w:r>
            <w:r w:rsidR="00691736"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37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1736" w:rsidRPr="009A16AB">
              <w:rPr>
                <w:rFonts w:ascii="Times New Roman" w:hAnsi="Times New Roman" w:cs="Times New Roman"/>
                <w:sz w:val="20"/>
                <w:szCs w:val="20"/>
              </w:rPr>
              <w:t>с. 33</w:t>
            </w:r>
          </w:p>
        </w:tc>
        <w:tc>
          <w:tcPr>
            <w:tcW w:w="2428" w:type="pct"/>
          </w:tcPr>
          <w:p w14:paraId="76BE90C1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ют микро-монологи и микро-диалоги на основе иллюстраций. </w:t>
            </w: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нимают основное содержание текста, заполняют пропуски. Делают короткие сообщения на основе заметок.</w:t>
            </w:r>
          </w:p>
        </w:tc>
        <w:tc>
          <w:tcPr>
            <w:tcW w:w="724" w:type="pct"/>
            <w:vMerge/>
          </w:tcPr>
          <w:p w14:paraId="07C42E16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671" w:type="pct"/>
          </w:tcPr>
          <w:p w14:paraId="0C28A549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</w:tr>
      <w:tr w:rsidR="009A16AB" w:rsidRPr="009A16AB" w14:paraId="54297B1D" w14:textId="77777777" w:rsidTr="009A16AB">
        <w:tc>
          <w:tcPr>
            <w:tcW w:w="367" w:type="pct"/>
          </w:tcPr>
          <w:p w14:paraId="20E347B6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42DB25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ess Check 3</w:t>
            </w:r>
          </w:p>
        </w:tc>
        <w:tc>
          <w:tcPr>
            <w:tcW w:w="810" w:type="pct"/>
          </w:tcPr>
          <w:p w14:paraId="01DE05F8" w14:textId="77777777" w:rsidR="009A16AB" w:rsidRPr="009A16AB" w:rsidRDefault="009A16AB" w:rsidP="00BB51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усвоения материала модуля 3 </w:t>
            </w:r>
            <w:r w:rsidR="00700729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(с. 34)</w:t>
            </w:r>
            <w:r w:rsidR="00BB51C3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Работа с вводной страницей модуля 4 (с. 35)</w:t>
            </w:r>
          </w:p>
        </w:tc>
        <w:tc>
          <w:tcPr>
            <w:tcW w:w="2428" w:type="pct"/>
          </w:tcPr>
          <w:p w14:paraId="3D97A14F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724" w:type="pct"/>
            <w:vMerge w:val="restart"/>
          </w:tcPr>
          <w:p w14:paraId="7D141F9A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0 неделя</w:t>
            </w:r>
          </w:p>
          <w:p w14:paraId="080D47DE" w14:textId="77777777" w:rsidR="008B5D4A" w:rsidRPr="009A16AB" w:rsidRDefault="008B5D4A" w:rsidP="001251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2.11-26.11</w:t>
            </w:r>
          </w:p>
          <w:p w14:paraId="008AB8F0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585E2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14:paraId="544E1FDE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05BDAD88" w14:textId="77777777" w:rsidTr="009A16AB">
        <w:tc>
          <w:tcPr>
            <w:tcW w:w="367" w:type="pct"/>
          </w:tcPr>
          <w:p w14:paraId="5664DDDA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1C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69FD79F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</w:tcPr>
          <w:p w14:paraId="6D1FF063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Тест 3</w:t>
            </w:r>
          </w:p>
        </w:tc>
        <w:tc>
          <w:tcPr>
            <w:tcW w:w="2428" w:type="pct"/>
          </w:tcPr>
          <w:p w14:paraId="7D55E917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огнозируют содержание текста, находят в тексте нужную информацию, распознают и употребляют в речи изученные лексические единицы.</w:t>
            </w:r>
          </w:p>
        </w:tc>
        <w:tc>
          <w:tcPr>
            <w:tcW w:w="724" w:type="pct"/>
            <w:vMerge/>
          </w:tcPr>
          <w:p w14:paraId="63DC238B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671" w:type="pct"/>
          </w:tcPr>
          <w:p w14:paraId="0F4C8602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6472F3D3" w14:textId="77777777" w:rsidTr="009A16AB">
        <w:tc>
          <w:tcPr>
            <w:tcW w:w="367" w:type="pct"/>
          </w:tcPr>
          <w:p w14:paraId="58B6F3BA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10" w:type="pct"/>
          </w:tcPr>
          <w:p w14:paraId="7DB0FEAF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материалом  модуля 3. </w:t>
            </w:r>
            <w:r w:rsidR="0070072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</w:tc>
        <w:tc>
          <w:tcPr>
            <w:tcW w:w="2428" w:type="pct"/>
          </w:tcPr>
          <w:p w14:paraId="0A2770CB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Используют приобретенные знания, умения и навыки в конкретной деятельности.</w:t>
            </w:r>
          </w:p>
        </w:tc>
        <w:tc>
          <w:tcPr>
            <w:tcW w:w="724" w:type="pct"/>
            <w:vMerge/>
          </w:tcPr>
          <w:p w14:paraId="261EE0E8" w14:textId="77777777" w:rsidR="009A16AB" w:rsidRPr="009A16AB" w:rsidRDefault="009A16AB" w:rsidP="0012517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14:paraId="09A6F0DD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78F1B943" w14:textId="77777777" w:rsidTr="009A16AB">
        <w:tc>
          <w:tcPr>
            <w:tcW w:w="3605" w:type="pct"/>
            <w:gridSpan w:val="3"/>
          </w:tcPr>
          <w:p w14:paraId="2900BF91" w14:textId="77777777" w:rsidR="009A16AB" w:rsidRPr="009A16AB" w:rsidRDefault="009A16AB" w:rsidP="00D3261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DULE</w:t>
            </w:r>
            <w:r w:rsidRPr="00401B5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4. 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Y</w:t>
            </w:r>
            <w:r w:rsidRPr="00401B5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FTER</w:t>
            </w:r>
            <w:r w:rsidRPr="00401B5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Y</w:t>
            </w:r>
            <w:r w:rsidRPr="00401B5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>МОДУЛЬ</w:t>
            </w:r>
            <w:r w:rsidRPr="00401B5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4. 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>День за днем)</w:t>
            </w:r>
          </w:p>
        </w:tc>
        <w:tc>
          <w:tcPr>
            <w:tcW w:w="724" w:type="pct"/>
          </w:tcPr>
          <w:p w14:paraId="1CC1F652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71" w:type="pct"/>
          </w:tcPr>
          <w:p w14:paraId="581356B1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9A16AB" w:rsidRPr="009A16AB" w14:paraId="37E1E422" w14:textId="77777777" w:rsidTr="009A16AB">
        <w:tc>
          <w:tcPr>
            <w:tcW w:w="367" w:type="pct"/>
          </w:tcPr>
          <w:p w14:paraId="6C5D2DEE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  <w:p w14:paraId="4DB8078F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a</w:t>
            </w:r>
          </w:p>
        </w:tc>
        <w:tc>
          <w:tcPr>
            <w:tcW w:w="810" w:type="pct"/>
          </w:tcPr>
          <w:p w14:paraId="2806DBC8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Day in, Day</w:t>
            </w:r>
            <w:r w:rsidR="006E09D9" w:rsidRPr="00C70A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out</w:t>
            </w:r>
          </w:p>
          <w:p w14:paraId="2A2A518A" w14:textId="77777777" w:rsidR="009A16AB" w:rsidRPr="006E09D9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E09D9" w:rsidRPr="00C70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ночь</w:t>
            </w:r>
            <w:r w:rsidRPr="00C70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утки</w:t>
            </w:r>
          </w:p>
          <w:p w14:paraId="3486D25B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очь)</w:t>
            </w:r>
          </w:p>
          <w:p w14:paraId="3340C1E1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. 36–37</w:t>
            </w:r>
          </w:p>
        </w:tc>
        <w:tc>
          <w:tcPr>
            <w:tcW w:w="2428" w:type="pct"/>
          </w:tcPr>
          <w:p w14:paraId="565A9FE4" w14:textId="77777777" w:rsidR="009A16AB" w:rsidRPr="00691736" w:rsidRDefault="009A16AB" w:rsidP="0028433F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Осваивают и употребляют в речи новые ЛЕ (слова, словосочетания) по теме каждодневная рутина. Отрабатывают и употребляют в речи настоящее простое время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ple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в утвердительных, отрицательных, вопросительных предложениях; наречия частоты. Работают с текстом в формате теста: находят в нём изученные грамматические структуры и ЛЕ, </w:t>
            </w: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составляют устные высказывания на основе прочитанного. Берут интервью у одноклассников на тему каждодневная рутина. Пишут короткое сообщение о своём типичном дне.</w:t>
            </w:r>
          </w:p>
        </w:tc>
        <w:tc>
          <w:tcPr>
            <w:tcW w:w="724" w:type="pct"/>
            <w:vMerge w:val="restart"/>
          </w:tcPr>
          <w:p w14:paraId="6DB4CEC8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1 неделя</w:t>
            </w:r>
          </w:p>
          <w:p w14:paraId="4C6DD082" w14:textId="77777777" w:rsidR="008B5D4A" w:rsidRPr="009A16AB" w:rsidRDefault="008B5D4A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9.11-03.12</w:t>
            </w:r>
          </w:p>
          <w:p w14:paraId="2BE4DCD3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F85D14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177440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D386A1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09DFC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19C208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35A5EB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2AE956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464E39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33D392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487355" w14:textId="77777777" w:rsidR="009A16AB" w:rsidRPr="009A16AB" w:rsidRDefault="009A16AB" w:rsidP="0012517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671" w:type="pct"/>
          </w:tcPr>
          <w:p w14:paraId="317D8847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4BB21F13" w14:textId="77777777" w:rsidTr="009A16AB">
        <w:tc>
          <w:tcPr>
            <w:tcW w:w="367" w:type="pct"/>
          </w:tcPr>
          <w:p w14:paraId="6FF9CC1B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  <w:p w14:paraId="5D182D41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810" w:type="pct"/>
          </w:tcPr>
          <w:p w14:paraId="038D03CA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How</w:t>
            </w:r>
            <w:proofErr w:type="spellEnd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about</w:t>
            </w:r>
            <w:proofErr w:type="spellEnd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…?</w:t>
            </w:r>
          </w:p>
          <w:p w14:paraId="53D70272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(Как насчет…?)</w:t>
            </w:r>
          </w:p>
          <w:p w14:paraId="7A85B3BD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. 38–39</w:t>
            </w:r>
          </w:p>
        </w:tc>
        <w:tc>
          <w:tcPr>
            <w:tcW w:w="2428" w:type="pct"/>
          </w:tcPr>
          <w:p w14:paraId="764D622D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Комментируют диаграмму, высказываются о своих предпочтениях, употребляя в речи новые ЛЕ (прилагательные). </w:t>
            </w: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Читают и полностью понимают содержание текста, воспринимают на слух и полностью понимают </w:t>
            </w:r>
            <w:proofErr w:type="spellStart"/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. Разыгрывают диалог.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Отрабатывают и употребляют в речи вопросительные предложения и краткие ответы в настоящем простом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ремени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ple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. Проводят опрос одноклассников и на его основе пишут короткое сообщение.</w:t>
            </w:r>
          </w:p>
        </w:tc>
        <w:tc>
          <w:tcPr>
            <w:tcW w:w="724" w:type="pct"/>
            <w:vMerge/>
          </w:tcPr>
          <w:p w14:paraId="11BC56C1" w14:textId="77777777" w:rsidR="009A16AB" w:rsidRPr="009A16AB" w:rsidRDefault="009A16AB" w:rsidP="0012517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671" w:type="pct"/>
          </w:tcPr>
          <w:p w14:paraId="0158EE14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5A2BF9C3" w14:textId="77777777" w:rsidTr="009A16AB">
        <w:tc>
          <w:tcPr>
            <w:tcW w:w="367" w:type="pct"/>
          </w:tcPr>
          <w:p w14:paraId="0B5F0362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  <w:p w14:paraId="57117F9F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810" w:type="pct"/>
          </w:tcPr>
          <w:p w14:paraId="5559D95E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My </w:t>
            </w:r>
            <w:proofErr w:type="spellStart"/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favourite</w:t>
            </w:r>
            <w:proofErr w:type="spellEnd"/>
            <w:r w:rsidR="006E09D9" w:rsidRPr="00C70A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day</w:t>
            </w:r>
          </w:p>
          <w:p w14:paraId="72F4C67C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Мой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любимый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336F6CFF" w14:textId="77777777" w:rsidR="009A16AB" w:rsidRPr="009A16AB" w:rsidRDefault="00691736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9A16AB" w:rsidRPr="009A16A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28" w:type="pct"/>
          </w:tcPr>
          <w:p w14:paraId="54B5467B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Читают и полностью понимают содержание текста, воспринимают на слух и выборочно понимают </w:t>
            </w:r>
            <w:proofErr w:type="spellStart"/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.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сваивают и употребляют в речи средства логической связи. Опрашивают одноклассников. Пишут короткие сообщения о своём идеальном дне.</w:t>
            </w:r>
          </w:p>
        </w:tc>
        <w:tc>
          <w:tcPr>
            <w:tcW w:w="724" w:type="pct"/>
            <w:vMerge/>
          </w:tcPr>
          <w:p w14:paraId="495DC057" w14:textId="77777777" w:rsidR="009A16AB" w:rsidRPr="009A16AB" w:rsidRDefault="009A16AB" w:rsidP="0012517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671" w:type="pct"/>
          </w:tcPr>
          <w:p w14:paraId="2CA89369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</w:tr>
      <w:tr w:rsidR="009A16AB" w:rsidRPr="009A16AB" w14:paraId="39E61E7B" w14:textId="77777777" w:rsidTr="009A16AB">
        <w:tc>
          <w:tcPr>
            <w:tcW w:w="367" w:type="pct"/>
          </w:tcPr>
          <w:p w14:paraId="641986C7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254716F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d</w:t>
            </w:r>
          </w:p>
        </w:tc>
        <w:tc>
          <w:tcPr>
            <w:tcW w:w="810" w:type="pct"/>
          </w:tcPr>
          <w:p w14:paraId="3C9093CE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ulture Corner:</w:t>
            </w:r>
          </w:p>
          <w:p w14:paraId="11830F92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Teenage Life in</w:t>
            </w:r>
            <w:r w:rsidR="006E09D9" w:rsidRPr="00C70A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Britain</w:t>
            </w:r>
          </w:p>
          <w:p w14:paraId="6BF8FD52" w14:textId="77777777" w:rsidR="009A16AB" w:rsidRPr="009A16AB" w:rsidRDefault="009A16AB" w:rsidP="006917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(Жизнь подростков в Великобритании)</w:t>
            </w:r>
            <w:r w:rsidR="00691736"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с. 41</w:t>
            </w:r>
          </w:p>
        </w:tc>
        <w:tc>
          <w:tcPr>
            <w:tcW w:w="2428" w:type="pct"/>
          </w:tcPr>
          <w:p w14:paraId="4A1B3637" w14:textId="77777777" w:rsidR="009A16AB" w:rsidRPr="009A16AB" w:rsidRDefault="009A16AB" w:rsidP="0028433F">
            <w:pPr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Заполняют пропуски в тексте, слушают аудиозапись текста и проверяют себя. Делают выписки из текста, составляют монологические высказывания на основе своих записей. Пишут короткую статью в </w:t>
            </w:r>
            <w:r w:rsidRPr="009A1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урнал для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одростков</w:t>
            </w:r>
            <w:r w:rsidRPr="009A16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4" w:type="pct"/>
            <w:vMerge w:val="restart"/>
          </w:tcPr>
          <w:p w14:paraId="10FBA68A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2 неделя</w:t>
            </w:r>
          </w:p>
          <w:p w14:paraId="2130A558" w14:textId="77777777" w:rsidR="008B5D4A" w:rsidRPr="009A16AB" w:rsidRDefault="008B5D4A" w:rsidP="001251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06.12-10.12</w:t>
            </w:r>
          </w:p>
          <w:p w14:paraId="6243F70F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69EF56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0F9DDE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282F82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B34A3F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341952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BC2EBD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9DB3B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3C46B8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71C3FA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14:paraId="6D78446E" w14:textId="77777777" w:rsidR="009A16AB" w:rsidRPr="009A16AB" w:rsidRDefault="009A16AB" w:rsidP="0028433F">
            <w:pPr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28BEBD5E" w14:textId="77777777" w:rsidTr="009A16AB">
        <w:tc>
          <w:tcPr>
            <w:tcW w:w="367" w:type="pct"/>
          </w:tcPr>
          <w:p w14:paraId="4C2C2B86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  <w:p w14:paraId="558EA186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tlight</w:t>
            </w: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</w:t>
            </w: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810" w:type="pct"/>
          </w:tcPr>
          <w:p w14:paraId="5BD77675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Hi!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ивет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!)</w:t>
            </w:r>
          </w:p>
          <w:p w14:paraId="73E84C1B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n R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6</w:t>
            </w:r>
          </w:p>
        </w:tc>
        <w:tc>
          <w:tcPr>
            <w:tcW w:w="2428" w:type="pct"/>
          </w:tcPr>
          <w:p w14:paraId="31BC8D56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едставляют монологическое высказывание на основе прочитанного, читают и полностью понимают содержание текста, пишут короткую статью.</w:t>
            </w:r>
          </w:p>
        </w:tc>
        <w:tc>
          <w:tcPr>
            <w:tcW w:w="724" w:type="pct"/>
            <w:vMerge/>
          </w:tcPr>
          <w:p w14:paraId="2986FAE1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14:paraId="3A534D06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</w:tr>
      <w:tr w:rsidR="009A16AB" w:rsidRPr="009A16AB" w14:paraId="44DCF7B1" w14:textId="77777777" w:rsidTr="009A16AB">
        <w:tc>
          <w:tcPr>
            <w:tcW w:w="367" w:type="pct"/>
          </w:tcPr>
          <w:p w14:paraId="38737EFD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1DB8075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 in Use 4</w:t>
            </w:r>
          </w:p>
        </w:tc>
        <w:tc>
          <w:tcPr>
            <w:tcW w:w="810" w:type="pct"/>
          </w:tcPr>
          <w:p w14:paraId="1CDBEC76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Making/</w:t>
            </w:r>
            <w:r w:rsidR="006E09D9" w:rsidRPr="00C70A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ancelling an</w:t>
            </w:r>
          </w:p>
          <w:p w14:paraId="3C0B2A2F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ppointment</w:t>
            </w:r>
          </w:p>
          <w:p w14:paraId="135E1336" w14:textId="77777777" w:rsidR="009A16AB" w:rsidRPr="006E09D9" w:rsidRDefault="009A16AB" w:rsidP="006917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6E09D9" w:rsidRPr="00C70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тмена</w:t>
            </w:r>
            <w:r w:rsidRPr="00C70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стречи</w:t>
            </w:r>
            <w:r w:rsidRPr="00C70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="00691736" w:rsidRPr="00C70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91736" w:rsidRPr="009A16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91736" w:rsidRPr="00C70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42</w:t>
            </w:r>
          </w:p>
        </w:tc>
        <w:tc>
          <w:tcPr>
            <w:tcW w:w="2428" w:type="pct"/>
          </w:tcPr>
          <w:p w14:paraId="1B13B2B2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Осваивают и употребляют в речи фразы и выражения о назначении/отмене встречи. </w:t>
            </w: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полностью понимают </w:t>
            </w:r>
            <w:proofErr w:type="spellStart"/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 Учатся использовать перифраз. Разыгрывают диалоги по аналогии с образцом.</w:t>
            </w:r>
          </w:p>
        </w:tc>
        <w:tc>
          <w:tcPr>
            <w:tcW w:w="724" w:type="pct"/>
            <w:vMerge/>
          </w:tcPr>
          <w:p w14:paraId="5DBB135B" w14:textId="77777777" w:rsidR="009A16AB" w:rsidRPr="009A16AB" w:rsidRDefault="009A16AB" w:rsidP="0012517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14:paraId="6CE268D7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5FDB8AA9" w14:textId="77777777" w:rsidTr="009A16AB">
        <w:tc>
          <w:tcPr>
            <w:tcW w:w="367" w:type="pct"/>
          </w:tcPr>
          <w:p w14:paraId="6C17173E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CE38C79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tensive Reading 4</w:t>
            </w:r>
          </w:p>
        </w:tc>
        <w:tc>
          <w:tcPr>
            <w:tcW w:w="810" w:type="pct"/>
          </w:tcPr>
          <w:p w14:paraId="5090EDF9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cross the</w:t>
            </w:r>
          </w:p>
          <w:p w14:paraId="63065880" w14:textId="77777777" w:rsidR="009A16AB" w:rsidRPr="0044354A" w:rsidRDefault="009A16AB" w:rsidP="001F4F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urriculum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6E09D9" w:rsidRPr="00D17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Maths</w:t>
            </w:r>
            <w:proofErr w:type="spellEnd"/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.</w:t>
            </w:r>
            <w:r w:rsidR="0044354A"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Drawing</w:t>
            </w:r>
            <w:r w:rsidR="006E09D9" w:rsidRPr="00D17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numbers</w:t>
            </w:r>
            <w:r w:rsidR="0044354A" w:rsidRPr="0044354A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6E09D9" w:rsidRPr="00D173D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           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ычерчиваем</w:t>
            </w:r>
            <w:r w:rsidR="006E09D9" w:rsidRPr="00D17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числа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="001F4FA8" w:rsidRPr="004435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F4FA8" w:rsidRPr="009A16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F4FA8" w:rsidRPr="004435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43</w:t>
            </w:r>
          </w:p>
        </w:tc>
        <w:tc>
          <w:tcPr>
            <w:tcW w:w="2428" w:type="pct"/>
          </w:tcPr>
          <w:p w14:paraId="057E07B0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нимают основное содержание текста. Отвечают на вопросы, аргументируют своё мнение, передают краткое содержание – на основе прочитанного. Проводят интервью одноклассников, на его основе рисуют график, который презентуют перед классом.</w:t>
            </w:r>
          </w:p>
        </w:tc>
        <w:tc>
          <w:tcPr>
            <w:tcW w:w="724" w:type="pct"/>
            <w:vMerge w:val="restart"/>
          </w:tcPr>
          <w:p w14:paraId="4EF98E9A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3 неделя</w:t>
            </w:r>
          </w:p>
          <w:p w14:paraId="56E09577" w14:textId="77777777" w:rsidR="008B5D4A" w:rsidRPr="009A16AB" w:rsidRDefault="008B5D4A" w:rsidP="001251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13.12-17.12</w:t>
            </w:r>
          </w:p>
          <w:p w14:paraId="00D2E92D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4808E3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89C662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8C5B58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990C39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76A49A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955CC6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14CD95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1F82B3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671" w:type="pct"/>
          </w:tcPr>
          <w:p w14:paraId="3CE6085C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</w:tr>
      <w:tr w:rsidR="009A16AB" w:rsidRPr="009A16AB" w14:paraId="3901B32E" w14:textId="77777777" w:rsidTr="009A16AB">
        <w:tc>
          <w:tcPr>
            <w:tcW w:w="367" w:type="pct"/>
          </w:tcPr>
          <w:p w14:paraId="04635C0D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2CF0C5A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ogress Check </w:t>
            </w: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0" w:type="pct"/>
          </w:tcPr>
          <w:p w14:paraId="0C19CA4A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Контроль усвоения материала модуля 4 (с. 44)</w:t>
            </w:r>
          </w:p>
          <w:p w14:paraId="54723A72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Работа с вводной страницей модуля 5 (с. 45)</w:t>
            </w:r>
          </w:p>
        </w:tc>
        <w:tc>
          <w:tcPr>
            <w:tcW w:w="2428" w:type="pct"/>
          </w:tcPr>
          <w:p w14:paraId="3D38FEC8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724" w:type="pct"/>
            <w:vMerge/>
          </w:tcPr>
          <w:p w14:paraId="4E93108D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671" w:type="pct"/>
          </w:tcPr>
          <w:p w14:paraId="7AEEDF84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29D6828B" w14:textId="77777777" w:rsidTr="009A16AB">
        <w:tc>
          <w:tcPr>
            <w:tcW w:w="367" w:type="pct"/>
          </w:tcPr>
          <w:p w14:paraId="1143B8AA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E101A23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</w:tcPr>
          <w:p w14:paraId="7AC79C62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Тест 4</w:t>
            </w:r>
          </w:p>
        </w:tc>
        <w:tc>
          <w:tcPr>
            <w:tcW w:w="2428" w:type="pct"/>
          </w:tcPr>
          <w:p w14:paraId="56C75C8D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огнозируют содержание текста, находят в тексте нужную информацию, распознают и употребляют в речи изученные лексические единицы.</w:t>
            </w:r>
          </w:p>
        </w:tc>
        <w:tc>
          <w:tcPr>
            <w:tcW w:w="724" w:type="pct"/>
            <w:vMerge/>
          </w:tcPr>
          <w:p w14:paraId="39367E4A" w14:textId="77777777" w:rsidR="009A16AB" w:rsidRPr="009A16AB" w:rsidRDefault="009A16AB" w:rsidP="0012517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14:paraId="7A97BA64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1BCE8306" w14:textId="77777777" w:rsidTr="009A16AB">
        <w:tc>
          <w:tcPr>
            <w:tcW w:w="367" w:type="pct"/>
          </w:tcPr>
          <w:p w14:paraId="255ADDD9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810" w:type="pct"/>
          </w:tcPr>
          <w:p w14:paraId="29FD8F05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2428" w:type="pct"/>
          </w:tcPr>
          <w:p w14:paraId="7F648DB3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Используют приобретенные знания, умения и навыки в конкретной деятельности.</w:t>
            </w:r>
          </w:p>
        </w:tc>
        <w:tc>
          <w:tcPr>
            <w:tcW w:w="724" w:type="pct"/>
          </w:tcPr>
          <w:p w14:paraId="4F9D18E4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4 неделя</w:t>
            </w:r>
          </w:p>
          <w:p w14:paraId="58D0CF40" w14:textId="77777777" w:rsidR="009A16AB" w:rsidRPr="009A16AB" w:rsidRDefault="008B5D4A" w:rsidP="001F4F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0.12-24.12</w:t>
            </w:r>
          </w:p>
        </w:tc>
        <w:tc>
          <w:tcPr>
            <w:tcW w:w="671" w:type="pct"/>
          </w:tcPr>
          <w:p w14:paraId="5DAB9DB8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629" w:rsidRPr="009A16AB" w14:paraId="7D57C6D0" w14:textId="77777777" w:rsidTr="00D97629">
        <w:tc>
          <w:tcPr>
            <w:tcW w:w="5000" w:type="pct"/>
            <w:gridSpan w:val="5"/>
          </w:tcPr>
          <w:p w14:paraId="5C85353A" w14:textId="77777777" w:rsidR="00D97629" w:rsidRPr="009A16AB" w:rsidRDefault="00D97629" w:rsidP="00D976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DULE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. 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ASTS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МОДУЛЬ 5. Праздники)</w:t>
            </w:r>
          </w:p>
        </w:tc>
      </w:tr>
      <w:tr w:rsidR="009A16AB" w:rsidRPr="009A16AB" w14:paraId="0E0ADD34" w14:textId="77777777" w:rsidTr="009A16AB">
        <w:tc>
          <w:tcPr>
            <w:tcW w:w="367" w:type="pct"/>
          </w:tcPr>
          <w:p w14:paraId="2B73041D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  <w:p w14:paraId="76718B66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a</w:t>
            </w:r>
          </w:p>
        </w:tc>
        <w:tc>
          <w:tcPr>
            <w:tcW w:w="810" w:type="pct"/>
          </w:tcPr>
          <w:p w14:paraId="7CFDB11A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Festive</w:t>
            </w:r>
            <w:proofErr w:type="spellEnd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time</w:t>
            </w:r>
            <w:proofErr w:type="spellEnd"/>
          </w:p>
          <w:p w14:paraId="2B8025C3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(Время праздников)</w:t>
            </w:r>
          </w:p>
          <w:p w14:paraId="6E35724B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. 46–47</w:t>
            </w:r>
          </w:p>
        </w:tc>
        <w:tc>
          <w:tcPr>
            <w:tcW w:w="2428" w:type="pct"/>
          </w:tcPr>
          <w:p w14:paraId="136E99E4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Читают и понимают основное содержание текста.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Отрабатывают и употребляют в речи предложения в настоящем продолженном времени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inuous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. Пишут пригласительную открытку.</w:t>
            </w:r>
          </w:p>
        </w:tc>
        <w:tc>
          <w:tcPr>
            <w:tcW w:w="724" w:type="pct"/>
            <w:vMerge w:val="restart"/>
          </w:tcPr>
          <w:p w14:paraId="15127003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5FCEB2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8977EE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CAA347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E6AF02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D4E63A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90F459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FAB36E" w14:textId="77777777" w:rsidR="009A16AB" w:rsidRPr="009A16AB" w:rsidRDefault="009A16AB" w:rsidP="0012517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671" w:type="pct"/>
          </w:tcPr>
          <w:p w14:paraId="4EC2462C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</w:tr>
      <w:tr w:rsidR="009A16AB" w:rsidRPr="009A16AB" w14:paraId="56FD34F8" w14:textId="77777777" w:rsidTr="009A16AB">
        <w:tc>
          <w:tcPr>
            <w:tcW w:w="367" w:type="pct"/>
          </w:tcPr>
          <w:p w14:paraId="51D4D7DA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  <w:p w14:paraId="6D69965E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810" w:type="pct"/>
          </w:tcPr>
          <w:p w14:paraId="06BA7BA1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Let’s</w:t>
            </w:r>
            <w:proofErr w:type="spellEnd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celebrate</w:t>
            </w:r>
            <w:proofErr w:type="spellEnd"/>
          </w:p>
          <w:p w14:paraId="3B257D1F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(Отпразднуем!)</w:t>
            </w:r>
          </w:p>
          <w:p w14:paraId="283DD97E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48–49</w:t>
            </w:r>
          </w:p>
        </w:tc>
        <w:tc>
          <w:tcPr>
            <w:tcW w:w="2428" w:type="pct"/>
          </w:tcPr>
          <w:p w14:paraId="67CD7855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Осваивают и употребляют в речи новые ЛЕ по теме праздники. Читают текст с пониманием основного содержания. Осваивают новые фразовые </w:t>
            </w:r>
            <w:r w:rsidRPr="009A16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глаголы.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Отрабатывают и употребляют в речи вопросительные и отрицательные предложения в настоящем продолженном времени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inuous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. Описывают картинки устно и письменно.</w:t>
            </w:r>
          </w:p>
        </w:tc>
        <w:tc>
          <w:tcPr>
            <w:tcW w:w="724" w:type="pct"/>
            <w:vMerge/>
          </w:tcPr>
          <w:p w14:paraId="508E529C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71" w:type="pct"/>
          </w:tcPr>
          <w:p w14:paraId="7F03FC91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9A16AB" w:rsidRPr="009A16AB" w14:paraId="1D7BAC15" w14:textId="77777777" w:rsidTr="009A16AB">
        <w:tc>
          <w:tcPr>
            <w:tcW w:w="367" w:type="pct"/>
          </w:tcPr>
          <w:p w14:paraId="4AE5F652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  <w:p w14:paraId="732774AA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810" w:type="pct"/>
          </w:tcPr>
          <w:p w14:paraId="4BB38588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pecial days</w:t>
            </w:r>
          </w:p>
          <w:p w14:paraId="4116A246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собые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дни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1C5C388A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50</w:t>
            </w:r>
          </w:p>
        </w:tc>
        <w:tc>
          <w:tcPr>
            <w:tcW w:w="2428" w:type="pct"/>
          </w:tcPr>
          <w:p w14:paraId="18F1C932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полностью понимают </w:t>
            </w:r>
            <w:proofErr w:type="spellStart"/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 читают и полностью понимают содержание текста. Составляют план устного сообщения/письменного эссе по теме национальный праздник. С опорой на свой план/записи делают короткие устное и письменное сообщения.</w:t>
            </w:r>
          </w:p>
        </w:tc>
        <w:tc>
          <w:tcPr>
            <w:tcW w:w="724" w:type="pct"/>
            <w:vMerge w:val="restart"/>
          </w:tcPr>
          <w:p w14:paraId="0EC04C72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5 неделя</w:t>
            </w:r>
          </w:p>
          <w:p w14:paraId="02417D9F" w14:textId="77777777" w:rsidR="008B5D4A" w:rsidRPr="009A16AB" w:rsidRDefault="008B5D4A" w:rsidP="001251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27.12-30.12</w:t>
            </w:r>
          </w:p>
          <w:p w14:paraId="257CE5D3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8997D0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1CDF9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9780E7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907A5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E703BB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86FF04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F22460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6A749B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08305C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671" w:type="pct"/>
          </w:tcPr>
          <w:p w14:paraId="7733E8EC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</w:tr>
      <w:tr w:rsidR="009A16AB" w:rsidRPr="009A16AB" w14:paraId="1BAB7941" w14:textId="77777777" w:rsidTr="009A16AB">
        <w:tc>
          <w:tcPr>
            <w:tcW w:w="367" w:type="pct"/>
          </w:tcPr>
          <w:p w14:paraId="2C856F55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  <w:p w14:paraId="160CD138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d</w:t>
            </w:r>
          </w:p>
        </w:tc>
        <w:tc>
          <w:tcPr>
            <w:tcW w:w="810" w:type="pct"/>
          </w:tcPr>
          <w:p w14:paraId="04C313CF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ulture Corner:</w:t>
            </w:r>
          </w:p>
          <w:p w14:paraId="4ADBA418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The Highland</w:t>
            </w:r>
            <w:r w:rsidR="0044354A"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Games</w:t>
            </w:r>
          </w:p>
          <w:p w14:paraId="673319E3" w14:textId="77777777" w:rsidR="009A16AB" w:rsidRPr="0044354A" w:rsidRDefault="0044354A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F4FA8"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1F4FA8" w:rsidRPr="009A16AB">
              <w:rPr>
                <w:rFonts w:ascii="Times New Roman" w:hAnsi="Times New Roman" w:cs="Times New Roman"/>
                <w:sz w:val="20"/>
                <w:szCs w:val="20"/>
              </w:rPr>
              <w:t>Шотландские</w:t>
            </w:r>
            <w:r w:rsidRPr="004435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2E750C42" w14:textId="77777777" w:rsidR="009A16AB" w:rsidRPr="0044354A" w:rsidRDefault="001F4FA8" w:rsidP="001F4F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435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51</w:t>
            </w:r>
          </w:p>
        </w:tc>
        <w:tc>
          <w:tcPr>
            <w:tcW w:w="2428" w:type="pct"/>
          </w:tcPr>
          <w:p w14:paraId="5B63FDF1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Читают и находят в тексте запрашиваемую информацию. Делают записи и готовят устное высказывание (объявление на радио) на основе прочитанного. Пишут короткие рекламные постеры.</w:t>
            </w:r>
          </w:p>
        </w:tc>
        <w:tc>
          <w:tcPr>
            <w:tcW w:w="724" w:type="pct"/>
            <w:vMerge/>
          </w:tcPr>
          <w:p w14:paraId="2611E8B5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14:paraId="18193FA6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574B7005" w14:textId="77777777" w:rsidTr="009A16AB">
        <w:tc>
          <w:tcPr>
            <w:tcW w:w="367" w:type="pct"/>
          </w:tcPr>
          <w:p w14:paraId="1C578410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  <w:p w14:paraId="64721E4C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tlight on Russia 5</w:t>
            </w:r>
          </w:p>
        </w:tc>
        <w:tc>
          <w:tcPr>
            <w:tcW w:w="810" w:type="pct"/>
          </w:tcPr>
          <w:p w14:paraId="09012434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White Nights</w:t>
            </w:r>
          </w:p>
          <w:p w14:paraId="0BD68329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Белые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ночи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3F726C13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n R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7</w:t>
            </w:r>
          </w:p>
        </w:tc>
        <w:tc>
          <w:tcPr>
            <w:tcW w:w="2428" w:type="pct"/>
          </w:tcPr>
          <w:p w14:paraId="23A8E6E0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Представляют монологическое высказывание на основе прочитанного, читают и понимают основное содержание текста, пишут статью для журнала об интересных реалиях России.</w:t>
            </w:r>
          </w:p>
        </w:tc>
        <w:tc>
          <w:tcPr>
            <w:tcW w:w="724" w:type="pct"/>
            <w:vMerge/>
          </w:tcPr>
          <w:p w14:paraId="21ADEE47" w14:textId="77777777" w:rsidR="009A16AB" w:rsidRPr="009A16AB" w:rsidRDefault="009A16AB" w:rsidP="0012517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671" w:type="pct"/>
          </w:tcPr>
          <w:p w14:paraId="289AD789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</w:tr>
      <w:tr w:rsidR="009A16AB" w:rsidRPr="009A16AB" w14:paraId="22E33CDE" w14:textId="77777777" w:rsidTr="009A16AB">
        <w:tc>
          <w:tcPr>
            <w:tcW w:w="367" w:type="pct"/>
          </w:tcPr>
          <w:p w14:paraId="04155413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  <w:p w14:paraId="414711BA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 in Use 5</w:t>
            </w:r>
          </w:p>
        </w:tc>
        <w:tc>
          <w:tcPr>
            <w:tcW w:w="810" w:type="pct"/>
          </w:tcPr>
          <w:p w14:paraId="5E7FE895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Ordering</w:t>
            </w:r>
            <w:proofErr w:type="spellEnd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flowers</w:t>
            </w:r>
            <w:proofErr w:type="spellEnd"/>
          </w:p>
          <w:p w14:paraId="6C0A7810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(Как заказать</w:t>
            </w:r>
          </w:p>
          <w:p w14:paraId="68ACF924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цветы)</w:t>
            </w:r>
          </w:p>
          <w:p w14:paraId="4EDED9AE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. 52</w:t>
            </w:r>
          </w:p>
        </w:tc>
        <w:tc>
          <w:tcPr>
            <w:tcW w:w="2428" w:type="pct"/>
          </w:tcPr>
          <w:p w14:paraId="5651CEDD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Осваивают и употребляют в речи новые ЛЕ (названия цветов). </w:t>
            </w: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полностью понимают </w:t>
            </w:r>
            <w:proofErr w:type="spellStart"/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 читают и полностью понимают содержание текста. Разыгрывают диалоги по аналогии с образцом.</w:t>
            </w:r>
          </w:p>
        </w:tc>
        <w:tc>
          <w:tcPr>
            <w:tcW w:w="724" w:type="pct"/>
            <w:vMerge w:val="restart"/>
          </w:tcPr>
          <w:p w14:paraId="1B79C848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6 неделя</w:t>
            </w:r>
          </w:p>
          <w:p w14:paraId="2A053D63" w14:textId="77777777" w:rsidR="008B5D4A" w:rsidRPr="009A16AB" w:rsidRDefault="008B5D4A" w:rsidP="001251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10.01-14.01</w:t>
            </w:r>
          </w:p>
          <w:p w14:paraId="2610C087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B6D268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B2D80A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6E600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827D31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09AFEB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AEB286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384BE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081A21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DF4B2B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14:paraId="285368AB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515A0C2A" w14:textId="77777777" w:rsidTr="009A16AB">
        <w:tc>
          <w:tcPr>
            <w:tcW w:w="367" w:type="pct"/>
          </w:tcPr>
          <w:p w14:paraId="02A2D4D6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  <w:p w14:paraId="3BCBD475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tensive</w:t>
            </w: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</w:t>
            </w: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810" w:type="pct"/>
          </w:tcPr>
          <w:p w14:paraId="15A2679F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cross the</w:t>
            </w:r>
          </w:p>
          <w:p w14:paraId="126E0473" w14:textId="77777777" w:rsidR="009A16AB" w:rsidRPr="006676B2" w:rsidRDefault="009A16AB" w:rsidP="006676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urriculum:</w:t>
            </w:r>
            <w:r w:rsidR="00BB2006" w:rsidRPr="00906185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Literature.</w:t>
            </w:r>
            <w:r w:rsidR="006676B2"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Through</w:t>
            </w:r>
            <w:r w:rsidR="00BB2006" w:rsidRPr="00906185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the Looking Glass</w:t>
            </w:r>
            <w:r w:rsidR="001F4FA8"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1F4FA8" w:rsidRPr="009A16A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F4FA8"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F4FA8" w:rsidRPr="009A16AB">
              <w:rPr>
                <w:rFonts w:ascii="Times New Roman" w:hAnsi="Times New Roman" w:cs="Times New Roman"/>
                <w:sz w:val="20"/>
                <w:szCs w:val="20"/>
              </w:rPr>
              <w:t>Зазеркалье</w:t>
            </w:r>
            <w:r w:rsidR="001F4FA8"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="006676B2" w:rsidRPr="006676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676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676B2" w:rsidRPr="006676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53</w:t>
            </w:r>
          </w:p>
        </w:tc>
        <w:tc>
          <w:tcPr>
            <w:tcW w:w="2428" w:type="pct"/>
          </w:tcPr>
          <w:p w14:paraId="21AD6068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твечают на вопросы литературоведческого характера. Читают краткую биографию английского писателя. Читают диалог (отрывок из худ. произведения) по ролям, отвечают на вопросы на основе прочитанного.</w:t>
            </w:r>
          </w:p>
        </w:tc>
        <w:tc>
          <w:tcPr>
            <w:tcW w:w="724" w:type="pct"/>
            <w:vMerge/>
          </w:tcPr>
          <w:p w14:paraId="13584B34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671" w:type="pct"/>
          </w:tcPr>
          <w:p w14:paraId="3D49C010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0C9AFD2C" w14:textId="77777777" w:rsidTr="009A16AB">
        <w:tc>
          <w:tcPr>
            <w:tcW w:w="367" w:type="pct"/>
          </w:tcPr>
          <w:p w14:paraId="069185BF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  <w:p w14:paraId="17C4A5BD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Progress</w:t>
            </w:r>
            <w:proofErr w:type="spellEnd"/>
            <w:r w:rsidRPr="00F13DCF">
              <w:rPr>
                <w:rFonts w:ascii="Times New Roman" w:hAnsi="Times New Roman" w:cs="Times New Roman"/>
                <w:sz w:val="20"/>
                <w:szCs w:val="20"/>
              </w:rPr>
              <w:t xml:space="preserve"> Check 5</w:t>
            </w:r>
          </w:p>
        </w:tc>
        <w:tc>
          <w:tcPr>
            <w:tcW w:w="810" w:type="pct"/>
          </w:tcPr>
          <w:p w14:paraId="6E1703B9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Контроль усвоения материала модуля 5 (с.54)</w:t>
            </w:r>
          </w:p>
          <w:p w14:paraId="03F6B5AA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Работа с вводной страницей модуля 6 (с. 55)</w:t>
            </w:r>
          </w:p>
        </w:tc>
        <w:tc>
          <w:tcPr>
            <w:tcW w:w="2428" w:type="pct"/>
          </w:tcPr>
          <w:p w14:paraId="2AA3EC23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724" w:type="pct"/>
            <w:vMerge/>
          </w:tcPr>
          <w:p w14:paraId="6DA6C916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14:paraId="327D510C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4F4128CF" w14:textId="77777777" w:rsidTr="009A16AB">
        <w:tc>
          <w:tcPr>
            <w:tcW w:w="367" w:type="pct"/>
          </w:tcPr>
          <w:p w14:paraId="30EF4339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  <w:p w14:paraId="65F2AB0F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</w:tcPr>
          <w:p w14:paraId="299957FC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Тест 5</w:t>
            </w:r>
          </w:p>
        </w:tc>
        <w:tc>
          <w:tcPr>
            <w:tcW w:w="2428" w:type="pct"/>
          </w:tcPr>
          <w:p w14:paraId="7AD129D9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огнозируют содержание текста, находят в тексте нужную информацию, распознают и употребляют в речи изученные лексические единицы.</w:t>
            </w:r>
          </w:p>
        </w:tc>
        <w:tc>
          <w:tcPr>
            <w:tcW w:w="724" w:type="pct"/>
            <w:vMerge w:val="restart"/>
          </w:tcPr>
          <w:p w14:paraId="453F58BA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7 неделя</w:t>
            </w:r>
          </w:p>
          <w:p w14:paraId="2A3BAAD1" w14:textId="77777777" w:rsidR="008B5D4A" w:rsidRPr="009A16AB" w:rsidRDefault="008B5D4A" w:rsidP="0012517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17.01-21.01</w:t>
            </w:r>
          </w:p>
          <w:p w14:paraId="4E14E632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14:paraId="12CFF6F1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7A4F032E" w14:textId="77777777" w:rsidTr="009A16AB">
        <w:tc>
          <w:tcPr>
            <w:tcW w:w="367" w:type="pct"/>
          </w:tcPr>
          <w:p w14:paraId="11C75BF4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10" w:type="pct"/>
          </w:tcPr>
          <w:p w14:paraId="281F4F72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материалом  модуля 5. </w:t>
            </w:r>
            <w:r w:rsidR="009061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</w:tc>
        <w:tc>
          <w:tcPr>
            <w:tcW w:w="2428" w:type="pct"/>
          </w:tcPr>
          <w:p w14:paraId="54379DE8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Используют приобретенные знания, умения и навыки в конкретной деятельности.</w:t>
            </w:r>
          </w:p>
        </w:tc>
        <w:tc>
          <w:tcPr>
            <w:tcW w:w="724" w:type="pct"/>
            <w:vMerge/>
          </w:tcPr>
          <w:p w14:paraId="74B1B0C8" w14:textId="77777777" w:rsidR="009A16AB" w:rsidRPr="009A16AB" w:rsidRDefault="009A16AB" w:rsidP="0012517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671" w:type="pct"/>
          </w:tcPr>
          <w:p w14:paraId="5FD7F140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F91B67" w14:paraId="58B30959" w14:textId="77777777" w:rsidTr="009A16AB">
        <w:tc>
          <w:tcPr>
            <w:tcW w:w="3605" w:type="pct"/>
            <w:gridSpan w:val="3"/>
          </w:tcPr>
          <w:p w14:paraId="443A013C" w14:textId="77777777" w:rsidR="009A16AB" w:rsidRPr="009A16AB" w:rsidRDefault="004F6037" w:rsidP="00334F8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9A16AB"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DULE</w:t>
            </w:r>
            <w:r w:rsidR="009A16AB" w:rsidRPr="00401B5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6. </w:t>
            </w:r>
            <w:r w:rsidR="009A16AB"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ISURE</w:t>
            </w:r>
            <w:r w:rsidR="009A16AB" w:rsidRPr="00401B5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9A16AB"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IES</w:t>
            </w:r>
            <w:r w:rsidR="009A16AB" w:rsidRPr="00401B5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9A16AB"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>МОДУЛЬ</w:t>
            </w:r>
            <w:r w:rsidR="009A16AB" w:rsidRPr="00401B5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6. </w:t>
            </w:r>
            <w:r w:rsidR="009A16AB"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r w:rsidR="009A16AB"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9A16AB"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>досуге</w:t>
            </w:r>
            <w:r w:rsidR="009A16AB"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24" w:type="pct"/>
            <w:vMerge/>
          </w:tcPr>
          <w:p w14:paraId="004E28A7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71" w:type="pct"/>
          </w:tcPr>
          <w:p w14:paraId="517A3794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9A16AB" w:rsidRPr="009A16AB" w14:paraId="32C37372" w14:textId="77777777" w:rsidTr="009A16AB">
        <w:tc>
          <w:tcPr>
            <w:tcW w:w="367" w:type="pct"/>
          </w:tcPr>
          <w:p w14:paraId="677A88BA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  <w:p w14:paraId="62DC28E6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a</w:t>
            </w:r>
          </w:p>
        </w:tc>
        <w:tc>
          <w:tcPr>
            <w:tcW w:w="810" w:type="pct"/>
          </w:tcPr>
          <w:p w14:paraId="3319FDE3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Free </w:t>
            </w:r>
            <w:proofErr w:type="spellStart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time</w:t>
            </w:r>
            <w:proofErr w:type="spellEnd"/>
          </w:p>
          <w:p w14:paraId="072DAA63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(Свободное</w:t>
            </w:r>
          </w:p>
          <w:p w14:paraId="7DEE3EED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ремя)</w:t>
            </w:r>
          </w:p>
          <w:p w14:paraId="37F0F552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56–57</w:t>
            </w:r>
          </w:p>
        </w:tc>
        <w:tc>
          <w:tcPr>
            <w:tcW w:w="2428" w:type="pct"/>
          </w:tcPr>
          <w:p w14:paraId="320021EF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аивают и употребляют в речи новые ЛЕ по теме свободное времяпрепровождение.  Воспринимают на слух и понимают интересующую информацию в аутентичных текстах,</w:t>
            </w:r>
            <w:r w:rsidR="006B0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читают и находят в тексте нужную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ю. Учатся образовывать новые слова при помощи словосложения, аффиксации. Берут интервью у одноклассников, что они любят делать в свободное время, составляют график, на его основе пишут короткие письменные сообщения.</w:t>
            </w:r>
          </w:p>
        </w:tc>
        <w:tc>
          <w:tcPr>
            <w:tcW w:w="724" w:type="pct"/>
            <w:vMerge/>
          </w:tcPr>
          <w:p w14:paraId="4A228AD1" w14:textId="77777777" w:rsidR="009A16AB" w:rsidRPr="009A16AB" w:rsidRDefault="009A16AB" w:rsidP="0012517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671" w:type="pct"/>
          </w:tcPr>
          <w:p w14:paraId="2A344839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1BCA9E4D" w14:textId="77777777" w:rsidTr="009A16AB">
        <w:tc>
          <w:tcPr>
            <w:tcW w:w="367" w:type="pct"/>
          </w:tcPr>
          <w:p w14:paraId="0F30B3DC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  <w:p w14:paraId="5A70B16C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810" w:type="pct"/>
          </w:tcPr>
          <w:p w14:paraId="30536669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Game </w:t>
            </w:r>
            <w:proofErr w:type="spellStart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on</w:t>
            </w:r>
            <w:proofErr w:type="spellEnd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!</w:t>
            </w:r>
          </w:p>
          <w:p w14:paraId="0A8C8C62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(Игра!)</w:t>
            </w:r>
          </w:p>
          <w:p w14:paraId="4CF254F5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. 58–59</w:t>
            </w:r>
          </w:p>
        </w:tc>
        <w:tc>
          <w:tcPr>
            <w:tcW w:w="2428" w:type="pct"/>
          </w:tcPr>
          <w:p w14:paraId="07B20E2E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Осваивают и употребляют в речи новые ЛЕ по теме игры. Читают и находят в тексте нужную информацию. Разыгрывают диалог по аналогии с образцом. Дифференцируют употребление грамматических времён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Simple и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Contin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ous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, отрабатывают их употребление в речевой деятельности. Воспринимают на слух и понимают интересующую информа</w:t>
            </w:r>
            <w:r w:rsidR="001F4FA8">
              <w:rPr>
                <w:rFonts w:ascii="Times New Roman" w:hAnsi="Times New Roman" w:cs="Times New Roman"/>
                <w:sz w:val="20"/>
                <w:szCs w:val="20"/>
              </w:rPr>
              <w:t xml:space="preserve">цию в аутентичных </w:t>
            </w:r>
            <w:proofErr w:type="spellStart"/>
            <w:r w:rsidR="001F4FA8">
              <w:rPr>
                <w:rFonts w:ascii="Times New Roman" w:hAnsi="Times New Roman" w:cs="Times New Roman"/>
                <w:sz w:val="20"/>
                <w:szCs w:val="20"/>
              </w:rPr>
              <w:t>текстах.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оводят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опрос одноклассников, делают по</w:t>
            </w:r>
            <w:r w:rsidR="001F4FA8">
              <w:rPr>
                <w:rFonts w:ascii="Times New Roman" w:hAnsi="Times New Roman" w:cs="Times New Roman"/>
                <w:sz w:val="20"/>
                <w:szCs w:val="20"/>
              </w:rPr>
              <w:t>стер.</w:t>
            </w:r>
          </w:p>
        </w:tc>
        <w:tc>
          <w:tcPr>
            <w:tcW w:w="724" w:type="pct"/>
            <w:vMerge w:val="restart"/>
          </w:tcPr>
          <w:p w14:paraId="54D69FA6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8 неделя</w:t>
            </w:r>
          </w:p>
          <w:p w14:paraId="48B79233" w14:textId="77777777" w:rsidR="008B5D4A" w:rsidRPr="009A16AB" w:rsidRDefault="008B5D4A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4.01-28.01</w:t>
            </w:r>
          </w:p>
          <w:p w14:paraId="457081C6" w14:textId="77777777" w:rsidR="009A16AB" w:rsidRPr="009A16AB" w:rsidRDefault="009A16AB" w:rsidP="0012517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671" w:type="pct"/>
          </w:tcPr>
          <w:p w14:paraId="082F5B34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7AB8C093" w14:textId="77777777" w:rsidTr="009A16AB">
        <w:tc>
          <w:tcPr>
            <w:tcW w:w="367" w:type="pct"/>
          </w:tcPr>
          <w:p w14:paraId="4727C398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  <w:p w14:paraId="5B876CF8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810" w:type="pct"/>
          </w:tcPr>
          <w:p w14:paraId="756C3C42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Pastimes</w:t>
            </w:r>
            <w:proofErr w:type="spellEnd"/>
          </w:p>
          <w:p w14:paraId="5450ABD5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(Скоротаем</w:t>
            </w:r>
          </w:p>
          <w:p w14:paraId="35DCEDF6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ремя!)</w:t>
            </w:r>
          </w:p>
          <w:p w14:paraId="77A1B933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. 60</w:t>
            </w:r>
          </w:p>
        </w:tc>
        <w:tc>
          <w:tcPr>
            <w:tcW w:w="2428" w:type="pct"/>
          </w:tcPr>
          <w:p w14:paraId="124ADAA2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авят глаголы в нужную грамматическую форму, заполняют пропуски в тексте и читают его. Слушают и читают инструкции к настольной игре, играют в группах. Создают в группах свои собственные настольные игры на тему свободное время.</w:t>
            </w:r>
          </w:p>
        </w:tc>
        <w:tc>
          <w:tcPr>
            <w:tcW w:w="724" w:type="pct"/>
            <w:vMerge/>
          </w:tcPr>
          <w:p w14:paraId="5CB22B21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14:paraId="3A2D6642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574E629E" w14:textId="77777777" w:rsidTr="009A16AB">
        <w:tc>
          <w:tcPr>
            <w:tcW w:w="367" w:type="pct"/>
          </w:tcPr>
          <w:p w14:paraId="1CC0B600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  <w:p w14:paraId="2812D560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810" w:type="pct"/>
          </w:tcPr>
          <w:p w14:paraId="75908044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ulture Corner:</w:t>
            </w:r>
          </w:p>
          <w:p w14:paraId="439599FA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Board Games</w:t>
            </w:r>
          </w:p>
          <w:p w14:paraId="5D40ED9A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Настольные</w:t>
            </w:r>
            <w:r w:rsidR="006B0FBC" w:rsidRPr="00C70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1EE8085C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. 61</w:t>
            </w:r>
          </w:p>
        </w:tc>
        <w:tc>
          <w:tcPr>
            <w:tcW w:w="2428" w:type="pct"/>
          </w:tcPr>
          <w:p w14:paraId="46957BFA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Воспринимают на слух и понимают основное содер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ание </w:t>
            </w:r>
            <w:proofErr w:type="spellStart"/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ов</w:t>
            </w:r>
            <w:proofErr w:type="spellEnd"/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 Читают и полностью понимают содержание текстов. Составляют предло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жения с цифрами на основе прочитанного. Делают записи и составляют устное высказывание с опорой на план о популярной в России игре. Пишут короткое письменное сообщение о популярной в России игре.</w:t>
            </w:r>
          </w:p>
        </w:tc>
        <w:tc>
          <w:tcPr>
            <w:tcW w:w="724" w:type="pct"/>
            <w:vMerge/>
          </w:tcPr>
          <w:p w14:paraId="6FC1F564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671" w:type="pct"/>
          </w:tcPr>
          <w:p w14:paraId="7EEFF9C8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</w:tr>
      <w:tr w:rsidR="009A16AB" w:rsidRPr="009A16AB" w14:paraId="10BE4F13" w14:textId="77777777" w:rsidTr="009A16AB">
        <w:tc>
          <w:tcPr>
            <w:tcW w:w="367" w:type="pct"/>
          </w:tcPr>
          <w:p w14:paraId="752A3611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  <w:p w14:paraId="6F690EE0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tlight</w:t>
            </w: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</w:t>
            </w: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810" w:type="pct"/>
          </w:tcPr>
          <w:p w14:paraId="2C6CAC60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Free Time</w:t>
            </w:r>
          </w:p>
          <w:p w14:paraId="601DA23C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(Свободное</w:t>
            </w:r>
          </w:p>
          <w:p w14:paraId="6BE5BCF3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ремя)</w:t>
            </w:r>
          </w:p>
          <w:p w14:paraId="678E985B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с. 8</w:t>
            </w:r>
          </w:p>
        </w:tc>
        <w:tc>
          <w:tcPr>
            <w:tcW w:w="2428" w:type="pct"/>
          </w:tcPr>
          <w:p w14:paraId="6477D26B" w14:textId="77777777" w:rsidR="009A16AB" w:rsidRPr="009A16AB" w:rsidRDefault="009A16AB" w:rsidP="0028433F">
            <w:pPr>
              <w:tabs>
                <w:tab w:val="left" w:pos="1109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нимают основное содержание текста, представляют монологическое высказывание на основе прочитанного, пишут короткое сообщение о том, что любят делать в свободное время.</w:t>
            </w:r>
          </w:p>
        </w:tc>
        <w:tc>
          <w:tcPr>
            <w:tcW w:w="724" w:type="pct"/>
            <w:vMerge w:val="restart"/>
          </w:tcPr>
          <w:p w14:paraId="63D03A45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9 неделя</w:t>
            </w:r>
          </w:p>
          <w:p w14:paraId="46585C62" w14:textId="77777777" w:rsidR="008B5D4A" w:rsidRPr="009A16AB" w:rsidRDefault="008B5D4A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31.01-04.02</w:t>
            </w:r>
          </w:p>
          <w:p w14:paraId="46DCE3FB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14:paraId="2322FFDC" w14:textId="77777777" w:rsidR="009A16AB" w:rsidRPr="009A16AB" w:rsidRDefault="009A16AB" w:rsidP="0028433F">
            <w:pPr>
              <w:tabs>
                <w:tab w:val="left" w:pos="1109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</w:tr>
      <w:tr w:rsidR="009A16AB" w:rsidRPr="009A16AB" w14:paraId="0F66BC92" w14:textId="77777777" w:rsidTr="009A16AB">
        <w:tc>
          <w:tcPr>
            <w:tcW w:w="367" w:type="pct"/>
          </w:tcPr>
          <w:p w14:paraId="6FEC4F8F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7B521FA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 in Use 6</w:t>
            </w:r>
          </w:p>
        </w:tc>
        <w:tc>
          <w:tcPr>
            <w:tcW w:w="810" w:type="pct"/>
          </w:tcPr>
          <w:p w14:paraId="5AE54591" w14:textId="77777777" w:rsidR="009A16AB" w:rsidRPr="001F4FA8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Buying a present </w:t>
            </w:r>
            <w:r w:rsidR="001F4FA8" w:rsidRPr="001F4FA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            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окупка</w:t>
            </w:r>
            <w:r w:rsidR="001F4FA8" w:rsidRPr="001F4F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F4FA8" w:rsidRPr="009A16AB">
              <w:rPr>
                <w:rFonts w:ascii="Times New Roman" w:hAnsi="Times New Roman" w:cs="Times New Roman"/>
                <w:sz w:val="20"/>
                <w:szCs w:val="20"/>
              </w:rPr>
              <w:t>подарка</w:t>
            </w:r>
            <w:r w:rsidR="001F4F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28AAAC09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. 62</w:t>
            </w:r>
          </w:p>
        </w:tc>
        <w:tc>
          <w:tcPr>
            <w:tcW w:w="2428" w:type="pct"/>
          </w:tcPr>
          <w:p w14:paraId="36969F60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Осваивают и употребляют в речи новые ЛЕ. </w:t>
            </w: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полностью понимают </w:t>
            </w:r>
            <w:proofErr w:type="spellStart"/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, читают и полностью понимают содержание текста. Разыгрывают диалоги по аналогии с образцом.</w:t>
            </w:r>
          </w:p>
        </w:tc>
        <w:tc>
          <w:tcPr>
            <w:tcW w:w="724" w:type="pct"/>
            <w:vMerge/>
          </w:tcPr>
          <w:p w14:paraId="4B6CF200" w14:textId="77777777" w:rsidR="009A16AB" w:rsidRPr="009A16AB" w:rsidRDefault="009A16AB" w:rsidP="0012517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14:paraId="2D8CD8D2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794AFEE6" w14:textId="77777777" w:rsidTr="009A16AB">
        <w:tc>
          <w:tcPr>
            <w:tcW w:w="367" w:type="pct"/>
          </w:tcPr>
          <w:p w14:paraId="735CDD11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C99BF93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tensive Reading 6</w:t>
            </w:r>
          </w:p>
        </w:tc>
        <w:tc>
          <w:tcPr>
            <w:tcW w:w="810" w:type="pct"/>
          </w:tcPr>
          <w:p w14:paraId="4157418B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cross the</w:t>
            </w:r>
          </w:p>
          <w:p w14:paraId="4B7A54DA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urriculum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2F16037E" w14:textId="77777777" w:rsidR="009A16AB" w:rsidRPr="001F4FA8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Design &amp;</w:t>
            </w:r>
            <w:r w:rsidR="001F4FA8"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1F4FA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Technology.</w:t>
            </w:r>
          </w:p>
          <w:p w14:paraId="7A90B982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Puppet Show</w:t>
            </w:r>
          </w:p>
          <w:p w14:paraId="1D29AE09" w14:textId="77777777" w:rsidR="009A16AB" w:rsidRPr="001F4FA8" w:rsidRDefault="009A16AB" w:rsidP="001F4F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Кукольный</w:t>
            </w:r>
            <w:r w:rsidR="001F4FA8" w:rsidRPr="001F4F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F4FA8" w:rsidRPr="009A16AB">
              <w:rPr>
                <w:rFonts w:ascii="Times New Roman" w:hAnsi="Times New Roman" w:cs="Times New Roman"/>
                <w:sz w:val="20"/>
                <w:szCs w:val="20"/>
              </w:rPr>
              <w:t>театр</w:t>
            </w:r>
            <w:r w:rsidR="001F4F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="001F4FA8"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1F4F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F4FA8" w:rsidRPr="009A16A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428" w:type="pct"/>
          </w:tcPr>
          <w:p w14:paraId="630641D8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нимают основное содержание текстов. Воспринимают на слух и понимают основное содер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ание </w:t>
            </w:r>
            <w:proofErr w:type="spellStart"/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ов</w:t>
            </w:r>
            <w:proofErr w:type="spellEnd"/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 Отвечают на вопросы на основе прочитанного и прослушанного материала. Делают пальчиковые куклы, следуя инструкциям на английском языке.</w:t>
            </w:r>
          </w:p>
        </w:tc>
        <w:tc>
          <w:tcPr>
            <w:tcW w:w="724" w:type="pct"/>
            <w:vMerge/>
          </w:tcPr>
          <w:p w14:paraId="0218EC9D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671" w:type="pct"/>
          </w:tcPr>
          <w:p w14:paraId="113A0127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</w:tr>
      <w:tr w:rsidR="009A16AB" w:rsidRPr="009A16AB" w14:paraId="780B99E1" w14:textId="77777777" w:rsidTr="009A16AB">
        <w:tc>
          <w:tcPr>
            <w:tcW w:w="367" w:type="pct"/>
          </w:tcPr>
          <w:p w14:paraId="4D21A435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EA55967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Progress</w:t>
            </w:r>
            <w:proofErr w:type="spellEnd"/>
            <w:r w:rsidRPr="00F13DCF">
              <w:rPr>
                <w:rFonts w:ascii="Times New Roman" w:hAnsi="Times New Roman" w:cs="Times New Roman"/>
                <w:sz w:val="20"/>
                <w:szCs w:val="20"/>
              </w:rPr>
              <w:t xml:space="preserve"> Check </w:t>
            </w: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10" w:type="pct"/>
          </w:tcPr>
          <w:p w14:paraId="48637738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Контроль усвоения материала модуля 6 (с.64)</w:t>
            </w:r>
          </w:p>
          <w:p w14:paraId="2AE17F07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Работа с вводной страницей модуля 7 (с. 65)</w:t>
            </w:r>
          </w:p>
        </w:tc>
        <w:tc>
          <w:tcPr>
            <w:tcW w:w="2428" w:type="pct"/>
          </w:tcPr>
          <w:p w14:paraId="27D307A9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724" w:type="pct"/>
            <w:vMerge w:val="restart"/>
          </w:tcPr>
          <w:p w14:paraId="65D9A93F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0 неделя</w:t>
            </w:r>
          </w:p>
          <w:p w14:paraId="6A3EC155" w14:textId="77777777" w:rsidR="008B5D4A" w:rsidRPr="009A16AB" w:rsidRDefault="00F657B1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B5D4A" w:rsidRPr="009A16AB">
              <w:rPr>
                <w:rFonts w:ascii="Times New Roman" w:hAnsi="Times New Roman" w:cs="Times New Roman"/>
                <w:sz w:val="20"/>
                <w:szCs w:val="20"/>
              </w:rPr>
              <w:t>7.02—11.02</w:t>
            </w:r>
          </w:p>
          <w:p w14:paraId="048BC5DB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14:paraId="01320C39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2A6B8B50" w14:textId="77777777" w:rsidTr="009A16AB">
        <w:tc>
          <w:tcPr>
            <w:tcW w:w="367" w:type="pct"/>
          </w:tcPr>
          <w:p w14:paraId="701B4F43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9</w:t>
            </w: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2BCB2C0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</w:tcPr>
          <w:p w14:paraId="7C2261DD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Тест 6</w:t>
            </w:r>
          </w:p>
        </w:tc>
        <w:tc>
          <w:tcPr>
            <w:tcW w:w="2428" w:type="pct"/>
          </w:tcPr>
          <w:p w14:paraId="4E114DA0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огнозируют содержание текста, находят в тексте нужную информацию, распознают и употребляют в речи изученные лексические единицы.</w:t>
            </w:r>
          </w:p>
        </w:tc>
        <w:tc>
          <w:tcPr>
            <w:tcW w:w="724" w:type="pct"/>
            <w:vMerge/>
          </w:tcPr>
          <w:p w14:paraId="08DBD429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14:paraId="7466E4FC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0B528344" w14:textId="77777777" w:rsidTr="009A16AB">
        <w:tc>
          <w:tcPr>
            <w:tcW w:w="367" w:type="pct"/>
          </w:tcPr>
          <w:p w14:paraId="7ACC47F6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810" w:type="pct"/>
          </w:tcPr>
          <w:p w14:paraId="09F1A8A6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овторение материалом  модуля 6. Работа над ошибками.</w:t>
            </w:r>
          </w:p>
        </w:tc>
        <w:tc>
          <w:tcPr>
            <w:tcW w:w="2428" w:type="pct"/>
          </w:tcPr>
          <w:p w14:paraId="16DF9A96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Используют приобретенные знания, умения и навыки в конкретной деятельности.</w:t>
            </w:r>
          </w:p>
        </w:tc>
        <w:tc>
          <w:tcPr>
            <w:tcW w:w="724" w:type="pct"/>
            <w:vMerge/>
          </w:tcPr>
          <w:p w14:paraId="1B3A1B66" w14:textId="77777777" w:rsidR="009A16AB" w:rsidRPr="009A16AB" w:rsidRDefault="009A16AB" w:rsidP="0012517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14:paraId="1F39E6A8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76659DC8" w14:textId="77777777" w:rsidTr="009A16AB">
        <w:tc>
          <w:tcPr>
            <w:tcW w:w="3605" w:type="pct"/>
            <w:gridSpan w:val="3"/>
          </w:tcPr>
          <w:p w14:paraId="77827F12" w14:textId="77777777" w:rsidR="009A16AB" w:rsidRPr="009A16AB" w:rsidRDefault="009A16AB" w:rsidP="00D3261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DULE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. 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W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amp; 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N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МОДУЛЬ 7. Вчера, сегодня, завтра)</w:t>
            </w:r>
          </w:p>
        </w:tc>
        <w:tc>
          <w:tcPr>
            <w:tcW w:w="724" w:type="pct"/>
          </w:tcPr>
          <w:p w14:paraId="6451DEA8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pct"/>
          </w:tcPr>
          <w:p w14:paraId="33D7BC75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16AB" w:rsidRPr="009A16AB" w14:paraId="757B50E4" w14:textId="77777777" w:rsidTr="009A16AB">
        <w:tc>
          <w:tcPr>
            <w:tcW w:w="367" w:type="pct"/>
          </w:tcPr>
          <w:p w14:paraId="3362F439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63FFE34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a</w:t>
            </w:r>
          </w:p>
        </w:tc>
        <w:tc>
          <w:tcPr>
            <w:tcW w:w="810" w:type="pct"/>
          </w:tcPr>
          <w:p w14:paraId="10080662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In the past</w:t>
            </w:r>
          </w:p>
          <w:p w14:paraId="1EE989E3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ошлом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005B8A5B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. 66–67</w:t>
            </w:r>
          </w:p>
        </w:tc>
        <w:tc>
          <w:tcPr>
            <w:tcW w:w="2428" w:type="pct"/>
          </w:tcPr>
          <w:p w14:paraId="52D78413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Осваивают и употребляют в речи новые ЛЕ (прилагательные). </w:t>
            </w: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Читают и понимают основное содержание текста, придумывают заголовки к абзацам текста.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Отрабатывают и употребляют в речи прошедшее простое время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t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ple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(«правильные» глаголы) в утвердительных, отрицательных, вопросительных предложениях; дифференцируют правила формирования и нормы употребления. Разыгрывают диалог-расспрос на основе прочитанного текста, с опорой на ключевые слова, с использованием грамматического времени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t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ple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. Пишут короткое письменное сообщение.</w:t>
            </w:r>
          </w:p>
        </w:tc>
        <w:tc>
          <w:tcPr>
            <w:tcW w:w="724" w:type="pct"/>
            <w:vMerge w:val="restart"/>
          </w:tcPr>
          <w:p w14:paraId="30F29D87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1 неделя</w:t>
            </w:r>
          </w:p>
          <w:p w14:paraId="669216FD" w14:textId="77777777" w:rsidR="009A16AB" w:rsidRPr="009A16AB" w:rsidRDefault="008B5D4A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4.02-18.02</w:t>
            </w:r>
          </w:p>
          <w:p w14:paraId="0D88C4AD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EDCF61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398E5D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173C43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6F8BD7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54851B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833A06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5AA28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DA04B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AB15F7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7691D3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C53779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EE057C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552882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FFE17C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7A3F37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14:paraId="4DD813C5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4CBFDC42" w14:textId="77777777" w:rsidTr="009A16AB">
        <w:tc>
          <w:tcPr>
            <w:tcW w:w="367" w:type="pct"/>
          </w:tcPr>
          <w:p w14:paraId="16DB435A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4B3855F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810" w:type="pct"/>
          </w:tcPr>
          <w:p w14:paraId="261077C3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Halloween</w:t>
            </w:r>
          </w:p>
          <w:p w14:paraId="60CF3D31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pirit</w:t>
            </w:r>
          </w:p>
          <w:p w14:paraId="096B7A57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Дух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Хеллоуина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7B41008B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68–69</w:t>
            </w:r>
          </w:p>
        </w:tc>
        <w:tc>
          <w:tcPr>
            <w:tcW w:w="2428" w:type="pct"/>
          </w:tcPr>
          <w:p w14:paraId="07BEC365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сваивают и употребляют в речи новые ЛЕ (прилагательные, передающие чувства и ощущения).</w:t>
            </w:r>
            <w:r w:rsidR="006676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Читают и находят в тексте нужную информацию. Отрабатывают и употребляют в речи прошедшее простое время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t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ple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(«неправильные» глаголы) в утвердительных, отрицательных, вопросительных предложениях. Воспринимают на слух и понимают интересующую информацию в аутентичных текстах. Составляют список событий и на его основе представляют устный рассказ. Пишут короткий рассказ в журнал о памятном дне.</w:t>
            </w:r>
          </w:p>
        </w:tc>
        <w:tc>
          <w:tcPr>
            <w:tcW w:w="724" w:type="pct"/>
            <w:vMerge/>
          </w:tcPr>
          <w:p w14:paraId="3C5AA693" w14:textId="77777777" w:rsidR="009A16AB" w:rsidRPr="009A16AB" w:rsidRDefault="009A16AB" w:rsidP="0012517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14:paraId="7CB527AC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4A2AFEF6" w14:textId="77777777" w:rsidTr="009A16AB">
        <w:tc>
          <w:tcPr>
            <w:tcW w:w="367" w:type="pct"/>
          </w:tcPr>
          <w:p w14:paraId="7771A3AB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DA0D333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810" w:type="pct"/>
          </w:tcPr>
          <w:p w14:paraId="7DD343EF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Famous</w:t>
            </w:r>
            <w:proofErr w:type="spellEnd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Firsts</w:t>
            </w:r>
            <w:proofErr w:type="spellEnd"/>
          </w:p>
          <w:p w14:paraId="2CE2240F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(Они были</w:t>
            </w:r>
          </w:p>
          <w:p w14:paraId="7A8E0D37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ервыми)</w:t>
            </w:r>
          </w:p>
          <w:p w14:paraId="369DF8E8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. 70</w:t>
            </w:r>
          </w:p>
        </w:tc>
        <w:tc>
          <w:tcPr>
            <w:tcW w:w="2428" w:type="pct"/>
          </w:tcPr>
          <w:p w14:paraId="6562B4EB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Читают и находят в тексте нужную / запрашиваемую/ интересующую информацию. Подбирают заголовки к абзацам текста. Находят в тексте формы прошедшего времени </w:t>
            </w:r>
            <w:r w:rsidRPr="009A16AB">
              <w:rPr>
                <w:rFonts w:ascii="Times New Roman" w:eastAsia="TimesNewRomanPSMT" w:hAnsi="Times New Roman" w:cs="Times New Roman"/>
                <w:iCs/>
                <w:sz w:val="20"/>
                <w:szCs w:val="20"/>
                <w:lang w:val="en-US"/>
              </w:rPr>
              <w:t>Past</w:t>
            </w:r>
            <w:r w:rsidRPr="009A16AB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imesNewRomanPSMT" w:hAnsi="Times New Roman" w:cs="Times New Roman"/>
                <w:iCs/>
                <w:sz w:val="20"/>
                <w:szCs w:val="20"/>
                <w:lang w:val="en-US"/>
              </w:rPr>
              <w:t>Simple</w:t>
            </w:r>
            <w:r w:rsidRPr="009A16AB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, составляют с ними вопросы и ответы. Разыгрывают диалог на основе прочитанного текста. Делают записи по плану и на их основе пишут короткую биографию известного человека.</w:t>
            </w:r>
          </w:p>
        </w:tc>
        <w:tc>
          <w:tcPr>
            <w:tcW w:w="724" w:type="pct"/>
            <w:vMerge/>
          </w:tcPr>
          <w:p w14:paraId="16C39701" w14:textId="77777777" w:rsidR="009A16AB" w:rsidRPr="009A16AB" w:rsidRDefault="009A16AB" w:rsidP="0012517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14:paraId="6884CFF6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7E5529A3" w14:textId="77777777" w:rsidTr="009A16AB">
        <w:tc>
          <w:tcPr>
            <w:tcW w:w="367" w:type="pct"/>
          </w:tcPr>
          <w:p w14:paraId="6E84011A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  <w:p w14:paraId="592B2533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810" w:type="pct"/>
          </w:tcPr>
          <w:p w14:paraId="673EFEF3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ulture Corner:</w:t>
            </w:r>
          </w:p>
          <w:p w14:paraId="76C79FEB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The Man of</w:t>
            </w:r>
            <w:r w:rsidR="006B0FBC" w:rsidRPr="0016193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eel</w:t>
            </w:r>
          </w:p>
          <w:p w14:paraId="634EECEF" w14:textId="77777777" w:rsidR="009A16AB" w:rsidRPr="00161938" w:rsidRDefault="009A16AB" w:rsidP="001F4F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9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альной</w:t>
            </w:r>
            <w:r w:rsidR="006B0FBC" w:rsidRPr="001619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Pr="001619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="001F4FA8" w:rsidRPr="001619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B0FBC" w:rsidRPr="001619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</w:t>
            </w:r>
            <w:r w:rsidR="001F4FA8" w:rsidRPr="009A16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F4FA8" w:rsidRPr="001619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71</w:t>
            </w:r>
          </w:p>
        </w:tc>
        <w:tc>
          <w:tcPr>
            <w:tcW w:w="2428" w:type="pct"/>
          </w:tcPr>
          <w:p w14:paraId="65E482AF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Описывают супергероев на картинке, сравнивают их, высказывают своё отношение к ним. Создают словосочетания и предложения с ними. </w:t>
            </w: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нимают основное содержание текста, передают основные идеи текста своими словами. Выделают ключевую информацию в тексте, делают записи и на их основе устно делают краткий пересказ текста.</w:t>
            </w:r>
          </w:p>
        </w:tc>
        <w:tc>
          <w:tcPr>
            <w:tcW w:w="724" w:type="pct"/>
            <w:vMerge w:val="restart"/>
          </w:tcPr>
          <w:p w14:paraId="0A766911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2 неделя</w:t>
            </w:r>
          </w:p>
          <w:p w14:paraId="7BA95D75" w14:textId="77777777" w:rsidR="009A16AB" w:rsidRPr="009A16AB" w:rsidRDefault="008B5D4A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8.02-04.03</w:t>
            </w:r>
          </w:p>
        </w:tc>
        <w:tc>
          <w:tcPr>
            <w:tcW w:w="671" w:type="pct"/>
          </w:tcPr>
          <w:p w14:paraId="2B7338C2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31149CA1" w14:textId="77777777" w:rsidTr="009A16AB">
        <w:tc>
          <w:tcPr>
            <w:tcW w:w="367" w:type="pct"/>
          </w:tcPr>
          <w:p w14:paraId="242B5724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  <w:p w14:paraId="2DBABC8C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tlight</w:t>
            </w: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</w:t>
            </w: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810" w:type="pct"/>
          </w:tcPr>
          <w:p w14:paraId="6FE010BC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Fame</w:t>
            </w:r>
          </w:p>
          <w:p w14:paraId="01EF0040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лава</w:t>
            </w:r>
          </w:p>
          <w:p w14:paraId="48E945C8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n R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9</w:t>
            </w:r>
          </w:p>
        </w:tc>
        <w:tc>
          <w:tcPr>
            <w:tcW w:w="2428" w:type="pct"/>
          </w:tcPr>
          <w:p w14:paraId="3826DBC8" w14:textId="77777777" w:rsidR="009A16AB" w:rsidRPr="009A16AB" w:rsidRDefault="009A16AB" w:rsidP="0028433F">
            <w:pPr>
              <w:tabs>
                <w:tab w:val="left" w:pos="1109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Читают и понимают основное содержание текста. Составляют хронологию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жизни Пушкина А.С. на основе прочитанного текста, добавляют факты.</w:t>
            </w: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 Представляют монологическое высказывание на её основе.  Составляют викторину о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жизни и творчестве А.С. Пушкина для своих одноклассников. П</w:t>
            </w: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ишут  стихотворение.</w:t>
            </w:r>
          </w:p>
        </w:tc>
        <w:tc>
          <w:tcPr>
            <w:tcW w:w="724" w:type="pct"/>
            <w:vMerge/>
          </w:tcPr>
          <w:p w14:paraId="45CA5522" w14:textId="77777777" w:rsidR="009A16AB" w:rsidRPr="009A16AB" w:rsidRDefault="009A16AB" w:rsidP="0012517B">
            <w:pPr>
              <w:tabs>
                <w:tab w:val="left" w:pos="1109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671" w:type="pct"/>
          </w:tcPr>
          <w:p w14:paraId="7E30CC25" w14:textId="77777777" w:rsidR="009A16AB" w:rsidRPr="009A16AB" w:rsidRDefault="009A16AB" w:rsidP="0028433F">
            <w:pPr>
              <w:tabs>
                <w:tab w:val="left" w:pos="1109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</w:tr>
      <w:tr w:rsidR="009A16AB" w:rsidRPr="009A16AB" w14:paraId="40371A5F" w14:textId="77777777" w:rsidTr="009A16AB">
        <w:tc>
          <w:tcPr>
            <w:tcW w:w="367" w:type="pct"/>
          </w:tcPr>
          <w:p w14:paraId="7EC9A99F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.</w:t>
            </w:r>
          </w:p>
          <w:p w14:paraId="197D3080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 in Use 7</w:t>
            </w:r>
          </w:p>
        </w:tc>
        <w:tc>
          <w:tcPr>
            <w:tcW w:w="810" w:type="pct"/>
          </w:tcPr>
          <w:p w14:paraId="72BA5C2A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Reporting lost</w:t>
            </w:r>
            <w:r w:rsidR="00161938" w:rsidRPr="00C70A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property</w:t>
            </w:r>
          </w:p>
          <w:p w14:paraId="726EA3E7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бюро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находок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1992BD72" w14:textId="77777777" w:rsidR="009A16AB" w:rsidRPr="009A16AB" w:rsidRDefault="001F4FA8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9A16AB" w:rsidRPr="009A16A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428" w:type="pct"/>
          </w:tcPr>
          <w:p w14:paraId="2D7A80E0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бсуждают, где можно увидеть знак «бюро находок», что там делают. Определяют, какие из высказываний относятся к работнику бюро находок.</w:t>
            </w:r>
          </w:p>
          <w:p w14:paraId="4FAEEFA2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Читают и находят в тексте нужную информацию.</w:t>
            </w:r>
          </w:p>
          <w:p w14:paraId="052C0707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едут диалог этикетного характера по аналогии с образцом, соблюдая нормы речевого этикета.</w:t>
            </w:r>
          </w:p>
        </w:tc>
        <w:tc>
          <w:tcPr>
            <w:tcW w:w="724" w:type="pct"/>
            <w:vMerge/>
          </w:tcPr>
          <w:p w14:paraId="05163D9C" w14:textId="77777777" w:rsidR="009A16AB" w:rsidRPr="009A16AB" w:rsidRDefault="009A16AB" w:rsidP="0012517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14:paraId="414647A3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3F4ABC8E" w14:textId="77777777" w:rsidTr="009A16AB">
        <w:tc>
          <w:tcPr>
            <w:tcW w:w="367" w:type="pct"/>
          </w:tcPr>
          <w:p w14:paraId="1CFB8668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  <w:p w14:paraId="785FF9BA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tensive Reading 7</w:t>
            </w:r>
          </w:p>
        </w:tc>
        <w:tc>
          <w:tcPr>
            <w:tcW w:w="810" w:type="pct"/>
          </w:tcPr>
          <w:p w14:paraId="14FC4C62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cross the</w:t>
            </w:r>
          </w:p>
          <w:p w14:paraId="2E0B102A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urriculum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7977D673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History. Toying</w:t>
            </w:r>
          </w:p>
          <w:p w14:paraId="056AE6A7" w14:textId="77777777" w:rsidR="009A16AB" w:rsidRPr="001F4FA8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with the pas</w:t>
            </w:r>
            <w:r w:rsidR="001F4FA8" w:rsidRPr="001F4FA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t</w:t>
            </w:r>
            <w:r w:rsidR="001F4FA8"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1F4FA8" w:rsidRPr="009A16AB">
              <w:rPr>
                <w:rFonts w:ascii="Times New Roman" w:hAnsi="Times New Roman" w:cs="Times New Roman"/>
                <w:sz w:val="20"/>
                <w:szCs w:val="20"/>
              </w:rPr>
              <w:t>Играя</w:t>
            </w:r>
            <w:r w:rsidR="001F4FA8"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F4FA8" w:rsidRPr="009A16A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14:paraId="711F454B" w14:textId="77777777" w:rsidR="009A16AB" w:rsidRPr="009A16AB" w:rsidRDefault="009A16AB" w:rsidP="001F4F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ошлое)</w:t>
            </w:r>
            <w:r w:rsidR="001F4FA8"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с. 73</w:t>
            </w:r>
          </w:p>
        </w:tc>
        <w:tc>
          <w:tcPr>
            <w:tcW w:w="2428" w:type="pct"/>
          </w:tcPr>
          <w:p w14:paraId="57B24A07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Читают и находят в тексте нужную / запрашиваемую/ интересующую информацию. Составляют диалог на основе прочитанного текста и картинок. Составляют постер о популярных в России в прошлом игрушках.</w:t>
            </w:r>
          </w:p>
        </w:tc>
        <w:tc>
          <w:tcPr>
            <w:tcW w:w="724" w:type="pct"/>
            <w:vMerge w:val="restart"/>
          </w:tcPr>
          <w:p w14:paraId="6DCECB14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3 неделя</w:t>
            </w:r>
          </w:p>
          <w:p w14:paraId="3151A49E" w14:textId="77777777" w:rsidR="009A16AB" w:rsidRPr="009A16AB" w:rsidRDefault="008B5D4A" w:rsidP="0012517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07.03-11.03</w:t>
            </w:r>
          </w:p>
        </w:tc>
        <w:tc>
          <w:tcPr>
            <w:tcW w:w="671" w:type="pct"/>
          </w:tcPr>
          <w:p w14:paraId="24252009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0853985F" w14:textId="77777777" w:rsidTr="009A16AB">
        <w:tc>
          <w:tcPr>
            <w:tcW w:w="367" w:type="pct"/>
          </w:tcPr>
          <w:p w14:paraId="313071C6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  <w:p w14:paraId="2A8978C5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Progress</w:t>
            </w:r>
            <w:proofErr w:type="spellEnd"/>
            <w:r w:rsidRPr="00F13DCF">
              <w:rPr>
                <w:rFonts w:ascii="Times New Roman" w:hAnsi="Times New Roman" w:cs="Times New Roman"/>
                <w:sz w:val="20"/>
                <w:szCs w:val="20"/>
              </w:rPr>
              <w:t xml:space="preserve"> Check 7</w:t>
            </w:r>
          </w:p>
        </w:tc>
        <w:tc>
          <w:tcPr>
            <w:tcW w:w="810" w:type="pct"/>
          </w:tcPr>
          <w:p w14:paraId="76EAEE1C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Контроль ус</w:t>
            </w:r>
            <w:r w:rsidR="002C4C7F">
              <w:rPr>
                <w:rFonts w:ascii="Times New Roman" w:hAnsi="Times New Roman" w:cs="Times New Roman"/>
                <w:sz w:val="20"/>
                <w:szCs w:val="20"/>
              </w:rPr>
              <w:t>воения материала модуля 7 с.74.</w:t>
            </w:r>
            <w:r w:rsidR="002C4C7F" w:rsidRPr="009A16AB">
              <w:rPr>
                <w:rFonts w:ascii="Times New Roman" w:hAnsi="Times New Roman" w:cs="Times New Roman"/>
                <w:sz w:val="20"/>
                <w:szCs w:val="20"/>
              </w:rPr>
              <w:t>Работа с вводной</w:t>
            </w:r>
          </w:p>
          <w:p w14:paraId="2DBDB27E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а</w:t>
            </w:r>
            <w:r w:rsidR="002C4C7F">
              <w:rPr>
                <w:rFonts w:ascii="Times New Roman" w:hAnsi="Times New Roman" w:cs="Times New Roman"/>
                <w:sz w:val="20"/>
                <w:szCs w:val="20"/>
              </w:rPr>
              <w:t>ницей модуля 8с75</w:t>
            </w:r>
          </w:p>
        </w:tc>
        <w:tc>
          <w:tcPr>
            <w:tcW w:w="2428" w:type="pct"/>
          </w:tcPr>
          <w:p w14:paraId="61754B3C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724" w:type="pct"/>
            <w:vMerge/>
          </w:tcPr>
          <w:p w14:paraId="6BD4373A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14:paraId="4757A4A1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39EB49FE" w14:textId="77777777" w:rsidTr="009A16AB">
        <w:tc>
          <w:tcPr>
            <w:tcW w:w="367" w:type="pct"/>
          </w:tcPr>
          <w:p w14:paraId="0A092CDD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  <w:p w14:paraId="1D0ABE2E" w14:textId="77777777" w:rsidR="001F4FA8" w:rsidRPr="00F13DCF" w:rsidRDefault="001F4FA8" w:rsidP="001F4F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</w:tcPr>
          <w:p w14:paraId="402E9E69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Тест 7</w:t>
            </w:r>
          </w:p>
        </w:tc>
        <w:tc>
          <w:tcPr>
            <w:tcW w:w="2428" w:type="pct"/>
          </w:tcPr>
          <w:p w14:paraId="578008B8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огнозируют содержание текста, находят в тексте нужную информацию, распознают и употребляют в речи изученные лексические единицы.</w:t>
            </w:r>
          </w:p>
        </w:tc>
        <w:tc>
          <w:tcPr>
            <w:tcW w:w="724" w:type="pct"/>
            <w:vMerge/>
          </w:tcPr>
          <w:p w14:paraId="65DB6E3B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14:paraId="2E20C326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060AF43E" w14:textId="77777777" w:rsidTr="009A16AB">
        <w:tc>
          <w:tcPr>
            <w:tcW w:w="367" w:type="pct"/>
          </w:tcPr>
          <w:p w14:paraId="1282702A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10" w:type="pct"/>
          </w:tcPr>
          <w:p w14:paraId="3115BB66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овторение материалом  модуля 7. Работа над ошибками.</w:t>
            </w:r>
          </w:p>
        </w:tc>
        <w:tc>
          <w:tcPr>
            <w:tcW w:w="2428" w:type="pct"/>
          </w:tcPr>
          <w:p w14:paraId="29C2FE1D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Используют приобретенные знания, умения и навыки в конкретной деятельности.</w:t>
            </w:r>
          </w:p>
        </w:tc>
        <w:tc>
          <w:tcPr>
            <w:tcW w:w="724" w:type="pct"/>
          </w:tcPr>
          <w:p w14:paraId="389B7202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4 неделя</w:t>
            </w:r>
          </w:p>
          <w:p w14:paraId="3E71778A" w14:textId="77777777" w:rsidR="009A16AB" w:rsidRPr="009A16AB" w:rsidRDefault="008B5D4A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4.03-18.03</w:t>
            </w:r>
          </w:p>
        </w:tc>
        <w:tc>
          <w:tcPr>
            <w:tcW w:w="671" w:type="pct"/>
          </w:tcPr>
          <w:p w14:paraId="2203C78B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1CA522B1" w14:textId="77777777" w:rsidTr="009A16AB">
        <w:tc>
          <w:tcPr>
            <w:tcW w:w="3605" w:type="pct"/>
            <w:gridSpan w:val="3"/>
          </w:tcPr>
          <w:p w14:paraId="6D48B2B5" w14:textId="77777777" w:rsidR="009A16AB" w:rsidRPr="009A16AB" w:rsidRDefault="009A16AB" w:rsidP="00D3261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DULE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. 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LES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amp; 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GULATIONS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МОДУЛЬ 8. Правила и инструкции)</w:t>
            </w:r>
          </w:p>
        </w:tc>
        <w:tc>
          <w:tcPr>
            <w:tcW w:w="724" w:type="pct"/>
          </w:tcPr>
          <w:p w14:paraId="18FCAED6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pct"/>
          </w:tcPr>
          <w:p w14:paraId="30CBFC91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16AB" w:rsidRPr="009A16AB" w14:paraId="4F2C92B2" w14:textId="77777777" w:rsidTr="009A16AB">
        <w:tc>
          <w:tcPr>
            <w:tcW w:w="367" w:type="pct"/>
          </w:tcPr>
          <w:p w14:paraId="063095E1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  <w:p w14:paraId="10F28759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a</w:t>
            </w:r>
          </w:p>
        </w:tc>
        <w:tc>
          <w:tcPr>
            <w:tcW w:w="810" w:type="pct"/>
          </w:tcPr>
          <w:p w14:paraId="433F140F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That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’</w:t>
            </w:r>
            <w:proofErr w:type="spellStart"/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</w:t>
            </w:r>
            <w:proofErr w:type="spellEnd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the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rule</w:t>
            </w:r>
          </w:p>
          <w:p w14:paraId="65F15C2A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(Таковы правила)</w:t>
            </w:r>
          </w:p>
          <w:p w14:paraId="7769937E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. 76–77</w:t>
            </w:r>
          </w:p>
        </w:tc>
        <w:tc>
          <w:tcPr>
            <w:tcW w:w="2428" w:type="pct"/>
          </w:tcPr>
          <w:p w14:paraId="284C399E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Осваивают и употребляют в речи новые ЛЕ (типы домов и зданий). Читают и находят в тексте нужную / запрашиваемую/ интересующую информацию. В парах придумывают по одному правилу к каждому абзацу текста. Отрабатывают и употребляют в речи модальные глаголы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ust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ustn</w:t>
            </w:r>
            <w:proofErr w:type="spellEnd"/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>’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an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>’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. Разыгрывают диалог-расспрос на основе прочитанного текста, с использованием модальных глаголов. В командах придумывают правила проживания в британской семье. Составляют постер о правилах поведения в своей комнате.</w:t>
            </w:r>
          </w:p>
        </w:tc>
        <w:tc>
          <w:tcPr>
            <w:tcW w:w="724" w:type="pct"/>
            <w:vMerge w:val="restart"/>
          </w:tcPr>
          <w:p w14:paraId="0F4B2B28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14:paraId="51C35F51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0D3892FD" w14:textId="77777777" w:rsidTr="009A16AB">
        <w:tc>
          <w:tcPr>
            <w:tcW w:w="367" w:type="pct"/>
          </w:tcPr>
          <w:p w14:paraId="7C04A28F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  <w:p w14:paraId="58DD375E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810" w:type="pct"/>
          </w:tcPr>
          <w:p w14:paraId="39A1EEE2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hall we?</w:t>
            </w:r>
          </w:p>
          <w:p w14:paraId="145636DC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давай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?)</w:t>
            </w:r>
          </w:p>
          <w:p w14:paraId="4A8358D5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78–79</w:t>
            </w:r>
          </w:p>
        </w:tc>
        <w:tc>
          <w:tcPr>
            <w:tcW w:w="2428" w:type="pct"/>
          </w:tcPr>
          <w:p w14:paraId="2BF3C516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Осваивают и употребляют в речи новые ЛЕ (места в городе). Читают и находят в тексте запрашиваемую информацию. Отрабатывают и употребляют в речи степени сравнения прилагательных. Сопоставляют знаки с местами, где их можно увидеть. </w:t>
            </w: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Воспринимают на слух и полностью понимают </w:t>
            </w:r>
            <w:proofErr w:type="spellStart"/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аудиотексты</w:t>
            </w:r>
            <w:proofErr w:type="spellEnd"/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 Изучают устойчивые выра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жения: как пригласить собеседника, согласиться или отказаться, - и разыгрывают диалоги с их использованием. Письменно прописывают знаки для разных мест в гор</w:t>
            </w:r>
            <w:r w:rsidR="001F4FA8">
              <w:rPr>
                <w:rFonts w:ascii="Times New Roman" w:hAnsi="Times New Roman" w:cs="Times New Roman"/>
                <w:sz w:val="20"/>
                <w:szCs w:val="20"/>
              </w:rPr>
              <w:t>оде</w:t>
            </w:r>
          </w:p>
        </w:tc>
        <w:tc>
          <w:tcPr>
            <w:tcW w:w="724" w:type="pct"/>
            <w:vMerge/>
          </w:tcPr>
          <w:p w14:paraId="41DCB170" w14:textId="77777777" w:rsidR="009A16AB" w:rsidRPr="009A16AB" w:rsidRDefault="009A16AB" w:rsidP="0012517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14:paraId="4A8FE45D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3EFF7297" w14:textId="77777777" w:rsidTr="009A16AB">
        <w:tc>
          <w:tcPr>
            <w:tcW w:w="367" w:type="pct"/>
          </w:tcPr>
          <w:p w14:paraId="4E6BA729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  <w:p w14:paraId="12F8B307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810" w:type="pct"/>
          </w:tcPr>
          <w:p w14:paraId="69F8D2EE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Rules</w:t>
            </w:r>
            <w:proofErr w:type="spellEnd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&amp;</w:t>
            </w:r>
          </w:p>
          <w:p w14:paraId="09C0E7EE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Regulations</w:t>
            </w:r>
            <w:proofErr w:type="spellEnd"/>
          </w:p>
          <w:p w14:paraId="488E456A" w14:textId="77777777" w:rsidR="009A16AB" w:rsidRPr="009A16AB" w:rsidRDefault="009A16AB" w:rsidP="002A33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авила и</w:t>
            </w:r>
            <w:r w:rsidR="002A3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инструкции)</w:t>
            </w:r>
            <w:r w:rsidR="002A3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. 80</w:t>
            </w:r>
          </w:p>
        </w:tc>
        <w:tc>
          <w:tcPr>
            <w:tcW w:w="2428" w:type="pct"/>
          </w:tcPr>
          <w:p w14:paraId="1509D6F1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тают и находят в тексте запрашиваемую информацию. Осваивают значение восклицаний. Отрабатывают и употребляют в речи модальные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голы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ave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o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on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>’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ave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o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/ </w:t>
            </w:r>
            <w:proofErr w:type="spellStart"/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eedn</w:t>
            </w:r>
            <w:proofErr w:type="spellEnd"/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>’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. Разыгрывают диалоги, с использованием модальных глаголов в речи. Пишут правила нахождения в детском лагере.</w:t>
            </w:r>
          </w:p>
        </w:tc>
        <w:tc>
          <w:tcPr>
            <w:tcW w:w="724" w:type="pct"/>
            <w:vMerge w:val="restart"/>
          </w:tcPr>
          <w:p w14:paraId="35879073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 неделя</w:t>
            </w:r>
          </w:p>
          <w:p w14:paraId="2CBD6EC2" w14:textId="77777777" w:rsidR="009A16AB" w:rsidRPr="009A16AB" w:rsidRDefault="008B5D4A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1.03-25.03</w:t>
            </w:r>
          </w:p>
        </w:tc>
        <w:tc>
          <w:tcPr>
            <w:tcW w:w="671" w:type="pct"/>
          </w:tcPr>
          <w:p w14:paraId="7A4EE04A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0D5D9581" w14:textId="77777777" w:rsidTr="009A16AB">
        <w:tc>
          <w:tcPr>
            <w:tcW w:w="367" w:type="pct"/>
          </w:tcPr>
          <w:p w14:paraId="68DBE07F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  <w:p w14:paraId="56405994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810" w:type="pct"/>
          </w:tcPr>
          <w:p w14:paraId="7DB95CC0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ulture Corner:</w:t>
            </w:r>
          </w:p>
          <w:p w14:paraId="4B2837B9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Building Big</w:t>
            </w:r>
          </w:p>
          <w:p w14:paraId="60EE855A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ершины</w:t>
            </w:r>
          </w:p>
          <w:p w14:paraId="397EC309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="001F4FA8" w:rsidRPr="004044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F4FA8" w:rsidRPr="009A16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F4FA8" w:rsidRPr="004044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81</w:t>
            </w:r>
          </w:p>
          <w:p w14:paraId="4F0CF4FA" w14:textId="77777777" w:rsidR="009A16AB" w:rsidRPr="004044C7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28" w:type="pct"/>
          </w:tcPr>
          <w:p w14:paraId="3F1F0A50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Соединяют картинки со зданиями и страны, в которых они находятся. Читают и находят в тексте запрашиваемую информацию. Находят в тексте 5 прилагательных в превосходной степени сравнения. С закрытыми книгами рассказывают 3 факта об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pire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e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ilding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прочитанного. Собирают информацию об известном здании в России, пишут короткое сообщение о нём с опорой на план.</w:t>
            </w:r>
          </w:p>
        </w:tc>
        <w:tc>
          <w:tcPr>
            <w:tcW w:w="724" w:type="pct"/>
            <w:vMerge/>
          </w:tcPr>
          <w:p w14:paraId="24DB83B1" w14:textId="77777777" w:rsidR="009A16AB" w:rsidRPr="009A16AB" w:rsidRDefault="009A16AB" w:rsidP="0012517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14:paraId="1457F4F8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1831E189" w14:textId="77777777" w:rsidTr="009A16AB">
        <w:tc>
          <w:tcPr>
            <w:tcW w:w="367" w:type="pct"/>
          </w:tcPr>
          <w:p w14:paraId="5A3D2D4F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  <w:p w14:paraId="7800196C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tlight</w:t>
            </w: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</w:t>
            </w: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810" w:type="pct"/>
          </w:tcPr>
          <w:p w14:paraId="36DC2963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Moscow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Zoo</w:t>
            </w:r>
          </w:p>
          <w:p w14:paraId="372C9D32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(Московский</w:t>
            </w:r>
          </w:p>
          <w:p w14:paraId="45976606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зоопарк)</w:t>
            </w:r>
          </w:p>
          <w:p w14:paraId="5C31CC5E" w14:textId="77777777" w:rsidR="009A16AB" w:rsidRPr="009A16AB" w:rsidRDefault="009A16AB" w:rsidP="001F4F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="001F4FA8"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с. 10</w:t>
            </w:r>
          </w:p>
        </w:tc>
        <w:tc>
          <w:tcPr>
            <w:tcW w:w="2428" w:type="pct"/>
          </w:tcPr>
          <w:p w14:paraId="7D7A2A54" w14:textId="77777777" w:rsidR="009A16AB" w:rsidRPr="009A16AB" w:rsidRDefault="009A16AB" w:rsidP="0028433F">
            <w:pPr>
              <w:tabs>
                <w:tab w:val="left" w:pos="1109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Читают и понимают основное содержание текста, представляют монологическое высказывание на основе прочитанного, пишут короткое сообщение о своём любимом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ивотном.</w:t>
            </w:r>
          </w:p>
        </w:tc>
        <w:tc>
          <w:tcPr>
            <w:tcW w:w="724" w:type="pct"/>
            <w:vMerge/>
          </w:tcPr>
          <w:p w14:paraId="52B6E634" w14:textId="77777777" w:rsidR="009A16AB" w:rsidRPr="009A16AB" w:rsidRDefault="009A16AB" w:rsidP="0012517B">
            <w:pPr>
              <w:tabs>
                <w:tab w:val="left" w:pos="1109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671" w:type="pct"/>
          </w:tcPr>
          <w:p w14:paraId="4DAA4550" w14:textId="77777777" w:rsidR="009A16AB" w:rsidRPr="009A16AB" w:rsidRDefault="009A16AB" w:rsidP="0028433F">
            <w:pPr>
              <w:tabs>
                <w:tab w:val="left" w:pos="1109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</w:tr>
      <w:tr w:rsidR="009A16AB" w:rsidRPr="009A16AB" w14:paraId="0775CCC6" w14:textId="77777777" w:rsidTr="009A16AB">
        <w:tc>
          <w:tcPr>
            <w:tcW w:w="367" w:type="pct"/>
          </w:tcPr>
          <w:p w14:paraId="4CA60595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831038B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 in Use 8</w:t>
            </w:r>
          </w:p>
        </w:tc>
        <w:tc>
          <w:tcPr>
            <w:tcW w:w="810" w:type="pct"/>
          </w:tcPr>
          <w:p w14:paraId="2B6199E1" w14:textId="77777777" w:rsidR="009A16AB" w:rsidRPr="001F4FA8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1F4FA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Booking theatre</w:t>
            </w:r>
          </w:p>
          <w:p w14:paraId="5A5910EC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1F4FA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tickets</w:t>
            </w:r>
          </w:p>
          <w:p w14:paraId="25EB12D1" w14:textId="77777777" w:rsidR="009A16AB" w:rsidRPr="001F4FA8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F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Заказ</w:t>
            </w:r>
            <w:r w:rsidR="001F4FA8" w:rsidRPr="001F4F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F4FA8" w:rsidRPr="009A16AB">
              <w:rPr>
                <w:rFonts w:ascii="Times New Roman" w:hAnsi="Times New Roman" w:cs="Times New Roman"/>
                <w:sz w:val="20"/>
                <w:szCs w:val="20"/>
              </w:rPr>
              <w:t>театральных</w:t>
            </w:r>
          </w:p>
          <w:p w14:paraId="463D90AD" w14:textId="77777777" w:rsidR="009A16AB" w:rsidRPr="009A16AB" w:rsidRDefault="009A16AB" w:rsidP="001F4F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билетов)</w:t>
            </w:r>
            <w:r w:rsidR="001F4FA8"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с. 82</w:t>
            </w:r>
          </w:p>
        </w:tc>
        <w:tc>
          <w:tcPr>
            <w:tcW w:w="2428" w:type="pct"/>
          </w:tcPr>
          <w:p w14:paraId="42E411E4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Слушают / читают высказывания и определяют, к кому они относятся. Читают и находят в тексте запрашиваемую информацию. Разыгрывают диалоги по образцу. </w:t>
            </w: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трабатывают навыки произношения.</w:t>
            </w:r>
          </w:p>
        </w:tc>
        <w:tc>
          <w:tcPr>
            <w:tcW w:w="724" w:type="pct"/>
            <w:vMerge w:val="restart"/>
          </w:tcPr>
          <w:p w14:paraId="428F37E3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6 неделя</w:t>
            </w:r>
          </w:p>
          <w:p w14:paraId="0B5FD410" w14:textId="77777777" w:rsidR="009A16AB" w:rsidRPr="009A16AB" w:rsidRDefault="008B5D4A" w:rsidP="0012517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8.03-01.04</w:t>
            </w:r>
          </w:p>
        </w:tc>
        <w:tc>
          <w:tcPr>
            <w:tcW w:w="671" w:type="pct"/>
          </w:tcPr>
          <w:p w14:paraId="7657200F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4730C228" w14:textId="77777777" w:rsidTr="009A16AB">
        <w:tc>
          <w:tcPr>
            <w:tcW w:w="367" w:type="pct"/>
          </w:tcPr>
          <w:p w14:paraId="4D3D7C01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  <w:p w14:paraId="4ACB156B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tensive</w:t>
            </w: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</w:t>
            </w: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810" w:type="pct"/>
          </w:tcPr>
          <w:p w14:paraId="6C0188A7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cross the</w:t>
            </w:r>
          </w:p>
          <w:p w14:paraId="11E46642" w14:textId="77777777" w:rsidR="009A16AB" w:rsidRPr="001F4FA8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urriculum:</w:t>
            </w:r>
            <w:r w:rsidR="003D427F" w:rsidRPr="00041E6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ocial Sciences.</w:t>
            </w:r>
            <w:r w:rsidR="003D427F" w:rsidRPr="00041E6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Is your </w:t>
            </w:r>
            <w:proofErr w:type="spellStart"/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neighbourhood</w:t>
            </w:r>
            <w:proofErr w:type="spellEnd"/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neat</w:t>
            </w:r>
            <w:r w:rsidR="001F4FA8" w:rsidRPr="001F4FA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1F4FA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&amp; tidy?</w:t>
            </w:r>
          </w:p>
          <w:p w14:paraId="0233A18F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(Чисто ли в</w:t>
            </w:r>
            <w:r w:rsidR="001F4FA8"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твоем</w:t>
            </w:r>
          </w:p>
          <w:p w14:paraId="11C9AB8A" w14:textId="77777777" w:rsidR="009A16AB" w:rsidRPr="009A16AB" w:rsidRDefault="009A16AB" w:rsidP="001F4F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микрорайоне?)</w:t>
            </w:r>
            <w:r w:rsidR="001F4FA8"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с. 83</w:t>
            </w:r>
          </w:p>
        </w:tc>
        <w:tc>
          <w:tcPr>
            <w:tcW w:w="2428" w:type="pct"/>
          </w:tcPr>
          <w:p w14:paraId="00C696A5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яют антонимы (прилагательные), составляют с ними предложения. Читают текст в формате опросника, отвечают на вопросы, определяют уровень чистоты своего района. Описывают свой район, используя картинки / слайды. Готовят письменный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лифлет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для своих соседей о том, что можно / нельзя делать в районе для того, чтобы содержать его в чистоте.</w:t>
            </w:r>
          </w:p>
        </w:tc>
        <w:tc>
          <w:tcPr>
            <w:tcW w:w="724" w:type="pct"/>
            <w:vMerge/>
          </w:tcPr>
          <w:p w14:paraId="5D8DE353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14:paraId="2756C783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3CB33521" w14:textId="77777777" w:rsidTr="009A16AB">
        <w:tc>
          <w:tcPr>
            <w:tcW w:w="367" w:type="pct"/>
          </w:tcPr>
          <w:p w14:paraId="34956301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</w:t>
            </w: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203FB79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Progress</w:t>
            </w:r>
            <w:proofErr w:type="spellEnd"/>
            <w:r w:rsidRPr="00F13DCF">
              <w:rPr>
                <w:rFonts w:ascii="Times New Roman" w:hAnsi="Times New Roman" w:cs="Times New Roman"/>
                <w:sz w:val="20"/>
                <w:szCs w:val="20"/>
              </w:rPr>
              <w:t xml:space="preserve"> Check 8</w:t>
            </w:r>
          </w:p>
        </w:tc>
        <w:tc>
          <w:tcPr>
            <w:tcW w:w="810" w:type="pct"/>
          </w:tcPr>
          <w:p w14:paraId="4DD33031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Контроль усвоения материала модуля 8 (с.84)</w:t>
            </w:r>
          </w:p>
          <w:p w14:paraId="39EC9C78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Работа с вводной страницей модуля 9 (с. 85)</w:t>
            </w:r>
          </w:p>
        </w:tc>
        <w:tc>
          <w:tcPr>
            <w:tcW w:w="2428" w:type="pct"/>
          </w:tcPr>
          <w:p w14:paraId="453B8B2C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724" w:type="pct"/>
            <w:vMerge/>
          </w:tcPr>
          <w:p w14:paraId="18570030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14:paraId="5CAEE5D0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1D9DED21" w14:textId="77777777" w:rsidTr="009A16AB">
        <w:tc>
          <w:tcPr>
            <w:tcW w:w="367" w:type="pct"/>
          </w:tcPr>
          <w:p w14:paraId="420A014A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</w:t>
            </w: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4E0469B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</w:tcPr>
          <w:p w14:paraId="7B017029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Тест 8</w:t>
            </w:r>
          </w:p>
        </w:tc>
        <w:tc>
          <w:tcPr>
            <w:tcW w:w="2428" w:type="pct"/>
          </w:tcPr>
          <w:p w14:paraId="0138DC85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огнозируют содержание текста, находят в тексте нужную информацию, распознают и употребляют в речи изученные лексические единицы.</w:t>
            </w:r>
          </w:p>
        </w:tc>
        <w:tc>
          <w:tcPr>
            <w:tcW w:w="724" w:type="pct"/>
            <w:vMerge w:val="restart"/>
          </w:tcPr>
          <w:p w14:paraId="7D708519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7 неделя</w:t>
            </w:r>
          </w:p>
          <w:p w14:paraId="60AF056B" w14:textId="77777777" w:rsidR="009A16AB" w:rsidRPr="009A16AB" w:rsidRDefault="008B5D4A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1.04-15.04</w:t>
            </w:r>
          </w:p>
        </w:tc>
        <w:tc>
          <w:tcPr>
            <w:tcW w:w="671" w:type="pct"/>
          </w:tcPr>
          <w:p w14:paraId="356FD07C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4D1277CF" w14:textId="77777777" w:rsidTr="009A16AB">
        <w:tc>
          <w:tcPr>
            <w:tcW w:w="367" w:type="pct"/>
          </w:tcPr>
          <w:p w14:paraId="4E9EDAC9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810" w:type="pct"/>
          </w:tcPr>
          <w:p w14:paraId="3F3C3C04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2428" w:type="pct"/>
          </w:tcPr>
          <w:p w14:paraId="04D74DFB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Используют приобретенные знания, умения и навыки в конкретной деятельности.</w:t>
            </w:r>
          </w:p>
        </w:tc>
        <w:tc>
          <w:tcPr>
            <w:tcW w:w="724" w:type="pct"/>
            <w:vMerge/>
          </w:tcPr>
          <w:p w14:paraId="52D75892" w14:textId="77777777" w:rsidR="009A16AB" w:rsidRPr="009A16AB" w:rsidRDefault="009A16AB" w:rsidP="0012517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14:paraId="2A6DB055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4CA0E87C" w14:textId="77777777" w:rsidTr="009A16AB">
        <w:tc>
          <w:tcPr>
            <w:tcW w:w="3605" w:type="pct"/>
            <w:gridSpan w:val="3"/>
          </w:tcPr>
          <w:p w14:paraId="588B0C40" w14:textId="77777777" w:rsidR="009A16AB" w:rsidRPr="009A16AB" w:rsidRDefault="009A16AB" w:rsidP="00D3261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DULE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. 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OOD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amp; 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FRESHMENTS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МОДУЛЬ 9. Еда и прохладительные напитки)</w:t>
            </w:r>
          </w:p>
        </w:tc>
        <w:tc>
          <w:tcPr>
            <w:tcW w:w="724" w:type="pct"/>
            <w:vMerge/>
          </w:tcPr>
          <w:p w14:paraId="6961DB19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1" w:type="pct"/>
          </w:tcPr>
          <w:p w14:paraId="6A1F44D7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16AB" w:rsidRPr="009A16AB" w14:paraId="79DBE300" w14:textId="77777777" w:rsidTr="009A16AB">
        <w:trPr>
          <w:trHeight w:val="2206"/>
        </w:trPr>
        <w:tc>
          <w:tcPr>
            <w:tcW w:w="367" w:type="pct"/>
          </w:tcPr>
          <w:p w14:paraId="5403CAF7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.</w:t>
            </w:r>
          </w:p>
          <w:p w14:paraId="308E517B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a</w:t>
            </w:r>
          </w:p>
        </w:tc>
        <w:tc>
          <w:tcPr>
            <w:tcW w:w="810" w:type="pct"/>
          </w:tcPr>
          <w:p w14:paraId="5ED896CD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Food and drink</w:t>
            </w:r>
          </w:p>
          <w:p w14:paraId="361E1C60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Еда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итье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3C3369EA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. 86–87</w:t>
            </w:r>
          </w:p>
        </w:tc>
        <w:tc>
          <w:tcPr>
            <w:tcW w:w="2428" w:type="pct"/>
          </w:tcPr>
          <w:p w14:paraId="1B730416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Осваивают и употребляют в речи новые ЛЕ (продукты питания), учатся их правильно писать и произносить. Отрабатывают и употребляют в речи исчисляемые и неисчисляемые существительные с различными наречиями, обозначающими количество. Воспринимают на слух и понимают интересующую информацию в аутентичных текстах. Осваивают и употребляют в речи новые ЛЕ: контейнеры, числа, обозначающие сумму.  </w:t>
            </w: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нимают основное содержание текста, подбирают заголовки к абзацам текста. Делают записи по плану на основе прочитанного текста, устно кратко передают основное содер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жание. Составляют письменно список продуктов для своего любимого блюда.</w:t>
            </w:r>
          </w:p>
        </w:tc>
        <w:tc>
          <w:tcPr>
            <w:tcW w:w="724" w:type="pct"/>
            <w:vMerge/>
          </w:tcPr>
          <w:p w14:paraId="26707DCF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14:paraId="4497426B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30D6D9E1" w14:textId="77777777" w:rsidTr="009A16AB">
        <w:tc>
          <w:tcPr>
            <w:tcW w:w="367" w:type="pct"/>
          </w:tcPr>
          <w:p w14:paraId="03A078EE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82.</w:t>
            </w:r>
          </w:p>
          <w:p w14:paraId="3E4BF4BD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810" w:type="pct"/>
          </w:tcPr>
          <w:p w14:paraId="02F8CBEF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On the menu</w:t>
            </w:r>
          </w:p>
          <w:p w14:paraId="1DB43810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Что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меню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)</w:t>
            </w:r>
          </w:p>
          <w:p w14:paraId="25D7860C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. 88–89</w:t>
            </w:r>
          </w:p>
        </w:tc>
        <w:tc>
          <w:tcPr>
            <w:tcW w:w="2428" w:type="pct"/>
          </w:tcPr>
          <w:p w14:paraId="583E48BC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Осваивают и употребляют в речи новые ЛЕ (еда, вкусы, разделы меню). Читают и находят в тексте запрашиваемую информацию. Разыгрывают диалоги по аналогии с образцом, с использованием фраз этикетного характера. Отрабатывают и употребляют в речи предложения в настоящем простом времени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ple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и настоящем продолженном времени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inuous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, проводят дифференциацию двух грамматических времён. Отрабатывают навыки прои</w:t>
            </w:r>
            <w:r w:rsidRPr="009A16AB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зношения.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оспринимают на слух и понимают интересующую информацию в аутентичных текстах.  Письменно составляют рекламу ресторана.</w:t>
            </w:r>
          </w:p>
        </w:tc>
        <w:tc>
          <w:tcPr>
            <w:tcW w:w="724" w:type="pct"/>
            <w:vMerge w:val="restart"/>
          </w:tcPr>
          <w:p w14:paraId="68792DFC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8 неделя</w:t>
            </w:r>
          </w:p>
          <w:p w14:paraId="0BE606A6" w14:textId="77777777" w:rsidR="009A16AB" w:rsidRPr="009A16AB" w:rsidRDefault="008B5D4A" w:rsidP="0012517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8.04-22.04</w:t>
            </w:r>
          </w:p>
        </w:tc>
        <w:tc>
          <w:tcPr>
            <w:tcW w:w="671" w:type="pct"/>
          </w:tcPr>
          <w:p w14:paraId="1299C993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6440C681" w14:textId="77777777" w:rsidTr="009A16AB">
        <w:tc>
          <w:tcPr>
            <w:tcW w:w="367" w:type="pct"/>
          </w:tcPr>
          <w:p w14:paraId="3D715F89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83.</w:t>
            </w:r>
          </w:p>
          <w:p w14:paraId="416AD998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810" w:type="pct"/>
          </w:tcPr>
          <w:p w14:paraId="3B2A795B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Let’s</w:t>
            </w:r>
            <w:proofErr w:type="spellEnd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cook</w:t>
            </w:r>
            <w:proofErr w:type="spellEnd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!</w:t>
            </w:r>
          </w:p>
          <w:p w14:paraId="677E696E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(Давай готовить!)</w:t>
            </w:r>
          </w:p>
          <w:p w14:paraId="779F84D6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. 90</w:t>
            </w:r>
          </w:p>
        </w:tc>
        <w:tc>
          <w:tcPr>
            <w:tcW w:w="2428" w:type="pct"/>
          </w:tcPr>
          <w:p w14:paraId="3DB80AD1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Учатся работать со словарём: объяснять новые незнакомые слова, правильно их произносить, определять часть речи, изменять грамматические формы. </w:t>
            </w: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нимают основное содержание текста. Переска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зывают текст (рецепт),  рассказываю рецепт недавно приготовленного блюда. Пишут рецепт национального русского блюла.</w:t>
            </w:r>
          </w:p>
        </w:tc>
        <w:tc>
          <w:tcPr>
            <w:tcW w:w="724" w:type="pct"/>
            <w:vMerge/>
          </w:tcPr>
          <w:p w14:paraId="5883BE2E" w14:textId="77777777" w:rsidR="009A16AB" w:rsidRPr="009A16AB" w:rsidRDefault="009A16AB" w:rsidP="0012517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14:paraId="5123C4C6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0C32CAB1" w14:textId="77777777" w:rsidTr="009A16AB">
        <w:tc>
          <w:tcPr>
            <w:tcW w:w="367" w:type="pct"/>
          </w:tcPr>
          <w:p w14:paraId="240C3641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84.</w:t>
            </w:r>
          </w:p>
          <w:p w14:paraId="038A2AF7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810" w:type="pct"/>
          </w:tcPr>
          <w:p w14:paraId="669F06EB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ulture Corner:</w:t>
            </w:r>
          </w:p>
          <w:p w14:paraId="7DD94041" w14:textId="77777777" w:rsidR="009A16AB" w:rsidRPr="00041E68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Places to eat in</w:t>
            </w:r>
            <w:r w:rsidR="00041E68" w:rsidRPr="00041E6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the</w:t>
            </w:r>
            <w:r w:rsidRPr="00041E6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UK</w:t>
            </w:r>
          </w:p>
          <w:p w14:paraId="12830A7B" w14:textId="77777777" w:rsidR="009A16AB" w:rsidRPr="009A16AB" w:rsidRDefault="009A16AB" w:rsidP="001F4F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(Кафе и закусочные в Великобритании)</w:t>
            </w:r>
            <w:r w:rsidR="001F4FA8"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с. 91</w:t>
            </w:r>
          </w:p>
        </w:tc>
        <w:tc>
          <w:tcPr>
            <w:tcW w:w="2428" w:type="pct"/>
          </w:tcPr>
          <w:p w14:paraId="4835D6BE" w14:textId="77777777" w:rsidR="009A16AB" w:rsidRPr="009A16AB" w:rsidRDefault="009A16AB" w:rsidP="0028433F">
            <w:pPr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нимают основное содержание текста. Обсу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дают в небольших группах, где бы предпочли в Великобритании обедать и почему. Пишут короткую статью по плану, с опорой на образец о популярных кафе и закусочных в России.</w:t>
            </w:r>
          </w:p>
        </w:tc>
        <w:tc>
          <w:tcPr>
            <w:tcW w:w="724" w:type="pct"/>
            <w:vMerge/>
          </w:tcPr>
          <w:p w14:paraId="547C0A7E" w14:textId="77777777" w:rsidR="009A16AB" w:rsidRPr="009A16AB" w:rsidRDefault="009A16AB" w:rsidP="0012517B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671" w:type="pct"/>
          </w:tcPr>
          <w:p w14:paraId="35AB6AF3" w14:textId="77777777" w:rsidR="009A16AB" w:rsidRPr="009A16AB" w:rsidRDefault="009A16AB" w:rsidP="0028433F">
            <w:pPr>
              <w:keepLines/>
              <w:spacing w:after="0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</w:tr>
      <w:tr w:rsidR="009A16AB" w:rsidRPr="009A16AB" w14:paraId="3E0D1EC7" w14:textId="77777777" w:rsidTr="009A16AB">
        <w:tc>
          <w:tcPr>
            <w:tcW w:w="367" w:type="pct"/>
          </w:tcPr>
          <w:p w14:paraId="139696AF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85.</w:t>
            </w:r>
          </w:p>
          <w:p w14:paraId="131F7BC3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tlight</w:t>
            </w: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</w:t>
            </w: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810" w:type="pct"/>
          </w:tcPr>
          <w:p w14:paraId="39DBA68E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Mushrooms</w:t>
            </w:r>
          </w:p>
          <w:p w14:paraId="3A9170B3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Грибы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789D5811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n R</w:t>
            </w:r>
            <w:r w:rsidR="001F4FA8" w:rsidRPr="004044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F4FA8" w:rsidRPr="009A16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F4FA8"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11</w:t>
            </w:r>
          </w:p>
          <w:p w14:paraId="47488A99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28" w:type="pct"/>
          </w:tcPr>
          <w:p w14:paraId="44F9E453" w14:textId="77777777" w:rsidR="009A16AB" w:rsidRPr="009A16AB" w:rsidRDefault="009A16AB" w:rsidP="0028433F">
            <w:pPr>
              <w:tabs>
                <w:tab w:val="left" w:pos="1109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 понимают основное содержание текста, представляют монологическое высказывание на основе прочитанного, пишут рецепт своего любимого блюда.</w:t>
            </w:r>
          </w:p>
        </w:tc>
        <w:tc>
          <w:tcPr>
            <w:tcW w:w="724" w:type="pct"/>
            <w:vMerge w:val="restart"/>
          </w:tcPr>
          <w:p w14:paraId="41B92EB3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9 неделя</w:t>
            </w:r>
          </w:p>
          <w:p w14:paraId="78416E1A" w14:textId="77777777" w:rsidR="009A16AB" w:rsidRPr="009A16AB" w:rsidRDefault="008B5D4A" w:rsidP="0012517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5.04-29.04</w:t>
            </w:r>
          </w:p>
        </w:tc>
        <w:tc>
          <w:tcPr>
            <w:tcW w:w="671" w:type="pct"/>
          </w:tcPr>
          <w:p w14:paraId="0129DCED" w14:textId="77777777" w:rsidR="009A16AB" w:rsidRPr="009A16AB" w:rsidRDefault="009A16AB" w:rsidP="0028433F">
            <w:pPr>
              <w:tabs>
                <w:tab w:val="left" w:pos="1109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</w:tr>
      <w:tr w:rsidR="009A16AB" w:rsidRPr="009A16AB" w14:paraId="3FC281CE" w14:textId="77777777" w:rsidTr="009A16AB">
        <w:tc>
          <w:tcPr>
            <w:tcW w:w="367" w:type="pct"/>
          </w:tcPr>
          <w:p w14:paraId="1862985B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97B94C2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 in Use 9</w:t>
            </w:r>
          </w:p>
        </w:tc>
        <w:tc>
          <w:tcPr>
            <w:tcW w:w="810" w:type="pct"/>
          </w:tcPr>
          <w:p w14:paraId="350684B5" w14:textId="77777777" w:rsidR="009A16AB" w:rsidRPr="004044C7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Booking a</w:t>
            </w:r>
            <w:r w:rsidR="001F4FA8"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1F4FA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table at a</w:t>
            </w:r>
          </w:p>
          <w:p w14:paraId="561DF05D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restaurant</w:t>
            </w:r>
          </w:p>
          <w:p w14:paraId="559B0D1B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(Заказ столика</w:t>
            </w:r>
          </w:p>
          <w:p w14:paraId="38529F2C" w14:textId="77777777" w:rsidR="009A16AB" w:rsidRPr="009A16AB" w:rsidRDefault="009A16AB" w:rsidP="001F4F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 ресторане)</w:t>
            </w:r>
            <w:r w:rsidR="001F4FA8"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E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4FA8" w:rsidRPr="009A16AB">
              <w:rPr>
                <w:rFonts w:ascii="Times New Roman" w:hAnsi="Times New Roman" w:cs="Times New Roman"/>
                <w:sz w:val="20"/>
                <w:szCs w:val="20"/>
              </w:rPr>
              <w:t>с. 92</w:t>
            </w:r>
          </w:p>
        </w:tc>
        <w:tc>
          <w:tcPr>
            <w:tcW w:w="2428" w:type="pct"/>
          </w:tcPr>
          <w:p w14:paraId="54B13712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Слушают / читают высказывания и определяют, к кому они относятся. Читают и находят в тексте запрашиваемую информацию. Разыгрывают диалоги по образцу. </w:t>
            </w: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трабатывают навыки произношения.</w:t>
            </w:r>
          </w:p>
        </w:tc>
        <w:tc>
          <w:tcPr>
            <w:tcW w:w="724" w:type="pct"/>
            <w:vMerge/>
          </w:tcPr>
          <w:p w14:paraId="2D9A9072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14:paraId="1DA43644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290B09E0" w14:textId="77777777" w:rsidTr="009A16AB">
        <w:tc>
          <w:tcPr>
            <w:tcW w:w="367" w:type="pct"/>
          </w:tcPr>
          <w:p w14:paraId="23FA9108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87.</w:t>
            </w:r>
          </w:p>
          <w:p w14:paraId="5E9AA789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tensive</w:t>
            </w: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Reading</w:t>
            </w: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810" w:type="pct"/>
          </w:tcPr>
          <w:p w14:paraId="6E1A257B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lastRenderedPageBreak/>
              <w:t>Across the</w:t>
            </w:r>
          </w:p>
          <w:p w14:paraId="7C1CE367" w14:textId="77777777" w:rsidR="009A16AB" w:rsidRPr="00C07B27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urriculum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C07B27" w:rsidRPr="00885A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Food</w:t>
            </w:r>
          </w:p>
          <w:p w14:paraId="7B4CF334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Technologies</w:t>
            </w:r>
          </w:p>
          <w:p w14:paraId="521B1DC8" w14:textId="77777777" w:rsidR="009A16AB" w:rsidRPr="004044C7" w:rsidRDefault="009A16AB" w:rsidP="001F4F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Кулинария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="001F4FA8" w:rsidRPr="004044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F4FA8" w:rsidRPr="009A16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F4FA8" w:rsidRPr="004044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93</w:t>
            </w:r>
          </w:p>
        </w:tc>
        <w:tc>
          <w:tcPr>
            <w:tcW w:w="2428" w:type="pct"/>
          </w:tcPr>
          <w:p w14:paraId="7552604A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Читают и находят в тексте запрашиваемую информацию. Описывают пирамиду из еды, опираясь на прочитанный текст. Составляют список съеденного вчера, сравнивают со списком партнёра, определяют, было ли вчера питание здоровым.</w:t>
            </w:r>
          </w:p>
        </w:tc>
        <w:tc>
          <w:tcPr>
            <w:tcW w:w="724" w:type="pct"/>
            <w:vMerge/>
          </w:tcPr>
          <w:p w14:paraId="7444E087" w14:textId="77777777" w:rsidR="009A16AB" w:rsidRPr="009A16AB" w:rsidRDefault="009A16AB" w:rsidP="0012517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14:paraId="11669FBF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6F626D85" w14:textId="77777777" w:rsidTr="009A16AB">
        <w:tc>
          <w:tcPr>
            <w:tcW w:w="367" w:type="pct"/>
          </w:tcPr>
          <w:p w14:paraId="2786A5A7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88.</w:t>
            </w:r>
          </w:p>
          <w:p w14:paraId="738DB1E2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Progress</w:t>
            </w:r>
            <w:proofErr w:type="spellEnd"/>
            <w:r w:rsidRPr="00F13DCF">
              <w:rPr>
                <w:rFonts w:ascii="Times New Roman" w:hAnsi="Times New Roman" w:cs="Times New Roman"/>
                <w:sz w:val="20"/>
                <w:szCs w:val="20"/>
              </w:rPr>
              <w:t xml:space="preserve"> Check 9</w:t>
            </w:r>
          </w:p>
        </w:tc>
        <w:tc>
          <w:tcPr>
            <w:tcW w:w="810" w:type="pct"/>
          </w:tcPr>
          <w:p w14:paraId="1DEE307A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усвоения материала модуля </w:t>
            </w:r>
            <w:r w:rsidR="00C07B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9 (с.94)</w:t>
            </w:r>
          </w:p>
          <w:p w14:paraId="55C67815" w14:textId="77777777" w:rsidR="009A16AB" w:rsidRPr="009A16AB" w:rsidRDefault="009A16AB" w:rsidP="001F4F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Работа с вводной страницей модуля 10 (с</w:t>
            </w:r>
            <w:r w:rsidR="001F4F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F4FA8" w:rsidRPr="009A16AB">
              <w:rPr>
                <w:rFonts w:ascii="Times New Roman" w:hAnsi="Times New Roman" w:cs="Times New Roman"/>
                <w:sz w:val="20"/>
                <w:szCs w:val="20"/>
              </w:rPr>
              <w:t>95)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28" w:type="pct"/>
          </w:tcPr>
          <w:p w14:paraId="39F9AD93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724" w:type="pct"/>
            <w:vMerge w:val="restart"/>
          </w:tcPr>
          <w:p w14:paraId="3A84A21D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30 неделя</w:t>
            </w:r>
          </w:p>
          <w:p w14:paraId="0D4C17D7" w14:textId="77777777" w:rsidR="009A16AB" w:rsidRPr="009A16AB" w:rsidRDefault="00EF57FD" w:rsidP="0012517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7B41C8">
              <w:rPr>
                <w:rFonts w:ascii="Times New Roman" w:hAnsi="Times New Roman" w:cs="Times New Roman"/>
                <w:sz w:val="20"/>
                <w:szCs w:val="20"/>
              </w:rPr>
              <w:t>.05-06</w:t>
            </w:r>
            <w:r w:rsidR="008B5D4A" w:rsidRPr="009A16AB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671" w:type="pct"/>
          </w:tcPr>
          <w:p w14:paraId="3B3B5CC3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3A7CD732" w14:textId="77777777" w:rsidTr="009A16AB">
        <w:tc>
          <w:tcPr>
            <w:tcW w:w="367" w:type="pct"/>
          </w:tcPr>
          <w:p w14:paraId="2E106880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</w:p>
          <w:p w14:paraId="4685C09B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</w:tcPr>
          <w:p w14:paraId="143AC670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Тест 9</w:t>
            </w:r>
          </w:p>
        </w:tc>
        <w:tc>
          <w:tcPr>
            <w:tcW w:w="2428" w:type="pct"/>
          </w:tcPr>
          <w:p w14:paraId="2DDB7F25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огнозируют содержание текста, находят в тексте нужную информацию, распознают и употребляют в речи изученные лексические единицы.</w:t>
            </w:r>
          </w:p>
        </w:tc>
        <w:tc>
          <w:tcPr>
            <w:tcW w:w="724" w:type="pct"/>
            <w:vMerge/>
          </w:tcPr>
          <w:p w14:paraId="58A97AB8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14:paraId="78D5BB3C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09462A31" w14:textId="77777777" w:rsidTr="009A16AB">
        <w:tc>
          <w:tcPr>
            <w:tcW w:w="367" w:type="pct"/>
          </w:tcPr>
          <w:p w14:paraId="6258704E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810" w:type="pct"/>
          </w:tcPr>
          <w:p w14:paraId="75D943B0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овторение материалом  модуля 9. Работа над ошибками.</w:t>
            </w:r>
          </w:p>
        </w:tc>
        <w:tc>
          <w:tcPr>
            <w:tcW w:w="2428" w:type="pct"/>
          </w:tcPr>
          <w:p w14:paraId="2B06B199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Используют приобретенные знания, умения и навыки в конкретной деятельности.</w:t>
            </w:r>
          </w:p>
        </w:tc>
        <w:tc>
          <w:tcPr>
            <w:tcW w:w="724" w:type="pct"/>
            <w:vMerge/>
          </w:tcPr>
          <w:p w14:paraId="3AD7FB65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14:paraId="0AD4301B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F91B67" w14:paraId="128E1335" w14:textId="77777777" w:rsidTr="009A16AB">
        <w:tc>
          <w:tcPr>
            <w:tcW w:w="3605" w:type="pct"/>
            <w:gridSpan w:val="3"/>
          </w:tcPr>
          <w:p w14:paraId="63CD5DFC" w14:textId="77777777" w:rsidR="009A16AB" w:rsidRPr="009A16AB" w:rsidRDefault="009A16AB" w:rsidP="00D3261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DULE 10. HOLIDAY TIME (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>МОДУЛЬ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10. 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24" w:type="pct"/>
          </w:tcPr>
          <w:p w14:paraId="589B71A0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71" w:type="pct"/>
          </w:tcPr>
          <w:p w14:paraId="5E62E23C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9A16AB" w:rsidRPr="009A16AB" w14:paraId="6944DCD7" w14:textId="77777777" w:rsidTr="009A16AB">
        <w:tc>
          <w:tcPr>
            <w:tcW w:w="367" w:type="pct"/>
          </w:tcPr>
          <w:p w14:paraId="6F8391F2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91.</w:t>
            </w:r>
          </w:p>
          <w:p w14:paraId="2582EBE0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810" w:type="pct"/>
          </w:tcPr>
          <w:p w14:paraId="2A9FA6B3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Holiday </w:t>
            </w:r>
            <w:proofErr w:type="spellStart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plans</w:t>
            </w:r>
            <w:proofErr w:type="spellEnd"/>
          </w:p>
          <w:p w14:paraId="49CAEEF4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(Планы на каникулы)</w:t>
            </w:r>
          </w:p>
          <w:p w14:paraId="093DDCE3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. 96–97</w:t>
            </w:r>
          </w:p>
        </w:tc>
        <w:tc>
          <w:tcPr>
            <w:tcW w:w="2428" w:type="pct"/>
          </w:tcPr>
          <w:p w14:paraId="254FA691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Осваивают и употребляют в речи новые ЛЕ (занятия в отпуске). </w:t>
            </w: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 xml:space="preserve">Читают и понимают основное содержание текста, выстраивают абзацы текста в правильном порядке. Находят в тексте прилагательные / фразы для описания ощущений.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Отрабатывают и употребляют в речи </w:t>
            </w:r>
            <w:r w:rsidRPr="009A16AB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 xml:space="preserve">различные грамматические средства для выражения будущего времени: </w:t>
            </w:r>
            <w:proofErr w:type="spellStart"/>
            <w:r w:rsidRPr="009A16AB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to</w:t>
            </w:r>
            <w:proofErr w:type="spellEnd"/>
            <w:r w:rsidRPr="009A16AB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be</w:t>
            </w:r>
            <w:proofErr w:type="spellEnd"/>
            <w:r w:rsidRPr="009A16AB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going</w:t>
            </w:r>
            <w:proofErr w:type="spellEnd"/>
            <w:r w:rsidRPr="009A16AB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</w:rPr>
              <w:t>to</w:t>
            </w:r>
            <w:proofErr w:type="spellEnd"/>
            <w:r w:rsidRPr="009A16AB">
              <w:rPr>
                <w:rFonts w:ascii="Times New Roman" w:eastAsia="TimesNewRomanPS-ItalicMT" w:hAnsi="Times New Roman" w:cs="Times New Roman"/>
                <w:iCs/>
                <w:sz w:val="20"/>
                <w:szCs w:val="20"/>
              </w:rPr>
              <w:t>. Разыгрывают короткие диалоги по образцу.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ют на слух и понимают интересующую информацию в аутентичных текстах. Отрабатывают навыки произношения. Пишут письмо другу о своих каникулах.</w:t>
            </w:r>
          </w:p>
        </w:tc>
        <w:tc>
          <w:tcPr>
            <w:tcW w:w="724" w:type="pct"/>
            <w:vMerge w:val="restart"/>
          </w:tcPr>
          <w:p w14:paraId="7BB5C1B1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31 неделя</w:t>
            </w:r>
          </w:p>
          <w:p w14:paraId="06D4AC46" w14:textId="77777777" w:rsidR="008B5D4A" w:rsidRPr="009A16AB" w:rsidRDefault="00B45049" w:rsidP="0012517B">
            <w:pPr>
              <w:tabs>
                <w:tab w:val="left" w:pos="1109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-13</w:t>
            </w:r>
            <w:r w:rsidR="008B5D4A" w:rsidRPr="009A16AB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14:paraId="27E1AE68" w14:textId="77777777" w:rsidR="009A16AB" w:rsidRPr="009A16AB" w:rsidRDefault="009A16AB" w:rsidP="0012517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14:paraId="17EC8F5F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0020091C" w14:textId="77777777" w:rsidTr="009A16AB">
        <w:tc>
          <w:tcPr>
            <w:tcW w:w="367" w:type="pct"/>
          </w:tcPr>
          <w:p w14:paraId="11D92031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92.</w:t>
            </w:r>
          </w:p>
          <w:p w14:paraId="51B4A37C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810" w:type="pct"/>
          </w:tcPr>
          <w:p w14:paraId="19F0A1EB" w14:textId="77777777" w:rsidR="009A16AB" w:rsidRPr="004044C7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What</w:t>
            </w:r>
            <w:r w:rsidRPr="004044C7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’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</w:t>
            </w:r>
            <w:r w:rsidRPr="004044C7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the</w:t>
            </w:r>
          </w:p>
          <w:p w14:paraId="3F806DFE" w14:textId="77777777" w:rsidR="009A16AB" w:rsidRPr="004044C7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weather</w:t>
            </w:r>
            <w:r w:rsidRPr="004044C7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like</w:t>
            </w:r>
            <w:r w:rsidRPr="004044C7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?</w:t>
            </w:r>
          </w:p>
          <w:p w14:paraId="3D0876E6" w14:textId="77777777" w:rsidR="009A16AB" w:rsidRPr="004044C7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44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Какая</w:t>
            </w:r>
            <w:r w:rsidRPr="004044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огода</w:t>
            </w:r>
            <w:r w:rsidRPr="004044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)</w:t>
            </w:r>
          </w:p>
          <w:p w14:paraId="08C6364A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. 98–99</w:t>
            </w:r>
          </w:p>
        </w:tc>
        <w:tc>
          <w:tcPr>
            <w:tcW w:w="2428" w:type="pct"/>
          </w:tcPr>
          <w:p w14:paraId="371D7B77" w14:textId="77777777" w:rsidR="009A16AB" w:rsidRPr="00E820D8" w:rsidRDefault="009A16AB" w:rsidP="00E820D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сваивают и употребляют в речи новые ЛЕ (погода, оде</w:t>
            </w:r>
            <w:r w:rsidRPr="009A16AB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жда).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Читают и находят в тексте запрашиваемую информацию. Осваивают и употребляют в речи фразы этикетного характера. Отрабатывают и употребляют в речи </w:t>
            </w:r>
            <w:r w:rsidRPr="009A16AB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 xml:space="preserve">различные грамматические средства для выражения будущего времени: </w:t>
            </w:r>
            <w:r w:rsidRPr="009A16AB">
              <w:rPr>
                <w:rFonts w:ascii="Times New Roman" w:eastAsia="TimesNewRomanPSMT" w:hAnsi="Times New Roman" w:cs="Times New Roman"/>
                <w:iCs/>
                <w:sz w:val="20"/>
                <w:szCs w:val="20"/>
                <w:lang w:val="en-US"/>
              </w:rPr>
              <w:t>Present</w:t>
            </w:r>
            <w:r w:rsidRPr="009A16AB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imesNewRomanPSMT" w:hAnsi="Times New Roman" w:cs="Times New Roman"/>
                <w:iCs/>
                <w:sz w:val="20"/>
                <w:szCs w:val="20"/>
                <w:lang w:val="en-US"/>
              </w:rPr>
              <w:t>Continuous</w:t>
            </w:r>
            <w:r w:rsidRPr="009A16AB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,</w:t>
            </w:r>
            <w:r w:rsidRPr="009A16AB">
              <w:rPr>
                <w:rFonts w:ascii="Times New Roman" w:eastAsia="TimesNewRomanPS-ItalicMT" w:hAnsi="Times New Roman" w:cs="Times New Roman"/>
                <w:iCs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imesNewRomanPS-ItalicMT" w:hAnsi="Times New Roman" w:cs="Times New Roman"/>
                <w:iCs/>
                <w:sz w:val="20"/>
                <w:szCs w:val="20"/>
                <w:lang w:val="en-US"/>
              </w:rPr>
              <w:t>to</w:t>
            </w:r>
            <w:r w:rsidRPr="009A16AB">
              <w:rPr>
                <w:rFonts w:ascii="Times New Roman" w:eastAsia="TimesNewRomanPS-ItalicMT" w:hAnsi="Times New Roman" w:cs="Times New Roman"/>
                <w:iCs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imesNewRomanPS-ItalicMT" w:hAnsi="Times New Roman" w:cs="Times New Roman"/>
                <w:iCs/>
                <w:sz w:val="20"/>
                <w:szCs w:val="20"/>
                <w:lang w:val="en-US"/>
              </w:rPr>
              <w:t>be</w:t>
            </w:r>
            <w:r w:rsidRPr="009A16AB">
              <w:rPr>
                <w:rFonts w:ascii="Times New Roman" w:eastAsia="TimesNewRomanPS-ItalicMT" w:hAnsi="Times New Roman" w:cs="Times New Roman"/>
                <w:iCs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imesNewRomanPS-ItalicMT" w:hAnsi="Times New Roman" w:cs="Times New Roman"/>
                <w:iCs/>
                <w:sz w:val="20"/>
                <w:szCs w:val="20"/>
                <w:lang w:val="en-US"/>
              </w:rPr>
              <w:t>going</w:t>
            </w:r>
            <w:r w:rsidRPr="009A16AB">
              <w:rPr>
                <w:rFonts w:ascii="Times New Roman" w:eastAsia="TimesNewRomanPS-ItalicMT" w:hAnsi="Times New Roman" w:cs="Times New Roman"/>
                <w:iCs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imesNewRomanPS-ItalicMT" w:hAnsi="Times New Roman" w:cs="Times New Roman"/>
                <w:iCs/>
                <w:sz w:val="20"/>
                <w:szCs w:val="20"/>
                <w:lang w:val="en-US"/>
              </w:rPr>
              <w:t>to</w:t>
            </w:r>
            <w:r w:rsidRPr="009A16AB">
              <w:rPr>
                <w:rFonts w:ascii="Times New Roman" w:eastAsia="TimesNewRomanPS-ItalicMT" w:hAnsi="Times New Roman" w:cs="Times New Roman"/>
                <w:iCs/>
                <w:sz w:val="20"/>
                <w:szCs w:val="20"/>
              </w:rPr>
              <w:t xml:space="preserve">, </w:t>
            </w:r>
            <w:r w:rsidRPr="009A16AB">
              <w:rPr>
                <w:rFonts w:ascii="Times New Roman" w:eastAsia="TimesNewRomanPSMT" w:hAnsi="Times New Roman" w:cs="Times New Roman"/>
                <w:iCs/>
                <w:sz w:val="20"/>
                <w:szCs w:val="20"/>
                <w:lang w:val="en-US"/>
              </w:rPr>
              <w:t>Simple</w:t>
            </w:r>
            <w:r w:rsidRPr="009A16AB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imesNewRomanPSMT" w:hAnsi="Times New Roman" w:cs="Times New Roman"/>
                <w:iCs/>
                <w:sz w:val="20"/>
                <w:szCs w:val="20"/>
                <w:lang w:val="en-US"/>
              </w:rPr>
              <w:t>Future</w:t>
            </w:r>
            <w:r w:rsidRPr="009A16AB">
              <w:rPr>
                <w:rFonts w:ascii="Times New Roman" w:eastAsia="TimesNewRomanPS-ItalicMT" w:hAnsi="Times New Roman" w:cs="Times New Roman"/>
                <w:iCs/>
                <w:sz w:val="20"/>
                <w:szCs w:val="20"/>
              </w:rPr>
              <w:t>.</w:t>
            </w:r>
            <w:r w:rsidR="00E820D8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оставляют письменный график с прогнозом погоды в разных городах страны.</w:t>
            </w:r>
          </w:p>
        </w:tc>
        <w:tc>
          <w:tcPr>
            <w:tcW w:w="724" w:type="pct"/>
            <w:vMerge/>
          </w:tcPr>
          <w:p w14:paraId="0116621F" w14:textId="77777777" w:rsidR="009A16AB" w:rsidRPr="009A16AB" w:rsidRDefault="009A16AB" w:rsidP="001251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14:paraId="52BEE33A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6A4C84F7" w14:textId="77777777" w:rsidTr="009A16AB">
        <w:tc>
          <w:tcPr>
            <w:tcW w:w="367" w:type="pct"/>
          </w:tcPr>
          <w:p w14:paraId="680A185D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  <w:p w14:paraId="66559388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810" w:type="pct"/>
          </w:tcPr>
          <w:p w14:paraId="7C09B845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Weekend </w:t>
            </w:r>
            <w:proofErr w:type="spellStart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fun</w:t>
            </w:r>
            <w:proofErr w:type="spellEnd"/>
          </w:p>
          <w:p w14:paraId="1BEF368A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(Выходные с</w:t>
            </w:r>
          </w:p>
          <w:p w14:paraId="430C0F32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довольствием!)</w:t>
            </w:r>
          </w:p>
          <w:p w14:paraId="40AFBA72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. 100</w:t>
            </w:r>
          </w:p>
        </w:tc>
        <w:tc>
          <w:tcPr>
            <w:tcW w:w="2428" w:type="pct"/>
          </w:tcPr>
          <w:p w14:paraId="3090739E" w14:textId="77777777" w:rsidR="009A16AB" w:rsidRPr="009A16AB" w:rsidRDefault="009A16AB" w:rsidP="00191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Осваивают и употребляют в речи новые ЛЕ (занятия в выходные). </w:t>
            </w: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находят в тексте запрашиваемую информацию. Отрабатывают и употребляют в речи </w:t>
            </w:r>
            <w:r w:rsidRPr="009A16AB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грамматические средства связи предло</w:t>
            </w:r>
            <w:r w:rsidRPr="009A16AB">
              <w:rPr>
                <w:rFonts w:ascii="Times New Roman" w:eastAsia="TimesNewRomanPSMT" w:hAnsi="Times New Roman" w:cs="Times New Roman"/>
                <w:sz w:val="20"/>
                <w:szCs w:val="20"/>
              </w:rPr>
              <w:t>ж</w:t>
            </w:r>
            <w:r w:rsidRPr="009A16AB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ений. Проводят мозговой штурм на тему занятий в грядущие выходные, на его основе составляют s</w:t>
            </w:r>
            <w:r w:rsidRPr="009A16AB">
              <w:rPr>
                <w:rFonts w:ascii="Times New Roman" w:eastAsia="TimesNewRomanPSMT" w:hAnsi="Times New Roman" w:cs="Times New Roman"/>
                <w:iCs/>
                <w:sz w:val="20"/>
                <w:szCs w:val="20"/>
                <w:lang w:val="en-US"/>
              </w:rPr>
              <w:t>p</w:t>
            </w:r>
            <w:proofErr w:type="spellStart"/>
            <w:r w:rsidRPr="009A16AB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idergram</w:t>
            </w:r>
            <w:proofErr w:type="spellEnd"/>
            <w:r w:rsidRPr="009A16AB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 xml:space="preserve">, с опорой на которую пишут </w:t>
            </w:r>
            <w:proofErr w:type="spellStart"/>
            <w:r w:rsidRPr="009A16AB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имейл</w:t>
            </w:r>
            <w:proofErr w:type="spellEnd"/>
            <w:r w:rsidRPr="009A16AB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 xml:space="preserve"> другу.</w:t>
            </w:r>
          </w:p>
        </w:tc>
        <w:tc>
          <w:tcPr>
            <w:tcW w:w="724" w:type="pct"/>
            <w:vMerge/>
          </w:tcPr>
          <w:p w14:paraId="30B043D3" w14:textId="77777777" w:rsidR="009A16AB" w:rsidRPr="009A16AB" w:rsidRDefault="009A16AB" w:rsidP="0012517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14:paraId="7526BDCE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1DBEBB3E" w14:textId="77777777" w:rsidTr="009A16AB">
        <w:tc>
          <w:tcPr>
            <w:tcW w:w="367" w:type="pct"/>
          </w:tcPr>
          <w:p w14:paraId="1495DEC3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94.</w:t>
            </w:r>
          </w:p>
          <w:p w14:paraId="548F88F3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810" w:type="pct"/>
          </w:tcPr>
          <w:p w14:paraId="2185AF44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ulture Corner:</w:t>
            </w:r>
            <w:r w:rsidR="00F60F30" w:rsidRPr="00885A4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The Edinburgh</w:t>
            </w:r>
            <w:r w:rsidR="00F60F30" w:rsidRPr="00885A4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Experience</w:t>
            </w:r>
          </w:p>
          <w:p w14:paraId="20A18724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Эдинбург</w:t>
            </w:r>
          </w:p>
          <w:p w14:paraId="6FCA35D5" w14:textId="77777777" w:rsidR="009A16AB" w:rsidRPr="009A16AB" w:rsidRDefault="009A16AB" w:rsidP="001F4F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на каникулы!)</w:t>
            </w:r>
            <w:r w:rsidR="001F4FA8"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с. 101</w:t>
            </w:r>
          </w:p>
        </w:tc>
        <w:tc>
          <w:tcPr>
            <w:tcW w:w="2428" w:type="pct"/>
          </w:tcPr>
          <w:p w14:paraId="3B8030B4" w14:textId="77777777" w:rsidR="009A16AB" w:rsidRPr="009A16AB" w:rsidRDefault="009A16AB" w:rsidP="00191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Читают и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находят в тексте запрашиваемую информацию. Составляют устные высказывания на основе прочитанного. Пишут короткие туристические брошюры о столице России Москве, с опорой на образец и план.</w:t>
            </w:r>
          </w:p>
        </w:tc>
        <w:tc>
          <w:tcPr>
            <w:tcW w:w="724" w:type="pct"/>
            <w:vMerge w:val="restart"/>
          </w:tcPr>
          <w:p w14:paraId="3FD93AD7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32 неделя</w:t>
            </w:r>
          </w:p>
          <w:p w14:paraId="0BB30E98" w14:textId="77777777" w:rsidR="008B5D4A" w:rsidRPr="009A16AB" w:rsidRDefault="00B45049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-20</w:t>
            </w:r>
            <w:r w:rsidR="008B5D4A" w:rsidRPr="009A16AB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14:paraId="6F439171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2F8D0C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42B58A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3B411C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3D77B6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263EDB" w14:textId="77777777" w:rsidR="009A16AB" w:rsidRPr="009A16AB" w:rsidRDefault="009A16AB" w:rsidP="0012517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671" w:type="pct"/>
          </w:tcPr>
          <w:p w14:paraId="42464B2C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</w:tr>
      <w:tr w:rsidR="009A16AB" w:rsidRPr="009A16AB" w14:paraId="6B4C6AAA" w14:textId="77777777" w:rsidTr="009A16AB">
        <w:tc>
          <w:tcPr>
            <w:tcW w:w="367" w:type="pct"/>
          </w:tcPr>
          <w:p w14:paraId="3921EE59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95.</w:t>
            </w:r>
          </w:p>
          <w:p w14:paraId="65C1A858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potlight</w:t>
            </w: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</w:t>
            </w: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810" w:type="pct"/>
          </w:tcPr>
          <w:p w14:paraId="516413E8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lastRenderedPageBreak/>
              <w:t>Sochi</w:t>
            </w:r>
          </w:p>
          <w:p w14:paraId="075C8041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очи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02B0F058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n R</w:t>
            </w:r>
            <w:r w:rsidR="001F4FA8" w:rsidRPr="004044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F4FA8" w:rsidRPr="009A16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F4FA8"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12</w:t>
            </w:r>
          </w:p>
          <w:p w14:paraId="59011252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28" w:type="pct"/>
          </w:tcPr>
          <w:p w14:paraId="1928B008" w14:textId="77777777" w:rsidR="009A16AB" w:rsidRPr="009A16AB" w:rsidRDefault="009A16AB" w:rsidP="0028433F">
            <w:pPr>
              <w:tabs>
                <w:tab w:val="left" w:pos="1109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lastRenderedPageBreak/>
              <w:t xml:space="preserve">Читают и понимают основное содержание текста, представляют монологическое высказывание на основе прочитанного, пишут статью о </w:t>
            </w: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lastRenderedPageBreak/>
              <w:t>российском курорте с опорой на план. Пишут и рассказывают о своих лучших каникулах.</w:t>
            </w:r>
          </w:p>
        </w:tc>
        <w:tc>
          <w:tcPr>
            <w:tcW w:w="724" w:type="pct"/>
            <w:vMerge/>
          </w:tcPr>
          <w:p w14:paraId="48F5DE06" w14:textId="77777777" w:rsidR="009A16AB" w:rsidRPr="009A16AB" w:rsidRDefault="009A16AB" w:rsidP="0012517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671" w:type="pct"/>
          </w:tcPr>
          <w:p w14:paraId="1B537216" w14:textId="77777777" w:rsidR="009A16AB" w:rsidRPr="009A16AB" w:rsidRDefault="009A16AB" w:rsidP="0028433F">
            <w:pPr>
              <w:tabs>
                <w:tab w:val="left" w:pos="1109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</w:tr>
      <w:tr w:rsidR="009A16AB" w:rsidRPr="009A16AB" w14:paraId="5FD0301D" w14:textId="77777777" w:rsidTr="009A16AB">
        <w:tc>
          <w:tcPr>
            <w:tcW w:w="367" w:type="pct"/>
          </w:tcPr>
          <w:p w14:paraId="6DA4F032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B9F927E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 in Use 10</w:t>
            </w:r>
          </w:p>
        </w:tc>
        <w:tc>
          <w:tcPr>
            <w:tcW w:w="810" w:type="pct"/>
          </w:tcPr>
          <w:p w14:paraId="63C3CE01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Booking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</w:t>
            </w:r>
            <w:r w:rsidR="001F4FA8" w:rsidRPr="001F4FA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1F4FA8"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hotel</w:t>
            </w:r>
            <w:r w:rsidR="001F4FA8"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1F4FA8"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room</w:t>
            </w:r>
          </w:p>
          <w:p w14:paraId="69C2DB4C" w14:textId="77777777" w:rsidR="009A16AB" w:rsidRPr="009A16AB" w:rsidRDefault="009A16AB" w:rsidP="001F4F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(Бронирование номера в</w:t>
            </w:r>
            <w:r w:rsidR="001F4F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гостинице)</w:t>
            </w:r>
            <w:r w:rsidR="001F4FA8">
              <w:rPr>
                <w:rFonts w:ascii="Times New Roman" w:hAnsi="Times New Roman" w:cs="Times New Roman"/>
                <w:sz w:val="20"/>
                <w:szCs w:val="20"/>
              </w:rPr>
              <w:t xml:space="preserve"> с.102</w:t>
            </w:r>
          </w:p>
        </w:tc>
        <w:tc>
          <w:tcPr>
            <w:tcW w:w="2428" w:type="pct"/>
          </w:tcPr>
          <w:p w14:paraId="7363D1C4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Слушают / читают высказывания и определяют, к кому они относятся. Читают и находят в тексте запрашиваемую информацию. Разыгрывают диалоги по образцу. </w:t>
            </w: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Отрабатывают навыки произношения.</w:t>
            </w:r>
          </w:p>
        </w:tc>
        <w:tc>
          <w:tcPr>
            <w:tcW w:w="724" w:type="pct"/>
            <w:vMerge/>
          </w:tcPr>
          <w:p w14:paraId="57734044" w14:textId="77777777" w:rsidR="009A16AB" w:rsidRPr="009A16AB" w:rsidRDefault="009A16AB" w:rsidP="0012517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1" w:type="pct"/>
          </w:tcPr>
          <w:p w14:paraId="7B75587A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576ED6C9" w14:textId="77777777" w:rsidTr="009A16AB">
        <w:tc>
          <w:tcPr>
            <w:tcW w:w="367" w:type="pct"/>
          </w:tcPr>
          <w:p w14:paraId="50D2A2AC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97.</w:t>
            </w:r>
          </w:p>
          <w:p w14:paraId="3BB78E08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tensive</w:t>
            </w: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3D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</w:t>
            </w: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810" w:type="pct"/>
          </w:tcPr>
          <w:p w14:paraId="0BD091D1" w14:textId="77777777" w:rsidR="009A16AB" w:rsidRPr="00076C77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cross the</w:t>
            </w:r>
            <w:r w:rsidR="00076C77" w:rsidRPr="00885A4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urriculum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5B76A849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Geography.</w:t>
            </w:r>
          </w:p>
          <w:p w14:paraId="7222DC8C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oast to Coast</w:t>
            </w:r>
          </w:p>
          <w:p w14:paraId="3E73D381" w14:textId="77777777" w:rsidR="009A16AB" w:rsidRPr="001F4FA8" w:rsidRDefault="009A16AB" w:rsidP="001F4F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ляжи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="001F4FA8"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с. 103</w:t>
            </w:r>
          </w:p>
        </w:tc>
        <w:tc>
          <w:tcPr>
            <w:tcW w:w="2428" w:type="pct"/>
          </w:tcPr>
          <w:p w14:paraId="7C85E463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сваивают и употребляют в речи новые ЛЕ (типы пля</w:t>
            </w:r>
            <w:r w:rsidRPr="009A16AB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жей).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Читают и находят в тексте запрашиваемую информацию. Находят в тексте прилагательные-описания. Подбирают заголовки к абзацам текста, делают записи, на их основе пересказывают текст. Составляют постер о пля</w:t>
            </w:r>
            <w:r w:rsidRPr="009A16AB">
              <w:rPr>
                <w:rFonts w:ascii="Times New Roman" w:eastAsia="TimesNewRomanPSMT" w:hAnsi="Times New Roman" w:cs="Times New Roman"/>
                <w:sz w:val="20"/>
                <w:szCs w:val="20"/>
              </w:rPr>
              <w:t>жах России / мира.</w:t>
            </w:r>
          </w:p>
        </w:tc>
        <w:tc>
          <w:tcPr>
            <w:tcW w:w="724" w:type="pct"/>
            <w:vMerge w:val="restart"/>
          </w:tcPr>
          <w:p w14:paraId="379792B7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33 неделя</w:t>
            </w:r>
          </w:p>
          <w:p w14:paraId="4CE44DEC" w14:textId="77777777" w:rsidR="00B45049" w:rsidRPr="009A16AB" w:rsidRDefault="00B45049" w:rsidP="00B450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-27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14:paraId="6D8E2F99" w14:textId="77777777" w:rsidR="009A16AB" w:rsidRPr="009A16AB" w:rsidRDefault="009A16AB" w:rsidP="001251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14:paraId="02C4EAC2" w14:textId="77777777" w:rsidR="009A16AB" w:rsidRPr="009A16AB" w:rsidRDefault="009A16AB" w:rsidP="0028433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62EDD7FB" w14:textId="77777777" w:rsidTr="009A16AB">
        <w:tc>
          <w:tcPr>
            <w:tcW w:w="367" w:type="pct"/>
          </w:tcPr>
          <w:p w14:paraId="5232D3B5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98.</w:t>
            </w:r>
          </w:p>
          <w:p w14:paraId="02F0ACCF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Progress</w:t>
            </w:r>
            <w:proofErr w:type="spellEnd"/>
            <w:r w:rsidRPr="00F13DCF">
              <w:rPr>
                <w:rFonts w:ascii="Times New Roman" w:hAnsi="Times New Roman" w:cs="Times New Roman"/>
                <w:sz w:val="20"/>
                <w:szCs w:val="20"/>
              </w:rPr>
              <w:t xml:space="preserve"> Check 10</w:t>
            </w:r>
          </w:p>
        </w:tc>
        <w:tc>
          <w:tcPr>
            <w:tcW w:w="810" w:type="pct"/>
          </w:tcPr>
          <w:p w14:paraId="662243CF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Контроль усвоения материала модуля 10 (с.104)</w:t>
            </w:r>
          </w:p>
        </w:tc>
        <w:tc>
          <w:tcPr>
            <w:tcW w:w="2428" w:type="pct"/>
          </w:tcPr>
          <w:p w14:paraId="4B904866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724" w:type="pct"/>
            <w:vMerge/>
          </w:tcPr>
          <w:p w14:paraId="7936469F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14:paraId="32402C3C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49CF0451" w14:textId="77777777" w:rsidTr="009A16AB">
        <w:tc>
          <w:tcPr>
            <w:tcW w:w="367" w:type="pct"/>
          </w:tcPr>
          <w:p w14:paraId="59839E62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CF">
              <w:rPr>
                <w:rFonts w:ascii="Times New Roman" w:hAnsi="Times New Roman" w:cs="Times New Roman"/>
                <w:sz w:val="20"/>
                <w:szCs w:val="20"/>
              </w:rPr>
              <w:t>99.</w:t>
            </w:r>
          </w:p>
          <w:p w14:paraId="29600C84" w14:textId="77777777" w:rsidR="009A16AB" w:rsidRPr="00F13DCF" w:rsidRDefault="009A16AB" w:rsidP="00F13D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</w:tcPr>
          <w:p w14:paraId="64CCE18B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Тест 10</w:t>
            </w:r>
          </w:p>
        </w:tc>
        <w:tc>
          <w:tcPr>
            <w:tcW w:w="2428" w:type="pct"/>
          </w:tcPr>
          <w:p w14:paraId="22F5772D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огнозируют содержание текста, находят в тексте нужную информацию, распознают и употребляют в речи изученные лексические единицы.</w:t>
            </w:r>
          </w:p>
        </w:tc>
        <w:tc>
          <w:tcPr>
            <w:tcW w:w="724" w:type="pct"/>
            <w:vMerge/>
          </w:tcPr>
          <w:p w14:paraId="3DE9BF7B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14:paraId="4B63AC1F" w14:textId="77777777" w:rsidR="009A16AB" w:rsidRPr="009A16AB" w:rsidRDefault="009A16AB" w:rsidP="0028433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E57636" w14:textId="77777777" w:rsidR="00F23CA9" w:rsidRDefault="00F23CA9" w:rsidP="009A16A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2230E2F" w14:textId="77777777" w:rsidR="00F91B67" w:rsidRPr="00F91B67" w:rsidRDefault="00F91B67" w:rsidP="00F91B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1B67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 3</w:t>
      </w:r>
    </w:p>
    <w:p w14:paraId="25E3F4D9" w14:textId="77777777" w:rsidR="00F91B67" w:rsidRPr="00F91B67" w:rsidRDefault="00F91B67" w:rsidP="00F91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14:paraId="3534DF28" w14:textId="77777777" w:rsidR="00F91B67" w:rsidRPr="00F91B67" w:rsidRDefault="00F91B67" w:rsidP="00F91B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bCs/>
          <w:sz w:val="24"/>
          <w:szCs w:val="24"/>
        </w:rPr>
        <w:t>Тематическое планирование с определением основных видов учебной деятельности обучающихся</w:t>
      </w:r>
    </w:p>
    <w:p w14:paraId="4861CF75" w14:textId="77777777" w:rsidR="00F91B67" w:rsidRPr="00F91B67" w:rsidRDefault="00F91B67" w:rsidP="00F91B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bCs/>
          <w:sz w:val="24"/>
          <w:szCs w:val="24"/>
        </w:rPr>
        <w:t>(в неделю – 3 часа, всего в год -99 часов)</w:t>
      </w:r>
      <w:r w:rsidRPr="00F91B67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8442"/>
        <w:gridCol w:w="4845"/>
      </w:tblGrid>
      <w:tr w:rsidR="00F91B67" w:rsidRPr="00F91B67" w14:paraId="3B25FDD6" w14:textId="77777777" w:rsidTr="007E30C6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91BE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2C428D8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 </w:t>
            </w:r>
            <w:r w:rsidRPr="00F91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ов</w:t>
            </w:r>
          </w:p>
          <w:p w14:paraId="6A5FEC5D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CFB9C66" w14:textId="77777777" w:rsidR="00F91B67" w:rsidRPr="00F91B67" w:rsidRDefault="00F91B67" w:rsidP="00F91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F57B" w14:textId="77777777" w:rsidR="00F91B67" w:rsidRPr="00F91B67" w:rsidRDefault="00F91B67" w:rsidP="00F91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EF55668" w14:textId="77777777" w:rsidR="00F91B67" w:rsidRPr="00F91B67" w:rsidRDefault="00F91B67" w:rsidP="00F91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D51B" w14:textId="77777777" w:rsidR="00F91B67" w:rsidRPr="00F91B67" w:rsidRDefault="00F91B67" w:rsidP="00F91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BFC5A6E" w14:textId="77777777" w:rsidR="00F91B67" w:rsidRPr="00F91B67" w:rsidRDefault="00F91B67" w:rsidP="00F91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F91B67" w:rsidRPr="00F91B67" w14:paraId="5E1443FC" w14:textId="77777777" w:rsidTr="007E30C6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C658" w14:textId="77777777" w:rsidR="00F91B67" w:rsidRPr="00F91B67" w:rsidRDefault="00F91B67" w:rsidP="00F91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025F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DFA4" w14:textId="77777777" w:rsidR="00F91B67" w:rsidRPr="00F91B67" w:rsidRDefault="00F91B67" w:rsidP="00F91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</w:tr>
      <w:tr w:rsidR="00F91B67" w:rsidRPr="00F91B67" w14:paraId="188C413E" w14:textId="77777777" w:rsidTr="007E30C6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F73C" w14:textId="77777777" w:rsidR="00F91B67" w:rsidRPr="00F91B67" w:rsidRDefault="00F91B67" w:rsidP="00F91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86B9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Cs w:val="24"/>
              </w:rPr>
              <w:t>МОДУЛЬ 1.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  <w:lang w:val="en-US"/>
              </w:rPr>
              <w:t>LIFESTYLES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 xml:space="preserve"> (</w:t>
            </w:r>
            <w:r w:rsidRPr="00F91B67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Образ  жизни)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3D73" w14:textId="77777777" w:rsidR="00F91B67" w:rsidRPr="00F91B67" w:rsidRDefault="00F91B67" w:rsidP="00F91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часов</w:t>
            </w:r>
          </w:p>
        </w:tc>
      </w:tr>
      <w:tr w:rsidR="00F91B67" w:rsidRPr="00F91B67" w14:paraId="72C2719A" w14:textId="77777777" w:rsidTr="007E30C6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A08B" w14:textId="77777777" w:rsidR="00F91B67" w:rsidRPr="00F91B67" w:rsidRDefault="00F91B67" w:rsidP="00F91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D71B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МОДУЛЬ 2. 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  <w:lang w:val="en-US"/>
              </w:rPr>
              <w:t>TALE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  <w:lang w:val="en-US"/>
              </w:rPr>
              <w:t>TIME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 xml:space="preserve"> (</w:t>
            </w:r>
            <w:r w:rsidRPr="00F91B67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Время рассказов)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DBC8" w14:textId="77777777" w:rsidR="00F91B67" w:rsidRPr="00F91B67" w:rsidRDefault="00F91B67" w:rsidP="00F91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9 </w:t>
            </w: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F91B67" w:rsidRPr="00F91B67" w14:paraId="5CFB4A9B" w14:textId="77777777" w:rsidTr="007E30C6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1B01" w14:textId="77777777" w:rsidR="00F91B67" w:rsidRPr="00F91B67" w:rsidRDefault="00F91B67" w:rsidP="00F91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CB28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Cs w:val="24"/>
              </w:rPr>
              <w:t>МОДУЛЬ 3.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  <w:lang w:val="en-US"/>
              </w:rPr>
              <w:t>PROFILES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 xml:space="preserve"> (</w:t>
            </w:r>
            <w:r w:rsidRPr="00F91B67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Внешность и характер)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968D" w14:textId="77777777" w:rsidR="00F91B67" w:rsidRPr="00F91B67" w:rsidRDefault="00F91B67" w:rsidP="00F91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часов</w:t>
            </w:r>
          </w:p>
        </w:tc>
      </w:tr>
      <w:tr w:rsidR="00F91B67" w:rsidRPr="00F91B67" w14:paraId="53CDFBFB" w14:textId="77777777" w:rsidTr="007E30C6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FCAB" w14:textId="77777777" w:rsidR="00F91B67" w:rsidRPr="00F91B67" w:rsidRDefault="00F91B67" w:rsidP="00F91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F63A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Cs w:val="24"/>
              </w:rPr>
              <w:t>МОДУЛЬ 4.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  <w:lang w:val="en-US"/>
              </w:rPr>
              <w:t>IN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  <w:lang w:val="en-US"/>
              </w:rPr>
              <w:t>THE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  <w:lang w:val="en-US"/>
              </w:rPr>
              <w:t>NEWS</w:t>
            </w:r>
            <w:r w:rsidRPr="00F91B67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 xml:space="preserve"> (Об этом говорят и пишут)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DB33" w14:textId="77777777" w:rsidR="00F91B67" w:rsidRPr="00F91B67" w:rsidRDefault="00F91B67" w:rsidP="00F91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F91B67" w:rsidRPr="00F91B67" w14:paraId="1BEADCD6" w14:textId="77777777" w:rsidTr="007E30C6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BED3" w14:textId="77777777" w:rsidR="00F91B67" w:rsidRPr="00F91B67" w:rsidRDefault="00F91B67" w:rsidP="00F91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D7B0C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МОДУЛЬ 5. 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  <w:lang w:val="en-US"/>
              </w:rPr>
              <w:t>WHAT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  <w:lang w:val="en-US"/>
              </w:rPr>
              <w:t>THE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  <w:lang w:val="en-US"/>
              </w:rPr>
              <w:t>FUTURE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  <w:lang w:val="en-US"/>
              </w:rPr>
              <w:t>HOLDS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 xml:space="preserve"> (</w:t>
            </w:r>
            <w:r w:rsidRPr="00F91B67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Что ждет нас в будущем)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3F64" w14:textId="77777777" w:rsidR="00F91B67" w:rsidRPr="00F91B67" w:rsidRDefault="00F91B67" w:rsidP="00F91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9 </w:t>
            </w: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F91B67" w:rsidRPr="00F91B67" w14:paraId="71663B71" w14:textId="77777777" w:rsidTr="007E30C6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BABD" w14:textId="77777777" w:rsidR="00F91B67" w:rsidRPr="00F91B67" w:rsidRDefault="00F91B67" w:rsidP="00F91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9298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МОДУЛЬ 6. </w:t>
            </w:r>
            <w:r w:rsidRPr="00F91B67"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  <w:t>HAVING</w:t>
            </w:r>
            <w:r w:rsidRPr="00F91B67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  <w:t>FUN</w:t>
            </w:r>
            <w:r w:rsidRPr="00F91B67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(</w:t>
            </w:r>
            <w:r w:rsidRPr="00F91B67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Развлечения)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291F6" w14:textId="77777777" w:rsidR="00F91B67" w:rsidRPr="00F91B67" w:rsidRDefault="00F91B67" w:rsidP="00F91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9 </w:t>
            </w: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F91B67" w:rsidRPr="00F91B67" w14:paraId="47237BF6" w14:textId="77777777" w:rsidTr="007E30C6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5D47" w14:textId="77777777" w:rsidR="00F91B67" w:rsidRPr="00F91B67" w:rsidRDefault="00F91B67" w:rsidP="00F91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571D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МОДУЛЬ 7. 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  <w:lang w:val="en-US"/>
              </w:rPr>
              <w:t>IN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  <w:lang w:val="en-US"/>
              </w:rPr>
              <w:t>THE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  <w:lang w:val="en-US"/>
              </w:rPr>
              <w:t>SPOLIGHT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 xml:space="preserve"> (</w:t>
            </w:r>
            <w:r w:rsidRPr="00F91B67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В центре внимания)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EA26" w14:textId="77777777" w:rsidR="00F91B67" w:rsidRPr="00F91B67" w:rsidRDefault="00F91B67" w:rsidP="00F91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9 </w:t>
            </w: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F91B67" w:rsidRPr="00F91B67" w14:paraId="6531CA52" w14:textId="77777777" w:rsidTr="007E30C6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6323" w14:textId="77777777" w:rsidR="00F91B67" w:rsidRPr="00F91B67" w:rsidRDefault="00F91B67" w:rsidP="00F91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F63B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МОДУЛЬ 8. 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  <w:lang w:val="en-US"/>
              </w:rPr>
              <w:t>GREEN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  <w:lang w:val="en-US"/>
              </w:rPr>
              <w:t>ISSUES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(Проблемы экологии)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F7F8" w14:textId="77777777" w:rsidR="00F91B67" w:rsidRPr="00F91B67" w:rsidRDefault="00F91B67" w:rsidP="00F91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9 </w:t>
            </w: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F91B67" w:rsidRPr="00F91B67" w14:paraId="71EF891B" w14:textId="77777777" w:rsidTr="007E30C6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94EA" w14:textId="77777777" w:rsidR="00F91B67" w:rsidRPr="00F91B67" w:rsidRDefault="00F91B67" w:rsidP="00F91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A8C8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МОДУЛЬ 9. 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  <w:lang w:val="en-US"/>
              </w:rPr>
              <w:t>SHOPPING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  <w:lang w:val="en-US"/>
              </w:rPr>
              <w:t>TIME</w:t>
            </w:r>
            <w:r w:rsidRPr="00F91B67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 xml:space="preserve"> (Время покупок)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B6FB" w14:textId="77777777" w:rsidR="00F91B67" w:rsidRPr="00F91B67" w:rsidRDefault="00F91B67" w:rsidP="00F91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9 </w:t>
            </w: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F91B67" w:rsidRPr="00F91B67" w14:paraId="0E0308F8" w14:textId="77777777" w:rsidTr="007E30C6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BCD6B" w14:textId="77777777" w:rsidR="00F91B67" w:rsidRPr="00F91B67" w:rsidRDefault="00F91B67" w:rsidP="00F91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380A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МОДУЛЬ 10. 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  <w:lang w:val="en-US"/>
              </w:rPr>
              <w:t>HEALTHY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  <w:lang w:val="en-US"/>
              </w:rPr>
              <w:t>BODY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 xml:space="preserve">, 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  <w:lang w:val="en-US"/>
              </w:rPr>
              <w:t>HEALTHY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  <w:lang w:val="en-US"/>
              </w:rPr>
              <w:t>MIND</w:t>
            </w:r>
            <w:r w:rsidRPr="00F91B67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 xml:space="preserve"> (В здоровом теле – здоровый дух)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E459" w14:textId="77777777" w:rsidR="00F91B67" w:rsidRPr="00F91B67" w:rsidRDefault="00F91B67" w:rsidP="00F91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9 </w:t>
            </w: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F91B67" w:rsidRPr="00F91B67" w14:paraId="2B2E423D" w14:textId="77777777" w:rsidTr="007E30C6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D562" w14:textId="77777777" w:rsidR="00F91B67" w:rsidRPr="00F91B67" w:rsidRDefault="00F91B67" w:rsidP="00F91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C86D" w14:textId="77777777" w:rsidR="00F91B67" w:rsidRPr="00F91B67" w:rsidRDefault="00F91B67" w:rsidP="00F91B67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szCs w:val="20"/>
              </w:rPr>
            </w:pPr>
            <w:r w:rsidRPr="00F91B67">
              <w:rPr>
                <w:rFonts w:ascii="Times New Roman" w:eastAsia="Times New Roman" w:hAnsi="Times New Roman" w:cs="Calibri"/>
                <w:b/>
                <w:szCs w:val="20"/>
              </w:rPr>
              <w:t>Резервные урок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BD70" w14:textId="77777777" w:rsidR="00F91B67" w:rsidRPr="00F91B67" w:rsidRDefault="00F91B67" w:rsidP="00F91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F91B67" w:rsidRPr="00F91B67" w14:paraId="27FAF729" w14:textId="77777777" w:rsidTr="007E30C6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DBC1" w14:textId="77777777" w:rsidR="00F91B67" w:rsidRPr="00F91B67" w:rsidRDefault="00F91B67" w:rsidP="00F91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E3A6D" w14:textId="77777777" w:rsidR="00F91B67" w:rsidRPr="00F91B67" w:rsidRDefault="00F91B67" w:rsidP="00F91B67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szCs w:val="20"/>
              </w:rPr>
            </w:pPr>
            <w:r w:rsidRPr="00F91B67">
              <w:rPr>
                <w:rFonts w:ascii="Times New Roman" w:eastAsia="Times New Roman" w:hAnsi="Times New Roman" w:cs="Calibri"/>
                <w:b/>
                <w:szCs w:val="20"/>
              </w:rPr>
              <w:t>ИТОГО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5418" w14:textId="77777777" w:rsidR="00F91B67" w:rsidRPr="00F91B67" w:rsidRDefault="00F91B67" w:rsidP="00F91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99 </w:t>
            </w: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</w:tbl>
    <w:p w14:paraId="61E89C96" w14:textId="77777777" w:rsidR="00F91B67" w:rsidRPr="00F91B67" w:rsidRDefault="00F91B67" w:rsidP="00F91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33CC0547" w14:textId="77777777" w:rsidR="00F91B67" w:rsidRPr="00F91B67" w:rsidRDefault="00F91B67" w:rsidP="00F91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34F34604" w14:textId="77777777" w:rsidR="00F91B67" w:rsidRPr="00F91B67" w:rsidRDefault="00F91B67" w:rsidP="00F91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3D1DD65" w14:textId="77777777" w:rsidR="00F91B67" w:rsidRPr="00F91B67" w:rsidRDefault="00F91B67" w:rsidP="00F91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52752A4" w14:textId="77777777" w:rsidR="00F91B67" w:rsidRPr="00F91B67" w:rsidRDefault="00F91B67" w:rsidP="00F91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09A4D98" w14:textId="77777777" w:rsidR="00F91B67" w:rsidRPr="00F91B67" w:rsidRDefault="00F91B67" w:rsidP="00F91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1A9FAF44" w14:textId="77777777" w:rsidR="00F91B67" w:rsidRPr="00F91B67" w:rsidRDefault="00F91B67" w:rsidP="00F91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B137E85" w14:textId="77777777" w:rsidR="00F91B67" w:rsidRPr="00F91B67" w:rsidRDefault="00F91B67" w:rsidP="00F91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35E9A4B6" w14:textId="77777777" w:rsidR="00F91B67" w:rsidRPr="00F91B67" w:rsidRDefault="00F91B67" w:rsidP="00F91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F609F46" w14:textId="77777777" w:rsidR="00F91B67" w:rsidRPr="00F91B67" w:rsidRDefault="00F91B67" w:rsidP="00F91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18CB335F" w14:textId="77777777" w:rsidR="00F91B67" w:rsidRPr="00F91B67" w:rsidRDefault="00F91B67" w:rsidP="00F91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467E8F6A" w14:textId="77777777" w:rsidR="00F91B67" w:rsidRPr="00F91B67" w:rsidRDefault="00F91B67" w:rsidP="00F91B6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050AF6D" w14:textId="77777777" w:rsidR="00F91B67" w:rsidRPr="00F91B67" w:rsidRDefault="00F91B67" w:rsidP="00F91B6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32669AE0" w14:textId="77777777" w:rsidR="00F91B67" w:rsidRPr="00F91B67" w:rsidRDefault="00F91B67" w:rsidP="00F91B6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55058A6" w14:textId="77777777" w:rsidR="00F91B67" w:rsidRPr="00F91B67" w:rsidRDefault="00F91B67" w:rsidP="00F91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p w14:paraId="16658EEE" w14:textId="77777777" w:rsidR="00F91B67" w:rsidRPr="00F91B67" w:rsidRDefault="00F91B67" w:rsidP="00F91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2903E5" w14:textId="77777777" w:rsidR="00F91B67" w:rsidRPr="00F91B67" w:rsidRDefault="00F91B67" w:rsidP="00F91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1B67">
        <w:rPr>
          <w:rFonts w:ascii="Times New Roman" w:eastAsia="Times New Roman" w:hAnsi="Times New Roman" w:cs="Times New Roman"/>
          <w:b/>
          <w:sz w:val="24"/>
          <w:szCs w:val="24"/>
        </w:rPr>
        <w:t>к УМК «Английский в фокусе» (“</w:t>
      </w:r>
      <w:r w:rsidRPr="00F91B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potlight</w:t>
      </w:r>
      <w:r w:rsidRPr="00F91B67">
        <w:rPr>
          <w:rFonts w:ascii="Times New Roman" w:eastAsia="Times New Roman" w:hAnsi="Times New Roman" w:cs="Times New Roman"/>
          <w:b/>
          <w:sz w:val="24"/>
          <w:szCs w:val="24"/>
        </w:rPr>
        <w:t>”) 7 класс</w:t>
      </w:r>
    </w:p>
    <w:p w14:paraId="2D875450" w14:textId="77777777" w:rsidR="00F91B67" w:rsidRPr="00F91B67" w:rsidRDefault="00F91B67" w:rsidP="00F91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3BBA5F06" w14:textId="77777777" w:rsidR="00F91B67" w:rsidRPr="00F91B67" w:rsidRDefault="00F91B67" w:rsidP="00F91B6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149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649"/>
        <w:gridCol w:w="1570"/>
        <w:gridCol w:w="15"/>
        <w:gridCol w:w="1752"/>
        <w:gridCol w:w="41"/>
        <w:gridCol w:w="1321"/>
        <w:gridCol w:w="1411"/>
        <w:gridCol w:w="1412"/>
        <w:gridCol w:w="1411"/>
        <w:gridCol w:w="1277"/>
        <w:gridCol w:w="977"/>
        <w:gridCol w:w="41"/>
        <w:gridCol w:w="23"/>
        <w:gridCol w:w="18"/>
        <w:gridCol w:w="22"/>
        <w:gridCol w:w="15"/>
        <w:gridCol w:w="19"/>
        <w:gridCol w:w="21"/>
        <w:gridCol w:w="37"/>
        <w:gridCol w:w="128"/>
        <w:gridCol w:w="19"/>
        <w:gridCol w:w="19"/>
        <w:gridCol w:w="19"/>
        <w:gridCol w:w="900"/>
        <w:gridCol w:w="27"/>
        <w:gridCol w:w="36"/>
        <w:gridCol w:w="18"/>
        <w:gridCol w:w="8"/>
        <w:gridCol w:w="9"/>
        <w:gridCol w:w="14"/>
        <w:gridCol w:w="6"/>
        <w:gridCol w:w="1077"/>
        <w:gridCol w:w="11"/>
        <w:gridCol w:w="13"/>
        <w:gridCol w:w="20"/>
      </w:tblGrid>
      <w:tr w:rsidR="00F91B67" w:rsidRPr="00F91B67" w14:paraId="0393B770" w14:textId="77777777" w:rsidTr="004745CF">
        <w:trPr>
          <w:cantSplit/>
          <w:trHeight w:val="875"/>
        </w:trPr>
        <w:tc>
          <w:tcPr>
            <w:tcW w:w="625" w:type="dxa"/>
            <w:textDirection w:val="btLr"/>
          </w:tcPr>
          <w:p w14:paraId="77DC3A79" w14:textId="77777777" w:rsidR="00F91B67" w:rsidRPr="00F91B67" w:rsidRDefault="00F91B67" w:rsidP="00F91B6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урока               </w:t>
            </w:r>
          </w:p>
        </w:tc>
        <w:tc>
          <w:tcPr>
            <w:tcW w:w="649" w:type="dxa"/>
            <w:textDirection w:val="btLr"/>
          </w:tcPr>
          <w:p w14:paraId="56BC373B" w14:textId="77777777" w:rsidR="00F91B67" w:rsidRPr="00F91B67" w:rsidRDefault="00F91B67" w:rsidP="00F91B6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урока  по УМК               </w:t>
            </w:r>
          </w:p>
          <w:p w14:paraId="0D9FB544" w14:textId="77777777" w:rsidR="00F91B67" w:rsidRPr="00F91B67" w:rsidRDefault="00F91B67" w:rsidP="00F91B6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2F9BB95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0" w:type="dxa"/>
          </w:tcPr>
          <w:p w14:paraId="019E20B8" w14:textId="77777777" w:rsidR="00F91B67" w:rsidRPr="00F91B67" w:rsidRDefault="00F91B67" w:rsidP="00F91B6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767" w:type="dxa"/>
            <w:gridSpan w:val="2"/>
          </w:tcPr>
          <w:p w14:paraId="2A59E14D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ксика*</w:t>
            </w:r>
          </w:p>
        </w:tc>
        <w:tc>
          <w:tcPr>
            <w:tcW w:w="1362" w:type="dxa"/>
            <w:gridSpan w:val="2"/>
          </w:tcPr>
          <w:p w14:paraId="55251220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мма-тика</w:t>
            </w:r>
          </w:p>
        </w:tc>
        <w:tc>
          <w:tcPr>
            <w:tcW w:w="1411" w:type="dxa"/>
          </w:tcPr>
          <w:p w14:paraId="0A354216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тение </w:t>
            </w:r>
          </w:p>
        </w:tc>
        <w:tc>
          <w:tcPr>
            <w:tcW w:w="1412" w:type="dxa"/>
          </w:tcPr>
          <w:p w14:paraId="383509BA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диро-вание</w:t>
            </w:r>
            <w:proofErr w:type="spellEnd"/>
          </w:p>
        </w:tc>
        <w:tc>
          <w:tcPr>
            <w:tcW w:w="1411" w:type="dxa"/>
          </w:tcPr>
          <w:p w14:paraId="65C30633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тная речь</w:t>
            </w:r>
          </w:p>
        </w:tc>
        <w:tc>
          <w:tcPr>
            <w:tcW w:w="1277" w:type="dxa"/>
          </w:tcPr>
          <w:p w14:paraId="05D1C65F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исьмо 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14:paraId="5BB3D6F1" w14:textId="77777777" w:rsidR="00F91B67" w:rsidRPr="00F91B67" w:rsidRDefault="00F91B67" w:rsidP="00F91B67">
            <w:pPr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нетика/Правила чтения</w:t>
            </w:r>
          </w:p>
        </w:tc>
        <w:tc>
          <w:tcPr>
            <w:tcW w:w="128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1D49D0B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color w:val="2B2B2B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Calibri"/>
                <w:b/>
                <w:bCs/>
                <w:color w:val="2B2B2B"/>
                <w:sz w:val="24"/>
                <w:szCs w:val="24"/>
              </w:rPr>
              <w:t>Плановые сроки прохождения темы</w:t>
            </w:r>
          </w:p>
          <w:p w14:paraId="33D9BFCC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9FC67B" w14:textId="77777777" w:rsidR="00F91B67" w:rsidRPr="00F91B67" w:rsidRDefault="00F91B67" w:rsidP="00F91B67">
            <w:pPr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  <w:gridSpan w:val="11"/>
            <w:tcBorders>
              <w:left w:val="single" w:sz="4" w:space="0" w:color="auto"/>
            </w:tcBorders>
          </w:tcPr>
          <w:p w14:paraId="638E4090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2B2B2B"/>
                <w:sz w:val="24"/>
                <w:szCs w:val="24"/>
              </w:rPr>
            </w:pPr>
            <w:proofErr w:type="spellStart"/>
            <w:r w:rsidRPr="00F91B67">
              <w:rPr>
                <w:rFonts w:ascii="Times New Roman" w:eastAsia="Times New Roman" w:hAnsi="Times New Roman" w:cs="Calibri"/>
                <w:b/>
                <w:bCs/>
                <w:color w:val="2B2B2B"/>
                <w:sz w:val="24"/>
                <w:szCs w:val="24"/>
              </w:rPr>
              <w:t>Факти-ческие</w:t>
            </w:r>
            <w:proofErr w:type="spellEnd"/>
            <w:r w:rsidRPr="00F91B67">
              <w:rPr>
                <w:rFonts w:ascii="Times New Roman" w:eastAsia="Times New Roman" w:hAnsi="Times New Roman" w:cs="Calibri"/>
                <w:b/>
                <w:bCs/>
                <w:color w:val="2B2B2B"/>
                <w:sz w:val="24"/>
                <w:szCs w:val="24"/>
              </w:rPr>
              <w:t xml:space="preserve"> сроки (и/или </w:t>
            </w:r>
            <w:proofErr w:type="spellStart"/>
            <w:r w:rsidRPr="00F91B67">
              <w:rPr>
                <w:rFonts w:ascii="Times New Roman" w:eastAsia="Times New Roman" w:hAnsi="Times New Roman" w:cs="Calibri"/>
                <w:b/>
                <w:bCs/>
                <w:color w:val="2B2B2B"/>
                <w:sz w:val="24"/>
                <w:szCs w:val="24"/>
              </w:rPr>
              <w:t>коррек-ция</w:t>
            </w:r>
            <w:proofErr w:type="spellEnd"/>
            <w:r w:rsidRPr="00F91B67">
              <w:rPr>
                <w:rFonts w:ascii="Times New Roman" w:eastAsia="Times New Roman" w:hAnsi="Times New Roman" w:cs="Calibri"/>
                <w:b/>
                <w:bCs/>
                <w:color w:val="2B2B2B"/>
                <w:sz w:val="24"/>
                <w:szCs w:val="24"/>
              </w:rPr>
              <w:t>)</w:t>
            </w:r>
          </w:p>
          <w:p w14:paraId="634FB305" w14:textId="77777777" w:rsidR="00F91B67" w:rsidRPr="00F91B67" w:rsidRDefault="00F91B67" w:rsidP="00F91B67">
            <w:pPr>
              <w:spacing w:after="0" w:line="240" w:lineRule="auto"/>
              <w:ind w:right="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B67" w:rsidRPr="00F91B67" w14:paraId="3B4F778B" w14:textId="77777777" w:rsidTr="004745CF">
        <w:tc>
          <w:tcPr>
            <w:tcW w:w="14981" w:type="dxa"/>
            <w:gridSpan w:val="36"/>
          </w:tcPr>
          <w:p w14:paraId="54F0F763" w14:textId="77777777" w:rsidR="00F91B67" w:rsidRPr="00F91B67" w:rsidRDefault="00F91B67" w:rsidP="00F91B67">
            <w:pPr>
              <w:spacing w:after="0" w:line="240" w:lineRule="auto"/>
              <w:ind w:right="544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Cs w:val="24"/>
              </w:rPr>
              <w:t>МОДУЛЬ 1.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  <w:lang w:val="en-US"/>
              </w:rPr>
              <w:t>LIFESTYLES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 xml:space="preserve"> (</w:t>
            </w:r>
            <w:r w:rsidRPr="00F91B67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Образ  жизни)</w:t>
            </w:r>
          </w:p>
        </w:tc>
      </w:tr>
      <w:tr w:rsidR="00F91B67" w:rsidRPr="00F91B67" w14:paraId="514E55B8" w14:textId="77777777" w:rsidTr="004745CF">
        <w:tc>
          <w:tcPr>
            <w:tcW w:w="625" w:type="dxa"/>
          </w:tcPr>
          <w:p w14:paraId="72A9DC85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</w:tcPr>
          <w:p w14:paraId="797DD007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6AA2842B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1767" w:type="dxa"/>
            <w:gridSpan w:val="2"/>
          </w:tcPr>
          <w:p w14:paraId="77B5478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тр. 5 – ознакомительно</w:t>
            </w:r>
          </w:p>
        </w:tc>
        <w:tc>
          <w:tcPr>
            <w:tcW w:w="1362" w:type="dxa"/>
            <w:gridSpan w:val="2"/>
          </w:tcPr>
          <w:p w14:paraId="0086D593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ast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Simple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бзорное повторение</w:t>
            </w:r>
          </w:p>
        </w:tc>
        <w:tc>
          <w:tcPr>
            <w:tcW w:w="4234" w:type="dxa"/>
            <w:gridSpan w:val="3"/>
          </w:tcPr>
          <w:p w14:paraId="4FBC2ADD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даниям стр. 5 на базе стр. 5–14</w:t>
            </w:r>
          </w:p>
        </w:tc>
        <w:tc>
          <w:tcPr>
            <w:tcW w:w="1277" w:type="dxa"/>
          </w:tcPr>
          <w:p w14:paraId="00C53E8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</w:tcPr>
          <w:p w14:paraId="29FD5322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1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6B03C2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</w:rPr>
              <w:t>1 неделя                  01.09 -03.09</w:t>
            </w:r>
          </w:p>
          <w:p w14:paraId="027C2EF7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11"/>
            <w:tcBorders>
              <w:left w:val="single" w:sz="4" w:space="0" w:color="auto"/>
            </w:tcBorders>
          </w:tcPr>
          <w:p w14:paraId="712270C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25E9CCE5" w14:textId="77777777" w:rsidTr="004745CF">
        <w:trPr>
          <w:trHeight w:val="3850"/>
        </w:trPr>
        <w:tc>
          <w:tcPr>
            <w:tcW w:w="625" w:type="dxa"/>
          </w:tcPr>
          <w:p w14:paraId="453B5E51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49" w:type="dxa"/>
          </w:tcPr>
          <w:p w14:paraId="119E278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a</w:t>
            </w:r>
          </w:p>
        </w:tc>
        <w:tc>
          <w:tcPr>
            <w:tcW w:w="1570" w:type="dxa"/>
          </w:tcPr>
          <w:p w14:paraId="7B5F920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 city mouse or a country mouse?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(Жизнь в городе и загородом)</w:t>
            </w:r>
          </w:p>
          <w:p w14:paraId="1C710509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тр. 6–7</w:t>
            </w:r>
          </w:p>
        </w:tc>
        <w:tc>
          <w:tcPr>
            <w:tcW w:w="1767" w:type="dxa"/>
            <w:gridSpan w:val="2"/>
          </w:tcPr>
          <w:p w14:paraId="36DAE7A3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WL 1 </w:t>
            </w: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я</w:t>
            </w: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F91B67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rn, facilities, farmyard, free, guest, hometown, homesick, huge, isolated, landscape, lonely, lovely, miss, noisy, quiet, swap, heavy traffic</w:t>
            </w:r>
          </w:p>
          <w:p w14:paraId="06F528F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1</w:t>
            </w:r>
          </w:p>
          <w:p w14:paraId="06324469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gridSpan w:val="2"/>
          </w:tcPr>
          <w:p w14:paraId="51772318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resent Simple vs. Present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Continuous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6, 7</w:t>
            </w:r>
          </w:p>
        </w:tc>
        <w:tc>
          <w:tcPr>
            <w:tcW w:w="1411" w:type="dxa"/>
          </w:tcPr>
          <w:p w14:paraId="628A3D56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овое и поисковое чтение – отрывки из личного дневника: упр. 2, 3</w:t>
            </w:r>
          </w:p>
        </w:tc>
        <w:tc>
          <w:tcPr>
            <w:tcW w:w="1412" w:type="dxa"/>
          </w:tcPr>
          <w:p w14:paraId="6C60027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: упр. 2</w:t>
            </w:r>
          </w:p>
        </w:tc>
        <w:tc>
          <w:tcPr>
            <w:tcW w:w="1411" w:type="dxa"/>
          </w:tcPr>
          <w:p w14:paraId="3A4BF449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 стиля жизни (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монологи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базе эмоциональных  и оценочных суждений): упр.1;</w:t>
            </w:r>
          </w:p>
          <w:p w14:paraId="0EE7790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ью: упр. 4</w:t>
            </w:r>
          </w:p>
        </w:tc>
        <w:tc>
          <w:tcPr>
            <w:tcW w:w="1277" w:type="dxa"/>
          </w:tcPr>
          <w:p w14:paraId="6119BEB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бщение (письмо другу о своем стиле жизни): упр. 7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14:paraId="33B6DB95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2C032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11"/>
            <w:tcBorders>
              <w:left w:val="single" w:sz="4" w:space="0" w:color="auto"/>
            </w:tcBorders>
          </w:tcPr>
          <w:p w14:paraId="2F63E235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10907775" w14:textId="77777777" w:rsidTr="004745CF">
        <w:tc>
          <w:tcPr>
            <w:tcW w:w="625" w:type="dxa"/>
          </w:tcPr>
          <w:p w14:paraId="1566252A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" w:type="dxa"/>
          </w:tcPr>
          <w:p w14:paraId="0AAC8A09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570" w:type="dxa"/>
          </w:tcPr>
          <w:p w14:paraId="18384394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Better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safe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han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sorry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(Семь раз отмерь, один раз отрежь)</w:t>
            </w:r>
          </w:p>
          <w:p w14:paraId="4185431B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тр. 8–9</w:t>
            </w:r>
          </w:p>
        </w:tc>
        <w:tc>
          <w:tcPr>
            <w:tcW w:w="1767" w:type="dxa"/>
            <w:gridSpan w:val="2"/>
          </w:tcPr>
          <w:p w14:paraId="306C4172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WL 1 </w:t>
            </w: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я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burglar, crime, danger, door chain, leaflet, peephole, protect, rob, shoplift, steal, stranger, valuables, dusk to dawn: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1;</w:t>
            </w:r>
          </w:p>
          <w:p w14:paraId="441775B3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rasal verbs – run</w:t>
            </w:r>
          </w:p>
          <w:p w14:paraId="530B3236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4;</w:t>
            </w:r>
          </w:p>
          <w:p w14:paraId="6F9227D1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tudy Skills</w:t>
            </w:r>
          </w:p>
          <w:p w14:paraId="550E73D6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Фразовые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ы</w:t>
            </w:r>
          </w:p>
        </w:tc>
        <w:tc>
          <w:tcPr>
            <w:tcW w:w="1362" w:type="dxa"/>
            <w:gridSpan w:val="2"/>
          </w:tcPr>
          <w:p w14:paraId="267EBCC6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should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/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shouldn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’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: упр. 5; словообразование наречий от прилагательных (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ly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): упр. 3</w:t>
            </w:r>
          </w:p>
        </w:tc>
        <w:tc>
          <w:tcPr>
            <w:tcW w:w="1411" w:type="dxa"/>
          </w:tcPr>
          <w:p w14:paraId="671CBE36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ование содержания текста; поисковое чтение – диалог: меры безопасности дома: упр. 2</w:t>
            </w:r>
          </w:p>
        </w:tc>
        <w:tc>
          <w:tcPr>
            <w:tcW w:w="1412" w:type="dxa"/>
          </w:tcPr>
          <w:p w14:paraId="54BA05F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: упр. 2; аудирование с выборочным пониманием заданной информации (заполнение пропусков): упр. 6</w:t>
            </w:r>
          </w:p>
        </w:tc>
        <w:tc>
          <w:tcPr>
            <w:tcW w:w="1411" w:type="dxa"/>
          </w:tcPr>
          <w:p w14:paraId="7F84BC15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-побуждение к действию (просьба о совете/совет): упр. 7</w:t>
            </w:r>
          </w:p>
          <w:p w14:paraId="22307787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866404C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ка-памятка о правилах безопасности на улице: упр. 8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14:paraId="45BD7DAC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B1610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11"/>
            <w:tcBorders>
              <w:left w:val="single" w:sz="4" w:space="0" w:color="auto"/>
            </w:tcBorders>
          </w:tcPr>
          <w:p w14:paraId="1FDA30D7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7FCCEC56" w14:textId="77777777" w:rsidTr="004745CF">
        <w:tc>
          <w:tcPr>
            <w:tcW w:w="625" w:type="dxa"/>
          </w:tcPr>
          <w:p w14:paraId="114384B2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49" w:type="dxa"/>
          </w:tcPr>
          <w:p w14:paraId="6646553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c</w:t>
            </w:r>
          </w:p>
        </w:tc>
        <w:tc>
          <w:tcPr>
            <w:tcW w:w="1570" w:type="dxa"/>
          </w:tcPr>
          <w:p w14:paraId="333EF8F1" w14:textId="77777777" w:rsidR="00F91B67" w:rsidRPr="00F91B67" w:rsidRDefault="00F91B67" w:rsidP="00F91B6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Hanging out</w:t>
            </w:r>
          </w:p>
          <w:p w14:paraId="11E0FB9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е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F216323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10</w:t>
            </w:r>
          </w:p>
        </w:tc>
        <w:tc>
          <w:tcPr>
            <w:tcW w:w="1767" w:type="dxa"/>
            <w:gridSpan w:val="2"/>
          </w:tcPr>
          <w:p w14:paraId="3EE54341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L 1</w:t>
            </w:r>
          </w:p>
          <w:p w14:paraId="7C51F318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я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6EE7E1CB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tivity, attraction, carousel, chat, crazy, choose, exhibition, hang out, include, outdoors, skating gear, spot, surfing</w:t>
            </w:r>
          </w:p>
          <w:p w14:paraId="50CE0F2C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. 1;</w:t>
            </w:r>
          </w:p>
          <w:p w14:paraId="0C28F084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tudy</w:t>
            </w:r>
            <w:r w:rsidRPr="00F91B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kills</w:t>
            </w:r>
          </w:p>
          <w:p w14:paraId="199FB027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графических схем для усвоения лексики</w:t>
            </w:r>
          </w:p>
        </w:tc>
        <w:tc>
          <w:tcPr>
            <w:tcW w:w="1362" w:type="dxa"/>
            <w:gridSpan w:val="2"/>
          </w:tcPr>
          <w:p w14:paraId="1E35847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14:paraId="06286B5B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ирование содержания текста; изучающее чтение –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тек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ты о Сиднее: упр. 2</w:t>
            </w:r>
          </w:p>
        </w:tc>
        <w:tc>
          <w:tcPr>
            <w:tcW w:w="1412" w:type="dxa"/>
          </w:tcPr>
          <w:p w14:paraId="57AB4186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: упр. 3</w:t>
            </w:r>
          </w:p>
        </w:tc>
        <w:tc>
          <w:tcPr>
            <w:tcW w:w="1411" w:type="dxa"/>
          </w:tcPr>
          <w:p w14:paraId="5FFD85B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любимого места в городе – высказывание на основе прочитанного: упр. 3</w:t>
            </w:r>
          </w:p>
        </w:tc>
        <w:tc>
          <w:tcPr>
            <w:tcW w:w="1277" w:type="dxa"/>
          </w:tcPr>
          <w:p w14:paraId="1C00E8F3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ий текст о любимом месте для проведения досуга (по плану): упр. 4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14:paraId="69F56FB7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1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CBBD97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2 </w:t>
            </w:r>
            <w:r w:rsidRPr="00F91B6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еделя</w:t>
            </w:r>
          </w:p>
          <w:p w14:paraId="2E34F1DE" w14:textId="77777777" w:rsidR="00F91B67" w:rsidRPr="00F91B67" w:rsidRDefault="00F91B67" w:rsidP="00F91B6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6.09-10.09</w:t>
            </w:r>
          </w:p>
        </w:tc>
        <w:tc>
          <w:tcPr>
            <w:tcW w:w="1239" w:type="dxa"/>
            <w:gridSpan w:val="11"/>
            <w:tcBorders>
              <w:left w:val="single" w:sz="4" w:space="0" w:color="auto"/>
            </w:tcBorders>
          </w:tcPr>
          <w:p w14:paraId="402FAB57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0FA2FD72" w14:textId="77777777" w:rsidTr="004745CF">
        <w:tc>
          <w:tcPr>
            <w:tcW w:w="625" w:type="dxa"/>
          </w:tcPr>
          <w:p w14:paraId="7393A73C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49" w:type="dxa"/>
          </w:tcPr>
          <w:p w14:paraId="02839CB7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d</w:t>
            </w:r>
          </w:p>
        </w:tc>
        <w:tc>
          <w:tcPr>
            <w:tcW w:w="1570" w:type="dxa"/>
          </w:tcPr>
          <w:p w14:paraId="0E1FCBF6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Culture Corner. 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Landmarks of the British Isles</w:t>
            </w:r>
          </w:p>
          <w:p w14:paraId="74E047A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(Главные достопримечательности Британских островов)</w:t>
            </w:r>
          </w:p>
          <w:p w14:paraId="5B2AA83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тр. 11</w:t>
            </w:r>
          </w:p>
        </w:tc>
        <w:tc>
          <w:tcPr>
            <w:tcW w:w="1767" w:type="dxa"/>
            <w:gridSpan w:val="2"/>
          </w:tcPr>
          <w:p w14:paraId="0E8517B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WL 1–2 </w:t>
            </w:r>
          </w:p>
          <w:p w14:paraId="22EA6127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я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149DE113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chitecture, century, extinct, fortress, masterpiece, medieval, rave, spooky, unique, volcano, date back, fall down</w:t>
            </w:r>
          </w:p>
          <w:p w14:paraId="07D04975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2, 3</w:t>
            </w:r>
          </w:p>
          <w:p w14:paraId="5C9EBFC8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gridSpan w:val="2"/>
          </w:tcPr>
          <w:p w14:paraId="513030E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14:paraId="40D1C2B3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ое чтение – короткие тексты о достопримечательностях Великобритании: упр. 2</w:t>
            </w:r>
          </w:p>
        </w:tc>
        <w:tc>
          <w:tcPr>
            <w:tcW w:w="1412" w:type="dxa"/>
          </w:tcPr>
          <w:p w14:paraId="4A271542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; аудирование с выборочным пониманием заданной информации: упр. 2</w:t>
            </w:r>
          </w:p>
        </w:tc>
        <w:tc>
          <w:tcPr>
            <w:tcW w:w="1411" w:type="dxa"/>
          </w:tcPr>
          <w:p w14:paraId="586762B6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/сообщение с опорой на географическую карту: упр. 1;</w:t>
            </w:r>
          </w:p>
          <w:p w14:paraId="1142C2E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я о личных предпочтениях на основе прочитанного: упр. 4</w:t>
            </w:r>
          </w:p>
        </w:tc>
        <w:tc>
          <w:tcPr>
            <w:tcW w:w="1277" w:type="dxa"/>
          </w:tcPr>
          <w:p w14:paraId="493ACE49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ий текст о достопримечательностях своей страны: упр. 5</w:t>
            </w:r>
          </w:p>
          <w:p w14:paraId="7008A839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</w:tcPr>
          <w:p w14:paraId="172A8D84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3CFB4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11"/>
            <w:tcBorders>
              <w:left w:val="single" w:sz="4" w:space="0" w:color="auto"/>
            </w:tcBorders>
          </w:tcPr>
          <w:p w14:paraId="19C40290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468A81C7" w14:textId="77777777" w:rsidTr="004745CF">
        <w:trPr>
          <w:gridAfter w:val="1"/>
          <w:wAfter w:w="20" w:type="dxa"/>
          <w:cantSplit/>
          <w:trHeight w:val="1134"/>
        </w:trPr>
        <w:tc>
          <w:tcPr>
            <w:tcW w:w="625" w:type="dxa"/>
          </w:tcPr>
          <w:p w14:paraId="7AE1BB8D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49" w:type="dxa"/>
            <w:textDirection w:val="btLr"/>
          </w:tcPr>
          <w:p w14:paraId="40E518D1" w14:textId="77777777" w:rsidR="00F91B67" w:rsidRPr="00F91B67" w:rsidRDefault="00F91B67" w:rsidP="00F91B6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potlight on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ssia  1</w:t>
            </w:r>
          </w:p>
        </w:tc>
        <w:tc>
          <w:tcPr>
            <w:tcW w:w="1570" w:type="dxa"/>
          </w:tcPr>
          <w:p w14:paraId="2FF5E8DC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Teens</w:t>
            </w:r>
            <w:proofErr w:type="spellEnd"/>
          </w:p>
          <w:p w14:paraId="07F31F16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(Подростки)</w:t>
            </w:r>
          </w:p>
          <w:p w14:paraId="14FC3655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n R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3</w:t>
            </w:r>
          </w:p>
        </w:tc>
        <w:tc>
          <w:tcPr>
            <w:tcW w:w="1767" w:type="dxa"/>
            <w:gridSpan w:val="2"/>
          </w:tcPr>
          <w:p w14:paraId="2ABD1C38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gridSpan w:val="2"/>
          </w:tcPr>
          <w:p w14:paraId="33F052C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14:paraId="25A58719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щее чтение – подростки о своем образе жизни</w:t>
            </w:r>
          </w:p>
        </w:tc>
        <w:tc>
          <w:tcPr>
            <w:tcW w:w="1412" w:type="dxa"/>
          </w:tcPr>
          <w:p w14:paraId="5A3C90E3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608F4741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ое высказывание; обсуждение текста</w:t>
            </w:r>
          </w:p>
          <w:p w14:paraId="73AD6CF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F393BB5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***Текст для журнала: о своем образе жизни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14:paraId="31B466CC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70D863FE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10"/>
            <w:tcBorders>
              <w:left w:val="single" w:sz="4" w:space="0" w:color="auto"/>
            </w:tcBorders>
          </w:tcPr>
          <w:p w14:paraId="3880F6D8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61A3DCCD" w14:textId="77777777" w:rsidTr="004745CF">
        <w:trPr>
          <w:gridAfter w:val="1"/>
          <w:wAfter w:w="20" w:type="dxa"/>
          <w:cantSplit/>
          <w:trHeight w:val="1134"/>
        </w:trPr>
        <w:tc>
          <w:tcPr>
            <w:tcW w:w="625" w:type="dxa"/>
          </w:tcPr>
          <w:p w14:paraId="4AA189CE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49" w:type="dxa"/>
            <w:textDirection w:val="btLr"/>
          </w:tcPr>
          <w:p w14:paraId="32308DDC" w14:textId="77777777" w:rsidR="00F91B67" w:rsidRPr="00F91B67" w:rsidRDefault="00F91B67" w:rsidP="00F91B6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nglish in Use  1</w:t>
            </w:r>
          </w:p>
        </w:tc>
        <w:tc>
          <w:tcPr>
            <w:tcW w:w="1570" w:type="dxa"/>
          </w:tcPr>
          <w:p w14:paraId="0BBF0B97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Buying an underground ticket</w:t>
            </w:r>
          </w:p>
          <w:p w14:paraId="3B2C4B17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Покупка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билета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о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D4983C7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тр. 12</w:t>
            </w:r>
          </w:p>
          <w:p w14:paraId="78513BA3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2"/>
          </w:tcPr>
          <w:p w14:paraId="5F69CDF4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L 2</w:t>
            </w:r>
          </w:p>
          <w:p w14:paraId="790EFFA6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я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F7286B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p, passenger, ticket seller, travel by boat/ by bus/ by car/ by motorcycle, by plane, by ship, by taxi, by train, by tube, on foot</w:t>
            </w:r>
          </w:p>
          <w:p w14:paraId="77A77E7C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1, 2</w:t>
            </w:r>
          </w:p>
          <w:p w14:paraId="6FAC50FB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gridSpan w:val="2"/>
          </w:tcPr>
          <w:p w14:paraId="40ABA9C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14:paraId="149D86EC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щее чтение – этикетный диалог: упр. 2</w:t>
            </w:r>
          </w:p>
        </w:tc>
        <w:tc>
          <w:tcPr>
            <w:tcW w:w="1412" w:type="dxa"/>
          </w:tcPr>
          <w:p w14:paraId="7A4DCBB8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: упр. 2</w:t>
            </w:r>
          </w:p>
        </w:tc>
        <w:tc>
          <w:tcPr>
            <w:tcW w:w="1411" w:type="dxa"/>
          </w:tcPr>
          <w:p w14:paraId="158D56B2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етный диалог (с использованием карты метро): упр. 3</w:t>
            </w:r>
          </w:p>
        </w:tc>
        <w:tc>
          <w:tcPr>
            <w:tcW w:w="1277" w:type="dxa"/>
          </w:tcPr>
          <w:p w14:paraId="6A43A016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</w:tcPr>
          <w:p w14:paraId="3F615963" w14:textId="77777777" w:rsidR="00F91B67" w:rsidRPr="00F91B67" w:rsidRDefault="00F91B67" w:rsidP="00F91B67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91B67">
              <w:rPr>
                <w:rFonts w:ascii="PhoneticNewton" w:eastAsia="Times New Roman" w:hAnsi="PhoneticNewton" w:cs="Times New Roman"/>
                <w:sz w:val="24"/>
                <w:szCs w:val="24"/>
                <w:lang w:val="en-US"/>
              </w:rPr>
              <w:t>I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–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91B67">
              <w:rPr>
                <w:rFonts w:ascii="PhoneticNewton" w:eastAsia="Times New Roman" w:hAnsi="PhoneticNewton" w:cs="Times New Roman"/>
                <w:sz w:val="24"/>
                <w:szCs w:val="24"/>
                <w:lang w:val="en-US"/>
              </w:rPr>
              <w:t>Ö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14AF0C4D" w14:textId="77777777" w:rsidR="00F91B67" w:rsidRPr="00F91B67" w:rsidRDefault="00F91B67" w:rsidP="00F91B67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al, seek – Nick</w:t>
            </w:r>
          </w:p>
          <w:p w14:paraId="1A779794" w14:textId="77777777" w:rsidR="00F91B67" w:rsidRPr="00F91B67" w:rsidRDefault="00F91B67" w:rsidP="00F91B67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4</w:t>
            </w:r>
          </w:p>
        </w:tc>
        <w:tc>
          <w:tcPr>
            <w:tcW w:w="1281" w:type="dxa"/>
            <w:gridSpan w:val="1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FEC5AE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  <w:p w14:paraId="60F297E6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</w:rPr>
              <w:t>13.09-17.09</w:t>
            </w:r>
          </w:p>
          <w:p w14:paraId="55BA3DC7" w14:textId="77777777" w:rsidR="00F91B67" w:rsidRPr="00F91B67" w:rsidRDefault="00F91B67" w:rsidP="00F91B67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gridSpan w:val="10"/>
            <w:tcBorders>
              <w:left w:val="single" w:sz="4" w:space="0" w:color="auto"/>
            </w:tcBorders>
          </w:tcPr>
          <w:p w14:paraId="64E0D25C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FF2EFD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5E6B09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E125DC3" w14:textId="77777777" w:rsidR="00F91B67" w:rsidRPr="00F91B67" w:rsidRDefault="00F91B67" w:rsidP="00F91B67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1B67" w:rsidRPr="00F91B67" w14:paraId="08838C2F" w14:textId="77777777" w:rsidTr="004745CF">
        <w:trPr>
          <w:gridAfter w:val="1"/>
          <w:wAfter w:w="20" w:type="dxa"/>
          <w:cantSplit/>
          <w:trHeight w:val="1134"/>
        </w:trPr>
        <w:tc>
          <w:tcPr>
            <w:tcW w:w="625" w:type="dxa"/>
          </w:tcPr>
          <w:p w14:paraId="665A91F1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49" w:type="dxa"/>
            <w:textDirection w:val="btLr"/>
          </w:tcPr>
          <w:p w14:paraId="3B9DB2DA" w14:textId="77777777" w:rsidR="00F91B67" w:rsidRPr="00F91B67" w:rsidRDefault="00F91B67" w:rsidP="00F91B6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tensive Reading 1</w:t>
            </w:r>
          </w:p>
        </w:tc>
        <w:tc>
          <w:tcPr>
            <w:tcW w:w="1570" w:type="dxa"/>
          </w:tcPr>
          <w:p w14:paraId="2BE3290B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cross the Curriculum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Geography.</w:t>
            </w:r>
          </w:p>
          <w:p w14:paraId="44AA484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exico City</w:t>
            </w:r>
          </w:p>
          <w:p w14:paraId="53A408B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Мехико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56EE1E8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13</w:t>
            </w:r>
          </w:p>
        </w:tc>
        <w:tc>
          <w:tcPr>
            <w:tcW w:w="1767" w:type="dxa"/>
            <w:gridSpan w:val="2"/>
          </w:tcPr>
          <w:p w14:paraId="08170688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L 1</w:t>
            </w:r>
          </w:p>
          <w:p w14:paraId="766233D2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я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306AE3C5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lock of flats, cheap,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ourful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crowded, currency, local food, metro network, nightlife, population</w:t>
            </w:r>
          </w:p>
          <w:p w14:paraId="0FB0C66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1, 2</w:t>
            </w:r>
          </w:p>
          <w:p w14:paraId="0BB70122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gridSpan w:val="2"/>
          </w:tcPr>
          <w:p w14:paraId="06B327E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14:paraId="220FA03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ование содержания текста по невербальным опорам; ознакомительное чтение – страница Интернет-сайта: упр. 2</w:t>
            </w:r>
          </w:p>
        </w:tc>
        <w:tc>
          <w:tcPr>
            <w:tcW w:w="1412" w:type="dxa"/>
          </w:tcPr>
          <w:p w14:paraId="4C8328A3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: упр. 1, 2</w:t>
            </w:r>
          </w:p>
        </w:tc>
        <w:tc>
          <w:tcPr>
            <w:tcW w:w="1411" w:type="dxa"/>
          </w:tcPr>
          <w:p w14:paraId="5EBAE54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на основе прочитанного о родном городе/деревне (по плану): упр. 3</w:t>
            </w:r>
          </w:p>
        </w:tc>
        <w:tc>
          <w:tcPr>
            <w:tcW w:w="1277" w:type="dxa"/>
          </w:tcPr>
          <w:p w14:paraId="42FBD759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о родном городе/деревне на сайт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14:paraId="52814E64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94318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10"/>
            <w:tcBorders>
              <w:left w:val="single" w:sz="4" w:space="0" w:color="auto"/>
            </w:tcBorders>
          </w:tcPr>
          <w:p w14:paraId="097FD7B9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19C5D73A" w14:textId="77777777" w:rsidTr="004745CF">
        <w:trPr>
          <w:gridAfter w:val="1"/>
          <w:wAfter w:w="20" w:type="dxa"/>
          <w:cantSplit/>
          <w:trHeight w:val="1134"/>
        </w:trPr>
        <w:tc>
          <w:tcPr>
            <w:tcW w:w="625" w:type="dxa"/>
          </w:tcPr>
          <w:p w14:paraId="39A58E7D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9" w:type="dxa"/>
            <w:textDirection w:val="btLr"/>
          </w:tcPr>
          <w:p w14:paraId="1F5819B8" w14:textId="77777777" w:rsidR="00F91B67" w:rsidRPr="00F91B67" w:rsidRDefault="00F91B67" w:rsidP="00F91B6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gress</w:t>
            </w: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ck</w:t>
            </w: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**</w:t>
            </w:r>
          </w:p>
        </w:tc>
        <w:tc>
          <w:tcPr>
            <w:tcW w:w="11187" w:type="dxa"/>
            <w:gridSpan w:val="10"/>
            <w:tcBorders>
              <w:right w:val="single" w:sz="4" w:space="0" w:color="auto"/>
            </w:tcBorders>
          </w:tcPr>
          <w:p w14:paraId="11DF663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роль, самокоррекция, рефлексия по материалу и освоению речевых умений – подготовка к тесту (стр. 14)</w:t>
            </w:r>
          </w:p>
          <w:p w14:paraId="425FF7B5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вводной страницей модуля 2 (стр. 15)</w:t>
            </w:r>
          </w:p>
        </w:tc>
        <w:tc>
          <w:tcPr>
            <w:tcW w:w="1281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EC466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10"/>
            <w:tcBorders>
              <w:left w:val="single" w:sz="4" w:space="0" w:color="auto"/>
            </w:tcBorders>
          </w:tcPr>
          <w:p w14:paraId="29B1819B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3AC8BF84" w14:textId="77777777" w:rsidTr="004745CF">
        <w:trPr>
          <w:gridAfter w:val="1"/>
          <w:wAfter w:w="20" w:type="dxa"/>
        </w:trPr>
        <w:tc>
          <w:tcPr>
            <w:tcW w:w="625" w:type="dxa"/>
          </w:tcPr>
          <w:p w14:paraId="55DE7D39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36" w:type="dxa"/>
            <w:gridSpan w:val="11"/>
            <w:tcBorders>
              <w:right w:val="single" w:sz="4" w:space="0" w:color="auto"/>
            </w:tcBorders>
          </w:tcPr>
          <w:p w14:paraId="5376D38A" w14:textId="77777777" w:rsidR="00F91B67" w:rsidRPr="00F91B67" w:rsidRDefault="00F91B67" w:rsidP="00F91B67">
            <w:pPr>
              <w:spacing w:after="0" w:line="240" w:lineRule="auto"/>
              <w:ind w:right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1 </w:t>
            </w:r>
          </w:p>
        </w:tc>
        <w:tc>
          <w:tcPr>
            <w:tcW w:w="128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109E3B30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  <w:p w14:paraId="2151630D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</w:rPr>
              <w:t>20.09-24.09</w:t>
            </w:r>
          </w:p>
        </w:tc>
        <w:tc>
          <w:tcPr>
            <w:tcW w:w="1219" w:type="dxa"/>
            <w:gridSpan w:val="10"/>
            <w:tcBorders>
              <w:left w:val="single" w:sz="4" w:space="0" w:color="auto"/>
            </w:tcBorders>
          </w:tcPr>
          <w:p w14:paraId="4A51AF8E" w14:textId="77777777" w:rsidR="00F91B67" w:rsidRPr="00F91B67" w:rsidRDefault="00F91B67" w:rsidP="00F91B67">
            <w:pPr>
              <w:spacing w:after="0" w:line="240" w:lineRule="auto"/>
              <w:ind w:right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29A6E747" w14:textId="77777777" w:rsidTr="004745CF">
        <w:trPr>
          <w:gridAfter w:val="1"/>
          <w:wAfter w:w="20" w:type="dxa"/>
        </w:trPr>
        <w:tc>
          <w:tcPr>
            <w:tcW w:w="14961" w:type="dxa"/>
            <w:gridSpan w:val="35"/>
          </w:tcPr>
          <w:p w14:paraId="4267F821" w14:textId="77777777" w:rsidR="00F91B67" w:rsidRPr="00F91B67" w:rsidRDefault="00F91B67" w:rsidP="00F91B67">
            <w:pPr>
              <w:spacing w:after="0" w:line="240" w:lineRule="auto"/>
              <w:ind w:right="544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МОДУЛЬ 2. 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  <w:lang w:val="en-US"/>
              </w:rPr>
              <w:t>TALE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  <w:lang w:val="en-US"/>
              </w:rPr>
              <w:t>TIME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 xml:space="preserve"> (</w:t>
            </w:r>
            <w:r w:rsidRPr="00F91B67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Время рассказов)</w:t>
            </w:r>
          </w:p>
        </w:tc>
      </w:tr>
      <w:tr w:rsidR="00F91B67" w:rsidRPr="00F91B67" w14:paraId="4B3AA5D6" w14:textId="77777777" w:rsidTr="004745CF">
        <w:trPr>
          <w:gridAfter w:val="1"/>
          <w:wAfter w:w="20" w:type="dxa"/>
        </w:trPr>
        <w:tc>
          <w:tcPr>
            <w:tcW w:w="625" w:type="dxa"/>
          </w:tcPr>
          <w:p w14:paraId="030347BE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49" w:type="dxa"/>
          </w:tcPr>
          <w:p w14:paraId="2FE3F94C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a</w:t>
            </w:r>
          </w:p>
        </w:tc>
        <w:tc>
          <w:tcPr>
            <w:tcW w:w="1585" w:type="dxa"/>
            <w:gridSpan w:val="2"/>
          </w:tcPr>
          <w:p w14:paraId="57DFB812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Bookworms</w:t>
            </w:r>
            <w:proofErr w:type="spellEnd"/>
          </w:p>
          <w:p w14:paraId="3CA564C1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(Книголюбы)</w:t>
            </w:r>
          </w:p>
          <w:p w14:paraId="30170E44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тр. 16–17</w:t>
            </w:r>
          </w:p>
        </w:tc>
        <w:tc>
          <w:tcPr>
            <w:tcW w:w="1752" w:type="dxa"/>
          </w:tcPr>
          <w:p w14:paraId="7F8B0B7C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WL 2–3 </w:t>
            </w:r>
          </w:p>
          <w:p w14:paraId="14448A83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я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4827DD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azing, appearance, author, bookworm, detective, emotional, event, extraordinary, faithful, gossip, inspire, intelligent, investigation, loyal, mysterious, neat, psychology, science fiction, typical, a suspense story, at first glance, solve the mystery case</w:t>
            </w:r>
          </w:p>
          <w:p w14:paraId="3D214D35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1, 2</w:t>
            </w:r>
          </w:p>
        </w:tc>
        <w:tc>
          <w:tcPr>
            <w:tcW w:w="1362" w:type="dxa"/>
            <w:gridSpan w:val="2"/>
          </w:tcPr>
          <w:p w14:paraId="419BD062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ast Simple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6, 7</w:t>
            </w:r>
          </w:p>
          <w:p w14:paraId="1196092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14:paraId="43EB11C9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овое,поисковое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, изучающее чтение (тексты о писателям приключенческого жанра): упр. 2, 3, 4</w:t>
            </w:r>
          </w:p>
        </w:tc>
        <w:tc>
          <w:tcPr>
            <w:tcW w:w="1412" w:type="dxa"/>
          </w:tcPr>
          <w:p w14:paraId="2C163153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: упр. 2</w:t>
            </w:r>
          </w:p>
        </w:tc>
        <w:tc>
          <w:tcPr>
            <w:tcW w:w="1411" w:type="dxa"/>
          </w:tcPr>
          <w:p w14:paraId="6A6F06C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на основе прочитанного текста: упр. 5</w:t>
            </w:r>
          </w:p>
          <w:p w14:paraId="4064FBE1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в связи с прочитанным текстом: упр. 8</w:t>
            </w:r>
          </w:p>
          <w:p w14:paraId="7D1FC7EB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4572C3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E508E5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тка в школьную газету о своем любимом писателе (по плану): упр. 9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14:paraId="0372525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53CE85B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10"/>
            <w:tcBorders>
              <w:left w:val="single" w:sz="4" w:space="0" w:color="auto"/>
            </w:tcBorders>
          </w:tcPr>
          <w:p w14:paraId="34EB8AD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6923A798" w14:textId="77777777" w:rsidTr="004745CF">
        <w:trPr>
          <w:gridAfter w:val="1"/>
          <w:wAfter w:w="20" w:type="dxa"/>
        </w:trPr>
        <w:tc>
          <w:tcPr>
            <w:tcW w:w="625" w:type="dxa"/>
          </w:tcPr>
          <w:p w14:paraId="23F8D803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49" w:type="dxa"/>
          </w:tcPr>
          <w:p w14:paraId="1C83B9B1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b</w:t>
            </w:r>
          </w:p>
        </w:tc>
        <w:tc>
          <w:tcPr>
            <w:tcW w:w="1585" w:type="dxa"/>
            <w:gridSpan w:val="2"/>
          </w:tcPr>
          <w:p w14:paraId="04778389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 classical read</w:t>
            </w:r>
          </w:p>
          <w:p w14:paraId="77FDD623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(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итаем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лассику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)</w:t>
            </w:r>
          </w:p>
          <w:p w14:paraId="600D05D5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тр. 18–19</w:t>
            </w:r>
          </w:p>
        </w:tc>
        <w:tc>
          <w:tcPr>
            <w:tcW w:w="1752" w:type="dxa"/>
          </w:tcPr>
          <w:p w14:paraId="6EA5A5C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L 3</w:t>
            </w:r>
          </w:p>
          <w:p w14:paraId="63D6991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я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3ABCE04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venture, bush, cave/ explorer, journey, nephew, polo, raft, rock</w:t>
            </w:r>
          </w:p>
          <w:p w14:paraId="7AF3D49B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2, 3</w:t>
            </w:r>
          </w:p>
          <w:p w14:paraId="77304AF2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gridSpan w:val="2"/>
          </w:tcPr>
          <w:p w14:paraId="12B823D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ast Simple/ used to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5;</w:t>
            </w:r>
          </w:p>
          <w:p w14:paraId="3D44E287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оюзы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идаточных времени: упр. 6</w:t>
            </w:r>
          </w:p>
          <w:p w14:paraId="16B31795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F9C6DF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14:paraId="5F349252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ование содержания текста по невербальным опорам: упр. 1;</w:t>
            </w:r>
          </w:p>
          <w:p w14:paraId="7EDE471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ое, изучающее чтение – художественный текст: упр. 2, 3</w:t>
            </w:r>
          </w:p>
        </w:tc>
        <w:tc>
          <w:tcPr>
            <w:tcW w:w="1412" w:type="dxa"/>
          </w:tcPr>
          <w:p w14:paraId="305A9F31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сопровожде</w:t>
            </w:r>
            <w:proofErr w:type="spellEnd"/>
          </w:p>
          <w:p w14:paraId="1F99E043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: упр. 6</w:t>
            </w:r>
          </w:p>
        </w:tc>
        <w:tc>
          <w:tcPr>
            <w:tcW w:w="1411" w:type="dxa"/>
          </w:tcPr>
          <w:p w14:paraId="6D3D2C6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 на основе прочитанного; повествование на основе прочитанного (с опорой на иллюстрации): упр. 4</w:t>
            </w:r>
          </w:p>
        </w:tc>
        <w:tc>
          <w:tcPr>
            <w:tcW w:w="1277" w:type="dxa"/>
          </w:tcPr>
          <w:p w14:paraId="5EDE3361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изложение сюжета книги: упр. 7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14:paraId="0D65EBBB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111018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1BA3342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155273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10"/>
            <w:tcBorders>
              <w:left w:val="single" w:sz="4" w:space="0" w:color="auto"/>
            </w:tcBorders>
          </w:tcPr>
          <w:p w14:paraId="5008F725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FE1977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76534679" w14:textId="77777777" w:rsidTr="004745CF">
        <w:trPr>
          <w:gridAfter w:val="1"/>
          <w:wAfter w:w="20" w:type="dxa"/>
        </w:trPr>
        <w:tc>
          <w:tcPr>
            <w:tcW w:w="625" w:type="dxa"/>
          </w:tcPr>
          <w:p w14:paraId="17E1695C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9" w:type="dxa"/>
          </w:tcPr>
          <w:p w14:paraId="3D93B18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585" w:type="dxa"/>
            <w:gridSpan w:val="2"/>
          </w:tcPr>
          <w:p w14:paraId="660F8B32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lang w:val="en-US"/>
              </w:rPr>
              <w:t>Vanished</w:t>
            </w:r>
          </w:p>
          <w:p w14:paraId="7D5BEB9B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</w:rPr>
              <w:t>(Он исчез!)</w:t>
            </w:r>
          </w:p>
          <w:p w14:paraId="4A6A8F78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1B67">
              <w:rPr>
                <w:rFonts w:ascii="Times New Roman" w:eastAsia="Times New Roman" w:hAnsi="Times New Roman" w:cs="Times New Roman"/>
              </w:rPr>
              <w:t>стр. 20</w:t>
            </w:r>
          </w:p>
        </w:tc>
        <w:tc>
          <w:tcPr>
            <w:tcW w:w="1752" w:type="dxa"/>
          </w:tcPr>
          <w:p w14:paraId="750ED9A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L 3</w:t>
            </w:r>
          </w:p>
          <w:p w14:paraId="55C13E4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я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717E01E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nfused,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sy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crawl, gasp, gust of wind, power cut, relieved, reply, sigh, sleepy, snore, snooze, trip, whisper, yawn, a flash of lightning, be fast asleep</w:t>
            </w:r>
          </w:p>
          <w:p w14:paraId="0A1AEC68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.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  <w:gridSpan w:val="2"/>
          </w:tcPr>
          <w:p w14:paraId="45EC1956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14:paraId="0D94E3F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ое, поисковое, изучающее чтение – рассказ о реальных событиях: упр. 1, 2</w:t>
            </w:r>
          </w:p>
        </w:tc>
        <w:tc>
          <w:tcPr>
            <w:tcW w:w="1412" w:type="dxa"/>
          </w:tcPr>
          <w:p w14:paraId="23FB4265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: упр. 1</w:t>
            </w:r>
          </w:p>
        </w:tc>
        <w:tc>
          <w:tcPr>
            <w:tcW w:w="1411" w:type="dxa"/>
          </w:tcPr>
          <w:p w14:paraId="792EDC3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ествование: игра на коллективное составление рассказа: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me</w:t>
            </w:r>
          </w:p>
        </w:tc>
        <w:tc>
          <w:tcPr>
            <w:tcW w:w="1277" w:type="dxa"/>
          </w:tcPr>
          <w:p w14:paraId="15C39E79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(приключенческий/юмористический) на школьный конкурс: упр. 3;</w:t>
            </w:r>
          </w:p>
          <w:p w14:paraId="0CA3561C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tudy</w:t>
            </w:r>
            <w:r w:rsidRPr="00F91B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kills</w:t>
            </w:r>
          </w:p>
          <w:p w14:paraId="712B34F4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событий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14:paraId="219B6B1B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1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68A507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  <w:p w14:paraId="638FDC8D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91B6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7.09-01.10</w:t>
            </w:r>
          </w:p>
          <w:p w14:paraId="210CF35A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08E08D47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29989E82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5F05A02A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75DE5B46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6E607B79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066DB24B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395D98ED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56C07FFB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31FAAFC1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79354458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0B8BDDE1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0FCBC899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  <w:p w14:paraId="17DB507A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  <w:p w14:paraId="53AB2951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5CEFD3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10"/>
            <w:tcBorders>
              <w:left w:val="single" w:sz="4" w:space="0" w:color="auto"/>
            </w:tcBorders>
          </w:tcPr>
          <w:p w14:paraId="506964F7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1B4D5BBA" w14:textId="77777777" w:rsidTr="004745CF">
        <w:trPr>
          <w:gridAfter w:val="1"/>
          <w:wAfter w:w="20" w:type="dxa"/>
        </w:trPr>
        <w:tc>
          <w:tcPr>
            <w:tcW w:w="625" w:type="dxa"/>
          </w:tcPr>
          <w:p w14:paraId="73C37BA0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9" w:type="dxa"/>
          </w:tcPr>
          <w:p w14:paraId="2D6AAA14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85" w:type="dxa"/>
            <w:gridSpan w:val="2"/>
          </w:tcPr>
          <w:p w14:paraId="700B8BF7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ulture Corner.</w:t>
            </w:r>
          </w:p>
          <w:p w14:paraId="0605869C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Gift of Storytelling</w:t>
            </w:r>
          </w:p>
          <w:p w14:paraId="1D09B629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(Дар рассказчика)</w:t>
            </w:r>
          </w:p>
          <w:p w14:paraId="189E122C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тр. 21</w:t>
            </w:r>
          </w:p>
        </w:tc>
        <w:tc>
          <w:tcPr>
            <w:tcW w:w="1752" w:type="dxa"/>
          </w:tcPr>
          <w:p w14:paraId="032BDC35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L 3</w:t>
            </w:r>
          </w:p>
          <w:p w14:paraId="44AB95E6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я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5A27EB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ast, entertain, fairy, folk tale, giant, incredible, treasure, noble, obstacle, overcome, saint, upset, value</w:t>
            </w:r>
          </w:p>
        </w:tc>
        <w:tc>
          <w:tcPr>
            <w:tcW w:w="1362" w:type="dxa"/>
            <w:gridSpan w:val="2"/>
          </w:tcPr>
          <w:p w14:paraId="45E2E028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14:paraId="2BBE3D8B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ование содержания текста по вербальным и невербальным опорам: упр. 1, 2а;</w:t>
            </w:r>
          </w:p>
          <w:p w14:paraId="3C4BBD43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ое, поисковое чтение – текст об ирландских сказителях: упр. 2, 3, 4</w:t>
            </w:r>
          </w:p>
        </w:tc>
        <w:tc>
          <w:tcPr>
            <w:tcW w:w="1412" w:type="dxa"/>
          </w:tcPr>
          <w:p w14:paraId="40A87CEB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1ACD2B73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-повествование – народная сказка (по плану): упр. 5</w:t>
            </w:r>
          </w:p>
        </w:tc>
        <w:tc>
          <w:tcPr>
            <w:tcW w:w="1277" w:type="dxa"/>
          </w:tcPr>
          <w:p w14:paraId="4C0899B7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изложение народной сказки: упр. 5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14:paraId="00FDF181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6842F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10"/>
            <w:tcBorders>
              <w:left w:val="single" w:sz="4" w:space="0" w:color="auto"/>
            </w:tcBorders>
          </w:tcPr>
          <w:p w14:paraId="45A9B9E5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432A31E4" w14:textId="77777777" w:rsidTr="004745CF">
        <w:trPr>
          <w:gridAfter w:val="1"/>
          <w:wAfter w:w="20" w:type="dxa"/>
          <w:cantSplit/>
          <w:trHeight w:val="1134"/>
        </w:trPr>
        <w:tc>
          <w:tcPr>
            <w:tcW w:w="625" w:type="dxa"/>
          </w:tcPr>
          <w:p w14:paraId="01C49BFB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49" w:type="dxa"/>
            <w:textDirection w:val="btLr"/>
          </w:tcPr>
          <w:p w14:paraId="6EA0A281" w14:textId="77777777" w:rsidR="00F91B67" w:rsidRPr="00F91B67" w:rsidRDefault="00F91B67" w:rsidP="00F91B6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potlight on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ssia 2</w:t>
            </w:r>
          </w:p>
        </w:tc>
        <w:tc>
          <w:tcPr>
            <w:tcW w:w="1570" w:type="dxa"/>
          </w:tcPr>
          <w:p w14:paraId="23872328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ekhov</w:t>
            </w:r>
          </w:p>
          <w:p w14:paraId="125C7C7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A.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Чехов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0120A1C7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n R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4</w:t>
            </w:r>
          </w:p>
        </w:tc>
        <w:tc>
          <w:tcPr>
            <w:tcW w:w="1767" w:type="dxa"/>
            <w:gridSpan w:val="2"/>
          </w:tcPr>
          <w:p w14:paraId="5BEB0504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gridSpan w:val="2"/>
          </w:tcPr>
          <w:p w14:paraId="622C4D5C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14:paraId="58A09EBB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ое чтение – отрывок из художественного текста</w:t>
            </w:r>
          </w:p>
        </w:tc>
        <w:tc>
          <w:tcPr>
            <w:tcW w:w="1412" w:type="dxa"/>
          </w:tcPr>
          <w:p w14:paraId="24F663B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1B5D5AE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чные суждения; обсуждение текста; дискуссия о художественном переводе</w:t>
            </w:r>
          </w:p>
          <w:p w14:paraId="6773F799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6EE9992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**Перевод стихотворения/рассказа с английского на русский язык 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14:paraId="6A8672F1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47FE3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10"/>
            <w:tcBorders>
              <w:left w:val="single" w:sz="4" w:space="0" w:color="auto"/>
            </w:tcBorders>
          </w:tcPr>
          <w:p w14:paraId="38DAF65D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F91B67" w:rsidRPr="00F91B67" w14:paraId="57C8BBE8" w14:textId="77777777" w:rsidTr="004745CF">
        <w:trPr>
          <w:gridAfter w:val="1"/>
          <w:wAfter w:w="20" w:type="dxa"/>
          <w:cantSplit/>
          <w:trHeight w:val="1134"/>
        </w:trPr>
        <w:tc>
          <w:tcPr>
            <w:tcW w:w="625" w:type="dxa"/>
          </w:tcPr>
          <w:p w14:paraId="44C8C514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649" w:type="dxa"/>
            <w:textDirection w:val="btLr"/>
          </w:tcPr>
          <w:p w14:paraId="653D7485" w14:textId="77777777" w:rsidR="00F91B67" w:rsidRPr="00F91B67" w:rsidRDefault="00F91B67" w:rsidP="00F91B6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nglish in Use 2</w:t>
            </w:r>
          </w:p>
        </w:tc>
        <w:tc>
          <w:tcPr>
            <w:tcW w:w="1570" w:type="dxa"/>
          </w:tcPr>
          <w:p w14:paraId="01ABED82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arrating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ast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events</w:t>
            </w:r>
          </w:p>
          <w:p w14:paraId="3BC349E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событиях в прошлом)</w:t>
            </w:r>
          </w:p>
          <w:p w14:paraId="4DF5F25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тр. 22</w:t>
            </w:r>
          </w:p>
          <w:p w14:paraId="6F5DD308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2"/>
          </w:tcPr>
          <w:p w14:paraId="7D75D04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L 3</w:t>
            </w:r>
          </w:p>
          <w:p w14:paraId="2BC4A6C9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я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323F4942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h my goodness! You’ll never guess what happened to me!</w:t>
            </w:r>
          </w:p>
        </w:tc>
        <w:tc>
          <w:tcPr>
            <w:tcW w:w="1362" w:type="dxa"/>
            <w:gridSpan w:val="2"/>
          </w:tcPr>
          <w:p w14:paraId="40EA3375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14:paraId="73C4D81B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ое, изучающее чтение – диалоги: упр. 2</w:t>
            </w:r>
          </w:p>
        </w:tc>
        <w:tc>
          <w:tcPr>
            <w:tcW w:w="1412" w:type="dxa"/>
          </w:tcPr>
          <w:p w14:paraId="61A38462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: упр. 1, 2</w:t>
            </w:r>
          </w:p>
        </w:tc>
        <w:tc>
          <w:tcPr>
            <w:tcW w:w="1411" w:type="dxa"/>
          </w:tcPr>
          <w:p w14:paraId="591A981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-обмен мнениями на базе повествования о событиях в прошлом: упр. 3;</w:t>
            </w:r>
          </w:p>
        </w:tc>
        <w:tc>
          <w:tcPr>
            <w:tcW w:w="1277" w:type="dxa"/>
          </w:tcPr>
          <w:p w14:paraId="6C4A7BA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</w:tcPr>
          <w:p w14:paraId="0077B8AD" w14:textId="77777777" w:rsidR="00F91B67" w:rsidRPr="00F91B67" w:rsidRDefault="00F91B67" w:rsidP="00F91B67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r w:rsidRPr="00F91B67">
              <w:rPr>
                <w:rFonts w:ascii="PhoneticNewton" w:eastAsia="Times New Roman" w:hAnsi="PhoneticNewton" w:cs="Times New Roman"/>
                <w:sz w:val="24"/>
                <w:szCs w:val="24"/>
                <w:lang w:val="en-US"/>
              </w:rPr>
              <w:t>Ö</w:t>
            </w:r>
            <w:r w:rsidRPr="00F91B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/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–</w:t>
            </w:r>
            <w:r w:rsidRPr="00F91B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/</w:t>
            </w:r>
            <w:r w:rsidRPr="00F91B67">
              <w:rPr>
                <w:rFonts w:ascii="PhoneticNewton" w:eastAsia="Times New Roman" w:hAnsi="PhoneticNewton" w:cs="Times New Roman"/>
                <w:bCs/>
                <w:color w:val="000000"/>
                <w:sz w:val="24"/>
                <w:szCs w:val="24"/>
                <w:lang w:val="en-US"/>
              </w:rPr>
              <w:t>I@</w:t>
            </w:r>
            <w:r w:rsidRPr="00F91B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/ </w:t>
            </w:r>
          </w:p>
          <w:p w14:paraId="0BF47F12" w14:textId="77777777" w:rsidR="00F91B67" w:rsidRPr="00F91B67" w:rsidRDefault="00F91B67" w:rsidP="00F91B67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me, see, bee; </w:t>
            </w:r>
          </w:p>
          <w:p w14:paraId="3DBB8E30" w14:textId="77777777" w:rsidR="00F91B67" w:rsidRPr="00F91B67" w:rsidRDefault="00F91B67" w:rsidP="00F91B67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here, beer,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berd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:</w:t>
            </w:r>
          </w:p>
          <w:p w14:paraId="5F4A92B4" w14:textId="77777777" w:rsidR="00F91B67" w:rsidRPr="00F91B67" w:rsidRDefault="00F91B67" w:rsidP="00F91B67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.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1" w:type="dxa"/>
            <w:gridSpan w:val="1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EADBA8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  <w:p w14:paraId="2EF994D3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B67">
              <w:rPr>
                <w:rFonts w:ascii="Times New Roman" w:eastAsia="Times New Roman" w:hAnsi="Times New Roman" w:cs="Calibri"/>
                <w:sz w:val="20"/>
                <w:szCs w:val="20"/>
              </w:rPr>
              <w:t>11.10-15.10</w:t>
            </w:r>
          </w:p>
          <w:p w14:paraId="37CF1F7F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F8117F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C3FE1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F89B98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75CFC4" w14:textId="77777777" w:rsidR="00F91B67" w:rsidRPr="00F91B67" w:rsidRDefault="00F91B67" w:rsidP="00F91B67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10"/>
            <w:tcBorders>
              <w:left w:val="single" w:sz="4" w:space="0" w:color="auto"/>
            </w:tcBorders>
          </w:tcPr>
          <w:p w14:paraId="61B058DC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4DD4C6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E89C80" w14:textId="77777777" w:rsidR="00F91B67" w:rsidRPr="00F91B67" w:rsidRDefault="00F91B67" w:rsidP="00F91B67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7526E879" w14:textId="77777777" w:rsidTr="004745CF">
        <w:trPr>
          <w:gridAfter w:val="1"/>
          <w:wAfter w:w="20" w:type="dxa"/>
          <w:cantSplit/>
          <w:trHeight w:val="1134"/>
        </w:trPr>
        <w:tc>
          <w:tcPr>
            <w:tcW w:w="625" w:type="dxa"/>
          </w:tcPr>
          <w:p w14:paraId="4ADD9237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9" w:type="dxa"/>
            <w:textDirection w:val="btLr"/>
          </w:tcPr>
          <w:p w14:paraId="313F2724" w14:textId="77777777" w:rsidR="00F91B67" w:rsidRPr="00F91B67" w:rsidRDefault="00F91B67" w:rsidP="00F91B6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tensive Reading 2</w:t>
            </w:r>
          </w:p>
        </w:tc>
        <w:tc>
          <w:tcPr>
            <w:tcW w:w="1570" w:type="dxa"/>
          </w:tcPr>
          <w:p w14:paraId="5ECD5DC7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cross the Curriculum: Literature.</w:t>
            </w:r>
          </w:p>
          <w:p w14:paraId="079382F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anterville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Ghost</w:t>
            </w:r>
          </w:p>
          <w:p w14:paraId="41153319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Кантервилльское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идение по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О.Уальду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65562457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тр. 23</w:t>
            </w:r>
          </w:p>
        </w:tc>
        <w:tc>
          <w:tcPr>
            <w:tcW w:w="1767" w:type="dxa"/>
            <w:gridSpan w:val="2"/>
          </w:tcPr>
          <w:p w14:paraId="34BD0AC7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L 3</w:t>
            </w:r>
          </w:p>
          <w:p w14:paraId="535340B8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я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3BE6B72C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bassador, foolish, footstep, handcuffs, match, novelist, notice, oil, old-fashioned, rusty, sleepers, warn, wrist, strike a match</w:t>
            </w:r>
          </w:p>
        </w:tc>
        <w:tc>
          <w:tcPr>
            <w:tcW w:w="1362" w:type="dxa"/>
            <w:gridSpan w:val="2"/>
          </w:tcPr>
          <w:p w14:paraId="1D0DF525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14:paraId="3B823DF8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ование содержания текста по невербальным опорам: упр. 2а;</w:t>
            </w:r>
          </w:p>
          <w:p w14:paraId="0E902F69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ое, поисковое чтение – художественный текст: упр. 1, 2, 3, 4</w:t>
            </w:r>
          </w:p>
        </w:tc>
        <w:tc>
          <w:tcPr>
            <w:tcW w:w="1412" w:type="dxa"/>
          </w:tcPr>
          <w:p w14:paraId="4C777A3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: упр. 2</w:t>
            </w:r>
          </w:p>
        </w:tc>
        <w:tc>
          <w:tcPr>
            <w:tcW w:w="1411" w:type="dxa"/>
          </w:tcPr>
          <w:p w14:paraId="1E98EDEC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  на основе прочитанного: упр. 5</w:t>
            </w:r>
          </w:p>
        </w:tc>
        <w:tc>
          <w:tcPr>
            <w:tcW w:w="1277" w:type="dxa"/>
          </w:tcPr>
          <w:p w14:paraId="6BEC2AF5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рассказа: упр. 6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14:paraId="5E38E9FF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5B22E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10"/>
            <w:tcBorders>
              <w:left w:val="single" w:sz="4" w:space="0" w:color="auto"/>
            </w:tcBorders>
          </w:tcPr>
          <w:p w14:paraId="664160AE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61F013B2" w14:textId="77777777" w:rsidTr="004745CF">
        <w:trPr>
          <w:gridAfter w:val="1"/>
          <w:wAfter w:w="20" w:type="dxa"/>
          <w:cantSplit/>
          <w:trHeight w:val="1134"/>
        </w:trPr>
        <w:tc>
          <w:tcPr>
            <w:tcW w:w="625" w:type="dxa"/>
          </w:tcPr>
          <w:p w14:paraId="70B14E0F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9" w:type="dxa"/>
            <w:textDirection w:val="btLr"/>
          </w:tcPr>
          <w:p w14:paraId="5D0C8910" w14:textId="77777777" w:rsidR="00F91B67" w:rsidRPr="00F91B67" w:rsidRDefault="00F91B67" w:rsidP="00F91B6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gress</w:t>
            </w: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ck</w:t>
            </w: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**</w:t>
            </w:r>
          </w:p>
        </w:tc>
        <w:tc>
          <w:tcPr>
            <w:tcW w:w="11187" w:type="dxa"/>
            <w:gridSpan w:val="10"/>
            <w:tcBorders>
              <w:right w:val="single" w:sz="4" w:space="0" w:color="auto"/>
            </w:tcBorders>
          </w:tcPr>
          <w:p w14:paraId="44F30F24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роль, самокоррекция, рефлексия по материалу и освоению речевых умений – подготовка к тесту (стр. 24)</w:t>
            </w:r>
          </w:p>
          <w:p w14:paraId="3B98BA3C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вводной страницей модуля 3 (стр. 25)</w:t>
            </w:r>
          </w:p>
        </w:tc>
        <w:tc>
          <w:tcPr>
            <w:tcW w:w="1281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D67AF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10"/>
            <w:tcBorders>
              <w:left w:val="single" w:sz="4" w:space="0" w:color="auto"/>
            </w:tcBorders>
          </w:tcPr>
          <w:p w14:paraId="01EFA741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58D9AB79" w14:textId="77777777" w:rsidTr="004745CF">
        <w:trPr>
          <w:gridAfter w:val="1"/>
          <w:wAfter w:w="20" w:type="dxa"/>
        </w:trPr>
        <w:tc>
          <w:tcPr>
            <w:tcW w:w="625" w:type="dxa"/>
          </w:tcPr>
          <w:p w14:paraId="52307E83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836" w:type="dxa"/>
            <w:gridSpan w:val="11"/>
            <w:tcBorders>
              <w:right w:val="single" w:sz="4" w:space="0" w:color="auto"/>
            </w:tcBorders>
          </w:tcPr>
          <w:p w14:paraId="2972592F" w14:textId="77777777" w:rsidR="00F91B67" w:rsidRPr="00F91B67" w:rsidRDefault="00F91B67" w:rsidP="00F91B67">
            <w:pPr>
              <w:spacing w:after="0" w:line="240" w:lineRule="auto"/>
              <w:ind w:right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2 </w:t>
            </w:r>
          </w:p>
        </w:tc>
        <w:tc>
          <w:tcPr>
            <w:tcW w:w="128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22D421A3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  <w:p w14:paraId="3F1B4195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</w:rPr>
              <w:t>08.10-22.10</w:t>
            </w:r>
          </w:p>
        </w:tc>
        <w:tc>
          <w:tcPr>
            <w:tcW w:w="1219" w:type="dxa"/>
            <w:gridSpan w:val="10"/>
            <w:tcBorders>
              <w:left w:val="single" w:sz="4" w:space="0" w:color="auto"/>
            </w:tcBorders>
          </w:tcPr>
          <w:p w14:paraId="13AFC307" w14:textId="77777777" w:rsidR="00F91B67" w:rsidRPr="00F91B67" w:rsidRDefault="00F91B67" w:rsidP="00F91B67">
            <w:pPr>
              <w:spacing w:after="0" w:line="240" w:lineRule="auto"/>
              <w:ind w:right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1BFCBCF4" w14:textId="77777777" w:rsidTr="004745CF">
        <w:trPr>
          <w:gridAfter w:val="1"/>
          <w:wAfter w:w="20" w:type="dxa"/>
        </w:trPr>
        <w:tc>
          <w:tcPr>
            <w:tcW w:w="14961" w:type="dxa"/>
            <w:gridSpan w:val="35"/>
          </w:tcPr>
          <w:p w14:paraId="3194292F" w14:textId="77777777" w:rsidR="00F91B67" w:rsidRPr="00F91B67" w:rsidRDefault="00F91B67" w:rsidP="00F91B67">
            <w:pPr>
              <w:spacing w:after="0" w:line="240" w:lineRule="auto"/>
              <w:ind w:right="544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Cs w:val="24"/>
              </w:rPr>
              <w:t>МОДУЛЬ 3.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  <w:lang w:val="en-US"/>
              </w:rPr>
              <w:t>PROFILES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 xml:space="preserve"> (</w:t>
            </w:r>
            <w:r w:rsidRPr="00F91B67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Внешность и характер)</w:t>
            </w:r>
          </w:p>
        </w:tc>
      </w:tr>
      <w:tr w:rsidR="00F91B67" w:rsidRPr="00F91B67" w14:paraId="5814A74D" w14:textId="77777777" w:rsidTr="004745CF">
        <w:trPr>
          <w:gridAfter w:val="1"/>
          <w:wAfter w:w="20" w:type="dxa"/>
        </w:trPr>
        <w:tc>
          <w:tcPr>
            <w:tcW w:w="625" w:type="dxa"/>
          </w:tcPr>
          <w:p w14:paraId="49E99E0E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49" w:type="dxa"/>
          </w:tcPr>
          <w:p w14:paraId="22614885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a</w:t>
            </w:r>
          </w:p>
        </w:tc>
        <w:tc>
          <w:tcPr>
            <w:tcW w:w="1585" w:type="dxa"/>
            <w:gridSpan w:val="2"/>
          </w:tcPr>
          <w:p w14:paraId="0927CA18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d the way!</w:t>
            </w:r>
          </w:p>
          <w:p w14:paraId="5680C1E6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ебя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!)</w:t>
            </w:r>
          </w:p>
          <w:p w14:paraId="249B83D3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тр.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26–27</w:t>
            </w:r>
          </w:p>
        </w:tc>
        <w:tc>
          <w:tcPr>
            <w:tcW w:w="1793" w:type="dxa"/>
            <w:gridSpan w:val="2"/>
          </w:tcPr>
          <w:p w14:paraId="7D1D055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L 4</w:t>
            </w:r>
          </w:p>
          <w:p w14:paraId="5D6417E7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я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63F5E5A3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fraid, award, career, complain, creative, curious, daring, detail, design, determined, drive, enthusiasm, fencing, go-kart, imaginative, jealous, knitting, sewing, success, set up, try out, be in charge, pay attention (to)</w:t>
            </w:r>
          </w:p>
          <w:p w14:paraId="6B778D8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. 1, 2;</w:t>
            </w:r>
          </w:p>
          <w:p w14:paraId="647E7DA4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tudy</w:t>
            </w:r>
            <w:r w:rsidRPr="00F91B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kills</w:t>
            </w:r>
          </w:p>
          <w:p w14:paraId="63A6DC8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значные слова: упр. 3а</w:t>
            </w:r>
          </w:p>
        </w:tc>
        <w:tc>
          <w:tcPr>
            <w:tcW w:w="1321" w:type="dxa"/>
          </w:tcPr>
          <w:p w14:paraId="13684DF1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Relative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ronouns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/ 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dverbs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(Относительные местоимения и наречия): упр. 5</w:t>
            </w:r>
          </w:p>
        </w:tc>
        <w:tc>
          <w:tcPr>
            <w:tcW w:w="1411" w:type="dxa"/>
          </w:tcPr>
          <w:p w14:paraId="2382D0EC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ование содержания текста; просмотровое, изучающее чтение – статья из молодежного журнала: упр. 3,4</w:t>
            </w:r>
          </w:p>
        </w:tc>
        <w:tc>
          <w:tcPr>
            <w:tcW w:w="1412" w:type="dxa"/>
          </w:tcPr>
          <w:p w14:paraId="6C95B45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: упр. 3</w:t>
            </w:r>
          </w:p>
          <w:p w14:paraId="4633655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3CC27878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-сообщение о своих увлечениях на основе прочитанного: упр. 6</w:t>
            </w:r>
          </w:p>
          <w:p w14:paraId="0B94553C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9696C4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022D158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интересном сверстнике (по плану): упр. 7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14:paraId="42C5E546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1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F99322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8E5DFC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B87632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9B3A59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1A4E89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43AE52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833D61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D697EB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10"/>
            <w:tcBorders>
              <w:left w:val="single" w:sz="4" w:space="0" w:color="auto"/>
            </w:tcBorders>
          </w:tcPr>
          <w:p w14:paraId="598ED881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218CD41C" w14:textId="77777777" w:rsidTr="004745CF">
        <w:trPr>
          <w:gridAfter w:val="1"/>
          <w:wAfter w:w="20" w:type="dxa"/>
        </w:trPr>
        <w:tc>
          <w:tcPr>
            <w:tcW w:w="625" w:type="dxa"/>
          </w:tcPr>
          <w:p w14:paraId="2B631808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649" w:type="dxa"/>
          </w:tcPr>
          <w:p w14:paraId="139DA355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b</w:t>
            </w:r>
          </w:p>
        </w:tc>
        <w:tc>
          <w:tcPr>
            <w:tcW w:w="1585" w:type="dxa"/>
            <w:gridSpan w:val="2"/>
          </w:tcPr>
          <w:p w14:paraId="218F9EB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Who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’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who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?</w:t>
            </w:r>
          </w:p>
          <w:p w14:paraId="1DC98E9B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(Кто есть кто?)</w:t>
            </w:r>
          </w:p>
          <w:p w14:paraId="587090E5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тр. 28–29</w:t>
            </w:r>
          </w:p>
        </w:tc>
        <w:tc>
          <w:tcPr>
            <w:tcW w:w="1793" w:type="dxa"/>
            <w:gridSpan w:val="2"/>
          </w:tcPr>
          <w:p w14:paraId="7173910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L 4</w:t>
            </w:r>
          </w:p>
          <w:p w14:paraId="7990CD8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я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32AAA03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aby, blond(e), cute, pigtail, plump, pretty, scar, slim, ugly, in his/her late/early thirties, of medium height </w:t>
            </w:r>
          </w:p>
          <w:p w14:paraId="56C8FE72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. 1, 2</w:t>
            </w:r>
          </w:p>
        </w:tc>
        <w:tc>
          <w:tcPr>
            <w:tcW w:w="1321" w:type="dxa"/>
          </w:tcPr>
          <w:p w14:paraId="77D62E95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ed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/-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ing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articiples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частия настоящего и прошедшего времени): упр. 4;</w:t>
            </w:r>
          </w:p>
          <w:p w14:paraId="6EC5FBCB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order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of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djectives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рядок имен прилагательных в функции определения): упр. 5</w:t>
            </w:r>
          </w:p>
          <w:p w14:paraId="3C5989B7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14:paraId="52050BC5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ование содержания текста; ознакомительное, поисковое чтение - диалог: после спектакля в школьном театре; техника чтения вслух: упр. 3</w:t>
            </w:r>
          </w:p>
          <w:p w14:paraId="26A159B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16FA759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: упр.3;</w:t>
            </w:r>
          </w:p>
          <w:p w14:paraId="217E656C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 с  выборочным пониманием заданной информации: упр. 7</w:t>
            </w:r>
          </w:p>
          <w:p w14:paraId="090596DC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3679395C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: описание внешности и характера: упр. 6</w:t>
            </w:r>
          </w:p>
        </w:tc>
        <w:tc>
          <w:tcPr>
            <w:tcW w:w="1277" w:type="dxa"/>
          </w:tcPr>
          <w:p w14:paraId="639A442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любимого литературного героя (по плану): упр. 8</w:t>
            </w:r>
          </w:p>
          <w:p w14:paraId="303676AC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</w:tcPr>
          <w:p w14:paraId="347375C8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A5691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9" w:type="dxa"/>
            <w:gridSpan w:val="10"/>
            <w:tcBorders>
              <w:left w:val="single" w:sz="4" w:space="0" w:color="auto"/>
            </w:tcBorders>
          </w:tcPr>
          <w:p w14:paraId="0C57DB82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1B67" w:rsidRPr="00F91B67" w14:paraId="72C0F9CF" w14:textId="77777777" w:rsidTr="004745CF">
        <w:trPr>
          <w:gridAfter w:val="1"/>
          <w:wAfter w:w="20" w:type="dxa"/>
        </w:trPr>
        <w:tc>
          <w:tcPr>
            <w:tcW w:w="625" w:type="dxa"/>
          </w:tcPr>
          <w:p w14:paraId="32B1ED65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649" w:type="dxa"/>
          </w:tcPr>
          <w:p w14:paraId="6EED1082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c</w:t>
            </w:r>
          </w:p>
        </w:tc>
        <w:tc>
          <w:tcPr>
            <w:tcW w:w="1585" w:type="dxa"/>
            <w:gridSpan w:val="2"/>
          </w:tcPr>
          <w:p w14:paraId="179F3CB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gainst all odds</w:t>
            </w:r>
          </w:p>
          <w:p w14:paraId="52EA260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Cs w:val="24"/>
                <w:lang w:val="en-US"/>
              </w:rPr>
              <w:t>(</w:t>
            </w:r>
            <w:r w:rsidRPr="00F91B67">
              <w:rPr>
                <w:rFonts w:ascii="Times New Roman" w:eastAsia="Times New Roman" w:hAnsi="Times New Roman" w:cs="Times New Roman"/>
                <w:szCs w:val="24"/>
              </w:rPr>
              <w:t>Вопреки</w:t>
            </w:r>
            <w:r w:rsidRPr="00F91B67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szCs w:val="24"/>
              </w:rPr>
              <w:t>всему</w:t>
            </w:r>
            <w:r w:rsidRPr="00F91B67">
              <w:rPr>
                <w:rFonts w:ascii="Times New Roman" w:eastAsia="Times New Roman" w:hAnsi="Times New Roman" w:cs="Times New Roman"/>
                <w:szCs w:val="24"/>
                <w:lang w:val="en-US"/>
              </w:rPr>
              <w:t>)</w:t>
            </w:r>
          </w:p>
          <w:p w14:paraId="7BC2C98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1B67">
              <w:rPr>
                <w:rFonts w:ascii="Times New Roman" w:eastAsia="Times New Roman" w:hAnsi="Times New Roman" w:cs="Times New Roman"/>
              </w:rPr>
              <w:t>стр. 30</w:t>
            </w:r>
          </w:p>
        </w:tc>
        <w:tc>
          <w:tcPr>
            <w:tcW w:w="1793" w:type="dxa"/>
            <w:gridSpan w:val="2"/>
          </w:tcPr>
          <w:p w14:paraId="7ABAA6E5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L 4</w:t>
            </w:r>
          </w:p>
          <w:p w14:paraId="65A19175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я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2560F7F" w14:textId="77777777" w:rsidR="00F91B67" w:rsidRPr="00F91B67" w:rsidRDefault="00F91B67" w:rsidP="00F91B67">
            <w:pPr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hieve, admire, best seller, brave, cope (with), diagnose, disease, enable, eventually, ingenious, politician, scientist, universe, wheelchair, against all odds</w:t>
            </w:r>
          </w:p>
          <w:p w14:paraId="3A9D3462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ive away/back/ up: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3, 4</w:t>
            </w:r>
          </w:p>
        </w:tc>
        <w:tc>
          <w:tcPr>
            <w:tcW w:w="1321" w:type="dxa"/>
          </w:tcPr>
          <w:p w14:paraId="3BEF64C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14:paraId="69F8FFB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ое, изучающее чтение – текст о С.У. Хокинге: упр. 1, 2, 5</w:t>
            </w:r>
          </w:p>
        </w:tc>
        <w:tc>
          <w:tcPr>
            <w:tcW w:w="1412" w:type="dxa"/>
          </w:tcPr>
          <w:p w14:paraId="10776494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: упр. 1</w:t>
            </w:r>
          </w:p>
        </w:tc>
        <w:tc>
          <w:tcPr>
            <w:tcW w:w="1411" w:type="dxa"/>
          </w:tcPr>
          <w:p w14:paraId="4F5A4BB8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б удивительном человеке (по плану, подготовка к письму): упр. 5</w:t>
            </w:r>
          </w:p>
        </w:tc>
        <w:tc>
          <w:tcPr>
            <w:tcW w:w="1277" w:type="dxa"/>
          </w:tcPr>
          <w:p w14:paraId="5617B666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об удивительном человеке (по плану) упр. 6;</w:t>
            </w:r>
          </w:p>
          <w:p w14:paraId="66BD37C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tudy</w:t>
            </w:r>
            <w:r w:rsidRPr="00F91B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kills</w:t>
            </w:r>
          </w:p>
          <w:p w14:paraId="0410B2A5" w14:textId="77777777" w:rsidR="00F91B67" w:rsidRPr="00F91B67" w:rsidRDefault="00F91B67" w:rsidP="00F91B67">
            <w:pPr>
              <w:spacing w:after="0" w:line="240" w:lineRule="auto"/>
              <w:ind w:right="-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письмен-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-вания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:    упр. 6</w:t>
            </w:r>
          </w:p>
        </w:tc>
        <w:tc>
          <w:tcPr>
            <w:tcW w:w="977" w:type="dxa"/>
            <w:tcBorders>
              <w:top w:val="single" w:sz="4" w:space="0" w:color="auto"/>
              <w:right w:val="single" w:sz="4" w:space="0" w:color="auto"/>
            </w:tcBorders>
          </w:tcPr>
          <w:p w14:paraId="0FA21B04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32F56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8 неделя</w:t>
            </w:r>
          </w:p>
          <w:p w14:paraId="046BC9A4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F91B67">
              <w:rPr>
                <w:rFonts w:ascii="Times New Roman" w:eastAsia="Times New Roman" w:hAnsi="Times New Roman" w:cs="Times New Roman"/>
                <w:color w:val="000000"/>
                <w:w w:val="0"/>
                <w:sz w:val="20"/>
                <w:szCs w:val="20"/>
              </w:rPr>
              <w:t>25.10-27.10</w:t>
            </w:r>
          </w:p>
          <w:p w14:paraId="3623526C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1DDBC5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84C293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29491B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E68A7F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5BDD04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3AA2BE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822704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1FB60B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97ABEB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AB542D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C91B37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25D0CA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C7BDFB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D035E6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B0B217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ACE7CE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45C6AA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E35946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E4B376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C59854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71758F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B7946B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C57974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14:paraId="16D133E8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34D3F7D9" w14:textId="77777777" w:rsidTr="004745CF">
        <w:trPr>
          <w:gridAfter w:val="1"/>
          <w:wAfter w:w="20" w:type="dxa"/>
        </w:trPr>
        <w:tc>
          <w:tcPr>
            <w:tcW w:w="625" w:type="dxa"/>
          </w:tcPr>
          <w:p w14:paraId="703C72AE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649" w:type="dxa"/>
          </w:tcPr>
          <w:p w14:paraId="5A088069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d</w:t>
            </w:r>
          </w:p>
        </w:tc>
        <w:tc>
          <w:tcPr>
            <w:tcW w:w="1585" w:type="dxa"/>
            <w:gridSpan w:val="2"/>
          </w:tcPr>
          <w:p w14:paraId="13331816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ulture Corner.</w:t>
            </w:r>
          </w:p>
          <w:p w14:paraId="2A2FB299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Yeoman Warders (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же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Тауэра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02E370A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31</w:t>
            </w:r>
          </w:p>
        </w:tc>
        <w:tc>
          <w:tcPr>
            <w:tcW w:w="1793" w:type="dxa"/>
            <w:gridSpan w:val="2"/>
          </w:tcPr>
          <w:p w14:paraId="6A664F32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L 5</w:t>
            </w:r>
          </w:p>
          <w:p w14:paraId="71F933C4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я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043C7B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med forces, bodyguard, duty, guard, guide, occasion, prisoner, site, striking, take care (of)</w:t>
            </w:r>
          </w:p>
        </w:tc>
        <w:tc>
          <w:tcPr>
            <w:tcW w:w="1321" w:type="dxa"/>
          </w:tcPr>
          <w:p w14:paraId="43506A8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14:paraId="7F14853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ование содержания текста; просмотровое, поисковое чтение – текст о стражах лондонского Тауэра: упр.1,2,3, 4</w:t>
            </w:r>
          </w:p>
        </w:tc>
        <w:tc>
          <w:tcPr>
            <w:tcW w:w="1412" w:type="dxa"/>
          </w:tcPr>
          <w:p w14:paraId="514800C6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: упр. 1;</w:t>
            </w:r>
          </w:p>
          <w:p w14:paraId="52528BC3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 с выборочным пониманием заданной информации: упр. 3</w:t>
            </w:r>
          </w:p>
          <w:p w14:paraId="43C89DE4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025E1CC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содержания прочитанного: упр. 5</w:t>
            </w:r>
          </w:p>
        </w:tc>
        <w:tc>
          <w:tcPr>
            <w:tcW w:w="1277" w:type="dxa"/>
          </w:tcPr>
          <w:p w14:paraId="6F83D0AB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лийскому другу о турист-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ких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дос-топриме-чательностях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, где можно увидеть интерес-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ни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у: у6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14:paraId="2EE9150E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977E7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10"/>
            <w:tcBorders>
              <w:left w:val="single" w:sz="4" w:space="0" w:color="auto"/>
            </w:tcBorders>
          </w:tcPr>
          <w:p w14:paraId="37D9AD23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752A869B" w14:textId="77777777" w:rsidTr="004745CF">
        <w:trPr>
          <w:gridAfter w:val="1"/>
          <w:wAfter w:w="20" w:type="dxa"/>
          <w:cantSplit/>
          <w:trHeight w:val="1134"/>
        </w:trPr>
        <w:tc>
          <w:tcPr>
            <w:tcW w:w="625" w:type="dxa"/>
          </w:tcPr>
          <w:p w14:paraId="42D81B65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649" w:type="dxa"/>
            <w:textDirection w:val="btLr"/>
          </w:tcPr>
          <w:p w14:paraId="779FCA2E" w14:textId="77777777" w:rsidR="00F91B67" w:rsidRPr="00F91B67" w:rsidRDefault="00F91B67" w:rsidP="00F91B6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potlight on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ssia 3</w:t>
            </w:r>
          </w:p>
        </w:tc>
        <w:tc>
          <w:tcPr>
            <w:tcW w:w="1570" w:type="dxa"/>
          </w:tcPr>
          <w:p w14:paraId="481C3468" w14:textId="77777777" w:rsidR="00F91B67" w:rsidRPr="00F91B67" w:rsidRDefault="00F91B67" w:rsidP="00F91B6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ctivity Time</w:t>
            </w:r>
          </w:p>
          <w:p w14:paraId="7D13509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ов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6908D19B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n R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5</w:t>
            </w:r>
          </w:p>
        </w:tc>
        <w:tc>
          <w:tcPr>
            <w:tcW w:w="1808" w:type="dxa"/>
            <w:gridSpan w:val="3"/>
          </w:tcPr>
          <w:p w14:paraId="125E0C3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</w:tcPr>
          <w:p w14:paraId="3D084D56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14:paraId="028BB988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щее чтение – статья</w:t>
            </w:r>
          </w:p>
        </w:tc>
        <w:tc>
          <w:tcPr>
            <w:tcW w:w="1412" w:type="dxa"/>
          </w:tcPr>
          <w:p w14:paraId="45594F5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0E460B57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; сообщение; оценочные суждения на основе прочитанного</w:t>
            </w:r>
          </w:p>
        </w:tc>
        <w:tc>
          <w:tcPr>
            <w:tcW w:w="1277" w:type="dxa"/>
          </w:tcPr>
          <w:p w14:paraId="302DB258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***Текст для журнала: о школьных кружках и секциях</w:t>
            </w:r>
          </w:p>
          <w:p w14:paraId="641F941C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</w:tcPr>
          <w:p w14:paraId="2A81F494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569095A6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10"/>
            <w:tcBorders>
              <w:left w:val="single" w:sz="4" w:space="0" w:color="auto"/>
            </w:tcBorders>
          </w:tcPr>
          <w:p w14:paraId="03C9F0E0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51C96DE6" w14:textId="77777777" w:rsidTr="004745CF">
        <w:trPr>
          <w:gridAfter w:val="1"/>
          <w:wAfter w:w="20" w:type="dxa"/>
          <w:cantSplit/>
          <w:trHeight w:val="1134"/>
        </w:trPr>
        <w:tc>
          <w:tcPr>
            <w:tcW w:w="625" w:type="dxa"/>
          </w:tcPr>
          <w:p w14:paraId="7B7AE237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649" w:type="dxa"/>
            <w:textDirection w:val="btLr"/>
          </w:tcPr>
          <w:p w14:paraId="34454633" w14:textId="77777777" w:rsidR="00F91B67" w:rsidRPr="00F91B67" w:rsidRDefault="00F91B67" w:rsidP="00F91B6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nglish in Use 3</w:t>
            </w:r>
          </w:p>
        </w:tc>
        <w:tc>
          <w:tcPr>
            <w:tcW w:w="1570" w:type="dxa"/>
          </w:tcPr>
          <w:p w14:paraId="60A2F3DC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alking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bout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hobbies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/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jobs</w:t>
            </w:r>
          </w:p>
          <w:p w14:paraId="667216E3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(Разговор об увлечениях/работе)</w:t>
            </w:r>
          </w:p>
          <w:p w14:paraId="41E4E5B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тр. 32</w:t>
            </w:r>
          </w:p>
          <w:p w14:paraId="054E9DB7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3"/>
          </w:tcPr>
          <w:p w14:paraId="34053A57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L</w:t>
            </w: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  <w:p w14:paraId="479BF2AC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я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4B98CD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wyer</w:t>
            </w:r>
          </w:p>
          <w:p w14:paraId="1D5E1F6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. 1</w:t>
            </w:r>
          </w:p>
        </w:tc>
        <w:tc>
          <w:tcPr>
            <w:tcW w:w="1321" w:type="dxa"/>
          </w:tcPr>
          <w:p w14:paraId="3EE87F53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14:paraId="78696E1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ование содержания текста; изучающее чтение – диалог: упр. 2, 3</w:t>
            </w:r>
          </w:p>
        </w:tc>
        <w:tc>
          <w:tcPr>
            <w:tcW w:w="1412" w:type="dxa"/>
          </w:tcPr>
          <w:p w14:paraId="7FB23C0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: упр. 2</w:t>
            </w:r>
          </w:p>
        </w:tc>
        <w:tc>
          <w:tcPr>
            <w:tcW w:w="1411" w:type="dxa"/>
          </w:tcPr>
          <w:p w14:paraId="73B4DABC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-расспрос на основе прочитанного (по плану): упр. 4</w:t>
            </w:r>
          </w:p>
        </w:tc>
        <w:tc>
          <w:tcPr>
            <w:tcW w:w="1277" w:type="dxa"/>
          </w:tcPr>
          <w:p w14:paraId="7C385F8B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</w:tcPr>
          <w:p w14:paraId="19B6647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/</w:t>
            </w:r>
            <w:r w:rsidRPr="00F91B67">
              <w:rPr>
                <w:rFonts w:ascii="PhoneticNewton" w:eastAsia="Times New Roman" w:hAnsi="PhoneticNewton" w:cs="Times New Roman"/>
                <w:color w:val="000000"/>
                <w:sz w:val="24"/>
                <w:lang w:val="en-US"/>
              </w:rPr>
              <w:t>e</w:t>
            </w:r>
            <w:r w:rsidRPr="00F9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–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91B67">
              <w:rPr>
                <w:rFonts w:ascii="PhoneticNewton" w:eastAsia="Times New Roman" w:hAnsi="PhoneticNewton" w:cs="Times New Roman"/>
                <w:sz w:val="24"/>
                <w:szCs w:val="24"/>
                <w:lang w:val="en-US"/>
              </w:rPr>
              <w:t>{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537E9CB" w14:textId="77777777" w:rsidR="00F91B67" w:rsidRPr="00F91B67" w:rsidRDefault="00F91B67" w:rsidP="00F91B67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 - glad</w:t>
            </w:r>
          </w:p>
        </w:tc>
        <w:tc>
          <w:tcPr>
            <w:tcW w:w="128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4D10C0B3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  <w:p w14:paraId="16BD7676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B67">
              <w:rPr>
                <w:rFonts w:ascii="Times New Roman" w:eastAsia="Times New Roman" w:hAnsi="Times New Roman" w:cs="Times New Roman"/>
                <w:color w:val="000000"/>
                <w:w w:val="0"/>
                <w:sz w:val="20"/>
                <w:szCs w:val="20"/>
              </w:rPr>
              <w:t>08.11-12.11</w:t>
            </w:r>
          </w:p>
          <w:p w14:paraId="7D7641C3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C5DF2F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0FE5F8" w14:textId="77777777" w:rsidR="00F91B67" w:rsidRPr="00F91B67" w:rsidRDefault="00F91B67" w:rsidP="00F91B6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gridSpan w:val="10"/>
            <w:tcBorders>
              <w:left w:val="single" w:sz="4" w:space="0" w:color="auto"/>
            </w:tcBorders>
          </w:tcPr>
          <w:p w14:paraId="12F6110C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4F8A472" w14:textId="77777777" w:rsidR="00F91B67" w:rsidRPr="00F91B67" w:rsidRDefault="00F91B67" w:rsidP="00F91B67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1B67" w:rsidRPr="00F91B67" w14:paraId="0A017202" w14:textId="77777777" w:rsidTr="004745CF">
        <w:trPr>
          <w:gridAfter w:val="1"/>
          <w:wAfter w:w="20" w:type="dxa"/>
          <w:cantSplit/>
          <w:trHeight w:val="5815"/>
        </w:trPr>
        <w:tc>
          <w:tcPr>
            <w:tcW w:w="625" w:type="dxa"/>
          </w:tcPr>
          <w:p w14:paraId="3789EB25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649" w:type="dxa"/>
            <w:textDirection w:val="btLr"/>
          </w:tcPr>
          <w:p w14:paraId="410EB512" w14:textId="77777777" w:rsidR="00F91B67" w:rsidRPr="00F91B67" w:rsidRDefault="00F91B67" w:rsidP="00F91B6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tensive Reading 3</w:t>
            </w:r>
          </w:p>
        </w:tc>
        <w:tc>
          <w:tcPr>
            <w:tcW w:w="1570" w:type="dxa"/>
          </w:tcPr>
          <w:p w14:paraId="6C454A14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cross the Curriculum: History.</w:t>
            </w:r>
          </w:p>
          <w:p w14:paraId="3937D99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hildren in Victorian times</w:t>
            </w:r>
          </w:p>
          <w:p w14:paraId="2EA3B7F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(Дети во времена королевы Виктории)</w:t>
            </w:r>
          </w:p>
          <w:p w14:paraId="59D67D5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тр. 33</w:t>
            </w:r>
          </w:p>
        </w:tc>
        <w:tc>
          <w:tcPr>
            <w:tcW w:w="1808" w:type="dxa"/>
            <w:gridSpan w:val="3"/>
          </w:tcPr>
          <w:p w14:paraId="1492517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L 5</w:t>
            </w:r>
          </w:p>
          <w:p w14:paraId="4C4AF454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я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728C0EA8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ult, chimney, chimney sweep, coal, conditions, cotton, cruel, factory, fix, master, mine, narrow, orphan, poor, thread, truck, tunnel, Victorian, wage, work long hours</w:t>
            </w:r>
          </w:p>
        </w:tc>
        <w:tc>
          <w:tcPr>
            <w:tcW w:w="1321" w:type="dxa"/>
            <w:tcBorders>
              <w:top w:val="single" w:sz="4" w:space="0" w:color="auto"/>
            </w:tcBorders>
          </w:tcPr>
          <w:p w14:paraId="021B429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14:paraId="6AD547C8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ование содержания текста;</w:t>
            </w:r>
          </w:p>
          <w:p w14:paraId="132FA9B7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ое, изучающее чтение: упр. 2, 3</w:t>
            </w:r>
          </w:p>
        </w:tc>
        <w:tc>
          <w:tcPr>
            <w:tcW w:w="1412" w:type="dxa"/>
          </w:tcPr>
          <w:p w14:paraId="268E84C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: упр. 2</w:t>
            </w:r>
          </w:p>
        </w:tc>
        <w:tc>
          <w:tcPr>
            <w:tcW w:w="1411" w:type="dxa"/>
          </w:tcPr>
          <w:p w14:paraId="4489BCEF" w14:textId="77777777" w:rsidR="00F91B67" w:rsidRPr="00F91B67" w:rsidRDefault="00F91B67" w:rsidP="00F91B67">
            <w:pPr>
              <w:spacing w:after="0" w:line="240" w:lineRule="auto"/>
              <w:ind w:right="-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ния по теме текста: упр. 1;составле-ние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тези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ов; 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ооб-щение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зисам на основе про-читанного: упр. 4;вы-сказывания по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-танному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, включаю-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щие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о-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цииональ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оце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очные суждения: упр. 5 </w:t>
            </w:r>
          </w:p>
        </w:tc>
        <w:tc>
          <w:tcPr>
            <w:tcW w:w="1277" w:type="dxa"/>
          </w:tcPr>
          <w:p w14:paraId="7321FE74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ный текст о детском труде в России 19 в. на основе самостоятельно собранной информации: упр. 6</w:t>
            </w:r>
          </w:p>
        </w:tc>
        <w:tc>
          <w:tcPr>
            <w:tcW w:w="1339" w:type="dxa"/>
            <w:gridSpan w:val="12"/>
            <w:tcBorders>
              <w:right w:val="single" w:sz="4" w:space="0" w:color="auto"/>
            </w:tcBorders>
          </w:tcPr>
          <w:p w14:paraId="7A2B9BFA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BF20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B031D3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744796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EB40D4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22B7E5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F58C7A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1B1EAD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74C483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A3C47C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B59C4B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39BB84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DBA1BA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D83044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C0766C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8BDF49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01A306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D7FD2B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1801E2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0D1BD6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F1BE55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1F7155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4BBB66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1E60FE1D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440322B0" w14:textId="77777777" w:rsidTr="004745CF">
        <w:trPr>
          <w:gridAfter w:val="1"/>
          <w:wAfter w:w="20" w:type="dxa"/>
          <w:cantSplit/>
          <w:trHeight w:val="1"/>
        </w:trPr>
        <w:tc>
          <w:tcPr>
            <w:tcW w:w="625" w:type="dxa"/>
            <w:vMerge w:val="restart"/>
          </w:tcPr>
          <w:p w14:paraId="747F7789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9" w:type="dxa"/>
            <w:vMerge w:val="restart"/>
            <w:textDirection w:val="btLr"/>
          </w:tcPr>
          <w:p w14:paraId="5919C78B" w14:textId="77777777" w:rsidR="00F91B67" w:rsidRPr="00F91B67" w:rsidRDefault="00F91B67" w:rsidP="00F91B6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gress</w:t>
            </w: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ck</w:t>
            </w: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**</w:t>
            </w:r>
          </w:p>
        </w:tc>
        <w:tc>
          <w:tcPr>
            <w:tcW w:w="10210" w:type="dxa"/>
            <w:gridSpan w:val="9"/>
            <w:tcBorders>
              <w:bottom w:val="single" w:sz="4" w:space="0" w:color="auto"/>
            </w:tcBorders>
          </w:tcPr>
          <w:p w14:paraId="4D08F43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контроль, самокоррекция, рефлексия по материалу и освоению речевых умений – </w:t>
            </w:r>
          </w:p>
        </w:tc>
        <w:tc>
          <w:tcPr>
            <w:tcW w:w="1339" w:type="dxa"/>
            <w:gridSpan w:val="12"/>
            <w:vMerge w:val="restart"/>
            <w:tcBorders>
              <w:right w:val="single" w:sz="4" w:space="0" w:color="auto"/>
            </w:tcBorders>
          </w:tcPr>
          <w:p w14:paraId="6B8EB2B5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AAED5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3C1FC92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63E15F51" w14:textId="77777777" w:rsidTr="004745CF">
        <w:trPr>
          <w:gridAfter w:val="1"/>
          <w:wAfter w:w="20" w:type="dxa"/>
          <w:cantSplit/>
          <w:trHeight w:val="1114"/>
        </w:trPr>
        <w:tc>
          <w:tcPr>
            <w:tcW w:w="625" w:type="dxa"/>
            <w:vMerge/>
          </w:tcPr>
          <w:p w14:paraId="475695E0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vMerge/>
            <w:textDirection w:val="btLr"/>
          </w:tcPr>
          <w:p w14:paraId="5FC08758" w14:textId="77777777" w:rsidR="00F91B67" w:rsidRPr="00F91B67" w:rsidRDefault="00F91B67" w:rsidP="00F91B6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0" w:type="dxa"/>
            <w:gridSpan w:val="9"/>
            <w:tcBorders>
              <w:top w:val="single" w:sz="4" w:space="0" w:color="auto"/>
            </w:tcBorders>
          </w:tcPr>
          <w:p w14:paraId="7815140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тесту (стр. 34)</w:t>
            </w:r>
          </w:p>
          <w:p w14:paraId="5BAF5C2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вводной страницей модуля 4 (стр. 35)</w:t>
            </w:r>
          </w:p>
        </w:tc>
        <w:tc>
          <w:tcPr>
            <w:tcW w:w="1339" w:type="dxa"/>
            <w:gridSpan w:val="12"/>
            <w:vMerge/>
            <w:tcBorders>
              <w:right w:val="single" w:sz="4" w:space="0" w:color="auto"/>
            </w:tcBorders>
          </w:tcPr>
          <w:p w14:paraId="716F937E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A399D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6"/>
            <w:vMerge/>
            <w:tcBorders>
              <w:top w:val="single" w:sz="4" w:space="0" w:color="auto"/>
              <w:left w:val="single" w:sz="4" w:space="0" w:color="auto"/>
            </w:tcBorders>
          </w:tcPr>
          <w:p w14:paraId="4C012B27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012AEEF2" w14:textId="77777777" w:rsidTr="004745CF">
        <w:trPr>
          <w:gridAfter w:val="1"/>
          <w:wAfter w:w="20" w:type="dxa"/>
        </w:trPr>
        <w:tc>
          <w:tcPr>
            <w:tcW w:w="625" w:type="dxa"/>
          </w:tcPr>
          <w:p w14:paraId="581292B2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2198" w:type="dxa"/>
            <w:gridSpan w:val="22"/>
            <w:tcBorders>
              <w:right w:val="single" w:sz="4" w:space="0" w:color="auto"/>
            </w:tcBorders>
          </w:tcPr>
          <w:p w14:paraId="5B92A28F" w14:textId="77777777" w:rsidR="00F91B67" w:rsidRPr="00F91B67" w:rsidRDefault="00F91B67" w:rsidP="00F91B67">
            <w:pPr>
              <w:spacing w:after="0" w:line="240" w:lineRule="auto"/>
              <w:ind w:right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3 </w:t>
            </w:r>
          </w:p>
        </w:tc>
        <w:tc>
          <w:tcPr>
            <w:tcW w:w="100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373375F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  <w:p w14:paraId="161FEED0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F91B67">
              <w:rPr>
                <w:rFonts w:ascii="Times New Roman" w:eastAsia="Times New Roman" w:hAnsi="Times New Roman" w:cs="Times New Roman"/>
                <w:color w:val="000000"/>
                <w:w w:val="0"/>
                <w:sz w:val="20"/>
                <w:szCs w:val="20"/>
              </w:rPr>
              <w:t>22.11-26.11</w:t>
            </w:r>
          </w:p>
        </w:tc>
        <w:tc>
          <w:tcPr>
            <w:tcW w:w="1130" w:type="dxa"/>
            <w:gridSpan w:val="6"/>
            <w:tcBorders>
              <w:left w:val="single" w:sz="4" w:space="0" w:color="auto"/>
            </w:tcBorders>
          </w:tcPr>
          <w:p w14:paraId="621956FC" w14:textId="77777777" w:rsidR="00F91B67" w:rsidRPr="00F91B67" w:rsidRDefault="00F91B67" w:rsidP="00F91B67">
            <w:pPr>
              <w:spacing w:after="0" w:line="240" w:lineRule="auto"/>
              <w:ind w:right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7019DA11" w14:textId="77777777" w:rsidTr="004745CF">
        <w:trPr>
          <w:gridAfter w:val="1"/>
          <w:wAfter w:w="20" w:type="dxa"/>
        </w:trPr>
        <w:tc>
          <w:tcPr>
            <w:tcW w:w="14961" w:type="dxa"/>
            <w:gridSpan w:val="35"/>
          </w:tcPr>
          <w:p w14:paraId="671D74E1" w14:textId="77777777" w:rsidR="00F91B67" w:rsidRPr="00F91B67" w:rsidRDefault="00F91B67" w:rsidP="00F91B67">
            <w:pPr>
              <w:spacing w:after="0" w:line="240" w:lineRule="auto"/>
              <w:ind w:right="544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Cs w:val="24"/>
              </w:rPr>
              <w:t>МОДУЛЬ 4.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  <w:lang w:val="en-US"/>
              </w:rPr>
              <w:t>IN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  <w:lang w:val="en-US"/>
              </w:rPr>
              <w:t>THE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  <w:lang w:val="en-US"/>
              </w:rPr>
              <w:t>NEWS</w:t>
            </w:r>
            <w:r w:rsidRPr="00F91B67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 xml:space="preserve"> (Об этом говорят и пишут)</w:t>
            </w:r>
          </w:p>
        </w:tc>
      </w:tr>
      <w:tr w:rsidR="00F91B67" w:rsidRPr="00F91B67" w14:paraId="02E0C428" w14:textId="77777777" w:rsidTr="004745CF">
        <w:trPr>
          <w:gridAfter w:val="1"/>
          <w:wAfter w:w="20" w:type="dxa"/>
        </w:trPr>
        <w:tc>
          <w:tcPr>
            <w:tcW w:w="625" w:type="dxa"/>
          </w:tcPr>
          <w:p w14:paraId="2ACFACEC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9" w:type="dxa"/>
          </w:tcPr>
          <w:p w14:paraId="7C299F31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585" w:type="dxa"/>
            <w:gridSpan w:val="2"/>
          </w:tcPr>
          <w:p w14:paraId="63CD034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ews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stories</w:t>
            </w:r>
          </w:p>
          <w:p w14:paraId="4B02902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(Заметки в газету)</w:t>
            </w:r>
          </w:p>
          <w:p w14:paraId="3C621E1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тр. 36–37</w:t>
            </w:r>
          </w:p>
        </w:tc>
        <w:tc>
          <w:tcPr>
            <w:tcW w:w="1752" w:type="dxa"/>
          </w:tcPr>
          <w:p w14:paraId="1B280E2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L 5</w:t>
            </w:r>
          </w:p>
          <w:p w14:paraId="6AB2B1F2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я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64618653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roscope, nursery rhyme, panic, porridge, break a record</w:t>
            </w:r>
          </w:p>
          <w:p w14:paraId="0C6B1032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1, 2</w:t>
            </w:r>
          </w:p>
        </w:tc>
        <w:tc>
          <w:tcPr>
            <w:tcW w:w="1362" w:type="dxa"/>
            <w:gridSpan w:val="2"/>
          </w:tcPr>
          <w:p w14:paraId="0259132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ast Continuous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5, 6, 7; Game;</w:t>
            </w:r>
          </w:p>
          <w:p w14:paraId="2E4163F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tudy Skills</w:t>
            </w:r>
          </w:p>
          <w:p w14:paraId="1DA5B50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есение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-вых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явле-ний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од-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язы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м при изучении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-ки</w:t>
            </w:r>
            <w:proofErr w:type="spellEnd"/>
          </w:p>
        </w:tc>
        <w:tc>
          <w:tcPr>
            <w:tcW w:w="1411" w:type="dxa"/>
          </w:tcPr>
          <w:p w14:paraId="791FCA4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ование содержания текста по заголовку; ознакомительное чтение – новостные заметки с Интернет-сайта: упр. 3</w:t>
            </w:r>
          </w:p>
        </w:tc>
        <w:tc>
          <w:tcPr>
            <w:tcW w:w="1412" w:type="dxa"/>
          </w:tcPr>
          <w:p w14:paraId="539EF63B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: упр. 3</w:t>
            </w:r>
          </w:p>
          <w:p w14:paraId="14590E6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378943A7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езисов новостных заметок; передача содержа-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читан-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опо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-рой на тезисы: упр. 4</w:t>
            </w:r>
          </w:p>
          <w:p w14:paraId="27F54226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F7758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E64D86B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тка о новостях в родном крае </w:t>
            </w:r>
          </w:p>
          <w:p w14:paraId="5DCF5DE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. 8</w:t>
            </w:r>
          </w:p>
        </w:tc>
        <w:tc>
          <w:tcPr>
            <w:tcW w:w="1339" w:type="dxa"/>
            <w:gridSpan w:val="12"/>
            <w:tcBorders>
              <w:right w:val="single" w:sz="4" w:space="0" w:color="auto"/>
            </w:tcBorders>
          </w:tcPr>
          <w:p w14:paraId="7753643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538ED12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6"/>
            <w:tcBorders>
              <w:left w:val="single" w:sz="4" w:space="0" w:color="auto"/>
            </w:tcBorders>
          </w:tcPr>
          <w:p w14:paraId="03EBA9E1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6917F86C" w14:textId="77777777" w:rsidTr="004745CF">
        <w:trPr>
          <w:gridAfter w:val="1"/>
          <w:wAfter w:w="20" w:type="dxa"/>
        </w:trPr>
        <w:tc>
          <w:tcPr>
            <w:tcW w:w="625" w:type="dxa"/>
          </w:tcPr>
          <w:p w14:paraId="03D1D47A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9" w:type="dxa"/>
          </w:tcPr>
          <w:p w14:paraId="23D10AA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585" w:type="dxa"/>
            <w:gridSpan w:val="2"/>
          </w:tcPr>
          <w:p w14:paraId="2592EB06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Did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you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hear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bout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…?</w:t>
            </w:r>
          </w:p>
          <w:p w14:paraId="104F1685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(А вы слышали о …?)</w:t>
            </w:r>
          </w:p>
          <w:p w14:paraId="451F932B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тр. 38–39</w:t>
            </w:r>
          </w:p>
        </w:tc>
        <w:tc>
          <w:tcPr>
            <w:tcW w:w="1752" w:type="dxa"/>
          </w:tcPr>
          <w:p w14:paraId="675DA635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L 5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  <w:p w14:paraId="0EBE2FA6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я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3136B877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cited, interested, sad, shocked, surprised, worried</w:t>
            </w:r>
          </w:p>
          <w:p w14:paraId="1B4F79C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1;</w:t>
            </w:r>
          </w:p>
          <w:p w14:paraId="5300C61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hrasal verbs (go):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4</w:t>
            </w:r>
          </w:p>
        </w:tc>
        <w:tc>
          <w:tcPr>
            <w:tcW w:w="1362" w:type="dxa"/>
            <w:gridSpan w:val="2"/>
          </w:tcPr>
          <w:p w14:paraId="5FBCAD5C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ast Simple vs. Past Continuous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5</w:t>
            </w:r>
          </w:p>
        </w:tc>
        <w:tc>
          <w:tcPr>
            <w:tcW w:w="1411" w:type="dxa"/>
          </w:tcPr>
          <w:p w14:paraId="64537B0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ование содержания текста; ознакомительное, поисковое чтение – диалог о невероятном событии: упр. 2</w:t>
            </w:r>
          </w:p>
        </w:tc>
        <w:tc>
          <w:tcPr>
            <w:tcW w:w="1412" w:type="dxa"/>
          </w:tcPr>
          <w:p w14:paraId="71A4EA14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: упр. 2</w:t>
            </w:r>
          </w:p>
          <w:p w14:paraId="5EB4F63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5F56FDB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ью о событии:</w:t>
            </w:r>
          </w:p>
          <w:p w14:paraId="2751205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. 3;</w:t>
            </w:r>
          </w:p>
          <w:p w14:paraId="6E536E6B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ново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/реакция на новость: упр. 6</w:t>
            </w:r>
          </w:p>
        </w:tc>
        <w:tc>
          <w:tcPr>
            <w:tcW w:w="1277" w:type="dxa"/>
          </w:tcPr>
          <w:p w14:paraId="11BFE886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страница школьной газеты – заголовки новостей: упр. 7</w:t>
            </w:r>
          </w:p>
          <w:p w14:paraId="0A4814A8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tudy</w:t>
            </w:r>
            <w:r w:rsidRPr="00F91B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kills</w:t>
            </w:r>
          </w:p>
          <w:p w14:paraId="0A4D1872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оловки в газете </w:t>
            </w:r>
          </w:p>
        </w:tc>
        <w:tc>
          <w:tcPr>
            <w:tcW w:w="1301" w:type="dxa"/>
            <w:gridSpan w:val="10"/>
            <w:tcBorders>
              <w:right w:val="single" w:sz="4" w:space="0" w:color="auto"/>
            </w:tcBorders>
          </w:tcPr>
          <w:p w14:paraId="4AAF95B8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D0F988C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  <w:gridSpan w:val="7"/>
            <w:tcBorders>
              <w:left w:val="single" w:sz="4" w:space="0" w:color="auto"/>
            </w:tcBorders>
          </w:tcPr>
          <w:p w14:paraId="6A5C117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1B67" w:rsidRPr="00F91B67" w14:paraId="0E6CCF42" w14:textId="77777777" w:rsidTr="004745CF">
        <w:trPr>
          <w:gridAfter w:val="1"/>
          <w:wAfter w:w="20" w:type="dxa"/>
        </w:trPr>
        <w:tc>
          <w:tcPr>
            <w:tcW w:w="625" w:type="dxa"/>
          </w:tcPr>
          <w:p w14:paraId="57A2256B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649" w:type="dxa"/>
          </w:tcPr>
          <w:p w14:paraId="02826014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c</w:t>
            </w:r>
          </w:p>
        </w:tc>
        <w:tc>
          <w:tcPr>
            <w:tcW w:w="1585" w:type="dxa"/>
            <w:gridSpan w:val="2"/>
          </w:tcPr>
          <w:p w14:paraId="5EAC8973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ke action!</w:t>
            </w:r>
          </w:p>
          <w:p w14:paraId="1C21E4B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(Действуй!)</w:t>
            </w:r>
          </w:p>
          <w:p w14:paraId="5B50D69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1B67">
              <w:rPr>
                <w:rFonts w:ascii="Times New Roman" w:eastAsia="Times New Roman" w:hAnsi="Times New Roman" w:cs="Times New Roman"/>
              </w:rPr>
              <w:t>стр. 40</w:t>
            </w:r>
          </w:p>
        </w:tc>
        <w:tc>
          <w:tcPr>
            <w:tcW w:w="1752" w:type="dxa"/>
          </w:tcPr>
          <w:p w14:paraId="47462877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L 6</w:t>
            </w:r>
          </w:p>
          <w:p w14:paraId="698B387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я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1D031CC2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remony, mayor, nature, pollution, stray animals</w:t>
            </w:r>
          </w:p>
          <w:p w14:paraId="1B72EFE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gridSpan w:val="2"/>
          </w:tcPr>
          <w:p w14:paraId="236B52C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14:paraId="67547E67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ое и изучающее чтение: упр. 1, 2</w:t>
            </w:r>
          </w:p>
        </w:tc>
        <w:tc>
          <w:tcPr>
            <w:tcW w:w="1412" w:type="dxa"/>
          </w:tcPr>
          <w:p w14:paraId="2F821FE4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: упр. 2;</w:t>
            </w:r>
          </w:p>
          <w:p w14:paraId="2E0E4BF1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-ние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ни-манием основного содержа-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ния,выбо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-очным пониманием заданной информации: упр. 3</w:t>
            </w:r>
          </w:p>
        </w:tc>
        <w:tc>
          <w:tcPr>
            <w:tcW w:w="1411" w:type="dxa"/>
          </w:tcPr>
          <w:p w14:paraId="7584156B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лог о событии: упр. 4</w:t>
            </w:r>
          </w:p>
        </w:tc>
        <w:tc>
          <w:tcPr>
            <w:tcW w:w="1277" w:type="dxa"/>
          </w:tcPr>
          <w:p w14:paraId="6736A4E7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тная заметка: упр. 5</w:t>
            </w:r>
          </w:p>
        </w:tc>
        <w:tc>
          <w:tcPr>
            <w:tcW w:w="1301" w:type="dxa"/>
            <w:gridSpan w:val="10"/>
            <w:tcBorders>
              <w:right w:val="single" w:sz="4" w:space="0" w:color="auto"/>
            </w:tcBorders>
          </w:tcPr>
          <w:p w14:paraId="366115A6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5885214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  <w:p w14:paraId="19C19BC4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</w:rPr>
              <w:t>29.11-03.12</w:t>
            </w:r>
          </w:p>
          <w:p w14:paraId="33816128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left w:val="single" w:sz="4" w:space="0" w:color="auto"/>
            </w:tcBorders>
          </w:tcPr>
          <w:p w14:paraId="057902CB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4F931207" w14:textId="77777777" w:rsidTr="004745CF">
        <w:trPr>
          <w:gridAfter w:val="1"/>
          <w:wAfter w:w="20" w:type="dxa"/>
        </w:trPr>
        <w:tc>
          <w:tcPr>
            <w:tcW w:w="625" w:type="dxa"/>
          </w:tcPr>
          <w:p w14:paraId="7F57E293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9" w:type="dxa"/>
          </w:tcPr>
          <w:p w14:paraId="699C2C2B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85" w:type="dxa"/>
            <w:gridSpan w:val="2"/>
          </w:tcPr>
          <w:p w14:paraId="275756B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ulture</w:t>
            </w:r>
            <w:r w:rsidRPr="00F91B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orner</w:t>
            </w:r>
            <w:r w:rsidRPr="00F91B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14:paraId="5CA7B128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British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eenage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agazines</w:t>
            </w:r>
          </w:p>
          <w:p w14:paraId="28442838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(Журналы для подростков в Великобритании)</w:t>
            </w:r>
          </w:p>
          <w:p w14:paraId="59C7BA45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тр. 41</w:t>
            </w:r>
          </w:p>
        </w:tc>
        <w:tc>
          <w:tcPr>
            <w:tcW w:w="1752" w:type="dxa"/>
          </w:tcPr>
          <w:p w14:paraId="5E41BF4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L 6</w:t>
            </w:r>
          </w:p>
          <w:p w14:paraId="1B55162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я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A400248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tractive, beauty, celebrity, glossy, offer</w:t>
            </w:r>
          </w:p>
          <w:p w14:paraId="74A44065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. 1, 2</w:t>
            </w:r>
          </w:p>
        </w:tc>
        <w:tc>
          <w:tcPr>
            <w:tcW w:w="1362" w:type="dxa"/>
            <w:gridSpan w:val="2"/>
          </w:tcPr>
          <w:p w14:paraId="5C476464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14:paraId="39E33A5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овое, изучающее чтение – текст о британских журналах для подростков: упр. 2, 3</w:t>
            </w:r>
          </w:p>
        </w:tc>
        <w:tc>
          <w:tcPr>
            <w:tcW w:w="1412" w:type="dxa"/>
          </w:tcPr>
          <w:p w14:paraId="5D42695B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: упр. 3</w:t>
            </w:r>
          </w:p>
          <w:p w14:paraId="57D0C005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7E63523C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лог в связи с  прочитанным: упр. 4</w:t>
            </w:r>
          </w:p>
        </w:tc>
        <w:tc>
          <w:tcPr>
            <w:tcW w:w="1277" w:type="dxa"/>
          </w:tcPr>
          <w:p w14:paraId="4356C082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результатах опроса в классе о любимых журналах для подростков: упр. 5</w:t>
            </w:r>
          </w:p>
        </w:tc>
        <w:tc>
          <w:tcPr>
            <w:tcW w:w="1320" w:type="dxa"/>
            <w:gridSpan w:val="11"/>
            <w:tcBorders>
              <w:right w:val="single" w:sz="4" w:space="0" w:color="auto"/>
            </w:tcBorders>
          </w:tcPr>
          <w:p w14:paraId="722406AD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2117AD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96395D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2385D1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D18574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left w:val="single" w:sz="4" w:space="0" w:color="auto"/>
            </w:tcBorders>
          </w:tcPr>
          <w:p w14:paraId="52F9ADF3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5078ADEE" w14:textId="77777777" w:rsidTr="004745CF">
        <w:trPr>
          <w:gridAfter w:val="1"/>
          <w:wAfter w:w="20" w:type="dxa"/>
          <w:cantSplit/>
          <w:trHeight w:val="1134"/>
        </w:trPr>
        <w:tc>
          <w:tcPr>
            <w:tcW w:w="625" w:type="dxa"/>
          </w:tcPr>
          <w:p w14:paraId="58276CB6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9" w:type="dxa"/>
            <w:textDirection w:val="btLr"/>
          </w:tcPr>
          <w:p w14:paraId="7B82579B" w14:textId="77777777" w:rsidR="00F91B67" w:rsidRPr="00F91B67" w:rsidRDefault="00F91B67" w:rsidP="00F91B6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potlight on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ssia 4</w:t>
            </w:r>
          </w:p>
        </w:tc>
        <w:tc>
          <w:tcPr>
            <w:tcW w:w="1570" w:type="dxa"/>
          </w:tcPr>
          <w:p w14:paraId="5267DF2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hool Magazine</w:t>
            </w:r>
          </w:p>
          <w:p w14:paraId="75E9A393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1F3543A1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n R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6</w:t>
            </w:r>
          </w:p>
        </w:tc>
        <w:tc>
          <w:tcPr>
            <w:tcW w:w="1767" w:type="dxa"/>
            <w:gridSpan w:val="2"/>
          </w:tcPr>
          <w:p w14:paraId="59702977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gridSpan w:val="2"/>
          </w:tcPr>
          <w:p w14:paraId="3EF399F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14:paraId="22675DF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щее чтение – статья</w:t>
            </w:r>
          </w:p>
        </w:tc>
        <w:tc>
          <w:tcPr>
            <w:tcW w:w="1412" w:type="dxa"/>
          </w:tcPr>
          <w:p w14:paraId="728DC65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43FFEFF8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текста, сообщение на основе прочитанного</w:t>
            </w:r>
          </w:p>
        </w:tc>
        <w:tc>
          <w:tcPr>
            <w:tcW w:w="1277" w:type="dxa"/>
          </w:tcPr>
          <w:p w14:paraId="4CA5E59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***Стихотворный перевод или стихотворение собственного сочинения</w:t>
            </w:r>
          </w:p>
          <w:p w14:paraId="1366C727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11"/>
            <w:tcBorders>
              <w:right w:val="single" w:sz="4" w:space="0" w:color="auto"/>
            </w:tcBorders>
          </w:tcPr>
          <w:p w14:paraId="68F2D418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F8E03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left w:val="single" w:sz="4" w:space="0" w:color="auto"/>
            </w:tcBorders>
          </w:tcPr>
          <w:p w14:paraId="3DB7D524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1674B01B" w14:textId="77777777" w:rsidTr="004745CF">
        <w:trPr>
          <w:gridAfter w:val="1"/>
          <w:wAfter w:w="20" w:type="dxa"/>
          <w:cantSplit/>
          <w:trHeight w:val="1134"/>
        </w:trPr>
        <w:tc>
          <w:tcPr>
            <w:tcW w:w="625" w:type="dxa"/>
          </w:tcPr>
          <w:p w14:paraId="40B553DC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649" w:type="dxa"/>
            <w:textDirection w:val="btLr"/>
          </w:tcPr>
          <w:p w14:paraId="075EF4F1" w14:textId="77777777" w:rsidR="00F91B67" w:rsidRPr="00F91B67" w:rsidRDefault="00F91B67" w:rsidP="00F91B6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nglish in Use 4</w:t>
            </w:r>
          </w:p>
        </w:tc>
        <w:tc>
          <w:tcPr>
            <w:tcW w:w="1570" w:type="dxa"/>
          </w:tcPr>
          <w:p w14:paraId="60E7891B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Deciding what to watch</w:t>
            </w:r>
          </w:p>
          <w:p w14:paraId="2D83BC8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Что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еть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31E57512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тр. 42</w:t>
            </w:r>
          </w:p>
          <w:p w14:paraId="4AC8F314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2"/>
          </w:tcPr>
          <w:p w14:paraId="1A22214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L 6</w:t>
            </w:r>
          </w:p>
          <w:p w14:paraId="2A647B6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я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6BDF4F52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ic show, police drama, wildlife documentary</w:t>
            </w:r>
          </w:p>
          <w:p w14:paraId="70F2F75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.1;</w:t>
            </w:r>
          </w:p>
          <w:p w14:paraId="3408D7A5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gridSpan w:val="2"/>
          </w:tcPr>
          <w:p w14:paraId="5245B094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ование: прилагательные от глаголов с суффиксами</w:t>
            </w:r>
          </w:p>
          <w:p w14:paraId="5693FD39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-able, -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ible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, -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ent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5</w:t>
            </w:r>
          </w:p>
        </w:tc>
        <w:tc>
          <w:tcPr>
            <w:tcW w:w="1411" w:type="dxa"/>
          </w:tcPr>
          <w:p w14:paraId="06665D49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ование содержания текста; ознакомительное, поисковое чтение: упр. 2, 3</w:t>
            </w:r>
          </w:p>
        </w:tc>
        <w:tc>
          <w:tcPr>
            <w:tcW w:w="1412" w:type="dxa"/>
          </w:tcPr>
          <w:p w14:paraId="20156A6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: упр. 2, 3</w:t>
            </w:r>
          </w:p>
          <w:p w14:paraId="709EA8D5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11BFE9EB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-побуждение к действию (выбор ТВ программы для совместного просмотра): упр. 4</w:t>
            </w:r>
          </w:p>
        </w:tc>
        <w:tc>
          <w:tcPr>
            <w:tcW w:w="1277" w:type="dxa"/>
          </w:tcPr>
          <w:p w14:paraId="0A7D9DA3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14:paraId="101531B6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/</w:t>
            </w:r>
            <w:r w:rsidRPr="00F91B67">
              <w:rPr>
                <w:rFonts w:ascii="PhoneticNewton" w:eastAsia="Times New Roman" w:hAnsi="PhoneticNewton" w:cs="Times New Roman"/>
                <w:color w:val="000000"/>
                <w:lang w:val="en-US"/>
              </w:rPr>
              <w:t>e</w:t>
            </w:r>
            <w:r w:rsidRPr="00F9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–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91B67">
              <w:rPr>
                <w:rFonts w:ascii="PhoneticNewton" w:eastAsia="Times New Roman" w:hAnsi="PhoneticNewton" w:cs="Times New Roman"/>
                <w:sz w:val="24"/>
                <w:szCs w:val="24"/>
                <w:lang w:val="en-US"/>
              </w:rPr>
              <w:t>{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–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91B67">
              <w:rPr>
                <w:rFonts w:ascii="PhoneticNewton" w:eastAsia="Times New Roman" w:hAnsi="PhoneticNewton" w:cs="Times New Roman"/>
                <w:sz w:val="24"/>
                <w:szCs w:val="24"/>
                <w:lang w:val="en-US"/>
              </w:rPr>
              <w:t>e@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1820CF23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ry, </w:t>
            </w:r>
          </w:p>
          <w:p w14:paraId="3DB73826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iry:</w:t>
            </w:r>
          </w:p>
          <w:p w14:paraId="38F1D9C1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6</w:t>
            </w:r>
          </w:p>
          <w:p w14:paraId="313B93AF" w14:textId="77777777" w:rsidR="00F91B67" w:rsidRPr="00F91B67" w:rsidRDefault="00F91B67" w:rsidP="00F91B67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D80DB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  <w:p w14:paraId="16653B0F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</w:rPr>
              <w:t>06.12-10.12</w:t>
            </w:r>
          </w:p>
          <w:p w14:paraId="44977EB3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E4611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E6E3EF9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6729B18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5B4C0E2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2587DC9" w14:textId="77777777" w:rsidR="00F91B67" w:rsidRPr="00F91B67" w:rsidRDefault="00F91B67" w:rsidP="00F91B67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77DE6022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91AE992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87F4B34" w14:textId="77777777" w:rsidR="00F91B67" w:rsidRPr="00F91B67" w:rsidRDefault="00F91B67" w:rsidP="00F91B67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1B67" w:rsidRPr="00F91B67" w14:paraId="7223F25E" w14:textId="77777777" w:rsidTr="004745CF">
        <w:trPr>
          <w:gridAfter w:val="1"/>
          <w:wAfter w:w="20" w:type="dxa"/>
          <w:cantSplit/>
          <w:trHeight w:val="1134"/>
        </w:trPr>
        <w:tc>
          <w:tcPr>
            <w:tcW w:w="625" w:type="dxa"/>
          </w:tcPr>
          <w:p w14:paraId="1594C7B7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649" w:type="dxa"/>
            <w:textDirection w:val="btLr"/>
          </w:tcPr>
          <w:p w14:paraId="07BE6B09" w14:textId="77777777" w:rsidR="00F91B67" w:rsidRPr="00F91B67" w:rsidRDefault="00F91B67" w:rsidP="00F91B6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tensive Reading 4</w:t>
            </w:r>
          </w:p>
        </w:tc>
        <w:tc>
          <w:tcPr>
            <w:tcW w:w="1570" w:type="dxa"/>
          </w:tcPr>
          <w:p w14:paraId="2F1CEA8C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cross the Curriculum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edia Studies.</w:t>
            </w:r>
          </w:p>
          <w:p w14:paraId="035ED222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urn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on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&amp; 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une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in</w:t>
            </w:r>
          </w:p>
          <w:p w14:paraId="67B00A96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(Включайся и настраивайся!)</w:t>
            </w:r>
          </w:p>
          <w:p w14:paraId="67930B16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тр. 43</w:t>
            </w:r>
          </w:p>
        </w:tc>
        <w:tc>
          <w:tcPr>
            <w:tcW w:w="1767" w:type="dxa"/>
            <w:gridSpan w:val="2"/>
          </w:tcPr>
          <w:p w14:paraId="0F1D28BB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L 4</w:t>
            </w:r>
          </w:p>
          <w:p w14:paraId="6CB04A53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я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2203B6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mpus, chart, hit, equipment, experience, journalist, inform, presenter, review, break down</w:t>
            </w:r>
          </w:p>
          <w:p w14:paraId="6994A66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1</w:t>
            </w:r>
          </w:p>
          <w:p w14:paraId="06BFB2A8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gridSpan w:val="2"/>
          </w:tcPr>
          <w:p w14:paraId="03357B3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14:paraId="35C50948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ование содержания текста; ознакомительное и поисковое чтение: упр. 2, 3</w:t>
            </w:r>
          </w:p>
        </w:tc>
        <w:tc>
          <w:tcPr>
            <w:tcW w:w="1412" w:type="dxa"/>
          </w:tcPr>
          <w:p w14:paraId="6301E54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: упр.2;</w:t>
            </w:r>
          </w:p>
          <w:p w14:paraId="5AC4ADC7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 с пониманием основного содержания: упр. 4</w:t>
            </w:r>
          </w:p>
          <w:p w14:paraId="464B89D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5AF452E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ая игра – составление и презентация радиопрограммы о школьных/местных новостях: упр. 4</w:t>
            </w:r>
          </w:p>
        </w:tc>
        <w:tc>
          <w:tcPr>
            <w:tcW w:w="1277" w:type="dxa"/>
          </w:tcPr>
          <w:p w14:paraId="6A1C3DA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12"/>
            <w:tcBorders>
              <w:right w:val="single" w:sz="4" w:space="0" w:color="auto"/>
            </w:tcBorders>
          </w:tcPr>
          <w:p w14:paraId="5877220A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D61ADB3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6"/>
            <w:tcBorders>
              <w:left w:val="single" w:sz="4" w:space="0" w:color="auto"/>
            </w:tcBorders>
          </w:tcPr>
          <w:p w14:paraId="5751A496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53D4E2CA" w14:textId="77777777" w:rsidTr="004745CF">
        <w:trPr>
          <w:gridAfter w:val="1"/>
          <w:wAfter w:w="20" w:type="dxa"/>
          <w:cantSplit/>
          <w:trHeight w:val="1134"/>
        </w:trPr>
        <w:tc>
          <w:tcPr>
            <w:tcW w:w="625" w:type="dxa"/>
          </w:tcPr>
          <w:p w14:paraId="68160538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49" w:type="dxa"/>
            <w:textDirection w:val="btLr"/>
          </w:tcPr>
          <w:p w14:paraId="2FD325F6" w14:textId="77777777" w:rsidR="00F91B67" w:rsidRPr="00F91B67" w:rsidRDefault="00F91B67" w:rsidP="00F91B6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gress</w:t>
            </w: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ck</w:t>
            </w: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**</w:t>
            </w:r>
          </w:p>
        </w:tc>
        <w:tc>
          <w:tcPr>
            <w:tcW w:w="10210" w:type="dxa"/>
            <w:gridSpan w:val="9"/>
          </w:tcPr>
          <w:p w14:paraId="5264286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роль, самокоррекция, рефлексия по материалу и освоению речевых умений – подготовка к тесту (стр. 44)</w:t>
            </w:r>
          </w:p>
          <w:p w14:paraId="676FEA89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вводной страницей модуля 5 (стр. 45)</w:t>
            </w:r>
          </w:p>
        </w:tc>
        <w:tc>
          <w:tcPr>
            <w:tcW w:w="1339" w:type="dxa"/>
            <w:gridSpan w:val="12"/>
            <w:tcBorders>
              <w:right w:val="single" w:sz="4" w:space="0" w:color="auto"/>
            </w:tcBorders>
          </w:tcPr>
          <w:p w14:paraId="4B857D29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5D3E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6"/>
            <w:tcBorders>
              <w:left w:val="single" w:sz="4" w:space="0" w:color="auto"/>
            </w:tcBorders>
          </w:tcPr>
          <w:p w14:paraId="5D48FB13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1A6FA9B1" w14:textId="77777777" w:rsidTr="004745CF">
        <w:trPr>
          <w:gridAfter w:val="1"/>
          <w:wAfter w:w="20" w:type="dxa"/>
        </w:trPr>
        <w:tc>
          <w:tcPr>
            <w:tcW w:w="625" w:type="dxa"/>
          </w:tcPr>
          <w:p w14:paraId="290D45E3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198" w:type="dxa"/>
            <w:gridSpan w:val="22"/>
            <w:tcBorders>
              <w:right w:val="single" w:sz="4" w:space="0" w:color="auto"/>
            </w:tcBorders>
          </w:tcPr>
          <w:p w14:paraId="7D3EDB85" w14:textId="77777777" w:rsidR="00F91B67" w:rsidRPr="00F91B67" w:rsidRDefault="00F91B67" w:rsidP="00F91B67">
            <w:pPr>
              <w:spacing w:after="0" w:line="240" w:lineRule="auto"/>
              <w:ind w:right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4 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F787726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  <w:p w14:paraId="7B7FD421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F91B67">
              <w:rPr>
                <w:rFonts w:ascii="Times New Roman" w:eastAsia="Times New Roman" w:hAnsi="Times New Roman" w:cs="Times New Roman"/>
                <w:color w:val="000000"/>
                <w:w w:val="0"/>
                <w:sz w:val="20"/>
                <w:szCs w:val="20"/>
              </w:rPr>
              <w:t>13.12-17.12</w:t>
            </w:r>
          </w:p>
        </w:tc>
        <w:tc>
          <w:tcPr>
            <w:tcW w:w="1121" w:type="dxa"/>
            <w:gridSpan w:val="5"/>
            <w:tcBorders>
              <w:left w:val="single" w:sz="4" w:space="0" w:color="auto"/>
            </w:tcBorders>
          </w:tcPr>
          <w:p w14:paraId="71F9E268" w14:textId="77777777" w:rsidR="00F91B67" w:rsidRPr="00F91B67" w:rsidRDefault="00F91B67" w:rsidP="00F91B67">
            <w:pPr>
              <w:spacing w:after="0" w:line="240" w:lineRule="auto"/>
              <w:ind w:right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51C8A461" w14:textId="77777777" w:rsidTr="004745CF">
        <w:trPr>
          <w:gridAfter w:val="1"/>
          <w:wAfter w:w="20" w:type="dxa"/>
        </w:trPr>
        <w:tc>
          <w:tcPr>
            <w:tcW w:w="625" w:type="dxa"/>
          </w:tcPr>
          <w:p w14:paraId="48CDB328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4336" w:type="dxa"/>
            <w:gridSpan w:val="34"/>
          </w:tcPr>
          <w:p w14:paraId="165EE6CB" w14:textId="77777777" w:rsidR="00F91B67" w:rsidRPr="00F91B67" w:rsidRDefault="00F91B67" w:rsidP="00F91B67">
            <w:pPr>
              <w:spacing w:after="0" w:line="240" w:lineRule="auto"/>
              <w:ind w:right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F91B67" w:rsidRPr="00F91B67" w14:paraId="21214528" w14:textId="77777777" w:rsidTr="004745CF">
        <w:trPr>
          <w:gridAfter w:val="1"/>
          <w:wAfter w:w="20" w:type="dxa"/>
        </w:trPr>
        <w:tc>
          <w:tcPr>
            <w:tcW w:w="12823" w:type="dxa"/>
            <w:gridSpan w:val="23"/>
            <w:tcBorders>
              <w:right w:val="single" w:sz="4" w:space="0" w:color="auto"/>
            </w:tcBorders>
          </w:tcPr>
          <w:p w14:paraId="195704A4" w14:textId="77777777" w:rsidR="00F91B67" w:rsidRPr="00F91B67" w:rsidRDefault="00F91B67" w:rsidP="00F91B67">
            <w:pPr>
              <w:spacing w:after="0" w:line="240" w:lineRule="auto"/>
              <w:ind w:right="544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МОДУЛЬ 5. 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  <w:lang w:val="en-US"/>
              </w:rPr>
              <w:t>WHAT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  <w:lang w:val="en-US"/>
              </w:rPr>
              <w:t>THE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  <w:lang w:val="en-US"/>
              </w:rPr>
              <w:t>FUTURE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  <w:lang w:val="en-US"/>
              </w:rPr>
              <w:t>HOLDS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 xml:space="preserve"> (</w:t>
            </w:r>
            <w:r w:rsidRPr="00F91B67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Что ждет нас в будущем)</w:t>
            </w:r>
          </w:p>
          <w:p w14:paraId="3A59D488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33B2DC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5863B1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3"/>
            <w:tcBorders>
              <w:left w:val="single" w:sz="4" w:space="0" w:color="auto"/>
            </w:tcBorders>
          </w:tcPr>
          <w:p w14:paraId="49F557D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36B096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0234AF6F" w14:textId="77777777" w:rsidTr="004745CF">
        <w:trPr>
          <w:gridAfter w:val="1"/>
          <w:wAfter w:w="20" w:type="dxa"/>
        </w:trPr>
        <w:tc>
          <w:tcPr>
            <w:tcW w:w="625" w:type="dxa"/>
          </w:tcPr>
          <w:p w14:paraId="1466E122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9" w:type="dxa"/>
          </w:tcPr>
          <w:p w14:paraId="49D78169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a</w:t>
            </w:r>
          </w:p>
        </w:tc>
        <w:tc>
          <w:tcPr>
            <w:tcW w:w="1585" w:type="dxa"/>
            <w:gridSpan w:val="2"/>
          </w:tcPr>
          <w:p w14:paraId="6B8C6B7D" w14:textId="77777777" w:rsidR="00F91B67" w:rsidRPr="00F91B67" w:rsidRDefault="00F91B67" w:rsidP="00F91B6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redictions</w:t>
            </w:r>
          </w:p>
          <w:p w14:paraId="05048C28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(Взгляд в будущее)</w:t>
            </w:r>
          </w:p>
          <w:p w14:paraId="1A8183D2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тр. 46–47</w:t>
            </w:r>
          </w:p>
        </w:tc>
        <w:tc>
          <w:tcPr>
            <w:tcW w:w="1752" w:type="dxa"/>
          </w:tcPr>
          <w:p w14:paraId="75AAC5FC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L 6</w:t>
            </w:r>
          </w:p>
          <w:p w14:paraId="337A4551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я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74C1F623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lieve, cause, exist, fuel, mini-submarine, petrol, traffic jam</w:t>
            </w:r>
          </w:p>
          <w:p w14:paraId="500C8204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;</w:t>
            </w:r>
          </w:p>
          <w:p w14:paraId="0AE4C379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hrasal verbs (look):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7</w:t>
            </w:r>
          </w:p>
        </w:tc>
        <w:tc>
          <w:tcPr>
            <w:tcW w:w="1362" w:type="dxa"/>
            <w:gridSpan w:val="2"/>
          </w:tcPr>
          <w:p w14:paraId="052BC1A4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Future Simple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3, 5</w:t>
            </w:r>
          </w:p>
          <w:p w14:paraId="7AB06B65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14:paraId="5D14F215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ое, просмотровое, чтение – тексты детей о будущем Земли: упр. 1, 2</w:t>
            </w:r>
          </w:p>
        </w:tc>
        <w:tc>
          <w:tcPr>
            <w:tcW w:w="1412" w:type="dxa"/>
          </w:tcPr>
          <w:p w14:paraId="0797FB28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ирование с  целью проверки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нного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 по заполнению пропусков: упр. 6</w:t>
            </w:r>
          </w:p>
          <w:p w14:paraId="6C8AD3B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24EA124B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текста: упр. 6</w:t>
            </w:r>
          </w:p>
          <w:p w14:paraId="42CC7AD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лог-расспрос на базе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: упр. 4</w:t>
            </w:r>
          </w:p>
          <w:p w14:paraId="39929C9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8F50E9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D1FC99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о прогнозах на будущее (по образцу): упр. 8</w:t>
            </w:r>
          </w:p>
        </w:tc>
        <w:tc>
          <w:tcPr>
            <w:tcW w:w="1339" w:type="dxa"/>
            <w:gridSpan w:val="12"/>
            <w:tcBorders>
              <w:right w:val="single" w:sz="4" w:space="0" w:color="auto"/>
            </w:tcBorders>
          </w:tcPr>
          <w:p w14:paraId="07869D7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53F416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3"/>
            <w:tcBorders>
              <w:left w:val="single" w:sz="4" w:space="0" w:color="auto"/>
            </w:tcBorders>
          </w:tcPr>
          <w:p w14:paraId="79C7D49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7FB37BB0" w14:textId="77777777" w:rsidTr="004745CF">
        <w:trPr>
          <w:gridAfter w:val="1"/>
          <w:wAfter w:w="20" w:type="dxa"/>
        </w:trPr>
        <w:tc>
          <w:tcPr>
            <w:tcW w:w="625" w:type="dxa"/>
          </w:tcPr>
          <w:p w14:paraId="3A3AD685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9" w:type="dxa"/>
          </w:tcPr>
          <w:p w14:paraId="7E4471B3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585" w:type="dxa"/>
            <w:gridSpan w:val="2"/>
          </w:tcPr>
          <w:p w14:paraId="22CAD884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Gadget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adness</w:t>
            </w:r>
          </w:p>
          <w:p w14:paraId="5AE0F66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(Помешанные на электронике)</w:t>
            </w:r>
          </w:p>
          <w:p w14:paraId="035A8F77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тр. 48–49</w:t>
            </w:r>
          </w:p>
        </w:tc>
        <w:tc>
          <w:tcPr>
            <w:tcW w:w="1752" w:type="dxa"/>
          </w:tcPr>
          <w:p w14:paraId="443E6FD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L 6</w:t>
            </w:r>
          </w:p>
          <w:p w14:paraId="2A5674DC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я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51CDF443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ffection, button, computerize, file, hungry, press, store, text message, clean up, have a point</w:t>
            </w:r>
          </w:p>
          <w:p w14:paraId="65208E19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. 1</w:t>
            </w:r>
          </w:p>
        </w:tc>
        <w:tc>
          <w:tcPr>
            <w:tcW w:w="1362" w:type="dxa"/>
            <w:gridSpan w:val="2"/>
          </w:tcPr>
          <w:p w14:paraId="2CF8342B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Future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forms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рмы для выражения будущего времени): упр. 4;</w:t>
            </w:r>
          </w:p>
          <w:p w14:paraId="48F61C5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Zero &amp; Conditional 1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5</w:t>
            </w:r>
          </w:p>
          <w:p w14:paraId="24AA9485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14:paraId="3F107467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ование содержания текста; изучающее чтение – диалог об электронной игрушке: упр. 2, 3</w:t>
            </w:r>
          </w:p>
        </w:tc>
        <w:tc>
          <w:tcPr>
            <w:tcW w:w="1412" w:type="dxa"/>
          </w:tcPr>
          <w:p w14:paraId="754E7532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: упр. 2;</w:t>
            </w:r>
          </w:p>
          <w:p w14:paraId="5DF300F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 с выборочным пониманием заданной информации: упр. 3</w:t>
            </w:r>
          </w:p>
          <w:p w14:paraId="4E77E81B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102361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2B2A3CB2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согласия/ несогласия:  упр. 6, 7</w:t>
            </w:r>
          </w:p>
        </w:tc>
        <w:tc>
          <w:tcPr>
            <w:tcW w:w="1277" w:type="dxa"/>
          </w:tcPr>
          <w:p w14:paraId="0E674731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ное объявление (реклама электронного прибора): упр. 9</w:t>
            </w:r>
          </w:p>
          <w:p w14:paraId="2B22E411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13"/>
            <w:tcBorders>
              <w:right w:val="single" w:sz="4" w:space="0" w:color="auto"/>
            </w:tcBorders>
          </w:tcPr>
          <w:p w14:paraId="74941BA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0F65180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  <w:p w14:paraId="34A1885F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F91B67">
              <w:rPr>
                <w:rFonts w:ascii="Times New Roman" w:eastAsia="Times New Roman" w:hAnsi="Times New Roman" w:cs="Times New Roman"/>
                <w:color w:val="000000"/>
                <w:w w:val="0"/>
                <w:sz w:val="20"/>
                <w:szCs w:val="20"/>
              </w:rPr>
              <w:t>20.12-24.12</w:t>
            </w:r>
          </w:p>
          <w:p w14:paraId="33F97B81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  <w:gridSpan w:val="5"/>
            <w:tcBorders>
              <w:left w:val="single" w:sz="4" w:space="0" w:color="auto"/>
            </w:tcBorders>
          </w:tcPr>
          <w:p w14:paraId="0503D949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1B67" w:rsidRPr="00F91B67" w14:paraId="77C7BCC1" w14:textId="77777777" w:rsidTr="004745CF">
        <w:trPr>
          <w:gridAfter w:val="1"/>
          <w:wAfter w:w="20" w:type="dxa"/>
        </w:trPr>
        <w:tc>
          <w:tcPr>
            <w:tcW w:w="625" w:type="dxa"/>
          </w:tcPr>
          <w:p w14:paraId="239D1BA8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49" w:type="dxa"/>
          </w:tcPr>
          <w:p w14:paraId="5D3AB44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585" w:type="dxa"/>
            <w:gridSpan w:val="2"/>
          </w:tcPr>
          <w:p w14:paraId="3023D79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What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’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your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opinion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?</w:t>
            </w:r>
          </w:p>
          <w:p w14:paraId="6A13CCF2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(Каково ваше мнение?)</w:t>
            </w:r>
          </w:p>
          <w:p w14:paraId="14AA461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</w:rPr>
              <w:t>ст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F91B67">
              <w:rPr>
                <w:rFonts w:ascii="Times New Roman" w:eastAsia="Times New Roman" w:hAnsi="Times New Roman" w:cs="Times New Roman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1752" w:type="dxa"/>
          </w:tcPr>
          <w:p w14:paraId="6350BD72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L 7</w:t>
            </w:r>
          </w:p>
          <w:p w14:paraId="2B80A25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я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0E1D5D5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have, inspiration, lecture, motivate, replace</w:t>
            </w:r>
          </w:p>
        </w:tc>
        <w:tc>
          <w:tcPr>
            <w:tcW w:w="1362" w:type="dxa"/>
            <w:gridSpan w:val="2"/>
          </w:tcPr>
          <w:p w14:paraId="72D4EC25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14:paraId="6D74483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ование содержания текста; поисковое, изучающее чтение – статья о дистанционном обучении (за и против): упр. 2, 3, 4, 5</w:t>
            </w:r>
          </w:p>
        </w:tc>
        <w:tc>
          <w:tcPr>
            <w:tcW w:w="1412" w:type="dxa"/>
          </w:tcPr>
          <w:p w14:paraId="21046132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: упр. 2</w:t>
            </w:r>
          </w:p>
          <w:p w14:paraId="40117994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7972085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мнения по проблеме (за и против): упр. 1, 6а</w:t>
            </w:r>
          </w:p>
        </w:tc>
        <w:tc>
          <w:tcPr>
            <w:tcW w:w="1277" w:type="dxa"/>
          </w:tcPr>
          <w:p w14:paraId="26B7E3A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Эссе «Компьютеры: за и против»: упр. 6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358" w:type="dxa"/>
            <w:gridSpan w:val="13"/>
            <w:tcBorders>
              <w:right w:val="single" w:sz="4" w:space="0" w:color="auto"/>
            </w:tcBorders>
          </w:tcPr>
          <w:p w14:paraId="77A6427B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0515255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  <w:tcBorders>
              <w:left w:val="single" w:sz="4" w:space="0" w:color="auto"/>
            </w:tcBorders>
          </w:tcPr>
          <w:p w14:paraId="0AD06538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5A7960D9" w14:textId="77777777" w:rsidTr="004745CF">
        <w:trPr>
          <w:gridAfter w:val="1"/>
          <w:wAfter w:w="20" w:type="dxa"/>
        </w:trPr>
        <w:tc>
          <w:tcPr>
            <w:tcW w:w="625" w:type="dxa"/>
          </w:tcPr>
          <w:p w14:paraId="44A126C8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</w:tcPr>
          <w:p w14:paraId="7559AB6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d</w:t>
            </w:r>
          </w:p>
        </w:tc>
        <w:tc>
          <w:tcPr>
            <w:tcW w:w="1585" w:type="dxa"/>
            <w:gridSpan w:val="2"/>
          </w:tcPr>
          <w:p w14:paraId="0C12A6E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ulture Corner.</w:t>
            </w:r>
          </w:p>
          <w:p w14:paraId="429AB7A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High-tech Teens!</w:t>
            </w:r>
          </w:p>
          <w:p w14:paraId="448353A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(Поколение высоких технологий!)</w:t>
            </w:r>
          </w:p>
          <w:p w14:paraId="7D2E434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тр. 51</w:t>
            </w:r>
          </w:p>
        </w:tc>
        <w:tc>
          <w:tcPr>
            <w:tcW w:w="1752" w:type="dxa"/>
          </w:tcPr>
          <w:p w14:paraId="72D6F6EB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L 7</w:t>
            </w:r>
          </w:p>
          <w:p w14:paraId="3BCB7B33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я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84227A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fford, digital music player, games console, hi-fi system, high-tech, increase, innovation, percentage, receive</w:t>
            </w:r>
          </w:p>
        </w:tc>
        <w:tc>
          <w:tcPr>
            <w:tcW w:w="1362" w:type="dxa"/>
            <w:gridSpan w:val="2"/>
          </w:tcPr>
          <w:p w14:paraId="6CF8CAA6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14:paraId="1F8321F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ование содержания текста (с опорой на диаграмму); ознакомительное и поисковое чтение: упр. 1, 2</w:t>
            </w:r>
          </w:p>
        </w:tc>
        <w:tc>
          <w:tcPr>
            <w:tcW w:w="1412" w:type="dxa"/>
          </w:tcPr>
          <w:p w14:paraId="04BBBF1B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: упр. 1</w:t>
            </w:r>
          </w:p>
          <w:p w14:paraId="319F1A45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3FBF8A08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содержания прочитанного (с опорой на диаграмму): упр. 3</w:t>
            </w:r>
          </w:p>
        </w:tc>
        <w:tc>
          <w:tcPr>
            <w:tcW w:w="1277" w:type="dxa"/>
          </w:tcPr>
          <w:p w14:paraId="321F1AE4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анкеты-опросника по проблеме «Техника в моей жизни»; составление диаграммы по итогам опроса: упр. 4</w:t>
            </w:r>
          </w:p>
        </w:tc>
        <w:tc>
          <w:tcPr>
            <w:tcW w:w="1358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14:paraId="6E576954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0A6D1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  <w:tcBorders>
              <w:left w:val="single" w:sz="4" w:space="0" w:color="auto"/>
            </w:tcBorders>
          </w:tcPr>
          <w:p w14:paraId="3EBC5799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72DE3E63" w14:textId="77777777" w:rsidTr="004745CF">
        <w:trPr>
          <w:gridAfter w:val="1"/>
          <w:wAfter w:w="20" w:type="dxa"/>
          <w:cantSplit/>
          <w:trHeight w:val="1134"/>
        </w:trPr>
        <w:tc>
          <w:tcPr>
            <w:tcW w:w="625" w:type="dxa"/>
          </w:tcPr>
          <w:p w14:paraId="7D853D9E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" w:type="dxa"/>
            <w:textDirection w:val="btLr"/>
          </w:tcPr>
          <w:p w14:paraId="7B99DFF7" w14:textId="77777777" w:rsidR="00F91B67" w:rsidRPr="00F91B67" w:rsidRDefault="00F91B67" w:rsidP="00F91B6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potlight on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ssia 5</w:t>
            </w:r>
          </w:p>
        </w:tc>
        <w:tc>
          <w:tcPr>
            <w:tcW w:w="1570" w:type="dxa"/>
          </w:tcPr>
          <w:p w14:paraId="5931F373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Space Museum</w:t>
            </w:r>
          </w:p>
          <w:p w14:paraId="6C557231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оса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50AC5D4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n R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7</w:t>
            </w:r>
          </w:p>
        </w:tc>
        <w:tc>
          <w:tcPr>
            <w:tcW w:w="1767" w:type="dxa"/>
            <w:gridSpan w:val="2"/>
          </w:tcPr>
          <w:p w14:paraId="29540B97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gridSpan w:val="2"/>
          </w:tcPr>
          <w:p w14:paraId="184D74D4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14:paraId="6E879BB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щее чтение – статья</w:t>
            </w:r>
          </w:p>
        </w:tc>
        <w:tc>
          <w:tcPr>
            <w:tcW w:w="1412" w:type="dxa"/>
          </w:tcPr>
          <w:p w14:paraId="636EA0B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26194EE6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прочитанного</w:t>
            </w:r>
          </w:p>
        </w:tc>
        <w:tc>
          <w:tcPr>
            <w:tcW w:w="1277" w:type="dxa"/>
          </w:tcPr>
          <w:p w14:paraId="33F49809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***Текст /статья для журнала: о будущем (через 1000 лет)</w:t>
            </w:r>
          </w:p>
          <w:p w14:paraId="497959E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13"/>
            <w:tcBorders>
              <w:right w:val="single" w:sz="4" w:space="0" w:color="auto"/>
            </w:tcBorders>
          </w:tcPr>
          <w:p w14:paraId="4F79C097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CDE2F02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  <w:p w14:paraId="42BE2483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</w:rPr>
              <w:t>27.12-30.12</w:t>
            </w:r>
          </w:p>
          <w:p w14:paraId="138B85B1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949171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  <w:tcBorders>
              <w:left w:val="single" w:sz="4" w:space="0" w:color="auto"/>
            </w:tcBorders>
          </w:tcPr>
          <w:p w14:paraId="609C9A74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3544EFF1" w14:textId="77777777" w:rsidTr="004745CF">
        <w:trPr>
          <w:gridAfter w:val="1"/>
          <w:wAfter w:w="20" w:type="dxa"/>
          <w:cantSplit/>
          <w:trHeight w:val="1134"/>
        </w:trPr>
        <w:tc>
          <w:tcPr>
            <w:tcW w:w="625" w:type="dxa"/>
          </w:tcPr>
          <w:p w14:paraId="530C4B88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9" w:type="dxa"/>
            <w:textDirection w:val="btLr"/>
          </w:tcPr>
          <w:p w14:paraId="19BA8C15" w14:textId="77777777" w:rsidR="00F91B67" w:rsidRPr="00F91B67" w:rsidRDefault="00F91B67" w:rsidP="00F91B6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nglish in Use 5</w:t>
            </w:r>
          </w:p>
        </w:tc>
        <w:tc>
          <w:tcPr>
            <w:tcW w:w="1570" w:type="dxa"/>
          </w:tcPr>
          <w:p w14:paraId="249CB5C8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Giving instructions</w:t>
            </w:r>
          </w:p>
          <w:p w14:paraId="2AF67D51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(Инструкции</w:t>
            </w:r>
          </w:p>
          <w:p w14:paraId="4D326717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52</w:t>
            </w:r>
          </w:p>
          <w:p w14:paraId="21A9AEF4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gridSpan w:val="2"/>
          </w:tcPr>
          <w:p w14:paraId="05A99911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L 4</w:t>
            </w:r>
          </w:p>
          <w:p w14:paraId="5661CD28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я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1086947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nect to the Internet, click on “send”, select an email address</w:t>
            </w:r>
          </w:p>
        </w:tc>
        <w:tc>
          <w:tcPr>
            <w:tcW w:w="1362" w:type="dxa"/>
            <w:gridSpan w:val="2"/>
          </w:tcPr>
          <w:p w14:paraId="3ABB71E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14:paraId="440E8696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ование содержания текста; ознакомительное, поисковое чтение: упр. 1, 2</w:t>
            </w:r>
          </w:p>
        </w:tc>
        <w:tc>
          <w:tcPr>
            <w:tcW w:w="1412" w:type="dxa"/>
          </w:tcPr>
          <w:p w14:paraId="7C4E0699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: упр. 2</w:t>
            </w:r>
          </w:p>
          <w:p w14:paraId="5860212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7AE5B674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-побуждение к действию (по образцу): упр. 3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1277" w:type="dxa"/>
          </w:tcPr>
          <w:p w14:paraId="59956AB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</w:tcPr>
          <w:p w14:paraId="542AC72A" w14:textId="77777777" w:rsidR="00F91B67" w:rsidRPr="00F91B67" w:rsidRDefault="00F91B67" w:rsidP="00F91B67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/</w:t>
            </w:r>
            <w:r w:rsidRPr="00F91B67">
              <w:rPr>
                <w:rFonts w:ascii="PhoneticNewton" w:eastAsia="Times New Roman" w:hAnsi="PhoneticNewton" w:cs="Times New Roman"/>
                <w:color w:val="000000"/>
                <w:sz w:val="24"/>
                <w:lang w:val="en-US"/>
              </w:rPr>
              <w:t>¸</w:t>
            </w:r>
            <w:r w:rsidRPr="00F91B6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/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–</w:t>
            </w:r>
            <w:r w:rsidRPr="00F91B6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/</w:t>
            </w:r>
            <w:r w:rsidRPr="00F91B67">
              <w:rPr>
                <w:rFonts w:ascii="PhoneticNewton" w:eastAsia="Times New Roman" w:hAnsi="PhoneticNewton" w:cs="Times New Roman"/>
                <w:color w:val="000000"/>
                <w:sz w:val="24"/>
                <w:lang w:val="en-US"/>
              </w:rPr>
              <w:t>ö</w:t>
            </w:r>
            <w:r w:rsidRPr="00F91B6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/</w:t>
            </w:r>
          </w:p>
          <w:p w14:paraId="08277F50" w14:textId="77777777" w:rsidR="00F91B67" w:rsidRPr="00F91B67" w:rsidRDefault="00F91B67" w:rsidP="00F91B67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</w:rPr>
            </w:pPr>
            <w:r w:rsidRPr="00F91B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half – some: </w:t>
            </w:r>
          </w:p>
          <w:p w14:paraId="6E4BC680" w14:textId="77777777" w:rsidR="00F91B67" w:rsidRPr="00F91B67" w:rsidRDefault="00F91B67" w:rsidP="00F91B67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color w:val="000000"/>
              </w:rPr>
              <w:t>уп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 5</w:t>
            </w:r>
          </w:p>
        </w:tc>
        <w:tc>
          <w:tcPr>
            <w:tcW w:w="1338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6C0AFD4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CA48D3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FCBAA17" w14:textId="77777777" w:rsidR="00F91B67" w:rsidRPr="00F91B67" w:rsidRDefault="00F91B67" w:rsidP="00F91B67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1" w:type="dxa"/>
            <w:gridSpan w:val="5"/>
            <w:tcBorders>
              <w:left w:val="single" w:sz="4" w:space="0" w:color="auto"/>
            </w:tcBorders>
          </w:tcPr>
          <w:p w14:paraId="5349061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37BF3CE" w14:textId="77777777" w:rsidR="00F91B67" w:rsidRPr="00F91B67" w:rsidRDefault="00F91B67" w:rsidP="00F91B67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1B67" w:rsidRPr="00F91B67" w14:paraId="3EED3CB3" w14:textId="77777777" w:rsidTr="004745CF">
        <w:trPr>
          <w:gridAfter w:val="1"/>
          <w:wAfter w:w="20" w:type="dxa"/>
          <w:cantSplit/>
          <w:trHeight w:val="1134"/>
        </w:trPr>
        <w:tc>
          <w:tcPr>
            <w:tcW w:w="625" w:type="dxa"/>
          </w:tcPr>
          <w:p w14:paraId="30B5BCAE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9" w:type="dxa"/>
            <w:textDirection w:val="btLr"/>
          </w:tcPr>
          <w:p w14:paraId="471427AB" w14:textId="77777777" w:rsidR="00F91B67" w:rsidRPr="00F91B67" w:rsidRDefault="00F91B67" w:rsidP="00F91B6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tensive</w:t>
            </w: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ading</w:t>
            </w: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570" w:type="dxa"/>
          </w:tcPr>
          <w:p w14:paraId="6B429765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cross the Curriculum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ICT.</w:t>
            </w:r>
          </w:p>
          <w:p w14:paraId="74B6FA72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Simulating Reality</w:t>
            </w:r>
          </w:p>
          <w:p w14:paraId="2AB2D1E4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(Симуляторы реальности)</w:t>
            </w:r>
          </w:p>
          <w:p w14:paraId="292ACFA7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тр. 53</w:t>
            </w:r>
          </w:p>
        </w:tc>
        <w:tc>
          <w:tcPr>
            <w:tcW w:w="1767" w:type="dxa"/>
            <w:gridSpan w:val="2"/>
          </w:tcPr>
          <w:p w14:paraId="6A6CF981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L 4</w:t>
            </w:r>
          </w:p>
          <w:p w14:paraId="71ACC0C6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я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B6C4FE3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ckpit, develop, fault, flight simulator, function, simulate, train</w:t>
            </w:r>
          </w:p>
          <w:p w14:paraId="554176E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gridSpan w:val="2"/>
          </w:tcPr>
          <w:p w14:paraId="4B7C5C88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ование: прилагательные от существительных с суффиксами</w:t>
            </w:r>
          </w:p>
          <w:p w14:paraId="7CF69F99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-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ous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-y, -al, </w:t>
            </w:r>
          </w:p>
          <w:p w14:paraId="1C55BAC1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-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ful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4</w:t>
            </w:r>
          </w:p>
          <w:p w14:paraId="1FEA2F7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14:paraId="762CC325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ельное и изучающее чтение: упр. 1–2 </w:t>
            </w:r>
          </w:p>
        </w:tc>
        <w:tc>
          <w:tcPr>
            <w:tcW w:w="1412" w:type="dxa"/>
          </w:tcPr>
          <w:p w14:paraId="2E47627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: упр. 1</w:t>
            </w:r>
          </w:p>
        </w:tc>
        <w:tc>
          <w:tcPr>
            <w:tcW w:w="1411" w:type="dxa"/>
          </w:tcPr>
          <w:p w14:paraId="039A65F3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в связи с прочитанным (на основе эмоциональных и оценочных суждений): упр. 3</w:t>
            </w:r>
          </w:p>
        </w:tc>
        <w:tc>
          <w:tcPr>
            <w:tcW w:w="1277" w:type="dxa"/>
          </w:tcPr>
          <w:p w14:paraId="5545DD83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города будущего: упр. 5</w:t>
            </w: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</w:tcPr>
          <w:p w14:paraId="744FDA4E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3676DBDF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  <w:tcBorders>
              <w:left w:val="single" w:sz="4" w:space="0" w:color="auto"/>
            </w:tcBorders>
          </w:tcPr>
          <w:p w14:paraId="08DDC578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55E60ACF" w14:textId="77777777" w:rsidTr="004745CF">
        <w:trPr>
          <w:gridAfter w:val="1"/>
          <w:wAfter w:w="20" w:type="dxa"/>
          <w:cantSplit/>
          <w:trHeight w:val="1134"/>
        </w:trPr>
        <w:tc>
          <w:tcPr>
            <w:tcW w:w="625" w:type="dxa"/>
          </w:tcPr>
          <w:p w14:paraId="2E3E6A08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49" w:type="dxa"/>
            <w:textDirection w:val="btLr"/>
          </w:tcPr>
          <w:p w14:paraId="2B7687EE" w14:textId="77777777" w:rsidR="00F91B67" w:rsidRPr="00F91B67" w:rsidRDefault="00F91B67" w:rsidP="00F91B6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gress</w:t>
            </w: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ck</w:t>
            </w: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**</w:t>
            </w:r>
          </w:p>
        </w:tc>
        <w:tc>
          <w:tcPr>
            <w:tcW w:w="11228" w:type="dxa"/>
            <w:gridSpan w:val="11"/>
            <w:tcBorders>
              <w:right w:val="single" w:sz="4" w:space="0" w:color="auto"/>
            </w:tcBorders>
          </w:tcPr>
          <w:p w14:paraId="7D4972D3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роль, самокоррекция, рефлексия по материалу и освоению речевых умений – подготовка к тесту (стр. 54)</w:t>
            </w:r>
          </w:p>
          <w:p w14:paraId="05C6FFCB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вводной страницей модуля 6 (стр. 55)</w:t>
            </w:r>
          </w:p>
        </w:tc>
        <w:tc>
          <w:tcPr>
            <w:tcW w:w="1338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3E4FBB07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  <w:p w14:paraId="13C6E2CC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F91B67">
              <w:rPr>
                <w:rFonts w:ascii="Times New Roman" w:eastAsia="Times New Roman" w:hAnsi="Times New Roman" w:cs="Times New Roman"/>
                <w:color w:val="000000"/>
                <w:w w:val="0"/>
                <w:sz w:val="20"/>
                <w:szCs w:val="20"/>
              </w:rPr>
              <w:t>10.01-14.01</w:t>
            </w:r>
          </w:p>
          <w:p w14:paraId="4FF76B20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  <w:tcBorders>
              <w:left w:val="single" w:sz="4" w:space="0" w:color="auto"/>
            </w:tcBorders>
          </w:tcPr>
          <w:p w14:paraId="61D57B3F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3411B58D" w14:textId="77777777" w:rsidTr="004745CF">
        <w:trPr>
          <w:gridAfter w:val="1"/>
          <w:wAfter w:w="20" w:type="dxa"/>
        </w:trPr>
        <w:tc>
          <w:tcPr>
            <w:tcW w:w="625" w:type="dxa"/>
          </w:tcPr>
          <w:p w14:paraId="753988C1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215" w:type="dxa"/>
            <w:gridSpan w:val="29"/>
            <w:tcBorders>
              <w:right w:val="single" w:sz="4" w:space="0" w:color="auto"/>
            </w:tcBorders>
          </w:tcPr>
          <w:p w14:paraId="3B4040FC" w14:textId="77777777" w:rsidR="00F91B67" w:rsidRPr="00F91B67" w:rsidRDefault="00F91B67" w:rsidP="00F91B67">
            <w:pPr>
              <w:spacing w:after="0" w:line="240" w:lineRule="auto"/>
              <w:ind w:right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5 </w:t>
            </w:r>
          </w:p>
        </w:tc>
        <w:tc>
          <w:tcPr>
            <w:tcW w:w="1121" w:type="dxa"/>
            <w:gridSpan w:val="5"/>
            <w:tcBorders>
              <w:left w:val="single" w:sz="4" w:space="0" w:color="auto"/>
            </w:tcBorders>
          </w:tcPr>
          <w:p w14:paraId="2B09DA8A" w14:textId="77777777" w:rsidR="00F91B67" w:rsidRPr="00F91B67" w:rsidRDefault="00F91B67" w:rsidP="00F91B67">
            <w:pPr>
              <w:spacing w:after="0" w:line="240" w:lineRule="auto"/>
              <w:ind w:right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512EAF36" w14:textId="77777777" w:rsidTr="004745CF">
        <w:trPr>
          <w:gridAfter w:val="1"/>
          <w:wAfter w:w="20" w:type="dxa"/>
        </w:trPr>
        <w:tc>
          <w:tcPr>
            <w:tcW w:w="13840" w:type="dxa"/>
            <w:gridSpan w:val="30"/>
            <w:tcBorders>
              <w:right w:val="single" w:sz="4" w:space="0" w:color="auto"/>
            </w:tcBorders>
          </w:tcPr>
          <w:p w14:paraId="266EBEC3" w14:textId="77777777" w:rsidR="00F91B67" w:rsidRPr="00F91B67" w:rsidRDefault="00F91B67" w:rsidP="00F91B67">
            <w:pPr>
              <w:spacing w:after="0" w:line="240" w:lineRule="auto"/>
              <w:ind w:right="544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МОДУЛЬ 6. </w:t>
            </w:r>
            <w:r w:rsidRPr="00F91B67"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  <w:t>HAVING</w:t>
            </w:r>
            <w:r w:rsidRPr="00F91B67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  <w:t>FUN</w:t>
            </w:r>
            <w:r w:rsidRPr="00F91B67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(</w:t>
            </w:r>
            <w:r w:rsidRPr="00F91B67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Развлечения)</w:t>
            </w:r>
          </w:p>
        </w:tc>
        <w:tc>
          <w:tcPr>
            <w:tcW w:w="1121" w:type="dxa"/>
            <w:gridSpan w:val="5"/>
            <w:tcBorders>
              <w:left w:val="single" w:sz="4" w:space="0" w:color="auto"/>
            </w:tcBorders>
          </w:tcPr>
          <w:p w14:paraId="0198FED5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74E980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561D4C73" w14:textId="77777777" w:rsidTr="004745CF">
        <w:trPr>
          <w:gridAfter w:val="1"/>
          <w:wAfter w:w="20" w:type="dxa"/>
        </w:trPr>
        <w:tc>
          <w:tcPr>
            <w:tcW w:w="625" w:type="dxa"/>
          </w:tcPr>
          <w:p w14:paraId="07049C83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49" w:type="dxa"/>
          </w:tcPr>
          <w:p w14:paraId="56F504A9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585" w:type="dxa"/>
            <w:gridSpan w:val="2"/>
          </w:tcPr>
          <w:p w14:paraId="10C0B4A5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he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fun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starts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here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!</w:t>
            </w:r>
          </w:p>
          <w:p w14:paraId="4BDECAF9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(Здесь начинается удовольствие)</w:t>
            </w:r>
          </w:p>
          <w:p w14:paraId="3D1D92A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тр. 56–57</w:t>
            </w:r>
          </w:p>
        </w:tc>
        <w:tc>
          <w:tcPr>
            <w:tcW w:w="1752" w:type="dxa"/>
          </w:tcPr>
          <w:p w14:paraId="3290664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L 7</w:t>
            </w:r>
          </w:p>
          <w:p w14:paraId="68B0F94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я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6856FA51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lore, mansion, go on a rocket journey, go on a water ride, go souvenir shopping, shake hands with, take a stroll</w:t>
            </w:r>
          </w:p>
          <w:p w14:paraId="6BCDEF1B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1</w:t>
            </w:r>
          </w:p>
          <w:p w14:paraId="565ADE69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eal/true: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8</w:t>
            </w:r>
          </w:p>
          <w:p w14:paraId="771348D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hrasal verbs (come):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9</w:t>
            </w:r>
          </w:p>
        </w:tc>
        <w:tc>
          <w:tcPr>
            <w:tcW w:w="1362" w:type="dxa"/>
            <w:gridSpan w:val="2"/>
          </w:tcPr>
          <w:p w14:paraId="39DF6DF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resent Perfect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4; </w:t>
            </w:r>
          </w:p>
          <w:p w14:paraId="4B8AD714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Linking sentences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5, 6, Game</w:t>
            </w:r>
          </w:p>
          <w:p w14:paraId="2869EA24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14:paraId="024832A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ование содержания текста; ознакомительное, просмотровое, чтение – тексты с Интернет-сайты парков развлечений: упр. 3, 4</w:t>
            </w:r>
          </w:p>
        </w:tc>
        <w:tc>
          <w:tcPr>
            <w:tcW w:w="1412" w:type="dxa"/>
          </w:tcPr>
          <w:p w14:paraId="26CD219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: упр. 3</w:t>
            </w:r>
          </w:p>
          <w:p w14:paraId="268F6D2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675BA8A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я на ассоциативной основе (музыка – ощущения): упр. 2;</w:t>
            </w:r>
          </w:p>
          <w:p w14:paraId="42627BB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о тематическом парке (на основе прочитанного): упр.7</w:t>
            </w:r>
          </w:p>
          <w:p w14:paraId="5731F6C6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2D4E019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а тематического парка: упр. 10</w:t>
            </w:r>
          </w:p>
        </w:tc>
        <w:tc>
          <w:tcPr>
            <w:tcW w:w="1096" w:type="dxa"/>
            <w:gridSpan w:val="6"/>
            <w:tcBorders>
              <w:right w:val="single" w:sz="4" w:space="0" w:color="auto"/>
            </w:tcBorders>
          </w:tcPr>
          <w:p w14:paraId="2BA5F494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18A48EE9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  <w:tcBorders>
              <w:left w:val="single" w:sz="4" w:space="0" w:color="auto"/>
            </w:tcBorders>
          </w:tcPr>
          <w:p w14:paraId="7C0B3C82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1204AE5D" w14:textId="77777777" w:rsidTr="004745CF">
        <w:trPr>
          <w:gridAfter w:val="1"/>
          <w:wAfter w:w="20" w:type="dxa"/>
        </w:trPr>
        <w:tc>
          <w:tcPr>
            <w:tcW w:w="625" w:type="dxa"/>
          </w:tcPr>
          <w:p w14:paraId="3D0AB01E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49" w:type="dxa"/>
          </w:tcPr>
          <w:p w14:paraId="5E134EA8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585" w:type="dxa"/>
            <w:gridSpan w:val="2"/>
          </w:tcPr>
          <w:p w14:paraId="25BD621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een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amps</w:t>
            </w:r>
          </w:p>
          <w:p w14:paraId="6D69DFA1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(Лагеря отдыха для подростков)</w:t>
            </w:r>
          </w:p>
          <w:p w14:paraId="11B50F5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тр. 58–59</w:t>
            </w:r>
          </w:p>
        </w:tc>
        <w:tc>
          <w:tcPr>
            <w:tcW w:w="1752" w:type="dxa"/>
          </w:tcPr>
          <w:p w14:paraId="6A193239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L 7-8</w:t>
            </w:r>
          </w:p>
          <w:p w14:paraId="63A89D74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я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56AD68CB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ok, survive, teen camp, tree house, web page, have acting classes</w:t>
            </w:r>
          </w:p>
          <w:p w14:paraId="559A2509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1</w:t>
            </w:r>
          </w:p>
        </w:tc>
        <w:tc>
          <w:tcPr>
            <w:tcW w:w="1362" w:type="dxa"/>
            <w:gridSpan w:val="2"/>
          </w:tcPr>
          <w:p w14:paraId="158BBCB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resent Perfect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(already/yet/just/ever/never/before)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5, 7</w:t>
            </w:r>
          </w:p>
          <w:p w14:paraId="2CD26D6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14:paraId="1FBCBEF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ование содержания текста; изучающее чтение – диалог о предстоящих каникулах в детском лагере: упр. 2</w:t>
            </w:r>
          </w:p>
        </w:tc>
        <w:tc>
          <w:tcPr>
            <w:tcW w:w="1412" w:type="dxa"/>
          </w:tcPr>
          <w:p w14:paraId="26F812A8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: упр. 2;</w:t>
            </w:r>
          </w:p>
          <w:p w14:paraId="15F07E97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 с  выборочным пониманием заданной информации: упр. 8</w:t>
            </w:r>
          </w:p>
          <w:p w14:paraId="46352C3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EF01A5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6C1ED67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-расспрос (по образцу): упр.3; приглашение; принятие/отказ от приглашения: упр. 4;</w:t>
            </w:r>
          </w:p>
          <w:p w14:paraId="761707B8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диалоги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дготовке к отдыху в летнем лагере: упр. 6</w:t>
            </w:r>
          </w:p>
          <w:p w14:paraId="6C901DE5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FD7C45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выполненных дел перед отъездом упр. 9</w:t>
            </w:r>
          </w:p>
          <w:p w14:paraId="43950C76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6"/>
            <w:tcBorders>
              <w:right w:val="single" w:sz="4" w:space="0" w:color="auto"/>
            </w:tcBorders>
          </w:tcPr>
          <w:p w14:paraId="480BDB44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09E795B9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  <w:p w14:paraId="1467A1C4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F91B67">
              <w:rPr>
                <w:rFonts w:ascii="Times New Roman" w:eastAsia="Times New Roman" w:hAnsi="Times New Roman" w:cs="Times New Roman"/>
                <w:color w:val="000000"/>
                <w:w w:val="0"/>
                <w:sz w:val="20"/>
                <w:szCs w:val="20"/>
              </w:rPr>
              <w:t>17.01-21.01</w:t>
            </w:r>
          </w:p>
          <w:p w14:paraId="66B5A196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1" w:type="dxa"/>
            <w:gridSpan w:val="5"/>
            <w:tcBorders>
              <w:left w:val="single" w:sz="4" w:space="0" w:color="auto"/>
            </w:tcBorders>
          </w:tcPr>
          <w:p w14:paraId="6104D8F9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1B67" w:rsidRPr="00F91B67" w14:paraId="60E7F7D7" w14:textId="77777777" w:rsidTr="004745CF">
        <w:trPr>
          <w:gridAfter w:val="1"/>
          <w:wAfter w:w="20" w:type="dxa"/>
        </w:trPr>
        <w:tc>
          <w:tcPr>
            <w:tcW w:w="625" w:type="dxa"/>
          </w:tcPr>
          <w:p w14:paraId="58A1DA75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9" w:type="dxa"/>
          </w:tcPr>
          <w:p w14:paraId="5446AEF1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585" w:type="dxa"/>
            <w:gridSpan w:val="2"/>
          </w:tcPr>
          <w:p w14:paraId="36B237BB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 whale of a time!</w:t>
            </w:r>
          </w:p>
          <w:p w14:paraId="6E10D527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(Замечательное время!)</w:t>
            </w:r>
          </w:p>
          <w:p w14:paraId="16CE194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1B67">
              <w:rPr>
                <w:rFonts w:ascii="Times New Roman" w:eastAsia="Times New Roman" w:hAnsi="Times New Roman" w:cs="Times New Roman"/>
              </w:rPr>
              <w:t>стр. 60</w:t>
            </w:r>
          </w:p>
        </w:tc>
        <w:tc>
          <w:tcPr>
            <w:tcW w:w="1752" w:type="dxa"/>
          </w:tcPr>
          <w:p w14:paraId="7BAD7A9B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L 8</w:t>
            </w:r>
          </w:p>
          <w:p w14:paraId="49459221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я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D03E5B7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ir-raising, sailing, water skiing, wave riding, get back, go sunbathing;</w:t>
            </w:r>
          </w:p>
          <w:p w14:paraId="69905C45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tudy</w:t>
            </w:r>
            <w:r w:rsidRPr="00F91B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kills</w:t>
            </w:r>
          </w:p>
          <w:p w14:paraId="6230A525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описаний: использование прилагательных: упр. 4</w:t>
            </w:r>
          </w:p>
        </w:tc>
        <w:tc>
          <w:tcPr>
            <w:tcW w:w="1362" w:type="dxa"/>
            <w:gridSpan w:val="2"/>
          </w:tcPr>
          <w:p w14:paraId="7F3C73B9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as gone/ has been: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5</w:t>
            </w:r>
          </w:p>
        </w:tc>
        <w:tc>
          <w:tcPr>
            <w:tcW w:w="1411" w:type="dxa"/>
          </w:tcPr>
          <w:p w14:paraId="4D308701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ование содержания текста; изучающее чтение – открытка другу с отдыха: упр. 1. 2, 3</w:t>
            </w:r>
          </w:p>
        </w:tc>
        <w:tc>
          <w:tcPr>
            <w:tcW w:w="1412" w:type="dxa"/>
          </w:tcPr>
          <w:p w14:paraId="59B80282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: упр. 2</w:t>
            </w:r>
          </w:p>
          <w:p w14:paraId="03452A91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0F7EC163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 (по телефону) – на основе прочитанного: упр. 6</w:t>
            </w:r>
          </w:p>
        </w:tc>
        <w:tc>
          <w:tcPr>
            <w:tcW w:w="1277" w:type="dxa"/>
          </w:tcPr>
          <w:p w14:paraId="0CCDBC1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ка другу с отдыха: упр. 7</w:t>
            </w:r>
          </w:p>
        </w:tc>
        <w:tc>
          <w:tcPr>
            <w:tcW w:w="1096" w:type="dxa"/>
            <w:gridSpan w:val="6"/>
            <w:tcBorders>
              <w:right w:val="single" w:sz="4" w:space="0" w:color="auto"/>
            </w:tcBorders>
          </w:tcPr>
          <w:p w14:paraId="4BB5E05A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1B6CAB4C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  <w:tcBorders>
              <w:left w:val="single" w:sz="4" w:space="0" w:color="auto"/>
            </w:tcBorders>
          </w:tcPr>
          <w:p w14:paraId="32F44AD7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0F3C1F54" w14:textId="77777777" w:rsidTr="004745CF">
        <w:trPr>
          <w:gridAfter w:val="1"/>
          <w:wAfter w:w="20" w:type="dxa"/>
        </w:trPr>
        <w:tc>
          <w:tcPr>
            <w:tcW w:w="625" w:type="dxa"/>
          </w:tcPr>
          <w:p w14:paraId="3E1BD5DD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49" w:type="dxa"/>
          </w:tcPr>
          <w:p w14:paraId="4CE84232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85" w:type="dxa"/>
            <w:gridSpan w:val="2"/>
          </w:tcPr>
          <w:p w14:paraId="054059E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ulture Corner.</w:t>
            </w:r>
          </w:p>
          <w:p w14:paraId="10C49476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heme Parks: Legoland, California</w:t>
            </w:r>
          </w:p>
          <w:p w14:paraId="60801B2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арки развлечений: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Леголэнд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, Калифорния)</w:t>
            </w:r>
          </w:p>
          <w:p w14:paraId="2D9F82E9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тр. 61</w:t>
            </w:r>
          </w:p>
        </w:tc>
        <w:tc>
          <w:tcPr>
            <w:tcW w:w="1752" w:type="dxa"/>
          </w:tcPr>
          <w:p w14:paraId="5B6DFE42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L 8</w:t>
            </w:r>
          </w:p>
          <w:p w14:paraId="25C00D1C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я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53C3AA8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alanced, bone, brick, driving license, (un)forgettable, fossil, possible, responsible, spectacular, toffee apple, find out, go on a safari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eck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take a ride on a roller coaster</w:t>
            </w:r>
          </w:p>
          <w:p w14:paraId="1473236B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gridSpan w:val="2"/>
          </w:tcPr>
          <w:p w14:paraId="20226FD4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образование: прилагательные с отрицательным значением с приставками </w:t>
            </w:r>
          </w:p>
          <w:p w14:paraId="6428D515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un-, il-, im-, </w:t>
            </w:r>
          </w:p>
          <w:p w14:paraId="0D8361E5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in-,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ir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-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5</w:t>
            </w:r>
          </w:p>
        </w:tc>
        <w:tc>
          <w:tcPr>
            <w:tcW w:w="1411" w:type="dxa"/>
          </w:tcPr>
          <w:p w14:paraId="044F4AD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ование содержания текста; ознакомительное и поисковое чтение; составление плана: упр. 1, 2, 3</w:t>
            </w:r>
          </w:p>
        </w:tc>
        <w:tc>
          <w:tcPr>
            <w:tcW w:w="1412" w:type="dxa"/>
          </w:tcPr>
          <w:p w14:paraId="70F5BF03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: упр. 2</w:t>
            </w:r>
          </w:p>
          <w:p w14:paraId="1EADD1CC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0D5654C1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 (по телефону) – на основе прочитанного: упр. 4;</w:t>
            </w:r>
          </w:p>
          <w:p w14:paraId="43FE3B31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реклама известного парка развлечений: упр. 5</w:t>
            </w:r>
          </w:p>
        </w:tc>
        <w:tc>
          <w:tcPr>
            <w:tcW w:w="1277" w:type="dxa"/>
          </w:tcPr>
          <w:p w14:paraId="0B31A0CB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7"/>
            <w:tcBorders>
              <w:right w:val="single" w:sz="4" w:space="0" w:color="auto"/>
            </w:tcBorders>
          </w:tcPr>
          <w:p w14:paraId="09F244FF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2E4D956C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  <w:tcBorders>
              <w:left w:val="single" w:sz="4" w:space="0" w:color="auto"/>
            </w:tcBorders>
          </w:tcPr>
          <w:p w14:paraId="716A1F35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5CCEA093" w14:textId="77777777" w:rsidTr="004745CF">
        <w:trPr>
          <w:gridAfter w:val="1"/>
          <w:wAfter w:w="20" w:type="dxa"/>
          <w:cantSplit/>
          <w:trHeight w:val="1134"/>
        </w:trPr>
        <w:tc>
          <w:tcPr>
            <w:tcW w:w="625" w:type="dxa"/>
          </w:tcPr>
          <w:p w14:paraId="108AA2B9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textDirection w:val="btLr"/>
          </w:tcPr>
          <w:p w14:paraId="31915871" w14:textId="77777777" w:rsidR="00F91B67" w:rsidRPr="00F91B67" w:rsidRDefault="00F91B67" w:rsidP="00F91B6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potlight on </w:t>
            </w:r>
            <w:r w:rsidRPr="00F91B67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ussia 6</w:t>
            </w:r>
          </w:p>
        </w:tc>
        <w:tc>
          <w:tcPr>
            <w:tcW w:w="1570" w:type="dxa"/>
          </w:tcPr>
          <w:p w14:paraId="2FFABA99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omputer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amp</w:t>
            </w:r>
          </w:p>
          <w:p w14:paraId="40D5475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(В компьютерном лагере)</w:t>
            </w:r>
          </w:p>
          <w:p w14:paraId="511F9513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n R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8</w:t>
            </w:r>
          </w:p>
        </w:tc>
        <w:tc>
          <w:tcPr>
            <w:tcW w:w="1767" w:type="dxa"/>
            <w:gridSpan w:val="2"/>
          </w:tcPr>
          <w:p w14:paraId="43A6CF05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gridSpan w:val="2"/>
          </w:tcPr>
          <w:p w14:paraId="7160D9D7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14:paraId="2B9203F1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щее чтение – статья</w:t>
            </w:r>
          </w:p>
        </w:tc>
        <w:tc>
          <w:tcPr>
            <w:tcW w:w="1412" w:type="dxa"/>
          </w:tcPr>
          <w:p w14:paraId="1BAE11B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7FE95E4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бщение на основе прочитанного,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-ние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</w:t>
            </w:r>
          </w:p>
        </w:tc>
        <w:tc>
          <w:tcPr>
            <w:tcW w:w="1277" w:type="dxa"/>
          </w:tcPr>
          <w:p w14:paraId="36D3E094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***Текст /статья для журнала: о своем любимом лагере</w:t>
            </w:r>
          </w:p>
          <w:p w14:paraId="795B6C8C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7"/>
            <w:tcBorders>
              <w:right w:val="single" w:sz="4" w:space="0" w:color="auto"/>
            </w:tcBorders>
          </w:tcPr>
          <w:p w14:paraId="43602E72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5BE2A15B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  <w:p w14:paraId="20550703" w14:textId="77777777" w:rsidR="00F91B67" w:rsidRPr="00F91B67" w:rsidRDefault="00F91B67" w:rsidP="00F91B6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F91B67">
              <w:rPr>
                <w:rFonts w:ascii="Times New Roman" w:eastAsia="Times New Roman" w:hAnsi="Times New Roman" w:cs="Times New Roman"/>
                <w:color w:val="000000"/>
                <w:w w:val="0"/>
                <w:sz w:val="20"/>
                <w:szCs w:val="20"/>
              </w:rPr>
              <w:t>24.01-28.01</w:t>
            </w:r>
          </w:p>
          <w:p w14:paraId="78FAC797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  <w:tcBorders>
              <w:left w:val="single" w:sz="4" w:space="0" w:color="auto"/>
            </w:tcBorders>
          </w:tcPr>
          <w:p w14:paraId="47C7F353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05218558" w14:textId="77777777" w:rsidTr="004745CF">
        <w:trPr>
          <w:gridAfter w:val="1"/>
          <w:wAfter w:w="20" w:type="dxa"/>
          <w:cantSplit/>
          <w:trHeight w:val="1134"/>
        </w:trPr>
        <w:tc>
          <w:tcPr>
            <w:tcW w:w="625" w:type="dxa"/>
          </w:tcPr>
          <w:p w14:paraId="7DF3170B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" w:type="dxa"/>
            <w:textDirection w:val="btLr"/>
          </w:tcPr>
          <w:p w14:paraId="71C7F38F" w14:textId="77777777" w:rsidR="00F91B67" w:rsidRPr="00F91B67" w:rsidRDefault="00F91B67" w:rsidP="00F91B6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nglish in Use 6</w:t>
            </w:r>
          </w:p>
        </w:tc>
        <w:tc>
          <w:tcPr>
            <w:tcW w:w="1570" w:type="dxa"/>
          </w:tcPr>
          <w:p w14:paraId="1ED7AAD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Reserving a place at a summer camp</w:t>
            </w:r>
          </w:p>
          <w:p w14:paraId="52C0BCC3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(Бронирование места в летнем лагере)</w:t>
            </w:r>
          </w:p>
          <w:p w14:paraId="47165E74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тр. 62</w:t>
            </w:r>
          </w:p>
          <w:p w14:paraId="40326B45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2"/>
          </w:tcPr>
          <w:p w14:paraId="694A1BD1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L 8</w:t>
            </w:r>
          </w:p>
          <w:p w14:paraId="5B1A1464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я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128D16A6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serve a place, there aren’t any places left, send a deposit</w:t>
            </w:r>
          </w:p>
          <w:p w14:paraId="49AA9B5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1</w:t>
            </w:r>
          </w:p>
        </w:tc>
        <w:tc>
          <w:tcPr>
            <w:tcW w:w="1362" w:type="dxa"/>
            <w:gridSpan w:val="2"/>
          </w:tcPr>
          <w:p w14:paraId="311766C7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14:paraId="69CE9CE8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-рование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-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; изучающее чтение: упр. 2, 3</w:t>
            </w:r>
          </w:p>
        </w:tc>
        <w:tc>
          <w:tcPr>
            <w:tcW w:w="1412" w:type="dxa"/>
          </w:tcPr>
          <w:p w14:paraId="36666E76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: упр. 2</w:t>
            </w:r>
          </w:p>
          <w:p w14:paraId="12A87A37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64653F2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и этикетного характера: упр. 4</w:t>
            </w:r>
          </w:p>
        </w:tc>
        <w:tc>
          <w:tcPr>
            <w:tcW w:w="1277" w:type="dxa"/>
          </w:tcPr>
          <w:p w14:paraId="1B35D88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8"/>
            <w:tcBorders>
              <w:right w:val="single" w:sz="4" w:space="0" w:color="auto"/>
            </w:tcBorders>
          </w:tcPr>
          <w:p w14:paraId="7BC150F7" w14:textId="77777777" w:rsidR="00F91B67" w:rsidRPr="00F91B67" w:rsidRDefault="00F91B67" w:rsidP="00F91B67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91B67">
              <w:rPr>
                <w:rFonts w:ascii="PhoneticNewton" w:eastAsia="Times New Roman" w:hAnsi="PhoneticNewton" w:cs="Times New Roman"/>
                <w:sz w:val="24"/>
                <w:szCs w:val="24"/>
                <w:lang w:val="en-US"/>
              </w:rPr>
              <w:t>Æ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/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–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91B67">
              <w:rPr>
                <w:rFonts w:ascii="PhoneticNewton" w:eastAsia="Times New Roman" w:hAnsi="PhoneticNewton" w:cs="Times New Roman"/>
                <w:sz w:val="24"/>
                <w:szCs w:val="24"/>
                <w:lang w:val="en-US"/>
              </w:rPr>
              <w:t>þ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424C1954" w14:textId="77777777" w:rsidR="00F91B67" w:rsidRPr="00F91B67" w:rsidRDefault="00F91B67" w:rsidP="00F91B67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urn, third; </w:t>
            </w:r>
          </w:p>
          <w:p w14:paraId="7C748042" w14:textId="77777777" w:rsidR="00F91B67" w:rsidRPr="00F91B67" w:rsidRDefault="00F91B67" w:rsidP="00F91B67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orn, board: </w:t>
            </w:r>
          </w:p>
          <w:p w14:paraId="1C694E87" w14:textId="77777777" w:rsidR="00F91B67" w:rsidRPr="00F91B67" w:rsidRDefault="00F91B67" w:rsidP="00F91B67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5</w:t>
            </w:r>
          </w:p>
        </w:tc>
        <w:tc>
          <w:tcPr>
            <w:tcW w:w="122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EF64FE9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A646055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7D069A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1731905" w14:textId="77777777" w:rsidR="00F91B67" w:rsidRPr="00F91B67" w:rsidRDefault="00F91B67" w:rsidP="00F91B67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1" w:type="dxa"/>
            <w:gridSpan w:val="5"/>
            <w:tcBorders>
              <w:left w:val="single" w:sz="4" w:space="0" w:color="auto"/>
            </w:tcBorders>
          </w:tcPr>
          <w:p w14:paraId="2793A25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5C8C9E9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2F6E0B6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41783A1" w14:textId="77777777" w:rsidR="00F91B67" w:rsidRPr="00F91B67" w:rsidRDefault="00F91B67" w:rsidP="00F91B67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1B67" w:rsidRPr="00F91B67" w14:paraId="37A7ED3A" w14:textId="77777777" w:rsidTr="004745CF">
        <w:trPr>
          <w:gridAfter w:val="1"/>
          <w:wAfter w:w="20" w:type="dxa"/>
          <w:cantSplit/>
          <w:trHeight w:val="1134"/>
        </w:trPr>
        <w:tc>
          <w:tcPr>
            <w:tcW w:w="625" w:type="dxa"/>
          </w:tcPr>
          <w:p w14:paraId="720529E0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9" w:type="dxa"/>
            <w:textDirection w:val="btLr"/>
          </w:tcPr>
          <w:p w14:paraId="4B247D52" w14:textId="77777777" w:rsidR="00F91B67" w:rsidRPr="00F91B67" w:rsidRDefault="00F91B67" w:rsidP="00F91B6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tensive Reading 6</w:t>
            </w:r>
          </w:p>
        </w:tc>
        <w:tc>
          <w:tcPr>
            <w:tcW w:w="1570" w:type="dxa"/>
          </w:tcPr>
          <w:p w14:paraId="51E891D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cross the Curriculum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hysical Education</w:t>
            </w:r>
          </w:p>
          <w:p w14:paraId="6231051B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Safe Splashing</w:t>
            </w:r>
          </w:p>
          <w:p w14:paraId="0D9DC8A2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(Правила поведения в бассейне)</w:t>
            </w:r>
          </w:p>
          <w:p w14:paraId="7926B0E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тр. 63</w:t>
            </w:r>
          </w:p>
        </w:tc>
        <w:tc>
          <w:tcPr>
            <w:tcW w:w="1767" w:type="dxa"/>
            <w:gridSpan w:val="2"/>
          </w:tcPr>
          <w:p w14:paraId="5C5EC8F8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L 8</w:t>
            </w:r>
          </w:p>
          <w:p w14:paraId="3B50AD95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я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11FFEA7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ea, cramp, designate, display, diving, lifeguard, obey, splash, follow the rules, get into trouble, put sb in danger</w:t>
            </w:r>
          </w:p>
        </w:tc>
        <w:tc>
          <w:tcPr>
            <w:tcW w:w="1362" w:type="dxa"/>
            <w:gridSpan w:val="2"/>
          </w:tcPr>
          <w:p w14:paraId="6379181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14:paraId="379F33BB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-рование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-держания текста (по вербальным и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неве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альным опорам); ознакомительное и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по-исковое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:</w:t>
            </w:r>
          </w:p>
          <w:p w14:paraId="719057E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. 2–3 </w:t>
            </w:r>
          </w:p>
          <w:p w14:paraId="498A6535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tudy</w:t>
            </w:r>
            <w:r w:rsidRPr="00F91B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kills</w:t>
            </w:r>
          </w:p>
          <w:p w14:paraId="5D5985FB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-ные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оры при пони-мании тек-ста</w:t>
            </w:r>
          </w:p>
        </w:tc>
        <w:tc>
          <w:tcPr>
            <w:tcW w:w="1412" w:type="dxa"/>
          </w:tcPr>
          <w:p w14:paraId="4E75E552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: упр. 2</w:t>
            </w:r>
          </w:p>
        </w:tc>
        <w:tc>
          <w:tcPr>
            <w:tcW w:w="1411" w:type="dxa"/>
          </w:tcPr>
          <w:p w14:paraId="1BEB4D4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ая игра – беседа спасателя/инструктора по плаванию о безопасности в бассейне: упр. 4</w:t>
            </w:r>
          </w:p>
        </w:tc>
        <w:tc>
          <w:tcPr>
            <w:tcW w:w="1277" w:type="dxa"/>
          </w:tcPr>
          <w:p w14:paraId="2D00C2D6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8"/>
            <w:tcBorders>
              <w:right w:val="single" w:sz="4" w:space="0" w:color="auto"/>
            </w:tcBorders>
          </w:tcPr>
          <w:p w14:paraId="113F5301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55FF6E0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  <w:tcBorders>
              <w:left w:val="single" w:sz="4" w:space="0" w:color="auto"/>
            </w:tcBorders>
          </w:tcPr>
          <w:p w14:paraId="0D8EBAFB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26BEF83B" w14:textId="77777777" w:rsidTr="004745CF">
        <w:trPr>
          <w:gridAfter w:val="1"/>
          <w:wAfter w:w="20" w:type="dxa"/>
          <w:cantSplit/>
          <w:trHeight w:val="1134"/>
        </w:trPr>
        <w:tc>
          <w:tcPr>
            <w:tcW w:w="625" w:type="dxa"/>
          </w:tcPr>
          <w:p w14:paraId="40448CD5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49" w:type="dxa"/>
            <w:textDirection w:val="btLr"/>
          </w:tcPr>
          <w:p w14:paraId="20DB9B27" w14:textId="77777777" w:rsidR="00F91B67" w:rsidRPr="00F91B67" w:rsidRDefault="00F91B67" w:rsidP="00F91B6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gress</w:t>
            </w: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ck</w:t>
            </w: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**</w:t>
            </w:r>
          </w:p>
        </w:tc>
        <w:tc>
          <w:tcPr>
            <w:tcW w:w="11346" w:type="dxa"/>
            <w:gridSpan w:val="17"/>
            <w:tcBorders>
              <w:right w:val="single" w:sz="4" w:space="0" w:color="auto"/>
            </w:tcBorders>
          </w:tcPr>
          <w:p w14:paraId="23DBDD7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роль, самокоррекция, рефлексия по материалу и освоению речевых умений – подготовка к тесту (стр. 64)</w:t>
            </w:r>
          </w:p>
          <w:p w14:paraId="44CCF8B3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вводной страницей модуля 7 (стр. 65)</w:t>
            </w:r>
          </w:p>
        </w:tc>
        <w:tc>
          <w:tcPr>
            <w:tcW w:w="122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66DC146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  <w:p w14:paraId="3B9C5087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</w:rPr>
              <w:t>31.01-04.02</w:t>
            </w:r>
          </w:p>
          <w:p w14:paraId="76CA2A6C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  <w:tcBorders>
              <w:left w:val="single" w:sz="4" w:space="0" w:color="auto"/>
            </w:tcBorders>
          </w:tcPr>
          <w:p w14:paraId="44CA7A34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58F1CDBF" w14:textId="77777777" w:rsidTr="004745CF">
        <w:trPr>
          <w:gridAfter w:val="1"/>
          <w:wAfter w:w="20" w:type="dxa"/>
        </w:trPr>
        <w:tc>
          <w:tcPr>
            <w:tcW w:w="625" w:type="dxa"/>
          </w:tcPr>
          <w:p w14:paraId="0745B306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235" w:type="dxa"/>
            <w:gridSpan w:val="31"/>
            <w:tcBorders>
              <w:right w:val="single" w:sz="4" w:space="0" w:color="auto"/>
            </w:tcBorders>
          </w:tcPr>
          <w:p w14:paraId="17F19A84" w14:textId="77777777" w:rsidR="00F91B67" w:rsidRPr="00F91B67" w:rsidRDefault="00F91B67" w:rsidP="00F91B67">
            <w:pPr>
              <w:spacing w:after="0" w:line="240" w:lineRule="auto"/>
              <w:ind w:right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6 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</w:tcBorders>
          </w:tcPr>
          <w:p w14:paraId="2AC1694F" w14:textId="77777777" w:rsidR="00F91B67" w:rsidRPr="00F91B67" w:rsidRDefault="00F91B67" w:rsidP="00F91B67">
            <w:pPr>
              <w:spacing w:after="0" w:line="240" w:lineRule="auto"/>
              <w:ind w:right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6DB71398" w14:textId="77777777" w:rsidTr="004745CF">
        <w:trPr>
          <w:gridAfter w:val="1"/>
          <w:wAfter w:w="20" w:type="dxa"/>
        </w:trPr>
        <w:tc>
          <w:tcPr>
            <w:tcW w:w="14961" w:type="dxa"/>
            <w:gridSpan w:val="35"/>
          </w:tcPr>
          <w:p w14:paraId="4F6EEE41" w14:textId="77777777" w:rsidR="00F91B67" w:rsidRPr="00F91B67" w:rsidRDefault="00F91B67" w:rsidP="00F91B67">
            <w:pPr>
              <w:spacing w:after="0" w:line="240" w:lineRule="auto"/>
              <w:ind w:right="544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МОДУЛЬ 7. 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  <w:lang w:val="en-US"/>
              </w:rPr>
              <w:t>IN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  <w:lang w:val="en-US"/>
              </w:rPr>
              <w:t>THE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  <w:lang w:val="en-US"/>
              </w:rPr>
              <w:t>SPOLIGHT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 xml:space="preserve"> (</w:t>
            </w:r>
            <w:r w:rsidRPr="00F91B67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В центре внимания)</w:t>
            </w:r>
          </w:p>
        </w:tc>
      </w:tr>
      <w:tr w:rsidR="00F91B67" w:rsidRPr="00F91B67" w14:paraId="17DE6F61" w14:textId="77777777" w:rsidTr="004745CF">
        <w:trPr>
          <w:gridAfter w:val="1"/>
          <w:wAfter w:w="20" w:type="dxa"/>
        </w:trPr>
        <w:tc>
          <w:tcPr>
            <w:tcW w:w="625" w:type="dxa"/>
          </w:tcPr>
          <w:p w14:paraId="2377A236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9" w:type="dxa"/>
          </w:tcPr>
          <w:p w14:paraId="3F96ABF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a</w:t>
            </w:r>
          </w:p>
        </w:tc>
        <w:tc>
          <w:tcPr>
            <w:tcW w:w="1585" w:type="dxa"/>
            <w:gridSpan w:val="2"/>
          </w:tcPr>
          <w:p w14:paraId="1250CF7F" w14:textId="77777777" w:rsidR="00F91B67" w:rsidRPr="00F91B67" w:rsidRDefault="00F91B67" w:rsidP="00F91B6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Walk of fame</w:t>
            </w:r>
          </w:p>
          <w:p w14:paraId="4134F2A9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ы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74E07B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тр. 66–67</w:t>
            </w:r>
          </w:p>
        </w:tc>
        <w:tc>
          <w:tcPr>
            <w:tcW w:w="1752" w:type="dxa"/>
          </w:tcPr>
          <w:p w14:paraId="778B253C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L 8</w:t>
            </w:r>
          </w:p>
          <w:p w14:paraId="3020779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я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6899B5F2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ctor, actress, athlete, expensive, intelligent, model, opera singer, proud rich, </w:t>
            </w:r>
          </w:p>
          <w:p w14:paraId="6BE6050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. 1</w:t>
            </w:r>
          </w:p>
        </w:tc>
        <w:tc>
          <w:tcPr>
            <w:tcW w:w="1362" w:type="dxa"/>
            <w:gridSpan w:val="2"/>
          </w:tcPr>
          <w:p w14:paraId="725C41B2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omparative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/ 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Superlative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forms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епени сравнения прилагательных и наречий): упр. 3, 4, 5</w:t>
            </w:r>
          </w:p>
          <w:p w14:paraId="58514D9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421B54E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ответы на вопросы викторины о знаменитостях: упр. 3</w:t>
            </w:r>
          </w:p>
        </w:tc>
        <w:tc>
          <w:tcPr>
            <w:tcW w:w="1412" w:type="dxa"/>
          </w:tcPr>
          <w:p w14:paraId="2D960095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 с выборочным пониманием информации (проверка ответов): упр. 2, 6</w:t>
            </w:r>
          </w:p>
          <w:p w14:paraId="6EA130F6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38E04F98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 с элементами описания человека (внешность, характер): упр. 7</w:t>
            </w:r>
          </w:p>
          <w:p w14:paraId="105A485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297294B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вопросов викторины о знаменитых соотечественниках: упр. 8</w:t>
            </w:r>
          </w:p>
        </w:tc>
        <w:tc>
          <w:tcPr>
            <w:tcW w:w="1059" w:type="dxa"/>
            <w:gridSpan w:val="4"/>
            <w:tcBorders>
              <w:right w:val="single" w:sz="4" w:space="0" w:color="auto"/>
            </w:tcBorders>
          </w:tcPr>
          <w:p w14:paraId="2C1818B6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3378B856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3"/>
            <w:tcBorders>
              <w:left w:val="single" w:sz="4" w:space="0" w:color="auto"/>
            </w:tcBorders>
          </w:tcPr>
          <w:p w14:paraId="39449A41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6F8102BF" w14:textId="77777777" w:rsidTr="004745CF">
        <w:trPr>
          <w:gridAfter w:val="1"/>
          <w:wAfter w:w="20" w:type="dxa"/>
        </w:trPr>
        <w:tc>
          <w:tcPr>
            <w:tcW w:w="625" w:type="dxa"/>
          </w:tcPr>
          <w:p w14:paraId="4B63A5D1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9" w:type="dxa"/>
          </w:tcPr>
          <w:p w14:paraId="48DD2B0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b</w:t>
            </w:r>
          </w:p>
        </w:tc>
        <w:tc>
          <w:tcPr>
            <w:tcW w:w="1585" w:type="dxa"/>
            <w:gridSpan w:val="2"/>
          </w:tcPr>
          <w:p w14:paraId="67C7844D" w14:textId="77777777" w:rsidR="00F91B67" w:rsidRPr="00F91B67" w:rsidRDefault="00F91B67" w:rsidP="00F91B6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DVD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frenzy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!</w:t>
            </w:r>
          </w:p>
          <w:p w14:paraId="6C2B6DF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-мания!)</w:t>
            </w:r>
          </w:p>
          <w:p w14:paraId="592771F4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тр. 68–69</w:t>
            </w:r>
          </w:p>
        </w:tc>
        <w:tc>
          <w:tcPr>
            <w:tcW w:w="1752" w:type="dxa"/>
          </w:tcPr>
          <w:p w14:paraId="594B7EF9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L 8</w:t>
            </w:r>
          </w:p>
          <w:p w14:paraId="4052EE6C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я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8918884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eepy, stunning, suggestion, according to</w:t>
            </w:r>
          </w:p>
          <w:p w14:paraId="122EFD48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, 2;</w:t>
            </w:r>
          </w:p>
          <w:p w14:paraId="2FB77804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hrasal verbs (turn):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9</w:t>
            </w:r>
          </w:p>
        </w:tc>
        <w:tc>
          <w:tcPr>
            <w:tcW w:w="1362" w:type="dxa"/>
            <w:gridSpan w:val="2"/>
          </w:tcPr>
          <w:p w14:paraId="2C840885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resent Perfect vs. Past Simple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5, 6, 7, 8</w:t>
            </w:r>
          </w:p>
          <w:p w14:paraId="6047B2B4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14:paraId="399F7BC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ование содержания текста; поисковое, изучающее чтение – диалог о фильмах (что посмотреть): упр. 2, 3</w:t>
            </w:r>
          </w:p>
        </w:tc>
        <w:tc>
          <w:tcPr>
            <w:tcW w:w="1412" w:type="dxa"/>
          </w:tcPr>
          <w:p w14:paraId="365D749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: упр.3</w:t>
            </w:r>
          </w:p>
          <w:p w14:paraId="3A4D9347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17D1E6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25DC4CDB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предпочтений: упр. 4</w:t>
            </w:r>
          </w:p>
          <w:p w14:paraId="0F7D4168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342F012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Отзыв о просмотренном фильме (по плану): упр. 10</w:t>
            </w:r>
          </w:p>
          <w:p w14:paraId="4A00D2B5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4"/>
            <w:tcBorders>
              <w:right w:val="single" w:sz="4" w:space="0" w:color="auto"/>
            </w:tcBorders>
          </w:tcPr>
          <w:p w14:paraId="1CA0406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1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4AD25574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  <w:p w14:paraId="02250DEC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B67">
              <w:rPr>
                <w:rFonts w:ascii="Times New Roman" w:eastAsia="Times New Roman" w:hAnsi="Times New Roman" w:cs="Times New Roman"/>
                <w:color w:val="000000"/>
                <w:w w:val="0"/>
                <w:sz w:val="20"/>
                <w:szCs w:val="20"/>
              </w:rPr>
              <w:t>07.02-11.02</w:t>
            </w:r>
          </w:p>
          <w:p w14:paraId="6293D4D9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7" w:type="dxa"/>
            <w:gridSpan w:val="4"/>
            <w:tcBorders>
              <w:left w:val="single" w:sz="4" w:space="0" w:color="auto"/>
            </w:tcBorders>
          </w:tcPr>
          <w:p w14:paraId="5C5978E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1B67" w:rsidRPr="00F91B67" w14:paraId="07E0CD0D" w14:textId="77777777" w:rsidTr="004745CF">
        <w:trPr>
          <w:gridAfter w:val="1"/>
          <w:wAfter w:w="20" w:type="dxa"/>
        </w:trPr>
        <w:tc>
          <w:tcPr>
            <w:tcW w:w="625" w:type="dxa"/>
          </w:tcPr>
          <w:p w14:paraId="435353BF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49" w:type="dxa"/>
          </w:tcPr>
          <w:p w14:paraId="6EC091B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585" w:type="dxa"/>
            <w:gridSpan w:val="2"/>
          </w:tcPr>
          <w:p w14:paraId="6CA1FBD4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In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he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harts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!</w:t>
            </w:r>
          </w:p>
          <w:p w14:paraId="1D46EDA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(На вершине рейтингов популярности)</w:t>
            </w:r>
          </w:p>
          <w:p w14:paraId="4516E579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1B67">
              <w:rPr>
                <w:rFonts w:ascii="Times New Roman" w:eastAsia="Times New Roman" w:hAnsi="Times New Roman" w:cs="Times New Roman"/>
              </w:rPr>
              <w:t>стр. 70</w:t>
            </w:r>
          </w:p>
        </w:tc>
        <w:tc>
          <w:tcPr>
            <w:tcW w:w="1752" w:type="dxa"/>
          </w:tcPr>
          <w:p w14:paraId="1A6E1E56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L 9</w:t>
            </w:r>
          </w:p>
          <w:p w14:paraId="0D8E98B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я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32868026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st, catchy, genuine, genre, lyrics, rating, script, sound effects, voice</w:t>
            </w:r>
          </w:p>
          <w:p w14:paraId="6CEF0473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. 1, 2</w:t>
            </w:r>
          </w:p>
          <w:p w14:paraId="288A9708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</w:tcPr>
          <w:p w14:paraId="67D0CD12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ые: синонимы и антонимы: упр. 4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0580A19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образование: прилагательные от существительных с суффиксами 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–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ful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/-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less</w:t>
            </w:r>
          </w:p>
        </w:tc>
        <w:tc>
          <w:tcPr>
            <w:tcW w:w="1411" w:type="dxa"/>
          </w:tcPr>
          <w:p w14:paraId="5C8843C3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ое чтение – аннотация на новый альбом рок-звезды: упр. 3, 4а</w:t>
            </w:r>
          </w:p>
        </w:tc>
        <w:tc>
          <w:tcPr>
            <w:tcW w:w="1412" w:type="dxa"/>
          </w:tcPr>
          <w:p w14:paraId="729C7225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реводная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емантизация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й лексики (музыкальные стили и направления): упр. 1</w:t>
            </w:r>
          </w:p>
          <w:p w14:paraId="76D3DB44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388FBA36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я о любимом музыкальном стиле и музыкальных вкусах: упр. 1, 2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277" w:type="dxa"/>
          </w:tcPr>
          <w:p w14:paraId="7CE782D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нотация на любимый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: упр. 5</w:t>
            </w:r>
          </w:p>
        </w:tc>
        <w:tc>
          <w:tcPr>
            <w:tcW w:w="1059" w:type="dxa"/>
            <w:gridSpan w:val="4"/>
            <w:tcBorders>
              <w:right w:val="single" w:sz="4" w:space="0" w:color="auto"/>
            </w:tcBorders>
          </w:tcPr>
          <w:p w14:paraId="5893F236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3EBFD5C3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4"/>
            <w:tcBorders>
              <w:left w:val="single" w:sz="4" w:space="0" w:color="auto"/>
            </w:tcBorders>
          </w:tcPr>
          <w:p w14:paraId="60787301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7ED2E084" w14:textId="77777777" w:rsidTr="004745CF">
        <w:trPr>
          <w:gridAfter w:val="1"/>
          <w:wAfter w:w="20" w:type="dxa"/>
        </w:trPr>
        <w:tc>
          <w:tcPr>
            <w:tcW w:w="625" w:type="dxa"/>
          </w:tcPr>
          <w:p w14:paraId="56271D79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9" w:type="dxa"/>
          </w:tcPr>
          <w:p w14:paraId="35A29C2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d</w:t>
            </w:r>
          </w:p>
        </w:tc>
        <w:tc>
          <w:tcPr>
            <w:tcW w:w="1585" w:type="dxa"/>
            <w:gridSpan w:val="2"/>
          </w:tcPr>
          <w:p w14:paraId="3A4E2F6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ulture Corner.</w:t>
            </w:r>
          </w:p>
          <w:p w14:paraId="647E7AE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he National Sport of England</w:t>
            </w:r>
          </w:p>
          <w:p w14:paraId="633EF2D9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(Национальный вид спорта в Англии)</w:t>
            </w:r>
          </w:p>
          <w:p w14:paraId="00F7486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тр. 71</w:t>
            </w:r>
          </w:p>
        </w:tc>
        <w:tc>
          <w:tcPr>
            <w:tcW w:w="1752" w:type="dxa"/>
          </w:tcPr>
          <w:p w14:paraId="29A040A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L 9</w:t>
            </w:r>
          </w:p>
          <w:p w14:paraId="03DDF05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я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745AD1A6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mpion, defender, footballer, goalkeeper, goalpost, opponent, pitch, striker team, top prize, violent</w:t>
            </w:r>
          </w:p>
          <w:p w14:paraId="5B29B5C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. 1</w:t>
            </w:r>
          </w:p>
        </w:tc>
        <w:tc>
          <w:tcPr>
            <w:tcW w:w="1362" w:type="dxa"/>
            <w:gridSpan w:val="2"/>
          </w:tcPr>
          <w:p w14:paraId="6A2FFEF1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14:paraId="4E54475B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овое и поисковое чтение: упр. 2;</w:t>
            </w:r>
          </w:p>
          <w:p w14:paraId="124245C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tudy</w:t>
            </w:r>
            <w:r w:rsidRPr="00F91B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kills</w:t>
            </w:r>
          </w:p>
          <w:p w14:paraId="137C97D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пропусков в тексте</w:t>
            </w:r>
          </w:p>
        </w:tc>
        <w:tc>
          <w:tcPr>
            <w:tcW w:w="1412" w:type="dxa"/>
          </w:tcPr>
          <w:p w14:paraId="2DDA3986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: упр. 2</w:t>
            </w:r>
          </w:p>
          <w:p w14:paraId="27DD8D6B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7986FD23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езисов, изложение содержания прочитанного по тезисам: упр. 3а;</w:t>
            </w:r>
          </w:p>
          <w:p w14:paraId="4AAA1B8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в связи в прочитанным (по тезисам): упр. 3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277" w:type="dxa"/>
          </w:tcPr>
          <w:p w14:paraId="7AEFE987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ая статья о самом популярном в России виде спорта: упр. 4</w:t>
            </w:r>
          </w:p>
        </w:tc>
        <w:tc>
          <w:tcPr>
            <w:tcW w:w="1059" w:type="dxa"/>
            <w:gridSpan w:val="4"/>
            <w:tcBorders>
              <w:right w:val="single" w:sz="4" w:space="0" w:color="auto"/>
            </w:tcBorders>
          </w:tcPr>
          <w:p w14:paraId="60DEE32A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61BDBDAA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8"/>
            <w:tcBorders>
              <w:left w:val="single" w:sz="4" w:space="0" w:color="auto"/>
            </w:tcBorders>
          </w:tcPr>
          <w:p w14:paraId="472202D1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724BC2C4" w14:textId="77777777" w:rsidTr="004745CF">
        <w:trPr>
          <w:gridAfter w:val="1"/>
          <w:wAfter w:w="20" w:type="dxa"/>
          <w:cantSplit/>
          <w:trHeight w:val="1134"/>
        </w:trPr>
        <w:tc>
          <w:tcPr>
            <w:tcW w:w="625" w:type="dxa"/>
          </w:tcPr>
          <w:p w14:paraId="7AFC2AED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extDirection w:val="btLr"/>
          </w:tcPr>
          <w:p w14:paraId="3707B36B" w14:textId="77777777" w:rsidR="00F91B67" w:rsidRPr="00F91B67" w:rsidRDefault="00F91B67" w:rsidP="00F91B6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potlight on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ssia 7</w:t>
            </w:r>
          </w:p>
        </w:tc>
        <w:tc>
          <w:tcPr>
            <w:tcW w:w="1570" w:type="dxa"/>
          </w:tcPr>
          <w:p w14:paraId="3D7AEA4F" w14:textId="77777777" w:rsidR="00F91B67" w:rsidRPr="00F91B67" w:rsidRDefault="00F91B67" w:rsidP="00F91B6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V</w:t>
            </w:r>
          </w:p>
          <w:p w14:paraId="2F7BBBC1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(ТВ в России)</w:t>
            </w:r>
          </w:p>
          <w:p w14:paraId="38DEB9E6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. 9</w:t>
            </w:r>
          </w:p>
        </w:tc>
        <w:tc>
          <w:tcPr>
            <w:tcW w:w="1767" w:type="dxa"/>
            <w:gridSpan w:val="2"/>
          </w:tcPr>
          <w:p w14:paraId="538E7DC7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</w:tcPr>
          <w:p w14:paraId="1C7C113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14:paraId="5EAE11B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щее чтение – статья ТВ программах в России</w:t>
            </w:r>
          </w:p>
        </w:tc>
        <w:tc>
          <w:tcPr>
            <w:tcW w:w="1412" w:type="dxa"/>
          </w:tcPr>
          <w:p w14:paraId="56EBBC41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2CA1EAB9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-ние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-зывания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прочитанного</w:t>
            </w:r>
          </w:p>
        </w:tc>
        <w:tc>
          <w:tcPr>
            <w:tcW w:w="1277" w:type="dxa"/>
          </w:tcPr>
          <w:p w14:paraId="5AB67E44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***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-ботка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-мы для подросткового канала</w:t>
            </w:r>
          </w:p>
        </w:tc>
        <w:tc>
          <w:tcPr>
            <w:tcW w:w="1059" w:type="dxa"/>
            <w:gridSpan w:val="4"/>
            <w:tcBorders>
              <w:right w:val="single" w:sz="4" w:space="0" w:color="auto"/>
            </w:tcBorders>
          </w:tcPr>
          <w:p w14:paraId="2616E659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578FB088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  <w:p w14:paraId="3E744732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</w:rPr>
              <w:t>14.02-18.02</w:t>
            </w:r>
          </w:p>
          <w:p w14:paraId="0DDC1153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  <w:p w14:paraId="4E914D8E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8"/>
            <w:tcBorders>
              <w:left w:val="single" w:sz="4" w:space="0" w:color="auto"/>
            </w:tcBorders>
          </w:tcPr>
          <w:p w14:paraId="37592777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521E1DE2" w14:textId="77777777" w:rsidTr="004745CF">
        <w:trPr>
          <w:gridAfter w:val="1"/>
          <w:wAfter w:w="20" w:type="dxa"/>
          <w:cantSplit/>
          <w:trHeight w:val="1134"/>
        </w:trPr>
        <w:tc>
          <w:tcPr>
            <w:tcW w:w="625" w:type="dxa"/>
          </w:tcPr>
          <w:p w14:paraId="5F7BBE6E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textDirection w:val="btLr"/>
          </w:tcPr>
          <w:p w14:paraId="29456B16" w14:textId="77777777" w:rsidR="00F91B67" w:rsidRPr="00F91B67" w:rsidRDefault="00F91B67" w:rsidP="00F91B6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nglish in Use 7</w:t>
            </w:r>
          </w:p>
        </w:tc>
        <w:tc>
          <w:tcPr>
            <w:tcW w:w="1570" w:type="dxa"/>
          </w:tcPr>
          <w:p w14:paraId="6729FEC3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Buying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ickets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t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he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inema</w:t>
            </w:r>
          </w:p>
          <w:p w14:paraId="511F5B87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(Приобретение билетов в кино)</w:t>
            </w:r>
          </w:p>
          <w:p w14:paraId="3B0717F8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тр. 72</w:t>
            </w:r>
          </w:p>
          <w:p w14:paraId="1A2F5B57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2"/>
          </w:tcPr>
          <w:p w14:paraId="25CFCEB5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L</w:t>
            </w: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9</w:t>
            </w:r>
          </w:p>
          <w:p w14:paraId="3039AEC7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. 1а</w:t>
            </w:r>
          </w:p>
        </w:tc>
        <w:tc>
          <w:tcPr>
            <w:tcW w:w="1362" w:type="dxa"/>
            <w:gridSpan w:val="2"/>
          </w:tcPr>
          <w:p w14:paraId="2FF2C489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14:paraId="0F6A971C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ование со-держания, текста пои-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ковое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зучающее чтение: упр. 1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1412" w:type="dxa"/>
          </w:tcPr>
          <w:p w14:paraId="0733D0C3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: упр. 1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14:paraId="69DC762B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49AE4BB4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етные диалоги на основе прочитан-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3E9B0A7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. 3</w:t>
            </w:r>
          </w:p>
        </w:tc>
        <w:tc>
          <w:tcPr>
            <w:tcW w:w="1277" w:type="dxa"/>
          </w:tcPr>
          <w:p w14:paraId="5CEC408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9"/>
            <w:tcBorders>
              <w:right w:val="single" w:sz="4" w:space="0" w:color="auto"/>
            </w:tcBorders>
          </w:tcPr>
          <w:p w14:paraId="6E756791" w14:textId="77777777" w:rsidR="00F91B67" w:rsidRPr="00F91B67" w:rsidRDefault="00F91B67" w:rsidP="00F91B67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91B67">
              <w:rPr>
                <w:rFonts w:ascii="PhoneticNewton" w:eastAsia="Times New Roman" w:hAnsi="PhoneticNewton" w:cs="Times New Roman"/>
                <w:sz w:val="24"/>
                <w:szCs w:val="24"/>
                <w:lang w:val="en-US"/>
              </w:rPr>
              <w:t>Æ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/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–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F91B67">
              <w:rPr>
                <w:rFonts w:ascii="PhoneticNewton" w:eastAsia="Times New Roman" w:hAnsi="PhoneticNewton" w:cs="Times New Roman"/>
                <w:sz w:val="24"/>
                <w:szCs w:val="24"/>
                <w:lang w:val="en-US"/>
              </w:rPr>
              <w:t>oU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</w:p>
          <w:p w14:paraId="291319AB" w14:textId="77777777" w:rsidR="00F91B67" w:rsidRPr="00F91B67" w:rsidRDefault="00F91B67" w:rsidP="00F91B67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ne, boat</w:t>
            </w:r>
          </w:p>
          <w:p w14:paraId="5CCC6F7D" w14:textId="77777777" w:rsidR="00F91B67" w:rsidRPr="00F91B67" w:rsidRDefault="00F91B67" w:rsidP="00F91B67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4</w:t>
            </w:r>
          </w:p>
        </w:tc>
        <w:tc>
          <w:tcPr>
            <w:tcW w:w="108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9DDFB5C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400AFF2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96AA13E" w14:textId="77777777" w:rsidR="00F91B67" w:rsidRPr="00F91B67" w:rsidRDefault="00F91B67" w:rsidP="00F91B67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gridSpan w:val="10"/>
            <w:tcBorders>
              <w:left w:val="single" w:sz="4" w:space="0" w:color="auto"/>
            </w:tcBorders>
          </w:tcPr>
          <w:p w14:paraId="3AB8A88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927320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FB79D65" w14:textId="77777777" w:rsidR="00F91B67" w:rsidRPr="00F91B67" w:rsidRDefault="00F91B67" w:rsidP="00F91B67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1B67" w:rsidRPr="00F91B67" w14:paraId="3395EE66" w14:textId="77777777" w:rsidTr="004745CF">
        <w:trPr>
          <w:gridAfter w:val="1"/>
          <w:wAfter w:w="20" w:type="dxa"/>
          <w:cantSplit/>
          <w:trHeight w:val="1134"/>
        </w:trPr>
        <w:tc>
          <w:tcPr>
            <w:tcW w:w="625" w:type="dxa"/>
          </w:tcPr>
          <w:p w14:paraId="686D3A0C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" w:type="dxa"/>
            <w:textDirection w:val="btLr"/>
          </w:tcPr>
          <w:p w14:paraId="4158BB1F" w14:textId="77777777" w:rsidR="00F91B67" w:rsidRPr="00F91B67" w:rsidRDefault="00F91B67" w:rsidP="00F91B6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tensive Reading 7</w:t>
            </w:r>
          </w:p>
        </w:tc>
        <w:tc>
          <w:tcPr>
            <w:tcW w:w="1570" w:type="dxa"/>
          </w:tcPr>
          <w:p w14:paraId="040F6929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cross the Curriculum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usic.</w:t>
            </w:r>
          </w:p>
          <w:p w14:paraId="5E41F5A7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Does this sound familiar?</w:t>
            </w:r>
          </w:p>
          <w:p w14:paraId="2379E482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(Эта музыка вам знакома?)</w:t>
            </w:r>
          </w:p>
          <w:p w14:paraId="164004B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тр. 73</w:t>
            </w:r>
          </w:p>
        </w:tc>
        <w:tc>
          <w:tcPr>
            <w:tcW w:w="1767" w:type="dxa"/>
            <w:gridSpan w:val="2"/>
          </w:tcPr>
          <w:p w14:paraId="31022192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L 6</w:t>
            </w:r>
          </w:p>
          <w:p w14:paraId="39CEBB4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я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AF25E97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ompany, accordion, background, cliché, extract, feeling, mood, scene, sharp, silent, sound, spot, violin, xylophone</w:t>
            </w:r>
          </w:p>
        </w:tc>
        <w:tc>
          <w:tcPr>
            <w:tcW w:w="1362" w:type="dxa"/>
            <w:gridSpan w:val="2"/>
          </w:tcPr>
          <w:p w14:paraId="4F23A69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14:paraId="25BBB41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ирование содержания текста; ознакомительное и поисковое чтение: упр. 2, 3 </w:t>
            </w:r>
          </w:p>
        </w:tc>
        <w:tc>
          <w:tcPr>
            <w:tcW w:w="1412" w:type="dxa"/>
          </w:tcPr>
          <w:p w14:paraId="2CF9CFF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: упр. 1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411" w:type="dxa"/>
          </w:tcPr>
          <w:p w14:paraId="06AD2F19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я на ассоциативной основе (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фрагменты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-трации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: упр.1;изложение со-держания прочитанного (с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опо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-рой на те-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зисы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):упр.4</w:t>
            </w:r>
          </w:p>
        </w:tc>
        <w:tc>
          <w:tcPr>
            <w:tcW w:w="1277" w:type="dxa"/>
          </w:tcPr>
          <w:p w14:paraId="3CF4942B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опи-сания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пизода (по иллюстрации) в сопровождении музыкального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фрагмен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-та упр. 5</w:t>
            </w:r>
          </w:p>
        </w:tc>
        <w:tc>
          <w:tcPr>
            <w:tcW w:w="1173" w:type="dxa"/>
            <w:gridSpan w:val="9"/>
            <w:tcBorders>
              <w:right w:val="single" w:sz="4" w:space="0" w:color="auto"/>
            </w:tcBorders>
          </w:tcPr>
          <w:p w14:paraId="0DE51768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8BFA5D5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10"/>
            <w:tcBorders>
              <w:left w:val="single" w:sz="4" w:space="0" w:color="auto"/>
            </w:tcBorders>
          </w:tcPr>
          <w:p w14:paraId="5B49A6EE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25B2FD75" w14:textId="77777777" w:rsidTr="004745CF">
        <w:trPr>
          <w:gridAfter w:val="1"/>
          <w:wAfter w:w="20" w:type="dxa"/>
          <w:cantSplit/>
          <w:trHeight w:val="1134"/>
        </w:trPr>
        <w:tc>
          <w:tcPr>
            <w:tcW w:w="625" w:type="dxa"/>
          </w:tcPr>
          <w:p w14:paraId="19E79526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49" w:type="dxa"/>
            <w:textDirection w:val="btLr"/>
          </w:tcPr>
          <w:p w14:paraId="6451A154" w14:textId="77777777" w:rsidR="00F91B67" w:rsidRPr="00F91B67" w:rsidRDefault="00F91B67" w:rsidP="00F91B6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gress</w:t>
            </w: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ck</w:t>
            </w: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**</w:t>
            </w:r>
          </w:p>
        </w:tc>
        <w:tc>
          <w:tcPr>
            <w:tcW w:w="11383" w:type="dxa"/>
            <w:gridSpan w:val="18"/>
            <w:tcBorders>
              <w:right w:val="single" w:sz="4" w:space="0" w:color="auto"/>
            </w:tcBorders>
          </w:tcPr>
          <w:p w14:paraId="2AA6FB25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роль, самокоррекция, рефлексия по материалу и освоению речевых умений – подготовка к тесту                (стр. 74)</w:t>
            </w:r>
          </w:p>
          <w:p w14:paraId="62FD75EF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вводной страницей модуля 8 (стр. 75)</w:t>
            </w:r>
          </w:p>
        </w:tc>
        <w:tc>
          <w:tcPr>
            <w:tcW w:w="108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0A23435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  <w:p w14:paraId="59B99BAF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</w:rPr>
              <w:t>28.02-04.03</w:t>
            </w:r>
          </w:p>
          <w:p w14:paraId="40967EE3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  <w:p w14:paraId="688E9D09" w14:textId="77777777" w:rsidR="00F91B67" w:rsidRPr="00F91B67" w:rsidRDefault="00F91B67" w:rsidP="00F91B67">
            <w:pPr>
              <w:tabs>
                <w:tab w:val="left" w:pos="1187"/>
              </w:tabs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10"/>
            <w:tcBorders>
              <w:left w:val="single" w:sz="4" w:space="0" w:color="auto"/>
            </w:tcBorders>
          </w:tcPr>
          <w:p w14:paraId="422B428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A504BA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28E9A4E2" w14:textId="77777777" w:rsidTr="004745CF">
        <w:trPr>
          <w:gridAfter w:val="1"/>
          <w:wAfter w:w="20" w:type="dxa"/>
        </w:trPr>
        <w:tc>
          <w:tcPr>
            <w:tcW w:w="625" w:type="dxa"/>
          </w:tcPr>
          <w:p w14:paraId="5EB23995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36" w:type="dxa"/>
            <w:gridSpan w:val="34"/>
          </w:tcPr>
          <w:p w14:paraId="7657FF4A" w14:textId="77777777" w:rsidR="00F91B67" w:rsidRPr="00F91B67" w:rsidRDefault="00F91B67" w:rsidP="00F91B67">
            <w:pPr>
              <w:spacing w:after="0" w:line="240" w:lineRule="auto"/>
              <w:ind w:right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7 </w:t>
            </w:r>
          </w:p>
        </w:tc>
      </w:tr>
      <w:tr w:rsidR="00F91B67" w:rsidRPr="00F91B67" w14:paraId="604CD717" w14:textId="77777777" w:rsidTr="004745CF">
        <w:trPr>
          <w:gridAfter w:val="1"/>
          <w:wAfter w:w="20" w:type="dxa"/>
        </w:trPr>
        <w:tc>
          <w:tcPr>
            <w:tcW w:w="14961" w:type="dxa"/>
            <w:gridSpan w:val="35"/>
          </w:tcPr>
          <w:p w14:paraId="26673444" w14:textId="77777777" w:rsidR="00F91B67" w:rsidRPr="00F91B67" w:rsidRDefault="00F91B67" w:rsidP="00F91B67">
            <w:pPr>
              <w:spacing w:after="0" w:line="240" w:lineRule="auto"/>
              <w:ind w:right="544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МОДУЛЬ 8. 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  <w:lang w:val="en-US"/>
              </w:rPr>
              <w:t>GREEN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  <w:lang w:val="en-US"/>
              </w:rPr>
              <w:t>ISSUES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(Проблемы экологии)</w:t>
            </w:r>
          </w:p>
        </w:tc>
      </w:tr>
      <w:tr w:rsidR="00F91B67" w:rsidRPr="00F91B67" w14:paraId="1815A22E" w14:textId="77777777" w:rsidTr="004745CF">
        <w:trPr>
          <w:gridAfter w:val="1"/>
          <w:wAfter w:w="20" w:type="dxa"/>
        </w:trPr>
        <w:tc>
          <w:tcPr>
            <w:tcW w:w="625" w:type="dxa"/>
          </w:tcPr>
          <w:p w14:paraId="7EE464A5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49" w:type="dxa"/>
          </w:tcPr>
          <w:p w14:paraId="1AF5FF3C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585" w:type="dxa"/>
            <w:gridSpan w:val="2"/>
          </w:tcPr>
          <w:p w14:paraId="6A4D6CD9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Save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he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Earth</w:t>
            </w:r>
          </w:p>
          <w:p w14:paraId="3755A8A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(Спасем нашу планету!)</w:t>
            </w:r>
          </w:p>
          <w:p w14:paraId="6C3511F8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тр. 76–77</w:t>
            </w:r>
          </w:p>
        </w:tc>
        <w:tc>
          <w:tcPr>
            <w:tcW w:w="1752" w:type="dxa"/>
          </w:tcPr>
          <w:p w14:paraId="4AFF5379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L 9–10</w:t>
            </w:r>
          </w:p>
          <w:p w14:paraId="403236E1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я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61701B1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mosphere, burn, cloud, distance, fog, gather, government, habitat, harmful, heat, industry, kill, lake, land, oxygen, plant species, reduce, sleet, solar power, stream</w:t>
            </w:r>
          </w:p>
          <w:p w14:paraId="24CD55B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1</w:t>
            </w:r>
          </w:p>
          <w:p w14:paraId="745F3FEC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hrasal verbs (make):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6</w:t>
            </w:r>
          </w:p>
        </w:tc>
        <w:tc>
          <w:tcPr>
            <w:tcW w:w="1362" w:type="dxa"/>
            <w:gridSpan w:val="2"/>
          </w:tcPr>
          <w:p w14:paraId="05244224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resent Perfect Continuous: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4, 5</w:t>
            </w:r>
          </w:p>
          <w:p w14:paraId="5B0A06D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14:paraId="2AB6376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ование содержания текста; ознакомительное, изучающее чтение (множественный выбор): статья о кислотном дожде: упр. 2</w:t>
            </w:r>
          </w:p>
        </w:tc>
        <w:tc>
          <w:tcPr>
            <w:tcW w:w="1412" w:type="dxa"/>
          </w:tcPr>
          <w:p w14:paraId="2B796D6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: упр. 2;</w:t>
            </w:r>
          </w:p>
          <w:p w14:paraId="6C67A8B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 с выборочным пониманием информации: упр. 5</w:t>
            </w:r>
          </w:p>
          <w:p w14:paraId="5FC1591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1782A523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: выяснение правил школы: упр. 6;</w:t>
            </w:r>
          </w:p>
          <w:p w14:paraId="0A05FFE4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tudy</w:t>
            </w:r>
            <w:r w:rsidRPr="00F91B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kills</w:t>
            </w:r>
          </w:p>
          <w:p w14:paraId="23368EF1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записей при публичном выступлении: упр. 3</w:t>
            </w:r>
          </w:p>
          <w:p w14:paraId="7F168778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57F138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ECDB71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ая статья о решении проблемы кислотных дождей: упр. 7</w:t>
            </w:r>
          </w:p>
        </w:tc>
        <w:tc>
          <w:tcPr>
            <w:tcW w:w="1096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24F63E68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4ED15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4"/>
            <w:tcBorders>
              <w:left w:val="single" w:sz="4" w:space="0" w:color="auto"/>
            </w:tcBorders>
          </w:tcPr>
          <w:p w14:paraId="3EC7F52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431FD734" w14:textId="77777777" w:rsidTr="004745CF">
        <w:trPr>
          <w:gridAfter w:val="1"/>
          <w:wAfter w:w="20" w:type="dxa"/>
        </w:trPr>
        <w:tc>
          <w:tcPr>
            <w:tcW w:w="625" w:type="dxa"/>
          </w:tcPr>
          <w:p w14:paraId="10FB8898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49" w:type="dxa"/>
          </w:tcPr>
          <w:p w14:paraId="1CB3E672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585" w:type="dxa"/>
            <w:gridSpan w:val="2"/>
          </w:tcPr>
          <w:p w14:paraId="3C9C51DF" w14:textId="77777777" w:rsidR="00F91B67" w:rsidRPr="00F91B67" w:rsidRDefault="00F91B67" w:rsidP="00F91B6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Eco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helpers</w:t>
            </w:r>
          </w:p>
          <w:p w14:paraId="53FDA32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(Помощники природы)</w:t>
            </w:r>
          </w:p>
          <w:p w14:paraId="44696337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тр. 78–79</w:t>
            </w:r>
          </w:p>
        </w:tc>
        <w:tc>
          <w:tcPr>
            <w:tcW w:w="1752" w:type="dxa"/>
          </w:tcPr>
          <w:p w14:paraId="1A101078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L 10</w:t>
            </w:r>
          </w:p>
          <w:p w14:paraId="75549D1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я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A1C535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cology, gardening gloves, hammer, ladder, nail, rake, recycle, rubbish, spade, watering can</w:t>
            </w:r>
          </w:p>
          <w:p w14:paraId="3BB67A3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 I give you a hand? No, I can manage.</w:t>
            </w:r>
          </w:p>
          <w:p w14:paraId="627C4821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1, 2;</w:t>
            </w:r>
          </w:p>
          <w:p w14:paraId="54E80F4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eave 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–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ive: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4</w:t>
            </w:r>
          </w:p>
        </w:tc>
        <w:tc>
          <w:tcPr>
            <w:tcW w:w="1362" w:type="dxa"/>
            <w:gridSpan w:val="2"/>
          </w:tcPr>
          <w:p w14:paraId="659DEE5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Question tags: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6, 7, 8;</w:t>
            </w:r>
          </w:p>
          <w:p w14:paraId="76CDE64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don’t have to: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8</w:t>
            </w:r>
          </w:p>
          <w:p w14:paraId="540948F4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14:paraId="034093FB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ование содержания текста; поисковое, изучающее чтение – диалог о работе в экологическом клубе: упр. 3</w:t>
            </w:r>
          </w:p>
        </w:tc>
        <w:tc>
          <w:tcPr>
            <w:tcW w:w="1412" w:type="dxa"/>
          </w:tcPr>
          <w:p w14:paraId="5F79C7C4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: упр. 3</w:t>
            </w:r>
          </w:p>
          <w:p w14:paraId="5DF1A443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378B1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5FDEADCB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помощи/ принятие/ отказ от помощи: упр. 5</w:t>
            </w:r>
          </w:p>
          <w:p w14:paraId="7CBE1B6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42F7799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дел экологической группы на неделю: упр. 9</w:t>
            </w:r>
          </w:p>
          <w:p w14:paraId="4C0BEF3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6"/>
            <w:tcBorders>
              <w:right w:val="single" w:sz="4" w:space="0" w:color="auto"/>
            </w:tcBorders>
          </w:tcPr>
          <w:p w14:paraId="00E5DC05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4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0D364BAA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  <w:p w14:paraId="770173CD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</w:rPr>
              <w:t>09.03-11.03</w:t>
            </w:r>
          </w:p>
        </w:tc>
        <w:tc>
          <w:tcPr>
            <w:tcW w:w="1107" w:type="dxa"/>
            <w:gridSpan w:val="4"/>
            <w:tcBorders>
              <w:left w:val="single" w:sz="4" w:space="0" w:color="auto"/>
            </w:tcBorders>
          </w:tcPr>
          <w:p w14:paraId="0DC469E9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1B67" w:rsidRPr="00F91B67" w14:paraId="02341C6F" w14:textId="77777777" w:rsidTr="004745CF">
        <w:trPr>
          <w:gridAfter w:val="1"/>
          <w:wAfter w:w="20" w:type="dxa"/>
        </w:trPr>
        <w:tc>
          <w:tcPr>
            <w:tcW w:w="625" w:type="dxa"/>
          </w:tcPr>
          <w:p w14:paraId="378FAB46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49" w:type="dxa"/>
          </w:tcPr>
          <w:p w14:paraId="1DAA7DE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585" w:type="dxa"/>
            <w:gridSpan w:val="2"/>
          </w:tcPr>
          <w:p w14:paraId="30AD398C" w14:textId="77777777" w:rsidR="00F91B67" w:rsidRPr="00F91B67" w:rsidRDefault="00F91B67" w:rsidP="00F91B6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Born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free</w:t>
            </w:r>
          </w:p>
          <w:p w14:paraId="00858AE7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(Рожденные свободными)</w:t>
            </w:r>
          </w:p>
          <w:p w14:paraId="1E2E67A2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1B67">
              <w:rPr>
                <w:rFonts w:ascii="Times New Roman" w:eastAsia="Times New Roman" w:hAnsi="Times New Roman" w:cs="Times New Roman"/>
              </w:rPr>
              <w:t>стр. 80</w:t>
            </w:r>
          </w:p>
        </w:tc>
        <w:tc>
          <w:tcPr>
            <w:tcW w:w="1752" w:type="dxa"/>
          </w:tcPr>
          <w:p w14:paraId="754A6FA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L 10</w:t>
            </w:r>
          </w:p>
          <w:p w14:paraId="43AAD2D8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я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B6770E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ligator, black bear, camel, parrot</w:t>
            </w:r>
          </w:p>
          <w:p w14:paraId="1A640061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. 1</w:t>
            </w:r>
          </w:p>
          <w:p w14:paraId="096F3945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</w:tcPr>
          <w:p w14:paraId="0AF4D01B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6CE04C96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ование содержания текста; ознакомительное и изучающее чтение – эссе: упр. 3, 4</w:t>
            </w:r>
          </w:p>
        </w:tc>
        <w:tc>
          <w:tcPr>
            <w:tcW w:w="1412" w:type="dxa"/>
          </w:tcPr>
          <w:p w14:paraId="73E6F9D8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: упр. 1</w:t>
            </w:r>
          </w:p>
          <w:p w14:paraId="7F0BCE46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02F5488C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лог-обмен мнениями: упр. 2</w:t>
            </w:r>
          </w:p>
          <w:p w14:paraId="16ECD2B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монологи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одбор аргументов к мнению: упр. 5</w:t>
            </w:r>
          </w:p>
        </w:tc>
        <w:tc>
          <w:tcPr>
            <w:tcW w:w="1277" w:type="dxa"/>
          </w:tcPr>
          <w:p w14:paraId="165D792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Эссе «Дикие животные дома: за и против»: упр. 6:</w:t>
            </w:r>
          </w:p>
          <w:p w14:paraId="1AFC90A7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tudy</w:t>
            </w:r>
            <w:r w:rsidRPr="00F91B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kills</w:t>
            </w:r>
          </w:p>
          <w:p w14:paraId="664609D8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ачать эссе: обращение к читателю вопросом</w:t>
            </w:r>
          </w:p>
        </w:tc>
        <w:tc>
          <w:tcPr>
            <w:tcW w:w="108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27F47FA2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12D5C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  <w:tcBorders>
              <w:left w:val="single" w:sz="4" w:space="0" w:color="auto"/>
            </w:tcBorders>
          </w:tcPr>
          <w:p w14:paraId="18C61584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0A1B906E" w14:textId="77777777" w:rsidTr="004745CF">
        <w:trPr>
          <w:gridAfter w:val="1"/>
          <w:wAfter w:w="20" w:type="dxa"/>
          <w:trHeight w:val="940"/>
        </w:trPr>
        <w:tc>
          <w:tcPr>
            <w:tcW w:w="625" w:type="dxa"/>
          </w:tcPr>
          <w:p w14:paraId="243379A3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9" w:type="dxa"/>
          </w:tcPr>
          <w:p w14:paraId="65CE153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d</w:t>
            </w:r>
          </w:p>
        </w:tc>
        <w:tc>
          <w:tcPr>
            <w:tcW w:w="1585" w:type="dxa"/>
            <w:gridSpan w:val="2"/>
          </w:tcPr>
          <w:p w14:paraId="2E11D0C1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ulture Corner.</w:t>
            </w:r>
          </w:p>
          <w:p w14:paraId="7C823ECC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Scotland’s natural world</w:t>
            </w:r>
          </w:p>
          <w:p w14:paraId="2BB00B47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Мир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ы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Шотландии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1BAD5D51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тр. 81</w:t>
            </w:r>
          </w:p>
        </w:tc>
        <w:tc>
          <w:tcPr>
            <w:tcW w:w="1752" w:type="dxa"/>
          </w:tcPr>
          <w:p w14:paraId="64E19A94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L 10</w:t>
            </w:r>
          </w:p>
          <w:p w14:paraId="3DF41BC6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я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58DA4602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luebell, cliff, deer, donation, flock, garlic, geese, marsh, nature trail, rare, remote </w:t>
            </w:r>
          </w:p>
        </w:tc>
        <w:tc>
          <w:tcPr>
            <w:tcW w:w="1362" w:type="dxa"/>
            <w:gridSpan w:val="2"/>
          </w:tcPr>
          <w:p w14:paraId="48BC94B7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14:paraId="05A21018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ование содержания текста; просмотровое и поисковое чтение : упр. 1, 2</w:t>
            </w:r>
          </w:p>
        </w:tc>
        <w:tc>
          <w:tcPr>
            <w:tcW w:w="1412" w:type="dxa"/>
          </w:tcPr>
          <w:p w14:paraId="35501381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: упр. 1</w:t>
            </w:r>
          </w:p>
          <w:p w14:paraId="5C090AD6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61F19ED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езисов; изложение содержания прочитанного: упр. 3</w:t>
            </w:r>
          </w:p>
        </w:tc>
        <w:tc>
          <w:tcPr>
            <w:tcW w:w="1277" w:type="dxa"/>
          </w:tcPr>
          <w:p w14:paraId="0D66810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о природных заповедниках России (по плану): упр. 4</w:t>
            </w:r>
          </w:p>
        </w:tc>
        <w:tc>
          <w:tcPr>
            <w:tcW w:w="1081" w:type="dxa"/>
            <w:gridSpan w:val="5"/>
            <w:tcBorders>
              <w:right w:val="single" w:sz="4" w:space="0" w:color="auto"/>
            </w:tcBorders>
          </w:tcPr>
          <w:p w14:paraId="3071DAB7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1AE07626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  <w:tcBorders>
              <w:left w:val="single" w:sz="4" w:space="0" w:color="auto"/>
            </w:tcBorders>
          </w:tcPr>
          <w:p w14:paraId="30215736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13FA1E7D" w14:textId="77777777" w:rsidTr="004745CF">
        <w:trPr>
          <w:gridAfter w:val="1"/>
          <w:wAfter w:w="20" w:type="dxa"/>
          <w:cantSplit/>
          <w:trHeight w:val="1134"/>
        </w:trPr>
        <w:tc>
          <w:tcPr>
            <w:tcW w:w="625" w:type="dxa"/>
          </w:tcPr>
          <w:p w14:paraId="5E808F52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49" w:type="dxa"/>
            <w:textDirection w:val="btLr"/>
          </w:tcPr>
          <w:p w14:paraId="050721F2" w14:textId="77777777" w:rsidR="00F91B67" w:rsidRPr="00F91B67" w:rsidRDefault="00F91B67" w:rsidP="00F91B6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potlight on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ssia 8</w:t>
            </w:r>
          </w:p>
        </w:tc>
        <w:tc>
          <w:tcPr>
            <w:tcW w:w="1570" w:type="dxa"/>
          </w:tcPr>
          <w:p w14:paraId="7DADFCA1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Eco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amping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-ком лагере)</w:t>
            </w:r>
          </w:p>
          <w:p w14:paraId="16C1A3C7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n R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10</w:t>
            </w:r>
          </w:p>
        </w:tc>
        <w:tc>
          <w:tcPr>
            <w:tcW w:w="1767" w:type="dxa"/>
            <w:gridSpan w:val="2"/>
          </w:tcPr>
          <w:p w14:paraId="1DB4C35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gridSpan w:val="2"/>
          </w:tcPr>
          <w:p w14:paraId="3AB797DC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14:paraId="30499AE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щее чтение – текст об экологическом лагере</w:t>
            </w:r>
          </w:p>
        </w:tc>
        <w:tc>
          <w:tcPr>
            <w:tcW w:w="1412" w:type="dxa"/>
          </w:tcPr>
          <w:p w14:paraId="12C9654B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533FB70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на основе прочитанного</w:t>
            </w:r>
          </w:p>
        </w:tc>
        <w:tc>
          <w:tcPr>
            <w:tcW w:w="1277" w:type="dxa"/>
          </w:tcPr>
          <w:p w14:paraId="4E5C6326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***Презентация экологического лагеря</w:t>
            </w:r>
          </w:p>
          <w:p w14:paraId="49549513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5"/>
            <w:tcBorders>
              <w:right w:val="single" w:sz="4" w:space="0" w:color="auto"/>
            </w:tcBorders>
          </w:tcPr>
          <w:p w14:paraId="4CE7E5CC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7767B286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  <w:p w14:paraId="6038C2B4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.03-18.03 </w:t>
            </w:r>
          </w:p>
        </w:tc>
        <w:tc>
          <w:tcPr>
            <w:tcW w:w="1121" w:type="dxa"/>
            <w:gridSpan w:val="5"/>
            <w:tcBorders>
              <w:left w:val="single" w:sz="4" w:space="0" w:color="auto"/>
            </w:tcBorders>
          </w:tcPr>
          <w:p w14:paraId="7C924F53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456EAD6E" w14:textId="77777777" w:rsidTr="004745CF">
        <w:trPr>
          <w:gridAfter w:val="1"/>
          <w:wAfter w:w="20" w:type="dxa"/>
          <w:cantSplit/>
          <w:trHeight w:val="1134"/>
        </w:trPr>
        <w:tc>
          <w:tcPr>
            <w:tcW w:w="625" w:type="dxa"/>
          </w:tcPr>
          <w:p w14:paraId="7D705448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49" w:type="dxa"/>
            <w:textDirection w:val="btLr"/>
          </w:tcPr>
          <w:p w14:paraId="595E5B2C" w14:textId="77777777" w:rsidR="00F91B67" w:rsidRPr="00F91B67" w:rsidRDefault="00F91B67" w:rsidP="00F91B6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nglish in Use 8</w:t>
            </w:r>
          </w:p>
        </w:tc>
        <w:tc>
          <w:tcPr>
            <w:tcW w:w="1570" w:type="dxa"/>
          </w:tcPr>
          <w:p w14:paraId="13DC7B22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Donating money for a cause</w:t>
            </w:r>
          </w:p>
          <w:p w14:paraId="0C6C7A28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пожертвования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82</w:t>
            </w:r>
          </w:p>
          <w:p w14:paraId="389709D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gridSpan w:val="2"/>
          </w:tcPr>
          <w:p w14:paraId="1561C85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L 10</w:t>
            </w:r>
          </w:p>
          <w:p w14:paraId="634E6FE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я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53284F74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nk account, cash, cheque, direct debit</w:t>
            </w:r>
          </w:p>
          <w:p w14:paraId="4C7D011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gridSpan w:val="2"/>
          </w:tcPr>
          <w:p w14:paraId="72A0858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ование: глаголы от прилагательных с суффиксом –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en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: упр. 4</w:t>
            </w:r>
          </w:p>
        </w:tc>
        <w:tc>
          <w:tcPr>
            <w:tcW w:w="1411" w:type="dxa"/>
          </w:tcPr>
          <w:p w14:paraId="1330987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ование содержания текста, изучающее чтение: упр. 1, 2</w:t>
            </w:r>
          </w:p>
        </w:tc>
        <w:tc>
          <w:tcPr>
            <w:tcW w:w="1412" w:type="dxa"/>
          </w:tcPr>
          <w:p w14:paraId="4A56CFA6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: упр. 1</w:t>
            </w:r>
          </w:p>
          <w:p w14:paraId="7F68DDC8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7511309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и этикетного характера на основе прочитанного: упр. 3</w:t>
            </w:r>
          </w:p>
        </w:tc>
        <w:tc>
          <w:tcPr>
            <w:tcW w:w="1277" w:type="dxa"/>
          </w:tcPr>
          <w:p w14:paraId="2F83446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формы на основе прочитанного: упр. 2</w:t>
            </w:r>
          </w:p>
        </w:tc>
        <w:tc>
          <w:tcPr>
            <w:tcW w:w="1081" w:type="dxa"/>
            <w:gridSpan w:val="5"/>
            <w:tcBorders>
              <w:right w:val="single" w:sz="4" w:space="0" w:color="auto"/>
            </w:tcBorders>
          </w:tcPr>
          <w:p w14:paraId="59E46BB3" w14:textId="77777777" w:rsidR="00F91B67" w:rsidRPr="00F91B67" w:rsidRDefault="00F91B67" w:rsidP="00F91B67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F91B67">
              <w:rPr>
                <w:rFonts w:ascii="PhoneticNewton" w:eastAsia="Times New Roman" w:hAnsi="PhoneticNewton" w:cs="Times New Roman"/>
                <w:sz w:val="24"/>
                <w:szCs w:val="24"/>
                <w:lang w:val="en-US"/>
              </w:rPr>
              <w:t>aI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–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F91B67">
              <w:rPr>
                <w:rFonts w:ascii="PhoneticNewton" w:eastAsia="Times New Roman" w:hAnsi="PhoneticNewton" w:cs="Times New Roman"/>
                <w:sz w:val="24"/>
                <w:szCs w:val="24"/>
                <w:lang w:val="en-US"/>
              </w:rPr>
              <w:t>aI</w:t>
            </w:r>
            <w:proofErr w:type="spellEnd"/>
            <w:r w:rsidRPr="00F91B67">
              <w:rPr>
                <w:rFonts w:ascii="PhoneticNewton" w:eastAsia="Times New Roman" w:hAnsi="PhoneticNewton" w:cs="Times New Roman"/>
                <w:sz w:val="24"/>
                <w:szCs w:val="24"/>
                <w:lang w:val="en-US"/>
              </w:rPr>
              <w:t>@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</w:p>
          <w:p w14:paraId="2B04A006" w14:textId="77777777" w:rsidR="00F91B67" w:rsidRPr="00F91B67" w:rsidRDefault="00F91B67" w:rsidP="00F91B67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hy, die, </w:t>
            </w:r>
          </w:p>
          <w:p w14:paraId="6B7BD287" w14:textId="77777777" w:rsidR="00F91B67" w:rsidRPr="00F91B67" w:rsidRDefault="00F91B67" w:rsidP="00F91B67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e;</w:t>
            </w:r>
          </w:p>
          <w:p w14:paraId="084888C5" w14:textId="77777777" w:rsidR="00F91B67" w:rsidRPr="00F91B67" w:rsidRDefault="00F91B67" w:rsidP="00F91B67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re</w:t>
            </w:r>
          </w:p>
        </w:tc>
        <w:tc>
          <w:tcPr>
            <w:tcW w:w="127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61B3ADA1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518DEF1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62D9B24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EA59AE0" w14:textId="77777777" w:rsidR="00F91B67" w:rsidRPr="00F91B67" w:rsidRDefault="00F91B67" w:rsidP="00F91B67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1" w:type="dxa"/>
            <w:gridSpan w:val="5"/>
            <w:tcBorders>
              <w:left w:val="single" w:sz="4" w:space="0" w:color="auto"/>
            </w:tcBorders>
          </w:tcPr>
          <w:p w14:paraId="32338BAC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E82088B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D8EAC23" w14:textId="77777777" w:rsidR="00F91B67" w:rsidRPr="00F91B67" w:rsidRDefault="00F91B67" w:rsidP="00F91B67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1B67" w:rsidRPr="00F91B67" w14:paraId="391729B5" w14:textId="77777777" w:rsidTr="004745CF">
        <w:trPr>
          <w:gridAfter w:val="1"/>
          <w:wAfter w:w="20" w:type="dxa"/>
          <w:cantSplit/>
          <w:trHeight w:val="1134"/>
        </w:trPr>
        <w:tc>
          <w:tcPr>
            <w:tcW w:w="625" w:type="dxa"/>
          </w:tcPr>
          <w:p w14:paraId="42003252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textDirection w:val="btLr"/>
          </w:tcPr>
          <w:p w14:paraId="1C975A12" w14:textId="77777777" w:rsidR="00F91B67" w:rsidRPr="00F91B67" w:rsidRDefault="00F91B67" w:rsidP="00F91B6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tensive Reading 8</w:t>
            </w:r>
          </w:p>
        </w:tc>
        <w:tc>
          <w:tcPr>
            <w:tcW w:w="1570" w:type="dxa"/>
          </w:tcPr>
          <w:p w14:paraId="756715B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cross the Curriculum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Science.</w:t>
            </w:r>
          </w:p>
          <w:p w14:paraId="0EB80723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he Food Chain</w:t>
            </w:r>
          </w:p>
          <w:p w14:paraId="44F6897B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(Пищевая цепь)</w:t>
            </w:r>
          </w:p>
          <w:p w14:paraId="4104FD43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тр. 83</w:t>
            </w:r>
          </w:p>
        </w:tc>
        <w:tc>
          <w:tcPr>
            <w:tcW w:w="1767" w:type="dxa"/>
            <w:gridSpan w:val="2"/>
          </w:tcPr>
          <w:p w14:paraId="7774DB6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L 10</w:t>
            </w:r>
          </w:p>
          <w:p w14:paraId="591256C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я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F993338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cteria, carnivore, compound, consumer, decomposer, energy, extinction, grass, grasshopper, hawk, herbivore, hunt, omnivore, organic, primary, producer, provide, secondary, sunlight</w:t>
            </w:r>
          </w:p>
          <w:p w14:paraId="234EB407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. 1, 2</w:t>
            </w:r>
          </w:p>
        </w:tc>
        <w:tc>
          <w:tcPr>
            <w:tcW w:w="1362" w:type="dxa"/>
            <w:gridSpan w:val="2"/>
          </w:tcPr>
          <w:p w14:paraId="1D5D2B5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14:paraId="1A5558D1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ельное и изучающее чтение – текст научно-популярного характера: упр. 3 </w:t>
            </w:r>
          </w:p>
        </w:tc>
        <w:tc>
          <w:tcPr>
            <w:tcW w:w="1412" w:type="dxa"/>
          </w:tcPr>
          <w:p w14:paraId="573D0F15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: упр. 3</w:t>
            </w:r>
          </w:p>
          <w:p w14:paraId="5C788B91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178F2BF2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на основе прочитанного (с опорой на схему): упр. 4, 5</w:t>
            </w:r>
          </w:p>
        </w:tc>
        <w:tc>
          <w:tcPr>
            <w:tcW w:w="1277" w:type="dxa"/>
          </w:tcPr>
          <w:p w14:paraId="6A959676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 цепи питания: упр. 5</w:t>
            </w:r>
          </w:p>
        </w:tc>
        <w:tc>
          <w:tcPr>
            <w:tcW w:w="108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7BA2BE0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DF49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5"/>
            <w:tcBorders>
              <w:left w:val="single" w:sz="4" w:space="0" w:color="auto"/>
            </w:tcBorders>
          </w:tcPr>
          <w:p w14:paraId="704F9BC1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4990B23A" w14:textId="77777777" w:rsidTr="004745CF">
        <w:trPr>
          <w:gridAfter w:val="1"/>
          <w:wAfter w:w="20" w:type="dxa"/>
          <w:cantSplit/>
          <w:trHeight w:val="1134"/>
        </w:trPr>
        <w:tc>
          <w:tcPr>
            <w:tcW w:w="625" w:type="dxa"/>
          </w:tcPr>
          <w:p w14:paraId="48A7E27D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49" w:type="dxa"/>
            <w:textDirection w:val="btLr"/>
          </w:tcPr>
          <w:p w14:paraId="6BA8B82A" w14:textId="77777777" w:rsidR="00F91B67" w:rsidRPr="00F91B67" w:rsidRDefault="00F91B67" w:rsidP="00F91B6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gress</w:t>
            </w: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ck</w:t>
            </w: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**</w:t>
            </w:r>
          </w:p>
        </w:tc>
        <w:tc>
          <w:tcPr>
            <w:tcW w:w="10210" w:type="dxa"/>
            <w:gridSpan w:val="9"/>
          </w:tcPr>
          <w:p w14:paraId="42AE0C88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роль, самокоррекция, рефлексия по материалу и освоению речевых умений – подготовка к тесту (стр. 84)</w:t>
            </w:r>
          </w:p>
          <w:p w14:paraId="2A239F3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вводной страницей модуля 9 (стр. 85)</w:t>
            </w:r>
          </w:p>
        </w:tc>
        <w:tc>
          <w:tcPr>
            <w:tcW w:w="108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339ECFDA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8A8BF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  <w:p w14:paraId="718E9D52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.03-25.03 </w:t>
            </w:r>
          </w:p>
        </w:tc>
        <w:tc>
          <w:tcPr>
            <w:tcW w:w="1121" w:type="dxa"/>
            <w:gridSpan w:val="5"/>
            <w:tcBorders>
              <w:left w:val="single" w:sz="4" w:space="0" w:color="auto"/>
            </w:tcBorders>
          </w:tcPr>
          <w:p w14:paraId="07364F66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52F6308E" w14:textId="77777777" w:rsidTr="004745CF">
        <w:trPr>
          <w:gridAfter w:val="1"/>
          <w:wAfter w:w="20" w:type="dxa"/>
        </w:trPr>
        <w:tc>
          <w:tcPr>
            <w:tcW w:w="625" w:type="dxa"/>
          </w:tcPr>
          <w:p w14:paraId="4F12416C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36" w:type="dxa"/>
            <w:gridSpan w:val="34"/>
          </w:tcPr>
          <w:p w14:paraId="0A64AAB9" w14:textId="77777777" w:rsidR="00F91B67" w:rsidRPr="00F91B67" w:rsidRDefault="00F91B67" w:rsidP="00F91B67">
            <w:pPr>
              <w:spacing w:after="0" w:line="240" w:lineRule="auto"/>
              <w:ind w:right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8 </w:t>
            </w:r>
          </w:p>
        </w:tc>
      </w:tr>
      <w:tr w:rsidR="00F91B67" w:rsidRPr="00F91B67" w14:paraId="4A25B216" w14:textId="77777777" w:rsidTr="004745CF">
        <w:trPr>
          <w:gridAfter w:val="1"/>
          <w:wAfter w:w="20" w:type="dxa"/>
        </w:trPr>
        <w:tc>
          <w:tcPr>
            <w:tcW w:w="625" w:type="dxa"/>
          </w:tcPr>
          <w:p w14:paraId="49B19E03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336" w:type="dxa"/>
            <w:gridSpan w:val="34"/>
          </w:tcPr>
          <w:p w14:paraId="3E07BE8B" w14:textId="77777777" w:rsidR="00F91B67" w:rsidRPr="00F91B67" w:rsidRDefault="00F91B67" w:rsidP="00F91B67">
            <w:pPr>
              <w:spacing w:after="0" w:line="240" w:lineRule="auto"/>
              <w:ind w:right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</w:p>
        </w:tc>
      </w:tr>
      <w:tr w:rsidR="00F91B67" w:rsidRPr="00F91B67" w14:paraId="1F2B396E" w14:textId="77777777" w:rsidTr="004745CF">
        <w:trPr>
          <w:gridAfter w:val="1"/>
          <w:wAfter w:w="20" w:type="dxa"/>
        </w:trPr>
        <w:tc>
          <w:tcPr>
            <w:tcW w:w="13742" w:type="dxa"/>
            <w:gridSpan w:val="25"/>
            <w:tcBorders>
              <w:right w:val="single" w:sz="4" w:space="0" w:color="auto"/>
            </w:tcBorders>
          </w:tcPr>
          <w:p w14:paraId="232DDCCC" w14:textId="77777777" w:rsidR="00F91B67" w:rsidRPr="00F91B67" w:rsidRDefault="00F91B67" w:rsidP="00F91B67">
            <w:pPr>
              <w:spacing w:after="0" w:line="240" w:lineRule="auto"/>
              <w:ind w:right="544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МОДУЛЬ 9. 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  <w:lang w:val="en-US"/>
              </w:rPr>
              <w:t>SHOPPING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  <w:lang w:val="en-US"/>
              </w:rPr>
              <w:t>TIME</w:t>
            </w:r>
            <w:r w:rsidRPr="00F91B67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 xml:space="preserve"> (Время покупок)</w:t>
            </w:r>
          </w:p>
          <w:p w14:paraId="317C39AE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10"/>
            <w:tcBorders>
              <w:left w:val="single" w:sz="4" w:space="0" w:color="auto"/>
            </w:tcBorders>
          </w:tcPr>
          <w:p w14:paraId="05BD8B33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91E5D7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2B74A20A" w14:textId="77777777" w:rsidTr="004745CF">
        <w:trPr>
          <w:gridAfter w:val="1"/>
          <w:wAfter w:w="20" w:type="dxa"/>
        </w:trPr>
        <w:tc>
          <w:tcPr>
            <w:tcW w:w="625" w:type="dxa"/>
          </w:tcPr>
          <w:p w14:paraId="58470002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49" w:type="dxa"/>
          </w:tcPr>
          <w:p w14:paraId="36D83EC5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585" w:type="dxa"/>
            <w:gridSpan w:val="2"/>
          </w:tcPr>
          <w:p w14:paraId="20ECD094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You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re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what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you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eat</w:t>
            </w:r>
          </w:p>
          <w:p w14:paraId="380A7C68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(Скажи мне, что ты ешь, и я скажу, кто ты)</w:t>
            </w:r>
          </w:p>
          <w:p w14:paraId="055375E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тр. 86–87</w:t>
            </w:r>
          </w:p>
        </w:tc>
        <w:tc>
          <w:tcPr>
            <w:tcW w:w="1752" w:type="dxa"/>
          </w:tcPr>
          <w:p w14:paraId="6DDFDE43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L 11</w:t>
            </w:r>
          </w:p>
          <w:p w14:paraId="405E9006" w14:textId="77777777" w:rsidR="00F91B67" w:rsidRPr="00F91B67" w:rsidRDefault="00F91B67" w:rsidP="00F91B67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я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6C80E6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ar, biscuit, can, carton, grains, grilled, herbs, lamb chop, snack, sweets, tuna,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olemeal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read, yoghurt</w:t>
            </w:r>
          </w:p>
          <w:p w14:paraId="43DC2455" w14:textId="77777777" w:rsidR="00F91B67" w:rsidRPr="00F91B67" w:rsidRDefault="00F91B67" w:rsidP="00F91B67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1, 2; </w:t>
            </w:r>
          </w:p>
          <w:p w14:paraId="6F6AB834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hrasal verbs (take):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5</w:t>
            </w:r>
          </w:p>
        </w:tc>
        <w:tc>
          <w:tcPr>
            <w:tcW w:w="1362" w:type="dxa"/>
            <w:gridSpan w:val="2"/>
          </w:tcPr>
          <w:p w14:paraId="6C298F3C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Quantifiers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ыражение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-ния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-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: упр. 4</w:t>
            </w:r>
          </w:p>
          <w:p w14:paraId="1168E3D1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7FF87581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щее чтение – тест о здоровом питании: упр. 3</w:t>
            </w:r>
          </w:p>
        </w:tc>
        <w:tc>
          <w:tcPr>
            <w:tcW w:w="1412" w:type="dxa"/>
          </w:tcPr>
          <w:p w14:paraId="79C0D8FC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765136F3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диалоги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разцу: упр. 4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277" w:type="dxa"/>
          </w:tcPr>
          <w:p w14:paraId="24B60EC7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о своем питании: упр. 6</w:t>
            </w:r>
          </w:p>
        </w:tc>
        <w:tc>
          <w:tcPr>
            <w:tcW w:w="108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9D9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A322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  <w:p w14:paraId="090D3914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</w:rPr>
              <w:t>28.03-01.04</w:t>
            </w:r>
          </w:p>
        </w:tc>
        <w:tc>
          <w:tcPr>
            <w:tcW w:w="1219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14:paraId="5B537321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5E964165" w14:textId="77777777" w:rsidTr="004745CF">
        <w:trPr>
          <w:gridAfter w:val="1"/>
          <w:wAfter w:w="20" w:type="dxa"/>
          <w:trHeight w:val="4000"/>
        </w:trPr>
        <w:tc>
          <w:tcPr>
            <w:tcW w:w="625" w:type="dxa"/>
          </w:tcPr>
          <w:p w14:paraId="3479266F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9" w:type="dxa"/>
          </w:tcPr>
          <w:p w14:paraId="26C45122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b</w:t>
            </w:r>
          </w:p>
        </w:tc>
        <w:tc>
          <w:tcPr>
            <w:tcW w:w="1585" w:type="dxa"/>
            <w:gridSpan w:val="2"/>
          </w:tcPr>
          <w:p w14:paraId="546952E7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an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help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you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?</w:t>
            </w:r>
          </w:p>
          <w:p w14:paraId="679E41A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(Чем могу помочь?)</w:t>
            </w:r>
          </w:p>
          <w:p w14:paraId="3D4AA147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тр. 88–89</w:t>
            </w:r>
          </w:p>
        </w:tc>
        <w:tc>
          <w:tcPr>
            <w:tcW w:w="1752" w:type="dxa"/>
          </w:tcPr>
          <w:p w14:paraId="7319FE4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L 11</w:t>
            </w:r>
          </w:p>
          <w:p w14:paraId="473DC43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я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79C34C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rst aid kit, stationary shop, sunscreen, swimming trunks, swimsuit</w:t>
            </w:r>
          </w:p>
          <w:p w14:paraId="2EA1EA92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1, 2</w:t>
            </w:r>
          </w:p>
        </w:tc>
        <w:tc>
          <w:tcPr>
            <w:tcW w:w="1362" w:type="dxa"/>
            <w:gridSpan w:val="2"/>
          </w:tcPr>
          <w:p w14:paraId="14B0BDE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resent Perfect vs. Present Perfect Continuous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5; Game</w:t>
            </w:r>
          </w:p>
          <w:p w14:paraId="5B731399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14:paraId="68C3C10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ование содержания текста; поисковое чтение – диалог – сборы в  лагерь: упр. 3</w:t>
            </w:r>
          </w:p>
        </w:tc>
        <w:tc>
          <w:tcPr>
            <w:tcW w:w="1412" w:type="dxa"/>
          </w:tcPr>
          <w:p w14:paraId="38D016D6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: упр. 3;</w:t>
            </w:r>
          </w:p>
          <w:p w14:paraId="2208D08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 с  выборочным пониманием заданной информации: упр. 6;</w:t>
            </w:r>
          </w:p>
          <w:p w14:paraId="4735B5F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 с целю проверки выполнения задания (заполнение пропусков): упр. 7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411" w:type="dxa"/>
          </w:tcPr>
          <w:p w14:paraId="7293CC61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-расспрос, этикетные диалоги по теме: упр. 4, 7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14:paraId="2B148FC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EDCF73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0E0614F1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E07F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9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14:paraId="246555B8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1B67" w:rsidRPr="00F91B67" w14:paraId="42629A77" w14:textId="77777777" w:rsidTr="004745CF">
        <w:trPr>
          <w:gridAfter w:val="1"/>
          <w:wAfter w:w="20" w:type="dxa"/>
        </w:trPr>
        <w:tc>
          <w:tcPr>
            <w:tcW w:w="625" w:type="dxa"/>
          </w:tcPr>
          <w:p w14:paraId="45579975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9" w:type="dxa"/>
          </w:tcPr>
          <w:p w14:paraId="4CA6E835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c</w:t>
            </w:r>
          </w:p>
        </w:tc>
        <w:tc>
          <w:tcPr>
            <w:tcW w:w="1585" w:type="dxa"/>
            <w:gridSpan w:val="2"/>
          </w:tcPr>
          <w:p w14:paraId="3A2716C4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Gifts for everyone!</w:t>
            </w:r>
          </w:p>
          <w:p w14:paraId="08A12B0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ки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всем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!)</w:t>
            </w:r>
          </w:p>
          <w:p w14:paraId="29FD875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1B67">
              <w:rPr>
                <w:rFonts w:ascii="Times New Roman" w:eastAsia="Times New Roman" w:hAnsi="Times New Roman" w:cs="Times New Roman"/>
              </w:rPr>
              <w:t>стр. 90</w:t>
            </w:r>
          </w:p>
        </w:tc>
        <w:tc>
          <w:tcPr>
            <w:tcW w:w="1752" w:type="dxa"/>
          </w:tcPr>
          <w:p w14:paraId="7E3EB50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L 12</w:t>
            </w:r>
          </w:p>
          <w:p w14:paraId="46B2C65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я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537110A3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shion, frame, wallet, wood</w:t>
            </w:r>
          </w:p>
          <w:p w14:paraId="33982D29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1, 2</w:t>
            </w:r>
          </w:p>
        </w:tc>
        <w:tc>
          <w:tcPr>
            <w:tcW w:w="1362" w:type="dxa"/>
            <w:gridSpan w:val="2"/>
          </w:tcPr>
          <w:p w14:paraId="70093F9B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have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o</w:t>
            </w:r>
          </w:p>
        </w:tc>
        <w:tc>
          <w:tcPr>
            <w:tcW w:w="1411" w:type="dxa"/>
          </w:tcPr>
          <w:p w14:paraId="2DDA029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ование содержания текста; поисковое и изучающее чтение: упр. 3</w:t>
            </w:r>
          </w:p>
        </w:tc>
        <w:tc>
          <w:tcPr>
            <w:tcW w:w="1412" w:type="dxa"/>
          </w:tcPr>
          <w:p w14:paraId="1FA30AB1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: упр. 3</w:t>
            </w:r>
          </w:p>
          <w:p w14:paraId="4CDDF0FB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7972AE5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 (по телефону) на основе прочитанного: упр. 3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277" w:type="dxa"/>
          </w:tcPr>
          <w:p w14:paraId="3F98162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(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)другу с отдыха (по плану): упр. 4</w:t>
            </w:r>
          </w:p>
        </w:tc>
        <w:tc>
          <w:tcPr>
            <w:tcW w:w="1081" w:type="dxa"/>
            <w:gridSpan w:val="5"/>
            <w:tcBorders>
              <w:right w:val="single" w:sz="4" w:space="0" w:color="auto"/>
            </w:tcBorders>
          </w:tcPr>
          <w:p w14:paraId="4897A7DF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D0FE296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10"/>
            <w:tcBorders>
              <w:left w:val="single" w:sz="4" w:space="0" w:color="auto"/>
            </w:tcBorders>
          </w:tcPr>
          <w:p w14:paraId="657486C2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23E8BF99" w14:textId="77777777" w:rsidTr="004745CF">
        <w:trPr>
          <w:gridAfter w:val="1"/>
          <w:wAfter w:w="20" w:type="dxa"/>
          <w:trHeight w:val="940"/>
        </w:trPr>
        <w:tc>
          <w:tcPr>
            <w:tcW w:w="625" w:type="dxa"/>
          </w:tcPr>
          <w:p w14:paraId="5BCCA6D6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49" w:type="dxa"/>
          </w:tcPr>
          <w:p w14:paraId="5529574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85" w:type="dxa"/>
            <w:gridSpan w:val="2"/>
          </w:tcPr>
          <w:p w14:paraId="2E052797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ulture Corner.</w:t>
            </w:r>
          </w:p>
          <w:p w14:paraId="16CC9091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Let’s talk food!</w:t>
            </w:r>
          </w:p>
          <w:p w14:paraId="40D2D3C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(Давай поговорим о еде!)</w:t>
            </w:r>
          </w:p>
          <w:p w14:paraId="73146A76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тр. 91</w:t>
            </w:r>
          </w:p>
        </w:tc>
        <w:tc>
          <w:tcPr>
            <w:tcW w:w="1752" w:type="dxa"/>
          </w:tcPr>
          <w:p w14:paraId="71452EE5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L 12</w:t>
            </w:r>
          </w:p>
          <w:p w14:paraId="0624F51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я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52DC1EF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uch potato, cool as a cucumber, don’t cry over spilt milk, too many cooks spoil the broth</w:t>
            </w:r>
          </w:p>
        </w:tc>
        <w:tc>
          <w:tcPr>
            <w:tcW w:w="1362" w:type="dxa"/>
            <w:gridSpan w:val="2"/>
          </w:tcPr>
          <w:p w14:paraId="619DDEB9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14:paraId="007640F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щее чтение – словарные статьи об идиомах и поговорках, тест: упр. 1, 2, 3</w:t>
            </w:r>
          </w:p>
        </w:tc>
        <w:tc>
          <w:tcPr>
            <w:tcW w:w="1412" w:type="dxa"/>
          </w:tcPr>
          <w:p w14:paraId="53A80552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6FE10BB4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я на основе прочитанного: упр.4</w:t>
            </w:r>
          </w:p>
        </w:tc>
        <w:tc>
          <w:tcPr>
            <w:tcW w:w="1277" w:type="dxa"/>
          </w:tcPr>
          <w:p w14:paraId="278AF9CB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с использованием идиом и поговорок о еде: упр.5</w:t>
            </w:r>
          </w:p>
        </w:tc>
        <w:tc>
          <w:tcPr>
            <w:tcW w:w="1081" w:type="dxa"/>
            <w:gridSpan w:val="5"/>
            <w:tcBorders>
              <w:right w:val="single" w:sz="4" w:space="0" w:color="auto"/>
            </w:tcBorders>
          </w:tcPr>
          <w:p w14:paraId="199DAEE6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4B7257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  <w:p w14:paraId="566E43B4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</w:rPr>
              <w:t>11.04-15.04</w:t>
            </w:r>
          </w:p>
        </w:tc>
        <w:tc>
          <w:tcPr>
            <w:tcW w:w="1219" w:type="dxa"/>
            <w:gridSpan w:val="10"/>
            <w:tcBorders>
              <w:left w:val="single" w:sz="4" w:space="0" w:color="auto"/>
            </w:tcBorders>
          </w:tcPr>
          <w:p w14:paraId="5F2830E6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08BBF3E1" w14:textId="77777777" w:rsidTr="004745CF">
        <w:trPr>
          <w:gridAfter w:val="2"/>
          <w:wAfter w:w="33" w:type="dxa"/>
          <w:cantSplit/>
          <w:trHeight w:val="1134"/>
        </w:trPr>
        <w:tc>
          <w:tcPr>
            <w:tcW w:w="625" w:type="dxa"/>
          </w:tcPr>
          <w:p w14:paraId="330B1478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49" w:type="dxa"/>
            <w:textDirection w:val="btLr"/>
          </w:tcPr>
          <w:p w14:paraId="4B1D08CC" w14:textId="77777777" w:rsidR="00F91B67" w:rsidRPr="00F91B67" w:rsidRDefault="00F91B67" w:rsidP="00F91B6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potlight on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ssia 9</w:t>
            </w:r>
          </w:p>
        </w:tc>
        <w:tc>
          <w:tcPr>
            <w:tcW w:w="1570" w:type="dxa"/>
          </w:tcPr>
          <w:p w14:paraId="33E765B5" w14:textId="77777777" w:rsidR="00F91B67" w:rsidRPr="00F91B67" w:rsidRDefault="00F91B67" w:rsidP="00F91B6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arty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ime</w:t>
            </w:r>
          </w:p>
          <w:p w14:paraId="4F35A44C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(Прощальная вечеринка)</w:t>
            </w:r>
          </w:p>
          <w:p w14:paraId="57ECE5C1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. 11</w:t>
            </w:r>
          </w:p>
        </w:tc>
        <w:tc>
          <w:tcPr>
            <w:tcW w:w="1767" w:type="dxa"/>
            <w:gridSpan w:val="2"/>
          </w:tcPr>
          <w:p w14:paraId="3636F767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</w:tcPr>
          <w:p w14:paraId="75BDFF89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14:paraId="150111C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щее чтение – текст о прощальной вечеринке</w:t>
            </w:r>
          </w:p>
        </w:tc>
        <w:tc>
          <w:tcPr>
            <w:tcW w:w="1412" w:type="dxa"/>
          </w:tcPr>
          <w:p w14:paraId="65148FA8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60D803FC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на основе прочитанного</w:t>
            </w:r>
          </w:p>
        </w:tc>
        <w:tc>
          <w:tcPr>
            <w:tcW w:w="1277" w:type="dxa"/>
          </w:tcPr>
          <w:p w14:paraId="5A1DC039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***Праздник окончания учебного года: идеи, кулинарные рецепты</w:t>
            </w:r>
          </w:p>
          <w:p w14:paraId="42643734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5"/>
            <w:tcBorders>
              <w:right w:val="single" w:sz="4" w:space="0" w:color="auto"/>
            </w:tcBorders>
          </w:tcPr>
          <w:p w14:paraId="19A6A055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8619993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9"/>
            <w:tcBorders>
              <w:left w:val="single" w:sz="4" w:space="0" w:color="auto"/>
            </w:tcBorders>
          </w:tcPr>
          <w:p w14:paraId="434D54D3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2CE39408" w14:textId="77777777" w:rsidTr="004745CF">
        <w:trPr>
          <w:gridAfter w:val="2"/>
          <w:wAfter w:w="33" w:type="dxa"/>
          <w:cantSplit/>
          <w:trHeight w:val="1134"/>
        </w:trPr>
        <w:tc>
          <w:tcPr>
            <w:tcW w:w="625" w:type="dxa"/>
          </w:tcPr>
          <w:p w14:paraId="2D87AE52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49" w:type="dxa"/>
            <w:textDirection w:val="btLr"/>
          </w:tcPr>
          <w:p w14:paraId="49374061" w14:textId="77777777" w:rsidR="00F91B67" w:rsidRPr="00F91B67" w:rsidRDefault="00F91B67" w:rsidP="00F91B6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nglish in Use 9</w:t>
            </w:r>
          </w:p>
        </w:tc>
        <w:tc>
          <w:tcPr>
            <w:tcW w:w="1570" w:type="dxa"/>
          </w:tcPr>
          <w:p w14:paraId="67AD92B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Expressing thanks and admiration</w:t>
            </w:r>
          </w:p>
          <w:p w14:paraId="08E36422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(Выражение благодарности восхищения)</w:t>
            </w:r>
          </w:p>
          <w:p w14:paraId="16852F6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тр. 92</w:t>
            </w:r>
          </w:p>
          <w:p w14:paraId="0E78BECB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2"/>
          </w:tcPr>
          <w:p w14:paraId="493C1796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L 12</w:t>
            </w:r>
          </w:p>
          <w:p w14:paraId="2161A4EB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я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3A009387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orak, exchange, fit, match, waistcoat</w:t>
            </w:r>
          </w:p>
        </w:tc>
        <w:tc>
          <w:tcPr>
            <w:tcW w:w="1362" w:type="dxa"/>
            <w:gridSpan w:val="2"/>
          </w:tcPr>
          <w:p w14:paraId="432878C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14:paraId="02AF8414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ование содержания текста; ознакомительное и изучающее чтение: упр. 1, 2</w:t>
            </w:r>
          </w:p>
        </w:tc>
        <w:tc>
          <w:tcPr>
            <w:tcW w:w="1412" w:type="dxa"/>
          </w:tcPr>
          <w:p w14:paraId="226AB5C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: упр. 1</w:t>
            </w:r>
          </w:p>
          <w:p w14:paraId="72CD5EB3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4BB6F914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и этикетного характера: упр. 3</w:t>
            </w:r>
          </w:p>
        </w:tc>
        <w:tc>
          <w:tcPr>
            <w:tcW w:w="1277" w:type="dxa"/>
          </w:tcPr>
          <w:p w14:paraId="457E5E7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5"/>
            <w:tcBorders>
              <w:right w:val="single" w:sz="4" w:space="0" w:color="auto"/>
            </w:tcBorders>
          </w:tcPr>
          <w:p w14:paraId="1BF9D74A" w14:textId="77777777" w:rsidR="00F91B67" w:rsidRPr="00F91B67" w:rsidRDefault="00F91B67" w:rsidP="00F91B67">
            <w:pPr>
              <w:spacing w:after="0" w:line="240" w:lineRule="auto"/>
              <w:ind w:right="140"/>
              <w:rPr>
                <w:rFonts w:ascii="PhoneticNewton" w:eastAsia="Times New Roman" w:hAnsi="PhoneticNewto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PhoneticNewton" w:eastAsia="Times New Roman" w:hAnsi="PhoneticNewton" w:cs="Times New Roman"/>
                <w:sz w:val="24"/>
                <w:szCs w:val="20"/>
                <w:lang w:val="en-US"/>
              </w:rPr>
              <w:t>/s</w:t>
            </w:r>
            <w:r w:rsidRPr="00F91B67">
              <w:rPr>
                <w:rFonts w:ascii="PhoneticNewton" w:eastAsia="Times New Roman" w:hAnsi="PhoneticNewton" w:cs="Times New Roman"/>
                <w:sz w:val="24"/>
                <w:szCs w:val="16"/>
                <w:lang w:val="en-US"/>
              </w:rPr>
              <w:t>/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–</w:t>
            </w:r>
            <w:r w:rsidRPr="00F91B67">
              <w:rPr>
                <w:rFonts w:ascii="PhoneticNewton" w:eastAsia="Times New Roman" w:hAnsi="PhoneticNewton" w:cs="Times New Roman"/>
                <w:sz w:val="24"/>
                <w:szCs w:val="24"/>
                <w:lang w:val="en-US"/>
              </w:rPr>
              <w:t xml:space="preserve">/z/ </w:t>
            </w:r>
          </w:p>
          <w:p w14:paraId="5AC4FB3C" w14:textId="77777777" w:rsidR="00F91B67" w:rsidRPr="00F91B67" w:rsidRDefault="00F91B67" w:rsidP="00F91B67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e – busy:</w:t>
            </w:r>
          </w:p>
          <w:p w14:paraId="51E72654" w14:textId="77777777" w:rsidR="00F91B67" w:rsidRPr="00F91B67" w:rsidRDefault="00F91B67" w:rsidP="00F91B67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4</w:t>
            </w:r>
          </w:p>
        </w:tc>
        <w:tc>
          <w:tcPr>
            <w:tcW w:w="117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562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D15119C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C513A8D" w14:textId="77777777" w:rsidR="00F91B67" w:rsidRPr="00F91B67" w:rsidRDefault="00F91B67" w:rsidP="00F91B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6" w:type="dxa"/>
            <w:gridSpan w:val="9"/>
            <w:tcBorders>
              <w:left w:val="single" w:sz="4" w:space="0" w:color="auto"/>
            </w:tcBorders>
          </w:tcPr>
          <w:p w14:paraId="53402BDB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FDF5B7B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6C55F3E" w14:textId="77777777" w:rsidR="00F91B67" w:rsidRPr="00F91B67" w:rsidRDefault="00F91B67" w:rsidP="00F91B67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1B67" w:rsidRPr="00F91B67" w14:paraId="080078E1" w14:textId="77777777" w:rsidTr="004745CF">
        <w:trPr>
          <w:gridAfter w:val="2"/>
          <w:wAfter w:w="33" w:type="dxa"/>
          <w:cantSplit/>
          <w:trHeight w:val="1134"/>
        </w:trPr>
        <w:tc>
          <w:tcPr>
            <w:tcW w:w="625" w:type="dxa"/>
          </w:tcPr>
          <w:p w14:paraId="31B2CDD3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textDirection w:val="btLr"/>
          </w:tcPr>
          <w:p w14:paraId="338EE61A" w14:textId="77777777" w:rsidR="00F91B67" w:rsidRPr="00F91B67" w:rsidRDefault="00F91B67" w:rsidP="00F91B6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tensive Reading 9</w:t>
            </w:r>
          </w:p>
        </w:tc>
        <w:tc>
          <w:tcPr>
            <w:tcW w:w="1570" w:type="dxa"/>
          </w:tcPr>
          <w:p w14:paraId="0C1E541B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cross the Curriculum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028D4F6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itizenship.</w:t>
            </w:r>
          </w:p>
          <w:p w14:paraId="022CC43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hoices – you make them</w:t>
            </w:r>
          </w:p>
          <w:p w14:paraId="0A71487C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(Выбор за вами)</w:t>
            </w:r>
          </w:p>
          <w:p w14:paraId="36F66BE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тр. 93</w:t>
            </w:r>
          </w:p>
        </w:tc>
        <w:tc>
          <w:tcPr>
            <w:tcW w:w="1767" w:type="dxa"/>
            <w:gridSpan w:val="2"/>
          </w:tcPr>
          <w:p w14:paraId="26953062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L 12</w:t>
            </w:r>
          </w:p>
          <w:p w14:paraId="446DF638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я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98B9B49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ffect, bargain, choice, designer label, e-card, rechargeable battery, share, stuff, swap, fit in, on offer</w:t>
            </w:r>
          </w:p>
          <w:p w14:paraId="0BD10A4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. 4</w:t>
            </w:r>
          </w:p>
        </w:tc>
        <w:tc>
          <w:tcPr>
            <w:tcW w:w="1362" w:type="dxa"/>
            <w:gridSpan w:val="2"/>
          </w:tcPr>
          <w:p w14:paraId="6D84EA16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14:paraId="1F153E16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ование содержания текста; ознакомительное и изучающее чтение: упр. 2</w:t>
            </w:r>
          </w:p>
        </w:tc>
        <w:tc>
          <w:tcPr>
            <w:tcW w:w="1412" w:type="dxa"/>
          </w:tcPr>
          <w:p w14:paraId="0CFBA1A5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: упр. 2</w:t>
            </w:r>
          </w:p>
          <w:p w14:paraId="2C74EDA4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1CCD76FC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на основе прочитанного: упр. 3</w:t>
            </w:r>
          </w:p>
        </w:tc>
        <w:tc>
          <w:tcPr>
            <w:tcW w:w="1277" w:type="dxa"/>
          </w:tcPr>
          <w:p w14:paraId="115A633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 о покупках и их необходимости; презентация результатов опроса: упр. 4</w:t>
            </w:r>
          </w:p>
        </w:tc>
        <w:tc>
          <w:tcPr>
            <w:tcW w:w="1081" w:type="dxa"/>
            <w:gridSpan w:val="5"/>
            <w:tcBorders>
              <w:right w:val="single" w:sz="4" w:space="0" w:color="auto"/>
            </w:tcBorders>
          </w:tcPr>
          <w:p w14:paraId="539BE068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DFCE9EC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  <w:p w14:paraId="0AA6CB0B" w14:textId="77777777" w:rsidR="00F91B67" w:rsidRPr="00F91B67" w:rsidRDefault="00F91B67" w:rsidP="00F91B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</w:rPr>
              <w:t>18.04-22.04</w:t>
            </w:r>
          </w:p>
        </w:tc>
        <w:tc>
          <w:tcPr>
            <w:tcW w:w="1206" w:type="dxa"/>
            <w:gridSpan w:val="9"/>
            <w:tcBorders>
              <w:left w:val="single" w:sz="4" w:space="0" w:color="auto"/>
            </w:tcBorders>
          </w:tcPr>
          <w:p w14:paraId="3BC82356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51376948" w14:textId="77777777" w:rsidTr="004745CF">
        <w:trPr>
          <w:gridAfter w:val="1"/>
          <w:wAfter w:w="20" w:type="dxa"/>
          <w:cantSplit/>
          <w:trHeight w:val="1134"/>
        </w:trPr>
        <w:tc>
          <w:tcPr>
            <w:tcW w:w="625" w:type="dxa"/>
          </w:tcPr>
          <w:p w14:paraId="152A1307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49" w:type="dxa"/>
            <w:textDirection w:val="btLr"/>
          </w:tcPr>
          <w:p w14:paraId="0A28AB5E" w14:textId="77777777" w:rsidR="00F91B67" w:rsidRPr="00F91B67" w:rsidRDefault="00F91B67" w:rsidP="00F91B6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gress</w:t>
            </w: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ck</w:t>
            </w: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**</w:t>
            </w:r>
          </w:p>
        </w:tc>
        <w:tc>
          <w:tcPr>
            <w:tcW w:w="10210" w:type="dxa"/>
            <w:gridSpan w:val="9"/>
          </w:tcPr>
          <w:p w14:paraId="5542F4F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роль, самокоррекция, рефлексия по материалу и освоению речевых умений – подготовка к тесту (стр. 94)</w:t>
            </w:r>
          </w:p>
          <w:p w14:paraId="04BD5E76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вводной страницей модуля 10 (стр. 95)</w:t>
            </w:r>
          </w:p>
        </w:tc>
        <w:tc>
          <w:tcPr>
            <w:tcW w:w="2258" w:type="dxa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14:paraId="6FDD9275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14:paraId="2248782F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529D670B" w14:textId="77777777" w:rsidTr="004745CF">
        <w:trPr>
          <w:gridAfter w:val="1"/>
          <w:wAfter w:w="20" w:type="dxa"/>
        </w:trPr>
        <w:tc>
          <w:tcPr>
            <w:tcW w:w="625" w:type="dxa"/>
          </w:tcPr>
          <w:p w14:paraId="55CED090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336" w:type="dxa"/>
            <w:gridSpan w:val="34"/>
          </w:tcPr>
          <w:p w14:paraId="7A24033E" w14:textId="77777777" w:rsidR="00F91B67" w:rsidRPr="00F91B67" w:rsidRDefault="00F91B67" w:rsidP="00F91B67">
            <w:pPr>
              <w:spacing w:after="0" w:line="240" w:lineRule="auto"/>
              <w:ind w:right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9 </w:t>
            </w:r>
          </w:p>
        </w:tc>
      </w:tr>
      <w:tr w:rsidR="00F91B67" w:rsidRPr="00F91B67" w14:paraId="5466E456" w14:textId="77777777" w:rsidTr="004745CF">
        <w:trPr>
          <w:gridAfter w:val="1"/>
          <w:wAfter w:w="20" w:type="dxa"/>
        </w:trPr>
        <w:tc>
          <w:tcPr>
            <w:tcW w:w="625" w:type="dxa"/>
          </w:tcPr>
          <w:p w14:paraId="7B870535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918" w:type="dxa"/>
            <w:gridSpan w:val="14"/>
            <w:tcBorders>
              <w:right w:val="single" w:sz="4" w:space="0" w:color="auto"/>
            </w:tcBorders>
          </w:tcPr>
          <w:p w14:paraId="05DFB7E5" w14:textId="77777777" w:rsidR="00F91B67" w:rsidRPr="00F91B67" w:rsidRDefault="00F91B67" w:rsidP="00F91B67">
            <w:pPr>
              <w:spacing w:after="0" w:line="240" w:lineRule="auto"/>
              <w:ind w:right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ая контрольная работа.</w:t>
            </w:r>
          </w:p>
        </w:tc>
        <w:tc>
          <w:tcPr>
            <w:tcW w:w="119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729E868F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  <w:p w14:paraId="469D08E5" w14:textId="77777777" w:rsidR="00F91B67" w:rsidRPr="00F91B67" w:rsidRDefault="00F91B67" w:rsidP="00F91B67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</w:rPr>
              <w:t>25.04-29.04</w:t>
            </w:r>
          </w:p>
        </w:tc>
        <w:tc>
          <w:tcPr>
            <w:tcW w:w="1219" w:type="dxa"/>
            <w:gridSpan w:val="10"/>
            <w:tcBorders>
              <w:left w:val="single" w:sz="4" w:space="0" w:color="auto"/>
            </w:tcBorders>
          </w:tcPr>
          <w:p w14:paraId="116B173B" w14:textId="77777777" w:rsidR="00F91B67" w:rsidRPr="00F91B67" w:rsidRDefault="00F91B67" w:rsidP="00F91B67">
            <w:pPr>
              <w:spacing w:after="0" w:line="240" w:lineRule="auto"/>
              <w:ind w:right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0E706CAE" w14:textId="77777777" w:rsidTr="004745CF">
        <w:trPr>
          <w:gridAfter w:val="1"/>
          <w:wAfter w:w="20" w:type="dxa"/>
        </w:trPr>
        <w:tc>
          <w:tcPr>
            <w:tcW w:w="13742" w:type="dxa"/>
            <w:gridSpan w:val="25"/>
            <w:tcBorders>
              <w:right w:val="single" w:sz="4" w:space="0" w:color="auto"/>
            </w:tcBorders>
          </w:tcPr>
          <w:p w14:paraId="0A529009" w14:textId="77777777" w:rsidR="00F91B67" w:rsidRPr="00F91B67" w:rsidRDefault="00F91B67" w:rsidP="00F91B67">
            <w:pPr>
              <w:spacing w:after="0" w:line="240" w:lineRule="auto"/>
              <w:ind w:right="544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МОДУЛЬ 10. 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  <w:lang w:val="en-US"/>
              </w:rPr>
              <w:t>HEALTHY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  <w:lang w:val="en-US"/>
              </w:rPr>
              <w:t>BODY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 xml:space="preserve">, 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  <w:lang w:val="en-US"/>
              </w:rPr>
              <w:t>HEALTHY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b/>
                <w:iCs/>
                <w:szCs w:val="24"/>
                <w:lang w:val="en-US"/>
              </w:rPr>
              <w:t>MIND</w:t>
            </w:r>
            <w:r w:rsidRPr="00F91B67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 xml:space="preserve"> (В здоровом теле – здоровый дух)</w:t>
            </w:r>
          </w:p>
          <w:p w14:paraId="1C6C661D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10"/>
            <w:tcBorders>
              <w:left w:val="single" w:sz="4" w:space="0" w:color="auto"/>
            </w:tcBorders>
          </w:tcPr>
          <w:p w14:paraId="05962CE6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45162B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4E65DCB9" w14:textId="77777777" w:rsidTr="004745CF">
        <w:trPr>
          <w:gridAfter w:val="1"/>
          <w:wAfter w:w="20" w:type="dxa"/>
        </w:trPr>
        <w:tc>
          <w:tcPr>
            <w:tcW w:w="625" w:type="dxa"/>
          </w:tcPr>
          <w:p w14:paraId="0A0608D6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49" w:type="dxa"/>
          </w:tcPr>
          <w:p w14:paraId="248DA102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585" w:type="dxa"/>
            <w:gridSpan w:val="2"/>
          </w:tcPr>
          <w:p w14:paraId="68668418" w14:textId="77777777" w:rsidR="00F91B67" w:rsidRPr="00F91B67" w:rsidRDefault="00F91B67" w:rsidP="00F91B6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Stress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free</w:t>
            </w:r>
          </w:p>
          <w:p w14:paraId="3FE679A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(Жизнь без стрессов) стр. 96–97</w:t>
            </w:r>
          </w:p>
        </w:tc>
        <w:tc>
          <w:tcPr>
            <w:tcW w:w="1752" w:type="dxa"/>
          </w:tcPr>
          <w:p w14:paraId="07D64CA6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L 12</w:t>
            </w:r>
          </w:p>
          <w:p w14:paraId="43472045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я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1AADD81A" w14:textId="77777777" w:rsidR="00F91B67" w:rsidRPr="00F91B67" w:rsidRDefault="00F91B67" w:rsidP="00F91B67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ossip, mate, mean, opinion,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mour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separate, stressful, unfair, weekly planner, sit around, get the blame, have an appointment, have it one’s way, sit exams, spread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mours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throw a party</w:t>
            </w:r>
          </w:p>
          <w:p w14:paraId="1A48198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1, 2;</w:t>
            </w:r>
          </w:p>
          <w:p w14:paraId="5B089088" w14:textId="77777777" w:rsidR="00F91B67" w:rsidRPr="00F91B67" w:rsidRDefault="00F91B67" w:rsidP="00F91B67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hrasal verbs (fall):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8;</w:t>
            </w:r>
          </w:p>
          <w:p w14:paraId="729DA398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che – sore: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1362" w:type="dxa"/>
            <w:gridSpan w:val="2"/>
          </w:tcPr>
          <w:p w14:paraId="2499F788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Should/ shouldn’t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4, 6;</w:t>
            </w:r>
          </w:p>
          <w:p w14:paraId="41B9D2E1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unless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5</w:t>
            </w:r>
          </w:p>
          <w:p w14:paraId="10DBDD9B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DD12AF2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14:paraId="3C69632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ование содержания текста; ознакомительное чтение: упр. 3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320C9AF7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: упр. 3</w:t>
            </w:r>
          </w:p>
        </w:tc>
        <w:tc>
          <w:tcPr>
            <w:tcW w:w="1411" w:type="dxa"/>
          </w:tcPr>
          <w:p w14:paraId="28A1D57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монологи;обсуждение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арах: упр. 2</w:t>
            </w:r>
          </w:p>
        </w:tc>
        <w:tc>
          <w:tcPr>
            <w:tcW w:w="1277" w:type="dxa"/>
          </w:tcPr>
          <w:p w14:paraId="6387FB7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ка «Как справиться со стрессом»: упр. 9</w:t>
            </w:r>
          </w:p>
        </w:tc>
        <w:tc>
          <w:tcPr>
            <w:tcW w:w="1041" w:type="dxa"/>
            <w:gridSpan w:val="3"/>
            <w:tcBorders>
              <w:right w:val="single" w:sz="4" w:space="0" w:color="auto"/>
            </w:tcBorders>
          </w:tcPr>
          <w:p w14:paraId="72C7FDD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D631978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10"/>
            <w:tcBorders>
              <w:left w:val="single" w:sz="4" w:space="0" w:color="auto"/>
            </w:tcBorders>
          </w:tcPr>
          <w:p w14:paraId="5DD4F91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47141E94" w14:textId="77777777" w:rsidTr="004745CF">
        <w:trPr>
          <w:gridAfter w:val="1"/>
          <w:wAfter w:w="20" w:type="dxa"/>
        </w:trPr>
        <w:tc>
          <w:tcPr>
            <w:tcW w:w="625" w:type="dxa"/>
          </w:tcPr>
          <w:p w14:paraId="34D18378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9" w:type="dxa"/>
          </w:tcPr>
          <w:p w14:paraId="64AD5966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b</w:t>
            </w:r>
          </w:p>
        </w:tc>
        <w:tc>
          <w:tcPr>
            <w:tcW w:w="1585" w:type="dxa"/>
            <w:gridSpan w:val="2"/>
          </w:tcPr>
          <w:p w14:paraId="694B90D8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ccident-prone</w:t>
            </w:r>
          </w:p>
          <w:p w14:paraId="130092C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Невезучий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180C7E45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98–99</w:t>
            </w:r>
          </w:p>
        </w:tc>
        <w:tc>
          <w:tcPr>
            <w:tcW w:w="1752" w:type="dxa"/>
          </w:tcPr>
          <w:p w14:paraId="3254CE98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L 12–13</w:t>
            </w:r>
          </w:p>
          <w:p w14:paraId="7A867987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я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13F127DB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rt, wrap</w:t>
            </w:r>
          </w:p>
          <w:p w14:paraId="2592C11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e you all right? You don’t look well</w:t>
            </w:r>
          </w:p>
          <w:p w14:paraId="0A077D75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1</w:t>
            </w:r>
          </w:p>
        </w:tc>
        <w:tc>
          <w:tcPr>
            <w:tcW w:w="1362" w:type="dxa"/>
            <w:gridSpan w:val="2"/>
          </w:tcPr>
          <w:p w14:paraId="5C64B803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Reflexive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ronouns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озвратные местоимения): упр. 5</w:t>
            </w:r>
          </w:p>
          <w:p w14:paraId="1EF42202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14:paraId="16C9752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ование содержания текста; изучающее чтение – комикс – несчастный случай: упр. 2, 4;</w:t>
            </w:r>
          </w:p>
          <w:p w14:paraId="49A12001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tudy</w:t>
            </w:r>
            <w:r w:rsidRPr="00F91B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kills</w:t>
            </w:r>
          </w:p>
          <w:p w14:paraId="4555AC57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каламбуров (игры слов): упр. 3</w:t>
            </w:r>
          </w:p>
        </w:tc>
        <w:tc>
          <w:tcPr>
            <w:tcW w:w="1412" w:type="dxa"/>
          </w:tcPr>
          <w:p w14:paraId="02C1679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: упр. 2;</w:t>
            </w:r>
          </w:p>
          <w:p w14:paraId="50B0BBF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 с выборочным пониманием заданной информации: упр. 7</w:t>
            </w:r>
          </w:p>
          <w:p w14:paraId="2728BD78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60F965E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-расспрос о здоровье, этикетные диалоги по теме: упр. 6</w:t>
            </w:r>
          </w:p>
          <w:p w14:paraId="5AC84449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FF082C7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несчастном случае: упр. 8</w:t>
            </w:r>
          </w:p>
        </w:tc>
        <w:tc>
          <w:tcPr>
            <w:tcW w:w="1041" w:type="dxa"/>
            <w:gridSpan w:val="3"/>
            <w:tcBorders>
              <w:right w:val="single" w:sz="4" w:space="0" w:color="auto"/>
            </w:tcBorders>
          </w:tcPr>
          <w:p w14:paraId="58D5F976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3D016A9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9" w:type="dxa"/>
            <w:gridSpan w:val="10"/>
            <w:tcBorders>
              <w:left w:val="single" w:sz="4" w:space="0" w:color="auto"/>
            </w:tcBorders>
          </w:tcPr>
          <w:p w14:paraId="01020F5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1B67" w:rsidRPr="00F91B67" w14:paraId="0501892B" w14:textId="77777777" w:rsidTr="004745CF">
        <w:trPr>
          <w:gridAfter w:val="1"/>
          <w:wAfter w:w="20" w:type="dxa"/>
        </w:trPr>
        <w:tc>
          <w:tcPr>
            <w:tcW w:w="625" w:type="dxa"/>
          </w:tcPr>
          <w:p w14:paraId="69E5EBA8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9" w:type="dxa"/>
          </w:tcPr>
          <w:p w14:paraId="348E73C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c</w:t>
            </w:r>
          </w:p>
        </w:tc>
        <w:tc>
          <w:tcPr>
            <w:tcW w:w="1585" w:type="dxa"/>
            <w:gridSpan w:val="2"/>
          </w:tcPr>
          <w:p w14:paraId="57FD95A1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Doctor, doctor!</w:t>
            </w:r>
          </w:p>
          <w:p w14:paraId="36621BA1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Врача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!)</w:t>
            </w:r>
          </w:p>
          <w:p w14:paraId="6CCAB6AB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</w:rPr>
              <w:t>ст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lang w:val="en-US"/>
              </w:rPr>
              <w:t>. 100</w:t>
            </w:r>
          </w:p>
        </w:tc>
        <w:tc>
          <w:tcPr>
            <w:tcW w:w="1752" w:type="dxa"/>
          </w:tcPr>
          <w:p w14:paraId="37CEAD64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L 13</w:t>
            </w:r>
          </w:p>
          <w:p w14:paraId="0EDEA521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я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E71A7A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dvice, drop, exhausted, fluid, forehead, meal, vitamin, lie down, turn out, get some rest, have a headache/ a sore throat/ a stomachache/a toothache/an earache/high fever/sore eyes, take a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inkil-ler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 Game</w:t>
            </w:r>
          </w:p>
        </w:tc>
        <w:tc>
          <w:tcPr>
            <w:tcW w:w="1362" w:type="dxa"/>
            <w:gridSpan w:val="2"/>
          </w:tcPr>
          <w:p w14:paraId="3938674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14:paraId="43DF4445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ельное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, поисковое чтение – письмо-совет по вопросам здоровья: упр. 1, 2, 3</w:t>
            </w:r>
          </w:p>
        </w:tc>
        <w:tc>
          <w:tcPr>
            <w:tcW w:w="1412" w:type="dxa"/>
          </w:tcPr>
          <w:p w14:paraId="674AE25B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: упр. 1</w:t>
            </w:r>
          </w:p>
          <w:p w14:paraId="3EDAAE5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665F7EB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е на основе прочитан-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788E4D3C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. 4</w:t>
            </w:r>
          </w:p>
        </w:tc>
        <w:tc>
          <w:tcPr>
            <w:tcW w:w="1277" w:type="dxa"/>
          </w:tcPr>
          <w:p w14:paraId="0635ED9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-совет по вопросам здоровья: упр. 5</w:t>
            </w: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</w:tcPr>
          <w:p w14:paraId="5DE75D0A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0FE93D86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  <w:p w14:paraId="01E9FEF2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</w:rPr>
              <w:t>04.05-06.05</w:t>
            </w:r>
          </w:p>
        </w:tc>
        <w:tc>
          <w:tcPr>
            <w:tcW w:w="1219" w:type="dxa"/>
            <w:gridSpan w:val="10"/>
            <w:tcBorders>
              <w:left w:val="single" w:sz="4" w:space="0" w:color="auto"/>
            </w:tcBorders>
          </w:tcPr>
          <w:p w14:paraId="08E64569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00D13874" w14:textId="77777777" w:rsidTr="004745CF">
        <w:trPr>
          <w:gridAfter w:val="1"/>
          <w:wAfter w:w="20" w:type="dxa"/>
          <w:trHeight w:val="940"/>
        </w:trPr>
        <w:tc>
          <w:tcPr>
            <w:tcW w:w="625" w:type="dxa"/>
          </w:tcPr>
          <w:p w14:paraId="26F7EDB0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9" w:type="dxa"/>
          </w:tcPr>
          <w:p w14:paraId="10663091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d</w:t>
            </w:r>
          </w:p>
        </w:tc>
        <w:tc>
          <w:tcPr>
            <w:tcW w:w="1585" w:type="dxa"/>
            <w:gridSpan w:val="2"/>
          </w:tcPr>
          <w:p w14:paraId="3B61DD07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ulture Corner.</w:t>
            </w:r>
          </w:p>
          <w:p w14:paraId="346931C8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RSDFA The Royal Flying Doctor Service of Australia</w:t>
            </w:r>
          </w:p>
          <w:p w14:paraId="42A79023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(Королевская воздушная медицинская служба Австралии)</w:t>
            </w:r>
          </w:p>
          <w:p w14:paraId="31515752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тр. 101</w:t>
            </w:r>
          </w:p>
        </w:tc>
        <w:tc>
          <w:tcPr>
            <w:tcW w:w="1752" w:type="dxa"/>
          </w:tcPr>
          <w:p w14:paraId="188FBF01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L 13</w:t>
            </w:r>
          </w:p>
          <w:p w14:paraId="5D9F5783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я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4ED27B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sistance, basic, complete, emergency, health care, isolation, landing, non-profit charity, treat, deal with, set up, let alone</w:t>
            </w:r>
          </w:p>
          <w:p w14:paraId="591A4DC2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gridSpan w:val="2"/>
          </w:tcPr>
          <w:p w14:paraId="6125EBFC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ование: прилагательные от глаголов с суффиксами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-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ive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-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tive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: упр. 5</w:t>
            </w:r>
          </w:p>
        </w:tc>
        <w:tc>
          <w:tcPr>
            <w:tcW w:w="1411" w:type="dxa"/>
          </w:tcPr>
          <w:p w14:paraId="06DAFA97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ование содержания текста; ознакомительное, поисковое чтение: упр. 1, 2</w:t>
            </w:r>
          </w:p>
        </w:tc>
        <w:tc>
          <w:tcPr>
            <w:tcW w:w="1412" w:type="dxa"/>
          </w:tcPr>
          <w:p w14:paraId="19CC36B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4A5CE03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ая игра (интервью), монологическое высказывание на основе прочитанного: упр. 3, 4</w:t>
            </w:r>
          </w:p>
        </w:tc>
        <w:tc>
          <w:tcPr>
            <w:tcW w:w="1277" w:type="dxa"/>
          </w:tcPr>
          <w:p w14:paraId="6812FCA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ая статья о благотворительности в России (по плану): упр. 6</w:t>
            </w: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</w:tcPr>
          <w:p w14:paraId="3B73FFAB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6C240AE6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10"/>
            <w:tcBorders>
              <w:left w:val="single" w:sz="4" w:space="0" w:color="auto"/>
            </w:tcBorders>
          </w:tcPr>
          <w:p w14:paraId="3DC31A35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7B2D12CA" w14:textId="77777777" w:rsidTr="004745CF">
        <w:trPr>
          <w:gridAfter w:val="1"/>
          <w:wAfter w:w="20" w:type="dxa"/>
          <w:cantSplit/>
          <w:trHeight w:val="1134"/>
        </w:trPr>
        <w:tc>
          <w:tcPr>
            <w:tcW w:w="625" w:type="dxa"/>
          </w:tcPr>
          <w:p w14:paraId="756F5B68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49" w:type="dxa"/>
            <w:textDirection w:val="btLr"/>
          </w:tcPr>
          <w:p w14:paraId="4C12977F" w14:textId="77777777" w:rsidR="00F91B67" w:rsidRPr="00F91B67" w:rsidRDefault="00F91B67" w:rsidP="00F91B6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potlight on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ssia 10</w:t>
            </w:r>
          </w:p>
        </w:tc>
        <w:tc>
          <w:tcPr>
            <w:tcW w:w="1570" w:type="dxa"/>
          </w:tcPr>
          <w:p w14:paraId="004ACC1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Health Matters</w:t>
            </w:r>
          </w:p>
          <w:p w14:paraId="50853A5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21D0D15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n R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12</w:t>
            </w:r>
          </w:p>
        </w:tc>
        <w:tc>
          <w:tcPr>
            <w:tcW w:w="1767" w:type="dxa"/>
            <w:gridSpan w:val="2"/>
          </w:tcPr>
          <w:p w14:paraId="4F8B93D4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gridSpan w:val="2"/>
          </w:tcPr>
          <w:p w14:paraId="38B30482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14:paraId="46C0B68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щее чтение – текст о рецептах народной медицины</w:t>
            </w:r>
          </w:p>
        </w:tc>
        <w:tc>
          <w:tcPr>
            <w:tcW w:w="1412" w:type="dxa"/>
          </w:tcPr>
          <w:p w14:paraId="6A2862C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2A62CD3B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текста, сообщение на основе прочитанного</w:t>
            </w:r>
          </w:p>
        </w:tc>
        <w:tc>
          <w:tcPr>
            <w:tcW w:w="1277" w:type="dxa"/>
          </w:tcPr>
          <w:p w14:paraId="2B680ED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</w:tcPr>
          <w:p w14:paraId="520E806F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116207DB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10"/>
            <w:tcBorders>
              <w:left w:val="single" w:sz="4" w:space="0" w:color="auto"/>
            </w:tcBorders>
          </w:tcPr>
          <w:p w14:paraId="78D414C0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4011EB35" w14:textId="77777777" w:rsidTr="004745CF">
        <w:trPr>
          <w:gridAfter w:val="1"/>
          <w:wAfter w:w="20" w:type="dxa"/>
          <w:cantSplit/>
          <w:trHeight w:val="1134"/>
        </w:trPr>
        <w:tc>
          <w:tcPr>
            <w:tcW w:w="625" w:type="dxa"/>
          </w:tcPr>
          <w:p w14:paraId="0B36D821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49" w:type="dxa"/>
            <w:textDirection w:val="btLr"/>
          </w:tcPr>
          <w:p w14:paraId="520E307F" w14:textId="77777777" w:rsidR="00F91B67" w:rsidRPr="00F91B67" w:rsidRDefault="00F91B67" w:rsidP="00F91B6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nglish in Use 10</w:t>
            </w:r>
          </w:p>
        </w:tc>
        <w:tc>
          <w:tcPr>
            <w:tcW w:w="1570" w:type="dxa"/>
          </w:tcPr>
          <w:p w14:paraId="05674F0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t the school nurse</w:t>
            </w:r>
          </w:p>
          <w:p w14:paraId="67509A89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(У школьного врача) стр. 102</w:t>
            </w:r>
          </w:p>
          <w:p w14:paraId="1A455A6E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2"/>
          </w:tcPr>
          <w:p w14:paraId="71AAED93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L 13</w:t>
            </w:r>
          </w:p>
          <w:p w14:paraId="45690269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я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688E4019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zzy, swallow, come down with</w:t>
            </w:r>
          </w:p>
          <w:p w14:paraId="343DE3A3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less you! Here’s the tissue.</w:t>
            </w:r>
          </w:p>
        </w:tc>
        <w:tc>
          <w:tcPr>
            <w:tcW w:w="1362" w:type="dxa"/>
            <w:gridSpan w:val="2"/>
          </w:tcPr>
          <w:p w14:paraId="4552B4E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14:paraId="10F3408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ование содержания текста; ознакомительное и изучающее чтение: упр. 1, 2</w:t>
            </w:r>
          </w:p>
        </w:tc>
        <w:tc>
          <w:tcPr>
            <w:tcW w:w="1412" w:type="dxa"/>
          </w:tcPr>
          <w:p w14:paraId="5EFFA534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: упр. 1</w:t>
            </w:r>
          </w:p>
          <w:p w14:paraId="1071A924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7372771B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-расспрос (по образцу): упр. 3</w:t>
            </w:r>
          </w:p>
        </w:tc>
        <w:tc>
          <w:tcPr>
            <w:tcW w:w="1277" w:type="dxa"/>
          </w:tcPr>
          <w:p w14:paraId="09504D62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</w:tcPr>
          <w:p w14:paraId="68B564C4" w14:textId="77777777" w:rsidR="00F91B67" w:rsidRPr="00F91B67" w:rsidRDefault="00F91B67" w:rsidP="00F91B67">
            <w:pPr>
              <w:spacing w:after="0" w:line="240" w:lineRule="auto"/>
              <w:ind w:right="140"/>
              <w:rPr>
                <w:rFonts w:ascii="PhoneticNewton" w:eastAsia="Times New Roman" w:hAnsi="PhoneticNewto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PhoneticNewton" w:eastAsia="Times New Roman" w:hAnsi="PhoneticNewton" w:cs="Times New Roman"/>
                <w:sz w:val="24"/>
                <w:szCs w:val="20"/>
                <w:lang w:val="en-US"/>
              </w:rPr>
              <w:t>/ö</w:t>
            </w:r>
            <w:r w:rsidRPr="00F91B67">
              <w:rPr>
                <w:rFonts w:ascii="PhoneticNewton" w:eastAsia="Times New Roman" w:hAnsi="PhoneticNewton" w:cs="Times New Roman"/>
                <w:sz w:val="24"/>
                <w:szCs w:val="16"/>
                <w:lang w:val="en-US"/>
              </w:rPr>
              <w:t>/</w:t>
            </w: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–</w:t>
            </w:r>
            <w:r w:rsidRPr="00F91B67">
              <w:rPr>
                <w:rFonts w:ascii="PhoneticNewton" w:eastAsia="Times New Roman" w:hAnsi="PhoneticNewto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F91B67">
              <w:rPr>
                <w:rFonts w:ascii="PhoneticNewton" w:eastAsia="Times New Roman" w:hAnsi="PhoneticNewton" w:cs="Times New Roman"/>
                <w:sz w:val="24"/>
                <w:szCs w:val="20"/>
                <w:lang w:val="en-US"/>
              </w:rPr>
              <w:t>a</w:t>
            </w:r>
            <w:r w:rsidRPr="00F91B67">
              <w:rPr>
                <w:rFonts w:ascii="PhoneticNewton" w:eastAsia="Times New Roman" w:hAnsi="PhoneticNewton" w:cs="Times New Roman"/>
                <w:sz w:val="24"/>
                <w:szCs w:val="16"/>
                <w:lang w:val="en-US"/>
              </w:rPr>
              <w:t>U</w:t>
            </w:r>
            <w:proofErr w:type="spellEnd"/>
            <w:r w:rsidRPr="00F91B67">
              <w:rPr>
                <w:rFonts w:ascii="PhoneticNewton" w:eastAsia="Times New Roman" w:hAnsi="PhoneticNewton" w:cs="Times New Roman"/>
                <w:sz w:val="24"/>
                <w:szCs w:val="24"/>
                <w:lang w:val="en-US"/>
              </w:rPr>
              <w:t xml:space="preserve">/ </w:t>
            </w:r>
          </w:p>
          <w:p w14:paraId="11E7ADF0" w14:textId="77777777" w:rsidR="00F91B67" w:rsidRPr="00F91B67" w:rsidRDefault="00F91B67" w:rsidP="00F91B67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um, </w:t>
            </w:r>
          </w:p>
          <w:p w14:paraId="000897E6" w14:textId="77777777" w:rsidR="00F91B67" w:rsidRPr="00F91B67" w:rsidRDefault="00F91B67" w:rsidP="00F91B67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ne – bow,</w:t>
            </w:r>
          </w:p>
          <w:p w14:paraId="64B7FF82" w14:textId="77777777" w:rsidR="00F91B67" w:rsidRPr="00F91B67" w:rsidRDefault="00F91B67" w:rsidP="00F91B67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oud</w:t>
            </w:r>
          </w:p>
          <w:p w14:paraId="01D21DD6" w14:textId="77777777" w:rsidR="00F91B67" w:rsidRPr="00F91B67" w:rsidRDefault="00F91B67" w:rsidP="00F91B67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4</w:t>
            </w:r>
          </w:p>
        </w:tc>
        <w:tc>
          <w:tcPr>
            <w:tcW w:w="128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74CF424D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  <w:p w14:paraId="4E2F8095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</w:rPr>
              <w:t>11.05-13.05</w:t>
            </w:r>
          </w:p>
          <w:p w14:paraId="0F64A13C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28A2AC1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996EB2E" w14:textId="77777777" w:rsidR="00F91B67" w:rsidRPr="00F91B67" w:rsidRDefault="00F91B67" w:rsidP="00F91B6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gridSpan w:val="10"/>
            <w:tcBorders>
              <w:left w:val="single" w:sz="4" w:space="0" w:color="auto"/>
            </w:tcBorders>
          </w:tcPr>
          <w:p w14:paraId="1DC91EF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7B6197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FFAB581" w14:textId="77777777" w:rsidR="00F91B67" w:rsidRPr="00F91B67" w:rsidRDefault="00F91B67" w:rsidP="00F91B67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1B67" w:rsidRPr="00F91B67" w14:paraId="7F0BC7A8" w14:textId="77777777" w:rsidTr="004745CF">
        <w:trPr>
          <w:gridAfter w:val="3"/>
          <w:wAfter w:w="44" w:type="dxa"/>
          <w:cantSplit/>
          <w:trHeight w:val="3474"/>
        </w:trPr>
        <w:tc>
          <w:tcPr>
            <w:tcW w:w="625" w:type="dxa"/>
          </w:tcPr>
          <w:p w14:paraId="0A7925D3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49" w:type="dxa"/>
            <w:textDirection w:val="btLr"/>
          </w:tcPr>
          <w:p w14:paraId="64ACD3C3" w14:textId="77777777" w:rsidR="00F91B67" w:rsidRPr="00F91B67" w:rsidRDefault="00F91B67" w:rsidP="00F91B6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tensive Reading 10</w:t>
            </w:r>
          </w:p>
        </w:tc>
        <w:tc>
          <w:tcPr>
            <w:tcW w:w="1570" w:type="dxa"/>
          </w:tcPr>
          <w:p w14:paraId="5544BDF3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cross the Curriculum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4937F283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Literature.</w:t>
            </w:r>
          </w:p>
          <w:p w14:paraId="025F6043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Daniel Defoe Robinson Crusoe.</w:t>
            </w:r>
          </w:p>
          <w:p w14:paraId="1FFCA78F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(Д. Дефо. Робинзон Крузо)</w:t>
            </w:r>
          </w:p>
          <w:p w14:paraId="3AB4DBC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тр. 103</w:t>
            </w:r>
          </w:p>
        </w:tc>
        <w:tc>
          <w:tcPr>
            <w:tcW w:w="1767" w:type="dxa"/>
            <w:gridSpan w:val="2"/>
          </w:tcPr>
          <w:p w14:paraId="47609FC3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L 13</w:t>
            </w:r>
          </w:p>
          <w:p w14:paraId="60DDCB56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ая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37CE97BB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uthor, capsules, cheerful, herbal remedy, lively, miserable, roast, shipwrecked, sickness, smooth, </w:t>
            </w: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yrop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tablet, weak</w:t>
            </w:r>
          </w:p>
          <w:p w14:paraId="0B9FB395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упр. 1</w:t>
            </w:r>
          </w:p>
        </w:tc>
        <w:tc>
          <w:tcPr>
            <w:tcW w:w="1362" w:type="dxa"/>
            <w:gridSpan w:val="2"/>
          </w:tcPr>
          <w:p w14:paraId="08B91C05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14:paraId="4074AAD5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ование содержания текста; ознакомительное и изучающее чтение: упр. 2, 3</w:t>
            </w:r>
          </w:p>
        </w:tc>
        <w:tc>
          <w:tcPr>
            <w:tcW w:w="1412" w:type="dxa"/>
          </w:tcPr>
          <w:p w14:paraId="56CA7E00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сопровождение</w:t>
            </w:r>
            <w:proofErr w:type="spellEnd"/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: упр. 2</w:t>
            </w:r>
          </w:p>
          <w:p w14:paraId="3150B0ED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7FA02F4A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на основе прочитанного: упр. 4</w:t>
            </w:r>
          </w:p>
        </w:tc>
        <w:tc>
          <w:tcPr>
            <w:tcW w:w="1277" w:type="dxa"/>
          </w:tcPr>
          <w:p w14:paraId="3F4316C1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приключениях на необитаемом острове: упр. 4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14:paraId="0BCCC11C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4918FE3A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7"/>
            <w:tcBorders>
              <w:left w:val="single" w:sz="4" w:space="0" w:color="auto"/>
            </w:tcBorders>
          </w:tcPr>
          <w:p w14:paraId="5EDDD39B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2E605C8E" w14:textId="77777777" w:rsidTr="004745CF">
        <w:trPr>
          <w:gridAfter w:val="1"/>
          <w:wAfter w:w="20" w:type="dxa"/>
          <w:cantSplit/>
          <w:trHeight w:val="1061"/>
        </w:trPr>
        <w:tc>
          <w:tcPr>
            <w:tcW w:w="625" w:type="dxa"/>
          </w:tcPr>
          <w:p w14:paraId="01F77CE2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49" w:type="dxa"/>
            <w:textDirection w:val="btLr"/>
          </w:tcPr>
          <w:p w14:paraId="0E7E9F87" w14:textId="77777777" w:rsidR="00F91B67" w:rsidRPr="00F91B67" w:rsidRDefault="00F91B67" w:rsidP="00F91B6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gres</w:t>
            </w:r>
            <w:proofErr w:type="spellEnd"/>
          </w:p>
          <w:p w14:paraId="2ABAC514" w14:textId="77777777" w:rsidR="00F91B67" w:rsidRPr="00F91B67" w:rsidRDefault="00F91B67" w:rsidP="00F91B6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eck</w:t>
            </w: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3687" w:type="dxa"/>
            <w:gridSpan w:val="33"/>
          </w:tcPr>
          <w:p w14:paraId="5A27623C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роль, самокоррекция, рефлексия по материалу и освоению речевых умений – подготовка к тесту (стр. 104)</w:t>
            </w:r>
          </w:p>
          <w:p w14:paraId="33F08D10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7983AF01" w14:textId="77777777" w:rsidTr="004745CF">
        <w:trPr>
          <w:gridAfter w:val="3"/>
          <w:wAfter w:w="44" w:type="dxa"/>
        </w:trPr>
        <w:tc>
          <w:tcPr>
            <w:tcW w:w="625" w:type="dxa"/>
          </w:tcPr>
          <w:p w14:paraId="41CB80D6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371A75FF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59" w:type="dxa"/>
            <w:gridSpan w:val="10"/>
            <w:tcBorders>
              <w:right w:val="single" w:sz="4" w:space="0" w:color="auto"/>
            </w:tcBorders>
          </w:tcPr>
          <w:p w14:paraId="0D2D92D4" w14:textId="77777777" w:rsidR="00F91B67" w:rsidRPr="00F91B67" w:rsidRDefault="00F91B67" w:rsidP="00F91B67">
            <w:pPr>
              <w:spacing w:after="0" w:line="240" w:lineRule="auto"/>
              <w:ind w:right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10 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14:paraId="286684AB" w14:textId="77777777" w:rsidR="00F91B67" w:rsidRPr="00F91B67" w:rsidRDefault="00F91B67" w:rsidP="00F91B67">
            <w:pPr>
              <w:spacing w:after="0" w:line="240" w:lineRule="auto"/>
              <w:ind w:right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7FFC49B1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  <w:p w14:paraId="0CA406A3" w14:textId="77777777" w:rsidR="00F91B67" w:rsidRPr="00F91B67" w:rsidRDefault="00F91B67" w:rsidP="00F91B67">
            <w:pPr>
              <w:tabs>
                <w:tab w:val="left" w:pos="1109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</w:rPr>
              <w:t>16.09-20.05</w:t>
            </w:r>
          </w:p>
        </w:tc>
        <w:tc>
          <w:tcPr>
            <w:tcW w:w="1168" w:type="dxa"/>
            <w:gridSpan w:val="7"/>
            <w:tcBorders>
              <w:left w:val="single" w:sz="4" w:space="0" w:color="auto"/>
            </w:tcBorders>
          </w:tcPr>
          <w:p w14:paraId="0B9F4E18" w14:textId="77777777" w:rsidR="00F91B67" w:rsidRPr="00F91B67" w:rsidRDefault="00F91B67" w:rsidP="00F91B67">
            <w:pPr>
              <w:spacing w:after="0" w:line="240" w:lineRule="auto"/>
              <w:ind w:right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56EDB0E9" w14:textId="77777777" w:rsidTr="004745CF">
        <w:trPr>
          <w:gridAfter w:val="3"/>
          <w:wAfter w:w="44" w:type="dxa"/>
        </w:trPr>
        <w:tc>
          <w:tcPr>
            <w:tcW w:w="625" w:type="dxa"/>
          </w:tcPr>
          <w:p w14:paraId="4BDDB3B9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10859" w:type="dxa"/>
            <w:gridSpan w:val="10"/>
            <w:tcBorders>
              <w:right w:val="single" w:sz="4" w:space="0" w:color="auto"/>
            </w:tcBorders>
          </w:tcPr>
          <w:p w14:paraId="13448B83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 (планирование по усмотрению учителя): доработка недостаточно освоенных тем, работа над Языковым портфелем (см. материалы других компонентов УМК)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14:paraId="47A8E91F" w14:textId="77777777" w:rsidR="00F91B67" w:rsidRPr="00F91B67" w:rsidRDefault="00F91B67" w:rsidP="00F91B67">
            <w:pPr>
              <w:spacing w:after="0" w:line="240" w:lineRule="auto"/>
              <w:ind w:right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36041D82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7"/>
            <w:tcBorders>
              <w:left w:val="single" w:sz="4" w:space="0" w:color="auto"/>
            </w:tcBorders>
          </w:tcPr>
          <w:p w14:paraId="56ECD67F" w14:textId="77777777" w:rsidR="00F91B67" w:rsidRPr="00F91B67" w:rsidRDefault="00F91B67" w:rsidP="00F91B67">
            <w:pPr>
              <w:spacing w:after="0" w:line="240" w:lineRule="auto"/>
              <w:ind w:right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2146D2C7" w14:textId="77777777" w:rsidTr="004745CF">
        <w:trPr>
          <w:gridAfter w:val="3"/>
          <w:wAfter w:w="44" w:type="dxa"/>
        </w:trPr>
        <w:tc>
          <w:tcPr>
            <w:tcW w:w="625" w:type="dxa"/>
          </w:tcPr>
          <w:p w14:paraId="77A8AE43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859" w:type="dxa"/>
            <w:gridSpan w:val="10"/>
            <w:tcBorders>
              <w:right w:val="single" w:sz="4" w:space="0" w:color="auto"/>
            </w:tcBorders>
          </w:tcPr>
          <w:p w14:paraId="1D323575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 (планирование по усмотрению учителя): доработка недостаточно освоенных тем, работа над Языковым портфелем (см. материалы других компонентов УМК)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14:paraId="2A397962" w14:textId="77777777" w:rsidR="00F91B67" w:rsidRPr="00F91B67" w:rsidRDefault="00F91B67" w:rsidP="00F91B67">
            <w:pPr>
              <w:spacing w:after="0" w:line="240" w:lineRule="auto"/>
              <w:ind w:right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79F2810F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 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  <w:p w14:paraId="674E2232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B67">
              <w:rPr>
                <w:rFonts w:ascii="Times New Roman" w:eastAsia="Times New Roman" w:hAnsi="Times New Roman" w:cs="Times New Roman"/>
                <w:sz w:val="20"/>
                <w:szCs w:val="20"/>
              </w:rPr>
              <w:t>23.05-27.05</w:t>
            </w:r>
          </w:p>
        </w:tc>
        <w:tc>
          <w:tcPr>
            <w:tcW w:w="1168" w:type="dxa"/>
            <w:gridSpan w:val="7"/>
            <w:tcBorders>
              <w:left w:val="single" w:sz="4" w:space="0" w:color="auto"/>
            </w:tcBorders>
          </w:tcPr>
          <w:p w14:paraId="3B82BAD8" w14:textId="77777777" w:rsidR="00F91B67" w:rsidRPr="00F91B67" w:rsidRDefault="00F91B67" w:rsidP="00F91B67">
            <w:pPr>
              <w:spacing w:after="0" w:line="240" w:lineRule="auto"/>
              <w:ind w:right="5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B67" w:rsidRPr="00F91B67" w14:paraId="2E4CCC92" w14:textId="77777777" w:rsidTr="004745CF">
        <w:trPr>
          <w:gridAfter w:val="1"/>
          <w:wAfter w:w="20" w:type="dxa"/>
          <w:trHeight w:val="561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0DBC2" w14:textId="77777777" w:rsidR="00F91B67" w:rsidRPr="00F91B67" w:rsidRDefault="00F91B67" w:rsidP="00F9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99</w:t>
            </w:r>
          </w:p>
          <w:p w14:paraId="62CB758B" w14:textId="77777777" w:rsidR="00F91B67" w:rsidRPr="00F91B67" w:rsidRDefault="00F91B67" w:rsidP="00F9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36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94E0F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 (планирование по усмотрению учителя): доработка недостаточно освоенных тем, работа над</w:t>
            </w:r>
          </w:p>
          <w:p w14:paraId="0CE452E5" w14:textId="77777777" w:rsidR="00F91B67" w:rsidRPr="00F91B67" w:rsidRDefault="00F91B67" w:rsidP="00F91B67">
            <w:pPr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B67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ым портфелем (см. материалы других компонентов УМК)</w:t>
            </w:r>
          </w:p>
        </w:tc>
      </w:tr>
    </w:tbl>
    <w:p w14:paraId="5350CB6A" w14:textId="77777777" w:rsidR="00F91B67" w:rsidRPr="00F91B67" w:rsidRDefault="00F91B67" w:rsidP="00F91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987B32" w14:textId="77777777" w:rsidR="00F91B67" w:rsidRPr="00F91B67" w:rsidRDefault="00F91B67" w:rsidP="00F91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F4C6D6" w14:textId="77777777" w:rsidR="001F4FA8" w:rsidRDefault="001F4FA8" w:rsidP="009A16A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F7CFC0C" w14:textId="77777777" w:rsidR="009A16AB" w:rsidRPr="001D0675" w:rsidRDefault="009A16AB" w:rsidP="0028433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D0675">
        <w:rPr>
          <w:rFonts w:ascii="Times New Roman" w:hAnsi="Times New Roman" w:cs="Times New Roman"/>
          <w:b/>
          <w:bCs/>
          <w:sz w:val="24"/>
          <w:szCs w:val="24"/>
        </w:rPr>
        <w:t>Приложение 4</w:t>
      </w:r>
    </w:p>
    <w:p w14:paraId="38DE3F63" w14:textId="77777777" w:rsidR="009A16AB" w:rsidRPr="001D0675" w:rsidRDefault="009A16AB" w:rsidP="001D06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0675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14:paraId="41328970" w14:textId="77777777" w:rsidR="009A16AB" w:rsidRPr="001D0675" w:rsidRDefault="009A16AB" w:rsidP="001D067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D0675">
        <w:rPr>
          <w:rFonts w:ascii="Times New Roman" w:hAnsi="Times New Roman" w:cs="Times New Roman"/>
          <w:bCs/>
          <w:sz w:val="24"/>
          <w:szCs w:val="24"/>
        </w:rPr>
        <w:t>Тематическое планирование с определением основных видов учебной деятельности обучающихся</w:t>
      </w:r>
    </w:p>
    <w:p w14:paraId="4ACF6AAC" w14:textId="77777777" w:rsidR="009A16AB" w:rsidRPr="009A16AB" w:rsidRDefault="009A16AB" w:rsidP="001D0675">
      <w:pPr>
        <w:jc w:val="center"/>
        <w:rPr>
          <w:rFonts w:ascii="Times New Roman" w:hAnsi="Times New Roman" w:cs="Times New Roman"/>
          <w:sz w:val="20"/>
          <w:szCs w:val="20"/>
        </w:rPr>
      </w:pPr>
      <w:r w:rsidRPr="001D0675">
        <w:rPr>
          <w:rFonts w:ascii="Times New Roman" w:hAnsi="Times New Roman" w:cs="Times New Roman"/>
          <w:bCs/>
          <w:sz w:val="24"/>
          <w:szCs w:val="24"/>
        </w:rPr>
        <w:t>(в неделю – 3 часа, всего в год -99 часов)</w:t>
      </w:r>
      <w:r w:rsidRPr="001D0675">
        <w:rPr>
          <w:rFonts w:ascii="Times New Roman" w:hAnsi="Times New Roman" w:cs="Times New Roman"/>
          <w:bCs/>
        </w:rPr>
        <w:br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8979"/>
        <w:gridCol w:w="3969"/>
      </w:tblGrid>
      <w:tr w:rsidR="009A16AB" w:rsidRPr="009A16AB" w14:paraId="30F8B354" w14:textId="77777777" w:rsidTr="0028433F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3249" w14:textId="77777777" w:rsidR="00E26128" w:rsidRDefault="00E26128" w:rsidP="001D0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61E048" w14:textId="77777777" w:rsidR="009A16AB" w:rsidRPr="009A16AB" w:rsidRDefault="009A16AB" w:rsidP="001D0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>№ </w:t>
            </w:r>
            <w:r w:rsidRPr="009A16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ов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E1C2" w14:textId="77777777" w:rsidR="00E26128" w:rsidRDefault="00E26128" w:rsidP="001D067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127A6A" w14:textId="77777777" w:rsidR="009A16AB" w:rsidRPr="009A16AB" w:rsidRDefault="009A16AB" w:rsidP="001D067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EB0D" w14:textId="77777777" w:rsidR="00E26128" w:rsidRDefault="00E26128" w:rsidP="001D067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BC5AEB" w14:textId="77777777" w:rsidR="009A16AB" w:rsidRPr="009A16AB" w:rsidRDefault="009A16AB" w:rsidP="001D0675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>Всего часов</w:t>
            </w:r>
          </w:p>
        </w:tc>
      </w:tr>
      <w:tr w:rsidR="009A16AB" w:rsidRPr="009A16AB" w14:paraId="46840D8E" w14:textId="77777777" w:rsidTr="0028433F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5BB5" w14:textId="77777777" w:rsidR="009A16AB" w:rsidRPr="00EB09FA" w:rsidRDefault="009A16AB" w:rsidP="003875E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9F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FF73" w14:textId="77777777" w:rsidR="009A16AB" w:rsidRPr="00E26128" w:rsidRDefault="009A16AB" w:rsidP="009A16AB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128">
              <w:rPr>
                <w:rFonts w:ascii="Times New Roman" w:hAnsi="Times New Roman" w:cs="Times New Roman"/>
                <w:b/>
                <w:sz w:val="20"/>
                <w:szCs w:val="20"/>
              </w:rPr>
              <w:t>Вводный ур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AD0AB" w14:textId="77777777" w:rsidR="009A16AB" w:rsidRPr="00EB09FA" w:rsidRDefault="009A16AB" w:rsidP="001F7E28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9FA">
              <w:rPr>
                <w:rFonts w:ascii="Times New Roman" w:hAnsi="Times New Roman" w:cs="Times New Roman"/>
                <w:b/>
                <w:sz w:val="20"/>
                <w:szCs w:val="20"/>
              </w:rPr>
              <w:t>1 час</w:t>
            </w:r>
          </w:p>
        </w:tc>
      </w:tr>
      <w:tr w:rsidR="009A16AB" w:rsidRPr="009A16AB" w14:paraId="5A0ACC3F" w14:textId="77777777" w:rsidTr="0028433F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EDD5" w14:textId="77777777" w:rsidR="009A16AB" w:rsidRPr="00EB09FA" w:rsidRDefault="009A16AB" w:rsidP="003875E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9F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D7C7" w14:textId="77777777" w:rsidR="009A16AB" w:rsidRPr="00E26128" w:rsidRDefault="009A16AB" w:rsidP="009A16AB">
            <w:pPr>
              <w:ind w:right="54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1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1  </w:t>
            </w:r>
            <w:r w:rsidRPr="00E2612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SOCIALISING</w:t>
            </w:r>
            <w:r w:rsidRPr="00E2612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(</w:t>
            </w:r>
            <w:r w:rsidRPr="00E261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ни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A723" w14:textId="77777777" w:rsidR="009A16AB" w:rsidRPr="00EB09FA" w:rsidRDefault="009A16AB" w:rsidP="001F7E28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9F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EB09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B09FA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</w:tr>
      <w:tr w:rsidR="009A16AB" w:rsidRPr="009A16AB" w14:paraId="01708E4E" w14:textId="77777777" w:rsidTr="0028433F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6141" w14:textId="77777777" w:rsidR="009A16AB" w:rsidRPr="00EB09FA" w:rsidRDefault="009A16AB" w:rsidP="003875E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9F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E8AF" w14:textId="77777777" w:rsidR="009A16AB" w:rsidRPr="00E26128" w:rsidRDefault="009A16AB" w:rsidP="009A16AB">
            <w:pPr>
              <w:ind w:right="54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1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2  </w:t>
            </w:r>
            <w:r w:rsidRPr="00E2612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FOOD</w:t>
            </w:r>
            <w:r w:rsidRPr="00E2612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&amp; </w:t>
            </w:r>
            <w:r w:rsidRPr="00E2612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SHOPPING</w:t>
            </w:r>
            <w:r w:rsidRPr="00E2612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(</w:t>
            </w:r>
            <w:r w:rsidRPr="00E261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дукты питания и покуп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54F8" w14:textId="77777777" w:rsidR="009A16AB" w:rsidRPr="00EB09FA" w:rsidRDefault="009A16AB" w:rsidP="001F7E28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9FA">
              <w:rPr>
                <w:rFonts w:ascii="Times New Roman" w:hAnsi="Times New Roman" w:cs="Times New Roman"/>
                <w:b/>
                <w:sz w:val="20"/>
                <w:szCs w:val="20"/>
              </w:rPr>
              <w:t>12 часов</w:t>
            </w:r>
          </w:p>
        </w:tc>
      </w:tr>
      <w:tr w:rsidR="009A16AB" w:rsidRPr="009A16AB" w14:paraId="2663C066" w14:textId="77777777" w:rsidTr="0028433F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0281" w14:textId="77777777" w:rsidR="009A16AB" w:rsidRPr="00EB09FA" w:rsidRDefault="009A16AB" w:rsidP="003875E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9F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E33C" w14:textId="77777777" w:rsidR="009A16AB" w:rsidRPr="00E26128" w:rsidRDefault="009A16AB" w:rsidP="009A16AB">
            <w:pPr>
              <w:ind w:right="54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1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3  </w:t>
            </w:r>
            <w:r w:rsidRPr="00E2612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GREAT</w:t>
            </w:r>
            <w:r w:rsidRPr="00E2612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E2612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MINDS</w:t>
            </w:r>
            <w:r w:rsidRPr="00E2612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(</w:t>
            </w:r>
            <w:r w:rsidRPr="00E261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ликие умы человечеств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47F8" w14:textId="77777777" w:rsidR="009A16AB" w:rsidRPr="00EB09FA" w:rsidRDefault="009A16AB" w:rsidP="001F7E28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9FA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EB09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B09FA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</w:tr>
      <w:tr w:rsidR="009A16AB" w:rsidRPr="009A16AB" w14:paraId="578F333C" w14:textId="77777777" w:rsidTr="0028433F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D195" w14:textId="77777777" w:rsidR="009A16AB" w:rsidRPr="00EB09FA" w:rsidRDefault="009A16AB" w:rsidP="003875E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9F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3ABD" w14:textId="77777777" w:rsidR="009A16AB" w:rsidRPr="00E26128" w:rsidRDefault="009A16AB" w:rsidP="009A16AB">
            <w:pPr>
              <w:ind w:right="54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1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4 </w:t>
            </w:r>
            <w:r w:rsidRPr="00E2612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BE</w:t>
            </w:r>
            <w:r w:rsidRPr="00E2612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E2612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YOURSELF</w:t>
            </w:r>
            <w:r w:rsidRPr="00E2612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(</w:t>
            </w:r>
            <w:r w:rsidRPr="00E261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удь самим собой!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36EE" w14:textId="77777777" w:rsidR="009A16AB" w:rsidRPr="00EB09FA" w:rsidRDefault="009A16AB" w:rsidP="001F7E28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9F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EB09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B09FA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</w:tr>
      <w:tr w:rsidR="009A16AB" w:rsidRPr="009A16AB" w14:paraId="351A6BF5" w14:textId="77777777" w:rsidTr="0028433F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586B" w14:textId="77777777" w:rsidR="009A16AB" w:rsidRPr="00EB09FA" w:rsidRDefault="009A16AB" w:rsidP="003875E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9F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CF9F" w14:textId="77777777" w:rsidR="009A16AB" w:rsidRPr="00E26128" w:rsidRDefault="009A16AB" w:rsidP="009A16AB">
            <w:pPr>
              <w:ind w:right="54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1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5 </w:t>
            </w:r>
            <w:r w:rsidRPr="00E2612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GLOBAL</w:t>
            </w:r>
            <w:r w:rsidRPr="00E2612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E2612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ISSUES</w:t>
            </w:r>
            <w:r w:rsidRPr="00E2612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(</w:t>
            </w:r>
            <w:r w:rsidRPr="00E261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лобальные проблемы человечеств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ADCEE" w14:textId="77777777" w:rsidR="009A16AB" w:rsidRPr="00EB09FA" w:rsidRDefault="009A16AB" w:rsidP="001F7E28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9F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EB09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B09FA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</w:tr>
      <w:tr w:rsidR="009A16AB" w:rsidRPr="009A16AB" w14:paraId="05C82D2A" w14:textId="77777777" w:rsidTr="0028433F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5325" w14:textId="77777777" w:rsidR="009A16AB" w:rsidRPr="00EB09FA" w:rsidRDefault="009A16AB" w:rsidP="003875E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9F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94AC" w14:textId="77777777" w:rsidR="009A16AB" w:rsidRPr="00E26128" w:rsidRDefault="009A16AB" w:rsidP="009A16AB">
            <w:pPr>
              <w:ind w:right="54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1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6 </w:t>
            </w:r>
            <w:r w:rsidRPr="00E2612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CULTURE</w:t>
            </w:r>
            <w:r w:rsidRPr="00E2612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E2612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EXCHANGES</w:t>
            </w:r>
            <w:r w:rsidRPr="00E2612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(</w:t>
            </w:r>
            <w:r w:rsidRPr="00E261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льтурные обмены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6957" w14:textId="77777777" w:rsidR="009A16AB" w:rsidRPr="00EB09FA" w:rsidRDefault="009A16AB" w:rsidP="001F7E28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9F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EB09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B09FA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</w:tr>
      <w:tr w:rsidR="009A16AB" w:rsidRPr="009A16AB" w14:paraId="7E719CC6" w14:textId="77777777" w:rsidTr="0028433F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4FCA" w14:textId="77777777" w:rsidR="009A16AB" w:rsidRPr="00EB09FA" w:rsidRDefault="009A16AB" w:rsidP="003875E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9F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E6AE" w14:textId="77777777" w:rsidR="009A16AB" w:rsidRPr="00E26128" w:rsidRDefault="009A16AB" w:rsidP="009A16AB">
            <w:pPr>
              <w:ind w:right="54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1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7 </w:t>
            </w:r>
            <w:r w:rsidRPr="00E2612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EDUCATION</w:t>
            </w:r>
            <w:r w:rsidRPr="00E2612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(</w:t>
            </w:r>
            <w:r w:rsidRPr="00E261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разовани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C6313" w14:textId="77777777" w:rsidR="009A16AB" w:rsidRPr="00EB09FA" w:rsidRDefault="009A16AB" w:rsidP="001F7E28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9FA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EB09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B09FA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</w:tr>
      <w:tr w:rsidR="009A16AB" w:rsidRPr="009A16AB" w14:paraId="70C033DE" w14:textId="77777777" w:rsidTr="0028433F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6611" w14:textId="77777777" w:rsidR="009A16AB" w:rsidRPr="00EB09FA" w:rsidRDefault="009A16AB" w:rsidP="003875E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9F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8A0B" w14:textId="77777777" w:rsidR="009A16AB" w:rsidRPr="00E26128" w:rsidRDefault="009A16AB" w:rsidP="009A16AB">
            <w:pPr>
              <w:ind w:right="54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1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8 </w:t>
            </w:r>
            <w:r w:rsidRPr="00E2612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PASTIMES</w:t>
            </w:r>
            <w:r w:rsidRPr="00E2612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(</w:t>
            </w:r>
            <w:r w:rsidRPr="00E261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 досуг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A91B" w14:textId="77777777" w:rsidR="009A16AB" w:rsidRPr="00EB09FA" w:rsidRDefault="009A16AB" w:rsidP="001F7E28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9F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EB09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B09FA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</w:tr>
      <w:tr w:rsidR="009A16AB" w:rsidRPr="009A16AB" w14:paraId="40A71DD4" w14:textId="77777777" w:rsidTr="0028433F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BB4B" w14:textId="77777777" w:rsidR="009A16AB" w:rsidRPr="009A16AB" w:rsidRDefault="009A16AB" w:rsidP="009A16AB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F899" w14:textId="77777777" w:rsidR="009A16AB" w:rsidRPr="009A16AB" w:rsidRDefault="009A16AB" w:rsidP="009A16AB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E2F2" w14:textId="77777777" w:rsidR="009A16AB" w:rsidRPr="009A16AB" w:rsidRDefault="009A16AB" w:rsidP="001F7E28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99 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</w:tr>
    </w:tbl>
    <w:p w14:paraId="66302588" w14:textId="77777777" w:rsidR="009A16AB" w:rsidRPr="009A16AB" w:rsidRDefault="009A16AB" w:rsidP="009A16AB">
      <w:pPr>
        <w:pStyle w:val="aa"/>
        <w:rPr>
          <w:sz w:val="20"/>
          <w:szCs w:val="20"/>
        </w:rPr>
      </w:pPr>
    </w:p>
    <w:p w14:paraId="601CB23D" w14:textId="77777777" w:rsidR="009A16AB" w:rsidRPr="009A16AB" w:rsidRDefault="009A16AB" w:rsidP="009A16AB">
      <w:pPr>
        <w:pStyle w:val="aa"/>
        <w:rPr>
          <w:sz w:val="20"/>
          <w:szCs w:val="20"/>
        </w:rPr>
      </w:pPr>
    </w:p>
    <w:p w14:paraId="47EEB436" w14:textId="77777777" w:rsidR="009A16AB" w:rsidRPr="009A16AB" w:rsidRDefault="009A16AB" w:rsidP="009A16AB">
      <w:pPr>
        <w:pStyle w:val="aa"/>
        <w:rPr>
          <w:sz w:val="20"/>
          <w:szCs w:val="20"/>
        </w:rPr>
      </w:pPr>
    </w:p>
    <w:p w14:paraId="2B846498" w14:textId="77777777" w:rsidR="009A16AB" w:rsidRDefault="009A16AB" w:rsidP="009A16AB">
      <w:pPr>
        <w:pStyle w:val="aa"/>
        <w:rPr>
          <w:sz w:val="20"/>
          <w:szCs w:val="20"/>
        </w:rPr>
      </w:pPr>
    </w:p>
    <w:p w14:paraId="1113E10E" w14:textId="77777777" w:rsidR="00E26128" w:rsidRDefault="00E26128" w:rsidP="009A16AB">
      <w:pPr>
        <w:pStyle w:val="aa"/>
        <w:rPr>
          <w:sz w:val="20"/>
          <w:szCs w:val="20"/>
        </w:rPr>
      </w:pPr>
    </w:p>
    <w:p w14:paraId="42AD94A7" w14:textId="77777777" w:rsidR="009B0BDA" w:rsidRPr="009A16AB" w:rsidRDefault="009B0BDA" w:rsidP="009A16AB">
      <w:pPr>
        <w:pStyle w:val="aa"/>
        <w:rPr>
          <w:sz w:val="20"/>
          <w:szCs w:val="20"/>
        </w:rPr>
      </w:pPr>
    </w:p>
    <w:p w14:paraId="182C97D9" w14:textId="77777777" w:rsidR="002F1677" w:rsidRPr="008D4DF1" w:rsidRDefault="002F1677" w:rsidP="002F16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DF1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p w14:paraId="01CA16C2" w14:textId="77777777" w:rsidR="009A16AB" w:rsidRPr="002F1677" w:rsidRDefault="002F1677" w:rsidP="002F16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DF1">
        <w:rPr>
          <w:rFonts w:ascii="Times New Roman" w:hAnsi="Times New Roman" w:cs="Times New Roman"/>
          <w:b/>
          <w:sz w:val="24"/>
          <w:szCs w:val="24"/>
        </w:rPr>
        <w:t>к УМК «Английский в фокусе» (“</w:t>
      </w:r>
      <w:r w:rsidRPr="008D4DF1">
        <w:rPr>
          <w:rFonts w:ascii="Times New Roman" w:hAnsi="Times New Roman" w:cs="Times New Roman"/>
          <w:b/>
          <w:sz w:val="24"/>
          <w:szCs w:val="24"/>
          <w:lang w:val="en-US"/>
        </w:rPr>
        <w:t>Spotlight</w:t>
      </w:r>
      <w:r>
        <w:rPr>
          <w:rFonts w:ascii="Times New Roman" w:hAnsi="Times New Roman" w:cs="Times New Roman"/>
          <w:b/>
          <w:sz w:val="24"/>
          <w:szCs w:val="24"/>
        </w:rPr>
        <w:t>”) 8</w:t>
      </w:r>
      <w:r w:rsidRPr="008D4DF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"/>
        <w:gridCol w:w="596"/>
        <w:gridCol w:w="1642"/>
        <w:gridCol w:w="59"/>
        <w:gridCol w:w="1529"/>
        <w:gridCol w:w="1555"/>
        <w:gridCol w:w="1556"/>
        <w:gridCol w:w="1455"/>
        <w:gridCol w:w="1418"/>
        <w:gridCol w:w="1275"/>
        <w:gridCol w:w="1276"/>
        <w:gridCol w:w="1276"/>
        <w:gridCol w:w="1276"/>
      </w:tblGrid>
      <w:tr w:rsidR="009A16AB" w:rsidRPr="009A16AB" w14:paraId="24E50334" w14:textId="77777777" w:rsidTr="0094062F">
        <w:trPr>
          <w:trHeight w:val="1226"/>
        </w:trPr>
        <w:tc>
          <w:tcPr>
            <w:tcW w:w="363" w:type="dxa"/>
            <w:textDirection w:val="btLr"/>
          </w:tcPr>
          <w:p w14:paraId="40D7C96C" w14:textId="77777777" w:rsidR="009A16AB" w:rsidRPr="0094062F" w:rsidRDefault="009A16AB" w:rsidP="00AD7B2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62F">
              <w:rPr>
                <w:rFonts w:ascii="Times New Roman" w:hAnsi="Times New Roman" w:cs="Times New Roman"/>
                <w:b/>
                <w:sz w:val="16"/>
                <w:szCs w:val="16"/>
              </w:rPr>
              <w:t>№ урока</w:t>
            </w:r>
          </w:p>
        </w:tc>
        <w:tc>
          <w:tcPr>
            <w:tcW w:w="596" w:type="dxa"/>
            <w:tcBorders>
              <w:top w:val="single" w:sz="4" w:space="0" w:color="auto"/>
            </w:tcBorders>
            <w:textDirection w:val="btLr"/>
          </w:tcPr>
          <w:p w14:paraId="31570FE0" w14:textId="77777777" w:rsidR="009A16AB" w:rsidRPr="0094062F" w:rsidRDefault="009A16AB" w:rsidP="0094062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6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урока  по </w:t>
            </w:r>
            <w:r w:rsidR="009406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Pr="0094062F">
              <w:rPr>
                <w:rFonts w:ascii="Times New Roman" w:hAnsi="Times New Roman" w:cs="Times New Roman"/>
                <w:b/>
                <w:sz w:val="16"/>
                <w:szCs w:val="16"/>
              </w:rPr>
              <w:t>УМК</w:t>
            </w:r>
          </w:p>
          <w:p w14:paraId="7408D478" w14:textId="77777777" w:rsidR="009A16AB" w:rsidRPr="009A16AB" w:rsidRDefault="009A16AB" w:rsidP="009A16AB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CC0678" w14:textId="77777777" w:rsidR="009A16AB" w:rsidRPr="009A16AB" w:rsidRDefault="009A16AB" w:rsidP="009A16AB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2" w:type="dxa"/>
          </w:tcPr>
          <w:p w14:paraId="5B20DB45" w14:textId="77777777" w:rsidR="009A16AB" w:rsidRPr="009A16AB" w:rsidRDefault="009A16AB" w:rsidP="002F1677">
            <w:pPr>
              <w:pStyle w:val="5"/>
              <w:contextualSpacing/>
              <w:rPr>
                <w:sz w:val="20"/>
                <w:szCs w:val="20"/>
              </w:rPr>
            </w:pPr>
            <w:r w:rsidRPr="009A16AB">
              <w:rPr>
                <w:sz w:val="20"/>
                <w:szCs w:val="20"/>
              </w:rPr>
              <w:t>Тема/Место урока в теме (ведущие виды деятельности)</w:t>
            </w:r>
          </w:p>
        </w:tc>
        <w:tc>
          <w:tcPr>
            <w:tcW w:w="1588" w:type="dxa"/>
            <w:gridSpan w:val="2"/>
          </w:tcPr>
          <w:p w14:paraId="1688D051" w14:textId="77777777" w:rsidR="0094062F" w:rsidRDefault="0094062F" w:rsidP="002F167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9AC7CA2" w14:textId="77777777" w:rsidR="009A16AB" w:rsidRPr="009A16AB" w:rsidRDefault="009A16AB" w:rsidP="002F167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ка*</w:t>
            </w:r>
          </w:p>
        </w:tc>
        <w:tc>
          <w:tcPr>
            <w:tcW w:w="1555" w:type="dxa"/>
          </w:tcPr>
          <w:p w14:paraId="09361817" w14:textId="77777777" w:rsidR="0094062F" w:rsidRDefault="0094062F" w:rsidP="002F167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B46D789" w14:textId="77777777" w:rsidR="009A16AB" w:rsidRPr="009A16AB" w:rsidRDefault="00442309" w:rsidP="002F167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мма</w:t>
            </w:r>
            <w:r w:rsidR="009A16AB" w:rsidRPr="009A16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1556" w:type="dxa"/>
          </w:tcPr>
          <w:p w14:paraId="67C790E9" w14:textId="77777777" w:rsidR="0094062F" w:rsidRDefault="0094062F" w:rsidP="002F167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E0F3B72" w14:textId="77777777" w:rsidR="009A16AB" w:rsidRPr="009A16AB" w:rsidRDefault="009A16AB" w:rsidP="002F167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ение</w:t>
            </w:r>
          </w:p>
        </w:tc>
        <w:tc>
          <w:tcPr>
            <w:tcW w:w="1455" w:type="dxa"/>
          </w:tcPr>
          <w:p w14:paraId="59686778" w14:textId="77777777" w:rsidR="0094062F" w:rsidRDefault="0094062F" w:rsidP="002F167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5564588" w14:textId="77777777" w:rsidR="009A16AB" w:rsidRPr="009A16AB" w:rsidRDefault="00442309" w:rsidP="002F167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ро</w:t>
            </w:r>
            <w:r w:rsidR="009A16AB" w:rsidRPr="009A16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ие</w:t>
            </w:r>
          </w:p>
        </w:tc>
        <w:tc>
          <w:tcPr>
            <w:tcW w:w="1418" w:type="dxa"/>
          </w:tcPr>
          <w:p w14:paraId="29B62B34" w14:textId="77777777" w:rsidR="0094062F" w:rsidRDefault="0094062F" w:rsidP="002F167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CA43797" w14:textId="77777777" w:rsidR="009A16AB" w:rsidRPr="009A16AB" w:rsidRDefault="009A16AB" w:rsidP="002F167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ная речь</w:t>
            </w:r>
          </w:p>
        </w:tc>
        <w:tc>
          <w:tcPr>
            <w:tcW w:w="1275" w:type="dxa"/>
          </w:tcPr>
          <w:p w14:paraId="52F5838E" w14:textId="77777777" w:rsidR="0094062F" w:rsidRDefault="0094062F" w:rsidP="002F167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FC4C769" w14:textId="77777777" w:rsidR="009A16AB" w:rsidRPr="009A16AB" w:rsidRDefault="009A16AB" w:rsidP="002F167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ьм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B22E568" w14:textId="77777777" w:rsidR="00AD7B24" w:rsidRDefault="009A16AB" w:rsidP="002F1677">
            <w:pPr>
              <w:ind w:right="84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нетика/</w:t>
            </w:r>
          </w:p>
          <w:p w14:paraId="74C78D96" w14:textId="77777777" w:rsidR="009A16AB" w:rsidRPr="009A16AB" w:rsidRDefault="009A16AB" w:rsidP="002F1677">
            <w:pPr>
              <w:ind w:right="84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ила чт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68FA649" w14:textId="77777777" w:rsidR="009A16AB" w:rsidRPr="0094062F" w:rsidRDefault="00442309" w:rsidP="0094062F">
            <w:pPr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</w:rPr>
              <w:t>Плано</w:t>
            </w:r>
            <w:r w:rsidR="009A16AB" w:rsidRPr="009A16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</w:rPr>
              <w:t>вые сроки прохождения тем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FEAFC7C" w14:textId="77777777" w:rsidR="009A16AB" w:rsidRPr="009A16AB" w:rsidRDefault="006C7E93" w:rsidP="002F1677">
            <w:pPr>
              <w:ind w:right="84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</w:rPr>
              <w:t>Факти</w:t>
            </w:r>
            <w:r w:rsidR="009A16AB" w:rsidRPr="009A16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</w:rPr>
              <w:t>че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</w:rPr>
              <w:t xml:space="preserve">-кие сроки (и/ил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</w:rPr>
              <w:t>коррекц</w:t>
            </w:r>
            <w:r w:rsidR="009A16AB" w:rsidRPr="009A16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</w:rPr>
              <w:t>я</w:t>
            </w:r>
            <w:proofErr w:type="spellEnd"/>
            <w:r w:rsidR="009A16AB" w:rsidRPr="009A16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</w:rPr>
              <w:t>)</w:t>
            </w:r>
          </w:p>
        </w:tc>
      </w:tr>
      <w:tr w:rsidR="009A16AB" w:rsidRPr="009A16AB" w14:paraId="513638D3" w14:textId="77777777" w:rsidTr="00ED7BFE">
        <w:trPr>
          <w:trHeight w:val="510"/>
        </w:trPr>
        <w:tc>
          <w:tcPr>
            <w:tcW w:w="12724" w:type="dxa"/>
            <w:gridSpan w:val="11"/>
            <w:tcBorders>
              <w:right w:val="single" w:sz="4" w:space="0" w:color="auto"/>
            </w:tcBorders>
          </w:tcPr>
          <w:p w14:paraId="00B8B9F0" w14:textId="77777777" w:rsidR="009A16AB" w:rsidRPr="009A16AB" w:rsidRDefault="009A16AB" w:rsidP="00ED7BFE">
            <w:pPr>
              <w:spacing w:after="0"/>
              <w:ind w:right="54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>МОДУЛЬ 1</w:t>
            </w:r>
          </w:p>
          <w:p w14:paraId="49C1C9B5" w14:textId="77777777" w:rsidR="009A16AB" w:rsidRPr="009A16AB" w:rsidRDefault="009A16AB" w:rsidP="00ED7BFE">
            <w:pPr>
              <w:spacing w:after="0"/>
              <w:ind w:right="544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>Тема модуля:</w:t>
            </w:r>
            <w:r w:rsidRPr="009A16A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SOCIALISING</w:t>
            </w:r>
            <w:r w:rsidRPr="009A16A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(</w:t>
            </w:r>
            <w:r w:rsidRPr="009A16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ни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A641453" w14:textId="77777777" w:rsidR="009A16AB" w:rsidRPr="009A16AB" w:rsidRDefault="009A16AB" w:rsidP="00ED7BFE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5C6C84D9" w14:textId="77777777" w:rsidR="009A16AB" w:rsidRPr="009A16AB" w:rsidRDefault="009A16AB" w:rsidP="00ED7BFE">
            <w:pPr>
              <w:spacing w:after="0"/>
              <w:ind w:right="544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A316AB9" w14:textId="77777777" w:rsidR="009A16AB" w:rsidRPr="009A16AB" w:rsidRDefault="009A16AB" w:rsidP="00ED7BFE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64D818A4" w14:textId="77777777" w:rsidR="009A16AB" w:rsidRPr="009A16AB" w:rsidRDefault="009A16AB" w:rsidP="00ED7BFE">
            <w:pPr>
              <w:spacing w:after="0"/>
              <w:ind w:right="544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A16AB" w:rsidRPr="009A16AB" w14:paraId="1BD13253" w14:textId="77777777" w:rsidTr="0004335D">
        <w:trPr>
          <w:trHeight w:val="138"/>
        </w:trPr>
        <w:tc>
          <w:tcPr>
            <w:tcW w:w="363" w:type="dxa"/>
            <w:textDirection w:val="btLr"/>
          </w:tcPr>
          <w:p w14:paraId="282ECA0D" w14:textId="77777777" w:rsidR="009A16AB" w:rsidRPr="009A16AB" w:rsidRDefault="009A16AB" w:rsidP="00ED7BFE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6" w:type="dxa"/>
          </w:tcPr>
          <w:p w14:paraId="260A0E92" w14:textId="77777777" w:rsidR="009A16AB" w:rsidRPr="009A16AB" w:rsidRDefault="009A16AB" w:rsidP="00ED7B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14:paraId="6ADDB334" w14:textId="77777777" w:rsidR="009A16AB" w:rsidRPr="009A16AB" w:rsidRDefault="009A16AB" w:rsidP="00ED7B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водный урок</w:t>
            </w:r>
          </w:p>
          <w:p w14:paraId="5630CC9F" w14:textId="77777777" w:rsidR="009A16AB" w:rsidRPr="009A16AB" w:rsidRDefault="009A16AB" w:rsidP="00ED7B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.9</w:t>
            </w:r>
          </w:p>
        </w:tc>
        <w:tc>
          <w:tcPr>
            <w:tcW w:w="1588" w:type="dxa"/>
            <w:gridSpan w:val="2"/>
          </w:tcPr>
          <w:p w14:paraId="2926DDFC" w14:textId="77777777" w:rsidR="009A16AB" w:rsidRPr="009A16AB" w:rsidRDefault="009A16AB" w:rsidP="00ED7B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стр. 9 – ознакомите-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льно</w:t>
            </w:r>
            <w:proofErr w:type="spellEnd"/>
          </w:p>
        </w:tc>
        <w:tc>
          <w:tcPr>
            <w:tcW w:w="1555" w:type="dxa"/>
          </w:tcPr>
          <w:p w14:paraId="531EC771" w14:textId="77777777" w:rsidR="009A16AB" w:rsidRPr="009A16AB" w:rsidRDefault="009A16AB" w:rsidP="00ED7B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бзорное повторение</w:t>
            </w:r>
          </w:p>
        </w:tc>
        <w:tc>
          <w:tcPr>
            <w:tcW w:w="4429" w:type="dxa"/>
            <w:gridSpan w:val="3"/>
          </w:tcPr>
          <w:p w14:paraId="5ED60B0C" w14:textId="77777777" w:rsidR="009A16AB" w:rsidRPr="009A16AB" w:rsidRDefault="009A16AB" w:rsidP="00ED7B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о заданиям стр. 9 на базе стр. 9–24</w:t>
            </w:r>
          </w:p>
        </w:tc>
        <w:tc>
          <w:tcPr>
            <w:tcW w:w="1275" w:type="dxa"/>
          </w:tcPr>
          <w:p w14:paraId="5472B2C2" w14:textId="77777777" w:rsidR="009A16AB" w:rsidRPr="009A16AB" w:rsidRDefault="009A16AB" w:rsidP="00ED7B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try Test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F40AFCA" w14:textId="77777777" w:rsidR="009A16AB" w:rsidRPr="009A16AB" w:rsidRDefault="009A16AB" w:rsidP="00ED7B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7FA4C720" w14:textId="77777777" w:rsidR="009A16AB" w:rsidRPr="009A16AB" w:rsidRDefault="009A16AB" w:rsidP="00ED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  <w:p w14:paraId="6F78024B" w14:textId="77777777" w:rsidR="009A16AB" w:rsidRPr="009A16AB" w:rsidRDefault="009A16AB" w:rsidP="00ED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01.09-03.09</w:t>
            </w:r>
          </w:p>
          <w:p w14:paraId="69FCF832" w14:textId="77777777" w:rsidR="009A16AB" w:rsidRPr="009A16AB" w:rsidRDefault="009A16AB" w:rsidP="00ED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CA873C" w14:textId="77777777" w:rsidR="009A16AB" w:rsidRPr="009A16AB" w:rsidRDefault="009A16AB" w:rsidP="00ED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B2BFF1" w14:textId="77777777" w:rsidR="009A16AB" w:rsidRPr="009A16AB" w:rsidRDefault="009A16AB" w:rsidP="00ED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A74C3" w14:textId="77777777" w:rsidR="009A16AB" w:rsidRPr="009A16AB" w:rsidRDefault="009A16AB" w:rsidP="00ED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DE528E" w14:textId="77777777" w:rsidR="009A16AB" w:rsidRPr="009A16AB" w:rsidRDefault="009A16AB" w:rsidP="00ED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11D2DA" w14:textId="77777777" w:rsidR="009A16AB" w:rsidRPr="009A16AB" w:rsidRDefault="009A16AB" w:rsidP="00ED7BFE">
            <w:pPr>
              <w:spacing w:after="0" w:line="240" w:lineRule="auto"/>
              <w:ind w:right="10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6D2B0B0" w14:textId="77777777" w:rsidR="009A16AB" w:rsidRPr="009A16AB" w:rsidRDefault="009A16AB" w:rsidP="00ED7B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10D7367E" w14:textId="77777777" w:rsidTr="0004335D">
        <w:trPr>
          <w:trHeight w:val="538"/>
        </w:trPr>
        <w:tc>
          <w:tcPr>
            <w:tcW w:w="363" w:type="dxa"/>
            <w:textDirection w:val="btLr"/>
          </w:tcPr>
          <w:p w14:paraId="438447DC" w14:textId="77777777" w:rsidR="009A16AB" w:rsidRPr="009A16AB" w:rsidRDefault="009A16AB" w:rsidP="00ED7BF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96" w:type="dxa"/>
          </w:tcPr>
          <w:p w14:paraId="44C5951E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a</w:t>
            </w:r>
          </w:p>
        </w:tc>
        <w:tc>
          <w:tcPr>
            <w:tcW w:w="1642" w:type="dxa"/>
          </w:tcPr>
          <w:p w14:paraId="6AF683B3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ading &amp; Vocabulary</w:t>
            </w:r>
          </w:p>
          <w:p w14:paraId="0E276823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10–11</w:t>
            </w:r>
          </w:p>
          <w:p w14:paraId="18D2AECE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Чтение и лексика</w:t>
            </w:r>
          </w:p>
        </w:tc>
        <w:tc>
          <w:tcPr>
            <w:tcW w:w="1588" w:type="dxa"/>
            <w:gridSpan w:val="2"/>
          </w:tcPr>
          <w:p w14:paraId="6588CF21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L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  <w:p w14:paraId="4C7F0AF7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прилагательные для описания характера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а; язык мимики и жестов</w:t>
            </w:r>
          </w:p>
          <w:p w14:paraId="40D487BD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5-7, 9</w:t>
            </w:r>
          </w:p>
          <w:p w14:paraId="3468279E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5" w:type="dxa"/>
          </w:tcPr>
          <w:p w14:paraId="1AC49697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</w:tcPr>
          <w:p w14:paraId="02D1EF8F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ние содержания текста; Поисковое и изучающее чтение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статья психологического характера:упр.2,4</w:t>
            </w:r>
          </w:p>
          <w:p w14:paraId="4ADFE61D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tudy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kills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14:paraId="0A8BC3FA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цели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текста:упр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</w:p>
        </w:tc>
        <w:tc>
          <w:tcPr>
            <w:tcW w:w="1455" w:type="dxa"/>
          </w:tcPr>
          <w:p w14:paraId="2EEA0558" w14:textId="77777777" w:rsidR="009A16AB" w:rsidRPr="009A16AB" w:rsidRDefault="009A16AB" w:rsidP="005B65B3">
            <w:pPr>
              <w:pStyle w:val="af1"/>
              <w:tabs>
                <w:tab w:val="clear" w:pos="4677"/>
                <w:tab w:val="clear" w:pos="9355"/>
              </w:tabs>
              <w:contextualSpacing/>
              <w:rPr>
                <w:sz w:val="20"/>
                <w:szCs w:val="20"/>
              </w:rPr>
            </w:pPr>
            <w:proofErr w:type="spellStart"/>
            <w:r w:rsidRPr="009A16AB">
              <w:rPr>
                <w:sz w:val="20"/>
                <w:szCs w:val="20"/>
              </w:rPr>
              <w:lastRenderedPageBreak/>
              <w:t>Аудиосопровождение</w:t>
            </w:r>
            <w:proofErr w:type="spellEnd"/>
            <w:r w:rsidRPr="009A16AB">
              <w:rPr>
                <w:sz w:val="20"/>
                <w:szCs w:val="20"/>
              </w:rPr>
              <w:t xml:space="preserve"> текста: упр. 2</w:t>
            </w:r>
          </w:p>
        </w:tc>
        <w:tc>
          <w:tcPr>
            <w:tcW w:w="1418" w:type="dxa"/>
          </w:tcPr>
          <w:p w14:paraId="62DBCB4C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писание/анализ своего характера (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микродиалоги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зе новой лексики): упр.8;</w:t>
            </w:r>
          </w:p>
          <w:p w14:paraId="251303A5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ысказывания на основе прочитанного упр. 10</w:t>
            </w:r>
          </w:p>
        </w:tc>
        <w:tc>
          <w:tcPr>
            <w:tcW w:w="1275" w:type="dxa"/>
          </w:tcPr>
          <w:p w14:paraId="657F8D08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9525FAB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182D1551" w14:textId="77777777" w:rsidR="009A16AB" w:rsidRPr="009A16AB" w:rsidRDefault="009A16AB" w:rsidP="00F61A1C">
            <w:pPr>
              <w:spacing w:after="0" w:line="240" w:lineRule="auto"/>
              <w:ind w:right="10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4977103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6F4B8F46" w14:textId="77777777" w:rsidTr="0004335D">
        <w:trPr>
          <w:trHeight w:val="171"/>
        </w:trPr>
        <w:tc>
          <w:tcPr>
            <w:tcW w:w="363" w:type="dxa"/>
            <w:textDirection w:val="btLr"/>
          </w:tcPr>
          <w:p w14:paraId="2B522E4E" w14:textId="77777777" w:rsidR="009A16AB" w:rsidRPr="009A16AB" w:rsidRDefault="009A16AB" w:rsidP="00F61A1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14:paraId="0AC73876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1642" w:type="dxa"/>
          </w:tcPr>
          <w:p w14:paraId="17CDBD58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istening</w:t>
            </w: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&amp; </w:t>
            </w: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peaking</w:t>
            </w:r>
          </w:p>
          <w:p w14:paraId="4AE58E78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. 12–13</w:t>
            </w:r>
          </w:p>
          <w:p w14:paraId="63975F98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Аудирование и говорение</w:t>
            </w:r>
          </w:p>
        </w:tc>
        <w:tc>
          <w:tcPr>
            <w:tcW w:w="1588" w:type="dxa"/>
            <w:gridSpan w:val="2"/>
          </w:tcPr>
          <w:p w14:paraId="413B276E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L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-2</w:t>
            </w:r>
          </w:p>
          <w:p w14:paraId="15647F4E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бщение; информация личного характера</w:t>
            </w:r>
          </w:p>
          <w:p w14:paraId="4B748CBB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.2, 6</w:t>
            </w:r>
          </w:p>
        </w:tc>
        <w:tc>
          <w:tcPr>
            <w:tcW w:w="1555" w:type="dxa"/>
          </w:tcPr>
          <w:p w14:paraId="5147C104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14:paraId="48C4A38C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Изучающее чтение –диалог:</w:t>
            </w:r>
          </w:p>
          <w:p w14:paraId="3AC31DAF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бмен информацией личного характера:упр.3;</w:t>
            </w:r>
          </w:p>
          <w:p w14:paraId="6A5684A9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диалог этикетного характера:упр7</w:t>
            </w:r>
          </w:p>
        </w:tc>
        <w:tc>
          <w:tcPr>
            <w:tcW w:w="1455" w:type="dxa"/>
          </w:tcPr>
          <w:p w14:paraId="142C292E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Аудиосопровождение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текста и заданий: упр. 3, 6, 8, 9; аудирование с выборочным из-влечением за-данной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иформации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: упр. 5</w:t>
            </w:r>
          </w:p>
        </w:tc>
        <w:tc>
          <w:tcPr>
            <w:tcW w:w="1418" w:type="dxa"/>
          </w:tcPr>
          <w:p w14:paraId="7D347EC2" w14:textId="77777777" w:rsidR="00442309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Диалог - обмен информацией личного характера: </w:t>
            </w:r>
          </w:p>
          <w:p w14:paraId="61EFC964" w14:textId="77777777" w:rsid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. 4</w:t>
            </w:r>
          </w:p>
          <w:p w14:paraId="470DF757" w14:textId="77777777" w:rsidR="00442309" w:rsidRPr="009A16AB" w:rsidRDefault="00442309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D6A1AA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Диалог этикетного характера: упр.8</w:t>
            </w:r>
          </w:p>
          <w:p w14:paraId="2E04E787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D32E7C2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Микромонологи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этикетного характера: упр.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4F1BC6A" w14:textId="77777777" w:rsidR="009A16AB" w:rsidRPr="009A16AB" w:rsidRDefault="009A16AB" w:rsidP="005B65B3">
            <w:pPr>
              <w:spacing w:after="0" w:line="240" w:lineRule="auto"/>
              <w:ind w:right="10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Интонация при передаче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эмо</w:t>
            </w:r>
            <w:r w:rsidR="00B37A69">
              <w:rPr>
                <w:rFonts w:ascii="Times New Roman" w:hAnsi="Times New Roman" w:cs="Times New Roman"/>
                <w:sz w:val="20"/>
                <w:szCs w:val="20"/>
              </w:rPr>
              <w:t>циона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ль</w:t>
            </w:r>
            <w:r w:rsidR="00B37A69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37A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ояний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: упр.9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78D61E86" w14:textId="77777777" w:rsidR="009A16AB" w:rsidRPr="009A16AB" w:rsidRDefault="009A16AB" w:rsidP="00F61A1C">
            <w:pPr>
              <w:spacing w:after="0" w:line="240" w:lineRule="auto"/>
              <w:ind w:right="10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95DE9CC" w14:textId="77777777" w:rsidR="009A16AB" w:rsidRPr="009A16AB" w:rsidRDefault="009A16AB" w:rsidP="005B65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DF1F56" w14:textId="77777777" w:rsidR="009A16AB" w:rsidRPr="009A16AB" w:rsidRDefault="009A16AB" w:rsidP="005B65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1F31F" w14:textId="77777777" w:rsidR="009A16AB" w:rsidRPr="009A16AB" w:rsidRDefault="009A16AB" w:rsidP="005B65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98ADAD" w14:textId="77777777" w:rsidR="009A16AB" w:rsidRPr="009A16AB" w:rsidRDefault="009A16AB" w:rsidP="005B65B3">
            <w:pPr>
              <w:spacing w:after="0" w:line="240" w:lineRule="auto"/>
              <w:ind w:right="10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423" w:rsidRPr="009A16AB" w14:paraId="7BAE54A2" w14:textId="77777777" w:rsidTr="00D223AB">
        <w:trPr>
          <w:trHeight w:val="4103"/>
        </w:trPr>
        <w:tc>
          <w:tcPr>
            <w:tcW w:w="363" w:type="dxa"/>
            <w:textDirection w:val="btLr"/>
          </w:tcPr>
          <w:p w14:paraId="40C470EF" w14:textId="77777777" w:rsidR="00BC1423" w:rsidRPr="009A16AB" w:rsidRDefault="00BC1423" w:rsidP="00F61A1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96" w:type="dxa"/>
          </w:tcPr>
          <w:p w14:paraId="4B2D4815" w14:textId="77777777" w:rsidR="00BC1423" w:rsidRPr="009A16AB" w:rsidRDefault="00BC1423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c</w:t>
            </w:r>
          </w:p>
        </w:tc>
        <w:tc>
          <w:tcPr>
            <w:tcW w:w="1642" w:type="dxa"/>
          </w:tcPr>
          <w:p w14:paraId="23331D81" w14:textId="77777777" w:rsidR="00BC1423" w:rsidRPr="009A16AB" w:rsidRDefault="00BC1423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rammar in Use</w:t>
            </w:r>
          </w:p>
          <w:p w14:paraId="7AFFA976" w14:textId="77777777" w:rsidR="00BC1423" w:rsidRPr="009A16AB" w:rsidRDefault="00BC1423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14-15</w:t>
            </w:r>
          </w:p>
          <w:p w14:paraId="3D151EA3" w14:textId="77777777" w:rsidR="00BC1423" w:rsidRPr="009A16AB" w:rsidRDefault="00BC1423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Грамматика</w:t>
            </w:r>
          </w:p>
        </w:tc>
        <w:tc>
          <w:tcPr>
            <w:tcW w:w="1588" w:type="dxa"/>
            <w:gridSpan w:val="2"/>
          </w:tcPr>
          <w:p w14:paraId="6E4515F9" w14:textId="77777777" w:rsidR="00BC1423" w:rsidRPr="009A16AB" w:rsidRDefault="00BC1423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5" w:type="dxa"/>
          </w:tcPr>
          <w:p w14:paraId="6B68EB96" w14:textId="77777777" w:rsidR="00BC1423" w:rsidRPr="009A16AB" w:rsidRDefault="00BC1423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Present Simple vs. Present Continuous vs. Present Perfect </w:t>
            </w:r>
            <w:proofErr w:type="spellStart"/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ntinu-ous</w:t>
            </w:r>
            <w:proofErr w:type="spellEnd"/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глаголы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состояния</w:t>
            </w: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(stative verb)</w:t>
            </w:r>
            <w:r w:rsidR="00D223AB" w:rsidRPr="00D223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-3</w:t>
            </w:r>
          </w:p>
          <w:p w14:paraId="3322DCB1" w14:textId="77777777" w:rsidR="00BC1423" w:rsidRPr="009A16AB" w:rsidRDefault="00BC1423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пособы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ыражения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будущего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will - going to -</w:t>
            </w: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Present Continuous - Present Simple):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.4-6</w:t>
            </w:r>
          </w:p>
          <w:p w14:paraId="5B794E3D" w14:textId="77777777" w:rsidR="00BC1423" w:rsidRPr="00F61A1C" w:rsidRDefault="00BC1423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Past Simple vs. Past Continuous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</w:t>
            </w:r>
            <w:proofErr w:type="spellEnd"/>
            <w:r w:rsidRPr="00F61A1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.7-9</w:t>
            </w: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F61A1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                                                                  </w:t>
            </w:r>
          </w:p>
        </w:tc>
        <w:tc>
          <w:tcPr>
            <w:tcW w:w="1556" w:type="dxa"/>
          </w:tcPr>
          <w:p w14:paraId="57BB4F21" w14:textId="77777777" w:rsidR="00BC1423" w:rsidRPr="009A16AB" w:rsidRDefault="00BC1423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Изучающее чтение – комикс с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использовани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-ем активного грамматического материала: упр. 1;</w:t>
            </w:r>
          </w:p>
          <w:p w14:paraId="47D77E14" w14:textId="77777777" w:rsidR="00BC1423" w:rsidRPr="009A16AB" w:rsidRDefault="00BC1423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текст-письмо личного характера: упр.8</w:t>
            </w:r>
          </w:p>
        </w:tc>
        <w:tc>
          <w:tcPr>
            <w:tcW w:w="1455" w:type="dxa"/>
          </w:tcPr>
          <w:p w14:paraId="310C9DFB" w14:textId="77777777" w:rsidR="00BC1423" w:rsidRPr="009A16AB" w:rsidRDefault="00BC1423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15826B" w14:textId="77777777" w:rsidR="00BC1423" w:rsidRPr="009A16AB" w:rsidRDefault="00BC1423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Микродиалоги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: упр. 6</w:t>
            </w:r>
          </w:p>
        </w:tc>
        <w:tc>
          <w:tcPr>
            <w:tcW w:w="1275" w:type="dxa"/>
          </w:tcPr>
          <w:p w14:paraId="703933B6" w14:textId="77777777" w:rsidR="00BC1423" w:rsidRPr="009A16AB" w:rsidRDefault="00BC1423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едложения по заданной теме с использованием слов и выражений – маркеров разных грамм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еских времен: упр.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D81BC16" w14:textId="77777777" w:rsidR="00BC1423" w:rsidRPr="009A16AB" w:rsidRDefault="00BC1423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55197248" w14:textId="77777777" w:rsidR="00BC1423" w:rsidRPr="009A16AB" w:rsidRDefault="00BC1423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  <w:p w14:paraId="4C420946" w14:textId="77777777" w:rsidR="00BC1423" w:rsidRPr="009A16AB" w:rsidRDefault="00BC1423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06.09-10.09</w:t>
            </w:r>
          </w:p>
          <w:p w14:paraId="1C6AA975" w14:textId="77777777" w:rsidR="00BC1423" w:rsidRPr="009A16AB" w:rsidRDefault="00BC1423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F3BDFA" w14:textId="77777777" w:rsidR="00BC1423" w:rsidRPr="009A16AB" w:rsidRDefault="00BC1423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BCBFCCF" w14:textId="77777777" w:rsidR="00BC1423" w:rsidRPr="009A16AB" w:rsidRDefault="00BC1423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423" w:rsidRPr="009A16AB" w14:paraId="0FD73E40" w14:textId="77777777" w:rsidTr="0004335D">
        <w:trPr>
          <w:trHeight w:val="171"/>
        </w:trPr>
        <w:tc>
          <w:tcPr>
            <w:tcW w:w="363" w:type="dxa"/>
            <w:textDirection w:val="btLr"/>
          </w:tcPr>
          <w:p w14:paraId="69F1B6F9" w14:textId="77777777" w:rsidR="00BC1423" w:rsidRPr="009A16AB" w:rsidRDefault="00BC1423" w:rsidP="00F61A1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6" w:type="dxa"/>
          </w:tcPr>
          <w:p w14:paraId="79054C7D" w14:textId="77777777" w:rsidR="00BC1423" w:rsidRPr="009A16AB" w:rsidRDefault="00BC1423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642" w:type="dxa"/>
          </w:tcPr>
          <w:p w14:paraId="5B54560A" w14:textId="77777777" w:rsidR="00BC1423" w:rsidRPr="009A16AB" w:rsidRDefault="00BC1423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ocabulary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amp;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peaking</w:t>
            </w:r>
          </w:p>
          <w:p w14:paraId="4D759692" w14:textId="77777777" w:rsidR="00BC1423" w:rsidRPr="009A16AB" w:rsidRDefault="00BC1423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. 16-17</w:t>
            </w:r>
          </w:p>
          <w:p w14:paraId="331E502F" w14:textId="77777777" w:rsidR="00BC1423" w:rsidRPr="009A16AB" w:rsidRDefault="00BC1423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Лексика и говорение</w:t>
            </w:r>
          </w:p>
        </w:tc>
        <w:tc>
          <w:tcPr>
            <w:tcW w:w="1588" w:type="dxa"/>
            <w:gridSpan w:val="2"/>
          </w:tcPr>
          <w:p w14:paraId="2CF6D931" w14:textId="77777777" w:rsidR="00BC1423" w:rsidRPr="009A16AB" w:rsidRDefault="00BC1423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L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-3</w:t>
            </w:r>
          </w:p>
          <w:p w14:paraId="14F6F688" w14:textId="77777777" w:rsidR="00BC1423" w:rsidRPr="009A16AB" w:rsidRDefault="00BC1423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нешность человека; родственные отношения; упр. 1-4, 7,</w:t>
            </w:r>
            <w:r w:rsidR="00D223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идиомы:</w:t>
            </w:r>
          </w:p>
          <w:p w14:paraId="615C8F0E" w14:textId="77777777" w:rsidR="00BC1423" w:rsidRPr="00D223AB" w:rsidRDefault="00BC1423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.9-10</w:t>
            </w:r>
            <w:r w:rsidR="00D223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tudy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kills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>: понимание идиом</w:t>
            </w:r>
          </w:p>
        </w:tc>
        <w:tc>
          <w:tcPr>
            <w:tcW w:w="1555" w:type="dxa"/>
          </w:tcPr>
          <w:p w14:paraId="36E8E926" w14:textId="77777777" w:rsidR="00BC1423" w:rsidRPr="009A16AB" w:rsidRDefault="00BC1423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епени сравнения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илагатель-ных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и наречий (повторение): упр.2-4;</w:t>
            </w:r>
          </w:p>
          <w:p w14:paraId="20452136" w14:textId="77777777" w:rsidR="00BC1423" w:rsidRPr="009A16AB" w:rsidRDefault="00BC1423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ечия степени: упр.8</w:t>
            </w:r>
          </w:p>
        </w:tc>
        <w:tc>
          <w:tcPr>
            <w:tcW w:w="1556" w:type="dxa"/>
          </w:tcPr>
          <w:p w14:paraId="1717D642" w14:textId="77777777" w:rsidR="00BC1423" w:rsidRPr="009A16AB" w:rsidRDefault="00BC1423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5" w:type="dxa"/>
          </w:tcPr>
          <w:p w14:paraId="088359F4" w14:textId="77777777" w:rsidR="00BC1423" w:rsidRPr="009A16AB" w:rsidRDefault="00BC1423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Аудирование с выборочным извлечением заданной информации: упр. 6</w:t>
            </w:r>
          </w:p>
        </w:tc>
        <w:tc>
          <w:tcPr>
            <w:tcW w:w="1418" w:type="dxa"/>
          </w:tcPr>
          <w:p w14:paraId="321E8D0E" w14:textId="77777777" w:rsidR="00BC1423" w:rsidRPr="009A16AB" w:rsidRDefault="00BC1423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Монолог-описание: упр.1</w:t>
            </w:r>
          </w:p>
          <w:p w14:paraId="59161A64" w14:textId="77777777" w:rsidR="00BC1423" w:rsidRPr="009A16AB" w:rsidRDefault="00BC1423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писание/сообщение о своей семье: упр. 5</w:t>
            </w:r>
          </w:p>
          <w:p w14:paraId="3FFF5308" w14:textId="77777777" w:rsidR="00BC1423" w:rsidRPr="009A16AB" w:rsidRDefault="00BC1423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121388A" w14:textId="77777777" w:rsidR="00BC1423" w:rsidRPr="009A16AB" w:rsidRDefault="00BC1423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282EFC8" w14:textId="77777777" w:rsidR="00BC1423" w:rsidRPr="009A16AB" w:rsidRDefault="00BC1423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6435A9D7" w14:textId="77777777" w:rsidR="00BC1423" w:rsidRPr="009A16AB" w:rsidRDefault="00BC1423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9C1834E" w14:textId="77777777" w:rsidR="00BC1423" w:rsidRPr="009A16AB" w:rsidRDefault="00BC1423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423" w:rsidRPr="009A16AB" w14:paraId="78AC9EBA" w14:textId="77777777" w:rsidTr="0004335D">
        <w:trPr>
          <w:trHeight w:val="171"/>
        </w:trPr>
        <w:tc>
          <w:tcPr>
            <w:tcW w:w="363" w:type="dxa"/>
            <w:textDirection w:val="btLr"/>
          </w:tcPr>
          <w:p w14:paraId="4F7BDAEA" w14:textId="77777777" w:rsidR="00BC1423" w:rsidRPr="009A16AB" w:rsidRDefault="00BC1423" w:rsidP="00F61A1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6" w:type="dxa"/>
          </w:tcPr>
          <w:p w14:paraId="5D8A2FA7" w14:textId="77777777" w:rsidR="00BC1423" w:rsidRPr="009A16AB" w:rsidRDefault="00BC1423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1642" w:type="dxa"/>
          </w:tcPr>
          <w:p w14:paraId="1953020C" w14:textId="77777777" w:rsidR="00BC1423" w:rsidRPr="009A16AB" w:rsidRDefault="00BC1423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riting skills</w:t>
            </w:r>
          </w:p>
          <w:p w14:paraId="20823AD0" w14:textId="77777777" w:rsidR="00BC1423" w:rsidRPr="009A16AB" w:rsidRDefault="00BC1423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.18-19</w:t>
            </w:r>
          </w:p>
          <w:p w14:paraId="3F16F6BC" w14:textId="77777777" w:rsidR="00BC1423" w:rsidRPr="009A16AB" w:rsidRDefault="00BC1423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исьмо</w:t>
            </w:r>
          </w:p>
        </w:tc>
        <w:tc>
          <w:tcPr>
            <w:tcW w:w="1588" w:type="dxa"/>
            <w:gridSpan w:val="2"/>
          </w:tcPr>
          <w:p w14:paraId="6F045479" w14:textId="77777777" w:rsidR="00BC1423" w:rsidRPr="009A16AB" w:rsidRDefault="00BC1423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L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</w:p>
          <w:p w14:paraId="14299F6B" w14:textId="77777777" w:rsidR="00BC1423" w:rsidRPr="009A16AB" w:rsidRDefault="00BC1423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оздрави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-тельные открытки</w:t>
            </w:r>
          </w:p>
        </w:tc>
        <w:tc>
          <w:tcPr>
            <w:tcW w:w="1555" w:type="dxa"/>
          </w:tcPr>
          <w:p w14:paraId="1BD59048" w14:textId="77777777" w:rsidR="00BC1423" w:rsidRPr="009A16AB" w:rsidRDefault="00BC1423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14:paraId="6B0CEDC6" w14:textId="77777777" w:rsidR="00BC1423" w:rsidRPr="009A16AB" w:rsidRDefault="00BC1423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Изучающее чтение – поздравительные открытки: упр.3, 5</w:t>
            </w:r>
          </w:p>
        </w:tc>
        <w:tc>
          <w:tcPr>
            <w:tcW w:w="1455" w:type="dxa"/>
          </w:tcPr>
          <w:p w14:paraId="6A0ABA0A" w14:textId="77777777" w:rsidR="00BC1423" w:rsidRPr="009A16AB" w:rsidRDefault="00BC1423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900E3D" w14:textId="77777777" w:rsidR="00BC1423" w:rsidRPr="009A16AB" w:rsidRDefault="00BC1423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97F16A0" w14:textId="77777777" w:rsidR="00BC1423" w:rsidRPr="009A16AB" w:rsidRDefault="00BC1423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оздрави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-тельные открытки:</w:t>
            </w:r>
          </w:p>
          <w:p w14:paraId="6B93B125" w14:textId="77777777" w:rsidR="00BC1423" w:rsidRPr="009A16AB" w:rsidRDefault="00BC1423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.1-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BFFBB0D" w14:textId="77777777" w:rsidR="00BC1423" w:rsidRPr="009A16AB" w:rsidRDefault="00BC1423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3CB796B3" w14:textId="77777777" w:rsidR="00BC1423" w:rsidRPr="009A16AB" w:rsidRDefault="00BC1423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A1D149C" w14:textId="77777777" w:rsidR="00BC1423" w:rsidRPr="009A16AB" w:rsidRDefault="00BC1423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423" w:rsidRPr="009A16AB" w14:paraId="4CF8AB1F" w14:textId="77777777" w:rsidTr="0004335D">
        <w:trPr>
          <w:trHeight w:val="171"/>
        </w:trPr>
        <w:tc>
          <w:tcPr>
            <w:tcW w:w="363" w:type="dxa"/>
            <w:textDirection w:val="btLr"/>
          </w:tcPr>
          <w:p w14:paraId="115241A8" w14:textId="77777777" w:rsidR="00BC1423" w:rsidRPr="009A16AB" w:rsidRDefault="00BC1423" w:rsidP="005B65B3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6" w:type="dxa"/>
          </w:tcPr>
          <w:p w14:paraId="1BAD75B8" w14:textId="77777777" w:rsidR="00BC1423" w:rsidRPr="009A16AB" w:rsidRDefault="00BC1423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1642" w:type="dxa"/>
          </w:tcPr>
          <w:p w14:paraId="6889C359" w14:textId="77777777" w:rsidR="00BC1423" w:rsidRPr="009A16AB" w:rsidRDefault="00BC1423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nglish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se</w:t>
            </w:r>
          </w:p>
          <w:p w14:paraId="08180D52" w14:textId="77777777" w:rsidR="00BC1423" w:rsidRPr="009A16AB" w:rsidRDefault="00BC1423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.20</w:t>
            </w:r>
          </w:p>
          <w:p w14:paraId="1DC3AA0E" w14:textId="77777777" w:rsidR="00BC1423" w:rsidRPr="009A16AB" w:rsidRDefault="00BC1423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отребление английского</w:t>
            </w:r>
          </w:p>
        </w:tc>
        <w:tc>
          <w:tcPr>
            <w:tcW w:w="1588" w:type="dxa"/>
            <w:gridSpan w:val="2"/>
          </w:tcPr>
          <w:p w14:paraId="765F9574" w14:textId="77777777" w:rsidR="00BC1423" w:rsidRPr="009A16AB" w:rsidRDefault="00BC1423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L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</w:p>
          <w:p w14:paraId="4BF57016" w14:textId="77777777" w:rsidR="00BC1423" w:rsidRPr="009A16AB" w:rsidRDefault="00BC1423" w:rsidP="007241AE">
            <w:pPr>
              <w:spacing w:after="0" w:line="240" w:lineRule="auto"/>
              <w:ind w:right="-13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словообразование: прилагательные от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уществите-льных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>(-</w:t>
            </w:r>
            <w:proofErr w:type="spellStart"/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ul</w:t>
            </w:r>
            <w:proofErr w:type="spellEnd"/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>, -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l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>, -</w:t>
            </w:r>
            <w:proofErr w:type="spellStart"/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c</w:t>
            </w:r>
            <w:proofErr w:type="spellEnd"/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>, -</w:t>
            </w:r>
            <w:proofErr w:type="spellStart"/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sh</w:t>
            </w:r>
            <w:proofErr w:type="spellEnd"/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>, -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ess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>, -</w:t>
            </w:r>
            <w:proofErr w:type="spellStart"/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y</w:t>
            </w:r>
            <w:proofErr w:type="spellEnd"/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>, -</w:t>
            </w:r>
            <w:proofErr w:type="spellStart"/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us</w:t>
            </w:r>
            <w:proofErr w:type="spellEnd"/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21D9DA08" w14:textId="77777777" w:rsidR="00BC1423" w:rsidRPr="009A16AB" w:rsidRDefault="00BC1423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глаголов</w:t>
            </w:r>
          </w:p>
          <w:p w14:paraId="3D8E16CF" w14:textId="77777777" w:rsidR="00BC1423" w:rsidRPr="009A16AB" w:rsidRDefault="00BC1423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-able, -ed,</w:t>
            </w:r>
          </w:p>
          <w:p w14:paraId="0F0DDBFE" w14:textId="77777777" w:rsidR="007241AE" w:rsidRPr="009A16AB" w:rsidRDefault="00BC1423" w:rsidP="007241A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  <w:proofErr w:type="spellStart"/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g</w:t>
            </w:r>
            <w:proofErr w:type="spellEnd"/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 -</w:t>
            </w:r>
            <w:proofErr w:type="spellStart"/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ble</w:t>
            </w:r>
            <w:proofErr w:type="spellEnd"/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</w:t>
            </w:r>
            <w:r w:rsidR="007241AE"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-</w:t>
            </w:r>
            <w:proofErr w:type="spellStart"/>
            <w:r w:rsidR="007241AE"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ve</w:t>
            </w:r>
            <w:proofErr w:type="spellEnd"/>
            <w:r w:rsidR="007241AE"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):</w:t>
            </w:r>
          </w:p>
          <w:p w14:paraId="21BD5C1E" w14:textId="77777777" w:rsidR="00BC1423" w:rsidRPr="007241AE" w:rsidRDefault="00BC1423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1phrasal verbs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get)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 2</w:t>
            </w:r>
          </w:p>
        </w:tc>
        <w:tc>
          <w:tcPr>
            <w:tcW w:w="1555" w:type="dxa"/>
          </w:tcPr>
          <w:p w14:paraId="7883B141" w14:textId="77777777" w:rsidR="00BC1423" w:rsidRPr="009A16AB" w:rsidRDefault="00BC1423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Предлоги с прилагательными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ependent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repositions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: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.3</w:t>
            </w:r>
          </w:p>
          <w:p w14:paraId="6F33F9F4" w14:textId="77777777" w:rsidR="00BC1423" w:rsidRPr="009A16AB" w:rsidRDefault="00BC1423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ремена глаголов (повторение): упр.4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1556" w:type="dxa"/>
          </w:tcPr>
          <w:p w14:paraId="380902D9" w14:textId="77777777" w:rsidR="00BC1423" w:rsidRPr="009A16AB" w:rsidRDefault="00BC1423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Изучающее чтение  –электронное письмо-благодарность: упр.4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1455" w:type="dxa"/>
          </w:tcPr>
          <w:p w14:paraId="4CBF0663" w14:textId="77777777" w:rsidR="00BC1423" w:rsidRPr="009A16AB" w:rsidRDefault="00BC1423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764EFB6" w14:textId="77777777" w:rsidR="00BC1423" w:rsidRPr="009A16AB" w:rsidRDefault="00BC1423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Диалог этикетного характера на основе  прочитанного: упр.4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  <w:p w14:paraId="564CFA99" w14:textId="77777777" w:rsidR="00BC1423" w:rsidRPr="009A16AB" w:rsidRDefault="00BC1423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236A57C" w14:textId="77777777" w:rsidR="00BC1423" w:rsidRPr="009A16AB" w:rsidRDefault="00BC1423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5776115" w14:textId="77777777" w:rsidR="00BC1423" w:rsidRPr="009A16AB" w:rsidRDefault="00BC1423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2FD45712" w14:textId="77777777" w:rsidR="00BC1423" w:rsidRPr="009A16AB" w:rsidRDefault="00BC1423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  <w:p w14:paraId="001D0B5C" w14:textId="77777777" w:rsidR="00BC1423" w:rsidRPr="009A16AB" w:rsidRDefault="00BC1423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3.09-17.09</w:t>
            </w:r>
          </w:p>
          <w:p w14:paraId="75497646" w14:textId="77777777" w:rsidR="00BC1423" w:rsidRPr="009A16AB" w:rsidRDefault="00BC1423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E4B61EE" w14:textId="77777777" w:rsidR="00BC1423" w:rsidRPr="009A16AB" w:rsidRDefault="00BC1423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423" w:rsidRPr="009A16AB" w14:paraId="35372B10" w14:textId="77777777" w:rsidTr="0004335D">
        <w:trPr>
          <w:cantSplit/>
          <w:trHeight w:val="1134"/>
        </w:trPr>
        <w:tc>
          <w:tcPr>
            <w:tcW w:w="363" w:type="dxa"/>
            <w:textDirection w:val="btLr"/>
          </w:tcPr>
          <w:p w14:paraId="7AC99EEC" w14:textId="77777777" w:rsidR="00BC1423" w:rsidRPr="009A16AB" w:rsidRDefault="00BC1423" w:rsidP="00441FA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96" w:type="dxa"/>
            <w:textDirection w:val="btLr"/>
          </w:tcPr>
          <w:p w14:paraId="23E2BBB2" w14:textId="77777777" w:rsidR="00BC1423" w:rsidRPr="009A16AB" w:rsidRDefault="00BC1423" w:rsidP="008D37C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lture Corner 1</w:t>
            </w:r>
          </w:p>
        </w:tc>
        <w:tc>
          <w:tcPr>
            <w:tcW w:w="1642" w:type="dxa"/>
          </w:tcPr>
          <w:p w14:paraId="4C476E29" w14:textId="77777777" w:rsidR="00BC1423" w:rsidRPr="009A16AB" w:rsidRDefault="00BC1423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ocialising</w:t>
            </w:r>
            <w:proofErr w:type="spellEnd"/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K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(Правила этикета в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еликобрита-нии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B59F435" w14:textId="77777777" w:rsidR="00BC1423" w:rsidRPr="009A16AB" w:rsidRDefault="00BC1423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.21</w:t>
            </w:r>
          </w:p>
        </w:tc>
        <w:tc>
          <w:tcPr>
            <w:tcW w:w="1588" w:type="dxa"/>
            <w:gridSpan w:val="2"/>
          </w:tcPr>
          <w:p w14:paraId="74FA82DF" w14:textId="77777777" w:rsidR="00BC1423" w:rsidRPr="009A16AB" w:rsidRDefault="00BC1423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L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</w:p>
          <w:p w14:paraId="497B9B53" w14:textId="77777777" w:rsidR="00BC1423" w:rsidRPr="009A16AB" w:rsidRDefault="00BC1423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бщение, социальный этикет</w:t>
            </w:r>
          </w:p>
          <w:p w14:paraId="260291CD" w14:textId="77777777" w:rsidR="00BC1423" w:rsidRPr="009A16AB" w:rsidRDefault="00BC1423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.1, 4</w:t>
            </w:r>
          </w:p>
        </w:tc>
        <w:tc>
          <w:tcPr>
            <w:tcW w:w="1555" w:type="dxa"/>
          </w:tcPr>
          <w:p w14:paraId="4BA0265C" w14:textId="77777777" w:rsidR="00BC1423" w:rsidRPr="009A16AB" w:rsidRDefault="00BC1423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14:paraId="59EC7CCC" w14:textId="77777777" w:rsidR="00BC1423" w:rsidRPr="009A16AB" w:rsidRDefault="00BC1423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огнозирование содержания текста с опорой на иллюстрации и подзаголовки; п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вое и изучающее чтение:упр.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455" w:type="dxa"/>
          </w:tcPr>
          <w:p w14:paraId="607C9518" w14:textId="77777777" w:rsidR="00BC1423" w:rsidRPr="009A16AB" w:rsidRDefault="00BC1423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Аудиосопровождение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текста: упр. 2</w:t>
            </w:r>
          </w:p>
        </w:tc>
        <w:tc>
          <w:tcPr>
            <w:tcW w:w="1418" w:type="dxa"/>
          </w:tcPr>
          <w:p w14:paraId="2670A4A5" w14:textId="77777777" w:rsidR="00BC1423" w:rsidRPr="009A16AB" w:rsidRDefault="00BC1423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ысказывания на основе прочитанного с переносом на личный опыт (о родной стране) (по вопросам): упр. 3</w:t>
            </w:r>
          </w:p>
        </w:tc>
        <w:tc>
          <w:tcPr>
            <w:tcW w:w="1275" w:type="dxa"/>
          </w:tcPr>
          <w:p w14:paraId="4A690922" w14:textId="77777777" w:rsidR="00BC1423" w:rsidRPr="009A16AB" w:rsidRDefault="00BC1423" w:rsidP="008D37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Заметка в международный журнал для школьников  о прав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 этикета в России (по плану):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904A39" w14:textId="77777777" w:rsidR="00BC1423" w:rsidRPr="009A16AB" w:rsidRDefault="00BC1423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4C7C43A0" w14:textId="77777777" w:rsidR="00BC1423" w:rsidRPr="009A16AB" w:rsidRDefault="00BC1423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63B1F93" w14:textId="77777777" w:rsidR="00BC1423" w:rsidRPr="009A16AB" w:rsidRDefault="00BC1423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423" w:rsidRPr="009A16AB" w14:paraId="7D0537AD" w14:textId="77777777" w:rsidTr="0004335D">
        <w:trPr>
          <w:trHeight w:val="171"/>
        </w:trPr>
        <w:tc>
          <w:tcPr>
            <w:tcW w:w="363" w:type="dxa"/>
            <w:textDirection w:val="btLr"/>
          </w:tcPr>
          <w:p w14:paraId="207BC46E" w14:textId="77777777" w:rsidR="00BC1423" w:rsidRPr="009A16AB" w:rsidRDefault="00BC1423" w:rsidP="00441FA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96" w:type="dxa"/>
            <w:textDirection w:val="btLr"/>
          </w:tcPr>
          <w:p w14:paraId="472B6B9B" w14:textId="77777777" w:rsidR="00BC1423" w:rsidRPr="009A16AB" w:rsidRDefault="00BC1423" w:rsidP="008D37C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tlight on Russia  1</w:t>
            </w:r>
          </w:p>
        </w:tc>
        <w:tc>
          <w:tcPr>
            <w:tcW w:w="1642" w:type="dxa"/>
          </w:tcPr>
          <w:p w14:paraId="67CBE343" w14:textId="77777777" w:rsidR="00BC1423" w:rsidRPr="009A16AB" w:rsidRDefault="00BC1423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ocialising</w:t>
            </w:r>
            <w:proofErr w:type="spellEnd"/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in Russia</w:t>
            </w:r>
          </w:p>
          <w:p w14:paraId="13DA65E6" w14:textId="77777777" w:rsidR="00BC1423" w:rsidRPr="009A16AB" w:rsidRDefault="00BC1423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этикета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3C83D2E4" w14:textId="77777777" w:rsidR="00BC1423" w:rsidRPr="009A16AB" w:rsidRDefault="00BC1423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n R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3</w:t>
            </w:r>
          </w:p>
        </w:tc>
        <w:tc>
          <w:tcPr>
            <w:tcW w:w="1588" w:type="dxa"/>
            <w:gridSpan w:val="2"/>
          </w:tcPr>
          <w:p w14:paraId="283E405C" w14:textId="77777777" w:rsidR="00BC1423" w:rsidRPr="009A16AB" w:rsidRDefault="00BC1423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5" w:type="dxa"/>
          </w:tcPr>
          <w:p w14:paraId="7737C07E" w14:textId="77777777" w:rsidR="00BC1423" w:rsidRPr="009A16AB" w:rsidRDefault="00BC1423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</w:tcPr>
          <w:p w14:paraId="30E08F05" w14:textId="77777777" w:rsidR="00BC1423" w:rsidRPr="009A16AB" w:rsidRDefault="00BC1423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Изучающее чтение – статья о некоторых правилах этикета в России</w:t>
            </w:r>
          </w:p>
        </w:tc>
        <w:tc>
          <w:tcPr>
            <w:tcW w:w="1455" w:type="dxa"/>
          </w:tcPr>
          <w:p w14:paraId="31DB865D" w14:textId="77777777" w:rsidR="00BC1423" w:rsidRPr="009A16AB" w:rsidRDefault="00BC1423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DBE6591" w14:textId="77777777" w:rsidR="00BC1423" w:rsidRPr="009A16AB" w:rsidRDefault="00BC1423" w:rsidP="00FC2BBE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бсуждение текста; советы зарубежному гостю по этикету в России</w:t>
            </w:r>
          </w:p>
        </w:tc>
        <w:tc>
          <w:tcPr>
            <w:tcW w:w="1275" w:type="dxa"/>
          </w:tcPr>
          <w:p w14:paraId="1C4B45F8" w14:textId="77777777" w:rsidR="00BC1423" w:rsidRPr="009A16AB" w:rsidRDefault="00BC1423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**Текст для журнала: о других правилах этик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EC7E9DA" w14:textId="77777777" w:rsidR="00BC1423" w:rsidRPr="009A16AB" w:rsidRDefault="00BC1423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266310DC" w14:textId="77777777" w:rsidR="00BC1423" w:rsidRPr="009A16AB" w:rsidRDefault="00BC1423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18A9865" w14:textId="77777777" w:rsidR="00BC1423" w:rsidRPr="009A16AB" w:rsidRDefault="00BC1423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195ACB13" w14:textId="77777777" w:rsidTr="0004335D">
        <w:trPr>
          <w:trHeight w:val="171"/>
        </w:trPr>
        <w:tc>
          <w:tcPr>
            <w:tcW w:w="363" w:type="dxa"/>
            <w:textDirection w:val="btLr"/>
          </w:tcPr>
          <w:p w14:paraId="4C35D1A5" w14:textId="77777777" w:rsidR="009A16AB" w:rsidRPr="009A16AB" w:rsidRDefault="009A16AB" w:rsidP="00441FA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6" w:type="dxa"/>
            <w:textDirection w:val="btLr"/>
          </w:tcPr>
          <w:p w14:paraId="47B89310" w14:textId="77777777" w:rsidR="009A16AB" w:rsidRPr="009A16AB" w:rsidRDefault="009A16AB" w:rsidP="008D37C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ross the Curriculum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642" w:type="dxa"/>
          </w:tcPr>
          <w:p w14:paraId="0EEEAAC7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SHE (Personal Social &amp; Health Education)</w:t>
            </w:r>
          </w:p>
          <w:p w14:paraId="751A3F39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ealing</w:t>
            </w: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ith</w:t>
            </w: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nflict</w:t>
            </w:r>
          </w:p>
          <w:p w14:paraId="0AF870FC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(Конфликты и их разрешение)</w:t>
            </w:r>
          </w:p>
          <w:p w14:paraId="78133003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2-23</w:t>
            </w:r>
          </w:p>
        </w:tc>
        <w:tc>
          <w:tcPr>
            <w:tcW w:w="1588" w:type="dxa"/>
            <w:gridSpan w:val="2"/>
          </w:tcPr>
          <w:p w14:paraId="1325D356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L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-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конфликты</w:t>
            </w:r>
          </w:p>
        </w:tc>
        <w:tc>
          <w:tcPr>
            <w:tcW w:w="1555" w:type="dxa"/>
          </w:tcPr>
          <w:p w14:paraId="2D29419E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</w:tcPr>
          <w:p w14:paraId="22C706CB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Техника чтения стихотворения; ознакомительное чтение: упр.1</w:t>
            </w:r>
          </w:p>
          <w:p w14:paraId="485C5CA8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Ознакомительное и изучающее чтение – статья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а о конфликтах: упр. 3</w:t>
            </w:r>
          </w:p>
          <w:p w14:paraId="1A5B7ABE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tudy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kills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14:paraId="4280791B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Дополнение текста (заполнение пропусков)</w:t>
            </w:r>
          </w:p>
        </w:tc>
        <w:tc>
          <w:tcPr>
            <w:tcW w:w="1455" w:type="dxa"/>
          </w:tcPr>
          <w:p w14:paraId="55B2CF7B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удиосопровожде-ние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текстов: упр. 1, 3</w:t>
            </w:r>
          </w:p>
        </w:tc>
        <w:tc>
          <w:tcPr>
            <w:tcW w:w="1418" w:type="dxa"/>
          </w:tcPr>
          <w:p w14:paraId="47CE973F" w14:textId="77777777" w:rsidR="009A16AB" w:rsidRPr="009A16AB" w:rsidRDefault="009A16AB" w:rsidP="009F334D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бсуждение поведения в ситуации конфликта (диалог): упр.2</w:t>
            </w:r>
          </w:p>
          <w:p w14:paraId="5B8D2580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«Я»-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ыска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зывания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прочитанного: упр.4Советы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у – монологические высказывания на основе прочитанного: упр.5</w:t>
            </w:r>
          </w:p>
          <w:p w14:paraId="50E482A1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ыражение личного аргументированного отношения к прочитанному: упр.7</w:t>
            </w:r>
          </w:p>
        </w:tc>
        <w:tc>
          <w:tcPr>
            <w:tcW w:w="1275" w:type="dxa"/>
          </w:tcPr>
          <w:p w14:paraId="6974403D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-ние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ихотворе-ния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пар антонимов (по образцу): упр.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BD157A0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1B6B72" w14:textId="77777777" w:rsidR="009A16AB" w:rsidRPr="009A16AB" w:rsidRDefault="009A16AB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  <w:p w14:paraId="4BF5B17B" w14:textId="77777777" w:rsidR="009A16AB" w:rsidRPr="009A16AB" w:rsidRDefault="009A16AB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0.09-24.09</w:t>
            </w:r>
          </w:p>
          <w:p w14:paraId="2BA696F3" w14:textId="77777777" w:rsidR="009A16AB" w:rsidRPr="009A16AB" w:rsidRDefault="009A16AB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F9A4E5" w14:textId="77777777" w:rsidR="009A16AB" w:rsidRPr="009A16AB" w:rsidRDefault="009A16AB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437BD01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34AF976B" w14:textId="77777777" w:rsidTr="009F334D">
        <w:trPr>
          <w:trHeight w:val="1233"/>
        </w:trPr>
        <w:tc>
          <w:tcPr>
            <w:tcW w:w="363" w:type="dxa"/>
            <w:textDirection w:val="btLr"/>
          </w:tcPr>
          <w:p w14:paraId="4B2D472F" w14:textId="77777777" w:rsidR="009A16AB" w:rsidRPr="009A16AB" w:rsidRDefault="009A16AB" w:rsidP="00441FA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96" w:type="dxa"/>
            <w:textDirection w:val="btLr"/>
          </w:tcPr>
          <w:p w14:paraId="2310A128" w14:textId="77777777" w:rsidR="009F334D" w:rsidRDefault="009A16AB" w:rsidP="00441FA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ess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032F28" w14:textId="77777777" w:rsidR="009A16AB" w:rsidRPr="009A16AB" w:rsidRDefault="009A16AB" w:rsidP="00441FA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</w:t>
            </w:r>
          </w:p>
        </w:tc>
        <w:tc>
          <w:tcPr>
            <w:tcW w:w="10489" w:type="dxa"/>
            <w:gridSpan w:val="8"/>
          </w:tcPr>
          <w:p w14:paraId="2534F124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амоконтроль, самокоррекция, рефлексия по материалу и освоению речевых умений – подготовка к тесту (стр. 24)</w:t>
            </w:r>
          </w:p>
          <w:p w14:paraId="7B13C339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Работа с вводной страницей модуля 2 (стр. 25)</w:t>
            </w:r>
          </w:p>
          <w:p w14:paraId="4035570C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592C38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023769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9149387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56CA0D2" w14:textId="77777777" w:rsidR="009A16AB" w:rsidRPr="009A16AB" w:rsidRDefault="009A16AB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3627F04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0A43E7E4" w14:textId="77777777" w:rsidTr="000D176D">
        <w:trPr>
          <w:trHeight w:val="751"/>
        </w:trPr>
        <w:tc>
          <w:tcPr>
            <w:tcW w:w="363" w:type="dxa"/>
            <w:textDirection w:val="btLr"/>
          </w:tcPr>
          <w:p w14:paraId="4F50AAFA" w14:textId="77777777" w:rsidR="009A16AB" w:rsidRPr="009A16AB" w:rsidRDefault="009A16AB" w:rsidP="00441FA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3</w:t>
            </w:r>
          </w:p>
        </w:tc>
        <w:tc>
          <w:tcPr>
            <w:tcW w:w="12361" w:type="dxa"/>
            <w:gridSpan w:val="10"/>
            <w:tcBorders>
              <w:right w:val="single" w:sz="4" w:space="0" w:color="auto"/>
            </w:tcBorders>
          </w:tcPr>
          <w:p w14:paraId="64BC211E" w14:textId="77777777" w:rsidR="009A16AB" w:rsidRPr="009A16AB" w:rsidRDefault="009A16AB" w:rsidP="000D176D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Тест 1 / Практика чтения/Повтор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04F761C" w14:textId="77777777" w:rsidR="009A16AB" w:rsidRPr="009A16AB" w:rsidRDefault="009A16AB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5 неделя</w:t>
            </w:r>
          </w:p>
          <w:p w14:paraId="2372CD77" w14:textId="77777777" w:rsidR="009A16AB" w:rsidRPr="000D176D" w:rsidRDefault="009A16AB" w:rsidP="000D1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7.09-01.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641180A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18BA5F4A" w14:textId="77777777" w:rsidTr="006C7E93">
        <w:trPr>
          <w:trHeight w:val="103"/>
        </w:trPr>
        <w:tc>
          <w:tcPr>
            <w:tcW w:w="12724" w:type="dxa"/>
            <w:gridSpan w:val="11"/>
            <w:tcBorders>
              <w:right w:val="single" w:sz="4" w:space="0" w:color="auto"/>
            </w:tcBorders>
          </w:tcPr>
          <w:p w14:paraId="6A23C867" w14:textId="77777777" w:rsidR="009A16AB" w:rsidRPr="009A16AB" w:rsidRDefault="009A16AB" w:rsidP="00ED7BFE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>МОДУЛЬ 2</w:t>
            </w:r>
          </w:p>
          <w:p w14:paraId="79CC088E" w14:textId="77777777" w:rsidR="009A16AB" w:rsidRPr="009A16AB" w:rsidRDefault="009A16AB" w:rsidP="00ED7BFE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>Тема модуля:</w:t>
            </w:r>
            <w:r w:rsidRPr="009A16A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FOOD</w:t>
            </w:r>
            <w:r w:rsidRPr="009A16A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&amp; </w:t>
            </w:r>
            <w:r w:rsidRPr="009A16A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SHOPPING</w:t>
            </w:r>
            <w:r w:rsidRPr="009A16A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(</w:t>
            </w:r>
            <w:r w:rsidRPr="009A16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дукты питания и покупки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3713A6E" w14:textId="77777777" w:rsidR="009A16AB" w:rsidRPr="009A16AB" w:rsidRDefault="009A16AB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49DB57C4" w14:textId="77777777" w:rsidR="009A16AB" w:rsidRPr="009A16AB" w:rsidRDefault="009A16AB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EC2D0D1" w14:textId="77777777" w:rsidR="009A16AB" w:rsidRPr="009A16AB" w:rsidRDefault="009A16AB" w:rsidP="005B65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2D1E13B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A16AB" w:rsidRPr="009A16AB" w14:paraId="58FEF074" w14:textId="77777777" w:rsidTr="000639A4">
        <w:trPr>
          <w:trHeight w:val="489"/>
        </w:trPr>
        <w:tc>
          <w:tcPr>
            <w:tcW w:w="363" w:type="dxa"/>
            <w:textDirection w:val="btLr"/>
          </w:tcPr>
          <w:p w14:paraId="40E65EF8" w14:textId="77777777" w:rsidR="009A16AB" w:rsidRPr="009A16AB" w:rsidRDefault="009A16AB" w:rsidP="000D176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96" w:type="dxa"/>
          </w:tcPr>
          <w:p w14:paraId="60D615B3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1642" w:type="dxa"/>
          </w:tcPr>
          <w:p w14:paraId="100B6A6B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ading &amp; Vocabulary</w:t>
            </w:r>
          </w:p>
          <w:p w14:paraId="20FE3E0D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14:paraId="549F2E85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Чтение и лексика</w:t>
            </w:r>
          </w:p>
        </w:tc>
        <w:tc>
          <w:tcPr>
            <w:tcW w:w="1588" w:type="dxa"/>
            <w:gridSpan w:val="2"/>
          </w:tcPr>
          <w:p w14:paraId="79C88E30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L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</w:p>
          <w:p w14:paraId="1E03BA88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одукты питания; способы приготовления пищи (глаголы)</w:t>
            </w:r>
          </w:p>
          <w:p w14:paraId="1017A6E3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, 5, 6, 7</w:t>
            </w:r>
          </w:p>
        </w:tc>
        <w:tc>
          <w:tcPr>
            <w:tcW w:w="1555" w:type="dxa"/>
          </w:tcPr>
          <w:p w14:paraId="7669FDC5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</w:tcPr>
          <w:p w14:paraId="5B396E51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огнозирование содержания текста по невербальным опорам: упр. 2; поисковое и изучающее чтение – статья о национальном блюде: упр.3</w:t>
            </w:r>
          </w:p>
        </w:tc>
        <w:tc>
          <w:tcPr>
            <w:tcW w:w="1455" w:type="dxa"/>
          </w:tcPr>
          <w:p w14:paraId="454A0E17" w14:textId="77777777" w:rsidR="009A16AB" w:rsidRPr="009A16AB" w:rsidRDefault="009A16AB" w:rsidP="005B65B3">
            <w:pPr>
              <w:pStyle w:val="af1"/>
              <w:tabs>
                <w:tab w:val="clear" w:pos="4677"/>
                <w:tab w:val="clear" w:pos="9355"/>
              </w:tabs>
              <w:contextualSpacing/>
              <w:rPr>
                <w:sz w:val="20"/>
                <w:szCs w:val="20"/>
              </w:rPr>
            </w:pPr>
            <w:proofErr w:type="spellStart"/>
            <w:r w:rsidRPr="009A16AB">
              <w:rPr>
                <w:sz w:val="20"/>
                <w:szCs w:val="20"/>
              </w:rPr>
              <w:t>Аудиосопровожде-ние</w:t>
            </w:r>
            <w:proofErr w:type="spellEnd"/>
            <w:r w:rsidRPr="009A16AB">
              <w:rPr>
                <w:sz w:val="20"/>
                <w:szCs w:val="20"/>
              </w:rPr>
              <w:t xml:space="preserve"> текста: упр. 2</w:t>
            </w:r>
          </w:p>
        </w:tc>
        <w:tc>
          <w:tcPr>
            <w:tcW w:w="1418" w:type="dxa"/>
          </w:tcPr>
          <w:p w14:paraId="450B5B14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ысказывания на основе прочитанного: упр.4</w:t>
            </w:r>
          </w:p>
          <w:p w14:paraId="5FB1D61F" w14:textId="77777777" w:rsidR="009A16AB" w:rsidRPr="009A16AB" w:rsidRDefault="009A16AB" w:rsidP="006C664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писание блюда своей национальной кухни  (по вопросам и опорной лексике):  упр.8</w:t>
            </w:r>
          </w:p>
        </w:tc>
        <w:tc>
          <w:tcPr>
            <w:tcW w:w="1275" w:type="dxa"/>
          </w:tcPr>
          <w:p w14:paraId="44704485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Электрон-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письмо зарубежному другу с описанием блюда своей национальной кухни: упр.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2017351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CB1AB77" w14:textId="77777777" w:rsidR="009A16AB" w:rsidRPr="009A16AB" w:rsidRDefault="009A16AB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70BC12F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21FA3DF0" w14:textId="77777777" w:rsidTr="000639A4">
        <w:trPr>
          <w:trHeight w:val="171"/>
        </w:trPr>
        <w:tc>
          <w:tcPr>
            <w:tcW w:w="363" w:type="dxa"/>
            <w:textDirection w:val="btLr"/>
          </w:tcPr>
          <w:p w14:paraId="475B7DD0" w14:textId="77777777" w:rsidR="009A16AB" w:rsidRPr="009A16AB" w:rsidRDefault="009A16AB" w:rsidP="000D176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96" w:type="dxa"/>
          </w:tcPr>
          <w:p w14:paraId="1BF66F14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1642" w:type="dxa"/>
          </w:tcPr>
          <w:p w14:paraId="581015ED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istening</w:t>
            </w: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&amp; </w:t>
            </w: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peaking</w:t>
            </w:r>
          </w:p>
          <w:p w14:paraId="7C25FFC2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. 28–29</w:t>
            </w:r>
          </w:p>
          <w:p w14:paraId="58D1AD70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Аудирование и говорение</w:t>
            </w:r>
          </w:p>
        </w:tc>
        <w:tc>
          <w:tcPr>
            <w:tcW w:w="1588" w:type="dxa"/>
            <w:gridSpan w:val="2"/>
          </w:tcPr>
          <w:p w14:paraId="7EF7742E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L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-5</w:t>
            </w:r>
          </w:p>
          <w:p w14:paraId="76310863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окупки; виды магазинов; как пройти?</w:t>
            </w:r>
          </w:p>
          <w:p w14:paraId="521BAB96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.1, 3, 4</w:t>
            </w:r>
          </w:p>
        </w:tc>
        <w:tc>
          <w:tcPr>
            <w:tcW w:w="1555" w:type="dxa"/>
          </w:tcPr>
          <w:p w14:paraId="0A926972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14:paraId="2DE3E6A0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Изучающее чтение –диалог-расспрос:</w:t>
            </w:r>
          </w:p>
          <w:p w14:paraId="1B13420C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. 5</w:t>
            </w:r>
          </w:p>
          <w:p w14:paraId="4CD9897F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14:paraId="507C9D62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Аудиосопровожде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текста и заданий: упр. 5, 7, 8; аудирование с выборочным извлечением заданной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: упр. 6</w:t>
            </w:r>
          </w:p>
        </w:tc>
        <w:tc>
          <w:tcPr>
            <w:tcW w:w="1418" w:type="dxa"/>
          </w:tcPr>
          <w:p w14:paraId="57AEA70B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олог-описание картинки: упр. 2</w:t>
            </w:r>
          </w:p>
          <w:p w14:paraId="624B4728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Диалог – обмен мнениями: упр.9</w:t>
            </w:r>
          </w:p>
          <w:p w14:paraId="7CF5B487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tudy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kills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14:paraId="791B8791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писание картинок</w:t>
            </w:r>
          </w:p>
        </w:tc>
        <w:tc>
          <w:tcPr>
            <w:tcW w:w="1275" w:type="dxa"/>
          </w:tcPr>
          <w:p w14:paraId="302CAE80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D2F42D6" w14:textId="77777777" w:rsidR="009A16AB" w:rsidRPr="009A16AB" w:rsidRDefault="009A16AB" w:rsidP="005B65B3">
            <w:pPr>
              <w:spacing w:after="0" w:line="240" w:lineRule="auto"/>
              <w:ind w:right="10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Интонация общих и специальных вопросов: упр.7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923D984" w14:textId="77777777" w:rsidR="009A16AB" w:rsidRPr="009A16AB" w:rsidRDefault="009A16AB" w:rsidP="00F61A1C">
            <w:pPr>
              <w:spacing w:after="0" w:line="240" w:lineRule="auto"/>
              <w:ind w:right="10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F5C8B9F" w14:textId="77777777" w:rsidR="009A16AB" w:rsidRPr="009A16AB" w:rsidRDefault="009A16AB" w:rsidP="005B65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653778" w14:textId="77777777" w:rsidR="009A16AB" w:rsidRPr="009A16AB" w:rsidRDefault="009A16AB" w:rsidP="005B65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0DAEDD" w14:textId="77777777" w:rsidR="009A16AB" w:rsidRPr="009A16AB" w:rsidRDefault="009A16AB" w:rsidP="005B65B3">
            <w:pPr>
              <w:spacing w:after="0" w:line="240" w:lineRule="auto"/>
              <w:ind w:right="10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690DAEC9" w14:textId="77777777" w:rsidTr="004F0A47">
        <w:trPr>
          <w:trHeight w:val="276"/>
        </w:trPr>
        <w:tc>
          <w:tcPr>
            <w:tcW w:w="363" w:type="dxa"/>
            <w:textDirection w:val="btLr"/>
          </w:tcPr>
          <w:p w14:paraId="1826D803" w14:textId="77777777" w:rsidR="009A16AB" w:rsidRPr="00E96D4A" w:rsidRDefault="009A16AB" w:rsidP="00E96D4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96" w:type="dxa"/>
          </w:tcPr>
          <w:p w14:paraId="2539AAEE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642" w:type="dxa"/>
          </w:tcPr>
          <w:p w14:paraId="305F3D03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rammar in Use</w:t>
            </w:r>
          </w:p>
          <w:p w14:paraId="50B459AE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30-31</w:t>
            </w:r>
          </w:p>
          <w:p w14:paraId="31E14DE4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Грамматика</w:t>
            </w:r>
          </w:p>
        </w:tc>
        <w:tc>
          <w:tcPr>
            <w:tcW w:w="1588" w:type="dxa"/>
            <w:gridSpan w:val="2"/>
          </w:tcPr>
          <w:p w14:paraId="2B75E9F6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L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</w:p>
          <w:p w14:paraId="659D5CCE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пособы выражения количества: упр.8</w:t>
            </w:r>
          </w:p>
          <w:p w14:paraId="60FE2DE4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14:paraId="1233629E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Present Perfect vs. Present Perfect Continuous: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1, 2</w:t>
            </w:r>
          </w:p>
          <w:p w14:paraId="585AF242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Present Perfect vs. Past Simple: </w:t>
            </w:r>
            <w:proofErr w:type="spellStart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.3</w:t>
            </w:r>
          </w:p>
          <w:p w14:paraId="340CA3EC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as gone to/ has been to/ has been in</w:t>
            </w: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:</w:t>
            </w:r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.5, 6</w:t>
            </w:r>
          </w:p>
          <w:p w14:paraId="63F95552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ртикли</w:t>
            </w: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the/a(an): </w:t>
            </w:r>
            <w:proofErr w:type="spellStart"/>
            <w:r w:rsidRPr="009A16AB">
              <w:rPr>
                <w:rFonts w:ascii="Times New Roman" w:hAnsi="Times New Roman" w:cs="Times New Roman"/>
                <w:iCs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. 7</w:t>
            </w:r>
          </w:p>
        </w:tc>
        <w:tc>
          <w:tcPr>
            <w:tcW w:w="1556" w:type="dxa"/>
          </w:tcPr>
          <w:p w14:paraId="6F4B1AA8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Поисковое чтение – текст о «Дне без покупок» с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использовани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-ем активного грамматического материала: упр. 1;</w:t>
            </w:r>
          </w:p>
          <w:p w14:paraId="2F4A8024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знакомитель-ное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чтение текста-таблицы о самых популярных покупках у американских подростков: упр.8</w:t>
            </w:r>
          </w:p>
        </w:tc>
        <w:tc>
          <w:tcPr>
            <w:tcW w:w="1455" w:type="dxa"/>
          </w:tcPr>
          <w:p w14:paraId="5822A823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99365C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е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микродиалоги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по заданной ситуации и образцу: упр. 3, 4, 9</w:t>
            </w:r>
          </w:p>
        </w:tc>
        <w:tc>
          <w:tcPr>
            <w:tcW w:w="1275" w:type="dxa"/>
          </w:tcPr>
          <w:p w14:paraId="44C733A0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едложе-ния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по заданной теме с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использова-нием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слов и выражений – маркеров разных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граммати-еских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времен: упр.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14508D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B62F962" w14:textId="77777777" w:rsidR="009A16AB" w:rsidRPr="009A16AB" w:rsidRDefault="009A16AB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6 неделя</w:t>
            </w:r>
          </w:p>
          <w:p w14:paraId="6F05D501" w14:textId="77777777" w:rsidR="009A16AB" w:rsidRPr="009A16AB" w:rsidRDefault="00F742FD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-1</w:t>
            </w:r>
            <w:r w:rsidR="009A16AB" w:rsidRPr="009A16AB"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  <w:p w14:paraId="4DC96E3D" w14:textId="77777777" w:rsidR="009A16AB" w:rsidRPr="009A16AB" w:rsidRDefault="009A16AB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970323" w14:textId="77777777" w:rsidR="009A16AB" w:rsidRPr="009A16AB" w:rsidRDefault="009A16AB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3601B8D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27DC2C75" w14:textId="77777777" w:rsidTr="000639A4">
        <w:trPr>
          <w:trHeight w:val="171"/>
        </w:trPr>
        <w:tc>
          <w:tcPr>
            <w:tcW w:w="363" w:type="dxa"/>
            <w:textDirection w:val="btLr"/>
          </w:tcPr>
          <w:p w14:paraId="4CF7488F" w14:textId="77777777" w:rsidR="009A16AB" w:rsidRPr="009A16AB" w:rsidRDefault="009A16AB" w:rsidP="000D176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96" w:type="dxa"/>
          </w:tcPr>
          <w:p w14:paraId="45A7733C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642" w:type="dxa"/>
          </w:tcPr>
          <w:p w14:paraId="43FCA41B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ocabulary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amp;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peaking</w:t>
            </w:r>
          </w:p>
          <w:p w14:paraId="4E307B72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. 32-33</w:t>
            </w:r>
          </w:p>
          <w:p w14:paraId="34FCA3E0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Лексика и говорение</w:t>
            </w:r>
          </w:p>
        </w:tc>
        <w:tc>
          <w:tcPr>
            <w:tcW w:w="1588" w:type="dxa"/>
            <w:gridSpan w:val="2"/>
          </w:tcPr>
          <w:p w14:paraId="5B278B96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L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-6</w:t>
            </w:r>
          </w:p>
          <w:p w14:paraId="1722D0B6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бозначение количества продуктов питания; глаголы по теме «На кухне»; идиомы с лексикой по теме «Еда»:  упр. 1-4, 6,</w:t>
            </w:r>
          </w:p>
          <w:p w14:paraId="2DAD9A14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14:paraId="77FCC170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уществительные, имеющие только форму единственного или множественно-го числа: упр.5</w:t>
            </w:r>
          </w:p>
          <w:p w14:paraId="3695CD2A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14:paraId="2BEC9841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14:paraId="2E99C0D8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Аудирование с пониманием основного содержания,   с извлечением  заданной информации: упр. 7</w:t>
            </w:r>
          </w:p>
        </w:tc>
        <w:tc>
          <w:tcPr>
            <w:tcW w:w="1418" w:type="dxa"/>
          </w:tcPr>
          <w:p w14:paraId="5B87E008" w14:textId="77777777" w:rsidR="009A16AB" w:rsidRPr="009A16AB" w:rsidRDefault="009A16AB" w:rsidP="00826B98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е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микродиалоги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этикетного характера (заказ в кафе/ресторане): упр.4Монолог-повествование о семейном обеде в ресторане/гостях: упр. 8</w:t>
            </w:r>
          </w:p>
        </w:tc>
        <w:tc>
          <w:tcPr>
            <w:tcW w:w="1275" w:type="dxa"/>
          </w:tcPr>
          <w:p w14:paraId="06AA6A47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Электронное письмо зарубежному другу о семейном обеде: упр.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2BBD153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0A5A4B73" w14:textId="77777777" w:rsidR="009A16AB" w:rsidRPr="009A16AB" w:rsidRDefault="009A16AB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50D3CA4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6200A879" w14:textId="77777777" w:rsidTr="000639A4">
        <w:trPr>
          <w:trHeight w:val="171"/>
        </w:trPr>
        <w:tc>
          <w:tcPr>
            <w:tcW w:w="363" w:type="dxa"/>
            <w:textDirection w:val="btLr"/>
          </w:tcPr>
          <w:p w14:paraId="44A245EB" w14:textId="77777777" w:rsidR="009A16AB" w:rsidRPr="009A16AB" w:rsidRDefault="009A16AB" w:rsidP="000D176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96" w:type="dxa"/>
          </w:tcPr>
          <w:p w14:paraId="206111CE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1642" w:type="dxa"/>
          </w:tcPr>
          <w:p w14:paraId="46F4BF9C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riting skills</w:t>
            </w:r>
          </w:p>
          <w:p w14:paraId="3667B138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.34-35</w:t>
            </w:r>
          </w:p>
          <w:p w14:paraId="43067A40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исьмо</w:t>
            </w:r>
          </w:p>
        </w:tc>
        <w:tc>
          <w:tcPr>
            <w:tcW w:w="1588" w:type="dxa"/>
            <w:gridSpan w:val="2"/>
          </w:tcPr>
          <w:p w14:paraId="6A8CB8F9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L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</w:p>
          <w:p w14:paraId="33A10C7D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(электронное) письмо личного характера</w:t>
            </w:r>
          </w:p>
          <w:p w14:paraId="4468DDB1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.2, 3, 5, 6</w:t>
            </w:r>
          </w:p>
        </w:tc>
        <w:tc>
          <w:tcPr>
            <w:tcW w:w="1555" w:type="dxa"/>
          </w:tcPr>
          <w:p w14:paraId="060DB7AE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мен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илагатель-ных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: упр.4</w:t>
            </w:r>
          </w:p>
        </w:tc>
        <w:tc>
          <w:tcPr>
            <w:tcW w:w="1556" w:type="dxa"/>
          </w:tcPr>
          <w:p w14:paraId="574C42A9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Изучающее чтение – правила написания личного письма: упр.2;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знакомитель-ное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чтение: упр.3</w:t>
            </w:r>
          </w:p>
        </w:tc>
        <w:tc>
          <w:tcPr>
            <w:tcW w:w="1455" w:type="dxa"/>
          </w:tcPr>
          <w:p w14:paraId="23A62CEE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91670A4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Монолог-описание картинки: упр1Обсуж-дение порядка написания письма: упр.6</w:t>
            </w:r>
          </w:p>
          <w:p w14:paraId="2CEC16AD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tudy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kills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14:paraId="782EAF2E" w14:textId="77777777" w:rsidR="009A16AB" w:rsidRPr="009A16AB" w:rsidRDefault="009A16AB" w:rsidP="005508BA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Работа с абзацем при написании письма</w:t>
            </w:r>
          </w:p>
        </w:tc>
        <w:tc>
          <w:tcPr>
            <w:tcW w:w="1275" w:type="dxa"/>
          </w:tcPr>
          <w:p w14:paraId="32036ABA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исьмо личного характера:</w:t>
            </w:r>
          </w:p>
          <w:p w14:paraId="48223484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. 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34588B6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7D9AA95F" w14:textId="77777777" w:rsidR="009A16AB" w:rsidRPr="009A16AB" w:rsidRDefault="009A16AB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16099FF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170CE138" w14:textId="77777777" w:rsidTr="000639A4">
        <w:trPr>
          <w:trHeight w:val="1800"/>
        </w:trPr>
        <w:tc>
          <w:tcPr>
            <w:tcW w:w="363" w:type="dxa"/>
            <w:textDirection w:val="btLr"/>
          </w:tcPr>
          <w:p w14:paraId="4E4C05D2" w14:textId="77777777" w:rsidR="009A16AB" w:rsidRPr="009A16AB" w:rsidRDefault="009A16AB" w:rsidP="008D37C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596" w:type="dxa"/>
          </w:tcPr>
          <w:p w14:paraId="5588174A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1642" w:type="dxa"/>
          </w:tcPr>
          <w:p w14:paraId="60F24F18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nglish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se</w:t>
            </w:r>
          </w:p>
          <w:p w14:paraId="4AD1240F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.36</w:t>
            </w:r>
          </w:p>
          <w:p w14:paraId="54613335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отребление английского</w:t>
            </w:r>
          </w:p>
        </w:tc>
        <w:tc>
          <w:tcPr>
            <w:tcW w:w="1588" w:type="dxa"/>
            <w:gridSpan w:val="2"/>
          </w:tcPr>
          <w:p w14:paraId="2FF65757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L 7</w:t>
            </w:r>
          </w:p>
          <w:p w14:paraId="18816B57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hrasal verbs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go)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1a;</w:t>
            </w:r>
          </w:p>
          <w:p w14:paraId="37FFAE11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словообразование: прилагательные отрицательного значения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is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,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is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):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.2</w:t>
            </w:r>
          </w:p>
        </w:tc>
        <w:tc>
          <w:tcPr>
            <w:tcW w:w="1555" w:type="dxa"/>
          </w:tcPr>
          <w:p w14:paraId="66C58443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Предлоги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ependent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repositions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: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.3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  <w:p w14:paraId="426FE01F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ремена глаголов (повторение): упр.4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1556" w:type="dxa"/>
          </w:tcPr>
          <w:p w14:paraId="58F5E0AC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Изучающее чтение  –диалог (в магазине): упр.3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; текст с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использовани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-ем разных временных форм: упр.4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1455" w:type="dxa"/>
          </w:tcPr>
          <w:p w14:paraId="6BB91766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C399FE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Монолог-повествование (описание ситуации): упр.1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  <w:p w14:paraId="08F77B85" w14:textId="77777777" w:rsidR="009A16AB" w:rsidRPr="00864C2D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Диалоги  на основе  прочитанного: упр.3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1275" w:type="dxa"/>
          </w:tcPr>
          <w:p w14:paraId="194A536B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36EE8E4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0E9556F" w14:textId="77777777" w:rsidR="009A16AB" w:rsidRPr="009A16AB" w:rsidRDefault="009A16AB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7 неделя</w:t>
            </w:r>
          </w:p>
          <w:p w14:paraId="727F5EA9" w14:textId="77777777" w:rsidR="009A16AB" w:rsidRPr="009A16AB" w:rsidRDefault="003A1A8B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16AB" w:rsidRPr="009A16AB">
              <w:rPr>
                <w:rFonts w:ascii="Times New Roman" w:hAnsi="Times New Roman" w:cs="Times New Roman"/>
                <w:sz w:val="20"/>
                <w:szCs w:val="20"/>
              </w:rPr>
              <w:t>8.10-22.10</w:t>
            </w:r>
          </w:p>
          <w:p w14:paraId="1B5F6359" w14:textId="77777777" w:rsidR="009A16AB" w:rsidRPr="009A16AB" w:rsidRDefault="009A16AB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572FAD1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56408D9A" w14:textId="77777777" w:rsidTr="000639A4">
        <w:trPr>
          <w:trHeight w:val="171"/>
        </w:trPr>
        <w:tc>
          <w:tcPr>
            <w:tcW w:w="363" w:type="dxa"/>
            <w:textDirection w:val="btLr"/>
          </w:tcPr>
          <w:p w14:paraId="6428EB25" w14:textId="77777777" w:rsidR="009A16AB" w:rsidRPr="009A16AB" w:rsidRDefault="009A16AB" w:rsidP="008D37C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96" w:type="dxa"/>
            <w:textDirection w:val="btLr"/>
          </w:tcPr>
          <w:p w14:paraId="10D1E76D" w14:textId="77777777" w:rsidR="009A16AB" w:rsidRPr="009A16AB" w:rsidRDefault="009A16AB" w:rsidP="005B65B3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lture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ner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642" w:type="dxa"/>
          </w:tcPr>
          <w:p w14:paraId="5FA7F32C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harity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egins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t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ome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(Благотвори-тельность начинается с помощи близким)</w:t>
            </w:r>
          </w:p>
          <w:p w14:paraId="4928D020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.37</w:t>
            </w:r>
          </w:p>
        </w:tc>
        <w:tc>
          <w:tcPr>
            <w:tcW w:w="1588" w:type="dxa"/>
            <w:gridSpan w:val="2"/>
          </w:tcPr>
          <w:p w14:paraId="3DC5401B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L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</w:t>
            </w:r>
          </w:p>
          <w:p w14:paraId="5339158A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благотворительность</w:t>
            </w:r>
          </w:p>
          <w:p w14:paraId="4FFC1EC8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14:paraId="1635BBB8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14:paraId="266F4C40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ние содержания текста по заголовку и иллюстрациям; поисковое и изучающее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чтение:упр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. 1-2</w:t>
            </w:r>
          </w:p>
        </w:tc>
        <w:tc>
          <w:tcPr>
            <w:tcW w:w="1455" w:type="dxa"/>
          </w:tcPr>
          <w:p w14:paraId="16CCF4E4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Аудиосопровожде-ние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текста: упр. 2</w:t>
            </w:r>
          </w:p>
        </w:tc>
        <w:tc>
          <w:tcPr>
            <w:tcW w:w="1418" w:type="dxa"/>
          </w:tcPr>
          <w:p w14:paraId="4FDB86CD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ысказывания на основе прочитанного с переносом на личный опыт (о благотворительности): упр. 3</w:t>
            </w:r>
          </w:p>
        </w:tc>
        <w:tc>
          <w:tcPr>
            <w:tcW w:w="1275" w:type="dxa"/>
          </w:tcPr>
          <w:p w14:paraId="33CF3440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Заметка в международный журнал для школьников  о благотворительных организациях в России:  упр. 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14438F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770834A" w14:textId="77777777" w:rsidR="009A16AB" w:rsidRPr="009A16AB" w:rsidRDefault="009A16AB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2698C84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4B67B9DC" w14:textId="77777777" w:rsidTr="000639A4">
        <w:trPr>
          <w:trHeight w:val="171"/>
        </w:trPr>
        <w:tc>
          <w:tcPr>
            <w:tcW w:w="363" w:type="dxa"/>
            <w:textDirection w:val="btLr"/>
          </w:tcPr>
          <w:p w14:paraId="05852B49" w14:textId="77777777" w:rsidR="009A16AB" w:rsidRPr="009A16AB" w:rsidRDefault="009A16AB" w:rsidP="000D176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96" w:type="dxa"/>
            <w:textDirection w:val="btLr"/>
          </w:tcPr>
          <w:p w14:paraId="60DA36EE" w14:textId="77777777" w:rsidR="009A16AB" w:rsidRPr="009A16AB" w:rsidRDefault="009A16AB" w:rsidP="008D37C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potlight on Russia 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2" w:type="dxa"/>
          </w:tcPr>
          <w:p w14:paraId="2E7A3722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ussian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uisine</w:t>
            </w:r>
          </w:p>
          <w:p w14:paraId="21A1D1B2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(Особенности русской национальной кухни)</w:t>
            </w:r>
          </w:p>
          <w:p w14:paraId="57F651EF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стр. 4</w:t>
            </w:r>
          </w:p>
        </w:tc>
        <w:tc>
          <w:tcPr>
            <w:tcW w:w="1588" w:type="dxa"/>
            <w:gridSpan w:val="2"/>
          </w:tcPr>
          <w:p w14:paraId="1FB2277A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14:paraId="10A12B25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14:paraId="1200EA49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Изучающее чтение – статья-интервью о русской кухне</w:t>
            </w:r>
          </w:p>
        </w:tc>
        <w:tc>
          <w:tcPr>
            <w:tcW w:w="1455" w:type="dxa"/>
          </w:tcPr>
          <w:p w14:paraId="48289CB4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108958" w14:textId="77777777" w:rsidR="008D37C9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бсуждение текста с переносо</w:t>
            </w:r>
            <w:r w:rsidR="008D37C9">
              <w:rPr>
                <w:rFonts w:ascii="Times New Roman" w:hAnsi="Times New Roman" w:cs="Times New Roman"/>
                <w:sz w:val="20"/>
                <w:szCs w:val="20"/>
              </w:rPr>
              <w:t>м на личный опыт; монолог-описа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ние и ре</w:t>
            </w:r>
          </w:p>
          <w:p w14:paraId="6A71DAA5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цепт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любимого блюда</w:t>
            </w:r>
          </w:p>
        </w:tc>
        <w:tc>
          <w:tcPr>
            <w:tcW w:w="1275" w:type="dxa"/>
          </w:tcPr>
          <w:p w14:paraId="2CDDD870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Меню из блюд русской кухн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5C51B20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AE7DAF" w14:textId="77777777" w:rsidR="009A16AB" w:rsidRPr="009A16AB" w:rsidRDefault="009A16AB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2185B00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4A481983" w14:textId="77777777" w:rsidTr="000639A4">
        <w:trPr>
          <w:trHeight w:val="171"/>
        </w:trPr>
        <w:tc>
          <w:tcPr>
            <w:tcW w:w="363" w:type="dxa"/>
            <w:textDirection w:val="btLr"/>
          </w:tcPr>
          <w:p w14:paraId="655202DD" w14:textId="77777777" w:rsidR="009A16AB" w:rsidRPr="009A16AB" w:rsidRDefault="009A16AB" w:rsidP="000D176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96" w:type="dxa"/>
            <w:textDirection w:val="btLr"/>
          </w:tcPr>
          <w:p w14:paraId="1644BF3D" w14:textId="77777777" w:rsidR="009A16AB" w:rsidRPr="009A16AB" w:rsidRDefault="009A16AB" w:rsidP="008D37C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ing Green 2</w:t>
            </w:r>
          </w:p>
        </w:tc>
        <w:tc>
          <w:tcPr>
            <w:tcW w:w="1642" w:type="dxa"/>
          </w:tcPr>
          <w:p w14:paraId="666950AA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per</w:t>
            </w: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ag</w:t>
            </w: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S</w:t>
            </w: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lastic</w:t>
            </w: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ag</w:t>
            </w:r>
          </w:p>
          <w:p w14:paraId="71486ADD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(Какой пакет выбрать пластиковый и ли бумажный)</w:t>
            </w:r>
          </w:p>
          <w:p w14:paraId="023889B7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. 38-39</w:t>
            </w:r>
          </w:p>
        </w:tc>
        <w:tc>
          <w:tcPr>
            <w:tcW w:w="1588" w:type="dxa"/>
            <w:gridSpan w:val="2"/>
          </w:tcPr>
          <w:p w14:paraId="4E07D479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L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-8</w:t>
            </w:r>
          </w:p>
          <w:p w14:paraId="1D6EF922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  <w:p w14:paraId="4558494B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.4</w:t>
            </w:r>
          </w:p>
          <w:p w14:paraId="6700A812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словообразование: глаголы с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.6</w:t>
            </w:r>
          </w:p>
        </w:tc>
        <w:tc>
          <w:tcPr>
            <w:tcW w:w="1555" w:type="dxa"/>
          </w:tcPr>
          <w:p w14:paraId="1F3CB4F9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14:paraId="76F786A6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оисковое и изучающее чтение – статья экологического содержания: упр. 3, 4</w:t>
            </w:r>
          </w:p>
          <w:p w14:paraId="10F5987A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tudy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kills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14:paraId="38E731B3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иемы работы для более глубокого понимания текста (по технологии критического мышления): упр.2, 3, 5</w:t>
            </w:r>
          </w:p>
        </w:tc>
        <w:tc>
          <w:tcPr>
            <w:tcW w:w="1455" w:type="dxa"/>
          </w:tcPr>
          <w:p w14:paraId="186A6E68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Аудиосопровождение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текста: упр.3</w:t>
            </w:r>
          </w:p>
        </w:tc>
        <w:tc>
          <w:tcPr>
            <w:tcW w:w="1418" w:type="dxa"/>
          </w:tcPr>
          <w:p w14:paraId="461A3F1B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авляемый диалог-побуждение к действию: упр.7</w:t>
            </w:r>
          </w:p>
          <w:p w14:paraId="77F3D8E7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ыражение личного  аргументирован-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я к прочитанному: упр.8</w:t>
            </w:r>
          </w:p>
          <w:p w14:paraId="60D51DE9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E9678E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36B2B7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872E156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A3B6553" w14:textId="77777777" w:rsidR="009A16AB" w:rsidRPr="009A16AB" w:rsidRDefault="009A16AB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8 неделя</w:t>
            </w:r>
          </w:p>
          <w:p w14:paraId="33AB0D20" w14:textId="77777777" w:rsidR="009A16AB" w:rsidRPr="009A16AB" w:rsidRDefault="008B5D4A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25.10-27</w:t>
            </w:r>
            <w:r w:rsidR="009A16AB"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10</w:t>
            </w:r>
          </w:p>
          <w:p w14:paraId="442354A6" w14:textId="77777777" w:rsidR="009A16AB" w:rsidRPr="009A16AB" w:rsidRDefault="009A16AB" w:rsidP="00F61A1C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33DD9" w14:textId="77777777" w:rsidR="009A16AB" w:rsidRPr="009A16AB" w:rsidRDefault="009A16AB" w:rsidP="00F61A1C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1863A1" w14:textId="77777777" w:rsidR="009A16AB" w:rsidRPr="009A16AB" w:rsidRDefault="009A16AB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CB3015E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36F533D0" w14:textId="77777777" w:rsidTr="000639A4">
        <w:trPr>
          <w:trHeight w:val="640"/>
        </w:trPr>
        <w:tc>
          <w:tcPr>
            <w:tcW w:w="363" w:type="dxa"/>
            <w:textDirection w:val="btLr"/>
          </w:tcPr>
          <w:p w14:paraId="4B07906E" w14:textId="77777777" w:rsidR="009A16AB" w:rsidRPr="009A16AB" w:rsidRDefault="009A16AB" w:rsidP="000639A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96" w:type="dxa"/>
            <w:textDirection w:val="btLr"/>
          </w:tcPr>
          <w:p w14:paraId="7C3C9DA1" w14:textId="77777777" w:rsidR="009A16AB" w:rsidRPr="009A16AB" w:rsidRDefault="009A16AB" w:rsidP="005B65B3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ess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2***</w:t>
            </w:r>
          </w:p>
        </w:tc>
        <w:tc>
          <w:tcPr>
            <w:tcW w:w="10489" w:type="dxa"/>
            <w:gridSpan w:val="8"/>
          </w:tcPr>
          <w:p w14:paraId="3C78293E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амоконтроль, самокоррекция, рефлексия по материалу и освоению речевых умений – подготовка к тесту (стр. 40)</w:t>
            </w:r>
          </w:p>
          <w:p w14:paraId="68D2FDD2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Работа с вводной страницей модуля 3 (стр. 41)</w:t>
            </w:r>
          </w:p>
          <w:p w14:paraId="01605A61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77DCBB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95BD331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2C1DB43" w14:textId="77777777" w:rsidR="009A16AB" w:rsidRPr="009A16AB" w:rsidRDefault="009A16AB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20578B9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71142EA2" w14:textId="77777777" w:rsidTr="006C7E93">
        <w:trPr>
          <w:trHeight w:val="838"/>
        </w:trPr>
        <w:tc>
          <w:tcPr>
            <w:tcW w:w="363" w:type="dxa"/>
            <w:textDirection w:val="btLr"/>
          </w:tcPr>
          <w:p w14:paraId="77D18DE6" w14:textId="77777777" w:rsidR="009A16AB" w:rsidRPr="009A16AB" w:rsidRDefault="009A16AB" w:rsidP="000639A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-25</w:t>
            </w:r>
          </w:p>
        </w:tc>
        <w:tc>
          <w:tcPr>
            <w:tcW w:w="12361" w:type="dxa"/>
            <w:gridSpan w:val="10"/>
            <w:tcBorders>
              <w:right w:val="single" w:sz="4" w:space="0" w:color="auto"/>
            </w:tcBorders>
          </w:tcPr>
          <w:p w14:paraId="3D3D9A81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Тест 2 / Практика чтения/Повтор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F5D1AB4" w14:textId="77777777" w:rsidR="009A16AB" w:rsidRPr="009A16AB" w:rsidRDefault="009A16AB" w:rsidP="008D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9 неделя</w:t>
            </w:r>
          </w:p>
          <w:p w14:paraId="31D67569" w14:textId="77777777" w:rsidR="009A16AB" w:rsidRPr="008D37C9" w:rsidRDefault="008B5D4A" w:rsidP="008D3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8.11-12.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B63071A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9A4" w:rsidRPr="009A16AB" w14:paraId="4AC9FC13" w14:textId="77777777" w:rsidTr="00F01199">
        <w:trPr>
          <w:trHeight w:val="105"/>
        </w:trPr>
        <w:tc>
          <w:tcPr>
            <w:tcW w:w="15276" w:type="dxa"/>
            <w:gridSpan w:val="13"/>
          </w:tcPr>
          <w:p w14:paraId="2E4DF3EA" w14:textId="77777777" w:rsidR="000639A4" w:rsidRPr="009A16AB" w:rsidRDefault="000639A4" w:rsidP="000639A4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>МОДУЛЬ 3</w:t>
            </w:r>
          </w:p>
          <w:p w14:paraId="7F93239B" w14:textId="77777777" w:rsidR="000639A4" w:rsidRPr="009A16AB" w:rsidRDefault="000639A4" w:rsidP="000639A4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>Тема модуля:</w:t>
            </w:r>
            <w:r w:rsidRPr="009A16A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GREAT</w:t>
            </w:r>
            <w:r w:rsidRPr="009A16A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MINDS</w:t>
            </w:r>
            <w:r w:rsidRPr="009A16A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(</w:t>
            </w:r>
            <w:r w:rsidRPr="009A16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ликие умы человечества)</w:t>
            </w:r>
          </w:p>
        </w:tc>
      </w:tr>
      <w:tr w:rsidR="009A16AB" w:rsidRPr="009A16AB" w14:paraId="4979E5F0" w14:textId="77777777" w:rsidTr="008D37C9">
        <w:trPr>
          <w:trHeight w:val="489"/>
        </w:trPr>
        <w:tc>
          <w:tcPr>
            <w:tcW w:w="363" w:type="dxa"/>
            <w:textDirection w:val="btLr"/>
          </w:tcPr>
          <w:p w14:paraId="41D84E07" w14:textId="77777777" w:rsidR="009A16AB" w:rsidRPr="009A16AB" w:rsidRDefault="009A16AB" w:rsidP="008D37C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96" w:type="dxa"/>
          </w:tcPr>
          <w:p w14:paraId="22363651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1701" w:type="dxa"/>
            <w:gridSpan w:val="2"/>
          </w:tcPr>
          <w:p w14:paraId="14CE77C0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ading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amp;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ocabulary</w:t>
            </w:r>
          </w:p>
          <w:p w14:paraId="4FD4CEAD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. 42–43</w:t>
            </w:r>
          </w:p>
          <w:p w14:paraId="32099917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Чтение и лексика</w:t>
            </w:r>
          </w:p>
        </w:tc>
        <w:tc>
          <w:tcPr>
            <w:tcW w:w="1529" w:type="dxa"/>
          </w:tcPr>
          <w:p w14:paraId="3542E3D1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L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</w:p>
          <w:p w14:paraId="622AA84F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трасли науки</w:t>
            </w:r>
          </w:p>
          <w:p w14:paraId="1987C14F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. 5</w:t>
            </w:r>
          </w:p>
          <w:p w14:paraId="080FA8AD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Дифференциация лексических значений слов:</w:t>
            </w:r>
          </w:p>
          <w:p w14:paraId="5BC6B86E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aise – lift – put up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4</w:t>
            </w:r>
          </w:p>
          <w:p w14:paraId="719E4E04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555" w:type="dxa"/>
          </w:tcPr>
          <w:p w14:paraId="6123EB88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</w:tcPr>
          <w:p w14:paraId="3A0FB8D1" w14:textId="77777777" w:rsidR="009A16AB" w:rsidRPr="009A16AB" w:rsidRDefault="009A16AB" w:rsidP="00B83B02">
            <w:pPr>
              <w:spacing w:after="0" w:line="240" w:lineRule="auto"/>
              <w:ind w:right="-14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огнозирование содержания текста по заголовкам и вступлению: упр. 1; поисковое и изучающее чтение – статья об истории изобретения воздушного шара:упр2,3</w:t>
            </w:r>
          </w:p>
          <w:p w14:paraId="0831FFCC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tudy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kills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14:paraId="012EEEBC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Чтение с выполнением задания на множественный выбор</w:t>
            </w:r>
          </w:p>
        </w:tc>
        <w:tc>
          <w:tcPr>
            <w:tcW w:w="1455" w:type="dxa"/>
          </w:tcPr>
          <w:p w14:paraId="00894990" w14:textId="77777777" w:rsidR="009A16AB" w:rsidRPr="009A16AB" w:rsidRDefault="009A16AB" w:rsidP="005B65B3">
            <w:pPr>
              <w:pStyle w:val="af1"/>
              <w:tabs>
                <w:tab w:val="clear" w:pos="4677"/>
                <w:tab w:val="clear" w:pos="9355"/>
              </w:tabs>
              <w:contextualSpacing/>
              <w:rPr>
                <w:sz w:val="20"/>
                <w:szCs w:val="20"/>
              </w:rPr>
            </w:pPr>
            <w:proofErr w:type="spellStart"/>
            <w:r w:rsidRPr="009A16AB">
              <w:rPr>
                <w:sz w:val="20"/>
                <w:szCs w:val="20"/>
              </w:rPr>
              <w:t>Аудиосопровожде-ние</w:t>
            </w:r>
            <w:proofErr w:type="spellEnd"/>
            <w:r w:rsidRPr="009A16AB">
              <w:rPr>
                <w:sz w:val="20"/>
                <w:szCs w:val="20"/>
              </w:rPr>
              <w:t xml:space="preserve"> текста: упр. 1</w:t>
            </w:r>
          </w:p>
        </w:tc>
        <w:tc>
          <w:tcPr>
            <w:tcW w:w="1418" w:type="dxa"/>
          </w:tcPr>
          <w:p w14:paraId="2DD7D3AF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ысказывания на основе прочитанного: упр.6</w:t>
            </w:r>
          </w:p>
          <w:p w14:paraId="4BE0B2A8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632AC91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исьмо-приглашение личного характера (на основе прочитанного): упр.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112E415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CC4D651" w14:textId="77777777" w:rsidR="009A16AB" w:rsidRPr="009A16AB" w:rsidRDefault="009A16AB" w:rsidP="008D37C9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65EAF5B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48634CDC" w14:textId="77777777" w:rsidTr="008D37C9">
        <w:trPr>
          <w:trHeight w:val="171"/>
        </w:trPr>
        <w:tc>
          <w:tcPr>
            <w:tcW w:w="363" w:type="dxa"/>
            <w:textDirection w:val="btLr"/>
          </w:tcPr>
          <w:p w14:paraId="647704A6" w14:textId="77777777" w:rsidR="009A16AB" w:rsidRPr="009A16AB" w:rsidRDefault="009A16AB" w:rsidP="008D37C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96" w:type="dxa"/>
          </w:tcPr>
          <w:p w14:paraId="44FA33B0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1701" w:type="dxa"/>
            <w:gridSpan w:val="2"/>
          </w:tcPr>
          <w:p w14:paraId="4D9DC98B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istening</w:t>
            </w: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&amp; </w:t>
            </w: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peaking</w:t>
            </w:r>
          </w:p>
          <w:p w14:paraId="3949B4D6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. 44–45</w:t>
            </w:r>
          </w:p>
          <w:p w14:paraId="5BAB3953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Аудирование и говорение</w:t>
            </w:r>
          </w:p>
        </w:tc>
        <w:tc>
          <w:tcPr>
            <w:tcW w:w="1529" w:type="dxa"/>
          </w:tcPr>
          <w:p w14:paraId="52C31F36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L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</w:t>
            </w:r>
          </w:p>
          <w:p w14:paraId="22913056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офессии, работа:</w:t>
            </w:r>
          </w:p>
          <w:p w14:paraId="36F8254A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.1, 2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  <w:p w14:paraId="68BB5DC0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ообщение новостей/ре-акция на новости: упр.4</w:t>
            </w:r>
          </w:p>
        </w:tc>
        <w:tc>
          <w:tcPr>
            <w:tcW w:w="1555" w:type="dxa"/>
          </w:tcPr>
          <w:p w14:paraId="77086EBB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14:paraId="198CEFED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огнозирование содержания текста, изучающее чтение –диалог-расспрос о работе родителей:</w:t>
            </w:r>
          </w:p>
          <w:p w14:paraId="4EDD1177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. 3</w:t>
            </w:r>
          </w:p>
          <w:p w14:paraId="11F3EF2E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14:paraId="562B6F3B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Аудиосопровождение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текста и заданий: упр. 2, 3, 5; аудирование с выборочным извлечением заданной информации: упр. 6</w:t>
            </w:r>
          </w:p>
        </w:tc>
        <w:tc>
          <w:tcPr>
            <w:tcW w:w="1418" w:type="dxa"/>
          </w:tcPr>
          <w:p w14:paraId="5B571B20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Монолог-сообщение о профессии родителей: упр. 2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  <w:p w14:paraId="37B87BA8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Микродиалоги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общение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новостей, о работе: упр.4, 5 Диа</w:t>
            </w:r>
            <w:r w:rsidR="00B20C30">
              <w:rPr>
                <w:rFonts w:ascii="Times New Roman" w:hAnsi="Times New Roman" w:cs="Times New Roman"/>
                <w:sz w:val="20"/>
                <w:szCs w:val="20"/>
              </w:rPr>
              <w:t>лог-расспрос о ра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боте родителей: упр. 8</w:t>
            </w:r>
          </w:p>
        </w:tc>
        <w:tc>
          <w:tcPr>
            <w:tcW w:w="1275" w:type="dxa"/>
          </w:tcPr>
          <w:p w14:paraId="3B6CBE7D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5D48ECF" w14:textId="77777777" w:rsidR="009A16AB" w:rsidRPr="009A16AB" w:rsidRDefault="009A16AB" w:rsidP="005B65B3">
            <w:pPr>
              <w:spacing w:after="0" w:line="240" w:lineRule="auto"/>
              <w:ind w:right="10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Интонация переспроса (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ho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estions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): упр.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6778D64" w14:textId="77777777" w:rsidR="009A16AB" w:rsidRPr="009A16AB" w:rsidRDefault="009A16AB" w:rsidP="00F61A1C">
            <w:pPr>
              <w:spacing w:after="0" w:line="240" w:lineRule="auto"/>
              <w:ind w:right="10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3780846" w14:textId="77777777" w:rsidR="009A16AB" w:rsidRPr="009A16AB" w:rsidRDefault="009A16AB" w:rsidP="005B65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E24230" w14:textId="77777777" w:rsidR="009A16AB" w:rsidRPr="009A16AB" w:rsidRDefault="009A16AB" w:rsidP="005B65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226B1" w14:textId="77777777" w:rsidR="009A16AB" w:rsidRPr="009A16AB" w:rsidRDefault="009A16AB" w:rsidP="005B65B3">
            <w:pPr>
              <w:spacing w:after="0" w:line="240" w:lineRule="auto"/>
              <w:ind w:right="10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2F01CFC8" w14:textId="77777777" w:rsidTr="008D37C9">
        <w:trPr>
          <w:trHeight w:val="171"/>
        </w:trPr>
        <w:tc>
          <w:tcPr>
            <w:tcW w:w="363" w:type="dxa"/>
            <w:textDirection w:val="btLr"/>
          </w:tcPr>
          <w:p w14:paraId="248877CE" w14:textId="77777777" w:rsidR="009A16AB" w:rsidRPr="008D37C9" w:rsidRDefault="009A16AB" w:rsidP="005B65B3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96" w:type="dxa"/>
          </w:tcPr>
          <w:p w14:paraId="2268D22F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701" w:type="dxa"/>
            <w:gridSpan w:val="2"/>
          </w:tcPr>
          <w:p w14:paraId="2A541F54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rammar in Use</w:t>
            </w:r>
          </w:p>
          <w:p w14:paraId="7842B394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46-47</w:t>
            </w:r>
          </w:p>
          <w:p w14:paraId="31F01B58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Грамматика</w:t>
            </w:r>
          </w:p>
        </w:tc>
        <w:tc>
          <w:tcPr>
            <w:tcW w:w="1529" w:type="dxa"/>
          </w:tcPr>
          <w:p w14:paraId="6355CC11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L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</w:t>
            </w:r>
          </w:p>
          <w:p w14:paraId="6D82A4DB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обретения, научные открытия</w:t>
            </w:r>
          </w:p>
        </w:tc>
        <w:tc>
          <w:tcPr>
            <w:tcW w:w="1555" w:type="dxa"/>
          </w:tcPr>
          <w:p w14:paraId="47FB48FD" w14:textId="77777777" w:rsidR="009A16AB" w:rsidRPr="00D97968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lastRenderedPageBreak/>
              <w:t>Past Perfect - Past Perfect - Past Simple –</w:t>
            </w: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lastRenderedPageBreak/>
              <w:t>Past Continuous:</w:t>
            </w:r>
          </w:p>
          <w:p w14:paraId="0E2BED40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1-9</w:t>
            </w:r>
          </w:p>
          <w:p w14:paraId="463973D6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</w:tcPr>
          <w:p w14:paraId="251DAC70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исковое чтение – текст об открытии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нициллина : упр. 1;</w:t>
            </w:r>
            <w:r w:rsidR="003E109B">
              <w:rPr>
                <w:rFonts w:ascii="Times New Roman" w:hAnsi="Times New Roman" w:cs="Times New Roman"/>
                <w:sz w:val="20"/>
                <w:szCs w:val="20"/>
              </w:rPr>
              <w:t xml:space="preserve"> Изу-</w:t>
            </w:r>
          </w:p>
          <w:p w14:paraId="7E6D1A67" w14:textId="77777777" w:rsidR="009A16AB" w:rsidRPr="009A16AB" w:rsidRDefault="003E109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ющее чтение текст-пись</w:t>
            </w:r>
            <w:r w:rsidR="009A16AB" w:rsidRPr="009A16AB">
              <w:rPr>
                <w:rFonts w:ascii="Times New Roman" w:hAnsi="Times New Roman" w:cs="Times New Roman"/>
                <w:sz w:val="20"/>
                <w:szCs w:val="20"/>
              </w:rPr>
              <w:t>мо личного характера: упр.9</w:t>
            </w:r>
          </w:p>
        </w:tc>
        <w:tc>
          <w:tcPr>
            <w:tcW w:w="1455" w:type="dxa"/>
          </w:tcPr>
          <w:p w14:paraId="3A9AD9D4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A36FF5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е составление рассказа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картинкам и опорным словам: упр. 10</w:t>
            </w:r>
          </w:p>
        </w:tc>
        <w:tc>
          <w:tcPr>
            <w:tcW w:w="1275" w:type="dxa"/>
          </w:tcPr>
          <w:p w14:paraId="560AF0F4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-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письмо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зарубежно-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другу об удивительном событии: упр.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CCAB081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E24C56" w14:textId="77777777" w:rsidR="009A16AB" w:rsidRPr="009A16AB" w:rsidRDefault="009A16AB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0 неделя</w:t>
            </w:r>
          </w:p>
          <w:p w14:paraId="3297424E" w14:textId="77777777" w:rsidR="008B5D4A" w:rsidRPr="009A16AB" w:rsidRDefault="008B5D4A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2.11-26.11</w:t>
            </w:r>
          </w:p>
          <w:p w14:paraId="6FD7739D" w14:textId="77777777" w:rsidR="009A16AB" w:rsidRPr="009A16AB" w:rsidRDefault="009A16AB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7B409A" w14:textId="77777777" w:rsidR="009A16AB" w:rsidRPr="009A16AB" w:rsidRDefault="009A16AB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6A2373" w14:textId="77777777" w:rsidR="009A16AB" w:rsidRPr="009A16AB" w:rsidRDefault="009A16AB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8DE9B8B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448A0404" w14:textId="77777777" w:rsidTr="008D37C9">
        <w:trPr>
          <w:trHeight w:val="171"/>
        </w:trPr>
        <w:tc>
          <w:tcPr>
            <w:tcW w:w="363" w:type="dxa"/>
            <w:textDirection w:val="btLr"/>
          </w:tcPr>
          <w:p w14:paraId="738CEC8B" w14:textId="77777777" w:rsidR="009A16AB" w:rsidRPr="009A16AB" w:rsidRDefault="009A16AB" w:rsidP="008D37C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96" w:type="dxa"/>
          </w:tcPr>
          <w:p w14:paraId="005B75E1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701" w:type="dxa"/>
            <w:gridSpan w:val="2"/>
          </w:tcPr>
          <w:p w14:paraId="4FC5E312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ocabulary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amp;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peaking</w:t>
            </w:r>
          </w:p>
          <w:p w14:paraId="75A51B6E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. 48-49</w:t>
            </w:r>
          </w:p>
          <w:p w14:paraId="5A1A36C8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Лексика и говорение</w:t>
            </w:r>
          </w:p>
        </w:tc>
        <w:tc>
          <w:tcPr>
            <w:tcW w:w="1529" w:type="dxa"/>
          </w:tcPr>
          <w:p w14:paraId="3AB47F2F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L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</w:t>
            </w:r>
          </w:p>
          <w:p w14:paraId="397FF076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этапы жизни; события в жизни, идиомы по теме «Биография»: упр. 1, 4, 5, 7</w:t>
            </w:r>
          </w:p>
          <w:p w14:paraId="7C38B628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14:paraId="26B10DD3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14:paraId="716C23B4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ние содержания текста, поисковое и изучающее чтение – статья о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М.Кюри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: упр.1, 2</w:t>
            </w:r>
          </w:p>
          <w:p w14:paraId="5CA2983D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tudy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kills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14:paraId="64B75312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Чтение с выполнением задания на заполнение пропусков в тексте</w:t>
            </w:r>
          </w:p>
        </w:tc>
        <w:tc>
          <w:tcPr>
            <w:tcW w:w="1455" w:type="dxa"/>
          </w:tcPr>
          <w:p w14:paraId="67FABD7E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Аудирование с пониманием основного содержания: упр. 6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</w:tcPr>
          <w:p w14:paraId="19447074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Монологические высказывания на основе прочитанного (биография): упр.3</w:t>
            </w:r>
          </w:p>
          <w:p w14:paraId="719AD845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Монолог-повествование о важных переменах в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оей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жизни:</w:t>
            </w:r>
          </w:p>
          <w:p w14:paraId="5C67CFDE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. 6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  <w:p w14:paraId="159E5AC8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70D6A0B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Биография знаменитого соотечественника (по плану): упр.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AA1B76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0EC5443" w14:textId="77777777" w:rsidR="009A16AB" w:rsidRPr="009A16AB" w:rsidRDefault="009A16AB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5695260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44B7A83A" w14:textId="77777777" w:rsidTr="008D37C9">
        <w:trPr>
          <w:trHeight w:val="171"/>
        </w:trPr>
        <w:tc>
          <w:tcPr>
            <w:tcW w:w="363" w:type="dxa"/>
            <w:textDirection w:val="btLr"/>
          </w:tcPr>
          <w:p w14:paraId="7DC8F0CE" w14:textId="77777777" w:rsidR="009A16AB" w:rsidRPr="009A16AB" w:rsidRDefault="009A16AB" w:rsidP="008D37C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596" w:type="dxa"/>
          </w:tcPr>
          <w:p w14:paraId="20CB097F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1701" w:type="dxa"/>
            <w:gridSpan w:val="2"/>
          </w:tcPr>
          <w:p w14:paraId="28380DF4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riting skills</w:t>
            </w:r>
          </w:p>
          <w:p w14:paraId="097C01B1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.50-51</w:t>
            </w:r>
          </w:p>
          <w:p w14:paraId="755991AE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исьмо</w:t>
            </w:r>
          </w:p>
        </w:tc>
        <w:tc>
          <w:tcPr>
            <w:tcW w:w="1529" w:type="dxa"/>
          </w:tcPr>
          <w:p w14:paraId="0836AAC3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L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-11</w:t>
            </w:r>
          </w:p>
          <w:p w14:paraId="3441B9B5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рассказы:</w:t>
            </w:r>
          </w:p>
          <w:p w14:paraId="587E1770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.2, 3, 5, 6</w:t>
            </w:r>
          </w:p>
          <w:p w14:paraId="785616D9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илагатель-ные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и наречия в описаниях: упр.5, 6</w:t>
            </w:r>
          </w:p>
        </w:tc>
        <w:tc>
          <w:tcPr>
            <w:tcW w:w="1555" w:type="dxa"/>
          </w:tcPr>
          <w:p w14:paraId="19B78A01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ыражение последователь-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событий в сложнопод</w:t>
            </w:r>
            <w:r w:rsidR="003E109B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ненных предложениях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hen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hile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s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oon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s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efore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:упр.4</w:t>
            </w:r>
          </w:p>
        </w:tc>
        <w:tc>
          <w:tcPr>
            <w:tcW w:w="1556" w:type="dxa"/>
          </w:tcPr>
          <w:p w14:paraId="313615EA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огнозирова-ние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я текста, поисковое чтение – рассказ: упр.1, 3</w:t>
            </w:r>
          </w:p>
          <w:p w14:paraId="02F38BC7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изучающее чтение: упр.2</w:t>
            </w:r>
          </w:p>
        </w:tc>
        <w:tc>
          <w:tcPr>
            <w:tcW w:w="1455" w:type="dxa"/>
          </w:tcPr>
          <w:p w14:paraId="5445F5A2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ED255E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бсуждение порядка написания рассказа: упр.2</w:t>
            </w:r>
          </w:p>
          <w:p w14:paraId="16BF45A4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2DF6AC9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Рассказ:</w:t>
            </w:r>
          </w:p>
          <w:p w14:paraId="1010826E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. 7</w:t>
            </w:r>
          </w:p>
          <w:p w14:paraId="64686E88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Редактирование рассказа: упр.8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15653691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66EB2660" w14:textId="77777777" w:rsidR="009A16AB" w:rsidRPr="009A16AB" w:rsidRDefault="009A16AB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662C1893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3A207D5C" w14:textId="77777777" w:rsidTr="008D37C9">
        <w:trPr>
          <w:trHeight w:val="171"/>
        </w:trPr>
        <w:tc>
          <w:tcPr>
            <w:tcW w:w="363" w:type="dxa"/>
            <w:textDirection w:val="btLr"/>
          </w:tcPr>
          <w:p w14:paraId="54BD9754" w14:textId="77777777" w:rsidR="009A16AB" w:rsidRPr="009A16AB" w:rsidRDefault="009A16AB" w:rsidP="00373E6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596" w:type="dxa"/>
          </w:tcPr>
          <w:p w14:paraId="08635EB1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1701" w:type="dxa"/>
            <w:gridSpan w:val="2"/>
          </w:tcPr>
          <w:p w14:paraId="6734525D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nglish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se</w:t>
            </w:r>
          </w:p>
          <w:p w14:paraId="5D489E1D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.52</w:t>
            </w:r>
          </w:p>
          <w:p w14:paraId="45E6A0B1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отребление английского</w:t>
            </w:r>
          </w:p>
        </w:tc>
        <w:tc>
          <w:tcPr>
            <w:tcW w:w="1529" w:type="dxa"/>
          </w:tcPr>
          <w:p w14:paraId="3BAF7E31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L 11</w:t>
            </w:r>
          </w:p>
          <w:p w14:paraId="5688FA1D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hrasal verbs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bring)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</w:p>
          <w:p w14:paraId="5FEFFBFB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словообразование: глаголы от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уществи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-тельных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>(-</w:t>
            </w:r>
            <w:proofErr w:type="spellStart"/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se</w:t>
            </w:r>
            <w:proofErr w:type="spellEnd"/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>/-</w:t>
            </w:r>
            <w:proofErr w:type="spellStart"/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ze</w:t>
            </w:r>
            <w:proofErr w:type="spellEnd"/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: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.2</w:t>
            </w:r>
          </w:p>
          <w:p w14:paraId="14A2B709" w14:textId="77777777" w:rsidR="009A16AB" w:rsidRPr="009A16AB" w:rsidRDefault="009A16AB" w:rsidP="002E3F82">
            <w:pPr>
              <w:spacing w:after="0" w:line="240" w:lineRule="auto"/>
              <w:ind w:right="-138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Дифференциация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лексических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значений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лов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4154887F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iscover-invent-find out, job-work-career, employer-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lastRenderedPageBreak/>
              <w:t xml:space="preserve">employee-colleague, wages-salary-money: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1555" w:type="dxa"/>
          </w:tcPr>
          <w:p w14:paraId="63053AC3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логи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ependent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repositions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: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.4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  <w:p w14:paraId="5AAC47BE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ремена глаголов (повторение): упр.5</w:t>
            </w:r>
          </w:p>
        </w:tc>
        <w:tc>
          <w:tcPr>
            <w:tcW w:w="1556" w:type="dxa"/>
          </w:tcPr>
          <w:p w14:paraId="1E493C5C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Изучающее чтение  –викторина о великих людях прошлого: упр.4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; текст с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использовани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-ем разных временных форм: упр.5</w:t>
            </w:r>
          </w:p>
        </w:tc>
        <w:tc>
          <w:tcPr>
            <w:tcW w:w="1455" w:type="dxa"/>
          </w:tcPr>
          <w:p w14:paraId="7A9D6451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1E81E6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469FB71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опросы к викторине о великих людях прошлого: упр.4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E0024F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CC55C87" w14:textId="77777777" w:rsidR="009A16AB" w:rsidRPr="009A16AB" w:rsidRDefault="009A16AB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1неделя</w:t>
            </w:r>
          </w:p>
          <w:p w14:paraId="5A7B79FD" w14:textId="77777777" w:rsidR="008B5D4A" w:rsidRPr="009A16AB" w:rsidRDefault="008B5D4A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9.11-03.12</w:t>
            </w:r>
          </w:p>
          <w:p w14:paraId="4E03BBAC" w14:textId="77777777" w:rsidR="009A16AB" w:rsidRPr="009A16AB" w:rsidRDefault="009A16AB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0438A62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1B0AF0BA" w14:textId="77777777" w:rsidTr="008D37C9">
        <w:trPr>
          <w:trHeight w:val="171"/>
        </w:trPr>
        <w:tc>
          <w:tcPr>
            <w:tcW w:w="363" w:type="dxa"/>
            <w:textDirection w:val="btLr"/>
          </w:tcPr>
          <w:p w14:paraId="0B760F43" w14:textId="77777777" w:rsidR="009A16AB" w:rsidRPr="009A16AB" w:rsidRDefault="009A16AB" w:rsidP="008D37C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96" w:type="dxa"/>
            <w:textDirection w:val="btLr"/>
          </w:tcPr>
          <w:p w14:paraId="4B344139" w14:textId="77777777" w:rsidR="009A16AB" w:rsidRPr="009A16AB" w:rsidRDefault="009A16AB" w:rsidP="008D37C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ulture Corner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</w:tcPr>
          <w:p w14:paraId="2EB71747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nglish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anknotes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(Английские банкноты)</w:t>
            </w:r>
          </w:p>
          <w:p w14:paraId="4104C407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.53</w:t>
            </w:r>
          </w:p>
        </w:tc>
        <w:tc>
          <w:tcPr>
            <w:tcW w:w="1529" w:type="dxa"/>
          </w:tcPr>
          <w:p w14:paraId="6EE11416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L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</w:t>
            </w:r>
          </w:p>
          <w:p w14:paraId="4BCC7E23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история денег</w:t>
            </w:r>
          </w:p>
          <w:p w14:paraId="7F0FDF26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Различение значений слов:</w:t>
            </w:r>
          </w:p>
          <w:p w14:paraId="1EF0BE3A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ame-call-make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.4</w:t>
            </w:r>
          </w:p>
        </w:tc>
        <w:tc>
          <w:tcPr>
            <w:tcW w:w="1555" w:type="dxa"/>
          </w:tcPr>
          <w:p w14:paraId="14BE6FA5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14:paraId="68CDC5BC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огнозирование содержания текста по иллюстрациям; поисковое и изучающее чтение: упр. 1, 2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</w:p>
        </w:tc>
        <w:tc>
          <w:tcPr>
            <w:tcW w:w="1455" w:type="dxa"/>
          </w:tcPr>
          <w:p w14:paraId="3927B15D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Аудиосопровождение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текста: упр. 2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</w:tcPr>
          <w:p w14:paraId="42CBFE1F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ысказывания на основе прочитанного: упр. 2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1275" w:type="dxa"/>
          </w:tcPr>
          <w:p w14:paraId="26E0D417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Текст-описание российских банкнот:  упр. 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2E41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3A6D" w14:textId="77777777" w:rsidR="009A16AB" w:rsidRPr="009A16AB" w:rsidRDefault="009A16AB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29A0DA9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415A110C" w14:textId="77777777" w:rsidTr="008D37C9">
        <w:trPr>
          <w:trHeight w:val="2509"/>
        </w:trPr>
        <w:tc>
          <w:tcPr>
            <w:tcW w:w="363" w:type="dxa"/>
            <w:textDirection w:val="btLr"/>
          </w:tcPr>
          <w:p w14:paraId="0DC1CB71" w14:textId="77777777" w:rsidR="009A16AB" w:rsidRPr="009A16AB" w:rsidRDefault="009A16AB" w:rsidP="008D37C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96" w:type="dxa"/>
            <w:textDirection w:val="btLr"/>
          </w:tcPr>
          <w:p w14:paraId="5EA6668C" w14:textId="77777777" w:rsidR="009A16AB" w:rsidRPr="009A16AB" w:rsidRDefault="009A16AB" w:rsidP="008D37C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potlight on Russia 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</w:tcPr>
          <w:p w14:paraId="30B8E10D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ioneers of space</w:t>
            </w:r>
          </w:p>
          <w:p w14:paraId="3F9E818B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ионеры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космоса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3EDC98D3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стр. 5</w:t>
            </w:r>
          </w:p>
        </w:tc>
        <w:tc>
          <w:tcPr>
            <w:tcW w:w="1529" w:type="dxa"/>
          </w:tcPr>
          <w:p w14:paraId="2FDF9CA3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14:paraId="3088E5B8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14:paraId="0EE188C8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Изучающее чтение – статья о великих русских исследователях космоса</w:t>
            </w:r>
          </w:p>
        </w:tc>
        <w:tc>
          <w:tcPr>
            <w:tcW w:w="1455" w:type="dxa"/>
          </w:tcPr>
          <w:p w14:paraId="7D491853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83726C7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бсуждение текста с переносом на личный опыт; монолог-биография (на основе прочитанного с включением дополнительной информации)</w:t>
            </w:r>
          </w:p>
        </w:tc>
        <w:tc>
          <w:tcPr>
            <w:tcW w:w="1275" w:type="dxa"/>
          </w:tcPr>
          <w:p w14:paraId="76D79F98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49127B6F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65163CD8" w14:textId="77777777" w:rsidR="009A16AB" w:rsidRPr="009A16AB" w:rsidRDefault="009A16AB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1291D69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1F9994FE" w14:textId="77777777" w:rsidTr="008D37C9">
        <w:trPr>
          <w:trHeight w:val="2006"/>
        </w:trPr>
        <w:tc>
          <w:tcPr>
            <w:tcW w:w="363" w:type="dxa"/>
            <w:textDirection w:val="btLr"/>
          </w:tcPr>
          <w:p w14:paraId="374CD346" w14:textId="77777777" w:rsidR="009A16AB" w:rsidRPr="009A16AB" w:rsidRDefault="009A16AB" w:rsidP="008D37C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96" w:type="dxa"/>
            <w:textDirection w:val="btLr"/>
          </w:tcPr>
          <w:p w14:paraId="1951FD13" w14:textId="77777777" w:rsidR="009A16AB" w:rsidRPr="009A16AB" w:rsidRDefault="009A16AB" w:rsidP="008D37C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ross the Curriculum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701" w:type="dxa"/>
            <w:gridSpan w:val="2"/>
          </w:tcPr>
          <w:p w14:paraId="796670CE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istory</w:t>
            </w:r>
          </w:p>
          <w:p w14:paraId="6A0283CC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he Master Thief of the Unknown World</w:t>
            </w:r>
          </w:p>
          <w:p w14:paraId="7D8717C6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(Железный пират неоткрытых морей)</w:t>
            </w:r>
          </w:p>
          <w:p w14:paraId="42A811FF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. 54-55</w:t>
            </w:r>
          </w:p>
        </w:tc>
        <w:tc>
          <w:tcPr>
            <w:tcW w:w="1529" w:type="dxa"/>
          </w:tcPr>
          <w:p w14:paraId="44C74245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L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-12</w:t>
            </w:r>
          </w:p>
          <w:p w14:paraId="2B463AB8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мореплава-ния</w:t>
            </w:r>
            <w:proofErr w:type="spellEnd"/>
          </w:p>
          <w:p w14:paraId="40475CAA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14:paraId="0CBACBF7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14:paraId="752F6CEA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огнозирование содержания текста, ознакомительное, поисковое и изучающее чтение – статья о Фрэнсисе Дрейке: упр. 1, 2, 3, 4, 5</w:t>
            </w:r>
          </w:p>
          <w:p w14:paraId="377230F7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14:paraId="32CD3332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Аудиосопровожде-ние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текста: упр.2</w:t>
            </w:r>
          </w:p>
        </w:tc>
        <w:tc>
          <w:tcPr>
            <w:tcW w:w="1418" w:type="dxa"/>
          </w:tcPr>
          <w:p w14:paraId="0531D93D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ообщение на основе прочитанного (с опорой на географическую карту): упр.6Выражение личного  аргументиро</w:t>
            </w:r>
            <w:r w:rsidR="00CB5F5C">
              <w:rPr>
                <w:rFonts w:ascii="Times New Roman" w:hAnsi="Times New Roman" w:cs="Times New Roman"/>
                <w:sz w:val="20"/>
                <w:szCs w:val="20"/>
              </w:rPr>
              <w:t>ван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ного о</w:t>
            </w:r>
            <w:r w:rsidR="00CB5F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ношения к прочитанному: упр.7</w:t>
            </w:r>
          </w:p>
        </w:tc>
        <w:tc>
          <w:tcPr>
            <w:tcW w:w="1275" w:type="dxa"/>
          </w:tcPr>
          <w:p w14:paraId="6467A4FE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7318813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23E3F02" w14:textId="77777777" w:rsidR="009A16AB" w:rsidRPr="009A16AB" w:rsidRDefault="009A16AB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2неделя</w:t>
            </w:r>
          </w:p>
          <w:p w14:paraId="6903FE2D" w14:textId="77777777" w:rsidR="008B5D4A" w:rsidRPr="009A16AB" w:rsidRDefault="008B5D4A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06.12-10.12</w:t>
            </w:r>
          </w:p>
          <w:p w14:paraId="593AE501" w14:textId="77777777" w:rsidR="009A16AB" w:rsidRPr="009A16AB" w:rsidRDefault="009A16AB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703D57" w14:textId="77777777" w:rsidR="009A16AB" w:rsidRPr="009A16AB" w:rsidRDefault="009A16AB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3EE149D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3BEF3C9E" w14:textId="77777777" w:rsidTr="00CB5F5C">
        <w:trPr>
          <w:trHeight w:val="1087"/>
        </w:trPr>
        <w:tc>
          <w:tcPr>
            <w:tcW w:w="363" w:type="dxa"/>
            <w:textDirection w:val="btLr"/>
          </w:tcPr>
          <w:p w14:paraId="61F59276" w14:textId="77777777" w:rsidR="009A16AB" w:rsidRPr="009A16AB" w:rsidRDefault="009A16AB" w:rsidP="008D37C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96" w:type="dxa"/>
            <w:textDirection w:val="btLr"/>
          </w:tcPr>
          <w:p w14:paraId="2500AFEE" w14:textId="77777777" w:rsidR="009A16AB" w:rsidRPr="009A16AB" w:rsidRDefault="009A16AB" w:rsidP="000639A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ess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37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0489" w:type="dxa"/>
            <w:gridSpan w:val="8"/>
            <w:tcBorders>
              <w:bottom w:val="single" w:sz="4" w:space="0" w:color="auto"/>
            </w:tcBorders>
          </w:tcPr>
          <w:p w14:paraId="266A08FE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амоконтроль, самокоррекция, рефлексия по материалу и освоению речевых умений – подготовка к тесту (стр. 56)</w:t>
            </w:r>
          </w:p>
          <w:p w14:paraId="4CE7AF58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Работа с вводной страницей модуля 4 (стр. 57)</w:t>
            </w:r>
          </w:p>
          <w:p w14:paraId="6F3EB036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FB0160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0270A029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35BD0808" w14:textId="77777777" w:rsidR="009A16AB" w:rsidRPr="009A16AB" w:rsidRDefault="009A16AB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FE9EB28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03342B57" w14:textId="77777777" w:rsidTr="006C7E93">
        <w:trPr>
          <w:trHeight w:val="342"/>
        </w:trPr>
        <w:tc>
          <w:tcPr>
            <w:tcW w:w="363" w:type="dxa"/>
            <w:vMerge w:val="restart"/>
            <w:textDirection w:val="btLr"/>
          </w:tcPr>
          <w:p w14:paraId="63F54021" w14:textId="77777777" w:rsidR="009A16AB" w:rsidRPr="009A16AB" w:rsidRDefault="009A16AB" w:rsidP="005B65B3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-37</w:t>
            </w:r>
          </w:p>
        </w:tc>
        <w:tc>
          <w:tcPr>
            <w:tcW w:w="12361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52AA1DCF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Тест 3</w:t>
            </w:r>
          </w:p>
          <w:p w14:paraId="634676A6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142A017" w14:textId="77777777" w:rsidR="009A16AB" w:rsidRPr="009A16AB" w:rsidRDefault="009A16AB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14044768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60B7C982" w14:textId="77777777" w:rsidTr="006C7E93">
        <w:trPr>
          <w:trHeight w:val="469"/>
        </w:trPr>
        <w:tc>
          <w:tcPr>
            <w:tcW w:w="363" w:type="dxa"/>
            <w:vMerge/>
            <w:textDirection w:val="btLr"/>
          </w:tcPr>
          <w:p w14:paraId="036F51D2" w14:textId="77777777" w:rsidR="009A16AB" w:rsidRPr="009A16AB" w:rsidRDefault="009A16AB" w:rsidP="005B65B3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1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14:paraId="60A29505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/ Практика чтения/Повтор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83BC655" w14:textId="77777777" w:rsidR="009A16AB" w:rsidRPr="009A16AB" w:rsidRDefault="009A16AB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3 неделя</w:t>
            </w:r>
          </w:p>
          <w:p w14:paraId="0834A085" w14:textId="77777777" w:rsidR="008B5D4A" w:rsidRPr="009A16AB" w:rsidRDefault="008B5D4A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13.12-17.12</w:t>
            </w:r>
          </w:p>
          <w:p w14:paraId="65FEC889" w14:textId="77777777" w:rsidR="009A16AB" w:rsidRPr="009A16AB" w:rsidRDefault="009A16AB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7A600EC6" w14:textId="77777777" w:rsidR="009A16AB" w:rsidRPr="009A16AB" w:rsidRDefault="009A16AB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5223CE6B" w14:textId="77777777" w:rsidR="009A16AB" w:rsidRPr="009A16AB" w:rsidRDefault="009A16AB" w:rsidP="005B65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2CEE4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33E71FBD" w14:textId="77777777" w:rsidTr="006C7E93">
        <w:trPr>
          <w:trHeight w:val="671"/>
        </w:trPr>
        <w:tc>
          <w:tcPr>
            <w:tcW w:w="363" w:type="dxa"/>
            <w:textDirection w:val="btLr"/>
          </w:tcPr>
          <w:p w14:paraId="05BA616A" w14:textId="77777777" w:rsidR="009A16AB" w:rsidRPr="009A16AB" w:rsidRDefault="009A16AB" w:rsidP="008D37C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12361" w:type="dxa"/>
            <w:gridSpan w:val="10"/>
            <w:tcBorders>
              <w:right w:val="single" w:sz="4" w:space="0" w:color="auto"/>
            </w:tcBorders>
          </w:tcPr>
          <w:p w14:paraId="5A37C32C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28475A82" w14:textId="77777777" w:rsidR="009A16AB" w:rsidRPr="009A16AB" w:rsidRDefault="009A16AB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467F9CD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3C507169" w14:textId="77777777" w:rsidTr="006C7E93">
        <w:trPr>
          <w:trHeight w:val="83"/>
        </w:trPr>
        <w:tc>
          <w:tcPr>
            <w:tcW w:w="12724" w:type="dxa"/>
            <w:gridSpan w:val="11"/>
            <w:tcBorders>
              <w:right w:val="single" w:sz="4" w:space="0" w:color="auto"/>
            </w:tcBorders>
          </w:tcPr>
          <w:p w14:paraId="44B96F93" w14:textId="77777777" w:rsidR="009A16AB" w:rsidRPr="009A16AB" w:rsidRDefault="009A16AB" w:rsidP="000639A4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>МОДУЛЬ 4</w:t>
            </w:r>
          </w:p>
          <w:p w14:paraId="18FA330C" w14:textId="77777777" w:rsidR="009A16AB" w:rsidRPr="009A16AB" w:rsidRDefault="009A16AB" w:rsidP="000639A4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>Тема модуля:</w:t>
            </w:r>
            <w:r w:rsidRPr="009A16A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BE</w:t>
            </w:r>
            <w:r w:rsidRPr="009A16A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YOURSELF</w:t>
            </w:r>
            <w:r w:rsidRPr="009A16A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(</w:t>
            </w:r>
            <w:r w:rsidRPr="009A16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удь самим собой!)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51850244" w14:textId="77777777" w:rsidR="009A16AB" w:rsidRPr="009A16AB" w:rsidRDefault="009A16AB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6B4B94D" w14:textId="77777777" w:rsidR="009A16AB" w:rsidRPr="009A16AB" w:rsidRDefault="009A16AB" w:rsidP="005B65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0E35AD92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A16AB" w:rsidRPr="009A16AB" w14:paraId="3721E4C1" w14:textId="77777777" w:rsidTr="00653F0E">
        <w:trPr>
          <w:trHeight w:val="489"/>
        </w:trPr>
        <w:tc>
          <w:tcPr>
            <w:tcW w:w="363" w:type="dxa"/>
            <w:textDirection w:val="btLr"/>
          </w:tcPr>
          <w:p w14:paraId="751BABE6" w14:textId="77777777" w:rsidR="009A16AB" w:rsidRPr="009A16AB" w:rsidRDefault="009A16AB" w:rsidP="008D37C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96" w:type="dxa"/>
          </w:tcPr>
          <w:p w14:paraId="419E7FD4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1642" w:type="dxa"/>
          </w:tcPr>
          <w:p w14:paraId="789AC9CB" w14:textId="77777777" w:rsidR="009A16AB" w:rsidRPr="009A16AB" w:rsidRDefault="009A16AB" w:rsidP="008D37C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ading &amp; Vocabulary</w:t>
            </w:r>
          </w:p>
          <w:p w14:paraId="653C7285" w14:textId="77777777" w:rsidR="009A16AB" w:rsidRPr="009A16AB" w:rsidRDefault="009A16AB" w:rsidP="008D37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14:paraId="5B02493B" w14:textId="77777777" w:rsidR="009A16AB" w:rsidRPr="009A16AB" w:rsidRDefault="009A16AB" w:rsidP="008D37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Чтение и лексика</w:t>
            </w:r>
          </w:p>
        </w:tc>
        <w:tc>
          <w:tcPr>
            <w:tcW w:w="1588" w:type="dxa"/>
            <w:gridSpan w:val="2"/>
          </w:tcPr>
          <w:p w14:paraId="01C05260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L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</w:t>
            </w:r>
          </w:p>
          <w:p w14:paraId="4A24DC9B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нешность; самооценка</w:t>
            </w:r>
          </w:p>
          <w:p w14:paraId="032FF4D7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. 3, 4,5</w:t>
            </w:r>
          </w:p>
          <w:p w14:paraId="61D08E02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5" w:type="dxa"/>
          </w:tcPr>
          <w:p w14:paraId="18E4BB86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</w:tcPr>
          <w:p w14:paraId="19FAB12A" w14:textId="77777777" w:rsidR="009A16AB" w:rsidRPr="009A16AB" w:rsidRDefault="009A16AB" w:rsidP="003D6E22">
            <w:pPr>
              <w:spacing w:after="0" w:line="240" w:lineRule="auto"/>
              <w:ind w:right="-14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ние содержания текста по заголовку и подзаголовкам: упр. 1;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знакомитель-ное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и изучающее чтение – статья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сихологичес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-кого характера: упр.2, 3.</w:t>
            </w:r>
            <w:proofErr w:type="spellStart"/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tudySkills</w:t>
            </w:r>
            <w:proofErr w:type="spellEnd"/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ыбор заголовков для частей текста (выделение главной мысли)</w:t>
            </w:r>
          </w:p>
        </w:tc>
        <w:tc>
          <w:tcPr>
            <w:tcW w:w="1455" w:type="dxa"/>
          </w:tcPr>
          <w:p w14:paraId="416B558D" w14:textId="77777777" w:rsidR="009A16AB" w:rsidRPr="009A16AB" w:rsidRDefault="009A16AB" w:rsidP="005B65B3">
            <w:pPr>
              <w:pStyle w:val="af1"/>
              <w:tabs>
                <w:tab w:val="clear" w:pos="4677"/>
                <w:tab w:val="clear" w:pos="9355"/>
              </w:tabs>
              <w:contextualSpacing/>
              <w:rPr>
                <w:sz w:val="20"/>
                <w:szCs w:val="20"/>
              </w:rPr>
            </w:pPr>
            <w:proofErr w:type="spellStart"/>
            <w:r w:rsidRPr="009A16AB">
              <w:rPr>
                <w:sz w:val="20"/>
                <w:szCs w:val="20"/>
              </w:rPr>
              <w:t>Аудиосопровожде-ние</w:t>
            </w:r>
            <w:proofErr w:type="spellEnd"/>
            <w:r w:rsidRPr="009A16AB">
              <w:rPr>
                <w:sz w:val="20"/>
                <w:szCs w:val="20"/>
              </w:rPr>
              <w:t xml:space="preserve"> текста: упр. 7</w:t>
            </w:r>
          </w:p>
        </w:tc>
        <w:tc>
          <w:tcPr>
            <w:tcW w:w="1418" w:type="dxa"/>
          </w:tcPr>
          <w:p w14:paraId="4DBDCC07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ысказывания на основе прочитанного (по вопросам): упр.6</w:t>
            </w:r>
          </w:p>
          <w:p w14:paraId="0548FF2A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C71A0D5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овет другу (на основе прочитанного): упр.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E33FC86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7B6B5ECB" w14:textId="77777777" w:rsidR="009A16AB" w:rsidRPr="009A16AB" w:rsidRDefault="009A16AB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12081D6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039531C1" w14:textId="77777777" w:rsidTr="00653F0E">
        <w:trPr>
          <w:trHeight w:val="171"/>
        </w:trPr>
        <w:tc>
          <w:tcPr>
            <w:tcW w:w="363" w:type="dxa"/>
            <w:textDirection w:val="btLr"/>
          </w:tcPr>
          <w:p w14:paraId="2A519D2D" w14:textId="77777777" w:rsidR="009A16AB" w:rsidRPr="009A16AB" w:rsidRDefault="009A16AB" w:rsidP="008D37C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596" w:type="dxa"/>
          </w:tcPr>
          <w:p w14:paraId="180791C1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1642" w:type="dxa"/>
          </w:tcPr>
          <w:p w14:paraId="756F5ABF" w14:textId="77777777" w:rsidR="009A16AB" w:rsidRPr="009A16AB" w:rsidRDefault="009A16AB" w:rsidP="008D37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istening</w:t>
            </w: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&amp; </w:t>
            </w: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peaking</w:t>
            </w:r>
          </w:p>
          <w:p w14:paraId="4BF95616" w14:textId="77777777" w:rsidR="009A16AB" w:rsidRPr="009A16AB" w:rsidRDefault="009A16AB" w:rsidP="008D37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. 60–61</w:t>
            </w:r>
          </w:p>
          <w:p w14:paraId="376857D8" w14:textId="77777777" w:rsidR="009A16AB" w:rsidRPr="009A16AB" w:rsidRDefault="009A16AB" w:rsidP="008D37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Аудирование и говорение</w:t>
            </w:r>
          </w:p>
        </w:tc>
        <w:tc>
          <w:tcPr>
            <w:tcW w:w="1588" w:type="dxa"/>
            <w:gridSpan w:val="2"/>
          </w:tcPr>
          <w:p w14:paraId="38FEC8BE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L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-13</w:t>
            </w:r>
          </w:p>
          <w:p w14:paraId="2168019C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дежда; мода; рисунок (ткани)/узор, стиль, материал:</w:t>
            </w:r>
          </w:p>
          <w:p w14:paraId="2E127652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, 2</w:t>
            </w:r>
          </w:p>
          <w:p w14:paraId="1551E78E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Дифференциация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лексических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значений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лов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it-match-suit-go with; wear-try on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3</w:t>
            </w:r>
          </w:p>
          <w:p w14:paraId="022CFC2B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555" w:type="dxa"/>
          </w:tcPr>
          <w:p w14:paraId="12D2BF56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oo-enough: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упр.7</w:t>
            </w:r>
          </w:p>
        </w:tc>
        <w:tc>
          <w:tcPr>
            <w:tcW w:w="1556" w:type="dxa"/>
          </w:tcPr>
          <w:p w14:paraId="3A03052F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знакомительное и поисковое чтение – диалог о</w:t>
            </w:r>
          </w:p>
          <w:p w14:paraId="20EABCBC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ыборе</w:t>
            </w:r>
          </w:p>
          <w:p w14:paraId="685737E9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наряда на вечеринку:</w:t>
            </w:r>
          </w:p>
          <w:p w14:paraId="7508C7A6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. 5, 6</w:t>
            </w:r>
          </w:p>
          <w:p w14:paraId="6CE01B9F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14:paraId="6C908763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Аудиосопровождение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текста и заданий: упр.3, 5; аудирование с выборочным извлечением заданной информации: упр. 8</w:t>
            </w:r>
          </w:p>
        </w:tc>
        <w:tc>
          <w:tcPr>
            <w:tcW w:w="1418" w:type="dxa"/>
          </w:tcPr>
          <w:p w14:paraId="7FA6DF11" w14:textId="77777777" w:rsidR="009A16AB" w:rsidRPr="009A16AB" w:rsidRDefault="009A16AB" w:rsidP="00735F9A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писание картинок (одежда): упр. 1</w:t>
            </w:r>
          </w:p>
          <w:p w14:paraId="3FC883FD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бсуждение темы с переносом на личный опыт: упр.2</w:t>
            </w:r>
          </w:p>
          <w:p w14:paraId="0A7C61A5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Микродиалоги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– выражение (не)одобрения: упр.4</w:t>
            </w:r>
          </w:p>
          <w:p w14:paraId="60BABD86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ысказывание на основе прочитанного</w:t>
            </w:r>
          </w:p>
          <w:p w14:paraId="77059B90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. 5</w:t>
            </w:r>
          </w:p>
          <w:p w14:paraId="2D2DD402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алог о выборе наряда на вечеринку:</w:t>
            </w:r>
          </w:p>
          <w:p w14:paraId="522B0B65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. 9</w:t>
            </w:r>
          </w:p>
        </w:tc>
        <w:tc>
          <w:tcPr>
            <w:tcW w:w="1275" w:type="dxa"/>
          </w:tcPr>
          <w:p w14:paraId="58610425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н-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ответ на вопрос: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лияет ли модная одежда на внешний вид человека?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.1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CE8F335" w14:textId="77777777" w:rsidR="009A16AB" w:rsidRPr="009A16AB" w:rsidRDefault="009A16AB" w:rsidP="005B65B3">
            <w:pPr>
              <w:spacing w:after="0" w:line="240" w:lineRule="auto"/>
              <w:ind w:right="10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Многосложные прилагательные оценочно-го характера;</w:t>
            </w:r>
          </w:p>
          <w:p w14:paraId="2FC70415" w14:textId="77777777" w:rsidR="009A16AB" w:rsidRPr="009A16AB" w:rsidRDefault="009A16AB" w:rsidP="005B65B3">
            <w:pPr>
              <w:spacing w:after="0" w:line="240" w:lineRule="auto"/>
              <w:ind w:right="10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интонация при восклицаниях: упр.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0F46C94" w14:textId="77777777" w:rsidR="009A16AB" w:rsidRPr="009A16AB" w:rsidRDefault="009A16AB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4 неделя</w:t>
            </w:r>
          </w:p>
          <w:p w14:paraId="3BF6202A" w14:textId="77777777" w:rsidR="008B5D4A" w:rsidRPr="009A16AB" w:rsidRDefault="008B5D4A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0.12-24.12</w:t>
            </w:r>
          </w:p>
          <w:p w14:paraId="6C3CC026" w14:textId="77777777" w:rsidR="009A16AB" w:rsidRPr="009A16AB" w:rsidRDefault="009A16AB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1A475C0" w14:textId="77777777" w:rsidR="009A16AB" w:rsidRPr="009A16AB" w:rsidRDefault="009A16AB" w:rsidP="005B65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464202" w14:textId="77777777" w:rsidR="009A16AB" w:rsidRPr="009A16AB" w:rsidRDefault="009A16AB" w:rsidP="005B65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5F18ED" w14:textId="77777777" w:rsidR="009A16AB" w:rsidRPr="009A16AB" w:rsidRDefault="009A16AB" w:rsidP="005B65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4BF98A" w14:textId="77777777" w:rsidR="009A16AB" w:rsidRPr="009A16AB" w:rsidRDefault="009A16AB" w:rsidP="005B65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B0FAE0" w14:textId="77777777" w:rsidR="009A16AB" w:rsidRPr="009A16AB" w:rsidRDefault="009A16AB" w:rsidP="005B65B3">
            <w:pPr>
              <w:spacing w:after="0" w:line="240" w:lineRule="auto"/>
              <w:ind w:right="10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FE" w:rsidRPr="009A16AB" w14:paraId="26AFB687" w14:textId="77777777" w:rsidTr="00653F0E">
        <w:trPr>
          <w:trHeight w:val="637"/>
        </w:trPr>
        <w:tc>
          <w:tcPr>
            <w:tcW w:w="363" w:type="dxa"/>
            <w:textDirection w:val="btLr"/>
          </w:tcPr>
          <w:p w14:paraId="0DA26C71" w14:textId="77777777" w:rsidR="00ED7BFE" w:rsidRPr="009A16AB" w:rsidRDefault="00ED7BFE" w:rsidP="008269D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596" w:type="dxa"/>
          </w:tcPr>
          <w:p w14:paraId="2B26EECA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642" w:type="dxa"/>
          </w:tcPr>
          <w:p w14:paraId="0FA376A8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rammar in Use</w:t>
            </w:r>
          </w:p>
          <w:p w14:paraId="0D0BB226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62-63</w:t>
            </w:r>
          </w:p>
          <w:p w14:paraId="14BE083D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Грамматика</w:t>
            </w:r>
          </w:p>
        </w:tc>
        <w:tc>
          <w:tcPr>
            <w:tcW w:w="1588" w:type="dxa"/>
            <w:gridSpan w:val="2"/>
          </w:tcPr>
          <w:p w14:paraId="594EDAFC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L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</w:t>
            </w:r>
          </w:p>
          <w:p w14:paraId="4133D2AF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пектакли, представления</w:t>
            </w:r>
          </w:p>
        </w:tc>
        <w:tc>
          <w:tcPr>
            <w:tcW w:w="1555" w:type="dxa"/>
          </w:tcPr>
          <w:p w14:paraId="7C2654F1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Passive Voice: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1-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6595ABCB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</w:tcPr>
          <w:p w14:paraId="39EC6988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Поисковое чтение – текст о мюзикле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ats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упр. 2</w:t>
            </w:r>
          </w:p>
        </w:tc>
        <w:tc>
          <w:tcPr>
            <w:tcW w:w="1455" w:type="dxa"/>
          </w:tcPr>
          <w:p w14:paraId="3D9957A1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C3916E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FAF0FE9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икторина о знаменитых людях: упр.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A024D84" w14:textId="77777777" w:rsidR="00ED7BFE" w:rsidRPr="009A16AB" w:rsidRDefault="00ED7BFE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35647BC6" w14:textId="77777777" w:rsidR="00ED7BFE" w:rsidRPr="009A16AB" w:rsidRDefault="00ED7BFE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AED24F5" w14:textId="77777777" w:rsidR="00ED7BFE" w:rsidRPr="009A16AB" w:rsidRDefault="00ED7BFE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FE" w:rsidRPr="009A16AB" w14:paraId="2028740D" w14:textId="77777777" w:rsidTr="00653F0E">
        <w:trPr>
          <w:trHeight w:val="171"/>
        </w:trPr>
        <w:tc>
          <w:tcPr>
            <w:tcW w:w="363" w:type="dxa"/>
            <w:textDirection w:val="btLr"/>
          </w:tcPr>
          <w:p w14:paraId="3DFA25B2" w14:textId="77777777" w:rsidR="00ED7BFE" w:rsidRPr="009A16AB" w:rsidRDefault="00ED7BFE" w:rsidP="008269D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596" w:type="dxa"/>
          </w:tcPr>
          <w:p w14:paraId="4084F089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642" w:type="dxa"/>
          </w:tcPr>
          <w:p w14:paraId="470C8D90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ocabulary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amp;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peaking</w:t>
            </w:r>
          </w:p>
          <w:p w14:paraId="479FA654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. 64-65</w:t>
            </w:r>
          </w:p>
          <w:p w14:paraId="52BCB643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Лексика и говорение</w:t>
            </w:r>
          </w:p>
        </w:tc>
        <w:tc>
          <w:tcPr>
            <w:tcW w:w="1588" w:type="dxa"/>
            <w:gridSpan w:val="2"/>
          </w:tcPr>
          <w:p w14:paraId="2CA908B3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L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</w:t>
            </w:r>
          </w:p>
          <w:p w14:paraId="6BBF8521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тело человека; идиомы с лексикой по теме «Тело»:  упр. 7</w:t>
            </w:r>
          </w:p>
          <w:p w14:paraId="2D63357B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14:paraId="52077823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ausative Form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упр.3, 4, 5, 6</w:t>
            </w:r>
          </w:p>
        </w:tc>
        <w:tc>
          <w:tcPr>
            <w:tcW w:w="1556" w:type="dxa"/>
          </w:tcPr>
          <w:p w14:paraId="0398C95C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огнозирование содержания текста, поисковое и изучающее чтение – статья о внешнем виде звезд и отношении к нему: упр. 2</w:t>
            </w:r>
          </w:p>
        </w:tc>
        <w:tc>
          <w:tcPr>
            <w:tcW w:w="1455" w:type="dxa"/>
          </w:tcPr>
          <w:p w14:paraId="17717E74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Аудиосопровождение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текста: упр.2</w:t>
            </w:r>
          </w:p>
        </w:tc>
        <w:tc>
          <w:tcPr>
            <w:tcW w:w="1418" w:type="dxa"/>
          </w:tcPr>
          <w:p w14:paraId="780CEC2C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Микродиалоги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с переносом на личный опыт: упр.4</w:t>
            </w:r>
          </w:p>
          <w:p w14:paraId="22CD517E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бсуждение на основе прочитанного: упр. 8</w:t>
            </w:r>
          </w:p>
        </w:tc>
        <w:tc>
          <w:tcPr>
            <w:tcW w:w="1275" w:type="dxa"/>
          </w:tcPr>
          <w:p w14:paraId="39BC0BD7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E1F125D" w14:textId="77777777" w:rsidR="00ED7BFE" w:rsidRPr="009A16AB" w:rsidRDefault="00ED7BFE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09108322" w14:textId="77777777" w:rsidR="00ED7BFE" w:rsidRPr="009A16AB" w:rsidRDefault="00ED7BFE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98360E1" w14:textId="77777777" w:rsidR="00ED7BFE" w:rsidRPr="009A16AB" w:rsidRDefault="00ED7BFE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11B36E0E" w14:textId="77777777" w:rsidTr="00653F0E">
        <w:trPr>
          <w:trHeight w:val="1827"/>
        </w:trPr>
        <w:tc>
          <w:tcPr>
            <w:tcW w:w="363" w:type="dxa"/>
            <w:textDirection w:val="btLr"/>
          </w:tcPr>
          <w:p w14:paraId="4AF8E82B" w14:textId="77777777" w:rsidR="009A16AB" w:rsidRPr="009A16AB" w:rsidRDefault="009A16AB" w:rsidP="008269D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596" w:type="dxa"/>
          </w:tcPr>
          <w:p w14:paraId="49EFA478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1642" w:type="dxa"/>
          </w:tcPr>
          <w:p w14:paraId="09856A30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riting skills</w:t>
            </w:r>
          </w:p>
          <w:p w14:paraId="5E4757B4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.66-67</w:t>
            </w:r>
          </w:p>
          <w:p w14:paraId="71FC6AEE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исьмо</w:t>
            </w:r>
          </w:p>
        </w:tc>
        <w:tc>
          <w:tcPr>
            <w:tcW w:w="1588" w:type="dxa"/>
            <w:gridSpan w:val="2"/>
          </w:tcPr>
          <w:p w14:paraId="7B9F24CB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L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-14</w:t>
            </w:r>
          </w:p>
          <w:p w14:paraId="23537529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облемы подростково-го возраста; формы совета, структура письма-совета: упр.3, 4</w:t>
            </w:r>
          </w:p>
        </w:tc>
        <w:tc>
          <w:tcPr>
            <w:tcW w:w="1555" w:type="dxa"/>
          </w:tcPr>
          <w:p w14:paraId="53C271A5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14:paraId="658EB948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знакомительное и поисковое чтение – письма подростков о проблемах, письмо-совет: упр.1, 2, 3</w:t>
            </w:r>
          </w:p>
        </w:tc>
        <w:tc>
          <w:tcPr>
            <w:tcW w:w="1455" w:type="dxa"/>
          </w:tcPr>
          <w:p w14:paraId="2F66E00A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ADB428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бсуждение порядка написания письма-совета: упр.5</w:t>
            </w:r>
          </w:p>
          <w:p w14:paraId="5AE511CF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0E923A5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исьмо-совет</w:t>
            </w:r>
          </w:p>
          <w:p w14:paraId="2B092492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. 3, 6, 7</w:t>
            </w:r>
          </w:p>
          <w:p w14:paraId="18CCAE49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F46F7AA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60982A18" w14:textId="77777777" w:rsidR="009A16AB" w:rsidRPr="009A16AB" w:rsidRDefault="009A16AB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5неделя</w:t>
            </w:r>
          </w:p>
          <w:p w14:paraId="4893C5F1" w14:textId="77777777" w:rsidR="008B5D4A" w:rsidRPr="009A16AB" w:rsidRDefault="008B5D4A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27.12-30.12</w:t>
            </w:r>
          </w:p>
          <w:p w14:paraId="681D859E" w14:textId="77777777" w:rsidR="009A16AB" w:rsidRPr="009A16AB" w:rsidRDefault="009A16AB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9BDAC9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9252970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5D17BA5C" w14:textId="77777777" w:rsidTr="00653F0E">
        <w:trPr>
          <w:trHeight w:val="171"/>
        </w:trPr>
        <w:tc>
          <w:tcPr>
            <w:tcW w:w="363" w:type="dxa"/>
            <w:textDirection w:val="btLr"/>
          </w:tcPr>
          <w:p w14:paraId="2B91C3B0" w14:textId="77777777" w:rsidR="009A16AB" w:rsidRPr="009A16AB" w:rsidRDefault="009A16AB" w:rsidP="008269D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96" w:type="dxa"/>
          </w:tcPr>
          <w:p w14:paraId="120CFE0C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1642" w:type="dxa"/>
          </w:tcPr>
          <w:p w14:paraId="177AD44D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nglish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se</w:t>
            </w:r>
          </w:p>
          <w:p w14:paraId="5E2F3B74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.68</w:t>
            </w:r>
          </w:p>
          <w:p w14:paraId="5508B4CB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отребление английского</w:t>
            </w:r>
          </w:p>
        </w:tc>
        <w:tc>
          <w:tcPr>
            <w:tcW w:w="1588" w:type="dxa"/>
            <w:gridSpan w:val="2"/>
          </w:tcPr>
          <w:p w14:paraId="4A0CBFEA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L 14</w:t>
            </w:r>
          </w:p>
          <w:p w14:paraId="662B4A9F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hrasal verbs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put)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</w:p>
          <w:p w14:paraId="25DAB511" w14:textId="77777777" w:rsidR="009A16AB" w:rsidRPr="009A16AB" w:rsidRDefault="009A16AB" w:rsidP="00822084">
            <w:pPr>
              <w:spacing w:after="0" w:line="240" w:lineRule="auto"/>
              <w:ind w:right="-13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ловообразование: прилага</w:t>
            </w:r>
            <w:r w:rsidR="00186DC7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ные с отри</w:t>
            </w:r>
            <w:r w:rsidR="00186DC7">
              <w:rPr>
                <w:rFonts w:ascii="Times New Roman" w:hAnsi="Times New Roman" w:cs="Times New Roman"/>
                <w:sz w:val="20"/>
                <w:szCs w:val="20"/>
              </w:rPr>
              <w:t>цатель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ным значением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l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, </w:t>
            </w:r>
            <w:proofErr w:type="spellStart"/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m</w:t>
            </w:r>
            <w:proofErr w:type="spellEnd"/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,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, </w:t>
            </w:r>
            <w:proofErr w:type="spellStart"/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r</w:t>
            </w:r>
            <w:proofErr w:type="spellEnd"/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):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.3</w:t>
            </w:r>
          </w:p>
          <w:p w14:paraId="526117F4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Дифференциация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лексических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значений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лов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tch-suit-fit, borrow-lend-rent, priceless-</w:t>
            </w:r>
            <w:proofErr w:type="spellStart"/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valu</w:t>
            </w:r>
            <w:proofErr w:type="spellEnd"/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-able-worth-less, </w:t>
            </w:r>
            <w:proofErr w:type="spellStart"/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usto</w:t>
            </w:r>
            <w:proofErr w:type="spellEnd"/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habit-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lastRenderedPageBreak/>
              <w:t>trend, realistic-</w:t>
            </w:r>
            <w:proofErr w:type="spellStart"/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ri</w:t>
            </w:r>
            <w:proofErr w:type="spellEnd"/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  <w:proofErr w:type="spellStart"/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inal</w:t>
            </w:r>
            <w:proofErr w:type="spellEnd"/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  <w:proofErr w:type="spellStart"/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enui</w:t>
            </w:r>
            <w:proofErr w:type="spellEnd"/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-ne: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1555" w:type="dxa"/>
          </w:tcPr>
          <w:p w14:paraId="71E0D01E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логи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ependent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repositions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: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.2</w:t>
            </w:r>
          </w:p>
          <w:p w14:paraId="589CFEFD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адательный залог (закрепление): упр.5</w:t>
            </w:r>
          </w:p>
        </w:tc>
        <w:tc>
          <w:tcPr>
            <w:tcW w:w="1556" w:type="dxa"/>
          </w:tcPr>
          <w:p w14:paraId="19EF25ED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Изучающее чтение  –диалог о покупках: упр.2 ; текст об открытии нового магазина: упр.5</w:t>
            </w:r>
          </w:p>
        </w:tc>
        <w:tc>
          <w:tcPr>
            <w:tcW w:w="1455" w:type="dxa"/>
          </w:tcPr>
          <w:p w14:paraId="068EABCD" w14:textId="77777777" w:rsidR="008269D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Аудиосопро</w:t>
            </w:r>
            <w:r w:rsidR="008269DB">
              <w:rPr>
                <w:rFonts w:ascii="Times New Roman" w:hAnsi="Times New Roman" w:cs="Times New Roman"/>
                <w:sz w:val="20"/>
                <w:szCs w:val="20"/>
              </w:rPr>
              <w:t>вожде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  <w:p w14:paraId="2A617B84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текста: упр.2</w:t>
            </w:r>
          </w:p>
        </w:tc>
        <w:tc>
          <w:tcPr>
            <w:tcW w:w="1418" w:type="dxa"/>
          </w:tcPr>
          <w:p w14:paraId="78CC3896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DA3D731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18340A7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435415F1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BDA9F23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57B28454" w14:textId="77777777" w:rsidTr="00653F0E">
        <w:trPr>
          <w:trHeight w:val="171"/>
        </w:trPr>
        <w:tc>
          <w:tcPr>
            <w:tcW w:w="363" w:type="dxa"/>
            <w:tcBorders>
              <w:bottom w:val="single" w:sz="4" w:space="0" w:color="auto"/>
            </w:tcBorders>
            <w:textDirection w:val="btLr"/>
          </w:tcPr>
          <w:p w14:paraId="7255418C" w14:textId="77777777" w:rsidR="009A16AB" w:rsidRPr="009A16AB" w:rsidRDefault="009A16AB" w:rsidP="008269D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textDirection w:val="btLr"/>
          </w:tcPr>
          <w:p w14:paraId="4BC087CD" w14:textId="77777777" w:rsidR="009A16AB" w:rsidRPr="009A16AB" w:rsidRDefault="009A16AB" w:rsidP="00CB5F5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ulture Corner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14:paraId="3426ABB3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raditional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stumes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ritish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sles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(Националь-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костюмы на Британских островах)</w:t>
            </w:r>
          </w:p>
          <w:p w14:paraId="4A95BEE7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.69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</w:tcPr>
          <w:p w14:paraId="6DC98BB1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L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4</w:t>
            </w:r>
          </w:p>
          <w:p w14:paraId="6800F517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националь-ный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костюм: упр.1.Диф-ференциация лексических значений слов: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ame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all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ke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.4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07C773DC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14:paraId="09B4861B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огнозирование содержания текста по иллюстрациям; поисковое и изучающее чтение: упр. 2, 3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6D8982B6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Аудиосопровождение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текста: упр. 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F687634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писание национального костюма на основе прочитанного: упр. 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58B8CEB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Текст-описание национального костюма одного из народов России (по плану): упр. 5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05AA0005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5CF81FA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4BA3C91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3941EB6E" w14:textId="77777777" w:rsidTr="00D022DC">
        <w:trPr>
          <w:trHeight w:val="1410"/>
        </w:trPr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68B7BCE" w14:textId="77777777" w:rsidR="009A16AB" w:rsidRPr="009A16AB" w:rsidRDefault="009A16AB" w:rsidP="008269DB">
            <w:pPr>
              <w:spacing w:after="0" w:line="240" w:lineRule="auto"/>
              <w:ind w:left="17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0198040" w14:textId="77777777" w:rsidR="00D022DC" w:rsidRDefault="009A16AB" w:rsidP="00653F0E">
            <w:pPr>
              <w:spacing w:after="0" w:line="240" w:lineRule="auto"/>
              <w:ind w:left="17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potlight on </w:t>
            </w:r>
          </w:p>
          <w:p w14:paraId="4D59FF2D" w14:textId="77777777" w:rsidR="009A16AB" w:rsidRPr="009A16AB" w:rsidRDefault="009A16AB" w:rsidP="00653F0E">
            <w:pPr>
              <w:spacing w:after="0" w:line="240" w:lineRule="auto"/>
              <w:ind w:left="17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ussia 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14:paraId="109F38B8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ational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stumes</w:t>
            </w:r>
          </w:p>
          <w:p w14:paraId="474F9661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(Националь-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костюмы)</w:t>
            </w:r>
          </w:p>
          <w:p w14:paraId="5348CF2B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стр. 6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408CD9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66682DB5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14:paraId="45AE6088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Изучающее чтение – статья о школьном кружке национального костюма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4DBA0AD6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53E8DE1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бсуждение текста с переносом на личный опы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BD5DE48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писание национального костюма своего кр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5F93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3A086823" w14:textId="77777777" w:rsidR="009A16AB" w:rsidRPr="009A16AB" w:rsidRDefault="009A16AB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6 неделя</w:t>
            </w:r>
          </w:p>
          <w:p w14:paraId="6F8FE978" w14:textId="77777777" w:rsidR="009A16AB" w:rsidRPr="009A16AB" w:rsidRDefault="008B5D4A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10.01-14.0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7EFC89DD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1616F46E" w14:textId="77777777" w:rsidTr="00ED7BFE">
        <w:trPr>
          <w:trHeight w:val="83"/>
        </w:trPr>
        <w:tc>
          <w:tcPr>
            <w:tcW w:w="15276" w:type="dxa"/>
            <w:gridSpan w:val="13"/>
            <w:tcBorders>
              <w:top w:val="single" w:sz="4" w:space="0" w:color="auto"/>
            </w:tcBorders>
            <w:textDirection w:val="btLr"/>
          </w:tcPr>
          <w:p w14:paraId="30F1B673" w14:textId="77777777" w:rsidR="009A16AB" w:rsidRPr="009A16AB" w:rsidRDefault="009A16AB" w:rsidP="00F61A1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3F12B4D" w14:textId="77777777" w:rsidR="009A16AB" w:rsidRPr="009A16AB" w:rsidRDefault="009A16AB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FE" w:rsidRPr="009A16AB" w14:paraId="4E62DC93" w14:textId="77777777" w:rsidTr="00653F0E">
        <w:trPr>
          <w:trHeight w:val="3664"/>
        </w:trPr>
        <w:tc>
          <w:tcPr>
            <w:tcW w:w="363" w:type="dxa"/>
            <w:textDirection w:val="btLr"/>
          </w:tcPr>
          <w:p w14:paraId="09ABD012" w14:textId="77777777" w:rsidR="00ED7BFE" w:rsidRPr="009A16AB" w:rsidRDefault="00ED7BFE" w:rsidP="00174FD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96" w:type="dxa"/>
            <w:textDirection w:val="btLr"/>
          </w:tcPr>
          <w:p w14:paraId="1F59E72E" w14:textId="77777777" w:rsidR="00ED7BFE" w:rsidRPr="009A16AB" w:rsidRDefault="00ED7BFE" w:rsidP="00174FD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oing Green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2" w:type="dxa"/>
          </w:tcPr>
          <w:p w14:paraId="5706A2BB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CO</w:t>
            </w: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lothes</w:t>
            </w:r>
          </w:p>
          <w:p w14:paraId="349DC3AA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(Экология в одежде)</w:t>
            </w:r>
          </w:p>
          <w:p w14:paraId="23682188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. 70-71</w:t>
            </w:r>
          </w:p>
        </w:tc>
        <w:tc>
          <w:tcPr>
            <w:tcW w:w="1588" w:type="dxa"/>
            <w:gridSpan w:val="2"/>
          </w:tcPr>
          <w:p w14:paraId="6CDB30E6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L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4-15</w:t>
            </w:r>
          </w:p>
          <w:p w14:paraId="2FEFE73C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экология в одежде</w:t>
            </w:r>
          </w:p>
          <w:p w14:paraId="2186B00E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.1, 2</w:t>
            </w:r>
          </w:p>
          <w:p w14:paraId="471CD8F6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14:paraId="38BC20F8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14:paraId="2449AE80" w14:textId="77777777" w:rsidR="00653F0E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ние содержания текста, поисковое и изучающее чтение – статья об экологии в одежде:  </w:t>
            </w:r>
          </w:p>
          <w:p w14:paraId="39B82743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. 3, 4</w:t>
            </w:r>
          </w:p>
          <w:p w14:paraId="68C7091C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14:paraId="36B553DC" w14:textId="77777777" w:rsidR="00653F0E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Аудиосопро</w:t>
            </w:r>
            <w:r w:rsidR="00653F0E">
              <w:rPr>
                <w:rFonts w:ascii="Times New Roman" w:hAnsi="Times New Roman" w:cs="Times New Roman"/>
                <w:sz w:val="20"/>
                <w:szCs w:val="20"/>
              </w:rPr>
              <w:t>вожде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5EECD8" w14:textId="77777777" w:rsidR="00653F0E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текста: </w:t>
            </w:r>
          </w:p>
          <w:p w14:paraId="05B11714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.4</w:t>
            </w:r>
          </w:p>
        </w:tc>
        <w:tc>
          <w:tcPr>
            <w:tcW w:w="1418" w:type="dxa"/>
          </w:tcPr>
          <w:p w14:paraId="75CF105C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ообщение на основе прочитанного: упр.5</w:t>
            </w:r>
          </w:p>
          <w:p w14:paraId="23B39F2C" w14:textId="77777777" w:rsidR="00ED7BFE" w:rsidRPr="009A16AB" w:rsidRDefault="00ED7BFE" w:rsidP="00103ED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Диалог-побуждение к действию (на основе прочитанного): упр.6</w:t>
            </w:r>
            <w:r w:rsidR="00653F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ыра</w:t>
            </w:r>
            <w:r w:rsidR="00653F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жение личного  аргументированного отношения к прочитанному: упр.7</w:t>
            </w:r>
          </w:p>
        </w:tc>
        <w:tc>
          <w:tcPr>
            <w:tcW w:w="1275" w:type="dxa"/>
          </w:tcPr>
          <w:p w14:paraId="3CEE174D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500C748" w14:textId="77777777" w:rsidR="00ED7BFE" w:rsidRPr="009A16AB" w:rsidRDefault="00ED7BFE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59E9D49F" w14:textId="77777777" w:rsidR="00ED7BFE" w:rsidRPr="009A16AB" w:rsidRDefault="00ED7BFE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A8EABD4" w14:textId="77777777" w:rsidR="00ED7BFE" w:rsidRPr="009A16AB" w:rsidRDefault="00ED7BFE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FE" w:rsidRPr="009A16AB" w14:paraId="0146E979" w14:textId="77777777" w:rsidTr="00235283">
        <w:trPr>
          <w:trHeight w:val="1030"/>
        </w:trPr>
        <w:tc>
          <w:tcPr>
            <w:tcW w:w="363" w:type="dxa"/>
            <w:textDirection w:val="btLr"/>
          </w:tcPr>
          <w:p w14:paraId="41B4D748" w14:textId="77777777" w:rsidR="00ED7BFE" w:rsidRPr="009A16AB" w:rsidRDefault="00ED7BFE" w:rsidP="00174FD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96" w:type="dxa"/>
            <w:textDirection w:val="btLr"/>
          </w:tcPr>
          <w:p w14:paraId="51B3C3DD" w14:textId="77777777" w:rsidR="00ED7BFE" w:rsidRPr="009A16AB" w:rsidRDefault="00ED7BFE" w:rsidP="00B71E8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ess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4***</w:t>
            </w:r>
          </w:p>
        </w:tc>
        <w:tc>
          <w:tcPr>
            <w:tcW w:w="10489" w:type="dxa"/>
            <w:gridSpan w:val="8"/>
          </w:tcPr>
          <w:p w14:paraId="786DE5E6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амоконтроль, самокоррекция, рефлексия по материалу и освоению речевых умений – подготовка к тесту (стр. 72)</w:t>
            </w:r>
          </w:p>
          <w:p w14:paraId="2B19A8FC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Работа с вводной страницей модуля 5 (стр. 73)</w:t>
            </w:r>
          </w:p>
          <w:p w14:paraId="12748BEA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8449C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FDCDBC7" w14:textId="77777777" w:rsidR="00ED7BFE" w:rsidRPr="009A16AB" w:rsidRDefault="00ED7BFE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66E84997" w14:textId="77777777" w:rsidR="00ED7BFE" w:rsidRPr="009A16AB" w:rsidRDefault="00ED7BFE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85C200F" w14:textId="77777777" w:rsidR="00ED7BFE" w:rsidRPr="009A16AB" w:rsidRDefault="00ED7BFE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66375671" w14:textId="77777777" w:rsidTr="000639A4">
        <w:trPr>
          <w:trHeight w:val="1000"/>
        </w:trPr>
        <w:tc>
          <w:tcPr>
            <w:tcW w:w="363" w:type="dxa"/>
            <w:textDirection w:val="btLr"/>
          </w:tcPr>
          <w:p w14:paraId="18776A8D" w14:textId="77777777" w:rsidR="009A16AB" w:rsidRPr="000639A4" w:rsidRDefault="009A16AB" w:rsidP="00174FD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-</w:t>
            </w:r>
            <w:r w:rsidR="00174FD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361" w:type="dxa"/>
            <w:gridSpan w:val="10"/>
            <w:tcBorders>
              <w:right w:val="single" w:sz="4" w:space="0" w:color="auto"/>
            </w:tcBorders>
          </w:tcPr>
          <w:p w14:paraId="383F616A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Тест 4 / Практика чтения/Повторение</w:t>
            </w:r>
          </w:p>
          <w:p w14:paraId="7288FBB4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2D28F9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B89803F" w14:textId="77777777" w:rsidR="009A16AB" w:rsidRPr="009A16AB" w:rsidRDefault="009A16AB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7 неделя</w:t>
            </w:r>
          </w:p>
          <w:p w14:paraId="2509B5AC" w14:textId="77777777" w:rsidR="008B5D4A" w:rsidRPr="009A16AB" w:rsidRDefault="008B5D4A" w:rsidP="00F6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17.01-21.01</w:t>
            </w:r>
          </w:p>
          <w:p w14:paraId="008B5796" w14:textId="77777777" w:rsidR="009A16AB" w:rsidRPr="009A16AB" w:rsidRDefault="009A16AB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CABCFA2" w14:textId="77777777" w:rsidR="009A16AB" w:rsidRPr="009A16AB" w:rsidRDefault="009A16AB" w:rsidP="005B65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497841" w14:textId="77777777" w:rsidR="009A16AB" w:rsidRPr="009A16AB" w:rsidRDefault="009A16AB" w:rsidP="005B65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974B7A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B24" w:rsidRPr="009A16AB" w14:paraId="42545C8E" w14:textId="77777777" w:rsidTr="00F01199">
        <w:trPr>
          <w:trHeight w:val="103"/>
        </w:trPr>
        <w:tc>
          <w:tcPr>
            <w:tcW w:w="15276" w:type="dxa"/>
            <w:gridSpan w:val="13"/>
          </w:tcPr>
          <w:p w14:paraId="73FC260F" w14:textId="77777777" w:rsidR="00AD7B24" w:rsidRPr="009A16AB" w:rsidRDefault="00AD7B24" w:rsidP="00AD7B24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ДУЛЬ 5</w:t>
            </w:r>
          </w:p>
          <w:p w14:paraId="2B4CF4B4" w14:textId="77777777" w:rsidR="00AD7B24" w:rsidRPr="009A16AB" w:rsidRDefault="00AD7B24" w:rsidP="00AD7B24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>Тема модуля:</w:t>
            </w:r>
            <w:r w:rsidRPr="009A16A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GLOBAL</w:t>
            </w:r>
            <w:r w:rsidRPr="009A16A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ISSUES</w:t>
            </w:r>
            <w:r w:rsidRPr="009A16A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(</w:t>
            </w:r>
            <w:r w:rsidRPr="009A16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лобальные проблемы человечества)</w:t>
            </w:r>
          </w:p>
        </w:tc>
      </w:tr>
      <w:tr w:rsidR="009A16AB" w:rsidRPr="009A16AB" w14:paraId="7F94F4B9" w14:textId="77777777" w:rsidTr="00653F0E">
        <w:trPr>
          <w:trHeight w:val="2803"/>
        </w:trPr>
        <w:tc>
          <w:tcPr>
            <w:tcW w:w="363" w:type="dxa"/>
            <w:textDirection w:val="btLr"/>
          </w:tcPr>
          <w:p w14:paraId="396F9225" w14:textId="77777777" w:rsidR="009A16AB" w:rsidRPr="009A16AB" w:rsidRDefault="009A16AB" w:rsidP="005B65B3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596" w:type="dxa"/>
          </w:tcPr>
          <w:p w14:paraId="08467820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1642" w:type="dxa"/>
          </w:tcPr>
          <w:p w14:paraId="127B1F92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ading &amp; Vocabulary</w:t>
            </w:r>
          </w:p>
          <w:p w14:paraId="1876E382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14:paraId="24029FEF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Чтение и лексика</w:t>
            </w:r>
          </w:p>
        </w:tc>
        <w:tc>
          <w:tcPr>
            <w:tcW w:w="1588" w:type="dxa"/>
            <w:gridSpan w:val="2"/>
          </w:tcPr>
          <w:p w14:paraId="13BE6606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L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</w:t>
            </w:r>
          </w:p>
          <w:p w14:paraId="0A5CB1A0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иродные катаклизмы/ стихийные бедствия</w:t>
            </w:r>
          </w:p>
          <w:p w14:paraId="2116F881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. 4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, 6, 7</w:t>
            </w:r>
          </w:p>
        </w:tc>
        <w:tc>
          <w:tcPr>
            <w:tcW w:w="1555" w:type="dxa"/>
          </w:tcPr>
          <w:p w14:paraId="09483B3E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assive Voice:</w:t>
            </w:r>
          </w:p>
          <w:p w14:paraId="33156CDA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.4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1556" w:type="dxa"/>
          </w:tcPr>
          <w:p w14:paraId="57FDAAEE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огнозирова-ние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я текста по невербальным основам: упр. 1;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знакомитель-ное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и изучающее чтение – статья о цунами: упр.2, 3</w:t>
            </w:r>
          </w:p>
        </w:tc>
        <w:tc>
          <w:tcPr>
            <w:tcW w:w="1455" w:type="dxa"/>
          </w:tcPr>
          <w:p w14:paraId="39934E18" w14:textId="77777777" w:rsidR="009A16AB" w:rsidRPr="009A16AB" w:rsidRDefault="009A16AB" w:rsidP="005B65B3">
            <w:pPr>
              <w:pStyle w:val="af1"/>
              <w:tabs>
                <w:tab w:val="clear" w:pos="4677"/>
                <w:tab w:val="clear" w:pos="9355"/>
              </w:tabs>
              <w:contextualSpacing/>
              <w:rPr>
                <w:sz w:val="20"/>
                <w:szCs w:val="20"/>
              </w:rPr>
            </w:pPr>
            <w:proofErr w:type="spellStart"/>
            <w:r w:rsidRPr="009A16AB">
              <w:rPr>
                <w:sz w:val="20"/>
                <w:szCs w:val="20"/>
              </w:rPr>
              <w:t>Аудиосопровожде-ние</w:t>
            </w:r>
            <w:proofErr w:type="spellEnd"/>
            <w:r w:rsidRPr="009A16AB">
              <w:rPr>
                <w:sz w:val="20"/>
                <w:szCs w:val="20"/>
              </w:rPr>
              <w:t xml:space="preserve"> текста: упр. 2</w:t>
            </w:r>
          </w:p>
        </w:tc>
        <w:tc>
          <w:tcPr>
            <w:tcW w:w="1418" w:type="dxa"/>
          </w:tcPr>
          <w:p w14:paraId="6327BC31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Ролевая игра: интервью жертв цунами (на основе прочитанного):  упр.5, 9</w:t>
            </w:r>
          </w:p>
          <w:p w14:paraId="066B9CF7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ообщение на основе прочитанного с переносом на личный опыт: упр.8</w:t>
            </w:r>
          </w:p>
        </w:tc>
        <w:tc>
          <w:tcPr>
            <w:tcW w:w="1275" w:type="dxa"/>
          </w:tcPr>
          <w:p w14:paraId="69715831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C512CF0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135C490" w14:textId="77777777" w:rsidR="009A16AB" w:rsidRPr="009A16AB" w:rsidRDefault="009A16AB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6C285D4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4C411D3B" w14:textId="77777777" w:rsidTr="00653F0E">
        <w:trPr>
          <w:trHeight w:val="171"/>
        </w:trPr>
        <w:tc>
          <w:tcPr>
            <w:tcW w:w="363" w:type="dxa"/>
            <w:textDirection w:val="btLr"/>
          </w:tcPr>
          <w:p w14:paraId="107D4DD4" w14:textId="77777777" w:rsidR="009A16AB" w:rsidRPr="009A16AB" w:rsidRDefault="009A16AB" w:rsidP="00B71E8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596" w:type="dxa"/>
          </w:tcPr>
          <w:p w14:paraId="321F71CB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1642" w:type="dxa"/>
          </w:tcPr>
          <w:p w14:paraId="7B5D3FED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istening</w:t>
            </w: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&amp; </w:t>
            </w: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peaking</w:t>
            </w:r>
          </w:p>
          <w:p w14:paraId="436A565E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. 76–77</w:t>
            </w:r>
          </w:p>
          <w:p w14:paraId="618023F2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Аудирование и говорение</w:t>
            </w:r>
          </w:p>
        </w:tc>
        <w:tc>
          <w:tcPr>
            <w:tcW w:w="1588" w:type="dxa"/>
            <w:gridSpan w:val="2"/>
          </w:tcPr>
          <w:p w14:paraId="0BEFE5EA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L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-16</w:t>
            </w:r>
          </w:p>
          <w:p w14:paraId="0D54042C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глобальные проблемы:</w:t>
            </w:r>
          </w:p>
          <w:p w14:paraId="6B30CE5E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.1;</w:t>
            </w:r>
          </w:p>
          <w:p w14:paraId="4A69E9CE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речевое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заимодейст-вие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: упр.4, 6</w:t>
            </w:r>
          </w:p>
          <w:p w14:paraId="5C3B4ED6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5" w:type="dxa"/>
          </w:tcPr>
          <w:p w14:paraId="6A4C6120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14:paraId="0F36EC5C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знакомитель-ное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чтение – статья о глобальных проблемах человечества:</w:t>
            </w:r>
          </w:p>
          <w:p w14:paraId="49162FD5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. 2; поисковое чтение – диалог –обсуждение документально-го фильма о проблемах в странах третьего мира: упр.5</w:t>
            </w:r>
          </w:p>
        </w:tc>
        <w:tc>
          <w:tcPr>
            <w:tcW w:w="1455" w:type="dxa"/>
          </w:tcPr>
          <w:p w14:paraId="7335D0DF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Аудиосопровожде-ние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текста и заданий: упр.5, 6; аудирование с выборочным извлечением заданной информации: упр. 3</w:t>
            </w:r>
          </w:p>
        </w:tc>
        <w:tc>
          <w:tcPr>
            <w:tcW w:w="1418" w:type="dxa"/>
          </w:tcPr>
          <w:p w14:paraId="729AFAB0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Диалог о детском труде как глобальной проблеме (обсуждение документального фильма):</w:t>
            </w:r>
          </w:p>
          <w:p w14:paraId="3E901F8F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. 8</w:t>
            </w:r>
          </w:p>
          <w:p w14:paraId="3A1780E6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B8CA20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2F0DE8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3566C9" w14:textId="77777777" w:rsidR="009A16AB" w:rsidRPr="009A16AB" w:rsidRDefault="009A16AB" w:rsidP="005B65B3">
            <w:pPr>
              <w:spacing w:after="0" w:line="240" w:lineRule="auto"/>
              <w:ind w:right="10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Тоновые группы (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ne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ups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): упр.7</w:t>
            </w:r>
          </w:p>
          <w:p w14:paraId="49B4D6E7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tudy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kills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тоновые группы в интонации-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нных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моделях</w:t>
            </w:r>
          </w:p>
          <w:p w14:paraId="39A54A5D" w14:textId="77777777" w:rsidR="009A16AB" w:rsidRPr="009A16AB" w:rsidRDefault="009A16AB" w:rsidP="005B65B3">
            <w:pPr>
              <w:spacing w:after="0" w:line="240" w:lineRule="auto"/>
              <w:ind w:right="10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522A196" w14:textId="77777777" w:rsidR="009A16AB" w:rsidRPr="009A16AB" w:rsidRDefault="009A16AB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8 неделя</w:t>
            </w:r>
          </w:p>
          <w:p w14:paraId="6C9DBC20" w14:textId="77777777" w:rsidR="000037F3" w:rsidRPr="009A16AB" w:rsidRDefault="000037F3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4.01-28.01</w:t>
            </w:r>
          </w:p>
          <w:p w14:paraId="7A470026" w14:textId="77777777" w:rsidR="009A16AB" w:rsidRPr="009A16AB" w:rsidRDefault="009A16AB" w:rsidP="00F6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0DD9AA2" w14:textId="77777777" w:rsidR="009A16AB" w:rsidRPr="009A16AB" w:rsidRDefault="009A16AB" w:rsidP="005B65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81F0D3" w14:textId="77777777" w:rsidR="009A16AB" w:rsidRPr="009A16AB" w:rsidRDefault="009A16AB" w:rsidP="005B65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009C6E" w14:textId="77777777" w:rsidR="009A16AB" w:rsidRPr="009A16AB" w:rsidRDefault="009A16AB" w:rsidP="005B65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7DF045" w14:textId="77777777" w:rsidR="009A16AB" w:rsidRPr="009A16AB" w:rsidRDefault="009A16AB" w:rsidP="005B65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74567" w14:textId="77777777" w:rsidR="009A16AB" w:rsidRPr="009A16AB" w:rsidRDefault="009A16AB" w:rsidP="005B65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AE856B" w14:textId="77777777" w:rsidR="009A16AB" w:rsidRPr="009A16AB" w:rsidRDefault="009A16AB" w:rsidP="005B65B3">
            <w:pPr>
              <w:spacing w:after="0" w:line="240" w:lineRule="auto"/>
              <w:ind w:right="10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FE" w:rsidRPr="009A16AB" w14:paraId="4442BD59" w14:textId="77777777" w:rsidTr="00653F0E">
        <w:trPr>
          <w:trHeight w:val="2008"/>
        </w:trPr>
        <w:tc>
          <w:tcPr>
            <w:tcW w:w="363" w:type="dxa"/>
            <w:textDirection w:val="btLr"/>
          </w:tcPr>
          <w:p w14:paraId="790B4595" w14:textId="77777777" w:rsidR="00ED7BFE" w:rsidRPr="009A16AB" w:rsidRDefault="00ED7BFE" w:rsidP="00B71E8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596" w:type="dxa"/>
          </w:tcPr>
          <w:p w14:paraId="40796D93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642" w:type="dxa"/>
          </w:tcPr>
          <w:p w14:paraId="0D6D7167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rammar in Use</w:t>
            </w:r>
          </w:p>
          <w:p w14:paraId="3AA43D75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78-79</w:t>
            </w:r>
          </w:p>
          <w:p w14:paraId="49D67E74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Грамматика</w:t>
            </w:r>
          </w:p>
        </w:tc>
        <w:tc>
          <w:tcPr>
            <w:tcW w:w="1588" w:type="dxa"/>
            <w:gridSpan w:val="2"/>
          </w:tcPr>
          <w:p w14:paraId="44BE16E2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L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6</w:t>
            </w:r>
          </w:p>
          <w:p w14:paraId="4B80C7C6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e experiences</w:t>
            </w:r>
          </w:p>
        </w:tc>
        <w:tc>
          <w:tcPr>
            <w:tcW w:w="1555" w:type="dxa"/>
          </w:tcPr>
          <w:p w14:paraId="267CD172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finitive/-</w:t>
            </w:r>
            <w:proofErr w:type="spellStart"/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g</w:t>
            </w:r>
            <w:proofErr w:type="spellEnd"/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forms: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1-5</w:t>
            </w:r>
          </w:p>
          <w:p w14:paraId="1D7BC614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Used to – be used to – get used to: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7</w:t>
            </w:r>
          </w:p>
        </w:tc>
        <w:tc>
          <w:tcPr>
            <w:tcW w:w="1556" w:type="dxa"/>
          </w:tcPr>
          <w:p w14:paraId="306AA191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оисковое чтение – статья о поведении животных во время стихийных бедствий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упр.1</w:t>
            </w:r>
          </w:p>
        </w:tc>
        <w:tc>
          <w:tcPr>
            <w:tcW w:w="1455" w:type="dxa"/>
          </w:tcPr>
          <w:p w14:paraId="05C50947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0194D9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Рассказ по опорным словам: упр.6</w:t>
            </w:r>
          </w:p>
        </w:tc>
        <w:tc>
          <w:tcPr>
            <w:tcW w:w="1275" w:type="dxa"/>
          </w:tcPr>
          <w:p w14:paraId="1EB8418B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о своем детстве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sed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o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>):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упр.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DB73CF4" w14:textId="77777777" w:rsidR="00ED7BFE" w:rsidRPr="009A16AB" w:rsidRDefault="00ED7BFE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19AA0CBF" w14:textId="77777777" w:rsidR="00ED7BFE" w:rsidRPr="009A16AB" w:rsidRDefault="00ED7BFE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BB7C664" w14:textId="77777777" w:rsidR="00ED7BFE" w:rsidRPr="009A16AB" w:rsidRDefault="00ED7BFE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FE" w:rsidRPr="009A16AB" w14:paraId="204396EA" w14:textId="77777777" w:rsidTr="00235283">
        <w:trPr>
          <w:trHeight w:val="2969"/>
        </w:trPr>
        <w:tc>
          <w:tcPr>
            <w:tcW w:w="363" w:type="dxa"/>
            <w:textDirection w:val="btLr"/>
          </w:tcPr>
          <w:p w14:paraId="4F66E310" w14:textId="77777777" w:rsidR="00ED7BFE" w:rsidRPr="009A16AB" w:rsidRDefault="00ED7BFE" w:rsidP="00B71E8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4</w:t>
            </w:r>
          </w:p>
        </w:tc>
        <w:tc>
          <w:tcPr>
            <w:tcW w:w="596" w:type="dxa"/>
          </w:tcPr>
          <w:p w14:paraId="3921AD96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642" w:type="dxa"/>
          </w:tcPr>
          <w:p w14:paraId="5C0D25FD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rammar in Use</w:t>
            </w:r>
          </w:p>
          <w:p w14:paraId="7F773439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78-79</w:t>
            </w:r>
          </w:p>
          <w:p w14:paraId="1B1B5C54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Грамматика</w:t>
            </w:r>
          </w:p>
        </w:tc>
        <w:tc>
          <w:tcPr>
            <w:tcW w:w="1588" w:type="dxa"/>
            <w:gridSpan w:val="2"/>
          </w:tcPr>
          <w:p w14:paraId="03B1D278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L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6-17</w:t>
            </w:r>
          </w:p>
          <w:p w14:paraId="57E3F1CD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огода; идиомы с лексикой по теме «Погода»: упр. 1,5, 6, 7</w:t>
            </w:r>
          </w:p>
          <w:p w14:paraId="5EC025C1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14:paraId="0C75469E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14:paraId="0A22C549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ние содержания текста, поисковое чтение – статья об истории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огнозирова-ния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погоды: упр. 2, 3</w:t>
            </w:r>
          </w:p>
          <w:p w14:paraId="72F74999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Изучающее чтение стихотворения о погоде: упр.4</w:t>
            </w:r>
          </w:p>
        </w:tc>
        <w:tc>
          <w:tcPr>
            <w:tcW w:w="1455" w:type="dxa"/>
          </w:tcPr>
          <w:p w14:paraId="13CF68BF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Аудиосопровожде-ние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текста и заданий: упр.3, 4</w:t>
            </w:r>
          </w:p>
          <w:p w14:paraId="16F22C19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928436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Микродиалоги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о погоде: упр.9</w:t>
            </w:r>
          </w:p>
          <w:p w14:paraId="06E6F040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ысказывания с переносом на личный опыт - прогноз погоды на завтра: упр.10</w:t>
            </w:r>
          </w:p>
          <w:p w14:paraId="649B788D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B6CA6FE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ступление к «страшному» рассказу: упр.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24F3C15" w14:textId="77777777" w:rsidR="00ED7BFE" w:rsidRPr="009A16AB" w:rsidRDefault="00ED7BFE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44C0DB5A" w14:textId="77777777" w:rsidR="00ED7BFE" w:rsidRPr="009A16AB" w:rsidRDefault="00ED7BFE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5ABF0D9" w14:textId="77777777" w:rsidR="00ED7BFE" w:rsidRPr="009A16AB" w:rsidRDefault="00ED7BFE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7AF18800" w14:textId="77777777" w:rsidTr="00653F0E">
        <w:trPr>
          <w:trHeight w:val="171"/>
        </w:trPr>
        <w:tc>
          <w:tcPr>
            <w:tcW w:w="363" w:type="dxa"/>
            <w:textDirection w:val="btLr"/>
          </w:tcPr>
          <w:p w14:paraId="5C015FEE" w14:textId="77777777" w:rsidR="009A16AB" w:rsidRPr="009A16AB" w:rsidRDefault="009A16AB" w:rsidP="00B71E8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96" w:type="dxa"/>
          </w:tcPr>
          <w:p w14:paraId="3BCA0DE5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1642" w:type="dxa"/>
          </w:tcPr>
          <w:p w14:paraId="5183DB43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riting skills</w:t>
            </w:r>
          </w:p>
          <w:p w14:paraId="4A7F87B5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.82-83</w:t>
            </w:r>
          </w:p>
          <w:p w14:paraId="198619F3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исьмо</w:t>
            </w:r>
          </w:p>
        </w:tc>
        <w:tc>
          <w:tcPr>
            <w:tcW w:w="1588" w:type="dxa"/>
            <w:gridSpan w:val="2"/>
          </w:tcPr>
          <w:p w14:paraId="489E4808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L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7</w:t>
            </w:r>
          </w:p>
          <w:p w14:paraId="7B3E430E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мнения, суждения, гипотезы</w:t>
            </w:r>
          </w:p>
        </w:tc>
        <w:tc>
          <w:tcPr>
            <w:tcW w:w="1555" w:type="dxa"/>
          </w:tcPr>
          <w:p w14:paraId="1E9F5C5C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ложные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оюзы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both … and, either … or, neither … nor: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1556" w:type="dxa"/>
          </w:tcPr>
          <w:p w14:paraId="62A6FB07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огнозирование содержания текста,  поисковое и изучающее чтение – эссе о решении проблем движения в родном городе: упр.1, 2, 3</w:t>
            </w:r>
          </w:p>
        </w:tc>
        <w:tc>
          <w:tcPr>
            <w:tcW w:w="1455" w:type="dxa"/>
          </w:tcPr>
          <w:p w14:paraId="3AF931EE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Аудиосопровожде-ние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текста: упр.1</w:t>
            </w:r>
          </w:p>
          <w:p w14:paraId="04FD5101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аудирование с выборочным извлечением заданной информации: упр. 5</w:t>
            </w:r>
          </w:p>
        </w:tc>
        <w:tc>
          <w:tcPr>
            <w:tcW w:w="1418" w:type="dxa"/>
          </w:tcPr>
          <w:p w14:paraId="0519492A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бсуждение</w:t>
            </w:r>
          </w:p>
          <w:p w14:paraId="361893C5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уктуры и порядка написания эссе упр.2, 3</w:t>
            </w:r>
          </w:p>
          <w:p w14:paraId="67E9B94A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C764C17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эссе (по плану)</w:t>
            </w:r>
          </w:p>
          <w:p w14:paraId="3151B9AA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. 6</w:t>
            </w:r>
          </w:p>
          <w:p w14:paraId="274C8826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Редактирование сочинения: упр.7</w:t>
            </w:r>
          </w:p>
          <w:p w14:paraId="3E0FE808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34546AA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3B48D60" w14:textId="77777777" w:rsidR="009A16AB" w:rsidRPr="009A16AB" w:rsidRDefault="009A16AB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9 неделя</w:t>
            </w:r>
          </w:p>
          <w:p w14:paraId="10A05666" w14:textId="77777777" w:rsidR="000037F3" w:rsidRPr="009A16AB" w:rsidRDefault="000037F3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31.01-04.02</w:t>
            </w:r>
          </w:p>
          <w:p w14:paraId="721F4C36" w14:textId="77777777" w:rsidR="009A16AB" w:rsidRPr="009A16AB" w:rsidRDefault="009A16AB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5BBA68F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FE" w:rsidRPr="009A16AB" w14:paraId="07EF2C06" w14:textId="77777777" w:rsidTr="00653F0E">
        <w:trPr>
          <w:trHeight w:val="171"/>
        </w:trPr>
        <w:tc>
          <w:tcPr>
            <w:tcW w:w="363" w:type="dxa"/>
            <w:textDirection w:val="btLr"/>
          </w:tcPr>
          <w:p w14:paraId="1EFB4FDA" w14:textId="77777777" w:rsidR="00ED7BFE" w:rsidRPr="009A16AB" w:rsidRDefault="00ED7BFE" w:rsidP="00B71E8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96" w:type="dxa"/>
          </w:tcPr>
          <w:p w14:paraId="2A332EBF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1642" w:type="dxa"/>
          </w:tcPr>
          <w:p w14:paraId="089512FB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nglish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se</w:t>
            </w:r>
          </w:p>
          <w:p w14:paraId="5A05E67F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.84</w:t>
            </w:r>
          </w:p>
          <w:p w14:paraId="2F6882A2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отребление английского</w:t>
            </w:r>
          </w:p>
        </w:tc>
        <w:tc>
          <w:tcPr>
            <w:tcW w:w="1588" w:type="dxa"/>
            <w:gridSpan w:val="2"/>
          </w:tcPr>
          <w:p w14:paraId="57685B4A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L 17-18</w:t>
            </w:r>
          </w:p>
          <w:p w14:paraId="598308F0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hrasal verbs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call)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</w:t>
            </w:r>
          </w:p>
          <w:p w14:paraId="12FABDFA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словообразование: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уществите-льные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от глаголов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>(-(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on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>, -</w:t>
            </w:r>
            <w:proofErr w:type="spellStart"/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nce</w:t>
            </w:r>
            <w:proofErr w:type="spellEnd"/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>, -</w:t>
            </w:r>
            <w:proofErr w:type="spellStart"/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nce</w:t>
            </w:r>
            <w:proofErr w:type="spellEnd"/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: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.1</w:t>
            </w:r>
          </w:p>
          <w:p w14:paraId="3856CAAE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Дифференциация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лексических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значений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лов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rubbish-litter-waste, inactive-extinct-disappeared, fog-fumes-smoke lose-miss-waste, team-crew-staff: 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1555" w:type="dxa"/>
          </w:tcPr>
          <w:p w14:paraId="74AA4B27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едлоги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(dependent prepositions):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4</w:t>
            </w:r>
          </w:p>
          <w:p w14:paraId="4411FE1F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finitive/-</w:t>
            </w:r>
            <w:proofErr w:type="spellStart"/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g</w:t>
            </w:r>
            <w:proofErr w:type="spellEnd"/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forms</w:t>
            </w:r>
          </w:p>
          <w:p w14:paraId="014EB4EC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(закрепление): упр.5</w:t>
            </w:r>
          </w:p>
        </w:tc>
        <w:tc>
          <w:tcPr>
            <w:tcW w:w="1556" w:type="dxa"/>
          </w:tcPr>
          <w:p w14:paraId="437F640D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Изучающее чтение  – плакаты экологического содержания: упр.1; личное письмо о посещении заповедника: упр.5</w:t>
            </w:r>
          </w:p>
        </w:tc>
        <w:tc>
          <w:tcPr>
            <w:tcW w:w="1455" w:type="dxa"/>
          </w:tcPr>
          <w:p w14:paraId="092E27E9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ABDC4C6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D32C36F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Электрон-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письмо другу о недавней поездке: упр.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F805B8E" w14:textId="77777777" w:rsidR="00ED7BFE" w:rsidRPr="009A16AB" w:rsidRDefault="00ED7BFE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0A453586" w14:textId="77777777" w:rsidR="00ED7BFE" w:rsidRPr="009A16AB" w:rsidRDefault="00ED7BFE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C230E7A" w14:textId="77777777" w:rsidR="00ED7BFE" w:rsidRPr="009A16AB" w:rsidRDefault="00ED7BFE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BFE" w:rsidRPr="009A16AB" w14:paraId="79460989" w14:textId="77777777" w:rsidTr="00653F0E">
        <w:trPr>
          <w:trHeight w:val="171"/>
        </w:trPr>
        <w:tc>
          <w:tcPr>
            <w:tcW w:w="363" w:type="dxa"/>
            <w:textDirection w:val="btLr"/>
          </w:tcPr>
          <w:p w14:paraId="7D78A384" w14:textId="77777777" w:rsidR="00ED7BFE" w:rsidRPr="00F25070" w:rsidRDefault="00ED7BFE" w:rsidP="00B71E8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0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Pr="00F250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96" w:type="dxa"/>
            <w:textDirection w:val="btLr"/>
          </w:tcPr>
          <w:p w14:paraId="1825E7C8" w14:textId="77777777" w:rsidR="00ED7BFE" w:rsidRPr="00F25070" w:rsidRDefault="00ED7BFE" w:rsidP="00CB5F5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0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lture</w:t>
            </w:r>
            <w:r w:rsidRPr="00F250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50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ner</w:t>
            </w:r>
            <w:r w:rsidRPr="00F25070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642" w:type="dxa"/>
          </w:tcPr>
          <w:p w14:paraId="01399BA2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ttish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os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(Шотландские коровы)</w:t>
            </w:r>
          </w:p>
          <w:p w14:paraId="1A143D44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.85</w:t>
            </w:r>
          </w:p>
        </w:tc>
        <w:tc>
          <w:tcPr>
            <w:tcW w:w="1588" w:type="dxa"/>
            <w:gridSpan w:val="2"/>
          </w:tcPr>
          <w:p w14:paraId="157F2203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L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8</w:t>
            </w:r>
          </w:p>
          <w:p w14:paraId="494896EE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орода коров</w:t>
            </w:r>
          </w:p>
        </w:tc>
        <w:tc>
          <w:tcPr>
            <w:tcW w:w="1555" w:type="dxa"/>
          </w:tcPr>
          <w:p w14:paraId="00D315BF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14:paraId="3CF6041F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огнозирование содержания текста по иллюстрациям; поисковое и изучающее чтение: упр. 1, 2</w:t>
            </w:r>
          </w:p>
        </w:tc>
        <w:tc>
          <w:tcPr>
            <w:tcW w:w="1455" w:type="dxa"/>
          </w:tcPr>
          <w:p w14:paraId="4508FAE5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Аудиосопровожде-ние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текста: упр. 1</w:t>
            </w:r>
          </w:p>
        </w:tc>
        <w:tc>
          <w:tcPr>
            <w:tcW w:w="1418" w:type="dxa"/>
          </w:tcPr>
          <w:p w14:paraId="048DFC23" w14:textId="77777777" w:rsidR="00ED7BFE" w:rsidRPr="009A16AB" w:rsidRDefault="00ED7BF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писание шотландской коровы на основе прочитанного: упр. 3</w:t>
            </w:r>
          </w:p>
        </w:tc>
        <w:tc>
          <w:tcPr>
            <w:tcW w:w="1275" w:type="dxa"/>
          </w:tcPr>
          <w:p w14:paraId="560E6F21" w14:textId="77777777" w:rsidR="00ED7BFE" w:rsidRPr="009A16AB" w:rsidRDefault="00ED7BFE" w:rsidP="00B4528D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Заметка в международный журнал для школьников  об одном из животных, обитающих в России (по плану):  </w:t>
            </w:r>
            <w:r w:rsidR="00A82D48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. 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2CA2979" w14:textId="77777777" w:rsidR="00ED7BFE" w:rsidRPr="009A16AB" w:rsidRDefault="00ED7BFE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20A5AA53" w14:textId="77777777" w:rsidR="00ED7BFE" w:rsidRPr="009A16AB" w:rsidRDefault="00ED7BFE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E8401CF" w14:textId="77777777" w:rsidR="00ED7BFE" w:rsidRPr="009A16AB" w:rsidRDefault="00ED7BFE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E8E" w:rsidRPr="009A16AB" w14:paraId="2C81B6D0" w14:textId="77777777" w:rsidTr="00653F0E">
        <w:trPr>
          <w:trHeight w:val="1687"/>
        </w:trPr>
        <w:tc>
          <w:tcPr>
            <w:tcW w:w="363" w:type="dxa"/>
            <w:textDirection w:val="btLr"/>
          </w:tcPr>
          <w:p w14:paraId="0EE8B479" w14:textId="77777777" w:rsidR="00B71E8E" w:rsidRPr="00F25070" w:rsidRDefault="00B71E8E" w:rsidP="00B71E8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0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250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96" w:type="dxa"/>
            <w:textDirection w:val="btLr"/>
          </w:tcPr>
          <w:p w14:paraId="1060486C" w14:textId="77777777" w:rsidR="000639A4" w:rsidRPr="00F25070" w:rsidRDefault="00B71E8E" w:rsidP="00CB5F5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0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tlight on</w:t>
            </w:r>
          </w:p>
          <w:p w14:paraId="58C70F21" w14:textId="77777777" w:rsidR="00B71E8E" w:rsidRPr="00F25070" w:rsidRDefault="00B71E8E" w:rsidP="00CB5F5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0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ussia  </w:t>
            </w:r>
            <w:r w:rsidRPr="00F250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2" w:type="dxa"/>
          </w:tcPr>
          <w:p w14:paraId="679C5228" w14:textId="77777777" w:rsidR="00B71E8E" w:rsidRPr="009A16AB" w:rsidRDefault="00B71E8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Natural World: Lily-of the-valley</w:t>
            </w:r>
          </w:p>
          <w:p w14:paraId="7308BB52" w14:textId="77777777" w:rsidR="00B71E8E" w:rsidRPr="009A16AB" w:rsidRDefault="00B71E8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(Мир природы: Ландыш)</w:t>
            </w:r>
          </w:p>
          <w:p w14:paraId="31071D1F" w14:textId="77777777" w:rsidR="00B71E8E" w:rsidRPr="009A16AB" w:rsidRDefault="00B71E8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стр. 7</w:t>
            </w:r>
          </w:p>
        </w:tc>
        <w:tc>
          <w:tcPr>
            <w:tcW w:w="1588" w:type="dxa"/>
            <w:gridSpan w:val="2"/>
          </w:tcPr>
          <w:p w14:paraId="78F4EA20" w14:textId="77777777" w:rsidR="00B71E8E" w:rsidRPr="009A16AB" w:rsidRDefault="00B71E8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14:paraId="66C6D2D8" w14:textId="77777777" w:rsidR="00B71E8E" w:rsidRPr="009A16AB" w:rsidRDefault="00B71E8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14:paraId="7493A72B" w14:textId="77777777" w:rsidR="00B71E8E" w:rsidRPr="009A16AB" w:rsidRDefault="00B71E8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Изучающее чтение – статья о ландыше</w:t>
            </w:r>
          </w:p>
        </w:tc>
        <w:tc>
          <w:tcPr>
            <w:tcW w:w="1455" w:type="dxa"/>
          </w:tcPr>
          <w:p w14:paraId="5F8122BE" w14:textId="77777777" w:rsidR="00B71E8E" w:rsidRPr="009A16AB" w:rsidRDefault="00B71E8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81EB241" w14:textId="77777777" w:rsidR="00B71E8E" w:rsidRPr="009A16AB" w:rsidRDefault="00B71E8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бсуждение текста с переносом на личный опыт</w:t>
            </w:r>
          </w:p>
        </w:tc>
        <w:tc>
          <w:tcPr>
            <w:tcW w:w="1275" w:type="dxa"/>
          </w:tcPr>
          <w:p w14:paraId="4CA962A5" w14:textId="77777777" w:rsidR="00B71E8E" w:rsidRPr="009A16AB" w:rsidRDefault="00B71E8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оставле-ние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списка увиденных растений во время прогулки в парке/лесу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3A37AC" w14:textId="77777777" w:rsidR="00B71E8E" w:rsidRPr="009A16AB" w:rsidRDefault="00B71E8E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69769241" w14:textId="77777777" w:rsidR="00B71E8E" w:rsidRPr="009A16AB" w:rsidRDefault="00B71E8E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0 неделя</w:t>
            </w:r>
          </w:p>
          <w:p w14:paraId="04D5C07A" w14:textId="77777777" w:rsidR="00B71E8E" w:rsidRPr="009A16AB" w:rsidRDefault="00636D3B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71E8E" w:rsidRPr="009A16AB">
              <w:rPr>
                <w:rFonts w:ascii="Times New Roman" w:hAnsi="Times New Roman" w:cs="Times New Roman"/>
                <w:sz w:val="20"/>
                <w:szCs w:val="20"/>
              </w:rPr>
              <w:t>7.02-11.02</w:t>
            </w:r>
          </w:p>
          <w:p w14:paraId="1745BB46" w14:textId="77777777" w:rsidR="00B71E8E" w:rsidRPr="009A16AB" w:rsidRDefault="00B71E8E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92E33AF" w14:textId="77777777" w:rsidR="00B71E8E" w:rsidRPr="009A16AB" w:rsidRDefault="00B71E8E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E8E" w:rsidRPr="009A16AB" w14:paraId="3FF0E055" w14:textId="77777777" w:rsidTr="00653F0E">
        <w:trPr>
          <w:trHeight w:val="171"/>
        </w:trPr>
        <w:tc>
          <w:tcPr>
            <w:tcW w:w="363" w:type="dxa"/>
            <w:textDirection w:val="btLr"/>
          </w:tcPr>
          <w:p w14:paraId="074F152B" w14:textId="77777777" w:rsidR="00B71E8E" w:rsidRPr="00F25070" w:rsidRDefault="00B71E8E" w:rsidP="00B71E8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0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250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96" w:type="dxa"/>
            <w:textDirection w:val="btLr"/>
          </w:tcPr>
          <w:p w14:paraId="7FEBD0A8" w14:textId="77777777" w:rsidR="00B71E8E" w:rsidRPr="00F25070" w:rsidRDefault="00B71E8E" w:rsidP="000639A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0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ross the Curriculum</w:t>
            </w:r>
            <w:r w:rsidRPr="00F25070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642" w:type="dxa"/>
          </w:tcPr>
          <w:p w14:paraId="14B0CC86" w14:textId="77777777" w:rsidR="00B71E8E" w:rsidRPr="009A16AB" w:rsidRDefault="00B71E8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cience</w:t>
            </w:r>
          </w:p>
          <w:p w14:paraId="5DA2DE29" w14:textId="77777777" w:rsidR="00B71E8E" w:rsidRPr="009A16AB" w:rsidRDefault="00B71E8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ornadoes. Hail</w:t>
            </w:r>
          </w:p>
          <w:p w14:paraId="4C31AE8C" w14:textId="77777777" w:rsidR="00B71E8E" w:rsidRPr="009A16AB" w:rsidRDefault="00B71E8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Торнадо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Град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29022107" w14:textId="77777777" w:rsidR="00B71E8E" w:rsidRPr="009A16AB" w:rsidRDefault="00B71E8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. 86-87</w:t>
            </w:r>
          </w:p>
        </w:tc>
        <w:tc>
          <w:tcPr>
            <w:tcW w:w="1588" w:type="dxa"/>
            <w:gridSpan w:val="2"/>
          </w:tcPr>
          <w:p w14:paraId="51B9E029" w14:textId="77777777" w:rsidR="00B71E8E" w:rsidRPr="009A16AB" w:rsidRDefault="00B71E8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L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8</w:t>
            </w:r>
          </w:p>
          <w:p w14:paraId="62D95DD5" w14:textId="77777777" w:rsidR="00B71E8E" w:rsidRPr="009A16AB" w:rsidRDefault="00B71E8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Экология в одежде</w:t>
            </w:r>
          </w:p>
          <w:p w14:paraId="47F1A585" w14:textId="77777777" w:rsidR="00B71E8E" w:rsidRPr="009A16AB" w:rsidRDefault="00B71E8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.1, 2</w:t>
            </w:r>
          </w:p>
          <w:p w14:paraId="1C67C3CC" w14:textId="77777777" w:rsidR="00B71E8E" w:rsidRPr="009A16AB" w:rsidRDefault="00B71E8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14:paraId="53CF32D7" w14:textId="77777777" w:rsidR="00B71E8E" w:rsidRPr="009A16AB" w:rsidRDefault="00B71E8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14:paraId="4EDE31C1" w14:textId="77777777" w:rsidR="00B71E8E" w:rsidRPr="009A16AB" w:rsidRDefault="00B71E8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ние содержания текста,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знакомитель-ное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, поисковое и изучающее чтение – статьи о торнадо и граде: упр. 1, 2, 3Проведение эксперимента по инструкции: упр.6</w:t>
            </w:r>
          </w:p>
        </w:tc>
        <w:tc>
          <w:tcPr>
            <w:tcW w:w="1455" w:type="dxa"/>
          </w:tcPr>
          <w:p w14:paraId="3D27962D" w14:textId="77777777" w:rsidR="00B71E8E" w:rsidRPr="009A16AB" w:rsidRDefault="00B71E8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Аудиосопровожде-ние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текста: упр.2;</w:t>
            </w:r>
          </w:p>
          <w:p w14:paraId="32B906C1" w14:textId="77777777" w:rsidR="00B71E8E" w:rsidRPr="009A16AB" w:rsidRDefault="00B71E8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аудирование с выборочным извлечением заданной информации: упр. 5</w:t>
            </w:r>
          </w:p>
        </w:tc>
        <w:tc>
          <w:tcPr>
            <w:tcW w:w="1418" w:type="dxa"/>
          </w:tcPr>
          <w:p w14:paraId="7F44DBBF" w14:textId="77777777" w:rsidR="00B71E8E" w:rsidRPr="009A16AB" w:rsidRDefault="00B71E8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ообщение на основе прочитанного: упр.4</w:t>
            </w:r>
          </w:p>
          <w:p w14:paraId="0FAF3317" w14:textId="77777777" w:rsidR="00B71E8E" w:rsidRPr="009A16AB" w:rsidRDefault="00B71E8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ыражение личного  аргументирован-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я к прочитанному: упр.7</w:t>
            </w:r>
          </w:p>
          <w:p w14:paraId="4F47A0D8" w14:textId="77777777" w:rsidR="00B71E8E" w:rsidRPr="009A16AB" w:rsidRDefault="00B71E8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F24DBF" w14:textId="77777777" w:rsidR="00B71E8E" w:rsidRPr="009A16AB" w:rsidRDefault="00B71E8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F9D529B" w14:textId="77777777" w:rsidR="00B71E8E" w:rsidRPr="009A16AB" w:rsidRDefault="00B71E8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176E351" w14:textId="77777777" w:rsidR="00B71E8E" w:rsidRPr="009A16AB" w:rsidRDefault="00B71E8E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08FB808F" w14:textId="77777777" w:rsidR="00B71E8E" w:rsidRPr="009A16AB" w:rsidRDefault="00B71E8E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37F912B" w14:textId="77777777" w:rsidR="00B71E8E" w:rsidRPr="009A16AB" w:rsidRDefault="00B71E8E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E8E" w:rsidRPr="009A16AB" w14:paraId="4CD707D9" w14:textId="77777777" w:rsidTr="00653F0E">
        <w:trPr>
          <w:trHeight w:val="829"/>
        </w:trPr>
        <w:tc>
          <w:tcPr>
            <w:tcW w:w="363" w:type="dxa"/>
            <w:textDirection w:val="btLr"/>
          </w:tcPr>
          <w:p w14:paraId="16DB022F" w14:textId="77777777" w:rsidR="00B71E8E" w:rsidRPr="009A16AB" w:rsidRDefault="00B71E8E" w:rsidP="00B71E8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596" w:type="dxa"/>
            <w:textDirection w:val="btLr"/>
          </w:tcPr>
          <w:p w14:paraId="6AEF8EBA" w14:textId="77777777" w:rsidR="00B71E8E" w:rsidRPr="009A16AB" w:rsidRDefault="00B71E8E" w:rsidP="005B65B3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ess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5***</w:t>
            </w:r>
          </w:p>
        </w:tc>
        <w:tc>
          <w:tcPr>
            <w:tcW w:w="10489" w:type="dxa"/>
            <w:gridSpan w:val="8"/>
          </w:tcPr>
          <w:p w14:paraId="0343649E" w14:textId="77777777" w:rsidR="00B71E8E" w:rsidRPr="009A16AB" w:rsidRDefault="00B71E8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амоконтроль, самокоррекция, рефлексия по материалу и освоению речевых умений – подготовка к тесту (стр. 88)</w:t>
            </w:r>
          </w:p>
          <w:p w14:paraId="4B77BC5E" w14:textId="77777777" w:rsidR="00B71E8E" w:rsidRPr="009A16AB" w:rsidRDefault="00B71E8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Работа с вводной страницей модуля 6 (стр. 89)</w:t>
            </w:r>
          </w:p>
          <w:p w14:paraId="4B823A1E" w14:textId="77777777" w:rsidR="00B71E8E" w:rsidRPr="009A16AB" w:rsidRDefault="00B71E8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FC64D1" w14:textId="77777777" w:rsidR="00B71E8E" w:rsidRPr="009A16AB" w:rsidRDefault="00B71E8E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6B4908D" w14:textId="77777777" w:rsidR="00B71E8E" w:rsidRPr="009A16AB" w:rsidRDefault="00B71E8E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481A36E8" w14:textId="77777777" w:rsidR="00B71E8E" w:rsidRPr="009A16AB" w:rsidRDefault="00B71E8E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0B93946" w14:textId="77777777" w:rsidR="00B71E8E" w:rsidRPr="009A16AB" w:rsidRDefault="00B71E8E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2B77F355" w14:textId="77777777" w:rsidTr="00A82D48">
        <w:trPr>
          <w:trHeight w:val="700"/>
        </w:trPr>
        <w:tc>
          <w:tcPr>
            <w:tcW w:w="363" w:type="dxa"/>
            <w:textDirection w:val="btLr"/>
          </w:tcPr>
          <w:p w14:paraId="7054EC5E" w14:textId="77777777" w:rsidR="009A16AB" w:rsidRPr="00CB5F5C" w:rsidRDefault="009A16AB" w:rsidP="00B71E8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-</w:t>
            </w:r>
            <w:r w:rsidR="00B71E8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361" w:type="dxa"/>
            <w:gridSpan w:val="10"/>
            <w:tcBorders>
              <w:right w:val="single" w:sz="4" w:space="0" w:color="auto"/>
            </w:tcBorders>
          </w:tcPr>
          <w:p w14:paraId="04FCB881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Тест 5/ Практика чтения/Повторение</w:t>
            </w:r>
          </w:p>
          <w:p w14:paraId="6E3EE522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DE932FF" w14:textId="77777777" w:rsidR="009A16AB" w:rsidRPr="009A16AB" w:rsidRDefault="009A16AB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1 неделя</w:t>
            </w:r>
          </w:p>
          <w:p w14:paraId="76566555" w14:textId="77777777" w:rsidR="009A16AB" w:rsidRPr="00B71E8E" w:rsidRDefault="00933498" w:rsidP="00B71E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.02-18</w:t>
            </w:r>
            <w:r w:rsidR="000037F3" w:rsidRPr="009A16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B7A6217" w14:textId="77777777" w:rsidR="009A16AB" w:rsidRPr="009A16AB" w:rsidRDefault="009A16AB" w:rsidP="005B65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120211" w14:textId="77777777" w:rsidR="009A16AB" w:rsidRPr="009A16AB" w:rsidRDefault="009A16AB" w:rsidP="005B65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E62DCD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D65" w:rsidRPr="009A16AB" w14:paraId="7330D9DB" w14:textId="77777777" w:rsidTr="004E5D93">
        <w:trPr>
          <w:trHeight w:val="82"/>
        </w:trPr>
        <w:tc>
          <w:tcPr>
            <w:tcW w:w="15276" w:type="dxa"/>
            <w:gridSpan w:val="13"/>
          </w:tcPr>
          <w:p w14:paraId="33BEBFE6" w14:textId="77777777" w:rsidR="00CE7D65" w:rsidRPr="009A16AB" w:rsidRDefault="00CE7D65" w:rsidP="00B71E8E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>МОДУЛЬ 6</w:t>
            </w:r>
          </w:p>
          <w:p w14:paraId="37D4A0FD" w14:textId="77777777" w:rsidR="00CE7D65" w:rsidRPr="009A16AB" w:rsidRDefault="00CE7D65" w:rsidP="00CE7D65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>Тема модуля:</w:t>
            </w:r>
            <w:r w:rsidRPr="009A16A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CULTURE</w:t>
            </w:r>
            <w:r w:rsidRPr="009A16A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EXCHANGES</w:t>
            </w:r>
            <w:r w:rsidRPr="009A16A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(</w:t>
            </w:r>
            <w:r w:rsidRPr="009A16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льтурные обмены)</w:t>
            </w:r>
          </w:p>
        </w:tc>
      </w:tr>
      <w:tr w:rsidR="009A16AB" w:rsidRPr="009A16AB" w14:paraId="74246D9F" w14:textId="77777777" w:rsidTr="00B71E8E">
        <w:trPr>
          <w:trHeight w:val="489"/>
        </w:trPr>
        <w:tc>
          <w:tcPr>
            <w:tcW w:w="363" w:type="dxa"/>
            <w:textDirection w:val="btLr"/>
          </w:tcPr>
          <w:p w14:paraId="34229F7E" w14:textId="77777777" w:rsidR="009A16AB" w:rsidRPr="009A16AB" w:rsidRDefault="009A16AB" w:rsidP="00B71E8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596" w:type="dxa"/>
          </w:tcPr>
          <w:p w14:paraId="2F4D8535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1642" w:type="dxa"/>
          </w:tcPr>
          <w:p w14:paraId="4BFC1353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ading &amp; Vocabulary</w:t>
            </w:r>
          </w:p>
          <w:p w14:paraId="207E4586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90-91</w:t>
            </w:r>
          </w:p>
          <w:p w14:paraId="273DEE83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 и лексика</w:t>
            </w:r>
          </w:p>
        </w:tc>
        <w:tc>
          <w:tcPr>
            <w:tcW w:w="1588" w:type="dxa"/>
            <w:gridSpan w:val="2"/>
          </w:tcPr>
          <w:p w14:paraId="0DF3E059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WL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8</w:t>
            </w:r>
          </w:p>
          <w:p w14:paraId="5FF2781E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отпуск, каникулы;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тешествия, виды отдыха, занятия</w:t>
            </w:r>
          </w:p>
          <w:p w14:paraId="73F7032B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. 3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,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6417484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5" w:type="dxa"/>
          </w:tcPr>
          <w:p w14:paraId="781FDB5E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</w:tcPr>
          <w:p w14:paraId="792FA92B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ние содержания текста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вербальным опорам и заголовку: упр. 1, 2</w:t>
            </w:r>
          </w:p>
          <w:p w14:paraId="3479D8EC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оисковое и изучающее чтение – статья о путешествиях: упр.2, 3</w:t>
            </w:r>
          </w:p>
        </w:tc>
        <w:tc>
          <w:tcPr>
            <w:tcW w:w="1455" w:type="dxa"/>
          </w:tcPr>
          <w:p w14:paraId="4183AAC7" w14:textId="77777777" w:rsidR="009A16AB" w:rsidRPr="009A16AB" w:rsidRDefault="009A16AB" w:rsidP="005B65B3">
            <w:pPr>
              <w:pStyle w:val="af1"/>
              <w:tabs>
                <w:tab w:val="clear" w:pos="4677"/>
                <w:tab w:val="clear" w:pos="9355"/>
              </w:tabs>
              <w:contextualSpacing/>
              <w:rPr>
                <w:sz w:val="20"/>
                <w:szCs w:val="20"/>
              </w:rPr>
            </w:pPr>
            <w:proofErr w:type="spellStart"/>
            <w:r w:rsidRPr="009A16AB">
              <w:rPr>
                <w:sz w:val="20"/>
                <w:szCs w:val="20"/>
              </w:rPr>
              <w:lastRenderedPageBreak/>
              <w:t>Аудиосопровожде-ние</w:t>
            </w:r>
            <w:proofErr w:type="spellEnd"/>
            <w:r w:rsidRPr="009A16AB">
              <w:rPr>
                <w:sz w:val="20"/>
                <w:szCs w:val="20"/>
              </w:rPr>
              <w:t xml:space="preserve"> текста и </w:t>
            </w:r>
            <w:r w:rsidRPr="009A16AB">
              <w:rPr>
                <w:sz w:val="20"/>
                <w:szCs w:val="20"/>
              </w:rPr>
              <w:lastRenderedPageBreak/>
              <w:t>заданий: упр. 1, 2</w:t>
            </w:r>
          </w:p>
        </w:tc>
        <w:tc>
          <w:tcPr>
            <w:tcW w:w="1418" w:type="dxa"/>
          </w:tcPr>
          <w:p w14:paraId="733B7459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алоги на основе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танного: упр.5</w:t>
            </w:r>
          </w:p>
          <w:p w14:paraId="4AEB754A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5FF7492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сьменный ответ на вопрос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Расширяют ли путешествия кругозор? Почему?»: упр.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427D2F6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6D523F9" w14:textId="77777777" w:rsidR="009A16AB" w:rsidRPr="009A16AB" w:rsidRDefault="009A16AB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9D1E3FF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6A6" w:rsidRPr="009A16AB" w14:paraId="63E5A184" w14:textId="77777777" w:rsidTr="00930B4B">
        <w:trPr>
          <w:trHeight w:val="3678"/>
        </w:trPr>
        <w:tc>
          <w:tcPr>
            <w:tcW w:w="363" w:type="dxa"/>
            <w:textDirection w:val="btLr"/>
          </w:tcPr>
          <w:p w14:paraId="348E719C" w14:textId="77777777" w:rsidR="003A16A6" w:rsidRPr="009A16AB" w:rsidRDefault="003A16A6" w:rsidP="00B71E8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596" w:type="dxa"/>
          </w:tcPr>
          <w:p w14:paraId="57A94975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1642" w:type="dxa"/>
          </w:tcPr>
          <w:p w14:paraId="1473FAE7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istening</w:t>
            </w: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&amp; </w:t>
            </w: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peaking</w:t>
            </w:r>
          </w:p>
          <w:p w14:paraId="406D2AE3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. 92–93</w:t>
            </w:r>
          </w:p>
          <w:p w14:paraId="37131E6E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Аудирование и говорение</w:t>
            </w:r>
          </w:p>
        </w:tc>
        <w:tc>
          <w:tcPr>
            <w:tcW w:w="1588" w:type="dxa"/>
            <w:gridSpan w:val="2"/>
          </w:tcPr>
          <w:p w14:paraId="7383453D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L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8-19</w:t>
            </w:r>
          </w:p>
          <w:p w14:paraId="0E0428DA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облемы на отдыхе:</w:t>
            </w:r>
          </w:p>
          <w:p w14:paraId="509FF80E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.1, 3</w:t>
            </w:r>
          </w:p>
          <w:p w14:paraId="23FC0828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5" w:type="dxa"/>
          </w:tcPr>
          <w:p w14:paraId="16D19C8F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14:paraId="026FCC01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оисковое чтение, чтение вслух – диалог о неудачном путешествии:</w:t>
            </w:r>
          </w:p>
          <w:p w14:paraId="15F202BB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. 5</w:t>
            </w:r>
          </w:p>
          <w:p w14:paraId="005F748A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14:paraId="690689E1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Аудиосопровожде-ние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текста и заданий: упр.3, 5; аудирование с выборочным извлечением заданной информации: упр. 2, 4, 6</w:t>
            </w:r>
          </w:p>
          <w:p w14:paraId="3AE45BF9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tudy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kills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14:paraId="65A94283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Аудирование с выборочным извлечением заданной информации</w:t>
            </w:r>
          </w:p>
        </w:tc>
        <w:tc>
          <w:tcPr>
            <w:tcW w:w="1418" w:type="dxa"/>
          </w:tcPr>
          <w:p w14:paraId="29697A60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Диалог о неудачном путешествии:</w:t>
            </w:r>
          </w:p>
          <w:p w14:paraId="4E888619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. 8</w:t>
            </w:r>
          </w:p>
          <w:p w14:paraId="668D4306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512421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7E3F5DB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5BB3AB" w14:textId="77777777" w:rsidR="003A16A6" w:rsidRPr="009A16AB" w:rsidRDefault="003A16A6" w:rsidP="005B65B3">
            <w:pPr>
              <w:spacing w:after="0" w:line="240" w:lineRule="auto"/>
              <w:ind w:right="10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Логическое ударение и интонация при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эмоциональ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-но-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це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-ночных высказываниях: упр.7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4C086A2E" w14:textId="77777777" w:rsidR="003A16A6" w:rsidRPr="009A16AB" w:rsidRDefault="003A16A6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неделя</w:t>
            </w:r>
          </w:p>
          <w:p w14:paraId="79DE565A" w14:textId="77777777" w:rsidR="003A16A6" w:rsidRPr="009A16AB" w:rsidRDefault="001F0420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8.02-04.03</w:t>
            </w:r>
          </w:p>
          <w:p w14:paraId="61A3AD42" w14:textId="77777777" w:rsidR="003A16A6" w:rsidRPr="009A16AB" w:rsidRDefault="003A16A6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3AB2D6" w14:textId="77777777" w:rsidR="003A16A6" w:rsidRPr="009A16AB" w:rsidRDefault="003A16A6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EBB13A" w14:textId="77777777" w:rsidR="003A16A6" w:rsidRPr="009A16AB" w:rsidRDefault="003A16A6" w:rsidP="00F61A1C">
            <w:pPr>
              <w:spacing w:after="0" w:line="240" w:lineRule="auto"/>
              <w:ind w:right="10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1FAF715" w14:textId="77777777" w:rsidR="003A16A6" w:rsidRPr="009A16AB" w:rsidRDefault="003A16A6" w:rsidP="005B65B3">
            <w:pPr>
              <w:spacing w:after="0" w:line="240" w:lineRule="auto"/>
              <w:ind w:right="10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6A6" w:rsidRPr="009A16AB" w14:paraId="7CEB77FD" w14:textId="77777777" w:rsidTr="001F4FA8">
        <w:trPr>
          <w:trHeight w:val="1821"/>
        </w:trPr>
        <w:tc>
          <w:tcPr>
            <w:tcW w:w="363" w:type="dxa"/>
            <w:textDirection w:val="btLr"/>
          </w:tcPr>
          <w:p w14:paraId="7B722A54" w14:textId="77777777" w:rsidR="003A16A6" w:rsidRPr="009A16AB" w:rsidRDefault="003A16A6" w:rsidP="007C1E7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596" w:type="dxa"/>
          </w:tcPr>
          <w:p w14:paraId="65CECF80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642" w:type="dxa"/>
          </w:tcPr>
          <w:p w14:paraId="49FB4C6C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rammar in Use</w:t>
            </w:r>
          </w:p>
          <w:p w14:paraId="48AFACCA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94-95</w:t>
            </w:r>
          </w:p>
          <w:p w14:paraId="1684AE42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Грамматика</w:t>
            </w:r>
          </w:p>
        </w:tc>
        <w:tc>
          <w:tcPr>
            <w:tcW w:w="1588" w:type="dxa"/>
            <w:gridSpan w:val="2"/>
          </w:tcPr>
          <w:p w14:paraId="7B1DCA87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L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9</w:t>
            </w:r>
          </w:p>
          <w:p w14:paraId="40EF91DB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утешествия</w:t>
            </w:r>
          </w:p>
        </w:tc>
        <w:tc>
          <w:tcPr>
            <w:tcW w:w="1555" w:type="dxa"/>
          </w:tcPr>
          <w:p w14:paraId="41BB5F4B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свенная</w:t>
            </w: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чь</w:t>
            </w: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/Reported Speech:</w:t>
            </w:r>
          </w:p>
          <w:p w14:paraId="4C4386D4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-8</w:t>
            </w:r>
          </w:p>
          <w:p w14:paraId="559850E6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</w:tcPr>
          <w:p w14:paraId="4F64783F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Изучающее чтение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упр. 5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, 8</w:t>
            </w:r>
          </w:p>
          <w:p w14:paraId="5C65E9EB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14:paraId="4CCBBED4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64986B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 о советах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утешественни-кам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: упр.5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  <w:p w14:paraId="11380CB4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Изложение содержания прочитанного: упр.7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, 8</w:t>
            </w:r>
          </w:p>
        </w:tc>
        <w:tc>
          <w:tcPr>
            <w:tcW w:w="1275" w:type="dxa"/>
          </w:tcPr>
          <w:p w14:paraId="2E4C01F9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34F48A38" w14:textId="77777777" w:rsidR="003A16A6" w:rsidRPr="009A16AB" w:rsidRDefault="003A16A6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24675B3D" w14:textId="77777777" w:rsidR="003A16A6" w:rsidRPr="009A16AB" w:rsidRDefault="003A16A6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2C240548" w14:textId="77777777" w:rsidR="003A16A6" w:rsidRPr="009A16AB" w:rsidRDefault="003A16A6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6A6" w:rsidRPr="009A16AB" w14:paraId="05CB2D2C" w14:textId="77777777" w:rsidTr="00B71E8E">
        <w:trPr>
          <w:trHeight w:val="171"/>
        </w:trPr>
        <w:tc>
          <w:tcPr>
            <w:tcW w:w="363" w:type="dxa"/>
            <w:textDirection w:val="btLr"/>
          </w:tcPr>
          <w:p w14:paraId="70672722" w14:textId="77777777" w:rsidR="003A16A6" w:rsidRPr="009A16AB" w:rsidRDefault="003A16A6" w:rsidP="007C1E7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96" w:type="dxa"/>
          </w:tcPr>
          <w:p w14:paraId="405537DE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642" w:type="dxa"/>
          </w:tcPr>
          <w:p w14:paraId="204D0483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ocabulary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amp;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peaking</w:t>
            </w:r>
          </w:p>
          <w:p w14:paraId="45B2C64B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. 96-97</w:t>
            </w:r>
          </w:p>
          <w:p w14:paraId="766E07A1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Лексика и говорение</w:t>
            </w:r>
          </w:p>
        </w:tc>
        <w:tc>
          <w:tcPr>
            <w:tcW w:w="1588" w:type="dxa"/>
            <w:gridSpan w:val="2"/>
          </w:tcPr>
          <w:p w14:paraId="7627AA44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L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9-20</w:t>
            </w:r>
          </w:p>
          <w:p w14:paraId="6ABBD96D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иды транспорта; идиомы с лексикой по теме «Транспорт»:  упр. 2, 3, 11</w:t>
            </w:r>
          </w:p>
          <w:p w14:paraId="43912C00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Различение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значений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лов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3351CA14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catch-book-miss-board-get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lastRenderedPageBreak/>
              <w:t>off-give-take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7</w:t>
            </w:r>
          </w:p>
        </w:tc>
        <w:tc>
          <w:tcPr>
            <w:tcW w:w="1555" w:type="dxa"/>
          </w:tcPr>
          <w:p w14:paraId="63C21F14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логи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t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n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в выражениях по теме «Транспорт»: упр.8</w:t>
            </w:r>
          </w:p>
        </w:tc>
        <w:tc>
          <w:tcPr>
            <w:tcW w:w="1556" w:type="dxa"/>
          </w:tcPr>
          <w:p w14:paraId="292F3CDA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огнозирова-ние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я текста, поисковое и изучающее чтение – статья об истории создания парохода: упр. 1</w:t>
            </w:r>
          </w:p>
          <w:p w14:paraId="143E30F8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14:paraId="30E94F4B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Аудиосопровожде-ние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текста и заданий: упр.1, 6</w:t>
            </w:r>
          </w:p>
          <w:p w14:paraId="0193C8BE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Аудирование с пониманием основного содержания: упр.4,9.Прог-нозирование содержания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ио,аудирование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ыборо-чным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извлечением задан-ной информации:упр.9</w:t>
            </w:r>
          </w:p>
        </w:tc>
        <w:tc>
          <w:tcPr>
            <w:tcW w:w="1418" w:type="dxa"/>
          </w:tcPr>
          <w:p w14:paraId="1D88C1FF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бщение с переносом на личный опыт: упр.5</w:t>
            </w:r>
          </w:p>
          <w:p w14:paraId="2287041E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ысказывание на основе личных ассоциаций при прослушивании музыки: упр.6</w:t>
            </w:r>
          </w:p>
          <w:p w14:paraId="30B5C5E2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уждение на основе прочитанного: упр. 8</w:t>
            </w:r>
          </w:p>
        </w:tc>
        <w:tc>
          <w:tcPr>
            <w:tcW w:w="1275" w:type="dxa"/>
          </w:tcPr>
          <w:p w14:paraId="48753C2A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491FD46" w14:textId="77777777" w:rsidR="003A16A6" w:rsidRPr="009A16AB" w:rsidRDefault="003A16A6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7FAE38B3" w14:textId="77777777" w:rsidR="003A16A6" w:rsidRPr="009A16AB" w:rsidRDefault="003A16A6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9C215CD" w14:textId="77777777" w:rsidR="003A16A6" w:rsidRPr="009A16AB" w:rsidRDefault="003A16A6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6A6" w:rsidRPr="009A16AB" w14:paraId="6D041E8F" w14:textId="77777777" w:rsidTr="00B71E8E">
        <w:trPr>
          <w:trHeight w:val="171"/>
        </w:trPr>
        <w:tc>
          <w:tcPr>
            <w:tcW w:w="363" w:type="dxa"/>
            <w:textDirection w:val="btLr"/>
          </w:tcPr>
          <w:p w14:paraId="5E90A056" w14:textId="77777777" w:rsidR="003A16A6" w:rsidRPr="009A16AB" w:rsidRDefault="003A16A6" w:rsidP="007C1E7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96" w:type="dxa"/>
          </w:tcPr>
          <w:p w14:paraId="6D63FBA6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1642" w:type="dxa"/>
          </w:tcPr>
          <w:p w14:paraId="2FBA0B8A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riting skills</w:t>
            </w:r>
          </w:p>
          <w:p w14:paraId="0F5966E8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.98-99</w:t>
            </w:r>
          </w:p>
          <w:p w14:paraId="73CD877A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исьмо</w:t>
            </w:r>
          </w:p>
        </w:tc>
        <w:tc>
          <w:tcPr>
            <w:tcW w:w="1588" w:type="dxa"/>
            <w:gridSpan w:val="2"/>
          </w:tcPr>
          <w:p w14:paraId="2ED3522D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L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</w:t>
            </w:r>
          </w:p>
          <w:p w14:paraId="7C044FC0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инимаю-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щие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семьи (обменные поездки): упр.1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  <w:p w14:paraId="4C747CEC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5" w:type="dxa"/>
          </w:tcPr>
          <w:p w14:paraId="2BE95376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14:paraId="313394A9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знакомительное, поисковое и изучающее чтение – письмо-благодарность  принимающей семье: упр.2. 3, 5</w:t>
            </w:r>
          </w:p>
          <w:p w14:paraId="22DAD31D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14:paraId="3FE1D075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06F8F0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ысказывания на основе прочитанного (о преимуществах принимающей семьи): упр.1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  <w:p w14:paraId="0788E044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бсуждение порядка написания полуофициального письма благодарственного характера: упр.4, 7</w:t>
            </w:r>
          </w:p>
          <w:p w14:paraId="29103259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D684929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исьмен-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ответ на вопрос: упр.1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  <w:p w14:paraId="54CB9903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своение полуофициально-го стиля: упр.6</w:t>
            </w:r>
          </w:p>
          <w:p w14:paraId="21B9F051" w14:textId="77777777" w:rsidR="003A16A6" w:rsidRPr="009A16AB" w:rsidRDefault="003A16A6" w:rsidP="008B21A2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исьмо-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благодар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при-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нимающей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семье упр.8</w:t>
            </w:r>
            <w:r w:rsidR="008B21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tudy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kills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14:paraId="7545204D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оверка письменного текста: упр.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7F511BF" w14:textId="77777777" w:rsidR="003A16A6" w:rsidRPr="009A16AB" w:rsidRDefault="003A16A6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0FB6BC42" w14:textId="77777777" w:rsidR="003A16A6" w:rsidRPr="009A16AB" w:rsidRDefault="003A16A6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3  неделя</w:t>
            </w:r>
          </w:p>
          <w:p w14:paraId="7060EACB" w14:textId="77777777" w:rsidR="003A16A6" w:rsidRPr="009A16AB" w:rsidRDefault="0066387D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7.03</w:t>
            </w:r>
            <w:r w:rsidR="003A16A6" w:rsidRPr="009A16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11.03</w:t>
            </w:r>
          </w:p>
          <w:p w14:paraId="511C5E23" w14:textId="77777777" w:rsidR="003A16A6" w:rsidRPr="009A16AB" w:rsidRDefault="003A16A6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54503D" w14:textId="77777777" w:rsidR="003A16A6" w:rsidRPr="009A16AB" w:rsidRDefault="003A16A6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59700BC" w14:textId="77777777" w:rsidR="003A16A6" w:rsidRPr="009A16AB" w:rsidRDefault="003A16A6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6A6" w:rsidRPr="009A16AB" w14:paraId="6308FFF9" w14:textId="77777777" w:rsidTr="00B71E8E">
        <w:trPr>
          <w:trHeight w:val="171"/>
        </w:trPr>
        <w:tc>
          <w:tcPr>
            <w:tcW w:w="363" w:type="dxa"/>
            <w:textDirection w:val="btLr"/>
          </w:tcPr>
          <w:p w14:paraId="5215543A" w14:textId="77777777" w:rsidR="003A16A6" w:rsidRPr="00F25070" w:rsidRDefault="003A16A6" w:rsidP="00CB5F5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0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250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96" w:type="dxa"/>
          </w:tcPr>
          <w:p w14:paraId="174D0DB7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1642" w:type="dxa"/>
          </w:tcPr>
          <w:p w14:paraId="0213D464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nglish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se</w:t>
            </w:r>
          </w:p>
          <w:p w14:paraId="4DC7A890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.100</w:t>
            </w:r>
          </w:p>
          <w:p w14:paraId="7F9A8AE8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отребление английского</w:t>
            </w:r>
          </w:p>
        </w:tc>
        <w:tc>
          <w:tcPr>
            <w:tcW w:w="1588" w:type="dxa"/>
            <w:gridSpan w:val="2"/>
          </w:tcPr>
          <w:p w14:paraId="66CFDB04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L 20</w:t>
            </w:r>
          </w:p>
          <w:p w14:paraId="4F1228A8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hrasal verbs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set)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</w:p>
          <w:p w14:paraId="06AE86B5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словообразование: существительные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>(-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ess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>, -</w:t>
            </w:r>
            <w:proofErr w:type="spellStart"/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ent</w:t>
            </w:r>
            <w:proofErr w:type="spellEnd"/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: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.4</w:t>
            </w:r>
          </w:p>
          <w:p w14:paraId="707280C7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Дифференциация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лексических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значений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лов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arrive-get-reach, bring-fetch-deliver, voyage-journey-trip, excursion-expedition, tour, place-room-gap, foreign-strange-curious: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55" w:type="dxa"/>
          </w:tcPr>
          <w:p w14:paraId="73C346E1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Предлоги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ependent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repositions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: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.3</w:t>
            </w:r>
          </w:p>
          <w:p w14:paraId="258317DB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Косвенная речь (закрепление): упр.5</w:t>
            </w:r>
          </w:p>
        </w:tc>
        <w:tc>
          <w:tcPr>
            <w:tcW w:w="1556" w:type="dxa"/>
          </w:tcPr>
          <w:p w14:paraId="3136F89D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Изучающее чтение  – текст о поездке: упр.1</w:t>
            </w:r>
          </w:p>
        </w:tc>
        <w:tc>
          <w:tcPr>
            <w:tcW w:w="1455" w:type="dxa"/>
          </w:tcPr>
          <w:p w14:paraId="24EC6086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3FC515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ообщение с переносом на личный опыт: упр.6</w:t>
            </w:r>
          </w:p>
          <w:p w14:paraId="78786648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F8C614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BD3B2BA" w14:textId="77777777" w:rsidR="003A16A6" w:rsidRPr="009A16AB" w:rsidRDefault="003A16A6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537C4BA8" w14:textId="77777777" w:rsidR="003A16A6" w:rsidRPr="009A16AB" w:rsidRDefault="003A16A6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26F4DD0" w14:textId="77777777" w:rsidR="003A16A6" w:rsidRPr="009A16AB" w:rsidRDefault="003A16A6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7B0E4AE0" w14:textId="77777777" w:rsidTr="008B21A2">
        <w:trPr>
          <w:trHeight w:val="1835"/>
        </w:trPr>
        <w:tc>
          <w:tcPr>
            <w:tcW w:w="363" w:type="dxa"/>
            <w:textDirection w:val="btLr"/>
          </w:tcPr>
          <w:p w14:paraId="6B50E45F" w14:textId="77777777" w:rsidR="009A16AB" w:rsidRPr="00F25070" w:rsidRDefault="009A16AB" w:rsidP="007C1E7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0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Pr="00F250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96" w:type="dxa"/>
            <w:textDirection w:val="btLr"/>
          </w:tcPr>
          <w:p w14:paraId="19560674" w14:textId="77777777" w:rsidR="009A16AB" w:rsidRPr="00F25070" w:rsidRDefault="009A16AB" w:rsidP="00CB5F5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0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lture Corner</w:t>
            </w:r>
          </w:p>
        </w:tc>
        <w:tc>
          <w:tcPr>
            <w:tcW w:w="1642" w:type="dxa"/>
          </w:tcPr>
          <w:p w14:paraId="14424006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iquid History: the Thames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реки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Темза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4C9EDC47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.101</w:t>
            </w:r>
          </w:p>
        </w:tc>
        <w:tc>
          <w:tcPr>
            <w:tcW w:w="1588" w:type="dxa"/>
            <w:gridSpan w:val="2"/>
          </w:tcPr>
          <w:p w14:paraId="05756F2E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L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</w:t>
            </w:r>
          </w:p>
          <w:p w14:paraId="0536F3F5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река и её берега</w:t>
            </w:r>
          </w:p>
          <w:p w14:paraId="2839B2FB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ловообразо-вание</w:t>
            </w:r>
            <w:proofErr w:type="spellEnd"/>
          </w:p>
          <w:p w14:paraId="48940AC5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(практика):</w:t>
            </w:r>
          </w:p>
          <w:p w14:paraId="726DFB42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. 2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1555" w:type="dxa"/>
          </w:tcPr>
          <w:p w14:paraId="004D0F10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14:paraId="2747847F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огнозирование содержания текста; ознакомительное, поисковое и изучающее чтение: упр. 1, 2, 3</w:t>
            </w:r>
          </w:p>
        </w:tc>
        <w:tc>
          <w:tcPr>
            <w:tcW w:w="1455" w:type="dxa"/>
          </w:tcPr>
          <w:p w14:paraId="7DB2D201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Аудиосопровождение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текста: упр. 2</w:t>
            </w:r>
          </w:p>
        </w:tc>
        <w:tc>
          <w:tcPr>
            <w:tcW w:w="1418" w:type="dxa"/>
          </w:tcPr>
          <w:p w14:paraId="502F5EBB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ысказывания на основе прочитанного: упр. 4</w:t>
            </w:r>
          </w:p>
        </w:tc>
        <w:tc>
          <w:tcPr>
            <w:tcW w:w="1275" w:type="dxa"/>
          </w:tcPr>
          <w:p w14:paraId="44521B34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Заметка в школьный журнал об одной из крупных рек России (по плану):  упр. упр. 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CEA699E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7E29010" w14:textId="77777777" w:rsidR="009A16AB" w:rsidRPr="009A16AB" w:rsidRDefault="009A16AB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9BDA275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6A6" w:rsidRPr="009A16AB" w14:paraId="47ABC28C" w14:textId="77777777" w:rsidTr="00B71E8E">
        <w:trPr>
          <w:trHeight w:val="916"/>
        </w:trPr>
        <w:tc>
          <w:tcPr>
            <w:tcW w:w="363" w:type="dxa"/>
            <w:textDirection w:val="btLr"/>
          </w:tcPr>
          <w:p w14:paraId="6E5B74A0" w14:textId="77777777" w:rsidR="003A16A6" w:rsidRPr="009A16AB" w:rsidRDefault="003A16A6" w:rsidP="007C1E7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596" w:type="dxa"/>
            <w:textDirection w:val="btLr"/>
          </w:tcPr>
          <w:p w14:paraId="459604B4" w14:textId="77777777" w:rsidR="003A16A6" w:rsidRPr="009A16AB" w:rsidRDefault="003A16A6" w:rsidP="00CB5F5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potlight on Russia 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2" w:type="dxa"/>
          </w:tcPr>
          <w:p w14:paraId="273F3A7E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izhi</w:t>
            </w:r>
            <w:proofErr w:type="spellEnd"/>
          </w:p>
          <w:p w14:paraId="3FB3CA17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Кижи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6F5CB7C8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n R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8</w:t>
            </w:r>
          </w:p>
        </w:tc>
        <w:tc>
          <w:tcPr>
            <w:tcW w:w="1588" w:type="dxa"/>
            <w:gridSpan w:val="2"/>
          </w:tcPr>
          <w:p w14:paraId="53037548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5" w:type="dxa"/>
          </w:tcPr>
          <w:p w14:paraId="46B72E49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</w:tcPr>
          <w:p w14:paraId="7C778C45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Изучающее чтение – статья о музее русского деревянного зодчества на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.Кижи</w:t>
            </w:r>
            <w:proofErr w:type="spellEnd"/>
          </w:p>
        </w:tc>
        <w:tc>
          <w:tcPr>
            <w:tcW w:w="1455" w:type="dxa"/>
          </w:tcPr>
          <w:p w14:paraId="114D2689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7CC05CC" w14:textId="77777777" w:rsidR="003A16A6" w:rsidRPr="009A16AB" w:rsidRDefault="003A16A6" w:rsidP="005A721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текста с переносом на личный </w:t>
            </w:r>
            <w:proofErr w:type="spellStart"/>
            <w:r w:rsidR="005A7211">
              <w:rPr>
                <w:rFonts w:ascii="Times New Roman" w:hAnsi="Times New Roman" w:cs="Times New Roman"/>
                <w:sz w:val="20"/>
                <w:szCs w:val="20"/>
              </w:rPr>
              <w:t>опыт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.Сооб-щение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об од-ном из образцов русской культуры, принадлежащих к мировому художественному наследию</w:t>
            </w:r>
          </w:p>
        </w:tc>
        <w:tc>
          <w:tcPr>
            <w:tcW w:w="1275" w:type="dxa"/>
          </w:tcPr>
          <w:p w14:paraId="49074D82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8354B5E" w14:textId="77777777" w:rsidR="003A16A6" w:rsidRPr="009A16AB" w:rsidRDefault="003A16A6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6F993880" w14:textId="77777777" w:rsidR="003A16A6" w:rsidRPr="009A16AB" w:rsidRDefault="003A16A6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4 неделя</w:t>
            </w:r>
          </w:p>
          <w:p w14:paraId="64198128" w14:textId="77777777" w:rsidR="003A16A6" w:rsidRPr="009A16AB" w:rsidRDefault="0066387D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.03-1</w:t>
            </w:r>
            <w:r w:rsidR="003A16A6" w:rsidRPr="009A16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.03</w:t>
            </w:r>
          </w:p>
          <w:p w14:paraId="417CC2B5" w14:textId="77777777" w:rsidR="003A16A6" w:rsidRPr="009A16AB" w:rsidRDefault="003A16A6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467829" w14:textId="77777777" w:rsidR="003A16A6" w:rsidRPr="009A16AB" w:rsidRDefault="003A16A6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C7CB801" w14:textId="77777777" w:rsidR="003A16A6" w:rsidRPr="009A16AB" w:rsidRDefault="003A16A6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6A6" w:rsidRPr="009A16AB" w14:paraId="6B978057" w14:textId="77777777" w:rsidTr="00B71E8E">
        <w:trPr>
          <w:trHeight w:val="3459"/>
        </w:trPr>
        <w:tc>
          <w:tcPr>
            <w:tcW w:w="363" w:type="dxa"/>
            <w:textDirection w:val="btLr"/>
          </w:tcPr>
          <w:p w14:paraId="235359F1" w14:textId="77777777" w:rsidR="003A16A6" w:rsidRPr="009A16AB" w:rsidRDefault="003A16A6" w:rsidP="007C1E7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596" w:type="dxa"/>
            <w:textDirection w:val="btLr"/>
          </w:tcPr>
          <w:p w14:paraId="4FAE274D" w14:textId="77777777" w:rsidR="003A16A6" w:rsidRPr="009A16AB" w:rsidRDefault="003A16A6" w:rsidP="00CB5F5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oing Green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2" w:type="dxa"/>
          </w:tcPr>
          <w:p w14:paraId="67268A04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rld</w:t>
            </w: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onuments</w:t>
            </w: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</w:t>
            </w: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anger</w:t>
            </w:r>
          </w:p>
          <w:p w14:paraId="4C899B83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(Памятники мировой культуры в опасности)</w:t>
            </w:r>
          </w:p>
          <w:p w14:paraId="561FC52F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. 102-103</w:t>
            </w:r>
          </w:p>
        </w:tc>
        <w:tc>
          <w:tcPr>
            <w:tcW w:w="1588" w:type="dxa"/>
            <w:gridSpan w:val="2"/>
          </w:tcPr>
          <w:p w14:paraId="1BDC78B0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L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-21</w:t>
            </w:r>
          </w:p>
          <w:p w14:paraId="740EBEE4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экология в сохранении памятников старины</w:t>
            </w:r>
          </w:p>
          <w:p w14:paraId="74BE318D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tudy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kills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14:paraId="3F7FF0D3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Работа с контекстом при понимании незнакомых слов</w:t>
            </w:r>
          </w:p>
          <w:p w14:paraId="2A469935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.4, 5</w:t>
            </w:r>
          </w:p>
        </w:tc>
        <w:tc>
          <w:tcPr>
            <w:tcW w:w="1555" w:type="dxa"/>
          </w:tcPr>
          <w:p w14:paraId="717055D3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14:paraId="7D997C1B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огнозирование содержания текста, поисковое и изучающее чтение – статья о памятниках мировой культуры, находящихся в опасности: упр. 1. 2, 3</w:t>
            </w:r>
          </w:p>
        </w:tc>
        <w:tc>
          <w:tcPr>
            <w:tcW w:w="1455" w:type="dxa"/>
          </w:tcPr>
          <w:p w14:paraId="043B0CC7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865D03C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ообщение об одном из памятников мировой культуры, находящихся в опасности: упр.6</w:t>
            </w:r>
          </w:p>
          <w:p w14:paraId="24F27281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ыражение личного аргументированного отношения к прочитанному: упр.7</w:t>
            </w:r>
          </w:p>
        </w:tc>
        <w:tc>
          <w:tcPr>
            <w:tcW w:w="1275" w:type="dxa"/>
          </w:tcPr>
          <w:p w14:paraId="041F7723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62A3D00" w14:textId="77777777" w:rsidR="003A16A6" w:rsidRPr="009A16AB" w:rsidRDefault="003A16A6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5D73072F" w14:textId="77777777" w:rsidR="003A16A6" w:rsidRPr="009A16AB" w:rsidRDefault="003A16A6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0E77C47" w14:textId="77777777" w:rsidR="003A16A6" w:rsidRPr="009A16AB" w:rsidRDefault="003A16A6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0F7A331F" w14:textId="77777777" w:rsidTr="00CB5F5C">
        <w:trPr>
          <w:trHeight w:val="971"/>
        </w:trPr>
        <w:tc>
          <w:tcPr>
            <w:tcW w:w="363" w:type="dxa"/>
            <w:textDirection w:val="btLr"/>
          </w:tcPr>
          <w:p w14:paraId="2E236D90" w14:textId="77777777" w:rsidR="009A16AB" w:rsidRPr="009A16AB" w:rsidRDefault="009A16AB" w:rsidP="007C1E7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596" w:type="dxa"/>
            <w:textDirection w:val="btLr"/>
          </w:tcPr>
          <w:p w14:paraId="202EECC7" w14:textId="77777777" w:rsidR="009A16AB" w:rsidRPr="009A16AB" w:rsidRDefault="009A16AB" w:rsidP="005B65B3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ess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6***</w:t>
            </w:r>
          </w:p>
        </w:tc>
        <w:tc>
          <w:tcPr>
            <w:tcW w:w="10489" w:type="dxa"/>
            <w:gridSpan w:val="8"/>
          </w:tcPr>
          <w:p w14:paraId="433E625D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амоконтроль, самокоррекция, рефлексия по материалу и освоению речевых умений – подготовка к тесту (стр. 104)</w:t>
            </w:r>
          </w:p>
          <w:p w14:paraId="4B505BFB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Работа с вводной страницей модуля 7 (стр. 105)</w:t>
            </w:r>
          </w:p>
          <w:p w14:paraId="64E58FFC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1B4A6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90C390A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4F534B0" w14:textId="77777777" w:rsidR="009A16AB" w:rsidRPr="009A16AB" w:rsidRDefault="009A16AB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DF307AD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3433760D" w14:textId="77777777" w:rsidTr="006C7E93">
        <w:trPr>
          <w:trHeight w:val="703"/>
        </w:trPr>
        <w:tc>
          <w:tcPr>
            <w:tcW w:w="363" w:type="dxa"/>
            <w:textDirection w:val="btLr"/>
          </w:tcPr>
          <w:p w14:paraId="5E07D35F" w14:textId="77777777" w:rsidR="009A16AB" w:rsidRPr="009A16AB" w:rsidRDefault="009A16AB" w:rsidP="007C1E7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-74</w:t>
            </w:r>
          </w:p>
        </w:tc>
        <w:tc>
          <w:tcPr>
            <w:tcW w:w="12361" w:type="dxa"/>
            <w:gridSpan w:val="10"/>
            <w:tcBorders>
              <w:right w:val="single" w:sz="4" w:space="0" w:color="auto"/>
            </w:tcBorders>
          </w:tcPr>
          <w:p w14:paraId="6D44DCAB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Тест 6 / Практика чтения/Повторение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05D28150" w14:textId="77777777" w:rsidR="009A16AB" w:rsidRPr="009A16AB" w:rsidRDefault="009A16AB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5 неделя</w:t>
            </w:r>
          </w:p>
          <w:p w14:paraId="77B790D5" w14:textId="77777777" w:rsidR="000037F3" w:rsidRPr="009A16AB" w:rsidRDefault="000037F3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1.03-25.03</w:t>
            </w:r>
          </w:p>
          <w:p w14:paraId="583C331D" w14:textId="77777777" w:rsidR="009A16AB" w:rsidRPr="009A16AB" w:rsidRDefault="009A16AB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881C391" w14:textId="77777777" w:rsidR="009A16AB" w:rsidRPr="009A16AB" w:rsidRDefault="009A16AB" w:rsidP="005B65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3857F5" w14:textId="77777777" w:rsidR="009A16AB" w:rsidRPr="009A16AB" w:rsidRDefault="009A16AB" w:rsidP="005B65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933A62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4FC36E4E" w14:textId="77777777" w:rsidTr="006C7E93">
        <w:trPr>
          <w:trHeight w:val="517"/>
        </w:trPr>
        <w:tc>
          <w:tcPr>
            <w:tcW w:w="363" w:type="dxa"/>
            <w:textDirection w:val="btLr"/>
          </w:tcPr>
          <w:p w14:paraId="3544B042" w14:textId="77777777" w:rsidR="009A16AB" w:rsidRPr="009A16AB" w:rsidRDefault="009A16AB" w:rsidP="005B65B3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12361" w:type="dxa"/>
            <w:gridSpan w:val="10"/>
            <w:tcBorders>
              <w:right w:val="single" w:sz="4" w:space="0" w:color="auto"/>
            </w:tcBorders>
          </w:tcPr>
          <w:p w14:paraId="272A9E28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290237A1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51CDFD2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D65" w:rsidRPr="009A16AB" w14:paraId="09DBF161" w14:textId="77777777" w:rsidTr="00010010">
        <w:trPr>
          <w:trHeight w:val="105"/>
        </w:trPr>
        <w:tc>
          <w:tcPr>
            <w:tcW w:w="15276" w:type="dxa"/>
            <w:gridSpan w:val="13"/>
          </w:tcPr>
          <w:p w14:paraId="176B7936" w14:textId="77777777" w:rsidR="00CE7D65" w:rsidRPr="009A16AB" w:rsidRDefault="00CE7D65" w:rsidP="007C1E7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>МОДУЛЬ 7</w:t>
            </w:r>
          </w:p>
          <w:p w14:paraId="1115BC0D" w14:textId="77777777" w:rsidR="00CE7D65" w:rsidRPr="009A16AB" w:rsidRDefault="00CE7D65" w:rsidP="00CE7D65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>Тема модуля:</w:t>
            </w:r>
            <w:r w:rsidRPr="009A16A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EDUCATION</w:t>
            </w:r>
            <w:r w:rsidRPr="009A16A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(</w:t>
            </w:r>
            <w:r w:rsidRPr="009A16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разование)</w:t>
            </w:r>
          </w:p>
        </w:tc>
      </w:tr>
      <w:tr w:rsidR="003A16A6" w:rsidRPr="009A16AB" w14:paraId="18414785" w14:textId="77777777" w:rsidTr="007C1E7C">
        <w:trPr>
          <w:trHeight w:val="489"/>
        </w:trPr>
        <w:tc>
          <w:tcPr>
            <w:tcW w:w="363" w:type="dxa"/>
            <w:textDirection w:val="btLr"/>
          </w:tcPr>
          <w:p w14:paraId="55C7C19F" w14:textId="77777777" w:rsidR="003A16A6" w:rsidRPr="009A16AB" w:rsidRDefault="003A16A6" w:rsidP="00CB5F5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6" w:type="dxa"/>
          </w:tcPr>
          <w:p w14:paraId="6B5BD11E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1642" w:type="dxa"/>
          </w:tcPr>
          <w:p w14:paraId="3C725C5E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ading &amp; Vocabulary</w:t>
            </w:r>
          </w:p>
          <w:p w14:paraId="0A4E4E5B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06-107</w:t>
            </w:r>
          </w:p>
          <w:p w14:paraId="7920A21E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Чтение и лексика</w:t>
            </w:r>
          </w:p>
        </w:tc>
        <w:tc>
          <w:tcPr>
            <w:tcW w:w="1588" w:type="dxa"/>
            <w:gridSpan w:val="2"/>
          </w:tcPr>
          <w:p w14:paraId="73F8476A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L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1</w:t>
            </w:r>
          </w:p>
          <w:p w14:paraId="16D8AAB7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новые технологии, современные средства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коммуника-ции</w:t>
            </w:r>
            <w:proofErr w:type="spellEnd"/>
          </w:p>
          <w:p w14:paraId="1119F60A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. 4, 6</w:t>
            </w:r>
          </w:p>
        </w:tc>
        <w:tc>
          <w:tcPr>
            <w:tcW w:w="1555" w:type="dxa"/>
          </w:tcPr>
          <w:p w14:paraId="2C00A305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14:paraId="2F7AB1F0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ние содержания текста; поисковое и изучающее чтение – статья об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использованииподростками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ых технологий: упр.1, 2, 3</w:t>
            </w:r>
          </w:p>
          <w:p w14:paraId="110903BB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элек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-тронного адреса: упр.7</w:t>
            </w:r>
          </w:p>
          <w:p w14:paraId="21E0D19C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овое чтение текста-диаграм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мы: упр.8</w:t>
            </w:r>
          </w:p>
        </w:tc>
        <w:tc>
          <w:tcPr>
            <w:tcW w:w="1455" w:type="dxa"/>
          </w:tcPr>
          <w:p w14:paraId="48D61BBF" w14:textId="77777777" w:rsidR="003A16A6" w:rsidRPr="009A16AB" w:rsidRDefault="003A16A6" w:rsidP="005B65B3">
            <w:pPr>
              <w:pStyle w:val="af1"/>
              <w:tabs>
                <w:tab w:val="clear" w:pos="4677"/>
                <w:tab w:val="clear" w:pos="9355"/>
              </w:tabs>
              <w:contextualSpacing/>
              <w:rPr>
                <w:sz w:val="20"/>
                <w:szCs w:val="20"/>
              </w:rPr>
            </w:pPr>
            <w:proofErr w:type="spellStart"/>
            <w:r w:rsidRPr="009A16AB">
              <w:rPr>
                <w:sz w:val="20"/>
                <w:szCs w:val="20"/>
              </w:rPr>
              <w:t>Аудиосопровожде-ние</w:t>
            </w:r>
            <w:proofErr w:type="spellEnd"/>
            <w:r w:rsidRPr="009A16AB">
              <w:rPr>
                <w:sz w:val="20"/>
                <w:szCs w:val="20"/>
              </w:rPr>
              <w:t xml:space="preserve"> текста: упр. 2</w:t>
            </w:r>
          </w:p>
        </w:tc>
        <w:tc>
          <w:tcPr>
            <w:tcW w:w="1418" w:type="dxa"/>
          </w:tcPr>
          <w:p w14:paraId="58F35291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Диалог-обмен мнениями (обсуждение прочитанного):  упр.5</w:t>
            </w:r>
          </w:p>
          <w:p w14:paraId="09B358E6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ообщение на основе прочитанного с переносом на личный опыт: упр.8</w:t>
            </w:r>
          </w:p>
          <w:p w14:paraId="40662953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Рассказ (повествование) на основе прочитанного: упр.9</w:t>
            </w:r>
          </w:p>
          <w:p w14:paraId="2A4C30B7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7F5B4F8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результатов опроса по теме «Какие средства и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овремен-ные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 используют мои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дноклас-сники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при подготовке домашних заданий»: упр.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82C7BCA" w14:textId="77777777" w:rsidR="003A16A6" w:rsidRPr="009A16AB" w:rsidRDefault="003A16A6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1D95CB3A" w14:textId="77777777" w:rsidR="003A16A6" w:rsidRPr="009A16AB" w:rsidRDefault="003A16A6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6  неделя</w:t>
            </w:r>
          </w:p>
          <w:p w14:paraId="16A2378E" w14:textId="77777777" w:rsidR="003A16A6" w:rsidRPr="009A16AB" w:rsidRDefault="003A16A6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8.03-01.04</w:t>
            </w:r>
          </w:p>
          <w:p w14:paraId="683A0100" w14:textId="77777777" w:rsidR="003A16A6" w:rsidRPr="009A16AB" w:rsidRDefault="003A16A6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45429B" w14:textId="77777777" w:rsidR="003A16A6" w:rsidRPr="009A16AB" w:rsidRDefault="003A16A6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018F379" w14:textId="77777777" w:rsidR="003A16A6" w:rsidRPr="009A16AB" w:rsidRDefault="003A16A6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6A6" w:rsidRPr="009A16AB" w14:paraId="7F661C2D" w14:textId="77777777" w:rsidTr="001F4FA8">
        <w:trPr>
          <w:trHeight w:val="171"/>
        </w:trPr>
        <w:tc>
          <w:tcPr>
            <w:tcW w:w="363" w:type="dxa"/>
            <w:textDirection w:val="btLr"/>
          </w:tcPr>
          <w:p w14:paraId="1B6175A3" w14:textId="77777777" w:rsidR="003A16A6" w:rsidRPr="009A16AB" w:rsidRDefault="003A16A6" w:rsidP="00CB5F5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6" w:type="dxa"/>
          </w:tcPr>
          <w:p w14:paraId="04EAAA29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1642" w:type="dxa"/>
          </w:tcPr>
          <w:p w14:paraId="398EA65C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istening</w:t>
            </w: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&amp; </w:t>
            </w: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peaking</w:t>
            </w:r>
          </w:p>
          <w:p w14:paraId="3090EB7E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. 108-109</w:t>
            </w:r>
          </w:p>
          <w:p w14:paraId="42A712F8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Аудирование и говорение</w:t>
            </w:r>
          </w:p>
        </w:tc>
        <w:tc>
          <w:tcPr>
            <w:tcW w:w="1588" w:type="dxa"/>
            <w:gridSpan w:val="2"/>
          </w:tcPr>
          <w:p w14:paraId="1E8F97E7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L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1</w:t>
            </w:r>
          </w:p>
          <w:p w14:paraId="05C32A4D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бразование, школа, экзамены:</w:t>
            </w:r>
          </w:p>
          <w:p w14:paraId="2B3A73FC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.1-4;</w:t>
            </w:r>
          </w:p>
          <w:p w14:paraId="7C80643C" w14:textId="77777777" w:rsidR="003A16A6" w:rsidRPr="00E01306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речевое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заимодейст-вие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(совет):  упр.7</w:t>
            </w:r>
          </w:p>
        </w:tc>
        <w:tc>
          <w:tcPr>
            <w:tcW w:w="1555" w:type="dxa"/>
          </w:tcPr>
          <w:p w14:paraId="64923BE5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14:paraId="5910A1D2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огнозирова-ние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я текста; поисковое и изучающее чтение – диалог об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экзаменах:упр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. 5-6</w:t>
            </w:r>
          </w:p>
        </w:tc>
        <w:tc>
          <w:tcPr>
            <w:tcW w:w="1455" w:type="dxa"/>
          </w:tcPr>
          <w:p w14:paraId="6E1CE920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Аудиосопровождение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текста: упр.5; аудирование с пониманием основного содержания: упр. 8</w:t>
            </w:r>
          </w:p>
        </w:tc>
        <w:tc>
          <w:tcPr>
            <w:tcW w:w="1418" w:type="dxa"/>
          </w:tcPr>
          <w:p w14:paraId="662869C8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писание картинки: упр.1</w:t>
            </w:r>
          </w:p>
          <w:p w14:paraId="376F12EB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Ролевая игра -диалог об экзаменах (на основе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читанного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3B35A57A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141A0693" w14:textId="77777777" w:rsidR="003A16A6" w:rsidRPr="009A16AB" w:rsidRDefault="003A16A6" w:rsidP="005B65B3">
            <w:pPr>
              <w:spacing w:after="0" w:line="240" w:lineRule="auto"/>
              <w:ind w:right="10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Логичес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-кое ударение: упр.9</w:t>
            </w:r>
          </w:p>
          <w:p w14:paraId="457AF34B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18D45F70" w14:textId="77777777" w:rsidR="003A16A6" w:rsidRPr="009A16AB" w:rsidRDefault="003A16A6" w:rsidP="00F61A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65E0157" w14:textId="77777777" w:rsidR="003A16A6" w:rsidRPr="009A16AB" w:rsidRDefault="003A16A6" w:rsidP="00F61A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6A6" w:rsidRPr="009A16AB" w14:paraId="232D24AF" w14:textId="77777777" w:rsidTr="00DC294C">
        <w:trPr>
          <w:trHeight w:val="2076"/>
        </w:trPr>
        <w:tc>
          <w:tcPr>
            <w:tcW w:w="363" w:type="dxa"/>
            <w:textDirection w:val="btLr"/>
          </w:tcPr>
          <w:p w14:paraId="0B53E5AF" w14:textId="77777777" w:rsidR="003A16A6" w:rsidRPr="009A16AB" w:rsidRDefault="003A16A6" w:rsidP="007C1E7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96" w:type="dxa"/>
          </w:tcPr>
          <w:p w14:paraId="2C9F1D74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642" w:type="dxa"/>
          </w:tcPr>
          <w:p w14:paraId="6F39AB6D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rammar in Use</w:t>
            </w:r>
          </w:p>
          <w:p w14:paraId="12726EF5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110-111</w:t>
            </w:r>
          </w:p>
          <w:p w14:paraId="4B17784E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Грамматика</w:t>
            </w:r>
          </w:p>
        </w:tc>
        <w:tc>
          <w:tcPr>
            <w:tcW w:w="1588" w:type="dxa"/>
            <w:gridSpan w:val="2"/>
          </w:tcPr>
          <w:p w14:paraId="5E6F373A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L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1</w:t>
            </w:r>
          </w:p>
          <w:p w14:paraId="6BA6A5AD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1555" w:type="dxa"/>
          </w:tcPr>
          <w:p w14:paraId="732ED67B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дальные</w:t>
            </w: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лаголы</w:t>
            </w: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:</w:t>
            </w:r>
          </w:p>
          <w:p w14:paraId="66E7179B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1, 3, 4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, 6, 7, 8, 9, 10</w:t>
            </w:r>
          </w:p>
          <w:p w14:paraId="4A8176F1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</w:tcPr>
          <w:p w14:paraId="63BCC906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ние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одер-жания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текста; поисковое чтение – статья о театральной школе в Англии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упр.1</w:t>
            </w:r>
          </w:p>
        </w:tc>
        <w:tc>
          <w:tcPr>
            <w:tcW w:w="1455" w:type="dxa"/>
          </w:tcPr>
          <w:p w14:paraId="5C78E456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DCAC6F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ысказывания на основе прочитанного с переносом на личный опыт (о своей школе): упр. 2,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писание картинок: .11</w:t>
            </w:r>
          </w:p>
        </w:tc>
        <w:tc>
          <w:tcPr>
            <w:tcW w:w="1275" w:type="dxa"/>
          </w:tcPr>
          <w:p w14:paraId="40CFD519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02EF175" w14:textId="77777777" w:rsidR="003A16A6" w:rsidRPr="009A16AB" w:rsidRDefault="003A16A6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23F1D306" w14:textId="77777777" w:rsidR="003A16A6" w:rsidRPr="009A16AB" w:rsidRDefault="003A16A6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F394588" w14:textId="77777777" w:rsidR="003A16A6" w:rsidRPr="009A16AB" w:rsidRDefault="003A16A6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6A6" w:rsidRPr="009A16AB" w14:paraId="623A43A7" w14:textId="77777777" w:rsidTr="007C1E7C">
        <w:trPr>
          <w:trHeight w:val="171"/>
        </w:trPr>
        <w:tc>
          <w:tcPr>
            <w:tcW w:w="363" w:type="dxa"/>
            <w:textDirection w:val="btLr"/>
          </w:tcPr>
          <w:p w14:paraId="15E522D8" w14:textId="77777777" w:rsidR="003A16A6" w:rsidRPr="009A16AB" w:rsidRDefault="003A16A6" w:rsidP="007C1E7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96" w:type="dxa"/>
          </w:tcPr>
          <w:p w14:paraId="12768712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642" w:type="dxa"/>
          </w:tcPr>
          <w:p w14:paraId="682885C5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ocabulary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amp;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peaking</w:t>
            </w:r>
          </w:p>
          <w:p w14:paraId="75A0B44C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. 112-113</w:t>
            </w:r>
          </w:p>
          <w:p w14:paraId="3131D0BB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сика и говорение</w:t>
            </w:r>
          </w:p>
        </w:tc>
        <w:tc>
          <w:tcPr>
            <w:tcW w:w="1588" w:type="dxa"/>
            <w:gridSpan w:val="2"/>
          </w:tcPr>
          <w:p w14:paraId="5F2158FE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WL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1-22</w:t>
            </w:r>
          </w:p>
          <w:p w14:paraId="1D5FF7EB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и в СМИ; идиомы по теме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Новости»:  упр. 4, 6, 7</w:t>
            </w:r>
          </w:p>
          <w:p w14:paraId="05B6BE94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14:paraId="4EB9DCD3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дательный залог (применение): упр.8</w:t>
            </w:r>
          </w:p>
        </w:tc>
        <w:tc>
          <w:tcPr>
            <w:tcW w:w="1556" w:type="dxa"/>
          </w:tcPr>
          <w:p w14:paraId="4B59792C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ние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одер-жания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текста, поисковое  и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ающее чтение – статья о коале: упр. 1, 2.Озна-комительное и изучающее чтение– текст о производстве бумаги: упр.8</w:t>
            </w:r>
          </w:p>
        </w:tc>
        <w:tc>
          <w:tcPr>
            <w:tcW w:w="1455" w:type="dxa"/>
          </w:tcPr>
          <w:p w14:paraId="428A63C0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удиосопровождение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текста: упр.2;</w:t>
            </w:r>
          </w:p>
          <w:p w14:paraId="5221A3A0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удирование с пониманием основного содержания: упр. 5</w:t>
            </w:r>
          </w:p>
        </w:tc>
        <w:tc>
          <w:tcPr>
            <w:tcW w:w="1418" w:type="dxa"/>
          </w:tcPr>
          <w:p w14:paraId="6F8F1A06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уждение темы по вопросам: упр.3</w:t>
            </w:r>
          </w:p>
          <w:p w14:paraId="5FE63D68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ествование по серии картинок на основе прочитанного: упр.9</w:t>
            </w:r>
          </w:p>
          <w:p w14:paraId="1ECEA7E8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90C430C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6752668" w14:textId="77777777" w:rsidR="003A16A6" w:rsidRPr="009A16AB" w:rsidRDefault="003A16A6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374F5825" w14:textId="77777777" w:rsidR="003A16A6" w:rsidRPr="009A16AB" w:rsidRDefault="003A16A6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7 неделя</w:t>
            </w:r>
          </w:p>
          <w:p w14:paraId="79F560A6" w14:textId="77777777" w:rsidR="003A16A6" w:rsidRPr="009A16AB" w:rsidRDefault="003A16A6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04-15.04</w:t>
            </w:r>
          </w:p>
          <w:p w14:paraId="5589BF02" w14:textId="77777777" w:rsidR="003A16A6" w:rsidRPr="009A16AB" w:rsidRDefault="003A16A6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718F90" w14:textId="77777777" w:rsidR="003A16A6" w:rsidRPr="009A16AB" w:rsidRDefault="003A16A6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9D4700" w14:textId="77777777" w:rsidR="003A16A6" w:rsidRPr="009A16AB" w:rsidRDefault="003A16A6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FB9B3FA" w14:textId="77777777" w:rsidR="003A16A6" w:rsidRPr="009A16AB" w:rsidRDefault="003A16A6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6A6" w:rsidRPr="009A16AB" w14:paraId="3AC8A908" w14:textId="77777777" w:rsidTr="00DC294C">
        <w:trPr>
          <w:trHeight w:val="2800"/>
        </w:trPr>
        <w:tc>
          <w:tcPr>
            <w:tcW w:w="363" w:type="dxa"/>
            <w:textDirection w:val="btLr"/>
          </w:tcPr>
          <w:p w14:paraId="70424298" w14:textId="77777777" w:rsidR="003A16A6" w:rsidRPr="009A16AB" w:rsidRDefault="003A16A6" w:rsidP="00DC294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96" w:type="dxa"/>
          </w:tcPr>
          <w:p w14:paraId="3901B4C2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1642" w:type="dxa"/>
          </w:tcPr>
          <w:p w14:paraId="118053EA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riting skills</w:t>
            </w:r>
          </w:p>
          <w:p w14:paraId="031FFEE5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.114-115</w:t>
            </w:r>
          </w:p>
          <w:p w14:paraId="7D824438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исьмо</w:t>
            </w:r>
          </w:p>
        </w:tc>
        <w:tc>
          <w:tcPr>
            <w:tcW w:w="1588" w:type="dxa"/>
            <w:gridSpan w:val="2"/>
          </w:tcPr>
          <w:p w14:paraId="09801EEC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L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2</w:t>
            </w:r>
          </w:p>
          <w:p w14:paraId="132EF09F" w14:textId="77777777" w:rsidR="003A16A6" w:rsidRPr="009A16AB" w:rsidRDefault="00C10D09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реме</w:t>
            </w:r>
            <w:r w:rsidR="003A16A6" w:rsidRPr="009A16AB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="003A16A6"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</w:t>
            </w:r>
          </w:p>
        </w:tc>
        <w:tc>
          <w:tcPr>
            <w:tcW w:w="1555" w:type="dxa"/>
          </w:tcPr>
          <w:p w14:paraId="0AD1AFAC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inkers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средства логической связи в тексте):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.4</w:t>
            </w:r>
          </w:p>
        </w:tc>
        <w:tc>
          <w:tcPr>
            <w:tcW w:w="1556" w:type="dxa"/>
          </w:tcPr>
          <w:p w14:paraId="294D1DE5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знакомитель-ное,изучающее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чтение – статья о написании сочинения-рассуждения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or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nd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gainst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ssay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): упр.1</w:t>
            </w:r>
          </w:p>
          <w:p w14:paraId="0E80ADD1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огнозирование содержания текста, поисковое и изучающее чтение – сочинение-рассуждение о роли Интернета: упр. 2, 3.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tudy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kills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Тема-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тические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упр.5</w:t>
            </w:r>
          </w:p>
        </w:tc>
        <w:tc>
          <w:tcPr>
            <w:tcW w:w="1455" w:type="dxa"/>
          </w:tcPr>
          <w:p w14:paraId="7998D34F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EF7A3A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бсуждение</w:t>
            </w:r>
          </w:p>
          <w:p w14:paraId="5C30FF13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уктуры и порядка написания сочинения-рассуждения: упр.7</w:t>
            </w:r>
          </w:p>
          <w:p w14:paraId="5EB66D6B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9082D5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Написание абзаца сочинения: упр.6</w:t>
            </w:r>
          </w:p>
          <w:p w14:paraId="1DF7DA81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очинение-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рассужде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«Дистанционное обучение: за и против» (по плану)</w:t>
            </w:r>
          </w:p>
          <w:p w14:paraId="48865863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. 8</w:t>
            </w:r>
          </w:p>
          <w:p w14:paraId="64F9996A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67F7456" w14:textId="77777777" w:rsidR="003A16A6" w:rsidRPr="009A16AB" w:rsidRDefault="003A16A6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729EF89B" w14:textId="77777777" w:rsidR="003A16A6" w:rsidRPr="009A16AB" w:rsidRDefault="003A16A6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7B44BB1" w14:textId="77777777" w:rsidR="003A16A6" w:rsidRPr="009A16AB" w:rsidRDefault="003A16A6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53282CC2" w14:textId="77777777" w:rsidTr="007C1E7C">
        <w:trPr>
          <w:trHeight w:val="171"/>
        </w:trPr>
        <w:tc>
          <w:tcPr>
            <w:tcW w:w="363" w:type="dxa"/>
            <w:textDirection w:val="btLr"/>
          </w:tcPr>
          <w:p w14:paraId="3F0968AE" w14:textId="77777777" w:rsidR="009A16AB" w:rsidRPr="009A16AB" w:rsidRDefault="009A16AB" w:rsidP="007C1E7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6" w:type="dxa"/>
          </w:tcPr>
          <w:p w14:paraId="6701ADB4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1642" w:type="dxa"/>
          </w:tcPr>
          <w:p w14:paraId="4671D212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nglish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se</w:t>
            </w:r>
          </w:p>
          <w:p w14:paraId="1794C3CC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.116</w:t>
            </w:r>
          </w:p>
          <w:p w14:paraId="412838FC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отребление английского</w:t>
            </w:r>
          </w:p>
        </w:tc>
        <w:tc>
          <w:tcPr>
            <w:tcW w:w="1588" w:type="dxa"/>
            <w:gridSpan w:val="2"/>
          </w:tcPr>
          <w:p w14:paraId="3F1EE726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L 22</w:t>
            </w:r>
          </w:p>
          <w:p w14:paraId="1F968136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hrasal verbs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give)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;</w:t>
            </w:r>
          </w:p>
          <w:p w14:paraId="6BE7B760" w14:textId="77777777" w:rsidR="009A16AB" w:rsidRPr="009A16AB" w:rsidRDefault="00AD7B24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ообразо</w:t>
            </w:r>
            <w:r w:rsidR="009A16AB"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вание: </w:t>
            </w:r>
            <w:proofErr w:type="spellStart"/>
            <w:r w:rsidR="009A16AB" w:rsidRPr="009A16AB">
              <w:rPr>
                <w:rFonts w:ascii="Times New Roman" w:hAnsi="Times New Roman" w:cs="Times New Roman"/>
                <w:sz w:val="20"/>
                <w:szCs w:val="20"/>
              </w:rPr>
              <w:t>существи</w:t>
            </w:r>
            <w:proofErr w:type="spellEnd"/>
            <w:r w:rsidR="009A16AB" w:rsidRPr="009A16AB">
              <w:rPr>
                <w:rFonts w:ascii="Times New Roman" w:hAnsi="Times New Roman" w:cs="Times New Roman"/>
                <w:sz w:val="20"/>
                <w:szCs w:val="20"/>
              </w:rPr>
              <w:t>-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, образован</w:t>
            </w:r>
            <w:r w:rsidR="009A16AB" w:rsidRPr="009A16AB">
              <w:rPr>
                <w:rFonts w:ascii="Times New Roman" w:hAnsi="Times New Roman" w:cs="Times New Roman"/>
                <w:sz w:val="20"/>
                <w:szCs w:val="20"/>
              </w:rPr>
              <w:t>ные путем сл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же</w:t>
            </w:r>
            <w:r w:rsidR="009A16AB" w:rsidRPr="009A16A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="009A16AB"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="009A16AB" w:rsidRPr="009A16AB">
              <w:rPr>
                <w:rFonts w:ascii="Times New Roman" w:hAnsi="Times New Roman" w:cs="Times New Roman"/>
                <w:sz w:val="20"/>
                <w:szCs w:val="20"/>
              </w:rPr>
              <w:t>упр.4</w:t>
            </w:r>
          </w:p>
          <w:p w14:paraId="3372D802" w14:textId="77777777" w:rsidR="009A16AB" w:rsidRPr="009A16AB" w:rsidRDefault="00C10D09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ие</w:t>
            </w:r>
            <w:r w:rsidRPr="004044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A16AB" w:rsidRPr="009A16AB">
              <w:rPr>
                <w:rFonts w:ascii="Times New Roman" w:hAnsi="Times New Roman" w:cs="Times New Roman"/>
                <w:sz w:val="20"/>
                <w:szCs w:val="20"/>
              </w:rPr>
              <w:t>значений</w:t>
            </w:r>
            <w:r w:rsidR="009A16AB"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A16AB" w:rsidRPr="009A16AB">
              <w:rPr>
                <w:rFonts w:ascii="Times New Roman" w:hAnsi="Times New Roman" w:cs="Times New Roman"/>
                <w:sz w:val="20"/>
                <w:szCs w:val="20"/>
              </w:rPr>
              <w:t>слов</w:t>
            </w:r>
            <w:r w:rsidR="009A16AB"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57D5A190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advertisement-announcement, explanation –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lastRenderedPageBreak/>
              <w:t xml:space="preserve">instruction, educate-teach, temper-mood: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1555" w:type="dxa"/>
          </w:tcPr>
          <w:p w14:paraId="39A3ED2D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логи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ependent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repositions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: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.2</w:t>
            </w:r>
          </w:p>
          <w:p w14:paraId="60CEA559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Модальные глаголы (закрепление): упр.5</w:t>
            </w:r>
          </w:p>
        </w:tc>
        <w:tc>
          <w:tcPr>
            <w:tcW w:w="1556" w:type="dxa"/>
          </w:tcPr>
          <w:p w14:paraId="72AA248A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Изучающее чтение  –письмо другу о предстоящих экзаменах: упр.5</w:t>
            </w:r>
          </w:p>
        </w:tc>
        <w:tc>
          <w:tcPr>
            <w:tcW w:w="1455" w:type="dxa"/>
          </w:tcPr>
          <w:p w14:paraId="0448C0D7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1AB193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ысказывание по школьной тематике « Что бы ты сделал, если..?» – с использованием модальных глаголов: упр.6</w:t>
            </w:r>
          </w:p>
        </w:tc>
        <w:tc>
          <w:tcPr>
            <w:tcW w:w="1275" w:type="dxa"/>
          </w:tcPr>
          <w:p w14:paraId="791B3A74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249E5D44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6A6CCD8C" w14:textId="77777777" w:rsidR="009A16AB" w:rsidRPr="009A16AB" w:rsidRDefault="009A16AB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B165783" w14:textId="77777777" w:rsidR="009A16AB" w:rsidRPr="009A16AB" w:rsidRDefault="009A16AB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8E6" w:rsidRPr="009A16AB" w14:paraId="54E53052" w14:textId="77777777" w:rsidTr="00AD7B24">
        <w:trPr>
          <w:trHeight w:val="1696"/>
        </w:trPr>
        <w:tc>
          <w:tcPr>
            <w:tcW w:w="363" w:type="dxa"/>
            <w:textDirection w:val="btLr"/>
          </w:tcPr>
          <w:p w14:paraId="4749E52B" w14:textId="77777777" w:rsidR="001A38E6" w:rsidRPr="009A16AB" w:rsidRDefault="001A38E6" w:rsidP="00584F2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6" w:type="dxa"/>
            <w:textDirection w:val="btLr"/>
          </w:tcPr>
          <w:p w14:paraId="78E98287" w14:textId="77777777" w:rsidR="001A38E6" w:rsidRPr="009A16AB" w:rsidRDefault="001A38E6" w:rsidP="00584F2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lture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ner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1642" w:type="dxa"/>
          </w:tcPr>
          <w:p w14:paraId="31416211" w14:textId="77777777" w:rsidR="001A38E6" w:rsidRPr="009A16AB" w:rsidRDefault="001A38E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rinity College Dublin: 400 years of history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Троицы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Дублине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400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345BE4BE" w14:textId="77777777" w:rsidR="001A38E6" w:rsidRPr="009A16AB" w:rsidRDefault="001A38E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17</w:t>
            </w:r>
          </w:p>
        </w:tc>
        <w:tc>
          <w:tcPr>
            <w:tcW w:w="1588" w:type="dxa"/>
            <w:gridSpan w:val="2"/>
          </w:tcPr>
          <w:p w14:paraId="44631A33" w14:textId="77777777" w:rsidR="001A38E6" w:rsidRPr="009A16AB" w:rsidRDefault="001A38E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L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2</w:t>
            </w:r>
          </w:p>
          <w:p w14:paraId="28F0F3D1" w14:textId="77777777" w:rsidR="001A38E6" w:rsidRPr="009A16AB" w:rsidRDefault="001A38E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история образования</w:t>
            </w:r>
          </w:p>
        </w:tc>
        <w:tc>
          <w:tcPr>
            <w:tcW w:w="1555" w:type="dxa"/>
          </w:tcPr>
          <w:p w14:paraId="3EC651DF" w14:textId="77777777" w:rsidR="001A38E6" w:rsidRPr="009A16AB" w:rsidRDefault="001A38E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14:paraId="593FB3A6" w14:textId="77777777" w:rsidR="001A38E6" w:rsidRPr="009A16AB" w:rsidRDefault="001A38E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Поисковое и изучающее чтение – статья о колледже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в.Троицы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в Дублине: упр. 1, 2, 3, 4</w:t>
            </w:r>
          </w:p>
        </w:tc>
        <w:tc>
          <w:tcPr>
            <w:tcW w:w="1455" w:type="dxa"/>
          </w:tcPr>
          <w:p w14:paraId="7BDBC6C3" w14:textId="77777777" w:rsidR="001A38E6" w:rsidRPr="009A16AB" w:rsidRDefault="001A38E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Аудиосопровожде-ние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текста: упр. 2</w:t>
            </w:r>
          </w:p>
        </w:tc>
        <w:tc>
          <w:tcPr>
            <w:tcW w:w="1418" w:type="dxa"/>
          </w:tcPr>
          <w:p w14:paraId="3965106A" w14:textId="77777777" w:rsidR="001A38E6" w:rsidRPr="009A16AB" w:rsidRDefault="001A38E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ысказывания на основе прочитанного: упр. 5</w:t>
            </w:r>
          </w:p>
        </w:tc>
        <w:tc>
          <w:tcPr>
            <w:tcW w:w="1275" w:type="dxa"/>
          </w:tcPr>
          <w:p w14:paraId="753389CC" w14:textId="77777777" w:rsidR="001A38E6" w:rsidRPr="009A16AB" w:rsidRDefault="001A38E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Заметка в межд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од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ный журнал для школьников  об одном из лучших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ниверсите-тов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России (по плану):  упр. 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53A4866" w14:textId="77777777" w:rsidR="001A38E6" w:rsidRPr="009A16AB" w:rsidRDefault="001A38E6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37F86379" w14:textId="77777777" w:rsidR="001A38E6" w:rsidRPr="009A16AB" w:rsidRDefault="001A38E6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8 неделя</w:t>
            </w:r>
          </w:p>
          <w:p w14:paraId="4F0CDA72" w14:textId="77777777" w:rsidR="001A38E6" w:rsidRPr="009A16AB" w:rsidRDefault="001A38E6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8.04-22.04</w:t>
            </w:r>
          </w:p>
          <w:p w14:paraId="3B2517D0" w14:textId="77777777" w:rsidR="001A38E6" w:rsidRPr="009A16AB" w:rsidRDefault="001A38E6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F5C95" w14:textId="77777777" w:rsidR="001A38E6" w:rsidRPr="009A16AB" w:rsidRDefault="001A38E6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D5F87AF" w14:textId="77777777" w:rsidR="001A38E6" w:rsidRPr="009A16AB" w:rsidRDefault="001A38E6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8E6" w:rsidRPr="009A16AB" w14:paraId="341A55AC" w14:textId="77777777" w:rsidTr="007C1E7C">
        <w:trPr>
          <w:trHeight w:val="902"/>
        </w:trPr>
        <w:tc>
          <w:tcPr>
            <w:tcW w:w="363" w:type="dxa"/>
            <w:textDirection w:val="btLr"/>
          </w:tcPr>
          <w:p w14:paraId="777B9B6B" w14:textId="77777777" w:rsidR="001A38E6" w:rsidRPr="009A16AB" w:rsidRDefault="001A38E6" w:rsidP="00AD7B2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6" w:type="dxa"/>
            <w:textDirection w:val="btLr"/>
          </w:tcPr>
          <w:p w14:paraId="5C064BB5" w14:textId="77777777" w:rsidR="001A38E6" w:rsidRPr="009A16AB" w:rsidRDefault="001A38E6" w:rsidP="00584F2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potlight on Russia 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2" w:type="dxa"/>
          </w:tcPr>
          <w:p w14:paraId="7893580F" w14:textId="77777777" w:rsidR="001A38E6" w:rsidRPr="009A16AB" w:rsidRDefault="001A38E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ussian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ducation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ystem</w:t>
            </w:r>
          </w:p>
          <w:p w14:paraId="47A63A93" w14:textId="77777777" w:rsidR="001A38E6" w:rsidRPr="009A16AB" w:rsidRDefault="001A38E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(Российская система школьного образования)</w:t>
            </w:r>
          </w:p>
          <w:p w14:paraId="4F21EE72" w14:textId="77777777" w:rsidR="001A38E6" w:rsidRPr="009A16AB" w:rsidRDefault="001A38E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стр. 9</w:t>
            </w:r>
          </w:p>
        </w:tc>
        <w:tc>
          <w:tcPr>
            <w:tcW w:w="1588" w:type="dxa"/>
            <w:gridSpan w:val="2"/>
          </w:tcPr>
          <w:p w14:paraId="63C56B78" w14:textId="77777777" w:rsidR="001A38E6" w:rsidRPr="009A16AB" w:rsidRDefault="001A38E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14:paraId="27B8D58E" w14:textId="77777777" w:rsidR="001A38E6" w:rsidRPr="009A16AB" w:rsidRDefault="001A38E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14:paraId="78E55ED5" w14:textId="77777777" w:rsidR="001A38E6" w:rsidRPr="009A16AB" w:rsidRDefault="001A38E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Изучающее чтение – статья о российской системе школьного образования</w:t>
            </w:r>
          </w:p>
        </w:tc>
        <w:tc>
          <w:tcPr>
            <w:tcW w:w="1455" w:type="dxa"/>
          </w:tcPr>
          <w:p w14:paraId="1273FEB4" w14:textId="77777777" w:rsidR="001A38E6" w:rsidRPr="009A16AB" w:rsidRDefault="001A38E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FEF378" w14:textId="77777777" w:rsidR="001A38E6" w:rsidRPr="009A16AB" w:rsidRDefault="001A38E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бсуждение текста с переносом на личный опыт</w:t>
            </w:r>
          </w:p>
        </w:tc>
        <w:tc>
          <w:tcPr>
            <w:tcW w:w="1275" w:type="dxa"/>
          </w:tcPr>
          <w:p w14:paraId="7DCEFF48" w14:textId="77777777" w:rsidR="001A38E6" w:rsidRPr="009A16AB" w:rsidRDefault="001A38E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**Текст для журнала: об изменениях в российской системе образов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924724F" w14:textId="77777777" w:rsidR="001A38E6" w:rsidRPr="009A16AB" w:rsidRDefault="001A38E6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5641EBA2" w14:textId="77777777" w:rsidR="001A38E6" w:rsidRPr="009A16AB" w:rsidRDefault="001A38E6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9F982C3" w14:textId="77777777" w:rsidR="001A38E6" w:rsidRPr="009A16AB" w:rsidRDefault="001A38E6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8E6" w:rsidRPr="009A16AB" w14:paraId="6EDDF68A" w14:textId="77777777" w:rsidTr="00CB5F5C">
        <w:trPr>
          <w:trHeight w:val="2403"/>
        </w:trPr>
        <w:tc>
          <w:tcPr>
            <w:tcW w:w="363" w:type="dxa"/>
            <w:textDirection w:val="btLr"/>
          </w:tcPr>
          <w:p w14:paraId="7155715C" w14:textId="77777777" w:rsidR="001A38E6" w:rsidRPr="009A16AB" w:rsidRDefault="001A38E6" w:rsidP="00AD7B2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6" w:type="dxa"/>
            <w:textDirection w:val="btLr"/>
          </w:tcPr>
          <w:p w14:paraId="75EADA5E" w14:textId="77777777" w:rsidR="001A38E6" w:rsidRPr="009A16AB" w:rsidRDefault="001A38E6" w:rsidP="00CB5F5C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ross the Curriculum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1642" w:type="dxa"/>
          </w:tcPr>
          <w:p w14:paraId="4DC84368" w14:textId="77777777" w:rsidR="001A38E6" w:rsidRPr="009A16AB" w:rsidRDefault="001A38E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CT</w:t>
            </w:r>
          </w:p>
          <w:p w14:paraId="16CEBEFB" w14:textId="77777777" w:rsidR="001A38E6" w:rsidRPr="009A16AB" w:rsidRDefault="001A38E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Using</w:t>
            </w: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</w:t>
            </w: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mputer</w:t>
            </w: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etwork</w:t>
            </w:r>
          </w:p>
          <w:p w14:paraId="148160A1" w14:textId="77777777" w:rsidR="001A38E6" w:rsidRPr="009A16AB" w:rsidRDefault="001A38E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Изпользование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х сетей)</w:t>
            </w:r>
          </w:p>
          <w:p w14:paraId="4264B1DE" w14:textId="77777777" w:rsidR="001A38E6" w:rsidRPr="009A16AB" w:rsidRDefault="001A38E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. 118-119</w:t>
            </w:r>
          </w:p>
        </w:tc>
        <w:tc>
          <w:tcPr>
            <w:tcW w:w="1588" w:type="dxa"/>
            <w:gridSpan w:val="2"/>
          </w:tcPr>
          <w:p w14:paraId="2C086006" w14:textId="77777777" w:rsidR="001A38E6" w:rsidRPr="009A16AB" w:rsidRDefault="001A38E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L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2-23</w:t>
            </w:r>
          </w:p>
          <w:p w14:paraId="58589FDE" w14:textId="77777777" w:rsidR="001A38E6" w:rsidRPr="009A16AB" w:rsidRDefault="001A38E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ная сеть</w:t>
            </w:r>
          </w:p>
          <w:p w14:paraId="5AF9F1BF" w14:textId="77777777" w:rsidR="001A38E6" w:rsidRPr="009A16AB" w:rsidRDefault="001A38E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.3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  <w:p w14:paraId="41BC0E05" w14:textId="77777777" w:rsidR="001A38E6" w:rsidRPr="009A16AB" w:rsidRDefault="001A38E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14:paraId="6672A34A" w14:textId="77777777" w:rsidR="001A38E6" w:rsidRPr="009A16AB" w:rsidRDefault="001A38E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14:paraId="56EF470A" w14:textId="77777777" w:rsidR="001A38E6" w:rsidRPr="009A16AB" w:rsidRDefault="001A38E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ние содержания текста,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знакомитель-ное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, поисковое и изучающее чтение – статья о пользовании компьютерной сетью:  упр. 2, 3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, 4, 5</w:t>
            </w:r>
          </w:p>
        </w:tc>
        <w:tc>
          <w:tcPr>
            <w:tcW w:w="1455" w:type="dxa"/>
          </w:tcPr>
          <w:p w14:paraId="34853FD2" w14:textId="77777777" w:rsidR="001A38E6" w:rsidRPr="009A16AB" w:rsidRDefault="001A38E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Аудиосопровожде-ние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текста: упр.3</w:t>
            </w:r>
          </w:p>
          <w:p w14:paraId="76EE386C" w14:textId="77777777" w:rsidR="001A38E6" w:rsidRPr="009A16AB" w:rsidRDefault="001A38E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F77EF9" w14:textId="77777777" w:rsidR="001A38E6" w:rsidRPr="009A16AB" w:rsidRDefault="001A38E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писание картинок по теме: упр.1</w:t>
            </w:r>
          </w:p>
          <w:p w14:paraId="50CED41F" w14:textId="77777777" w:rsidR="001A38E6" w:rsidRPr="009A16AB" w:rsidRDefault="001A38E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ообщение на основе прочитанного:упр.6Выражение личного  аргу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рован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ного отношения к прочитанному: упр.7</w:t>
            </w:r>
          </w:p>
        </w:tc>
        <w:tc>
          <w:tcPr>
            <w:tcW w:w="1275" w:type="dxa"/>
          </w:tcPr>
          <w:p w14:paraId="29AC95E9" w14:textId="77777777" w:rsidR="001A38E6" w:rsidRPr="009A16AB" w:rsidRDefault="001A38E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FFCDA8" w14:textId="77777777" w:rsidR="001A38E6" w:rsidRPr="009A16AB" w:rsidRDefault="001A38E6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5C8180D8" w14:textId="77777777" w:rsidR="001A38E6" w:rsidRPr="009A16AB" w:rsidRDefault="001A38E6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F38BE00" w14:textId="77777777" w:rsidR="001A38E6" w:rsidRPr="009A16AB" w:rsidRDefault="001A38E6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B24" w:rsidRPr="009A16AB" w14:paraId="71FEE15C" w14:textId="77777777" w:rsidTr="007C1E7C">
        <w:trPr>
          <w:trHeight w:val="166"/>
        </w:trPr>
        <w:tc>
          <w:tcPr>
            <w:tcW w:w="363" w:type="dxa"/>
            <w:textDirection w:val="btLr"/>
          </w:tcPr>
          <w:p w14:paraId="544805BE" w14:textId="77777777" w:rsidR="00AD7B24" w:rsidRPr="009A16AB" w:rsidRDefault="00AD7B24" w:rsidP="00AD7B2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6" w:type="dxa"/>
            <w:textDirection w:val="btLr"/>
          </w:tcPr>
          <w:p w14:paraId="6A111C5E" w14:textId="77777777" w:rsidR="00AD7B24" w:rsidRPr="009A16AB" w:rsidRDefault="00AD7B24" w:rsidP="005B65B3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ess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7***</w:t>
            </w:r>
          </w:p>
        </w:tc>
        <w:tc>
          <w:tcPr>
            <w:tcW w:w="10489" w:type="dxa"/>
            <w:gridSpan w:val="8"/>
          </w:tcPr>
          <w:p w14:paraId="2D7A33E4" w14:textId="77777777" w:rsidR="00AD7B24" w:rsidRPr="009A16AB" w:rsidRDefault="00AD7B24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амоконтроль, самокоррекция, рефлексия по материалу и освоению речевых умений – подготовка к тесту (стр. 120)</w:t>
            </w:r>
          </w:p>
          <w:p w14:paraId="44258154" w14:textId="77777777" w:rsidR="00AD7B24" w:rsidRPr="009A16AB" w:rsidRDefault="00AD7B24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Работа с вводной страницей модуля 8 (стр. 121)</w:t>
            </w:r>
          </w:p>
          <w:p w14:paraId="6DDF42A3" w14:textId="77777777" w:rsidR="00AD7B24" w:rsidRPr="009A16AB" w:rsidRDefault="00AD7B24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0C603A" w14:textId="77777777" w:rsidR="00AD7B24" w:rsidRPr="009A16AB" w:rsidRDefault="00AD7B24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AD45208" w14:textId="77777777" w:rsidR="00AD7B24" w:rsidRPr="009A16AB" w:rsidRDefault="00AD7B24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1E5BE941" w14:textId="77777777" w:rsidR="00AD7B24" w:rsidRPr="009A16AB" w:rsidRDefault="00AD7B24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9 неделя</w:t>
            </w:r>
          </w:p>
          <w:p w14:paraId="47102F1D" w14:textId="77777777" w:rsidR="00AD7B24" w:rsidRPr="009A16AB" w:rsidRDefault="00AD7B24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5.04-29.04</w:t>
            </w:r>
          </w:p>
          <w:p w14:paraId="52EC56D5" w14:textId="77777777" w:rsidR="00AD7B24" w:rsidRPr="009A16AB" w:rsidRDefault="00AD7B24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C076A" w14:textId="77777777" w:rsidR="00AD7B24" w:rsidRPr="009A16AB" w:rsidRDefault="00AD7B24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4545C6" w14:textId="77777777" w:rsidR="00AD7B24" w:rsidRPr="009A16AB" w:rsidRDefault="00AD7B24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9295B8" w14:textId="77777777" w:rsidR="00AD7B24" w:rsidRPr="009A16AB" w:rsidRDefault="00AD7B24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86970C" w14:textId="77777777" w:rsidR="00AD7B24" w:rsidRPr="009A16AB" w:rsidRDefault="00AD7B24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15D9415" w14:textId="77777777" w:rsidR="00AD7B24" w:rsidRPr="009A16AB" w:rsidRDefault="00AD7B24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E06B29C" w14:textId="77777777" w:rsidR="00AD7B24" w:rsidRPr="009A16AB" w:rsidRDefault="00AD7B24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B24" w:rsidRPr="009A16AB" w14:paraId="3CDFAA7D" w14:textId="77777777" w:rsidTr="006C7E93">
        <w:trPr>
          <w:trHeight w:val="148"/>
        </w:trPr>
        <w:tc>
          <w:tcPr>
            <w:tcW w:w="363" w:type="dxa"/>
            <w:textDirection w:val="btLr"/>
          </w:tcPr>
          <w:p w14:paraId="5A188CB1" w14:textId="77777777" w:rsidR="00AD7B24" w:rsidRPr="00CE7D65" w:rsidRDefault="00AD7B24" w:rsidP="00CE7D6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86</w:t>
            </w:r>
          </w:p>
        </w:tc>
        <w:tc>
          <w:tcPr>
            <w:tcW w:w="12361" w:type="dxa"/>
            <w:gridSpan w:val="10"/>
            <w:tcBorders>
              <w:right w:val="single" w:sz="4" w:space="0" w:color="auto"/>
            </w:tcBorders>
          </w:tcPr>
          <w:p w14:paraId="7ADA4F51" w14:textId="77777777" w:rsidR="00AD7B24" w:rsidRPr="009A16AB" w:rsidRDefault="00AD7B24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Тест 7/ </w:t>
            </w:r>
            <w:r w:rsidR="009B59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актика чтения/Повторение</w:t>
            </w:r>
          </w:p>
          <w:p w14:paraId="2421E1A5" w14:textId="77777777" w:rsidR="00AD7B24" w:rsidRPr="009A16AB" w:rsidRDefault="00AD7B24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DA3D4D" w14:textId="77777777" w:rsidR="00AD7B24" w:rsidRPr="009A16AB" w:rsidRDefault="00AD7B24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496E7BF4" w14:textId="77777777" w:rsidR="00AD7B24" w:rsidRPr="009A16AB" w:rsidRDefault="00AD7B24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E961656" w14:textId="77777777" w:rsidR="00AD7B24" w:rsidRPr="009A16AB" w:rsidRDefault="00AD7B24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E39AC9" w14:textId="77777777" w:rsidR="00AD7B24" w:rsidRPr="009A16AB" w:rsidRDefault="00AD7B24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B5FE0B" w14:textId="77777777" w:rsidR="00AD7B24" w:rsidRPr="009A16AB" w:rsidRDefault="00AD7B24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B24" w:rsidRPr="009A16AB" w14:paraId="420341C4" w14:textId="77777777" w:rsidTr="006C7E93">
        <w:trPr>
          <w:trHeight w:val="107"/>
        </w:trPr>
        <w:tc>
          <w:tcPr>
            <w:tcW w:w="12724" w:type="dxa"/>
            <w:gridSpan w:val="11"/>
            <w:tcBorders>
              <w:right w:val="single" w:sz="4" w:space="0" w:color="auto"/>
            </w:tcBorders>
          </w:tcPr>
          <w:p w14:paraId="6B9C439E" w14:textId="77777777" w:rsidR="00AD7B24" w:rsidRPr="009A16AB" w:rsidRDefault="00AD7B24" w:rsidP="00AD7B24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>МОДУЛЬ 8</w:t>
            </w:r>
          </w:p>
          <w:p w14:paraId="64DAE5CE" w14:textId="77777777" w:rsidR="00AD7B24" w:rsidRPr="009A16AB" w:rsidRDefault="00AD7B24" w:rsidP="00AD7B24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модуля:</w:t>
            </w:r>
            <w:r w:rsidRPr="009A16A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PASTIMES</w:t>
            </w:r>
            <w:r w:rsidRPr="009A16A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(</w:t>
            </w:r>
            <w:r w:rsidRPr="009A16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 досуге)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3CAEEEC5" w14:textId="77777777" w:rsidR="00AD7B24" w:rsidRPr="009A16AB" w:rsidRDefault="00AD7B24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E0ADABA" w14:textId="77777777" w:rsidR="00AD7B24" w:rsidRPr="009A16AB" w:rsidRDefault="00AD7B24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2175DF46" w14:textId="77777777" w:rsidR="00AD7B24" w:rsidRPr="009A16AB" w:rsidRDefault="00AD7B24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A16A6" w:rsidRPr="009A16AB" w14:paraId="261DCA14" w14:textId="77777777" w:rsidTr="00CB5F5C">
        <w:trPr>
          <w:trHeight w:val="441"/>
        </w:trPr>
        <w:tc>
          <w:tcPr>
            <w:tcW w:w="363" w:type="dxa"/>
            <w:textDirection w:val="btLr"/>
          </w:tcPr>
          <w:p w14:paraId="11FEE508" w14:textId="77777777" w:rsidR="003A16A6" w:rsidRPr="009A16AB" w:rsidRDefault="003A16A6" w:rsidP="008D209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8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6" w:type="dxa"/>
          </w:tcPr>
          <w:p w14:paraId="7AA51BCD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a</w:t>
            </w:r>
          </w:p>
        </w:tc>
        <w:tc>
          <w:tcPr>
            <w:tcW w:w="1642" w:type="dxa"/>
          </w:tcPr>
          <w:p w14:paraId="2B2874A5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ading &amp; Vocabulary</w:t>
            </w:r>
          </w:p>
          <w:p w14:paraId="4A0FAA71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122-123</w:t>
            </w:r>
          </w:p>
          <w:p w14:paraId="560A9C59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Чтение и лексика</w:t>
            </w:r>
          </w:p>
        </w:tc>
        <w:tc>
          <w:tcPr>
            <w:tcW w:w="1588" w:type="dxa"/>
            <w:gridSpan w:val="2"/>
          </w:tcPr>
          <w:p w14:paraId="701CE05D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L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3</w:t>
            </w:r>
          </w:p>
          <w:p w14:paraId="1ED84E6B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интересы и увлечения</w:t>
            </w:r>
          </w:p>
          <w:p w14:paraId="6B451172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.1, 5</w:t>
            </w:r>
          </w:p>
          <w:p w14:paraId="53BB338E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14:paraId="4FB5B337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14:paraId="08A91CA6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огнозирование содержания текста; поисковое и изучающее чтение – статья об экстремальных видах спорта: упр.1, 2, 3, 4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1455" w:type="dxa"/>
          </w:tcPr>
          <w:p w14:paraId="5ABCD3B6" w14:textId="77777777" w:rsidR="003A16A6" w:rsidRPr="009A16AB" w:rsidRDefault="003A16A6" w:rsidP="005B65B3">
            <w:pPr>
              <w:pStyle w:val="af1"/>
              <w:tabs>
                <w:tab w:val="clear" w:pos="4677"/>
                <w:tab w:val="clear" w:pos="9355"/>
              </w:tabs>
              <w:contextualSpacing/>
              <w:rPr>
                <w:sz w:val="20"/>
                <w:szCs w:val="20"/>
              </w:rPr>
            </w:pPr>
            <w:proofErr w:type="spellStart"/>
            <w:r w:rsidRPr="009A16AB">
              <w:rPr>
                <w:sz w:val="20"/>
                <w:szCs w:val="20"/>
              </w:rPr>
              <w:t>Аудиосопровожде-ние</w:t>
            </w:r>
            <w:proofErr w:type="spellEnd"/>
            <w:r w:rsidRPr="009A16AB">
              <w:rPr>
                <w:sz w:val="20"/>
                <w:szCs w:val="20"/>
              </w:rPr>
              <w:t xml:space="preserve"> текста: упр. 1</w:t>
            </w:r>
          </w:p>
        </w:tc>
        <w:tc>
          <w:tcPr>
            <w:tcW w:w="1418" w:type="dxa"/>
          </w:tcPr>
          <w:p w14:paraId="1912CAEE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ысказывания на основе прочитанного: упр.4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  <w:p w14:paraId="00FFCFD3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писание вида экстремального спорта (по составленным заметкам): упр.6</w:t>
            </w:r>
          </w:p>
        </w:tc>
        <w:tc>
          <w:tcPr>
            <w:tcW w:w="1275" w:type="dxa"/>
          </w:tcPr>
          <w:p w14:paraId="70D49071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Заметка в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международ-ный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журнал для школьников  о любимом виде спорта: упр.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5B62123" w14:textId="77777777" w:rsidR="003A16A6" w:rsidRPr="009A16AB" w:rsidRDefault="003A16A6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5721F1E3" w14:textId="77777777" w:rsidR="003A16A6" w:rsidRPr="009A16AB" w:rsidRDefault="003A16A6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30 неделя</w:t>
            </w:r>
          </w:p>
          <w:p w14:paraId="4C4977D1" w14:textId="77777777" w:rsidR="003A16A6" w:rsidRPr="009A16AB" w:rsidRDefault="00ED769A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-06</w:t>
            </w:r>
            <w:r w:rsidR="003A16A6" w:rsidRPr="009A16AB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14:paraId="39866B69" w14:textId="77777777" w:rsidR="003A16A6" w:rsidRPr="009A16AB" w:rsidRDefault="003A16A6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D376DB" w14:textId="77777777" w:rsidR="003A16A6" w:rsidRPr="009A16AB" w:rsidRDefault="003A16A6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F8395FC" w14:textId="77777777" w:rsidR="003A16A6" w:rsidRPr="009A16AB" w:rsidRDefault="003A16A6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6A6" w:rsidRPr="009A16AB" w14:paraId="33D10830" w14:textId="77777777" w:rsidTr="00CB5F5C">
        <w:trPr>
          <w:trHeight w:val="171"/>
        </w:trPr>
        <w:tc>
          <w:tcPr>
            <w:tcW w:w="363" w:type="dxa"/>
            <w:textDirection w:val="btLr"/>
          </w:tcPr>
          <w:p w14:paraId="5FDE1989" w14:textId="77777777" w:rsidR="003A16A6" w:rsidRPr="009A16AB" w:rsidRDefault="003A16A6" w:rsidP="00AD7B2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96" w:type="dxa"/>
          </w:tcPr>
          <w:p w14:paraId="6686866B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b</w:t>
            </w:r>
          </w:p>
        </w:tc>
        <w:tc>
          <w:tcPr>
            <w:tcW w:w="1642" w:type="dxa"/>
          </w:tcPr>
          <w:p w14:paraId="51DF950E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istening</w:t>
            </w: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&amp; </w:t>
            </w: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peaking</w:t>
            </w:r>
          </w:p>
          <w:p w14:paraId="0966204B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. 124-125</w:t>
            </w:r>
          </w:p>
          <w:p w14:paraId="2DF1876F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Аудирование и говорение</w:t>
            </w:r>
          </w:p>
        </w:tc>
        <w:tc>
          <w:tcPr>
            <w:tcW w:w="1588" w:type="dxa"/>
            <w:gridSpan w:val="2"/>
          </w:tcPr>
          <w:p w14:paraId="25E56AEB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L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3-24</w:t>
            </w:r>
          </w:p>
          <w:p w14:paraId="6D4378AF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иды спорта:</w:t>
            </w:r>
          </w:p>
          <w:p w14:paraId="5079BE12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, 2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</w:p>
          <w:p w14:paraId="697D92FA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5" w:type="dxa"/>
          </w:tcPr>
          <w:p w14:paraId="117C63E1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14:paraId="6C106728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огнозирование содержания текста; поисковое и изучающее чтение – диалог о занятиях спортом:</w:t>
            </w:r>
          </w:p>
          <w:p w14:paraId="4C52611E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. 6</w:t>
            </w:r>
          </w:p>
          <w:p w14:paraId="0F6491D8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14:paraId="203BCC0F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Аудирование с пониманием основного содержания: упр. 4, 8</w:t>
            </w:r>
          </w:p>
          <w:p w14:paraId="311024F5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Аудиосопровожде-ние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текста: упр.6</w:t>
            </w:r>
          </w:p>
        </w:tc>
        <w:tc>
          <w:tcPr>
            <w:tcW w:w="1418" w:type="dxa"/>
          </w:tcPr>
          <w:p w14:paraId="536685BF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ысказывание по теме «Спорт в моей жизни» по опорным выражениям: упр.5</w:t>
            </w:r>
          </w:p>
          <w:p w14:paraId="1F25D9D0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Микродиалоги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– выражение приглашения и приема/отказа от приглашения: упр.7</w:t>
            </w:r>
          </w:p>
          <w:p w14:paraId="0A21C9D9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Диалог-приглашение к совместной деятельности:упр11</w:t>
            </w:r>
          </w:p>
        </w:tc>
        <w:tc>
          <w:tcPr>
            <w:tcW w:w="1275" w:type="dxa"/>
          </w:tcPr>
          <w:p w14:paraId="4D492FAC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BB6A8E9" w14:textId="77777777" w:rsidR="003A16A6" w:rsidRPr="009A16AB" w:rsidRDefault="003A16A6" w:rsidP="005B65B3">
            <w:pPr>
              <w:spacing w:after="0" w:line="240" w:lineRule="auto"/>
              <w:ind w:right="10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Интонация в разговор-ной речи: упр.10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797ABACC" w14:textId="77777777" w:rsidR="003A16A6" w:rsidRPr="009A16AB" w:rsidRDefault="003A16A6" w:rsidP="00F61A1C">
            <w:pPr>
              <w:spacing w:after="0" w:line="240" w:lineRule="auto"/>
              <w:ind w:right="10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45D213D" w14:textId="77777777" w:rsidR="003A16A6" w:rsidRPr="009A16AB" w:rsidRDefault="003A16A6" w:rsidP="00F61A1C">
            <w:pPr>
              <w:spacing w:after="0" w:line="240" w:lineRule="auto"/>
              <w:ind w:right="10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70C270A2" w14:textId="77777777" w:rsidTr="00CB5F5C">
        <w:trPr>
          <w:trHeight w:val="171"/>
        </w:trPr>
        <w:tc>
          <w:tcPr>
            <w:tcW w:w="363" w:type="dxa"/>
            <w:textDirection w:val="btLr"/>
          </w:tcPr>
          <w:p w14:paraId="7533E9FC" w14:textId="77777777" w:rsidR="009A16AB" w:rsidRPr="009A16AB" w:rsidRDefault="009A16AB" w:rsidP="00CB5F5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</w:tcPr>
          <w:p w14:paraId="63A44C80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c</w:t>
            </w:r>
          </w:p>
        </w:tc>
        <w:tc>
          <w:tcPr>
            <w:tcW w:w="1642" w:type="dxa"/>
          </w:tcPr>
          <w:p w14:paraId="3117B054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rammar in Use</w:t>
            </w:r>
          </w:p>
          <w:p w14:paraId="74D45A95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126-127</w:t>
            </w:r>
          </w:p>
          <w:p w14:paraId="11A3FEB1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Грамматика</w:t>
            </w:r>
          </w:p>
        </w:tc>
        <w:tc>
          <w:tcPr>
            <w:tcW w:w="1588" w:type="dxa"/>
            <w:gridSpan w:val="2"/>
          </w:tcPr>
          <w:p w14:paraId="5B6E89D1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L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4</w:t>
            </w:r>
          </w:p>
          <w:p w14:paraId="3AA9F5A3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14:paraId="25413879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nditionals</w:t>
            </w: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0</w:t>
            </w: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, 1, 2, 3); if-unless</w:t>
            </w: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: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. 1-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6,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, 9, 10</w:t>
            </w:r>
          </w:p>
          <w:p w14:paraId="52202DA8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14:paraId="37846C9C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оисковое и изучающее чтение – шутки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упр. 1;</w:t>
            </w:r>
          </w:p>
          <w:p w14:paraId="6E4769B2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14:paraId="44AEC760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239581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Диалог о планах на выходные: упр.5</w:t>
            </w:r>
          </w:p>
          <w:p w14:paraId="702B315B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писание ситуаций с опорой на картинки: упр.8</w:t>
            </w:r>
          </w:p>
          <w:p w14:paraId="44115271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Рассказ по цепочке (с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f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): упр.11</w:t>
            </w:r>
          </w:p>
        </w:tc>
        <w:tc>
          <w:tcPr>
            <w:tcW w:w="1275" w:type="dxa"/>
          </w:tcPr>
          <w:p w14:paraId="67948DF1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164F09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7E2E91A" w14:textId="77777777" w:rsidR="009A16AB" w:rsidRPr="009A16AB" w:rsidRDefault="009A16AB" w:rsidP="003D447B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7158CAB" w14:textId="77777777" w:rsidR="009A16AB" w:rsidRPr="009A16AB" w:rsidRDefault="009A16AB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1D6" w:rsidRPr="009A16AB" w14:paraId="5B0A231E" w14:textId="77777777" w:rsidTr="00CB5F5C">
        <w:trPr>
          <w:trHeight w:val="425"/>
        </w:trPr>
        <w:tc>
          <w:tcPr>
            <w:tcW w:w="363" w:type="dxa"/>
            <w:textDirection w:val="btLr"/>
          </w:tcPr>
          <w:p w14:paraId="6E67E1FF" w14:textId="77777777" w:rsidR="000351D6" w:rsidRPr="009A16AB" w:rsidRDefault="000351D6" w:rsidP="00CB5F5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596" w:type="dxa"/>
          </w:tcPr>
          <w:p w14:paraId="2255EA40" w14:textId="77777777" w:rsidR="000351D6" w:rsidRPr="009A16AB" w:rsidRDefault="000351D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642" w:type="dxa"/>
          </w:tcPr>
          <w:p w14:paraId="55086168" w14:textId="77777777" w:rsidR="000351D6" w:rsidRPr="009A16AB" w:rsidRDefault="000351D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ocabulary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amp;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peaking</w:t>
            </w:r>
          </w:p>
          <w:p w14:paraId="3D8DA98C" w14:textId="77777777" w:rsidR="000351D6" w:rsidRPr="009A16AB" w:rsidRDefault="000351D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. 128-129</w:t>
            </w:r>
          </w:p>
          <w:p w14:paraId="7EAE46BB" w14:textId="77777777" w:rsidR="000351D6" w:rsidRPr="009A16AB" w:rsidRDefault="000351D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Лексика и говорение</w:t>
            </w:r>
          </w:p>
        </w:tc>
        <w:tc>
          <w:tcPr>
            <w:tcW w:w="1588" w:type="dxa"/>
            <w:gridSpan w:val="2"/>
          </w:tcPr>
          <w:p w14:paraId="7EDC8331" w14:textId="77777777" w:rsidR="000351D6" w:rsidRPr="009A16AB" w:rsidRDefault="000351D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L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4</w:t>
            </w:r>
          </w:p>
          <w:p w14:paraId="6CA1FA64" w14:textId="77777777" w:rsidR="000351D6" w:rsidRPr="009A16AB" w:rsidRDefault="000351D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портивное снаряжение, места для занятий спортом; идиомы с лексикой по теме «Спорт»:  упр.3,4, 5, 6, 8</w:t>
            </w:r>
          </w:p>
        </w:tc>
        <w:tc>
          <w:tcPr>
            <w:tcW w:w="1555" w:type="dxa"/>
          </w:tcPr>
          <w:p w14:paraId="1D0FB774" w14:textId="77777777" w:rsidR="000351D6" w:rsidRPr="009A16AB" w:rsidRDefault="000351D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both … and, neither … nor, either … or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:</w:t>
            </w:r>
          </w:p>
          <w:p w14:paraId="7EFDB0FB" w14:textId="77777777" w:rsidR="000351D6" w:rsidRPr="009A16AB" w:rsidRDefault="000351D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.7</w:t>
            </w:r>
          </w:p>
        </w:tc>
        <w:tc>
          <w:tcPr>
            <w:tcW w:w="1556" w:type="dxa"/>
          </w:tcPr>
          <w:p w14:paraId="657B9733" w14:textId="77777777" w:rsidR="000351D6" w:rsidRPr="009A16AB" w:rsidRDefault="000351D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огнозирование содержания текста, поисковое и изучающее чтение – статья о чемпионате мира по футболу: упр. 1, 2</w:t>
            </w:r>
          </w:p>
        </w:tc>
        <w:tc>
          <w:tcPr>
            <w:tcW w:w="1455" w:type="dxa"/>
          </w:tcPr>
          <w:p w14:paraId="51646FD8" w14:textId="77777777" w:rsidR="000351D6" w:rsidRPr="009A16AB" w:rsidRDefault="000351D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Аудиосопровожде-ние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текста: упр.1</w:t>
            </w:r>
          </w:p>
        </w:tc>
        <w:tc>
          <w:tcPr>
            <w:tcW w:w="1418" w:type="dxa"/>
          </w:tcPr>
          <w:p w14:paraId="15239607" w14:textId="77777777" w:rsidR="000351D6" w:rsidRPr="009A16AB" w:rsidRDefault="000351D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ысказывание по теме «Спорт в моей жизни» по вопросам: упр.9</w:t>
            </w:r>
          </w:p>
          <w:p w14:paraId="113F34E1" w14:textId="77777777" w:rsidR="000351D6" w:rsidRPr="009A16AB" w:rsidRDefault="000351D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0DC6744" w14:textId="77777777" w:rsidR="000351D6" w:rsidRPr="009A16AB" w:rsidRDefault="000351D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2727923" w14:textId="77777777" w:rsidR="000351D6" w:rsidRPr="009A16AB" w:rsidRDefault="000351D6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5C9E20F5" w14:textId="77777777" w:rsidR="000351D6" w:rsidRPr="009A16AB" w:rsidRDefault="000351D6" w:rsidP="003D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31 неделя</w:t>
            </w:r>
          </w:p>
          <w:p w14:paraId="396350C3" w14:textId="77777777" w:rsidR="000351D6" w:rsidRPr="009A16AB" w:rsidRDefault="000351D6" w:rsidP="003D44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.05-13</w:t>
            </w:r>
            <w:r w:rsidRPr="009A16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05</w:t>
            </w:r>
          </w:p>
          <w:p w14:paraId="321E290D" w14:textId="77777777" w:rsidR="000351D6" w:rsidRPr="009A16AB" w:rsidRDefault="000351D6" w:rsidP="003D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A1993E4" w14:textId="77777777" w:rsidR="000351D6" w:rsidRPr="009A16AB" w:rsidRDefault="000351D6" w:rsidP="003D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24B6632" w14:textId="77777777" w:rsidR="000351D6" w:rsidRPr="009A16AB" w:rsidRDefault="000351D6" w:rsidP="003D447B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19C7A3C" w14:textId="77777777" w:rsidR="000351D6" w:rsidRPr="009A16AB" w:rsidRDefault="000351D6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1D6" w:rsidRPr="009A16AB" w14:paraId="60F95033" w14:textId="77777777" w:rsidTr="00CB5F5C">
        <w:trPr>
          <w:trHeight w:val="171"/>
        </w:trPr>
        <w:tc>
          <w:tcPr>
            <w:tcW w:w="363" w:type="dxa"/>
            <w:textDirection w:val="btLr"/>
          </w:tcPr>
          <w:p w14:paraId="2EF20F24" w14:textId="77777777" w:rsidR="000351D6" w:rsidRPr="009A16AB" w:rsidRDefault="000351D6" w:rsidP="008D209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6" w:type="dxa"/>
          </w:tcPr>
          <w:p w14:paraId="173B985F" w14:textId="77777777" w:rsidR="000351D6" w:rsidRPr="009A16AB" w:rsidRDefault="000351D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e</w:t>
            </w:r>
          </w:p>
        </w:tc>
        <w:tc>
          <w:tcPr>
            <w:tcW w:w="1642" w:type="dxa"/>
          </w:tcPr>
          <w:p w14:paraId="64512224" w14:textId="77777777" w:rsidR="000351D6" w:rsidRPr="009A16AB" w:rsidRDefault="000351D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riting skills</w:t>
            </w:r>
          </w:p>
          <w:p w14:paraId="1797B0AC" w14:textId="77777777" w:rsidR="000351D6" w:rsidRPr="009A16AB" w:rsidRDefault="000351D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-131</w:t>
            </w:r>
          </w:p>
          <w:p w14:paraId="3161780C" w14:textId="77777777" w:rsidR="000351D6" w:rsidRPr="009A16AB" w:rsidRDefault="000351D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исьмо</w:t>
            </w:r>
          </w:p>
        </w:tc>
        <w:tc>
          <w:tcPr>
            <w:tcW w:w="1588" w:type="dxa"/>
            <w:gridSpan w:val="2"/>
          </w:tcPr>
          <w:p w14:paraId="03473BBB" w14:textId="77777777" w:rsidR="000351D6" w:rsidRPr="009A16AB" w:rsidRDefault="000351D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L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4-25</w:t>
            </w:r>
          </w:p>
          <w:p w14:paraId="5ECB2077" w14:textId="77777777" w:rsidR="000351D6" w:rsidRPr="009A16AB" w:rsidRDefault="000351D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запрос, заявления (о приеме в клуб)</w:t>
            </w:r>
          </w:p>
          <w:p w14:paraId="31A96387" w14:textId="77777777" w:rsidR="000351D6" w:rsidRPr="009A16AB" w:rsidRDefault="000351D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.1</w:t>
            </w:r>
          </w:p>
        </w:tc>
        <w:tc>
          <w:tcPr>
            <w:tcW w:w="1555" w:type="dxa"/>
          </w:tcPr>
          <w:p w14:paraId="4A5C0AE8" w14:textId="77777777" w:rsidR="000351D6" w:rsidRPr="009A16AB" w:rsidRDefault="000351D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Запрос информации в письмах официального и неофициально-го стиля: упр.5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1556" w:type="dxa"/>
          </w:tcPr>
          <w:p w14:paraId="481B5074" w14:textId="77777777" w:rsidR="000351D6" w:rsidRPr="009A16AB" w:rsidRDefault="000351D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знакомительное, поисковое и изучающее чтение – текст-инструкция по написанию электронных писем, первичный текст-опора для написания электронного письма (реклама клуба), письмо-запрос: упр.3, 4</w:t>
            </w:r>
          </w:p>
        </w:tc>
        <w:tc>
          <w:tcPr>
            <w:tcW w:w="1455" w:type="dxa"/>
          </w:tcPr>
          <w:p w14:paraId="5AEA5ABD" w14:textId="77777777" w:rsidR="000351D6" w:rsidRPr="009A16AB" w:rsidRDefault="000351D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ние содержания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аудиотекста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, аудирование с выборочным извлечением заданной информации: упр. 2</w:t>
            </w:r>
          </w:p>
        </w:tc>
        <w:tc>
          <w:tcPr>
            <w:tcW w:w="1418" w:type="dxa"/>
          </w:tcPr>
          <w:p w14:paraId="6BA7F460" w14:textId="77777777" w:rsidR="000351D6" w:rsidRPr="009A16AB" w:rsidRDefault="000351D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Ролевая игра диалог-разговор по телефону на основе прочитанного: упр.5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  <w:p w14:paraId="25570069" w14:textId="77777777" w:rsidR="000351D6" w:rsidRPr="009A16AB" w:rsidRDefault="000351D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5B7879A" w14:textId="77777777" w:rsidR="000351D6" w:rsidRPr="009A16AB" w:rsidRDefault="000351D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Электрон-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письмо-запрос:</w:t>
            </w:r>
          </w:p>
          <w:p w14:paraId="3CD9CF0D" w14:textId="77777777" w:rsidR="000351D6" w:rsidRPr="009A16AB" w:rsidRDefault="000351D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. 6</w:t>
            </w:r>
          </w:p>
          <w:p w14:paraId="0AE8F0BB" w14:textId="77777777" w:rsidR="000351D6" w:rsidRPr="009A16AB" w:rsidRDefault="000351D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567E298" w14:textId="77777777" w:rsidR="000351D6" w:rsidRPr="009A16AB" w:rsidRDefault="000351D6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1D6C9E96" w14:textId="77777777" w:rsidR="000351D6" w:rsidRPr="009A16AB" w:rsidRDefault="000351D6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B0CB143" w14:textId="77777777" w:rsidR="000351D6" w:rsidRPr="009A16AB" w:rsidRDefault="000351D6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0C07D354" w14:textId="77777777" w:rsidTr="00CB5F5C">
        <w:trPr>
          <w:trHeight w:val="171"/>
        </w:trPr>
        <w:tc>
          <w:tcPr>
            <w:tcW w:w="363" w:type="dxa"/>
            <w:textDirection w:val="btLr"/>
          </w:tcPr>
          <w:p w14:paraId="57868DEA" w14:textId="77777777" w:rsidR="009A16AB" w:rsidRPr="009A16AB" w:rsidRDefault="009A16AB" w:rsidP="00CB5F5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14:paraId="5FFF3E98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f</w:t>
            </w:r>
          </w:p>
        </w:tc>
        <w:tc>
          <w:tcPr>
            <w:tcW w:w="1642" w:type="dxa"/>
          </w:tcPr>
          <w:p w14:paraId="5E113F55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nglish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se</w:t>
            </w:r>
          </w:p>
          <w:p w14:paraId="56B79238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.132</w:t>
            </w:r>
          </w:p>
          <w:p w14:paraId="5B714F3A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отребление английского</w:t>
            </w:r>
          </w:p>
        </w:tc>
        <w:tc>
          <w:tcPr>
            <w:tcW w:w="1588" w:type="dxa"/>
            <w:gridSpan w:val="2"/>
          </w:tcPr>
          <w:p w14:paraId="24F93897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L 25</w:t>
            </w:r>
          </w:p>
          <w:p w14:paraId="07FCCE81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hrasal verbs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take)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;</w:t>
            </w:r>
          </w:p>
          <w:p w14:paraId="088ACF95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ловообразо-вание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илагатель-ные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, образован-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путем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ловосложе-ния</w:t>
            </w:r>
            <w:proofErr w:type="spellEnd"/>
            <w:r w:rsidRPr="009A16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.4</w:t>
            </w:r>
          </w:p>
          <w:p w14:paraId="504A3AC1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Различение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значений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лов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4ABCDDB9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it-healthy,</w:t>
            </w:r>
            <w:r w:rsidR="00FE476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team-group, pitch-court, </w:t>
            </w:r>
            <w:proofErr w:type="spellStart"/>
            <w:r w:rsidR="00FE476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tc</w:t>
            </w:r>
            <w:r w:rsidR="00FE4769" w:rsidRPr="00FE476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  <w:r w:rsidR="00FE476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ractice</w:t>
            </w:r>
            <w:proofErr w:type="spellEnd"/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</w:t>
            </w:r>
            <w:r w:rsidR="00FE4769" w:rsidRPr="00FE476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ach-</w:t>
            </w:r>
            <w:proofErr w:type="spellStart"/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stru</w:t>
            </w:r>
            <w:proofErr w:type="spellEnd"/>
            <w:r w:rsidR="00FE4769" w:rsidRPr="00FE476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  <w:proofErr w:type="spellStart"/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tor</w:t>
            </w:r>
            <w:proofErr w:type="spellEnd"/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tc</w:t>
            </w:r>
            <w:proofErr w:type="spellEnd"/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1555" w:type="dxa"/>
          </w:tcPr>
          <w:p w14:paraId="4A92D35B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едлоги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(dependent prepositions):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3</w:t>
            </w:r>
          </w:p>
          <w:p w14:paraId="7DC31908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Conditionals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закрепление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: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1556" w:type="dxa"/>
          </w:tcPr>
          <w:p w14:paraId="40A432FB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Изучающее чтение  – текст о любимом виде спорта: упр.2</w:t>
            </w:r>
          </w:p>
        </w:tc>
        <w:tc>
          <w:tcPr>
            <w:tcW w:w="1455" w:type="dxa"/>
          </w:tcPr>
          <w:p w14:paraId="76449063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641190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ысказывание по проблеме с переносом на личный опыт упр.6</w:t>
            </w:r>
          </w:p>
        </w:tc>
        <w:tc>
          <w:tcPr>
            <w:tcW w:w="1275" w:type="dxa"/>
          </w:tcPr>
          <w:p w14:paraId="7D0294DB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71583B3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F6A6AD4" w14:textId="77777777" w:rsidR="009A16AB" w:rsidRPr="009A16AB" w:rsidRDefault="009A16AB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0912A11" w14:textId="77777777" w:rsidR="009A16AB" w:rsidRPr="009A16AB" w:rsidRDefault="009A16AB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6A6" w:rsidRPr="009A16AB" w14:paraId="357C4396" w14:textId="77777777" w:rsidTr="00CB5F5C">
        <w:trPr>
          <w:trHeight w:val="171"/>
        </w:trPr>
        <w:tc>
          <w:tcPr>
            <w:tcW w:w="363" w:type="dxa"/>
            <w:textDirection w:val="btLr"/>
          </w:tcPr>
          <w:p w14:paraId="2342E874" w14:textId="77777777" w:rsidR="003A16A6" w:rsidRPr="009A16AB" w:rsidRDefault="003A16A6" w:rsidP="00CB5F5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9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6" w:type="dxa"/>
            <w:textDirection w:val="btLr"/>
          </w:tcPr>
          <w:p w14:paraId="58DC60B0" w14:textId="77777777" w:rsidR="003A16A6" w:rsidRPr="009A16AB" w:rsidRDefault="003A16A6" w:rsidP="00CB5F5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lture Corner 8</w:t>
            </w:r>
          </w:p>
        </w:tc>
        <w:tc>
          <w:tcPr>
            <w:tcW w:w="1642" w:type="dxa"/>
          </w:tcPr>
          <w:p w14:paraId="197622C5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scots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(Талисманы)</w:t>
            </w:r>
          </w:p>
          <w:p w14:paraId="6420A972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.1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588" w:type="dxa"/>
            <w:gridSpan w:val="2"/>
          </w:tcPr>
          <w:p w14:paraId="54115800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L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5</w:t>
            </w:r>
          </w:p>
          <w:p w14:paraId="3869CCD2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14:paraId="4DE35F71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14:paraId="26D15303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огнозирование содержания текста по иллюстрациям; поисковое и изучающее чтение: упр. 2, 3, 4</w:t>
            </w:r>
          </w:p>
        </w:tc>
        <w:tc>
          <w:tcPr>
            <w:tcW w:w="1455" w:type="dxa"/>
          </w:tcPr>
          <w:p w14:paraId="476A4F37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Аудиосопровожде-ние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текста: упр. 2</w:t>
            </w:r>
          </w:p>
        </w:tc>
        <w:tc>
          <w:tcPr>
            <w:tcW w:w="1418" w:type="dxa"/>
          </w:tcPr>
          <w:p w14:paraId="546DC280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ысказывание на основе личных ассоциаций при прослушивании музыки: упр.1</w:t>
            </w:r>
            <w:r w:rsidR="00FE47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писа</w:t>
            </w:r>
            <w:r w:rsidR="00FE47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ние куклы-талисмана на основе прчитанного:упр.5</w:t>
            </w:r>
          </w:p>
        </w:tc>
        <w:tc>
          <w:tcPr>
            <w:tcW w:w="1275" w:type="dxa"/>
          </w:tcPr>
          <w:p w14:paraId="11CB9A52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лакат о талисманах футбольных клубов России (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иллюстра-ции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, краткое описание):  упр. 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EBEBE5" w14:textId="77777777" w:rsidR="003A16A6" w:rsidRPr="009A16AB" w:rsidRDefault="003A16A6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57C57B32" w14:textId="77777777" w:rsidR="003A16A6" w:rsidRPr="009A16AB" w:rsidRDefault="003A16A6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32 неделя</w:t>
            </w:r>
          </w:p>
          <w:p w14:paraId="4E14002F" w14:textId="77777777" w:rsidR="003A16A6" w:rsidRPr="009A16AB" w:rsidRDefault="000351D6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6.05-20</w:t>
            </w:r>
            <w:r w:rsidR="003A16A6" w:rsidRPr="009A16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05</w:t>
            </w:r>
          </w:p>
          <w:p w14:paraId="7057EECD" w14:textId="77777777" w:rsidR="003A16A6" w:rsidRPr="009A16AB" w:rsidRDefault="003A16A6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7871259B" w14:textId="77777777" w:rsidR="003A16A6" w:rsidRPr="009A16AB" w:rsidRDefault="003A16A6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BCA452" w14:textId="77777777" w:rsidR="003A16A6" w:rsidRPr="009A16AB" w:rsidRDefault="003A16A6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F89EC1" w14:textId="77777777" w:rsidR="003A16A6" w:rsidRPr="009A16AB" w:rsidRDefault="003A16A6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EEF1818" w14:textId="77777777" w:rsidR="003A16A6" w:rsidRPr="009A16AB" w:rsidRDefault="003A16A6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6A6" w:rsidRPr="009A16AB" w14:paraId="31C204C5" w14:textId="77777777" w:rsidTr="00CB5F5C">
        <w:trPr>
          <w:trHeight w:val="171"/>
        </w:trPr>
        <w:tc>
          <w:tcPr>
            <w:tcW w:w="363" w:type="dxa"/>
            <w:textDirection w:val="btLr"/>
          </w:tcPr>
          <w:p w14:paraId="7B39967F" w14:textId="77777777" w:rsidR="003A16A6" w:rsidRPr="009A16AB" w:rsidRDefault="003A16A6" w:rsidP="00CB5F5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6" w:type="dxa"/>
            <w:textDirection w:val="btLr"/>
          </w:tcPr>
          <w:p w14:paraId="6B4F9180" w14:textId="77777777" w:rsidR="003A16A6" w:rsidRPr="009A16AB" w:rsidRDefault="003A16A6" w:rsidP="00CB5F5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tlight on Russia  8</w:t>
            </w:r>
          </w:p>
        </w:tc>
        <w:tc>
          <w:tcPr>
            <w:tcW w:w="1642" w:type="dxa"/>
          </w:tcPr>
          <w:p w14:paraId="668DD601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 Festival of the North</w:t>
            </w:r>
          </w:p>
          <w:p w14:paraId="6A57E3F7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аздник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евера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48D16162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стр.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588" w:type="dxa"/>
            <w:gridSpan w:val="2"/>
          </w:tcPr>
          <w:p w14:paraId="2391C099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14:paraId="299678D0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14:paraId="0CA58521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Изучающее чтение – статья о Празднике Севера</w:t>
            </w:r>
          </w:p>
        </w:tc>
        <w:tc>
          <w:tcPr>
            <w:tcW w:w="1455" w:type="dxa"/>
          </w:tcPr>
          <w:p w14:paraId="44F0F3FE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ACD292B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бсуждение текста с переносом на личный опыт (спорт)</w:t>
            </w:r>
          </w:p>
        </w:tc>
        <w:tc>
          <w:tcPr>
            <w:tcW w:w="1275" w:type="dxa"/>
          </w:tcPr>
          <w:p w14:paraId="5BB144EA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Текст   для журнала: о спортивном празднике своего кра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ADAD3C" w14:textId="77777777" w:rsidR="003A16A6" w:rsidRPr="009A16AB" w:rsidRDefault="003A16A6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33DBA3AD" w14:textId="77777777" w:rsidR="003A16A6" w:rsidRPr="009A16AB" w:rsidRDefault="003A16A6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C22E543" w14:textId="77777777" w:rsidR="003A16A6" w:rsidRPr="009A16AB" w:rsidRDefault="003A16A6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6A6" w:rsidRPr="009A16AB" w14:paraId="3761722F" w14:textId="77777777" w:rsidTr="00CB5F5C">
        <w:trPr>
          <w:trHeight w:val="171"/>
        </w:trPr>
        <w:tc>
          <w:tcPr>
            <w:tcW w:w="363" w:type="dxa"/>
            <w:textDirection w:val="btLr"/>
          </w:tcPr>
          <w:p w14:paraId="7B3DD3B4" w14:textId="77777777" w:rsidR="003A16A6" w:rsidRPr="009A16AB" w:rsidRDefault="003A16A6" w:rsidP="005B65B3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6" w:type="dxa"/>
            <w:textDirection w:val="btLr"/>
          </w:tcPr>
          <w:p w14:paraId="0DEF8DF0" w14:textId="77777777" w:rsidR="003A16A6" w:rsidRPr="009A16AB" w:rsidRDefault="003A16A6" w:rsidP="005B65B3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ing Green 8</w:t>
            </w:r>
          </w:p>
        </w:tc>
        <w:tc>
          <w:tcPr>
            <w:tcW w:w="1642" w:type="dxa"/>
          </w:tcPr>
          <w:p w14:paraId="3A24F93E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oject A.W.A.R.E.</w:t>
            </w:r>
          </w:p>
          <w:p w14:paraId="377A9D2F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Экологичес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-кий проект </w:t>
            </w: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</w:t>
            </w: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</w:t>
            </w: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</w:t>
            </w: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</w:t>
            </w: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</w:t>
            </w:r>
            <w:r w:rsidRPr="009A16A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5ECEFDC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р. 134-135</w:t>
            </w:r>
          </w:p>
        </w:tc>
        <w:tc>
          <w:tcPr>
            <w:tcW w:w="1588" w:type="dxa"/>
            <w:gridSpan w:val="2"/>
          </w:tcPr>
          <w:p w14:paraId="1DBAB852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L</w:t>
            </w: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5-26</w:t>
            </w:r>
          </w:p>
          <w:p w14:paraId="1F3DDCC3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экология океана</w:t>
            </w:r>
          </w:p>
          <w:p w14:paraId="234AD672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14:paraId="09119056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14:paraId="01DADA36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ние содержания текста, поисковое и изучающее чтение – статья об экологическом проекте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.:  упр. 1, 2, 3</w:t>
            </w:r>
          </w:p>
        </w:tc>
        <w:tc>
          <w:tcPr>
            <w:tcW w:w="1455" w:type="dxa"/>
          </w:tcPr>
          <w:p w14:paraId="43F1E81D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Аудиосопровожде-ние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текста: упр.2</w:t>
            </w:r>
          </w:p>
        </w:tc>
        <w:tc>
          <w:tcPr>
            <w:tcW w:w="1418" w:type="dxa"/>
          </w:tcPr>
          <w:p w14:paraId="3262779B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Диалог на основе прочитанного: упр.4. Обсуждение проблем текста с переносом на личный опыт: упр.5</w:t>
            </w:r>
          </w:p>
          <w:p w14:paraId="06934257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ыражение личного  аргументирован-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 отношения к прочитанномуупр.7</w:t>
            </w:r>
          </w:p>
        </w:tc>
        <w:tc>
          <w:tcPr>
            <w:tcW w:w="1275" w:type="dxa"/>
          </w:tcPr>
          <w:p w14:paraId="5A64AC97" w14:textId="77777777" w:rsidR="003A16A6" w:rsidRPr="009A16AB" w:rsidRDefault="003A16A6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Буклет о содержании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экологичес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-кого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мероприя-тия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: упр.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33E0468" w14:textId="77777777" w:rsidR="003A16A6" w:rsidRPr="009A16AB" w:rsidRDefault="003A16A6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5D3BE4AB" w14:textId="77777777" w:rsidR="003A16A6" w:rsidRPr="009A16AB" w:rsidRDefault="003A16A6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DC05A9F" w14:textId="77777777" w:rsidR="003A16A6" w:rsidRPr="009A16AB" w:rsidRDefault="003A16A6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5BD77FA6" w14:textId="77777777" w:rsidTr="00CB5F5C">
        <w:trPr>
          <w:trHeight w:val="760"/>
        </w:trPr>
        <w:tc>
          <w:tcPr>
            <w:tcW w:w="363" w:type="dxa"/>
            <w:textDirection w:val="btLr"/>
          </w:tcPr>
          <w:p w14:paraId="3066488C" w14:textId="77777777" w:rsidR="009A16AB" w:rsidRPr="009A16AB" w:rsidRDefault="009A16AB" w:rsidP="00CB5F5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96" w:type="dxa"/>
            <w:textDirection w:val="btLr"/>
          </w:tcPr>
          <w:p w14:paraId="5EF9E3AC" w14:textId="77777777" w:rsidR="009A16AB" w:rsidRPr="009A16AB" w:rsidRDefault="009A16AB" w:rsidP="00CB5F5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ess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10489" w:type="dxa"/>
            <w:gridSpan w:val="8"/>
          </w:tcPr>
          <w:p w14:paraId="33A01BE5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амоконтроль, самокоррекция, рефлексия по материалу и освоению речевых умений – подготовка к тесту (стр. 136)</w:t>
            </w:r>
          </w:p>
          <w:p w14:paraId="205AF4F0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35F5F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  <w:p w14:paraId="511EA497" w14:textId="77777777" w:rsidR="009A16AB" w:rsidRPr="009A16AB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F9D0FF8" w14:textId="77777777" w:rsidR="009A16AB" w:rsidRPr="008D209C" w:rsidRDefault="009A16AB" w:rsidP="005B65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77A7223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5F7988C5" w14:textId="77777777" w:rsidR="009A16AB" w:rsidRDefault="009A16AB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33 неделя</w:t>
            </w:r>
          </w:p>
          <w:p w14:paraId="5480E886" w14:textId="77777777" w:rsidR="000351D6" w:rsidRPr="009A16AB" w:rsidRDefault="000351D6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-27.05</w:t>
            </w:r>
          </w:p>
          <w:p w14:paraId="7065394A" w14:textId="77777777" w:rsidR="009A16AB" w:rsidRPr="009A16AB" w:rsidRDefault="009A16AB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53B933" w14:textId="77777777" w:rsidR="009A16AB" w:rsidRPr="009A16AB" w:rsidRDefault="009A16AB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F4DA55" w14:textId="77777777" w:rsidR="009A16AB" w:rsidRPr="009A16AB" w:rsidRDefault="009A16AB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8ABA5" w14:textId="77777777" w:rsidR="009A16AB" w:rsidRPr="009A16AB" w:rsidRDefault="009A16AB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8DBEB3" w14:textId="77777777" w:rsidR="009A16AB" w:rsidRPr="009A16AB" w:rsidRDefault="009A16AB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97FC3" w14:textId="77777777" w:rsidR="009A16AB" w:rsidRPr="009A16AB" w:rsidRDefault="009A16AB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075886" w14:textId="77777777" w:rsidR="009A16AB" w:rsidRPr="009A16AB" w:rsidRDefault="009A16AB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5DBC9C0" w14:textId="77777777" w:rsidR="009A16AB" w:rsidRPr="009A16AB" w:rsidRDefault="009A16AB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31D942C5" w14:textId="77777777" w:rsidTr="00150DC1">
        <w:trPr>
          <w:trHeight w:val="698"/>
        </w:trPr>
        <w:tc>
          <w:tcPr>
            <w:tcW w:w="363" w:type="dxa"/>
            <w:textDirection w:val="btLr"/>
          </w:tcPr>
          <w:p w14:paraId="7548E648" w14:textId="77777777" w:rsidR="009A16AB" w:rsidRPr="009A16AB" w:rsidRDefault="009A16AB" w:rsidP="00150DC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9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61" w:type="dxa"/>
            <w:gridSpan w:val="10"/>
            <w:tcBorders>
              <w:right w:val="single" w:sz="4" w:space="0" w:color="auto"/>
            </w:tcBorders>
          </w:tcPr>
          <w:p w14:paraId="08B75657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Тест 8 / Практика чтения/Повторение</w:t>
            </w:r>
          </w:p>
          <w:p w14:paraId="7C77F695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3BAE10" w14:textId="77777777" w:rsidR="009A16AB" w:rsidRPr="009A16AB" w:rsidRDefault="009A16AB" w:rsidP="005B65B3">
            <w:pPr>
              <w:spacing w:after="0" w:line="240" w:lineRule="auto"/>
              <w:ind w:right="54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09916013" w14:textId="77777777" w:rsidR="009A16AB" w:rsidRPr="009A16AB" w:rsidRDefault="009A16AB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91F7E96" w14:textId="77777777" w:rsidR="009A16AB" w:rsidRPr="009A16AB" w:rsidRDefault="009A16AB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8177C" w14:textId="77777777" w:rsidR="009A16AB" w:rsidRPr="009A16AB" w:rsidRDefault="009A16AB" w:rsidP="00F6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9C577" w14:textId="77777777" w:rsidR="009A16AB" w:rsidRPr="009A16AB" w:rsidRDefault="009A16AB" w:rsidP="00F61A1C">
            <w:pPr>
              <w:spacing w:after="0" w:line="240" w:lineRule="auto"/>
              <w:ind w:right="5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6E33F8D" w14:textId="77777777" w:rsidR="009A16AB" w:rsidRPr="009A16AB" w:rsidRDefault="009A16AB" w:rsidP="005B65B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070A0913" w14:textId="77777777" w:rsidR="0028433F" w:rsidRDefault="0028433F" w:rsidP="009A16AB">
      <w:pPr>
        <w:rPr>
          <w:rFonts w:ascii="Times New Roman" w:hAnsi="Times New Roman" w:cs="Times New Roman"/>
          <w:b/>
          <w:sz w:val="20"/>
          <w:szCs w:val="20"/>
        </w:rPr>
      </w:pPr>
    </w:p>
    <w:p w14:paraId="270AD354" w14:textId="77777777" w:rsidR="009A16AB" w:rsidRPr="001D0675" w:rsidRDefault="009A16AB" w:rsidP="0028433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067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5</w:t>
      </w:r>
    </w:p>
    <w:p w14:paraId="655A048C" w14:textId="77777777" w:rsidR="009A16AB" w:rsidRPr="001D0675" w:rsidRDefault="009A16AB" w:rsidP="002843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0675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14:paraId="496D5031" w14:textId="77777777" w:rsidR="009A16AB" w:rsidRPr="001D0675" w:rsidRDefault="009A16AB" w:rsidP="0028433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D0675">
        <w:rPr>
          <w:rFonts w:ascii="Times New Roman" w:hAnsi="Times New Roman" w:cs="Times New Roman"/>
          <w:bCs/>
          <w:sz w:val="24"/>
          <w:szCs w:val="24"/>
        </w:rPr>
        <w:t>Тематическое планирование с определением основных видов учебной деятельности обучающихся</w:t>
      </w:r>
    </w:p>
    <w:p w14:paraId="01AA3FC5" w14:textId="77777777" w:rsidR="009A16AB" w:rsidRPr="001D0675" w:rsidRDefault="009A16AB" w:rsidP="0028433F">
      <w:pPr>
        <w:jc w:val="center"/>
        <w:rPr>
          <w:rFonts w:ascii="Times New Roman" w:hAnsi="Times New Roman" w:cs="Times New Roman"/>
        </w:rPr>
      </w:pPr>
      <w:r w:rsidRPr="001D0675">
        <w:rPr>
          <w:rFonts w:ascii="Times New Roman" w:hAnsi="Times New Roman" w:cs="Times New Roman"/>
          <w:bCs/>
          <w:sz w:val="24"/>
          <w:szCs w:val="24"/>
        </w:rPr>
        <w:t>(в неделю – 3 часа, всего в год -99 часов)</w:t>
      </w:r>
      <w:r w:rsidRPr="009A16AB">
        <w:rPr>
          <w:rFonts w:ascii="Times New Roman" w:hAnsi="Times New Roman" w:cs="Times New Roman"/>
          <w:bCs/>
          <w:sz w:val="20"/>
          <w:szCs w:val="20"/>
        </w:rPr>
        <w:br/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7841"/>
        <w:gridCol w:w="4819"/>
      </w:tblGrid>
      <w:tr w:rsidR="009A16AB" w:rsidRPr="001D0675" w14:paraId="7BFBFB06" w14:textId="77777777" w:rsidTr="001F7E28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257B" w14:textId="77777777" w:rsidR="00A56E4B" w:rsidRDefault="00A56E4B" w:rsidP="001D067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73D360" w14:textId="77777777" w:rsidR="009A16AB" w:rsidRPr="001D0675" w:rsidRDefault="009A16AB" w:rsidP="001D06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675">
              <w:rPr>
                <w:rFonts w:ascii="Times New Roman" w:hAnsi="Times New Roman" w:cs="Times New Roman"/>
                <w:b/>
              </w:rPr>
              <w:t>№ </w:t>
            </w:r>
            <w:r w:rsidRPr="001D0675">
              <w:rPr>
                <w:rFonts w:ascii="Times New Roman" w:hAnsi="Times New Roman" w:cs="Times New Roman"/>
                <w:b/>
                <w:bCs/>
              </w:rPr>
              <w:t>уроков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DA46" w14:textId="77777777" w:rsidR="00A56E4B" w:rsidRDefault="00A56E4B" w:rsidP="001D0675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14:paraId="3F428573" w14:textId="77777777" w:rsidR="009A16AB" w:rsidRPr="001D0675" w:rsidRDefault="009A16AB" w:rsidP="001D0675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1D0675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5455" w14:textId="77777777" w:rsidR="00A56E4B" w:rsidRDefault="00A56E4B" w:rsidP="001D0675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14:paraId="6BDE2CA0" w14:textId="77777777" w:rsidR="009A16AB" w:rsidRDefault="009A16AB" w:rsidP="001D0675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1D0675">
              <w:rPr>
                <w:rFonts w:ascii="Times New Roman" w:hAnsi="Times New Roman" w:cs="Times New Roman"/>
                <w:b/>
              </w:rPr>
              <w:t>Всего часов</w:t>
            </w:r>
          </w:p>
          <w:p w14:paraId="4562D7C2" w14:textId="77777777" w:rsidR="00A56E4B" w:rsidRPr="001D0675" w:rsidRDefault="00A56E4B" w:rsidP="001D0675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16AB" w:rsidRPr="001D0675" w14:paraId="082ABA19" w14:textId="77777777" w:rsidTr="001F7E28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154F" w14:textId="77777777" w:rsidR="009A16AB" w:rsidRPr="00A56E4B" w:rsidRDefault="009A16AB" w:rsidP="003875E1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56E4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428E" w14:textId="77777777" w:rsidR="009A16AB" w:rsidRPr="000067A0" w:rsidRDefault="009A16AB" w:rsidP="009A16AB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0067A0">
              <w:rPr>
                <w:rFonts w:ascii="Times New Roman" w:hAnsi="Times New Roman" w:cs="Times New Roman"/>
                <w:b/>
              </w:rPr>
              <w:t>Ввод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06AB" w14:textId="77777777" w:rsidR="009A16AB" w:rsidRPr="00A56E4B" w:rsidRDefault="009A16AB" w:rsidP="001F7E2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56E4B">
              <w:rPr>
                <w:rFonts w:ascii="Times New Roman" w:hAnsi="Times New Roman" w:cs="Times New Roman"/>
                <w:b/>
              </w:rPr>
              <w:t>1 час</w:t>
            </w:r>
          </w:p>
        </w:tc>
      </w:tr>
      <w:tr w:rsidR="009A16AB" w:rsidRPr="001D0675" w14:paraId="4286FFD5" w14:textId="77777777" w:rsidTr="001F7E28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FABD" w14:textId="77777777" w:rsidR="009A16AB" w:rsidRPr="00A56E4B" w:rsidRDefault="009A16AB" w:rsidP="003875E1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56E4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2491" w14:textId="77777777" w:rsidR="009A16AB" w:rsidRPr="000067A0" w:rsidRDefault="009A16AB" w:rsidP="009A16AB">
            <w:pPr>
              <w:suppressAutoHyphens/>
              <w:rPr>
                <w:rFonts w:ascii="Times New Roman" w:hAnsi="Times New Roman" w:cs="Times New Roman"/>
                <w:b/>
                <w:lang w:val="en-US"/>
              </w:rPr>
            </w:pPr>
            <w:r w:rsidRPr="000067A0">
              <w:rPr>
                <w:rFonts w:ascii="Times New Roman" w:hAnsi="Times New Roman" w:cs="Times New Roman"/>
                <w:b/>
              </w:rPr>
              <w:t>Модуль 1. Праздни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8479" w14:textId="77777777" w:rsidR="009A16AB" w:rsidRPr="00A56E4B" w:rsidRDefault="009A16AB" w:rsidP="001F7E2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56E4B">
              <w:rPr>
                <w:rFonts w:ascii="Times New Roman" w:hAnsi="Times New Roman" w:cs="Times New Roman"/>
                <w:b/>
              </w:rPr>
              <w:t>12</w:t>
            </w:r>
            <w:r w:rsidRPr="00A56E4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56E4B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9A16AB" w:rsidRPr="001D0675" w14:paraId="44ED3136" w14:textId="77777777" w:rsidTr="001F7E28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5B1B" w14:textId="77777777" w:rsidR="009A16AB" w:rsidRPr="00A56E4B" w:rsidRDefault="009A16AB" w:rsidP="003875E1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56E4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F4A6" w14:textId="77777777" w:rsidR="009A16AB" w:rsidRPr="000067A0" w:rsidRDefault="009A16AB" w:rsidP="009A16AB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0067A0">
              <w:rPr>
                <w:rFonts w:ascii="Times New Roman" w:hAnsi="Times New Roman" w:cs="Times New Roman"/>
                <w:b/>
              </w:rPr>
              <w:t>Модуль 2. Жизнь. Образ жизни и среда обит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55FB" w14:textId="77777777" w:rsidR="009A16AB" w:rsidRPr="00A56E4B" w:rsidRDefault="009A16AB" w:rsidP="001F7E2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56E4B">
              <w:rPr>
                <w:rFonts w:ascii="Times New Roman" w:hAnsi="Times New Roman" w:cs="Times New Roman"/>
                <w:b/>
              </w:rPr>
              <w:t>12 часов</w:t>
            </w:r>
          </w:p>
        </w:tc>
      </w:tr>
      <w:tr w:rsidR="009A16AB" w:rsidRPr="001D0675" w14:paraId="0ECFCC76" w14:textId="77777777" w:rsidTr="001F7E28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B2D7" w14:textId="77777777" w:rsidR="009A16AB" w:rsidRPr="00A56E4B" w:rsidRDefault="009A16AB" w:rsidP="003875E1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56E4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D438" w14:textId="77777777" w:rsidR="009A16AB" w:rsidRPr="000067A0" w:rsidRDefault="009A16AB" w:rsidP="009A16AB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0067A0">
              <w:rPr>
                <w:rFonts w:ascii="Times New Roman" w:hAnsi="Times New Roman" w:cs="Times New Roman"/>
                <w:b/>
              </w:rPr>
              <w:t>Модуль 3. Очевидное-невероятно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5AAF" w14:textId="77777777" w:rsidR="009A16AB" w:rsidRPr="00A56E4B" w:rsidRDefault="009A16AB" w:rsidP="001F7E2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56E4B">
              <w:rPr>
                <w:rFonts w:ascii="Times New Roman" w:hAnsi="Times New Roman" w:cs="Times New Roman"/>
                <w:b/>
              </w:rPr>
              <w:t>12</w:t>
            </w:r>
            <w:r w:rsidRPr="00A56E4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56E4B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9A16AB" w:rsidRPr="001D0675" w14:paraId="11B134ED" w14:textId="77777777" w:rsidTr="001F7E28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7906" w14:textId="77777777" w:rsidR="009A16AB" w:rsidRPr="00A56E4B" w:rsidRDefault="009A16AB" w:rsidP="003875E1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56E4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B0D3" w14:textId="77777777" w:rsidR="009A16AB" w:rsidRPr="000067A0" w:rsidRDefault="009A16AB" w:rsidP="009A16AB">
            <w:pPr>
              <w:suppressAutoHyphens/>
              <w:rPr>
                <w:rFonts w:ascii="Times New Roman" w:hAnsi="Times New Roman" w:cs="Times New Roman"/>
                <w:b/>
                <w:lang w:val="en-US"/>
              </w:rPr>
            </w:pPr>
            <w:r w:rsidRPr="000067A0">
              <w:rPr>
                <w:rFonts w:ascii="Times New Roman" w:hAnsi="Times New Roman" w:cs="Times New Roman"/>
                <w:b/>
              </w:rPr>
              <w:t>Модуль 4. Современные технолог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59BB" w14:textId="77777777" w:rsidR="009A16AB" w:rsidRPr="00A56E4B" w:rsidRDefault="009A16AB" w:rsidP="001F7E2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56E4B">
              <w:rPr>
                <w:rFonts w:ascii="Times New Roman" w:hAnsi="Times New Roman" w:cs="Times New Roman"/>
                <w:b/>
              </w:rPr>
              <w:t>12</w:t>
            </w:r>
            <w:r w:rsidRPr="00A56E4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56E4B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9A16AB" w:rsidRPr="001D0675" w14:paraId="773DBD15" w14:textId="77777777" w:rsidTr="001F7E28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2158" w14:textId="77777777" w:rsidR="009A16AB" w:rsidRPr="00A56E4B" w:rsidRDefault="009A16AB" w:rsidP="003875E1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56E4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3FE1E" w14:textId="77777777" w:rsidR="009A16AB" w:rsidRPr="000067A0" w:rsidRDefault="009A16AB" w:rsidP="009A16AB">
            <w:pPr>
              <w:suppressAutoHyphens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color w:val="000000"/>
                <w:w w:val="1"/>
              </w:rPr>
            </w:pPr>
            <w:r w:rsidRPr="000067A0">
              <w:rPr>
                <w:rFonts w:ascii="Times New Roman" w:hAnsi="Times New Roman" w:cs="Times New Roman"/>
                <w:b/>
              </w:rPr>
              <w:t>Модуль 5. Литература и искус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93DF" w14:textId="77777777" w:rsidR="009A16AB" w:rsidRPr="00A56E4B" w:rsidRDefault="009A16AB" w:rsidP="001F7E2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56E4B">
              <w:rPr>
                <w:rFonts w:ascii="Times New Roman" w:hAnsi="Times New Roman" w:cs="Times New Roman"/>
                <w:b/>
              </w:rPr>
              <w:t>12</w:t>
            </w:r>
            <w:r w:rsidRPr="00A56E4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56E4B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9A16AB" w:rsidRPr="001D0675" w14:paraId="08268AA4" w14:textId="77777777" w:rsidTr="001F7E28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BE33" w14:textId="77777777" w:rsidR="009A16AB" w:rsidRPr="00A56E4B" w:rsidRDefault="009A16AB" w:rsidP="003875E1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56E4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6FD7" w14:textId="77777777" w:rsidR="009A16AB" w:rsidRPr="000067A0" w:rsidRDefault="009A16AB" w:rsidP="009A16AB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0067A0">
              <w:rPr>
                <w:rFonts w:ascii="Times New Roman" w:hAnsi="Times New Roman" w:cs="Times New Roman"/>
                <w:b/>
              </w:rPr>
              <w:t>Модуль 6. Город и горожан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3F42" w14:textId="77777777" w:rsidR="009A16AB" w:rsidRPr="00A56E4B" w:rsidRDefault="009A16AB" w:rsidP="001F7E2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56E4B">
              <w:rPr>
                <w:rFonts w:ascii="Times New Roman" w:hAnsi="Times New Roman" w:cs="Times New Roman"/>
                <w:b/>
              </w:rPr>
              <w:t>12</w:t>
            </w:r>
            <w:r w:rsidRPr="00A56E4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56E4B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9A16AB" w:rsidRPr="001D0675" w14:paraId="4338AB1B" w14:textId="77777777" w:rsidTr="001F7E28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69E1" w14:textId="77777777" w:rsidR="009A16AB" w:rsidRPr="00A56E4B" w:rsidRDefault="009A16AB" w:rsidP="003875E1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56E4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AE56" w14:textId="77777777" w:rsidR="009A16AB" w:rsidRPr="000067A0" w:rsidRDefault="009A16AB" w:rsidP="009A16AB">
            <w:pPr>
              <w:suppressAutoHyphens/>
              <w:rPr>
                <w:rFonts w:ascii="Times New Roman" w:hAnsi="Times New Roman" w:cs="Times New Roman"/>
                <w:b/>
                <w:lang w:val="en-US"/>
              </w:rPr>
            </w:pPr>
            <w:r w:rsidRPr="000067A0">
              <w:rPr>
                <w:rFonts w:ascii="Times New Roman" w:hAnsi="Times New Roman" w:cs="Times New Roman"/>
                <w:b/>
              </w:rPr>
              <w:t>Модуль 7. Вопросы личной безопас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EBAA" w14:textId="77777777" w:rsidR="009A16AB" w:rsidRPr="00A56E4B" w:rsidRDefault="009A16AB" w:rsidP="001F7E2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56E4B">
              <w:rPr>
                <w:rFonts w:ascii="Times New Roman" w:hAnsi="Times New Roman" w:cs="Times New Roman"/>
                <w:b/>
              </w:rPr>
              <w:t>12</w:t>
            </w:r>
            <w:r w:rsidRPr="00A56E4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56E4B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9A16AB" w:rsidRPr="001D0675" w14:paraId="32486B95" w14:textId="77777777" w:rsidTr="001F7E28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F62F" w14:textId="77777777" w:rsidR="009A16AB" w:rsidRPr="00A56E4B" w:rsidRDefault="009A16AB" w:rsidP="003875E1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56E4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5EF0" w14:textId="77777777" w:rsidR="009A16AB" w:rsidRPr="000067A0" w:rsidRDefault="009A16AB" w:rsidP="009A16AB">
            <w:pPr>
              <w:suppressAutoHyphens/>
              <w:rPr>
                <w:rFonts w:ascii="Times New Roman" w:hAnsi="Times New Roman" w:cs="Times New Roman"/>
                <w:b/>
                <w:lang w:val="en-US"/>
              </w:rPr>
            </w:pPr>
            <w:r w:rsidRPr="000067A0">
              <w:rPr>
                <w:rFonts w:ascii="Times New Roman" w:hAnsi="Times New Roman" w:cs="Times New Roman"/>
                <w:b/>
              </w:rPr>
              <w:t>Модуль 8.  Трудност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EC64" w14:textId="77777777" w:rsidR="009A16AB" w:rsidRPr="00A56E4B" w:rsidRDefault="009A16AB" w:rsidP="001F7E2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56E4B">
              <w:rPr>
                <w:rFonts w:ascii="Times New Roman" w:hAnsi="Times New Roman" w:cs="Times New Roman"/>
                <w:b/>
              </w:rPr>
              <w:t>12</w:t>
            </w:r>
            <w:r w:rsidRPr="00A56E4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56E4B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  <w:tr w:rsidR="009A16AB" w:rsidRPr="001D0675" w14:paraId="6DB1ADD8" w14:textId="77777777" w:rsidTr="001F7E28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EFE6" w14:textId="77777777" w:rsidR="009A16AB" w:rsidRPr="00A56E4B" w:rsidRDefault="009A16AB" w:rsidP="003875E1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56E4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09F1" w14:textId="77777777" w:rsidR="009A16AB" w:rsidRPr="000067A0" w:rsidRDefault="009A16AB" w:rsidP="009A16AB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0067A0">
              <w:rPr>
                <w:rFonts w:ascii="Times New Roman" w:hAnsi="Times New Roman" w:cs="Times New Roman"/>
                <w:b/>
                <w:spacing w:val="-2"/>
              </w:rPr>
              <w:t>Итоговый</w:t>
            </w:r>
            <w:r w:rsidRPr="000067A0">
              <w:rPr>
                <w:rFonts w:ascii="Times New Roman" w:hAnsi="Times New Roman" w:cs="Times New Roman"/>
                <w:b/>
                <w:spacing w:val="25"/>
              </w:rPr>
              <w:t xml:space="preserve"> </w:t>
            </w:r>
            <w:r w:rsidRPr="000067A0">
              <w:rPr>
                <w:rFonts w:ascii="Times New Roman" w:hAnsi="Times New Roman" w:cs="Times New Roman"/>
                <w:b/>
                <w:spacing w:val="-3"/>
              </w:rPr>
              <w:t>тест</w:t>
            </w:r>
            <w:r w:rsidRPr="000067A0">
              <w:rPr>
                <w:rFonts w:ascii="Times New Roman" w:hAnsi="Times New Roman" w:cs="Times New Roman"/>
                <w:b/>
                <w:spacing w:val="25"/>
              </w:rPr>
              <w:t xml:space="preserve"> </w:t>
            </w:r>
            <w:r w:rsidRPr="000067A0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0067A0">
              <w:rPr>
                <w:rFonts w:ascii="Times New Roman" w:hAnsi="Times New Roman" w:cs="Times New Roman"/>
                <w:b/>
                <w:spacing w:val="-3"/>
              </w:rPr>
              <w:t>Exit</w:t>
            </w:r>
            <w:proofErr w:type="spellEnd"/>
            <w:r w:rsidRPr="000067A0">
              <w:rPr>
                <w:rFonts w:ascii="Times New Roman" w:hAnsi="Times New Roman" w:cs="Times New Roman"/>
                <w:b/>
                <w:spacing w:val="25"/>
              </w:rPr>
              <w:t xml:space="preserve"> </w:t>
            </w:r>
            <w:r w:rsidRPr="000067A0">
              <w:rPr>
                <w:rFonts w:ascii="Times New Roman" w:hAnsi="Times New Roman" w:cs="Times New Roman"/>
                <w:b/>
                <w:spacing w:val="-8"/>
              </w:rPr>
              <w:t>Te</w:t>
            </w:r>
            <w:r w:rsidRPr="000067A0">
              <w:rPr>
                <w:rFonts w:ascii="Times New Roman" w:hAnsi="Times New Roman" w:cs="Times New Roman"/>
                <w:b/>
                <w:spacing w:val="-7"/>
              </w:rPr>
              <w:t>s</w:t>
            </w:r>
            <w:r w:rsidRPr="000067A0">
              <w:rPr>
                <w:rFonts w:ascii="Times New Roman" w:hAnsi="Times New Roman" w:cs="Times New Roman"/>
                <w:b/>
                <w:spacing w:val="-9"/>
              </w:rPr>
              <w:t>t</w:t>
            </w:r>
            <w:r w:rsidRPr="000067A0">
              <w:rPr>
                <w:rFonts w:ascii="Times New Roman" w:hAnsi="Times New Roman" w:cs="Times New Roman"/>
                <w:b/>
                <w:spacing w:val="-6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5604" w14:textId="77777777" w:rsidR="009A16AB" w:rsidRPr="00A56E4B" w:rsidRDefault="009A16AB" w:rsidP="001F7E2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56E4B">
              <w:rPr>
                <w:rFonts w:ascii="Times New Roman" w:hAnsi="Times New Roman" w:cs="Times New Roman"/>
                <w:b/>
              </w:rPr>
              <w:t>1</w:t>
            </w:r>
            <w:r w:rsidRPr="00A56E4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56E4B">
              <w:rPr>
                <w:rFonts w:ascii="Times New Roman" w:hAnsi="Times New Roman" w:cs="Times New Roman"/>
                <w:b/>
              </w:rPr>
              <w:t>час</w:t>
            </w:r>
          </w:p>
        </w:tc>
      </w:tr>
      <w:tr w:rsidR="009A16AB" w:rsidRPr="001D0675" w14:paraId="52B486F4" w14:textId="77777777" w:rsidTr="001F7E28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721DE" w14:textId="77777777" w:rsidR="009A16AB" w:rsidRPr="00A56E4B" w:rsidRDefault="009A16AB" w:rsidP="003875E1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56E4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18CB" w14:textId="77777777" w:rsidR="009A16AB" w:rsidRPr="000067A0" w:rsidRDefault="009A16AB" w:rsidP="009A16AB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0067A0">
              <w:rPr>
                <w:rFonts w:ascii="Times New Roman" w:hAnsi="Times New Roman" w:cs="Times New Roman"/>
                <w:b/>
              </w:rPr>
              <w:t>Резерв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E0BD" w14:textId="77777777" w:rsidR="009A16AB" w:rsidRPr="00A56E4B" w:rsidRDefault="009A16AB" w:rsidP="001F7E2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56E4B">
              <w:rPr>
                <w:rFonts w:ascii="Times New Roman" w:hAnsi="Times New Roman" w:cs="Times New Roman"/>
                <w:b/>
                <w:lang w:val="en-US"/>
              </w:rPr>
              <w:t xml:space="preserve">1 </w:t>
            </w:r>
            <w:r w:rsidRPr="00A56E4B">
              <w:rPr>
                <w:rFonts w:ascii="Times New Roman" w:hAnsi="Times New Roman" w:cs="Times New Roman"/>
                <w:b/>
              </w:rPr>
              <w:t>час</w:t>
            </w:r>
          </w:p>
        </w:tc>
      </w:tr>
      <w:tr w:rsidR="009A16AB" w:rsidRPr="001D0675" w14:paraId="2FC721C4" w14:textId="77777777" w:rsidTr="001F7E28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25BD" w14:textId="77777777" w:rsidR="009A16AB" w:rsidRPr="001D0675" w:rsidRDefault="009A16AB" w:rsidP="009A16AB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C178" w14:textId="77777777" w:rsidR="009A16AB" w:rsidRPr="001D0675" w:rsidRDefault="009A16AB" w:rsidP="009A16AB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1D0675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CB2B" w14:textId="77777777" w:rsidR="009A16AB" w:rsidRPr="001D0675" w:rsidRDefault="009A16AB" w:rsidP="001F7E2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1D0675">
              <w:rPr>
                <w:rFonts w:ascii="Times New Roman" w:hAnsi="Times New Roman" w:cs="Times New Roman"/>
                <w:b/>
                <w:lang w:val="en-US"/>
              </w:rPr>
              <w:t xml:space="preserve">99 </w:t>
            </w:r>
            <w:r w:rsidRPr="001D0675">
              <w:rPr>
                <w:rFonts w:ascii="Times New Roman" w:hAnsi="Times New Roman" w:cs="Times New Roman"/>
                <w:b/>
              </w:rPr>
              <w:t>часов</w:t>
            </w:r>
          </w:p>
        </w:tc>
      </w:tr>
    </w:tbl>
    <w:p w14:paraId="05671A53" w14:textId="77777777" w:rsidR="009A16AB" w:rsidRPr="009A16AB" w:rsidRDefault="009A16AB" w:rsidP="009A16AB">
      <w:pPr>
        <w:rPr>
          <w:rFonts w:ascii="Times New Roman" w:hAnsi="Times New Roman" w:cs="Times New Roman"/>
          <w:b/>
          <w:sz w:val="20"/>
          <w:szCs w:val="20"/>
        </w:rPr>
      </w:pPr>
    </w:p>
    <w:p w14:paraId="5F698584" w14:textId="77777777" w:rsidR="00A56E4B" w:rsidRPr="008D4DF1" w:rsidRDefault="00A56E4B" w:rsidP="00A56E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DF1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p w14:paraId="6E340EF6" w14:textId="77777777" w:rsidR="00A56E4B" w:rsidRPr="008D4DF1" w:rsidRDefault="00A56E4B" w:rsidP="00A56E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DF1">
        <w:rPr>
          <w:rFonts w:ascii="Times New Roman" w:hAnsi="Times New Roman" w:cs="Times New Roman"/>
          <w:b/>
          <w:sz w:val="24"/>
          <w:szCs w:val="24"/>
        </w:rPr>
        <w:lastRenderedPageBreak/>
        <w:t>к УМК «Английский в фокусе» (“</w:t>
      </w:r>
      <w:r w:rsidRPr="008D4DF1">
        <w:rPr>
          <w:rFonts w:ascii="Times New Roman" w:hAnsi="Times New Roman" w:cs="Times New Roman"/>
          <w:b/>
          <w:sz w:val="24"/>
          <w:szCs w:val="24"/>
          <w:lang w:val="en-US"/>
        </w:rPr>
        <w:t>Spotlight</w:t>
      </w:r>
      <w:r>
        <w:rPr>
          <w:rFonts w:ascii="Times New Roman" w:hAnsi="Times New Roman" w:cs="Times New Roman"/>
          <w:b/>
          <w:sz w:val="24"/>
          <w:szCs w:val="24"/>
        </w:rPr>
        <w:t>”) 9</w:t>
      </w:r>
      <w:r w:rsidRPr="008D4DF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14:paraId="5E2EF6CA" w14:textId="77777777" w:rsidR="009A16AB" w:rsidRPr="009A16AB" w:rsidRDefault="009A16AB" w:rsidP="00C946A0">
      <w:pPr>
        <w:widowControl w:val="0"/>
        <w:tabs>
          <w:tab w:val="left" w:pos="253"/>
        </w:tabs>
        <w:spacing w:after="0" w:line="240" w:lineRule="auto"/>
        <w:ind w:left="118" w:right="110"/>
        <w:rPr>
          <w:rFonts w:ascii="Times New Roman" w:eastAsia="Trebuchet MS" w:hAnsi="Times New Roman" w:cs="Times New Roman"/>
          <w:sz w:val="20"/>
          <w:szCs w:val="20"/>
        </w:rPr>
      </w:pPr>
      <w:r w:rsidRPr="009A16AB">
        <w:rPr>
          <w:rFonts w:ascii="Times New Roman" w:eastAsia="Trebuchet MS" w:hAnsi="Times New Roman" w:cs="Times New Roman"/>
          <w:w w:val="105"/>
          <w:sz w:val="20"/>
          <w:szCs w:val="20"/>
        </w:rPr>
        <w:t>В</w:t>
      </w:r>
      <w:r w:rsidRPr="009A16AB">
        <w:rPr>
          <w:rFonts w:ascii="Times New Roman" w:eastAsia="Trebuchet MS" w:hAnsi="Times New Roman" w:cs="Times New Roman"/>
          <w:spacing w:val="4"/>
          <w:w w:val="105"/>
          <w:sz w:val="20"/>
          <w:szCs w:val="20"/>
        </w:rPr>
        <w:t xml:space="preserve"> </w:t>
      </w:r>
      <w:r w:rsidRPr="009A16AB">
        <w:rPr>
          <w:rFonts w:ascii="Times New Roman" w:eastAsia="Trebuchet MS" w:hAnsi="Times New Roman" w:cs="Times New Roman"/>
          <w:w w:val="105"/>
          <w:sz w:val="20"/>
          <w:szCs w:val="20"/>
        </w:rPr>
        <w:t>планировании</w:t>
      </w:r>
      <w:r w:rsidRPr="009A16AB">
        <w:rPr>
          <w:rFonts w:ascii="Times New Roman" w:eastAsia="Trebuchet MS" w:hAnsi="Times New Roman" w:cs="Times New Roman"/>
          <w:spacing w:val="5"/>
          <w:w w:val="105"/>
          <w:sz w:val="20"/>
          <w:szCs w:val="20"/>
        </w:rPr>
        <w:t xml:space="preserve"> </w:t>
      </w:r>
      <w:r w:rsidRPr="009A16AB">
        <w:rPr>
          <w:rFonts w:ascii="Times New Roman" w:eastAsia="Trebuchet MS" w:hAnsi="Times New Roman" w:cs="Times New Roman"/>
          <w:w w:val="105"/>
          <w:sz w:val="20"/>
          <w:szCs w:val="20"/>
        </w:rPr>
        <w:t>обозначены</w:t>
      </w:r>
      <w:r w:rsidRPr="009A16AB">
        <w:rPr>
          <w:rFonts w:ascii="Times New Roman" w:eastAsia="Trebuchet MS" w:hAnsi="Times New Roman" w:cs="Times New Roman"/>
          <w:spacing w:val="5"/>
          <w:w w:val="105"/>
          <w:sz w:val="20"/>
          <w:szCs w:val="20"/>
        </w:rPr>
        <w:t xml:space="preserve"> </w:t>
      </w:r>
      <w:r w:rsidRPr="009A16AB">
        <w:rPr>
          <w:rFonts w:ascii="Times New Roman" w:eastAsia="Trebuchet MS" w:hAnsi="Times New Roman" w:cs="Times New Roman"/>
          <w:w w:val="105"/>
          <w:sz w:val="20"/>
          <w:szCs w:val="20"/>
        </w:rPr>
        <w:t>темы</w:t>
      </w:r>
      <w:r w:rsidRPr="009A16AB">
        <w:rPr>
          <w:rFonts w:ascii="Times New Roman" w:eastAsia="Trebuchet MS" w:hAnsi="Times New Roman" w:cs="Times New Roman"/>
          <w:spacing w:val="4"/>
          <w:w w:val="105"/>
          <w:sz w:val="20"/>
          <w:szCs w:val="20"/>
        </w:rPr>
        <w:t xml:space="preserve"> </w:t>
      </w:r>
      <w:r w:rsidRPr="009A16AB">
        <w:rPr>
          <w:rFonts w:ascii="Times New Roman" w:eastAsia="Trebuchet MS" w:hAnsi="Times New Roman" w:cs="Times New Roman"/>
          <w:w w:val="105"/>
          <w:sz w:val="20"/>
          <w:szCs w:val="20"/>
        </w:rPr>
        <w:t>и</w:t>
      </w:r>
      <w:r w:rsidRPr="009A16AB">
        <w:rPr>
          <w:rFonts w:ascii="Times New Roman" w:eastAsia="Trebuchet MS" w:hAnsi="Times New Roman" w:cs="Times New Roman"/>
          <w:spacing w:val="5"/>
          <w:w w:val="105"/>
          <w:sz w:val="20"/>
          <w:szCs w:val="20"/>
        </w:rPr>
        <w:t xml:space="preserve"> </w:t>
      </w:r>
      <w:r w:rsidRPr="009A16AB">
        <w:rPr>
          <w:rFonts w:ascii="Times New Roman" w:eastAsia="Trebuchet MS" w:hAnsi="Times New Roman" w:cs="Times New Roman"/>
          <w:w w:val="105"/>
          <w:sz w:val="20"/>
          <w:szCs w:val="20"/>
        </w:rPr>
        <w:t>блоки,</w:t>
      </w:r>
      <w:r w:rsidRPr="009A16AB">
        <w:rPr>
          <w:rFonts w:ascii="Times New Roman" w:eastAsia="Trebuchet MS" w:hAnsi="Times New Roman" w:cs="Times New Roman"/>
          <w:spacing w:val="5"/>
          <w:w w:val="105"/>
          <w:sz w:val="20"/>
          <w:szCs w:val="20"/>
        </w:rPr>
        <w:t xml:space="preserve"> </w:t>
      </w:r>
      <w:r w:rsidRPr="009A16AB">
        <w:rPr>
          <w:rFonts w:ascii="Times New Roman" w:eastAsia="Trebuchet MS" w:hAnsi="Times New Roman" w:cs="Times New Roman"/>
          <w:w w:val="105"/>
          <w:sz w:val="20"/>
          <w:szCs w:val="20"/>
        </w:rPr>
        <w:t>по</w:t>
      </w:r>
      <w:r w:rsidRPr="009A16AB">
        <w:rPr>
          <w:rFonts w:ascii="Times New Roman" w:eastAsia="Trebuchet MS" w:hAnsi="Times New Roman" w:cs="Times New Roman"/>
          <w:spacing w:val="4"/>
          <w:w w:val="105"/>
          <w:sz w:val="20"/>
          <w:szCs w:val="20"/>
        </w:rPr>
        <w:t xml:space="preserve"> </w:t>
      </w:r>
      <w:r w:rsidRPr="009A16AB">
        <w:rPr>
          <w:rFonts w:ascii="Times New Roman" w:eastAsia="Trebuchet MS" w:hAnsi="Times New Roman" w:cs="Times New Roman"/>
          <w:w w:val="105"/>
          <w:sz w:val="20"/>
          <w:szCs w:val="20"/>
        </w:rPr>
        <w:t>которым</w:t>
      </w:r>
      <w:r w:rsidRPr="009A16AB">
        <w:rPr>
          <w:rFonts w:ascii="Times New Roman" w:eastAsia="Trebuchet MS" w:hAnsi="Times New Roman" w:cs="Times New Roman"/>
          <w:spacing w:val="5"/>
          <w:w w:val="105"/>
          <w:sz w:val="20"/>
          <w:szCs w:val="20"/>
        </w:rPr>
        <w:t xml:space="preserve"> </w:t>
      </w:r>
      <w:r w:rsidRPr="009A16AB">
        <w:rPr>
          <w:rFonts w:ascii="Times New Roman" w:eastAsia="Trebuchet MS" w:hAnsi="Times New Roman" w:cs="Times New Roman"/>
          <w:w w:val="105"/>
          <w:sz w:val="20"/>
          <w:szCs w:val="20"/>
        </w:rPr>
        <w:t>вводится</w:t>
      </w:r>
      <w:r w:rsidRPr="009A16AB">
        <w:rPr>
          <w:rFonts w:ascii="Times New Roman" w:eastAsia="Trebuchet MS" w:hAnsi="Times New Roman" w:cs="Times New Roman"/>
          <w:spacing w:val="5"/>
          <w:w w:val="105"/>
          <w:sz w:val="20"/>
          <w:szCs w:val="20"/>
        </w:rPr>
        <w:t xml:space="preserve"> </w:t>
      </w:r>
      <w:r w:rsidRPr="009A16AB">
        <w:rPr>
          <w:rFonts w:ascii="Times New Roman" w:eastAsia="Trebuchet MS" w:hAnsi="Times New Roman" w:cs="Times New Roman"/>
          <w:w w:val="105"/>
          <w:sz w:val="20"/>
          <w:szCs w:val="20"/>
        </w:rPr>
        <w:t>и</w:t>
      </w:r>
      <w:r w:rsidRPr="009A16AB">
        <w:rPr>
          <w:rFonts w:ascii="Times New Roman" w:eastAsia="Trebuchet MS" w:hAnsi="Times New Roman" w:cs="Times New Roman"/>
          <w:spacing w:val="5"/>
          <w:w w:val="105"/>
          <w:sz w:val="20"/>
          <w:szCs w:val="20"/>
        </w:rPr>
        <w:t xml:space="preserve"> </w:t>
      </w:r>
      <w:r w:rsidRPr="009A16AB">
        <w:rPr>
          <w:rFonts w:ascii="Times New Roman" w:eastAsia="Trebuchet MS" w:hAnsi="Times New Roman" w:cs="Times New Roman"/>
          <w:w w:val="105"/>
          <w:sz w:val="20"/>
          <w:szCs w:val="20"/>
        </w:rPr>
        <w:t>активизируется</w:t>
      </w:r>
      <w:r w:rsidRPr="009A16AB">
        <w:rPr>
          <w:rFonts w:ascii="Times New Roman" w:eastAsia="Trebuchet MS" w:hAnsi="Times New Roman" w:cs="Times New Roman"/>
          <w:spacing w:val="4"/>
          <w:w w:val="105"/>
          <w:sz w:val="20"/>
          <w:szCs w:val="20"/>
        </w:rPr>
        <w:t xml:space="preserve"> </w:t>
      </w:r>
      <w:r w:rsidRPr="009A16AB">
        <w:rPr>
          <w:rFonts w:ascii="Times New Roman" w:eastAsia="Trebuchet MS" w:hAnsi="Times New Roman" w:cs="Times New Roman"/>
          <w:w w:val="105"/>
          <w:sz w:val="20"/>
          <w:szCs w:val="20"/>
        </w:rPr>
        <w:t>лексика</w:t>
      </w:r>
      <w:r w:rsidRPr="009A16AB">
        <w:rPr>
          <w:rFonts w:ascii="Times New Roman" w:eastAsia="Trebuchet MS" w:hAnsi="Times New Roman" w:cs="Times New Roman"/>
          <w:spacing w:val="5"/>
          <w:w w:val="105"/>
          <w:sz w:val="20"/>
          <w:szCs w:val="20"/>
        </w:rPr>
        <w:t xml:space="preserve"> </w:t>
      </w:r>
      <w:r w:rsidRPr="009A16AB">
        <w:rPr>
          <w:rFonts w:ascii="Times New Roman" w:eastAsia="Trebuchet MS" w:hAnsi="Times New Roman" w:cs="Times New Roman"/>
          <w:w w:val="105"/>
          <w:sz w:val="20"/>
          <w:szCs w:val="20"/>
        </w:rPr>
        <w:t>в</w:t>
      </w:r>
      <w:r w:rsidRPr="009A16AB">
        <w:rPr>
          <w:rFonts w:ascii="Times New Roman" w:eastAsia="Trebuchet MS" w:hAnsi="Times New Roman" w:cs="Times New Roman"/>
          <w:spacing w:val="5"/>
          <w:w w:val="105"/>
          <w:sz w:val="20"/>
          <w:szCs w:val="20"/>
        </w:rPr>
        <w:t xml:space="preserve"> </w:t>
      </w:r>
      <w:r w:rsidRPr="009A16AB">
        <w:rPr>
          <w:rFonts w:ascii="Times New Roman" w:eastAsia="Trebuchet MS" w:hAnsi="Times New Roman" w:cs="Times New Roman"/>
          <w:w w:val="105"/>
          <w:sz w:val="20"/>
          <w:szCs w:val="20"/>
        </w:rPr>
        <w:t>уроке.</w:t>
      </w:r>
      <w:r w:rsidRPr="009A16AB">
        <w:rPr>
          <w:rFonts w:ascii="Times New Roman" w:eastAsia="Trebuchet MS" w:hAnsi="Times New Roman" w:cs="Times New Roman"/>
          <w:spacing w:val="4"/>
          <w:w w:val="105"/>
          <w:sz w:val="20"/>
          <w:szCs w:val="20"/>
        </w:rPr>
        <w:t xml:space="preserve"> </w:t>
      </w:r>
      <w:r w:rsidRPr="009A16AB">
        <w:rPr>
          <w:rFonts w:ascii="Times New Roman" w:eastAsia="Trebuchet MS" w:hAnsi="Times New Roman" w:cs="Times New Roman"/>
          <w:w w:val="105"/>
          <w:sz w:val="20"/>
          <w:szCs w:val="20"/>
        </w:rPr>
        <w:t>Вся</w:t>
      </w:r>
      <w:r w:rsidRPr="009A16AB">
        <w:rPr>
          <w:rFonts w:ascii="Times New Roman" w:eastAsia="Trebuchet MS" w:hAnsi="Times New Roman" w:cs="Times New Roman"/>
          <w:spacing w:val="5"/>
          <w:w w:val="105"/>
          <w:sz w:val="20"/>
          <w:szCs w:val="20"/>
        </w:rPr>
        <w:t xml:space="preserve"> </w:t>
      </w:r>
      <w:r w:rsidRPr="009A16AB">
        <w:rPr>
          <w:rFonts w:ascii="Times New Roman" w:eastAsia="Trebuchet MS" w:hAnsi="Times New Roman" w:cs="Times New Roman"/>
          <w:w w:val="105"/>
          <w:sz w:val="20"/>
          <w:szCs w:val="20"/>
        </w:rPr>
        <w:t>лексика</w:t>
      </w:r>
      <w:r w:rsidRPr="009A16AB">
        <w:rPr>
          <w:rFonts w:ascii="Times New Roman" w:eastAsia="Trebuchet MS" w:hAnsi="Times New Roman" w:cs="Times New Roman"/>
          <w:spacing w:val="5"/>
          <w:w w:val="105"/>
          <w:sz w:val="20"/>
          <w:szCs w:val="20"/>
        </w:rPr>
        <w:t xml:space="preserve"> </w:t>
      </w:r>
      <w:r w:rsidRPr="009A16AB">
        <w:rPr>
          <w:rFonts w:ascii="Times New Roman" w:eastAsia="Trebuchet MS" w:hAnsi="Times New Roman" w:cs="Times New Roman"/>
          <w:w w:val="105"/>
          <w:sz w:val="20"/>
          <w:szCs w:val="20"/>
        </w:rPr>
        <w:t>к</w:t>
      </w:r>
      <w:r w:rsidRPr="009A16AB">
        <w:rPr>
          <w:rFonts w:ascii="Times New Roman" w:eastAsia="Trebuchet MS" w:hAnsi="Times New Roman" w:cs="Times New Roman"/>
          <w:spacing w:val="4"/>
          <w:w w:val="105"/>
          <w:sz w:val="20"/>
          <w:szCs w:val="20"/>
        </w:rPr>
        <w:t xml:space="preserve"> </w:t>
      </w:r>
      <w:r w:rsidRPr="009A16AB">
        <w:rPr>
          <w:rFonts w:ascii="Times New Roman" w:eastAsia="Trebuchet MS" w:hAnsi="Times New Roman" w:cs="Times New Roman"/>
          <w:w w:val="105"/>
          <w:sz w:val="20"/>
          <w:szCs w:val="20"/>
        </w:rPr>
        <w:t>модулю</w:t>
      </w:r>
      <w:r w:rsidRPr="009A16AB">
        <w:rPr>
          <w:rFonts w:ascii="Times New Roman" w:eastAsia="Trebuchet MS" w:hAnsi="Times New Roman" w:cs="Times New Roman"/>
          <w:spacing w:val="5"/>
          <w:w w:val="105"/>
          <w:sz w:val="20"/>
          <w:szCs w:val="20"/>
        </w:rPr>
        <w:t xml:space="preserve"> </w:t>
      </w:r>
      <w:r w:rsidRPr="009A16AB">
        <w:rPr>
          <w:rFonts w:ascii="Times New Roman" w:eastAsia="Trebuchet MS" w:hAnsi="Times New Roman" w:cs="Times New Roman"/>
          <w:w w:val="105"/>
          <w:sz w:val="20"/>
          <w:szCs w:val="20"/>
        </w:rPr>
        <w:t>с</w:t>
      </w:r>
      <w:r w:rsidRPr="009A16AB">
        <w:rPr>
          <w:rFonts w:ascii="Times New Roman" w:eastAsia="Trebuchet MS" w:hAnsi="Times New Roman" w:cs="Times New Roman"/>
          <w:spacing w:val="5"/>
          <w:w w:val="105"/>
          <w:sz w:val="20"/>
          <w:szCs w:val="20"/>
        </w:rPr>
        <w:t xml:space="preserve"> </w:t>
      </w:r>
      <w:r w:rsidRPr="009A16AB">
        <w:rPr>
          <w:rFonts w:ascii="Times New Roman" w:eastAsia="Trebuchet MS" w:hAnsi="Times New Roman" w:cs="Times New Roman"/>
          <w:w w:val="105"/>
          <w:sz w:val="20"/>
          <w:szCs w:val="20"/>
        </w:rPr>
        <w:t>рекомендациями</w:t>
      </w:r>
      <w:r w:rsidRPr="009A16AB">
        <w:rPr>
          <w:rFonts w:ascii="Times New Roman" w:eastAsia="Trebuchet MS" w:hAnsi="Times New Roman" w:cs="Times New Roman"/>
          <w:spacing w:val="5"/>
          <w:w w:val="105"/>
          <w:sz w:val="20"/>
          <w:szCs w:val="20"/>
        </w:rPr>
        <w:t xml:space="preserve"> </w:t>
      </w:r>
      <w:r w:rsidRPr="009A16AB">
        <w:rPr>
          <w:rFonts w:ascii="Times New Roman" w:eastAsia="Trebuchet MS" w:hAnsi="Times New Roman" w:cs="Times New Roman"/>
          <w:w w:val="105"/>
          <w:sz w:val="20"/>
          <w:szCs w:val="20"/>
        </w:rPr>
        <w:t>для  продуктивного</w:t>
      </w:r>
      <w:r w:rsidRPr="009A16AB">
        <w:rPr>
          <w:rFonts w:ascii="Times New Roman" w:eastAsia="Trebuchet MS" w:hAnsi="Times New Roman" w:cs="Times New Roman"/>
          <w:spacing w:val="5"/>
          <w:w w:val="105"/>
          <w:sz w:val="20"/>
          <w:szCs w:val="20"/>
        </w:rPr>
        <w:t xml:space="preserve"> </w:t>
      </w:r>
      <w:r w:rsidRPr="009A16AB">
        <w:rPr>
          <w:rFonts w:ascii="Times New Roman" w:eastAsia="Trebuchet MS" w:hAnsi="Times New Roman" w:cs="Times New Roman"/>
          <w:w w:val="105"/>
          <w:sz w:val="20"/>
          <w:szCs w:val="20"/>
        </w:rPr>
        <w:t>и</w:t>
      </w:r>
      <w:r w:rsidRPr="009A16AB">
        <w:rPr>
          <w:rFonts w:ascii="Times New Roman" w:eastAsia="Trebuchet MS" w:hAnsi="Times New Roman" w:cs="Times New Roman"/>
          <w:spacing w:val="5"/>
          <w:w w:val="105"/>
          <w:sz w:val="20"/>
          <w:szCs w:val="20"/>
        </w:rPr>
        <w:t xml:space="preserve"> </w:t>
      </w:r>
      <w:r w:rsidRPr="009A16AB">
        <w:rPr>
          <w:rFonts w:ascii="Times New Roman" w:eastAsia="Trebuchet MS" w:hAnsi="Times New Roman" w:cs="Times New Roman"/>
          <w:w w:val="105"/>
          <w:sz w:val="20"/>
          <w:szCs w:val="20"/>
        </w:rPr>
        <w:t>рецептивного</w:t>
      </w:r>
      <w:r w:rsidRPr="009A16AB">
        <w:rPr>
          <w:rFonts w:ascii="Times New Roman" w:eastAsia="Trebuchet MS" w:hAnsi="Times New Roman" w:cs="Times New Roman"/>
          <w:spacing w:val="9"/>
          <w:w w:val="105"/>
          <w:sz w:val="20"/>
          <w:szCs w:val="20"/>
        </w:rPr>
        <w:t xml:space="preserve"> </w:t>
      </w:r>
      <w:r w:rsidRPr="009A16AB">
        <w:rPr>
          <w:rFonts w:ascii="Times New Roman" w:eastAsia="Trebuchet MS" w:hAnsi="Times New Roman" w:cs="Times New Roman"/>
          <w:w w:val="105"/>
          <w:sz w:val="20"/>
          <w:szCs w:val="20"/>
        </w:rPr>
        <w:t>(активного</w:t>
      </w:r>
      <w:r w:rsidRPr="009A16AB">
        <w:rPr>
          <w:rFonts w:ascii="Times New Roman" w:eastAsia="Trebuchet MS" w:hAnsi="Times New Roman" w:cs="Times New Roman"/>
          <w:spacing w:val="9"/>
          <w:w w:val="105"/>
          <w:sz w:val="20"/>
          <w:szCs w:val="20"/>
        </w:rPr>
        <w:t xml:space="preserve"> </w:t>
      </w:r>
      <w:r w:rsidRPr="009A16AB">
        <w:rPr>
          <w:rFonts w:ascii="Times New Roman" w:eastAsia="Trebuchet MS" w:hAnsi="Times New Roman" w:cs="Times New Roman"/>
          <w:w w:val="105"/>
          <w:sz w:val="20"/>
          <w:szCs w:val="20"/>
        </w:rPr>
        <w:t>и</w:t>
      </w:r>
      <w:r w:rsidRPr="009A16AB">
        <w:rPr>
          <w:rFonts w:ascii="Times New Roman" w:eastAsia="Trebuchet MS" w:hAnsi="Times New Roman" w:cs="Times New Roman"/>
          <w:spacing w:val="10"/>
          <w:w w:val="105"/>
          <w:sz w:val="20"/>
          <w:szCs w:val="20"/>
        </w:rPr>
        <w:t xml:space="preserve"> </w:t>
      </w:r>
      <w:r w:rsidRPr="009A16AB">
        <w:rPr>
          <w:rFonts w:ascii="Times New Roman" w:eastAsia="Trebuchet MS" w:hAnsi="Times New Roman" w:cs="Times New Roman"/>
          <w:w w:val="105"/>
          <w:sz w:val="20"/>
          <w:szCs w:val="20"/>
        </w:rPr>
        <w:t>пассивного)</w:t>
      </w:r>
      <w:r w:rsidRPr="009A16AB">
        <w:rPr>
          <w:rFonts w:ascii="Times New Roman" w:eastAsia="Trebuchet MS" w:hAnsi="Times New Roman" w:cs="Times New Roman"/>
          <w:spacing w:val="9"/>
          <w:w w:val="105"/>
          <w:sz w:val="20"/>
          <w:szCs w:val="20"/>
        </w:rPr>
        <w:t xml:space="preserve"> </w:t>
      </w:r>
      <w:r w:rsidRPr="009A16AB">
        <w:rPr>
          <w:rFonts w:ascii="Times New Roman" w:eastAsia="Trebuchet MS" w:hAnsi="Times New Roman" w:cs="Times New Roman"/>
          <w:w w:val="105"/>
          <w:sz w:val="20"/>
          <w:szCs w:val="20"/>
        </w:rPr>
        <w:t>усвоения</w:t>
      </w:r>
      <w:r w:rsidRPr="009A16AB">
        <w:rPr>
          <w:rFonts w:ascii="Times New Roman" w:eastAsia="Trebuchet MS" w:hAnsi="Times New Roman" w:cs="Times New Roman"/>
          <w:spacing w:val="10"/>
          <w:w w:val="105"/>
          <w:sz w:val="20"/>
          <w:szCs w:val="20"/>
        </w:rPr>
        <w:t xml:space="preserve"> </w:t>
      </w:r>
      <w:r w:rsidRPr="009A16AB">
        <w:rPr>
          <w:rFonts w:ascii="Times New Roman" w:eastAsia="Trebuchet MS" w:hAnsi="Times New Roman" w:cs="Times New Roman"/>
          <w:w w:val="150"/>
          <w:sz w:val="20"/>
          <w:szCs w:val="20"/>
        </w:rPr>
        <w:t>–</w:t>
      </w:r>
      <w:r w:rsidRPr="009A16AB">
        <w:rPr>
          <w:rFonts w:ascii="Times New Roman" w:eastAsia="Trebuchet MS" w:hAnsi="Times New Roman" w:cs="Times New Roman"/>
          <w:spacing w:val="-14"/>
          <w:w w:val="150"/>
          <w:sz w:val="20"/>
          <w:szCs w:val="20"/>
        </w:rPr>
        <w:t xml:space="preserve"> </w:t>
      </w:r>
      <w:r w:rsidRPr="009A16AB">
        <w:rPr>
          <w:rFonts w:ascii="Times New Roman" w:eastAsia="Trebuchet MS" w:hAnsi="Times New Roman" w:cs="Times New Roman"/>
          <w:w w:val="105"/>
          <w:sz w:val="20"/>
          <w:szCs w:val="20"/>
        </w:rPr>
        <w:t>см.</w:t>
      </w:r>
      <w:r w:rsidRPr="009A16AB">
        <w:rPr>
          <w:rFonts w:ascii="Times New Roman" w:eastAsia="Trebuchet MS" w:hAnsi="Times New Roman" w:cs="Times New Roman"/>
          <w:spacing w:val="9"/>
          <w:w w:val="105"/>
          <w:sz w:val="20"/>
          <w:szCs w:val="20"/>
        </w:rPr>
        <w:t xml:space="preserve"> </w:t>
      </w:r>
      <w:r w:rsidRPr="009A16AB">
        <w:rPr>
          <w:rFonts w:ascii="Times New Roman" w:eastAsia="Trebuchet MS" w:hAnsi="Times New Roman" w:cs="Times New Roman"/>
          <w:w w:val="105"/>
          <w:sz w:val="20"/>
          <w:szCs w:val="20"/>
        </w:rPr>
        <w:t>указанную</w:t>
      </w:r>
      <w:r w:rsidRPr="009A16AB">
        <w:rPr>
          <w:rFonts w:ascii="Times New Roman" w:eastAsia="Trebuchet MS" w:hAnsi="Times New Roman" w:cs="Times New Roman"/>
          <w:spacing w:val="10"/>
          <w:w w:val="105"/>
          <w:sz w:val="20"/>
          <w:szCs w:val="20"/>
        </w:rPr>
        <w:t xml:space="preserve"> </w:t>
      </w:r>
      <w:r w:rsidRPr="009A16AB">
        <w:rPr>
          <w:rFonts w:ascii="Times New Roman" w:eastAsia="Trebuchet MS" w:hAnsi="Times New Roman" w:cs="Times New Roman"/>
          <w:w w:val="105"/>
          <w:sz w:val="20"/>
          <w:szCs w:val="20"/>
        </w:rPr>
        <w:t>страницу</w:t>
      </w:r>
      <w:r w:rsidRPr="009A16AB">
        <w:rPr>
          <w:rFonts w:ascii="Times New Roman" w:eastAsia="Trebuchet MS" w:hAnsi="Times New Roman" w:cs="Times New Roman"/>
          <w:spacing w:val="9"/>
          <w:w w:val="105"/>
          <w:sz w:val="20"/>
          <w:szCs w:val="20"/>
        </w:rPr>
        <w:t xml:space="preserve"> </w:t>
      </w:r>
      <w:r w:rsidRPr="009A16AB">
        <w:rPr>
          <w:rFonts w:ascii="Times New Roman" w:eastAsia="Trebuchet MS" w:hAnsi="Times New Roman" w:cs="Times New Roman"/>
          <w:w w:val="105"/>
          <w:sz w:val="20"/>
          <w:szCs w:val="20"/>
        </w:rPr>
        <w:t>словаря</w:t>
      </w:r>
      <w:r w:rsidRPr="009A16AB">
        <w:rPr>
          <w:rFonts w:ascii="Times New Roman" w:eastAsia="Trebuchet MS" w:hAnsi="Times New Roman" w:cs="Times New Roman"/>
          <w:spacing w:val="10"/>
          <w:w w:val="105"/>
          <w:sz w:val="20"/>
          <w:szCs w:val="20"/>
        </w:rPr>
        <w:t xml:space="preserve"> </w:t>
      </w:r>
      <w:r w:rsidRPr="009A16AB">
        <w:rPr>
          <w:rFonts w:ascii="Times New Roman" w:eastAsia="Trebuchet MS" w:hAnsi="Times New Roman" w:cs="Times New Roman"/>
          <w:w w:val="105"/>
          <w:sz w:val="20"/>
          <w:szCs w:val="20"/>
        </w:rPr>
        <w:t>в</w:t>
      </w:r>
      <w:r w:rsidRPr="009A16AB">
        <w:rPr>
          <w:rFonts w:ascii="Times New Roman" w:eastAsia="Trebuchet MS" w:hAnsi="Times New Roman" w:cs="Times New Roman"/>
          <w:spacing w:val="9"/>
          <w:w w:val="105"/>
          <w:sz w:val="20"/>
          <w:szCs w:val="20"/>
        </w:rPr>
        <w:t xml:space="preserve"> </w:t>
      </w:r>
      <w:r w:rsidRPr="009A16AB">
        <w:rPr>
          <w:rFonts w:ascii="Times New Roman" w:eastAsia="Trebuchet MS" w:hAnsi="Times New Roman" w:cs="Times New Roman"/>
          <w:w w:val="105"/>
          <w:sz w:val="20"/>
          <w:szCs w:val="20"/>
        </w:rPr>
        <w:t>учебнике</w:t>
      </w:r>
      <w:r w:rsidRPr="009A16AB">
        <w:rPr>
          <w:rFonts w:ascii="Times New Roman" w:eastAsia="Trebuchet MS" w:hAnsi="Times New Roman" w:cs="Times New Roman"/>
          <w:spacing w:val="9"/>
          <w:w w:val="105"/>
          <w:sz w:val="20"/>
          <w:szCs w:val="20"/>
        </w:rPr>
        <w:t xml:space="preserve"> </w:t>
      </w:r>
      <w:r w:rsidRPr="009A16AB">
        <w:rPr>
          <w:rFonts w:ascii="Times New Roman" w:eastAsia="Trebuchet MS" w:hAnsi="Times New Roman" w:cs="Times New Roman"/>
          <w:spacing w:val="-3"/>
          <w:w w:val="105"/>
          <w:sz w:val="20"/>
          <w:szCs w:val="20"/>
        </w:rPr>
        <w:t>(W</w:t>
      </w:r>
      <w:r w:rsidRPr="009A16AB">
        <w:rPr>
          <w:rFonts w:ascii="Times New Roman" w:eastAsia="Trebuchet MS" w:hAnsi="Times New Roman" w:cs="Times New Roman"/>
          <w:spacing w:val="-4"/>
          <w:w w:val="105"/>
          <w:sz w:val="20"/>
          <w:szCs w:val="20"/>
        </w:rPr>
        <w:t>or</w:t>
      </w:r>
      <w:r w:rsidRPr="009A16AB">
        <w:rPr>
          <w:rFonts w:ascii="Times New Roman" w:eastAsia="Trebuchet MS" w:hAnsi="Times New Roman" w:cs="Times New Roman"/>
          <w:spacing w:val="-3"/>
          <w:w w:val="105"/>
          <w:sz w:val="20"/>
          <w:szCs w:val="20"/>
        </w:rPr>
        <w:t>d</w:t>
      </w:r>
      <w:r w:rsidRPr="009A16AB">
        <w:rPr>
          <w:rFonts w:ascii="Times New Roman" w:eastAsia="Trebuchet MS" w:hAnsi="Times New Roman" w:cs="Times New Roman"/>
          <w:spacing w:val="10"/>
          <w:w w:val="105"/>
          <w:sz w:val="20"/>
          <w:szCs w:val="20"/>
        </w:rPr>
        <w:t xml:space="preserve"> </w:t>
      </w:r>
      <w:r w:rsidRPr="009A16AB">
        <w:rPr>
          <w:rFonts w:ascii="Times New Roman" w:eastAsia="Trebuchet MS" w:hAnsi="Times New Roman" w:cs="Times New Roman"/>
          <w:spacing w:val="-2"/>
          <w:w w:val="105"/>
          <w:sz w:val="20"/>
          <w:szCs w:val="20"/>
        </w:rPr>
        <w:t>List).</w:t>
      </w:r>
    </w:p>
    <w:p w14:paraId="4ABE944D" w14:textId="77777777" w:rsidR="009A16AB" w:rsidRPr="009A16AB" w:rsidRDefault="009A16AB" w:rsidP="00C946A0">
      <w:pPr>
        <w:spacing w:after="0" w:line="240" w:lineRule="auto"/>
        <w:ind w:left="118" w:right="110"/>
        <w:rPr>
          <w:rFonts w:ascii="Times New Roman" w:eastAsia="Trebuchet MS" w:hAnsi="Times New Roman" w:cs="Times New Roman"/>
          <w:sz w:val="20"/>
          <w:szCs w:val="20"/>
        </w:rPr>
      </w:pPr>
      <w:r w:rsidRPr="009A16AB">
        <w:rPr>
          <w:rFonts w:ascii="Times New Roman" w:hAnsi="Times New Roman" w:cs="Times New Roman"/>
          <w:w w:val="110"/>
          <w:sz w:val="20"/>
          <w:szCs w:val="20"/>
        </w:rPr>
        <w:t xml:space="preserve">** </w:t>
      </w:r>
      <w:r w:rsidRPr="009A16AB">
        <w:rPr>
          <w:rFonts w:ascii="Times New Roman" w:hAnsi="Times New Roman" w:cs="Times New Roman"/>
          <w:w w:val="105"/>
          <w:sz w:val="20"/>
          <w:szCs w:val="20"/>
        </w:rPr>
        <w:t>Задание</w:t>
      </w:r>
      <w:r w:rsidRPr="009A16A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9A16AB">
        <w:rPr>
          <w:rFonts w:ascii="Times New Roman" w:hAnsi="Times New Roman" w:cs="Times New Roman"/>
          <w:w w:val="105"/>
          <w:sz w:val="20"/>
          <w:szCs w:val="20"/>
        </w:rPr>
        <w:t>по</w:t>
      </w:r>
      <w:r w:rsidRPr="009A16A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9A16AB">
        <w:rPr>
          <w:rFonts w:ascii="Times New Roman" w:hAnsi="Times New Roman" w:cs="Times New Roman"/>
          <w:w w:val="105"/>
          <w:sz w:val="20"/>
          <w:szCs w:val="20"/>
        </w:rPr>
        <w:t>подготовке</w:t>
      </w:r>
      <w:r w:rsidRPr="009A16A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9A16AB">
        <w:rPr>
          <w:rFonts w:ascii="Times New Roman" w:hAnsi="Times New Roman" w:cs="Times New Roman"/>
          <w:w w:val="105"/>
          <w:sz w:val="20"/>
          <w:szCs w:val="20"/>
        </w:rPr>
        <w:t>к</w:t>
      </w:r>
      <w:r w:rsidRPr="009A16A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9A16AB">
        <w:rPr>
          <w:rFonts w:ascii="Times New Roman" w:hAnsi="Times New Roman" w:cs="Times New Roman"/>
          <w:w w:val="105"/>
          <w:sz w:val="20"/>
          <w:szCs w:val="20"/>
        </w:rPr>
        <w:t>Государственной</w:t>
      </w:r>
      <w:r w:rsidRPr="009A16A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9A16AB">
        <w:rPr>
          <w:rFonts w:ascii="Times New Roman" w:hAnsi="Times New Roman" w:cs="Times New Roman"/>
          <w:w w:val="105"/>
          <w:sz w:val="20"/>
          <w:szCs w:val="20"/>
        </w:rPr>
        <w:t>итоговой</w:t>
      </w:r>
      <w:r w:rsidRPr="009A16A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9A16AB">
        <w:rPr>
          <w:rFonts w:ascii="Times New Roman" w:hAnsi="Times New Roman" w:cs="Times New Roman"/>
          <w:w w:val="105"/>
          <w:sz w:val="20"/>
          <w:szCs w:val="20"/>
        </w:rPr>
        <w:t>аттестации</w:t>
      </w:r>
      <w:r w:rsidRPr="009A16AB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9A16AB">
        <w:rPr>
          <w:rFonts w:ascii="Times New Roman" w:hAnsi="Times New Roman" w:cs="Times New Roman"/>
          <w:w w:val="105"/>
          <w:sz w:val="20"/>
          <w:szCs w:val="20"/>
        </w:rPr>
        <w:t>(ГИА),</w:t>
      </w:r>
      <w:r w:rsidRPr="009A16A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9A16AB">
        <w:rPr>
          <w:rFonts w:ascii="Times New Roman" w:hAnsi="Times New Roman" w:cs="Times New Roman"/>
          <w:w w:val="105"/>
          <w:sz w:val="20"/>
          <w:szCs w:val="20"/>
        </w:rPr>
        <w:t>Единому</w:t>
      </w:r>
      <w:r w:rsidRPr="009A16A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9A16AB">
        <w:rPr>
          <w:rFonts w:ascii="Times New Roman" w:hAnsi="Times New Roman" w:cs="Times New Roman"/>
          <w:w w:val="105"/>
          <w:sz w:val="20"/>
          <w:szCs w:val="20"/>
        </w:rPr>
        <w:t>государственному</w:t>
      </w:r>
      <w:r w:rsidRPr="009A16A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9A16AB">
        <w:rPr>
          <w:rFonts w:ascii="Times New Roman" w:hAnsi="Times New Roman" w:cs="Times New Roman"/>
          <w:w w:val="105"/>
          <w:sz w:val="20"/>
          <w:szCs w:val="20"/>
        </w:rPr>
        <w:t>экзамену</w:t>
      </w:r>
      <w:r w:rsidRPr="009A16AB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9A16AB">
        <w:rPr>
          <w:rFonts w:ascii="Times New Roman" w:hAnsi="Times New Roman" w:cs="Times New Roman"/>
          <w:w w:val="105"/>
          <w:sz w:val="20"/>
          <w:szCs w:val="20"/>
        </w:rPr>
        <w:t>(ЕГЭ).</w:t>
      </w:r>
    </w:p>
    <w:p w14:paraId="0C4C1D8D" w14:textId="77777777" w:rsidR="009A16AB" w:rsidRPr="009A16AB" w:rsidRDefault="009A16AB" w:rsidP="00C946A0">
      <w:pPr>
        <w:spacing w:after="0" w:line="240" w:lineRule="auto"/>
        <w:ind w:left="118" w:right="110"/>
        <w:rPr>
          <w:rFonts w:ascii="Times New Roman" w:eastAsia="Trebuchet MS" w:hAnsi="Times New Roman" w:cs="Times New Roman"/>
          <w:sz w:val="20"/>
          <w:szCs w:val="20"/>
        </w:rPr>
      </w:pPr>
      <w:r w:rsidRPr="009A16AB">
        <w:rPr>
          <w:rFonts w:ascii="Times New Roman" w:hAnsi="Times New Roman" w:cs="Times New Roman"/>
          <w:w w:val="110"/>
          <w:sz w:val="20"/>
          <w:szCs w:val="20"/>
        </w:rPr>
        <w:t>***</w:t>
      </w:r>
      <w:r w:rsidRPr="009A16AB">
        <w:rPr>
          <w:rFonts w:ascii="Times New Roman" w:hAnsi="Times New Roman" w:cs="Times New Roman"/>
          <w:spacing w:val="-9"/>
          <w:w w:val="110"/>
          <w:sz w:val="20"/>
          <w:szCs w:val="20"/>
        </w:rPr>
        <w:t xml:space="preserve"> </w:t>
      </w:r>
      <w:r w:rsidRPr="009A16AB">
        <w:rPr>
          <w:rFonts w:ascii="Times New Roman" w:hAnsi="Times New Roman" w:cs="Times New Roman"/>
          <w:w w:val="110"/>
          <w:sz w:val="20"/>
          <w:szCs w:val="20"/>
        </w:rPr>
        <w:t>Задание</w:t>
      </w:r>
      <w:r w:rsidRPr="009A16AB">
        <w:rPr>
          <w:rFonts w:ascii="Times New Roman" w:hAnsi="Times New Roman" w:cs="Times New Roman"/>
          <w:spacing w:val="-8"/>
          <w:w w:val="110"/>
          <w:sz w:val="20"/>
          <w:szCs w:val="20"/>
        </w:rPr>
        <w:t xml:space="preserve"> </w:t>
      </w:r>
      <w:r w:rsidRPr="009A16AB">
        <w:rPr>
          <w:rFonts w:ascii="Times New Roman" w:hAnsi="Times New Roman" w:cs="Times New Roman"/>
          <w:w w:val="110"/>
          <w:sz w:val="20"/>
          <w:szCs w:val="20"/>
        </w:rPr>
        <w:t>по</w:t>
      </w:r>
      <w:r w:rsidRPr="009A16AB">
        <w:rPr>
          <w:rFonts w:ascii="Times New Roman" w:hAnsi="Times New Roman" w:cs="Times New Roman"/>
          <w:spacing w:val="-8"/>
          <w:w w:val="110"/>
          <w:sz w:val="20"/>
          <w:szCs w:val="20"/>
        </w:rPr>
        <w:t xml:space="preserve"> </w:t>
      </w:r>
      <w:r w:rsidRPr="009A16AB">
        <w:rPr>
          <w:rFonts w:ascii="Times New Roman" w:hAnsi="Times New Roman" w:cs="Times New Roman"/>
          <w:w w:val="110"/>
          <w:sz w:val="20"/>
          <w:szCs w:val="20"/>
        </w:rPr>
        <w:t>выбору</w:t>
      </w:r>
      <w:r w:rsidRPr="009A16AB">
        <w:rPr>
          <w:rFonts w:ascii="Times New Roman" w:hAnsi="Times New Roman" w:cs="Times New Roman"/>
          <w:spacing w:val="-8"/>
          <w:w w:val="110"/>
          <w:sz w:val="20"/>
          <w:szCs w:val="20"/>
        </w:rPr>
        <w:t xml:space="preserve"> </w:t>
      </w:r>
      <w:r w:rsidRPr="009A16AB">
        <w:rPr>
          <w:rFonts w:ascii="Times New Roman" w:hAnsi="Times New Roman" w:cs="Times New Roman"/>
          <w:w w:val="110"/>
          <w:sz w:val="20"/>
          <w:szCs w:val="20"/>
        </w:rPr>
        <w:t>учащихся.</w:t>
      </w:r>
    </w:p>
    <w:p w14:paraId="5F1659F3" w14:textId="77777777" w:rsidR="009A16AB" w:rsidRDefault="009A16AB" w:rsidP="00C946A0">
      <w:pPr>
        <w:spacing w:after="0" w:line="240" w:lineRule="auto"/>
        <w:ind w:left="118" w:right="110"/>
        <w:rPr>
          <w:rFonts w:ascii="Times New Roman" w:hAnsi="Times New Roman" w:cs="Times New Roman"/>
          <w:w w:val="105"/>
          <w:sz w:val="20"/>
          <w:szCs w:val="20"/>
        </w:rPr>
      </w:pPr>
      <w:r w:rsidRPr="009A16AB">
        <w:rPr>
          <w:rFonts w:ascii="Times New Roman" w:hAnsi="Times New Roman" w:cs="Times New Roman"/>
          <w:w w:val="110"/>
          <w:sz w:val="20"/>
          <w:szCs w:val="20"/>
        </w:rPr>
        <w:t>****</w:t>
      </w:r>
      <w:r w:rsidRPr="009A16AB">
        <w:rPr>
          <w:rFonts w:ascii="Times New Roman" w:hAnsi="Times New Roman" w:cs="Times New Roman"/>
          <w:spacing w:val="10"/>
          <w:w w:val="110"/>
          <w:sz w:val="20"/>
          <w:szCs w:val="20"/>
        </w:rPr>
        <w:t xml:space="preserve"> </w:t>
      </w:r>
      <w:r w:rsidRPr="009A16AB">
        <w:rPr>
          <w:rFonts w:ascii="Times New Roman" w:hAnsi="Times New Roman" w:cs="Times New Roman"/>
          <w:w w:val="105"/>
          <w:sz w:val="20"/>
          <w:szCs w:val="20"/>
        </w:rPr>
        <w:t>Урок</w:t>
      </w:r>
      <w:r w:rsidRPr="009A16AB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9A16AB">
        <w:rPr>
          <w:rFonts w:ascii="Times New Roman" w:hAnsi="Times New Roman" w:cs="Times New Roman"/>
          <w:w w:val="105"/>
          <w:sz w:val="20"/>
          <w:szCs w:val="20"/>
        </w:rPr>
        <w:t>11</w:t>
      </w:r>
      <w:r w:rsidRPr="009A16AB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9A16AB">
        <w:rPr>
          <w:rFonts w:ascii="Times New Roman" w:hAnsi="Times New Roman" w:cs="Times New Roman"/>
          <w:w w:val="105"/>
          <w:sz w:val="20"/>
          <w:szCs w:val="20"/>
        </w:rPr>
        <w:t>каждого</w:t>
      </w:r>
      <w:r w:rsidRPr="009A16AB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9A16AB">
        <w:rPr>
          <w:rFonts w:ascii="Times New Roman" w:hAnsi="Times New Roman" w:cs="Times New Roman"/>
          <w:w w:val="105"/>
          <w:sz w:val="20"/>
          <w:szCs w:val="20"/>
        </w:rPr>
        <w:t>модуля</w:t>
      </w:r>
      <w:r w:rsidRPr="009A16AB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9A16AB">
        <w:rPr>
          <w:rFonts w:ascii="Times New Roman" w:hAnsi="Times New Roman" w:cs="Times New Roman"/>
          <w:w w:val="105"/>
          <w:sz w:val="20"/>
          <w:szCs w:val="20"/>
        </w:rPr>
        <w:t>вместе</w:t>
      </w:r>
      <w:r w:rsidRPr="009A16AB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9A16AB">
        <w:rPr>
          <w:rFonts w:ascii="Times New Roman" w:hAnsi="Times New Roman" w:cs="Times New Roman"/>
          <w:w w:val="105"/>
          <w:sz w:val="20"/>
          <w:szCs w:val="20"/>
        </w:rPr>
        <w:t>с</w:t>
      </w:r>
      <w:r w:rsidRPr="009A16AB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9A16AB">
        <w:rPr>
          <w:rFonts w:ascii="Times New Roman" w:hAnsi="Times New Roman" w:cs="Times New Roman"/>
          <w:w w:val="105"/>
          <w:sz w:val="20"/>
          <w:szCs w:val="20"/>
        </w:rPr>
        <w:t>разделом</w:t>
      </w:r>
      <w:r w:rsidRPr="009A16AB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proofErr w:type="spellStart"/>
      <w:r w:rsidRPr="009A16AB">
        <w:rPr>
          <w:rFonts w:ascii="Times New Roman" w:hAnsi="Times New Roman" w:cs="Times New Roman"/>
          <w:spacing w:val="-5"/>
          <w:w w:val="105"/>
          <w:sz w:val="20"/>
          <w:szCs w:val="20"/>
        </w:rPr>
        <w:t>Pr</w:t>
      </w:r>
      <w:r w:rsidRPr="009A16AB">
        <w:rPr>
          <w:rFonts w:ascii="Times New Roman" w:hAnsi="Times New Roman" w:cs="Times New Roman"/>
          <w:spacing w:val="-4"/>
          <w:w w:val="105"/>
          <w:sz w:val="20"/>
          <w:szCs w:val="20"/>
        </w:rPr>
        <w:t>ogr</w:t>
      </w:r>
      <w:r w:rsidRPr="009A16AB">
        <w:rPr>
          <w:rFonts w:ascii="Times New Roman" w:hAnsi="Times New Roman" w:cs="Times New Roman"/>
          <w:spacing w:val="-5"/>
          <w:w w:val="105"/>
          <w:sz w:val="20"/>
          <w:szCs w:val="20"/>
        </w:rPr>
        <w:t>e</w:t>
      </w:r>
      <w:r w:rsidRPr="009A16AB">
        <w:rPr>
          <w:rFonts w:ascii="Times New Roman" w:hAnsi="Times New Roman" w:cs="Times New Roman"/>
          <w:spacing w:val="-4"/>
          <w:w w:val="105"/>
          <w:sz w:val="20"/>
          <w:szCs w:val="20"/>
        </w:rPr>
        <w:t>ss</w:t>
      </w:r>
      <w:proofErr w:type="spellEnd"/>
      <w:r w:rsidRPr="009A16AB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9A16AB">
        <w:rPr>
          <w:rFonts w:ascii="Times New Roman" w:hAnsi="Times New Roman" w:cs="Times New Roman"/>
          <w:spacing w:val="-2"/>
          <w:w w:val="105"/>
          <w:sz w:val="20"/>
          <w:szCs w:val="20"/>
        </w:rPr>
        <w:t>Chec</w:t>
      </w:r>
      <w:r w:rsidRPr="009A16AB">
        <w:rPr>
          <w:rFonts w:ascii="Times New Roman" w:hAnsi="Times New Roman" w:cs="Times New Roman"/>
          <w:spacing w:val="-1"/>
          <w:w w:val="105"/>
          <w:sz w:val="20"/>
          <w:szCs w:val="20"/>
        </w:rPr>
        <w:t>k</w:t>
      </w:r>
      <w:r w:rsidRPr="009A16AB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9A16AB">
        <w:rPr>
          <w:rFonts w:ascii="Times New Roman" w:hAnsi="Times New Roman" w:cs="Times New Roman"/>
          <w:w w:val="105"/>
          <w:sz w:val="20"/>
          <w:szCs w:val="20"/>
        </w:rPr>
        <w:t>включает</w:t>
      </w:r>
      <w:r w:rsidRPr="009A16AB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9A16AB">
        <w:rPr>
          <w:rFonts w:ascii="Times New Roman" w:hAnsi="Times New Roman" w:cs="Times New Roman"/>
          <w:w w:val="105"/>
          <w:sz w:val="20"/>
          <w:szCs w:val="20"/>
        </w:rPr>
        <w:t>работу</w:t>
      </w:r>
      <w:r w:rsidRPr="009A16AB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9A16AB">
        <w:rPr>
          <w:rFonts w:ascii="Times New Roman" w:hAnsi="Times New Roman" w:cs="Times New Roman"/>
          <w:w w:val="105"/>
          <w:sz w:val="20"/>
          <w:szCs w:val="20"/>
        </w:rPr>
        <w:t>над</w:t>
      </w:r>
      <w:r w:rsidRPr="009A16AB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9A16AB">
        <w:rPr>
          <w:rFonts w:ascii="Times New Roman" w:hAnsi="Times New Roman" w:cs="Times New Roman"/>
          <w:w w:val="105"/>
          <w:sz w:val="20"/>
          <w:szCs w:val="20"/>
        </w:rPr>
        <w:t>материалом</w:t>
      </w:r>
      <w:r w:rsidRPr="009A16AB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9A16AB">
        <w:rPr>
          <w:rFonts w:ascii="Times New Roman" w:hAnsi="Times New Roman" w:cs="Times New Roman"/>
          <w:w w:val="105"/>
          <w:sz w:val="20"/>
          <w:szCs w:val="20"/>
        </w:rPr>
        <w:t>вводной</w:t>
      </w:r>
      <w:r w:rsidRPr="009A16AB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9A16AB">
        <w:rPr>
          <w:rFonts w:ascii="Times New Roman" w:hAnsi="Times New Roman" w:cs="Times New Roman"/>
          <w:w w:val="105"/>
          <w:sz w:val="20"/>
          <w:szCs w:val="20"/>
        </w:rPr>
        <w:t>(модульной)</w:t>
      </w:r>
      <w:r w:rsidRPr="009A16AB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9A16AB">
        <w:rPr>
          <w:rFonts w:ascii="Times New Roman" w:hAnsi="Times New Roman" w:cs="Times New Roman"/>
          <w:w w:val="105"/>
          <w:sz w:val="20"/>
          <w:szCs w:val="20"/>
        </w:rPr>
        <w:t>страницы</w:t>
      </w:r>
      <w:r w:rsidRPr="009A16AB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9A16AB">
        <w:rPr>
          <w:rFonts w:ascii="Times New Roman" w:hAnsi="Times New Roman" w:cs="Times New Roman"/>
          <w:spacing w:val="-2"/>
          <w:w w:val="105"/>
          <w:sz w:val="20"/>
          <w:szCs w:val="20"/>
        </w:rPr>
        <w:t>следующего</w:t>
      </w:r>
      <w:r w:rsidRPr="009A16AB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9A16AB">
        <w:rPr>
          <w:rFonts w:ascii="Times New Roman" w:hAnsi="Times New Roman" w:cs="Times New Roman"/>
          <w:w w:val="105"/>
          <w:sz w:val="20"/>
          <w:szCs w:val="20"/>
        </w:rPr>
        <w:t>модул</w:t>
      </w:r>
      <w:r w:rsidR="00C946A0">
        <w:rPr>
          <w:rFonts w:ascii="Times New Roman" w:hAnsi="Times New Roman" w:cs="Times New Roman"/>
          <w:w w:val="105"/>
          <w:sz w:val="20"/>
          <w:szCs w:val="20"/>
        </w:rPr>
        <w:t>я</w:t>
      </w:r>
    </w:p>
    <w:p w14:paraId="7785B42A" w14:textId="77777777" w:rsidR="00C946A0" w:rsidRPr="00705C67" w:rsidRDefault="00C946A0" w:rsidP="00C946A0">
      <w:pPr>
        <w:spacing w:after="0" w:line="240" w:lineRule="auto"/>
        <w:ind w:left="118" w:right="110"/>
        <w:rPr>
          <w:rFonts w:ascii="Times New Roman" w:eastAsia="Trebuchet MS" w:hAnsi="Times New Roman" w:cs="Times New Roman"/>
          <w:sz w:val="20"/>
          <w:szCs w:val="20"/>
        </w:rPr>
      </w:pPr>
    </w:p>
    <w:tbl>
      <w:tblPr>
        <w:tblW w:w="15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708"/>
        <w:gridCol w:w="1980"/>
        <w:gridCol w:w="1428"/>
        <w:gridCol w:w="1418"/>
        <w:gridCol w:w="1275"/>
        <w:gridCol w:w="142"/>
        <w:gridCol w:w="1418"/>
        <w:gridCol w:w="141"/>
        <w:gridCol w:w="1276"/>
        <w:gridCol w:w="142"/>
        <w:gridCol w:w="1134"/>
        <w:gridCol w:w="142"/>
        <w:gridCol w:w="1275"/>
        <w:gridCol w:w="1276"/>
        <w:gridCol w:w="1134"/>
        <w:gridCol w:w="60"/>
      </w:tblGrid>
      <w:tr w:rsidR="009A16AB" w:rsidRPr="009A16AB" w14:paraId="6C658CA7" w14:textId="77777777" w:rsidTr="009A16AB">
        <w:tc>
          <w:tcPr>
            <w:tcW w:w="670" w:type="dxa"/>
            <w:vMerge w:val="restart"/>
            <w:shd w:val="clear" w:color="auto" w:fill="auto"/>
          </w:tcPr>
          <w:p w14:paraId="5F5D96E2" w14:textId="77777777" w:rsidR="009A16AB" w:rsidRPr="003875E1" w:rsidRDefault="009A16AB" w:rsidP="00C946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E1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24723E09" w14:textId="77777777" w:rsidR="009A16AB" w:rsidRPr="003875E1" w:rsidRDefault="009A16AB" w:rsidP="003875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E1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4DC2A241" w14:textId="77777777" w:rsidR="00FB0DBC" w:rsidRDefault="00FB0DBC" w:rsidP="00387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D7804A" w14:textId="77777777" w:rsidR="009A16AB" w:rsidRPr="009A16AB" w:rsidRDefault="009A16AB" w:rsidP="00387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428" w:type="dxa"/>
            <w:vMerge w:val="restart"/>
            <w:shd w:val="clear" w:color="auto" w:fill="auto"/>
          </w:tcPr>
          <w:p w14:paraId="6C616734" w14:textId="77777777" w:rsidR="00FB0DBC" w:rsidRDefault="00FB0DBC" w:rsidP="00387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C12B4D" w14:textId="77777777" w:rsidR="009A16AB" w:rsidRPr="009A16AB" w:rsidRDefault="009A16AB" w:rsidP="00387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>Цел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0A71B16" w14:textId="77777777" w:rsidR="00FB0DBC" w:rsidRDefault="00FB0DBC" w:rsidP="00387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C70D69" w14:textId="77777777" w:rsidR="009A16AB" w:rsidRPr="009A16AB" w:rsidRDefault="009A16AB" w:rsidP="00387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>Лексик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405A36A2" w14:textId="77777777" w:rsidR="00FB0DBC" w:rsidRDefault="00FB0DBC" w:rsidP="00387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EEB53F" w14:textId="77777777" w:rsidR="009A16AB" w:rsidRPr="009A16AB" w:rsidRDefault="009A16AB" w:rsidP="00387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>Грамма-</w:t>
            </w:r>
          </w:p>
          <w:p w14:paraId="63AC2E44" w14:textId="77777777" w:rsidR="009A16AB" w:rsidRPr="009A16AB" w:rsidRDefault="009A16AB" w:rsidP="00387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>тика</w:t>
            </w:r>
          </w:p>
        </w:tc>
        <w:tc>
          <w:tcPr>
            <w:tcW w:w="5528" w:type="dxa"/>
            <w:gridSpan w:val="7"/>
            <w:shd w:val="clear" w:color="auto" w:fill="auto"/>
          </w:tcPr>
          <w:p w14:paraId="5F77D49F" w14:textId="77777777" w:rsidR="009A16AB" w:rsidRPr="009A16AB" w:rsidRDefault="009A16AB" w:rsidP="003875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>Виды речевой деятельност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324C383" w14:textId="77777777" w:rsidR="009A16AB" w:rsidRPr="009A16AB" w:rsidRDefault="00CF03D3" w:rsidP="00387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</w:rPr>
              <w:t>Плано</w:t>
            </w:r>
            <w:r w:rsidR="009A16AB" w:rsidRPr="009A16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</w:rPr>
              <w:t>вые сроки про</w:t>
            </w:r>
            <w:r w:rsidR="003875E1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</w:rPr>
              <w:t>хож</w:t>
            </w:r>
            <w:r w:rsidR="009A16AB" w:rsidRPr="009A16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</w:rPr>
              <w:t>дения темы</w:t>
            </w:r>
          </w:p>
        </w:tc>
        <w:tc>
          <w:tcPr>
            <w:tcW w:w="1194" w:type="dxa"/>
            <w:gridSpan w:val="2"/>
            <w:vMerge w:val="restart"/>
            <w:shd w:val="clear" w:color="auto" w:fill="auto"/>
          </w:tcPr>
          <w:p w14:paraId="046D33B6" w14:textId="77777777" w:rsidR="009A16AB" w:rsidRPr="009A16AB" w:rsidRDefault="009A16AB" w:rsidP="003875E1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</w:rPr>
              <w:t>Ф</w:t>
            </w:r>
            <w:r w:rsidR="003875E1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</w:rPr>
              <w:t xml:space="preserve">актические сроки (и/или </w:t>
            </w:r>
            <w:proofErr w:type="spellStart"/>
            <w:r w:rsidR="003875E1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</w:rPr>
              <w:t>кор-рек</w:t>
            </w:r>
            <w:r w:rsidRPr="009A16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</w:rPr>
              <w:t>ция</w:t>
            </w:r>
            <w:proofErr w:type="spellEnd"/>
            <w:r w:rsidRPr="009A16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</w:rPr>
              <w:t>)</w:t>
            </w:r>
          </w:p>
        </w:tc>
      </w:tr>
      <w:tr w:rsidR="009A16AB" w:rsidRPr="009A16AB" w14:paraId="7F173CAC" w14:textId="77777777" w:rsidTr="00C946A0">
        <w:trPr>
          <w:trHeight w:val="667"/>
        </w:trPr>
        <w:tc>
          <w:tcPr>
            <w:tcW w:w="670" w:type="dxa"/>
            <w:vMerge/>
            <w:shd w:val="clear" w:color="auto" w:fill="auto"/>
          </w:tcPr>
          <w:p w14:paraId="0ED1E413" w14:textId="77777777" w:rsidR="009A16AB" w:rsidRPr="009A16AB" w:rsidRDefault="009A16AB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252754B1" w14:textId="77777777" w:rsidR="009A16AB" w:rsidRPr="009A16AB" w:rsidRDefault="009A16AB" w:rsidP="009A1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70E8CF15" w14:textId="77777777" w:rsidR="009A16AB" w:rsidRPr="009A16AB" w:rsidRDefault="009A16AB" w:rsidP="009A1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14:paraId="2E5D4F18" w14:textId="77777777" w:rsidR="009A16AB" w:rsidRPr="009A16AB" w:rsidRDefault="009A16AB" w:rsidP="009A1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CB005F0" w14:textId="77777777" w:rsidR="009A16AB" w:rsidRPr="009A16AB" w:rsidRDefault="009A16AB" w:rsidP="009A1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17E0A733" w14:textId="77777777" w:rsidR="009A16AB" w:rsidRPr="009A16AB" w:rsidRDefault="009A16AB" w:rsidP="009A1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07B0F4B" w14:textId="77777777" w:rsidR="009A16AB" w:rsidRPr="009A16AB" w:rsidRDefault="009A16AB" w:rsidP="003875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C0679D4" w14:textId="77777777" w:rsidR="009A16AB" w:rsidRPr="009A16AB" w:rsidRDefault="009A16AB" w:rsidP="003875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>Аудиро-вание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14:paraId="0F7C7BBB" w14:textId="77777777" w:rsidR="009A16AB" w:rsidRPr="009A16AB" w:rsidRDefault="009A16AB" w:rsidP="003875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>Говорение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5A373E0" w14:textId="77777777" w:rsidR="009A16AB" w:rsidRPr="009A16AB" w:rsidRDefault="009A16AB" w:rsidP="003875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</w:p>
        </w:tc>
        <w:tc>
          <w:tcPr>
            <w:tcW w:w="1276" w:type="dxa"/>
            <w:vMerge/>
            <w:shd w:val="clear" w:color="auto" w:fill="auto"/>
          </w:tcPr>
          <w:p w14:paraId="5AA12207" w14:textId="77777777" w:rsidR="009A16AB" w:rsidRPr="009A16AB" w:rsidRDefault="009A16AB" w:rsidP="009A1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vMerge/>
            <w:shd w:val="clear" w:color="auto" w:fill="auto"/>
          </w:tcPr>
          <w:p w14:paraId="72A35595" w14:textId="77777777" w:rsidR="009A16AB" w:rsidRPr="009A16AB" w:rsidRDefault="009A16AB" w:rsidP="009A1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15DAABE5" w14:textId="77777777" w:rsidTr="00ED0C2F">
        <w:trPr>
          <w:trHeight w:val="351"/>
        </w:trPr>
        <w:tc>
          <w:tcPr>
            <w:tcW w:w="14425" w:type="dxa"/>
            <w:gridSpan w:val="15"/>
            <w:shd w:val="clear" w:color="auto" w:fill="auto"/>
          </w:tcPr>
          <w:p w14:paraId="397F82F4" w14:textId="77777777" w:rsidR="009A16AB" w:rsidRPr="009A16AB" w:rsidRDefault="009A16AB" w:rsidP="003875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>Модуль 1. Праздники</w:t>
            </w:r>
          </w:p>
        </w:tc>
        <w:tc>
          <w:tcPr>
            <w:tcW w:w="1194" w:type="dxa"/>
            <w:gridSpan w:val="2"/>
            <w:shd w:val="clear" w:color="auto" w:fill="auto"/>
          </w:tcPr>
          <w:p w14:paraId="6BCF96D7" w14:textId="77777777" w:rsidR="009A16AB" w:rsidRPr="009A16AB" w:rsidRDefault="009A16AB" w:rsidP="009A1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75E1" w:rsidRPr="009A16AB" w14:paraId="4B75ED9F" w14:textId="77777777" w:rsidTr="0092462E">
        <w:trPr>
          <w:trHeight w:val="1152"/>
        </w:trPr>
        <w:tc>
          <w:tcPr>
            <w:tcW w:w="670" w:type="dxa"/>
            <w:shd w:val="clear" w:color="auto" w:fill="auto"/>
          </w:tcPr>
          <w:p w14:paraId="0101385A" w14:textId="77777777" w:rsidR="003875E1" w:rsidRPr="009A16AB" w:rsidRDefault="003875E1" w:rsidP="00924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26DB851A" w14:textId="77777777" w:rsidR="003875E1" w:rsidRPr="009A16AB" w:rsidRDefault="003875E1" w:rsidP="00924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4E8DF6F6" w14:textId="77777777" w:rsidR="003875E1" w:rsidRPr="009A16AB" w:rsidRDefault="003875E1" w:rsidP="00924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водный урок</w:t>
            </w:r>
          </w:p>
        </w:tc>
        <w:tc>
          <w:tcPr>
            <w:tcW w:w="1428" w:type="dxa"/>
            <w:shd w:val="clear" w:color="auto" w:fill="auto"/>
          </w:tcPr>
          <w:p w14:paraId="37480968" w14:textId="77777777" w:rsidR="003875E1" w:rsidRPr="009A16AB" w:rsidRDefault="003875E1" w:rsidP="00FB0DB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лек</w:t>
            </w:r>
            <w:r w:rsidR="00FB0DBC">
              <w:rPr>
                <w:rFonts w:ascii="Times New Roman" w:hAnsi="Times New Roman" w:cs="Times New Roman"/>
                <w:sz w:val="20"/>
                <w:szCs w:val="20"/>
              </w:rPr>
              <w:t>сико</w:t>
            </w:r>
            <w:proofErr w:type="spellEnd"/>
            <w:r w:rsidR="00FB0D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B0DBC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грамматических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навыков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619DA841" w14:textId="77777777" w:rsidR="003875E1" w:rsidRPr="009A16AB" w:rsidRDefault="003875E1" w:rsidP="00924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бзорное повторение  с.9-24</w:t>
            </w:r>
          </w:p>
        </w:tc>
        <w:tc>
          <w:tcPr>
            <w:tcW w:w="5528" w:type="dxa"/>
            <w:gridSpan w:val="7"/>
            <w:shd w:val="clear" w:color="auto" w:fill="auto"/>
          </w:tcPr>
          <w:p w14:paraId="784CBEC5" w14:textId="77777777" w:rsidR="003875E1" w:rsidRPr="009A16AB" w:rsidRDefault="003875E1" w:rsidP="00924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Задания на с. 9-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33F80C1" w14:textId="77777777" w:rsidR="003875E1" w:rsidRPr="00CF03D3" w:rsidRDefault="003875E1" w:rsidP="00924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 неделя                  01.09 -03.09</w:t>
            </w:r>
          </w:p>
        </w:tc>
        <w:tc>
          <w:tcPr>
            <w:tcW w:w="1194" w:type="dxa"/>
            <w:gridSpan w:val="2"/>
            <w:shd w:val="clear" w:color="auto" w:fill="auto"/>
          </w:tcPr>
          <w:p w14:paraId="263B4940" w14:textId="77777777" w:rsidR="003875E1" w:rsidRPr="009A16AB" w:rsidRDefault="003875E1" w:rsidP="0092462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875E1" w:rsidRPr="009A16AB" w14:paraId="1DE4CCDD" w14:textId="77777777" w:rsidTr="0092462E">
        <w:tc>
          <w:tcPr>
            <w:tcW w:w="670" w:type="dxa"/>
            <w:shd w:val="clear" w:color="auto" w:fill="auto"/>
          </w:tcPr>
          <w:p w14:paraId="0629D0A5" w14:textId="77777777" w:rsidR="003875E1" w:rsidRPr="009A16AB" w:rsidRDefault="003875E1" w:rsidP="00924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0D36024A" w14:textId="77777777" w:rsidR="003875E1" w:rsidRPr="009A16AB" w:rsidRDefault="003875E1" w:rsidP="00924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6C029B22" w14:textId="77777777" w:rsidR="003875E1" w:rsidRPr="009A16AB" w:rsidRDefault="003875E1" w:rsidP="0092462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pacing w:val="24"/>
                <w:w w:val="112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eastAsia="Calibri" w:hAnsi="Times New Roman" w:cs="Times New Roman"/>
                <w:i/>
                <w:spacing w:val="-3"/>
                <w:w w:val="105"/>
                <w:sz w:val="20"/>
                <w:szCs w:val="20"/>
              </w:rPr>
              <w:t>Reading</w:t>
            </w:r>
            <w:proofErr w:type="spellEnd"/>
            <w:r w:rsidRPr="009A16AB">
              <w:rPr>
                <w:rFonts w:ascii="Times New Roman" w:eastAsia="Calibri" w:hAnsi="Times New Roman" w:cs="Times New Roman"/>
                <w:i/>
                <w:spacing w:val="24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Calibri" w:hAnsi="Times New Roman" w:cs="Times New Roman"/>
                <w:i/>
                <w:w w:val="105"/>
                <w:sz w:val="20"/>
                <w:szCs w:val="20"/>
              </w:rPr>
              <w:t>&amp;</w:t>
            </w:r>
            <w:r w:rsidRPr="009A16AB">
              <w:rPr>
                <w:rFonts w:ascii="Times New Roman" w:eastAsia="Calibri" w:hAnsi="Times New Roman" w:cs="Times New Roman"/>
                <w:i/>
                <w:spacing w:val="26"/>
                <w:w w:val="109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eastAsia="Calibri" w:hAnsi="Times New Roman" w:cs="Times New Roman"/>
                <w:i/>
                <w:spacing w:val="-3"/>
                <w:w w:val="105"/>
                <w:sz w:val="20"/>
                <w:szCs w:val="20"/>
              </w:rPr>
              <w:t>Vocabulary</w:t>
            </w:r>
            <w:proofErr w:type="spellEnd"/>
          </w:p>
          <w:p w14:paraId="3B0667C7" w14:textId="77777777" w:rsidR="003875E1" w:rsidRPr="009A16AB" w:rsidRDefault="003875E1" w:rsidP="00924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eastAsia="Trebuchet MS" w:hAnsi="Times New Roman" w:cs="Times New Roman"/>
                <w:w w:val="105"/>
                <w:sz w:val="20"/>
                <w:szCs w:val="20"/>
              </w:rPr>
              <w:t>с.10—11</w:t>
            </w:r>
          </w:p>
          <w:p w14:paraId="7FC82404" w14:textId="77777777" w:rsidR="003875E1" w:rsidRPr="009A16AB" w:rsidRDefault="003875E1" w:rsidP="00924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аздники и празднования</w:t>
            </w:r>
          </w:p>
        </w:tc>
        <w:tc>
          <w:tcPr>
            <w:tcW w:w="1428" w:type="dxa"/>
            <w:shd w:val="clear" w:color="auto" w:fill="auto"/>
          </w:tcPr>
          <w:p w14:paraId="3C1AAEC8" w14:textId="77777777" w:rsidR="003875E1" w:rsidRPr="009A16AB" w:rsidRDefault="003875E1" w:rsidP="00924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ов поискового и изучающего чтения</w:t>
            </w:r>
          </w:p>
        </w:tc>
        <w:tc>
          <w:tcPr>
            <w:tcW w:w="1418" w:type="dxa"/>
            <w:shd w:val="clear" w:color="auto" w:fill="auto"/>
          </w:tcPr>
          <w:p w14:paraId="66AFF5E9" w14:textId="77777777" w:rsidR="003875E1" w:rsidRPr="009A16AB" w:rsidRDefault="003875E1" w:rsidP="0092462E">
            <w:pPr>
              <w:pStyle w:val="TableParagraph"/>
              <w:spacing w:before="6"/>
              <w:ind w:right="15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b/>
                <w:w w:val="120"/>
                <w:sz w:val="20"/>
                <w:szCs w:val="20"/>
              </w:rPr>
              <w:t>WL</w:t>
            </w:r>
            <w:r w:rsidRPr="009A16AB">
              <w:rPr>
                <w:rFonts w:ascii="Times New Roman" w:hAnsi="Times New Roman"/>
                <w:b/>
                <w:spacing w:val="38"/>
                <w:w w:val="12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b/>
                <w:w w:val="120"/>
                <w:sz w:val="20"/>
                <w:szCs w:val="20"/>
                <w:lang w:val="ru-RU"/>
              </w:rPr>
              <w:t xml:space="preserve">1 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20"/>
                <w:w w:val="105"/>
                <w:sz w:val="20"/>
                <w:szCs w:val="20"/>
                <w:lang w:val="ru-RU"/>
              </w:rPr>
              <w:t>6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,7</w:t>
            </w:r>
          </w:p>
        </w:tc>
        <w:tc>
          <w:tcPr>
            <w:tcW w:w="1275" w:type="dxa"/>
            <w:shd w:val="clear" w:color="auto" w:fill="auto"/>
          </w:tcPr>
          <w:p w14:paraId="0779E1E3" w14:textId="77777777" w:rsidR="003875E1" w:rsidRPr="009A16AB" w:rsidRDefault="003875E1" w:rsidP="00924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69DB66B4" w14:textId="77777777" w:rsidR="003875E1" w:rsidRPr="009A16AB" w:rsidRDefault="003875E1" w:rsidP="0092462E">
            <w:pPr>
              <w:pStyle w:val="TableParagraph"/>
              <w:spacing w:before="9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rebuchet MS" w:hAnsi="Times New Roman"/>
                <w:spacing w:val="-6"/>
                <w:w w:val="105"/>
                <w:sz w:val="20"/>
                <w:szCs w:val="20"/>
                <w:lang w:val="ru-RU"/>
              </w:rPr>
              <w:t>Прогнози</w:t>
            </w:r>
            <w:r w:rsidRPr="009A16AB">
              <w:rPr>
                <w:rFonts w:ascii="Times New Roman" w:eastAsia="Trebuchet MS" w:hAnsi="Times New Roman"/>
                <w:spacing w:val="-6"/>
                <w:w w:val="105"/>
                <w:sz w:val="20"/>
                <w:szCs w:val="20"/>
                <w:lang w:val="ru-RU"/>
              </w:rPr>
              <w:t>рова</w:t>
            </w:r>
            <w:r w:rsidRPr="009A16AB">
              <w:rPr>
                <w:rFonts w:ascii="Times New Roman" w:eastAsia="Trebuchet MS" w:hAnsi="Times New Roman"/>
                <w:spacing w:val="-5"/>
                <w:w w:val="105"/>
                <w:sz w:val="20"/>
                <w:szCs w:val="20"/>
                <w:lang w:val="ru-RU"/>
              </w:rPr>
              <w:t>ние</w:t>
            </w:r>
            <w:r w:rsidRPr="009A16AB">
              <w:rPr>
                <w:rFonts w:ascii="Times New Roman" w:eastAsia="Trebuchet MS" w:hAnsi="Times New Roman"/>
                <w:spacing w:val="-7"/>
                <w:w w:val="105"/>
                <w:sz w:val="20"/>
                <w:szCs w:val="20"/>
                <w:lang w:val="ru-RU"/>
              </w:rPr>
              <w:t xml:space="preserve"> с</w:t>
            </w:r>
            <w:r w:rsidRPr="009A16AB">
              <w:rPr>
                <w:rFonts w:ascii="Times New Roman" w:eastAsia="Trebuchet MS" w:hAnsi="Times New Roman"/>
                <w:spacing w:val="-6"/>
                <w:w w:val="105"/>
                <w:sz w:val="20"/>
                <w:szCs w:val="20"/>
                <w:lang w:val="ru-RU"/>
              </w:rPr>
              <w:t>одержа</w:t>
            </w:r>
            <w:r w:rsidRPr="009A16AB">
              <w:rPr>
                <w:rFonts w:ascii="Times New Roman" w:eastAsia="Trebuchet MS" w:hAnsi="Times New Roman"/>
                <w:spacing w:val="-4"/>
                <w:sz w:val="20"/>
                <w:szCs w:val="20"/>
                <w:lang w:val="ru-RU"/>
              </w:rPr>
              <w:t>ния</w:t>
            </w:r>
            <w:r w:rsidRPr="009A16AB">
              <w:rPr>
                <w:rFonts w:ascii="Times New Roman" w:eastAsia="Trebuchet MS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6"/>
                <w:sz w:val="20"/>
                <w:szCs w:val="20"/>
                <w:lang w:val="ru-RU"/>
              </w:rPr>
              <w:t>текста;</w:t>
            </w:r>
            <w:r w:rsidRPr="009A16AB">
              <w:rPr>
                <w:rFonts w:ascii="Times New Roman" w:eastAsia="Trebuchet MS" w:hAnsi="Times New Roman"/>
                <w:spacing w:val="17"/>
                <w:w w:val="9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5"/>
                <w:sz w:val="20"/>
                <w:szCs w:val="20"/>
                <w:lang w:val="ru-RU"/>
              </w:rPr>
              <w:t>упр.1–4;</w:t>
            </w:r>
            <w:r w:rsidRPr="009A16AB">
              <w:rPr>
                <w:rFonts w:ascii="Times New Roman" w:eastAsia="Trebuchet MS" w:hAnsi="Times New Roman"/>
                <w:spacing w:val="16"/>
                <w:w w:val="12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2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Study</w:t>
            </w:r>
            <w:r w:rsidRPr="009A16A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z w:val="20"/>
                <w:szCs w:val="20"/>
              </w:rPr>
              <w:t>S</w:t>
            </w:r>
            <w:r w:rsidRPr="009A16AB">
              <w:rPr>
                <w:rFonts w:ascii="Times New Roman" w:hAnsi="Times New Roman"/>
                <w:i/>
                <w:spacing w:val="-5"/>
                <w:sz w:val="20"/>
                <w:szCs w:val="20"/>
              </w:rPr>
              <w:t>kills</w:t>
            </w:r>
            <w:r w:rsidRPr="009A16AB">
              <w:rPr>
                <w:rFonts w:ascii="Times New Roman" w:hAnsi="Times New Roman"/>
                <w:i/>
                <w:spacing w:val="-5"/>
                <w:sz w:val="20"/>
                <w:szCs w:val="20"/>
                <w:lang w:val="ru-RU"/>
              </w:rPr>
              <w:t>:</w:t>
            </w:r>
            <w:r w:rsidRPr="009A16AB">
              <w:rPr>
                <w:rFonts w:ascii="Times New Roman" w:hAnsi="Times New Roman"/>
                <w:i/>
                <w:spacing w:val="-5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5"/>
                <w:sz w:val="20"/>
                <w:szCs w:val="20"/>
                <w:lang w:val="ru-RU"/>
              </w:rPr>
              <w:t>выделение ключевых</w:t>
            </w:r>
            <w:r w:rsidRPr="009A16AB">
              <w:rPr>
                <w:rFonts w:ascii="Times New Roman" w:eastAsia="Trebuchet MS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5"/>
                <w:sz w:val="20"/>
                <w:szCs w:val="20"/>
                <w:lang w:val="ru-RU"/>
              </w:rPr>
              <w:t>слов</w:t>
            </w:r>
            <w:r w:rsidRPr="009A16AB">
              <w:rPr>
                <w:rFonts w:ascii="Times New Roman" w:eastAsia="Trebuchet MS" w:hAnsi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6"/>
                <w:sz w:val="20"/>
                <w:szCs w:val="20"/>
                <w:lang w:val="ru-RU"/>
              </w:rPr>
              <w:t>как</w:t>
            </w:r>
            <w:r w:rsidRPr="009A16AB">
              <w:rPr>
                <w:rFonts w:ascii="Times New Roman" w:eastAsia="Trebuchet MS" w:hAnsi="Times New Roman"/>
                <w:spacing w:val="20"/>
                <w:w w:val="9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6"/>
                <w:sz w:val="20"/>
                <w:szCs w:val="20"/>
                <w:lang w:val="ru-RU"/>
              </w:rPr>
              <w:t>стратегия</w:t>
            </w:r>
            <w:r w:rsidRPr="009A16AB">
              <w:rPr>
                <w:rFonts w:ascii="Times New Roman" w:eastAsia="Trebuchet MS" w:hAnsi="Times New Roman"/>
                <w:spacing w:val="1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5"/>
                <w:sz w:val="20"/>
                <w:szCs w:val="20"/>
                <w:lang w:val="ru-RU"/>
              </w:rPr>
              <w:t>при</w:t>
            </w:r>
            <w:r w:rsidRPr="009A16AB">
              <w:rPr>
                <w:rFonts w:ascii="Times New Roman" w:eastAsia="Trebuchet MS" w:hAnsi="Times New Roman"/>
                <w:spacing w:val="20"/>
                <w:w w:val="10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5"/>
                <w:sz w:val="20"/>
                <w:szCs w:val="20"/>
                <w:lang w:val="ru-RU"/>
              </w:rPr>
              <w:t>работе</w:t>
            </w:r>
            <w:r w:rsidRPr="009A16AB">
              <w:rPr>
                <w:rFonts w:ascii="Times New Roman" w:eastAsia="Trebuchet MS" w:hAnsi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>с</w:t>
            </w:r>
            <w:r w:rsidRPr="009A16AB">
              <w:rPr>
                <w:rFonts w:ascii="Times New Roman" w:eastAsia="Trebuchet MS" w:hAnsi="Times New Roman"/>
                <w:spacing w:val="38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rebuchet MS" w:hAnsi="Times New Roman"/>
                <w:spacing w:val="38"/>
                <w:sz w:val="20"/>
                <w:szCs w:val="20"/>
                <w:lang w:val="ru-RU"/>
              </w:rPr>
              <w:t>по</w:t>
            </w:r>
            <w:r w:rsidRPr="009A16AB">
              <w:rPr>
                <w:rFonts w:ascii="Times New Roman" w:eastAsia="Trebuchet MS" w:hAnsi="Times New Roman"/>
                <w:spacing w:val="-5"/>
                <w:sz w:val="20"/>
                <w:szCs w:val="20"/>
                <w:lang w:val="ru-RU"/>
              </w:rPr>
              <w:t>ни</w:t>
            </w:r>
            <w:r>
              <w:rPr>
                <w:rFonts w:ascii="Times New Roman" w:eastAsia="Trebuchet MS" w:hAnsi="Times New Roman"/>
                <w:spacing w:val="-5"/>
                <w:sz w:val="20"/>
                <w:szCs w:val="20"/>
                <w:lang w:val="ru-RU"/>
              </w:rPr>
              <w:t>ма</w:t>
            </w:r>
            <w:r w:rsidRPr="009A16AB">
              <w:rPr>
                <w:rFonts w:ascii="Times New Roman" w:eastAsia="Trebuchet MS" w:hAnsi="Times New Roman"/>
                <w:spacing w:val="-5"/>
                <w:sz w:val="20"/>
                <w:szCs w:val="20"/>
                <w:lang w:val="ru-RU"/>
              </w:rPr>
              <w:t>нием</w:t>
            </w:r>
            <w:r w:rsidRPr="009A16AB">
              <w:rPr>
                <w:rFonts w:ascii="Times New Roman" w:eastAsia="Trebuchet MS" w:hAnsi="Times New Roman"/>
                <w:spacing w:val="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rebuchet MS" w:hAnsi="Times New Roman"/>
                <w:spacing w:val="-6"/>
                <w:sz w:val="20"/>
                <w:szCs w:val="20"/>
                <w:lang w:val="ru-RU"/>
              </w:rPr>
              <w:t>тек</w:t>
            </w:r>
            <w:r w:rsidRPr="009A16AB">
              <w:rPr>
                <w:rFonts w:ascii="Times New Roman" w:eastAsia="Trebuchet MS" w:hAnsi="Times New Roman"/>
                <w:spacing w:val="-6"/>
                <w:sz w:val="20"/>
                <w:szCs w:val="20"/>
                <w:lang w:val="ru-RU"/>
              </w:rPr>
              <w:t xml:space="preserve">ста: </w:t>
            </w:r>
            <w:r w:rsidRPr="009A16AB">
              <w:rPr>
                <w:rFonts w:ascii="Times New Roman" w:eastAsia="Trebuchet MS" w:hAnsi="Times New Roman"/>
                <w:spacing w:val="-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0FFEBCC" w14:textId="77777777" w:rsidR="003875E1" w:rsidRPr="009A16AB" w:rsidRDefault="003875E1" w:rsidP="0092462E">
            <w:pPr>
              <w:pStyle w:val="TableParagraph"/>
              <w:spacing w:before="9"/>
              <w:ind w:right="109"/>
              <w:rPr>
                <w:rFonts w:ascii="Times New Roman" w:eastAsia="Trebuchet MS" w:hAnsi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Аудиосопр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о</w:t>
            </w: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вождение</w:t>
            </w:r>
            <w:proofErr w:type="spellEnd"/>
            <w:r w:rsidRPr="009A16AB">
              <w:rPr>
                <w:rFonts w:ascii="Times New Roman" w:hAnsi="Times New Roman"/>
                <w:w w:val="101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текста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:</w:t>
            </w:r>
            <w:r w:rsidRPr="009A16AB">
              <w:rPr>
                <w:rFonts w:ascii="Times New Roman" w:hAnsi="Times New Roman"/>
                <w:spacing w:val="-15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spacing w:val="-15"/>
                <w:w w:val="105"/>
                <w:sz w:val="20"/>
                <w:szCs w:val="20"/>
                <w:lang w:val="ru-RU"/>
              </w:rPr>
              <w:t xml:space="preserve">       </w:t>
            </w: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.</w:t>
            </w:r>
            <w:r w:rsidRPr="009A16AB">
              <w:rPr>
                <w:rFonts w:ascii="Times New Roman" w:hAnsi="Times New Roman"/>
                <w:spacing w:val="-15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505B3E0" w14:textId="77777777" w:rsidR="003875E1" w:rsidRPr="009A16AB" w:rsidRDefault="003875E1" w:rsidP="005E1309">
            <w:pPr>
              <w:pStyle w:val="TableParagraph"/>
              <w:tabs>
                <w:tab w:val="left" w:pos="1168"/>
              </w:tabs>
              <w:spacing w:before="9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Высказывания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9A16AB">
              <w:rPr>
                <w:rFonts w:ascii="Times New Roman" w:hAnsi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основе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рочит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го</w:t>
            </w:r>
            <w:proofErr w:type="spellEnd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5;</w:t>
            </w:r>
            <w:r w:rsidRPr="009A16AB">
              <w:rPr>
                <w:rFonts w:ascii="Times New Roman" w:hAnsi="Times New Roman"/>
                <w:w w:val="10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иалог-рас-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прос</w:t>
            </w:r>
            <w:r w:rsidRPr="009A16AB">
              <w:rPr>
                <w:rFonts w:ascii="Times New Roman" w:hAnsi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9A16AB">
              <w:rPr>
                <w:rFonts w:ascii="Times New Roman" w:hAnsi="Times New Roman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ос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proofErr w:type="spellStart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нове</w:t>
            </w:r>
            <w:proofErr w:type="spellEnd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рочит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го</w:t>
            </w:r>
            <w:proofErr w:type="spellEnd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1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14:paraId="16D245C9" w14:textId="77777777" w:rsidR="003875E1" w:rsidRPr="009A16AB" w:rsidRDefault="003875E1" w:rsidP="0092462E">
            <w:pPr>
              <w:pStyle w:val="TableParagraph"/>
              <w:spacing w:before="9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Текст-описа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ние</w:t>
            </w:r>
            <w:r w:rsidRPr="009A16AB">
              <w:rPr>
                <w:rFonts w:ascii="Times New Roman" w:hAnsi="Times New Roman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одного</w:t>
            </w:r>
            <w:r w:rsidRPr="009A16AB">
              <w:rPr>
                <w:rFonts w:ascii="Times New Roman" w:hAnsi="Times New Roman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из</w:t>
            </w:r>
            <w:r w:rsidRPr="009A16AB">
              <w:rPr>
                <w:rFonts w:ascii="Times New Roman" w:hAnsi="Times New Roman"/>
                <w:spacing w:val="3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национальных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п</w:t>
            </w:r>
            <w:r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раздни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ков</w:t>
            </w:r>
            <w:r w:rsidRPr="009A16AB">
              <w:rPr>
                <w:rFonts w:ascii="Times New Roman" w:hAnsi="Times New Roman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России</w:t>
            </w:r>
          </w:p>
          <w:p w14:paraId="1BCBE658" w14:textId="77777777" w:rsidR="003875E1" w:rsidRPr="009A16AB" w:rsidRDefault="003875E1" w:rsidP="0092462E">
            <w:pPr>
              <w:pStyle w:val="TableParagraph"/>
              <w:ind w:right="125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8508BE4" w14:textId="77777777" w:rsidR="003875E1" w:rsidRPr="009A16AB" w:rsidRDefault="003875E1" w:rsidP="00924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4513A66F" w14:textId="77777777" w:rsidR="003875E1" w:rsidRPr="009A16AB" w:rsidRDefault="003875E1" w:rsidP="00924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6AB" w:rsidRPr="009A16AB" w14:paraId="7C953A0A" w14:textId="77777777" w:rsidTr="0092462E">
        <w:tc>
          <w:tcPr>
            <w:tcW w:w="670" w:type="dxa"/>
            <w:shd w:val="clear" w:color="auto" w:fill="auto"/>
          </w:tcPr>
          <w:p w14:paraId="6D93FA45" w14:textId="77777777" w:rsidR="009A16AB" w:rsidRPr="009A16AB" w:rsidRDefault="009A16AB" w:rsidP="00924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60F52DEA" w14:textId="77777777" w:rsidR="009A16AB" w:rsidRPr="009A16AB" w:rsidRDefault="009A16AB" w:rsidP="00924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14:paraId="38EF45CC" w14:textId="77777777" w:rsidR="009A16AB" w:rsidRPr="009A16AB" w:rsidRDefault="009A16AB" w:rsidP="0092462E">
            <w:pPr>
              <w:pStyle w:val="TableParagraph"/>
              <w:spacing w:before="32"/>
              <w:ind w:right="109"/>
              <w:rPr>
                <w:rFonts w:ascii="Times New Roman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</w:rPr>
              <w:t>Lis</w:t>
            </w: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t</w:t>
            </w: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</w:rPr>
              <w:t>ening</w:t>
            </w:r>
            <w:r w:rsidRPr="009A16AB">
              <w:rPr>
                <w:rFonts w:ascii="Times New Roman" w:hAnsi="Times New Roman"/>
                <w:i/>
                <w:spacing w:val="40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</w:rPr>
              <w:t>&amp;</w:t>
            </w:r>
            <w:r w:rsidRPr="009A16AB">
              <w:rPr>
                <w:rFonts w:ascii="Times New Roman" w:hAnsi="Times New Roman"/>
                <w:i/>
                <w:spacing w:val="24"/>
                <w:w w:val="109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</w:rPr>
              <w:t>Speaking</w:t>
            </w:r>
          </w:p>
          <w:p w14:paraId="4E556A24" w14:textId="77777777" w:rsidR="009A16AB" w:rsidRPr="009A16AB" w:rsidRDefault="009A16AB" w:rsidP="00924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eastAsia="Trebuchet MS" w:hAnsi="Times New Roman" w:cs="Times New Roman"/>
                <w:w w:val="105"/>
                <w:sz w:val="20"/>
                <w:szCs w:val="20"/>
              </w:rPr>
              <w:t>с.</w:t>
            </w:r>
            <w:r w:rsidRPr="009A16AB">
              <w:rPr>
                <w:rFonts w:ascii="Times New Roman" w:eastAsia="Trebuchet MS" w:hAnsi="Times New Roman" w:cs="Times New Roman"/>
                <w:spacing w:val="53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05"/>
                <w:sz w:val="20"/>
                <w:szCs w:val="20"/>
              </w:rPr>
              <w:t>12—13</w:t>
            </w:r>
          </w:p>
          <w:p w14:paraId="3DD5C869" w14:textId="77777777" w:rsidR="009A16AB" w:rsidRPr="009A16AB" w:rsidRDefault="009A16AB" w:rsidP="00924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иметы и предрассудки</w:t>
            </w:r>
          </w:p>
        </w:tc>
        <w:tc>
          <w:tcPr>
            <w:tcW w:w="1428" w:type="dxa"/>
            <w:shd w:val="clear" w:color="auto" w:fill="auto"/>
          </w:tcPr>
          <w:p w14:paraId="4D763C1C" w14:textId="77777777" w:rsidR="009A16AB" w:rsidRPr="009A16AB" w:rsidRDefault="009A16AB" w:rsidP="00924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ов аудирования и говорения с.12-13</w:t>
            </w:r>
          </w:p>
        </w:tc>
        <w:tc>
          <w:tcPr>
            <w:tcW w:w="1418" w:type="dxa"/>
            <w:shd w:val="clear" w:color="auto" w:fill="auto"/>
          </w:tcPr>
          <w:p w14:paraId="4BECE174" w14:textId="77777777" w:rsidR="009A16AB" w:rsidRPr="009A16AB" w:rsidRDefault="009A16AB" w:rsidP="0092462E">
            <w:pPr>
              <w:pStyle w:val="TableParagraph"/>
              <w:spacing w:before="32"/>
              <w:ind w:right="15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b/>
                <w:bCs/>
                <w:spacing w:val="-1"/>
                <w:w w:val="120"/>
                <w:sz w:val="20"/>
                <w:szCs w:val="20"/>
              </w:rPr>
              <w:t>WL</w:t>
            </w:r>
            <w:r w:rsidRPr="009A16AB">
              <w:rPr>
                <w:rFonts w:ascii="Times New Roman" w:hAnsi="Times New Roman"/>
                <w:b/>
                <w:bCs/>
                <w:spacing w:val="41"/>
                <w:w w:val="120"/>
                <w:sz w:val="20"/>
                <w:szCs w:val="20"/>
                <w:lang w:val="ru-RU"/>
              </w:rPr>
              <w:t xml:space="preserve">  </w:t>
            </w:r>
            <w:r w:rsidRPr="009A16AB">
              <w:rPr>
                <w:rFonts w:ascii="Times New Roman" w:hAnsi="Times New Roman"/>
                <w:b/>
                <w:bCs/>
                <w:spacing w:val="-1"/>
                <w:w w:val="120"/>
                <w:sz w:val="20"/>
                <w:szCs w:val="20"/>
                <w:lang w:val="ru-RU"/>
              </w:rPr>
              <w:t>1–2</w:t>
            </w:r>
          </w:p>
          <w:p w14:paraId="5991EC77" w14:textId="77777777" w:rsidR="009A16AB" w:rsidRPr="009A16AB" w:rsidRDefault="009A16AB" w:rsidP="00924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иметы</w:t>
            </w:r>
            <w:r w:rsidRPr="009A16AB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16AB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едрассудки:</w:t>
            </w:r>
            <w:r w:rsidRPr="009A16AB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у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9A16AB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9A16AB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4E297C74" w14:textId="77777777" w:rsidR="009A16AB" w:rsidRPr="009A16AB" w:rsidRDefault="009A16AB" w:rsidP="00924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28984536" w14:textId="77777777" w:rsidR="009A16AB" w:rsidRPr="009A16AB" w:rsidRDefault="005E1309" w:rsidP="0092462E">
            <w:pPr>
              <w:pStyle w:val="TableParagraph"/>
              <w:spacing w:before="35"/>
              <w:ind w:right="109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Изучаю</w:t>
            </w:r>
            <w:r w:rsidR="009A16AB"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 xml:space="preserve">щее </w:t>
            </w:r>
            <w:r w:rsidR="009A16AB" w:rsidRPr="009A16AB">
              <w:rPr>
                <w:rFonts w:ascii="Times New Roman" w:eastAsia="Trebuchet MS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="009A16AB"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чтение</w:t>
            </w:r>
            <w:r w:rsidR="009A16AB" w:rsidRPr="009A16AB">
              <w:rPr>
                <w:rFonts w:ascii="Times New Roman" w:eastAsia="Trebuchet MS" w:hAnsi="Times New Roman"/>
                <w:spacing w:val="16"/>
                <w:w w:val="105"/>
                <w:sz w:val="20"/>
                <w:szCs w:val="20"/>
                <w:lang w:val="ru-RU"/>
              </w:rPr>
              <w:t xml:space="preserve"> </w:t>
            </w:r>
            <w:r w:rsidR="009A16AB" w:rsidRPr="009A16AB">
              <w:rPr>
                <w:rFonts w:ascii="Times New Roman" w:eastAsia="Trebuchet MS" w:hAnsi="Times New Roman"/>
                <w:w w:val="150"/>
                <w:sz w:val="20"/>
                <w:szCs w:val="20"/>
                <w:lang w:val="ru-RU"/>
              </w:rPr>
              <w:t>–</w:t>
            </w:r>
            <w:r w:rsidR="009A16AB" w:rsidRPr="009A16AB">
              <w:rPr>
                <w:rFonts w:ascii="Times New Roman" w:eastAsia="Trebuchet MS" w:hAnsi="Times New Roman"/>
                <w:spacing w:val="-9"/>
                <w:w w:val="150"/>
                <w:sz w:val="20"/>
                <w:szCs w:val="20"/>
                <w:lang w:val="ru-RU"/>
              </w:rPr>
              <w:t xml:space="preserve"> </w:t>
            </w:r>
            <w:r w:rsidR="009A16AB"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 xml:space="preserve">диалог у.3, </w:t>
            </w:r>
            <w:proofErr w:type="spellStart"/>
            <w:r w:rsidR="009A16AB"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микродиалоги</w:t>
            </w:r>
            <w:proofErr w:type="spellEnd"/>
            <w:r w:rsidR="009A16AB" w:rsidRPr="009A16AB">
              <w:rPr>
                <w:rFonts w:ascii="Times New Roman" w:hAnsi="Times New Roman"/>
                <w:w w:val="103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A16AB"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этикетно</w:t>
            </w:r>
            <w:proofErr w:type="spellEnd"/>
            <w:r w:rsidR="009A16AB"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-го</w:t>
            </w:r>
            <w:r w:rsidR="009A16AB" w:rsidRPr="009A16AB">
              <w:rPr>
                <w:rFonts w:ascii="Times New Roman" w:hAnsi="Times New Roman"/>
                <w:w w:val="98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A16AB" w:rsidRPr="009A16AB">
              <w:rPr>
                <w:rFonts w:ascii="Times New Roman" w:hAnsi="Times New Roman"/>
                <w:spacing w:val="-2"/>
                <w:w w:val="105"/>
                <w:sz w:val="20"/>
                <w:szCs w:val="20"/>
                <w:lang w:val="ru-RU"/>
              </w:rPr>
              <w:t>харак-тера</w:t>
            </w:r>
            <w:proofErr w:type="spellEnd"/>
            <w:r w:rsidR="009A16AB" w:rsidRPr="009A16AB">
              <w:rPr>
                <w:rFonts w:ascii="Times New Roman" w:hAnsi="Times New Roman"/>
                <w:spacing w:val="-2"/>
                <w:w w:val="105"/>
                <w:sz w:val="20"/>
                <w:szCs w:val="20"/>
                <w:lang w:val="ru-RU"/>
              </w:rPr>
              <w:t xml:space="preserve">: </w:t>
            </w:r>
            <w:r w:rsidR="009A16AB"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упр.9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4A3DEA3" w14:textId="77777777" w:rsidR="009A16AB" w:rsidRPr="005E1309" w:rsidRDefault="005E1309" w:rsidP="005E1309">
            <w:pPr>
              <w:pStyle w:val="TableParagraph"/>
              <w:spacing w:before="35"/>
              <w:ind w:right="-108"/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18"/>
                <w:w w:val="105"/>
                <w:sz w:val="20"/>
                <w:szCs w:val="20"/>
                <w:lang w:val="ru-RU"/>
              </w:rPr>
              <w:t>Аудиосо</w:t>
            </w:r>
            <w:r w:rsidR="009A16AB" w:rsidRPr="009A16AB">
              <w:rPr>
                <w:rFonts w:ascii="Times New Roman" w:hAnsi="Times New Roman"/>
                <w:spacing w:val="18"/>
                <w:w w:val="105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hAnsi="Times New Roman"/>
                <w:spacing w:val="18"/>
                <w:w w:val="105"/>
                <w:sz w:val="20"/>
                <w:szCs w:val="20"/>
                <w:lang w:val="ru-RU"/>
              </w:rPr>
              <w:t>ро</w:t>
            </w:r>
            <w:r w:rsidR="009A16AB" w:rsidRPr="009A16AB">
              <w:rPr>
                <w:rFonts w:ascii="Times New Roman" w:hAnsi="Times New Roman"/>
                <w:spacing w:val="18"/>
                <w:w w:val="105"/>
                <w:sz w:val="20"/>
                <w:szCs w:val="20"/>
                <w:lang w:val="ru-RU"/>
              </w:rPr>
              <w:t>ро</w:t>
            </w:r>
            <w:r w:rsidR="009A16AB" w:rsidRPr="009A16A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вож</w:t>
            </w:r>
            <w:r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де</w:t>
            </w:r>
            <w:r w:rsidR="009A16AB" w:rsidRPr="009A16A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ние</w:t>
            </w:r>
            <w:proofErr w:type="spellEnd"/>
            <w:r w:rsidR="009A16AB" w:rsidRPr="009A16AB">
              <w:rPr>
                <w:rFonts w:ascii="Times New Roman" w:hAnsi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="009A16AB" w:rsidRPr="009A16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текс</w:t>
            </w:r>
            <w:r w:rsidR="009A16AB" w:rsidRPr="009A16AB">
              <w:rPr>
                <w:rFonts w:ascii="Times New Roman" w:hAnsi="Times New Roman"/>
                <w:spacing w:val="2"/>
                <w:w w:val="105"/>
                <w:sz w:val="20"/>
                <w:szCs w:val="20"/>
                <w:lang w:val="ru-RU"/>
              </w:rPr>
              <w:t>т</w:t>
            </w:r>
            <w:r w:rsidR="009A16AB"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а</w:t>
            </w:r>
            <w:r w:rsidR="009A16AB" w:rsidRPr="009A16AB">
              <w:rPr>
                <w:rFonts w:ascii="Times New Roman" w:hAnsi="Times New Roman"/>
                <w:spacing w:val="50"/>
                <w:w w:val="105"/>
                <w:sz w:val="20"/>
                <w:szCs w:val="20"/>
                <w:lang w:val="ru-RU"/>
              </w:rPr>
              <w:t xml:space="preserve"> </w:t>
            </w:r>
            <w:r w:rsidR="009A16AB"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и</w:t>
            </w:r>
            <w:r w:rsidR="009A16AB" w:rsidRPr="009A16AB">
              <w:rPr>
                <w:rFonts w:ascii="Times New Roman" w:hAnsi="Times New Roman"/>
                <w:spacing w:val="51"/>
                <w:w w:val="105"/>
                <w:sz w:val="20"/>
                <w:szCs w:val="20"/>
                <w:lang w:val="ru-RU"/>
              </w:rPr>
              <w:t xml:space="preserve"> </w:t>
            </w:r>
            <w:r w:rsidR="009A16AB" w:rsidRPr="009A16AB">
              <w:rPr>
                <w:rFonts w:ascii="Times New Roman" w:hAnsi="Times New Roman"/>
                <w:spacing w:val="2"/>
                <w:w w:val="105"/>
                <w:sz w:val="20"/>
                <w:szCs w:val="20"/>
                <w:lang w:val="ru-RU"/>
              </w:rPr>
              <w:t>заданий:</w:t>
            </w:r>
            <w:r w:rsidR="009A16AB" w:rsidRPr="009A16AB">
              <w:rPr>
                <w:rFonts w:ascii="Times New Roman" w:hAnsi="Times New Roman"/>
                <w:spacing w:val="-4"/>
                <w:w w:val="105"/>
                <w:sz w:val="20"/>
                <w:szCs w:val="20"/>
                <w:lang w:val="ru-RU"/>
              </w:rPr>
              <w:t>упр.</w:t>
            </w:r>
            <w:r w:rsidR="009A16AB" w:rsidRPr="009A16AB">
              <w:rPr>
                <w:rFonts w:ascii="Times New Roman" w:hAnsi="Times New Roman"/>
                <w:spacing w:val="-2"/>
                <w:w w:val="105"/>
                <w:sz w:val="20"/>
                <w:szCs w:val="20"/>
                <w:lang w:val="ru-RU"/>
              </w:rPr>
              <w:t>6,</w:t>
            </w:r>
            <w:r w:rsidR="009A16AB" w:rsidRPr="009A16AB">
              <w:rPr>
                <w:rFonts w:ascii="Times New Roman" w:hAnsi="Times New Roman"/>
                <w:spacing w:val="19"/>
                <w:w w:val="105"/>
                <w:sz w:val="20"/>
                <w:szCs w:val="20"/>
                <w:lang w:val="ru-RU"/>
              </w:rPr>
              <w:t xml:space="preserve"> </w:t>
            </w:r>
            <w:r w:rsidR="009A16AB" w:rsidRPr="009A16AB">
              <w:rPr>
                <w:rFonts w:ascii="Times New Roman" w:hAnsi="Times New Roman"/>
                <w:spacing w:val="-2"/>
                <w:w w:val="105"/>
                <w:sz w:val="20"/>
                <w:szCs w:val="20"/>
                <w:lang w:val="ru-RU"/>
              </w:rPr>
              <w:t>8,</w:t>
            </w:r>
            <w:r w:rsidR="009A16AB" w:rsidRPr="009A16AB">
              <w:rPr>
                <w:rFonts w:ascii="Times New Roman" w:hAnsi="Times New Roman"/>
                <w:spacing w:val="20"/>
                <w:w w:val="105"/>
                <w:sz w:val="20"/>
                <w:szCs w:val="20"/>
                <w:lang w:val="ru-RU"/>
              </w:rPr>
              <w:t xml:space="preserve"> </w:t>
            </w:r>
            <w:r w:rsidR="009A16AB" w:rsidRPr="009A16AB">
              <w:rPr>
                <w:rFonts w:ascii="Times New Roman" w:hAnsi="Times New Roman"/>
                <w:spacing w:val="-3"/>
                <w:w w:val="105"/>
                <w:sz w:val="20"/>
                <w:szCs w:val="20"/>
                <w:lang w:val="ru-RU"/>
              </w:rPr>
              <w:t>9;</w:t>
            </w:r>
            <w:r w:rsidR="009A16AB" w:rsidRPr="009A16AB">
              <w:rPr>
                <w:rFonts w:ascii="Times New Roman" w:hAnsi="Times New Roman"/>
                <w:spacing w:val="23"/>
                <w:w w:val="106"/>
                <w:sz w:val="20"/>
                <w:szCs w:val="20"/>
                <w:lang w:val="ru-RU"/>
              </w:rPr>
              <w:t xml:space="preserve"> </w:t>
            </w:r>
            <w:r w:rsidR="009A16AB"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ауди</w:t>
            </w:r>
            <w:r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рова</w:t>
            </w:r>
            <w:r w:rsidR="009A16AB"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ние</w:t>
            </w:r>
            <w:r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 xml:space="preserve"> </w:t>
            </w:r>
            <w:r w:rsidR="009A16AB"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</w:t>
            </w:r>
            <w:r w:rsidR="009A16AB" w:rsidRPr="009A16AB">
              <w:rPr>
                <w:rFonts w:ascii="Times New Roman" w:hAnsi="Times New Roman"/>
                <w:w w:val="94"/>
                <w:sz w:val="20"/>
                <w:szCs w:val="20"/>
                <w:lang w:val="ru-RU"/>
              </w:rPr>
              <w:t xml:space="preserve"> </w:t>
            </w:r>
            <w:r w:rsidR="009A16AB" w:rsidRPr="009A16AB">
              <w:rPr>
                <w:rFonts w:ascii="Times New Roman" w:hAnsi="Times New Roman"/>
                <w:spacing w:val="-4"/>
                <w:w w:val="105"/>
                <w:sz w:val="20"/>
                <w:szCs w:val="20"/>
                <w:lang w:val="ru-RU"/>
              </w:rPr>
              <w:t>вы</w:t>
            </w:r>
            <w:r w:rsidR="009A16AB" w:rsidRPr="009A16AB">
              <w:rPr>
                <w:rFonts w:ascii="Times New Roman" w:hAnsi="Times New Roman"/>
                <w:spacing w:val="-3"/>
                <w:w w:val="105"/>
                <w:sz w:val="20"/>
                <w:szCs w:val="20"/>
                <w:lang w:val="ru-RU"/>
              </w:rPr>
              <w:t>бо</w:t>
            </w:r>
            <w:r>
              <w:rPr>
                <w:rFonts w:ascii="Times New Roman" w:hAnsi="Times New Roman"/>
                <w:spacing w:val="-3"/>
                <w:w w:val="105"/>
                <w:sz w:val="20"/>
                <w:szCs w:val="20"/>
                <w:lang w:val="ru-RU"/>
              </w:rPr>
              <w:t>роч</w:t>
            </w:r>
            <w:r w:rsidR="009A16AB" w:rsidRPr="009A16AB">
              <w:rPr>
                <w:rFonts w:ascii="Times New Roman" w:hAnsi="Times New Roman"/>
                <w:spacing w:val="-3"/>
                <w:w w:val="105"/>
                <w:sz w:val="20"/>
                <w:szCs w:val="20"/>
                <w:lang w:val="ru-RU"/>
              </w:rPr>
              <w:t xml:space="preserve">ным </w:t>
            </w:r>
            <w:proofErr w:type="spellStart"/>
            <w:r w:rsidR="009A16AB" w:rsidRPr="009A16AB">
              <w:rPr>
                <w:rFonts w:ascii="Times New Roman" w:hAnsi="Times New Roman"/>
                <w:spacing w:val="-3"/>
                <w:w w:val="105"/>
                <w:sz w:val="20"/>
                <w:szCs w:val="20"/>
                <w:lang w:val="ru-RU"/>
              </w:rPr>
              <w:t>извле-чением</w:t>
            </w:r>
            <w:proofErr w:type="spellEnd"/>
            <w:r w:rsidR="009A16AB" w:rsidRPr="009A16AB">
              <w:rPr>
                <w:rFonts w:ascii="Times New Roman" w:hAnsi="Times New Roman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A16AB" w:rsidRPr="009A16AB">
              <w:rPr>
                <w:rFonts w:ascii="Times New Roman" w:hAnsi="Times New Roman"/>
                <w:spacing w:val="-3"/>
                <w:w w:val="105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hAnsi="Times New Roman"/>
                <w:spacing w:val="-3"/>
                <w:w w:val="105"/>
                <w:sz w:val="20"/>
                <w:szCs w:val="20"/>
                <w:lang w:val="ru-RU"/>
              </w:rPr>
              <w:t>н</w:t>
            </w:r>
            <w:r w:rsidR="009A16AB" w:rsidRPr="009A16AB">
              <w:rPr>
                <w:rFonts w:ascii="Times New Roman" w:hAnsi="Times New Roman"/>
                <w:spacing w:val="-3"/>
                <w:w w:val="105"/>
                <w:sz w:val="20"/>
                <w:szCs w:val="20"/>
                <w:lang w:val="ru-RU"/>
              </w:rPr>
              <w:t>фор</w:t>
            </w:r>
            <w:proofErr w:type="spellEnd"/>
            <w:r>
              <w:rPr>
                <w:rFonts w:ascii="Times New Roman" w:hAnsi="Times New Roman"/>
                <w:spacing w:val="-3"/>
                <w:w w:val="105"/>
                <w:sz w:val="20"/>
                <w:szCs w:val="20"/>
                <w:lang w:val="ru-RU"/>
              </w:rPr>
              <w:t>--</w:t>
            </w:r>
            <w:proofErr w:type="spellStart"/>
            <w:r w:rsidR="009A16AB" w:rsidRPr="009A16AB">
              <w:rPr>
                <w:rFonts w:ascii="Times New Roman" w:hAnsi="Times New Roman"/>
                <w:spacing w:val="-3"/>
                <w:w w:val="105"/>
                <w:sz w:val="20"/>
                <w:szCs w:val="20"/>
                <w:lang w:val="ru-RU"/>
              </w:rPr>
              <w:t>мации</w:t>
            </w:r>
            <w:proofErr w:type="spellEnd"/>
            <w:r>
              <w:rPr>
                <w:rFonts w:ascii="Times New Roman" w:hAnsi="Times New Roman"/>
                <w:spacing w:val="-3"/>
                <w:w w:val="105"/>
                <w:sz w:val="20"/>
                <w:szCs w:val="20"/>
                <w:lang w:val="ru-RU"/>
              </w:rPr>
              <w:t>: упр.</w:t>
            </w:r>
            <w:r w:rsidR="009A16AB" w:rsidRPr="009A16AB">
              <w:rPr>
                <w:rFonts w:ascii="Times New Roman" w:hAnsi="Times New Roman"/>
                <w:spacing w:val="-3"/>
                <w:w w:val="105"/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DA111FE" w14:textId="77777777" w:rsidR="009A16AB" w:rsidRPr="009A16AB" w:rsidRDefault="009A16AB" w:rsidP="005E1309">
            <w:pPr>
              <w:pStyle w:val="TableParagraph"/>
              <w:spacing w:before="35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Диалог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комбини</w:t>
            </w:r>
            <w:r w:rsidR="005E130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о</w:t>
            </w: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ванного</w:t>
            </w:r>
            <w:r w:rsidRPr="009A16AB">
              <w:rPr>
                <w:rFonts w:ascii="Times New Roman" w:hAnsi="Times New Roman"/>
                <w:spacing w:val="19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характера</w:t>
            </w:r>
            <w:r w:rsidRPr="009A16AB">
              <w:rPr>
                <w:rFonts w:ascii="Times New Roman" w:hAnsi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9A16AB">
              <w:rPr>
                <w:rFonts w:ascii="Times New Roman" w:hAnsi="Times New Roman"/>
                <w:spacing w:val="23"/>
                <w:w w:val="10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римтах</w:t>
            </w:r>
            <w:proofErr w:type="spellEnd"/>
            <w:r w:rsidRPr="009A16AB">
              <w:rPr>
                <w:rFonts w:ascii="Times New Roman" w:hAnsi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hAnsi="Times New Roman"/>
                <w:spacing w:val="23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редрас</w:t>
            </w:r>
            <w:r w:rsidR="005E130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уд</w:t>
            </w: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ках</w:t>
            </w:r>
            <w:r w:rsidRPr="009A16AB">
              <w:rPr>
                <w:rFonts w:ascii="Times New Roman" w:hAnsi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9A16AB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семье</w:t>
            </w:r>
            <w:r w:rsidRPr="009A16AB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в России у.10,11</w:t>
            </w:r>
          </w:p>
        </w:tc>
        <w:tc>
          <w:tcPr>
            <w:tcW w:w="1275" w:type="dxa"/>
            <w:shd w:val="clear" w:color="auto" w:fill="auto"/>
          </w:tcPr>
          <w:p w14:paraId="373C2400" w14:textId="77777777" w:rsidR="009A16AB" w:rsidRPr="009A16AB" w:rsidRDefault="009A16AB" w:rsidP="00924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93DEEF7" w14:textId="77777777" w:rsidR="009A16AB" w:rsidRPr="009A16AB" w:rsidRDefault="009A16AB" w:rsidP="00924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780540D6" w14:textId="77777777" w:rsidR="009A16AB" w:rsidRPr="009A16AB" w:rsidRDefault="009A16AB" w:rsidP="00924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5E1" w:rsidRPr="009A16AB" w14:paraId="53673700" w14:textId="77777777" w:rsidTr="0092462E">
        <w:tc>
          <w:tcPr>
            <w:tcW w:w="670" w:type="dxa"/>
            <w:shd w:val="clear" w:color="auto" w:fill="auto"/>
          </w:tcPr>
          <w:p w14:paraId="03E08BD8" w14:textId="77777777" w:rsidR="003875E1" w:rsidRPr="009A16AB" w:rsidRDefault="003875E1" w:rsidP="009246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58619AD5" w14:textId="77777777" w:rsidR="003875E1" w:rsidRPr="009A16AB" w:rsidRDefault="003875E1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337DD484" w14:textId="77777777" w:rsidR="003875E1" w:rsidRPr="009A16AB" w:rsidRDefault="003875E1" w:rsidP="003875E1">
            <w:pPr>
              <w:pStyle w:val="TableParagraph"/>
              <w:ind w:right="126"/>
              <w:rPr>
                <w:rFonts w:ascii="Times New Roman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Gr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ammar</w:t>
            </w:r>
            <w:r w:rsidRPr="009A16AB">
              <w:rPr>
                <w:rFonts w:ascii="Times New Roman" w:hAnsi="Times New Roman"/>
                <w:i/>
                <w:spacing w:val="29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</w:rPr>
              <w:t>in</w:t>
            </w:r>
          </w:p>
          <w:p w14:paraId="7D4E9E72" w14:textId="77777777" w:rsidR="003875E1" w:rsidRPr="009A16AB" w:rsidRDefault="003875E1" w:rsidP="003875E1">
            <w:pPr>
              <w:pStyle w:val="TableParagraph"/>
              <w:spacing w:before="8"/>
              <w:ind w:right="126"/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</w:rPr>
              <w:t>Use</w:t>
            </w:r>
          </w:p>
          <w:p w14:paraId="4C217B17" w14:textId="77777777" w:rsidR="003875E1" w:rsidRPr="009A16AB" w:rsidRDefault="003875E1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eastAsia="Trebuchet MS" w:hAnsi="Times New Roman" w:cs="Times New Roman"/>
                <w:w w:val="110"/>
                <w:sz w:val="20"/>
                <w:szCs w:val="20"/>
              </w:rPr>
              <w:t>с.14–15</w:t>
            </w:r>
          </w:p>
        </w:tc>
        <w:tc>
          <w:tcPr>
            <w:tcW w:w="1428" w:type="dxa"/>
            <w:shd w:val="clear" w:color="auto" w:fill="auto"/>
          </w:tcPr>
          <w:p w14:paraId="3B7C0EFA" w14:textId="77777777" w:rsidR="003875E1" w:rsidRPr="009A16AB" w:rsidRDefault="003875E1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овершенствование лексико-грамматических навыков с.14-15</w:t>
            </w:r>
          </w:p>
        </w:tc>
        <w:tc>
          <w:tcPr>
            <w:tcW w:w="1418" w:type="dxa"/>
            <w:shd w:val="clear" w:color="auto" w:fill="auto"/>
          </w:tcPr>
          <w:p w14:paraId="21575CB2" w14:textId="77777777" w:rsidR="003875E1" w:rsidRPr="009A16AB" w:rsidRDefault="003875E1" w:rsidP="003875E1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b/>
                <w:w w:val="120"/>
                <w:sz w:val="20"/>
                <w:szCs w:val="20"/>
              </w:rPr>
              <w:t>WL</w:t>
            </w:r>
            <w:r w:rsidRPr="009A16AB">
              <w:rPr>
                <w:rFonts w:ascii="Times New Roman" w:hAnsi="Times New Roman"/>
                <w:b/>
                <w:spacing w:val="38"/>
                <w:w w:val="12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b/>
                <w:w w:val="120"/>
                <w:sz w:val="20"/>
                <w:szCs w:val="20"/>
              </w:rPr>
              <w:t>2</w:t>
            </w:r>
          </w:p>
          <w:p w14:paraId="2F8BE445" w14:textId="77777777" w:rsidR="003875E1" w:rsidRPr="009A16AB" w:rsidRDefault="003875E1" w:rsidP="003875E1">
            <w:pPr>
              <w:pStyle w:val="TableParagraph"/>
              <w:spacing w:before="8"/>
              <w:ind w:right="320"/>
              <w:rPr>
                <w:rFonts w:ascii="Times New Roman" w:eastAsia="Trebuchet MS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i/>
                <w:spacing w:val="-2"/>
                <w:w w:val="105"/>
                <w:sz w:val="20"/>
                <w:szCs w:val="20"/>
              </w:rPr>
              <w:t>do/go/h</w:t>
            </w:r>
            <w:r w:rsidRPr="009A16AB">
              <w:rPr>
                <w:rFonts w:ascii="Times New Roman" w:hAnsi="Times New Roman"/>
                <w:i/>
                <w:spacing w:val="-3"/>
                <w:w w:val="105"/>
                <w:sz w:val="20"/>
                <w:szCs w:val="20"/>
              </w:rPr>
              <w:t>a</w:t>
            </w:r>
            <w:r w:rsidRPr="009A16AB">
              <w:rPr>
                <w:rFonts w:ascii="Times New Roman" w:hAnsi="Times New Roman"/>
                <w:i/>
                <w:spacing w:val="-2"/>
                <w:w w:val="105"/>
                <w:sz w:val="20"/>
                <w:szCs w:val="20"/>
              </w:rPr>
              <w:t>ve</w:t>
            </w:r>
            <w:r w:rsidRPr="009A16AB">
              <w:rPr>
                <w:rFonts w:ascii="Times New Roman" w:hAnsi="Times New Roman"/>
                <w:i/>
                <w:spacing w:val="21"/>
                <w:w w:val="105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упр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.</w:t>
            </w:r>
            <w:r w:rsidRPr="009A16AB">
              <w:rPr>
                <w:rFonts w:ascii="Times New Roman" w:hAnsi="Times New Roman"/>
                <w:spacing w:val="6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24C0E91C" w14:textId="77777777" w:rsidR="003875E1" w:rsidRPr="009A16AB" w:rsidRDefault="003875E1" w:rsidP="003875E1">
            <w:pPr>
              <w:pStyle w:val="TableParagraph"/>
              <w:ind w:right="121"/>
              <w:rPr>
                <w:rFonts w:ascii="Times New Roman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i/>
                <w:spacing w:val="-4"/>
                <w:w w:val="110"/>
                <w:sz w:val="20"/>
                <w:szCs w:val="20"/>
              </w:rPr>
              <w:t>Pr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esen</w:t>
            </w:r>
            <w:r w:rsidRPr="009A16AB">
              <w:rPr>
                <w:rFonts w:ascii="Times New Roman" w:hAnsi="Times New Roman"/>
                <w:i/>
                <w:spacing w:val="-4"/>
                <w:w w:val="110"/>
                <w:sz w:val="20"/>
                <w:szCs w:val="20"/>
              </w:rPr>
              <w:t>t</w:t>
            </w:r>
            <w:r w:rsidRPr="009A16AB">
              <w:rPr>
                <w:rFonts w:ascii="Times New Roman" w:hAnsi="Times New Roman"/>
                <w:i/>
                <w:spacing w:val="29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te</w:t>
            </w: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nses</w:t>
            </w:r>
          </w:p>
          <w:p w14:paraId="17BB99F0" w14:textId="77777777" w:rsidR="003875E1" w:rsidRPr="009A16AB" w:rsidRDefault="003875E1" w:rsidP="003875E1">
            <w:pPr>
              <w:pStyle w:val="TableParagraph"/>
              <w:ind w:right="121"/>
              <w:rPr>
                <w:rFonts w:ascii="Times New Roman" w:eastAsia="Trebuchet MS" w:hAnsi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</w:rPr>
              <w:t>.</w:t>
            </w:r>
            <w:r w:rsidRPr="009A16AB">
              <w:rPr>
                <w:rFonts w:ascii="Times New Roman" w:eastAsia="Trebuchet MS" w:hAnsi="Times New Roman"/>
                <w:spacing w:val="36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</w:rPr>
              <w:t>1–3,</w:t>
            </w:r>
            <w:r w:rsidRPr="009A16AB">
              <w:rPr>
                <w:rFonts w:ascii="Times New Roman" w:eastAsia="Trebuchet MS" w:hAnsi="Times New Roman"/>
                <w:spacing w:val="36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</w:rPr>
              <w:t>7,</w:t>
            </w:r>
            <w:r w:rsidRPr="009A16AB">
              <w:rPr>
                <w:rFonts w:ascii="Times New Roman" w:eastAsia="Trebuchet MS" w:hAnsi="Times New Roman"/>
                <w:spacing w:val="37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</w:rPr>
              <w:t>9**;</w:t>
            </w:r>
          </w:p>
          <w:p w14:paraId="130D3999" w14:textId="77777777" w:rsidR="003875E1" w:rsidRPr="009A16AB" w:rsidRDefault="003875E1" w:rsidP="003875E1">
            <w:pPr>
              <w:pStyle w:val="TableParagraph"/>
              <w:spacing w:before="17"/>
              <w:ind w:right="121"/>
              <w:rPr>
                <w:rFonts w:ascii="Times New Roman" w:eastAsia="Trebuchet MS" w:hAnsi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exclamati</w:t>
            </w: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ons:</w:t>
            </w:r>
            <w:r w:rsidRPr="009A16AB">
              <w:rPr>
                <w:rFonts w:ascii="Times New Roman" w:hAnsi="Times New Roman"/>
                <w:w w:val="110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/>
                <w:w w:val="110"/>
                <w:sz w:val="20"/>
                <w:szCs w:val="20"/>
              </w:rPr>
              <w:t>.</w:t>
            </w:r>
            <w:r w:rsidRPr="009A16AB">
              <w:rPr>
                <w:rFonts w:ascii="Times New Roman" w:hAnsi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10"/>
                <w:sz w:val="20"/>
                <w:szCs w:val="20"/>
              </w:rPr>
              <w:lastRenderedPageBreak/>
              <w:t>10,</w:t>
            </w:r>
            <w:r w:rsidRPr="009A16AB">
              <w:rPr>
                <w:rFonts w:ascii="Times New Roman" w:hAnsi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10"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7D6758E7" w14:textId="77777777" w:rsidR="003875E1" w:rsidRPr="009A16AB" w:rsidRDefault="003875E1" w:rsidP="003875E1">
            <w:pPr>
              <w:pStyle w:val="TableParagraph"/>
              <w:ind w:right="126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lastRenderedPageBreak/>
              <w:t>Изучающее</w:t>
            </w:r>
          </w:p>
          <w:p w14:paraId="00CA8A36" w14:textId="77777777" w:rsidR="003875E1" w:rsidRPr="009A16AB" w:rsidRDefault="003875E1" w:rsidP="003875E1">
            <w:pPr>
              <w:pStyle w:val="TableParagraph"/>
              <w:spacing w:before="20"/>
              <w:ind w:right="109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eastAsia="Trebuchet MS" w:hAnsi="Times New Roman"/>
                <w:spacing w:val="-5"/>
                <w:w w:val="105"/>
                <w:sz w:val="20"/>
                <w:szCs w:val="20"/>
                <w:lang w:val="ru-RU"/>
              </w:rPr>
              <w:t>чтение</w:t>
            </w:r>
            <w:r w:rsidRPr="009A16AB">
              <w:rPr>
                <w:rFonts w:ascii="Times New Roman" w:eastAsia="Trebuchet MS" w:hAnsi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50"/>
                <w:sz w:val="20"/>
                <w:szCs w:val="20"/>
                <w:lang w:val="ru-RU"/>
              </w:rPr>
              <w:t>–</w:t>
            </w:r>
            <w:r w:rsidRPr="009A16AB">
              <w:rPr>
                <w:rFonts w:ascii="Times New Roman" w:eastAsia="Trebuchet MS" w:hAnsi="Times New Roman"/>
                <w:spacing w:val="-36"/>
                <w:w w:val="15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5"/>
                <w:w w:val="105"/>
                <w:sz w:val="20"/>
                <w:szCs w:val="20"/>
                <w:lang w:val="ru-RU"/>
              </w:rPr>
              <w:t>текст-</w:t>
            </w:r>
            <w:r w:rsidRPr="009A16AB">
              <w:rPr>
                <w:rFonts w:ascii="Times New Roman" w:eastAsia="Trebuchet MS" w:hAnsi="Times New Roman"/>
                <w:spacing w:val="21"/>
                <w:w w:val="9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5"/>
                <w:w w:val="105"/>
                <w:sz w:val="20"/>
                <w:szCs w:val="20"/>
                <w:lang w:val="ru-RU"/>
              </w:rPr>
              <w:t>письмо</w:t>
            </w:r>
            <w:r w:rsidRPr="009A16AB">
              <w:rPr>
                <w:rFonts w:ascii="Times New Roman" w:eastAsia="Trebuchet MS" w:hAnsi="Times New Roman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с</w:t>
            </w:r>
            <w:r w:rsidRPr="009A16AB">
              <w:rPr>
                <w:rFonts w:ascii="Times New Roman" w:eastAsia="Trebuchet MS" w:hAnsi="Times New Roman"/>
                <w:spacing w:val="25"/>
                <w:w w:val="9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5"/>
                <w:w w:val="105"/>
                <w:sz w:val="20"/>
                <w:szCs w:val="20"/>
                <w:lang w:val="ru-RU"/>
              </w:rPr>
              <w:t>использовани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 xml:space="preserve">ем </w:t>
            </w:r>
            <w:r w:rsidRPr="009A16AB">
              <w:rPr>
                <w:rFonts w:ascii="Times New Roman" w:eastAsia="Trebuchet MS" w:hAnsi="Times New Roman"/>
                <w:spacing w:val="-5"/>
                <w:w w:val="105"/>
                <w:sz w:val="20"/>
                <w:szCs w:val="20"/>
                <w:lang w:val="ru-RU"/>
              </w:rPr>
              <w:t>активного</w:t>
            </w:r>
            <w:r w:rsidRPr="009A16AB">
              <w:rPr>
                <w:rFonts w:ascii="Times New Roman" w:eastAsia="Trebuchet MS" w:hAnsi="Times New Roman"/>
                <w:spacing w:val="17"/>
                <w:w w:val="10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eastAsia="Trebuchet MS" w:hAnsi="Times New Roman"/>
                <w:spacing w:val="-5"/>
                <w:w w:val="105"/>
                <w:sz w:val="20"/>
                <w:szCs w:val="20"/>
                <w:lang w:val="ru-RU"/>
              </w:rPr>
              <w:t>граммати-</w:t>
            </w:r>
            <w:r w:rsidRPr="009A16AB">
              <w:rPr>
                <w:rFonts w:ascii="Times New Roman" w:eastAsia="Trebuchet MS" w:hAnsi="Times New Roman"/>
                <w:spacing w:val="-5"/>
                <w:w w:val="105"/>
                <w:sz w:val="20"/>
                <w:szCs w:val="20"/>
                <w:lang w:val="ru-RU"/>
              </w:rPr>
              <w:lastRenderedPageBreak/>
              <w:t>ческого</w:t>
            </w:r>
            <w:proofErr w:type="spellEnd"/>
            <w:r w:rsidRPr="009A16AB">
              <w:rPr>
                <w:rFonts w:ascii="Times New Roman" w:eastAsia="Trebuchet MS" w:hAnsi="Times New Roman"/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5"/>
                <w:w w:val="105"/>
                <w:sz w:val="20"/>
                <w:szCs w:val="20"/>
                <w:lang w:val="ru-RU"/>
              </w:rPr>
              <w:t>материа</w:t>
            </w:r>
            <w:r w:rsidRPr="009A16AB">
              <w:rPr>
                <w:rFonts w:ascii="Times New Roman" w:eastAsia="Trebuchet MS" w:hAnsi="Times New Roman"/>
                <w:spacing w:val="-4"/>
                <w:w w:val="105"/>
                <w:sz w:val="20"/>
                <w:szCs w:val="20"/>
                <w:lang w:val="ru-RU"/>
              </w:rPr>
              <w:t>ла:</w:t>
            </w:r>
            <w:r w:rsidRPr="009A16AB">
              <w:rPr>
                <w:rFonts w:ascii="Times New Roman" w:eastAsia="Trebuchet MS" w:hAnsi="Times New Roman"/>
                <w:spacing w:val="-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4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eastAsia="Trebuchet MS" w:hAnsi="Times New Roman"/>
                <w:spacing w:val="-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4"/>
                <w:w w:val="105"/>
                <w:sz w:val="20"/>
                <w:szCs w:val="20"/>
                <w:lang w:val="ru-RU"/>
              </w:rPr>
              <w:t>1;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524E97E" w14:textId="77777777" w:rsidR="003875E1" w:rsidRPr="009A16AB" w:rsidRDefault="003875E1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41E899A" w14:textId="77777777" w:rsidR="003875E1" w:rsidRPr="00461BA2" w:rsidRDefault="003875E1" w:rsidP="00461BA2">
            <w:pPr>
              <w:pStyle w:val="TableParagraph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>Диалог</w:t>
            </w:r>
            <w:r w:rsidRPr="009A16AB">
              <w:rPr>
                <w:rFonts w:ascii="Times New Roman" w:hAnsi="Times New Roman"/>
                <w:spacing w:val="10"/>
                <w:w w:val="105"/>
                <w:sz w:val="20"/>
                <w:szCs w:val="20"/>
                <w:lang w:val="ru-RU"/>
              </w:rPr>
              <w:t>-</w:t>
            </w:r>
            <w:r w:rsidRPr="009A16AB">
              <w:rPr>
                <w:rFonts w:ascii="Times New Roman" w:hAnsi="Times New Roman"/>
                <w:spacing w:val="-4"/>
                <w:w w:val="105"/>
                <w:sz w:val="20"/>
                <w:szCs w:val="20"/>
                <w:lang w:val="ru-RU"/>
              </w:rPr>
              <w:t>рас</w:t>
            </w:r>
            <w:r w:rsidRPr="009A16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спрос</w:t>
            </w:r>
            <w:r w:rsidRPr="009A16AB">
              <w:rPr>
                <w:rFonts w:ascii="Times New Roman" w:hAnsi="Times New Roman"/>
                <w:spacing w:val="5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б</w:t>
            </w:r>
            <w:r w:rsidRPr="009A16AB">
              <w:rPr>
                <w:rFonts w:ascii="Times New Roman" w:hAnsi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обра</w:t>
            </w:r>
            <w:r w:rsidRPr="009A16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зе</w:t>
            </w:r>
            <w:r w:rsidRPr="009A16AB">
              <w:rPr>
                <w:rFonts w:ascii="Times New Roman" w:hAnsi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жизни,</w:t>
            </w:r>
            <w:r w:rsidRPr="009A16AB">
              <w:rPr>
                <w:rFonts w:ascii="Times New Roman" w:hAnsi="Times New Roman"/>
                <w:spacing w:val="17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опыте</w:t>
            </w:r>
            <w:r w:rsidRPr="009A16AB">
              <w:rPr>
                <w:rFonts w:ascii="Times New Roman" w:hAnsi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>участия</w:t>
            </w:r>
            <w:r w:rsidRPr="009A16AB">
              <w:rPr>
                <w:rFonts w:ascii="Times New Roman" w:hAnsi="Times New Roman"/>
                <w:spacing w:val="21"/>
                <w:w w:val="9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9A16AB">
              <w:rPr>
                <w:rFonts w:ascii="Times New Roman" w:hAnsi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праздниках),</w:t>
            </w:r>
            <w:r w:rsidRPr="009A16AB">
              <w:rPr>
                <w:rFonts w:ascii="Times New Roman" w:hAnsi="Times New Roman"/>
                <w:spacing w:val="17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17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w w:val="105"/>
                <w:sz w:val="20"/>
                <w:szCs w:val="20"/>
                <w:lang w:val="ru-RU"/>
              </w:rPr>
              <w:lastRenderedPageBreak/>
              <w:t>4,</w:t>
            </w:r>
            <w:r w:rsidRPr="009A16AB">
              <w:rPr>
                <w:rFonts w:ascii="Times New Roman" w:hAnsi="Times New Roman"/>
                <w:spacing w:val="17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w w:val="105"/>
                <w:sz w:val="20"/>
                <w:szCs w:val="20"/>
                <w:lang w:val="ru-RU"/>
              </w:rPr>
              <w:t>5,</w:t>
            </w:r>
            <w:r w:rsidRPr="009A16AB">
              <w:rPr>
                <w:rFonts w:ascii="Times New Roman" w:hAnsi="Times New Roman"/>
                <w:spacing w:val="1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w w:val="105"/>
                <w:sz w:val="20"/>
                <w:szCs w:val="20"/>
                <w:lang w:val="ru-RU"/>
              </w:rPr>
              <w:t>8;</w:t>
            </w:r>
            <w:r w:rsidRPr="009A16AB">
              <w:rPr>
                <w:rFonts w:ascii="Times New Roman" w:hAnsi="Times New Roman"/>
                <w:spacing w:val="17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диалог</w:t>
            </w:r>
            <w:r w:rsidRPr="009A16AB">
              <w:rPr>
                <w:rFonts w:ascii="Times New Roman" w:hAnsi="Times New Roman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(обмен мнениями</w:t>
            </w:r>
            <w:r w:rsidRPr="009A16AB">
              <w:rPr>
                <w:rFonts w:ascii="Times New Roman" w:hAnsi="Times New Roman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о</w:t>
            </w:r>
            <w:r w:rsidRPr="009A16AB">
              <w:rPr>
                <w:rFonts w:ascii="Times New Roman" w:hAnsi="Times New Roman"/>
                <w:w w:val="10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школьных</w:t>
            </w:r>
            <w:r w:rsidRPr="009A16AB">
              <w:rPr>
                <w:rFonts w:ascii="Times New Roman" w:hAnsi="Times New Roman"/>
                <w:spacing w:val="10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ностях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):</w:t>
            </w:r>
            <w:r w:rsidR="00461BA2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 xml:space="preserve">   </w:t>
            </w:r>
            <w:proofErr w:type="spellStart"/>
            <w:r w:rsidRPr="00461BA2">
              <w:rPr>
                <w:rFonts w:ascii="Times New Roman" w:hAnsi="Times New Roman"/>
                <w:w w:val="110"/>
                <w:sz w:val="20"/>
                <w:szCs w:val="20"/>
                <w:lang w:val="ru-RU"/>
              </w:rPr>
              <w:t>упр</w:t>
            </w:r>
            <w:proofErr w:type="spellEnd"/>
            <w:r w:rsidRPr="00461BA2">
              <w:rPr>
                <w:rFonts w:ascii="Times New Roman" w:hAnsi="Times New Roman"/>
                <w:spacing w:val="-1"/>
                <w:w w:val="110"/>
                <w:sz w:val="20"/>
                <w:szCs w:val="20"/>
                <w:lang w:val="ru-RU"/>
              </w:rPr>
              <w:t xml:space="preserve"> </w:t>
            </w:r>
            <w:r w:rsidRPr="00461BA2">
              <w:rPr>
                <w:rFonts w:ascii="Times New Roman" w:hAnsi="Times New Roman"/>
                <w:w w:val="110"/>
                <w:sz w:val="20"/>
                <w:szCs w:val="20"/>
                <w:lang w:val="ru-RU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14:paraId="42919D81" w14:textId="77777777" w:rsidR="003875E1" w:rsidRPr="009A16AB" w:rsidRDefault="003875E1" w:rsidP="00CD6A42">
            <w:pPr>
              <w:pStyle w:val="TableParagraph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lastRenderedPageBreak/>
              <w:t>Предложе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 xml:space="preserve">-                                             </w:t>
            </w: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ния</w:t>
            </w:r>
            <w:proofErr w:type="spellEnd"/>
            <w:r w:rsidRPr="009A16AB">
              <w:rPr>
                <w:rFonts w:ascii="Times New Roman" w:hAnsi="Times New Roman"/>
                <w:spacing w:val="9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</w:t>
            </w:r>
            <w:r w:rsidRPr="009A16AB">
              <w:rPr>
                <w:rFonts w:ascii="Times New Roman" w:hAnsi="Times New Roman"/>
                <w:w w:val="94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и</w:t>
            </w:r>
            <w:r w:rsidR="00CD6A42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пользо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ванием</w:t>
            </w:r>
            <w:proofErr w:type="spellEnd"/>
            <w:r w:rsidRPr="009A16AB">
              <w:rPr>
                <w:rFonts w:ascii="Times New Roman" w:hAnsi="Times New Roman"/>
                <w:spacing w:val="10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зданных</w:t>
            </w:r>
            <w:proofErr w:type="spellEnd"/>
            <w:r w:rsidRPr="009A16AB">
              <w:rPr>
                <w:rFonts w:ascii="Times New Roman" w:hAnsi="Times New Roman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грам</w:t>
            </w:r>
            <w:r w:rsidR="00CD6A42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мати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ческих</w:t>
            </w:r>
            <w:r w:rsidRPr="009A16AB">
              <w:rPr>
                <w:rFonts w:ascii="Times New Roman" w:hAnsi="Times New Roman"/>
                <w:w w:val="9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lastRenderedPageBreak/>
              <w:t>структур:</w:t>
            </w:r>
            <w:r w:rsidRPr="009A16AB">
              <w:rPr>
                <w:rFonts w:ascii="Times New Roman" w:hAnsi="Times New Roman"/>
                <w:w w:val="9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1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7543F6B" w14:textId="77777777" w:rsidR="003875E1" w:rsidRPr="009A16AB" w:rsidRDefault="003875E1" w:rsidP="00387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2 неделя</w:t>
            </w:r>
          </w:p>
          <w:p w14:paraId="2611D8BE" w14:textId="77777777" w:rsidR="003875E1" w:rsidRPr="009A16AB" w:rsidRDefault="003875E1" w:rsidP="003875E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6.09 -</w:t>
            </w:r>
            <w:r w:rsidRPr="009A16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.09</w:t>
            </w:r>
          </w:p>
        </w:tc>
        <w:tc>
          <w:tcPr>
            <w:tcW w:w="1194" w:type="dxa"/>
            <w:gridSpan w:val="2"/>
            <w:shd w:val="clear" w:color="auto" w:fill="auto"/>
          </w:tcPr>
          <w:p w14:paraId="15B4C7F1" w14:textId="77777777" w:rsidR="003875E1" w:rsidRPr="009A16AB" w:rsidRDefault="003875E1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5E1" w:rsidRPr="009A16AB" w14:paraId="3A35D169" w14:textId="77777777" w:rsidTr="0092462E">
        <w:tc>
          <w:tcPr>
            <w:tcW w:w="670" w:type="dxa"/>
            <w:shd w:val="clear" w:color="auto" w:fill="auto"/>
          </w:tcPr>
          <w:p w14:paraId="39B5DBA9" w14:textId="77777777" w:rsidR="003875E1" w:rsidRPr="009A16AB" w:rsidRDefault="003875E1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10B8A203" w14:textId="77777777" w:rsidR="003875E1" w:rsidRPr="009A16AB" w:rsidRDefault="003875E1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14:paraId="162C08BC" w14:textId="77777777" w:rsidR="003875E1" w:rsidRPr="009A16AB" w:rsidRDefault="003875E1" w:rsidP="003875E1">
            <w:pPr>
              <w:pStyle w:val="TableParagraph"/>
              <w:spacing w:before="3"/>
              <w:ind w:right="10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Vo</w:t>
            </w:r>
            <w:r w:rsidRPr="009A16AB">
              <w:rPr>
                <w:rFonts w:ascii="Times New Roman" w:hAnsi="Times New Roman"/>
                <w:i/>
                <w:spacing w:val="-4"/>
                <w:w w:val="110"/>
                <w:sz w:val="20"/>
                <w:szCs w:val="20"/>
              </w:rPr>
              <w:t>cabular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y</w:t>
            </w:r>
            <w:r w:rsidRPr="009A16AB">
              <w:rPr>
                <w:rFonts w:ascii="Times New Roman" w:hAnsi="Times New Roman"/>
                <w:i/>
                <w:spacing w:val="41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  <w:lang w:val="ru-RU"/>
              </w:rPr>
              <w:t>&amp;</w:t>
            </w:r>
            <w:r w:rsidRPr="009A16AB">
              <w:rPr>
                <w:rFonts w:ascii="Times New Roman" w:hAnsi="Times New Roman"/>
                <w:i/>
                <w:spacing w:val="24"/>
                <w:w w:val="10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</w:rPr>
              <w:t>Speaking</w:t>
            </w:r>
          </w:p>
          <w:p w14:paraId="3257DE41" w14:textId="77777777" w:rsidR="003875E1" w:rsidRPr="009A16AB" w:rsidRDefault="003875E1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eastAsia="Trebuchet MS" w:hAnsi="Times New Roman" w:cs="Times New Roman"/>
                <w:w w:val="110"/>
                <w:sz w:val="20"/>
                <w:szCs w:val="20"/>
              </w:rPr>
              <w:t>с.16–17</w:t>
            </w:r>
          </w:p>
          <w:p w14:paraId="6FF621CD" w14:textId="77777777" w:rsidR="003875E1" w:rsidRPr="009A16AB" w:rsidRDefault="003875E1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собые случаи, торжества, праздники</w:t>
            </w:r>
          </w:p>
        </w:tc>
        <w:tc>
          <w:tcPr>
            <w:tcW w:w="1428" w:type="dxa"/>
            <w:shd w:val="clear" w:color="auto" w:fill="auto"/>
          </w:tcPr>
          <w:p w14:paraId="507BAC88" w14:textId="77777777" w:rsidR="003875E1" w:rsidRPr="009A16AB" w:rsidRDefault="003875E1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овершенствование лексико-грамматических навыков говорения</w:t>
            </w:r>
          </w:p>
        </w:tc>
        <w:tc>
          <w:tcPr>
            <w:tcW w:w="1418" w:type="dxa"/>
            <w:shd w:val="clear" w:color="auto" w:fill="auto"/>
          </w:tcPr>
          <w:p w14:paraId="3396CF60" w14:textId="77777777" w:rsidR="003875E1" w:rsidRPr="009A16AB" w:rsidRDefault="003875E1" w:rsidP="003875E1">
            <w:pPr>
              <w:pStyle w:val="TableParagraph"/>
              <w:spacing w:before="3"/>
              <w:ind w:right="15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b/>
                <w:bCs/>
                <w:spacing w:val="-1"/>
                <w:w w:val="120"/>
                <w:sz w:val="20"/>
                <w:szCs w:val="20"/>
              </w:rPr>
              <w:t>WL</w:t>
            </w:r>
            <w:r w:rsidRPr="009A16AB">
              <w:rPr>
                <w:rFonts w:ascii="Times New Roman" w:hAnsi="Times New Roman"/>
                <w:b/>
                <w:bCs/>
                <w:spacing w:val="-1"/>
                <w:w w:val="120"/>
                <w:sz w:val="20"/>
                <w:szCs w:val="20"/>
                <w:lang w:val="ru-RU"/>
              </w:rPr>
              <w:t xml:space="preserve"> 2–3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1,</w:t>
            </w:r>
            <w:r w:rsidRPr="009A16AB">
              <w:rPr>
                <w:rFonts w:ascii="Times New Roman" w:hAnsi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2,</w:t>
            </w:r>
            <w:r w:rsidRPr="009A16AB">
              <w:rPr>
                <w:rFonts w:ascii="Times New Roman" w:hAnsi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 w:rsidRPr="009A16AB">
              <w:rPr>
                <w:rFonts w:ascii="Times New Roman" w:hAnsi="Times New Roman"/>
                <w:sz w:val="20"/>
                <w:szCs w:val="20"/>
              </w:rPr>
              <w:t>b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9A16AB">
              <w:rPr>
                <w:rFonts w:ascii="Times New Roman" w:hAnsi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 w:rsidRPr="009A16AB">
              <w:rPr>
                <w:rFonts w:ascii="Times New Roman" w:hAnsi="Times New Roman"/>
                <w:sz w:val="20"/>
                <w:szCs w:val="20"/>
              </w:rPr>
              <w:t>a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  <w:r w:rsidRPr="009A16AB">
              <w:rPr>
                <w:rFonts w:ascii="Times New Roman" w:hAnsi="Times New Roman"/>
                <w:w w:val="10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идиомы</w:t>
            </w:r>
            <w:r w:rsidRPr="009A16AB">
              <w:rPr>
                <w:rFonts w:ascii="Times New Roman" w:hAnsi="Times New Roman"/>
                <w:spacing w:val="5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9A16AB">
              <w:rPr>
                <w:rFonts w:ascii="Times New Roman" w:hAnsi="Times New Roman"/>
                <w:spacing w:val="5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cake</w:t>
            </w:r>
            <w:r w:rsidRPr="009A16A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:</w:t>
            </w:r>
          </w:p>
          <w:p w14:paraId="3B9E53EB" w14:textId="77777777" w:rsidR="003875E1" w:rsidRPr="009A16AB" w:rsidRDefault="003875E1" w:rsidP="003875E1">
            <w:pPr>
              <w:pStyle w:val="TableParagraph"/>
              <w:ind w:right="155"/>
              <w:rPr>
                <w:rFonts w:ascii="Times New Roman" w:eastAsia="Trebuchet MS" w:hAnsi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.</w:t>
            </w:r>
            <w:r w:rsidRPr="009A16AB">
              <w:rPr>
                <w:rFonts w:ascii="Times New Roman" w:hAnsi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44062122" w14:textId="77777777" w:rsidR="003875E1" w:rsidRPr="009A16AB" w:rsidRDefault="003875E1" w:rsidP="003875E1">
            <w:pPr>
              <w:pStyle w:val="TableParagraph"/>
              <w:spacing w:before="3"/>
              <w:ind w:right="121"/>
              <w:rPr>
                <w:rFonts w:ascii="Times New Roman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R</w:t>
            </w:r>
            <w:r w:rsidRPr="009A16AB">
              <w:rPr>
                <w:rFonts w:ascii="Times New Roman" w:hAnsi="Times New Roman"/>
                <w:i/>
                <w:spacing w:val="-4"/>
                <w:w w:val="110"/>
                <w:sz w:val="20"/>
                <w:szCs w:val="20"/>
              </w:rPr>
              <w:t>elative</w:t>
            </w:r>
            <w:r w:rsidRPr="009A16AB">
              <w:rPr>
                <w:rFonts w:ascii="Times New Roman" w:hAnsi="Times New Roman"/>
                <w:i/>
                <w:spacing w:val="22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</w:rPr>
              <w:t>Clauses</w:t>
            </w:r>
            <w:r w:rsidRPr="009A16AB">
              <w:rPr>
                <w:rFonts w:ascii="Times New Roman" w:hAnsi="Times New Roman"/>
                <w:i/>
                <w:spacing w:val="23"/>
                <w:w w:val="109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</w:rPr>
              <w:t>(defining/non-</w:t>
            </w:r>
            <w:r w:rsidRPr="009A16AB">
              <w:rPr>
                <w:rFonts w:ascii="Times New Roman" w:hAnsi="Times New Roman"/>
                <w:i/>
                <w:spacing w:val="24"/>
                <w:w w:val="140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</w:rPr>
              <w:t>defiining</w:t>
            </w:r>
            <w:proofErr w:type="spellEnd"/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</w:rPr>
              <w:t>):</w:t>
            </w:r>
            <w:r w:rsidRPr="009A16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.</w:t>
            </w:r>
            <w:r w:rsidRPr="009A16AB">
              <w:rPr>
                <w:rFonts w:ascii="Times New Roman" w:hAnsi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6,</w:t>
            </w:r>
            <w:r w:rsidRPr="009A16AB">
              <w:rPr>
                <w:rFonts w:ascii="Times New Roman" w:hAnsi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7,</w:t>
            </w:r>
            <w:r w:rsidRPr="009A16AB">
              <w:rPr>
                <w:rFonts w:ascii="Times New Roman" w:hAnsi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8,</w:t>
            </w:r>
            <w:r w:rsidRPr="009A16AB">
              <w:rPr>
                <w:rFonts w:ascii="Times New Roman" w:hAnsi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3A31E91F" w14:textId="77777777" w:rsidR="003875E1" w:rsidRPr="009A16AB" w:rsidRDefault="003875E1" w:rsidP="003875E1">
            <w:pPr>
              <w:pStyle w:val="TableParagraph"/>
              <w:spacing w:before="6"/>
              <w:ind w:right="109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proofErr w:type="spellStart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Ознакоми</w:t>
            </w:r>
            <w:proofErr w:type="spellEnd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-тельное</w:t>
            </w:r>
            <w:r w:rsidRPr="009A16AB">
              <w:rPr>
                <w:rFonts w:ascii="Times New Roman" w:hAnsi="Times New Roman"/>
                <w:spacing w:val="4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hAnsi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изучающее</w:t>
            </w:r>
            <w:r w:rsidRPr="009A16AB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чтение:</w:t>
            </w:r>
            <w:r w:rsidRPr="009A16AB">
              <w:rPr>
                <w:rFonts w:ascii="Times New Roman" w:hAnsi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>5</w:t>
            </w:r>
            <w:r w:rsidRPr="009A16AB">
              <w:rPr>
                <w:rFonts w:ascii="Times New Roman" w:hAnsi="Times New Roman"/>
                <w:spacing w:val="-10"/>
                <w:sz w:val="20"/>
                <w:szCs w:val="20"/>
              </w:rPr>
              <w:t>a</w:t>
            </w:r>
            <w:r w:rsidRPr="009A16AB">
              <w:rPr>
                <w:rFonts w:ascii="Times New Roman" w:hAnsi="Times New Roman"/>
                <w:spacing w:val="-12"/>
                <w:sz w:val="20"/>
                <w:szCs w:val="20"/>
                <w:lang w:val="ru-RU"/>
              </w:rPr>
              <w:t>,</w:t>
            </w:r>
            <w:r w:rsidRPr="009A16AB">
              <w:rPr>
                <w:rFonts w:ascii="Times New Roman" w:hAnsi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7C926F3" w14:textId="77777777" w:rsidR="003875E1" w:rsidRPr="009A16AB" w:rsidRDefault="003875E1" w:rsidP="003E68EC">
            <w:pPr>
              <w:pStyle w:val="TableParagraph"/>
              <w:spacing w:before="6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Аудирование с</w:t>
            </w:r>
            <w:r w:rsidRPr="009A16AB">
              <w:rPr>
                <w:rFonts w:ascii="Times New Roman" w:hAnsi="Times New Roman"/>
                <w:spacing w:val="8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выбороч-ным</w:t>
            </w:r>
            <w:proofErr w:type="spellEnd"/>
            <w:r w:rsidRPr="009A16AB">
              <w:rPr>
                <w:rFonts w:ascii="Times New Roman" w:hAnsi="Times New Roman"/>
                <w:w w:val="10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извлечением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заданной</w:t>
            </w:r>
            <w:r w:rsidRPr="009A16AB">
              <w:rPr>
                <w:rFonts w:ascii="Times New Roman" w:hAnsi="Times New Roman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ин</w:t>
            </w:r>
            <w:r w:rsidR="003E68EC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форма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ции:</w:t>
            </w:r>
            <w:r w:rsidRPr="009A16AB">
              <w:rPr>
                <w:rFonts w:ascii="Times New Roman" w:hAnsi="Times New Roman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3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a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AE80633" w14:textId="77777777" w:rsidR="003875E1" w:rsidRPr="009A16AB" w:rsidRDefault="003875E1" w:rsidP="003875E1">
            <w:pPr>
              <w:pStyle w:val="TableParagraph"/>
              <w:spacing w:before="6"/>
              <w:ind w:right="154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6242CF22" w14:textId="77777777" w:rsidR="003875E1" w:rsidRPr="009A16AB" w:rsidRDefault="003875E1" w:rsidP="003875E1">
            <w:pPr>
              <w:pStyle w:val="TableParagraph"/>
              <w:spacing w:before="6"/>
              <w:ind w:right="12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Предложения</w:t>
            </w:r>
            <w:r w:rsidRPr="009A16AB">
              <w:rPr>
                <w:rFonts w:ascii="Times New Roman" w:hAnsi="Times New Roman"/>
                <w:spacing w:val="9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</w:t>
            </w:r>
            <w:r w:rsidRPr="009A16AB">
              <w:rPr>
                <w:rFonts w:ascii="Times New Roman" w:hAnsi="Times New Roman"/>
                <w:w w:val="94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использо-ванием</w:t>
            </w:r>
            <w:proofErr w:type="spellEnd"/>
            <w:r w:rsidRPr="009A16AB">
              <w:rPr>
                <w:rFonts w:ascii="Times New Roman" w:hAnsi="Times New Roman"/>
                <w:spacing w:val="2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4"/>
                <w:w w:val="105"/>
                <w:sz w:val="20"/>
                <w:szCs w:val="20"/>
              </w:rPr>
              <w:t>Re</w:t>
            </w:r>
            <w:r w:rsidRPr="009A16AB">
              <w:rPr>
                <w:rFonts w:ascii="Times New Roman" w:hAnsi="Times New Roman"/>
                <w:i/>
                <w:spacing w:val="-5"/>
                <w:w w:val="105"/>
                <w:sz w:val="20"/>
                <w:szCs w:val="20"/>
              </w:rPr>
              <w:t>la</w:t>
            </w:r>
            <w:r w:rsidRPr="009A16AB">
              <w:rPr>
                <w:rFonts w:ascii="Times New Roman" w:hAnsi="Times New Roman"/>
                <w:i/>
                <w:spacing w:val="-4"/>
                <w:w w:val="105"/>
                <w:sz w:val="20"/>
                <w:szCs w:val="20"/>
              </w:rPr>
              <w:t>tive</w:t>
            </w:r>
            <w:r w:rsidRPr="009A16AB">
              <w:rPr>
                <w:rFonts w:ascii="Times New Roman" w:hAnsi="Times New Roman"/>
                <w:i/>
                <w:spacing w:val="28"/>
                <w:w w:val="10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w w:val="105"/>
                <w:sz w:val="20"/>
                <w:szCs w:val="20"/>
              </w:rPr>
              <w:t>Clauses</w:t>
            </w:r>
            <w:r w:rsidRPr="009A16AB">
              <w:rPr>
                <w:rFonts w:ascii="Times New Roman" w:hAnsi="Times New Roman"/>
                <w:i/>
                <w:w w:val="105"/>
                <w:sz w:val="20"/>
                <w:szCs w:val="20"/>
                <w:lang w:val="ru-RU"/>
              </w:rPr>
              <w:t>: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1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</w:tcPr>
          <w:p w14:paraId="381127E4" w14:textId="77777777" w:rsidR="003875E1" w:rsidRPr="009A16AB" w:rsidRDefault="003875E1" w:rsidP="003875E1">
            <w:pPr>
              <w:pStyle w:val="TableParagraph"/>
              <w:spacing w:before="6"/>
              <w:ind w:right="154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053415D2" w14:textId="77777777" w:rsidR="003875E1" w:rsidRPr="009A16AB" w:rsidRDefault="003875E1" w:rsidP="003875E1">
            <w:pPr>
              <w:pStyle w:val="TableParagraph"/>
              <w:spacing w:before="6"/>
              <w:ind w:right="154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</w:p>
        </w:tc>
      </w:tr>
      <w:tr w:rsidR="003875E1" w:rsidRPr="009A16AB" w14:paraId="3B31EFD9" w14:textId="77777777" w:rsidTr="0092462E">
        <w:tc>
          <w:tcPr>
            <w:tcW w:w="670" w:type="dxa"/>
            <w:shd w:val="clear" w:color="auto" w:fill="auto"/>
          </w:tcPr>
          <w:p w14:paraId="3DAF84DB" w14:textId="77777777" w:rsidR="003875E1" w:rsidRPr="009A16AB" w:rsidRDefault="003875E1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1188ABFD" w14:textId="77777777" w:rsidR="003875E1" w:rsidRPr="009A16AB" w:rsidRDefault="003875E1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auto" w:fill="auto"/>
          </w:tcPr>
          <w:p w14:paraId="433AC800" w14:textId="77777777" w:rsidR="003875E1" w:rsidRPr="009A16AB" w:rsidRDefault="003875E1" w:rsidP="003875E1">
            <w:pPr>
              <w:pStyle w:val="TableParagraph"/>
              <w:spacing w:before="3"/>
              <w:ind w:right="151"/>
              <w:rPr>
                <w:rFonts w:ascii="Times New Roman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W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riting</w:t>
            </w:r>
            <w:r w:rsidRPr="009A16AB">
              <w:rPr>
                <w:rFonts w:ascii="Times New Roman" w:hAnsi="Times New Roman"/>
                <w:i/>
                <w:spacing w:val="22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</w:rPr>
              <w:t>skills</w:t>
            </w:r>
            <w:r w:rsidRPr="009A16AB">
              <w:rPr>
                <w:rFonts w:ascii="Times New Roman" w:hAnsi="Times New Roman"/>
                <w:i/>
                <w:spacing w:val="25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Descriptiv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e</w:t>
            </w:r>
            <w:r w:rsidRPr="009A16AB">
              <w:rPr>
                <w:rFonts w:ascii="Times New Roman" w:hAnsi="Times New Roman"/>
                <w:i/>
                <w:spacing w:val="21"/>
                <w:w w:val="108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</w:rPr>
              <w:t>articles</w:t>
            </w:r>
            <w:r w:rsidRPr="009A16AB">
              <w:rPr>
                <w:rFonts w:ascii="Times New Roman" w:hAnsi="Times New Roman"/>
                <w:i/>
                <w:w w:val="106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</w:rPr>
              <w:t xml:space="preserve">describing </w:t>
            </w:r>
            <w:r w:rsidRPr="009A16AB">
              <w:rPr>
                <w:rFonts w:ascii="Times New Roman" w:hAnsi="Times New Roman"/>
                <w:i/>
                <w:spacing w:val="-4"/>
                <w:w w:val="110"/>
                <w:sz w:val="20"/>
                <w:szCs w:val="20"/>
              </w:rPr>
              <w:t>ev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en</w:t>
            </w:r>
            <w:r w:rsidRPr="009A16AB">
              <w:rPr>
                <w:rFonts w:ascii="Times New Roman" w:hAnsi="Times New Roman"/>
                <w:i/>
                <w:spacing w:val="-4"/>
                <w:w w:val="110"/>
                <w:sz w:val="20"/>
                <w:szCs w:val="20"/>
              </w:rPr>
              <w:t>ts</w:t>
            </w:r>
          </w:p>
          <w:p w14:paraId="41177F97" w14:textId="77777777" w:rsidR="003875E1" w:rsidRPr="009A16AB" w:rsidRDefault="003875E1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eastAsia="Trebuchet MS" w:hAnsi="Times New Roman" w:cs="Times New Roman"/>
                <w:w w:val="110"/>
                <w:sz w:val="20"/>
                <w:szCs w:val="20"/>
              </w:rPr>
              <w:t>с.18–19</w:t>
            </w:r>
          </w:p>
          <w:p w14:paraId="3D86AAA8" w14:textId="77777777" w:rsidR="003875E1" w:rsidRPr="009A16AB" w:rsidRDefault="003875E1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</w:t>
            </w:r>
            <w:r w:rsidRPr="009A16AB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аздников</w:t>
            </w:r>
          </w:p>
        </w:tc>
        <w:tc>
          <w:tcPr>
            <w:tcW w:w="1428" w:type="dxa"/>
            <w:shd w:val="clear" w:color="auto" w:fill="auto"/>
          </w:tcPr>
          <w:p w14:paraId="724DD0F6" w14:textId="77777777" w:rsidR="003875E1" w:rsidRPr="009A16AB" w:rsidRDefault="003875E1" w:rsidP="00FB04A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овершенствование изучающего и ознакомительного чтения, совершенствование навыков</w:t>
            </w:r>
            <w:r w:rsidR="00FB0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B04A6" w:rsidRPr="009A16AB">
              <w:rPr>
                <w:rFonts w:ascii="Times New Roman" w:hAnsi="Times New Roman" w:cs="Times New Roman"/>
                <w:sz w:val="20"/>
                <w:szCs w:val="20"/>
              </w:rPr>
              <w:t>пись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менной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речи</w:t>
            </w:r>
          </w:p>
        </w:tc>
        <w:tc>
          <w:tcPr>
            <w:tcW w:w="1418" w:type="dxa"/>
            <w:shd w:val="clear" w:color="auto" w:fill="auto"/>
          </w:tcPr>
          <w:p w14:paraId="2E5656B8" w14:textId="77777777" w:rsidR="003875E1" w:rsidRPr="009A16AB" w:rsidRDefault="003875E1" w:rsidP="003875E1">
            <w:pPr>
              <w:pStyle w:val="TableParagraph"/>
              <w:spacing w:before="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b/>
                <w:spacing w:val="-1"/>
                <w:w w:val="120"/>
                <w:sz w:val="20"/>
                <w:szCs w:val="20"/>
              </w:rPr>
              <w:t>WL</w:t>
            </w:r>
            <w:r w:rsidRPr="009A16AB">
              <w:rPr>
                <w:rFonts w:ascii="Times New Roman" w:hAnsi="Times New Roman"/>
                <w:b/>
                <w:spacing w:val="38"/>
                <w:w w:val="12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b/>
                <w:w w:val="120"/>
                <w:sz w:val="20"/>
                <w:szCs w:val="20"/>
                <w:lang w:val="ru-RU"/>
              </w:rPr>
              <w:t>3</w:t>
            </w:r>
          </w:p>
          <w:p w14:paraId="4149934E" w14:textId="77777777" w:rsidR="003875E1" w:rsidRPr="009A16AB" w:rsidRDefault="003875E1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 w:rsidRPr="009A16AB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ыразитель-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9A16AB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9A16AB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писании:</w:t>
            </w:r>
            <w:r w:rsidRPr="009A16AB">
              <w:rPr>
                <w:rFonts w:ascii="Times New Roman" w:hAnsi="Times New Roman" w:cs="Times New Roman"/>
                <w:w w:val="101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упр.</w:t>
            </w:r>
            <w:r w:rsidRPr="009A16AB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Pr="009A16AB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Pr="009A16AB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3EA4F599" w14:textId="77777777" w:rsidR="003875E1" w:rsidRPr="009A16AB" w:rsidRDefault="003875E1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596EB563" w14:textId="77777777" w:rsidR="003875E1" w:rsidRPr="009A16AB" w:rsidRDefault="003875E1" w:rsidP="003875E1">
            <w:pPr>
              <w:pStyle w:val="TableParagraph"/>
              <w:spacing w:before="6"/>
              <w:ind w:right="109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гнозирование </w:t>
            </w:r>
            <w:r w:rsidRPr="009A16AB">
              <w:rPr>
                <w:rFonts w:ascii="Times New Roman" w:hAnsi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одержания</w:t>
            </w:r>
            <w:r w:rsidRPr="009A16AB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текста</w:t>
            </w:r>
            <w:r w:rsidRPr="009A16AB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 xml:space="preserve"> </w:t>
            </w:r>
            <w:r w:rsidR="00FB04A6">
              <w:rPr>
                <w:rFonts w:ascii="Times New Roman" w:hAnsi="Times New Roman"/>
                <w:sz w:val="20"/>
                <w:szCs w:val="20"/>
                <w:lang w:val="ru-RU"/>
              </w:rPr>
              <w:t>вер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альным </w:t>
            </w:r>
            <w:r w:rsidRPr="009A16AB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hAnsi="Times New Roman"/>
                <w:w w:val="106"/>
                <w:sz w:val="20"/>
                <w:szCs w:val="20"/>
                <w:lang w:val="ru-RU"/>
              </w:rPr>
              <w:t xml:space="preserve"> </w:t>
            </w:r>
            <w:r w:rsidR="00FB04A6">
              <w:rPr>
                <w:rFonts w:ascii="Times New Roman" w:hAnsi="Times New Roman"/>
                <w:sz w:val="20"/>
                <w:szCs w:val="20"/>
                <w:lang w:val="ru-RU"/>
              </w:rPr>
              <w:t>невербаль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ным</w:t>
            </w:r>
            <w:r w:rsidRPr="009A16AB">
              <w:rPr>
                <w:rFonts w:ascii="Times New Roman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r w:rsidR="00FB04A6">
              <w:rPr>
                <w:rFonts w:ascii="Times New Roman" w:hAnsi="Times New Roman"/>
                <w:sz w:val="20"/>
                <w:szCs w:val="20"/>
                <w:lang w:val="ru-RU"/>
              </w:rPr>
              <w:t>опо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м: упр1, </w:t>
            </w:r>
            <w:r w:rsidRPr="009A16A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;</w:t>
            </w:r>
          </w:p>
          <w:p w14:paraId="073189C2" w14:textId="77777777" w:rsidR="003875E1" w:rsidRPr="009A16AB" w:rsidRDefault="003875E1" w:rsidP="003875E1">
            <w:pPr>
              <w:pStyle w:val="TableParagraph"/>
              <w:ind w:left="113" w:right="186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27E9572" w14:textId="77777777" w:rsidR="003875E1" w:rsidRPr="009A16AB" w:rsidRDefault="003875E1" w:rsidP="003875E1">
            <w:pPr>
              <w:pStyle w:val="TableParagraph"/>
              <w:spacing w:before="6"/>
              <w:ind w:right="109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Аудирова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ние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 xml:space="preserve"> текста с</w:t>
            </w:r>
            <w:r w:rsidRPr="009A16AB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выбороч-ным</w:t>
            </w:r>
            <w:proofErr w:type="spellEnd"/>
            <w:r w:rsidRPr="009A16AB">
              <w:rPr>
                <w:rFonts w:ascii="Times New Roman" w:hAnsi="Times New Roman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извле</w:t>
            </w:r>
            <w:r w:rsidR="005B0E45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че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нием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заданной</w:t>
            </w:r>
            <w:r w:rsidRPr="009A16AB">
              <w:rPr>
                <w:rFonts w:ascii="Times New Roman" w:hAnsi="Times New Roman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ин</w:t>
            </w:r>
            <w:r w:rsidR="005B0E45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форма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ции:</w:t>
            </w:r>
            <w:r w:rsidRPr="009A16AB">
              <w:rPr>
                <w:rFonts w:ascii="Times New Roman" w:hAnsi="Times New Roman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1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D37F236" w14:textId="77777777" w:rsidR="003875E1" w:rsidRPr="009A16AB" w:rsidRDefault="003875E1" w:rsidP="003875E1">
            <w:pPr>
              <w:pStyle w:val="TableParagraph"/>
              <w:spacing w:before="6"/>
              <w:ind w:right="126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равнительное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в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ысказывание;</w:t>
            </w:r>
            <w:r w:rsidRPr="009A16AB">
              <w:rPr>
                <w:rFonts w:ascii="Times New Roman" w:hAnsi="Times New Roman"/>
                <w:w w:val="9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обсуждение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текста;</w:t>
            </w:r>
            <w:r w:rsidRPr="009A16AB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интервью</w:t>
            </w:r>
          </w:p>
        </w:tc>
        <w:tc>
          <w:tcPr>
            <w:tcW w:w="1275" w:type="dxa"/>
            <w:shd w:val="clear" w:color="auto" w:fill="auto"/>
          </w:tcPr>
          <w:p w14:paraId="0653B326" w14:textId="77777777" w:rsidR="00FB04A6" w:rsidRDefault="003875E1" w:rsidP="005B0E45">
            <w:pPr>
              <w:pStyle w:val="TableParagraph"/>
              <w:spacing w:before="6"/>
              <w:rPr>
                <w:rFonts w:ascii="Times New Roman" w:hAnsi="Times New Roman"/>
                <w:w w:val="99"/>
                <w:sz w:val="20"/>
                <w:szCs w:val="20"/>
                <w:lang w:val="ru-RU"/>
              </w:rPr>
            </w:pPr>
            <w:proofErr w:type="spellStart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Обсужде-ние</w:t>
            </w:r>
            <w:proofErr w:type="spellEnd"/>
            <w:r w:rsidRPr="009A16AB">
              <w:rPr>
                <w:rFonts w:ascii="Times New Roman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орядка</w:t>
            </w:r>
            <w:r w:rsidRPr="009A16AB">
              <w:rPr>
                <w:rFonts w:ascii="Times New Roman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написания статьи</w:t>
            </w:r>
            <w:r w:rsidRPr="009A16AB">
              <w:rPr>
                <w:rFonts w:ascii="Times New Roman" w:hAnsi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9A16AB">
              <w:rPr>
                <w:rFonts w:ascii="Times New Roman" w:hAnsi="Times New Roman"/>
                <w:w w:val="9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описании-ем</w:t>
            </w:r>
            <w:r w:rsidRPr="009A16AB">
              <w:rPr>
                <w:rFonts w:ascii="Times New Roman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раздно-</w:t>
            </w:r>
            <w:proofErr w:type="spellStart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вания</w:t>
            </w:r>
            <w:proofErr w:type="spellEnd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  <w:r w:rsidRPr="009A16AB">
              <w:rPr>
                <w:rFonts w:ascii="Times New Roman" w:hAnsi="Times New Roman"/>
                <w:w w:val="99"/>
                <w:sz w:val="20"/>
                <w:szCs w:val="20"/>
                <w:lang w:val="ru-RU"/>
              </w:rPr>
              <w:t xml:space="preserve"> </w:t>
            </w:r>
          </w:p>
          <w:p w14:paraId="540C6EC1" w14:textId="77777777" w:rsidR="003875E1" w:rsidRPr="009A16AB" w:rsidRDefault="003875E1" w:rsidP="005B0E45">
            <w:pPr>
              <w:pStyle w:val="TableParagraph"/>
              <w:spacing w:before="6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  <w:r w:rsidRPr="009A16AB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276" w:type="dxa"/>
            <w:vMerge/>
            <w:shd w:val="clear" w:color="auto" w:fill="auto"/>
          </w:tcPr>
          <w:p w14:paraId="7C01B38F" w14:textId="77777777" w:rsidR="003875E1" w:rsidRPr="009A16AB" w:rsidRDefault="003875E1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68525FCB" w14:textId="77777777" w:rsidR="003875E1" w:rsidRPr="009A16AB" w:rsidRDefault="003875E1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5E1" w:rsidRPr="009A16AB" w14:paraId="4632DB39" w14:textId="77777777" w:rsidTr="0092462E">
        <w:tc>
          <w:tcPr>
            <w:tcW w:w="670" w:type="dxa"/>
            <w:shd w:val="clear" w:color="auto" w:fill="auto"/>
          </w:tcPr>
          <w:p w14:paraId="05CB3067" w14:textId="77777777" w:rsidR="003875E1" w:rsidRPr="009A16AB" w:rsidRDefault="003875E1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5F0C875A" w14:textId="77777777" w:rsidR="003875E1" w:rsidRPr="009A16AB" w:rsidRDefault="003875E1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0" w:type="dxa"/>
            <w:shd w:val="clear" w:color="auto" w:fill="auto"/>
          </w:tcPr>
          <w:p w14:paraId="7EB180C7" w14:textId="77777777" w:rsidR="003875E1" w:rsidRPr="009A16AB" w:rsidRDefault="003875E1" w:rsidP="003875E1">
            <w:pPr>
              <w:pStyle w:val="TableParagraph"/>
              <w:ind w:right="1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</w:rPr>
              <w:t>English</w:t>
            </w:r>
            <w:r w:rsidRPr="009A16AB">
              <w:rPr>
                <w:rFonts w:ascii="Times New Roman" w:hAnsi="Times New Roman"/>
                <w:i/>
                <w:spacing w:val="39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</w:rPr>
              <w:t>in</w:t>
            </w:r>
            <w:r w:rsidRPr="009A16AB">
              <w:rPr>
                <w:rFonts w:ascii="Times New Roman" w:hAnsi="Times New Roman"/>
                <w:i/>
                <w:spacing w:val="40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</w:rPr>
              <w:t>Use</w:t>
            </w:r>
          </w:p>
          <w:p w14:paraId="7AA64082" w14:textId="77777777" w:rsidR="003875E1" w:rsidRPr="009A16AB" w:rsidRDefault="003875E1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с.</w:t>
            </w:r>
            <w:r w:rsidRPr="009A16AB">
              <w:rPr>
                <w:rFonts w:ascii="Times New Roman" w:hAnsi="Times New Roman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13</w:t>
            </w:r>
          </w:p>
          <w:p w14:paraId="5705C2EC" w14:textId="77777777" w:rsidR="003875E1" w:rsidRPr="009A16AB" w:rsidRDefault="003875E1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писание школьного праздника</w:t>
            </w:r>
          </w:p>
        </w:tc>
        <w:tc>
          <w:tcPr>
            <w:tcW w:w="1428" w:type="dxa"/>
            <w:shd w:val="clear" w:color="auto" w:fill="auto"/>
          </w:tcPr>
          <w:p w14:paraId="1313AFC7" w14:textId="77777777" w:rsidR="003875E1" w:rsidRPr="009A16AB" w:rsidRDefault="003875E1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ов монологической речи</w:t>
            </w:r>
          </w:p>
        </w:tc>
        <w:tc>
          <w:tcPr>
            <w:tcW w:w="1418" w:type="dxa"/>
            <w:shd w:val="clear" w:color="auto" w:fill="auto"/>
          </w:tcPr>
          <w:p w14:paraId="754B292D" w14:textId="77777777" w:rsidR="003875E1" w:rsidRPr="009A16AB" w:rsidRDefault="003875E1" w:rsidP="003875E1">
            <w:pPr>
              <w:pStyle w:val="TableParagraph"/>
              <w:ind w:right="15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b/>
                <w:w w:val="120"/>
                <w:sz w:val="20"/>
                <w:szCs w:val="20"/>
              </w:rPr>
              <w:t>WL</w:t>
            </w:r>
            <w:r w:rsidRPr="009A16AB">
              <w:rPr>
                <w:rFonts w:ascii="Times New Roman" w:hAnsi="Times New Roman"/>
                <w:b/>
                <w:spacing w:val="38"/>
                <w:w w:val="12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b/>
                <w:w w:val="120"/>
                <w:sz w:val="20"/>
                <w:szCs w:val="20"/>
                <w:lang w:val="ru-RU"/>
              </w:rPr>
              <w:t>3</w:t>
            </w:r>
          </w:p>
          <w:p w14:paraId="5F7792EA" w14:textId="77777777" w:rsidR="003875E1" w:rsidRPr="00E3029A" w:rsidRDefault="003875E1" w:rsidP="00E3029A">
            <w:pPr>
              <w:pStyle w:val="TableParagraph"/>
              <w:spacing w:before="1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ловообразо</w:t>
            </w:r>
            <w:r w:rsidR="00E3029A">
              <w:rPr>
                <w:rFonts w:ascii="Times New Roman" w:hAnsi="Times New Roman"/>
                <w:sz w:val="20"/>
                <w:szCs w:val="20"/>
                <w:lang w:val="ru-RU"/>
              </w:rPr>
              <w:t>ва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ние: при</w:t>
            </w:r>
            <w:r w:rsidR="00E3029A">
              <w:rPr>
                <w:rFonts w:ascii="Times New Roman" w:hAnsi="Times New Roman"/>
                <w:sz w:val="20"/>
                <w:szCs w:val="20"/>
                <w:lang w:val="ru-RU"/>
              </w:rPr>
              <w:t>лагательные и причас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ия </w:t>
            </w:r>
            <w:r w:rsidRPr="009A16AB">
              <w:rPr>
                <w:rFonts w:ascii="Times New Roman" w:hAnsi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 </w:t>
            </w:r>
            <w:r w:rsidRPr="009A16AB">
              <w:rPr>
                <w:rFonts w:ascii="Times New Roman" w:hAnsi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-</w:t>
            </w:r>
            <w:r w:rsidRPr="009A16AB">
              <w:rPr>
                <w:rFonts w:ascii="Times New Roman" w:hAnsi="Times New Roman"/>
                <w:i/>
                <w:sz w:val="20"/>
                <w:szCs w:val="20"/>
              </w:rPr>
              <w:t>ed</w:t>
            </w:r>
            <w:r w:rsidRPr="009A16A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/</w:t>
            </w:r>
            <w:r w:rsidRPr="00E3029A">
              <w:rPr>
                <w:rFonts w:ascii="Times New Roman" w:hAnsi="Times New Roman"/>
                <w:i/>
                <w:w w:val="110"/>
                <w:sz w:val="20"/>
                <w:szCs w:val="20"/>
                <w:lang w:val="ru-RU"/>
              </w:rPr>
              <w:t>-</w:t>
            </w:r>
            <w:proofErr w:type="spellStart"/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</w:rPr>
              <w:t>ing</w:t>
            </w:r>
            <w:proofErr w:type="spellEnd"/>
            <w:r w:rsidRPr="00E3029A">
              <w:rPr>
                <w:rFonts w:ascii="Times New Roman" w:hAnsi="Times New Roman"/>
                <w:i/>
                <w:w w:val="110"/>
                <w:sz w:val="20"/>
                <w:szCs w:val="20"/>
                <w:lang w:val="ru-RU"/>
              </w:rPr>
              <w:t>:</w:t>
            </w:r>
            <w:r w:rsidRPr="00E3029A">
              <w:rPr>
                <w:rFonts w:ascii="Times New Roman" w:hAnsi="Times New Roman"/>
                <w:w w:val="110"/>
                <w:sz w:val="20"/>
                <w:szCs w:val="20"/>
                <w:lang w:val="ru-RU"/>
              </w:rPr>
              <w:t>упр.</w:t>
            </w:r>
            <w:r w:rsidRPr="00E3029A">
              <w:rPr>
                <w:rFonts w:ascii="Times New Roman" w:hAnsi="Times New Roman"/>
                <w:spacing w:val="25"/>
                <w:w w:val="110"/>
                <w:sz w:val="20"/>
                <w:szCs w:val="20"/>
                <w:lang w:val="ru-RU"/>
              </w:rPr>
              <w:t xml:space="preserve"> </w:t>
            </w:r>
            <w:r w:rsidRPr="00E3029A">
              <w:rPr>
                <w:rFonts w:ascii="Times New Roman" w:hAnsi="Times New Roman"/>
                <w:w w:val="110"/>
                <w:sz w:val="20"/>
                <w:szCs w:val="20"/>
                <w:lang w:val="ru-RU"/>
              </w:rPr>
              <w:t>1</w:t>
            </w:r>
            <w:r w:rsidRPr="009A16AB">
              <w:rPr>
                <w:rFonts w:ascii="Times New Roman" w:hAnsi="Times New Roman"/>
                <w:w w:val="110"/>
                <w:sz w:val="20"/>
                <w:szCs w:val="20"/>
              </w:rPr>
              <w:t>a</w:t>
            </w:r>
            <w:r w:rsidRPr="00E3029A">
              <w:rPr>
                <w:rFonts w:ascii="Times New Roman" w:hAnsi="Times New Roman"/>
                <w:w w:val="110"/>
                <w:sz w:val="20"/>
                <w:szCs w:val="20"/>
                <w:lang w:val="ru-RU"/>
              </w:rPr>
              <w:t xml:space="preserve">** </w:t>
            </w:r>
            <w:r w:rsidRPr="009A16AB">
              <w:rPr>
                <w:rFonts w:ascii="Times New Roman" w:hAnsi="Times New Roman"/>
                <w:w w:val="110"/>
                <w:sz w:val="20"/>
                <w:szCs w:val="20"/>
                <w:lang w:val="ru-RU"/>
              </w:rPr>
              <w:t>у</w:t>
            </w:r>
            <w:r w:rsidRPr="00E3029A">
              <w:rPr>
                <w:rFonts w:ascii="Times New Roman" w:hAnsi="Times New Roman"/>
                <w:w w:val="110"/>
                <w:sz w:val="20"/>
                <w:szCs w:val="20"/>
                <w:lang w:val="ru-RU"/>
              </w:rPr>
              <w:t>пр.</w:t>
            </w:r>
            <w:r w:rsidRPr="00E3029A">
              <w:rPr>
                <w:rFonts w:ascii="Times New Roman" w:hAnsi="Times New Roman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E3029A">
              <w:rPr>
                <w:rFonts w:ascii="Times New Roman" w:hAnsi="Times New Roman"/>
                <w:w w:val="110"/>
                <w:sz w:val="20"/>
                <w:szCs w:val="20"/>
                <w:lang w:val="ru-RU"/>
              </w:rPr>
              <w:t>2;</w:t>
            </w:r>
            <w:r w:rsidRPr="00E3029A">
              <w:rPr>
                <w:rFonts w:ascii="Times New Roman" w:hAnsi="Times New Roman"/>
                <w:spacing w:val="27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3"/>
                <w:w w:val="110"/>
                <w:sz w:val="20"/>
                <w:szCs w:val="20"/>
              </w:rPr>
              <w:t>phrasal</w:t>
            </w:r>
            <w:r w:rsidR="00FB04A6">
              <w:rPr>
                <w:rFonts w:ascii="Times New Roman" w:hAnsi="Times New Roman"/>
                <w:spacing w:val="-3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10"/>
                <w:sz w:val="20"/>
                <w:szCs w:val="20"/>
              </w:rPr>
              <w:t>verbs</w:t>
            </w:r>
            <w:r w:rsidR="00FB04A6">
              <w:rPr>
                <w:rFonts w:ascii="Times New Roman" w:hAnsi="Times New Roman"/>
                <w:w w:val="110"/>
                <w:sz w:val="20"/>
                <w:szCs w:val="20"/>
                <w:lang w:val="ru-RU"/>
              </w:rPr>
              <w:t xml:space="preserve"> </w:t>
            </w:r>
            <w:r w:rsidRPr="00E3029A">
              <w:rPr>
                <w:rFonts w:ascii="Times New Roman" w:hAnsi="Times New Roman"/>
                <w:i/>
                <w:w w:val="110"/>
                <w:sz w:val="20"/>
                <w:szCs w:val="20"/>
                <w:lang w:val="ru-RU"/>
              </w:rPr>
              <w:t>(</w:t>
            </w: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</w:rPr>
              <w:t>turn</w:t>
            </w:r>
            <w:r w:rsidRPr="00E3029A">
              <w:rPr>
                <w:rFonts w:ascii="Times New Roman" w:hAnsi="Times New Roman"/>
                <w:i/>
                <w:w w:val="110"/>
                <w:sz w:val="20"/>
                <w:szCs w:val="20"/>
                <w:lang w:val="ru-RU"/>
              </w:rPr>
              <w:t>):</w:t>
            </w:r>
            <w:r w:rsidRPr="00E3029A">
              <w:rPr>
                <w:rFonts w:ascii="Times New Roman" w:hAnsi="Times New Roman"/>
                <w:w w:val="110"/>
                <w:sz w:val="20"/>
                <w:szCs w:val="20"/>
                <w:lang w:val="ru-RU"/>
              </w:rPr>
              <w:t>упр.</w:t>
            </w:r>
            <w:r w:rsidRPr="00E3029A">
              <w:rPr>
                <w:rFonts w:ascii="Times New Roman" w:hAnsi="Times New Roman"/>
                <w:spacing w:val="-9"/>
                <w:w w:val="110"/>
                <w:sz w:val="20"/>
                <w:szCs w:val="20"/>
                <w:lang w:val="ru-RU"/>
              </w:rPr>
              <w:t xml:space="preserve"> </w:t>
            </w:r>
            <w:r w:rsidRPr="00E3029A">
              <w:rPr>
                <w:rFonts w:ascii="Times New Roman" w:hAnsi="Times New Roman"/>
                <w:w w:val="110"/>
                <w:sz w:val="20"/>
                <w:szCs w:val="20"/>
                <w:lang w:val="ru-RU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094C06AF" w14:textId="77777777" w:rsidR="003875E1" w:rsidRPr="009A16AB" w:rsidRDefault="003875E1" w:rsidP="00E3029A">
            <w:pPr>
              <w:pStyle w:val="TableParagraph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Предлоги</w:t>
            </w:r>
            <w:r w:rsidRPr="009A16AB">
              <w:rPr>
                <w:rFonts w:ascii="Times New Roman" w:hAnsi="Times New Roman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</w:t>
            </w:r>
            <w:r w:rsidRPr="009A16AB">
              <w:rPr>
                <w:rFonts w:ascii="Times New Roman" w:hAnsi="Times New Roman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при</w:t>
            </w:r>
            <w:r w:rsidRPr="009A16AB">
              <w:rPr>
                <w:rFonts w:ascii="Times New Roman" w:hAnsi="Times New Roman"/>
                <w:w w:val="106"/>
                <w:sz w:val="20"/>
                <w:szCs w:val="20"/>
                <w:lang w:val="ru-RU"/>
              </w:rPr>
              <w:t xml:space="preserve">лагательными </w:t>
            </w:r>
            <w:r w:rsidRPr="009A16AB">
              <w:rPr>
                <w:rFonts w:ascii="Times New Roman" w:hAnsi="Times New Roman"/>
                <w:i/>
                <w:spacing w:val="-1"/>
                <w:w w:val="105"/>
                <w:sz w:val="20"/>
                <w:szCs w:val="20"/>
                <w:lang w:val="ru-RU"/>
              </w:rPr>
              <w:t>(</w:t>
            </w:r>
            <w:r w:rsidRPr="009A16AB">
              <w:rPr>
                <w:rFonts w:ascii="Times New Roman" w:hAnsi="Times New Roman"/>
                <w:i/>
                <w:spacing w:val="-1"/>
                <w:w w:val="105"/>
                <w:sz w:val="20"/>
                <w:szCs w:val="20"/>
              </w:rPr>
              <w:t>dependent</w:t>
            </w:r>
            <w:r w:rsidRPr="009A16AB">
              <w:rPr>
                <w:rFonts w:ascii="Times New Roman" w:hAnsi="Times New Roman"/>
                <w:i/>
                <w:spacing w:val="25"/>
                <w:w w:val="10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2"/>
                <w:w w:val="105"/>
                <w:sz w:val="20"/>
                <w:szCs w:val="20"/>
              </w:rPr>
              <w:t>prepositions</w:t>
            </w:r>
            <w:r w:rsidRPr="009A16AB">
              <w:rPr>
                <w:rFonts w:ascii="Times New Roman" w:hAnsi="Times New Roman"/>
                <w:i/>
                <w:spacing w:val="-2"/>
                <w:w w:val="105"/>
                <w:sz w:val="20"/>
                <w:szCs w:val="20"/>
                <w:lang w:val="ru-RU"/>
              </w:rPr>
              <w:t>):</w:t>
            </w:r>
            <w:r w:rsidRPr="009A16AB">
              <w:rPr>
                <w:rFonts w:ascii="Times New Roman" w:hAnsi="Times New Roman"/>
                <w:i/>
                <w:spacing w:val="28"/>
                <w:w w:val="11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4;</w:t>
            </w:r>
          </w:p>
          <w:p w14:paraId="44A91BB9" w14:textId="77777777" w:rsidR="003875E1" w:rsidRPr="009A16AB" w:rsidRDefault="003875E1" w:rsidP="003875E1">
            <w:pPr>
              <w:pStyle w:val="TableParagraph"/>
              <w:spacing w:before="6"/>
              <w:ind w:right="121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времена</w:t>
            </w:r>
            <w:r w:rsidRPr="009A16AB">
              <w:rPr>
                <w:rFonts w:ascii="Times New Roman" w:hAnsi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лаголов 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 w:rsidRPr="009A16AB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2699723C" w14:textId="77777777" w:rsidR="003875E1" w:rsidRPr="009A16AB" w:rsidRDefault="00FB04A6" w:rsidP="003875E1">
            <w:pPr>
              <w:pStyle w:val="TableParagraph"/>
              <w:ind w:right="109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Изучаю</w:t>
            </w:r>
            <w:r w:rsidR="003875E1"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щее</w:t>
            </w:r>
            <w:r w:rsidR="003875E1" w:rsidRPr="009A16AB">
              <w:rPr>
                <w:rFonts w:ascii="Times New Roman" w:eastAsia="Trebuchet MS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="003875E1"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чтение</w:t>
            </w:r>
            <w:r w:rsidR="003875E1" w:rsidRPr="009A16AB">
              <w:rPr>
                <w:rFonts w:ascii="Times New Roman" w:eastAsia="Trebuchet MS" w:hAnsi="Times New Roman"/>
                <w:spacing w:val="-30"/>
                <w:w w:val="110"/>
                <w:sz w:val="20"/>
                <w:szCs w:val="20"/>
                <w:lang w:val="ru-RU"/>
              </w:rPr>
              <w:t xml:space="preserve"> </w:t>
            </w:r>
            <w:r w:rsidR="003875E1" w:rsidRPr="009A16AB">
              <w:rPr>
                <w:rFonts w:ascii="Times New Roman" w:eastAsia="Trebuchet MS" w:hAnsi="Times New Roman"/>
                <w:w w:val="145"/>
                <w:sz w:val="20"/>
                <w:szCs w:val="20"/>
                <w:lang w:val="ru-RU"/>
              </w:rPr>
              <w:t>–</w:t>
            </w:r>
            <w:r w:rsidR="003875E1" w:rsidRPr="009A16AB">
              <w:rPr>
                <w:rFonts w:ascii="Times New Roman" w:eastAsia="Trebuchet MS" w:hAnsi="Times New Roman"/>
                <w:w w:val="178"/>
                <w:sz w:val="20"/>
                <w:szCs w:val="20"/>
                <w:lang w:val="ru-RU"/>
              </w:rPr>
              <w:t xml:space="preserve"> </w:t>
            </w:r>
            <w:r w:rsidR="003875E1"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текст-описание</w:t>
            </w:r>
            <w:r w:rsidR="003875E1" w:rsidRPr="009A16AB">
              <w:rPr>
                <w:rFonts w:ascii="Times New Roman" w:eastAsia="Trebuchet MS" w:hAnsi="Times New Roman"/>
                <w:spacing w:val="8"/>
                <w:w w:val="105"/>
                <w:sz w:val="20"/>
                <w:szCs w:val="20"/>
                <w:lang w:val="ru-RU"/>
              </w:rPr>
              <w:t xml:space="preserve"> </w:t>
            </w:r>
            <w:r w:rsidR="003875E1"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праздни</w:t>
            </w:r>
            <w:r w:rsidR="003875E1"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ка</w:t>
            </w:r>
            <w:r w:rsidR="003875E1" w:rsidRPr="009A16AB">
              <w:rPr>
                <w:rFonts w:ascii="Times New Roman" w:eastAsia="Trebuchet MS" w:hAnsi="Times New Roman"/>
                <w:spacing w:val="-18"/>
                <w:w w:val="110"/>
                <w:sz w:val="20"/>
                <w:szCs w:val="20"/>
                <w:lang w:val="ru-RU"/>
              </w:rPr>
              <w:t xml:space="preserve"> </w:t>
            </w:r>
            <w:r w:rsidR="003875E1"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упр.</w:t>
            </w:r>
            <w:r w:rsidR="003875E1" w:rsidRPr="009A16AB">
              <w:rPr>
                <w:rFonts w:ascii="Times New Roman" w:eastAsia="Trebuchet MS" w:hAnsi="Times New Roman"/>
                <w:spacing w:val="-17"/>
                <w:w w:val="110"/>
                <w:sz w:val="20"/>
                <w:szCs w:val="20"/>
                <w:lang w:val="ru-RU"/>
              </w:rPr>
              <w:t xml:space="preserve"> </w:t>
            </w:r>
            <w:r w:rsidR="003875E1"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1</w:t>
            </w:r>
            <w:r w:rsidR="003875E1" w:rsidRPr="009A16AB">
              <w:rPr>
                <w:rFonts w:ascii="Times New Roman" w:eastAsia="Trebuchet MS" w:hAnsi="Times New Roman"/>
                <w:w w:val="110"/>
                <w:sz w:val="20"/>
                <w:szCs w:val="20"/>
              </w:rPr>
              <w:t>a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7C01C18" w14:textId="77777777" w:rsidR="003875E1" w:rsidRPr="009A16AB" w:rsidRDefault="003875E1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002BCAE" w14:textId="77777777" w:rsidR="005B0E45" w:rsidRDefault="003875E1" w:rsidP="003875E1">
            <w:pPr>
              <w:pStyle w:val="TableParagraph"/>
              <w:ind w:right="109"/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Высказывания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9A16AB">
              <w:rPr>
                <w:rFonts w:ascii="Times New Roman" w:hAnsi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основе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рочита</w:t>
            </w:r>
            <w:r w:rsidR="001E2C1A">
              <w:rPr>
                <w:rFonts w:ascii="Times New Roman" w:hAnsi="Times New Roman"/>
                <w:sz w:val="20"/>
                <w:szCs w:val="20"/>
                <w:lang w:val="ru-RU"/>
              </w:rPr>
              <w:t>но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го</w:t>
            </w:r>
            <w:proofErr w:type="spellEnd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</w:p>
          <w:p w14:paraId="140D31A3" w14:textId="77777777" w:rsidR="003875E1" w:rsidRPr="009A16AB" w:rsidRDefault="003875E1" w:rsidP="003875E1">
            <w:pPr>
              <w:pStyle w:val="TableParagraph"/>
              <w:ind w:right="10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9A16AB">
              <w:rPr>
                <w:rFonts w:ascii="Times New Roman" w:hAnsi="Times New Roman"/>
                <w:sz w:val="20"/>
                <w:szCs w:val="20"/>
              </w:rPr>
              <w:t>b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Диалог: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 w:rsidRPr="009A16AB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275" w:type="dxa"/>
            <w:shd w:val="clear" w:color="auto" w:fill="auto"/>
          </w:tcPr>
          <w:p w14:paraId="5935E632" w14:textId="77777777" w:rsidR="003875E1" w:rsidRPr="009A16AB" w:rsidRDefault="003875E1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03CCFDE9" w14:textId="77777777" w:rsidR="003875E1" w:rsidRPr="009A16AB" w:rsidRDefault="003875E1" w:rsidP="00387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  <w:p w14:paraId="6A357CC7" w14:textId="77777777" w:rsidR="003875E1" w:rsidRPr="009A16AB" w:rsidRDefault="003875E1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3.09-17.09</w:t>
            </w:r>
          </w:p>
          <w:p w14:paraId="2100D3C8" w14:textId="77777777" w:rsidR="003875E1" w:rsidRPr="009A16AB" w:rsidRDefault="003875E1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37C9724E" w14:textId="77777777" w:rsidR="003875E1" w:rsidRPr="009A16AB" w:rsidRDefault="003875E1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5E1" w:rsidRPr="009A16AB" w14:paraId="70F05A1F" w14:textId="77777777" w:rsidTr="0092462E">
        <w:tc>
          <w:tcPr>
            <w:tcW w:w="670" w:type="dxa"/>
            <w:shd w:val="clear" w:color="auto" w:fill="auto"/>
          </w:tcPr>
          <w:p w14:paraId="2810FF16" w14:textId="77777777" w:rsidR="003875E1" w:rsidRPr="009A16AB" w:rsidRDefault="003875E1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2F16BF9E" w14:textId="77777777" w:rsidR="003875E1" w:rsidRPr="009A16AB" w:rsidRDefault="003875E1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0" w:type="dxa"/>
            <w:shd w:val="clear" w:color="auto" w:fill="auto"/>
          </w:tcPr>
          <w:p w14:paraId="16C1D4F6" w14:textId="77777777" w:rsidR="003875E1" w:rsidRPr="009A16AB" w:rsidRDefault="003875E1" w:rsidP="003875E1">
            <w:pPr>
              <w:pStyle w:val="TableParagraph"/>
              <w:spacing w:before="98"/>
              <w:ind w:right="109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i/>
                <w:spacing w:val="-5"/>
                <w:w w:val="110"/>
                <w:sz w:val="20"/>
                <w:szCs w:val="20"/>
              </w:rPr>
              <w:t>Po</w:t>
            </w:r>
            <w:r w:rsidRPr="009A16AB">
              <w:rPr>
                <w:rFonts w:ascii="Times New Roman" w:hAnsi="Times New Roman"/>
                <w:i/>
                <w:spacing w:val="-4"/>
                <w:w w:val="110"/>
                <w:sz w:val="20"/>
                <w:szCs w:val="20"/>
              </w:rPr>
              <w:t>w</w:t>
            </w:r>
            <w:r w:rsidRPr="009A16AB">
              <w:rPr>
                <w:rFonts w:ascii="Times New Roman" w:hAnsi="Times New Roman"/>
                <w:i/>
                <w:spacing w:val="-4"/>
                <w:w w:val="110"/>
                <w:sz w:val="20"/>
                <w:szCs w:val="20"/>
                <w:lang w:val="ru-RU"/>
              </w:rPr>
              <w:t>-</w:t>
            </w:r>
            <w:r w:rsidRPr="009A16AB">
              <w:rPr>
                <w:rFonts w:ascii="Times New Roman" w:hAnsi="Times New Roman"/>
                <w:i/>
                <w:spacing w:val="-4"/>
                <w:w w:val="110"/>
                <w:sz w:val="20"/>
                <w:szCs w:val="20"/>
              </w:rPr>
              <w:t>Wow</w:t>
            </w:r>
            <w:r w:rsidRPr="009A16AB">
              <w:rPr>
                <w:rFonts w:ascii="Times New Roman" w:hAnsi="Times New Roman"/>
                <w:i/>
                <w:spacing w:val="-4"/>
                <w:w w:val="110"/>
                <w:sz w:val="20"/>
                <w:szCs w:val="20"/>
                <w:lang w:val="ru-RU"/>
              </w:rPr>
              <w:t>.</w:t>
            </w: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20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</w:rPr>
              <w:t>The</w:t>
            </w:r>
            <w:r w:rsidRPr="009A16AB">
              <w:rPr>
                <w:rFonts w:ascii="Times New Roman" w:hAnsi="Times New Roman"/>
                <w:i/>
                <w:spacing w:val="27"/>
                <w:w w:val="10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1"/>
                <w:w w:val="110"/>
                <w:sz w:val="20"/>
                <w:szCs w:val="20"/>
              </w:rPr>
              <w:t>G</w:t>
            </w:r>
            <w:r w:rsidRPr="009A16AB">
              <w:rPr>
                <w:rFonts w:ascii="Times New Roman" w:hAnsi="Times New Roman"/>
                <w:i/>
                <w:spacing w:val="-7"/>
                <w:w w:val="110"/>
                <w:sz w:val="20"/>
                <w:szCs w:val="20"/>
              </w:rPr>
              <w:t>a</w:t>
            </w:r>
            <w:r w:rsidRPr="009A16AB">
              <w:rPr>
                <w:rFonts w:ascii="Times New Roman" w:hAnsi="Times New Roman"/>
                <w:i/>
                <w:spacing w:val="1"/>
                <w:w w:val="110"/>
                <w:sz w:val="20"/>
                <w:szCs w:val="20"/>
              </w:rPr>
              <w:t>therin</w:t>
            </w: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</w:rPr>
              <w:t>g</w:t>
            </w: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</w:rPr>
              <w:t>of</w:t>
            </w:r>
            <w:r w:rsidRPr="009A16AB">
              <w:rPr>
                <w:rFonts w:ascii="Times New Roman" w:hAnsi="Times New Roman"/>
                <w:i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Na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ti</w:t>
            </w: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ons</w:t>
            </w:r>
            <w:r w:rsidRPr="009A16AB">
              <w:rPr>
                <w:rFonts w:ascii="Times New Roman" w:hAnsi="Times New Roman"/>
                <w:i/>
                <w:spacing w:val="30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10"/>
                <w:sz w:val="20"/>
                <w:szCs w:val="20"/>
                <w:lang w:val="ru-RU"/>
              </w:rPr>
              <w:t>Наци</w:t>
            </w:r>
            <w:r w:rsidRPr="009A16AB">
              <w:rPr>
                <w:rFonts w:ascii="Times New Roman" w:hAnsi="Times New Roman"/>
                <w:spacing w:val="1"/>
                <w:w w:val="110"/>
                <w:sz w:val="20"/>
                <w:szCs w:val="20"/>
                <w:lang w:val="ru-RU"/>
              </w:rPr>
              <w:t>ональный</w:t>
            </w:r>
            <w:r w:rsidRPr="009A16AB">
              <w:rPr>
                <w:rFonts w:ascii="Times New Roman" w:hAnsi="Times New Roman"/>
                <w:spacing w:val="1"/>
                <w:w w:val="10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1"/>
                <w:w w:val="110"/>
                <w:sz w:val="20"/>
                <w:szCs w:val="20"/>
                <w:lang w:val="ru-RU"/>
              </w:rPr>
              <w:t xml:space="preserve">праздник </w:t>
            </w:r>
            <w:r w:rsidRPr="009A16AB">
              <w:rPr>
                <w:rFonts w:ascii="Times New Roman" w:hAnsi="Times New Roman"/>
                <w:spacing w:val="1"/>
                <w:w w:val="102"/>
                <w:sz w:val="20"/>
                <w:szCs w:val="20"/>
                <w:lang w:val="ru-RU"/>
              </w:rPr>
              <w:t>ин</w:t>
            </w:r>
            <w:r w:rsidRPr="009A16AB">
              <w:rPr>
                <w:rFonts w:ascii="Times New Roman" w:hAnsi="Times New Roman"/>
                <w:spacing w:val="1"/>
                <w:w w:val="110"/>
                <w:sz w:val="20"/>
                <w:szCs w:val="20"/>
                <w:lang w:val="ru-RU"/>
              </w:rPr>
              <w:t>дейцев</w:t>
            </w:r>
            <w:r w:rsidRPr="009A16AB">
              <w:rPr>
                <w:rFonts w:ascii="Times New Roman" w:hAnsi="Times New Roman"/>
                <w:spacing w:val="1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1"/>
                <w:w w:val="110"/>
                <w:sz w:val="20"/>
                <w:szCs w:val="20"/>
                <w:lang w:val="ru-RU"/>
              </w:rPr>
              <w:t>Северной</w:t>
            </w:r>
            <w:r w:rsidRPr="009A16AB">
              <w:rPr>
                <w:rFonts w:ascii="Times New Roman" w:hAnsi="Times New Roman"/>
                <w:spacing w:val="1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1"/>
                <w:w w:val="110"/>
                <w:sz w:val="20"/>
                <w:szCs w:val="20"/>
                <w:lang w:val="ru-RU"/>
              </w:rPr>
              <w:t>Америки</w:t>
            </w:r>
          </w:p>
          <w:p w14:paraId="25139C90" w14:textId="77777777" w:rsidR="003875E1" w:rsidRPr="009A16AB" w:rsidRDefault="003875E1" w:rsidP="003875E1">
            <w:pPr>
              <w:pStyle w:val="TableParagraph"/>
              <w:spacing w:before="4"/>
              <w:ind w:right="126"/>
              <w:rPr>
                <w:rFonts w:ascii="Times New Roman" w:eastAsia="Trebuchet MS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с.</w:t>
            </w:r>
            <w:r w:rsidRPr="009A16AB">
              <w:rPr>
                <w:rFonts w:ascii="Times New Roman" w:hAnsi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21</w:t>
            </w:r>
          </w:p>
        </w:tc>
        <w:tc>
          <w:tcPr>
            <w:tcW w:w="1428" w:type="dxa"/>
            <w:shd w:val="clear" w:color="auto" w:fill="auto"/>
          </w:tcPr>
          <w:p w14:paraId="7C6A06D1" w14:textId="77777777" w:rsidR="003875E1" w:rsidRPr="009A16AB" w:rsidRDefault="003875E1" w:rsidP="003875E1">
            <w:pPr>
              <w:pStyle w:val="TableParagraph"/>
              <w:ind w:left="113" w:right="155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>Совершенствование навыков поискового и изучающего чтения</w:t>
            </w:r>
          </w:p>
        </w:tc>
        <w:tc>
          <w:tcPr>
            <w:tcW w:w="1418" w:type="dxa"/>
            <w:shd w:val="clear" w:color="auto" w:fill="auto"/>
          </w:tcPr>
          <w:p w14:paraId="0A947D36" w14:textId="77777777" w:rsidR="003875E1" w:rsidRPr="009A16AB" w:rsidRDefault="003875E1" w:rsidP="003875E1">
            <w:pPr>
              <w:pStyle w:val="TableParagraph"/>
              <w:spacing w:before="98"/>
              <w:ind w:right="15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b/>
                <w:w w:val="120"/>
                <w:sz w:val="20"/>
                <w:szCs w:val="20"/>
              </w:rPr>
              <w:t>WL</w:t>
            </w:r>
            <w:r w:rsidRPr="009A16AB">
              <w:rPr>
                <w:rFonts w:ascii="Times New Roman" w:hAnsi="Times New Roman"/>
                <w:b/>
                <w:spacing w:val="38"/>
                <w:w w:val="12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b/>
                <w:w w:val="120"/>
                <w:sz w:val="20"/>
                <w:szCs w:val="20"/>
                <w:lang w:val="ru-RU"/>
              </w:rPr>
              <w:t>1</w:t>
            </w:r>
          </w:p>
          <w:p w14:paraId="7D9428B3" w14:textId="77777777" w:rsidR="003875E1" w:rsidRPr="009A16AB" w:rsidRDefault="003875E1" w:rsidP="003875E1">
            <w:pPr>
              <w:pStyle w:val="TableParagraph"/>
              <w:spacing w:before="11"/>
              <w:ind w:right="155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proofErr w:type="spellStart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Этничес</w:t>
            </w:r>
            <w:proofErr w:type="spellEnd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-кие</w:t>
            </w:r>
            <w:r w:rsidRPr="009A16AB">
              <w:rPr>
                <w:rFonts w:ascii="Times New Roman" w:hAnsi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раздники/фестивали</w:t>
            </w:r>
          </w:p>
          <w:p w14:paraId="37EA620D" w14:textId="77777777" w:rsidR="003875E1" w:rsidRPr="009A16AB" w:rsidRDefault="003875E1" w:rsidP="003875E1">
            <w:pPr>
              <w:pStyle w:val="TableParagraph"/>
              <w:ind w:right="155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упр.1,2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b</w:t>
            </w:r>
          </w:p>
        </w:tc>
        <w:tc>
          <w:tcPr>
            <w:tcW w:w="1275" w:type="dxa"/>
            <w:shd w:val="clear" w:color="auto" w:fill="auto"/>
          </w:tcPr>
          <w:p w14:paraId="35C04C7D" w14:textId="77777777" w:rsidR="003875E1" w:rsidRPr="009A16AB" w:rsidRDefault="003875E1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2D4320FE" w14:textId="77777777" w:rsidR="003875E1" w:rsidRPr="009A16AB" w:rsidRDefault="003875E1" w:rsidP="003875E1">
            <w:pPr>
              <w:pStyle w:val="TableParagraph"/>
              <w:spacing w:before="100"/>
              <w:ind w:right="109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proofErr w:type="spellStart"/>
            <w:r w:rsidRPr="009A16AB">
              <w:rPr>
                <w:rFonts w:ascii="Times New Roman" w:hAnsi="Times New Roman"/>
                <w:spacing w:val="-2"/>
                <w:w w:val="105"/>
                <w:sz w:val="20"/>
                <w:szCs w:val="20"/>
                <w:lang w:val="ru-RU"/>
              </w:rPr>
              <w:t>Прогнози-рова</w:t>
            </w:r>
            <w:r w:rsidRPr="009A16AB">
              <w:rPr>
                <w:rFonts w:ascii="Times New Roman" w:hAnsi="Times New Roman"/>
                <w:spacing w:val="-3"/>
                <w:w w:val="105"/>
                <w:sz w:val="20"/>
                <w:szCs w:val="20"/>
                <w:lang w:val="ru-RU"/>
              </w:rPr>
              <w:t>ние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3"/>
                <w:w w:val="105"/>
                <w:sz w:val="20"/>
                <w:szCs w:val="20"/>
                <w:lang w:val="ru-RU"/>
              </w:rPr>
              <w:t>содержа-</w:t>
            </w:r>
            <w:proofErr w:type="spellStart"/>
            <w:r w:rsidRPr="009A16AB">
              <w:rPr>
                <w:rFonts w:ascii="Times New Roman" w:hAnsi="Times New Roman"/>
                <w:spacing w:val="-3"/>
                <w:w w:val="105"/>
                <w:sz w:val="20"/>
                <w:szCs w:val="20"/>
                <w:lang w:val="ru-RU"/>
              </w:rPr>
              <w:t>ния</w:t>
            </w:r>
            <w:proofErr w:type="spellEnd"/>
            <w:r w:rsidRPr="009A16AB">
              <w:rPr>
                <w:rFonts w:ascii="Times New Roman" w:hAnsi="Times New Roman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3"/>
                <w:w w:val="105"/>
                <w:sz w:val="20"/>
                <w:szCs w:val="20"/>
                <w:lang w:val="ru-RU"/>
              </w:rPr>
              <w:t>текста</w:t>
            </w:r>
            <w:r w:rsidRPr="009A16AB">
              <w:rPr>
                <w:rFonts w:ascii="Times New Roman" w:hAnsi="Times New Roman"/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</w:t>
            </w:r>
            <w:r w:rsidRPr="009A16AB">
              <w:rPr>
                <w:rFonts w:ascii="Times New Roman" w:hAnsi="Times New Roman"/>
                <w:spacing w:val="25"/>
                <w:w w:val="9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w w:val="105"/>
                <w:sz w:val="20"/>
                <w:szCs w:val="20"/>
                <w:lang w:val="ru-RU"/>
              </w:rPr>
              <w:t>опорой</w:t>
            </w:r>
            <w:r w:rsidRPr="009A16AB">
              <w:rPr>
                <w:rFonts w:ascii="Times New Roman" w:hAnsi="Times New Roman"/>
                <w:spacing w:val="2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3"/>
                <w:w w:val="105"/>
                <w:sz w:val="20"/>
                <w:szCs w:val="20"/>
                <w:lang w:val="ru-RU"/>
              </w:rPr>
              <w:t>на</w:t>
            </w:r>
            <w:r w:rsidRPr="009A16AB">
              <w:rPr>
                <w:rFonts w:ascii="Times New Roman" w:hAnsi="Times New Roman"/>
                <w:spacing w:val="21"/>
                <w:w w:val="10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spacing w:val="-3"/>
                <w:w w:val="105"/>
                <w:sz w:val="20"/>
                <w:szCs w:val="20"/>
                <w:lang w:val="ru-RU"/>
              </w:rPr>
              <w:t>иллюс-трации</w:t>
            </w:r>
            <w:proofErr w:type="spellEnd"/>
            <w:r w:rsidRPr="009A16AB">
              <w:rPr>
                <w:rFonts w:ascii="Times New Roman" w:hAnsi="Times New Roman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hAnsi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узыку;</w:t>
            </w:r>
            <w:r w:rsidRPr="009A16AB">
              <w:rPr>
                <w:rFonts w:ascii="Times New Roman" w:hAnsi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1,</w:t>
            </w:r>
          </w:p>
          <w:p w14:paraId="035571FD" w14:textId="77777777" w:rsidR="003875E1" w:rsidRPr="009A16AB" w:rsidRDefault="003875E1" w:rsidP="003875E1">
            <w:pPr>
              <w:pStyle w:val="TableParagraph"/>
              <w:ind w:right="126"/>
              <w:rPr>
                <w:rFonts w:ascii="Times New Roman" w:eastAsia="Trebuchet MS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spacing w:val="-3"/>
                <w:w w:val="120"/>
                <w:sz w:val="20"/>
                <w:szCs w:val="20"/>
              </w:rPr>
              <w:t>2а**,</w:t>
            </w:r>
            <w:r w:rsidRPr="009A16AB">
              <w:rPr>
                <w:rFonts w:ascii="Times New Roman" w:hAnsi="Times New Roman"/>
                <w:spacing w:val="10"/>
                <w:w w:val="12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2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002B5DB" w14:textId="77777777" w:rsidR="003875E1" w:rsidRPr="009A16AB" w:rsidRDefault="003875E1" w:rsidP="003875E1">
            <w:pPr>
              <w:pStyle w:val="TableParagraph"/>
              <w:spacing w:before="100"/>
              <w:ind w:right="109"/>
              <w:rPr>
                <w:rFonts w:ascii="Times New Roman" w:eastAsia="Trebuchet MS" w:hAnsi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Аудиосоп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-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р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о</w:t>
            </w: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вождение</w:t>
            </w:r>
            <w:proofErr w:type="spellEnd"/>
            <w:r w:rsidRPr="009A16AB">
              <w:rPr>
                <w:rFonts w:ascii="Times New Roman" w:hAnsi="Times New Roman"/>
                <w:w w:val="101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текста</w:t>
            </w:r>
            <w:proofErr w:type="spellEnd"/>
            <w:r w:rsidRPr="009A16AB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:</w:t>
            </w:r>
          </w:p>
          <w:p w14:paraId="030735DB" w14:textId="77777777" w:rsidR="003875E1" w:rsidRPr="009A16AB" w:rsidRDefault="003875E1" w:rsidP="003875E1">
            <w:pPr>
              <w:pStyle w:val="TableParagraph"/>
              <w:ind w:right="126"/>
              <w:rPr>
                <w:rFonts w:ascii="Times New Roman" w:eastAsia="Trebuchet MS" w:hAnsi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.</w:t>
            </w:r>
            <w:r w:rsidRPr="009A16AB">
              <w:rPr>
                <w:rFonts w:ascii="Times New Roman" w:hAnsi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1,</w:t>
            </w:r>
            <w:r w:rsidRPr="009A16AB">
              <w:rPr>
                <w:rFonts w:ascii="Times New Roman" w:hAnsi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6A9B4E1" w14:textId="77777777" w:rsidR="003875E1" w:rsidRPr="009A16AB" w:rsidRDefault="003875E1" w:rsidP="005B0E45">
            <w:pPr>
              <w:pStyle w:val="TableParagraph"/>
              <w:spacing w:before="100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общения </w:t>
            </w:r>
            <w:r w:rsidRPr="009A16AB">
              <w:rPr>
                <w:rFonts w:ascii="Times New Roman" w:hAnsi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9A16AB">
              <w:rPr>
                <w:rFonts w:ascii="Times New Roman" w:hAnsi="Times New Roman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нове </w:t>
            </w:r>
            <w:r w:rsidRPr="009A16AB">
              <w:rPr>
                <w:rFonts w:ascii="Times New Roman" w:hAnsi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рочита</w:t>
            </w:r>
            <w:r w:rsidR="005B0E45">
              <w:rPr>
                <w:rFonts w:ascii="Times New Roman" w:hAnsi="Times New Roman"/>
                <w:sz w:val="20"/>
                <w:szCs w:val="20"/>
                <w:lang w:val="ru-RU"/>
              </w:rPr>
              <w:t>нно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 </w:t>
            </w:r>
            <w:r w:rsidRPr="009A16AB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(по</w:t>
            </w:r>
            <w:r w:rsidRPr="009A16AB">
              <w:rPr>
                <w:rFonts w:ascii="Times New Roman" w:hAnsi="Times New Roman"/>
                <w:w w:val="108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ла</w:t>
            </w:r>
            <w:proofErr w:type="spellEnd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-ну</w:t>
            </w:r>
            <w:r w:rsidRPr="009A16AB">
              <w:rPr>
                <w:rFonts w:ascii="Times New Roman" w:hAnsi="Times New Roman"/>
                <w:spacing w:val="5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hAnsi="Times New Roman"/>
                <w:spacing w:val="5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амос-тоятельно</w:t>
            </w:r>
            <w:proofErr w:type="spellEnd"/>
            <w:r w:rsidRPr="009A16AB">
              <w:rPr>
                <w:rFonts w:ascii="Times New Roman" w:hAnsi="Times New Roman"/>
                <w:w w:val="9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оставлен-</w:t>
            </w:r>
            <w:proofErr w:type="spellStart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ным</w:t>
            </w:r>
            <w:proofErr w:type="spellEnd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тези</w:t>
            </w:r>
            <w:proofErr w:type="spellEnd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-сам):</w:t>
            </w:r>
            <w:r w:rsidRPr="009A16AB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1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778CE464" w14:textId="77777777" w:rsidR="003875E1" w:rsidRPr="009A16AB" w:rsidRDefault="003875E1" w:rsidP="00A54D88">
            <w:pPr>
              <w:pStyle w:val="TableParagraph"/>
              <w:spacing w:before="100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метка</w:t>
            </w:r>
            <w:r w:rsidRPr="009A16AB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9A16AB">
              <w:rPr>
                <w:rFonts w:ascii="Times New Roman" w:hAnsi="Times New Roman"/>
                <w:spacing w:val="22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школьный</w:t>
            </w:r>
            <w:r w:rsidRPr="009A16AB">
              <w:rPr>
                <w:rFonts w:ascii="Times New Roman" w:hAnsi="Times New Roman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журнал</w:t>
            </w:r>
            <w:r w:rsidRPr="009A16AB">
              <w:rPr>
                <w:rFonts w:ascii="Times New Roman" w:hAnsi="Times New Roman"/>
                <w:spacing w:val="5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об</w:t>
            </w:r>
            <w:r w:rsidRPr="009A16AB">
              <w:rPr>
                <w:rFonts w:ascii="Times New Roman" w:hAnsi="Times New Roman"/>
                <w:w w:val="108"/>
                <w:sz w:val="20"/>
                <w:szCs w:val="20"/>
                <w:lang w:val="ru-RU"/>
              </w:rPr>
              <w:t xml:space="preserve"> </w:t>
            </w:r>
            <w:r w:rsidR="001E2C1A">
              <w:rPr>
                <w:rFonts w:ascii="Times New Roman" w:hAnsi="Times New Roman"/>
                <w:sz w:val="20"/>
                <w:szCs w:val="20"/>
                <w:lang w:val="ru-RU"/>
              </w:rPr>
              <w:t>интересном собы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ии </w:t>
            </w:r>
            <w:r w:rsidRPr="009A16AB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9A16AB">
              <w:rPr>
                <w:rFonts w:ascii="Times New Roman" w:hAnsi="Times New Roman"/>
                <w:w w:val="103"/>
                <w:sz w:val="20"/>
                <w:szCs w:val="20"/>
                <w:lang w:val="ru-RU"/>
              </w:rPr>
              <w:t xml:space="preserve"> </w:t>
            </w:r>
            <w:r w:rsidR="001E2C1A">
              <w:rPr>
                <w:rFonts w:ascii="Times New Roman" w:hAnsi="Times New Roman"/>
                <w:sz w:val="20"/>
                <w:szCs w:val="20"/>
                <w:lang w:val="ru-RU"/>
              </w:rPr>
              <w:t>культур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ной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жизни</w:t>
            </w:r>
            <w:r w:rsidRPr="009A16AB">
              <w:rPr>
                <w:rFonts w:ascii="Times New Roman" w:hAnsi="Times New Roman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оссии </w:t>
            </w:r>
            <w:r w:rsidRPr="009A16AB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  <w:vMerge/>
            <w:shd w:val="clear" w:color="auto" w:fill="auto"/>
          </w:tcPr>
          <w:p w14:paraId="7322C118" w14:textId="77777777" w:rsidR="003875E1" w:rsidRPr="009A16AB" w:rsidRDefault="003875E1" w:rsidP="003875E1">
            <w:pPr>
              <w:pStyle w:val="TableParagraph"/>
              <w:spacing w:before="100"/>
              <w:ind w:right="180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17569DCC" w14:textId="77777777" w:rsidR="003875E1" w:rsidRPr="009A16AB" w:rsidRDefault="003875E1" w:rsidP="003875E1">
            <w:pPr>
              <w:pStyle w:val="TableParagraph"/>
              <w:spacing w:before="100"/>
              <w:ind w:right="180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</w:p>
        </w:tc>
      </w:tr>
      <w:tr w:rsidR="003875E1" w:rsidRPr="009A16AB" w14:paraId="3FFA3324" w14:textId="77777777" w:rsidTr="0092462E">
        <w:tc>
          <w:tcPr>
            <w:tcW w:w="670" w:type="dxa"/>
            <w:shd w:val="clear" w:color="auto" w:fill="auto"/>
          </w:tcPr>
          <w:p w14:paraId="4FBE4E3F" w14:textId="77777777" w:rsidR="003875E1" w:rsidRPr="009A16AB" w:rsidRDefault="003875E1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52CCB1CF" w14:textId="77777777" w:rsidR="003875E1" w:rsidRPr="009A16AB" w:rsidRDefault="003875E1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0" w:type="dxa"/>
            <w:shd w:val="clear" w:color="auto" w:fill="auto"/>
          </w:tcPr>
          <w:p w14:paraId="11CE33C2" w14:textId="77777777" w:rsidR="003875E1" w:rsidRPr="009A16AB" w:rsidRDefault="003875E1" w:rsidP="003875E1">
            <w:pPr>
              <w:pStyle w:val="TableParagraph"/>
              <w:ind w:right="126"/>
              <w:rPr>
                <w:rFonts w:ascii="Times New Roman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</w:rPr>
              <w:t>Special</w:t>
            </w:r>
            <w:r w:rsidRPr="009A16AB">
              <w:rPr>
                <w:rFonts w:ascii="Times New Roman" w:hAnsi="Times New Roman"/>
                <w:i/>
                <w:spacing w:val="32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Days.</w:t>
            </w:r>
          </w:p>
          <w:p w14:paraId="2EA45FFC" w14:textId="77777777" w:rsidR="003875E1" w:rsidRPr="009A16AB" w:rsidRDefault="003875E1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eastAsia="Calibri" w:hAnsi="Times New Roman" w:cs="Times New Roman"/>
                <w:i/>
                <w:spacing w:val="-27"/>
                <w:w w:val="110"/>
                <w:sz w:val="20"/>
                <w:szCs w:val="20"/>
              </w:rPr>
              <w:t>T</w:t>
            </w:r>
            <w:r w:rsidRPr="009A16AB">
              <w:rPr>
                <w:rFonts w:ascii="Times New Roman" w:eastAsia="Calibri" w:hAnsi="Times New Roman" w:cs="Times New Roman"/>
                <w:i/>
                <w:spacing w:val="-9"/>
                <w:w w:val="110"/>
                <w:sz w:val="20"/>
                <w:szCs w:val="20"/>
              </w:rPr>
              <w:t>a</w:t>
            </w:r>
            <w:r w:rsidRPr="009A16AB">
              <w:rPr>
                <w:rFonts w:ascii="Times New Roman" w:eastAsia="Calibri" w:hAnsi="Times New Roman" w:cs="Times New Roman"/>
                <w:i/>
                <w:w w:val="110"/>
                <w:sz w:val="20"/>
                <w:szCs w:val="20"/>
              </w:rPr>
              <w:t>tia</w:t>
            </w:r>
            <w:r w:rsidRPr="009A16AB">
              <w:rPr>
                <w:rFonts w:ascii="Times New Roman" w:eastAsia="Calibri" w:hAnsi="Times New Roman" w:cs="Times New Roman"/>
                <w:i/>
                <w:spacing w:val="-6"/>
                <w:w w:val="110"/>
                <w:sz w:val="20"/>
                <w:szCs w:val="20"/>
              </w:rPr>
              <w:t>n</w:t>
            </w:r>
            <w:r w:rsidRPr="009A16AB">
              <w:rPr>
                <w:rFonts w:ascii="Times New Roman" w:eastAsia="Calibri" w:hAnsi="Times New Roman" w:cs="Times New Roman"/>
                <w:i/>
                <w:w w:val="110"/>
                <w:sz w:val="20"/>
                <w:szCs w:val="20"/>
              </w:rPr>
              <w:t>a’s</w:t>
            </w:r>
            <w:proofErr w:type="spellEnd"/>
            <w:r w:rsidRPr="009A16AB">
              <w:rPr>
                <w:rFonts w:ascii="Times New Roman" w:eastAsia="Calibri" w:hAnsi="Times New Roman" w:cs="Times New Roman"/>
                <w:i/>
                <w:spacing w:val="12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Calibri" w:hAnsi="Times New Roman" w:cs="Times New Roman"/>
                <w:i/>
                <w:w w:val="110"/>
                <w:sz w:val="20"/>
                <w:szCs w:val="20"/>
              </w:rPr>
              <w:t>D</w:t>
            </w:r>
            <w:r w:rsidRPr="009A16AB">
              <w:rPr>
                <w:rFonts w:ascii="Times New Roman" w:eastAsia="Calibri" w:hAnsi="Times New Roman" w:cs="Times New Roman"/>
                <w:i/>
                <w:spacing w:val="-5"/>
                <w:w w:val="110"/>
                <w:sz w:val="20"/>
                <w:szCs w:val="20"/>
              </w:rPr>
              <w:t>a</w:t>
            </w:r>
            <w:r w:rsidRPr="009A16AB">
              <w:rPr>
                <w:rFonts w:ascii="Times New Roman" w:eastAsia="Calibri" w:hAnsi="Times New Roman" w:cs="Times New Roman"/>
                <w:i/>
                <w:w w:val="110"/>
                <w:sz w:val="20"/>
                <w:szCs w:val="20"/>
              </w:rPr>
              <w:t>y</w:t>
            </w:r>
            <w:r w:rsidRPr="009A16AB">
              <w:rPr>
                <w:rFonts w:ascii="Times New Roman" w:eastAsia="Calibri" w:hAnsi="Times New Roman" w:cs="Times New Roman"/>
                <w:i/>
                <w:w w:val="112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10"/>
                <w:sz w:val="20"/>
                <w:szCs w:val="20"/>
              </w:rPr>
              <w:t>Татьянин</w:t>
            </w:r>
            <w:r w:rsidRPr="009A16AB">
              <w:rPr>
                <w:rFonts w:ascii="Times New Roman" w:eastAsia="Trebuchet MS" w:hAnsi="Times New Roman" w:cs="Times New Roman"/>
                <w:w w:val="99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10"/>
                <w:sz w:val="20"/>
                <w:szCs w:val="20"/>
              </w:rPr>
              <w:t>день</w:t>
            </w:r>
            <w:r w:rsidRPr="009A16AB">
              <w:rPr>
                <w:rFonts w:ascii="Times New Roman" w:eastAsia="Trebuchet MS" w:hAnsi="Times New Roman" w:cs="Times New Roman"/>
                <w:spacing w:val="-7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50"/>
                <w:sz w:val="20"/>
                <w:szCs w:val="20"/>
              </w:rPr>
              <w:t>–</w:t>
            </w:r>
            <w:r w:rsidRPr="009A16AB">
              <w:rPr>
                <w:rFonts w:ascii="Times New Roman" w:eastAsia="Trebuchet MS" w:hAnsi="Times New Roman" w:cs="Times New Roman"/>
                <w:spacing w:val="-29"/>
                <w:w w:val="15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10"/>
                <w:sz w:val="20"/>
                <w:szCs w:val="20"/>
              </w:rPr>
              <w:lastRenderedPageBreak/>
              <w:t>День</w:t>
            </w:r>
            <w:r w:rsidRPr="009A16AB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10"/>
                <w:sz w:val="20"/>
                <w:szCs w:val="20"/>
              </w:rPr>
              <w:t>студентов</w:t>
            </w:r>
            <w:r w:rsidRPr="009A16AB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9A16AB">
              <w:rPr>
                <w:rFonts w:ascii="Times New Roman" w:eastAsia="Trebuchet MS" w:hAnsi="Times New Roman" w:cs="Times New Roman"/>
                <w:w w:val="110"/>
                <w:sz w:val="20"/>
                <w:szCs w:val="20"/>
              </w:rPr>
              <w:t>Sp</w:t>
            </w:r>
            <w:proofErr w:type="spellEnd"/>
            <w:r w:rsidRPr="009A16AB">
              <w:rPr>
                <w:rFonts w:ascii="Times New Roman" w:eastAsia="Trebuchet MS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eastAsia="Trebuchet MS" w:hAnsi="Times New Roman" w:cs="Times New Roman"/>
                <w:spacing w:val="-5"/>
                <w:w w:val="110"/>
                <w:sz w:val="20"/>
                <w:szCs w:val="20"/>
              </w:rPr>
              <w:t>on</w:t>
            </w:r>
            <w:proofErr w:type="spellEnd"/>
            <w:r w:rsidRPr="009A16AB">
              <w:rPr>
                <w:rFonts w:ascii="Times New Roman" w:eastAsia="Trebuchet MS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10"/>
                <w:sz w:val="20"/>
                <w:szCs w:val="20"/>
              </w:rPr>
              <w:t>R</w:t>
            </w:r>
            <w:r w:rsidRPr="009A16AB">
              <w:rPr>
                <w:rFonts w:ascii="Times New Roman" w:eastAsia="Trebuchet MS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10"/>
                <w:sz w:val="20"/>
                <w:szCs w:val="20"/>
              </w:rPr>
              <w:t>с.3</w:t>
            </w:r>
          </w:p>
        </w:tc>
        <w:tc>
          <w:tcPr>
            <w:tcW w:w="1428" w:type="dxa"/>
            <w:shd w:val="clear" w:color="auto" w:fill="auto"/>
          </w:tcPr>
          <w:p w14:paraId="73031D76" w14:textId="77777777" w:rsidR="003875E1" w:rsidRPr="009A16AB" w:rsidRDefault="003875E1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ершенствование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ыков письма</w:t>
            </w:r>
          </w:p>
        </w:tc>
        <w:tc>
          <w:tcPr>
            <w:tcW w:w="1418" w:type="dxa"/>
            <w:shd w:val="clear" w:color="auto" w:fill="auto"/>
          </w:tcPr>
          <w:p w14:paraId="598E2CAE" w14:textId="77777777" w:rsidR="003875E1" w:rsidRPr="009A16AB" w:rsidRDefault="003875E1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E54EFF2" w14:textId="77777777" w:rsidR="003875E1" w:rsidRPr="009A16AB" w:rsidRDefault="003875E1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5B85DD7F" w14:textId="77777777" w:rsidR="003875E1" w:rsidRPr="009A16AB" w:rsidRDefault="003875E1" w:rsidP="003875E1">
            <w:pPr>
              <w:pStyle w:val="TableParagraph"/>
              <w:ind w:right="151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Изучаю-</w:t>
            </w:r>
            <w:proofErr w:type="spellStart"/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щее</w:t>
            </w:r>
            <w:proofErr w:type="spellEnd"/>
            <w:r w:rsidRPr="009A16AB">
              <w:rPr>
                <w:rFonts w:ascii="Times New Roman" w:eastAsia="Trebuchet MS" w:hAnsi="Times New Roman"/>
                <w:spacing w:val="19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10"/>
                <w:sz w:val="20"/>
                <w:szCs w:val="20"/>
                <w:lang w:val="ru-RU"/>
              </w:rPr>
              <w:t>чтение</w:t>
            </w:r>
            <w:r w:rsidRPr="009A16AB">
              <w:rPr>
                <w:rFonts w:ascii="Times New Roman" w:eastAsia="Trebuchet MS" w:hAnsi="Times New Roman"/>
                <w:spacing w:val="-30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50"/>
                <w:sz w:val="20"/>
                <w:szCs w:val="20"/>
                <w:lang w:val="ru-RU"/>
              </w:rPr>
              <w:t>–</w:t>
            </w:r>
            <w:r w:rsidRPr="009A16AB">
              <w:rPr>
                <w:rFonts w:ascii="Times New Roman" w:eastAsia="Trebuchet MS" w:hAnsi="Times New Roman"/>
                <w:spacing w:val="23"/>
                <w:w w:val="17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статья</w:t>
            </w:r>
            <w:r w:rsidRPr="009A16AB">
              <w:rPr>
                <w:rFonts w:ascii="Times New Roman" w:eastAsia="Trebuchet MS" w:hAnsi="Times New Roman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о</w:t>
            </w:r>
            <w:r w:rsidRPr="009A16AB">
              <w:rPr>
                <w:rFonts w:ascii="Times New Roman" w:eastAsia="Trebuchet MS" w:hAnsi="Times New Roman"/>
                <w:spacing w:val="23"/>
                <w:w w:val="10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eastAsia="Trebuchet MS" w:hAnsi="Times New Roman"/>
                <w:spacing w:val="-2"/>
                <w:sz w:val="20"/>
                <w:szCs w:val="20"/>
                <w:lang w:val="ru-RU"/>
              </w:rPr>
              <w:t>Татьяни</w:t>
            </w:r>
            <w:proofErr w:type="spellEnd"/>
            <w:r w:rsidRPr="009A16AB">
              <w:rPr>
                <w:rFonts w:ascii="Times New Roman" w:eastAsia="Trebuchet MS" w:hAnsi="Times New Roman"/>
                <w:spacing w:val="-2"/>
                <w:sz w:val="20"/>
                <w:szCs w:val="20"/>
                <w:lang w:val="ru-RU"/>
              </w:rPr>
              <w:t>-</w:t>
            </w:r>
            <w:r w:rsidRPr="009A16AB">
              <w:rPr>
                <w:rFonts w:ascii="Times New Roman" w:eastAsia="Trebuchet MS" w:hAnsi="Times New Roman"/>
                <w:spacing w:val="-2"/>
                <w:sz w:val="20"/>
                <w:szCs w:val="20"/>
                <w:lang w:val="ru-RU"/>
              </w:rPr>
              <w:lastRenderedPageBreak/>
              <w:t>ном</w:t>
            </w:r>
            <w:r w:rsidRPr="009A16AB">
              <w:rPr>
                <w:rFonts w:ascii="Times New Roman" w:eastAsia="Trebuchet MS" w:hAnsi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10"/>
                <w:sz w:val="20"/>
                <w:szCs w:val="20"/>
                <w:lang w:val="ru-RU"/>
              </w:rPr>
              <w:t>дне</w:t>
            </w:r>
            <w:r w:rsidRPr="009A16AB">
              <w:rPr>
                <w:rFonts w:ascii="Times New Roman" w:eastAsia="Trebuchet MS" w:hAnsi="Times New Roman"/>
                <w:spacing w:val="4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50"/>
                <w:sz w:val="20"/>
                <w:szCs w:val="20"/>
                <w:lang w:val="ru-RU"/>
              </w:rPr>
              <w:t>–</w:t>
            </w:r>
            <w:r w:rsidRPr="009A16AB">
              <w:rPr>
                <w:rFonts w:ascii="Times New Roman" w:eastAsia="Trebuchet MS" w:hAnsi="Times New Roman"/>
                <w:spacing w:val="-19"/>
                <w:w w:val="15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10"/>
                <w:sz w:val="20"/>
                <w:szCs w:val="20"/>
                <w:lang w:val="ru-RU"/>
              </w:rPr>
              <w:t>Дне</w:t>
            </w:r>
            <w:r w:rsidRPr="009A16AB">
              <w:rPr>
                <w:rFonts w:ascii="Times New Roman" w:eastAsia="Trebuchet MS" w:hAnsi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студентов</w:t>
            </w:r>
            <w:r w:rsidRPr="009A16AB">
              <w:rPr>
                <w:rFonts w:ascii="Times New Roman" w:eastAsia="Trebuchet MS" w:hAnsi="Times New Roman"/>
                <w:spacing w:val="-19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в</w:t>
            </w:r>
            <w:r w:rsidRPr="009A16AB">
              <w:rPr>
                <w:rFonts w:ascii="Times New Roman" w:eastAsia="Trebuchet MS" w:hAnsi="Times New Roman"/>
                <w:spacing w:val="23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10"/>
                <w:sz w:val="20"/>
                <w:szCs w:val="20"/>
                <w:lang w:val="ru-RU"/>
              </w:rPr>
              <w:t>России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98F2F06" w14:textId="77777777" w:rsidR="003875E1" w:rsidRPr="009A16AB" w:rsidRDefault="003875E1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50BC382" w14:textId="77777777" w:rsidR="003875E1" w:rsidRPr="009A16AB" w:rsidRDefault="003875E1" w:rsidP="003875E1">
            <w:pPr>
              <w:pStyle w:val="TableParagraph"/>
              <w:ind w:right="126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Обсуждение</w:t>
            </w:r>
            <w:r w:rsidRPr="009A16AB">
              <w:rPr>
                <w:rFonts w:ascii="Times New Roman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текста</w:t>
            </w:r>
            <w:r w:rsidRPr="009A16AB">
              <w:rPr>
                <w:rFonts w:ascii="Times New Roman" w:hAnsi="Times New Roman"/>
                <w:spacing w:val="1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9A16AB">
              <w:rPr>
                <w:rFonts w:ascii="Times New Roman" w:hAnsi="Times New Roman"/>
                <w:spacing w:val="18"/>
                <w:sz w:val="20"/>
                <w:szCs w:val="20"/>
                <w:lang w:val="ru-RU"/>
              </w:rPr>
              <w:t xml:space="preserve"> </w:t>
            </w:r>
            <w:r w:rsidR="001E2C1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е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реносом</w:t>
            </w:r>
            <w:r w:rsidRPr="009A16AB">
              <w:rPr>
                <w:rFonts w:ascii="Times New Roman" w:hAnsi="Times New Roman"/>
                <w:spacing w:val="5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9A16AB">
              <w:rPr>
                <w:rFonts w:ascii="Times New Roman" w:hAnsi="Times New Roman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личный</w:t>
            </w:r>
            <w:r w:rsidRPr="009A16AB">
              <w:rPr>
                <w:rFonts w:ascii="Times New Roman" w:hAnsi="Times New Roman"/>
                <w:spacing w:val="5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опыт</w:t>
            </w:r>
          </w:p>
        </w:tc>
        <w:tc>
          <w:tcPr>
            <w:tcW w:w="1275" w:type="dxa"/>
            <w:shd w:val="clear" w:color="auto" w:fill="auto"/>
          </w:tcPr>
          <w:p w14:paraId="6F583342" w14:textId="77777777" w:rsidR="003875E1" w:rsidRPr="009A16AB" w:rsidRDefault="003875E1" w:rsidP="00FB04A6">
            <w:pPr>
              <w:pStyle w:val="TableParagraph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Текст </w:t>
            </w:r>
            <w:r w:rsidRPr="009A16AB">
              <w:rPr>
                <w:rFonts w:ascii="Times New Roman" w:hAnsi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для</w:t>
            </w:r>
            <w:r w:rsidRPr="009A16AB">
              <w:rPr>
                <w:rFonts w:ascii="Times New Roman" w:hAnsi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жур</w:t>
            </w:r>
            <w:r w:rsidR="00FB04A6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ла:</w:t>
            </w:r>
            <w:r w:rsidRPr="009A16AB">
              <w:rPr>
                <w:rFonts w:ascii="Times New Roman" w:hAnsi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9A16AB">
              <w:rPr>
                <w:rFonts w:ascii="Times New Roman" w:hAnsi="Times New Roman"/>
                <w:w w:val="107"/>
                <w:sz w:val="20"/>
                <w:szCs w:val="20"/>
                <w:lang w:val="ru-RU"/>
              </w:rPr>
              <w:t xml:space="preserve"> </w:t>
            </w:r>
            <w:r w:rsidR="00FB04A6">
              <w:rPr>
                <w:rFonts w:ascii="Times New Roman" w:hAnsi="Times New Roman"/>
                <w:sz w:val="20"/>
                <w:szCs w:val="20"/>
                <w:lang w:val="ru-RU"/>
              </w:rPr>
              <w:t>дру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м </w:t>
            </w:r>
            <w:r w:rsidR="00FB04A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рос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ийском</w:t>
            </w:r>
            <w:r w:rsidRPr="009A16AB">
              <w:rPr>
                <w:rFonts w:ascii="Times New Roman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разднике</w:t>
            </w:r>
            <w:r w:rsidRPr="009A16AB">
              <w:rPr>
                <w:rFonts w:ascii="Times New Roman" w:hAnsi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hAnsi="Times New Roman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его</w:t>
            </w:r>
            <w:r w:rsidR="001E2C1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истории</w:t>
            </w:r>
          </w:p>
        </w:tc>
        <w:tc>
          <w:tcPr>
            <w:tcW w:w="1276" w:type="dxa"/>
            <w:vMerge/>
            <w:shd w:val="clear" w:color="auto" w:fill="auto"/>
          </w:tcPr>
          <w:p w14:paraId="25B34D6F" w14:textId="77777777" w:rsidR="003875E1" w:rsidRPr="009A16AB" w:rsidRDefault="003875E1" w:rsidP="003875E1">
            <w:pPr>
              <w:pStyle w:val="TableParagraph"/>
              <w:ind w:right="125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6AAE68DF" w14:textId="77777777" w:rsidR="003875E1" w:rsidRPr="009A16AB" w:rsidRDefault="003875E1" w:rsidP="003875E1">
            <w:pPr>
              <w:pStyle w:val="TableParagraph"/>
              <w:ind w:right="125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</w:p>
        </w:tc>
      </w:tr>
      <w:tr w:rsidR="003875E1" w:rsidRPr="009A16AB" w14:paraId="2053C201" w14:textId="77777777" w:rsidTr="0092462E">
        <w:tc>
          <w:tcPr>
            <w:tcW w:w="670" w:type="dxa"/>
            <w:shd w:val="clear" w:color="auto" w:fill="auto"/>
          </w:tcPr>
          <w:p w14:paraId="7C88B6C7" w14:textId="77777777" w:rsidR="003875E1" w:rsidRPr="009A16AB" w:rsidRDefault="003875E1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23D8F42B" w14:textId="77777777" w:rsidR="003875E1" w:rsidRPr="009A16AB" w:rsidRDefault="003875E1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0" w:type="dxa"/>
            <w:shd w:val="clear" w:color="auto" w:fill="auto"/>
          </w:tcPr>
          <w:p w14:paraId="551BE378" w14:textId="77777777" w:rsidR="003875E1" w:rsidRPr="009A16AB" w:rsidRDefault="003875E1" w:rsidP="003875E1">
            <w:pPr>
              <w:pStyle w:val="TableParagraph"/>
              <w:ind w:right="126"/>
              <w:rPr>
                <w:rFonts w:ascii="Times New Roman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</w:rPr>
              <w:t>Special</w:t>
            </w:r>
            <w:r w:rsidRPr="009A16AB">
              <w:rPr>
                <w:rFonts w:ascii="Times New Roman" w:hAnsi="Times New Roman"/>
                <w:i/>
                <w:spacing w:val="32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Days.</w:t>
            </w:r>
          </w:p>
          <w:p w14:paraId="29F2683C" w14:textId="77777777" w:rsidR="003875E1" w:rsidRPr="009A16AB" w:rsidRDefault="003875E1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eastAsia="Calibri" w:hAnsi="Times New Roman" w:cs="Times New Roman"/>
                <w:i/>
                <w:spacing w:val="-27"/>
                <w:w w:val="110"/>
                <w:sz w:val="20"/>
                <w:szCs w:val="20"/>
              </w:rPr>
              <w:t>T</w:t>
            </w:r>
            <w:r w:rsidRPr="009A16AB">
              <w:rPr>
                <w:rFonts w:ascii="Times New Roman" w:eastAsia="Calibri" w:hAnsi="Times New Roman" w:cs="Times New Roman"/>
                <w:i/>
                <w:spacing w:val="-9"/>
                <w:w w:val="110"/>
                <w:sz w:val="20"/>
                <w:szCs w:val="20"/>
              </w:rPr>
              <w:t>a</w:t>
            </w:r>
            <w:r w:rsidRPr="009A16AB">
              <w:rPr>
                <w:rFonts w:ascii="Times New Roman" w:eastAsia="Calibri" w:hAnsi="Times New Roman" w:cs="Times New Roman"/>
                <w:i/>
                <w:w w:val="110"/>
                <w:sz w:val="20"/>
                <w:szCs w:val="20"/>
              </w:rPr>
              <w:t>tia</w:t>
            </w:r>
            <w:r w:rsidRPr="009A16AB">
              <w:rPr>
                <w:rFonts w:ascii="Times New Roman" w:eastAsia="Calibri" w:hAnsi="Times New Roman" w:cs="Times New Roman"/>
                <w:i/>
                <w:spacing w:val="-6"/>
                <w:w w:val="110"/>
                <w:sz w:val="20"/>
                <w:szCs w:val="20"/>
              </w:rPr>
              <w:t>n</w:t>
            </w:r>
            <w:r w:rsidRPr="009A16AB">
              <w:rPr>
                <w:rFonts w:ascii="Times New Roman" w:eastAsia="Calibri" w:hAnsi="Times New Roman" w:cs="Times New Roman"/>
                <w:i/>
                <w:w w:val="110"/>
                <w:sz w:val="20"/>
                <w:szCs w:val="20"/>
              </w:rPr>
              <w:t>a’s</w:t>
            </w:r>
            <w:proofErr w:type="spellEnd"/>
            <w:r w:rsidRPr="009A16AB">
              <w:rPr>
                <w:rFonts w:ascii="Times New Roman" w:eastAsia="Calibri" w:hAnsi="Times New Roman" w:cs="Times New Roman"/>
                <w:i/>
                <w:spacing w:val="12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Calibri" w:hAnsi="Times New Roman" w:cs="Times New Roman"/>
                <w:i/>
                <w:w w:val="110"/>
                <w:sz w:val="20"/>
                <w:szCs w:val="20"/>
              </w:rPr>
              <w:t>D</w:t>
            </w:r>
            <w:r w:rsidRPr="009A16AB">
              <w:rPr>
                <w:rFonts w:ascii="Times New Roman" w:eastAsia="Calibri" w:hAnsi="Times New Roman" w:cs="Times New Roman"/>
                <w:i/>
                <w:spacing w:val="-5"/>
                <w:w w:val="110"/>
                <w:sz w:val="20"/>
                <w:szCs w:val="20"/>
              </w:rPr>
              <w:t>a</w:t>
            </w:r>
            <w:r w:rsidRPr="009A16AB">
              <w:rPr>
                <w:rFonts w:ascii="Times New Roman" w:eastAsia="Calibri" w:hAnsi="Times New Roman" w:cs="Times New Roman"/>
                <w:i/>
                <w:w w:val="110"/>
                <w:sz w:val="20"/>
                <w:szCs w:val="20"/>
              </w:rPr>
              <w:t>y</w:t>
            </w:r>
            <w:r w:rsidRPr="009A16AB">
              <w:rPr>
                <w:rFonts w:ascii="Times New Roman" w:eastAsia="Calibri" w:hAnsi="Times New Roman" w:cs="Times New Roman"/>
                <w:i/>
                <w:w w:val="112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10"/>
                <w:sz w:val="20"/>
                <w:szCs w:val="20"/>
              </w:rPr>
              <w:t>Татьянин</w:t>
            </w:r>
            <w:r w:rsidRPr="009A16AB">
              <w:rPr>
                <w:rFonts w:ascii="Times New Roman" w:eastAsia="Trebuchet MS" w:hAnsi="Times New Roman" w:cs="Times New Roman"/>
                <w:w w:val="99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10"/>
                <w:sz w:val="20"/>
                <w:szCs w:val="20"/>
              </w:rPr>
              <w:t>день</w:t>
            </w:r>
            <w:r w:rsidRPr="009A16AB">
              <w:rPr>
                <w:rFonts w:ascii="Times New Roman" w:eastAsia="Trebuchet MS" w:hAnsi="Times New Roman" w:cs="Times New Roman"/>
                <w:spacing w:val="-7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50"/>
                <w:sz w:val="20"/>
                <w:szCs w:val="20"/>
              </w:rPr>
              <w:t>–</w:t>
            </w:r>
            <w:r w:rsidRPr="009A16AB">
              <w:rPr>
                <w:rFonts w:ascii="Times New Roman" w:eastAsia="Trebuchet MS" w:hAnsi="Times New Roman" w:cs="Times New Roman"/>
                <w:spacing w:val="-29"/>
                <w:w w:val="15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10"/>
                <w:sz w:val="20"/>
                <w:szCs w:val="20"/>
              </w:rPr>
              <w:t>День</w:t>
            </w:r>
            <w:r w:rsidRPr="009A16AB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10"/>
                <w:sz w:val="20"/>
                <w:szCs w:val="20"/>
              </w:rPr>
              <w:t>студентов</w:t>
            </w:r>
            <w:r w:rsidRPr="009A16AB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9A16AB">
              <w:rPr>
                <w:rFonts w:ascii="Times New Roman" w:eastAsia="Trebuchet MS" w:hAnsi="Times New Roman" w:cs="Times New Roman"/>
                <w:w w:val="110"/>
                <w:sz w:val="20"/>
                <w:szCs w:val="20"/>
              </w:rPr>
              <w:t>Sp</w:t>
            </w:r>
            <w:proofErr w:type="spellEnd"/>
            <w:r w:rsidRPr="009A16AB">
              <w:rPr>
                <w:rFonts w:ascii="Times New Roman" w:eastAsia="Trebuchet MS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eastAsia="Trebuchet MS" w:hAnsi="Times New Roman" w:cs="Times New Roman"/>
                <w:spacing w:val="-5"/>
                <w:w w:val="110"/>
                <w:sz w:val="20"/>
                <w:szCs w:val="20"/>
              </w:rPr>
              <w:t>on</w:t>
            </w:r>
            <w:proofErr w:type="spellEnd"/>
            <w:r w:rsidRPr="009A16AB">
              <w:rPr>
                <w:rFonts w:ascii="Times New Roman" w:eastAsia="Trebuchet MS" w:hAnsi="Times New Roman" w:cs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10"/>
                <w:sz w:val="20"/>
                <w:szCs w:val="20"/>
              </w:rPr>
              <w:t>R</w:t>
            </w:r>
            <w:r w:rsidRPr="009A16AB">
              <w:rPr>
                <w:rFonts w:ascii="Times New Roman" w:eastAsia="Trebuchet MS" w:hAnsi="Times New Roman" w:cs="Times New Roman"/>
                <w:spacing w:val="14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10"/>
                <w:sz w:val="20"/>
                <w:szCs w:val="20"/>
              </w:rPr>
              <w:t>с.3</w:t>
            </w:r>
          </w:p>
        </w:tc>
        <w:tc>
          <w:tcPr>
            <w:tcW w:w="1428" w:type="dxa"/>
            <w:shd w:val="clear" w:color="auto" w:fill="auto"/>
          </w:tcPr>
          <w:p w14:paraId="53958004" w14:textId="77777777" w:rsidR="003875E1" w:rsidRPr="009A16AB" w:rsidRDefault="003875E1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ов ознакомительного и изучающего чтения</w:t>
            </w:r>
          </w:p>
        </w:tc>
        <w:tc>
          <w:tcPr>
            <w:tcW w:w="1418" w:type="dxa"/>
            <w:shd w:val="clear" w:color="auto" w:fill="auto"/>
          </w:tcPr>
          <w:p w14:paraId="295CF877" w14:textId="77777777" w:rsidR="003875E1" w:rsidRPr="009A16AB" w:rsidRDefault="003875E1" w:rsidP="003875E1">
            <w:pPr>
              <w:pStyle w:val="TableParagraph"/>
              <w:ind w:right="6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b/>
                <w:spacing w:val="-1"/>
                <w:w w:val="120"/>
                <w:sz w:val="20"/>
                <w:szCs w:val="20"/>
              </w:rPr>
              <w:t>WL</w:t>
            </w:r>
            <w:r w:rsidRPr="009A16AB">
              <w:rPr>
                <w:rFonts w:ascii="Times New Roman" w:hAnsi="Times New Roman"/>
                <w:b/>
                <w:spacing w:val="36"/>
                <w:w w:val="12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b/>
                <w:w w:val="120"/>
                <w:sz w:val="20"/>
                <w:szCs w:val="20"/>
                <w:lang w:val="ru-RU"/>
              </w:rPr>
              <w:t>4</w:t>
            </w:r>
          </w:p>
          <w:p w14:paraId="6EB4ACFE" w14:textId="77777777" w:rsidR="003875E1" w:rsidRPr="009A16AB" w:rsidRDefault="003875E1" w:rsidP="003875E1">
            <w:pPr>
              <w:pStyle w:val="TableParagraph"/>
              <w:spacing w:before="11"/>
              <w:ind w:right="141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историческая</w:t>
            </w:r>
            <w:r w:rsidRPr="009A16AB">
              <w:rPr>
                <w:rFonts w:ascii="Times New Roman" w:hAnsi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амять,</w:t>
            </w:r>
            <w:r w:rsidRPr="009A16AB">
              <w:rPr>
                <w:rFonts w:ascii="Times New Roman" w:hAnsi="Times New Roman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поминовение </w:t>
            </w:r>
            <w:r w:rsidRPr="009A16A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5;</w:t>
            </w:r>
            <w:r w:rsidRPr="009A16AB">
              <w:rPr>
                <w:rFonts w:ascii="Times New Roman" w:hAnsi="Times New Roman"/>
                <w:spacing w:val="-2"/>
                <w:w w:val="10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spacing w:val="-2"/>
                <w:w w:val="106"/>
                <w:sz w:val="20"/>
                <w:szCs w:val="20"/>
                <w:lang w:val="ru-RU"/>
              </w:rPr>
              <w:t>распозна-вание</w:t>
            </w:r>
            <w:proofErr w:type="spellEnd"/>
            <w:r w:rsidRPr="009A16AB">
              <w:rPr>
                <w:rFonts w:ascii="Times New Roman" w:hAnsi="Times New Roman"/>
                <w:spacing w:val="-2"/>
                <w:w w:val="10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лекси</w:t>
            </w:r>
            <w:r w:rsidRPr="009A16A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чес</w:t>
            </w:r>
            <w:proofErr w:type="spellEnd"/>
            <w:r w:rsidRPr="009A16A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-ких</w:t>
            </w:r>
            <w:r w:rsidRPr="009A16AB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значе-ний</w:t>
            </w:r>
            <w:proofErr w:type="spellEnd"/>
            <w:r w:rsidRPr="009A16AB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слов:</w:t>
            </w:r>
            <w:r w:rsidRPr="009A16AB">
              <w:rPr>
                <w:rFonts w:ascii="Times New Roman" w:hAnsi="Times New Roman"/>
                <w:spacing w:val="23"/>
                <w:w w:val="9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remember</w:t>
            </w:r>
            <w:r w:rsidRPr="009A16AB">
              <w:rPr>
                <w:rFonts w:ascii="Times New Roman" w:hAnsi="Times New Roman"/>
                <w:i/>
                <w:spacing w:val="-3"/>
                <w:sz w:val="20"/>
                <w:szCs w:val="20"/>
                <w:lang w:val="ru-RU"/>
              </w:rPr>
              <w:t>/</w:t>
            </w:r>
            <w:r w:rsidRPr="009A16AB"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re</w:t>
            </w:r>
            <w:r w:rsidRPr="009A16AB">
              <w:rPr>
                <w:rFonts w:ascii="Times New Roman" w:hAnsi="Times New Roman"/>
                <w:i/>
                <w:spacing w:val="-3"/>
                <w:sz w:val="20"/>
                <w:szCs w:val="20"/>
                <w:lang w:val="ru-RU"/>
              </w:rPr>
              <w:t>-</w:t>
            </w:r>
          </w:p>
          <w:p w14:paraId="245D7C38" w14:textId="77777777" w:rsidR="003875E1" w:rsidRPr="009A16AB" w:rsidRDefault="003875E1" w:rsidP="003875E1">
            <w:pPr>
              <w:pStyle w:val="TableParagraph"/>
              <w:ind w:right="65"/>
              <w:rPr>
                <w:rFonts w:ascii="Times New Roman" w:eastAsia="Trebuchet MS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mind/</w:t>
            </w:r>
            <w:proofErr w:type="spellStart"/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memorise</w:t>
            </w:r>
            <w:proofErr w:type="spellEnd"/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:</w:t>
            </w:r>
            <w:r w:rsidRPr="009A16AB">
              <w:rPr>
                <w:rFonts w:ascii="Times New Roman" w:hAnsi="Times New Roman"/>
                <w:i/>
                <w:spacing w:val="24"/>
                <w:w w:val="110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spacing w:val="-3"/>
                <w:w w:val="110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/>
                <w:spacing w:val="-3"/>
                <w:w w:val="110"/>
                <w:sz w:val="20"/>
                <w:szCs w:val="20"/>
              </w:rPr>
              <w:t>.</w:t>
            </w:r>
            <w:r w:rsidRPr="009A16AB">
              <w:rPr>
                <w:rFonts w:ascii="Times New Roman" w:hAnsi="Times New Roman"/>
                <w:spacing w:val="9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10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31733235" w14:textId="77777777" w:rsidR="003875E1" w:rsidRPr="009A16AB" w:rsidRDefault="003875E1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2B59E822" w14:textId="77777777" w:rsidR="003875E1" w:rsidRPr="009A16AB" w:rsidRDefault="003875E1" w:rsidP="003875E1">
            <w:pPr>
              <w:pStyle w:val="TableParagraph"/>
              <w:ind w:right="81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Ознакомительное</w:t>
            </w:r>
            <w:r w:rsidRPr="009A16AB">
              <w:rPr>
                <w:rFonts w:ascii="Times New Roman" w:hAnsi="Times New Roman"/>
                <w:spacing w:val="1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чтение</w:t>
            </w:r>
            <w:r w:rsidRPr="009A16AB">
              <w:rPr>
                <w:rFonts w:ascii="Times New Roman" w:hAnsi="Times New Roman"/>
                <w:w w:val="9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тихотворения, текста;</w:t>
            </w:r>
            <w:r w:rsidRPr="009A16AB">
              <w:rPr>
                <w:rFonts w:ascii="Times New Roman" w:hAnsi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рогнозирование</w:t>
            </w:r>
            <w:r w:rsidRPr="009A16AB">
              <w:rPr>
                <w:rFonts w:ascii="Times New Roman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о-держания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кста:</w:t>
            </w:r>
          </w:p>
          <w:p w14:paraId="332B21C4" w14:textId="77777777" w:rsidR="003875E1" w:rsidRPr="009A16AB" w:rsidRDefault="003875E1" w:rsidP="003875E1">
            <w:pPr>
              <w:pStyle w:val="TableParagraph"/>
              <w:ind w:right="126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1,</w:t>
            </w:r>
            <w:r w:rsidRPr="009A16AB">
              <w:rPr>
                <w:rFonts w:ascii="Times New Roman" w:hAnsi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2;</w:t>
            </w:r>
            <w:r w:rsidRPr="009A16AB">
              <w:rPr>
                <w:rFonts w:ascii="Times New Roman" w:hAnsi="Times New Roman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оисковое  и</w:t>
            </w:r>
            <w:r w:rsidRPr="009A16AB">
              <w:rPr>
                <w:rFonts w:ascii="Times New Roman" w:hAnsi="Times New Roman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изучающее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чтение:</w:t>
            </w:r>
          </w:p>
          <w:p w14:paraId="18BB25A3" w14:textId="77777777" w:rsidR="003875E1" w:rsidRPr="009A16AB" w:rsidRDefault="003875E1" w:rsidP="003875E1">
            <w:pPr>
              <w:pStyle w:val="TableParagraph"/>
              <w:ind w:right="81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3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3**,</w:t>
            </w:r>
            <w:r w:rsidRPr="009A16AB">
              <w:rPr>
                <w:rFonts w:ascii="Times New Roman" w:hAnsi="Times New Roman"/>
                <w:spacing w:val="3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4,</w:t>
            </w:r>
            <w:r w:rsidRPr="009A16AB">
              <w:rPr>
                <w:rFonts w:ascii="Times New Roman" w:hAnsi="Times New Roman"/>
                <w:spacing w:val="3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5,</w:t>
            </w:r>
            <w:r w:rsidRPr="009A16AB">
              <w:rPr>
                <w:rFonts w:ascii="Times New Roman" w:hAnsi="Times New Roman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1"/>
                <w:w w:val="105"/>
                <w:sz w:val="20"/>
                <w:szCs w:val="20"/>
                <w:lang w:val="ru-RU"/>
              </w:rPr>
              <w:t>7</w:t>
            </w:r>
            <w:r w:rsidRPr="009A16AB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a</w:t>
            </w:r>
            <w:r w:rsidRPr="009A16AB">
              <w:rPr>
                <w:rFonts w:ascii="Times New Roman" w:hAnsi="Times New Roman"/>
                <w:spacing w:val="-1"/>
                <w:w w:val="105"/>
                <w:sz w:val="20"/>
                <w:szCs w:val="20"/>
                <w:lang w:val="ru-RU"/>
              </w:rPr>
              <w:t>;</w:t>
            </w:r>
          </w:p>
          <w:p w14:paraId="5E9F91FD" w14:textId="77777777" w:rsidR="003875E1" w:rsidRPr="009A16AB" w:rsidRDefault="003875E1" w:rsidP="003875E1">
            <w:pPr>
              <w:pStyle w:val="TableParagraph"/>
              <w:ind w:right="126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i/>
                <w:sz w:val="20"/>
                <w:szCs w:val="20"/>
              </w:rPr>
              <w:t>Study</w:t>
            </w:r>
            <w:r w:rsidRPr="009A16A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 </w:t>
            </w:r>
            <w:r w:rsidRPr="009A16AB">
              <w:rPr>
                <w:rFonts w:ascii="Times New Roman" w:hAnsi="Times New Roman"/>
                <w:i/>
                <w:spacing w:val="3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z w:val="20"/>
                <w:szCs w:val="20"/>
              </w:rPr>
              <w:t>Skills</w:t>
            </w:r>
            <w:r w:rsidRPr="009A16A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  <w:r w:rsidRPr="009A16AB">
              <w:rPr>
                <w:rFonts w:ascii="Times New Roman" w:hAnsi="Times New Roman"/>
                <w:i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дбор </w:t>
            </w:r>
            <w:r w:rsidRPr="009A16AB">
              <w:rPr>
                <w:rFonts w:ascii="Times New Roman" w:hAnsi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заголовков</w:t>
            </w:r>
            <w:r w:rsidRPr="009A16AB">
              <w:rPr>
                <w:rFonts w:ascii="Times New Roman" w:hAnsi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9A16AB">
              <w:rPr>
                <w:rFonts w:ascii="Times New Roman" w:hAnsi="Times New Roman"/>
                <w:w w:val="9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частям</w:t>
            </w:r>
            <w:r w:rsidRPr="009A16AB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текста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AB08475" w14:textId="77777777" w:rsidR="003875E1" w:rsidRPr="009A16AB" w:rsidRDefault="003875E1" w:rsidP="005B0E45">
            <w:pPr>
              <w:pStyle w:val="TableParagraph"/>
              <w:ind w:left="113" w:right="34"/>
              <w:rPr>
                <w:rFonts w:ascii="Times New Roman" w:eastAsia="Trebuchet MS" w:hAnsi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Аудиосопро</w:t>
            </w:r>
            <w:proofErr w:type="spellEnd"/>
            <w:r w:rsidRPr="009A16AB">
              <w:rPr>
                <w:rFonts w:ascii="Times New Roman" w:hAnsi="Times New Roman"/>
                <w:w w:val="116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вождение</w:t>
            </w:r>
            <w:proofErr w:type="spellEnd"/>
            <w:r w:rsidRPr="009A16AB">
              <w:rPr>
                <w:rFonts w:ascii="Times New Roman" w:hAnsi="Times New Roman"/>
                <w:w w:val="101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sz w:val="20"/>
                <w:szCs w:val="20"/>
              </w:rPr>
              <w:t>текстов</w:t>
            </w:r>
            <w:proofErr w:type="spellEnd"/>
            <w:r w:rsidRPr="009A16AB">
              <w:rPr>
                <w:rFonts w:ascii="Times New Roman" w:hAnsi="Times New Roman"/>
                <w:sz w:val="20"/>
                <w:szCs w:val="20"/>
              </w:rPr>
              <w:t>:</w:t>
            </w:r>
            <w:r w:rsidRPr="009A16AB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/>
                <w:sz w:val="20"/>
                <w:szCs w:val="20"/>
              </w:rPr>
              <w:t>.</w:t>
            </w:r>
            <w:r w:rsidRPr="009A16AB">
              <w:rPr>
                <w:rFonts w:ascii="Times New Roman" w:hAnsi="Times New Roman"/>
                <w:w w:val="98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2,</w:t>
            </w:r>
            <w:r w:rsidRPr="009A16AB">
              <w:rPr>
                <w:rFonts w:ascii="Times New Roman" w:hAnsi="Times New Roman"/>
                <w:spacing w:val="44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0D64569" w14:textId="77777777" w:rsidR="003875E1" w:rsidRPr="009A16AB" w:rsidRDefault="003875E1" w:rsidP="001448CE">
            <w:pPr>
              <w:pStyle w:val="TableParagraph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>Высказывания</w:t>
            </w:r>
            <w:r w:rsidRPr="009A16AB">
              <w:rPr>
                <w:rFonts w:ascii="Times New Roman" w:hAnsi="Times New Roman"/>
                <w:spacing w:val="12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>по</w:t>
            </w:r>
            <w:r w:rsidRPr="009A16AB">
              <w:rPr>
                <w:rFonts w:ascii="Times New Roman" w:hAnsi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>теме</w:t>
            </w:r>
            <w:r w:rsidRPr="009A16AB">
              <w:rPr>
                <w:rFonts w:ascii="Times New Roman" w:hAnsi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>цен</w:t>
            </w:r>
            <w:r w:rsidRPr="009A16AB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>ностного</w:t>
            </w:r>
            <w:r w:rsidRPr="009A16AB">
              <w:rPr>
                <w:rFonts w:ascii="Times New Roman" w:hAnsi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>содер</w:t>
            </w:r>
            <w:r w:rsidRPr="009A16AB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>жания:</w:t>
            </w:r>
            <w:r w:rsidRPr="009A16AB">
              <w:rPr>
                <w:rFonts w:ascii="Times New Roman" w:hAnsi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>1;</w:t>
            </w:r>
            <w:r w:rsidRPr="009A16AB">
              <w:rPr>
                <w:rFonts w:ascii="Times New Roman" w:hAnsi="Times New Roman"/>
                <w:spacing w:val="16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>обсуждение</w:t>
            </w:r>
            <w:r w:rsidRPr="009A16AB">
              <w:rPr>
                <w:rFonts w:ascii="Times New Roman" w:hAnsi="Times New Roman"/>
                <w:spacing w:val="12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>прочитанного</w:t>
            </w:r>
            <w:r w:rsidRPr="009A16AB">
              <w:rPr>
                <w:rFonts w:ascii="Times New Roman" w:hAnsi="Times New Roman"/>
                <w:spacing w:val="12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>(диалоги):</w:t>
            </w:r>
          </w:p>
          <w:p w14:paraId="47319CDE" w14:textId="77777777" w:rsidR="003875E1" w:rsidRPr="009A16AB" w:rsidRDefault="003875E1" w:rsidP="005B0E45">
            <w:pPr>
              <w:pStyle w:val="TableParagraph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>7</w:t>
            </w:r>
            <w:r w:rsidRPr="009A16AB">
              <w:rPr>
                <w:rFonts w:ascii="Times New Roman" w:hAnsi="Times New Roman"/>
                <w:spacing w:val="-9"/>
                <w:sz w:val="20"/>
                <w:szCs w:val="20"/>
              </w:rPr>
              <w:t>a</w:t>
            </w:r>
            <w:r w:rsidRPr="009A16AB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>;</w:t>
            </w:r>
            <w:r w:rsidRPr="009A16AB">
              <w:rPr>
                <w:rFonts w:ascii="Times New Roman" w:hAnsi="Times New Roman"/>
                <w:spacing w:val="13"/>
                <w:w w:val="10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>сообщение</w:t>
            </w:r>
            <w:r w:rsidRPr="009A16AB">
              <w:rPr>
                <w:rFonts w:ascii="Times New Roman" w:hAnsi="Times New Roman"/>
                <w:spacing w:val="4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9A16AB">
              <w:rPr>
                <w:rFonts w:ascii="Times New Roman" w:hAnsi="Times New Roman"/>
                <w:spacing w:val="21"/>
                <w:w w:val="107"/>
                <w:sz w:val="20"/>
                <w:szCs w:val="20"/>
                <w:lang w:val="ru-RU"/>
              </w:rPr>
              <w:t>т</w:t>
            </w:r>
            <w:r w:rsidRPr="009A16AB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>праздновании</w:t>
            </w:r>
            <w:proofErr w:type="spellEnd"/>
            <w:r w:rsidRPr="009A16AB">
              <w:rPr>
                <w:rFonts w:ascii="Times New Roman" w:hAnsi="Times New Roman"/>
                <w:spacing w:val="12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>Дня</w:t>
            </w:r>
            <w:r w:rsidRPr="009A16AB">
              <w:rPr>
                <w:rFonts w:ascii="Times New Roman" w:hAnsi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>Победы:</w:t>
            </w:r>
            <w:r w:rsidRPr="009A16AB">
              <w:rPr>
                <w:rFonts w:ascii="Times New Roman" w:hAnsi="Times New Roman"/>
                <w:spacing w:val="12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>7</w:t>
            </w:r>
            <w:r w:rsidRPr="009A16AB">
              <w:rPr>
                <w:rFonts w:ascii="Times New Roman" w:hAnsi="Times New Roman"/>
                <w:spacing w:val="-8"/>
                <w:sz w:val="20"/>
                <w:szCs w:val="20"/>
              </w:rPr>
              <w:t>b</w:t>
            </w:r>
            <w:r w:rsidRPr="009A16AB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>**;</w:t>
            </w:r>
            <w:r w:rsidRPr="009A16AB">
              <w:rPr>
                <w:rFonts w:ascii="Times New Roman" w:hAnsi="Times New Roman"/>
                <w:spacing w:val="13"/>
                <w:w w:val="11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>выражение</w:t>
            </w:r>
            <w:r w:rsidRPr="009A16AB">
              <w:rPr>
                <w:rFonts w:ascii="Times New Roman" w:hAnsi="Times New Roman"/>
                <w:spacing w:val="12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>личного</w:t>
            </w:r>
            <w:r w:rsidRPr="009A16AB">
              <w:rPr>
                <w:rFonts w:ascii="Times New Roman" w:hAnsi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>аргументированного</w:t>
            </w:r>
            <w:r w:rsidRPr="009A16AB">
              <w:rPr>
                <w:rFonts w:ascii="Times New Roman" w:hAnsi="Times New Roman"/>
                <w:spacing w:val="12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>отношения</w:t>
            </w:r>
            <w:r w:rsidRPr="009A16AB">
              <w:rPr>
                <w:rFonts w:ascii="Times New Roman" w:hAnsi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9A16AB">
              <w:rPr>
                <w:rFonts w:ascii="Times New Roman" w:hAnsi="Times New Roman"/>
                <w:spacing w:val="21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>прочитанному:</w:t>
            </w:r>
            <w:r w:rsidRPr="009A16AB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>упр</w:t>
            </w:r>
            <w:proofErr w:type="spellEnd"/>
            <w:r w:rsidRPr="009A16AB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>.</w:t>
            </w:r>
            <w:r w:rsidRPr="009A16AB">
              <w:rPr>
                <w:rFonts w:ascii="Times New Roman" w:hAnsi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14:paraId="555BD4AD" w14:textId="77777777" w:rsidR="003875E1" w:rsidRPr="009A16AB" w:rsidRDefault="003875E1" w:rsidP="003875E1">
            <w:pPr>
              <w:pStyle w:val="TableParagraph"/>
              <w:ind w:right="13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очинение</w:t>
            </w:r>
            <w:r w:rsidRPr="009A16AB">
              <w:rPr>
                <w:rFonts w:ascii="Times New Roman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  <w:lang w:val="ru-RU"/>
              </w:rPr>
              <w:t>(</w:t>
            </w: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</w:rPr>
              <w:t>project</w:t>
            </w: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  <w:lang w:val="ru-RU"/>
              </w:rPr>
              <w:t>)</w:t>
            </w: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23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10"/>
                <w:sz w:val="20"/>
                <w:szCs w:val="20"/>
                <w:lang w:val="ru-RU"/>
              </w:rPr>
              <w:t>о</w:t>
            </w:r>
            <w:r w:rsidRPr="009A16AB">
              <w:rPr>
                <w:rFonts w:ascii="Times New Roman" w:hAnsi="Times New Roman"/>
                <w:spacing w:val="23"/>
                <w:w w:val="10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разднова-</w:t>
            </w:r>
            <w:r w:rsidRPr="009A16AB">
              <w:rPr>
                <w:rFonts w:ascii="Times New Roman" w:hAnsi="Times New Roman"/>
                <w:w w:val="110"/>
                <w:sz w:val="20"/>
                <w:szCs w:val="20"/>
                <w:lang w:val="ru-RU"/>
              </w:rPr>
              <w:t>нии</w:t>
            </w:r>
            <w:proofErr w:type="spellEnd"/>
            <w:r w:rsidRPr="009A16AB">
              <w:rPr>
                <w:rFonts w:ascii="Times New Roman" w:hAnsi="Times New Roman"/>
                <w:spacing w:val="-20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10"/>
                <w:sz w:val="20"/>
                <w:szCs w:val="20"/>
                <w:lang w:val="ru-RU"/>
              </w:rPr>
              <w:t>Дня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10"/>
                <w:sz w:val="20"/>
                <w:szCs w:val="20"/>
                <w:lang w:val="ru-RU"/>
              </w:rPr>
              <w:t>победы: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10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25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10"/>
                <w:sz w:val="20"/>
                <w:szCs w:val="20"/>
                <w:lang w:val="ru-RU"/>
              </w:rPr>
              <w:t>7</w:t>
            </w:r>
            <w:r w:rsidRPr="009A16AB">
              <w:rPr>
                <w:rFonts w:ascii="Times New Roman" w:hAnsi="Times New Roman"/>
                <w:spacing w:val="26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10"/>
                <w:sz w:val="20"/>
                <w:szCs w:val="20"/>
              </w:rPr>
              <w:t>b</w:t>
            </w:r>
            <w:r w:rsidRPr="009A16AB">
              <w:rPr>
                <w:rFonts w:ascii="Times New Roman" w:hAnsi="Times New Roman"/>
                <w:w w:val="110"/>
                <w:sz w:val="20"/>
                <w:szCs w:val="20"/>
                <w:lang w:val="ru-RU"/>
              </w:rPr>
              <w:t>**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EFADD7E" w14:textId="77777777" w:rsidR="003875E1" w:rsidRPr="009A16AB" w:rsidRDefault="003875E1" w:rsidP="00387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  <w:p w14:paraId="39101326" w14:textId="77777777" w:rsidR="003875E1" w:rsidRPr="009A16AB" w:rsidRDefault="003875E1" w:rsidP="00387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0.09-24.09</w:t>
            </w:r>
          </w:p>
          <w:p w14:paraId="38BB739E" w14:textId="77777777" w:rsidR="003875E1" w:rsidRPr="00CF03D3" w:rsidRDefault="003875E1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0A4F53F0" w14:textId="77777777" w:rsidR="003875E1" w:rsidRPr="009A16AB" w:rsidRDefault="003875E1" w:rsidP="003875E1">
            <w:pPr>
              <w:pStyle w:val="TableParagraph"/>
              <w:ind w:right="13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</w:p>
        </w:tc>
      </w:tr>
      <w:tr w:rsidR="003875E1" w:rsidRPr="009A16AB" w14:paraId="10E4B553" w14:textId="77777777" w:rsidTr="0092462E">
        <w:tc>
          <w:tcPr>
            <w:tcW w:w="670" w:type="dxa"/>
            <w:shd w:val="clear" w:color="auto" w:fill="auto"/>
          </w:tcPr>
          <w:p w14:paraId="48467375" w14:textId="77777777" w:rsidR="003875E1" w:rsidRPr="009A16AB" w:rsidRDefault="003875E1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51C83A33" w14:textId="77777777" w:rsidR="003875E1" w:rsidRPr="009A16AB" w:rsidRDefault="003875E1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096DA98C" w14:textId="77777777" w:rsidR="003875E1" w:rsidRPr="00B12ABF" w:rsidRDefault="003875E1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ess Check</w:t>
            </w:r>
            <w:r w:rsidR="00B12ABF">
              <w:rPr>
                <w:rFonts w:ascii="Times New Roman" w:hAnsi="Times New Roman" w:cs="Times New Roman"/>
                <w:sz w:val="20"/>
                <w:szCs w:val="20"/>
              </w:rPr>
              <w:t xml:space="preserve">  1.</w:t>
            </w:r>
          </w:p>
        </w:tc>
        <w:tc>
          <w:tcPr>
            <w:tcW w:w="2846" w:type="dxa"/>
            <w:gridSpan w:val="2"/>
            <w:shd w:val="clear" w:color="auto" w:fill="auto"/>
          </w:tcPr>
          <w:p w14:paraId="4F0E0C5E" w14:textId="77777777" w:rsidR="003875E1" w:rsidRPr="009A16AB" w:rsidRDefault="003875E1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eastAsia="Trebuchet MS" w:hAnsi="Times New Roman" w:cs="Times New Roman"/>
                <w:w w:val="105"/>
                <w:sz w:val="20"/>
                <w:szCs w:val="20"/>
              </w:rPr>
              <w:t>Самоконтроль,</w:t>
            </w:r>
            <w:r w:rsidRPr="009A16AB">
              <w:rPr>
                <w:rFonts w:ascii="Times New Roman" w:eastAsia="Trebuchet MS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05"/>
                <w:sz w:val="20"/>
                <w:szCs w:val="20"/>
              </w:rPr>
              <w:t>самокоррекция,</w:t>
            </w:r>
            <w:r w:rsidRPr="009A16AB">
              <w:rPr>
                <w:rFonts w:ascii="Times New Roman" w:eastAsia="Trebuchet MS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05"/>
                <w:sz w:val="20"/>
                <w:szCs w:val="20"/>
              </w:rPr>
              <w:t>рефлексия</w:t>
            </w:r>
            <w:r w:rsidRPr="009A16AB">
              <w:rPr>
                <w:rFonts w:ascii="Times New Roman" w:eastAsia="Trebuchet MS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05"/>
                <w:sz w:val="20"/>
                <w:szCs w:val="20"/>
              </w:rPr>
              <w:t>по</w:t>
            </w:r>
            <w:r w:rsidRPr="009A16AB">
              <w:rPr>
                <w:rFonts w:ascii="Times New Roman" w:eastAsia="Trebuchet MS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05"/>
                <w:sz w:val="20"/>
                <w:szCs w:val="20"/>
              </w:rPr>
              <w:t>материалу</w:t>
            </w:r>
            <w:r w:rsidRPr="009A16AB">
              <w:rPr>
                <w:rFonts w:ascii="Times New Roman" w:eastAsia="Trebuchet MS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05"/>
                <w:sz w:val="20"/>
                <w:szCs w:val="20"/>
              </w:rPr>
              <w:t>и</w:t>
            </w:r>
            <w:r w:rsidRPr="009A16AB">
              <w:rPr>
                <w:rFonts w:ascii="Times New Roman" w:eastAsia="Trebuchet MS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05"/>
                <w:sz w:val="20"/>
                <w:szCs w:val="20"/>
              </w:rPr>
              <w:t>освоению</w:t>
            </w:r>
            <w:r w:rsidRPr="009A16AB">
              <w:rPr>
                <w:rFonts w:ascii="Times New Roman" w:eastAsia="Trebuchet MS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05"/>
                <w:sz w:val="20"/>
                <w:szCs w:val="20"/>
              </w:rPr>
              <w:t>речевых</w:t>
            </w:r>
            <w:r w:rsidRPr="009A16AB">
              <w:rPr>
                <w:rFonts w:ascii="Times New Roman" w:eastAsia="Trebuchet MS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05"/>
                <w:sz w:val="20"/>
                <w:szCs w:val="20"/>
              </w:rPr>
              <w:t>умений</w:t>
            </w:r>
            <w:r w:rsidRPr="009A16AB">
              <w:rPr>
                <w:rFonts w:ascii="Times New Roman" w:eastAsia="Trebuchet MS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50"/>
                <w:sz w:val="20"/>
                <w:szCs w:val="20"/>
              </w:rPr>
              <w:t>–</w:t>
            </w:r>
            <w:r w:rsidRPr="009A16AB">
              <w:rPr>
                <w:rFonts w:ascii="Times New Roman" w:eastAsia="Trebuchet MS" w:hAnsi="Times New Roman" w:cs="Times New Roman"/>
                <w:spacing w:val="-22"/>
                <w:w w:val="15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05"/>
                <w:sz w:val="20"/>
                <w:szCs w:val="20"/>
              </w:rPr>
              <w:t>подготовка</w:t>
            </w:r>
            <w:r w:rsidRPr="009A16AB">
              <w:rPr>
                <w:rFonts w:ascii="Times New Roman" w:eastAsia="Trebuchet MS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05"/>
                <w:sz w:val="20"/>
                <w:szCs w:val="20"/>
              </w:rPr>
              <w:t>к</w:t>
            </w:r>
            <w:r w:rsidRPr="009A16AB">
              <w:rPr>
                <w:rFonts w:ascii="Times New Roman" w:eastAsia="Trebuchet MS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05"/>
                <w:sz w:val="20"/>
                <w:szCs w:val="20"/>
              </w:rPr>
              <w:t>тесту</w:t>
            </w:r>
            <w:r w:rsidRPr="009A16AB">
              <w:rPr>
                <w:rFonts w:ascii="Times New Roman" w:eastAsia="Trebuchet MS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05"/>
                <w:sz w:val="20"/>
                <w:szCs w:val="20"/>
              </w:rPr>
              <w:t>(с.</w:t>
            </w:r>
            <w:r w:rsidRPr="009A16AB">
              <w:rPr>
                <w:rFonts w:ascii="Times New Roman" w:eastAsia="Trebuchet MS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05"/>
                <w:sz w:val="20"/>
                <w:szCs w:val="20"/>
              </w:rPr>
              <w:t>24).</w:t>
            </w:r>
          </w:p>
        </w:tc>
        <w:tc>
          <w:tcPr>
            <w:tcW w:w="1275" w:type="dxa"/>
            <w:shd w:val="clear" w:color="auto" w:fill="auto"/>
          </w:tcPr>
          <w:p w14:paraId="68FD47F0" w14:textId="77777777" w:rsidR="003875E1" w:rsidRPr="009A16AB" w:rsidRDefault="003875E1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8"/>
            <w:shd w:val="clear" w:color="auto" w:fill="auto"/>
          </w:tcPr>
          <w:p w14:paraId="57BDC191" w14:textId="77777777" w:rsidR="003875E1" w:rsidRPr="009A16AB" w:rsidRDefault="003875E1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бота</w:t>
            </w:r>
            <w:r w:rsidRPr="009A16AB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9A16AB">
              <w:rPr>
                <w:rFonts w:ascii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водной</w:t>
            </w:r>
            <w:r w:rsidRPr="009A16AB">
              <w:rPr>
                <w:rFonts w:ascii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раницей</w:t>
            </w:r>
            <w:r w:rsidRPr="009A16AB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одуля</w:t>
            </w:r>
            <w:r w:rsidRPr="009A16AB">
              <w:rPr>
                <w:rFonts w:ascii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2</w:t>
            </w:r>
            <w:r w:rsidRPr="009A16AB">
              <w:rPr>
                <w:rFonts w:ascii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(с.</w:t>
            </w:r>
            <w:r w:rsidRPr="009A16AB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25).</w:t>
            </w:r>
          </w:p>
        </w:tc>
        <w:tc>
          <w:tcPr>
            <w:tcW w:w="1276" w:type="dxa"/>
            <w:vMerge/>
            <w:shd w:val="clear" w:color="auto" w:fill="auto"/>
          </w:tcPr>
          <w:p w14:paraId="25B7A96D" w14:textId="77777777" w:rsidR="003875E1" w:rsidRPr="009A16AB" w:rsidRDefault="003875E1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11EB7498" w14:textId="77777777" w:rsidR="003875E1" w:rsidRPr="009A16AB" w:rsidRDefault="003875E1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5E1" w:rsidRPr="009A16AB" w14:paraId="31281EC9" w14:textId="77777777" w:rsidTr="009A16AB">
        <w:tc>
          <w:tcPr>
            <w:tcW w:w="670" w:type="dxa"/>
            <w:shd w:val="clear" w:color="auto" w:fill="auto"/>
          </w:tcPr>
          <w:p w14:paraId="310CFD48" w14:textId="77777777" w:rsidR="003875E1" w:rsidRPr="009A16AB" w:rsidRDefault="003875E1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5A5D7B9C" w14:textId="77777777" w:rsidR="003875E1" w:rsidRPr="009A16AB" w:rsidRDefault="003875E1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4F5C0250" w14:textId="77777777" w:rsidR="003875E1" w:rsidRPr="009A16AB" w:rsidRDefault="003875E1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Тест 1</w:t>
            </w:r>
          </w:p>
        </w:tc>
        <w:tc>
          <w:tcPr>
            <w:tcW w:w="9791" w:type="dxa"/>
            <w:gridSpan w:val="11"/>
            <w:shd w:val="clear" w:color="auto" w:fill="auto"/>
          </w:tcPr>
          <w:p w14:paraId="17D18D75" w14:textId="77777777" w:rsidR="003875E1" w:rsidRPr="009A16AB" w:rsidRDefault="003875E1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Контроль лексико-грамматических навыков</w:t>
            </w:r>
          </w:p>
        </w:tc>
        <w:tc>
          <w:tcPr>
            <w:tcW w:w="1276" w:type="dxa"/>
            <w:vMerge/>
            <w:shd w:val="clear" w:color="auto" w:fill="auto"/>
          </w:tcPr>
          <w:p w14:paraId="5D2C858A" w14:textId="77777777" w:rsidR="003875E1" w:rsidRPr="009A16AB" w:rsidRDefault="003875E1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100BD647" w14:textId="77777777" w:rsidR="003875E1" w:rsidRPr="009A16AB" w:rsidRDefault="003875E1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6CB" w:rsidRPr="009A16AB" w14:paraId="339D9AD6" w14:textId="77777777" w:rsidTr="009A16AB">
        <w:tc>
          <w:tcPr>
            <w:tcW w:w="670" w:type="dxa"/>
            <w:shd w:val="clear" w:color="auto" w:fill="auto"/>
          </w:tcPr>
          <w:p w14:paraId="6B31D950" w14:textId="77777777" w:rsidR="003C66CB" w:rsidRPr="009A16AB" w:rsidRDefault="003C66CB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726AB929" w14:textId="77777777" w:rsidR="003C66CB" w:rsidRPr="009A16AB" w:rsidRDefault="003C66CB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0" w:type="dxa"/>
            <w:shd w:val="clear" w:color="auto" w:fill="auto"/>
          </w:tcPr>
          <w:p w14:paraId="034E57B4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Анализ теста 1</w:t>
            </w:r>
          </w:p>
        </w:tc>
        <w:tc>
          <w:tcPr>
            <w:tcW w:w="9791" w:type="dxa"/>
            <w:gridSpan w:val="11"/>
            <w:shd w:val="clear" w:color="auto" w:fill="auto"/>
          </w:tcPr>
          <w:p w14:paraId="6F8746F7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3BA62E0" w14:textId="77777777" w:rsidR="00956DC7" w:rsidRPr="009A16AB" w:rsidRDefault="00956DC7" w:rsidP="00387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5 неделя</w:t>
            </w:r>
          </w:p>
          <w:p w14:paraId="10700092" w14:textId="77777777" w:rsidR="003C66CB" w:rsidRPr="00CF03D3" w:rsidRDefault="00956DC7" w:rsidP="00A80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7.09-01.10</w:t>
            </w:r>
          </w:p>
        </w:tc>
        <w:tc>
          <w:tcPr>
            <w:tcW w:w="1194" w:type="dxa"/>
            <w:gridSpan w:val="2"/>
            <w:shd w:val="clear" w:color="auto" w:fill="auto"/>
          </w:tcPr>
          <w:p w14:paraId="33D2A8AC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6CB" w:rsidRPr="009A16AB" w14:paraId="5282F8B9" w14:textId="77777777" w:rsidTr="009A16AB">
        <w:tc>
          <w:tcPr>
            <w:tcW w:w="14425" w:type="dxa"/>
            <w:gridSpan w:val="15"/>
            <w:shd w:val="clear" w:color="auto" w:fill="auto"/>
          </w:tcPr>
          <w:p w14:paraId="4049E11A" w14:textId="77777777" w:rsidR="003C66CB" w:rsidRPr="009A16AB" w:rsidRDefault="003C66CB" w:rsidP="00387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>Модуль 2. Жизнь. Образ жизни и среда обитания</w:t>
            </w:r>
          </w:p>
        </w:tc>
        <w:tc>
          <w:tcPr>
            <w:tcW w:w="1194" w:type="dxa"/>
            <w:gridSpan w:val="2"/>
            <w:shd w:val="clear" w:color="auto" w:fill="auto"/>
          </w:tcPr>
          <w:p w14:paraId="6D4D88B8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66CB" w:rsidRPr="009A16AB" w14:paraId="65CCE61A" w14:textId="77777777" w:rsidTr="009A16AB">
        <w:tc>
          <w:tcPr>
            <w:tcW w:w="670" w:type="dxa"/>
            <w:shd w:val="clear" w:color="auto" w:fill="auto"/>
          </w:tcPr>
          <w:p w14:paraId="058CB10B" w14:textId="77777777" w:rsidR="003C66CB" w:rsidRPr="009A16AB" w:rsidRDefault="003C66CB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0170B2B0" w14:textId="77777777" w:rsidR="003C66CB" w:rsidRPr="009A16AB" w:rsidRDefault="003C66CB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0" w:type="dxa"/>
            <w:shd w:val="clear" w:color="auto" w:fill="auto"/>
          </w:tcPr>
          <w:p w14:paraId="5B83CC8C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eastAsia="Calibri" w:hAnsi="Times New Roman" w:cs="Times New Roman"/>
                <w:i/>
                <w:spacing w:val="-3"/>
                <w:w w:val="110"/>
                <w:sz w:val="20"/>
                <w:szCs w:val="20"/>
              </w:rPr>
              <w:t>R</w:t>
            </w:r>
            <w:r w:rsidRPr="009A16AB">
              <w:rPr>
                <w:rFonts w:ascii="Times New Roman" w:eastAsia="Calibri" w:hAnsi="Times New Roman" w:cs="Times New Roman"/>
                <w:i/>
                <w:spacing w:val="-4"/>
                <w:w w:val="110"/>
                <w:sz w:val="20"/>
                <w:szCs w:val="20"/>
              </w:rPr>
              <w:t>e</w:t>
            </w:r>
            <w:r w:rsidRPr="009A16AB">
              <w:rPr>
                <w:rFonts w:ascii="Times New Roman" w:eastAsia="Calibri" w:hAnsi="Times New Roman" w:cs="Times New Roman"/>
                <w:i/>
                <w:spacing w:val="-3"/>
                <w:w w:val="110"/>
                <w:sz w:val="20"/>
                <w:szCs w:val="20"/>
              </w:rPr>
              <w:t>ading</w:t>
            </w:r>
            <w:proofErr w:type="spellEnd"/>
            <w:r w:rsidRPr="009A16AB">
              <w:rPr>
                <w:rFonts w:ascii="Times New Roman" w:eastAsia="Calibri" w:hAnsi="Times New Roman" w:cs="Times New Roman"/>
                <w:i/>
                <w:spacing w:val="40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Calibri" w:hAnsi="Times New Roman" w:cs="Times New Roman"/>
                <w:i/>
                <w:w w:val="110"/>
                <w:sz w:val="20"/>
                <w:szCs w:val="20"/>
              </w:rPr>
              <w:t>&amp;</w:t>
            </w:r>
            <w:r w:rsidRPr="009A16AB">
              <w:rPr>
                <w:rFonts w:ascii="Times New Roman" w:eastAsia="Calibri" w:hAnsi="Times New Roman" w:cs="Times New Roman"/>
                <w:i/>
                <w:spacing w:val="26"/>
                <w:w w:val="109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eastAsia="Calibri" w:hAnsi="Times New Roman" w:cs="Times New Roman"/>
                <w:i/>
                <w:spacing w:val="-3"/>
                <w:w w:val="110"/>
                <w:sz w:val="20"/>
                <w:szCs w:val="20"/>
              </w:rPr>
              <w:t>Vo</w:t>
            </w:r>
            <w:r w:rsidRPr="009A16AB">
              <w:rPr>
                <w:rFonts w:ascii="Times New Roman" w:eastAsia="Calibri" w:hAnsi="Times New Roman" w:cs="Times New Roman"/>
                <w:i/>
                <w:spacing w:val="-4"/>
                <w:w w:val="110"/>
                <w:sz w:val="20"/>
                <w:szCs w:val="20"/>
              </w:rPr>
              <w:t>cabular</w:t>
            </w:r>
            <w:r w:rsidRPr="009A16AB">
              <w:rPr>
                <w:rFonts w:ascii="Times New Roman" w:eastAsia="Calibri" w:hAnsi="Times New Roman" w:cs="Times New Roman"/>
                <w:i/>
                <w:spacing w:val="-3"/>
                <w:w w:val="110"/>
                <w:sz w:val="20"/>
                <w:szCs w:val="20"/>
              </w:rPr>
              <w:t>y</w:t>
            </w:r>
            <w:proofErr w:type="spellEnd"/>
            <w:r w:rsidRPr="009A16AB">
              <w:rPr>
                <w:rFonts w:ascii="Times New Roman" w:eastAsia="Calibri" w:hAnsi="Times New Roman" w:cs="Times New Roman"/>
                <w:i/>
                <w:spacing w:val="24"/>
                <w:w w:val="112"/>
                <w:sz w:val="20"/>
                <w:szCs w:val="20"/>
              </w:rPr>
              <w:t xml:space="preserve">       </w:t>
            </w:r>
            <w:r w:rsidRPr="009A16AB">
              <w:rPr>
                <w:rFonts w:ascii="Times New Roman" w:eastAsia="Trebuchet MS" w:hAnsi="Times New Roman" w:cs="Times New Roman"/>
                <w:w w:val="110"/>
                <w:sz w:val="20"/>
                <w:szCs w:val="20"/>
              </w:rPr>
              <w:t>с.26–27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Жилище,</w:t>
            </w:r>
            <w:r w:rsidRPr="009A16AB">
              <w:rPr>
                <w:rFonts w:ascii="Times New Roman" w:hAnsi="Times New Roman" w:cs="Times New Roman"/>
                <w:w w:val="101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город/деревня, </w:t>
            </w:r>
            <w:r w:rsidRPr="009A16AB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браз</w:t>
            </w:r>
            <w:r w:rsidRPr="009A16AB">
              <w:rPr>
                <w:rFonts w:ascii="Times New Roman" w:hAnsi="Times New Roman" w:cs="Times New Roman"/>
                <w:w w:val="104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жизни,</w:t>
            </w:r>
            <w:r w:rsidRPr="009A16AB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9A16AB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дому</w:t>
            </w:r>
          </w:p>
        </w:tc>
        <w:tc>
          <w:tcPr>
            <w:tcW w:w="1428" w:type="dxa"/>
            <w:shd w:val="clear" w:color="auto" w:fill="auto"/>
          </w:tcPr>
          <w:p w14:paraId="6A4B030E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овершенствование лексико-грамматических навыков</w:t>
            </w:r>
          </w:p>
        </w:tc>
        <w:tc>
          <w:tcPr>
            <w:tcW w:w="1418" w:type="dxa"/>
            <w:shd w:val="clear" w:color="auto" w:fill="auto"/>
          </w:tcPr>
          <w:p w14:paraId="5AC1207A" w14:textId="77777777" w:rsidR="003C66CB" w:rsidRPr="009A16AB" w:rsidRDefault="003C66CB" w:rsidP="003875E1">
            <w:pPr>
              <w:pStyle w:val="TableParagraph"/>
              <w:spacing w:before="6"/>
              <w:ind w:right="6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b/>
                <w:w w:val="130"/>
                <w:sz w:val="20"/>
                <w:szCs w:val="20"/>
              </w:rPr>
              <w:t>WL</w:t>
            </w:r>
            <w:r w:rsidRPr="009A16AB">
              <w:rPr>
                <w:rFonts w:ascii="Times New Roman" w:hAnsi="Times New Roman"/>
                <w:b/>
                <w:spacing w:val="18"/>
                <w:w w:val="13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b/>
                <w:w w:val="130"/>
                <w:sz w:val="20"/>
                <w:szCs w:val="20"/>
                <w:lang w:val="ru-RU"/>
              </w:rPr>
              <w:t>4-5</w:t>
            </w:r>
          </w:p>
          <w:p w14:paraId="3E07D3D8" w14:textId="77777777" w:rsidR="003C66CB" w:rsidRPr="009A16AB" w:rsidRDefault="003C66CB" w:rsidP="003875E1">
            <w:pPr>
              <w:pStyle w:val="TableParagraph"/>
              <w:ind w:right="65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упр.1,2,6,</w:t>
            </w:r>
            <w:r w:rsidRPr="009A16AB">
              <w:rPr>
                <w:rFonts w:ascii="Times New Roman" w:hAnsi="Times New Roman"/>
                <w:spacing w:val="2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7;</w:t>
            </w:r>
          </w:p>
          <w:p w14:paraId="4D56D20C" w14:textId="77777777" w:rsidR="003C66CB" w:rsidRPr="009A16AB" w:rsidRDefault="003C66CB" w:rsidP="003875E1">
            <w:pPr>
              <w:pStyle w:val="TableParagraph"/>
              <w:spacing w:before="17"/>
              <w:ind w:right="65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i/>
                <w:sz w:val="20"/>
                <w:szCs w:val="20"/>
              </w:rPr>
              <w:t>Study</w:t>
            </w:r>
            <w:r w:rsidRPr="009A16A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 </w:t>
            </w:r>
            <w:r w:rsidRPr="009A16AB">
              <w:rPr>
                <w:rFonts w:ascii="Times New Roman" w:hAnsi="Times New Roman"/>
                <w:i/>
                <w:spacing w:val="3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z w:val="20"/>
                <w:szCs w:val="20"/>
              </w:rPr>
              <w:t>Skills</w:t>
            </w:r>
            <w:r w:rsidRPr="009A16A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</w:t>
            </w:r>
            <w:proofErr w:type="spellStart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ис-пользова-ние</w:t>
            </w:r>
            <w:proofErr w:type="spellEnd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графи-</w:t>
            </w:r>
            <w:proofErr w:type="spellStart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ческих</w:t>
            </w:r>
            <w:proofErr w:type="spellEnd"/>
            <w:r w:rsidRPr="009A16AB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хем</w:t>
            </w:r>
            <w:r w:rsidRPr="009A16AB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ри</w:t>
            </w:r>
            <w:r w:rsidRPr="009A16AB">
              <w:rPr>
                <w:rFonts w:ascii="Times New Roman" w:hAnsi="Times New Roman"/>
                <w:w w:val="10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изучении</w:t>
            </w:r>
            <w:r w:rsidRPr="009A16AB">
              <w:rPr>
                <w:rFonts w:ascii="Times New Roman" w:hAnsi="Times New Roman"/>
                <w:spacing w:val="3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тематичес</w:t>
            </w:r>
            <w:proofErr w:type="spellEnd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-кой</w:t>
            </w:r>
            <w:r w:rsidRPr="009A16AB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лексики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6C4E244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A28FE42" w14:textId="77777777" w:rsidR="003C66CB" w:rsidRPr="009A16AB" w:rsidRDefault="003C66CB" w:rsidP="001448CE">
            <w:pPr>
              <w:pStyle w:val="TableParagraph"/>
              <w:spacing w:before="9"/>
              <w:ind w:right="33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proofErr w:type="spellStart"/>
            <w:r w:rsidRPr="009A16AB">
              <w:rPr>
                <w:rFonts w:ascii="Times New Roman" w:eastAsia="Trebuchet MS" w:hAnsi="Times New Roman"/>
                <w:spacing w:val="-11"/>
                <w:w w:val="105"/>
                <w:sz w:val="20"/>
                <w:szCs w:val="20"/>
                <w:lang w:val="ru-RU"/>
              </w:rPr>
              <w:t>Прогнози-рова</w:t>
            </w:r>
            <w:r w:rsidRPr="009A16AB">
              <w:rPr>
                <w:rFonts w:ascii="Times New Roman" w:eastAsia="Trebuchet MS" w:hAnsi="Times New Roman"/>
                <w:spacing w:val="-8"/>
                <w:w w:val="105"/>
                <w:sz w:val="20"/>
                <w:szCs w:val="20"/>
                <w:lang w:val="ru-RU"/>
              </w:rPr>
              <w:t>ние</w:t>
            </w:r>
            <w:proofErr w:type="spellEnd"/>
            <w:r w:rsidRPr="009A16AB">
              <w:rPr>
                <w:rFonts w:ascii="Times New Roman" w:eastAsia="Trebuchet MS" w:hAnsi="Times New Roman"/>
                <w:spacing w:val="-32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11"/>
                <w:w w:val="105"/>
                <w:sz w:val="20"/>
                <w:szCs w:val="20"/>
                <w:lang w:val="ru-RU"/>
              </w:rPr>
              <w:t>содержания</w:t>
            </w:r>
            <w:r w:rsidRPr="009A16AB">
              <w:rPr>
                <w:rFonts w:ascii="Times New Roman" w:eastAsia="Trebuchet MS" w:hAnsi="Times New Roman"/>
                <w:spacing w:val="11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10"/>
                <w:w w:val="105"/>
                <w:sz w:val="20"/>
                <w:szCs w:val="20"/>
                <w:lang w:val="ru-RU"/>
              </w:rPr>
              <w:t>текста</w:t>
            </w:r>
            <w:r w:rsidRPr="009A16AB">
              <w:rPr>
                <w:rFonts w:ascii="Times New Roman" w:eastAsia="Trebuchet MS" w:hAnsi="Times New Roman"/>
                <w:spacing w:val="-1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5"/>
                <w:w w:val="105"/>
                <w:sz w:val="20"/>
                <w:szCs w:val="20"/>
                <w:lang w:val="ru-RU"/>
              </w:rPr>
              <w:t>по</w:t>
            </w:r>
            <w:r w:rsidRPr="009A16AB">
              <w:rPr>
                <w:rFonts w:ascii="Times New Roman" w:eastAsia="Trebuchet MS" w:hAnsi="Times New Roman"/>
                <w:spacing w:val="-1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9"/>
                <w:w w:val="105"/>
                <w:sz w:val="20"/>
                <w:szCs w:val="20"/>
                <w:lang w:val="ru-RU"/>
              </w:rPr>
              <w:t>иллю</w:t>
            </w:r>
            <w:r w:rsidRPr="009A16AB">
              <w:rPr>
                <w:rFonts w:ascii="Times New Roman" w:eastAsia="Trebuchet MS" w:hAnsi="Times New Roman"/>
                <w:spacing w:val="-10"/>
                <w:w w:val="105"/>
                <w:sz w:val="20"/>
                <w:szCs w:val="20"/>
                <w:lang w:val="ru-RU"/>
              </w:rPr>
              <w:t>страциям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9A16AB">
              <w:rPr>
                <w:rFonts w:ascii="Times New Roman" w:eastAsia="Trebuchet MS" w:hAnsi="Times New Roman"/>
                <w:spacing w:val="-8"/>
                <w:w w:val="105"/>
                <w:sz w:val="20"/>
                <w:szCs w:val="20"/>
                <w:lang w:val="ru-RU"/>
              </w:rPr>
              <w:t>за</w:t>
            </w:r>
            <w:r w:rsidRPr="009A16AB">
              <w:rPr>
                <w:rFonts w:ascii="Times New Roman" w:eastAsia="Trebuchet MS" w:hAnsi="Times New Roman"/>
                <w:spacing w:val="-10"/>
                <w:w w:val="105"/>
                <w:sz w:val="20"/>
                <w:szCs w:val="20"/>
                <w:lang w:val="ru-RU"/>
              </w:rPr>
              <w:t>го-ловку</w:t>
            </w:r>
            <w:proofErr w:type="spellEnd"/>
            <w:r w:rsidRPr="009A16AB">
              <w:rPr>
                <w:rFonts w:ascii="Times New Roman" w:eastAsia="Trebuchet MS" w:hAnsi="Times New Roman"/>
                <w:spacing w:val="-10"/>
                <w:w w:val="105"/>
                <w:sz w:val="20"/>
                <w:szCs w:val="20"/>
                <w:lang w:val="ru-RU"/>
              </w:rPr>
              <w:t>:</w:t>
            </w:r>
            <w:r w:rsidRPr="009A16AB">
              <w:rPr>
                <w:rFonts w:ascii="Times New Roman" w:eastAsia="Trebuchet MS" w:hAnsi="Times New Roman"/>
                <w:spacing w:val="-20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9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eastAsia="Trebuchet MS" w:hAnsi="Times New Roman"/>
                <w:spacing w:val="-20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10"/>
                <w:w w:val="105"/>
                <w:sz w:val="20"/>
                <w:szCs w:val="20"/>
                <w:lang w:val="ru-RU"/>
              </w:rPr>
              <w:t>3;</w:t>
            </w:r>
            <w:r w:rsidRPr="009A16AB">
              <w:rPr>
                <w:rFonts w:ascii="Times New Roman" w:eastAsia="Trebuchet MS" w:hAnsi="Times New Roman"/>
                <w:spacing w:val="14"/>
                <w:w w:val="10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eastAsia="Trebuchet MS" w:hAnsi="Times New Roman"/>
                <w:spacing w:val="-11"/>
                <w:w w:val="105"/>
                <w:sz w:val="20"/>
                <w:szCs w:val="20"/>
                <w:lang w:val="ru-RU"/>
              </w:rPr>
              <w:t>ознакоми</w:t>
            </w:r>
            <w:proofErr w:type="spellEnd"/>
            <w:r w:rsidRPr="009A16AB">
              <w:rPr>
                <w:rFonts w:ascii="Times New Roman" w:eastAsia="Trebuchet MS" w:hAnsi="Times New Roman"/>
                <w:spacing w:val="-11"/>
                <w:w w:val="105"/>
                <w:sz w:val="20"/>
                <w:szCs w:val="20"/>
                <w:lang w:val="ru-RU"/>
              </w:rPr>
              <w:t>-тель</w:t>
            </w:r>
            <w:r w:rsidRPr="009A16AB">
              <w:rPr>
                <w:rFonts w:ascii="Times New Roman" w:eastAsia="Trebuchet MS" w:hAnsi="Times New Roman"/>
                <w:spacing w:val="-8"/>
                <w:w w:val="105"/>
                <w:sz w:val="20"/>
                <w:szCs w:val="20"/>
                <w:lang w:val="ru-RU"/>
              </w:rPr>
              <w:t>ное</w:t>
            </w:r>
            <w:r w:rsidRPr="009A16AB">
              <w:rPr>
                <w:rFonts w:ascii="Times New Roman" w:eastAsia="Trebuchet MS" w:hAnsi="Times New Roman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eastAsia="Trebuchet MS" w:hAnsi="Times New Roman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9"/>
                <w:w w:val="105"/>
                <w:sz w:val="20"/>
                <w:szCs w:val="20"/>
                <w:lang w:val="ru-RU"/>
              </w:rPr>
              <w:t>по</w:t>
            </w:r>
            <w:r w:rsidRPr="009A16AB">
              <w:rPr>
                <w:rFonts w:ascii="Times New Roman" w:eastAsia="Trebuchet MS" w:hAnsi="Times New Roman"/>
                <w:spacing w:val="-10"/>
                <w:w w:val="105"/>
                <w:sz w:val="20"/>
                <w:szCs w:val="20"/>
                <w:lang w:val="ru-RU"/>
              </w:rPr>
              <w:t>иско</w:t>
            </w:r>
            <w:r w:rsidRPr="009A16AB">
              <w:rPr>
                <w:rFonts w:ascii="Times New Roman" w:eastAsia="Trebuchet MS" w:hAnsi="Times New Roman"/>
                <w:spacing w:val="-8"/>
                <w:w w:val="105"/>
                <w:sz w:val="20"/>
                <w:szCs w:val="20"/>
                <w:lang w:val="ru-RU"/>
              </w:rPr>
              <w:t>вое</w:t>
            </w:r>
            <w:r w:rsidRPr="009A16AB">
              <w:rPr>
                <w:rFonts w:ascii="Times New Roman" w:eastAsia="Trebuchet MS" w:hAnsi="Times New Roman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eastAsia="Trebuchet MS" w:hAnsi="Times New Roman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11"/>
                <w:w w:val="105"/>
                <w:sz w:val="20"/>
                <w:szCs w:val="20"/>
                <w:lang w:val="ru-RU"/>
              </w:rPr>
              <w:t>изучаю-</w:t>
            </w:r>
            <w:proofErr w:type="spellStart"/>
            <w:r w:rsidRPr="009A16AB">
              <w:rPr>
                <w:rFonts w:ascii="Times New Roman" w:eastAsia="Trebuchet MS" w:hAnsi="Times New Roman"/>
                <w:spacing w:val="-8"/>
                <w:w w:val="105"/>
                <w:sz w:val="20"/>
                <w:szCs w:val="20"/>
                <w:lang w:val="ru-RU"/>
              </w:rPr>
              <w:t>щее</w:t>
            </w:r>
            <w:proofErr w:type="spellEnd"/>
            <w:r w:rsidRPr="009A16AB">
              <w:rPr>
                <w:rFonts w:ascii="Times New Roman" w:eastAsia="Trebuchet MS" w:hAnsi="Times New Roman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11"/>
                <w:w w:val="105"/>
                <w:sz w:val="20"/>
                <w:szCs w:val="20"/>
                <w:lang w:val="ru-RU"/>
              </w:rPr>
              <w:t>чте</w:t>
            </w:r>
            <w:r w:rsidRPr="009A16AB">
              <w:rPr>
                <w:rFonts w:ascii="Times New Roman" w:eastAsia="Trebuchet MS" w:hAnsi="Times New Roman"/>
                <w:spacing w:val="-10"/>
                <w:w w:val="105"/>
                <w:sz w:val="20"/>
                <w:szCs w:val="20"/>
                <w:lang w:val="ru-RU"/>
              </w:rPr>
              <w:t>ние</w:t>
            </w:r>
            <w:r w:rsidRPr="009A16AB">
              <w:rPr>
                <w:rFonts w:ascii="Times New Roman" w:eastAsia="Trebuchet MS" w:hAnsi="Times New Roman"/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50"/>
                <w:sz w:val="20"/>
                <w:szCs w:val="20"/>
                <w:lang w:val="ru-RU"/>
              </w:rPr>
              <w:t>–</w:t>
            </w:r>
            <w:r w:rsidRPr="009A16AB">
              <w:rPr>
                <w:rFonts w:ascii="Times New Roman" w:eastAsia="Trebuchet MS" w:hAnsi="Times New Roman"/>
                <w:spacing w:val="25"/>
                <w:w w:val="17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10"/>
                <w:w w:val="105"/>
                <w:sz w:val="20"/>
                <w:szCs w:val="20"/>
                <w:lang w:val="ru-RU"/>
              </w:rPr>
              <w:t>статья</w:t>
            </w:r>
            <w:r w:rsidRPr="009A16AB">
              <w:rPr>
                <w:rFonts w:ascii="Times New Roman" w:eastAsia="Trebuchet MS" w:hAnsi="Times New Roman"/>
                <w:spacing w:val="-1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о</w:t>
            </w:r>
            <w:r w:rsidRPr="009A16AB">
              <w:rPr>
                <w:rFonts w:ascii="Times New Roman" w:eastAsia="Trebuchet MS" w:hAnsi="Times New Roman"/>
                <w:spacing w:val="-1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11"/>
                <w:w w:val="105"/>
                <w:sz w:val="20"/>
                <w:szCs w:val="20"/>
                <w:lang w:val="ru-RU"/>
              </w:rPr>
              <w:lastRenderedPageBreak/>
              <w:t>между</w:t>
            </w:r>
            <w:r w:rsidRPr="009A16AB">
              <w:rPr>
                <w:rFonts w:ascii="Times New Roman" w:eastAsia="Trebuchet MS" w:hAnsi="Times New Roman"/>
                <w:spacing w:val="14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10"/>
                <w:w w:val="105"/>
                <w:sz w:val="20"/>
                <w:szCs w:val="20"/>
                <w:lang w:val="ru-RU"/>
              </w:rPr>
              <w:t>на-родных</w:t>
            </w:r>
            <w:r w:rsidRPr="009A16AB">
              <w:rPr>
                <w:rFonts w:ascii="Times New Roman" w:eastAsia="Trebuchet MS" w:hAnsi="Times New Roman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eastAsia="Trebuchet MS" w:hAnsi="Times New Roman"/>
                <w:spacing w:val="-9"/>
                <w:w w:val="105"/>
                <w:sz w:val="20"/>
                <w:szCs w:val="20"/>
                <w:lang w:val="ru-RU"/>
              </w:rPr>
              <w:t>косми</w:t>
            </w:r>
            <w:r w:rsidRPr="009A16AB">
              <w:rPr>
                <w:rFonts w:ascii="Times New Roman" w:eastAsia="Trebuchet MS" w:hAnsi="Times New Roman"/>
                <w:spacing w:val="-10"/>
                <w:w w:val="105"/>
                <w:sz w:val="20"/>
                <w:szCs w:val="20"/>
                <w:lang w:val="ru-RU"/>
              </w:rPr>
              <w:t>чес</w:t>
            </w:r>
            <w:proofErr w:type="spellEnd"/>
            <w:r w:rsidRPr="009A16AB">
              <w:rPr>
                <w:rFonts w:ascii="Times New Roman" w:eastAsia="Trebuchet MS" w:hAnsi="Times New Roman"/>
                <w:spacing w:val="-10"/>
                <w:w w:val="105"/>
                <w:sz w:val="20"/>
                <w:szCs w:val="20"/>
                <w:lang w:val="ru-RU"/>
              </w:rPr>
              <w:t>-ких</w:t>
            </w:r>
            <w:r w:rsidRPr="009A16AB">
              <w:rPr>
                <w:rFonts w:ascii="Times New Roman" w:eastAsia="Trebuchet MS" w:hAnsi="Times New Roman"/>
                <w:spacing w:val="-36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11"/>
                <w:w w:val="105"/>
                <w:sz w:val="20"/>
                <w:szCs w:val="20"/>
                <w:lang w:val="ru-RU"/>
              </w:rPr>
              <w:t>стан-</w:t>
            </w:r>
            <w:proofErr w:type="spellStart"/>
            <w:r w:rsidRPr="009A16AB">
              <w:rPr>
                <w:rFonts w:ascii="Times New Roman" w:eastAsia="Trebuchet MS" w:hAnsi="Times New Roman"/>
                <w:spacing w:val="-9"/>
                <w:w w:val="105"/>
                <w:sz w:val="20"/>
                <w:szCs w:val="20"/>
                <w:lang w:val="ru-RU"/>
              </w:rPr>
              <w:t>циях</w:t>
            </w:r>
            <w:proofErr w:type="spellEnd"/>
            <w:r w:rsidRPr="009A16AB">
              <w:rPr>
                <w:rFonts w:ascii="Times New Roman" w:eastAsia="Trebuchet MS" w:hAnsi="Times New Roman"/>
                <w:spacing w:val="29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11"/>
                <w:w w:val="105"/>
                <w:sz w:val="20"/>
                <w:szCs w:val="20"/>
                <w:lang w:val="ru-RU"/>
              </w:rPr>
              <w:t>(МКС/</w:t>
            </w:r>
            <w:r w:rsidRPr="009A16AB">
              <w:rPr>
                <w:rFonts w:ascii="Times New Roman" w:eastAsia="Trebuchet MS" w:hAnsi="Times New Roman"/>
                <w:spacing w:val="-11"/>
                <w:w w:val="105"/>
                <w:sz w:val="20"/>
                <w:szCs w:val="20"/>
              </w:rPr>
              <w:t>IS</w:t>
            </w:r>
            <w:r w:rsidRPr="009A16AB">
              <w:rPr>
                <w:rFonts w:ascii="Times New Roman" w:eastAsia="Trebuchet MS" w:hAnsi="Times New Roman"/>
                <w:spacing w:val="-12"/>
                <w:w w:val="105"/>
                <w:sz w:val="20"/>
                <w:szCs w:val="20"/>
              </w:rPr>
              <w:t>S</w:t>
            </w:r>
            <w:r w:rsidRPr="009A16AB">
              <w:rPr>
                <w:rFonts w:ascii="Times New Roman" w:eastAsia="Trebuchet MS" w:hAnsi="Times New Roman"/>
                <w:spacing w:val="-12"/>
                <w:w w:val="105"/>
                <w:sz w:val="20"/>
                <w:szCs w:val="20"/>
                <w:lang w:val="ru-RU"/>
              </w:rPr>
              <w:t>):</w:t>
            </w:r>
            <w:r w:rsidRPr="009A16AB">
              <w:rPr>
                <w:rFonts w:ascii="Times New Roman" w:eastAsia="Trebuchet MS" w:hAnsi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9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eastAsia="Trebuchet MS" w:hAnsi="Times New Roman"/>
                <w:spacing w:val="9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5"/>
                <w:w w:val="105"/>
                <w:sz w:val="20"/>
                <w:szCs w:val="20"/>
                <w:lang w:val="ru-RU"/>
              </w:rPr>
              <w:t>3,</w:t>
            </w:r>
            <w:r w:rsidRPr="009A16AB">
              <w:rPr>
                <w:rFonts w:ascii="Times New Roman" w:eastAsia="Trebuchet MS" w:hAnsi="Times New Roman"/>
                <w:spacing w:val="10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5"/>
                <w:w w:val="105"/>
                <w:sz w:val="20"/>
                <w:szCs w:val="20"/>
                <w:lang w:val="ru-RU"/>
              </w:rPr>
              <w:t>4,</w:t>
            </w:r>
            <w:r w:rsidRPr="009A16AB">
              <w:rPr>
                <w:rFonts w:ascii="Times New Roman" w:eastAsia="Trebuchet MS" w:hAnsi="Times New Roman"/>
                <w:spacing w:val="9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1AEDC41" w14:textId="77777777" w:rsidR="005B0E45" w:rsidRDefault="003C66CB" w:rsidP="003875E1">
            <w:pPr>
              <w:pStyle w:val="TableParagraph"/>
              <w:spacing w:before="9"/>
              <w:ind w:right="126"/>
              <w:rPr>
                <w:rFonts w:ascii="Times New Roman" w:hAnsi="Times New Roman"/>
                <w:spacing w:val="-15"/>
                <w:w w:val="105"/>
                <w:sz w:val="20"/>
                <w:szCs w:val="20"/>
                <w:lang w:val="ru-RU"/>
              </w:rPr>
            </w:pP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lastRenderedPageBreak/>
              <w:t>Аудиосопровождение</w:t>
            </w:r>
            <w:proofErr w:type="spellEnd"/>
            <w:r w:rsidRPr="009A16AB">
              <w:rPr>
                <w:rFonts w:ascii="Times New Roman" w:hAnsi="Times New Roman"/>
                <w:w w:val="101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текста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:</w:t>
            </w:r>
            <w:r w:rsidRPr="009A16AB">
              <w:rPr>
                <w:rFonts w:ascii="Times New Roman" w:hAnsi="Times New Roman"/>
                <w:spacing w:val="-15"/>
                <w:w w:val="105"/>
                <w:sz w:val="20"/>
                <w:szCs w:val="20"/>
              </w:rPr>
              <w:t xml:space="preserve"> </w:t>
            </w:r>
          </w:p>
          <w:p w14:paraId="1C447EE2" w14:textId="77777777" w:rsidR="003C66CB" w:rsidRPr="009A16AB" w:rsidRDefault="003C66CB" w:rsidP="003875E1">
            <w:pPr>
              <w:pStyle w:val="TableParagraph"/>
              <w:spacing w:before="9"/>
              <w:ind w:right="126"/>
              <w:rPr>
                <w:rFonts w:ascii="Times New Roman" w:eastAsia="Trebuchet MS" w:hAnsi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.</w:t>
            </w:r>
            <w:r w:rsidRPr="009A16AB">
              <w:rPr>
                <w:rFonts w:ascii="Times New Roman" w:hAnsi="Times New Roman"/>
                <w:spacing w:val="-14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AC472B4" w14:textId="77777777" w:rsidR="003C66CB" w:rsidRPr="009A16AB" w:rsidRDefault="003C66CB" w:rsidP="003875E1">
            <w:pPr>
              <w:pStyle w:val="TableParagraph"/>
              <w:spacing w:before="9"/>
              <w:ind w:right="93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Диалог-расспрос</w:t>
            </w:r>
            <w:r w:rsidRPr="009A16AB">
              <w:rPr>
                <w:rFonts w:ascii="Times New Roman" w:eastAsia="Trebuchet MS" w:hAnsi="Times New Roman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на</w:t>
            </w:r>
            <w:r w:rsidRPr="009A16AB">
              <w:rPr>
                <w:rFonts w:ascii="Times New Roman" w:eastAsia="Trebuchet MS" w:hAnsi="Times New Roman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основе</w:t>
            </w:r>
            <w:r w:rsidRPr="009A16AB">
              <w:rPr>
                <w:rFonts w:ascii="Times New Roman" w:eastAsia="Trebuchet MS" w:hAnsi="Times New Roman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прочитанного</w:t>
            </w:r>
            <w:r w:rsidRPr="009A16AB">
              <w:rPr>
                <w:rFonts w:ascii="Times New Roman" w:eastAsia="Trebuchet MS" w:hAnsi="Times New Roman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(ролевая</w:t>
            </w:r>
            <w:r w:rsidRPr="009A16AB">
              <w:rPr>
                <w:rFonts w:ascii="Times New Roman" w:eastAsia="Trebuchet MS" w:hAnsi="Times New Roman"/>
                <w:spacing w:val="27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игра</w:t>
            </w:r>
            <w:r w:rsidRPr="009A16AB">
              <w:rPr>
                <w:rFonts w:ascii="Times New Roman" w:eastAsia="Trebuchet MS" w:hAnsi="Times New Roman"/>
                <w:spacing w:val="27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50"/>
                <w:sz w:val="20"/>
                <w:szCs w:val="20"/>
                <w:lang w:val="ru-RU"/>
              </w:rPr>
              <w:t>–</w:t>
            </w:r>
            <w:r w:rsidRPr="009A16AB">
              <w:rPr>
                <w:rFonts w:ascii="Times New Roman" w:eastAsia="Trebuchet MS" w:hAnsi="Times New Roman"/>
                <w:w w:val="17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интервью):</w:t>
            </w:r>
            <w:r w:rsidRPr="009A16AB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eastAsia="Trebuchet MS" w:hAnsi="Times New Roman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 xml:space="preserve">8а; </w:t>
            </w:r>
            <w:proofErr w:type="spellStart"/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комбиниро</w:t>
            </w:r>
            <w:proofErr w:type="spellEnd"/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-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lastRenderedPageBreak/>
              <w:t>ванный</w:t>
            </w:r>
            <w:r w:rsidRPr="009A16AB">
              <w:rPr>
                <w:rFonts w:ascii="Times New Roman" w:eastAsia="Trebuchet MS" w:hAnsi="Times New Roman"/>
                <w:spacing w:val="20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диалог</w:t>
            </w:r>
            <w:r w:rsidRPr="009A16AB">
              <w:rPr>
                <w:rFonts w:ascii="Times New Roman" w:eastAsia="Trebuchet MS" w:hAnsi="Times New Roman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на</w:t>
            </w:r>
            <w:r w:rsidRPr="009A16AB">
              <w:rPr>
                <w:rFonts w:ascii="Times New Roman" w:eastAsia="Trebuchet MS" w:hAnsi="Times New Roman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основе</w:t>
            </w:r>
            <w:r w:rsidRPr="009A16AB">
              <w:rPr>
                <w:rFonts w:ascii="Times New Roman" w:eastAsia="Trebuchet MS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прочитан</w:t>
            </w:r>
            <w:r w:rsidR="00A80699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но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го:упр</w:t>
            </w:r>
            <w:proofErr w:type="spellEnd"/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.</w:t>
            </w:r>
            <w:r w:rsidRPr="009A16AB">
              <w:rPr>
                <w:rFonts w:ascii="Times New Roman" w:eastAsia="Trebuchet MS" w:hAnsi="Times New Roman"/>
                <w:spacing w:val="7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8с</w:t>
            </w:r>
          </w:p>
        </w:tc>
        <w:tc>
          <w:tcPr>
            <w:tcW w:w="1275" w:type="dxa"/>
            <w:shd w:val="clear" w:color="auto" w:fill="auto"/>
          </w:tcPr>
          <w:p w14:paraId="2D712B9F" w14:textId="77777777" w:rsidR="003C66CB" w:rsidRPr="009A16AB" w:rsidRDefault="003C66CB" w:rsidP="003875E1">
            <w:pPr>
              <w:pStyle w:val="TableParagraph"/>
              <w:spacing w:before="9"/>
              <w:ind w:right="13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lastRenderedPageBreak/>
              <w:t>Выписки</w:t>
            </w:r>
            <w:r w:rsidRPr="009A16AB">
              <w:rPr>
                <w:rFonts w:ascii="Times New Roman" w:hAnsi="Times New Roman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из</w:t>
            </w:r>
            <w:r w:rsidRPr="009A16AB">
              <w:rPr>
                <w:rFonts w:ascii="Times New Roman" w:hAnsi="Times New Roman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текста:</w:t>
            </w:r>
            <w:r w:rsidRPr="009A16AB">
              <w:rPr>
                <w:rFonts w:ascii="Times New Roman" w:hAnsi="Times New Roman"/>
                <w:spacing w:val="-2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w w:val="9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1"/>
                <w:w w:val="105"/>
                <w:sz w:val="20"/>
                <w:szCs w:val="20"/>
                <w:lang w:val="ru-RU"/>
              </w:rPr>
              <w:t>8</w:t>
            </w:r>
            <w:r w:rsidRPr="009A16AB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14:paraId="69A3507F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3953FAE5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6CB" w:rsidRPr="009A16AB" w14:paraId="02E23721" w14:textId="77777777" w:rsidTr="009A16AB">
        <w:tc>
          <w:tcPr>
            <w:tcW w:w="670" w:type="dxa"/>
            <w:shd w:val="clear" w:color="auto" w:fill="auto"/>
          </w:tcPr>
          <w:p w14:paraId="00A45528" w14:textId="77777777" w:rsidR="003C66CB" w:rsidRPr="009A16AB" w:rsidRDefault="003C66CB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3B638D9D" w14:textId="77777777" w:rsidR="003C66CB" w:rsidRPr="009A16AB" w:rsidRDefault="003C66CB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0" w:type="dxa"/>
            <w:shd w:val="clear" w:color="auto" w:fill="auto"/>
          </w:tcPr>
          <w:p w14:paraId="753C8EB5" w14:textId="77777777" w:rsidR="003C66CB" w:rsidRPr="009A16AB" w:rsidRDefault="003C66CB" w:rsidP="003875E1">
            <w:pPr>
              <w:pStyle w:val="TableParagraph"/>
              <w:ind w:right="1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</w:rPr>
              <w:t>Lis</w:t>
            </w: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t</w:t>
            </w: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</w:rPr>
              <w:t>ening</w:t>
            </w:r>
            <w:r w:rsidRPr="009A16AB">
              <w:rPr>
                <w:rFonts w:ascii="Times New Roman" w:hAnsi="Times New Roman"/>
                <w:i/>
                <w:spacing w:val="40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  <w:lang w:val="ru-RU"/>
              </w:rPr>
              <w:t>&amp;</w:t>
            </w:r>
          </w:p>
          <w:p w14:paraId="2F3BB6C8" w14:textId="77777777" w:rsidR="003C66CB" w:rsidRPr="009A16AB" w:rsidRDefault="003C66CB" w:rsidP="003875E1">
            <w:pPr>
              <w:pStyle w:val="TableParagraph"/>
              <w:spacing w:before="8"/>
              <w:ind w:right="1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</w:rPr>
              <w:t>Speaking</w:t>
            </w:r>
          </w:p>
          <w:p w14:paraId="20DFE868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eastAsia="Trebuchet MS" w:hAnsi="Times New Roman" w:cs="Times New Roman"/>
                <w:w w:val="110"/>
                <w:sz w:val="20"/>
                <w:szCs w:val="20"/>
              </w:rPr>
              <w:t>с.28–29</w:t>
            </w:r>
          </w:p>
          <w:p w14:paraId="48E397C7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Родственные связи, отношения в семье</w:t>
            </w:r>
          </w:p>
        </w:tc>
        <w:tc>
          <w:tcPr>
            <w:tcW w:w="1428" w:type="dxa"/>
            <w:shd w:val="clear" w:color="auto" w:fill="auto"/>
          </w:tcPr>
          <w:p w14:paraId="5E427765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навыков аудирования с выборочным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извлече-нием</w:t>
            </w:r>
            <w:proofErr w:type="spellEnd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 заданной </w:t>
            </w:r>
            <w:proofErr w:type="spellStart"/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инфор-маци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6EB502F" w14:textId="77777777" w:rsidR="003C66CB" w:rsidRPr="009A16AB" w:rsidRDefault="003C66CB" w:rsidP="003875E1">
            <w:pPr>
              <w:pStyle w:val="TableParagraph"/>
              <w:ind w:right="15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b/>
                <w:w w:val="120"/>
                <w:sz w:val="20"/>
                <w:szCs w:val="20"/>
              </w:rPr>
              <w:t>WL</w:t>
            </w:r>
            <w:r w:rsidRPr="009A16AB">
              <w:rPr>
                <w:rFonts w:ascii="Times New Roman" w:hAnsi="Times New Roman"/>
                <w:b/>
                <w:spacing w:val="38"/>
                <w:w w:val="12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b/>
                <w:w w:val="120"/>
                <w:sz w:val="20"/>
                <w:szCs w:val="20"/>
                <w:lang w:val="ru-RU"/>
              </w:rPr>
              <w:t>5</w:t>
            </w:r>
          </w:p>
          <w:p w14:paraId="7C6FE387" w14:textId="77777777" w:rsidR="003C66CB" w:rsidRPr="009A16AB" w:rsidRDefault="003C66CB" w:rsidP="003875E1">
            <w:pPr>
              <w:pStyle w:val="TableParagraph"/>
              <w:spacing w:before="11"/>
              <w:ind w:right="342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упр.1,2;</w:t>
            </w:r>
          </w:p>
          <w:p w14:paraId="6B78A4AE" w14:textId="77777777" w:rsidR="003C66CB" w:rsidRPr="009A16AB" w:rsidRDefault="003C66CB" w:rsidP="00283C48">
            <w:pPr>
              <w:pStyle w:val="TableParagraph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чевое </w:t>
            </w:r>
            <w:r w:rsidRPr="009A16AB">
              <w:rPr>
                <w:rFonts w:ascii="Times New Roman" w:hAnsi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взаимодействие</w:t>
            </w:r>
            <w:r w:rsidRPr="009A16AB">
              <w:rPr>
                <w:rFonts w:ascii="Times New Roman" w:hAnsi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="00A80699">
              <w:rPr>
                <w:rFonts w:ascii="Times New Roman" w:hAnsi="Times New Roman"/>
                <w:sz w:val="20"/>
                <w:szCs w:val="20"/>
                <w:lang w:val="ru-RU"/>
              </w:rPr>
              <w:t>(вы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ражение</w:t>
            </w:r>
            <w:r w:rsidR="001E2C1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неодобре-ния</w:t>
            </w:r>
            <w:proofErr w:type="spellEnd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/пори-</w:t>
            </w:r>
            <w:proofErr w:type="spellStart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цания,изви</w:t>
            </w:r>
            <w:proofErr w:type="spellEnd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-нения)</w:t>
            </w:r>
            <w:r w:rsidR="00A806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ис-пользова-ния</w:t>
            </w:r>
            <w:proofErr w:type="spellEnd"/>
            <w:r w:rsidRPr="009A16AB">
              <w:rPr>
                <w:rFonts w:ascii="Times New Roman" w:hAnsi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новой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лексики: упр.12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E52A41F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36EE4F3" w14:textId="77777777" w:rsidR="003C66CB" w:rsidRPr="009A16AB" w:rsidRDefault="003C66CB" w:rsidP="003875E1">
            <w:pPr>
              <w:pStyle w:val="TableParagraph"/>
              <w:ind w:right="93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Прогнозирова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ние</w:t>
            </w:r>
            <w:r w:rsidRPr="009A16AB">
              <w:rPr>
                <w:rFonts w:ascii="Times New Roman" w:eastAsia="Trebuchet MS" w:hAnsi="Times New Roman"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содержа</w:t>
            </w:r>
            <w:r w:rsidRPr="009A16AB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>ния текста,</w:t>
            </w:r>
            <w:r w:rsidRPr="009A16AB">
              <w:rPr>
                <w:rFonts w:ascii="Times New Roman" w:eastAsia="Trebuchet MS" w:hAnsi="Times New Roman"/>
                <w:w w:val="9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изучающее</w:t>
            </w:r>
            <w:r w:rsidRPr="009A16AB">
              <w:rPr>
                <w:rFonts w:ascii="Times New Roman" w:eastAsia="Trebuchet MS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>чтение,</w:t>
            </w:r>
            <w:r w:rsidRPr="009A16AB">
              <w:rPr>
                <w:rFonts w:ascii="Times New Roman" w:eastAsia="Trebuchet MS" w:hAnsi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>чтение</w:t>
            </w:r>
            <w:r w:rsidRPr="009A16AB">
              <w:rPr>
                <w:rFonts w:ascii="Times New Roman" w:eastAsia="Trebuchet MS" w:hAnsi="Times New Roman"/>
                <w:w w:val="9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вслух</w:t>
            </w:r>
            <w:r w:rsidRPr="009A16AB">
              <w:rPr>
                <w:rFonts w:ascii="Times New Roman" w:eastAsia="Trebuchet MS" w:hAnsi="Times New Roman"/>
                <w:spacing w:val="26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50"/>
                <w:sz w:val="20"/>
                <w:szCs w:val="20"/>
                <w:lang w:val="ru-RU"/>
              </w:rPr>
              <w:t xml:space="preserve">–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диалог</w:t>
            </w:r>
            <w:r w:rsidRPr="009A16AB">
              <w:rPr>
                <w:rFonts w:ascii="Times New Roman" w:eastAsia="Trebuchet MS" w:hAnsi="Times New Roman"/>
                <w:spacing w:val="2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мамы</w:t>
            </w:r>
            <w:r w:rsidRPr="009A16AB">
              <w:rPr>
                <w:rFonts w:ascii="Times New Roman" w:eastAsia="Trebuchet MS" w:hAnsi="Times New Roman"/>
                <w:spacing w:val="2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eastAsia="Trebuchet MS" w:hAnsi="Times New Roman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дочери:</w:t>
            </w:r>
          </w:p>
          <w:p w14:paraId="2051EDC9" w14:textId="77777777" w:rsidR="003C66CB" w:rsidRPr="009A16AB" w:rsidRDefault="003C66CB" w:rsidP="003875E1">
            <w:pPr>
              <w:pStyle w:val="TableParagraph"/>
              <w:ind w:right="126"/>
              <w:rPr>
                <w:rFonts w:ascii="Times New Roman" w:eastAsia="Trebuchet MS" w:hAnsi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.</w:t>
            </w:r>
            <w:r w:rsidRPr="009A16AB">
              <w:rPr>
                <w:rFonts w:ascii="Times New Roman" w:hAnsi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4,</w:t>
            </w:r>
            <w:r w:rsidRPr="009A16AB">
              <w:rPr>
                <w:rFonts w:ascii="Times New Roman" w:hAnsi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5,</w:t>
            </w:r>
            <w:r w:rsidRPr="009A16AB">
              <w:rPr>
                <w:rFonts w:ascii="Times New Roman" w:hAnsi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21BF1A5" w14:textId="77777777" w:rsidR="003C66CB" w:rsidRPr="009A16AB" w:rsidRDefault="003C66CB" w:rsidP="00283C48">
            <w:pPr>
              <w:pStyle w:val="TableParagraph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Аудиосопрово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ждение</w:t>
            </w:r>
            <w:proofErr w:type="spellEnd"/>
            <w:r w:rsidRPr="009A16AB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текста</w:t>
            </w:r>
            <w:r w:rsidRPr="009A16AB">
              <w:rPr>
                <w:rFonts w:ascii="Times New Roman" w:hAnsi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hAnsi="Times New Roman"/>
                <w:spacing w:val="-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заданий: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4;</w:t>
            </w:r>
            <w:r w:rsidRPr="009A16AB">
              <w:rPr>
                <w:rFonts w:ascii="Times New Roman" w:hAnsi="Times New Roman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ау</w:t>
            </w:r>
            <w:r w:rsidR="007C398D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дирова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ние</w:t>
            </w:r>
            <w:r w:rsidRPr="009A16AB">
              <w:rPr>
                <w:rFonts w:ascii="Times New Roman" w:hAnsi="Times New Roman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</w:t>
            </w:r>
            <w:r w:rsidRPr="009A16AB">
              <w:rPr>
                <w:rFonts w:ascii="Times New Roman" w:hAnsi="Times New Roman"/>
                <w:w w:val="94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выбо-рочным</w:t>
            </w:r>
            <w:proofErr w:type="spellEnd"/>
            <w:r w:rsidRPr="009A16AB">
              <w:rPr>
                <w:rFonts w:ascii="Times New Roman" w:hAnsi="Times New Roman"/>
                <w:w w:val="104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извлече</w:t>
            </w:r>
            <w:r w:rsidR="007C398D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нии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ем</w:t>
            </w:r>
            <w:proofErr w:type="spellEnd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за</w:t>
            </w:r>
            <w:r w:rsidR="007C398D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дан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ной</w:t>
            </w:r>
            <w:r w:rsidRPr="009A16AB">
              <w:rPr>
                <w:rFonts w:ascii="Times New Roman" w:hAnsi="Times New Roman"/>
                <w:w w:val="10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инфор-мации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:</w:t>
            </w:r>
            <w:r w:rsidRPr="009A16AB">
              <w:rPr>
                <w:rFonts w:ascii="Times New Roman" w:hAnsi="Times New Roman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 xml:space="preserve">упр. </w:t>
            </w:r>
            <w:r w:rsidRPr="009A16AB">
              <w:rPr>
                <w:rFonts w:ascii="Times New Roman" w:hAnsi="Times New Roman"/>
                <w:spacing w:val="2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10**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511EE35" w14:textId="77777777" w:rsidR="003C66CB" w:rsidRPr="009A16AB" w:rsidRDefault="003C66CB" w:rsidP="003875E1">
            <w:pPr>
              <w:pStyle w:val="TableParagraph"/>
              <w:ind w:right="126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Комбиниро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анный </w:t>
            </w:r>
            <w:r w:rsidRPr="009A16AB">
              <w:rPr>
                <w:rFonts w:ascii="Times New Roman" w:hAnsi="Times New Roman"/>
                <w:spacing w:val="1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диалог</w:t>
            </w:r>
            <w:r w:rsidRPr="009A16AB">
              <w:rPr>
                <w:rFonts w:ascii="Times New Roman" w:hAnsi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9A16AB">
              <w:rPr>
                <w:rFonts w:ascii="Times New Roman" w:hAnsi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заданной</w:t>
            </w:r>
            <w:r w:rsidRPr="009A16AB">
              <w:rPr>
                <w:rFonts w:ascii="Times New Roman" w:hAnsi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итуации: упр.</w:t>
            </w:r>
            <w:r w:rsidRPr="009A16AB">
              <w:rPr>
                <w:rFonts w:ascii="Times New Roman" w:hAnsi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14:paraId="1BEC21A1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CD2D4B3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4F36C2F6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661" w:rsidRPr="009A16AB" w14:paraId="6095E087" w14:textId="77777777" w:rsidTr="009A16AB">
        <w:tc>
          <w:tcPr>
            <w:tcW w:w="670" w:type="dxa"/>
            <w:shd w:val="clear" w:color="auto" w:fill="auto"/>
          </w:tcPr>
          <w:p w14:paraId="3B69A5B6" w14:textId="77777777" w:rsidR="006E0661" w:rsidRPr="009A16AB" w:rsidRDefault="006E0661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5F06FDDA" w14:textId="77777777" w:rsidR="006E0661" w:rsidRPr="009A16AB" w:rsidRDefault="006E0661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0" w:type="dxa"/>
            <w:shd w:val="clear" w:color="auto" w:fill="auto"/>
          </w:tcPr>
          <w:p w14:paraId="2A4570A9" w14:textId="77777777" w:rsidR="006E0661" w:rsidRPr="009A16AB" w:rsidRDefault="006E0661" w:rsidP="003875E1">
            <w:pPr>
              <w:pStyle w:val="TableParagraph"/>
              <w:spacing w:before="42"/>
              <w:ind w:right="15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Gr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ammar</w:t>
            </w:r>
            <w:r w:rsidRPr="009A16AB">
              <w:rPr>
                <w:rFonts w:ascii="Times New Roman" w:hAnsi="Times New Roman"/>
                <w:i/>
                <w:spacing w:val="29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</w:rPr>
              <w:t>in</w:t>
            </w:r>
            <w:r w:rsidRPr="009A16AB">
              <w:rPr>
                <w:rFonts w:ascii="Times New Roman" w:hAnsi="Times New Roman"/>
                <w:i/>
                <w:spacing w:val="23"/>
                <w:w w:val="10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</w:rPr>
              <w:t>Use</w:t>
            </w:r>
          </w:p>
          <w:p w14:paraId="44FFBC6A" w14:textId="77777777" w:rsidR="006E0661" w:rsidRPr="009A16AB" w:rsidRDefault="006E0661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eastAsia="Trebuchet MS" w:hAnsi="Times New Roman" w:cs="Times New Roman"/>
                <w:w w:val="110"/>
                <w:sz w:val="20"/>
                <w:szCs w:val="20"/>
              </w:rPr>
              <w:t>с.30–31</w:t>
            </w:r>
          </w:p>
          <w:p w14:paraId="21EC111E" w14:textId="77777777" w:rsidR="006E0661" w:rsidRPr="009A16AB" w:rsidRDefault="006E0661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Бытовые насекомые, взаимоотношения в семье</w:t>
            </w:r>
          </w:p>
        </w:tc>
        <w:tc>
          <w:tcPr>
            <w:tcW w:w="1428" w:type="dxa"/>
            <w:shd w:val="clear" w:color="auto" w:fill="auto"/>
          </w:tcPr>
          <w:p w14:paraId="785960DF" w14:textId="77777777" w:rsidR="006E0661" w:rsidRPr="009A16AB" w:rsidRDefault="006E0661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овершенствование лексико-грамматических навыков чтения</w:t>
            </w:r>
          </w:p>
        </w:tc>
        <w:tc>
          <w:tcPr>
            <w:tcW w:w="1418" w:type="dxa"/>
            <w:shd w:val="clear" w:color="auto" w:fill="auto"/>
          </w:tcPr>
          <w:p w14:paraId="17E634F7" w14:textId="77777777" w:rsidR="006E0661" w:rsidRPr="009A16AB" w:rsidRDefault="006E0661" w:rsidP="003875E1">
            <w:pPr>
              <w:pStyle w:val="TableParagraph"/>
              <w:spacing w:before="42"/>
              <w:ind w:right="155"/>
              <w:rPr>
                <w:rFonts w:ascii="Times New Roman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b/>
                <w:w w:val="120"/>
                <w:sz w:val="20"/>
                <w:szCs w:val="20"/>
              </w:rPr>
              <w:t>WL</w:t>
            </w:r>
            <w:r w:rsidRPr="009A16AB">
              <w:rPr>
                <w:rFonts w:ascii="Times New Roman" w:hAnsi="Times New Roman"/>
                <w:b/>
                <w:spacing w:val="38"/>
                <w:w w:val="12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b/>
                <w:w w:val="120"/>
                <w:sz w:val="20"/>
                <w:szCs w:val="20"/>
              </w:rPr>
              <w:t>5</w:t>
            </w:r>
          </w:p>
          <w:p w14:paraId="758A9536" w14:textId="77777777" w:rsidR="006E0661" w:rsidRPr="009A16AB" w:rsidRDefault="006E0661" w:rsidP="003875E1">
            <w:pPr>
              <w:pStyle w:val="TableParagraph"/>
              <w:spacing w:before="2"/>
              <w:ind w:right="126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2,</w:t>
            </w:r>
            <w:r w:rsidRPr="009A16AB">
              <w:rPr>
                <w:rFonts w:ascii="Times New Roman" w:hAnsi="Times New Roman"/>
                <w:spacing w:val="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08B1C45" w14:textId="77777777" w:rsidR="006E0661" w:rsidRPr="009A16AB" w:rsidRDefault="006E0661" w:rsidP="003875E1">
            <w:pPr>
              <w:pStyle w:val="TableParagraph"/>
              <w:spacing w:before="42"/>
              <w:ind w:right="151"/>
              <w:rPr>
                <w:rFonts w:ascii="Times New Roman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Gr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ammar</w:t>
            </w:r>
            <w:r w:rsidRPr="009A16AB">
              <w:rPr>
                <w:rFonts w:ascii="Times New Roman" w:hAnsi="Times New Roman"/>
                <w:i/>
                <w:spacing w:val="29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</w:rPr>
              <w:t>in</w:t>
            </w:r>
            <w:r w:rsidRPr="009A16AB">
              <w:rPr>
                <w:rFonts w:ascii="Times New Roman" w:hAnsi="Times New Roman"/>
                <w:i/>
                <w:spacing w:val="23"/>
                <w:w w:val="108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</w:rPr>
              <w:t>Use</w:t>
            </w:r>
          </w:p>
          <w:p w14:paraId="53C87362" w14:textId="77777777" w:rsidR="006E0661" w:rsidRPr="009A16AB" w:rsidRDefault="006E0661" w:rsidP="003875E1">
            <w:pPr>
              <w:pStyle w:val="TableParagraph"/>
              <w:spacing w:before="2"/>
              <w:ind w:right="126"/>
              <w:rPr>
                <w:rFonts w:ascii="Times New Roman" w:eastAsia="Trebuchet MS" w:hAnsi="Times New Roman"/>
                <w:w w:val="110"/>
                <w:sz w:val="20"/>
                <w:szCs w:val="20"/>
              </w:rPr>
            </w:pP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</w:rPr>
              <w:t>с.30–31</w:t>
            </w:r>
          </w:p>
          <w:p w14:paraId="4BFF5B28" w14:textId="77777777" w:rsidR="006E0661" w:rsidRPr="009A16AB" w:rsidRDefault="006E0661" w:rsidP="003875E1">
            <w:pPr>
              <w:pStyle w:val="TableParagraph"/>
              <w:spacing w:before="11"/>
              <w:ind w:right="155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E58DE3B" w14:textId="77777777" w:rsidR="006E0661" w:rsidRPr="009A16AB" w:rsidRDefault="006E0661" w:rsidP="003875E1">
            <w:pPr>
              <w:pStyle w:val="TableParagraph"/>
              <w:spacing w:before="42"/>
              <w:ind w:right="212"/>
              <w:rPr>
                <w:rFonts w:ascii="Times New Roman" w:eastAsia="Trebuchet MS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</w:rPr>
              <w:t>Infinitive/-</w:t>
            </w:r>
            <w:proofErr w:type="spellStart"/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</w:rPr>
              <w:t>ing</w:t>
            </w:r>
            <w:proofErr w:type="spellEnd"/>
            <w:r w:rsidRPr="009A16AB">
              <w:rPr>
                <w:rFonts w:ascii="Times New Roman" w:hAnsi="Times New Roman"/>
                <w:i/>
                <w:spacing w:val="25"/>
                <w:w w:val="116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forms:</w:t>
            </w:r>
            <w:r w:rsidRPr="009A16AB">
              <w:rPr>
                <w:rFonts w:ascii="Times New Roman" w:hAnsi="Times New Roman"/>
                <w:i/>
                <w:spacing w:val="23"/>
                <w:w w:val="110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w w:val="110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/>
                <w:w w:val="110"/>
                <w:sz w:val="20"/>
                <w:szCs w:val="20"/>
              </w:rPr>
              <w:t>.</w:t>
            </w:r>
            <w:r w:rsidRPr="009A16AB">
              <w:rPr>
                <w:rFonts w:ascii="Times New Roman" w:hAnsi="Times New Roman"/>
                <w:spacing w:val="8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10"/>
                <w:sz w:val="20"/>
                <w:szCs w:val="20"/>
              </w:rPr>
              <w:t>1,</w:t>
            </w:r>
            <w:r w:rsidRPr="009A16AB">
              <w:rPr>
                <w:rFonts w:ascii="Times New Roman" w:hAnsi="Times New Roman"/>
                <w:spacing w:val="8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10"/>
                <w:sz w:val="20"/>
                <w:szCs w:val="20"/>
              </w:rPr>
              <w:t>2,</w:t>
            </w:r>
          </w:p>
          <w:p w14:paraId="525248F6" w14:textId="77777777" w:rsidR="006E0661" w:rsidRPr="009A16AB" w:rsidRDefault="006E0661" w:rsidP="003875E1">
            <w:pPr>
              <w:pStyle w:val="TableParagraph"/>
              <w:spacing w:before="2"/>
              <w:ind w:right="121"/>
              <w:rPr>
                <w:rFonts w:ascii="Times New Roman" w:eastAsia="Trebuchet MS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3,</w:t>
            </w:r>
            <w:r w:rsidRPr="009A16AB">
              <w:rPr>
                <w:rFonts w:ascii="Times New Roman" w:hAnsi="Times New Roman"/>
                <w:spacing w:val="31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4,</w:t>
            </w:r>
            <w:r w:rsidRPr="009A16AB">
              <w:rPr>
                <w:rFonts w:ascii="Times New Roman" w:hAnsi="Times New Roman"/>
                <w:spacing w:val="31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5,</w:t>
            </w:r>
            <w:r w:rsidRPr="009A16AB">
              <w:rPr>
                <w:rFonts w:ascii="Times New Roman" w:hAnsi="Times New Roman"/>
                <w:spacing w:val="32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6,</w:t>
            </w:r>
            <w:r w:rsidRPr="009A16AB">
              <w:rPr>
                <w:rFonts w:ascii="Times New Roman" w:hAnsi="Times New Roman"/>
                <w:spacing w:val="31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7,</w:t>
            </w:r>
            <w:r w:rsidRPr="009A16AB">
              <w:rPr>
                <w:rFonts w:ascii="Times New Roman" w:hAnsi="Times New Roman"/>
                <w:spacing w:val="31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8,</w:t>
            </w:r>
          </w:p>
          <w:p w14:paraId="39C5E2CE" w14:textId="77777777" w:rsidR="006E0661" w:rsidRPr="009A16AB" w:rsidRDefault="006E0661" w:rsidP="003875E1">
            <w:pPr>
              <w:pStyle w:val="TableParagraph"/>
              <w:spacing w:before="20"/>
              <w:ind w:right="121"/>
              <w:rPr>
                <w:rFonts w:ascii="Times New Roman" w:eastAsia="Trebuchet MS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9;</w:t>
            </w:r>
          </w:p>
          <w:p w14:paraId="779ABFB7" w14:textId="77777777" w:rsidR="006E0661" w:rsidRPr="009A16AB" w:rsidRDefault="006E0661" w:rsidP="003875E1">
            <w:pPr>
              <w:pStyle w:val="TableParagraph"/>
              <w:spacing w:before="11"/>
              <w:ind w:right="121"/>
              <w:rPr>
                <w:rFonts w:ascii="Times New Roman" w:eastAsia="Trebuchet MS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6B9C93E" w14:textId="77777777" w:rsidR="006E0661" w:rsidRPr="009A16AB" w:rsidRDefault="006E0661" w:rsidP="008956FC">
            <w:pPr>
              <w:pStyle w:val="TableParagraph"/>
              <w:spacing w:before="45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eastAsia="Trebuchet MS" w:hAnsi="Times New Roman"/>
                <w:spacing w:val="-6"/>
                <w:w w:val="105"/>
                <w:sz w:val="20"/>
                <w:szCs w:val="20"/>
                <w:lang w:val="ru-RU"/>
              </w:rPr>
              <w:t>Поисковое,</w:t>
            </w:r>
            <w:r w:rsidRPr="009A16AB">
              <w:rPr>
                <w:rFonts w:ascii="Times New Roman" w:eastAsia="Trebuchet MS" w:hAnsi="Times New Roman"/>
                <w:spacing w:val="-5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6"/>
                <w:w w:val="105"/>
                <w:sz w:val="20"/>
                <w:szCs w:val="20"/>
                <w:lang w:val="ru-RU"/>
              </w:rPr>
              <w:t>изучающее</w:t>
            </w:r>
            <w:r w:rsidRPr="009A16AB">
              <w:rPr>
                <w:rFonts w:ascii="Times New Roman" w:eastAsia="Trebuchet MS" w:hAnsi="Times New Roman"/>
                <w:spacing w:val="-5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6"/>
                <w:w w:val="105"/>
                <w:sz w:val="20"/>
                <w:szCs w:val="20"/>
                <w:lang w:val="ru-RU"/>
              </w:rPr>
              <w:t>чтение</w:t>
            </w:r>
            <w:r w:rsidRPr="009A16AB">
              <w:rPr>
                <w:rFonts w:ascii="Times New Roman" w:eastAsia="Trebuchet MS" w:hAnsi="Times New Roman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50"/>
                <w:sz w:val="20"/>
                <w:szCs w:val="20"/>
                <w:lang w:val="ru-RU"/>
              </w:rPr>
              <w:t>–</w:t>
            </w:r>
            <w:r w:rsidRPr="009A16AB">
              <w:rPr>
                <w:rFonts w:ascii="Times New Roman" w:eastAsia="Trebuchet MS" w:hAnsi="Times New Roman"/>
                <w:spacing w:val="-31"/>
                <w:w w:val="15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6"/>
                <w:w w:val="105"/>
                <w:sz w:val="20"/>
                <w:szCs w:val="20"/>
                <w:lang w:val="ru-RU"/>
              </w:rPr>
              <w:t>текс</w:t>
            </w:r>
            <w:r w:rsidRPr="009A16AB">
              <w:rPr>
                <w:rFonts w:ascii="Times New Roman" w:eastAsia="Trebuchet MS" w:hAnsi="Times New Roman"/>
                <w:spacing w:val="-4"/>
                <w:w w:val="105"/>
                <w:sz w:val="20"/>
                <w:szCs w:val="20"/>
                <w:lang w:val="ru-RU"/>
              </w:rPr>
              <w:t>ты</w:t>
            </w:r>
            <w:r w:rsidRPr="009A16AB">
              <w:rPr>
                <w:rFonts w:ascii="Times New Roman" w:eastAsia="Trebuchet MS" w:hAnsi="Times New Roman"/>
                <w:spacing w:val="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о</w:t>
            </w:r>
            <w:r w:rsidRPr="009A16AB">
              <w:rPr>
                <w:rFonts w:ascii="Times New Roman" w:eastAsia="Trebuchet MS" w:hAnsi="Times New Roman"/>
                <w:spacing w:val="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5"/>
                <w:w w:val="105"/>
                <w:sz w:val="20"/>
                <w:szCs w:val="20"/>
                <w:lang w:val="ru-RU"/>
              </w:rPr>
              <w:t>бы</w:t>
            </w:r>
            <w:r w:rsidRPr="009A16AB">
              <w:rPr>
                <w:rFonts w:ascii="Times New Roman" w:eastAsia="Trebuchet MS" w:hAnsi="Times New Roman"/>
                <w:spacing w:val="-6"/>
                <w:w w:val="105"/>
                <w:sz w:val="20"/>
                <w:szCs w:val="20"/>
                <w:lang w:val="ru-RU"/>
              </w:rPr>
              <w:t>товых</w:t>
            </w:r>
            <w:r w:rsidRPr="009A16AB">
              <w:rPr>
                <w:rFonts w:ascii="Times New Roman" w:eastAsia="Trebuchet MS" w:hAnsi="Times New Roman"/>
                <w:spacing w:val="16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6"/>
                <w:w w:val="105"/>
                <w:sz w:val="20"/>
                <w:szCs w:val="20"/>
                <w:lang w:val="ru-RU"/>
              </w:rPr>
              <w:t>насекомых,</w:t>
            </w:r>
            <w:r w:rsidRPr="009A16AB">
              <w:rPr>
                <w:rFonts w:ascii="Times New Roman" w:eastAsia="Trebuchet MS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5"/>
                <w:w w:val="105"/>
                <w:sz w:val="20"/>
                <w:szCs w:val="20"/>
                <w:lang w:val="ru-RU"/>
              </w:rPr>
              <w:t>тест</w:t>
            </w:r>
            <w:r w:rsidRPr="009A16AB">
              <w:rPr>
                <w:rFonts w:ascii="Times New Roman" w:eastAsia="Trebuchet MS" w:hAnsi="Times New Roman"/>
                <w:spacing w:val="-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о</w:t>
            </w:r>
            <w:r w:rsidRPr="009A16AB">
              <w:rPr>
                <w:rFonts w:ascii="Times New Roman" w:eastAsia="Trebuchet MS" w:hAnsi="Times New Roman"/>
                <w:spacing w:val="-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5"/>
                <w:w w:val="105"/>
                <w:sz w:val="20"/>
                <w:szCs w:val="20"/>
                <w:lang w:val="ru-RU"/>
              </w:rPr>
              <w:t>взаимо</w:t>
            </w:r>
            <w:r w:rsidRPr="009A16AB">
              <w:rPr>
                <w:rFonts w:ascii="Times New Roman" w:eastAsia="Trebuchet MS" w:hAnsi="Times New Roman"/>
                <w:spacing w:val="-6"/>
                <w:w w:val="105"/>
                <w:sz w:val="20"/>
                <w:szCs w:val="20"/>
                <w:lang w:val="ru-RU"/>
              </w:rPr>
              <w:t>отношениях</w:t>
            </w:r>
            <w:r w:rsidRPr="009A16AB">
              <w:rPr>
                <w:rFonts w:ascii="Times New Roman" w:eastAsia="Trebuchet MS" w:hAnsi="Times New Roman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в</w:t>
            </w:r>
            <w:r w:rsidRPr="009A16AB">
              <w:rPr>
                <w:rFonts w:ascii="Times New Roman" w:eastAsia="Trebuchet MS" w:hAnsi="Times New Roman"/>
                <w:spacing w:val="25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5"/>
                <w:w w:val="105"/>
                <w:sz w:val="20"/>
                <w:szCs w:val="20"/>
                <w:lang w:val="ru-RU"/>
              </w:rPr>
              <w:t>семье</w:t>
            </w:r>
            <w:r w:rsidRPr="009A16AB">
              <w:rPr>
                <w:rFonts w:ascii="Times New Roman" w:eastAsia="Trebuchet MS" w:hAnsi="Times New Roman"/>
                <w:spacing w:val="-2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с</w:t>
            </w:r>
            <w:r w:rsidRPr="009A16AB">
              <w:rPr>
                <w:rFonts w:ascii="Times New Roman" w:eastAsia="Trebuchet MS" w:hAnsi="Times New Roman"/>
                <w:w w:val="9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rebuchet MS" w:hAnsi="Times New Roman"/>
                <w:spacing w:val="-6"/>
                <w:w w:val="105"/>
                <w:sz w:val="20"/>
                <w:szCs w:val="20"/>
                <w:lang w:val="ru-RU"/>
              </w:rPr>
              <w:t>и</w:t>
            </w:r>
            <w:r w:rsidR="008956FC">
              <w:rPr>
                <w:rFonts w:ascii="Times New Roman" w:eastAsia="Trebuchet MS" w:hAnsi="Times New Roman"/>
                <w:spacing w:val="-6"/>
                <w:w w:val="105"/>
                <w:sz w:val="20"/>
                <w:szCs w:val="20"/>
                <w:lang w:val="ru-RU"/>
              </w:rPr>
              <w:t>с</w:t>
            </w:r>
            <w:r w:rsidRPr="009A16AB">
              <w:rPr>
                <w:rFonts w:ascii="Times New Roman" w:eastAsia="Trebuchet MS" w:hAnsi="Times New Roman"/>
                <w:spacing w:val="-6"/>
                <w:w w:val="105"/>
                <w:sz w:val="20"/>
                <w:szCs w:val="20"/>
                <w:lang w:val="ru-RU"/>
              </w:rPr>
              <w:t>пользовани</w:t>
            </w:r>
            <w:r w:rsidRPr="009A16AB">
              <w:rPr>
                <w:rFonts w:ascii="Times New Roman" w:eastAsia="Trebuchet MS" w:hAnsi="Times New Roman"/>
                <w:spacing w:val="-4"/>
                <w:w w:val="105"/>
                <w:sz w:val="20"/>
                <w:szCs w:val="20"/>
                <w:lang w:val="ru-RU"/>
              </w:rPr>
              <w:t>ем</w:t>
            </w:r>
            <w:r w:rsidRPr="009A16AB">
              <w:rPr>
                <w:rFonts w:ascii="Times New Roman" w:eastAsia="Trebuchet MS" w:hAnsi="Times New Roman"/>
                <w:spacing w:val="-1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6"/>
                <w:w w:val="105"/>
                <w:sz w:val="20"/>
                <w:szCs w:val="20"/>
                <w:lang w:val="ru-RU"/>
              </w:rPr>
              <w:t>активного</w:t>
            </w:r>
            <w:r w:rsidRPr="009A16AB">
              <w:rPr>
                <w:rFonts w:ascii="Times New Roman" w:eastAsia="Trebuchet MS" w:hAnsi="Times New Roman"/>
                <w:spacing w:val="16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6"/>
                <w:w w:val="105"/>
                <w:sz w:val="20"/>
                <w:szCs w:val="20"/>
                <w:lang w:val="ru-RU"/>
              </w:rPr>
              <w:t>грамматиче</w:t>
            </w:r>
            <w:r w:rsidRPr="009A16AB">
              <w:rPr>
                <w:rFonts w:ascii="Times New Roman" w:eastAsia="Trebuchet MS" w:hAnsi="Times New Roman"/>
                <w:spacing w:val="-5"/>
                <w:w w:val="105"/>
                <w:sz w:val="20"/>
                <w:szCs w:val="20"/>
                <w:lang w:val="ru-RU"/>
              </w:rPr>
              <w:t>ского</w:t>
            </w:r>
            <w:r w:rsidRPr="009A16AB">
              <w:rPr>
                <w:rFonts w:ascii="Times New Roman" w:eastAsia="Trebuchet MS" w:hAnsi="Times New Roman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6"/>
                <w:w w:val="105"/>
                <w:sz w:val="20"/>
                <w:szCs w:val="20"/>
                <w:lang w:val="ru-RU"/>
              </w:rPr>
              <w:t>материа</w:t>
            </w:r>
            <w:r w:rsidRPr="009A16AB">
              <w:rPr>
                <w:rFonts w:ascii="Times New Roman" w:eastAsia="Trebuchet MS" w:hAnsi="Times New Roman"/>
                <w:spacing w:val="-5"/>
                <w:w w:val="105"/>
                <w:sz w:val="20"/>
                <w:szCs w:val="20"/>
                <w:lang w:val="ru-RU"/>
              </w:rPr>
              <w:t>ла:</w:t>
            </w:r>
            <w:r w:rsidRPr="009A16AB">
              <w:rPr>
                <w:rFonts w:ascii="Times New Roman" w:eastAsia="Trebuchet MS" w:hAnsi="Times New Roman"/>
                <w:spacing w:val="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5"/>
                <w:w w:val="105"/>
                <w:sz w:val="20"/>
                <w:szCs w:val="20"/>
                <w:lang w:val="ru-RU"/>
              </w:rPr>
              <w:t>упр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1,</w:t>
            </w:r>
            <w:r w:rsidRPr="009A16AB">
              <w:rPr>
                <w:rFonts w:ascii="Times New Roman" w:eastAsia="Trebuchet MS" w:hAnsi="Times New Roman"/>
                <w:spacing w:val="9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06A0972" w14:textId="77777777" w:rsidR="006E0661" w:rsidRPr="009A16AB" w:rsidRDefault="006E0661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EF91D8D" w14:textId="77777777" w:rsidR="006E0661" w:rsidRPr="009A16AB" w:rsidRDefault="006E0661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5EF7A78" w14:textId="77777777" w:rsidR="006E0661" w:rsidRPr="009A16AB" w:rsidRDefault="006E0661" w:rsidP="00387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6 неделя</w:t>
            </w:r>
          </w:p>
          <w:p w14:paraId="5F3A3C09" w14:textId="77777777" w:rsidR="006E0661" w:rsidRPr="009A16AB" w:rsidRDefault="006E0661" w:rsidP="00387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-1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  <w:p w14:paraId="581E1B6E" w14:textId="77777777" w:rsidR="006E0661" w:rsidRPr="00CF03D3" w:rsidRDefault="006E0661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160F35F6" w14:textId="77777777" w:rsidR="006E0661" w:rsidRPr="009A16AB" w:rsidRDefault="006E0661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661" w:rsidRPr="009A16AB" w14:paraId="5E72D83B" w14:textId="77777777" w:rsidTr="009A16AB">
        <w:tc>
          <w:tcPr>
            <w:tcW w:w="670" w:type="dxa"/>
            <w:shd w:val="clear" w:color="auto" w:fill="auto"/>
          </w:tcPr>
          <w:p w14:paraId="70D383CA" w14:textId="77777777" w:rsidR="006E0661" w:rsidRPr="009A16AB" w:rsidRDefault="006E0661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7D73DA09" w14:textId="77777777" w:rsidR="006E0661" w:rsidRPr="009A16AB" w:rsidRDefault="006E0661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0" w:type="dxa"/>
            <w:shd w:val="clear" w:color="auto" w:fill="auto"/>
          </w:tcPr>
          <w:p w14:paraId="60807CA2" w14:textId="77777777" w:rsidR="006E0661" w:rsidRPr="009A16AB" w:rsidRDefault="006E0661" w:rsidP="003875E1">
            <w:pPr>
              <w:pStyle w:val="TableParagraph"/>
              <w:ind w:right="126"/>
              <w:rPr>
                <w:rFonts w:ascii="Times New Roman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Vo</w:t>
            </w:r>
            <w:r w:rsidRPr="009A16AB">
              <w:rPr>
                <w:rFonts w:ascii="Times New Roman" w:hAnsi="Times New Roman"/>
                <w:i/>
                <w:spacing w:val="-4"/>
                <w:w w:val="110"/>
                <w:sz w:val="20"/>
                <w:szCs w:val="20"/>
              </w:rPr>
              <w:t>cabular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y</w:t>
            </w:r>
            <w:r w:rsidRPr="009A16AB">
              <w:rPr>
                <w:rFonts w:ascii="Times New Roman" w:hAnsi="Times New Roman"/>
                <w:i/>
                <w:spacing w:val="41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</w:rPr>
              <w:t>&amp;</w:t>
            </w:r>
          </w:p>
          <w:p w14:paraId="3C3A4C50" w14:textId="77777777" w:rsidR="006E0661" w:rsidRPr="009A16AB" w:rsidRDefault="006E0661" w:rsidP="003875E1">
            <w:pPr>
              <w:pStyle w:val="TableParagraph"/>
              <w:spacing w:before="8"/>
              <w:ind w:right="126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</w:rPr>
              <w:t>Speaking</w:t>
            </w:r>
          </w:p>
          <w:p w14:paraId="238E5D66" w14:textId="77777777" w:rsidR="006E0661" w:rsidRPr="009A16AB" w:rsidRDefault="006E0661" w:rsidP="003875E1">
            <w:pPr>
              <w:pStyle w:val="TableParagraph"/>
              <w:spacing w:before="8"/>
              <w:ind w:right="126"/>
              <w:rPr>
                <w:rFonts w:ascii="Times New Roman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с</w:t>
            </w:r>
            <w:r w:rsidRPr="009A16AB">
              <w:rPr>
                <w:rFonts w:ascii="Times New Roman" w:hAnsi="Times New Roman"/>
                <w:spacing w:val="-4"/>
                <w:sz w:val="20"/>
                <w:szCs w:val="20"/>
              </w:rPr>
              <w:t>.32-33</w:t>
            </w:r>
          </w:p>
          <w:p w14:paraId="27A1DEB5" w14:textId="77777777" w:rsidR="007C398D" w:rsidRPr="004044C7" w:rsidRDefault="006E0661" w:rsidP="003875E1">
            <w:pPr>
              <w:spacing w:after="0" w:line="240" w:lineRule="auto"/>
              <w:rPr>
                <w:rFonts w:ascii="Times New Roman" w:hAnsi="Times New Roman" w:cs="Times New Roman"/>
                <w:spacing w:val="17"/>
                <w:w w:val="101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Город</w:t>
            </w:r>
            <w:r w:rsidRPr="009A16AB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/</w:t>
            </w:r>
            <w:r w:rsidRPr="009A16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еревня</w:t>
            </w:r>
            <w:r w:rsidRPr="009A16AB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;</w:t>
            </w:r>
            <w:r w:rsidRPr="009A16AB">
              <w:rPr>
                <w:rFonts w:ascii="Times New Roman" w:hAnsi="Times New Roman" w:cs="Times New Roman"/>
                <w:spacing w:val="17"/>
                <w:w w:val="101"/>
                <w:sz w:val="20"/>
                <w:szCs w:val="20"/>
                <w:lang w:val="en-US"/>
              </w:rPr>
              <w:t xml:space="preserve"> </w:t>
            </w:r>
          </w:p>
          <w:p w14:paraId="07E998A1" w14:textId="77777777" w:rsidR="006E0661" w:rsidRPr="009A16AB" w:rsidRDefault="006E0661" w:rsidP="003875E1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оседи</w:t>
            </w:r>
          </w:p>
          <w:p w14:paraId="279107EB" w14:textId="77777777" w:rsidR="006E0661" w:rsidRPr="009A16AB" w:rsidRDefault="006E0661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14:paraId="01E99B64" w14:textId="77777777" w:rsidR="006E0661" w:rsidRPr="009A16AB" w:rsidRDefault="006E0661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ов говорения</w:t>
            </w:r>
          </w:p>
        </w:tc>
        <w:tc>
          <w:tcPr>
            <w:tcW w:w="1418" w:type="dxa"/>
            <w:shd w:val="clear" w:color="auto" w:fill="auto"/>
          </w:tcPr>
          <w:p w14:paraId="79FAF6B5" w14:textId="77777777" w:rsidR="006E0661" w:rsidRPr="009A16AB" w:rsidRDefault="006E0661" w:rsidP="003875E1">
            <w:pPr>
              <w:pStyle w:val="TableParagraph"/>
              <w:ind w:right="15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b/>
                <w:bCs/>
                <w:spacing w:val="-2"/>
                <w:w w:val="120"/>
                <w:sz w:val="20"/>
                <w:szCs w:val="20"/>
              </w:rPr>
              <w:t>WL</w:t>
            </w:r>
            <w:r w:rsidRPr="009A16AB">
              <w:rPr>
                <w:rFonts w:ascii="Times New Roman" w:hAnsi="Times New Roman"/>
                <w:b/>
                <w:bCs/>
                <w:spacing w:val="34"/>
                <w:w w:val="12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b/>
                <w:bCs/>
                <w:spacing w:val="-4"/>
                <w:w w:val="120"/>
                <w:sz w:val="20"/>
                <w:szCs w:val="20"/>
                <w:lang w:val="ru-RU"/>
              </w:rPr>
              <w:t>5–6</w:t>
            </w:r>
          </w:p>
          <w:p w14:paraId="2BD7847B" w14:textId="77777777" w:rsidR="006E0661" w:rsidRPr="009A16AB" w:rsidRDefault="006E0661" w:rsidP="003875E1">
            <w:pPr>
              <w:pStyle w:val="TableParagraph"/>
              <w:spacing w:before="11"/>
              <w:ind w:right="247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(прилагательные):</w:t>
            </w:r>
            <w:r w:rsidRPr="009A16AB">
              <w:rPr>
                <w:rFonts w:ascii="Times New Roman" w:hAnsi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1,</w:t>
            </w:r>
            <w:r w:rsidRPr="009A16AB">
              <w:rPr>
                <w:rFonts w:ascii="Times New Roman" w:hAnsi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4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6021D82" w14:textId="77777777" w:rsidR="006E0661" w:rsidRPr="009A16AB" w:rsidRDefault="006E0661" w:rsidP="003875E1">
            <w:pPr>
              <w:pStyle w:val="TableParagraph"/>
              <w:ind w:right="121"/>
              <w:rPr>
                <w:rFonts w:ascii="Times New Roman" w:eastAsia="Trebuchet MS" w:hAnsi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/>
                <w:spacing w:val="-4"/>
                <w:sz w:val="20"/>
                <w:szCs w:val="20"/>
              </w:rPr>
              <w:t>Предло</w:t>
            </w:r>
            <w:proofErr w:type="spellEnd"/>
            <w:r w:rsidRPr="009A16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г</w:t>
            </w:r>
            <w:r w:rsidRPr="009A16AB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9A16AB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spacing w:val="-5"/>
                <w:sz w:val="20"/>
                <w:szCs w:val="20"/>
              </w:rPr>
              <w:t>места</w:t>
            </w:r>
            <w:proofErr w:type="spellEnd"/>
            <w:r w:rsidRPr="009A16AB">
              <w:rPr>
                <w:rFonts w:ascii="Times New Roman" w:hAnsi="Times New Roman"/>
                <w:spacing w:val="-5"/>
                <w:sz w:val="20"/>
                <w:szCs w:val="20"/>
              </w:rPr>
              <w:t>:</w:t>
            </w:r>
            <w:r w:rsidRPr="009A16AB">
              <w:rPr>
                <w:rFonts w:ascii="Times New Roman" w:hAnsi="Times New Roman"/>
                <w:spacing w:val="21"/>
                <w:w w:val="96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>.</w:t>
            </w:r>
            <w:r w:rsidRPr="009A16AB">
              <w:rPr>
                <w:rFonts w:ascii="Times New Roman" w:hAnsi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A32A7E5" w14:textId="77777777" w:rsidR="006E0661" w:rsidRPr="009A16AB" w:rsidRDefault="007C398D" w:rsidP="003875E1">
            <w:pPr>
              <w:pStyle w:val="TableParagraph"/>
              <w:ind w:right="109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>Изучаю</w:t>
            </w:r>
            <w:r w:rsidR="006E0661" w:rsidRPr="009A16AB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>щее</w:t>
            </w:r>
            <w:r w:rsidR="006E0661" w:rsidRPr="009A16AB">
              <w:rPr>
                <w:rFonts w:ascii="Times New Roman" w:hAnsi="Times New Roman"/>
                <w:spacing w:val="17"/>
                <w:w w:val="101"/>
                <w:sz w:val="20"/>
                <w:szCs w:val="20"/>
                <w:lang w:val="ru-RU"/>
              </w:rPr>
              <w:t xml:space="preserve"> </w:t>
            </w:r>
            <w:r w:rsidR="006E0661" w:rsidRPr="009A16AB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>чтение</w:t>
            </w:r>
            <w:r w:rsidR="006E0661" w:rsidRPr="009A16AB">
              <w:rPr>
                <w:rFonts w:ascii="Times New Roman" w:hAnsi="Times New Roman"/>
                <w:spacing w:val="-20"/>
                <w:w w:val="105"/>
                <w:sz w:val="20"/>
                <w:szCs w:val="20"/>
                <w:lang w:val="ru-RU"/>
              </w:rPr>
              <w:t xml:space="preserve"> </w:t>
            </w:r>
            <w:r w:rsidR="006E0661" w:rsidRPr="009A16AB">
              <w:rPr>
                <w:rFonts w:ascii="Times New Roman" w:hAnsi="Times New Roman"/>
                <w:spacing w:val="-4"/>
                <w:w w:val="105"/>
                <w:sz w:val="20"/>
                <w:szCs w:val="20"/>
                <w:lang w:val="ru-RU"/>
              </w:rPr>
              <w:t>(пись</w:t>
            </w:r>
            <w:r w:rsidR="006E0661" w:rsidRPr="009A16AB">
              <w:rPr>
                <w:rFonts w:ascii="Times New Roman" w:hAnsi="Times New Roman"/>
                <w:spacing w:val="-2"/>
                <w:w w:val="105"/>
                <w:sz w:val="20"/>
                <w:szCs w:val="20"/>
                <w:lang w:val="ru-RU"/>
              </w:rPr>
              <w:t>мо</w:t>
            </w:r>
            <w:r w:rsidR="006E0661" w:rsidRPr="009A16AB">
              <w:rPr>
                <w:rFonts w:ascii="Times New Roman" w:hAnsi="Times New Roman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="006E0661" w:rsidRPr="009A16AB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>личного</w:t>
            </w:r>
            <w:r w:rsidR="006E0661" w:rsidRPr="009A16AB">
              <w:rPr>
                <w:rFonts w:ascii="Times New Roman" w:hAnsi="Times New Roman"/>
                <w:spacing w:val="17"/>
                <w:w w:val="101"/>
                <w:sz w:val="20"/>
                <w:szCs w:val="20"/>
                <w:lang w:val="ru-RU"/>
              </w:rPr>
              <w:t xml:space="preserve"> </w:t>
            </w:r>
            <w:r w:rsidR="006E0661" w:rsidRPr="009A16AB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>характера</w:t>
            </w:r>
            <w:r w:rsidR="006E0661" w:rsidRPr="009A16AB">
              <w:rPr>
                <w:rFonts w:ascii="Times New Roman" w:hAnsi="Times New Roman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="006E0661"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о</w:t>
            </w:r>
            <w:r w:rsidR="006E0661" w:rsidRPr="009A16AB">
              <w:rPr>
                <w:rFonts w:ascii="Times New Roman" w:hAnsi="Times New Roman"/>
                <w:spacing w:val="25"/>
                <w:w w:val="107"/>
                <w:sz w:val="20"/>
                <w:szCs w:val="20"/>
                <w:lang w:val="ru-RU"/>
              </w:rPr>
              <w:t xml:space="preserve"> </w:t>
            </w:r>
            <w:r w:rsidR="006E0661" w:rsidRPr="009A16AB">
              <w:rPr>
                <w:rFonts w:ascii="Times New Roman" w:hAnsi="Times New Roman"/>
                <w:spacing w:val="-4"/>
                <w:w w:val="105"/>
                <w:sz w:val="20"/>
                <w:szCs w:val="20"/>
                <w:lang w:val="ru-RU"/>
              </w:rPr>
              <w:t>новом</w:t>
            </w:r>
            <w:r w:rsidR="006E0661" w:rsidRPr="009A16AB">
              <w:rPr>
                <w:rFonts w:ascii="Times New Roman" w:hAnsi="Times New Roman"/>
                <w:spacing w:val="-14"/>
                <w:w w:val="105"/>
                <w:sz w:val="20"/>
                <w:szCs w:val="20"/>
                <w:lang w:val="ru-RU"/>
              </w:rPr>
              <w:t xml:space="preserve"> </w:t>
            </w:r>
            <w:r w:rsidR="006E0661" w:rsidRPr="009A16AB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>месте</w:t>
            </w:r>
            <w:r w:rsidR="006E0661" w:rsidRPr="009A16AB">
              <w:rPr>
                <w:rFonts w:ascii="Times New Roman" w:hAnsi="Times New Roman"/>
                <w:spacing w:val="21"/>
                <w:w w:val="9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>жи</w:t>
            </w:r>
            <w:r w:rsidR="006E0661" w:rsidRPr="009A16AB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>тельства):</w:t>
            </w:r>
            <w:r w:rsidR="006E0661" w:rsidRPr="009A16AB">
              <w:rPr>
                <w:rFonts w:ascii="Times New Roman" w:hAnsi="Times New Roman"/>
                <w:spacing w:val="17"/>
                <w:w w:val="98"/>
                <w:sz w:val="20"/>
                <w:szCs w:val="20"/>
                <w:lang w:val="ru-RU"/>
              </w:rPr>
              <w:t xml:space="preserve"> </w:t>
            </w:r>
            <w:r w:rsidR="006E0661" w:rsidRPr="009A16AB">
              <w:rPr>
                <w:rFonts w:ascii="Times New Roman" w:hAnsi="Times New Roman"/>
                <w:spacing w:val="-4"/>
                <w:w w:val="105"/>
                <w:sz w:val="20"/>
                <w:szCs w:val="20"/>
                <w:lang w:val="ru-RU"/>
              </w:rPr>
              <w:t>упр.</w:t>
            </w:r>
            <w:r w:rsidR="006E0661"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 xml:space="preserve"> </w:t>
            </w:r>
            <w:r w:rsidR="006E0661" w:rsidRPr="009A16AB">
              <w:rPr>
                <w:rFonts w:ascii="Times New Roman" w:hAnsi="Times New Roman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="006E0661" w:rsidRPr="009A16AB">
              <w:rPr>
                <w:rFonts w:ascii="Times New Roman" w:hAnsi="Times New Roman"/>
                <w:spacing w:val="-4"/>
                <w:w w:val="105"/>
                <w:sz w:val="20"/>
                <w:szCs w:val="20"/>
                <w:lang w:val="ru-RU"/>
              </w:rPr>
              <w:t>5**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45FC15A" w14:textId="77777777" w:rsidR="006E0661" w:rsidRPr="009A16AB" w:rsidRDefault="006E0661" w:rsidP="003875E1">
            <w:pPr>
              <w:pStyle w:val="TableParagraph"/>
              <w:ind w:right="126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proofErr w:type="spellStart"/>
            <w:r w:rsidRPr="009A16AB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>Аудирова-ние</w:t>
            </w:r>
            <w:proofErr w:type="spellEnd"/>
            <w:r w:rsidRPr="009A16AB">
              <w:rPr>
                <w:rFonts w:ascii="Times New Roman" w:hAnsi="Times New Roman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</w:t>
            </w:r>
            <w:r w:rsidRPr="009A16AB">
              <w:rPr>
                <w:rFonts w:ascii="Times New Roman" w:hAnsi="Times New Roman"/>
                <w:spacing w:val="25"/>
                <w:w w:val="9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>пониманием</w:t>
            </w:r>
            <w:r w:rsidRPr="009A16AB">
              <w:rPr>
                <w:rFonts w:ascii="Times New Roman" w:hAnsi="Times New Roman"/>
                <w:spacing w:val="17"/>
                <w:w w:val="10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>основного</w:t>
            </w:r>
            <w:r w:rsidRPr="009A16AB">
              <w:rPr>
                <w:rFonts w:ascii="Times New Roman" w:hAnsi="Times New Roman"/>
                <w:spacing w:val="17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содержания,</w:t>
            </w:r>
            <w:r w:rsidRPr="009A16AB">
              <w:rPr>
                <w:rFonts w:ascii="Times New Roman" w:hAnsi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9A16AB">
              <w:rPr>
                <w:rFonts w:ascii="Times New Roman" w:hAnsi="Times New Roman"/>
                <w:spacing w:val="25"/>
                <w:w w:val="94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>извлече-нием</w:t>
            </w:r>
            <w:proofErr w:type="spellEnd"/>
            <w:r w:rsidRPr="009A16AB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 xml:space="preserve"> задан-ной</w:t>
            </w:r>
            <w:r w:rsidRPr="009A16AB">
              <w:rPr>
                <w:rFonts w:ascii="Times New Roman" w:hAnsi="Times New Roman"/>
                <w:spacing w:val="17"/>
                <w:w w:val="10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>инфор-мации</w:t>
            </w:r>
            <w:proofErr w:type="spellEnd"/>
            <w:r w:rsidRPr="009A16AB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>:</w:t>
            </w:r>
            <w:r w:rsidRPr="009A16AB">
              <w:rPr>
                <w:rFonts w:ascii="Times New Roman" w:hAnsi="Times New Roman"/>
                <w:spacing w:val="17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1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8896647" w14:textId="77777777" w:rsidR="006E0661" w:rsidRPr="009A16AB" w:rsidRDefault="006E0661" w:rsidP="00657B93">
            <w:pPr>
              <w:pStyle w:val="TableParagraph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proofErr w:type="spellStart"/>
            <w:r w:rsidRPr="009A16AB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>Микромоноло</w:t>
            </w:r>
            <w:r w:rsidRPr="009A16A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ги</w:t>
            </w:r>
            <w:proofErr w:type="spellEnd"/>
            <w:r w:rsidRPr="009A16AB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9A16AB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>сосе</w:t>
            </w:r>
            <w:r w:rsidRPr="009A16AB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>дях</w:t>
            </w:r>
            <w:r w:rsidRPr="009A16AB">
              <w:rPr>
                <w:rFonts w:ascii="Times New Roman" w:hAnsi="Times New Roman"/>
                <w:spacing w:val="16"/>
                <w:w w:val="9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>(</w:t>
            </w:r>
            <w:proofErr w:type="spellStart"/>
            <w:r w:rsidRPr="009A16AB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>опи</w:t>
            </w:r>
            <w:r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>-</w:t>
            </w:r>
            <w:r w:rsidRPr="009A16AB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>са-ние</w:t>
            </w:r>
            <w:proofErr w:type="spellEnd"/>
            <w:r w:rsidRPr="009A16AB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>):</w:t>
            </w:r>
            <w:r w:rsidRPr="009A16AB">
              <w:rPr>
                <w:rFonts w:ascii="Times New Roman" w:hAnsi="Times New Roman"/>
                <w:spacing w:val="-5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>4</w:t>
            </w:r>
            <w:r w:rsidRPr="009A16AB">
              <w:rPr>
                <w:rFonts w:ascii="Times New Roman" w:hAnsi="Times New Roman"/>
                <w:spacing w:val="-5"/>
                <w:sz w:val="20"/>
                <w:szCs w:val="20"/>
              </w:rPr>
              <w:t>b</w:t>
            </w:r>
            <w:r w:rsidRPr="009A16AB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>;</w:t>
            </w:r>
            <w:r w:rsidRPr="009A16AB">
              <w:rPr>
                <w:rFonts w:ascii="Times New Roman" w:hAnsi="Times New Roman"/>
                <w:spacing w:val="16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>тематичес</w:t>
            </w:r>
            <w:proofErr w:type="spellEnd"/>
            <w:r w:rsidRPr="009A16AB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>-кие</w:t>
            </w:r>
            <w:r w:rsidRPr="009A16AB">
              <w:rPr>
                <w:rFonts w:ascii="Times New Roman" w:hAnsi="Times New Roman"/>
                <w:spacing w:val="-5"/>
                <w:w w:val="9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>микро-диалоги</w:t>
            </w:r>
            <w:r w:rsidRPr="009A16AB">
              <w:rPr>
                <w:rFonts w:ascii="Times New Roman" w:hAnsi="Times New Roman"/>
                <w:spacing w:val="-5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>этикетного</w:t>
            </w:r>
            <w:r w:rsidRPr="009A16AB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ха</w:t>
            </w:r>
            <w:r w:rsidRPr="009A16AB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>рактера</w:t>
            </w:r>
            <w:r w:rsidRPr="009A16AB">
              <w:rPr>
                <w:rFonts w:ascii="Times New Roman" w:hAnsi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по</w:t>
            </w:r>
            <w:r w:rsidRPr="009A16AB">
              <w:rPr>
                <w:rFonts w:ascii="Times New Roman" w:hAnsi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за</w:t>
            </w:r>
            <w:r w:rsidRPr="009A16AB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>данной</w:t>
            </w:r>
            <w:r w:rsidRPr="009A16AB">
              <w:rPr>
                <w:rFonts w:ascii="Times New Roman" w:hAnsi="Times New Roman"/>
                <w:spacing w:val="5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>ситуа</w:t>
            </w:r>
            <w:r w:rsidRPr="009A16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ции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у</w:t>
            </w:r>
            <w:r w:rsidRPr="009A16AB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>пр.</w:t>
            </w:r>
            <w:r w:rsidRPr="009A16AB">
              <w:rPr>
                <w:rFonts w:ascii="Times New Roman" w:hAnsi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6,</w:t>
            </w:r>
            <w:r w:rsidRPr="009A16AB">
              <w:rPr>
                <w:rFonts w:ascii="Times New Roman" w:hAnsi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>7;</w:t>
            </w:r>
          </w:p>
        </w:tc>
        <w:tc>
          <w:tcPr>
            <w:tcW w:w="1275" w:type="dxa"/>
            <w:shd w:val="clear" w:color="auto" w:fill="auto"/>
          </w:tcPr>
          <w:p w14:paraId="1A255756" w14:textId="77777777" w:rsidR="006E0661" w:rsidRPr="009A16AB" w:rsidRDefault="006E0661" w:rsidP="003875E1">
            <w:pPr>
              <w:pStyle w:val="TableParagraph"/>
              <w:ind w:right="125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Письмен-</w:t>
            </w:r>
            <w:proofErr w:type="spellStart"/>
            <w:r w:rsidRPr="009A16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ное</w:t>
            </w:r>
            <w:proofErr w:type="spellEnd"/>
            <w:r w:rsidRPr="009A16AB">
              <w:rPr>
                <w:rFonts w:ascii="Times New Roman" w:hAnsi="Times New Roman"/>
                <w:spacing w:val="17"/>
                <w:w w:val="10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выска-зыва</w:t>
            </w:r>
            <w:r w:rsidRPr="009A16A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ние</w:t>
            </w:r>
            <w:proofErr w:type="spellEnd"/>
            <w:r w:rsidRPr="009A16AB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</w:t>
            </w:r>
            <w:r w:rsidRPr="009A16AB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тем </w:t>
            </w:r>
            <w:r w:rsidRPr="009A16AB">
              <w:rPr>
                <w:rFonts w:ascii="Times New Roman" w:hAnsi="Times New Roman"/>
                <w:spacing w:val="-4"/>
                <w:w w:val="105"/>
                <w:sz w:val="20"/>
                <w:szCs w:val="20"/>
                <w:lang w:val="ru-RU"/>
              </w:rPr>
              <w:t>«Что</w:t>
            </w:r>
            <w:r w:rsidRPr="009A16AB">
              <w:rPr>
                <w:rFonts w:ascii="Times New Roman" w:hAnsi="Times New Roman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>такое</w:t>
            </w:r>
            <w:r w:rsidRPr="009A16AB">
              <w:rPr>
                <w:rFonts w:ascii="Times New Roman" w:hAnsi="Times New Roman"/>
                <w:spacing w:val="17"/>
                <w:w w:val="98"/>
                <w:sz w:val="20"/>
                <w:szCs w:val="20"/>
                <w:lang w:val="ru-RU"/>
              </w:rPr>
              <w:t xml:space="preserve"> х</w:t>
            </w:r>
            <w:r w:rsidR="001E2C1A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>ор</w:t>
            </w:r>
            <w:r w:rsidRPr="009A16AB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>ошие</w:t>
            </w:r>
            <w:r w:rsidRPr="009A16AB">
              <w:rPr>
                <w:rFonts w:ascii="Times New Roman" w:hAnsi="Times New Roman"/>
                <w:spacing w:val="17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>соседи»:</w:t>
            </w:r>
            <w:r w:rsidRPr="009A16AB">
              <w:rPr>
                <w:rFonts w:ascii="Times New Roman" w:hAnsi="Times New Roman"/>
                <w:spacing w:val="17"/>
                <w:w w:val="9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1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</w:tcPr>
          <w:p w14:paraId="259431CB" w14:textId="77777777" w:rsidR="006E0661" w:rsidRPr="009A16AB" w:rsidRDefault="006E0661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41471163" w14:textId="77777777" w:rsidR="006E0661" w:rsidRPr="009A16AB" w:rsidRDefault="006E0661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661" w:rsidRPr="009A16AB" w14:paraId="169762A8" w14:textId="77777777" w:rsidTr="009A16AB">
        <w:tc>
          <w:tcPr>
            <w:tcW w:w="670" w:type="dxa"/>
            <w:shd w:val="clear" w:color="auto" w:fill="auto"/>
          </w:tcPr>
          <w:p w14:paraId="76DE4465" w14:textId="77777777" w:rsidR="006E0661" w:rsidRPr="009A16AB" w:rsidRDefault="006E0661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708" w:type="dxa"/>
            <w:shd w:val="clear" w:color="auto" w:fill="auto"/>
          </w:tcPr>
          <w:p w14:paraId="47F2C549" w14:textId="77777777" w:rsidR="006E0661" w:rsidRPr="009A16AB" w:rsidRDefault="006E0661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0" w:type="dxa"/>
            <w:shd w:val="clear" w:color="auto" w:fill="auto"/>
          </w:tcPr>
          <w:p w14:paraId="47875F41" w14:textId="77777777" w:rsidR="006E0661" w:rsidRPr="009A16AB" w:rsidRDefault="006E0661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eastAsia="Calibri" w:hAnsi="Times New Roman" w:cs="Times New Roman"/>
                <w:i/>
                <w:spacing w:val="-2"/>
                <w:w w:val="110"/>
                <w:sz w:val="20"/>
                <w:szCs w:val="20"/>
                <w:lang w:val="en-US"/>
              </w:rPr>
              <w:t>W</w:t>
            </w:r>
            <w:r w:rsidRPr="009A16AB">
              <w:rPr>
                <w:rFonts w:ascii="Times New Roman" w:eastAsia="Calibri" w:hAnsi="Times New Roman" w:cs="Times New Roman"/>
                <w:i/>
                <w:spacing w:val="-3"/>
                <w:w w:val="110"/>
                <w:sz w:val="20"/>
                <w:szCs w:val="20"/>
                <w:lang w:val="en-US"/>
              </w:rPr>
              <w:t>riting</w:t>
            </w:r>
            <w:r w:rsidRPr="009A16AB">
              <w:rPr>
                <w:rFonts w:ascii="Times New Roman" w:eastAsia="Calibri" w:hAnsi="Times New Roman" w:cs="Times New Roman"/>
                <w:i/>
                <w:spacing w:val="23"/>
                <w:w w:val="110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eastAsia="Calibri" w:hAnsi="Times New Roman" w:cs="Times New Roman"/>
                <w:i/>
                <w:w w:val="110"/>
                <w:sz w:val="20"/>
                <w:szCs w:val="20"/>
                <w:lang w:val="en-US"/>
              </w:rPr>
              <w:t>skills.</w:t>
            </w:r>
            <w:r w:rsidRPr="009A16AB">
              <w:rPr>
                <w:rFonts w:ascii="Times New Roman" w:eastAsia="Calibri" w:hAnsi="Times New Roman" w:cs="Times New Roman"/>
                <w:i/>
                <w:spacing w:val="25"/>
                <w:w w:val="106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eastAsia="Calibri" w:hAnsi="Times New Roman" w:cs="Times New Roman"/>
                <w:i/>
                <w:spacing w:val="-1"/>
                <w:w w:val="110"/>
                <w:sz w:val="20"/>
                <w:szCs w:val="20"/>
                <w:lang w:val="en-US"/>
              </w:rPr>
              <w:t>Inf</w:t>
            </w:r>
            <w:r w:rsidRPr="009A16AB">
              <w:rPr>
                <w:rFonts w:ascii="Times New Roman" w:eastAsia="Calibri" w:hAnsi="Times New Roman" w:cs="Times New Roman"/>
                <w:i/>
                <w:spacing w:val="-2"/>
                <w:w w:val="110"/>
                <w:sz w:val="20"/>
                <w:szCs w:val="20"/>
                <w:lang w:val="en-US"/>
              </w:rPr>
              <w:t>ormal</w:t>
            </w:r>
            <w:r w:rsidRPr="009A16AB">
              <w:rPr>
                <w:rFonts w:ascii="Times New Roman" w:eastAsia="Calibri" w:hAnsi="Times New Roman" w:cs="Times New Roman"/>
                <w:i/>
                <w:spacing w:val="21"/>
                <w:w w:val="107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eastAsia="Calibri" w:hAnsi="Times New Roman" w:cs="Times New Roman"/>
                <w:i/>
                <w:spacing w:val="-4"/>
                <w:w w:val="110"/>
                <w:sz w:val="20"/>
                <w:szCs w:val="20"/>
                <w:lang w:val="en-US"/>
              </w:rPr>
              <w:t>letter</w:t>
            </w:r>
            <w:r w:rsidRPr="009A16AB">
              <w:rPr>
                <w:rFonts w:ascii="Times New Roman" w:eastAsia="Calibri" w:hAnsi="Times New Roman" w:cs="Times New Roman"/>
                <w:i/>
                <w:spacing w:val="-3"/>
                <w:w w:val="110"/>
                <w:sz w:val="20"/>
                <w:szCs w:val="20"/>
                <w:lang w:val="en-US"/>
              </w:rPr>
              <w:t>s/ema</w:t>
            </w:r>
            <w:r w:rsidRPr="009A16AB">
              <w:rPr>
                <w:rFonts w:ascii="Times New Roman" w:eastAsia="Calibri" w:hAnsi="Times New Roman" w:cs="Times New Roman"/>
                <w:i/>
                <w:spacing w:val="-4"/>
                <w:w w:val="110"/>
                <w:sz w:val="20"/>
                <w:szCs w:val="20"/>
                <w:lang w:val="en-US"/>
              </w:rPr>
              <w:t>ils</w:t>
            </w:r>
            <w:r w:rsidRPr="009A16AB">
              <w:rPr>
                <w:rFonts w:ascii="Times New Roman" w:eastAsia="Calibri" w:hAnsi="Times New Roman" w:cs="Times New Roman"/>
                <w:i/>
                <w:spacing w:val="23"/>
                <w:w w:val="104"/>
                <w:sz w:val="20"/>
                <w:szCs w:val="20"/>
                <w:lang w:val="en-US"/>
              </w:rPr>
              <w:t xml:space="preserve">      </w:t>
            </w:r>
            <w:r w:rsidRPr="009A16AB">
              <w:rPr>
                <w:rFonts w:ascii="Times New Roman" w:eastAsia="Trebuchet MS" w:hAnsi="Times New Roman" w:cs="Times New Roman"/>
                <w:w w:val="110"/>
                <w:sz w:val="20"/>
                <w:szCs w:val="20"/>
              </w:rPr>
              <w:t>с</w:t>
            </w:r>
            <w:r w:rsidRPr="009A16AB">
              <w:rPr>
                <w:rFonts w:ascii="Times New Roman" w:eastAsia="Trebuchet MS" w:hAnsi="Times New Roman" w:cs="Times New Roman"/>
                <w:w w:val="110"/>
                <w:sz w:val="20"/>
                <w:szCs w:val="20"/>
                <w:lang w:val="en-US"/>
              </w:rPr>
              <w:t xml:space="preserve">. </w:t>
            </w:r>
            <w:r w:rsidRPr="009A16AB">
              <w:rPr>
                <w:rFonts w:ascii="Times New Roman" w:eastAsia="Trebuchet MS" w:hAnsi="Times New Roman" w:cs="Times New Roman"/>
                <w:spacing w:val="10"/>
                <w:w w:val="110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10"/>
                <w:sz w:val="20"/>
                <w:szCs w:val="20"/>
              </w:rPr>
              <w:t>34–35</w:t>
            </w:r>
          </w:p>
        </w:tc>
        <w:tc>
          <w:tcPr>
            <w:tcW w:w="1428" w:type="dxa"/>
            <w:shd w:val="clear" w:color="auto" w:fill="auto"/>
          </w:tcPr>
          <w:p w14:paraId="2F5E235F" w14:textId="77777777" w:rsidR="006E0661" w:rsidRPr="009A16AB" w:rsidRDefault="006E0661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ов письма (электронное письмо  личного характера)</w:t>
            </w:r>
          </w:p>
        </w:tc>
        <w:tc>
          <w:tcPr>
            <w:tcW w:w="1418" w:type="dxa"/>
            <w:shd w:val="clear" w:color="auto" w:fill="auto"/>
          </w:tcPr>
          <w:p w14:paraId="497FB66C" w14:textId="77777777" w:rsidR="006E0661" w:rsidRPr="009A16AB" w:rsidRDefault="006E0661" w:rsidP="003875E1">
            <w:pPr>
              <w:pStyle w:val="TableParagraph"/>
              <w:ind w:right="15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b/>
                <w:w w:val="120"/>
                <w:sz w:val="20"/>
                <w:szCs w:val="20"/>
              </w:rPr>
              <w:t>WL</w:t>
            </w:r>
            <w:r w:rsidRPr="009A16AB">
              <w:rPr>
                <w:rFonts w:ascii="Times New Roman" w:hAnsi="Times New Roman"/>
                <w:b/>
                <w:spacing w:val="38"/>
                <w:w w:val="12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b/>
                <w:w w:val="120"/>
                <w:sz w:val="20"/>
                <w:szCs w:val="20"/>
                <w:lang w:val="ru-RU"/>
              </w:rPr>
              <w:t>6</w:t>
            </w:r>
          </w:p>
          <w:p w14:paraId="43862EF1" w14:textId="77777777" w:rsidR="006E0661" w:rsidRPr="009A16AB" w:rsidRDefault="006E0661" w:rsidP="003875E1">
            <w:pPr>
              <w:pStyle w:val="TableParagraph"/>
              <w:spacing w:before="11"/>
              <w:ind w:right="160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(электрон-</w:t>
            </w:r>
            <w:proofErr w:type="spellStart"/>
            <w:r w:rsidRPr="009A16A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ное</w:t>
            </w:r>
            <w:proofErr w:type="spellEnd"/>
            <w:r w:rsidRPr="009A16A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)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письмо</w:t>
            </w:r>
            <w:r w:rsidRPr="009A16AB">
              <w:rPr>
                <w:rFonts w:ascii="Times New Roman" w:hAnsi="Times New Roman"/>
                <w:spacing w:val="21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личного</w:t>
            </w:r>
            <w:r w:rsidRPr="009A16AB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характера:</w:t>
            </w:r>
            <w:r w:rsidRPr="009A16AB">
              <w:rPr>
                <w:rFonts w:ascii="Times New Roman" w:hAnsi="Times New Roman"/>
                <w:spacing w:val="21"/>
                <w:w w:val="9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1,</w:t>
            </w:r>
            <w:r w:rsidRPr="009A16AB">
              <w:rPr>
                <w:rFonts w:ascii="Times New Roman" w:hAnsi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DC3A800" w14:textId="77777777" w:rsidR="006E0661" w:rsidRPr="009A16AB" w:rsidRDefault="006E0661" w:rsidP="003875E1">
            <w:pPr>
              <w:pStyle w:val="TableParagraph"/>
              <w:ind w:right="121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рямые</w:t>
            </w:r>
            <w:r w:rsidRPr="009A16AB">
              <w:rPr>
                <w:rFonts w:ascii="Times New Roman" w:hAnsi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hAnsi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кос-венные</w:t>
            </w:r>
            <w:r w:rsidRPr="009A16AB">
              <w:rPr>
                <w:rFonts w:ascii="Times New Roman" w:hAnsi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вопросыупр</w:t>
            </w:r>
            <w:proofErr w:type="spellEnd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9A16AB">
              <w:rPr>
                <w:rFonts w:ascii="Times New Roman" w:hAnsi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4,</w:t>
            </w:r>
            <w:r w:rsidRPr="009A16AB">
              <w:rPr>
                <w:rFonts w:ascii="Times New Roman" w:hAnsi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610B050" w14:textId="77777777" w:rsidR="006E0661" w:rsidRPr="009A16AB" w:rsidRDefault="00EA300B" w:rsidP="00EA300B">
            <w:pPr>
              <w:pStyle w:val="TableParagraph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Изучаю</w:t>
            </w:r>
            <w:r w:rsidR="006E0661"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щее</w:t>
            </w:r>
            <w:r w:rsidR="006E0661" w:rsidRPr="009A16AB">
              <w:rPr>
                <w:rFonts w:ascii="Times New Roman" w:eastAsia="Trebuchet MS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="006E0661"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чтение</w:t>
            </w:r>
            <w:r w:rsidR="006E0661" w:rsidRPr="009A16AB">
              <w:rPr>
                <w:rFonts w:ascii="Times New Roman" w:eastAsia="Trebuchet MS" w:hAnsi="Times New Roman"/>
                <w:spacing w:val="18"/>
                <w:w w:val="105"/>
                <w:sz w:val="20"/>
                <w:szCs w:val="20"/>
                <w:lang w:val="ru-RU"/>
              </w:rPr>
              <w:t xml:space="preserve"> </w:t>
            </w:r>
            <w:r w:rsidR="006E0661" w:rsidRPr="009A16AB">
              <w:rPr>
                <w:rFonts w:ascii="Times New Roman" w:eastAsia="Trebuchet MS" w:hAnsi="Times New Roman"/>
                <w:w w:val="150"/>
                <w:sz w:val="20"/>
                <w:szCs w:val="20"/>
                <w:lang w:val="ru-RU"/>
              </w:rPr>
              <w:t>–</w:t>
            </w:r>
            <w:r w:rsidR="006E0661" w:rsidRPr="009A16AB">
              <w:rPr>
                <w:rFonts w:ascii="Times New Roman" w:eastAsia="Trebuchet MS" w:hAnsi="Times New Roman"/>
                <w:spacing w:val="-7"/>
                <w:w w:val="150"/>
                <w:sz w:val="20"/>
                <w:szCs w:val="20"/>
                <w:lang w:val="ru-RU"/>
              </w:rPr>
              <w:t xml:space="preserve"> </w:t>
            </w:r>
            <w:r w:rsidR="006E0661"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правила</w:t>
            </w:r>
            <w:r w:rsidR="006E0661" w:rsidRPr="009A16AB">
              <w:rPr>
                <w:rFonts w:ascii="Times New Roman" w:eastAsia="Trebuchet MS" w:hAnsi="Times New Roman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="006E0661"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написания</w:t>
            </w:r>
            <w:r w:rsidR="006E0661" w:rsidRPr="009A16AB">
              <w:rPr>
                <w:rFonts w:ascii="Times New Roman" w:eastAsia="Trebuchet MS" w:hAnsi="Times New Roman"/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="006E0661"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образец</w:t>
            </w:r>
            <w:r w:rsidR="006E0661" w:rsidRPr="009A16AB">
              <w:rPr>
                <w:rFonts w:ascii="Times New Roman" w:eastAsia="Trebuchet MS" w:hAnsi="Times New Roman"/>
                <w:w w:val="103"/>
                <w:sz w:val="20"/>
                <w:szCs w:val="20"/>
                <w:lang w:val="ru-RU"/>
              </w:rPr>
              <w:t xml:space="preserve"> </w:t>
            </w:r>
            <w:r w:rsidR="006E0661"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личного</w:t>
            </w:r>
            <w:r w:rsidR="006E0661" w:rsidRPr="009A16AB">
              <w:rPr>
                <w:rFonts w:ascii="Times New Roman" w:eastAsia="Trebuchet MS" w:hAnsi="Times New Roman"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="006E0661"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письма:</w:t>
            </w:r>
            <w:r w:rsidR="006E0661" w:rsidRPr="009A16AB">
              <w:rPr>
                <w:rFonts w:ascii="Times New Roman" w:eastAsia="Trebuchet MS" w:hAnsi="Times New Roman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="006E0661"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упр.</w:t>
            </w:r>
            <w:r w:rsidR="006E0661" w:rsidRPr="009A16AB">
              <w:rPr>
                <w:rFonts w:ascii="Times New Roman" w:eastAsia="Trebuchet MS" w:hAnsi="Times New Roman"/>
                <w:spacing w:val="7"/>
                <w:w w:val="105"/>
                <w:sz w:val="20"/>
                <w:szCs w:val="20"/>
                <w:lang w:val="ru-RU"/>
              </w:rPr>
              <w:t xml:space="preserve"> </w:t>
            </w:r>
            <w:r w:rsidR="006E0661"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1,</w:t>
            </w:r>
            <w:r w:rsidR="006E0661" w:rsidRPr="009A16AB">
              <w:rPr>
                <w:rFonts w:ascii="Times New Roman" w:eastAsia="Trebuchet MS" w:hAnsi="Times New Roman"/>
                <w:w w:val="106"/>
                <w:sz w:val="20"/>
                <w:szCs w:val="20"/>
                <w:lang w:val="ru-RU"/>
              </w:rPr>
              <w:t xml:space="preserve"> </w:t>
            </w:r>
            <w:r w:rsidR="006E0661"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2**,</w:t>
            </w:r>
            <w:r w:rsidR="006E0661" w:rsidRPr="009A16AB">
              <w:rPr>
                <w:rFonts w:ascii="Times New Roman" w:eastAsia="Trebuchet MS" w:hAnsi="Times New Roman"/>
                <w:spacing w:val="56"/>
                <w:w w:val="105"/>
                <w:sz w:val="20"/>
                <w:szCs w:val="20"/>
                <w:lang w:val="ru-RU"/>
              </w:rPr>
              <w:t xml:space="preserve"> </w:t>
            </w:r>
            <w:r w:rsidR="006E0661"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7</w:t>
            </w:r>
            <w:r w:rsidR="006E0661" w:rsidRPr="009A16AB">
              <w:rPr>
                <w:rFonts w:ascii="Times New Roman" w:eastAsia="Trebuchet MS" w:hAnsi="Times New Roman"/>
                <w:spacing w:val="56"/>
                <w:w w:val="105"/>
                <w:sz w:val="20"/>
                <w:szCs w:val="20"/>
                <w:lang w:val="ru-RU"/>
              </w:rPr>
              <w:t xml:space="preserve"> </w:t>
            </w:r>
            <w:r w:rsidR="006E0661"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(о</w:t>
            </w:r>
            <w:r w:rsidR="006E0661" w:rsidRPr="009A16AB">
              <w:rPr>
                <w:rFonts w:ascii="Times New Roman" w:eastAsia="Trebuchet MS" w:hAnsi="Times New Roman"/>
                <w:spacing w:val="57"/>
                <w:w w:val="105"/>
                <w:sz w:val="20"/>
                <w:szCs w:val="20"/>
                <w:lang w:val="ru-RU"/>
              </w:rPr>
              <w:t xml:space="preserve"> </w:t>
            </w:r>
            <w:r w:rsidR="006E0661"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проверке</w:t>
            </w:r>
            <w:r w:rsidR="006E0661" w:rsidRPr="009A16AB">
              <w:rPr>
                <w:rFonts w:ascii="Times New Roman" w:eastAsia="Trebuchet MS" w:hAnsi="Times New Roman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="006E0661"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написанного);</w:t>
            </w:r>
            <w:r w:rsidR="006E0661" w:rsidRPr="009A16AB">
              <w:rPr>
                <w:rFonts w:ascii="Times New Roman" w:eastAsia="Trebuchet MS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="006E0661"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поисковое</w:t>
            </w:r>
            <w:r w:rsidR="006E0661" w:rsidRPr="009A16AB">
              <w:rPr>
                <w:rFonts w:ascii="Times New Roman" w:eastAsia="Trebuchet MS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r w:rsidR="006E0661"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чтение:</w:t>
            </w:r>
            <w:r w:rsidR="006E0661" w:rsidRPr="009A16AB">
              <w:rPr>
                <w:rFonts w:ascii="Times New Roman" w:eastAsia="Trebuchet MS" w:hAnsi="Times New Roman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="006E0661"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упр.</w:t>
            </w:r>
            <w:r w:rsidR="006E0661" w:rsidRPr="009A16AB">
              <w:rPr>
                <w:rFonts w:ascii="Times New Roman" w:eastAsia="Trebuchet MS" w:hAnsi="Times New Roman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="006E0661"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948BC42" w14:textId="77777777" w:rsidR="006E0661" w:rsidRPr="009A16AB" w:rsidRDefault="006E0661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66B2FF5" w14:textId="77777777" w:rsidR="006E0661" w:rsidRPr="009A16AB" w:rsidRDefault="006E0661" w:rsidP="007C398D">
            <w:pPr>
              <w:pStyle w:val="TableParagraph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Обсуждение</w:t>
            </w:r>
            <w:r w:rsidRPr="009A16AB">
              <w:rPr>
                <w:rFonts w:ascii="Times New Roman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рядка </w:t>
            </w:r>
            <w:r w:rsidRPr="009A16AB">
              <w:rPr>
                <w:rFonts w:ascii="Times New Roman" w:hAnsi="Times New Roman"/>
                <w:spacing w:val="1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написания</w:t>
            </w:r>
            <w:r w:rsidRPr="009A16AB">
              <w:rPr>
                <w:rFonts w:ascii="Times New Roman" w:hAnsi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исьма: упр.</w:t>
            </w:r>
            <w:r w:rsidRPr="009A16AB">
              <w:rPr>
                <w:rFonts w:ascii="Times New Roman" w:hAnsi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791B86C5" w14:textId="77777777" w:rsidR="006E0661" w:rsidRPr="009A16AB" w:rsidRDefault="006E0661" w:rsidP="003875E1">
            <w:pPr>
              <w:pStyle w:val="TableParagraph"/>
              <w:ind w:right="125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Письмо</w:t>
            </w:r>
            <w:r w:rsidRPr="009A16AB">
              <w:rPr>
                <w:rFonts w:ascii="Times New Roman" w:hAnsi="Times New Roman"/>
                <w:spacing w:val="1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личного</w:t>
            </w:r>
            <w:r w:rsidRPr="009A16AB">
              <w:rPr>
                <w:rFonts w:ascii="Times New Roman" w:hAnsi="Times New Roman"/>
                <w:spacing w:val="10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харак</w:t>
            </w:r>
            <w:r w:rsidRPr="009A16AB">
              <w:rPr>
                <w:rFonts w:ascii="Times New Roman" w:hAnsi="Times New Roman"/>
                <w:spacing w:val="-2"/>
                <w:w w:val="105"/>
                <w:sz w:val="20"/>
                <w:szCs w:val="20"/>
                <w:lang w:val="ru-RU"/>
              </w:rPr>
              <w:t>тера:</w:t>
            </w:r>
          </w:p>
          <w:p w14:paraId="300E1952" w14:textId="77777777" w:rsidR="006E0661" w:rsidRPr="009A16AB" w:rsidRDefault="006E0661" w:rsidP="003875E1">
            <w:pPr>
              <w:pStyle w:val="TableParagraph"/>
              <w:ind w:right="125"/>
              <w:rPr>
                <w:rFonts w:ascii="Times New Roman" w:eastAsia="Trebuchet MS" w:hAnsi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/>
                <w:w w:val="115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/>
                <w:w w:val="115"/>
                <w:sz w:val="20"/>
                <w:szCs w:val="20"/>
              </w:rPr>
              <w:t>.</w:t>
            </w:r>
            <w:r w:rsidRPr="009A16AB">
              <w:rPr>
                <w:rFonts w:ascii="Times New Roman" w:hAnsi="Times New Roman"/>
                <w:spacing w:val="-2"/>
                <w:w w:val="11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15"/>
                <w:sz w:val="20"/>
                <w:szCs w:val="20"/>
              </w:rPr>
              <w:t>7**</w:t>
            </w:r>
          </w:p>
        </w:tc>
        <w:tc>
          <w:tcPr>
            <w:tcW w:w="1276" w:type="dxa"/>
            <w:vMerge/>
            <w:shd w:val="clear" w:color="auto" w:fill="auto"/>
          </w:tcPr>
          <w:p w14:paraId="27EE2C0B" w14:textId="77777777" w:rsidR="006E0661" w:rsidRPr="009A16AB" w:rsidRDefault="006E0661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771C5FE2" w14:textId="77777777" w:rsidR="006E0661" w:rsidRPr="009A16AB" w:rsidRDefault="006E0661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6CB" w:rsidRPr="009A16AB" w14:paraId="1751A607" w14:textId="77777777" w:rsidTr="009A16AB">
        <w:tc>
          <w:tcPr>
            <w:tcW w:w="670" w:type="dxa"/>
            <w:shd w:val="clear" w:color="auto" w:fill="auto"/>
          </w:tcPr>
          <w:p w14:paraId="48B07CC1" w14:textId="77777777" w:rsidR="003C66CB" w:rsidRPr="009A16AB" w:rsidRDefault="003C66CB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35AEDB05" w14:textId="77777777" w:rsidR="003C66CB" w:rsidRPr="009A16AB" w:rsidRDefault="003C66CB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0" w:type="dxa"/>
            <w:shd w:val="clear" w:color="auto" w:fill="auto"/>
          </w:tcPr>
          <w:p w14:paraId="10151FAB" w14:textId="77777777" w:rsidR="003C66CB" w:rsidRPr="009A16AB" w:rsidRDefault="003C66CB" w:rsidP="003875E1">
            <w:pPr>
              <w:pStyle w:val="TableParagraph"/>
              <w:spacing w:before="7"/>
              <w:ind w:right="126"/>
              <w:rPr>
                <w:rFonts w:ascii="Times New Roman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</w:rPr>
              <w:t>English</w:t>
            </w:r>
            <w:r w:rsidRPr="009A16AB">
              <w:rPr>
                <w:rFonts w:ascii="Times New Roman" w:hAnsi="Times New Roman"/>
                <w:i/>
                <w:spacing w:val="39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</w:rPr>
              <w:t>in</w:t>
            </w:r>
            <w:r w:rsidRPr="009A16AB">
              <w:rPr>
                <w:rFonts w:ascii="Times New Roman" w:hAnsi="Times New Roman"/>
                <w:i/>
                <w:spacing w:val="40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</w:rPr>
              <w:t>Use</w:t>
            </w:r>
          </w:p>
          <w:p w14:paraId="156C963A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с.36</w:t>
            </w:r>
          </w:p>
        </w:tc>
        <w:tc>
          <w:tcPr>
            <w:tcW w:w="1428" w:type="dxa"/>
            <w:shd w:val="clear" w:color="auto" w:fill="auto"/>
          </w:tcPr>
          <w:p w14:paraId="01CBDDE8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овершенствование лексико-грамматических навыков</w:t>
            </w:r>
          </w:p>
        </w:tc>
        <w:tc>
          <w:tcPr>
            <w:tcW w:w="1418" w:type="dxa"/>
            <w:shd w:val="clear" w:color="auto" w:fill="auto"/>
          </w:tcPr>
          <w:p w14:paraId="050CAE8E" w14:textId="77777777" w:rsidR="003C66CB" w:rsidRPr="009A16AB" w:rsidRDefault="003C66CB" w:rsidP="003875E1">
            <w:pPr>
              <w:pStyle w:val="TableParagraph"/>
              <w:spacing w:before="7"/>
              <w:ind w:right="15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b/>
                <w:w w:val="120"/>
                <w:sz w:val="20"/>
                <w:szCs w:val="20"/>
              </w:rPr>
              <w:t>WL</w:t>
            </w:r>
            <w:r w:rsidRPr="009A16AB">
              <w:rPr>
                <w:rFonts w:ascii="Times New Roman" w:hAnsi="Times New Roman"/>
                <w:b/>
                <w:spacing w:val="38"/>
                <w:w w:val="12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b/>
                <w:w w:val="120"/>
                <w:sz w:val="20"/>
                <w:szCs w:val="20"/>
                <w:lang w:val="ru-RU"/>
              </w:rPr>
              <w:t>6</w:t>
            </w:r>
          </w:p>
          <w:p w14:paraId="52912393" w14:textId="77777777" w:rsidR="003C66CB" w:rsidRPr="009A16AB" w:rsidRDefault="003C66CB" w:rsidP="00CF77A1">
            <w:pPr>
              <w:pStyle w:val="TableParagraph"/>
              <w:spacing w:before="11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ловообразование:</w:t>
            </w:r>
            <w:r w:rsidRPr="009A16AB">
              <w:rPr>
                <w:rFonts w:ascii="Times New Roman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уще</w:t>
            </w:r>
            <w:r w:rsidR="00CF77A1">
              <w:rPr>
                <w:rFonts w:ascii="Times New Roman" w:hAnsi="Times New Roman"/>
                <w:sz w:val="20"/>
                <w:szCs w:val="20"/>
                <w:lang w:val="ru-RU"/>
              </w:rPr>
              <w:t>стви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тельные</w:t>
            </w:r>
            <w:r w:rsidRPr="009A16AB">
              <w:rPr>
                <w:rFonts w:ascii="Times New Roman" w:hAnsi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от</w:t>
            </w:r>
            <w:r w:rsidRPr="009A16AB">
              <w:rPr>
                <w:rFonts w:ascii="Times New Roman" w:hAnsi="Times New Roman"/>
                <w:w w:val="99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рилага</w:t>
            </w:r>
            <w:proofErr w:type="spellEnd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-тельных:</w:t>
            </w:r>
            <w:r w:rsidRPr="009A16AB">
              <w:rPr>
                <w:rFonts w:ascii="Times New Roman" w:hAnsi="Times New Roman"/>
                <w:i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2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5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1;</w:t>
            </w:r>
            <w:r w:rsidRPr="009A16AB">
              <w:rPr>
                <w:rFonts w:ascii="Times New Roman" w:hAnsi="Times New Roman"/>
                <w:spacing w:val="20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>phra</w:t>
            </w:r>
            <w:r w:rsidRPr="009A16AB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s</w:t>
            </w:r>
            <w:r w:rsidRPr="009A16AB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>al</w:t>
            </w:r>
            <w:r w:rsidRPr="009A16AB">
              <w:rPr>
                <w:rFonts w:ascii="Times New Roman" w:hAnsi="Times New Roman"/>
                <w:spacing w:val="26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verbs</w:t>
            </w:r>
            <w:r w:rsidRPr="009A16AB">
              <w:rPr>
                <w:rFonts w:ascii="Times New Roman" w:hAnsi="Times New Roman"/>
                <w:spacing w:val="27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1"/>
                <w:w w:val="105"/>
                <w:sz w:val="20"/>
                <w:szCs w:val="20"/>
                <w:lang w:val="ru-RU"/>
              </w:rPr>
              <w:t>(</w:t>
            </w:r>
            <w:r w:rsidRPr="009A16AB">
              <w:rPr>
                <w:rFonts w:ascii="Times New Roman" w:hAnsi="Times New Roman"/>
                <w:i/>
                <w:spacing w:val="-1"/>
                <w:w w:val="105"/>
                <w:sz w:val="20"/>
                <w:szCs w:val="20"/>
              </w:rPr>
              <w:t>make</w:t>
            </w:r>
            <w:r w:rsidRPr="009A16AB">
              <w:rPr>
                <w:rFonts w:ascii="Times New Roman" w:hAnsi="Times New Roman"/>
                <w:i/>
                <w:spacing w:val="-1"/>
                <w:w w:val="105"/>
                <w:sz w:val="20"/>
                <w:szCs w:val="20"/>
                <w:lang w:val="ru-RU"/>
              </w:rPr>
              <w:t>):</w:t>
            </w:r>
            <w:r w:rsidRPr="009A16AB">
              <w:rPr>
                <w:rFonts w:ascii="Times New Roman" w:hAnsi="Times New Roman"/>
                <w:i/>
                <w:spacing w:val="23"/>
                <w:w w:val="11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2,4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50EB2C2" w14:textId="77777777" w:rsidR="003C66CB" w:rsidRPr="009A16AB" w:rsidRDefault="003C66CB" w:rsidP="003875E1">
            <w:pPr>
              <w:pStyle w:val="TableParagraph"/>
              <w:spacing w:before="9"/>
              <w:ind w:right="121"/>
              <w:rPr>
                <w:rFonts w:ascii="Times New Roman" w:eastAsia="Trebuchet MS" w:hAnsi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/>
                <w:spacing w:val="-2"/>
                <w:w w:val="110"/>
                <w:sz w:val="20"/>
                <w:szCs w:val="20"/>
              </w:rPr>
              <w:t>Предлоги</w:t>
            </w:r>
            <w:proofErr w:type="spellEnd"/>
            <w:r w:rsidRPr="009A16AB">
              <w:rPr>
                <w:rFonts w:ascii="Times New Roman" w:hAnsi="Times New Roman"/>
                <w:spacing w:val="20"/>
                <w:w w:val="102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</w:rPr>
              <w:t>(dependen</w:t>
            </w: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t</w:t>
            </w:r>
            <w:r w:rsidRPr="009A16AB">
              <w:rPr>
                <w:rFonts w:ascii="Times New Roman" w:hAnsi="Times New Roman"/>
                <w:i/>
                <w:spacing w:val="25"/>
                <w:w w:val="107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prepos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iti</w:t>
            </w: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ons):</w:t>
            </w:r>
            <w:r w:rsidRPr="009A16AB">
              <w:rPr>
                <w:rFonts w:ascii="Times New Roman" w:hAnsi="Times New Roman"/>
                <w:i/>
                <w:spacing w:val="11"/>
                <w:w w:val="110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w w:val="110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/>
                <w:w w:val="110"/>
                <w:sz w:val="20"/>
                <w:szCs w:val="20"/>
              </w:rPr>
              <w:t>.</w:t>
            </w:r>
            <w:r w:rsidRPr="009A16AB">
              <w:rPr>
                <w:rFonts w:ascii="Times New Roman" w:hAnsi="Times New Roman"/>
                <w:spacing w:val="28"/>
                <w:w w:val="98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w w:val="110"/>
                <w:sz w:val="20"/>
                <w:szCs w:val="20"/>
              </w:rPr>
              <w:t>3;</w:t>
            </w:r>
          </w:p>
          <w:p w14:paraId="3FEC8A67" w14:textId="77777777" w:rsidR="003C66CB" w:rsidRPr="009A16AB" w:rsidRDefault="003C66CB" w:rsidP="003875E1">
            <w:pPr>
              <w:pStyle w:val="TableParagraph"/>
              <w:spacing w:before="5"/>
              <w:ind w:right="212"/>
              <w:rPr>
                <w:rFonts w:ascii="Times New Roman" w:eastAsia="Trebuchet MS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</w:rPr>
              <w:t>Infinitive/-</w:t>
            </w:r>
            <w:proofErr w:type="spellStart"/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</w:rPr>
              <w:t>ing</w:t>
            </w:r>
            <w:proofErr w:type="spellEnd"/>
            <w:r w:rsidRPr="009A16AB">
              <w:rPr>
                <w:rFonts w:ascii="Times New Roman" w:hAnsi="Times New Roman"/>
                <w:i/>
                <w:spacing w:val="25"/>
                <w:w w:val="116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forms</w:t>
            </w:r>
            <w:r w:rsidRPr="009A16AB">
              <w:rPr>
                <w:rFonts w:ascii="Times New Roman" w:hAnsi="Times New Roman"/>
                <w:i/>
                <w:spacing w:val="-5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10"/>
                <w:sz w:val="20"/>
                <w:szCs w:val="20"/>
              </w:rPr>
              <w:t>(</w:t>
            </w:r>
            <w:proofErr w:type="spellStart"/>
            <w:r w:rsidRPr="009A16AB">
              <w:rPr>
                <w:rFonts w:ascii="Times New Roman" w:hAnsi="Times New Roman"/>
                <w:w w:val="110"/>
                <w:sz w:val="20"/>
                <w:szCs w:val="20"/>
              </w:rPr>
              <w:t>повторение</w:t>
            </w:r>
            <w:proofErr w:type="spellEnd"/>
            <w:r w:rsidRPr="009A16AB">
              <w:rPr>
                <w:rFonts w:ascii="Times New Roman" w:hAnsi="Times New Roman"/>
                <w:w w:val="110"/>
                <w:sz w:val="20"/>
                <w:szCs w:val="20"/>
              </w:rPr>
              <w:t>:</w:t>
            </w:r>
            <w:r w:rsidRPr="009A16AB">
              <w:rPr>
                <w:rFonts w:ascii="Times New Roman" w:hAnsi="Times New Roman"/>
                <w:spacing w:val="-14"/>
                <w:w w:val="110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w w:val="110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/>
                <w:w w:val="110"/>
                <w:sz w:val="20"/>
                <w:szCs w:val="20"/>
              </w:rPr>
              <w:t>.</w:t>
            </w:r>
            <w:r w:rsidRPr="009A16AB">
              <w:rPr>
                <w:rFonts w:ascii="Times New Roman" w:hAnsi="Times New Roman"/>
                <w:spacing w:val="-13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10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08667A8" w14:textId="77777777" w:rsidR="003C66CB" w:rsidRPr="009A16AB" w:rsidRDefault="003C66CB" w:rsidP="003875E1">
            <w:pPr>
              <w:pStyle w:val="TableParagraph"/>
              <w:spacing w:before="9"/>
              <w:ind w:right="10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Изучаю-</w:t>
            </w:r>
            <w:proofErr w:type="spellStart"/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щее</w:t>
            </w:r>
            <w:proofErr w:type="spellEnd"/>
            <w:r w:rsidRPr="009A16AB">
              <w:rPr>
                <w:rFonts w:ascii="Times New Roman" w:eastAsia="Trebuchet MS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чтение</w:t>
            </w:r>
            <w:r w:rsidRPr="009A16AB">
              <w:rPr>
                <w:rFonts w:ascii="Times New Roman" w:eastAsia="Trebuchet MS" w:hAnsi="Times New Roman"/>
                <w:spacing w:val="-33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20"/>
                <w:sz w:val="20"/>
                <w:szCs w:val="20"/>
                <w:lang w:val="ru-RU"/>
              </w:rPr>
              <w:t>–</w:t>
            </w:r>
            <w:r w:rsidRPr="009A16AB">
              <w:rPr>
                <w:rFonts w:ascii="Times New Roman" w:eastAsia="Trebuchet MS" w:hAnsi="Times New Roman"/>
                <w:spacing w:val="-39"/>
                <w:w w:val="12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текст</w:t>
            </w:r>
            <w:r w:rsidRPr="009A16AB">
              <w:rPr>
                <w:rFonts w:ascii="Times New Roman" w:eastAsia="Trebuchet MS" w:hAnsi="Times New Roman"/>
                <w:w w:val="9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с</w:t>
            </w:r>
            <w:r w:rsidRPr="009A16AB">
              <w:rPr>
                <w:rFonts w:ascii="Times New Roman" w:eastAsia="Trebuchet MS" w:hAnsi="Times New Roman"/>
                <w:spacing w:val="34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</w:rPr>
              <w:t>Infinitive</w:t>
            </w: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  <w:lang w:val="ru-RU"/>
              </w:rPr>
              <w:t>/-</w:t>
            </w:r>
            <w:proofErr w:type="spellStart"/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</w:rPr>
              <w:t>ing</w:t>
            </w:r>
            <w:proofErr w:type="spellEnd"/>
            <w:r w:rsidRPr="009A16AB">
              <w:rPr>
                <w:rFonts w:ascii="Times New Roman" w:hAnsi="Times New Roman"/>
                <w:i/>
                <w:spacing w:val="25"/>
                <w:w w:val="11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forms</w:t>
            </w: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  <w:lang w:val="ru-RU"/>
              </w:rPr>
              <w:t>:</w:t>
            </w:r>
          </w:p>
          <w:p w14:paraId="6F439ADA" w14:textId="77777777" w:rsidR="003C66CB" w:rsidRPr="009A16AB" w:rsidRDefault="003C66CB" w:rsidP="003875E1">
            <w:pPr>
              <w:pStyle w:val="TableParagraph"/>
              <w:ind w:right="126"/>
              <w:rPr>
                <w:rFonts w:ascii="Times New Roman" w:eastAsia="Trebuchet MS" w:hAnsi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/>
                <w:w w:val="115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/>
                <w:w w:val="115"/>
                <w:sz w:val="20"/>
                <w:szCs w:val="20"/>
              </w:rPr>
              <w:t>.</w:t>
            </w:r>
            <w:r w:rsidRPr="009A16AB">
              <w:rPr>
                <w:rFonts w:ascii="Times New Roman" w:hAnsi="Times New Roman"/>
                <w:spacing w:val="-2"/>
                <w:w w:val="11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15"/>
                <w:sz w:val="20"/>
                <w:szCs w:val="20"/>
              </w:rPr>
              <w:t>5**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F98A318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DB599F8" w14:textId="77777777" w:rsidR="003C66CB" w:rsidRPr="009A16AB" w:rsidRDefault="003C66CB" w:rsidP="00AF6E87">
            <w:pPr>
              <w:pStyle w:val="TableParagraph"/>
              <w:spacing w:before="9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Микровыс-казывания</w:t>
            </w:r>
            <w:proofErr w:type="spellEnd"/>
            <w:r w:rsidRPr="009A16AB">
              <w:rPr>
                <w:rFonts w:ascii="Times New Roman" w:hAnsi="Times New Roman"/>
                <w:spacing w:val="7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по заданной</w:t>
            </w:r>
            <w:r w:rsidRPr="009A16AB">
              <w:rPr>
                <w:rFonts w:ascii="Times New Roman" w:hAnsi="Times New Roman"/>
                <w:spacing w:val="-2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теме</w:t>
            </w:r>
            <w:r w:rsidRPr="009A16AB">
              <w:rPr>
                <w:rFonts w:ascii="Times New Roman" w:hAnsi="Times New Roman"/>
                <w:w w:val="9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</w:t>
            </w:r>
            <w:r w:rsidRPr="009A16AB">
              <w:rPr>
                <w:rFonts w:ascii="Times New Roman" w:hAnsi="Times New Roman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использова-нием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 xml:space="preserve"> активно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го</w:t>
            </w:r>
            <w:r w:rsidRPr="009A16AB">
              <w:rPr>
                <w:rFonts w:ascii="Times New Roman" w:hAnsi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лексическо-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го</w:t>
            </w:r>
            <w:r w:rsidRPr="009A16AB">
              <w:rPr>
                <w:rFonts w:ascii="Times New Roman" w:hAnsi="Times New Roman"/>
                <w:spacing w:val="2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hAnsi="Times New Roman"/>
                <w:spacing w:val="22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граммати-ческого</w:t>
            </w:r>
            <w:proofErr w:type="spellEnd"/>
            <w:r w:rsidRPr="009A16AB">
              <w:rPr>
                <w:rFonts w:ascii="Times New Roman" w:hAnsi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w w:val="105"/>
                <w:sz w:val="20"/>
                <w:szCs w:val="20"/>
                <w:lang w:val="ru-RU"/>
              </w:rPr>
              <w:t>материала:</w:t>
            </w:r>
            <w:r w:rsidRPr="009A16AB">
              <w:rPr>
                <w:rFonts w:ascii="Times New Roman" w:hAnsi="Times New Roman"/>
                <w:spacing w:val="20"/>
                <w:w w:val="9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1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6AE0BF85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B20380B" w14:textId="77777777" w:rsidR="00956DC7" w:rsidRPr="009A16AB" w:rsidRDefault="00956DC7" w:rsidP="00387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7 неделя</w:t>
            </w:r>
          </w:p>
          <w:p w14:paraId="2E12D909" w14:textId="77777777" w:rsidR="00956DC7" w:rsidRPr="009A16AB" w:rsidRDefault="007527F8" w:rsidP="003875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6DC7" w:rsidRPr="009A16AB">
              <w:rPr>
                <w:rFonts w:ascii="Times New Roman" w:hAnsi="Times New Roman" w:cs="Times New Roman"/>
                <w:sz w:val="20"/>
                <w:szCs w:val="20"/>
              </w:rPr>
              <w:t>8.10-22.10</w:t>
            </w:r>
          </w:p>
          <w:p w14:paraId="241CFC59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0709A027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6CB" w:rsidRPr="009A16AB" w14:paraId="1BA37374" w14:textId="77777777" w:rsidTr="009A16AB">
        <w:tc>
          <w:tcPr>
            <w:tcW w:w="670" w:type="dxa"/>
            <w:shd w:val="clear" w:color="auto" w:fill="auto"/>
          </w:tcPr>
          <w:p w14:paraId="325B1450" w14:textId="77777777" w:rsidR="003C66CB" w:rsidRPr="009A16AB" w:rsidRDefault="003C66CB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6B271C9F" w14:textId="77777777" w:rsidR="003C66CB" w:rsidRPr="009A16AB" w:rsidRDefault="003C66CB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5681FE9D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i/>
                <w:w w:val="110"/>
                <w:sz w:val="20"/>
                <w:szCs w:val="20"/>
              </w:rPr>
              <w:t xml:space="preserve">10 </w:t>
            </w:r>
            <w:r w:rsidRPr="009A16AB">
              <w:rPr>
                <w:rFonts w:ascii="Times New Roman" w:hAnsi="Times New Roman" w:cs="Times New Roman"/>
                <w:i/>
                <w:spacing w:val="31"/>
                <w:w w:val="110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 w:cs="Times New Roman"/>
                <w:i/>
                <w:spacing w:val="-1"/>
                <w:w w:val="110"/>
                <w:sz w:val="20"/>
                <w:szCs w:val="20"/>
              </w:rPr>
              <w:t>Downing</w:t>
            </w:r>
            <w:proofErr w:type="spellEnd"/>
            <w:r w:rsidRPr="009A16AB">
              <w:rPr>
                <w:rFonts w:ascii="Times New Roman" w:hAnsi="Times New Roman" w:cs="Times New Roman"/>
                <w:i/>
                <w:spacing w:val="21"/>
                <w:w w:val="111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i/>
                <w:spacing w:val="-3"/>
                <w:w w:val="110"/>
                <w:sz w:val="20"/>
                <w:szCs w:val="20"/>
              </w:rPr>
              <w:t>St</w:t>
            </w:r>
            <w:r w:rsidRPr="009A16AB">
              <w:rPr>
                <w:rFonts w:ascii="Times New Roman" w:hAnsi="Times New Roman" w:cs="Times New Roman"/>
                <w:i/>
                <w:spacing w:val="-4"/>
                <w:w w:val="110"/>
                <w:sz w:val="20"/>
                <w:szCs w:val="20"/>
              </w:rPr>
              <w:t>reet</w:t>
            </w:r>
          </w:p>
          <w:p w14:paraId="5411BACE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w w:val="110"/>
                <w:sz w:val="20"/>
                <w:szCs w:val="20"/>
              </w:rPr>
              <w:t>О</w:t>
            </w:r>
            <w:r w:rsidRPr="009A16AB">
              <w:rPr>
                <w:rFonts w:ascii="Times New Roman" w:hAnsi="Times New Roman" w:cs="Times New Roman"/>
                <w:spacing w:val="8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w w:val="110"/>
                <w:sz w:val="20"/>
                <w:szCs w:val="20"/>
              </w:rPr>
              <w:t>резиденции</w:t>
            </w:r>
            <w:r w:rsidRPr="009A16AB">
              <w:rPr>
                <w:rFonts w:ascii="Times New Roman" w:hAnsi="Times New Roman" w:cs="Times New Roman"/>
                <w:w w:val="103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w w:val="110"/>
                <w:sz w:val="20"/>
                <w:szCs w:val="20"/>
              </w:rPr>
              <w:t>премьер-           министра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9A16AB">
              <w:rPr>
                <w:rFonts w:ascii="Times New Roman" w:hAnsi="Times New Roman" w:cs="Times New Roman"/>
                <w:w w:val="110"/>
                <w:sz w:val="20"/>
                <w:szCs w:val="20"/>
              </w:rPr>
              <w:t>еликобритании с.37</w:t>
            </w:r>
          </w:p>
        </w:tc>
        <w:tc>
          <w:tcPr>
            <w:tcW w:w="1428" w:type="dxa"/>
            <w:shd w:val="clear" w:color="auto" w:fill="auto"/>
          </w:tcPr>
          <w:p w14:paraId="47384EA5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Развитие навыков чтения</w:t>
            </w:r>
          </w:p>
        </w:tc>
        <w:tc>
          <w:tcPr>
            <w:tcW w:w="1418" w:type="dxa"/>
            <w:shd w:val="clear" w:color="auto" w:fill="auto"/>
          </w:tcPr>
          <w:p w14:paraId="562DF9AA" w14:textId="77777777" w:rsidR="003C66CB" w:rsidRPr="009A16AB" w:rsidRDefault="003C66CB" w:rsidP="003875E1">
            <w:pPr>
              <w:pStyle w:val="TableParagraph"/>
              <w:spacing w:before="26"/>
              <w:ind w:right="15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b/>
                <w:w w:val="120"/>
                <w:sz w:val="20"/>
                <w:szCs w:val="20"/>
              </w:rPr>
              <w:t>WL</w:t>
            </w:r>
            <w:r w:rsidRPr="009A16AB">
              <w:rPr>
                <w:rFonts w:ascii="Times New Roman" w:hAnsi="Times New Roman"/>
                <w:b/>
                <w:spacing w:val="38"/>
                <w:w w:val="12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b/>
                <w:w w:val="120"/>
                <w:sz w:val="20"/>
                <w:szCs w:val="20"/>
                <w:lang w:val="ru-RU"/>
              </w:rPr>
              <w:t>7</w:t>
            </w:r>
          </w:p>
          <w:p w14:paraId="3CCFD3E9" w14:textId="77777777" w:rsidR="003C66CB" w:rsidRPr="009A16AB" w:rsidRDefault="003C66CB" w:rsidP="003875E1">
            <w:pPr>
              <w:pStyle w:val="TableParagraph"/>
              <w:ind w:right="155"/>
              <w:rPr>
                <w:rFonts w:ascii="Times New Roman" w:eastAsia="Trebuchet MS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упр.1,</w:t>
            </w:r>
            <w:r w:rsidRPr="009A16AB">
              <w:rPr>
                <w:rFonts w:ascii="Times New Roman" w:hAnsi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C0173BB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EC1777F" w14:textId="77777777" w:rsidR="003C66CB" w:rsidRPr="009A16AB" w:rsidRDefault="003C66CB" w:rsidP="007C398D">
            <w:pPr>
              <w:pStyle w:val="TableParagraph"/>
              <w:spacing w:before="28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Прогнози-рование</w:t>
            </w:r>
            <w:proofErr w:type="spellEnd"/>
            <w:r w:rsidRPr="009A16AB">
              <w:rPr>
                <w:rFonts w:ascii="Times New Roman" w:hAnsi="Times New Roman"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одержания</w:t>
            </w:r>
            <w:r w:rsidRPr="009A16AB">
              <w:rPr>
                <w:rFonts w:ascii="Times New Roman" w:hAnsi="Times New Roman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текста</w:t>
            </w:r>
            <w:r w:rsidRPr="009A16AB">
              <w:rPr>
                <w:rFonts w:ascii="Times New Roman" w:hAnsi="Times New Roman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по заголовку</w:t>
            </w:r>
            <w:r w:rsidRPr="009A16AB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hAnsi="Times New Roman"/>
                <w:w w:val="106"/>
                <w:sz w:val="20"/>
                <w:szCs w:val="20"/>
                <w:lang w:val="ru-RU"/>
              </w:rPr>
              <w:t xml:space="preserve"> </w:t>
            </w:r>
            <w:r w:rsidR="007C398D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иллюстра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ции;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поисковое</w:t>
            </w:r>
            <w:r w:rsidRPr="009A16AB">
              <w:rPr>
                <w:rFonts w:ascii="Times New Roman" w:hAnsi="Times New Roman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и изу</w:t>
            </w:r>
            <w:r w:rsidR="007C398D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чаю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щее чтение упр.1,4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F11FD35" w14:textId="77777777" w:rsidR="003C66CB" w:rsidRPr="009A16AB" w:rsidRDefault="003C66CB" w:rsidP="003875E1">
            <w:pPr>
              <w:pStyle w:val="TableParagraph"/>
              <w:spacing w:before="28"/>
              <w:ind w:right="109"/>
              <w:rPr>
                <w:rFonts w:ascii="Times New Roman" w:eastAsia="Trebuchet MS" w:hAnsi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Аудиосопровождение</w:t>
            </w:r>
            <w:proofErr w:type="spellEnd"/>
            <w:r w:rsidRPr="009A16AB">
              <w:rPr>
                <w:rFonts w:ascii="Times New Roman" w:hAnsi="Times New Roman"/>
                <w:w w:val="101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текста</w:t>
            </w:r>
            <w:proofErr w:type="spellEnd"/>
            <w:r w:rsidRPr="009A16AB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:</w:t>
            </w:r>
          </w:p>
          <w:p w14:paraId="002BAB55" w14:textId="77777777" w:rsidR="003C66CB" w:rsidRPr="009A16AB" w:rsidRDefault="003C66CB" w:rsidP="003875E1">
            <w:pPr>
              <w:pStyle w:val="TableParagraph"/>
              <w:ind w:right="126"/>
              <w:rPr>
                <w:rFonts w:ascii="Times New Roman" w:eastAsia="Trebuchet MS" w:hAnsi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.</w:t>
            </w:r>
            <w:r w:rsidRPr="009A16AB">
              <w:rPr>
                <w:rFonts w:ascii="Times New Roman" w:hAnsi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2,</w:t>
            </w:r>
            <w:r w:rsidRPr="009A16AB">
              <w:rPr>
                <w:rFonts w:ascii="Times New Roman" w:hAnsi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6587D86" w14:textId="77777777" w:rsidR="003C66CB" w:rsidRPr="009A16AB" w:rsidRDefault="003C66CB" w:rsidP="003875E1">
            <w:pPr>
              <w:pStyle w:val="TableParagraph"/>
              <w:spacing w:before="28"/>
              <w:ind w:right="109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proofErr w:type="spellStart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Высказыва-ния</w:t>
            </w:r>
            <w:proofErr w:type="spellEnd"/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9A16AB">
              <w:rPr>
                <w:rFonts w:ascii="Times New Roman" w:hAnsi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основе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рочитанно</w:t>
            </w:r>
            <w:proofErr w:type="spellEnd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-го: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2BD44683" w14:textId="77777777" w:rsidR="003C66CB" w:rsidRPr="009A16AB" w:rsidRDefault="003C66CB" w:rsidP="003875E1">
            <w:pPr>
              <w:pStyle w:val="TableParagraph"/>
              <w:spacing w:before="28"/>
              <w:ind w:right="74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Заметка</w:t>
            </w:r>
            <w:r w:rsidRPr="009A16AB">
              <w:rPr>
                <w:rFonts w:ascii="Times New Roman" w:hAnsi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об</w:t>
            </w:r>
            <w:r w:rsidRPr="009A16AB">
              <w:rPr>
                <w:rFonts w:ascii="Times New Roman" w:hAnsi="Times New Roman"/>
                <w:w w:val="10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известном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здании</w:t>
            </w:r>
            <w:r w:rsidRPr="009A16AB">
              <w:rPr>
                <w:rFonts w:ascii="Times New Roman" w:hAnsi="Times New Roman"/>
                <w:spacing w:val="5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9A16AB">
              <w:rPr>
                <w:rFonts w:ascii="Times New Roman" w:hAnsi="Times New Roman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России</w:t>
            </w:r>
          </w:p>
          <w:p w14:paraId="09A1E6BC" w14:textId="77777777" w:rsidR="003C66CB" w:rsidRPr="009A16AB" w:rsidRDefault="003C66CB" w:rsidP="007C398D">
            <w:pPr>
              <w:pStyle w:val="TableParagraph"/>
              <w:ind w:right="33"/>
              <w:rPr>
                <w:rFonts w:ascii="Times New Roman" w:eastAsia="Trebuchet MS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(</w:t>
            </w: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по</w:t>
            </w:r>
            <w:proofErr w:type="spellEnd"/>
            <w:r w:rsidRPr="009A16AB">
              <w:rPr>
                <w:rFonts w:ascii="Times New Roman" w:hAnsi="Times New Roman"/>
                <w:spacing w:val="5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spacing w:val="5"/>
                <w:w w:val="105"/>
                <w:sz w:val="20"/>
                <w:szCs w:val="20"/>
                <w:lang w:val="ru-RU"/>
              </w:rPr>
              <w:t>п</w:t>
            </w: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лану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):</w:t>
            </w:r>
            <w:r w:rsidRPr="009A16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.</w:t>
            </w:r>
            <w:r w:rsidRPr="009A16AB">
              <w:rPr>
                <w:rFonts w:ascii="Times New Roman" w:hAnsi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231D774A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3C76262D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6CB" w:rsidRPr="009A16AB" w14:paraId="0BFF0324" w14:textId="77777777" w:rsidTr="009A16AB">
        <w:tc>
          <w:tcPr>
            <w:tcW w:w="670" w:type="dxa"/>
            <w:shd w:val="clear" w:color="auto" w:fill="auto"/>
          </w:tcPr>
          <w:p w14:paraId="6890DA37" w14:textId="77777777" w:rsidR="003C66CB" w:rsidRPr="009A16AB" w:rsidRDefault="003C66CB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18106F36" w14:textId="77777777" w:rsidR="003C66CB" w:rsidRPr="009A16AB" w:rsidRDefault="003C66CB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0" w:type="dxa"/>
            <w:shd w:val="clear" w:color="auto" w:fill="auto"/>
          </w:tcPr>
          <w:p w14:paraId="49872E6D" w14:textId="77777777" w:rsidR="003C66CB" w:rsidRPr="009A16AB" w:rsidRDefault="003C66CB" w:rsidP="003875E1">
            <w:pPr>
              <w:pStyle w:val="TableParagraph"/>
              <w:ind w:right="1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</w:rPr>
              <w:t>Old</w:t>
            </w:r>
          </w:p>
          <w:p w14:paraId="620CF432" w14:textId="77777777" w:rsidR="003C66CB" w:rsidRPr="009A16AB" w:rsidRDefault="003C66CB" w:rsidP="003875E1">
            <w:pPr>
              <w:pStyle w:val="TableParagraph"/>
              <w:spacing w:before="8"/>
              <w:ind w:right="126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</w:rPr>
              <w:t>Neighbours</w:t>
            </w:r>
            <w:proofErr w:type="spellEnd"/>
          </w:p>
          <w:p w14:paraId="260111E2" w14:textId="77777777" w:rsidR="003C66CB" w:rsidRPr="009A16AB" w:rsidRDefault="003C66CB" w:rsidP="003875E1">
            <w:pPr>
              <w:pStyle w:val="TableParagraph"/>
              <w:spacing w:before="11"/>
              <w:ind w:right="109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(о</w:t>
            </w:r>
            <w:r w:rsidRPr="009A16AB">
              <w:rPr>
                <w:rFonts w:ascii="Times New Roman" w:hAnsi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тарых</w:t>
            </w:r>
            <w:r w:rsidRPr="009A16AB">
              <w:rPr>
                <w:rFonts w:ascii="Times New Roman" w:hAnsi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еверных</w:t>
            </w:r>
            <w:r w:rsidRPr="009A16AB">
              <w:rPr>
                <w:rFonts w:ascii="Times New Roman" w:hAnsi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русских</w:t>
            </w:r>
            <w:r w:rsidRPr="009A16AB">
              <w:rPr>
                <w:rFonts w:ascii="Times New Roman" w:hAnsi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деревнях</w:t>
            </w:r>
            <w:r w:rsidRPr="009A16A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)</w:t>
            </w:r>
          </w:p>
          <w:p w14:paraId="1217DE46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Sp</w:t>
            </w:r>
            <w:proofErr w:type="spellEnd"/>
            <w:r w:rsidRPr="009A16AB">
              <w:rPr>
                <w:rFonts w:ascii="Times New Roman" w:hAnsi="Times New Roman" w:cs="Times New Roman"/>
                <w:spacing w:val="25"/>
                <w:w w:val="105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>on</w:t>
            </w:r>
            <w:proofErr w:type="spellEnd"/>
            <w:r w:rsidRPr="009A16AB">
              <w:rPr>
                <w:rFonts w:ascii="Times New Roman" w:hAnsi="Times New Roman" w:cs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R</w:t>
            </w:r>
            <w:r w:rsidRPr="009A16AB">
              <w:rPr>
                <w:rFonts w:ascii="Times New Roman" w:hAnsi="Times New Roman" w:cs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с.4</w:t>
            </w:r>
          </w:p>
        </w:tc>
        <w:tc>
          <w:tcPr>
            <w:tcW w:w="1428" w:type="dxa"/>
            <w:shd w:val="clear" w:color="auto" w:fill="auto"/>
          </w:tcPr>
          <w:p w14:paraId="38B6EEBC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ов письма</w:t>
            </w:r>
          </w:p>
        </w:tc>
        <w:tc>
          <w:tcPr>
            <w:tcW w:w="1418" w:type="dxa"/>
            <w:shd w:val="clear" w:color="auto" w:fill="auto"/>
          </w:tcPr>
          <w:p w14:paraId="5CF16AD3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349C1A43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3A84E9C" w14:textId="77777777" w:rsidR="003C66CB" w:rsidRPr="009A16AB" w:rsidRDefault="003C66CB" w:rsidP="00CF77A1">
            <w:pPr>
              <w:pStyle w:val="TableParagraph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Изучающее</w:t>
            </w:r>
            <w:r w:rsidRPr="009A16AB">
              <w:rPr>
                <w:rFonts w:ascii="Times New Roman" w:eastAsia="Trebuchet MS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 xml:space="preserve">чтение </w:t>
            </w:r>
            <w:r w:rsidRPr="009A16AB">
              <w:rPr>
                <w:rFonts w:ascii="Times New Roman" w:eastAsia="Trebuchet MS" w:hAnsi="Times New Roman"/>
                <w:w w:val="150"/>
                <w:sz w:val="20"/>
                <w:szCs w:val="20"/>
                <w:lang w:val="ru-RU"/>
              </w:rPr>
              <w:t>–</w:t>
            </w:r>
            <w:r w:rsidRPr="009A16AB">
              <w:rPr>
                <w:rFonts w:ascii="Times New Roman" w:eastAsia="Trebuchet MS" w:hAnsi="Times New Roman"/>
                <w:w w:val="17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статья-описание</w:t>
            </w:r>
            <w:r w:rsidRPr="009A16AB">
              <w:rPr>
                <w:rFonts w:ascii="Times New Roman" w:eastAsia="Trebuchet MS" w:hAnsi="Times New Roman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о</w:t>
            </w:r>
            <w:r w:rsidRPr="009A16AB">
              <w:rPr>
                <w:rFonts w:ascii="Times New Roman" w:eastAsia="Trebuchet MS" w:hAnsi="Times New Roman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старых</w:t>
            </w:r>
            <w:r w:rsidRPr="009A16AB">
              <w:rPr>
                <w:rFonts w:ascii="Times New Roman" w:eastAsia="Trebuchet MS" w:hAnsi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северных</w:t>
            </w:r>
            <w:r w:rsidRPr="009A16AB">
              <w:rPr>
                <w:rFonts w:ascii="Times New Roman" w:eastAsia="Trebuchet MS" w:hAnsi="Times New Roman"/>
                <w:spacing w:val="-20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рус</w:t>
            </w:r>
            <w:r w:rsidRPr="009A16AB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>ских</w:t>
            </w:r>
            <w:r w:rsidRPr="009A16AB">
              <w:rPr>
                <w:rFonts w:ascii="Times New Roman" w:eastAsia="Trebuchet MS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>деревнях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ADCA172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D2A660A" w14:textId="77777777" w:rsidR="003C66CB" w:rsidRPr="009A16AB" w:rsidRDefault="003C66CB" w:rsidP="003875E1">
            <w:pPr>
              <w:pStyle w:val="TableParagraph"/>
              <w:ind w:right="126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Обсуждение</w:t>
            </w:r>
            <w:r w:rsidRPr="009A16AB">
              <w:rPr>
                <w:rFonts w:ascii="Times New Roman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текста</w:t>
            </w:r>
            <w:r w:rsidRPr="009A16AB">
              <w:rPr>
                <w:rFonts w:ascii="Times New Roman" w:hAnsi="Times New Roman"/>
                <w:spacing w:val="1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9A16AB">
              <w:rPr>
                <w:rFonts w:ascii="Times New Roman" w:hAnsi="Times New Roman"/>
                <w:spacing w:val="1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ереносом</w:t>
            </w:r>
            <w:r w:rsidRPr="009A16AB">
              <w:rPr>
                <w:rFonts w:ascii="Times New Roman" w:hAnsi="Times New Roman"/>
                <w:spacing w:val="5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9A16AB">
              <w:rPr>
                <w:rFonts w:ascii="Times New Roman" w:hAnsi="Times New Roman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личный</w:t>
            </w:r>
            <w:r w:rsidRPr="009A16AB">
              <w:rPr>
                <w:rFonts w:ascii="Times New Roman" w:hAnsi="Times New Roman"/>
                <w:spacing w:val="5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опыт</w:t>
            </w:r>
          </w:p>
        </w:tc>
        <w:tc>
          <w:tcPr>
            <w:tcW w:w="1275" w:type="dxa"/>
            <w:shd w:val="clear" w:color="auto" w:fill="auto"/>
          </w:tcPr>
          <w:p w14:paraId="2E993605" w14:textId="77777777" w:rsidR="003C66CB" w:rsidRPr="009A16AB" w:rsidRDefault="003C66CB" w:rsidP="00407D0A">
            <w:pPr>
              <w:pStyle w:val="TableParagraph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10"/>
                <w:sz w:val="20"/>
                <w:szCs w:val="20"/>
                <w:lang w:val="ru-RU"/>
              </w:rPr>
              <w:t>Сочинение</w:t>
            </w:r>
            <w:r w:rsidRPr="009A16AB">
              <w:rPr>
                <w:rFonts w:ascii="Times New Roman" w:hAnsi="Times New Roman"/>
                <w:spacing w:val="-6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10"/>
                <w:sz w:val="20"/>
                <w:szCs w:val="20"/>
                <w:lang w:val="ru-RU"/>
              </w:rPr>
              <w:t>о</w:t>
            </w:r>
            <w:r w:rsidRPr="009A16AB">
              <w:rPr>
                <w:rFonts w:ascii="Times New Roman" w:hAnsi="Times New Roman"/>
                <w:w w:val="10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10"/>
                <w:sz w:val="20"/>
                <w:szCs w:val="20"/>
                <w:lang w:val="ru-RU"/>
              </w:rPr>
              <w:t>жизни</w:t>
            </w:r>
            <w:r w:rsidRPr="009A16AB">
              <w:rPr>
                <w:rFonts w:ascii="Times New Roman" w:hAnsi="Times New Roman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10"/>
                <w:sz w:val="20"/>
                <w:szCs w:val="20"/>
                <w:lang w:val="ru-RU"/>
              </w:rPr>
              <w:t>своих</w:t>
            </w:r>
            <w:r w:rsidRPr="009A16AB">
              <w:rPr>
                <w:rFonts w:ascii="Times New Roman" w:hAnsi="Times New Roman"/>
                <w:spacing w:val="-28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10"/>
                <w:sz w:val="20"/>
                <w:szCs w:val="20"/>
                <w:lang w:val="ru-RU"/>
              </w:rPr>
              <w:t>бабу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шек</w:t>
            </w:r>
            <w:r w:rsidRPr="009A16AB">
              <w:rPr>
                <w:rFonts w:ascii="Times New Roman" w:hAnsi="Times New Roman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hAnsi="Times New Roman"/>
                <w:spacing w:val="14"/>
                <w:w w:val="105"/>
                <w:sz w:val="20"/>
                <w:szCs w:val="20"/>
                <w:lang w:val="ru-RU"/>
              </w:rPr>
              <w:t xml:space="preserve"> </w:t>
            </w:r>
            <w:r w:rsidR="00CF77A1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деду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шек</w:t>
            </w:r>
            <w:r w:rsidRPr="009A16AB">
              <w:rPr>
                <w:rFonts w:ascii="Times New Roman" w:hAnsi="Times New Roman"/>
                <w:spacing w:val="2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в</w:t>
            </w:r>
            <w:r w:rsidRPr="009A16AB">
              <w:rPr>
                <w:rFonts w:ascii="Times New Roman" w:hAnsi="Times New Roman"/>
                <w:spacing w:val="2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прошлом</w:t>
            </w:r>
          </w:p>
        </w:tc>
        <w:tc>
          <w:tcPr>
            <w:tcW w:w="1276" w:type="dxa"/>
            <w:shd w:val="clear" w:color="auto" w:fill="auto"/>
          </w:tcPr>
          <w:p w14:paraId="46BA33FC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7069200A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BDA" w:rsidRPr="009A16AB" w14:paraId="6D90C253" w14:textId="77777777" w:rsidTr="009A16AB">
        <w:tc>
          <w:tcPr>
            <w:tcW w:w="670" w:type="dxa"/>
            <w:shd w:val="clear" w:color="auto" w:fill="auto"/>
          </w:tcPr>
          <w:p w14:paraId="512837F2" w14:textId="77777777" w:rsidR="002B7BDA" w:rsidRPr="009A16AB" w:rsidRDefault="002B7BDA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0EF71DC7" w14:textId="77777777" w:rsidR="002B7BDA" w:rsidRPr="009A16AB" w:rsidRDefault="002B7BDA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0" w:type="dxa"/>
            <w:shd w:val="clear" w:color="auto" w:fill="auto"/>
          </w:tcPr>
          <w:p w14:paraId="393E0D1F" w14:textId="77777777" w:rsidR="002B7BDA" w:rsidRPr="009A16AB" w:rsidRDefault="002B7BDA" w:rsidP="003875E1">
            <w:pPr>
              <w:pStyle w:val="TableParagraph"/>
              <w:ind w:right="1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</w:rPr>
              <w:t>In</w:t>
            </w:r>
            <w:r w:rsidRPr="009A16AB">
              <w:rPr>
                <w:rFonts w:ascii="Times New Roman" w:hAnsi="Times New Roman"/>
                <w:i/>
                <w:spacing w:val="37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</w:rPr>
              <w:t>Danger</w:t>
            </w:r>
          </w:p>
          <w:p w14:paraId="1C8A3016" w14:textId="77777777" w:rsidR="002B7BDA" w:rsidRPr="009A16AB" w:rsidRDefault="002B7BDA" w:rsidP="003875E1">
            <w:pPr>
              <w:pStyle w:val="TableParagraph"/>
              <w:spacing w:before="11"/>
              <w:ind w:right="10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Животные</w:t>
            </w:r>
            <w:r w:rsidRPr="009A16AB">
              <w:rPr>
                <w:rFonts w:ascii="Times New Roman" w:hAnsi="Times New Roman"/>
                <w:spacing w:val="5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9A16AB">
              <w:rPr>
                <w:rFonts w:ascii="Times New Roman" w:hAnsi="Times New Roman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опасности</w:t>
            </w:r>
          </w:p>
          <w:p w14:paraId="7C637CF4" w14:textId="77777777" w:rsidR="002B7BDA" w:rsidRPr="009A16AB" w:rsidRDefault="002B7BDA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eastAsia="Trebuchet MS" w:hAnsi="Times New Roman" w:cs="Times New Roman"/>
                <w:w w:val="110"/>
                <w:sz w:val="20"/>
                <w:szCs w:val="20"/>
              </w:rPr>
              <w:t>с.38–39</w:t>
            </w:r>
          </w:p>
        </w:tc>
        <w:tc>
          <w:tcPr>
            <w:tcW w:w="1428" w:type="dxa"/>
            <w:shd w:val="clear" w:color="auto" w:fill="auto"/>
          </w:tcPr>
          <w:p w14:paraId="0FBD88FD" w14:textId="77777777" w:rsidR="002B7BDA" w:rsidRPr="009A16AB" w:rsidRDefault="002B7BDA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ов чтения, составления пересказа текста</w:t>
            </w:r>
          </w:p>
        </w:tc>
        <w:tc>
          <w:tcPr>
            <w:tcW w:w="1418" w:type="dxa"/>
            <w:shd w:val="clear" w:color="auto" w:fill="auto"/>
          </w:tcPr>
          <w:p w14:paraId="753D1E8F" w14:textId="77777777" w:rsidR="002B7BDA" w:rsidRPr="009A16AB" w:rsidRDefault="002B7BDA" w:rsidP="003875E1">
            <w:pPr>
              <w:pStyle w:val="TableParagraph"/>
              <w:ind w:right="15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b/>
                <w:bCs/>
                <w:spacing w:val="-1"/>
                <w:w w:val="120"/>
                <w:sz w:val="20"/>
                <w:szCs w:val="20"/>
              </w:rPr>
              <w:t>WL</w:t>
            </w:r>
            <w:r w:rsidRPr="009A16AB">
              <w:rPr>
                <w:rFonts w:ascii="Times New Roman" w:hAnsi="Times New Roman"/>
                <w:b/>
                <w:bCs/>
                <w:spacing w:val="41"/>
                <w:w w:val="12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b/>
                <w:bCs/>
                <w:spacing w:val="-1"/>
                <w:w w:val="120"/>
                <w:sz w:val="20"/>
                <w:szCs w:val="20"/>
                <w:lang w:val="ru-RU"/>
              </w:rPr>
              <w:t>6–7</w:t>
            </w:r>
          </w:p>
          <w:p w14:paraId="44CA4D2F" w14:textId="77777777" w:rsidR="002B7BDA" w:rsidRPr="009A16AB" w:rsidRDefault="002B7BDA" w:rsidP="003875E1">
            <w:pPr>
              <w:pStyle w:val="TableParagraph"/>
              <w:spacing w:before="11"/>
              <w:ind w:right="227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фауна:</w:t>
            </w:r>
            <w:r w:rsidRPr="009A16AB">
              <w:rPr>
                <w:rFonts w:ascii="Times New Roman" w:hAnsi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виды</w:t>
            </w:r>
            <w:r w:rsidRPr="009A16AB">
              <w:rPr>
                <w:rFonts w:ascii="Times New Roman" w:hAnsi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hAnsi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классы;</w:t>
            </w:r>
            <w:r w:rsidRPr="009A16AB">
              <w:rPr>
                <w:rFonts w:ascii="Times New Roman" w:hAnsi="Times New Roman"/>
                <w:spacing w:val="34"/>
                <w:sz w:val="20"/>
                <w:szCs w:val="20"/>
                <w:lang w:val="ru-RU"/>
              </w:rPr>
              <w:t xml:space="preserve"> и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чезающие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виды</w:t>
            </w:r>
            <w:r w:rsidRPr="009A16AB">
              <w:rPr>
                <w:rFonts w:ascii="Times New Roman" w:hAnsi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животных 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упр.</w:t>
            </w:r>
            <w:r w:rsidRPr="009A16AB">
              <w:rPr>
                <w:rFonts w:ascii="Times New Roman" w:hAnsi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1,</w:t>
            </w:r>
            <w:r w:rsidRPr="009A16AB">
              <w:rPr>
                <w:rFonts w:ascii="Times New Roman" w:hAnsi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FFFDA05" w14:textId="77777777" w:rsidR="002B7BDA" w:rsidRPr="009A16AB" w:rsidRDefault="002B7BDA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55BB268" w14:textId="77777777" w:rsidR="002B7BDA" w:rsidRPr="009A16AB" w:rsidRDefault="002B7BDA" w:rsidP="003875E1">
            <w:pPr>
              <w:pStyle w:val="TableParagraph"/>
              <w:ind w:right="109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eastAsia="Trebuchet MS" w:hAnsi="Times New Roman"/>
                <w:spacing w:val="-5"/>
                <w:w w:val="105"/>
                <w:sz w:val="20"/>
                <w:szCs w:val="20"/>
                <w:lang w:val="ru-RU"/>
              </w:rPr>
              <w:t>Прогнозирова</w:t>
            </w:r>
            <w:r w:rsidRPr="009A16AB">
              <w:rPr>
                <w:rFonts w:ascii="Times New Roman" w:eastAsia="Trebuchet MS" w:hAnsi="Times New Roman"/>
                <w:spacing w:val="-4"/>
                <w:w w:val="105"/>
                <w:sz w:val="20"/>
                <w:szCs w:val="20"/>
                <w:lang w:val="ru-RU"/>
              </w:rPr>
              <w:t xml:space="preserve">ние </w:t>
            </w:r>
            <w:r w:rsidRPr="009A16AB">
              <w:rPr>
                <w:rFonts w:ascii="Times New Roman" w:eastAsia="Trebuchet MS" w:hAnsi="Times New Roman"/>
                <w:spacing w:val="-5"/>
                <w:w w:val="105"/>
                <w:sz w:val="20"/>
                <w:szCs w:val="20"/>
                <w:lang w:val="ru-RU"/>
              </w:rPr>
              <w:t>содержа-</w:t>
            </w:r>
            <w:proofErr w:type="spellStart"/>
            <w:r w:rsidRPr="009A16AB">
              <w:rPr>
                <w:rFonts w:ascii="Times New Roman" w:eastAsia="Trebuchet MS" w:hAnsi="Times New Roman"/>
                <w:spacing w:val="-3"/>
                <w:sz w:val="20"/>
                <w:szCs w:val="20"/>
                <w:lang w:val="ru-RU"/>
              </w:rPr>
              <w:t>ния</w:t>
            </w:r>
            <w:proofErr w:type="spellEnd"/>
            <w:r w:rsidRPr="009A16AB">
              <w:rPr>
                <w:rFonts w:ascii="Times New Roman" w:eastAsia="Trebuchet MS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5"/>
                <w:sz w:val="20"/>
                <w:szCs w:val="20"/>
                <w:lang w:val="ru-RU"/>
              </w:rPr>
              <w:t>текста,</w:t>
            </w:r>
            <w:r w:rsidRPr="009A16AB">
              <w:rPr>
                <w:rFonts w:ascii="Times New Roman" w:eastAsia="Trebuchet MS" w:hAnsi="Times New Roman"/>
                <w:spacing w:val="18"/>
                <w:w w:val="9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5"/>
                <w:w w:val="105"/>
                <w:sz w:val="20"/>
                <w:szCs w:val="20"/>
                <w:lang w:val="ru-RU"/>
              </w:rPr>
              <w:t>поисковое</w:t>
            </w:r>
            <w:r w:rsidRPr="009A16AB">
              <w:rPr>
                <w:rFonts w:ascii="Times New Roman" w:eastAsia="Trebuchet MS" w:hAnsi="Times New Roman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eastAsia="Trebuchet MS" w:hAnsi="Times New Roman"/>
                <w:spacing w:val="25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5"/>
                <w:w w:val="105"/>
                <w:sz w:val="20"/>
                <w:szCs w:val="20"/>
                <w:lang w:val="ru-RU"/>
              </w:rPr>
              <w:t>изучающее</w:t>
            </w:r>
            <w:r w:rsidRPr="009A16AB">
              <w:rPr>
                <w:rFonts w:ascii="Times New Roman" w:eastAsia="Trebuchet MS" w:hAnsi="Times New Roman"/>
                <w:spacing w:val="17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5"/>
                <w:w w:val="105"/>
                <w:sz w:val="20"/>
                <w:szCs w:val="20"/>
                <w:lang w:val="ru-RU"/>
              </w:rPr>
              <w:t>чтение</w:t>
            </w:r>
            <w:r w:rsidRPr="009A16AB">
              <w:rPr>
                <w:rFonts w:ascii="Times New Roman" w:eastAsia="Trebuchet MS" w:hAnsi="Times New Roman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50"/>
                <w:sz w:val="20"/>
                <w:szCs w:val="20"/>
                <w:lang w:val="ru-RU"/>
              </w:rPr>
              <w:t>–</w:t>
            </w:r>
            <w:r w:rsidRPr="009A16AB">
              <w:rPr>
                <w:rFonts w:ascii="Times New Roman" w:eastAsia="Trebuchet MS" w:hAnsi="Times New Roman"/>
                <w:spacing w:val="-22"/>
                <w:w w:val="15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4"/>
                <w:w w:val="105"/>
                <w:sz w:val="20"/>
                <w:szCs w:val="20"/>
                <w:lang w:val="ru-RU"/>
              </w:rPr>
              <w:t>ста</w:t>
            </w:r>
            <w:r w:rsidRPr="009A16AB">
              <w:rPr>
                <w:rFonts w:ascii="Times New Roman" w:eastAsia="Trebuchet MS" w:hAnsi="Times New Roman"/>
                <w:spacing w:val="-4"/>
                <w:sz w:val="20"/>
                <w:szCs w:val="20"/>
                <w:lang w:val="ru-RU"/>
              </w:rPr>
              <w:t>тья</w:t>
            </w:r>
            <w:r w:rsidRPr="009A16AB">
              <w:rPr>
                <w:rFonts w:ascii="Times New Roman" w:eastAsia="Trebuchet MS" w:hAnsi="Times New Roman"/>
                <w:spacing w:val="1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4"/>
                <w:sz w:val="20"/>
                <w:szCs w:val="20"/>
                <w:lang w:val="ru-RU"/>
              </w:rPr>
              <w:lastRenderedPageBreak/>
              <w:t>экологиче</w:t>
            </w:r>
            <w:r w:rsidRPr="009A16AB">
              <w:rPr>
                <w:rFonts w:ascii="Times New Roman" w:eastAsia="Trebuchet MS" w:hAnsi="Times New Roman"/>
                <w:spacing w:val="-5"/>
                <w:w w:val="105"/>
                <w:sz w:val="20"/>
                <w:szCs w:val="20"/>
                <w:lang w:val="ru-RU"/>
              </w:rPr>
              <w:t>ского</w:t>
            </w:r>
            <w:r w:rsidRPr="009A16AB">
              <w:rPr>
                <w:rFonts w:ascii="Times New Roman" w:eastAsia="Trebuchet MS" w:hAnsi="Times New Roman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5"/>
                <w:w w:val="105"/>
                <w:sz w:val="20"/>
                <w:szCs w:val="20"/>
                <w:lang w:val="ru-RU"/>
              </w:rPr>
              <w:t>содержа-</w:t>
            </w:r>
            <w:proofErr w:type="spellStart"/>
            <w:r w:rsidRPr="009A16AB">
              <w:rPr>
                <w:rFonts w:ascii="Times New Roman" w:eastAsia="Trebuchet MS" w:hAnsi="Times New Roman"/>
                <w:spacing w:val="-5"/>
                <w:w w:val="105"/>
                <w:sz w:val="20"/>
                <w:szCs w:val="20"/>
                <w:lang w:val="ru-RU"/>
              </w:rPr>
              <w:t>ния</w:t>
            </w:r>
            <w:proofErr w:type="spellEnd"/>
            <w:r w:rsidRPr="009A16AB">
              <w:rPr>
                <w:rFonts w:ascii="Times New Roman" w:eastAsia="Trebuchet MS" w:hAnsi="Times New Roman"/>
                <w:spacing w:val="-5"/>
                <w:w w:val="105"/>
                <w:sz w:val="20"/>
                <w:szCs w:val="20"/>
                <w:lang w:val="ru-RU"/>
              </w:rPr>
              <w:t>:</w:t>
            </w:r>
          </w:p>
          <w:p w14:paraId="19D8094A" w14:textId="77777777" w:rsidR="002B7BDA" w:rsidRPr="009A16AB" w:rsidRDefault="002B7BDA" w:rsidP="003875E1">
            <w:pPr>
              <w:pStyle w:val="TableParagraph"/>
              <w:ind w:right="109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pacing w:val="-4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3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w w:val="105"/>
                <w:sz w:val="20"/>
                <w:szCs w:val="20"/>
                <w:lang w:val="ru-RU"/>
              </w:rPr>
              <w:t>3,</w:t>
            </w:r>
            <w:r w:rsidRPr="009A16AB">
              <w:rPr>
                <w:rFonts w:ascii="Times New Roman" w:hAnsi="Times New Roman"/>
                <w:spacing w:val="3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3"/>
                <w:w w:val="105"/>
                <w:sz w:val="20"/>
                <w:szCs w:val="20"/>
                <w:lang w:val="ru-RU"/>
              </w:rPr>
              <w:t>4**,</w:t>
            </w:r>
            <w:r w:rsidRPr="009A16AB">
              <w:rPr>
                <w:rFonts w:ascii="Times New Roman" w:hAnsi="Times New Roman"/>
                <w:spacing w:val="3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w w:val="105"/>
                <w:sz w:val="20"/>
                <w:szCs w:val="20"/>
                <w:lang w:val="ru-RU"/>
              </w:rPr>
              <w:t>5;</w:t>
            </w:r>
            <w:r w:rsidRPr="009A16AB">
              <w:rPr>
                <w:rFonts w:ascii="Times New Roman" w:hAnsi="Times New Roman"/>
                <w:spacing w:val="17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4"/>
                <w:w w:val="105"/>
                <w:sz w:val="20"/>
                <w:szCs w:val="20"/>
              </w:rPr>
              <w:t>Study</w:t>
            </w:r>
            <w:r w:rsidRPr="009A16AB">
              <w:rPr>
                <w:rFonts w:ascii="Times New Roman" w:hAnsi="Times New Roman"/>
                <w:i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22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4"/>
                <w:w w:val="105"/>
                <w:sz w:val="20"/>
                <w:szCs w:val="20"/>
              </w:rPr>
              <w:t>Skills</w:t>
            </w:r>
            <w:r w:rsidRPr="009A16AB">
              <w:rPr>
                <w:rFonts w:ascii="Times New Roman" w:hAnsi="Times New Roman"/>
                <w:i/>
                <w:spacing w:val="-4"/>
                <w:w w:val="105"/>
                <w:sz w:val="20"/>
                <w:szCs w:val="20"/>
                <w:lang w:val="ru-RU"/>
              </w:rPr>
              <w:t>:</w:t>
            </w:r>
            <w:r w:rsidRPr="009A16AB">
              <w:rPr>
                <w:rFonts w:ascii="Times New Roman" w:hAnsi="Times New Roman"/>
                <w:spacing w:val="21"/>
                <w:w w:val="9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1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FE916A1" w14:textId="77777777" w:rsidR="002B7BDA" w:rsidRPr="009A16AB" w:rsidRDefault="002B7BDA" w:rsidP="003875E1">
            <w:pPr>
              <w:pStyle w:val="TableParagraph"/>
              <w:ind w:right="109"/>
              <w:rPr>
                <w:rFonts w:ascii="Times New Roman" w:eastAsia="Trebuchet MS" w:hAnsi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lastRenderedPageBreak/>
              <w:t>Аудиосопр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о</w:t>
            </w:r>
            <w:r w:rsidRPr="009A16AB">
              <w:rPr>
                <w:rFonts w:ascii="Times New Roman" w:hAnsi="Times New Roman"/>
                <w:w w:val="116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вождение</w:t>
            </w:r>
            <w:proofErr w:type="spellEnd"/>
            <w:r w:rsidRPr="009A16AB">
              <w:rPr>
                <w:rFonts w:ascii="Times New Roman" w:hAnsi="Times New Roman"/>
                <w:w w:val="101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текста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:</w:t>
            </w:r>
            <w:r w:rsidRPr="009A16AB">
              <w:rPr>
                <w:rFonts w:ascii="Times New Roman" w:hAnsi="Times New Roman"/>
                <w:spacing w:val="-15"/>
                <w:w w:val="105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.</w:t>
            </w:r>
            <w:r w:rsidRPr="009A16AB">
              <w:rPr>
                <w:rFonts w:ascii="Times New Roman" w:hAnsi="Times New Roman"/>
                <w:spacing w:val="-15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C15E18C" w14:textId="77777777" w:rsidR="002B7BDA" w:rsidRPr="009A16AB" w:rsidRDefault="002B7BDA" w:rsidP="003875E1">
            <w:pPr>
              <w:pStyle w:val="TableParagraph"/>
              <w:ind w:right="143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Краткий</w:t>
            </w:r>
            <w:r w:rsidRPr="009A16AB">
              <w:rPr>
                <w:rFonts w:ascii="Times New Roman" w:hAnsi="Times New Roman"/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пересказ</w:t>
            </w:r>
            <w:r w:rsidRPr="009A16AB">
              <w:rPr>
                <w:rFonts w:ascii="Times New Roman" w:hAnsi="Times New Roman"/>
                <w:spacing w:val="-1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текста</w:t>
            </w:r>
            <w:r w:rsidRPr="009A16AB">
              <w:rPr>
                <w:rFonts w:ascii="Times New Roman" w:hAnsi="Times New Roman"/>
                <w:spacing w:val="-17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</w:t>
            </w:r>
            <w:r w:rsidRPr="009A16AB">
              <w:rPr>
                <w:rFonts w:ascii="Times New Roman" w:hAnsi="Times New Roman"/>
                <w:w w:val="9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использовани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ем</w:t>
            </w:r>
            <w:r w:rsidRPr="009A16AB">
              <w:rPr>
                <w:rFonts w:ascii="Times New Roman" w:hAnsi="Times New Roman"/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выписок</w:t>
            </w:r>
            <w:r w:rsidRPr="009A16AB">
              <w:rPr>
                <w:rFonts w:ascii="Times New Roman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по</w:t>
            </w:r>
            <w:r w:rsidRPr="009A16AB">
              <w:rPr>
                <w:rFonts w:ascii="Times New Roman" w:hAnsi="Times New Roman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плану:</w:t>
            </w:r>
            <w:r w:rsidRPr="009A16AB">
              <w:rPr>
                <w:rFonts w:ascii="Times New Roman" w:hAnsi="Times New Roman"/>
                <w:w w:val="98"/>
                <w:sz w:val="20"/>
                <w:szCs w:val="20"/>
                <w:lang w:val="ru-RU"/>
              </w:rPr>
              <w:t xml:space="preserve"> 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lastRenderedPageBreak/>
              <w:t>упр.</w:t>
            </w:r>
            <w:r w:rsidRPr="009A16AB">
              <w:rPr>
                <w:rFonts w:ascii="Times New Roman" w:hAnsi="Times New Roman"/>
                <w:spacing w:val="1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6E7AA780" w14:textId="77777777" w:rsidR="002B7BDA" w:rsidRPr="009A16AB" w:rsidRDefault="002B7BDA" w:rsidP="00407D0A">
            <w:pPr>
              <w:pStyle w:val="TableParagraph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ыписки</w:t>
            </w:r>
            <w:r w:rsidRPr="009A16AB">
              <w:rPr>
                <w:rFonts w:ascii="Times New Roman" w:hAnsi="Times New Roman"/>
                <w:spacing w:val="5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из</w:t>
            </w:r>
            <w:r w:rsidRPr="009A16AB">
              <w:rPr>
                <w:rFonts w:ascii="Times New Roman" w:hAnsi="Times New Roman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кста</w:t>
            </w:r>
            <w:r w:rsidRPr="009A16AB">
              <w:rPr>
                <w:rFonts w:ascii="Times New Roman" w:hAnsi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ля</w:t>
            </w:r>
            <w:r w:rsidRPr="009A16AB">
              <w:rPr>
                <w:rFonts w:ascii="Times New Roman" w:hAnsi="Times New Roman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краткого пересказа:</w:t>
            </w:r>
            <w:r w:rsidRPr="009A16AB">
              <w:rPr>
                <w:rFonts w:ascii="Times New Roman" w:hAnsi="Times New Roman"/>
                <w:w w:val="9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6;</w:t>
            </w:r>
            <w:r w:rsidRPr="009A16AB">
              <w:rPr>
                <w:rFonts w:ascii="Times New Roman" w:hAnsi="Times New Roman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исьмен-</w:t>
            </w:r>
            <w:proofErr w:type="spellStart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ное</w:t>
            </w:r>
            <w:proofErr w:type="spellEnd"/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высказыва</w:t>
            </w:r>
            <w:proofErr w:type="spellEnd"/>
            <w:r w:rsidRPr="009A16AB">
              <w:rPr>
                <w:rFonts w:ascii="Times New Roman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ние</w:t>
            </w:r>
            <w:proofErr w:type="spellEnd"/>
            <w:r w:rsidRPr="009A16AB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9A16AB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элементами</w:t>
            </w:r>
            <w:r w:rsidRPr="009A16AB">
              <w:rPr>
                <w:rFonts w:ascii="Times New Roman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рассужде-ния</w:t>
            </w:r>
            <w:proofErr w:type="spellEnd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 </w:t>
            </w:r>
            <w:r w:rsidRPr="009A16AB">
              <w:rPr>
                <w:rFonts w:ascii="Times New Roman" w:hAnsi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данной</w:t>
            </w:r>
            <w:r w:rsidRPr="009A16AB">
              <w:rPr>
                <w:rFonts w:ascii="Times New Roman" w:hAnsi="Times New Roman"/>
                <w:w w:val="10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роблеме: упр.</w:t>
            </w:r>
            <w:r w:rsidRPr="009A16AB">
              <w:rPr>
                <w:rFonts w:ascii="Times New Roman" w:hAnsi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278CC36" w14:textId="77777777" w:rsidR="002B7BDA" w:rsidRPr="009A16AB" w:rsidRDefault="002B7BDA" w:rsidP="00387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 неделя</w:t>
            </w:r>
          </w:p>
          <w:p w14:paraId="1F3F376B" w14:textId="77777777" w:rsidR="002B7BDA" w:rsidRPr="009A16AB" w:rsidRDefault="002B7BDA" w:rsidP="003875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25.10-27</w:t>
            </w: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.10</w:t>
            </w:r>
          </w:p>
          <w:p w14:paraId="573DCAD4" w14:textId="77777777" w:rsidR="002B7BDA" w:rsidRPr="009A16AB" w:rsidRDefault="002B7BDA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789B0160" w14:textId="77777777" w:rsidR="002B7BDA" w:rsidRPr="009A16AB" w:rsidRDefault="002B7BDA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BDA" w:rsidRPr="009A16AB" w14:paraId="4940B204" w14:textId="77777777" w:rsidTr="009A16AB">
        <w:tc>
          <w:tcPr>
            <w:tcW w:w="670" w:type="dxa"/>
            <w:shd w:val="clear" w:color="auto" w:fill="auto"/>
          </w:tcPr>
          <w:p w14:paraId="657BCD21" w14:textId="77777777" w:rsidR="002B7BDA" w:rsidRPr="009A16AB" w:rsidRDefault="002B7BDA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5979693E" w14:textId="77777777" w:rsidR="002B7BDA" w:rsidRPr="009A16AB" w:rsidRDefault="002B7BDA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21C74BD6" w14:textId="77777777" w:rsidR="002B7BDA" w:rsidRPr="00B12ABF" w:rsidRDefault="002B7BDA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ess Check</w:t>
            </w:r>
            <w:r w:rsidR="00B12ABF">
              <w:rPr>
                <w:rFonts w:ascii="Times New Roman" w:hAnsi="Times New Roman" w:cs="Times New Roman"/>
                <w:sz w:val="20"/>
                <w:szCs w:val="20"/>
              </w:rPr>
              <w:t xml:space="preserve">  2.</w:t>
            </w:r>
          </w:p>
        </w:tc>
        <w:tc>
          <w:tcPr>
            <w:tcW w:w="1428" w:type="dxa"/>
            <w:shd w:val="clear" w:color="auto" w:fill="auto"/>
          </w:tcPr>
          <w:p w14:paraId="75B52230" w14:textId="77777777" w:rsidR="002B7BDA" w:rsidRPr="007C398D" w:rsidRDefault="002B7BDA" w:rsidP="007C398D">
            <w:pPr>
              <w:pStyle w:val="TableParagraph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Самоконтроль,</w:t>
            </w:r>
            <w:r w:rsidRPr="009A16AB">
              <w:rPr>
                <w:rFonts w:ascii="Times New Roman" w:eastAsia="Trebuchet MS" w:hAnsi="Times New Roman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самокоррекция,</w:t>
            </w:r>
            <w:r w:rsidRPr="009A16AB">
              <w:rPr>
                <w:rFonts w:ascii="Times New Roman" w:eastAsia="Trebuchet MS" w:hAnsi="Times New Roman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рефлексия</w:t>
            </w:r>
            <w:r w:rsidRPr="009A16AB">
              <w:rPr>
                <w:rFonts w:ascii="Times New Roman" w:eastAsia="Trebuchet MS" w:hAnsi="Times New Roman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по</w:t>
            </w:r>
            <w:r w:rsidRPr="009A16AB">
              <w:rPr>
                <w:rFonts w:ascii="Times New Roman" w:eastAsia="Trebuchet MS" w:hAnsi="Times New Roman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материалу</w:t>
            </w:r>
            <w:r w:rsidRPr="009A16AB">
              <w:rPr>
                <w:rFonts w:ascii="Times New Roman" w:eastAsia="Trebuchet MS" w:hAnsi="Times New Roman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eastAsia="Trebuchet MS" w:hAnsi="Times New Roman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освоению</w:t>
            </w:r>
            <w:r w:rsidRPr="009A16AB">
              <w:rPr>
                <w:rFonts w:ascii="Times New Roman" w:eastAsia="Trebuchet MS" w:hAnsi="Times New Roman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речевых</w:t>
            </w:r>
            <w:r w:rsidRPr="009A16AB">
              <w:rPr>
                <w:rFonts w:ascii="Times New Roman" w:eastAsia="Trebuchet MS" w:hAnsi="Times New Roman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умений</w:t>
            </w:r>
            <w:r w:rsidRPr="009A16AB">
              <w:rPr>
                <w:rFonts w:ascii="Times New Roman" w:eastAsia="Trebuchet MS" w:hAnsi="Times New Roman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50"/>
                <w:sz w:val="20"/>
                <w:szCs w:val="20"/>
                <w:lang w:val="ru-RU"/>
              </w:rPr>
              <w:t>–</w:t>
            </w:r>
            <w:r w:rsidRPr="009A16AB">
              <w:rPr>
                <w:rFonts w:ascii="Times New Roman" w:eastAsia="Trebuchet MS" w:hAnsi="Times New Roman"/>
                <w:spacing w:val="-22"/>
                <w:w w:val="15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подготовка</w:t>
            </w:r>
            <w:r w:rsidRPr="009A16AB">
              <w:rPr>
                <w:rFonts w:ascii="Times New Roman" w:eastAsia="Trebuchet MS" w:hAnsi="Times New Roman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к</w:t>
            </w:r>
            <w:r w:rsidRPr="009A16AB">
              <w:rPr>
                <w:rFonts w:ascii="Times New Roman" w:eastAsia="Trebuchet MS" w:hAnsi="Times New Roman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тесту  (с.</w:t>
            </w:r>
            <w:r w:rsidRPr="009A16AB">
              <w:rPr>
                <w:rFonts w:ascii="Times New Roman" w:eastAsia="Trebuchet MS" w:hAnsi="Times New Roman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40).</w:t>
            </w:r>
          </w:p>
        </w:tc>
        <w:tc>
          <w:tcPr>
            <w:tcW w:w="1418" w:type="dxa"/>
            <w:shd w:val="clear" w:color="auto" w:fill="auto"/>
          </w:tcPr>
          <w:p w14:paraId="40ED7649" w14:textId="77777777" w:rsidR="002B7BDA" w:rsidRPr="009A16AB" w:rsidRDefault="002B7BDA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0DFA941" w14:textId="77777777" w:rsidR="002B7BDA" w:rsidRPr="009A16AB" w:rsidRDefault="002B7BDA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7"/>
            <w:shd w:val="clear" w:color="auto" w:fill="auto"/>
          </w:tcPr>
          <w:p w14:paraId="4F6D218B" w14:textId="77777777" w:rsidR="002B7BDA" w:rsidRPr="009A16AB" w:rsidRDefault="002B7BDA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бота</w:t>
            </w:r>
            <w:r w:rsidRPr="009A16AB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9A16AB">
              <w:rPr>
                <w:rFonts w:ascii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водной</w:t>
            </w:r>
            <w:r w:rsidRPr="009A16AB">
              <w:rPr>
                <w:rFonts w:ascii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раницей</w:t>
            </w:r>
            <w:r w:rsidRPr="009A16AB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одуля</w:t>
            </w:r>
            <w:r w:rsidRPr="009A16AB">
              <w:rPr>
                <w:rFonts w:ascii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3</w:t>
            </w:r>
            <w:r w:rsidRPr="009A16AB">
              <w:rPr>
                <w:rFonts w:ascii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(с.</w:t>
            </w:r>
            <w:r w:rsidRPr="009A16AB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41).</w:t>
            </w:r>
          </w:p>
        </w:tc>
        <w:tc>
          <w:tcPr>
            <w:tcW w:w="1276" w:type="dxa"/>
            <w:vMerge/>
            <w:shd w:val="clear" w:color="auto" w:fill="auto"/>
          </w:tcPr>
          <w:p w14:paraId="28AC9FF3" w14:textId="77777777" w:rsidR="002B7BDA" w:rsidRPr="009A16AB" w:rsidRDefault="002B7BDA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0180E793" w14:textId="77777777" w:rsidR="002B7BDA" w:rsidRPr="009A16AB" w:rsidRDefault="002B7BDA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6CB" w:rsidRPr="009A16AB" w14:paraId="0DF7A218" w14:textId="77777777" w:rsidTr="009A16AB">
        <w:tc>
          <w:tcPr>
            <w:tcW w:w="670" w:type="dxa"/>
            <w:shd w:val="clear" w:color="auto" w:fill="auto"/>
          </w:tcPr>
          <w:p w14:paraId="51FA2576" w14:textId="77777777" w:rsidR="003C66CB" w:rsidRPr="009A16AB" w:rsidRDefault="003C66CB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047BF54A" w14:textId="77777777" w:rsidR="003C66CB" w:rsidRPr="009A16AB" w:rsidRDefault="003C66CB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227DCE0F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Тест 2</w:t>
            </w:r>
          </w:p>
        </w:tc>
        <w:tc>
          <w:tcPr>
            <w:tcW w:w="9791" w:type="dxa"/>
            <w:gridSpan w:val="11"/>
            <w:shd w:val="clear" w:color="auto" w:fill="auto"/>
          </w:tcPr>
          <w:p w14:paraId="4F56D570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Контроль лексико-грамматических навыков</w:t>
            </w:r>
          </w:p>
        </w:tc>
        <w:tc>
          <w:tcPr>
            <w:tcW w:w="1276" w:type="dxa"/>
            <w:shd w:val="clear" w:color="auto" w:fill="auto"/>
          </w:tcPr>
          <w:p w14:paraId="5147082C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2D115BB3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6CB" w:rsidRPr="009A16AB" w14:paraId="26F49057" w14:textId="77777777" w:rsidTr="009A16AB">
        <w:tc>
          <w:tcPr>
            <w:tcW w:w="670" w:type="dxa"/>
            <w:shd w:val="clear" w:color="auto" w:fill="auto"/>
          </w:tcPr>
          <w:p w14:paraId="701231CE" w14:textId="77777777" w:rsidR="003C66CB" w:rsidRPr="009A16AB" w:rsidRDefault="003C66CB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14:paraId="050DA9CB" w14:textId="77777777" w:rsidR="003C66CB" w:rsidRPr="009A16AB" w:rsidRDefault="003C66CB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0" w:type="dxa"/>
            <w:shd w:val="clear" w:color="auto" w:fill="auto"/>
          </w:tcPr>
          <w:p w14:paraId="78379142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Анализ теста 2</w:t>
            </w:r>
          </w:p>
        </w:tc>
        <w:tc>
          <w:tcPr>
            <w:tcW w:w="9791" w:type="dxa"/>
            <w:gridSpan w:val="11"/>
            <w:shd w:val="clear" w:color="auto" w:fill="auto"/>
          </w:tcPr>
          <w:p w14:paraId="06CC79E1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D6C6B9A" w14:textId="77777777" w:rsidR="00956DC7" w:rsidRPr="009A16AB" w:rsidRDefault="00956DC7" w:rsidP="00387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9 неделя</w:t>
            </w:r>
          </w:p>
          <w:p w14:paraId="7368DBFE" w14:textId="77777777" w:rsidR="00956DC7" w:rsidRPr="008B5D4A" w:rsidRDefault="00956DC7" w:rsidP="003875E1">
            <w:pPr>
              <w:spacing w:after="0" w:line="240" w:lineRule="auto"/>
              <w:jc w:val="center"/>
            </w:pPr>
            <w:r w:rsidRPr="008B5D4A">
              <w:t>08.11-12.11</w:t>
            </w:r>
          </w:p>
          <w:p w14:paraId="18CC9297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7B20734F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6CB" w:rsidRPr="009A16AB" w14:paraId="354DE832" w14:textId="77777777" w:rsidTr="009A16AB">
        <w:tc>
          <w:tcPr>
            <w:tcW w:w="14425" w:type="dxa"/>
            <w:gridSpan w:val="15"/>
            <w:shd w:val="clear" w:color="auto" w:fill="auto"/>
          </w:tcPr>
          <w:p w14:paraId="0F523027" w14:textId="77777777" w:rsidR="003C66CB" w:rsidRPr="009A16AB" w:rsidRDefault="003C66CB" w:rsidP="00ED0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>Модуль 3. Очевидное-невероятное</w:t>
            </w:r>
          </w:p>
        </w:tc>
        <w:tc>
          <w:tcPr>
            <w:tcW w:w="1194" w:type="dxa"/>
            <w:gridSpan w:val="2"/>
            <w:shd w:val="clear" w:color="auto" w:fill="auto"/>
          </w:tcPr>
          <w:p w14:paraId="5F0DF3C6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66CB" w:rsidRPr="009A16AB" w14:paraId="3F58C612" w14:textId="77777777" w:rsidTr="009A16AB">
        <w:tc>
          <w:tcPr>
            <w:tcW w:w="670" w:type="dxa"/>
            <w:shd w:val="clear" w:color="auto" w:fill="auto"/>
          </w:tcPr>
          <w:p w14:paraId="08D183E9" w14:textId="77777777" w:rsidR="003C66CB" w:rsidRPr="009A16AB" w:rsidRDefault="003C66CB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14:paraId="68BE2888" w14:textId="77777777" w:rsidR="003C66CB" w:rsidRPr="009A16AB" w:rsidRDefault="003C66CB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6225CDA9" w14:textId="77777777" w:rsidR="003C66CB" w:rsidRPr="009A16AB" w:rsidRDefault="003C66CB" w:rsidP="003875E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pacing w:val="-3"/>
                <w:w w:val="110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eastAsia="Calibri" w:hAnsi="Times New Roman" w:cs="Times New Roman"/>
                <w:i/>
                <w:spacing w:val="-3"/>
                <w:w w:val="110"/>
                <w:sz w:val="20"/>
                <w:szCs w:val="20"/>
              </w:rPr>
              <w:t>R</w:t>
            </w:r>
            <w:r w:rsidRPr="009A16AB">
              <w:rPr>
                <w:rFonts w:ascii="Times New Roman" w:eastAsia="Calibri" w:hAnsi="Times New Roman" w:cs="Times New Roman"/>
                <w:i/>
                <w:spacing w:val="-4"/>
                <w:w w:val="110"/>
                <w:sz w:val="20"/>
                <w:szCs w:val="20"/>
              </w:rPr>
              <w:t>e</w:t>
            </w:r>
            <w:r w:rsidRPr="009A16AB">
              <w:rPr>
                <w:rFonts w:ascii="Times New Roman" w:eastAsia="Calibri" w:hAnsi="Times New Roman" w:cs="Times New Roman"/>
                <w:i/>
                <w:spacing w:val="-3"/>
                <w:w w:val="110"/>
                <w:sz w:val="20"/>
                <w:szCs w:val="20"/>
              </w:rPr>
              <w:t>ading</w:t>
            </w:r>
            <w:proofErr w:type="spellEnd"/>
            <w:r w:rsidRPr="009A16AB">
              <w:rPr>
                <w:rFonts w:ascii="Times New Roman" w:eastAsia="Calibri" w:hAnsi="Times New Roman" w:cs="Times New Roman"/>
                <w:i/>
                <w:spacing w:val="40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Calibri" w:hAnsi="Times New Roman" w:cs="Times New Roman"/>
                <w:i/>
                <w:w w:val="110"/>
                <w:sz w:val="20"/>
                <w:szCs w:val="20"/>
              </w:rPr>
              <w:t>&amp;</w:t>
            </w:r>
            <w:r w:rsidRPr="009A16AB">
              <w:rPr>
                <w:rFonts w:ascii="Times New Roman" w:eastAsia="Calibri" w:hAnsi="Times New Roman" w:cs="Times New Roman"/>
                <w:i/>
                <w:spacing w:val="26"/>
                <w:w w:val="109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eastAsia="Calibri" w:hAnsi="Times New Roman" w:cs="Times New Roman"/>
                <w:i/>
                <w:spacing w:val="-3"/>
                <w:w w:val="110"/>
                <w:sz w:val="20"/>
                <w:szCs w:val="20"/>
              </w:rPr>
              <w:t>Vo</w:t>
            </w:r>
            <w:r w:rsidRPr="009A16AB">
              <w:rPr>
                <w:rFonts w:ascii="Times New Roman" w:eastAsia="Calibri" w:hAnsi="Times New Roman" w:cs="Times New Roman"/>
                <w:i/>
                <w:spacing w:val="-4"/>
                <w:w w:val="110"/>
                <w:sz w:val="20"/>
                <w:szCs w:val="20"/>
              </w:rPr>
              <w:t>cabular</w:t>
            </w:r>
            <w:r w:rsidRPr="009A16AB">
              <w:rPr>
                <w:rFonts w:ascii="Times New Roman" w:eastAsia="Calibri" w:hAnsi="Times New Roman" w:cs="Times New Roman"/>
                <w:i/>
                <w:spacing w:val="-3"/>
                <w:w w:val="110"/>
                <w:sz w:val="20"/>
                <w:szCs w:val="20"/>
              </w:rPr>
              <w:t>y</w:t>
            </w:r>
            <w:proofErr w:type="spellEnd"/>
          </w:p>
          <w:p w14:paraId="5F4FA795" w14:textId="77777777" w:rsidR="003C66CB" w:rsidRPr="009A16AB" w:rsidRDefault="003C66CB" w:rsidP="003875E1">
            <w:pPr>
              <w:pStyle w:val="TableParagraph"/>
              <w:spacing w:before="11"/>
              <w:ind w:right="160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Загадочные</w:t>
            </w:r>
            <w:r w:rsidRPr="009A16AB">
              <w:rPr>
                <w:rFonts w:ascii="Times New Roman" w:hAnsi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ущества,</w:t>
            </w:r>
            <w:r w:rsidRPr="009A16AB">
              <w:rPr>
                <w:rFonts w:ascii="Times New Roman" w:hAnsi="Times New Roman"/>
                <w:w w:val="9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чудовища</w:t>
            </w:r>
          </w:p>
          <w:p w14:paraId="0DDCDB25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eastAsia="Trebuchet MS" w:hAnsi="Times New Roman" w:cs="Times New Roman"/>
                <w:w w:val="110"/>
                <w:sz w:val="20"/>
                <w:szCs w:val="20"/>
              </w:rPr>
              <w:t>с.42–43</w:t>
            </w:r>
          </w:p>
        </w:tc>
        <w:tc>
          <w:tcPr>
            <w:tcW w:w="1428" w:type="dxa"/>
            <w:shd w:val="clear" w:color="auto" w:fill="auto"/>
          </w:tcPr>
          <w:p w14:paraId="6CCFD003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овершенствование лексико-грамматических навыков чтения</w:t>
            </w:r>
          </w:p>
        </w:tc>
        <w:tc>
          <w:tcPr>
            <w:tcW w:w="1418" w:type="dxa"/>
            <w:shd w:val="clear" w:color="auto" w:fill="auto"/>
          </w:tcPr>
          <w:p w14:paraId="7B6BFE6B" w14:textId="77777777" w:rsidR="003C66CB" w:rsidRPr="009A16AB" w:rsidRDefault="003C66CB" w:rsidP="003875E1">
            <w:pPr>
              <w:pStyle w:val="TableParagraph"/>
              <w:spacing w:before="30"/>
              <w:ind w:right="15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b/>
                <w:w w:val="120"/>
                <w:sz w:val="20"/>
                <w:szCs w:val="20"/>
              </w:rPr>
              <w:t>WL</w:t>
            </w:r>
            <w:r w:rsidRPr="009A16AB">
              <w:rPr>
                <w:rFonts w:ascii="Times New Roman" w:hAnsi="Times New Roman"/>
                <w:b/>
                <w:spacing w:val="38"/>
                <w:w w:val="12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b/>
                <w:w w:val="120"/>
                <w:sz w:val="20"/>
                <w:szCs w:val="20"/>
                <w:lang w:val="ru-RU"/>
              </w:rPr>
              <w:t>7</w:t>
            </w:r>
          </w:p>
          <w:p w14:paraId="790C4E79" w14:textId="77777777" w:rsidR="003C66CB" w:rsidRPr="009A16AB" w:rsidRDefault="003C66CB" w:rsidP="003875E1">
            <w:pPr>
              <w:pStyle w:val="TableParagraph"/>
              <w:ind w:right="155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2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1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b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,</w:t>
            </w:r>
            <w:r w:rsidRPr="009A16AB">
              <w:rPr>
                <w:rFonts w:ascii="Times New Roman" w:hAnsi="Times New Roman"/>
                <w:spacing w:val="26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5,</w:t>
            </w:r>
            <w:r w:rsidRPr="009A16AB">
              <w:rPr>
                <w:rFonts w:ascii="Times New Roman" w:hAnsi="Times New Roman"/>
                <w:spacing w:val="26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6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82B5EAE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2DC3A9C" w14:textId="77777777" w:rsidR="003C66CB" w:rsidRPr="009A16AB" w:rsidRDefault="003C66CB" w:rsidP="005C72A9">
            <w:pPr>
              <w:pStyle w:val="TableParagraph"/>
              <w:spacing w:before="33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Прогнозирование</w:t>
            </w:r>
            <w:r w:rsidRPr="009A16AB">
              <w:rPr>
                <w:rFonts w:ascii="Times New Roman" w:eastAsia="Trebuchet MS" w:hAnsi="Times New Roman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содер</w:t>
            </w:r>
            <w:r w:rsidRPr="009A16AB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>жания</w:t>
            </w:r>
            <w:r w:rsidRPr="009A16AB">
              <w:rPr>
                <w:rFonts w:ascii="Times New Roman" w:eastAsia="Trebuchet MS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>текста:</w:t>
            </w:r>
            <w:r w:rsidRPr="009A16AB">
              <w:rPr>
                <w:rFonts w:ascii="Times New Roman" w:eastAsia="Trebuchet MS" w:hAnsi="Times New Roman"/>
                <w:w w:val="9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eastAsia="Trebuchet MS" w:hAnsi="Times New Roman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1а; поисковое</w:t>
            </w:r>
            <w:r w:rsidRPr="009A16AB">
              <w:rPr>
                <w:rFonts w:ascii="Times New Roman" w:eastAsia="Trebuchet MS" w:hAnsi="Times New Roman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eastAsia="Trebuchet MS" w:hAnsi="Times New Roman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изучающее</w:t>
            </w:r>
            <w:r w:rsidRPr="009A16AB">
              <w:rPr>
                <w:rFonts w:ascii="Times New Roman" w:eastAsia="Trebuchet MS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 xml:space="preserve">чтение </w:t>
            </w:r>
            <w:r w:rsidRPr="009A16AB">
              <w:rPr>
                <w:rFonts w:ascii="Times New Roman" w:eastAsia="Trebuchet MS" w:hAnsi="Times New Roman"/>
                <w:w w:val="150"/>
                <w:sz w:val="20"/>
                <w:szCs w:val="20"/>
                <w:lang w:val="ru-RU"/>
              </w:rPr>
              <w:t>–</w:t>
            </w:r>
            <w:r w:rsidRPr="009A16AB">
              <w:rPr>
                <w:rFonts w:ascii="Times New Roman" w:eastAsia="Trebuchet MS" w:hAnsi="Times New Roman"/>
                <w:w w:val="17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статья</w:t>
            </w:r>
            <w:r w:rsidRPr="009A16AB">
              <w:rPr>
                <w:rFonts w:ascii="Times New Roman" w:eastAsia="Trebuchet MS" w:hAnsi="Times New Roman"/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о</w:t>
            </w:r>
            <w:r w:rsidRPr="009A16AB">
              <w:rPr>
                <w:rFonts w:ascii="Times New Roman" w:eastAsia="Trebuchet MS" w:hAnsi="Times New Roman"/>
                <w:spacing w:val="-1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загадоч-ных</w:t>
            </w:r>
            <w:proofErr w:type="spellEnd"/>
            <w:r w:rsidRPr="009A16AB">
              <w:rPr>
                <w:rFonts w:ascii="Times New Roman" w:eastAsia="Trebuchet MS" w:hAnsi="Times New Roman"/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существах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упр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.</w:t>
            </w:r>
            <w:r w:rsidRPr="009A16AB">
              <w:rPr>
                <w:rFonts w:ascii="Times New Roman" w:hAnsi="Times New Roman"/>
                <w:spacing w:val="26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2,</w:t>
            </w:r>
            <w:r w:rsidRPr="009A16AB">
              <w:rPr>
                <w:rFonts w:ascii="Times New Roman" w:hAnsi="Times New Roman"/>
                <w:spacing w:val="26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3,</w:t>
            </w:r>
            <w:r w:rsidRPr="009A16AB">
              <w:rPr>
                <w:rFonts w:ascii="Times New Roman" w:hAnsi="Times New Roman"/>
                <w:spacing w:val="27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5C1671D" w14:textId="77777777" w:rsidR="003C66CB" w:rsidRPr="009A16AB" w:rsidRDefault="003C66CB" w:rsidP="003875E1">
            <w:pPr>
              <w:pStyle w:val="TableParagraph"/>
              <w:spacing w:before="33"/>
              <w:ind w:right="109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proofErr w:type="spellStart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Аудиосопровождение</w:t>
            </w:r>
            <w:proofErr w:type="spellEnd"/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кста:   </w:t>
            </w:r>
            <w:r w:rsidRPr="009A16AB">
              <w:rPr>
                <w:rFonts w:ascii="Times New Roman" w:hAnsi="Times New Roman"/>
                <w:spacing w:val="1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1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9A16AB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79D815A" w14:textId="77777777" w:rsidR="003C66CB" w:rsidRPr="009A16AB" w:rsidRDefault="003C66CB" w:rsidP="008844B8">
            <w:pPr>
              <w:pStyle w:val="TableParagraph"/>
              <w:spacing w:before="33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proofErr w:type="spellStart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Микровыска</w:t>
            </w:r>
            <w:proofErr w:type="spellEnd"/>
            <w:r w:rsidRPr="009A16AB">
              <w:rPr>
                <w:rFonts w:ascii="Times New Roman" w:hAnsi="Times New Roman"/>
                <w:w w:val="11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зывания</w:t>
            </w:r>
            <w:proofErr w:type="spellEnd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(описание</w:t>
            </w:r>
            <w:r w:rsidRPr="009A16AB">
              <w:rPr>
                <w:rFonts w:ascii="Times New Roman" w:hAnsi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чудовищ):</w:t>
            </w:r>
            <w:r w:rsidRPr="009A16AB">
              <w:rPr>
                <w:rFonts w:ascii="Times New Roman" w:hAnsi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9A16AB">
              <w:rPr>
                <w:rFonts w:ascii="Times New Roman" w:hAnsi="Times New Roman"/>
                <w:sz w:val="20"/>
                <w:szCs w:val="20"/>
              </w:rPr>
              <w:t>b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высказы</w:t>
            </w:r>
            <w:r w:rsidR="008844B8">
              <w:rPr>
                <w:rFonts w:ascii="Times New Roman" w:hAnsi="Times New Roman"/>
                <w:sz w:val="20"/>
                <w:szCs w:val="20"/>
                <w:lang w:val="ru-RU"/>
              </w:rPr>
              <w:t>ва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ния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9A16AB">
              <w:rPr>
                <w:rFonts w:ascii="Times New Roman" w:hAnsi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ос</w:t>
            </w:r>
            <w:r w:rsidR="008844B8">
              <w:rPr>
                <w:rFonts w:ascii="Times New Roman" w:hAnsi="Times New Roman"/>
                <w:sz w:val="20"/>
                <w:szCs w:val="20"/>
                <w:lang w:val="ru-RU"/>
              </w:rPr>
              <w:t>но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ве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рочи</w:t>
            </w:r>
            <w:r w:rsidR="008844B8">
              <w:rPr>
                <w:rFonts w:ascii="Times New Roman" w:hAnsi="Times New Roman"/>
                <w:sz w:val="20"/>
                <w:szCs w:val="20"/>
                <w:lang w:val="ru-RU"/>
              </w:rPr>
              <w:t>тан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ного: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14:paraId="50782DEA" w14:textId="77777777" w:rsidR="003C66CB" w:rsidRPr="009A16AB" w:rsidRDefault="003C66CB" w:rsidP="005C72A9">
            <w:pPr>
              <w:pStyle w:val="TableParagraph"/>
              <w:spacing w:before="33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исьмен-</w:t>
            </w:r>
            <w:proofErr w:type="spellStart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ное</w:t>
            </w:r>
            <w:proofErr w:type="spellEnd"/>
            <w:r w:rsidRPr="009A16AB">
              <w:rPr>
                <w:rFonts w:ascii="Times New Roman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высказывание</w:t>
            </w:r>
            <w:r w:rsidRPr="009A16AB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9A16AB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эле</w:t>
            </w:r>
            <w:r w:rsidR="005C72A9">
              <w:rPr>
                <w:rFonts w:ascii="Times New Roman" w:hAnsi="Times New Roman"/>
                <w:sz w:val="20"/>
                <w:szCs w:val="20"/>
                <w:lang w:val="ru-RU"/>
              </w:rPr>
              <w:t>мента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ми</w:t>
            </w:r>
            <w:r w:rsidRPr="009A16AB">
              <w:rPr>
                <w:rFonts w:ascii="Times New Roman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="005C72A9">
              <w:rPr>
                <w:rFonts w:ascii="Times New Roman" w:hAnsi="Times New Roman"/>
                <w:sz w:val="20"/>
                <w:szCs w:val="20"/>
                <w:lang w:val="ru-RU"/>
              </w:rPr>
              <w:t>вест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вования,</w:t>
            </w:r>
            <w:r w:rsidRPr="009A16AB">
              <w:rPr>
                <w:rFonts w:ascii="Times New Roman" w:hAnsi="Times New Roman"/>
                <w:spacing w:val="5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описания</w:t>
            </w:r>
            <w:r w:rsidRPr="009A16AB">
              <w:rPr>
                <w:rFonts w:ascii="Times New Roman" w:hAnsi="Times New Roman"/>
                <w:spacing w:val="5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(на</w:t>
            </w:r>
            <w:r w:rsidRPr="009A16AB">
              <w:rPr>
                <w:rFonts w:ascii="Times New Roman" w:hAnsi="Times New Roman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нове </w:t>
            </w:r>
            <w:r w:rsidRPr="009A16AB">
              <w:rPr>
                <w:rFonts w:ascii="Times New Roman" w:hAnsi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ро</w:t>
            </w:r>
            <w:r w:rsidR="008844B8">
              <w:rPr>
                <w:rFonts w:ascii="Times New Roman" w:hAnsi="Times New Roman"/>
                <w:sz w:val="20"/>
                <w:szCs w:val="20"/>
                <w:lang w:val="ru-RU"/>
              </w:rPr>
              <w:t>читан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ного):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         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2D864A24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13D722A5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6CB" w:rsidRPr="009A16AB" w14:paraId="24DBDFBA" w14:textId="77777777" w:rsidTr="009A16AB">
        <w:tc>
          <w:tcPr>
            <w:tcW w:w="670" w:type="dxa"/>
            <w:shd w:val="clear" w:color="auto" w:fill="auto"/>
          </w:tcPr>
          <w:p w14:paraId="4BB367DF" w14:textId="77777777" w:rsidR="003C66CB" w:rsidRPr="009A16AB" w:rsidRDefault="003C66CB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14:paraId="3CA4ACDB" w14:textId="77777777" w:rsidR="003C66CB" w:rsidRPr="009A16AB" w:rsidRDefault="003C66CB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0" w:type="dxa"/>
            <w:shd w:val="clear" w:color="auto" w:fill="auto"/>
          </w:tcPr>
          <w:p w14:paraId="1488150B" w14:textId="77777777" w:rsidR="003C66CB" w:rsidRPr="009A16AB" w:rsidRDefault="003C66CB" w:rsidP="003875E1">
            <w:pPr>
              <w:pStyle w:val="TableParagraph"/>
              <w:spacing w:before="47"/>
              <w:ind w:right="126"/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</w:rPr>
              <w:t>Lis</w:t>
            </w: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t</w:t>
            </w: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</w:rPr>
              <w:t>ening</w:t>
            </w:r>
            <w:r w:rsidRPr="009A16AB">
              <w:rPr>
                <w:rFonts w:ascii="Times New Roman" w:hAnsi="Times New Roman"/>
                <w:i/>
                <w:spacing w:val="40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</w:rPr>
              <w:t>&amp;</w:t>
            </w:r>
            <w:r w:rsidRPr="009A16AB">
              <w:rPr>
                <w:rFonts w:ascii="Times New Roman" w:hAnsi="Times New Roman"/>
                <w:i/>
                <w:spacing w:val="24"/>
                <w:w w:val="109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</w:rPr>
              <w:t>Speaking</w:t>
            </w:r>
          </w:p>
          <w:p w14:paraId="439C0569" w14:textId="77777777" w:rsidR="003C66CB" w:rsidRPr="009A16AB" w:rsidRDefault="003C66CB" w:rsidP="003875E1">
            <w:pPr>
              <w:pStyle w:val="TableParagraph"/>
              <w:spacing w:before="47"/>
              <w:ind w:right="126"/>
              <w:rPr>
                <w:rFonts w:ascii="Times New Roman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ны</w:t>
            </w:r>
            <w:r w:rsidRPr="009A16AB">
              <w:rPr>
                <w:rFonts w:ascii="Times New Roman" w:hAnsi="Times New Roman"/>
                <w:sz w:val="20"/>
                <w:szCs w:val="20"/>
              </w:rPr>
              <w:t>,</w:t>
            </w:r>
            <w:r w:rsidRPr="009A16AB"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кошмары</w:t>
            </w:r>
          </w:p>
          <w:p w14:paraId="538872BF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eastAsia="Trebuchet MS" w:hAnsi="Times New Roman" w:cs="Times New Roman"/>
                <w:w w:val="110"/>
                <w:sz w:val="20"/>
                <w:szCs w:val="20"/>
              </w:rPr>
              <w:t>с</w:t>
            </w:r>
            <w:r w:rsidRPr="009A16AB">
              <w:rPr>
                <w:rFonts w:ascii="Times New Roman" w:eastAsia="Trebuchet MS" w:hAnsi="Times New Roman" w:cs="Times New Roman"/>
                <w:w w:val="110"/>
                <w:sz w:val="20"/>
                <w:szCs w:val="20"/>
                <w:lang w:val="en-US"/>
              </w:rPr>
              <w:t>.44–45</w:t>
            </w:r>
          </w:p>
        </w:tc>
        <w:tc>
          <w:tcPr>
            <w:tcW w:w="1428" w:type="dxa"/>
            <w:shd w:val="clear" w:color="auto" w:fill="auto"/>
          </w:tcPr>
          <w:p w14:paraId="34A6EEEA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ов аудирования и говорения</w:t>
            </w:r>
          </w:p>
        </w:tc>
        <w:tc>
          <w:tcPr>
            <w:tcW w:w="1418" w:type="dxa"/>
            <w:shd w:val="clear" w:color="auto" w:fill="auto"/>
          </w:tcPr>
          <w:p w14:paraId="03286592" w14:textId="77777777" w:rsidR="003C66CB" w:rsidRPr="009A16AB" w:rsidRDefault="003C66CB" w:rsidP="003875E1">
            <w:pPr>
              <w:pStyle w:val="TableParagraph"/>
              <w:spacing w:before="47"/>
              <w:ind w:right="14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b/>
                <w:w w:val="120"/>
                <w:sz w:val="20"/>
                <w:szCs w:val="20"/>
              </w:rPr>
              <w:t>WL</w:t>
            </w:r>
            <w:r w:rsidRPr="009A16AB">
              <w:rPr>
                <w:rFonts w:ascii="Times New Roman" w:hAnsi="Times New Roman"/>
                <w:b/>
                <w:spacing w:val="38"/>
                <w:w w:val="12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b/>
                <w:w w:val="120"/>
                <w:sz w:val="20"/>
                <w:szCs w:val="20"/>
                <w:lang w:val="ru-RU"/>
              </w:rPr>
              <w:t>3</w:t>
            </w:r>
          </w:p>
          <w:p w14:paraId="3FCD4E5B" w14:textId="77777777" w:rsidR="003C66CB" w:rsidRPr="009A16AB" w:rsidRDefault="003C66CB" w:rsidP="003875E1">
            <w:pPr>
              <w:pStyle w:val="TableParagraph"/>
              <w:spacing w:before="11"/>
              <w:ind w:right="470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упр.1,2,4а;</w:t>
            </w:r>
            <w:r w:rsidRPr="009A16AB">
              <w:rPr>
                <w:rFonts w:ascii="Times New Roman" w:hAnsi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пр.3;</w:t>
            </w:r>
            <w:r w:rsidRPr="009A16AB">
              <w:rPr>
                <w:rFonts w:ascii="Times New Roman" w:hAnsi="Times New Roman"/>
                <w:w w:val="106"/>
                <w:sz w:val="20"/>
                <w:szCs w:val="20"/>
                <w:lang w:val="ru-RU"/>
              </w:rPr>
              <w:t xml:space="preserve"> 11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243DB5E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0437B9E" w14:textId="77777777" w:rsidR="003C66CB" w:rsidRPr="009A16AB" w:rsidRDefault="003C66CB" w:rsidP="00F41BC3">
            <w:pPr>
              <w:pStyle w:val="TableParagraph"/>
              <w:spacing w:before="49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proofErr w:type="spellStart"/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Прогнози-рование</w:t>
            </w:r>
            <w:proofErr w:type="spellEnd"/>
            <w:r w:rsidRPr="009A16AB">
              <w:rPr>
                <w:rFonts w:ascii="Times New Roman" w:eastAsia="Trebuchet MS" w:hAnsi="Times New Roman"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содержа</w:t>
            </w:r>
            <w:r w:rsidRPr="009A16AB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>ния текста,</w:t>
            </w:r>
            <w:r w:rsidRPr="009A16AB">
              <w:rPr>
                <w:rFonts w:ascii="Times New Roman" w:eastAsia="Trebuchet MS" w:hAnsi="Times New Roman"/>
                <w:w w:val="9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поисковое</w:t>
            </w:r>
            <w:r w:rsidRPr="009A16AB">
              <w:rPr>
                <w:rFonts w:ascii="Times New Roman" w:eastAsia="Trebuchet MS" w:hAnsi="Times New Roman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eastAsia="Trebuchet MS" w:hAnsi="Times New Roman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изу</w:t>
            </w:r>
            <w:r w:rsidR="00E82A12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чаю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щее</w:t>
            </w:r>
            <w:r w:rsidRPr="009A16AB">
              <w:rPr>
                <w:rFonts w:ascii="Times New Roman" w:eastAsia="Trebuchet MS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чтение</w:t>
            </w:r>
            <w:r w:rsidRPr="009A16AB">
              <w:rPr>
                <w:rFonts w:ascii="Times New Roman" w:eastAsia="Trebuchet MS" w:hAnsi="Times New Roman"/>
                <w:spacing w:val="16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50"/>
                <w:sz w:val="20"/>
                <w:szCs w:val="20"/>
                <w:lang w:val="ru-RU"/>
              </w:rPr>
              <w:t>–</w:t>
            </w:r>
            <w:r w:rsidRPr="009A16AB">
              <w:rPr>
                <w:rFonts w:ascii="Times New Roman" w:eastAsia="Trebuchet MS" w:hAnsi="Times New Roman"/>
                <w:spacing w:val="-9"/>
                <w:w w:val="15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диалог</w:t>
            </w:r>
            <w:r w:rsidRPr="009A16AB">
              <w:rPr>
                <w:rFonts w:ascii="Times New Roman" w:eastAsia="Trebuchet MS" w:hAnsi="Times New Roman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о</w:t>
            </w:r>
            <w:r w:rsidRPr="009A16AB">
              <w:rPr>
                <w:rFonts w:ascii="Times New Roman" w:eastAsia="Trebuchet MS" w:hAnsi="Times New Roman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страшном</w:t>
            </w:r>
            <w:r w:rsidRPr="009A16AB">
              <w:rPr>
                <w:rFonts w:ascii="Times New Roman" w:eastAsia="Trebuchet MS" w:hAnsi="Times New Roman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="00E82A12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 xml:space="preserve">сне: упр.4,5,6; 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чтение</w:t>
            </w:r>
            <w:r w:rsidRPr="009A16AB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вслух:</w:t>
            </w:r>
            <w:r w:rsidR="00E82A12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  <w:r w:rsidRPr="009A16AB">
              <w:rPr>
                <w:rFonts w:ascii="Times New Roman" w:hAnsi="Times New Roman"/>
                <w:w w:val="96"/>
                <w:sz w:val="20"/>
                <w:szCs w:val="20"/>
                <w:lang w:val="ru-RU"/>
              </w:rPr>
              <w:t xml:space="preserve">  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7EA2766" w14:textId="77777777" w:rsidR="003C66CB" w:rsidRPr="009A16AB" w:rsidRDefault="003C66CB" w:rsidP="00E82A12">
            <w:pPr>
              <w:pStyle w:val="TableParagraph"/>
              <w:spacing w:before="49"/>
              <w:ind w:right="-108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Аудиосоп-ровождение</w:t>
            </w:r>
            <w:proofErr w:type="spellEnd"/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текста</w:t>
            </w:r>
            <w:r w:rsidRPr="009A16AB">
              <w:rPr>
                <w:rFonts w:ascii="Times New Roman" w:hAnsi="Times New Roman"/>
                <w:spacing w:val="-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hAnsi="Times New Roman"/>
                <w:spacing w:val="-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заданий:</w:t>
            </w:r>
            <w:r w:rsidRPr="009A16AB">
              <w:rPr>
                <w:rFonts w:ascii="Times New Roman" w:hAnsi="Times New Roman"/>
                <w:spacing w:val="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4;</w:t>
            </w:r>
            <w:r w:rsidRPr="009A16AB">
              <w:rPr>
                <w:rFonts w:ascii="Times New Roman" w:hAnsi="Times New Roman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ау</w:t>
            </w:r>
            <w:r w:rsidR="00AF69E0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диров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ание</w:t>
            </w:r>
            <w:r w:rsidRPr="009A16AB">
              <w:rPr>
                <w:rFonts w:ascii="Times New Roman" w:hAnsi="Times New Roman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</w:t>
            </w:r>
            <w:r w:rsidRPr="009A16AB">
              <w:rPr>
                <w:rFonts w:ascii="Times New Roman" w:hAnsi="Times New Roman"/>
                <w:w w:val="94"/>
                <w:sz w:val="20"/>
                <w:szCs w:val="20"/>
                <w:lang w:val="ru-RU"/>
              </w:rPr>
              <w:t xml:space="preserve"> </w:t>
            </w:r>
            <w:r w:rsidR="00E82A12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по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ниманием</w:t>
            </w:r>
            <w:r w:rsidRPr="009A16AB">
              <w:rPr>
                <w:rFonts w:ascii="Times New Roman" w:hAnsi="Times New Roman"/>
                <w:w w:val="10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основного</w:t>
            </w:r>
            <w:r w:rsidRPr="009A16AB">
              <w:rPr>
                <w:rFonts w:ascii="Times New Roman" w:hAnsi="Times New Roman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одержания</w:t>
            </w:r>
          </w:p>
          <w:p w14:paraId="6CF66D70" w14:textId="77777777" w:rsidR="003C66CB" w:rsidRPr="009A16AB" w:rsidRDefault="003C66CB" w:rsidP="003875E1">
            <w:pPr>
              <w:pStyle w:val="TableParagraph"/>
              <w:spacing w:before="49"/>
              <w:ind w:right="126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 xml:space="preserve">упр. </w:t>
            </w:r>
            <w:r w:rsidRPr="009A16AB">
              <w:rPr>
                <w:rFonts w:ascii="Times New Roman" w:hAnsi="Times New Roman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9**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4D1456B" w14:textId="77777777" w:rsidR="003C66CB" w:rsidRPr="009A16AB" w:rsidRDefault="003C66CB" w:rsidP="003875E1">
            <w:pPr>
              <w:pStyle w:val="TableParagraph"/>
              <w:spacing w:before="49"/>
              <w:ind w:right="109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Комбинированный</w:t>
            </w:r>
            <w:r w:rsidRPr="009A16AB">
              <w:rPr>
                <w:rFonts w:ascii="Times New Roman" w:hAnsi="Times New Roman"/>
                <w:spacing w:val="20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диалог</w:t>
            </w:r>
            <w:r w:rsidRPr="009A16AB">
              <w:rPr>
                <w:rFonts w:ascii="Times New Roman" w:hAnsi="Times New Roman"/>
                <w:spacing w:val="17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по</w:t>
            </w:r>
            <w:r w:rsidRPr="009A16AB">
              <w:rPr>
                <w:rFonts w:ascii="Times New Roman" w:hAnsi="Times New Roman"/>
                <w:spacing w:val="1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заданной</w:t>
            </w:r>
            <w:r w:rsidRPr="009A16AB">
              <w:rPr>
                <w:rFonts w:ascii="Times New Roman" w:hAnsi="Times New Roman"/>
                <w:spacing w:val="-1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итуации: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3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14:paraId="2B60EAB8" w14:textId="77777777" w:rsidR="003C66CB" w:rsidRPr="009A16AB" w:rsidRDefault="003C66CB" w:rsidP="003875E1">
            <w:pPr>
              <w:pStyle w:val="TableParagraph"/>
              <w:spacing w:before="49"/>
              <w:ind w:right="180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Короткая</w:t>
            </w:r>
            <w:r w:rsidRPr="009A16AB">
              <w:rPr>
                <w:rFonts w:ascii="Times New Roman" w:hAnsi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татья</w:t>
            </w:r>
            <w:r w:rsidRPr="009A16AB">
              <w:rPr>
                <w:rFonts w:ascii="Times New Roman" w:hAnsi="Times New Roman"/>
                <w:spacing w:val="1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9A16AB">
              <w:rPr>
                <w:rFonts w:ascii="Times New Roman" w:hAnsi="Times New Roman"/>
                <w:spacing w:val="21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журнал</w:t>
            </w:r>
            <w:r w:rsidRPr="009A16AB">
              <w:rPr>
                <w:rFonts w:ascii="Times New Roman" w:hAnsi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9A16AB">
              <w:rPr>
                <w:rFonts w:ascii="Times New Roman" w:hAnsi="Times New Roman"/>
                <w:w w:val="10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жизни </w:t>
            </w:r>
            <w:r w:rsidRPr="009A16AB">
              <w:rPr>
                <w:rFonts w:ascii="Times New Roman" w:hAnsi="Times New Roman"/>
                <w:spacing w:val="8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российс</w:t>
            </w:r>
            <w:proofErr w:type="spellEnd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-ких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од</w:t>
            </w:r>
            <w:r w:rsidR="00AF69E0">
              <w:rPr>
                <w:rFonts w:ascii="Times New Roman" w:hAnsi="Times New Roman"/>
                <w:sz w:val="20"/>
                <w:szCs w:val="20"/>
                <w:lang w:val="ru-RU"/>
              </w:rPr>
              <w:t>рост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ков:</w:t>
            </w:r>
            <w:r w:rsidRPr="009A16AB">
              <w:rPr>
                <w:rFonts w:ascii="Times New Roman" w:hAnsi="Times New Roman"/>
                <w:w w:val="98"/>
                <w:sz w:val="20"/>
                <w:szCs w:val="20"/>
                <w:lang w:val="ru-RU"/>
              </w:rPr>
              <w:t xml:space="preserve">        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40196E4F" w14:textId="77777777" w:rsidR="00956DC7" w:rsidRPr="009A16AB" w:rsidRDefault="00956DC7" w:rsidP="00387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0 неделя</w:t>
            </w:r>
          </w:p>
          <w:p w14:paraId="2AA9A1E5" w14:textId="77777777" w:rsidR="00956DC7" w:rsidRPr="009A16AB" w:rsidRDefault="00956DC7" w:rsidP="003875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2.11-26.11</w:t>
            </w:r>
          </w:p>
          <w:p w14:paraId="48B495D3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52E48C01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BDA" w:rsidRPr="009A16AB" w14:paraId="3909850B" w14:textId="77777777" w:rsidTr="009A16AB">
        <w:tc>
          <w:tcPr>
            <w:tcW w:w="670" w:type="dxa"/>
            <w:shd w:val="clear" w:color="auto" w:fill="auto"/>
          </w:tcPr>
          <w:p w14:paraId="2222A27C" w14:textId="77777777" w:rsidR="002B7BDA" w:rsidRPr="009A16AB" w:rsidRDefault="002B7BDA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25C04691" w14:textId="77777777" w:rsidR="002B7BDA" w:rsidRPr="009A16AB" w:rsidRDefault="002B7BDA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0" w:type="dxa"/>
            <w:shd w:val="clear" w:color="auto" w:fill="auto"/>
          </w:tcPr>
          <w:p w14:paraId="5C5FE225" w14:textId="77777777" w:rsidR="002B7BDA" w:rsidRPr="009A16AB" w:rsidRDefault="002B7BDA" w:rsidP="003875E1">
            <w:pPr>
              <w:pStyle w:val="TableParagraph"/>
              <w:spacing w:before="31"/>
              <w:ind w:right="226"/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Gr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ammar</w:t>
            </w:r>
            <w:r w:rsidRPr="009A16AB">
              <w:rPr>
                <w:rFonts w:ascii="Times New Roman" w:hAnsi="Times New Roman"/>
                <w:i/>
                <w:spacing w:val="29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</w:rPr>
              <w:t>in</w:t>
            </w:r>
            <w:r w:rsidRPr="009A16AB">
              <w:rPr>
                <w:rFonts w:ascii="Times New Roman" w:hAnsi="Times New Roman"/>
                <w:i/>
                <w:spacing w:val="23"/>
                <w:w w:val="108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</w:rPr>
              <w:t>Use</w:t>
            </w:r>
          </w:p>
          <w:p w14:paraId="65738B7E" w14:textId="77777777" w:rsidR="002B7BDA" w:rsidRPr="009A16AB" w:rsidRDefault="002B7BDA" w:rsidP="003875E1">
            <w:pPr>
              <w:pStyle w:val="TableParagraph"/>
              <w:spacing w:before="31"/>
              <w:ind w:right="226"/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  <w:lang w:val="ru-RU"/>
              </w:rPr>
            </w:pP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</w:rPr>
              <w:t>с.46–47</w:t>
            </w:r>
          </w:p>
          <w:p w14:paraId="1CBB49C0" w14:textId="77777777" w:rsidR="002B7BDA" w:rsidRPr="009A16AB" w:rsidRDefault="002B7BDA" w:rsidP="003875E1">
            <w:pPr>
              <w:pStyle w:val="TableParagraph"/>
              <w:spacing w:before="31"/>
              <w:ind w:right="226"/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spacing w:val="-1"/>
                <w:w w:val="110"/>
                <w:sz w:val="20"/>
                <w:szCs w:val="20"/>
                <w:lang w:val="ru-RU"/>
              </w:rPr>
              <w:lastRenderedPageBreak/>
              <w:t>Совпадения</w:t>
            </w:r>
          </w:p>
          <w:p w14:paraId="58091095" w14:textId="77777777" w:rsidR="002B7BDA" w:rsidRPr="009A16AB" w:rsidRDefault="002B7BDA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14:paraId="6ECE090E" w14:textId="77777777" w:rsidR="002B7BDA" w:rsidRPr="009A16AB" w:rsidRDefault="002B7BDA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лексико-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матических навыков письма</w:t>
            </w:r>
          </w:p>
        </w:tc>
        <w:tc>
          <w:tcPr>
            <w:tcW w:w="1418" w:type="dxa"/>
            <w:shd w:val="clear" w:color="auto" w:fill="auto"/>
          </w:tcPr>
          <w:p w14:paraId="713E519F" w14:textId="77777777" w:rsidR="002B7BDA" w:rsidRPr="009A16AB" w:rsidRDefault="002B7BDA" w:rsidP="003875E1">
            <w:pPr>
              <w:pStyle w:val="TableParagraph"/>
              <w:spacing w:before="31"/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b/>
                <w:w w:val="120"/>
                <w:sz w:val="20"/>
                <w:szCs w:val="20"/>
              </w:rPr>
              <w:lastRenderedPageBreak/>
              <w:t>WL</w:t>
            </w:r>
            <w:r w:rsidRPr="009A16AB">
              <w:rPr>
                <w:rFonts w:ascii="Times New Roman" w:hAnsi="Times New Roman"/>
                <w:b/>
                <w:spacing w:val="38"/>
                <w:w w:val="12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b/>
                <w:w w:val="120"/>
                <w:sz w:val="20"/>
                <w:szCs w:val="20"/>
              </w:rPr>
              <w:t>8</w:t>
            </w:r>
          </w:p>
          <w:p w14:paraId="7ECE448F" w14:textId="77777777" w:rsidR="002B7BDA" w:rsidRPr="009A16AB" w:rsidRDefault="002B7BDA" w:rsidP="003875E1">
            <w:pPr>
              <w:pStyle w:val="TableParagraph"/>
              <w:spacing w:before="11"/>
              <w:ind w:right="141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proofErr w:type="spellStart"/>
            <w:r w:rsidRPr="009A16AB">
              <w:rPr>
                <w:rFonts w:ascii="Times New Roman" w:hAnsi="Times New Roman"/>
                <w:sz w:val="20"/>
                <w:szCs w:val="20"/>
              </w:rPr>
              <w:t>Совпаде</w:t>
            </w:r>
            <w:proofErr w:type="spellEnd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9A16AB">
              <w:rPr>
                <w:rFonts w:ascii="Times New Roman" w:hAnsi="Times New Roman"/>
                <w:sz w:val="20"/>
                <w:szCs w:val="20"/>
              </w:rPr>
              <w:lastRenderedPageBreak/>
              <w:t>н</w:t>
            </w:r>
            <w:proofErr w:type="spellStart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ия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14:paraId="4A290F45" w14:textId="77777777" w:rsidR="002B7BDA" w:rsidRPr="009A16AB" w:rsidRDefault="002B7BDA" w:rsidP="003875E1">
            <w:pPr>
              <w:pStyle w:val="TableParagraph"/>
              <w:spacing w:before="31"/>
              <w:ind w:right="121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i/>
                <w:spacing w:val="-14"/>
                <w:w w:val="105"/>
                <w:sz w:val="20"/>
                <w:szCs w:val="20"/>
              </w:rPr>
              <w:lastRenderedPageBreak/>
              <w:t>P</w:t>
            </w:r>
            <w:r w:rsidRPr="009A16AB">
              <w:rPr>
                <w:rFonts w:ascii="Times New Roman" w:hAnsi="Times New Roman"/>
                <w:i/>
                <w:w w:val="105"/>
                <w:sz w:val="20"/>
                <w:szCs w:val="20"/>
              </w:rPr>
              <w:t>a</w:t>
            </w:r>
            <w:r w:rsidRPr="009A16AB">
              <w:rPr>
                <w:rFonts w:ascii="Times New Roman" w:hAnsi="Times New Roman"/>
                <w:i/>
                <w:spacing w:val="-4"/>
                <w:w w:val="105"/>
                <w:sz w:val="20"/>
                <w:szCs w:val="20"/>
              </w:rPr>
              <w:t>s</w:t>
            </w:r>
            <w:r w:rsidRPr="009A16AB">
              <w:rPr>
                <w:rFonts w:ascii="Times New Roman" w:hAnsi="Times New Roman"/>
                <w:i/>
                <w:w w:val="105"/>
                <w:sz w:val="20"/>
                <w:szCs w:val="20"/>
              </w:rPr>
              <w:t>t</w:t>
            </w:r>
            <w:r w:rsidRPr="009A16AB">
              <w:rPr>
                <w:rFonts w:ascii="Times New Roman" w:hAnsi="Times New Roman"/>
                <w:i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1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26"/>
                <w:w w:val="105"/>
                <w:sz w:val="20"/>
                <w:szCs w:val="20"/>
              </w:rPr>
              <w:t>T</w:t>
            </w:r>
            <w:r w:rsidRPr="009A16AB">
              <w:rPr>
                <w:rFonts w:ascii="Times New Roman" w:hAnsi="Times New Roman"/>
                <w:i/>
                <w:spacing w:val="-1"/>
                <w:w w:val="105"/>
                <w:sz w:val="20"/>
                <w:szCs w:val="20"/>
              </w:rPr>
              <w:t>e</w:t>
            </w:r>
            <w:r w:rsidRPr="009A16AB">
              <w:rPr>
                <w:rFonts w:ascii="Times New Roman" w:hAnsi="Times New Roman"/>
                <w:i/>
                <w:w w:val="105"/>
                <w:sz w:val="20"/>
                <w:szCs w:val="20"/>
              </w:rPr>
              <w:t>nses</w:t>
            </w:r>
            <w:r w:rsidRPr="009A16AB">
              <w:rPr>
                <w:rFonts w:ascii="Times New Roman" w:hAnsi="Times New Roman"/>
                <w:i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1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(практика</w:t>
            </w:r>
            <w:r w:rsidRPr="009A16AB">
              <w:rPr>
                <w:rFonts w:ascii="Times New Roman" w:hAnsi="Times New Roman"/>
                <w:spacing w:val="-16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lastRenderedPageBreak/>
              <w:t>использования):</w:t>
            </w:r>
            <w:r w:rsidRPr="009A16AB">
              <w:rPr>
                <w:rFonts w:ascii="Times New Roman" w:hAnsi="Times New Roman"/>
                <w:spacing w:val="1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1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1,</w:t>
            </w:r>
            <w:r w:rsidRPr="009A16AB">
              <w:rPr>
                <w:rFonts w:ascii="Times New Roman" w:hAnsi="Times New Roman"/>
                <w:spacing w:val="1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2,</w:t>
            </w:r>
          </w:p>
          <w:p w14:paraId="243BA482" w14:textId="77777777" w:rsidR="002B7BDA" w:rsidRPr="009A16AB" w:rsidRDefault="002B7BDA" w:rsidP="003875E1">
            <w:pPr>
              <w:pStyle w:val="TableParagraph"/>
              <w:spacing w:before="4"/>
              <w:ind w:right="121"/>
              <w:rPr>
                <w:rFonts w:ascii="Times New Roman" w:eastAsia="Trebuchet MS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w w:val="115"/>
                <w:sz w:val="20"/>
                <w:szCs w:val="20"/>
              </w:rPr>
              <w:t>3,</w:t>
            </w:r>
            <w:r w:rsidRPr="009A16AB">
              <w:rPr>
                <w:rFonts w:ascii="Times New Roman" w:hAnsi="Times New Roman"/>
                <w:spacing w:val="14"/>
                <w:w w:val="11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15"/>
                <w:sz w:val="20"/>
                <w:szCs w:val="20"/>
              </w:rPr>
              <w:t>4,</w:t>
            </w:r>
            <w:r w:rsidRPr="009A16AB">
              <w:rPr>
                <w:rFonts w:ascii="Times New Roman" w:hAnsi="Times New Roman"/>
                <w:spacing w:val="15"/>
                <w:w w:val="11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15"/>
                <w:sz w:val="20"/>
                <w:szCs w:val="20"/>
              </w:rPr>
              <w:t>5,</w:t>
            </w:r>
            <w:r w:rsidRPr="009A16AB">
              <w:rPr>
                <w:rFonts w:ascii="Times New Roman" w:hAnsi="Times New Roman"/>
                <w:spacing w:val="14"/>
                <w:w w:val="11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15"/>
                <w:sz w:val="20"/>
                <w:szCs w:val="20"/>
              </w:rPr>
              <w:t>9**;</w:t>
            </w:r>
          </w:p>
          <w:p w14:paraId="1F22CBEC" w14:textId="77777777" w:rsidR="002B7BDA" w:rsidRPr="009A16AB" w:rsidRDefault="002B7BDA" w:rsidP="003875E1">
            <w:pPr>
              <w:pStyle w:val="TableParagraph"/>
              <w:spacing w:before="17"/>
              <w:ind w:right="121"/>
              <w:rPr>
                <w:rFonts w:ascii="Times New Roman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</w:rPr>
              <w:t xml:space="preserve">used </w:t>
            </w:r>
            <w:r w:rsidRPr="009A16AB">
              <w:rPr>
                <w:rFonts w:ascii="Times New Roman" w:hAnsi="Times New Roman"/>
                <w:i/>
                <w:spacing w:val="6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t</w:t>
            </w: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</w:rPr>
              <w:t>o/would:</w:t>
            </w:r>
          </w:p>
          <w:p w14:paraId="14F5D529" w14:textId="77777777" w:rsidR="002B7BDA" w:rsidRPr="009A16AB" w:rsidRDefault="002B7BDA" w:rsidP="003875E1">
            <w:pPr>
              <w:pStyle w:val="TableParagraph"/>
              <w:spacing w:before="11"/>
              <w:ind w:right="121"/>
              <w:rPr>
                <w:rFonts w:ascii="Times New Roman" w:eastAsia="Trebuchet MS" w:hAnsi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.</w:t>
            </w:r>
            <w:r w:rsidRPr="009A16AB">
              <w:rPr>
                <w:rFonts w:ascii="Times New Roman" w:hAnsi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6,7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5FF30C1" w14:textId="77777777" w:rsidR="002B7BDA" w:rsidRPr="009A16AB" w:rsidRDefault="002B7BDA" w:rsidP="003875E1">
            <w:pPr>
              <w:pStyle w:val="TableParagraph"/>
              <w:spacing w:before="34"/>
              <w:ind w:right="126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lastRenderedPageBreak/>
              <w:t>Поисковое</w:t>
            </w:r>
            <w:r w:rsidRPr="009A16AB">
              <w:rPr>
                <w:rFonts w:ascii="Times New Roman" w:eastAsia="Trebuchet MS" w:hAnsi="Times New Roman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чтение</w:t>
            </w:r>
            <w:r w:rsidRPr="009A16AB">
              <w:rPr>
                <w:rFonts w:ascii="Times New Roman" w:eastAsia="Trebuchet MS" w:hAnsi="Times New Roman"/>
                <w:spacing w:val="-1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9"/>
                <w:w w:val="15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текст</w:t>
            </w:r>
            <w:r w:rsidRPr="009A16AB">
              <w:rPr>
                <w:rFonts w:ascii="Times New Roman" w:eastAsia="Trebuchet MS" w:hAnsi="Times New Roman"/>
                <w:w w:val="9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lastRenderedPageBreak/>
              <w:t>об</w:t>
            </w:r>
            <w:r w:rsidRPr="009A16AB">
              <w:rPr>
                <w:rFonts w:ascii="Times New Roman" w:eastAsia="Trebuchet MS" w:hAnsi="Times New Roman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удивительных</w:t>
            </w:r>
            <w:r w:rsidRPr="009A16AB">
              <w:rPr>
                <w:rFonts w:ascii="Times New Roman" w:eastAsia="Trebuchet MS" w:hAnsi="Times New Roman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совпадениях:</w:t>
            </w:r>
            <w:r w:rsidRPr="009A16AB">
              <w:rPr>
                <w:rFonts w:ascii="Times New Roman" w:eastAsia="Trebuchet MS" w:hAnsi="Times New Roman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eastAsia="Trebuchet MS" w:hAnsi="Times New Roman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1</w:t>
            </w:r>
            <w:r w:rsidRPr="009A16AB">
              <w:rPr>
                <w:rFonts w:ascii="Times New Roman" w:eastAsia="Trebuchet MS" w:hAnsi="Times New Roman"/>
                <w:w w:val="11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изучающее</w:t>
            </w:r>
            <w:r w:rsidRPr="009A16AB">
              <w:rPr>
                <w:rFonts w:ascii="Times New Roman" w:eastAsia="Trebuchet MS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чтение:</w:t>
            </w:r>
            <w:r w:rsidRPr="009A16AB">
              <w:rPr>
                <w:rFonts w:ascii="Times New Roman" w:eastAsia="Trebuchet MS" w:hAnsi="Times New Roman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eastAsia="Trebuchet MS" w:hAnsi="Times New Roman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9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9FE320F" w14:textId="77777777" w:rsidR="002B7BDA" w:rsidRPr="009A16AB" w:rsidRDefault="002B7BDA" w:rsidP="00B873F5">
            <w:pPr>
              <w:pStyle w:val="TableParagraph"/>
              <w:spacing w:before="34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lastRenderedPageBreak/>
              <w:t>Аудиосоп-ровождение</w:t>
            </w:r>
            <w:proofErr w:type="spellEnd"/>
            <w:r w:rsidRPr="009A16AB">
              <w:rPr>
                <w:rFonts w:ascii="Times New Roman" w:hAnsi="Times New Roman"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lastRenderedPageBreak/>
              <w:t>заданий:</w:t>
            </w:r>
            <w:r w:rsidRPr="009A16AB">
              <w:rPr>
                <w:rFonts w:ascii="Times New Roman" w:hAnsi="Times New Roman"/>
                <w:spacing w:val="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3;</w:t>
            </w:r>
            <w:r w:rsidRPr="009A16AB">
              <w:rPr>
                <w:rFonts w:ascii="Times New Roman" w:hAnsi="Times New Roman"/>
                <w:w w:val="10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аудирова-ние</w:t>
            </w:r>
            <w:proofErr w:type="spellEnd"/>
            <w:r w:rsidRPr="009A16AB">
              <w:rPr>
                <w:rFonts w:ascii="Times New Roman" w:hAnsi="Times New Roman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</w:t>
            </w:r>
            <w:r w:rsidRPr="009A16AB">
              <w:rPr>
                <w:rFonts w:ascii="Times New Roman" w:hAnsi="Times New Roman"/>
                <w:w w:val="94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выбороч-ным</w:t>
            </w:r>
            <w:proofErr w:type="spellEnd"/>
            <w:r w:rsidRPr="009A16AB">
              <w:rPr>
                <w:rFonts w:ascii="Times New Roman" w:hAnsi="Times New Roman"/>
                <w:w w:val="104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понимани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-ем</w:t>
            </w:r>
            <w:r w:rsidRPr="009A16AB">
              <w:rPr>
                <w:rFonts w:ascii="Times New Roman" w:hAnsi="Times New Roman"/>
                <w:w w:val="10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основ-</w:t>
            </w: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ного</w:t>
            </w:r>
            <w:proofErr w:type="spellEnd"/>
            <w:r w:rsidRPr="009A16AB">
              <w:rPr>
                <w:rFonts w:ascii="Times New Roman" w:hAnsi="Times New Roman"/>
                <w:w w:val="10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одер-жания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:   упр.</w:t>
            </w:r>
            <w:r w:rsidRPr="009A16AB">
              <w:rPr>
                <w:rFonts w:ascii="Times New Roman" w:hAnsi="Times New Roman"/>
                <w:spacing w:val="1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7D32A0A" w14:textId="77777777" w:rsidR="002B7BDA" w:rsidRPr="009A16AB" w:rsidRDefault="002B7BDA" w:rsidP="00AD06A2">
            <w:pPr>
              <w:pStyle w:val="TableParagraph"/>
              <w:spacing w:before="34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lastRenderedPageBreak/>
              <w:t>Высказывания</w:t>
            </w:r>
            <w:r w:rsidRPr="009A16AB">
              <w:rPr>
                <w:rFonts w:ascii="Times New Roman" w:hAnsi="Times New Roman"/>
                <w:spacing w:val="18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о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lastRenderedPageBreak/>
              <w:t>заданной</w:t>
            </w:r>
            <w:r w:rsidRPr="009A16AB">
              <w:rPr>
                <w:rFonts w:ascii="Times New Roman" w:hAnsi="Times New Roman"/>
                <w:spacing w:val="19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теме</w:t>
            </w:r>
            <w:r w:rsidRPr="009A16AB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9A16AB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использо</w:t>
            </w:r>
            <w:r w:rsidR="00B873F5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ва</w:t>
            </w:r>
            <w:r w:rsidRPr="009A16A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нием</w:t>
            </w:r>
            <w:r w:rsidRPr="009A16AB">
              <w:rPr>
                <w:rFonts w:ascii="Times New Roman" w:hAnsi="Times New Roman"/>
                <w:spacing w:val="18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активного</w:t>
            </w:r>
            <w:r w:rsidRPr="009A16AB">
              <w:rPr>
                <w:rFonts w:ascii="Times New Roman" w:hAnsi="Times New Roman"/>
                <w:spacing w:val="18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грамматического</w:t>
            </w:r>
            <w:r w:rsidRPr="009A16AB">
              <w:rPr>
                <w:rFonts w:ascii="Times New Roman" w:hAnsi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материа</w:t>
            </w: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ла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3"/>
                <w:sz w:val="20"/>
                <w:szCs w:val="20"/>
                <w:lang w:val="ru-RU"/>
              </w:rPr>
              <w:t>(</w:t>
            </w:r>
            <w:r w:rsidRPr="009A16AB"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used</w:t>
            </w:r>
            <w:r w:rsidRPr="009A16A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 </w:t>
            </w:r>
            <w:r w:rsidRPr="009A16AB">
              <w:rPr>
                <w:rFonts w:ascii="Times New Roman" w:hAnsi="Times New Roman"/>
                <w:i/>
                <w:spacing w:val="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to</w:t>
            </w:r>
            <w:r w:rsidRPr="009A16AB">
              <w:rPr>
                <w:rFonts w:ascii="Times New Roman" w:hAnsi="Times New Roman"/>
                <w:i/>
                <w:spacing w:val="-3"/>
                <w:sz w:val="20"/>
                <w:szCs w:val="20"/>
                <w:lang w:val="ru-RU"/>
              </w:rPr>
              <w:t>/</w:t>
            </w:r>
            <w:r w:rsidRPr="009A16AB">
              <w:rPr>
                <w:rFonts w:ascii="Times New Roman" w:hAnsi="Times New Roman"/>
                <w:i/>
                <w:spacing w:val="25"/>
                <w:w w:val="12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would</w:t>
            </w:r>
            <w:r w:rsidRPr="009A16AB">
              <w:rPr>
                <w:rFonts w:ascii="Times New Roman" w:hAnsi="Times New Roman"/>
                <w:i/>
                <w:spacing w:val="-3"/>
                <w:sz w:val="20"/>
                <w:szCs w:val="20"/>
                <w:lang w:val="ru-RU"/>
              </w:rPr>
              <w:t>):</w:t>
            </w:r>
            <w:r w:rsidRPr="009A16A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r w:rsidR="00AD06A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8</w:t>
            </w:r>
            <w:r w:rsidRPr="009A16A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1"/>
                <w:sz w:val="20"/>
                <w:szCs w:val="20"/>
                <w:lang w:val="ru-RU"/>
              </w:rPr>
              <w:t xml:space="preserve">   </w:t>
            </w:r>
            <w:r w:rsidRPr="009A16AB">
              <w:rPr>
                <w:rFonts w:ascii="Times New Roman" w:hAnsi="Times New Roman"/>
                <w:spacing w:val="16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0B008B24" w14:textId="77777777" w:rsidR="002B7BDA" w:rsidRPr="009A16AB" w:rsidRDefault="002B7BDA" w:rsidP="00AD06A2">
            <w:pPr>
              <w:pStyle w:val="TableParagraph"/>
              <w:spacing w:before="34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lastRenderedPageBreak/>
              <w:t>Электрон-</w:t>
            </w:r>
            <w:proofErr w:type="spellStart"/>
            <w:r w:rsidRPr="009A16AB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>ное</w:t>
            </w:r>
            <w:proofErr w:type="spellEnd"/>
            <w:r w:rsidRPr="009A16AB">
              <w:rPr>
                <w:rFonts w:ascii="Times New Roman" w:hAnsi="Times New Roman"/>
                <w:spacing w:val="15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>письмо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lastRenderedPageBreak/>
              <w:t>зару</w:t>
            </w:r>
            <w:r w:rsidRPr="009A16AB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>бежному</w:t>
            </w:r>
            <w:r w:rsidRPr="009A16AB">
              <w:rPr>
                <w:rFonts w:ascii="Times New Roman" w:hAnsi="Times New Roman"/>
                <w:spacing w:val="15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>дру</w:t>
            </w:r>
            <w:r w:rsidRPr="009A16AB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>гу</w:t>
            </w:r>
            <w:r w:rsidRPr="009A16AB">
              <w:rPr>
                <w:rFonts w:ascii="Times New Roman" w:hAnsi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>об</w:t>
            </w:r>
            <w:r w:rsidRPr="009A16AB">
              <w:rPr>
                <w:rFonts w:ascii="Times New Roman" w:hAnsi="Times New Roman"/>
                <w:spacing w:val="16"/>
                <w:w w:val="10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>удиви-тельном</w:t>
            </w:r>
            <w:r w:rsidRPr="009A16AB">
              <w:rPr>
                <w:rFonts w:ascii="Times New Roman" w:hAnsi="Times New Roman"/>
                <w:spacing w:val="15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>происше</w:t>
            </w:r>
            <w:r w:rsidR="00AD06A2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>ст</w:t>
            </w:r>
            <w:r w:rsidRPr="009A16AB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>вии</w:t>
            </w:r>
            <w:r w:rsidRPr="009A16AB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</w:p>
          <w:p w14:paraId="2EE69ED3" w14:textId="77777777" w:rsidR="002B7BDA" w:rsidRPr="009A16AB" w:rsidRDefault="002B7BDA" w:rsidP="003875E1">
            <w:pPr>
              <w:pStyle w:val="TableParagraph"/>
              <w:ind w:right="131"/>
              <w:rPr>
                <w:rFonts w:ascii="Times New Roman" w:eastAsia="Trebuchet MS" w:hAnsi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/>
                <w:spacing w:val="-6"/>
                <w:w w:val="105"/>
                <w:sz w:val="20"/>
                <w:szCs w:val="20"/>
              </w:rPr>
              <w:t>твоей</w:t>
            </w:r>
            <w:proofErr w:type="spellEnd"/>
            <w:r w:rsidRPr="009A16AB">
              <w:rPr>
                <w:rFonts w:ascii="Times New Roman" w:hAnsi="Times New Roman"/>
                <w:spacing w:val="-27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spacing w:val="-27"/>
                <w:w w:val="105"/>
                <w:sz w:val="20"/>
                <w:szCs w:val="20"/>
                <w:lang w:val="ru-RU"/>
              </w:rPr>
              <w:t>ж</w:t>
            </w:r>
            <w:proofErr w:type="spellStart"/>
            <w:r w:rsidRPr="009A16AB">
              <w:rPr>
                <w:rFonts w:ascii="Times New Roman" w:hAnsi="Times New Roman"/>
                <w:spacing w:val="-7"/>
                <w:w w:val="105"/>
                <w:sz w:val="20"/>
                <w:szCs w:val="20"/>
              </w:rPr>
              <w:t>изни</w:t>
            </w:r>
            <w:proofErr w:type="spellEnd"/>
            <w:r w:rsidRPr="009A16AB">
              <w:rPr>
                <w:rFonts w:ascii="Times New Roman" w:hAnsi="Times New Roman"/>
                <w:spacing w:val="-7"/>
                <w:w w:val="105"/>
                <w:sz w:val="20"/>
                <w:szCs w:val="20"/>
              </w:rPr>
              <w:t>:</w:t>
            </w:r>
            <w:r w:rsidRPr="009A16AB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spacing w:val="-6"/>
                <w:w w:val="105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/>
                <w:spacing w:val="-6"/>
                <w:w w:val="105"/>
                <w:sz w:val="20"/>
                <w:szCs w:val="20"/>
              </w:rPr>
              <w:t>.</w:t>
            </w:r>
            <w:r w:rsidRPr="009A16AB">
              <w:rPr>
                <w:rFonts w:ascii="Times New Roman" w:hAnsi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spacing w:val="-6"/>
                <w:w w:val="105"/>
                <w:sz w:val="20"/>
                <w:szCs w:val="20"/>
              </w:rPr>
              <w:t>1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067C7B6" w14:textId="77777777" w:rsidR="002B7BDA" w:rsidRPr="009A16AB" w:rsidRDefault="002B7BDA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086580C4" w14:textId="77777777" w:rsidR="002B7BDA" w:rsidRPr="009A16AB" w:rsidRDefault="002B7BDA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BDA" w:rsidRPr="009A16AB" w14:paraId="4F4EDD77" w14:textId="77777777" w:rsidTr="009A16AB">
        <w:tc>
          <w:tcPr>
            <w:tcW w:w="670" w:type="dxa"/>
            <w:shd w:val="clear" w:color="auto" w:fill="auto"/>
          </w:tcPr>
          <w:p w14:paraId="3D41C66C" w14:textId="77777777" w:rsidR="002B7BDA" w:rsidRPr="009A16AB" w:rsidRDefault="002B7BDA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1F65E565" w14:textId="77777777" w:rsidR="002B7BDA" w:rsidRPr="009A16AB" w:rsidRDefault="002B7BDA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0" w:type="dxa"/>
            <w:shd w:val="clear" w:color="auto" w:fill="auto"/>
          </w:tcPr>
          <w:p w14:paraId="231E0419" w14:textId="77777777" w:rsidR="002B7BDA" w:rsidRPr="009A16AB" w:rsidRDefault="002B7BDA" w:rsidP="003875E1">
            <w:pPr>
              <w:pStyle w:val="TableParagraph"/>
              <w:spacing w:before="32"/>
              <w:ind w:right="109"/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Vo</w:t>
            </w:r>
            <w:r w:rsidRPr="009A16AB">
              <w:rPr>
                <w:rFonts w:ascii="Times New Roman" w:hAnsi="Times New Roman"/>
                <w:i/>
                <w:spacing w:val="-4"/>
                <w:w w:val="110"/>
                <w:sz w:val="20"/>
                <w:szCs w:val="20"/>
              </w:rPr>
              <w:t>cabular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y</w:t>
            </w:r>
            <w:r w:rsidRPr="009A16AB">
              <w:rPr>
                <w:rFonts w:ascii="Times New Roman" w:hAnsi="Times New Roman"/>
                <w:i/>
                <w:spacing w:val="41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  <w:lang w:val="ru-RU"/>
              </w:rPr>
              <w:t>&amp;</w:t>
            </w:r>
            <w:r w:rsidRPr="009A16AB">
              <w:rPr>
                <w:rFonts w:ascii="Times New Roman" w:hAnsi="Times New Roman"/>
                <w:i/>
                <w:spacing w:val="24"/>
                <w:w w:val="10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</w:rPr>
              <w:t>Speaking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 xml:space="preserve">      с.48–49</w:t>
            </w:r>
          </w:p>
          <w:p w14:paraId="518FF398" w14:textId="77777777" w:rsidR="002B7BDA" w:rsidRPr="009A16AB" w:rsidRDefault="002B7BDA" w:rsidP="003875E1">
            <w:pPr>
              <w:pStyle w:val="TableParagraph"/>
              <w:spacing w:before="11"/>
              <w:ind w:right="141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Оптические</w:t>
            </w:r>
            <w:r w:rsidRPr="009A16AB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иллюзии,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ознание.</w:t>
            </w:r>
          </w:p>
          <w:p w14:paraId="1A80F71F" w14:textId="77777777" w:rsidR="002B7BDA" w:rsidRPr="009A16AB" w:rsidRDefault="002B7BDA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14:paraId="60951F20" w14:textId="77777777" w:rsidR="002B7BDA" w:rsidRPr="009A16AB" w:rsidRDefault="002B7BDA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Развитие навыков монологической речи</w:t>
            </w:r>
          </w:p>
        </w:tc>
        <w:tc>
          <w:tcPr>
            <w:tcW w:w="1418" w:type="dxa"/>
            <w:shd w:val="clear" w:color="auto" w:fill="auto"/>
          </w:tcPr>
          <w:p w14:paraId="53D7F7AC" w14:textId="77777777" w:rsidR="002B7BDA" w:rsidRPr="009A16AB" w:rsidRDefault="002B7BDA" w:rsidP="003875E1">
            <w:pPr>
              <w:pStyle w:val="TableParagraph"/>
              <w:spacing w:before="32"/>
              <w:ind w:right="14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b/>
                <w:w w:val="120"/>
                <w:sz w:val="20"/>
                <w:szCs w:val="20"/>
              </w:rPr>
              <w:t>WL</w:t>
            </w:r>
            <w:r w:rsidRPr="009A16AB">
              <w:rPr>
                <w:rFonts w:ascii="Times New Roman" w:hAnsi="Times New Roman"/>
                <w:b/>
                <w:spacing w:val="38"/>
                <w:w w:val="12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b/>
                <w:w w:val="120"/>
                <w:sz w:val="20"/>
                <w:szCs w:val="20"/>
                <w:lang w:val="ru-RU"/>
              </w:rPr>
              <w:t>8</w:t>
            </w:r>
          </w:p>
          <w:p w14:paraId="1F4574A7" w14:textId="77777777" w:rsidR="002B7BDA" w:rsidRPr="009A16AB" w:rsidRDefault="002B7BDA" w:rsidP="003875E1">
            <w:pPr>
              <w:pStyle w:val="TableParagraph"/>
              <w:ind w:right="141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26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1,2,3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698E51D" w14:textId="77777777" w:rsidR="002B7BDA" w:rsidRPr="009A16AB" w:rsidRDefault="002B7BDA" w:rsidP="003875E1">
            <w:pPr>
              <w:pStyle w:val="TableParagraph"/>
              <w:spacing w:before="32"/>
              <w:ind w:right="212"/>
              <w:rPr>
                <w:rFonts w:ascii="Times New Roman" w:eastAsia="Trebuchet MS" w:hAnsi="Times New Roman"/>
                <w:w w:val="101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i/>
                <w:spacing w:val="-2"/>
                <w:w w:val="105"/>
                <w:sz w:val="20"/>
                <w:szCs w:val="20"/>
              </w:rPr>
              <w:t>must</w:t>
            </w:r>
            <w:r w:rsidRPr="009A16AB">
              <w:rPr>
                <w:rFonts w:ascii="Times New Roman" w:hAnsi="Times New Roman"/>
                <w:i/>
                <w:spacing w:val="-2"/>
                <w:w w:val="105"/>
                <w:sz w:val="20"/>
                <w:szCs w:val="20"/>
                <w:lang w:val="ru-RU"/>
              </w:rPr>
              <w:t>/</w:t>
            </w:r>
            <w:r w:rsidRPr="009A16AB">
              <w:rPr>
                <w:rFonts w:ascii="Times New Roman" w:hAnsi="Times New Roman"/>
                <w:i/>
                <w:spacing w:val="-2"/>
                <w:w w:val="105"/>
                <w:sz w:val="20"/>
                <w:szCs w:val="20"/>
              </w:rPr>
              <w:t>can</w:t>
            </w:r>
            <w:r w:rsidRPr="009A16AB">
              <w:rPr>
                <w:rFonts w:ascii="Times New Roman" w:hAnsi="Times New Roman"/>
                <w:i/>
                <w:spacing w:val="-2"/>
                <w:w w:val="105"/>
                <w:sz w:val="20"/>
                <w:szCs w:val="20"/>
                <w:lang w:val="ru-RU"/>
              </w:rPr>
              <w:t>’</w:t>
            </w:r>
            <w:r w:rsidRPr="009A16AB">
              <w:rPr>
                <w:rFonts w:ascii="Times New Roman" w:hAnsi="Times New Roman"/>
                <w:i/>
                <w:spacing w:val="-2"/>
                <w:w w:val="105"/>
                <w:sz w:val="20"/>
                <w:szCs w:val="20"/>
              </w:rPr>
              <w:t>t</w:t>
            </w:r>
            <w:r w:rsidRPr="009A16AB">
              <w:rPr>
                <w:rFonts w:ascii="Times New Roman" w:hAnsi="Times New Roman"/>
                <w:i/>
                <w:spacing w:val="-2"/>
                <w:w w:val="105"/>
                <w:sz w:val="20"/>
                <w:szCs w:val="20"/>
                <w:lang w:val="ru-RU"/>
              </w:rPr>
              <w:t>/</w:t>
            </w:r>
            <w:r w:rsidRPr="009A16AB">
              <w:rPr>
                <w:rFonts w:ascii="Times New Roman" w:hAnsi="Times New Roman"/>
                <w:i/>
                <w:spacing w:val="-2"/>
                <w:w w:val="105"/>
                <w:sz w:val="20"/>
                <w:szCs w:val="20"/>
              </w:rPr>
              <w:t>may</w:t>
            </w:r>
            <w:r w:rsidRPr="009A16AB">
              <w:rPr>
                <w:rFonts w:ascii="Times New Roman" w:hAnsi="Times New Roman"/>
                <w:i/>
                <w:spacing w:val="30"/>
                <w:w w:val="11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при</w:t>
            </w:r>
            <w:r w:rsidRPr="009A16AB">
              <w:rPr>
                <w:rFonts w:ascii="Times New Roman" w:eastAsia="Trebuchet MS" w:hAnsi="Times New Roman"/>
                <w:spacing w:val="7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выра-жении</w:t>
            </w:r>
            <w:proofErr w:type="spellEnd"/>
            <w:r w:rsidRPr="009A16AB">
              <w:rPr>
                <w:rFonts w:ascii="Times New Roman" w:eastAsia="Trebuchet MS" w:hAnsi="Times New Roman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>предполо</w:t>
            </w:r>
            <w:r w:rsidR="00AD06A2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>же</w:t>
            </w:r>
            <w:r w:rsidRPr="009A16AB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 xml:space="preserve">ний: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упр.4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29A5715" w14:textId="77777777" w:rsidR="002B7BDA" w:rsidRPr="009A16AB" w:rsidRDefault="002B7BDA" w:rsidP="003875E1">
            <w:pPr>
              <w:pStyle w:val="TableParagraph"/>
              <w:spacing w:before="35"/>
              <w:ind w:right="126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proofErr w:type="spellStart"/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Прогнози-рование</w:t>
            </w:r>
            <w:proofErr w:type="spellEnd"/>
            <w:r w:rsidRPr="009A16AB">
              <w:rPr>
                <w:rFonts w:ascii="Times New Roman" w:eastAsia="Trebuchet MS" w:hAnsi="Times New Roman"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содержа-</w:t>
            </w:r>
            <w:proofErr w:type="spellStart"/>
            <w:r w:rsidRPr="009A16AB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>ния</w:t>
            </w:r>
            <w:proofErr w:type="spellEnd"/>
            <w:r w:rsidRPr="009A16AB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 xml:space="preserve"> текста,</w:t>
            </w:r>
            <w:r w:rsidRPr="009A16AB">
              <w:rPr>
                <w:rFonts w:ascii="Times New Roman" w:eastAsia="Trebuchet MS" w:hAnsi="Times New Roman"/>
                <w:w w:val="9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поисковое</w:t>
            </w:r>
            <w:r w:rsidRPr="009A16AB">
              <w:rPr>
                <w:rFonts w:ascii="Times New Roman" w:eastAsia="Trebuchet MS" w:hAnsi="Times New Roman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eastAsia="Trebuchet MS" w:hAnsi="Times New Roman"/>
                <w:w w:val="10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изуча-ющее</w:t>
            </w:r>
            <w:proofErr w:type="spellEnd"/>
            <w:r w:rsidRPr="009A16AB">
              <w:rPr>
                <w:rFonts w:ascii="Times New Roman" w:eastAsia="Trebuchet MS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чте-ние</w:t>
            </w:r>
            <w:proofErr w:type="spellEnd"/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50"/>
                <w:sz w:val="20"/>
                <w:szCs w:val="20"/>
                <w:lang w:val="ru-RU"/>
              </w:rPr>
              <w:t>–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статья</w:t>
            </w:r>
            <w:r w:rsidRPr="009A16AB">
              <w:rPr>
                <w:rFonts w:ascii="Times New Roman" w:eastAsia="Trebuchet MS" w:hAnsi="Times New Roman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об</w:t>
            </w:r>
            <w:r w:rsidRPr="009A16AB">
              <w:rPr>
                <w:rFonts w:ascii="Times New Roman" w:eastAsia="Trebuchet MS" w:hAnsi="Times New Roman"/>
                <w:w w:val="108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оптичес</w:t>
            </w:r>
            <w:proofErr w:type="spellEnd"/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-ких</w:t>
            </w:r>
            <w:r w:rsidRPr="009A16AB">
              <w:rPr>
                <w:rFonts w:ascii="Times New Roman" w:eastAsia="Trebuchet MS" w:hAnsi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иллюзиях:</w:t>
            </w:r>
          </w:p>
          <w:p w14:paraId="260BC0C2" w14:textId="77777777" w:rsidR="002B7BDA" w:rsidRPr="009A16AB" w:rsidRDefault="002B7BDA" w:rsidP="003875E1">
            <w:pPr>
              <w:pStyle w:val="TableParagraph"/>
              <w:ind w:right="109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пр. </w:t>
            </w:r>
            <w:r w:rsidRPr="009A16AB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>2</w:t>
            </w:r>
            <w:r w:rsidRPr="009A16AB">
              <w:rPr>
                <w:rFonts w:ascii="Times New Roman" w:hAnsi="Times New Roman"/>
                <w:spacing w:val="-10"/>
                <w:sz w:val="20"/>
                <w:szCs w:val="20"/>
              </w:rPr>
              <w:t>a</w:t>
            </w:r>
            <w:r w:rsidRPr="009A16AB">
              <w:rPr>
                <w:rFonts w:ascii="Times New Roman" w:hAnsi="Times New Roman"/>
                <w:spacing w:val="-12"/>
                <w:sz w:val="20"/>
                <w:szCs w:val="20"/>
                <w:lang w:val="ru-RU"/>
              </w:rPr>
              <w:t>,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</w:rPr>
              <w:t>b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**;</w:t>
            </w:r>
            <w:r w:rsidRPr="009A16AB">
              <w:rPr>
                <w:rFonts w:ascii="Times New Roman" w:hAnsi="Times New Roman"/>
                <w:spacing w:val="21"/>
                <w:w w:val="11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текст-описание картины:</w:t>
            </w:r>
          </w:p>
          <w:p w14:paraId="2BEE9D55" w14:textId="77777777" w:rsidR="002B7BDA" w:rsidRPr="009A16AB" w:rsidRDefault="002B7BDA" w:rsidP="003875E1">
            <w:pPr>
              <w:pStyle w:val="TableParagraph"/>
              <w:ind w:right="126"/>
              <w:rPr>
                <w:rFonts w:ascii="Times New Roman" w:eastAsia="Trebuchet MS" w:hAnsi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.</w:t>
            </w:r>
            <w:r w:rsidRPr="009A16AB">
              <w:rPr>
                <w:rFonts w:ascii="Times New Roman" w:hAnsi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C168AF6" w14:textId="77777777" w:rsidR="002B7BDA" w:rsidRPr="009A16AB" w:rsidRDefault="002B7BDA" w:rsidP="003875E1">
            <w:pPr>
              <w:pStyle w:val="TableParagraph"/>
              <w:spacing w:before="35"/>
              <w:ind w:right="16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Аудирова-ние</w:t>
            </w:r>
            <w:proofErr w:type="spellEnd"/>
            <w:r w:rsidRPr="009A16AB">
              <w:rPr>
                <w:rFonts w:ascii="Times New Roman" w:hAnsi="Times New Roman"/>
                <w:w w:val="10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</w:t>
            </w:r>
            <w:r w:rsidRPr="009A16AB">
              <w:rPr>
                <w:rFonts w:ascii="Times New Roman" w:hAnsi="Times New Roman"/>
                <w:spacing w:val="9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понимани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-ем</w:t>
            </w:r>
            <w:r w:rsidRPr="009A16AB">
              <w:rPr>
                <w:rFonts w:ascii="Times New Roman" w:hAnsi="Times New Roman"/>
                <w:w w:val="10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основного</w:t>
            </w:r>
            <w:r w:rsidRPr="009A16AB">
              <w:rPr>
                <w:rFonts w:ascii="Times New Roman" w:hAnsi="Times New Roman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одержа-</w:t>
            </w: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ния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: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1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7DDEB58" w14:textId="77777777" w:rsidR="002B7BDA" w:rsidRPr="009A16AB" w:rsidRDefault="002B7BDA" w:rsidP="00AD06A2">
            <w:pPr>
              <w:pStyle w:val="TableParagraph"/>
              <w:spacing w:before="35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pacing w:val="-6"/>
                <w:w w:val="105"/>
                <w:sz w:val="20"/>
                <w:szCs w:val="20"/>
                <w:lang w:val="ru-RU"/>
              </w:rPr>
              <w:t>Монологичес</w:t>
            </w:r>
            <w:r w:rsidRPr="009A16AB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>кие</w:t>
            </w:r>
            <w:r w:rsidRPr="009A16AB">
              <w:rPr>
                <w:rFonts w:ascii="Times New Roman" w:hAnsi="Times New Roman"/>
                <w:spacing w:val="-16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6"/>
                <w:w w:val="105"/>
                <w:sz w:val="20"/>
                <w:szCs w:val="20"/>
                <w:lang w:val="ru-RU"/>
              </w:rPr>
              <w:t>высказыва</w:t>
            </w:r>
            <w:r w:rsidRPr="009A16AB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>ния</w:t>
            </w:r>
            <w:r w:rsidRPr="009A16AB">
              <w:rPr>
                <w:rFonts w:ascii="Times New Roman" w:hAnsi="Times New Roman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w w:val="105"/>
                <w:sz w:val="20"/>
                <w:szCs w:val="20"/>
                <w:lang w:val="ru-RU"/>
              </w:rPr>
              <w:t>на</w:t>
            </w:r>
            <w:r w:rsidRPr="009A16AB">
              <w:rPr>
                <w:rFonts w:ascii="Times New Roman" w:hAnsi="Times New Roman"/>
                <w:spacing w:val="7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6"/>
                <w:w w:val="105"/>
                <w:sz w:val="20"/>
                <w:szCs w:val="20"/>
                <w:lang w:val="ru-RU"/>
              </w:rPr>
              <w:t>ос</w:t>
            </w:r>
            <w:r w:rsidRPr="009A16AB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>но</w:t>
            </w:r>
            <w:r w:rsidRPr="009A16AB">
              <w:rPr>
                <w:rFonts w:ascii="Times New Roman" w:hAnsi="Times New Roman"/>
                <w:spacing w:val="-6"/>
                <w:w w:val="105"/>
                <w:sz w:val="20"/>
                <w:szCs w:val="20"/>
                <w:lang w:val="ru-RU"/>
              </w:rPr>
              <w:t>ве</w:t>
            </w:r>
            <w:r w:rsidRPr="009A16AB">
              <w:rPr>
                <w:rFonts w:ascii="Times New Roman" w:hAnsi="Times New Roman"/>
                <w:spacing w:val="18"/>
                <w:w w:val="9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6"/>
                <w:w w:val="105"/>
                <w:sz w:val="20"/>
                <w:szCs w:val="20"/>
                <w:lang w:val="ru-RU"/>
              </w:rPr>
              <w:t>прочитан</w:t>
            </w:r>
            <w:r w:rsidR="00AD06A2">
              <w:rPr>
                <w:rFonts w:ascii="Times New Roman" w:hAnsi="Times New Roman"/>
                <w:spacing w:val="-6"/>
                <w:w w:val="105"/>
                <w:sz w:val="20"/>
                <w:szCs w:val="20"/>
                <w:lang w:val="ru-RU"/>
              </w:rPr>
              <w:t>но</w:t>
            </w:r>
            <w:r w:rsidRPr="009A16AB">
              <w:rPr>
                <w:rFonts w:ascii="Times New Roman" w:hAnsi="Times New Roman"/>
                <w:spacing w:val="-6"/>
                <w:w w:val="105"/>
                <w:sz w:val="20"/>
                <w:szCs w:val="20"/>
                <w:lang w:val="ru-RU"/>
              </w:rPr>
              <w:t>го</w:t>
            </w:r>
            <w:r w:rsidRPr="009A16AB">
              <w:rPr>
                <w:rFonts w:ascii="Times New Roman" w:hAnsi="Times New Roman"/>
                <w:spacing w:val="-5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>(опи</w:t>
            </w:r>
            <w:r w:rsidRPr="009A16AB">
              <w:rPr>
                <w:rFonts w:ascii="Times New Roman" w:hAnsi="Times New Roman"/>
                <w:spacing w:val="-6"/>
                <w:w w:val="105"/>
                <w:sz w:val="20"/>
                <w:szCs w:val="20"/>
                <w:lang w:val="ru-RU"/>
              </w:rPr>
              <w:t>сание</w:t>
            </w:r>
            <w:r w:rsidRPr="009A16AB">
              <w:rPr>
                <w:rFonts w:ascii="Times New Roman" w:hAnsi="Times New Roman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>кар</w:t>
            </w:r>
            <w:r w:rsidRPr="009A16AB">
              <w:rPr>
                <w:rFonts w:ascii="Times New Roman" w:hAnsi="Times New Roman"/>
                <w:spacing w:val="-6"/>
                <w:w w:val="105"/>
                <w:sz w:val="20"/>
                <w:szCs w:val="20"/>
                <w:lang w:val="ru-RU"/>
              </w:rPr>
              <w:t>тины):</w:t>
            </w:r>
            <w:r w:rsidRPr="009A16AB">
              <w:rPr>
                <w:rFonts w:ascii="Times New Roman" w:hAnsi="Times New Roman"/>
                <w:spacing w:val="-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>6;</w:t>
            </w:r>
            <w:r w:rsidRPr="009A16AB">
              <w:rPr>
                <w:rFonts w:ascii="Times New Roman" w:hAnsi="Times New Roman"/>
                <w:spacing w:val="21"/>
                <w:w w:val="10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>комбиниро</w:t>
            </w:r>
            <w:proofErr w:type="spellEnd"/>
            <w:r w:rsidRPr="009A16AB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>-ванный</w:t>
            </w:r>
            <w:r w:rsidRPr="009A16AB">
              <w:rPr>
                <w:rFonts w:ascii="Times New Roman" w:hAnsi="Times New Roman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6"/>
                <w:w w:val="105"/>
                <w:sz w:val="20"/>
                <w:szCs w:val="20"/>
                <w:lang w:val="ru-RU"/>
              </w:rPr>
              <w:t>диалог</w:t>
            </w:r>
            <w:r w:rsidRPr="009A16AB">
              <w:rPr>
                <w:rFonts w:ascii="Times New Roman" w:hAnsi="Times New Roman"/>
                <w:spacing w:val="1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>по</w:t>
            </w:r>
            <w:r w:rsidRPr="009A16AB">
              <w:rPr>
                <w:rFonts w:ascii="Times New Roman" w:hAnsi="Times New Roman"/>
                <w:spacing w:val="22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6"/>
                <w:w w:val="105"/>
                <w:sz w:val="20"/>
                <w:szCs w:val="20"/>
                <w:lang w:val="ru-RU"/>
              </w:rPr>
              <w:t>заданной</w:t>
            </w:r>
            <w:r w:rsidRPr="009A16AB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 xml:space="preserve"> ситуации:</w:t>
            </w:r>
            <w:r w:rsidRPr="009A16AB">
              <w:rPr>
                <w:rFonts w:ascii="Times New Roman" w:hAnsi="Times New Roman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>8;</w:t>
            </w:r>
            <w:r w:rsidRPr="009A16AB">
              <w:rPr>
                <w:rFonts w:ascii="Times New Roman" w:hAnsi="Times New Roman"/>
                <w:spacing w:val="16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4"/>
                <w:w w:val="105"/>
                <w:sz w:val="20"/>
                <w:szCs w:val="20"/>
              </w:rPr>
              <w:t>Study</w:t>
            </w:r>
            <w:r w:rsidRPr="009A16AB">
              <w:rPr>
                <w:rFonts w:ascii="Times New Roman" w:hAnsi="Times New Roman"/>
                <w:i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19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5"/>
                <w:w w:val="105"/>
                <w:sz w:val="20"/>
                <w:szCs w:val="20"/>
              </w:rPr>
              <w:t>Skills</w:t>
            </w:r>
            <w:r w:rsidRPr="009A16AB">
              <w:rPr>
                <w:rFonts w:ascii="Times New Roman" w:hAnsi="Times New Roman"/>
                <w:i/>
                <w:spacing w:val="-5"/>
                <w:w w:val="105"/>
                <w:sz w:val="20"/>
                <w:szCs w:val="20"/>
                <w:lang w:val="ru-RU"/>
              </w:rPr>
              <w:t>:</w:t>
            </w:r>
            <w:r w:rsidRPr="009A16AB">
              <w:rPr>
                <w:rFonts w:ascii="Times New Roman" w:hAnsi="Times New Roman"/>
                <w:i/>
                <w:spacing w:val="-5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6"/>
                <w:w w:val="105"/>
                <w:sz w:val="20"/>
                <w:szCs w:val="20"/>
                <w:lang w:val="ru-RU"/>
              </w:rPr>
              <w:t>описание</w:t>
            </w:r>
            <w:r w:rsidRPr="009A16AB">
              <w:rPr>
                <w:rFonts w:ascii="Times New Roman" w:hAnsi="Times New Roman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6"/>
                <w:w w:val="105"/>
                <w:sz w:val="20"/>
                <w:szCs w:val="20"/>
                <w:lang w:val="ru-RU"/>
              </w:rPr>
              <w:t>картины</w:t>
            </w:r>
          </w:p>
        </w:tc>
        <w:tc>
          <w:tcPr>
            <w:tcW w:w="1275" w:type="dxa"/>
            <w:shd w:val="clear" w:color="auto" w:fill="auto"/>
          </w:tcPr>
          <w:p w14:paraId="679A38B4" w14:textId="77777777" w:rsidR="002B7BDA" w:rsidRPr="009A16AB" w:rsidRDefault="002B7BDA" w:rsidP="003875E1">
            <w:pPr>
              <w:pStyle w:val="TableParagraph"/>
              <w:ind w:left="113" w:right="141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27E31E7" w14:textId="77777777" w:rsidR="002B7BDA" w:rsidRPr="009A16AB" w:rsidRDefault="002B7BDA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5E4D1C98" w14:textId="77777777" w:rsidR="002B7BDA" w:rsidRPr="009A16AB" w:rsidRDefault="002B7BDA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6CB" w:rsidRPr="009A16AB" w14:paraId="5134C8F9" w14:textId="77777777" w:rsidTr="009A16AB">
        <w:tc>
          <w:tcPr>
            <w:tcW w:w="670" w:type="dxa"/>
            <w:shd w:val="clear" w:color="auto" w:fill="auto"/>
          </w:tcPr>
          <w:p w14:paraId="1F930DCD" w14:textId="77777777" w:rsidR="003C66CB" w:rsidRPr="009A16AB" w:rsidRDefault="003C66CB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678536B4" w14:textId="77777777" w:rsidR="003C66CB" w:rsidRPr="009A16AB" w:rsidRDefault="003C66CB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0" w:type="dxa"/>
            <w:shd w:val="clear" w:color="auto" w:fill="auto"/>
          </w:tcPr>
          <w:p w14:paraId="7C90914C" w14:textId="77777777" w:rsidR="003C66CB" w:rsidRPr="009A16AB" w:rsidRDefault="003C66CB" w:rsidP="003875E1">
            <w:pPr>
              <w:pStyle w:val="TableParagraph"/>
              <w:ind w:right="126"/>
              <w:rPr>
                <w:rFonts w:ascii="Times New Roman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i/>
                <w:spacing w:val="-2"/>
                <w:w w:val="105"/>
                <w:sz w:val="20"/>
                <w:szCs w:val="20"/>
              </w:rPr>
              <w:t>Writing</w:t>
            </w:r>
            <w:r w:rsidRPr="009A16AB">
              <w:rPr>
                <w:rFonts w:ascii="Times New Roman" w:hAnsi="Times New Roman"/>
                <w:i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24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w w:val="105"/>
                <w:sz w:val="20"/>
                <w:szCs w:val="20"/>
              </w:rPr>
              <w:t>skills.</w:t>
            </w:r>
          </w:p>
          <w:p w14:paraId="5122FEC1" w14:textId="77777777" w:rsidR="003C66CB" w:rsidRPr="009A16AB" w:rsidRDefault="003C66CB" w:rsidP="003875E1">
            <w:pPr>
              <w:pStyle w:val="TableParagraph"/>
              <w:spacing w:before="8"/>
              <w:ind w:right="126"/>
              <w:rPr>
                <w:rFonts w:ascii="Times New Roman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St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ori</w:t>
            </w: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es</w:t>
            </w:r>
          </w:p>
          <w:p w14:paraId="46940C8D" w14:textId="77777777" w:rsidR="003C66CB" w:rsidRPr="009A16AB" w:rsidRDefault="003C66CB" w:rsidP="003875E1">
            <w:pPr>
              <w:spacing w:after="0" w:line="240" w:lineRule="auto"/>
              <w:rPr>
                <w:rFonts w:ascii="Times New Roman" w:eastAsia="Trebuchet MS" w:hAnsi="Times New Roman" w:cs="Times New Roman"/>
                <w:w w:val="110"/>
                <w:sz w:val="20"/>
                <w:szCs w:val="20"/>
                <w:lang w:val="en-US"/>
              </w:rPr>
            </w:pPr>
            <w:r w:rsidRPr="009A16AB">
              <w:rPr>
                <w:rFonts w:ascii="Times New Roman" w:eastAsia="Trebuchet MS" w:hAnsi="Times New Roman" w:cs="Times New Roman"/>
                <w:w w:val="110"/>
                <w:sz w:val="20"/>
                <w:szCs w:val="20"/>
              </w:rPr>
              <w:t>с</w:t>
            </w:r>
            <w:r w:rsidRPr="009A16AB">
              <w:rPr>
                <w:rFonts w:ascii="Times New Roman" w:eastAsia="Trebuchet MS" w:hAnsi="Times New Roman" w:cs="Times New Roman"/>
                <w:w w:val="110"/>
                <w:sz w:val="20"/>
                <w:szCs w:val="20"/>
                <w:lang w:val="en-US"/>
              </w:rPr>
              <w:t xml:space="preserve">. </w:t>
            </w:r>
            <w:r w:rsidRPr="009A16AB">
              <w:rPr>
                <w:rFonts w:ascii="Times New Roman" w:eastAsia="Trebuchet MS" w:hAnsi="Times New Roman" w:cs="Times New Roman"/>
                <w:spacing w:val="10"/>
                <w:w w:val="110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10"/>
                <w:sz w:val="20"/>
                <w:szCs w:val="20"/>
                <w:lang w:val="en-US"/>
              </w:rPr>
              <w:t>50–51</w:t>
            </w:r>
          </w:p>
          <w:p w14:paraId="38B26047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eastAsia="Trebuchet MS" w:hAnsi="Times New Roman" w:cs="Times New Roman"/>
                <w:w w:val="110"/>
                <w:sz w:val="20"/>
                <w:szCs w:val="20"/>
              </w:rPr>
              <w:t>Рассказы</w:t>
            </w:r>
          </w:p>
        </w:tc>
        <w:tc>
          <w:tcPr>
            <w:tcW w:w="1428" w:type="dxa"/>
            <w:shd w:val="clear" w:color="auto" w:fill="auto"/>
          </w:tcPr>
          <w:p w14:paraId="2E246294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Развитие навыков ознакомительного и изучающего чтения, совершенствование навыков составления рассказа</w:t>
            </w:r>
          </w:p>
        </w:tc>
        <w:tc>
          <w:tcPr>
            <w:tcW w:w="1418" w:type="dxa"/>
            <w:shd w:val="clear" w:color="auto" w:fill="auto"/>
          </w:tcPr>
          <w:p w14:paraId="44E698FD" w14:textId="77777777" w:rsidR="003C66CB" w:rsidRPr="009A16AB" w:rsidRDefault="003C66CB" w:rsidP="003875E1">
            <w:pPr>
              <w:pStyle w:val="TableParagraph"/>
              <w:spacing w:before="137"/>
              <w:ind w:right="15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b/>
                <w:w w:val="120"/>
                <w:sz w:val="20"/>
                <w:szCs w:val="20"/>
              </w:rPr>
              <w:t>WL</w:t>
            </w:r>
            <w:r w:rsidRPr="009A16AB">
              <w:rPr>
                <w:rFonts w:ascii="Times New Roman" w:hAnsi="Times New Roman"/>
                <w:b/>
                <w:spacing w:val="38"/>
                <w:w w:val="12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b/>
                <w:w w:val="120"/>
                <w:sz w:val="20"/>
                <w:szCs w:val="20"/>
              </w:rPr>
              <w:t>8</w:t>
            </w:r>
          </w:p>
          <w:p w14:paraId="5D87F7DA" w14:textId="77777777" w:rsidR="003C66CB" w:rsidRPr="009A16AB" w:rsidRDefault="003C66CB" w:rsidP="003875E1">
            <w:pPr>
              <w:pStyle w:val="TableParagraph"/>
              <w:spacing w:before="137"/>
              <w:ind w:right="15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.</w:t>
            </w:r>
            <w:r w:rsidRPr="009A16AB">
              <w:rPr>
                <w:rFonts w:ascii="Times New Roman" w:hAnsi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1,7,8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43C4D26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868744F" w14:textId="77777777" w:rsidR="003C66CB" w:rsidRPr="009A16AB" w:rsidRDefault="003C66CB" w:rsidP="003875E1">
            <w:pPr>
              <w:pStyle w:val="TableParagraph"/>
              <w:spacing w:before="19"/>
              <w:ind w:right="109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proofErr w:type="spellStart"/>
            <w:r w:rsidRPr="009A16AB">
              <w:rPr>
                <w:rFonts w:ascii="Times New Roman" w:eastAsia="Trebuchet MS" w:hAnsi="Times New Roman"/>
                <w:spacing w:val="-2"/>
                <w:w w:val="105"/>
                <w:sz w:val="20"/>
                <w:szCs w:val="20"/>
                <w:lang w:val="ru-RU"/>
              </w:rPr>
              <w:t>Прогнози-р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вание</w:t>
            </w:r>
            <w:proofErr w:type="spellEnd"/>
            <w:r w:rsidRPr="009A16AB">
              <w:rPr>
                <w:rFonts w:ascii="Times New Roman" w:eastAsia="Trebuchet MS" w:hAnsi="Times New Roman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со-дер</w:t>
            </w:r>
            <w:r w:rsidRPr="009A16AB">
              <w:rPr>
                <w:rFonts w:ascii="Times New Roman" w:eastAsia="Trebuchet MS" w:hAnsi="Times New Roman"/>
                <w:spacing w:val="-2"/>
                <w:sz w:val="20"/>
                <w:szCs w:val="20"/>
                <w:lang w:val="ru-RU"/>
              </w:rPr>
              <w:t>жания</w:t>
            </w:r>
            <w:r w:rsidRPr="009A16AB">
              <w:rPr>
                <w:rFonts w:ascii="Times New Roman" w:eastAsia="Trebuchet MS" w:hAnsi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sz w:val="20"/>
                <w:szCs w:val="20"/>
                <w:lang w:val="ru-RU"/>
              </w:rPr>
              <w:t>текста,</w:t>
            </w:r>
            <w:r w:rsidRPr="009A16AB">
              <w:rPr>
                <w:rFonts w:ascii="Times New Roman" w:eastAsia="Trebuchet MS" w:hAnsi="Times New Roman"/>
                <w:spacing w:val="21"/>
                <w:w w:val="9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изучающее</w:t>
            </w:r>
            <w:r w:rsidRPr="009A16AB">
              <w:rPr>
                <w:rFonts w:ascii="Times New Roman" w:eastAsia="Trebuchet MS" w:hAnsi="Times New Roman"/>
                <w:spacing w:val="19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чтение</w:t>
            </w:r>
            <w:r w:rsidRPr="009A16AB">
              <w:rPr>
                <w:rFonts w:ascii="Times New Roman" w:eastAsia="Trebuchet MS" w:hAnsi="Times New Roman"/>
                <w:spacing w:val="1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50"/>
                <w:sz w:val="20"/>
                <w:szCs w:val="20"/>
                <w:lang w:val="ru-RU"/>
              </w:rPr>
              <w:t>–</w:t>
            </w:r>
            <w:r w:rsidRPr="009A16AB">
              <w:rPr>
                <w:rFonts w:ascii="Times New Roman" w:eastAsia="Trebuchet MS" w:hAnsi="Times New Roman"/>
                <w:spacing w:val="-12"/>
                <w:w w:val="15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рассказ:</w:t>
            </w:r>
            <w:r w:rsidRPr="009A16AB">
              <w:rPr>
                <w:rFonts w:ascii="Times New Roman" w:eastAsia="Trebuchet MS" w:hAnsi="Times New Roman"/>
                <w:spacing w:val="1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eastAsia="Trebuchet MS" w:hAnsi="Times New Roman"/>
                <w:spacing w:val="1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1</w:t>
            </w:r>
            <w:r w:rsidRPr="009A16AB">
              <w:rPr>
                <w:rFonts w:ascii="Times New Roman" w:eastAsia="Trebuchet MS" w:hAnsi="Times New Roman"/>
                <w:spacing w:val="1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2"/>
                <w:w w:val="105"/>
                <w:sz w:val="20"/>
                <w:szCs w:val="20"/>
                <w:lang w:val="ru-RU"/>
              </w:rPr>
              <w:t>(о</w:t>
            </w:r>
            <w:r w:rsidRPr="009A16AB">
              <w:rPr>
                <w:rFonts w:ascii="Times New Roman" w:eastAsia="Trebuchet MS" w:hAnsi="Times New Roman"/>
                <w:spacing w:val="23"/>
                <w:w w:val="11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sz w:val="20"/>
                <w:szCs w:val="20"/>
                <w:lang w:val="ru-RU"/>
              </w:rPr>
              <w:t>структуре</w:t>
            </w:r>
            <w:r w:rsidRPr="009A16AB">
              <w:rPr>
                <w:rFonts w:ascii="Times New Roman" w:eastAsia="Trebuchet MS" w:hAnsi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2"/>
                <w:sz w:val="20"/>
                <w:szCs w:val="20"/>
                <w:lang w:val="ru-RU"/>
              </w:rPr>
              <w:t>рас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сказа),</w:t>
            </w:r>
            <w:r w:rsidRPr="009A16AB">
              <w:rPr>
                <w:rFonts w:ascii="Times New Roman" w:eastAsia="Trebuchet MS" w:hAnsi="Times New Roman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2"/>
                <w:w w:val="105"/>
                <w:sz w:val="20"/>
                <w:szCs w:val="20"/>
                <w:lang w:val="ru-RU"/>
              </w:rPr>
              <w:t>2;</w:t>
            </w:r>
            <w:r w:rsidRPr="009A16AB">
              <w:rPr>
                <w:rFonts w:ascii="Times New Roman" w:eastAsia="Trebuchet MS" w:hAnsi="Times New Roman"/>
                <w:spacing w:val="21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1"/>
                <w:w w:val="105"/>
                <w:sz w:val="20"/>
                <w:szCs w:val="20"/>
                <w:lang w:val="ru-RU"/>
              </w:rPr>
              <w:t>3,</w:t>
            </w:r>
            <w:r w:rsidRPr="009A16AB">
              <w:rPr>
                <w:rFonts w:ascii="Times New Roman" w:eastAsia="Trebuchet MS" w:hAnsi="Times New Roman"/>
                <w:spacing w:val="27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1"/>
                <w:w w:val="105"/>
                <w:sz w:val="20"/>
                <w:szCs w:val="20"/>
                <w:lang w:val="ru-RU"/>
              </w:rPr>
              <w:t>4,</w:t>
            </w:r>
            <w:r w:rsidRPr="009A16AB">
              <w:rPr>
                <w:rFonts w:ascii="Times New Roman" w:eastAsia="Trebuchet MS" w:hAnsi="Times New Roman"/>
                <w:spacing w:val="26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1"/>
                <w:w w:val="105"/>
                <w:sz w:val="20"/>
                <w:szCs w:val="20"/>
                <w:lang w:val="ru-RU"/>
              </w:rPr>
              <w:t>5,</w:t>
            </w:r>
            <w:r w:rsidRPr="009A16AB">
              <w:rPr>
                <w:rFonts w:ascii="Times New Roman" w:eastAsia="Trebuchet MS" w:hAnsi="Times New Roman"/>
                <w:spacing w:val="27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A42DBCF" w14:textId="77777777" w:rsidR="003C66CB" w:rsidRPr="009A16AB" w:rsidRDefault="003C66CB" w:rsidP="003875E1">
            <w:pPr>
              <w:pStyle w:val="TableParagraph"/>
              <w:spacing w:before="19"/>
              <w:ind w:right="126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Аудирова-ние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 xml:space="preserve"> с</w:t>
            </w:r>
            <w:r w:rsidRPr="009A16AB">
              <w:rPr>
                <w:rFonts w:ascii="Times New Roman" w:hAnsi="Times New Roman"/>
                <w:spacing w:val="8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выбо-рочным</w:t>
            </w:r>
            <w:proofErr w:type="spellEnd"/>
            <w:r w:rsidRPr="009A16AB">
              <w:rPr>
                <w:rFonts w:ascii="Times New Roman" w:hAnsi="Times New Roman"/>
                <w:w w:val="104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по-ниманием</w:t>
            </w:r>
            <w:proofErr w:type="spellEnd"/>
            <w:r w:rsidRPr="009A16AB">
              <w:rPr>
                <w:rFonts w:ascii="Times New Roman" w:hAnsi="Times New Roman"/>
                <w:w w:val="104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одержанияупр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.</w:t>
            </w:r>
            <w:r w:rsidRPr="009A16AB">
              <w:rPr>
                <w:rFonts w:ascii="Times New Roman" w:hAnsi="Times New Roman"/>
                <w:spacing w:val="3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1F75743" w14:textId="77777777" w:rsidR="003C66CB" w:rsidRPr="009A16AB" w:rsidRDefault="003C66CB" w:rsidP="003875E1">
            <w:pPr>
              <w:pStyle w:val="TableParagraph"/>
              <w:spacing w:before="19"/>
              <w:ind w:right="109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Обсуждение</w:t>
            </w:r>
            <w:r w:rsidRPr="009A16AB">
              <w:rPr>
                <w:rFonts w:ascii="Times New Roman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рядка </w:t>
            </w:r>
            <w:r w:rsidRPr="009A16AB">
              <w:rPr>
                <w:rFonts w:ascii="Times New Roman" w:hAnsi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написания</w:t>
            </w:r>
            <w:r w:rsidRPr="009A16AB">
              <w:rPr>
                <w:rFonts w:ascii="Times New Roman" w:hAnsi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рассказа (на</w:t>
            </w:r>
            <w:r w:rsidRPr="009A16AB">
              <w:rPr>
                <w:rFonts w:ascii="Times New Roman" w:hAnsi="Times New Roman"/>
                <w:spacing w:val="5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основе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рочитанно</w:t>
            </w:r>
            <w:proofErr w:type="spellEnd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-го</w:t>
            </w:r>
            <w:r w:rsidRPr="009A16AB">
              <w:rPr>
                <w:rFonts w:ascii="Times New Roman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задания):</w:t>
            </w:r>
          </w:p>
          <w:p w14:paraId="78DB6E9E" w14:textId="77777777" w:rsidR="003C66CB" w:rsidRPr="009A16AB" w:rsidRDefault="003C66CB" w:rsidP="003875E1">
            <w:pPr>
              <w:pStyle w:val="TableParagraph"/>
              <w:ind w:right="126"/>
              <w:rPr>
                <w:rFonts w:ascii="Times New Roman" w:eastAsia="Trebuchet MS" w:hAnsi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.</w:t>
            </w:r>
            <w:r w:rsidRPr="009A16AB">
              <w:rPr>
                <w:rFonts w:ascii="Times New Roman" w:hAnsi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14:paraId="152F95F7" w14:textId="77777777" w:rsidR="003C66CB" w:rsidRPr="009A16AB" w:rsidRDefault="003C66CB" w:rsidP="00A871A4">
            <w:pPr>
              <w:pStyle w:val="TableParagraph"/>
              <w:spacing w:before="19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Выписки</w:t>
            </w:r>
            <w:r w:rsidRPr="009A16AB">
              <w:rPr>
                <w:rFonts w:ascii="Times New Roman" w:hAnsi="Times New Roman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из</w:t>
            </w:r>
            <w:r w:rsidRPr="009A16AB">
              <w:rPr>
                <w:rFonts w:ascii="Times New Roman" w:hAnsi="Times New Roman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про</w:t>
            </w:r>
            <w:r w:rsidR="00A871A4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лу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шан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ного</w:t>
            </w:r>
            <w:r w:rsidRPr="009A16AB">
              <w:rPr>
                <w:rFonts w:ascii="Times New Roman" w:hAnsi="Times New Roman"/>
                <w:spacing w:val="1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текста</w:t>
            </w:r>
            <w:r w:rsidRPr="009A16AB">
              <w:rPr>
                <w:rFonts w:ascii="Times New Roman" w:hAnsi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w w:val="105"/>
                <w:sz w:val="20"/>
                <w:szCs w:val="20"/>
                <w:lang w:val="ru-RU"/>
              </w:rPr>
              <w:t>для</w:t>
            </w:r>
            <w:r w:rsidRPr="009A16AB">
              <w:rPr>
                <w:rFonts w:ascii="Times New Roman" w:hAnsi="Times New Roman"/>
                <w:spacing w:val="-2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w w:val="105"/>
                <w:sz w:val="20"/>
                <w:szCs w:val="20"/>
                <w:lang w:val="ru-RU"/>
              </w:rPr>
              <w:t>ответа</w:t>
            </w:r>
            <w:r w:rsidRPr="009A16AB">
              <w:rPr>
                <w:rFonts w:ascii="Times New Roman" w:hAnsi="Times New Roman"/>
                <w:spacing w:val="21"/>
                <w:w w:val="9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на</w:t>
            </w:r>
            <w:r w:rsidRPr="009A16AB">
              <w:rPr>
                <w:rFonts w:ascii="Times New Roman" w:hAnsi="Times New Roman"/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вопросы: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19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10;</w:t>
            </w:r>
            <w:r w:rsidRPr="009A16AB">
              <w:rPr>
                <w:rFonts w:ascii="Times New Roman" w:hAnsi="Times New Roman"/>
                <w:w w:val="11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рассказ</w:t>
            </w:r>
            <w:r w:rsidRPr="009A16AB">
              <w:rPr>
                <w:rFonts w:ascii="Times New Roman" w:hAnsi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hAnsi="Times New Roman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ре</w:t>
            </w:r>
            <w:r w:rsidR="00A871A4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дакти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рование</w:t>
            </w:r>
            <w:r w:rsidRPr="009A16AB">
              <w:rPr>
                <w:rFonts w:ascii="Times New Roman" w:hAnsi="Times New Roman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рас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каза:</w:t>
            </w:r>
            <w:r w:rsidRPr="009A16AB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w w:val="9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 xml:space="preserve">9**, </w:t>
            </w:r>
            <w:r w:rsidRPr="009A16AB">
              <w:rPr>
                <w:rFonts w:ascii="Times New Roman" w:hAnsi="Times New Roman"/>
                <w:spacing w:val="46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5D98F43A" w14:textId="77777777" w:rsidR="00956DC7" w:rsidRPr="009A16AB" w:rsidRDefault="00956DC7" w:rsidP="00387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1 неделя</w:t>
            </w:r>
          </w:p>
          <w:p w14:paraId="4FDE4A8F" w14:textId="77777777" w:rsidR="00956DC7" w:rsidRPr="009A16AB" w:rsidRDefault="00956DC7" w:rsidP="00387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9.11-03.12</w:t>
            </w:r>
          </w:p>
          <w:p w14:paraId="1DDF2299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143F0879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DC" w:rsidRPr="009A16AB" w14:paraId="60647B82" w14:textId="77777777" w:rsidTr="009A16AB">
        <w:tc>
          <w:tcPr>
            <w:tcW w:w="670" w:type="dxa"/>
            <w:shd w:val="clear" w:color="auto" w:fill="auto"/>
          </w:tcPr>
          <w:p w14:paraId="710EC914" w14:textId="77777777" w:rsidR="00883BDC" w:rsidRPr="009A16AB" w:rsidRDefault="00883BDC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14:paraId="5F44EF30" w14:textId="77777777" w:rsidR="00883BDC" w:rsidRPr="009A16AB" w:rsidRDefault="00883BDC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0" w:type="dxa"/>
            <w:shd w:val="clear" w:color="auto" w:fill="auto"/>
          </w:tcPr>
          <w:p w14:paraId="7298E611" w14:textId="77777777" w:rsidR="00883BDC" w:rsidRPr="009A16AB" w:rsidRDefault="00883BDC" w:rsidP="003875E1">
            <w:pPr>
              <w:pStyle w:val="TableParagraph"/>
              <w:ind w:right="126"/>
              <w:rPr>
                <w:rFonts w:ascii="Times New Roman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</w:rPr>
              <w:t>English</w:t>
            </w:r>
            <w:r w:rsidRPr="009A16AB">
              <w:rPr>
                <w:rFonts w:ascii="Times New Roman" w:hAnsi="Times New Roman"/>
                <w:i/>
                <w:spacing w:val="39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</w:rPr>
              <w:t>in</w:t>
            </w:r>
            <w:r w:rsidRPr="009A16AB">
              <w:rPr>
                <w:rFonts w:ascii="Times New Roman" w:hAnsi="Times New Roman"/>
                <w:i/>
                <w:spacing w:val="40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</w:rPr>
              <w:t>Use</w:t>
            </w:r>
          </w:p>
          <w:p w14:paraId="6EBF0E03" w14:textId="77777777" w:rsidR="00883BDC" w:rsidRPr="009A16AB" w:rsidRDefault="00883BDC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с.</w:t>
            </w:r>
            <w:r w:rsidRPr="009A16AB">
              <w:rPr>
                <w:rFonts w:ascii="Times New Roman" w:hAnsi="Times New Roman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52</w:t>
            </w:r>
          </w:p>
        </w:tc>
        <w:tc>
          <w:tcPr>
            <w:tcW w:w="1428" w:type="dxa"/>
            <w:shd w:val="clear" w:color="auto" w:fill="auto"/>
          </w:tcPr>
          <w:p w14:paraId="32898266" w14:textId="77777777" w:rsidR="00883BDC" w:rsidRPr="009A16AB" w:rsidRDefault="00883BDC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овершенствование лексико-грамматических навыков</w:t>
            </w:r>
          </w:p>
        </w:tc>
        <w:tc>
          <w:tcPr>
            <w:tcW w:w="1418" w:type="dxa"/>
            <w:shd w:val="clear" w:color="auto" w:fill="auto"/>
          </w:tcPr>
          <w:p w14:paraId="605C5FE4" w14:textId="77777777" w:rsidR="00883BDC" w:rsidRPr="009A16AB" w:rsidRDefault="00883BDC" w:rsidP="003875E1">
            <w:pPr>
              <w:pStyle w:val="TableParagraph"/>
              <w:spacing w:before="18"/>
              <w:ind w:right="15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b/>
                <w:bCs/>
                <w:spacing w:val="-1"/>
                <w:w w:val="120"/>
                <w:sz w:val="20"/>
                <w:szCs w:val="20"/>
              </w:rPr>
              <w:t>WL</w:t>
            </w:r>
            <w:r w:rsidRPr="009A16AB">
              <w:rPr>
                <w:rFonts w:ascii="Times New Roman" w:hAnsi="Times New Roman"/>
                <w:b/>
                <w:bCs/>
                <w:spacing w:val="41"/>
                <w:w w:val="12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b/>
                <w:bCs/>
                <w:spacing w:val="-1"/>
                <w:w w:val="120"/>
                <w:sz w:val="20"/>
                <w:szCs w:val="20"/>
                <w:lang w:val="ru-RU"/>
              </w:rPr>
              <w:t>8–9</w:t>
            </w:r>
          </w:p>
          <w:p w14:paraId="52D789B0" w14:textId="77777777" w:rsidR="00883BDC" w:rsidRPr="009A16AB" w:rsidRDefault="00883BDC" w:rsidP="003D484A">
            <w:pPr>
              <w:pStyle w:val="TableParagraph"/>
              <w:spacing w:before="11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ловообразование:</w:t>
            </w:r>
            <w:r w:rsidRPr="009A16AB">
              <w:rPr>
                <w:rFonts w:ascii="Times New Roman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ложные</w:t>
            </w:r>
            <w:r w:rsidRPr="009A16AB">
              <w:rPr>
                <w:rFonts w:ascii="Times New Roman" w:hAnsi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рилагательные:упр</w:t>
            </w:r>
            <w:r w:rsidR="003D484A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9A16AB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</w:p>
          <w:p w14:paraId="31CA194D" w14:textId="77777777" w:rsidR="00883BDC" w:rsidRPr="009A16AB" w:rsidRDefault="00883BDC" w:rsidP="003875E1">
            <w:pPr>
              <w:pStyle w:val="TableParagraph"/>
              <w:ind w:right="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phr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a</w:t>
            </w: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s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al</w:t>
            </w: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3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v</w:t>
            </w: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</w:rPr>
              <w:t>erbs</w:t>
            </w: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4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  <w:lang w:val="ru-RU"/>
              </w:rPr>
              <w:t>(</w:t>
            </w: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</w:rPr>
              <w:t>come</w:t>
            </w: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  <w:lang w:val="ru-RU"/>
              </w:rPr>
              <w:t>):</w:t>
            </w:r>
            <w:r w:rsidRPr="009A16AB">
              <w:rPr>
                <w:rFonts w:ascii="Times New Roman" w:hAnsi="Times New Roman"/>
                <w:i/>
                <w:spacing w:val="21"/>
                <w:w w:val="11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10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-26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10"/>
                <w:sz w:val="20"/>
                <w:szCs w:val="20"/>
                <w:lang w:val="ru-RU"/>
              </w:rPr>
              <w:t>2;</w:t>
            </w:r>
            <w:r w:rsidRPr="009A16AB">
              <w:rPr>
                <w:rFonts w:ascii="Times New Roman" w:hAnsi="Times New Roman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ифференциация </w:t>
            </w:r>
            <w:r w:rsidRPr="009A16AB">
              <w:rPr>
                <w:rFonts w:ascii="Times New Roman" w:hAnsi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лексических</w:t>
            </w:r>
            <w:r w:rsidRPr="009A16AB">
              <w:rPr>
                <w:rFonts w:ascii="Times New Roman" w:hAnsi="Times New Roman"/>
                <w:spacing w:val="24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зна</w:t>
            </w:r>
            <w:r w:rsidR="003D484A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чений</w:t>
            </w:r>
            <w:proofErr w:type="spellEnd"/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10"/>
                <w:sz w:val="20"/>
                <w:szCs w:val="20"/>
                <w:lang w:val="ru-RU"/>
              </w:rPr>
              <w:t>слов:</w:t>
            </w:r>
            <w:r w:rsidRPr="009A16AB">
              <w:rPr>
                <w:rFonts w:ascii="Times New Roman" w:hAnsi="Times New Roman"/>
                <w:spacing w:val="-11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1397C2F" w14:textId="77777777" w:rsidR="00883BDC" w:rsidRPr="009A16AB" w:rsidRDefault="00883BDC" w:rsidP="003875E1">
            <w:pPr>
              <w:pStyle w:val="TableParagraph"/>
              <w:spacing w:before="20"/>
              <w:ind w:right="121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pacing w:val="-2"/>
                <w:w w:val="110"/>
                <w:sz w:val="20"/>
                <w:szCs w:val="20"/>
                <w:lang w:val="ru-RU"/>
              </w:rPr>
              <w:lastRenderedPageBreak/>
              <w:t>Предлоги</w:t>
            </w:r>
            <w:r w:rsidRPr="009A16AB">
              <w:rPr>
                <w:rFonts w:ascii="Times New Roman" w:hAnsi="Times New Roman"/>
                <w:spacing w:val="20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  <w:lang w:val="ru-RU"/>
              </w:rPr>
              <w:t>(</w:t>
            </w: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</w:rPr>
              <w:t>dependen</w:t>
            </w: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t</w:t>
            </w:r>
            <w:r w:rsidRPr="009A16AB">
              <w:rPr>
                <w:rFonts w:ascii="Times New Roman" w:hAnsi="Times New Roman"/>
                <w:i/>
                <w:spacing w:val="25"/>
                <w:w w:val="10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prepos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iti</w:t>
            </w: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ons</w:t>
            </w: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  <w:lang w:val="ru-RU"/>
              </w:rPr>
              <w:t>):</w:t>
            </w:r>
            <w:r w:rsidRPr="009A16AB">
              <w:rPr>
                <w:rFonts w:ascii="Times New Roman" w:hAnsi="Times New Roman"/>
                <w:i/>
                <w:spacing w:val="11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10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28"/>
                <w:w w:val="9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w w:val="110"/>
                <w:sz w:val="20"/>
                <w:szCs w:val="20"/>
                <w:lang w:val="ru-RU"/>
              </w:rPr>
              <w:t>3;</w:t>
            </w:r>
          </w:p>
          <w:p w14:paraId="055DEF6B" w14:textId="77777777" w:rsidR="00883BDC" w:rsidRPr="009A16AB" w:rsidRDefault="00883BDC" w:rsidP="003875E1">
            <w:pPr>
              <w:pStyle w:val="TableParagraph"/>
              <w:spacing w:before="8"/>
              <w:ind w:right="121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временные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формы</w:t>
            </w:r>
            <w:r w:rsidRPr="009A16AB">
              <w:rPr>
                <w:rFonts w:ascii="Times New Roman" w:hAnsi="Times New Roman"/>
                <w:spacing w:val="5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лаголов </w:t>
            </w:r>
            <w:r w:rsidRPr="009A16AB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-2"/>
                <w:w w:val="115"/>
                <w:sz w:val="20"/>
                <w:szCs w:val="20"/>
                <w:lang w:val="ru-RU"/>
              </w:rPr>
              <w:t>5</w:t>
            </w:r>
            <w:r w:rsidRPr="009A16AB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**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FB69543" w14:textId="77777777" w:rsidR="00883BDC" w:rsidRPr="009A16AB" w:rsidRDefault="00883BDC" w:rsidP="003875E1">
            <w:pPr>
              <w:pStyle w:val="TableParagraph"/>
              <w:spacing w:before="20"/>
              <w:ind w:right="109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Поисковое</w:t>
            </w:r>
            <w:r w:rsidRPr="009A16AB">
              <w:rPr>
                <w:rFonts w:ascii="Times New Roman" w:eastAsia="Trebuchet MS" w:hAnsi="Times New Roman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чтение</w:t>
            </w:r>
            <w:r w:rsidRPr="009A16AB">
              <w:rPr>
                <w:rFonts w:ascii="Times New Roman" w:eastAsia="Trebuchet MS" w:hAnsi="Times New Roman"/>
                <w:spacing w:val="-33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20"/>
                <w:sz w:val="20"/>
                <w:szCs w:val="20"/>
                <w:lang w:val="ru-RU"/>
              </w:rPr>
              <w:t>–</w:t>
            </w:r>
            <w:r w:rsidRPr="009A16AB">
              <w:rPr>
                <w:rFonts w:ascii="Times New Roman" w:eastAsia="Trebuchet MS" w:hAnsi="Times New Roman"/>
                <w:spacing w:val="-39"/>
                <w:w w:val="12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текст</w:t>
            </w:r>
            <w:r w:rsidRPr="009A16AB">
              <w:rPr>
                <w:rFonts w:ascii="Times New Roman" w:eastAsia="Trebuchet MS" w:hAnsi="Times New Roman"/>
                <w:w w:val="9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с.</w:t>
            </w:r>
            <w:r w:rsidRPr="009A16AB">
              <w:rPr>
                <w:rFonts w:ascii="Times New Roman" w:eastAsia="Trebuchet MS" w:hAnsi="Times New Roman"/>
                <w:spacing w:val="30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42–43;</w:t>
            </w:r>
            <w:r w:rsidRPr="009A16AB">
              <w:rPr>
                <w:rFonts w:ascii="Times New Roman" w:eastAsia="Trebuchet MS" w:hAnsi="Times New Roman"/>
                <w:spacing w:val="31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изу</w:t>
            </w:r>
            <w:r w:rsidRPr="009A16AB">
              <w:rPr>
                <w:rFonts w:ascii="Times New Roman" w:eastAsia="Trebuchet MS" w:hAnsi="Times New Roman"/>
                <w:spacing w:val="-2"/>
                <w:w w:val="105"/>
                <w:sz w:val="20"/>
                <w:szCs w:val="20"/>
                <w:lang w:val="ru-RU"/>
              </w:rPr>
              <w:t>чающее</w:t>
            </w:r>
            <w:r w:rsidRPr="009A16AB">
              <w:rPr>
                <w:rFonts w:ascii="Times New Roman" w:eastAsia="Trebuchet MS" w:hAnsi="Times New Roman"/>
                <w:spacing w:val="-2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2"/>
                <w:w w:val="105"/>
                <w:sz w:val="20"/>
                <w:szCs w:val="20"/>
                <w:lang w:val="ru-RU"/>
              </w:rPr>
              <w:t>чте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ние</w:t>
            </w:r>
            <w:r w:rsidRPr="009A16AB">
              <w:rPr>
                <w:rFonts w:ascii="Times New Roman" w:eastAsia="Trebuchet MS" w:hAnsi="Times New Roman"/>
                <w:spacing w:val="-9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50"/>
                <w:sz w:val="20"/>
                <w:szCs w:val="20"/>
                <w:lang w:val="ru-RU"/>
              </w:rPr>
              <w:t>–</w:t>
            </w:r>
            <w:r w:rsidRPr="009A16AB">
              <w:rPr>
                <w:rFonts w:ascii="Times New Roman" w:eastAsia="Trebuchet MS" w:hAnsi="Times New Roman"/>
                <w:spacing w:val="-31"/>
                <w:w w:val="15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текст</w:t>
            </w:r>
            <w:r w:rsidRPr="009A16AB">
              <w:rPr>
                <w:rFonts w:ascii="Times New Roman" w:eastAsia="Trebuchet MS" w:hAnsi="Times New Roman"/>
                <w:spacing w:val="-8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с</w:t>
            </w:r>
            <w:r w:rsidRPr="009A16AB">
              <w:rPr>
                <w:rFonts w:ascii="Times New Roman" w:eastAsia="Trebuchet MS" w:hAnsi="Times New Roman"/>
                <w:w w:val="9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использованием</w:t>
            </w:r>
            <w:r w:rsidRPr="009A16AB">
              <w:rPr>
                <w:rFonts w:ascii="Times New Roman" w:eastAsia="Trebuchet MS" w:hAnsi="Times New Roman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разных</w:t>
            </w:r>
            <w:r w:rsidRPr="009A16AB">
              <w:rPr>
                <w:rFonts w:ascii="Times New Roman" w:eastAsia="Trebuchet MS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временных</w:t>
            </w:r>
            <w:r w:rsidRPr="009A16AB">
              <w:rPr>
                <w:rFonts w:ascii="Times New Roman" w:eastAsia="Trebuchet MS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форм:</w:t>
            </w:r>
            <w:r w:rsidRPr="009A16AB">
              <w:rPr>
                <w:rFonts w:ascii="Times New Roman" w:eastAsia="Trebuchet MS" w:hAnsi="Times New Roman"/>
                <w:spacing w:val="-19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eastAsia="Trebuchet MS" w:hAnsi="Times New Roman"/>
                <w:spacing w:val="-18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A8930CA" w14:textId="77777777" w:rsidR="00883BDC" w:rsidRPr="009A16AB" w:rsidRDefault="00883BDC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C217C31" w14:textId="77777777" w:rsidR="00883BDC" w:rsidRPr="009A16AB" w:rsidRDefault="00883BDC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BA6303A" w14:textId="77777777" w:rsidR="00883BDC" w:rsidRPr="009A16AB" w:rsidRDefault="00883BDC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1950566" w14:textId="77777777" w:rsidR="00883BDC" w:rsidRPr="009A16AB" w:rsidRDefault="00883BDC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0CFCFC37" w14:textId="77777777" w:rsidR="00883BDC" w:rsidRPr="009A16AB" w:rsidRDefault="00883BDC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DC" w:rsidRPr="009A16AB" w14:paraId="1B9C7179" w14:textId="77777777" w:rsidTr="009A16AB">
        <w:tc>
          <w:tcPr>
            <w:tcW w:w="670" w:type="dxa"/>
            <w:shd w:val="clear" w:color="auto" w:fill="auto"/>
          </w:tcPr>
          <w:p w14:paraId="09E3068B" w14:textId="77777777" w:rsidR="00883BDC" w:rsidRPr="009A16AB" w:rsidRDefault="00883BDC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14:paraId="657EAD94" w14:textId="77777777" w:rsidR="00883BDC" w:rsidRPr="009A16AB" w:rsidRDefault="00883BDC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80" w:type="dxa"/>
            <w:shd w:val="clear" w:color="auto" w:fill="auto"/>
          </w:tcPr>
          <w:p w14:paraId="47D5F19D" w14:textId="77777777" w:rsidR="00883BDC" w:rsidRPr="009A16AB" w:rsidRDefault="00883BDC" w:rsidP="003875E1">
            <w:pPr>
              <w:pStyle w:val="TableParagraph"/>
              <w:ind w:right="126"/>
              <w:rPr>
                <w:rFonts w:ascii="Times New Roman" w:hAnsi="Times New Roman"/>
                <w:i/>
                <w:w w:val="110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</w:rPr>
              <w:t>Culture Corner 3.</w:t>
            </w:r>
          </w:p>
          <w:p w14:paraId="75A2EE9F" w14:textId="77777777" w:rsidR="00883BDC" w:rsidRPr="009A16AB" w:rsidRDefault="00883BDC" w:rsidP="00877C95">
            <w:pPr>
              <w:pStyle w:val="TableParagraph"/>
              <w:spacing w:before="38"/>
              <w:ind w:right="-119"/>
              <w:rPr>
                <w:rFonts w:ascii="Times New Roman" w:eastAsia="Trebuchet MS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i/>
                <w:spacing w:val="-1"/>
                <w:w w:val="105"/>
                <w:sz w:val="20"/>
                <w:szCs w:val="20"/>
              </w:rPr>
              <w:t>The</w:t>
            </w:r>
            <w:r w:rsidRPr="009A16AB">
              <w:rPr>
                <w:rFonts w:ascii="Times New Roman" w:hAnsi="Times New Roman"/>
                <w:i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30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3"/>
                <w:w w:val="105"/>
                <w:sz w:val="20"/>
                <w:szCs w:val="20"/>
              </w:rPr>
              <w:t>Most</w:t>
            </w:r>
            <w:r w:rsidRPr="009A16AB">
              <w:rPr>
                <w:rFonts w:ascii="Times New Roman" w:hAnsi="Times New Roman"/>
                <w:i/>
                <w:spacing w:val="25"/>
                <w:w w:val="107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2"/>
                <w:w w:val="105"/>
                <w:sz w:val="20"/>
                <w:szCs w:val="20"/>
              </w:rPr>
              <w:t>Haunted</w:t>
            </w:r>
            <w:r w:rsidRPr="009A16AB">
              <w:rPr>
                <w:rFonts w:ascii="Times New Roman" w:hAnsi="Times New Roman"/>
                <w:i/>
                <w:w w:val="105"/>
                <w:sz w:val="20"/>
                <w:szCs w:val="20"/>
              </w:rPr>
              <w:t xml:space="preserve">  </w:t>
            </w:r>
            <w:r w:rsidRPr="009A16AB">
              <w:rPr>
                <w:rFonts w:ascii="Times New Roman" w:hAnsi="Times New Roman"/>
                <w:i/>
                <w:spacing w:val="2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1"/>
                <w:w w:val="105"/>
                <w:sz w:val="20"/>
                <w:szCs w:val="20"/>
              </w:rPr>
              <w:t>Castle</w:t>
            </w:r>
            <w:r w:rsidRPr="009A16AB">
              <w:rPr>
                <w:rFonts w:ascii="Times New Roman" w:hAnsi="Times New Roman"/>
                <w:i/>
                <w:spacing w:val="24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1"/>
                <w:w w:val="105"/>
                <w:sz w:val="20"/>
                <w:szCs w:val="20"/>
              </w:rPr>
              <w:t>in</w:t>
            </w:r>
            <w:r w:rsidRPr="009A16AB">
              <w:rPr>
                <w:rFonts w:ascii="Times New Roman" w:hAnsi="Times New Roman"/>
                <w:i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12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3"/>
                <w:w w:val="105"/>
                <w:sz w:val="20"/>
                <w:szCs w:val="20"/>
              </w:rPr>
              <w:t>Brit</w:t>
            </w:r>
            <w:r w:rsidRPr="009A16AB">
              <w:rPr>
                <w:rFonts w:ascii="Times New Roman" w:hAnsi="Times New Roman"/>
                <w:i/>
                <w:spacing w:val="-4"/>
                <w:w w:val="105"/>
                <w:sz w:val="20"/>
                <w:szCs w:val="20"/>
              </w:rPr>
              <w:t>ai</w:t>
            </w:r>
            <w:r w:rsidRPr="009A16AB">
              <w:rPr>
                <w:rFonts w:ascii="Times New Roman" w:hAnsi="Times New Roman"/>
                <w:i/>
                <w:spacing w:val="-3"/>
                <w:w w:val="105"/>
                <w:sz w:val="20"/>
                <w:szCs w:val="20"/>
              </w:rPr>
              <w:t>n</w:t>
            </w:r>
            <w:r w:rsidRPr="009A16AB">
              <w:rPr>
                <w:rFonts w:ascii="Times New Roman" w:hAnsi="Times New Roman"/>
                <w:i/>
                <w:spacing w:val="26"/>
                <w:w w:val="112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амый</w:t>
            </w:r>
            <w:r w:rsidRPr="009A16AB">
              <w:rPr>
                <w:rFonts w:ascii="Times New Roman" w:hAnsi="Times New Roman"/>
                <w:spacing w:val="32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знаменитый</w:t>
            </w:r>
            <w:r w:rsidRPr="009A16AB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английский</w:t>
            </w:r>
            <w:r w:rsidRPr="009A16AB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замок</w:t>
            </w:r>
            <w:r w:rsidRPr="009A16AB">
              <w:rPr>
                <w:rFonts w:ascii="Times New Roman" w:hAnsi="Times New Roman"/>
                <w:w w:val="103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</w:t>
            </w:r>
            <w:r w:rsidRPr="009A16AB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привидениями</w:t>
            </w:r>
          </w:p>
          <w:p w14:paraId="06A93AC2" w14:textId="77777777" w:rsidR="00883BDC" w:rsidRPr="009A16AB" w:rsidRDefault="00883BDC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с.</w:t>
            </w:r>
            <w:r w:rsidRPr="009A16AB">
              <w:rPr>
                <w:rFonts w:ascii="Times New Roman" w:hAnsi="Times New Roman" w:cs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53</w:t>
            </w:r>
          </w:p>
        </w:tc>
        <w:tc>
          <w:tcPr>
            <w:tcW w:w="1428" w:type="dxa"/>
            <w:shd w:val="clear" w:color="auto" w:fill="auto"/>
          </w:tcPr>
          <w:p w14:paraId="253FD4A8" w14:textId="77777777" w:rsidR="00883BDC" w:rsidRPr="009A16AB" w:rsidRDefault="00883BDC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Развитие навыков изучающего чтения, совершенствование навыков письма</w:t>
            </w:r>
          </w:p>
        </w:tc>
        <w:tc>
          <w:tcPr>
            <w:tcW w:w="1418" w:type="dxa"/>
            <w:shd w:val="clear" w:color="auto" w:fill="auto"/>
          </w:tcPr>
          <w:p w14:paraId="1CCE0301" w14:textId="77777777" w:rsidR="00883BDC" w:rsidRPr="009A16AB" w:rsidRDefault="00883BDC" w:rsidP="003875E1">
            <w:pPr>
              <w:pStyle w:val="TableParagraph"/>
              <w:spacing w:before="38"/>
              <w:ind w:right="15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b/>
                <w:w w:val="120"/>
                <w:sz w:val="20"/>
                <w:szCs w:val="20"/>
              </w:rPr>
              <w:t>WL</w:t>
            </w:r>
            <w:r w:rsidRPr="009A16AB">
              <w:rPr>
                <w:rFonts w:ascii="Times New Roman" w:hAnsi="Times New Roman"/>
                <w:b/>
                <w:spacing w:val="38"/>
                <w:w w:val="12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b/>
                <w:w w:val="120"/>
                <w:sz w:val="20"/>
                <w:szCs w:val="20"/>
                <w:lang w:val="ru-RU"/>
              </w:rPr>
              <w:t>9</w:t>
            </w:r>
          </w:p>
          <w:p w14:paraId="26560C44" w14:textId="77777777" w:rsidR="00883BDC" w:rsidRPr="009A16AB" w:rsidRDefault="00883BDC" w:rsidP="003875E1">
            <w:pPr>
              <w:pStyle w:val="TableParagraph"/>
              <w:spacing w:before="11"/>
              <w:ind w:right="155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замки</w:t>
            </w:r>
            <w:r w:rsidRPr="009A16AB">
              <w:rPr>
                <w:rFonts w:ascii="Times New Roman" w:hAnsi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9A16AB">
              <w:rPr>
                <w:rFonts w:ascii="Times New Roman" w:hAnsi="Times New Roman"/>
                <w:spacing w:val="4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ивиде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ниями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E214A72" w14:textId="77777777" w:rsidR="00883BDC" w:rsidRPr="009A16AB" w:rsidRDefault="00883BDC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E31C4AA" w14:textId="77777777" w:rsidR="00883BDC" w:rsidRPr="009A16AB" w:rsidRDefault="00883BDC" w:rsidP="003875E1">
            <w:pPr>
              <w:pStyle w:val="TableParagraph"/>
              <w:spacing w:before="41"/>
              <w:ind w:right="109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Прогнозирование</w:t>
            </w:r>
            <w:r w:rsidRPr="009A16AB">
              <w:rPr>
                <w:rFonts w:ascii="Times New Roman" w:hAnsi="Times New Roman"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одержа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ния текста,</w:t>
            </w:r>
            <w:r w:rsidRPr="009A16AB">
              <w:rPr>
                <w:rFonts w:ascii="Times New Roman" w:hAnsi="Times New Roman"/>
                <w:w w:val="9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поисковое</w:t>
            </w:r>
            <w:r w:rsidRPr="009A16AB">
              <w:rPr>
                <w:rFonts w:ascii="Times New Roman" w:hAnsi="Times New Roman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hAnsi="Times New Roman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изучающее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чтение:</w:t>
            </w:r>
          </w:p>
          <w:p w14:paraId="06529204" w14:textId="77777777" w:rsidR="00883BDC" w:rsidRPr="009A16AB" w:rsidRDefault="00883BDC" w:rsidP="004C5278">
            <w:pPr>
              <w:pStyle w:val="TableParagraph"/>
              <w:ind w:right="-108"/>
              <w:rPr>
                <w:rFonts w:ascii="Times New Roman" w:eastAsia="Trebuchet MS" w:hAnsi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.</w:t>
            </w:r>
            <w:r w:rsidRPr="009A16AB">
              <w:rPr>
                <w:rFonts w:ascii="Times New Roman" w:hAnsi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1,2,3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8B8586E" w14:textId="77777777" w:rsidR="00883BDC" w:rsidRPr="009A16AB" w:rsidRDefault="00883BDC" w:rsidP="003875E1">
            <w:pPr>
              <w:pStyle w:val="TableParagraph"/>
              <w:spacing w:before="41"/>
              <w:ind w:right="109"/>
              <w:rPr>
                <w:rFonts w:ascii="Times New Roman" w:eastAsia="Trebuchet MS" w:hAnsi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Аудиосопр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о</w:t>
            </w: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вождение</w:t>
            </w:r>
            <w:proofErr w:type="spellEnd"/>
            <w:r w:rsidRPr="009A16AB">
              <w:rPr>
                <w:rFonts w:ascii="Times New Roman" w:hAnsi="Times New Roman"/>
                <w:w w:val="101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текста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:</w:t>
            </w:r>
            <w:r w:rsidRPr="009A16AB">
              <w:rPr>
                <w:rFonts w:ascii="Times New Roman" w:hAnsi="Times New Roman"/>
                <w:spacing w:val="-15"/>
                <w:w w:val="105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.</w:t>
            </w:r>
            <w:r w:rsidRPr="009A16AB">
              <w:rPr>
                <w:rFonts w:ascii="Times New Roman" w:hAnsi="Times New Roman"/>
                <w:spacing w:val="-15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325378C" w14:textId="77777777" w:rsidR="00883BDC" w:rsidRPr="009A16AB" w:rsidRDefault="00883BDC" w:rsidP="004C5278">
            <w:pPr>
              <w:pStyle w:val="TableParagraph"/>
              <w:spacing w:before="41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Высказывания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9A16AB">
              <w:rPr>
                <w:rFonts w:ascii="Times New Roman" w:hAnsi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основе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рочитанного</w:t>
            </w:r>
            <w:r w:rsidRPr="009A16AB">
              <w:rPr>
                <w:rFonts w:ascii="Times New Roman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(ролевая</w:t>
            </w:r>
            <w:r w:rsidRPr="009A16AB">
              <w:rPr>
                <w:rFonts w:ascii="Times New Roman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игра):</w:t>
            </w:r>
            <w:r w:rsidRPr="009A16AB">
              <w:rPr>
                <w:rFonts w:ascii="Times New Roman" w:hAnsi="Times New Roman"/>
                <w:spacing w:val="40"/>
                <w:sz w:val="20"/>
                <w:szCs w:val="20"/>
                <w:lang w:val="ru-RU"/>
              </w:rPr>
              <w:t xml:space="preserve">  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05D0C98F" w14:textId="77777777" w:rsidR="00883BDC" w:rsidRPr="009A16AB" w:rsidRDefault="00883BDC" w:rsidP="00877C95">
            <w:pPr>
              <w:pStyle w:val="TableParagraph"/>
              <w:spacing w:before="41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очинение</w:t>
            </w:r>
            <w:r w:rsidRPr="009A16AB">
              <w:rPr>
                <w:rFonts w:ascii="Times New Roman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1"/>
                <w:w w:val="105"/>
                <w:sz w:val="20"/>
                <w:szCs w:val="20"/>
                <w:lang w:val="ru-RU"/>
              </w:rPr>
              <w:t>(</w:t>
            </w:r>
            <w:r w:rsidRPr="009A16AB">
              <w:rPr>
                <w:rFonts w:ascii="Times New Roman" w:hAnsi="Times New Roman"/>
                <w:i/>
                <w:spacing w:val="-1"/>
                <w:w w:val="105"/>
                <w:sz w:val="20"/>
                <w:szCs w:val="20"/>
              </w:rPr>
              <w:t>project</w:t>
            </w:r>
            <w:r w:rsidRPr="009A16AB">
              <w:rPr>
                <w:rFonts w:ascii="Times New Roman" w:hAnsi="Times New Roman"/>
                <w:i/>
                <w:spacing w:val="-1"/>
                <w:w w:val="105"/>
                <w:sz w:val="20"/>
                <w:szCs w:val="20"/>
                <w:lang w:val="ru-RU"/>
              </w:rPr>
              <w:t>)</w:t>
            </w:r>
            <w:r w:rsidRPr="009A16AB">
              <w:rPr>
                <w:rFonts w:ascii="Times New Roman" w:hAnsi="Times New Roman"/>
                <w:i/>
                <w:w w:val="105"/>
                <w:sz w:val="20"/>
                <w:szCs w:val="20"/>
                <w:lang w:val="ru-RU"/>
              </w:rPr>
              <w:t xml:space="preserve">  </w:t>
            </w:r>
            <w:r w:rsidRPr="009A16AB">
              <w:rPr>
                <w:rFonts w:ascii="Times New Roman" w:hAnsi="Times New Roman"/>
                <w:i/>
                <w:spacing w:val="2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об</w:t>
            </w:r>
            <w:r w:rsidRPr="009A16AB">
              <w:rPr>
                <w:rFonts w:ascii="Times New Roman" w:hAnsi="Times New Roman"/>
                <w:spacing w:val="23"/>
                <w:w w:val="10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известном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дворце/</w:t>
            </w:r>
            <w:r w:rsidRPr="009A16AB">
              <w:rPr>
                <w:rFonts w:ascii="Times New Roman" w:hAnsi="Times New Roman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здании</w:t>
            </w:r>
            <w:r w:rsidRPr="009A16AB">
              <w:rPr>
                <w:rFonts w:ascii="Times New Roman" w:hAnsi="Times New Roman"/>
                <w:spacing w:val="1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в</w:t>
            </w:r>
            <w:r w:rsidRPr="009A16AB">
              <w:rPr>
                <w:rFonts w:ascii="Times New Roman" w:hAnsi="Times New Roman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России:</w:t>
            </w:r>
            <w:r w:rsidRPr="009A16AB">
              <w:rPr>
                <w:rFonts w:ascii="Times New Roman" w:hAnsi="Times New Roman"/>
                <w:w w:val="9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1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5</w:t>
            </w:r>
          </w:p>
        </w:tc>
        <w:tc>
          <w:tcPr>
            <w:tcW w:w="1276" w:type="dxa"/>
            <w:vMerge/>
            <w:shd w:val="clear" w:color="auto" w:fill="auto"/>
          </w:tcPr>
          <w:p w14:paraId="35D1224E" w14:textId="77777777" w:rsidR="00883BDC" w:rsidRPr="009A16AB" w:rsidRDefault="00883BDC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331DDC62" w14:textId="77777777" w:rsidR="00883BDC" w:rsidRPr="009A16AB" w:rsidRDefault="00883BDC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6CB" w:rsidRPr="009A16AB" w14:paraId="246914C2" w14:textId="77777777" w:rsidTr="009A16AB">
        <w:trPr>
          <w:trHeight w:val="409"/>
        </w:trPr>
        <w:tc>
          <w:tcPr>
            <w:tcW w:w="670" w:type="dxa"/>
            <w:shd w:val="clear" w:color="auto" w:fill="auto"/>
          </w:tcPr>
          <w:p w14:paraId="5BB9E893" w14:textId="77777777" w:rsidR="003C66CB" w:rsidRPr="009A16AB" w:rsidRDefault="003C66CB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14:paraId="061C4365" w14:textId="77777777" w:rsidR="003C66CB" w:rsidRPr="009A16AB" w:rsidRDefault="003C66CB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80" w:type="dxa"/>
            <w:shd w:val="clear" w:color="auto" w:fill="auto"/>
          </w:tcPr>
          <w:p w14:paraId="05523411" w14:textId="77777777" w:rsidR="003C66CB" w:rsidRPr="009A16AB" w:rsidRDefault="003C66CB" w:rsidP="003875E1">
            <w:pPr>
              <w:pStyle w:val="TableParagraph"/>
              <w:spacing w:before="47"/>
              <w:ind w:right="163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Ghos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t</w:t>
            </w:r>
            <w:r w:rsidRPr="009A16AB">
              <w:rPr>
                <w:rFonts w:ascii="Times New Roman" w:hAnsi="Times New Roman"/>
                <w:i/>
                <w:spacing w:val="45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St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ori</w:t>
            </w: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es</w:t>
            </w:r>
            <w:r w:rsidRPr="009A16AB">
              <w:rPr>
                <w:rFonts w:ascii="Times New Roman" w:hAnsi="Times New Roman"/>
                <w:i/>
                <w:spacing w:val="22"/>
                <w:w w:val="10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(О</w:t>
            </w:r>
            <w:r w:rsidRPr="009A16AB">
              <w:rPr>
                <w:rFonts w:ascii="Times New Roman" w:eastAsia="Trebuchet MS" w:hAnsi="Times New Roman"/>
                <w:spacing w:val="5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домовых</w:t>
            </w:r>
            <w:r w:rsidRPr="009A16AB">
              <w:rPr>
                <w:rFonts w:ascii="Times New Roman" w:eastAsia="Trebuchet MS" w:hAnsi="Times New Roman"/>
                <w:spacing w:val="5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eastAsia="Trebuchet MS" w:hAnsi="Times New Roman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русалках</w:t>
            </w:r>
            <w:r w:rsidRPr="009A16AB">
              <w:rPr>
                <w:rFonts w:ascii="Times New Roman" w:eastAsia="Trebuchet MS" w:hAnsi="Times New Roman"/>
                <w:spacing w:val="-30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45"/>
                <w:sz w:val="20"/>
                <w:szCs w:val="20"/>
                <w:lang w:val="ru-RU"/>
              </w:rPr>
              <w:t>–</w:t>
            </w:r>
            <w:r w:rsidRPr="009A16AB">
              <w:rPr>
                <w:rFonts w:ascii="Times New Roman" w:eastAsia="Trebuchet MS" w:hAnsi="Times New Roman"/>
                <w:w w:val="17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русских</w:t>
            </w:r>
            <w:r w:rsidRPr="009A16AB">
              <w:rPr>
                <w:rFonts w:ascii="Times New Roman" w:eastAsia="Trebuchet MS" w:hAnsi="Times New Roman"/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при-</w:t>
            </w:r>
            <w:r w:rsidRPr="009A16AB">
              <w:rPr>
                <w:rFonts w:ascii="Times New Roman" w:eastAsia="Trebuchet MS" w:hAnsi="Times New Roman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2"/>
                <w:w w:val="110"/>
                <w:sz w:val="20"/>
                <w:szCs w:val="20"/>
                <w:lang w:val="ru-RU"/>
              </w:rPr>
              <w:t>зраках</w:t>
            </w:r>
            <w:r w:rsidRPr="009A16AB">
              <w:rPr>
                <w:rFonts w:ascii="Times New Roman" w:eastAsia="Trebuchet MS" w:hAnsi="Times New Roman"/>
                <w:spacing w:val="-15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)</w:t>
            </w:r>
          </w:p>
          <w:p w14:paraId="3DA41065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Sp</w:t>
            </w:r>
            <w:proofErr w:type="spellEnd"/>
            <w:r w:rsidRPr="009A16AB">
              <w:rPr>
                <w:rFonts w:ascii="Times New Roman" w:hAnsi="Times New Roman" w:cs="Times New Roman"/>
                <w:spacing w:val="25"/>
                <w:w w:val="105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>on</w:t>
            </w:r>
            <w:proofErr w:type="spellEnd"/>
            <w:r w:rsidRPr="009A16AB">
              <w:rPr>
                <w:rFonts w:ascii="Times New Roman" w:hAnsi="Times New Roman" w:cs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R</w:t>
            </w:r>
            <w:r w:rsidRPr="009A16AB">
              <w:rPr>
                <w:rFonts w:ascii="Times New Roman" w:hAnsi="Times New Roman" w:cs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9A16AB">
              <w:rPr>
                <w:rFonts w:ascii="Times New Roman" w:hAnsi="Times New Roman" w:cs="Times New Roman"/>
                <w:spacing w:val="25"/>
                <w:w w:val="105"/>
                <w:sz w:val="20"/>
                <w:szCs w:val="20"/>
              </w:rPr>
              <w:t>.</w:t>
            </w: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5</w:t>
            </w:r>
          </w:p>
        </w:tc>
        <w:tc>
          <w:tcPr>
            <w:tcW w:w="1428" w:type="dxa"/>
            <w:shd w:val="clear" w:color="auto" w:fill="auto"/>
          </w:tcPr>
          <w:p w14:paraId="5A15D093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Развитие навыков письменной речи</w:t>
            </w:r>
          </w:p>
        </w:tc>
        <w:tc>
          <w:tcPr>
            <w:tcW w:w="1418" w:type="dxa"/>
            <w:shd w:val="clear" w:color="auto" w:fill="auto"/>
          </w:tcPr>
          <w:p w14:paraId="11EF8819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D44E1C1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6956535" w14:textId="77777777" w:rsidR="003C66CB" w:rsidRPr="009A16AB" w:rsidRDefault="003C66CB" w:rsidP="003875E1">
            <w:pPr>
              <w:pStyle w:val="TableParagraph"/>
              <w:spacing w:before="49"/>
              <w:ind w:right="123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eastAsia="Trebuchet MS" w:hAnsi="Times New Roman"/>
                <w:spacing w:val="-3"/>
                <w:w w:val="110"/>
                <w:sz w:val="20"/>
                <w:szCs w:val="20"/>
                <w:lang w:val="ru-RU"/>
              </w:rPr>
              <w:t>Изучающее</w:t>
            </w:r>
            <w:r w:rsidRPr="009A16AB">
              <w:rPr>
                <w:rFonts w:ascii="Times New Roman" w:eastAsia="Trebuchet MS" w:hAnsi="Times New Roman"/>
                <w:spacing w:val="19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10"/>
                <w:sz w:val="20"/>
                <w:szCs w:val="20"/>
                <w:lang w:val="ru-RU"/>
              </w:rPr>
              <w:t>чтение</w:t>
            </w:r>
            <w:r w:rsidRPr="009A16AB">
              <w:rPr>
                <w:rFonts w:ascii="Times New Roman" w:eastAsia="Trebuchet MS" w:hAnsi="Times New Roman"/>
                <w:spacing w:val="-30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50"/>
                <w:sz w:val="20"/>
                <w:szCs w:val="20"/>
                <w:lang w:val="ru-RU"/>
              </w:rPr>
              <w:t>–</w:t>
            </w:r>
            <w:r w:rsidRPr="009A16AB">
              <w:rPr>
                <w:rFonts w:ascii="Times New Roman" w:eastAsia="Trebuchet MS" w:hAnsi="Times New Roman"/>
                <w:spacing w:val="23"/>
                <w:w w:val="17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10"/>
                <w:sz w:val="20"/>
                <w:szCs w:val="20"/>
                <w:lang w:val="ru-RU"/>
              </w:rPr>
              <w:t>статья</w:t>
            </w:r>
            <w:r w:rsidRPr="009A16AB">
              <w:rPr>
                <w:rFonts w:ascii="Times New Roman" w:eastAsia="Trebuchet MS" w:hAnsi="Times New Roman"/>
                <w:spacing w:val="-19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о</w:t>
            </w:r>
            <w:r w:rsidRPr="009A16AB">
              <w:rPr>
                <w:rFonts w:ascii="Times New Roman" w:eastAsia="Trebuchet MS" w:hAnsi="Times New Roman"/>
                <w:spacing w:val="-18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10"/>
                <w:sz w:val="20"/>
                <w:szCs w:val="20"/>
                <w:lang w:val="ru-RU"/>
              </w:rPr>
              <w:t>домовых</w:t>
            </w:r>
            <w:r w:rsidRPr="009A16AB">
              <w:rPr>
                <w:rFonts w:ascii="Times New Roman" w:eastAsia="Trebuchet MS" w:hAnsi="Times New Roman"/>
                <w:spacing w:val="-9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eastAsia="Trebuchet MS" w:hAnsi="Times New Roman"/>
                <w:spacing w:val="-9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10"/>
                <w:sz w:val="20"/>
                <w:szCs w:val="20"/>
                <w:lang w:val="ru-RU"/>
              </w:rPr>
              <w:t>русалках</w:t>
            </w:r>
            <w:r w:rsidRPr="009A16AB">
              <w:rPr>
                <w:rFonts w:ascii="Times New Roman" w:eastAsia="Trebuchet MS" w:hAnsi="Times New Roman"/>
                <w:spacing w:val="-14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50"/>
                <w:sz w:val="20"/>
                <w:szCs w:val="20"/>
                <w:lang w:val="ru-RU"/>
              </w:rPr>
              <w:t>–</w:t>
            </w:r>
            <w:r w:rsidRPr="009A16AB">
              <w:rPr>
                <w:rFonts w:ascii="Times New Roman" w:eastAsia="Trebuchet MS" w:hAnsi="Times New Roman"/>
                <w:spacing w:val="-36"/>
                <w:w w:val="15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10"/>
                <w:sz w:val="20"/>
                <w:szCs w:val="20"/>
                <w:lang w:val="ru-RU"/>
              </w:rPr>
              <w:t>русских</w:t>
            </w:r>
            <w:r w:rsidRPr="009A16AB">
              <w:rPr>
                <w:rFonts w:ascii="Times New Roman" w:eastAsia="Trebuchet MS" w:hAnsi="Times New Roman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10"/>
                <w:sz w:val="20"/>
                <w:szCs w:val="20"/>
                <w:lang w:val="ru-RU"/>
              </w:rPr>
              <w:t>призраках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C586FA7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7C04BDD" w14:textId="77777777" w:rsidR="003C66CB" w:rsidRPr="009A16AB" w:rsidRDefault="003C66CB" w:rsidP="004C5278">
            <w:pPr>
              <w:pStyle w:val="TableParagraph"/>
              <w:spacing w:before="49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Обсуждение</w:t>
            </w:r>
            <w:r w:rsidRPr="009A16AB">
              <w:rPr>
                <w:rFonts w:ascii="Times New Roman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текста</w:t>
            </w:r>
            <w:r w:rsidRPr="009A16AB">
              <w:rPr>
                <w:rFonts w:ascii="Times New Roman" w:hAnsi="Times New Roman"/>
                <w:spacing w:val="1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9A16AB">
              <w:rPr>
                <w:rFonts w:ascii="Times New Roman" w:hAnsi="Times New Roman"/>
                <w:spacing w:val="1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ереносом</w:t>
            </w:r>
            <w:r w:rsidRPr="009A16AB">
              <w:rPr>
                <w:rFonts w:ascii="Times New Roman" w:hAnsi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9A16AB">
              <w:rPr>
                <w:rFonts w:ascii="Times New Roman" w:hAnsi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личный</w:t>
            </w:r>
            <w:r w:rsidRPr="009A16AB">
              <w:rPr>
                <w:rFonts w:ascii="Times New Roman" w:hAnsi="Times New Roman"/>
                <w:spacing w:val="5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опыт</w:t>
            </w:r>
          </w:p>
        </w:tc>
        <w:tc>
          <w:tcPr>
            <w:tcW w:w="1275" w:type="dxa"/>
            <w:shd w:val="clear" w:color="auto" w:fill="auto"/>
          </w:tcPr>
          <w:p w14:paraId="472B09DE" w14:textId="77777777" w:rsidR="003C66CB" w:rsidRPr="009A16AB" w:rsidRDefault="003C66CB" w:rsidP="004C5278">
            <w:pPr>
              <w:pStyle w:val="TableParagraph"/>
              <w:spacing w:before="49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Письменное</w:t>
            </w:r>
            <w:r w:rsidRPr="009A16AB">
              <w:rPr>
                <w:rFonts w:ascii="Times New Roman" w:hAnsi="Times New Roman"/>
                <w:spacing w:val="-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высказывание</w:t>
            </w:r>
            <w:r w:rsidRPr="009A16AB">
              <w:rPr>
                <w:rFonts w:ascii="Times New Roman" w:hAnsi="Times New Roman"/>
                <w:spacing w:val="4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об</w:t>
            </w:r>
            <w:r w:rsidRPr="009A16AB">
              <w:rPr>
                <w:rFonts w:ascii="Times New Roman" w:hAnsi="Times New Roman"/>
                <w:w w:val="10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истории</w:t>
            </w:r>
            <w:r w:rsidRPr="009A16AB">
              <w:rPr>
                <w:rFonts w:ascii="Times New Roman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примет</w:t>
            </w:r>
            <w:r w:rsidRPr="009A16AB">
              <w:rPr>
                <w:rFonts w:ascii="Times New Roman" w:hAnsi="Times New Roman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hAnsi="Times New Roman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редрассуд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ков</w:t>
            </w:r>
          </w:p>
        </w:tc>
        <w:tc>
          <w:tcPr>
            <w:tcW w:w="1276" w:type="dxa"/>
            <w:shd w:val="clear" w:color="auto" w:fill="auto"/>
          </w:tcPr>
          <w:p w14:paraId="59266669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31339F0A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6CB" w:rsidRPr="009A16AB" w14:paraId="775857A1" w14:textId="77777777" w:rsidTr="009A16AB">
        <w:tc>
          <w:tcPr>
            <w:tcW w:w="670" w:type="dxa"/>
            <w:shd w:val="clear" w:color="auto" w:fill="auto"/>
          </w:tcPr>
          <w:p w14:paraId="6E4E0CF2" w14:textId="77777777" w:rsidR="003C66CB" w:rsidRPr="009A16AB" w:rsidRDefault="003C66CB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14:paraId="4353A224" w14:textId="77777777" w:rsidR="003C66CB" w:rsidRPr="009A16AB" w:rsidRDefault="003C66CB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80" w:type="dxa"/>
            <w:shd w:val="clear" w:color="auto" w:fill="auto"/>
          </w:tcPr>
          <w:p w14:paraId="7A800D3A" w14:textId="77777777" w:rsidR="003C66CB" w:rsidRPr="00D97968" w:rsidRDefault="003C66CB" w:rsidP="003875E1">
            <w:pPr>
              <w:pStyle w:val="TableParagraph"/>
              <w:ind w:right="126"/>
              <w:rPr>
                <w:rFonts w:ascii="Times New Roman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</w:rPr>
              <w:t>Across</w:t>
            </w:r>
            <w:r w:rsidRPr="00D97968">
              <w:rPr>
                <w:rFonts w:ascii="Times New Roman" w:hAnsi="Times New Roman"/>
                <w:i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</w:rPr>
              <w:t>the</w:t>
            </w:r>
            <w:r w:rsidRPr="00D97968">
              <w:rPr>
                <w:rFonts w:ascii="Times New Roman" w:hAnsi="Times New Roman"/>
                <w:i/>
                <w:w w:val="110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</w:rPr>
              <w:t>Curricilum</w:t>
            </w:r>
            <w:proofErr w:type="spellEnd"/>
            <w:r w:rsidRPr="00D97968">
              <w:rPr>
                <w:rFonts w:ascii="Times New Roman" w:hAnsi="Times New Roman"/>
                <w:i/>
                <w:w w:val="110"/>
                <w:sz w:val="20"/>
                <w:szCs w:val="20"/>
              </w:rPr>
              <w:t xml:space="preserve">. </w:t>
            </w: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</w:rPr>
              <w:t>Art</w:t>
            </w:r>
            <w:r w:rsidRPr="00D97968">
              <w:rPr>
                <w:rFonts w:ascii="Times New Roman" w:hAnsi="Times New Roman"/>
                <w:i/>
                <w:spacing w:val="45"/>
                <w:w w:val="110"/>
                <w:sz w:val="20"/>
                <w:szCs w:val="20"/>
              </w:rPr>
              <w:t xml:space="preserve"> </w:t>
            </w:r>
            <w:r w:rsidRPr="00D97968">
              <w:rPr>
                <w:rFonts w:ascii="Times New Roman" w:hAnsi="Times New Roman"/>
                <w:i/>
                <w:w w:val="110"/>
                <w:sz w:val="20"/>
                <w:szCs w:val="20"/>
              </w:rPr>
              <w:t>&amp;</w:t>
            </w:r>
            <w:r w:rsidRPr="00D97968">
              <w:rPr>
                <w:rFonts w:ascii="Times New Roman" w:hAnsi="Times New Roman"/>
                <w:i/>
                <w:spacing w:val="46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</w:rPr>
              <w:t>Design</w:t>
            </w:r>
          </w:p>
          <w:p w14:paraId="1D885538" w14:textId="77777777" w:rsidR="003C66CB" w:rsidRPr="00D97968" w:rsidRDefault="003C66CB" w:rsidP="003875E1">
            <w:pPr>
              <w:pStyle w:val="TableParagraph"/>
              <w:spacing w:before="8"/>
              <w:ind w:right="126"/>
              <w:rPr>
                <w:rFonts w:ascii="Times New Roman" w:eastAsia="Trebuchet MS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i/>
                <w:spacing w:val="-4"/>
                <w:w w:val="105"/>
                <w:sz w:val="20"/>
                <w:szCs w:val="20"/>
              </w:rPr>
              <w:t>P</w:t>
            </w:r>
            <w:r w:rsidRPr="009A16AB">
              <w:rPr>
                <w:rFonts w:ascii="Times New Roman" w:hAnsi="Times New Roman"/>
                <w:i/>
                <w:spacing w:val="-5"/>
                <w:w w:val="105"/>
                <w:sz w:val="20"/>
                <w:szCs w:val="20"/>
              </w:rPr>
              <w:t>a</w:t>
            </w:r>
            <w:r w:rsidRPr="009A16AB">
              <w:rPr>
                <w:rFonts w:ascii="Times New Roman" w:hAnsi="Times New Roman"/>
                <w:i/>
                <w:spacing w:val="-4"/>
                <w:w w:val="105"/>
                <w:sz w:val="20"/>
                <w:szCs w:val="20"/>
              </w:rPr>
              <w:t>inting</w:t>
            </w:r>
            <w:r w:rsidRPr="00D97968">
              <w:rPr>
                <w:rFonts w:ascii="Times New Roman" w:hAnsi="Times New Roman"/>
                <w:i/>
                <w:w w:val="105"/>
                <w:sz w:val="20"/>
                <w:szCs w:val="20"/>
              </w:rPr>
              <w:t xml:space="preserve"> </w:t>
            </w:r>
            <w:r w:rsidRPr="00D97968">
              <w:rPr>
                <w:rFonts w:ascii="Times New Roman" w:hAnsi="Times New Roman"/>
                <w:i/>
                <w:spacing w:val="31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2"/>
                <w:w w:val="105"/>
                <w:sz w:val="20"/>
                <w:szCs w:val="20"/>
              </w:rPr>
              <w:t>Styles</w:t>
            </w:r>
            <w:r w:rsidRPr="00D97968">
              <w:rPr>
                <w:rFonts w:ascii="Times New Roman" w:hAnsi="Times New Roman"/>
                <w:i/>
                <w:spacing w:val="22"/>
                <w:w w:val="108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тили</w:t>
            </w:r>
            <w:r w:rsidRPr="00D97968">
              <w:rPr>
                <w:rFonts w:ascii="Times New Roman" w:hAnsi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в</w:t>
            </w:r>
            <w:r w:rsidRPr="00D97968">
              <w:rPr>
                <w:rFonts w:ascii="Times New Roman" w:hAnsi="Times New Roman"/>
                <w:w w:val="103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живописи</w:t>
            </w:r>
          </w:p>
          <w:p w14:paraId="123A1598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eastAsia="Trebuchet MS" w:hAnsi="Times New Roman" w:cs="Times New Roman"/>
                <w:w w:val="110"/>
                <w:sz w:val="20"/>
                <w:szCs w:val="20"/>
              </w:rPr>
              <w:t>с.54–55</w:t>
            </w:r>
          </w:p>
        </w:tc>
        <w:tc>
          <w:tcPr>
            <w:tcW w:w="1428" w:type="dxa"/>
            <w:shd w:val="clear" w:color="auto" w:fill="auto"/>
          </w:tcPr>
          <w:p w14:paraId="595B304C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ов монологической речи</w:t>
            </w:r>
          </w:p>
        </w:tc>
        <w:tc>
          <w:tcPr>
            <w:tcW w:w="1418" w:type="dxa"/>
            <w:shd w:val="clear" w:color="auto" w:fill="auto"/>
          </w:tcPr>
          <w:p w14:paraId="1A58C9C6" w14:textId="77777777" w:rsidR="003C66CB" w:rsidRPr="009A16AB" w:rsidRDefault="003C66CB" w:rsidP="003875E1">
            <w:pPr>
              <w:pStyle w:val="TableParagraph"/>
              <w:ind w:right="15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b/>
                <w:w w:val="120"/>
                <w:sz w:val="20"/>
                <w:szCs w:val="20"/>
              </w:rPr>
              <w:t>WL</w:t>
            </w:r>
            <w:r w:rsidRPr="009A16AB">
              <w:rPr>
                <w:rFonts w:ascii="Times New Roman" w:hAnsi="Times New Roman"/>
                <w:b/>
                <w:spacing w:val="38"/>
                <w:w w:val="12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b/>
                <w:w w:val="120"/>
                <w:sz w:val="20"/>
                <w:szCs w:val="20"/>
                <w:lang w:val="ru-RU"/>
              </w:rPr>
              <w:t>9</w:t>
            </w:r>
          </w:p>
          <w:p w14:paraId="5B417590" w14:textId="77777777" w:rsidR="003C66CB" w:rsidRPr="009A16AB" w:rsidRDefault="003C66CB" w:rsidP="003875E1">
            <w:pPr>
              <w:pStyle w:val="TableParagraph"/>
              <w:spacing w:before="11"/>
              <w:ind w:right="30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геометрические</w:t>
            </w:r>
            <w:r w:rsidRPr="009A16AB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фигуры,</w:t>
            </w:r>
            <w:r w:rsidRPr="009A16AB">
              <w:rPr>
                <w:rFonts w:ascii="Times New Roman" w:hAnsi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тили</w:t>
            </w:r>
            <w:r w:rsidRPr="009A16AB">
              <w:rPr>
                <w:rFonts w:ascii="Times New Roman" w:hAnsi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9A16AB">
              <w:rPr>
                <w:rFonts w:ascii="Times New Roman" w:hAnsi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живописи,</w:t>
            </w:r>
            <w:r w:rsidRPr="009A16AB">
              <w:rPr>
                <w:rFonts w:ascii="Times New Roman" w:hAnsi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описание</w:t>
            </w:r>
            <w:r w:rsidRPr="009A16AB">
              <w:rPr>
                <w:rFonts w:ascii="Times New Roman" w:hAnsi="Times New Roman"/>
                <w:spacing w:val="4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картины: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упр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.</w:t>
            </w:r>
            <w:r w:rsidRPr="009A16AB">
              <w:rPr>
                <w:rFonts w:ascii="Times New Roman" w:hAnsi="Times New Roman"/>
                <w:spacing w:val="22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1,</w:t>
            </w:r>
            <w:r w:rsidRPr="009A16AB">
              <w:rPr>
                <w:rFonts w:ascii="Times New Roman" w:hAnsi="Times New Roman"/>
                <w:spacing w:val="22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2,</w:t>
            </w:r>
            <w:r w:rsidRPr="009A16AB">
              <w:rPr>
                <w:rFonts w:ascii="Times New Roman" w:hAnsi="Times New Roman"/>
                <w:spacing w:val="22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9;</w:t>
            </w:r>
            <w:r w:rsidRPr="009A16AB">
              <w:rPr>
                <w:rFonts w:ascii="Times New Roman" w:hAnsi="Times New Roman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идиомы</w:t>
            </w:r>
            <w:r w:rsidRPr="009A16AB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</w:t>
            </w:r>
            <w:r w:rsidRPr="009A16AB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>paint</w:t>
            </w:r>
            <w:r w:rsidRPr="009A16AB">
              <w:rPr>
                <w:rFonts w:ascii="Times New Roman" w:hAnsi="Times New Roman"/>
                <w:spacing w:val="-3"/>
                <w:w w:val="105"/>
                <w:sz w:val="20"/>
                <w:szCs w:val="20"/>
                <w:lang w:val="ru-RU"/>
              </w:rPr>
              <w:t>:</w:t>
            </w:r>
            <w:r w:rsidRPr="009A16AB">
              <w:rPr>
                <w:rFonts w:ascii="Times New Roman" w:hAnsi="Times New Roman"/>
                <w:spacing w:val="24"/>
                <w:w w:val="9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1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7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947FDD6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9E1E37E" w14:textId="77777777" w:rsidR="003C66CB" w:rsidRPr="009A16AB" w:rsidRDefault="003C66CB" w:rsidP="000F18DA">
            <w:pPr>
              <w:pStyle w:val="TableParagraph"/>
              <w:ind w:right="126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pacing w:val="-6"/>
                <w:w w:val="105"/>
                <w:sz w:val="20"/>
                <w:szCs w:val="20"/>
                <w:lang w:val="ru-RU"/>
              </w:rPr>
              <w:t>Прогнозирова</w:t>
            </w:r>
            <w:r w:rsidRPr="009A16AB">
              <w:rPr>
                <w:rFonts w:ascii="Times New Roman" w:eastAsia="Trebuchet MS" w:hAnsi="Times New Roman"/>
                <w:spacing w:val="-5"/>
                <w:w w:val="105"/>
                <w:sz w:val="20"/>
                <w:szCs w:val="20"/>
                <w:lang w:val="ru-RU"/>
              </w:rPr>
              <w:t>ние</w:t>
            </w:r>
            <w:r w:rsidRPr="009A16AB">
              <w:rPr>
                <w:rFonts w:ascii="Times New Roman" w:eastAsia="Trebuchet MS" w:hAnsi="Times New Roman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6"/>
                <w:w w:val="105"/>
                <w:sz w:val="20"/>
                <w:szCs w:val="20"/>
                <w:lang w:val="ru-RU"/>
              </w:rPr>
              <w:t>содержа</w:t>
            </w:r>
            <w:r w:rsidRPr="009A16AB">
              <w:rPr>
                <w:rFonts w:ascii="Times New Roman" w:eastAsia="Trebuchet MS" w:hAnsi="Times New Roman"/>
                <w:spacing w:val="-4"/>
                <w:sz w:val="20"/>
                <w:szCs w:val="20"/>
                <w:lang w:val="ru-RU"/>
              </w:rPr>
              <w:t>ния</w:t>
            </w:r>
            <w:r w:rsidRPr="009A16AB">
              <w:rPr>
                <w:rFonts w:ascii="Times New Roman" w:eastAsia="Trebuchet MS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6"/>
                <w:sz w:val="20"/>
                <w:szCs w:val="20"/>
                <w:lang w:val="ru-RU"/>
              </w:rPr>
              <w:t>текста,</w:t>
            </w:r>
            <w:r w:rsidRPr="009A16AB">
              <w:rPr>
                <w:rFonts w:ascii="Times New Roman" w:eastAsia="Trebuchet MS" w:hAnsi="Times New Roman"/>
                <w:spacing w:val="17"/>
                <w:w w:val="9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6"/>
                <w:w w:val="105"/>
                <w:sz w:val="20"/>
                <w:szCs w:val="20"/>
                <w:lang w:val="ru-RU"/>
              </w:rPr>
              <w:t>поисковое</w:t>
            </w:r>
            <w:r w:rsidRPr="009A16AB">
              <w:rPr>
                <w:rFonts w:ascii="Times New Roman" w:eastAsia="Trebuchet MS" w:hAnsi="Times New Roman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eastAsia="Trebuchet MS" w:hAnsi="Times New Roman"/>
                <w:spacing w:val="25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6"/>
                <w:w w:val="105"/>
                <w:sz w:val="20"/>
                <w:szCs w:val="20"/>
                <w:lang w:val="ru-RU"/>
              </w:rPr>
              <w:t>изучающее</w:t>
            </w:r>
            <w:r w:rsidRPr="009A16AB">
              <w:rPr>
                <w:rFonts w:ascii="Times New Roman" w:eastAsia="Trebuchet MS" w:hAnsi="Times New Roman"/>
                <w:spacing w:val="-5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6"/>
                <w:w w:val="105"/>
                <w:sz w:val="20"/>
                <w:szCs w:val="20"/>
                <w:lang w:val="ru-RU"/>
              </w:rPr>
              <w:t>чтение</w:t>
            </w:r>
            <w:r w:rsidRPr="009A16AB">
              <w:rPr>
                <w:rFonts w:ascii="Times New Roman" w:eastAsia="Trebuchet MS" w:hAnsi="Times New Roman"/>
                <w:spacing w:val="-1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50"/>
                <w:sz w:val="20"/>
                <w:szCs w:val="20"/>
                <w:lang w:val="ru-RU"/>
              </w:rPr>
              <w:t>–</w:t>
            </w:r>
            <w:r w:rsidRPr="009A16AB">
              <w:rPr>
                <w:rFonts w:ascii="Times New Roman" w:eastAsia="Trebuchet MS" w:hAnsi="Times New Roman"/>
                <w:spacing w:val="-40"/>
                <w:w w:val="15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6"/>
                <w:w w:val="105"/>
                <w:sz w:val="20"/>
                <w:szCs w:val="20"/>
                <w:lang w:val="ru-RU"/>
              </w:rPr>
              <w:t>статья</w:t>
            </w:r>
            <w:r w:rsidRPr="009A16AB">
              <w:rPr>
                <w:rFonts w:ascii="Times New Roman" w:eastAsia="Trebuchet MS" w:hAnsi="Times New Roman"/>
                <w:spacing w:val="20"/>
                <w:w w:val="9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о</w:t>
            </w:r>
            <w:r w:rsidRPr="009A16AB">
              <w:rPr>
                <w:rFonts w:ascii="Times New Roman" w:eastAsia="Trebuchet MS" w:hAnsi="Times New Roman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6"/>
                <w:w w:val="105"/>
                <w:sz w:val="20"/>
                <w:szCs w:val="20"/>
                <w:lang w:val="ru-RU"/>
              </w:rPr>
              <w:t>стилях</w:t>
            </w:r>
            <w:r w:rsidRPr="009A16AB">
              <w:rPr>
                <w:rFonts w:ascii="Times New Roman" w:eastAsia="Trebuchet MS" w:hAnsi="Times New Roman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в</w:t>
            </w:r>
            <w:r w:rsidRPr="009A16AB">
              <w:rPr>
                <w:rFonts w:ascii="Times New Roman" w:eastAsia="Trebuchet MS" w:hAnsi="Times New Roman"/>
                <w:spacing w:val="25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6"/>
                <w:w w:val="105"/>
                <w:sz w:val="20"/>
                <w:szCs w:val="20"/>
                <w:lang w:val="ru-RU"/>
              </w:rPr>
              <w:t>живописи:</w:t>
            </w:r>
            <w:r w:rsidRPr="009A16AB">
              <w:rPr>
                <w:rFonts w:ascii="Times New Roman" w:eastAsia="Trebuchet MS" w:hAnsi="Times New Roman"/>
                <w:spacing w:val="-3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6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eastAsia="Trebuchet MS" w:hAnsi="Times New Roman"/>
                <w:spacing w:val="20"/>
                <w:w w:val="9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3,</w:t>
            </w:r>
            <w:r w:rsidRPr="009A16AB">
              <w:rPr>
                <w:rFonts w:ascii="Times New Roman" w:eastAsia="Trebuchet MS" w:hAnsi="Times New Roman"/>
                <w:spacing w:val="3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4"/>
                <w:w w:val="105"/>
                <w:sz w:val="20"/>
                <w:szCs w:val="20"/>
                <w:lang w:val="ru-RU"/>
              </w:rPr>
              <w:t>4**,</w:t>
            </w:r>
            <w:r w:rsidRPr="009A16AB">
              <w:rPr>
                <w:rFonts w:ascii="Times New Roman" w:eastAsia="Trebuchet MS" w:hAnsi="Times New Roman"/>
                <w:spacing w:val="3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5,</w:t>
            </w:r>
            <w:r w:rsidRPr="009A16AB">
              <w:rPr>
                <w:rFonts w:ascii="Times New Roman" w:eastAsia="Trebuchet MS" w:hAnsi="Times New Roman"/>
                <w:spacing w:val="3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5"/>
                <w:w w:val="105"/>
                <w:sz w:val="20"/>
                <w:szCs w:val="20"/>
                <w:lang w:val="ru-RU"/>
              </w:rPr>
              <w:t>6;</w:t>
            </w:r>
            <w:r w:rsidRPr="009A16AB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>8;</w:t>
            </w:r>
          </w:p>
          <w:p w14:paraId="49E13037" w14:textId="77777777" w:rsidR="003C66CB" w:rsidRPr="009A16AB" w:rsidRDefault="003C66CB" w:rsidP="003875E1">
            <w:pPr>
              <w:pStyle w:val="TableParagraph"/>
              <w:spacing w:before="17"/>
              <w:ind w:left="113" w:right="109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F0386D8" w14:textId="77777777" w:rsidR="003C66CB" w:rsidRPr="009A16AB" w:rsidRDefault="003C66CB" w:rsidP="003875E1">
            <w:pPr>
              <w:pStyle w:val="TableParagraph"/>
              <w:ind w:right="126"/>
              <w:rPr>
                <w:rFonts w:ascii="Times New Roman" w:eastAsia="Trebuchet MS" w:hAnsi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Аудиосопро</w:t>
            </w:r>
            <w:r w:rsidRPr="009A16AB">
              <w:rPr>
                <w:rFonts w:ascii="Times New Roman" w:hAnsi="Times New Roman"/>
                <w:sz w:val="20"/>
                <w:szCs w:val="20"/>
              </w:rPr>
              <w:t>вождение</w:t>
            </w:r>
            <w:proofErr w:type="spellEnd"/>
            <w:r w:rsidRPr="009A16AB">
              <w:rPr>
                <w:rFonts w:ascii="Times New Roman" w:hAnsi="Times New Roman"/>
                <w:w w:val="101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sz w:val="20"/>
                <w:szCs w:val="20"/>
              </w:rPr>
              <w:t>текста</w:t>
            </w:r>
            <w:proofErr w:type="spellEnd"/>
            <w:r w:rsidRPr="009A16AB">
              <w:rPr>
                <w:rFonts w:ascii="Times New Roman" w:hAnsi="Times New Roman"/>
                <w:sz w:val="20"/>
                <w:szCs w:val="20"/>
              </w:rPr>
              <w:t>:</w:t>
            </w:r>
            <w:r w:rsidRPr="009A16AB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="000F18DA">
              <w:rPr>
                <w:rFonts w:ascii="Times New Roman" w:hAnsi="Times New Roman"/>
                <w:spacing w:val="15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9A16AB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/>
                <w:sz w:val="20"/>
                <w:szCs w:val="20"/>
              </w:rPr>
              <w:t>.</w:t>
            </w:r>
            <w:r w:rsidRPr="009A16AB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558F6A5" w14:textId="77777777" w:rsidR="003C66CB" w:rsidRPr="009A16AB" w:rsidRDefault="003C66CB" w:rsidP="000F18DA">
            <w:pPr>
              <w:pStyle w:val="TableParagraph"/>
              <w:tabs>
                <w:tab w:val="left" w:pos="1168"/>
              </w:tabs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Монологичес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кое</w:t>
            </w:r>
            <w:r w:rsidRPr="009A16AB">
              <w:rPr>
                <w:rFonts w:ascii="Times New Roman" w:eastAsia="Trebuchet MS" w:hAnsi="Times New Roman"/>
                <w:spacing w:val="-1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высказы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вание</w:t>
            </w:r>
            <w:r w:rsidRPr="009A16AB">
              <w:rPr>
                <w:rFonts w:ascii="Times New Roman" w:eastAsia="Trebuchet MS" w:hAnsi="Times New Roman"/>
                <w:spacing w:val="9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50"/>
                <w:sz w:val="20"/>
                <w:szCs w:val="20"/>
                <w:lang w:val="ru-RU"/>
              </w:rPr>
              <w:t>–</w:t>
            </w:r>
            <w:r w:rsidRPr="009A16AB">
              <w:rPr>
                <w:rFonts w:ascii="Times New Roman" w:eastAsia="Trebuchet MS" w:hAnsi="Times New Roman"/>
                <w:spacing w:val="-13"/>
                <w:w w:val="15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опи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сание</w:t>
            </w:r>
            <w:r w:rsidRPr="009A16AB">
              <w:rPr>
                <w:rFonts w:ascii="Times New Roman" w:eastAsia="Trebuchet MS" w:hAnsi="Times New Roman"/>
                <w:spacing w:val="-26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картины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:</w:t>
            </w:r>
            <w:r w:rsidRPr="009A16AB">
              <w:rPr>
                <w:rFonts w:ascii="Times New Roman" w:eastAsia="Trebuchet MS" w:hAnsi="Times New Roman"/>
                <w:spacing w:val="-19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eastAsia="Trebuchet MS" w:hAnsi="Times New Roman"/>
                <w:spacing w:val="-18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9;</w:t>
            </w:r>
            <w:r w:rsidRPr="009A16AB">
              <w:rPr>
                <w:rFonts w:ascii="Times New Roman" w:eastAsia="Trebuchet MS" w:hAnsi="Times New Roman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выражение</w:t>
            </w:r>
            <w:r w:rsidRPr="009A16AB">
              <w:rPr>
                <w:rFonts w:ascii="Times New Roman" w:eastAsia="Trebuchet MS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личного</w:t>
            </w:r>
            <w:r w:rsidRPr="009A16AB">
              <w:rPr>
                <w:rFonts w:ascii="Times New Roman" w:eastAsia="Trebuchet MS" w:hAnsi="Times New Roman"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аргу</w:t>
            </w:r>
            <w:r w:rsidRPr="009A16AB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>ментированно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го</w:t>
            </w:r>
            <w:r w:rsidRPr="009A16AB">
              <w:rPr>
                <w:rFonts w:ascii="Times New Roman" w:eastAsia="Trebuchet MS" w:hAnsi="Times New Roman"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отношения</w:t>
            </w:r>
            <w:r w:rsidRPr="009A16AB">
              <w:rPr>
                <w:rFonts w:ascii="Times New Roman" w:eastAsia="Trebuchet MS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к</w:t>
            </w:r>
            <w:r w:rsidRPr="009A16AB">
              <w:rPr>
                <w:rFonts w:ascii="Times New Roman" w:eastAsia="Trebuchet MS" w:hAnsi="Times New Roman"/>
                <w:spacing w:val="-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проч</w:t>
            </w:r>
            <w:r w:rsidR="004C5278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танно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му:</w:t>
            </w:r>
            <w:r w:rsidR="000F18DA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упр11</w:t>
            </w:r>
            <w:r w:rsidRPr="009A16AB">
              <w:rPr>
                <w:rFonts w:ascii="Times New Roman" w:eastAsia="Trebuchet MS" w:hAnsi="Times New Roman"/>
                <w:spacing w:val="-7"/>
                <w:w w:val="11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60FADA2D" w14:textId="77777777" w:rsidR="003C66CB" w:rsidRPr="009A16AB" w:rsidRDefault="003C66CB" w:rsidP="003875E1">
            <w:pPr>
              <w:pStyle w:val="TableParagraph"/>
              <w:ind w:right="125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исьменное</w:t>
            </w:r>
          </w:p>
          <w:p w14:paraId="1290E012" w14:textId="77777777" w:rsidR="003C66CB" w:rsidRPr="009A16AB" w:rsidRDefault="003C66CB" w:rsidP="003875E1">
            <w:pPr>
              <w:pStyle w:val="TableParagraph"/>
              <w:spacing w:before="20"/>
              <w:ind w:right="196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высказывание</w:t>
            </w:r>
            <w:r w:rsidRPr="009A16AB">
              <w:rPr>
                <w:rFonts w:ascii="Times New Roman" w:eastAsia="Trebuchet MS" w:hAnsi="Times New Roman"/>
                <w:spacing w:val="37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50"/>
                <w:sz w:val="20"/>
                <w:szCs w:val="20"/>
                <w:lang w:val="ru-RU"/>
              </w:rPr>
              <w:t>–</w:t>
            </w:r>
            <w:r w:rsidRPr="009A16AB">
              <w:rPr>
                <w:rFonts w:ascii="Times New Roman" w:eastAsia="Trebuchet MS" w:hAnsi="Times New Roman"/>
                <w:spacing w:val="12"/>
                <w:w w:val="15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описание картин</w:t>
            </w:r>
            <w:r w:rsidRPr="009A16AB">
              <w:rPr>
                <w:rFonts w:ascii="Times New Roman" w:eastAsia="Trebuchet MS" w:hAnsi="Times New Roman"/>
                <w:spacing w:val="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заданных</w:t>
            </w:r>
            <w:r w:rsidRPr="009A16AB">
              <w:rPr>
                <w:rFonts w:ascii="Times New Roman" w:eastAsia="Trebuchet MS" w:hAnsi="Times New Roman"/>
                <w:spacing w:val="-2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стилей</w:t>
            </w:r>
            <w:r w:rsidRPr="009A16AB">
              <w:rPr>
                <w:rFonts w:ascii="Times New Roman" w:eastAsia="Trebuchet MS" w:hAnsi="Times New Roman"/>
                <w:w w:val="9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(по</w:t>
            </w:r>
            <w:r w:rsidRPr="009A16AB">
              <w:rPr>
                <w:rFonts w:ascii="Times New Roman" w:eastAsia="Trebuchet MS" w:hAnsi="Times New Roman"/>
                <w:spacing w:val="2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данным</w:t>
            </w:r>
            <w:r w:rsidRPr="009A16AB">
              <w:rPr>
                <w:rFonts w:ascii="Times New Roman" w:eastAsia="Trebuchet MS" w:hAnsi="Times New Roman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опорам):</w:t>
            </w:r>
            <w:r w:rsidRPr="009A16AB">
              <w:rPr>
                <w:rFonts w:ascii="Times New Roman" w:eastAsia="Trebuchet MS" w:hAnsi="Times New Roman"/>
                <w:w w:val="10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eastAsia="Trebuchet MS" w:hAnsi="Times New Roman"/>
                <w:spacing w:val="3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5AF0BF58" w14:textId="77777777" w:rsidR="00956DC7" w:rsidRPr="009A16AB" w:rsidRDefault="00956DC7" w:rsidP="00387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2 неделя</w:t>
            </w:r>
          </w:p>
          <w:p w14:paraId="60E984A2" w14:textId="77777777" w:rsidR="003C66CB" w:rsidRPr="00956DC7" w:rsidRDefault="00956DC7" w:rsidP="003875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06.12-10.12</w:t>
            </w:r>
          </w:p>
        </w:tc>
        <w:tc>
          <w:tcPr>
            <w:tcW w:w="1194" w:type="dxa"/>
            <w:gridSpan w:val="2"/>
            <w:shd w:val="clear" w:color="auto" w:fill="auto"/>
          </w:tcPr>
          <w:p w14:paraId="799229BE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6CB" w:rsidRPr="009A16AB" w14:paraId="1E130FE2" w14:textId="77777777" w:rsidTr="009A16AB">
        <w:tc>
          <w:tcPr>
            <w:tcW w:w="670" w:type="dxa"/>
            <w:shd w:val="clear" w:color="auto" w:fill="auto"/>
          </w:tcPr>
          <w:p w14:paraId="1326B433" w14:textId="77777777" w:rsidR="003C66CB" w:rsidRPr="009A16AB" w:rsidRDefault="003C66CB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14:paraId="4EDBD3FB" w14:textId="77777777" w:rsidR="003C66CB" w:rsidRPr="009A16AB" w:rsidRDefault="003C66CB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80" w:type="dxa"/>
            <w:shd w:val="clear" w:color="auto" w:fill="auto"/>
          </w:tcPr>
          <w:p w14:paraId="62601AA6" w14:textId="77777777" w:rsidR="003C66CB" w:rsidRPr="00B12ABF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ess Check</w:t>
            </w:r>
            <w:r w:rsidR="00B12ABF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2846" w:type="dxa"/>
            <w:gridSpan w:val="2"/>
            <w:shd w:val="clear" w:color="auto" w:fill="auto"/>
          </w:tcPr>
          <w:p w14:paraId="1BEB43AC" w14:textId="77777777" w:rsidR="003C66CB" w:rsidRPr="00D276D0" w:rsidRDefault="003C66CB" w:rsidP="00D276D0">
            <w:pPr>
              <w:pStyle w:val="TableParagraph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Самоконтроль,</w:t>
            </w:r>
            <w:r w:rsidRPr="009A16AB">
              <w:rPr>
                <w:rFonts w:ascii="Times New Roman" w:eastAsia="Trebuchet MS" w:hAnsi="Times New Roman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самокоррекция,</w:t>
            </w:r>
            <w:r w:rsidRPr="009A16AB">
              <w:rPr>
                <w:rFonts w:ascii="Times New Roman" w:eastAsia="Trebuchet MS" w:hAnsi="Times New Roman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рефлексия</w:t>
            </w:r>
            <w:r w:rsidRPr="009A16AB">
              <w:rPr>
                <w:rFonts w:ascii="Times New Roman" w:eastAsia="Trebuchet MS" w:hAnsi="Times New Roman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по</w:t>
            </w:r>
            <w:r w:rsidRPr="009A16AB">
              <w:rPr>
                <w:rFonts w:ascii="Times New Roman" w:eastAsia="Trebuchet MS" w:hAnsi="Times New Roman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материалу</w:t>
            </w:r>
            <w:r w:rsidRPr="009A16AB">
              <w:rPr>
                <w:rFonts w:ascii="Times New Roman" w:eastAsia="Trebuchet MS" w:hAnsi="Times New Roman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eastAsia="Trebuchet MS" w:hAnsi="Times New Roman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освоению</w:t>
            </w:r>
            <w:r w:rsidRPr="009A16AB">
              <w:rPr>
                <w:rFonts w:ascii="Times New Roman" w:eastAsia="Trebuchet MS" w:hAnsi="Times New Roman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речевых</w:t>
            </w:r>
            <w:r w:rsidRPr="009A16AB">
              <w:rPr>
                <w:rFonts w:ascii="Times New Roman" w:eastAsia="Trebuchet MS" w:hAnsi="Times New Roman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умений</w:t>
            </w:r>
            <w:r w:rsidRPr="009A16AB">
              <w:rPr>
                <w:rFonts w:ascii="Times New Roman" w:eastAsia="Trebuchet MS" w:hAnsi="Times New Roman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50"/>
                <w:sz w:val="20"/>
                <w:szCs w:val="20"/>
                <w:lang w:val="ru-RU"/>
              </w:rPr>
              <w:t>–</w:t>
            </w:r>
            <w:r w:rsidRPr="009A16AB">
              <w:rPr>
                <w:rFonts w:ascii="Times New Roman" w:eastAsia="Trebuchet MS" w:hAnsi="Times New Roman"/>
                <w:spacing w:val="-22"/>
                <w:w w:val="15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подготовка</w:t>
            </w:r>
            <w:r w:rsidRPr="009A16AB">
              <w:rPr>
                <w:rFonts w:ascii="Times New Roman" w:eastAsia="Trebuchet MS" w:hAnsi="Times New Roman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к</w:t>
            </w:r>
            <w:r w:rsidRPr="009A16AB">
              <w:rPr>
                <w:rFonts w:ascii="Times New Roman" w:eastAsia="Trebuchet MS" w:hAnsi="Times New Roman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тесту</w:t>
            </w:r>
            <w:r w:rsidRPr="009A16AB">
              <w:rPr>
                <w:rFonts w:ascii="Times New Roman" w:eastAsia="Trebuchet MS" w:hAnsi="Times New Roman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(с.</w:t>
            </w:r>
            <w:r w:rsidRPr="009A16AB">
              <w:rPr>
                <w:rFonts w:ascii="Times New Roman" w:eastAsia="Trebuchet MS" w:hAnsi="Times New Roman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56)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B8FF082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7"/>
            <w:shd w:val="clear" w:color="auto" w:fill="auto"/>
          </w:tcPr>
          <w:p w14:paraId="4C0A6898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бота</w:t>
            </w:r>
            <w:r w:rsidRPr="009A16AB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9A16AB">
              <w:rPr>
                <w:rFonts w:ascii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водной</w:t>
            </w:r>
            <w:r w:rsidRPr="009A16AB">
              <w:rPr>
                <w:rFonts w:ascii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раницей</w:t>
            </w:r>
            <w:r w:rsidRPr="009A16AB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одуля</w:t>
            </w:r>
            <w:r w:rsidRPr="009A16AB">
              <w:rPr>
                <w:rFonts w:ascii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4</w:t>
            </w:r>
            <w:r w:rsidRPr="009A16AB">
              <w:rPr>
                <w:rFonts w:ascii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(с.</w:t>
            </w:r>
            <w:r w:rsidRPr="009A16AB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57).</w:t>
            </w:r>
          </w:p>
        </w:tc>
        <w:tc>
          <w:tcPr>
            <w:tcW w:w="1276" w:type="dxa"/>
            <w:shd w:val="clear" w:color="auto" w:fill="auto"/>
          </w:tcPr>
          <w:p w14:paraId="465B5FFE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3A7E65C5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6CB" w:rsidRPr="009A16AB" w14:paraId="0222E37B" w14:textId="77777777" w:rsidTr="009A16AB">
        <w:tc>
          <w:tcPr>
            <w:tcW w:w="670" w:type="dxa"/>
            <w:shd w:val="clear" w:color="auto" w:fill="auto"/>
          </w:tcPr>
          <w:p w14:paraId="5C55185B" w14:textId="77777777" w:rsidR="003C66CB" w:rsidRPr="009A16AB" w:rsidRDefault="003C66CB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14:paraId="4794514C" w14:textId="77777777" w:rsidR="003C66CB" w:rsidRPr="009A16AB" w:rsidRDefault="003C66CB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80" w:type="dxa"/>
            <w:shd w:val="clear" w:color="auto" w:fill="auto"/>
          </w:tcPr>
          <w:p w14:paraId="1FFF9C37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Тест 3</w:t>
            </w:r>
          </w:p>
        </w:tc>
        <w:tc>
          <w:tcPr>
            <w:tcW w:w="9791" w:type="dxa"/>
            <w:gridSpan w:val="11"/>
            <w:shd w:val="clear" w:color="auto" w:fill="auto"/>
          </w:tcPr>
          <w:p w14:paraId="2C18A806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Контроль лексико-грамматических навыков</w:t>
            </w:r>
          </w:p>
        </w:tc>
        <w:tc>
          <w:tcPr>
            <w:tcW w:w="1276" w:type="dxa"/>
            <w:shd w:val="clear" w:color="auto" w:fill="auto"/>
          </w:tcPr>
          <w:p w14:paraId="48F2B0F1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217AE153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6CB" w:rsidRPr="009A16AB" w14:paraId="3AE745E3" w14:textId="77777777" w:rsidTr="009A16AB">
        <w:tc>
          <w:tcPr>
            <w:tcW w:w="670" w:type="dxa"/>
            <w:shd w:val="clear" w:color="auto" w:fill="auto"/>
          </w:tcPr>
          <w:p w14:paraId="0F7D8D40" w14:textId="77777777" w:rsidR="003C66CB" w:rsidRPr="009A16AB" w:rsidRDefault="003C66CB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14:paraId="5EA08021" w14:textId="77777777" w:rsidR="003C66CB" w:rsidRPr="009A16AB" w:rsidRDefault="003C66CB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80" w:type="dxa"/>
            <w:shd w:val="clear" w:color="auto" w:fill="auto"/>
          </w:tcPr>
          <w:p w14:paraId="4E606574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9791" w:type="dxa"/>
            <w:gridSpan w:val="11"/>
            <w:shd w:val="clear" w:color="auto" w:fill="auto"/>
          </w:tcPr>
          <w:p w14:paraId="6320E975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0A910F0" w14:textId="77777777" w:rsidR="00956DC7" w:rsidRPr="009A16AB" w:rsidRDefault="00956DC7" w:rsidP="00387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3 неделя</w:t>
            </w:r>
          </w:p>
          <w:p w14:paraId="70FB7C16" w14:textId="77777777" w:rsidR="003C66CB" w:rsidRPr="00883BDC" w:rsidRDefault="00956DC7" w:rsidP="00883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13.12-17.12</w:t>
            </w:r>
          </w:p>
        </w:tc>
        <w:tc>
          <w:tcPr>
            <w:tcW w:w="1194" w:type="dxa"/>
            <w:gridSpan w:val="2"/>
            <w:shd w:val="clear" w:color="auto" w:fill="auto"/>
          </w:tcPr>
          <w:p w14:paraId="7AD43AF8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6CB" w:rsidRPr="009A16AB" w14:paraId="7ADF4CED" w14:textId="77777777" w:rsidTr="009A16AB">
        <w:tc>
          <w:tcPr>
            <w:tcW w:w="14425" w:type="dxa"/>
            <w:gridSpan w:val="15"/>
            <w:shd w:val="clear" w:color="auto" w:fill="auto"/>
          </w:tcPr>
          <w:p w14:paraId="5570F0CD" w14:textId="77777777" w:rsidR="003C66CB" w:rsidRPr="009A16AB" w:rsidRDefault="003C66CB" w:rsidP="00883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>Модуль 4. Современные технологии</w:t>
            </w:r>
          </w:p>
        </w:tc>
        <w:tc>
          <w:tcPr>
            <w:tcW w:w="1194" w:type="dxa"/>
            <w:gridSpan w:val="2"/>
            <w:shd w:val="clear" w:color="auto" w:fill="auto"/>
          </w:tcPr>
          <w:p w14:paraId="68D2D26B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3BDC" w:rsidRPr="009A16AB" w14:paraId="54C3E064" w14:textId="77777777" w:rsidTr="009A16AB">
        <w:tc>
          <w:tcPr>
            <w:tcW w:w="670" w:type="dxa"/>
            <w:shd w:val="clear" w:color="auto" w:fill="auto"/>
          </w:tcPr>
          <w:p w14:paraId="63971C2D" w14:textId="77777777" w:rsidR="00883BDC" w:rsidRPr="009A16AB" w:rsidRDefault="00883BDC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14:paraId="3720E2C2" w14:textId="77777777" w:rsidR="00883BDC" w:rsidRPr="009A16AB" w:rsidRDefault="00883BDC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80" w:type="dxa"/>
            <w:shd w:val="clear" w:color="auto" w:fill="auto"/>
          </w:tcPr>
          <w:p w14:paraId="03A80259" w14:textId="77777777" w:rsidR="00883BDC" w:rsidRPr="009A16AB" w:rsidRDefault="00883BDC" w:rsidP="003875E1">
            <w:pPr>
              <w:pStyle w:val="TableParagraph"/>
              <w:ind w:right="1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R</w:t>
            </w:r>
            <w:r w:rsidRPr="009A16AB">
              <w:rPr>
                <w:rFonts w:ascii="Times New Roman" w:hAnsi="Times New Roman"/>
                <w:i/>
                <w:spacing w:val="-4"/>
                <w:w w:val="110"/>
                <w:sz w:val="20"/>
                <w:szCs w:val="20"/>
              </w:rPr>
              <w:t>e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ading</w:t>
            </w:r>
            <w:r w:rsidRPr="009A16AB">
              <w:rPr>
                <w:rFonts w:ascii="Times New Roman" w:hAnsi="Times New Roman"/>
                <w:i/>
                <w:spacing w:val="39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  <w:lang w:val="ru-RU"/>
              </w:rPr>
              <w:t>&amp;</w:t>
            </w:r>
          </w:p>
          <w:p w14:paraId="5F6EC9F3" w14:textId="77777777" w:rsidR="00883BDC" w:rsidRPr="009A16AB" w:rsidRDefault="00883BDC" w:rsidP="003875E1">
            <w:pPr>
              <w:pStyle w:val="TableParagraph"/>
              <w:spacing w:before="8"/>
              <w:ind w:right="1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Vo</w:t>
            </w:r>
            <w:r w:rsidRPr="009A16AB">
              <w:rPr>
                <w:rFonts w:ascii="Times New Roman" w:hAnsi="Times New Roman"/>
                <w:i/>
                <w:spacing w:val="-4"/>
                <w:w w:val="110"/>
                <w:sz w:val="20"/>
                <w:szCs w:val="20"/>
              </w:rPr>
              <w:t>cabular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y</w:t>
            </w:r>
          </w:p>
          <w:p w14:paraId="38466344" w14:textId="77777777" w:rsidR="00883BDC" w:rsidRPr="009A16AB" w:rsidRDefault="00883BDC" w:rsidP="003875E1">
            <w:pPr>
              <w:spacing w:after="0" w:line="240" w:lineRule="auto"/>
              <w:rPr>
                <w:rFonts w:ascii="Times New Roman" w:eastAsia="Trebuchet MS" w:hAnsi="Times New Roman" w:cs="Times New Roman"/>
                <w:w w:val="110"/>
                <w:sz w:val="20"/>
                <w:szCs w:val="20"/>
              </w:rPr>
            </w:pPr>
            <w:r w:rsidRPr="009A16AB">
              <w:rPr>
                <w:rFonts w:ascii="Times New Roman" w:eastAsia="Trebuchet MS" w:hAnsi="Times New Roman" w:cs="Times New Roman"/>
                <w:w w:val="110"/>
                <w:sz w:val="20"/>
                <w:szCs w:val="20"/>
              </w:rPr>
              <w:t xml:space="preserve">с. </w:t>
            </w:r>
            <w:r w:rsidRPr="009A16AB">
              <w:rPr>
                <w:rFonts w:ascii="Times New Roman" w:eastAsia="Trebuchet MS" w:hAnsi="Times New Roman" w:cs="Times New Roman"/>
                <w:spacing w:val="10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10"/>
                <w:sz w:val="20"/>
                <w:szCs w:val="20"/>
              </w:rPr>
              <w:t>58–59</w:t>
            </w:r>
          </w:p>
          <w:p w14:paraId="7F5B086F" w14:textId="77777777" w:rsidR="00883BDC" w:rsidRPr="009A16AB" w:rsidRDefault="00883BDC" w:rsidP="003875E1">
            <w:pPr>
              <w:spacing w:after="0" w:line="240" w:lineRule="auto"/>
              <w:rPr>
                <w:rFonts w:ascii="Times New Roman" w:eastAsia="Trebuchet MS" w:hAnsi="Times New Roman" w:cs="Times New Roman"/>
                <w:w w:val="110"/>
                <w:sz w:val="20"/>
                <w:szCs w:val="20"/>
              </w:rPr>
            </w:pPr>
          </w:p>
          <w:p w14:paraId="625F7745" w14:textId="77777777" w:rsidR="00883BDC" w:rsidRPr="009A16AB" w:rsidRDefault="00883BDC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eastAsia="Trebuchet MS" w:hAnsi="Times New Roman" w:cs="Times New Roman"/>
                <w:w w:val="110"/>
                <w:sz w:val="20"/>
                <w:szCs w:val="20"/>
              </w:rPr>
              <w:lastRenderedPageBreak/>
              <w:t>Современные технологии</w:t>
            </w:r>
          </w:p>
        </w:tc>
        <w:tc>
          <w:tcPr>
            <w:tcW w:w="1428" w:type="dxa"/>
            <w:shd w:val="clear" w:color="auto" w:fill="auto"/>
          </w:tcPr>
          <w:p w14:paraId="036F701B" w14:textId="77777777" w:rsidR="00883BDC" w:rsidRPr="009A16AB" w:rsidRDefault="00883BDC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ствование навыков чтения</w:t>
            </w:r>
          </w:p>
        </w:tc>
        <w:tc>
          <w:tcPr>
            <w:tcW w:w="1418" w:type="dxa"/>
            <w:shd w:val="clear" w:color="auto" w:fill="auto"/>
          </w:tcPr>
          <w:p w14:paraId="652C6DB5" w14:textId="77777777" w:rsidR="00883BDC" w:rsidRPr="009A16AB" w:rsidRDefault="00883BDC" w:rsidP="003875E1">
            <w:pPr>
              <w:pStyle w:val="TableParagraph"/>
              <w:ind w:right="15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b/>
                <w:bCs/>
                <w:spacing w:val="-1"/>
                <w:w w:val="120"/>
                <w:sz w:val="20"/>
                <w:szCs w:val="20"/>
              </w:rPr>
              <w:t>WL</w:t>
            </w:r>
            <w:r w:rsidRPr="009A16AB">
              <w:rPr>
                <w:rFonts w:ascii="Times New Roman" w:hAnsi="Times New Roman"/>
                <w:b/>
                <w:bCs/>
                <w:spacing w:val="43"/>
                <w:w w:val="12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b/>
                <w:bCs/>
                <w:spacing w:val="-1"/>
                <w:w w:val="120"/>
                <w:sz w:val="20"/>
                <w:szCs w:val="20"/>
                <w:lang w:val="ru-RU"/>
              </w:rPr>
              <w:t>9–10</w:t>
            </w:r>
          </w:p>
          <w:p w14:paraId="7479B7E8" w14:textId="77777777" w:rsidR="00883BDC" w:rsidRPr="009A16AB" w:rsidRDefault="00883BDC" w:rsidP="003875E1">
            <w:pPr>
              <w:pStyle w:val="TableParagraph"/>
              <w:spacing w:before="11"/>
              <w:ind w:right="155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5,6,7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C91227C" w14:textId="77777777" w:rsidR="00883BDC" w:rsidRPr="009A16AB" w:rsidRDefault="00883BDC" w:rsidP="00B608C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6E4DBC4" w14:textId="77777777" w:rsidR="00883BDC" w:rsidRPr="009A16AB" w:rsidRDefault="00883BDC" w:rsidP="003875E1">
            <w:pPr>
              <w:pStyle w:val="TableParagraph"/>
              <w:ind w:right="93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Прогнозирова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ние</w:t>
            </w:r>
            <w:r w:rsidRPr="009A16AB">
              <w:rPr>
                <w:rFonts w:ascii="Times New Roman" w:eastAsia="Trebuchet MS" w:hAnsi="Times New Roman"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содержа</w:t>
            </w:r>
            <w:r w:rsidRPr="009A16AB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>ния</w:t>
            </w:r>
            <w:r w:rsidRPr="009A16AB">
              <w:rPr>
                <w:rFonts w:ascii="Times New Roman" w:eastAsia="Trebuchet MS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>текста:</w:t>
            </w:r>
            <w:r w:rsidRPr="009A16AB">
              <w:rPr>
                <w:rFonts w:ascii="Times New Roman" w:eastAsia="Trebuchet MS" w:hAnsi="Times New Roman"/>
                <w:w w:val="9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eastAsia="Trebuchet MS" w:hAnsi="Times New Roman"/>
                <w:spacing w:val="17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1,</w:t>
            </w:r>
            <w:r w:rsidRPr="009A16AB">
              <w:rPr>
                <w:rFonts w:ascii="Times New Roman" w:eastAsia="Trebuchet MS" w:hAnsi="Times New Roman"/>
                <w:spacing w:val="1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2;</w:t>
            </w:r>
            <w:r w:rsidRPr="009A16AB">
              <w:rPr>
                <w:rFonts w:ascii="Times New Roman" w:eastAsia="Trebuchet MS" w:hAnsi="Times New Roman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изучающее</w:t>
            </w:r>
            <w:r w:rsidRPr="009A16AB">
              <w:rPr>
                <w:rFonts w:ascii="Times New Roman" w:eastAsia="Trebuchet MS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lastRenderedPageBreak/>
              <w:t>чтение у</w:t>
            </w:r>
            <w:r w:rsidRPr="009A16AB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пр.</w:t>
            </w:r>
            <w:r w:rsidRPr="009A16AB">
              <w:rPr>
                <w:rFonts w:ascii="Times New Roman" w:hAnsi="Times New Roman"/>
                <w:spacing w:val="-2"/>
                <w:w w:val="11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4**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4CFDD9E" w14:textId="77777777" w:rsidR="00883BDC" w:rsidRPr="009A16AB" w:rsidRDefault="00883BDC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575FA6C" w14:textId="77777777" w:rsidR="00883BDC" w:rsidRPr="009A16AB" w:rsidRDefault="00883BDC" w:rsidP="00DB1504">
            <w:pPr>
              <w:pStyle w:val="TableParagraph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Комбиниро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анный </w:t>
            </w:r>
            <w:r w:rsidRPr="009A16AB">
              <w:rPr>
                <w:rFonts w:ascii="Times New Roman" w:hAnsi="Times New Roman"/>
                <w:spacing w:val="1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диалог</w:t>
            </w:r>
            <w:r w:rsidRPr="009A16AB">
              <w:rPr>
                <w:rFonts w:ascii="Times New Roman" w:hAnsi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9A16AB">
              <w:rPr>
                <w:rFonts w:ascii="Times New Roman" w:hAnsi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аданной </w:t>
            </w:r>
            <w:r w:rsidRPr="009A16AB">
              <w:rPr>
                <w:rFonts w:ascii="Times New Roman" w:hAnsi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итуации</w:t>
            </w:r>
            <w:r w:rsidRPr="009A16AB">
              <w:rPr>
                <w:rFonts w:ascii="Times New Roman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(на</w:t>
            </w:r>
            <w:r w:rsidRPr="009A16AB">
              <w:rPr>
                <w:rFonts w:ascii="Times New Roman" w:hAnsi="Times New Roman"/>
                <w:spacing w:val="5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снове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рочитанного):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14:paraId="7A14DD2B" w14:textId="77777777" w:rsidR="00883BDC" w:rsidRPr="004C5278" w:rsidRDefault="00883BDC" w:rsidP="004C5278">
            <w:pPr>
              <w:pStyle w:val="TableParagraph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исьменное</w:t>
            </w:r>
            <w:r w:rsidR="004C5278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 xml:space="preserve"> 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краткое</w:t>
            </w:r>
            <w:r w:rsidRPr="009A16AB">
              <w:rPr>
                <w:rFonts w:ascii="Times New Roman" w:hAnsi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изложение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одержания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кста:</w:t>
            </w:r>
            <w:r w:rsidRPr="004C5278">
              <w:rPr>
                <w:rFonts w:ascii="Times New Roman" w:hAnsi="Times New Roman"/>
                <w:sz w:val="20"/>
                <w:szCs w:val="20"/>
                <w:lang w:val="ru-RU"/>
              </w:rPr>
              <w:t>упр</w:t>
            </w:r>
            <w:proofErr w:type="spellEnd"/>
            <w:r w:rsidRPr="004C527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4C5278">
              <w:rPr>
                <w:rFonts w:ascii="Times New Roman" w:hAnsi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4C5278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9;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D75B5F5" w14:textId="77777777" w:rsidR="00883BDC" w:rsidRPr="009A16AB" w:rsidRDefault="00883BDC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77D22AE1" w14:textId="77777777" w:rsidR="00883BDC" w:rsidRPr="009A16AB" w:rsidRDefault="00883BDC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BDC" w:rsidRPr="009A16AB" w14:paraId="7F35FE0C" w14:textId="77777777" w:rsidTr="009A16AB">
        <w:tc>
          <w:tcPr>
            <w:tcW w:w="670" w:type="dxa"/>
            <w:shd w:val="clear" w:color="auto" w:fill="auto"/>
          </w:tcPr>
          <w:p w14:paraId="79843078" w14:textId="77777777" w:rsidR="00883BDC" w:rsidRPr="009A16AB" w:rsidRDefault="00883BDC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14:paraId="5F446B1F" w14:textId="77777777" w:rsidR="00883BDC" w:rsidRPr="009A16AB" w:rsidRDefault="00883BDC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80" w:type="dxa"/>
            <w:shd w:val="clear" w:color="auto" w:fill="auto"/>
          </w:tcPr>
          <w:p w14:paraId="5ECE6418" w14:textId="77777777" w:rsidR="00883BDC" w:rsidRPr="009A16AB" w:rsidRDefault="00883BDC" w:rsidP="003875E1">
            <w:pPr>
              <w:pStyle w:val="TableParagraph"/>
              <w:ind w:right="1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</w:rPr>
              <w:t>Lis</w:t>
            </w: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t</w:t>
            </w: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</w:rPr>
              <w:t>ening</w:t>
            </w:r>
            <w:r w:rsidRPr="009A16AB">
              <w:rPr>
                <w:rFonts w:ascii="Times New Roman" w:hAnsi="Times New Roman"/>
                <w:i/>
                <w:spacing w:val="40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  <w:lang w:val="ru-RU"/>
              </w:rPr>
              <w:t>&amp;</w:t>
            </w:r>
          </w:p>
          <w:p w14:paraId="2EE2D2C6" w14:textId="77777777" w:rsidR="00883BDC" w:rsidRPr="009A16AB" w:rsidRDefault="00883BDC" w:rsidP="003875E1">
            <w:pPr>
              <w:pStyle w:val="TableParagraph"/>
              <w:spacing w:before="8"/>
              <w:ind w:right="1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</w:rPr>
              <w:t>Speaking</w:t>
            </w:r>
          </w:p>
          <w:p w14:paraId="4EBCB88A" w14:textId="77777777" w:rsidR="00883BDC" w:rsidRPr="009A16AB" w:rsidRDefault="00883BDC" w:rsidP="003875E1">
            <w:pPr>
              <w:spacing w:after="0" w:line="240" w:lineRule="auto"/>
              <w:rPr>
                <w:rFonts w:ascii="Times New Roman" w:eastAsia="Trebuchet MS" w:hAnsi="Times New Roman" w:cs="Times New Roman"/>
                <w:w w:val="110"/>
                <w:sz w:val="20"/>
                <w:szCs w:val="20"/>
              </w:rPr>
            </w:pPr>
            <w:r w:rsidRPr="009A16AB">
              <w:rPr>
                <w:rFonts w:ascii="Times New Roman" w:eastAsia="Trebuchet MS" w:hAnsi="Times New Roman" w:cs="Times New Roman"/>
                <w:w w:val="110"/>
                <w:sz w:val="20"/>
                <w:szCs w:val="20"/>
              </w:rPr>
              <w:t>с.60–61</w:t>
            </w:r>
          </w:p>
          <w:p w14:paraId="39007254" w14:textId="77777777" w:rsidR="00883BDC" w:rsidRPr="009A16AB" w:rsidRDefault="00883BDC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Компьютерные</w:t>
            </w:r>
            <w:r w:rsidRPr="009A16AB">
              <w:rPr>
                <w:rFonts w:ascii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технологии,</w:t>
            </w:r>
            <w:r w:rsidRPr="009A16AB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облемы</w:t>
            </w:r>
            <w:r w:rsidRPr="009A16AB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16AB">
              <w:rPr>
                <w:rFonts w:ascii="Times New Roman" w:hAnsi="Times New Roman" w:cs="Times New Roman"/>
                <w:w w:val="94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PC</w:t>
            </w:r>
          </w:p>
        </w:tc>
        <w:tc>
          <w:tcPr>
            <w:tcW w:w="1428" w:type="dxa"/>
            <w:shd w:val="clear" w:color="auto" w:fill="auto"/>
          </w:tcPr>
          <w:p w14:paraId="612EE571" w14:textId="77777777" w:rsidR="00883BDC" w:rsidRPr="009A16AB" w:rsidRDefault="00883BDC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Развитие навыков аудирования и говорения</w:t>
            </w:r>
          </w:p>
        </w:tc>
        <w:tc>
          <w:tcPr>
            <w:tcW w:w="1418" w:type="dxa"/>
            <w:shd w:val="clear" w:color="auto" w:fill="auto"/>
          </w:tcPr>
          <w:p w14:paraId="5F251397" w14:textId="77777777" w:rsidR="00883BDC" w:rsidRPr="009A16AB" w:rsidRDefault="00883BDC" w:rsidP="003875E1">
            <w:pPr>
              <w:pStyle w:val="TableParagraph"/>
              <w:ind w:right="15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b/>
                <w:spacing w:val="-1"/>
                <w:w w:val="120"/>
                <w:sz w:val="20"/>
                <w:szCs w:val="20"/>
              </w:rPr>
              <w:t>WL</w:t>
            </w:r>
            <w:r w:rsidRPr="009A16AB">
              <w:rPr>
                <w:rFonts w:ascii="Times New Roman" w:hAnsi="Times New Roman"/>
                <w:b/>
                <w:spacing w:val="41"/>
                <w:w w:val="12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b/>
                <w:spacing w:val="-1"/>
                <w:w w:val="120"/>
                <w:sz w:val="20"/>
                <w:szCs w:val="20"/>
                <w:lang w:val="ru-RU"/>
              </w:rPr>
              <w:t>10</w:t>
            </w:r>
          </w:p>
          <w:p w14:paraId="2C6D6525" w14:textId="77777777" w:rsidR="00883BDC" w:rsidRPr="009A16AB" w:rsidRDefault="00883BDC" w:rsidP="00526B77">
            <w:pPr>
              <w:pStyle w:val="TableParagraph"/>
              <w:spacing w:before="11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  <w:r w:rsidRPr="009A16AB">
              <w:rPr>
                <w:rFonts w:ascii="Times New Roman" w:hAnsi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1,</w:t>
            </w:r>
            <w:r w:rsidRPr="009A16AB">
              <w:rPr>
                <w:rFonts w:ascii="Times New Roman" w:hAnsi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2;</w:t>
            </w:r>
          </w:p>
          <w:p w14:paraId="7BCDF562" w14:textId="77777777" w:rsidR="00883BDC" w:rsidRPr="009A16AB" w:rsidRDefault="00883BDC" w:rsidP="00526B77">
            <w:pPr>
              <w:pStyle w:val="TableParagraph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чевое </w:t>
            </w:r>
            <w:r w:rsidRPr="009A16AB">
              <w:rPr>
                <w:rFonts w:ascii="Times New Roman" w:hAnsi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взаимодействие</w:t>
            </w:r>
            <w:r w:rsidRPr="009A16AB">
              <w:rPr>
                <w:rFonts w:ascii="Times New Roman" w:hAnsi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(предложение</w:t>
            </w:r>
            <w:r w:rsidRPr="009A16AB">
              <w:rPr>
                <w:rFonts w:ascii="Times New Roman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решений</w:t>
            </w:r>
            <w:r w:rsidRPr="009A16AB">
              <w:rPr>
                <w:rFonts w:ascii="Times New Roman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роблемы/ответ):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3,7, 1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74BB29B" w14:textId="77777777" w:rsidR="00883BDC" w:rsidRPr="009A16AB" w:rsidRDefault="00883BDC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E0F9D7B" w14:textId="77777777" w:rsidR="00883BDC" w:rsidRPr="009A16AB" w:rsidRDefault="00883BDC" w:rsidP="00B608CB">
            <w:pPr>
              <w:pStyle w:val="TableParagraph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Прогнозирова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ние</w:t>
            </w:r>
            <w:r w:rsidRPr="009A16AB">
              <w:rPr>
                <w:rFonts w:ascii="Times New Roman" w:eastAsia="Trebuchet MS" w:hAnsi="Times New Roman"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содержа</w:t>
            </w:r>
            <w:r w:rsidRPr="009A16AB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>ния текста,</w:t>
            </w:r>
            <w:r w:rsidRPr="009A16AB">
              <w:rPr>
                <w:rFonts w:ascii="Times New Roman" w:eastAsia="Trebuchet MS" w:hAnsi="Times New Roman"/>
                <w:w w:val="9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поисковое</w:t>
            </w:r>
            <w:r w:rsidRPr="009A16AB">
              <w:rPr>
                <w:rFonts w:ascii="Times New Roman" w:eastAsia="Trebuchet MS" w:hAnsi="Times New Roman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eastAsia="Trebuchet MS" w:hAnsi="Times New Roman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изучающее</w:t>
            </w:r>
            <w:r w:rsidRPr="009A16AB">
              <w:rPr>
                <w:rFonts w:ascii="Times New Roman" w:eastAsia="Trebuchet MS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чтение</w:t>
            </w:r>
            <w:r w:rsidRPr="009A16AB">
              <w:rPr>
                <w:rFonts w:ascii="Times New Roman" w:eastAsia="Trebuchet MS" w:hAnsi="Times New Roman"/>
                <w:spacing w:val="16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50"/>
                <w:sz w:val="20"/>
                <w:szCs w:val="20"/>
                <w:lang w:val="ru-RU"/>
              </w:rPr>
              <w:t>–</w:t>
            </w:r>
            <w:r w:rsidRPr="009A16AB">
              <w:rPr>
                <w:rFonts w:ascii="Times New Roman" w:eastAsia="Trebuchet MS" w:hAnsi="Times New Roman"/>
                <w:spacing w:val="-9"/>
                <w:w w:val="15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диалог</w:t>
            </w:r>
            <w:r w:rsidRPr="009A16AB">
              <w:rPr>
                <w:rFonts w:ascii="Times New Roman" w:eastAsia="Trebuchet MS" w:hAnsi="Times New Roman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об</w:t>
            </w:r>
            <w:r w:rsidRPr="009A16AB">
              <w:rPr>
                <w:rFonts w:ascii="Times New Roman" w:eastAsia="Trebuchet MS" w:hAnsi="Times New Roman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устранении</w:t>
            </w:r>
            <w:r w:rsidRPr="009A16AB">
              <w:rPr>
                <w:rFonts w:ascii="Times New Roman" w:eastAsia="Trebuchet MS" w:hAnsi="Times New Roman"/>
                <w:spacing w:val="-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неполадок</w:t>
            </w:r>
            <w:r w:rsidRPr="009A16AB">
              <w:rPr>
                <w:rFonts w:ascii="Times New Roman" w:eastAsia="Trebuchet MS" w:hAnsi="Times New Roman"/>
                <w:spacing w:val="1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с</w:t>
            </w:r>
            <w:r w:rsidRPr="009A16AB">
              <w:rPr>
                <w:rFonts w:ascii="Times New Roman" w:eastAsia="Trebuchet MS" w:hAnsi="Times New Roman"/>
                <w:spacing w:val="16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компьютром:</w:t>
            </w:r>
            <w:r w:rsidR="00B608C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упр.4,</w:t>
            </w:r>
            <w:r w:rsidR="00526B77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5</w:t>
            </w:r>
            <w:r w:rsidR="00B608CB"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чтение</w:t>
            </w:r>
            <w:r w:rsidRPr="009A16AB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="00526B77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>вслух</w:t>
            </w:r>
            <w:r w:rsidR="00526B77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 w:rsidRPr="009A16AB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1941DD" w14:textId="77777777" w:rsidR="00883BDC" w:rsidRPr="009A16AB" w:rsidRDefault="00883BDC" w:rsidP="00B608CB">
            <w:pPr>
              <w:pStyle w:val="TableParagraph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Аудиосопрово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ждение</w:t>
            </w:r>
            <w:proofErr w:type="spellEnd"/>
            <w:r w:rsidRPr="009A16AB">
              <w:rPr>
                <w:rFonts w:ascii="Times New Roman" w:hAnsi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текста:</w:t>
            </w:r>
            <w:r w:rsidRPr="009A16AB">
              <w:rPr>
                <w:rFonts w:ascii="Times New Roman" w:hAnsi="Times New Roman"/>
                <w:w w:val="9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17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4,</w:t>
            </w:r>
            <w:r w:rsidRPr="009A16AB">
              <w:rPr>
                <w:rFonts w:ascii="Times New Roman" w:hAnsi="Times New Roman"/>
                <w:spacing w:val="1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5;</w:t>
            </w:r>
            <w:r w:rsidRPr="009A16AB">
              <w:rPr>
                <w:rFonts w:ascii="Times New Roman" w:hAnsi="Times New Roman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аудирование</w:t>
            </w:r>
            <w:r w:rsidRPr="009A16AB">
              <w:rPr>
                <w:rFonts w:ascii="Times New Roman" w:hAnsi="Times New Roman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</w:t>
            </w:r>
            <w:r w:rsidRPr="009A16AB">
              <w:rPr>
                <w:rFonts w:ascii="Times New Roman" w:hAnsi="Times New Roman"/>
                <w:w w:val="9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пониманием</w:t>
            </w:r>
            <w:r w:rsidRPr="009A16AB">
              <w:rPr>
                <w:rFonts w:ascii="Times New Roman" w:hAnsi="Times New Roman"/>
                <w:w w:val="10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основного</w:t>
            </w:r>
            <w:r w:rsidRPr="009A16AB">
              <w:rPr>
                <w:rFonts w:ascii="Times New Roman" w:hAnsi="Times New Roman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одержания: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 xml:space="preserve">упр. </w:t>
            </w:r>
            <w:r w:rsidRPr="009A16AB">
              <w:rPr>
                <w:rFonts w:ascii="Times New Roman" w:hAnsi="Times New Roman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9**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C008E61" w14:textId="77777777" w:rsidR="00883BDC" w:rsidRPr="009A16AB" w:rsidRDefault="00883BDC" w:rsidP="003875E1">
            <w:pPr>
              <w:pStyle w:val="TableParagraph"/>
              <w:ind w:right="126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Диалог</w:t>
            </w:r>
            <w:r w:rsidRPr="009A16AB">
              <w:rPr>
                <w:rFonts w:ascii="Times New Roman" w:hAnsi="Times New Roman"/>
                <w:spacing w:val="16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об</w:t>
            </w:r>
          </w:p>
          <w:p w14:paraId="1C6309F0" w14:textId="77777777" w:rsidR="00883BDC" w:rsidRPr="009A16AB" w:rsidRDefault="00883BDC" w:rsidP="00403A7A">
            <w:pPr>
              <w:pStyle w:val="TableParagraph"/>
              <w:tabs>
                <w:tab w:val="left" w:pos="906"/>
              </w:tabs>
              <w:spacing w:before="20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устранении неполадок</w:t>
            </w:r>
            <w:r w:rsidRPr="009A16AB">
              <w:rPr>
                <w:rFonts w:ascii="Times New Roman" w:hAnsi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9A16AB">
              <w:rPr>
                <w:rFonts w:ascii="Times New Roman" w:hAnsi="Times New Roman"/>
                <w:w w:val="9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компьютером</w:t>
            </w:r>
            <w:r w:rsidRPr="009A16AB">
              <w:rPr>
                <w:rFonts w:ascii="Times New Roman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по </w:t>
            </w:r>
            <w:r w:rsidRPr="009A16AB">
              <w:rPr>
                <w:rFonts w:ascii="Times New Roman" w:hAnsi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образцу):</w:t>
            </w:r>
            <w:r w:rsidRPr="009A16AB">
              <w:rPr>
                <w:rFonts w:ascii="Times New Roman" w:hAnsi="Times New Roman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14:paraId="1E8108D7" w14:textId="77777777" w:rsidR="00883BDC" w:rsidRPr="009A16AB" w:rsidRDefault="00883BDC" w:rsidP="003875E1">
            <w:pPr>
              <w:pStyle w:val="TableParagraph"/>
              <w:ind w:left="113" w:right="203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73CF2FA" w14:textId="77777777" w:rsidR="00883BDC" w:rsidRPr="009A16AB" w:rsidRDefault="00883BDC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5842369D" w14:textId="77777777" w:rsidR="00883BDC" w:rsidRPr="009A16AB" w:rsidRDefault="00883BDC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6CB" w:rsidRPr="009A16AB" w14:paraId="56005D30" w14:textId="77777777" w:rsidTr="009A16AB">
        <w:tc>
          <w:tcPr>
            <w:tcW w:w="670" w:type="dxa"/>
            <w:shd w:val="clear" w:color="auto" w:fill="auto"/>
          </w:tcPr>
          <w:p w14:paraId="55600A78" w14:textId="77777777" w:rsidR="003C66CB" w:rsidRPr="009A16AB" w:rsidRDefault="003C66CB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14:paraId="607E7E06" w14:textId="77777777" w:rsidR="003C66CB" w:rsidRPr="009A16AB" w:rsidRDefault="003C66CB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0" w:type="dxa"/>
            <w:shd w:val="clear" w:color="auto" w:fill="auto"/>
          </w:tcPr>
          <w:p w14:paraId="6FB5A39D" w14:textId="77777777" w:rsidR="003C66CB" w:rsidRPr="009A16AB" w:rsidRDefault="003C66CB" w:rsidP="003875E1">
            <w:pPr>
              <w:pStyle w:val="TableParagraph"/>
              <w:ind w:right="126"/>
              <w:rPr>
                <w:rFonts w:ascii="Times New Roman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Gr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ammar</w:t>
            </w:r>
            <w:r w:rsidRPr="009A16AB">
              <w:rPr>
                <w:rFonts w:ascii="Times New Roman" w:hAnsi="Times New Roman"/>
                <w:i/>
                <w:spacing w:val="29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</w:rPr>
              <w:t>in</w:t>
            </w:r>
          </w:p>
          <w:p w14:paraId="2652AC68" w14:textId="77777777" w:rsidR="003C66CB" w:rsidRPr="009A16AB" w:rsidRDefault="003C66CB" w:rsidP="003875E1">
            <w:pPr>
              <w:pStyle w:val="TableParagraph"/>
              <w:spacing w:before="8"/>
              <w:ind w:right="126"/>
              <w:rPr>
                <w:rFonts w:ascii="Times New Roman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</w:rPr>
              <w:t>Use</w:t>
            </w:r>
          </w:p>
          <w:p w14:paraId="4CACDAB0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eastAsia="Trebuchet MS" w:hAnsi="Times New Roman" w:cs="Times New Roman"/>
                <w:w w:val="110"/>
                <w:sz w:val="20"/>
                <w:szCs w:val="20"/>
              </w:rPr>
              <w:t>с.62–63</w:t>
            </w:r>
          </w:p>
        </w:tc>
        <w:tc>
          <w:tcPr>
            <w:tcW w:w="1428" w:type="dxa"/>
            <w:shd w:val="clear" w:color="auto" w:fill="auto"/>
          </w:tcPr>
          <w:p w14:paraId="1E4E61AA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овершенствование лексико-грамматических навыков монологической речи</w:t>
            </w:r>
          </w:p>
        </w:tc>
        <w:tc>
          <w:tcPr>
            <w:tcW w:w="1418" w:type="dxa"/>
            <w:shd w:val="clear" w:color="auto" w:fill="auto"/>
          </w:tcPr>
          <w:p w14:paraId="4005746D" w14:textId="77777777" w:rsidR="003C66CB" w:rsidRPr="009A16AB" w:rsidRDefault="003C66CB" w:rsidP="003875E1">
            <w:pPr>
              <w:pStyle w:val="TableParagraph"/>
              <w:ind w:left="133" w:right="155"/>
              <w:rPr>
                <w:rFonts w:ascii="Times New Roman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b/>
                <w:spacing w:val="-1"/>
                <w:w w:val="120"/>
                <w:sz w:val="20"/>
                <w:szCs w:val="20"/>
              </w:rPr>
              <w:t>WL</w:t>
            </w:r>
            <w:r w:rsidRPr="009A16AB">
              <w:rPr>
                <w:rFonts w:ascii="Times New Roman" w:hAnsi="Times New Roman"/>
                <w:b/>
                <w:spacing w:val="41"/>
                <w:w w:val="12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b/>
                <w:spacing w:val="-1"/>
                <w:w w:val="12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C503FE2" w14:textId="77777777" w:rsidR="003C66CB" w:rsidRPr="009A16AB" w:rsidRDefault="003C66CB" w:rsidP="004C5278">
            <w:pPr>
              <w:pStyle w:val="TableParagraph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пособы </w:t>
            </w:r>
            <w:r w:rsidRPr="009A16AB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выражения</w:t>
            </w:r>
            <w:r w:rsidRPr="009A16AB">
              <w:rPr>
                <w:rFonts w:ascii="Times New Roman" w:hAnsi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начения </w:t>
            </w:r>
            <w:proofErr w:type="spellStart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будущего: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упр</w:t>
            </w:r>
            <w:proofErr w:type="spellEnd"/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.</w:t>
            </w:r>
            <w:r w:rsidRPr="009A16AB">
              <w:rPr>
                <w:rFonts w:ascii="Times New Roman" w:eastAsia="Trebuchet MS" w:hAnsi="Times New Roman"/>
                <w:spacing w:val="12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1–6;</w:t>
            </w:r>
            <w:r w:rsidRPr="009A16AB">
              <w:rPr>
                <w:rFonts w:ascii="Times New Roman" w:eastAsia="Trebuchet MS" w:hAnsi="Times New Roman"/>
                <w:spacing w:val="13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прида</w:t>
            </w:r>
            <w:r w:rsidRPr="009A16AB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>точные</w:t>
            </w:r>
            <w:r w:rsidRPr="009A16AB">
              <w:rPr>
                <w:rFonts w:ascii="Times New Roman" w:eastAsia="Trebuchet MS" w:hAnsi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>времени</w:t>
            </w:r>
            <w:r w:rsidRPr="009A16AB">
              <w:rPr>
                <w:rFonts w:ascii="Times New Roman" w:eastAsia="Trebuchet MS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24"/>
                <w:w w:val="11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упр.7,</w:t>
            </w:r>
            <w:r w:rsidRPr="009A16AB">
              <w:rPr>
                <w:rFonts w:ascii="Times New Roman" w:eastAsia="Trebuchet MS" w:hAnsi="Times New Roman"/>
                <w:spacing w:val="-3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8;</w:t>
            </w:r>
            <w:r w:rsidRPr="009A16AB">
              <w:rPr>
                <w:rFonts w:ascii="Times New Roman" w:eastAsia="Trebuchet MS" w:hAnsi="Times New Roman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цели</w:t>
            </w:r>
            <w:r w:rsidRPr="009A16AB">
              <w:rPr>
                <w:rFonts w:ascii="Times New Roman" w:eastAsia="Trebuchet MS" w:hAnsi="Times New Roman"/>
                <w:spacing w:val="17"/>
                <w:w w:val="110"/>
                <w:sz w:val="20"/>
                <w:szCs w:val="20"/>
                <w:lang w:val="ru-RU"/>
              </w:rPr>
              <w:t>:</w:t>
            </w:r>
            <w:r w:rsidRPr="009A16AB">
              <w:rPr>
                <w:rFonts w:ascii="Times New Roman" w:hAnsi="Times New Roman"/>
                <w:i/>
                <w:spacing w:val="27"/>
                <w:w w:val="11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упр.9,1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DAF831E" w14:textId="77777777" w:rsidR="003C66CB" w:rsidRPr="00526B77" w:rsidRDefault="003C66CB" w:rsidP="00526B77">
            <w:pPr>
              <w:pStyle w:val="TableParagraph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Изучающее</w:t>
            </w:r>
            <w:r w:rsidRPr="009A16AB">
              <w:rPr>
                <w:rFonts w:ascii="Times New Roman" w:eastAsia="Trebuchet MS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чтение</w:t>
            </w:r>
            <w:r w:rsidRPr="009A16AB">
              <w:rPr>
                <w:rFonts w:ascii="Times New Roman" w:eastAsia="Trebuchet MS" w:hAnsi="Times New Roman"/>
                <w:spacing w:val="-30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45"/>
                <w:sz w:val="20"/>
                <w:szCs w:val="20"/>
                <w:lang w:val="ru-RU"/>
              </w:rPr>
              <w:t>–</w:t>
            </w:r>
            <w:r w:rsidRPr="009A16AB">
              <w:rPr>
                <w:rFonts w:ascii="Times New Roman" w:eastAsia="Trebuchet MS" w:hAnsi="Times New Roman"/>
                <w:w w:val="17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текст-личное</w:t>
            </w:r>
            <w:r w:rsidRPr="009A16AB">
              <w:rPr>
                <w:rFonts w:ascii="Times New Roman" w:eastAsia="Trebuchet MS" w:hAnsi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письмо</w:t>
            </w:r>
            <w:r w:rsidRPr="009A16AB">
              <w:rPr>
                <w:rFonts w:ascii="Times New Roman" w:eastAsia="Trebuchet MS" w:hAnsi="Times New Roman"/>
                <w:spacing w:val="-22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об</w:t>
            </w:r>
            <w:r w:rsidRPr="009A16AB">
              <w:rPr>
                <w:rFonts w:ascii="Times New Roman" w:eastAsia="Trebuchet MS" w:hAnsi="Times New Roman"/>
                <w:w w:val="10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участии</w:t>
            </w:r>
            <w:r w:rsidRPr="009A16AB">
              <w:rPr>
                <w:rFonts w:ascii="Times New Roman" w:eastAsia="Trebuchet MS" w:hAnsi="Times New Roman"/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в</w:t>
            </w:r>
            <w:r w:rsidRPr="009A16AB">
              <w:rPr>
                <w:rFonts w:ascii="Times New Roman" w:eastAsia="Trebuchet MS" w:hAnsi="Times New Roman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конкурсе</w:t>
            </w:r>
            <w:r w:rsidRPr="009A16AB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юных</w:t>
            </w:r>
            <w:r w:rsidRPr="009A16AB">
              <w:rPr>
                <w:rFonts w:ascii="Times New Roman" w:eastAsia="Trebuchet MS" w:hAnsi="Times New Roman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изобре</w:t>
            </w:r>
            <w:r w:rsidRPr="009A16AB">
              <w:rPr>
                <w:rFonts w:ascii="Times New Roman" w:eastAsia="Trebuchet MS" w:hAnsi="Times New Roman"/>
                <w:spacing w:val="-2"/>
                <w:w w:val="110"/>
                <w:sz w:val="20"/>
                <w:szCs w:val="20"/>
                <w:lang w:val="ru-RU"/>
              </w:rPr>
              <w:t>тателей:</w:t>
            </w:r>
            <w:r w:rsidRPr="00526B77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упр.</w:t>
            </w:r>
            <w:r w:rsidR="00526B77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1</w:t>
            </w:r>
            <w:r w:rsidR="00526B77">
              <w:rPr>
                <w:rFonts w:ascii="Times New Roman" w:hAnsi="Times New Roman"/>
                <w:w w:val="105"/>
                <w:sz w:val="20"/>
                <w:szCs w:val="20"/>
              </w:rPr>
              <w:t>b</w:t>
            </w:r>
            <w:r w:rsidRPr="00526B77">
              <w:rPr>
                <w:rFonts w:ascii="Times New Roman" w:hAnsi="Times New Roman"/>
                <w:spacing w:val="15"/>
                <w:w w:val="10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145CA58" w14:textId="77777777" w:rsidR="003C66CB" w:rsidRPr="009A16AB" w:rsidRDefault="003C66CB" w:rsidP="003875E1">
            <w:pPr>
              <w:pStyle w:val="TableParagraph"/>
              <w:ind w:right="2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Аудирование</w:t>
            </w:r>
            <w:r w:rsidRPr="009A16AB">
              <w:rPr>
                <w:rFonts w:ascii="Times New Roman" w:hAnsi="Times New Roman"/>
                <w:w w:val="10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</w:t>
            </w:r>
            <w:r w:rsidRPr="009A16AB">
              <w:rPr>
                <w:rFonts w:ascii="Times New Roman" w:hAnsi="Times New Roman"/>
                <w:spacing w:val="19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выборочным</w:t>
            </w:r>
            <w:r w:rsidRPr="009A16AB">
              <w:rPr>
                <w:rFonts w:ascii="Times New Roman" w:hAnsi="Times New Roman"/>
                <w:spacing w:val="32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пониманием</w:t>
            </w:r>
            <w:r w:rsidRPr="009A16AB">
              <w:rPr>
                <w:rFonts w:ascii="Times New Roman" w:hAnsi="Times New Roman"/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одер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жания</w:t>
            </w: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текста:</w:t>
            </w:r>
            <w:r w:rsidRPr="009A16AB">
              <w:rPr>
                <w:rFonts w:ascii="Times New Roman" w:hAnsi="Times New Roman"/>
                <w:w w:val="9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1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D7097DE" w14:textId="77777777" w:rsidR="003C66CB" w:rsidRPr="004044C7" w:rsidRDefault="003C66CB" w:rsidP="00B608CB">
            <w:pPr>
              <w:pStyle w:val="TableParagraph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Монологическое</w:t>
            </w:r>
            <w:r w:rsidRPr="009A16AB">
              <w:rPr>
                <w:rFonts w:ascii="Times New Roman" w:hAnsi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высказывание</w:t>
            </w:r>
            <w:r w:rsidRPr="009A16AB">
              <w:rPr>
                <w:rFonts w:ascii="Times New Roman" w:hAnsi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9A16AB">
              <w:rPr>
                <w:rFonts w:ascii="Times New Roman" w:hAnsi="Times New Roman"/>
                <w:w w:val="9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использованием</w:t>
            </w:r>
            <w:r w:rsidRPr="009A16AB">
              <w:rPr>
                <w:rFonts w:ascii="Times New Roman" w:hAnsi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активного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граммаго</w:t>
            </w:r>
            <w:proofErr w:type="spellEnd"/>
            <w:r w:rsidRPr="009A16AB">
              <w:rPr>
                <w:rFonts w:ascii="Times New Roman" w:hAnsi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мате</w:t>
            </w:r>
            <w:r w:rsidRPr="009A16A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иала:</w:t>
            </w:r>
            <w:r w:rsidR="00526B7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упр.</w:t>
            </w:r>
            <w:r w:rsidRPr="004044C7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4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b</w:t>
            </w:r>
            <w:r w:rsidRPr="004044C7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,6</w:t>
            </w:r>
          </w:p>
        </w:tc>
        <w:tc>
          <w:tcPr>
            <w:tcW w:w="1275" w:type="dxa"/>
            <w:shd w:val="clear" w:color="auto" w:fill="auto"/>
          </w:tcPr>
          <w:p w14:paraId="037EE9E8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6E01CFC" w14:textId="77777777" w:rsidR="0028364C" w:rsidRPr="009A16AB" w:rsidRDefault="0028364C" w:rsidP="00283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4 неделя</w:t>
            </w:r>
          </w:p>
          <w:p w14:paraId="4EC4AFC3" w14:textId="77777777" w:rsidR="0028364C" w:rsidRPr="009A16AB" w:rsidRDefault="0028364C" w:rsidP="00283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0.12-24.12</w:t>
            </w:r>
          </w:p>
          <w:p w14:paraId="6A9798DD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54D04BFF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C2F" w:rsidRPr="009A16AB" w14:paraId="1F840C28" w14:textId="77777777" w:rsidTr="009A16AB">
        <w:tc>
          <w:tcPr>
            <w:tcW w:w="670" w:type="dxa"/>
            <w:shd w:val="clear" w:color="auto" w:fill="auto"/>
          </w:tcPr>
          <w:p w14:paraId="6703D553" w14:textId="77777777" w:rsidR="00ED0C2F" w:rsidRPr="009A16AB" w:rsidRDefault="00ED0C2F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14:paraId="191BB7A8" w14:textId="77777777" w:rsidR="00ED0C2F" w:rsidRPr="009A16AB" w:rsidRDefault="00ED0C2F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80" w:type="dxa"/>
            <w:shd w:val="clear" w:color="auto" w:fill="auto"/>
          </w:tcPr>
          <w:p w14:paraId="57616E17" w14:textId="77777777" w:rsidR="00ED0C2F" w:rsidRPr="009A16AB" w:rsidRDefault="00ED0C2F" w:rsidP="003875E1">
            <w:pPr>
              <w:pStyle w:val="TableParagraph"/>
              <w:spacing w:before="16"/>
              <w:ind w:right="109"/>
              <w:rPr>
                <w:rFonts w:ascii="Times New Roman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Vo</w:t>
            </w:r>
            <w:r w:rsidRPr="009A16AB">
              <w:rPr>
                <w:rFonts w:ascii="Times New Roman" w:hAnsi="Times New Roman"/>
                <w:i/>
                <w:spacing w:val="-4"/>
                <w:w w:val="110"/>
                <w:sz w:val="20"/>
                <w:szCs w:val="20"/>
              </w:rPr>
              <w:t>cabular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y</w:t>
            </w:r>
            <w:r w:rsidRPr="009A16AB">
              <w:rPr>
                <w:rFonts w:ascii="Times New Roman" w:hAnsi="Times New Roman"/>
                <w:i/>
                <w:spacing w:val="41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</w:rPr>
              <w:t>&amp;</w:t>
            </w:r>
            <w:r w:rsidRPr="009A16AB">
              <w:rPr>
                <w:rFonts w:ascii="Times New Roman" w:hAnsi="Times New Roman"/>
                <w:i/>
                <w:spacing w:val="24"/>
                <w:w w:val="109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</w:rPr>
              <w:t>Speaking</w:t>
            </w:r>
          </w:p>
          <w:p w14:paraId="4FC93BD3" w14:textId="77777777" w:rsidR="00ED0C2F" w:rsidRPr="009A16AB" w:rsidRDefault="00ED0C2F" w:rsidP="003875E1">
            <w:pPr>
              <w:spacing w:after="0" w:line="240" w:lineRule="auto"/>
              <w:rPr>
                <w:rFonts w:ascii="Times New Roman" w:eastAsia="Trebuchet MS" w:hAnsi="Times New Roman" w:cs="Times New Roman"/>
                <w:w w:val="110"/>
                <w:sz w:val="20"/>
                <w:szCs w:val="20"/>
                <w:lang w:val="en-US"/>
              </w:rPr>
            </w:pPr>
            <w:r w:rsidRPr="009A16AB">
              <w:rPr>
                <w:rFonts w:ascii="Times New Roman" w:eastAsia="Trebuchet MS" w:hAnsi="Times New Roman" w:cs="Times New Roman"/>
                <w:w w:val="110"/>
                <w:sz w:val="20"/>
                <w:szCs w:val="20"/>
              </w:rPr>
              <w:t>с</w:t>
            </w:r>
            <w:r w:rsidRPr="009A16AB">
              <w:rPr>
                <w:rFonts w:ascii="Times New Roman" w:eastAsia="Trebuchet MS" w:hAnsi="Times New Roman" w:cs="Times New Roman"/>
                <w:w w:val="110"/>
                <w:sz w:val="20"/>
                <w:szCs w:val="20"/>
                <w:lang w:val="en-US"/>
              </w:rPr>
              <w:t>.64–65</w:t>
            </w:r>
          </w:p>
          <w:p w14:paraId="7608F4D3" w14:textId="77777777" w:rsidR="00ED0C2F" w:rsidRPr="00D97968" w:rsidRDefault="00ED0C2F" w:rsidP="003875E1">
            <w:pPr>
              <w:pStyle w:val="TableParagraph"/>
              <w:spacing w:before="11"/>
              <w:ind w:right="247"/>
              <w:rPr>
                <w:rFonts w:ascii="Times New Roman" w:eastAsia="Trebuchet MS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Идиомы</w:t>
            </w:r>
            <w:r w:rsidRPr="00D97968">
              <w:rPr>
                <w:rFonts w:ascii="Times New Roman" w:hAnsi="Times New Roman"/>
                <w:spacing w:val="48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D97968">
              <w:rPr>
                <w:rFonts w:ascii="Times New Roman" w:hAnsi="Times New Roman"/>
                <w:spacing w:val="48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теме</w:t>
            </w:r>
          </w:p>
          <w:p w14:paraId="50A5476D" w14:textId="77777777" w:rsidR="00ED0C2F" w:rsidRPr="009A16AB" w:rsidRDefault="00ED0C2F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«Современные</w:t>
            </w:r>
            <w:r w:rsidRPr="009A16AB">
              <w:rPr>
                <w:rFonts w:ascii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технологии»</w:t>
            </w:r>
          </w:p>
        </w:tc>
        <w:tc>
          <w:tcPr>
            <w:tcW w:w="1428" w:type="dxa"/>
            <w:shd w:val="clear" w:color="auto" w:fill="auto"/>
          </w:tcPr>
          <w:p w14:paraId="6FB1F557" w14:textId="77777777" w:rsidR="00ED0C2F" w:rsidRPr="009A16AB" w:rsidRDefault="00ED0C2F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ов диалогической речи</w:t>
            </w:r>
          </w:p>
        </w:tc>
        <w:tc>
          <w:tcPr>
            <w:tcW w:w="1418" w:type="dxa"/>
            <w:shd w:val="clear" w:color="auto" w:fill="auto"/>
          </w:tcPr>
          <w:p w14:paraId="191DF528" w14:textId="77777777" w:rsidR="00ED0C2F" w:rsidRPr="009A16AB" w:rsidRDefault="00ED0C2F" w:rsidP="003875E1">
            <w:pPr>
              <w:pStyle w:val="TableParagraph"/>
              <w:spacing w:before="16"/>
              <w:ind w:right="15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b/>
                <w:bCs/>
                <w:spacing w:val="-1"/>
                <w:w w:val="120"/>
                <w:sz w:val="20"/>
                <w:szCs w:val="20"/>
              </w:rPr>
              <w:t>WL</w:t>
            </w:r>
            <w:r w:rsidRPr="009A16AB">
              <w:rPr>
                <w:rFonts w:ascii="Times New Roman" w:hAnsi="Times New Roman"/>
                <w:b/>
                <w:bCs/>
                <w:spacing w:val="45"/>
                <w:w w:val="12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b/>
                <w:bCs/>
                <w:spacing w:val="-1"/>
                <w:w w:val="120"/>
                <w:sz w:val="20"/>
                <w:szCs w:val="20"/>
                <w:lang w:val="ru-RU"/>
              </w:rPr>
              <w:t>10–11</w:t>
            </w:r>
          </w:p>
          <w:p w14:paraId="2D52BE66" w14:textId="77777777" w:rsidR="00ED0C2F" w:rsidRPr="009A16AB" w:rsidRDefault="00ED0C2F" w:rsidP="003875E1">
            <w:pPr>
              <w:pStyle w:val="TableParagraph"/>
              <w:spacing w:before="11"/>
              <w:ind w:right="24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интернет:</w:t>
            </w:r>
            <w:r w:rsidRPr="009A16AB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1,</w:t>
            </w:r>
            <w:r w:rsidRPr="009A16AB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5;</w:t>
            </w:r>
            <w:r w:rsidRPr="009A16AB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4;</w:t>
            </w:r>
            <w:r w:rsidRPr="009A16AB">
              <w:rPr>
                <w:rFonts w:ascii="Times New Roman" w:hAnsi="Times New Roman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A5F11BD" w14:textId="77777777" w:rsidR="00ED0C2F" w:rsidRPr="009A16AB" w:rsidRDefault="00ED0C2F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C3872D4" w14:textId="77777777" w:rsidR="00ED0C2F" w:rsidRPr="009A16AB" w:rsidRDefault="00ED0C2F" w:rsidP="003875E1">
            <w:pPr>
              <w:pStyle w:val="TableParagraph"/>
              <w:spacing w:before="18"/>
              <w:ind w:right="163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Прогнозирование</w:t>
            </w:r>
            <w:r w:rsidRPr="009A16AB">
              <w:rPr>
                <w:rFonts w:ascii="Times New Roman" w:eastAsia="Trebuchet MS" w:hAnsi="Times New Roman"/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4"/>
                <w:w w:val="105"/>
                <w:sz w:val="20"/>
                <w:szCs w:val="20"/>
                <w:lang w:val="ru-RU"/>
              </w:rPr>
              <w:t>содержа</w:t>
            </w:r>
            <w:r w:rsidRPr="009A16AB">
              <w:rPr>
                <w:rFonts w:ascii="Times New Roman" w:eastAsia="Trebuchet MS" w:hAnsi="Times New Roman"/>
                <w:spacing w:val="-2"/>
                <w:sz w:val="20"/>
                <w:szCs w:val="20"/>
                <w:lang w:val="ru-RU"/>
              </w:rPr>
              <w:t>ния</w:t>
            </w:r>
            <w:r w:rsidRPr="009A16AB">
              <w:rPr>
                <w:rFonts w:ascii="Times New Roman" w:eastAsia="Trebuchet MS" w:hAnsi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4"/>
                <w:sz w:val="20"/>
                <w:szCs w:val="20"/>
                <w:lang w:val="ru-RU"/>
              </w:rPr>
              <w:t>текста,</w:t>
            </w:r>
            <w:r w:rsidRPr="009A16AB">
              <w:rPr>
                <w:rFonts w:ascii="Times New Roman" w:eastAsia="Trebuchet MS" w:hAnsi="Times New Roman"/>
                <w:spacing w:val="18"/>
                <w:w w:val="9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4"/>
                <w:w w:val="105"/>
                <w:sz w:val="20"/>
                <w:szCs w:val="20"/>
                <w:lang w:val="ru-RU"/>
              </w:rPr>
              <w:t>поисковое</w:t>
            </w:r>
            <w:r w:rsidRPr="009A16AB">
              <w:rPr>
                <w:rFonts w:ascii="Times New Roman" w:eastAsia="Trebuchet MS" w:hAnsi="Times New Roman"/>
                <w:spacing w:val="7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eastAsia="Trebuchet MS" w:hAnsi="Times New Roman"/>
                <w:spacing w:val="24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4"/>
                <w:w w:val="105"/>
                <w:sz w:val="20"/>
                <w:szCs w:val="20"/>
                <w:lang w:val="ru-RU"/>
              </w:rPr>
              <w:t>изучающее</w:t>
            </w:r>
            <w:r w:rsidRPr="009A16AB">
              <w:rPr>
                <w:rFonts w:ascii="Times New Roman" w:eastAsia="Trebuchet MS" w:hAnsi="Times New Roman"/>
                <w:spacing w:val="18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4"/>
                <w:w w:val="105"/>
                <w:sz w:val="20"/>
                <w:szCs w:val="20"/>
                <w:lang w:val="ru-RU"/>
              </w:rPr>
              <w:t>чтение:</w:t>
            </w:r>
          </w:p>
          <w:p w14:paraId="6C99E975" w14:textId="77777777" w:rsidR="00ED0C2F" w:rsidRPr="009A16AB" w:rsidRDefault="00ED0C2F" w:rsidP="003875E1">
            <w:pPr>
              <w:pStyle w:val="TableParagraph"/>
              <w:ind w:right="93"/>
              <w:rPr>
                <w:rFonts w:ascii="Times New Roman" w:eastAsia="Trebuchet MS" w:hAnsi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>.</w:t>
            </w:r>
            <w:r w:rsidRPr="009A16AB">
              <w:rPr>
                <w:rFonts w:ascii="Times New Roman" w:hAnsi="Times New Roman"/>
                <w:spacing w:val="32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2,</w:t>
            </w:r>
            <w:r w:rsidRPr="009A16AB">
              <w:rPr>
                <w:rFonts w:ascii="Times New Roman" w:hAnsi="Times New Roman"/>
                <w:spacing w:val="33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>3a**,</w:t>
            </w:r>
            <w:r w:rsidRPr="009A16AB">
              <w:rPr>
                <w:rFonts w:ascii="Times New Roman" w:hAnsi="Times New Roman"/>
                <w:spacing w:val="33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b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79E216A" w14:textId="77777777" w:rsidR="00ED0C2F" w:rsidRPr="009A16AB" w:rsidRDefault="00ED0C2F" w:rsidP="003875E1">
            <w:pPr>
              <w:pStyle w:val="TableParagraph"/>
              <w:spacing w:before="18"/>
              <w:ind w:right="126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Аудиосопровождение</w:t>
            </w:r>
            <w:proofErr w:type="spellEnd"/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заданий</w:t>
            </w:r>
            <w:r w:rsidRPr="009A16AB">
              <w:rPr>
                <w:rFonts w:ascii="Times New Roman" w:hAnsi="Times New Roman"/>
                <w:spacing w:val="16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hAnsi="Times New Roman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текста:</w:t>
            </w:r>
            <w:r w:rsidRPr="009A16AB">
              <w:rPr>
                <w:rFonts w:ascii="Times New Roman" w:hAnsi="Times New Roman"/>
                <w:spacing w:val="-22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-2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1,</w:t>
            </w:r>
            <w:r w:rsidRPr="009A16AB">
              <w:rPr>
                <w:rFonts w:ascii="Times New Roman" w:hAnsi="Times New Roman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1"/>
                <w:w w:val="105"/>
                <w:sz w:val="20"/>
                <w:szCs w:val="20"/>
                <w:lang w:val="ru-RU"/>
              </w:rPr>
              <w:t>3</w:t>
            </w:r>
            <w:r w:rsidRPr="009A16AB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b</w:t>
            </w:r>
            <w:r w:rsidRPr="009A16AB">
              <w:rPr>
                <w:rFonts w:ascii="Times New Roman" w:hAnsi="Times New Roman"/>
                <w:spacing w:val="-1"/>
                <w:w w:val="105"/>
                <w:sz w:val="20"/>
                <w:szCs w:val="20"/>
                <w:lang w:val="ru-RU"/>
              </w:rPr>
              <w:t>;</w:t>
            </w:r>
            <w:r w:rsidRPr="009A16AB">
              <w:rPr>
                <w:rFonts w:ascii="Times New Roman" w:hAnsi="Times New Roman"/>
                <w:spacing w:val="19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аудирование с</w:t>
            </w:r>
            <w:r w:rsidRPr="009A16AB">
              <w:rPr>
                <w:rFonts w:ascii="Times New Roman" w:hAnsi="Times New Roman"/>
                <w:w w:val="9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пониманием</w:t>
            </w:r>
            <w:r w:rsidRPr="009A16AB">
              <w:rPr>
                <w:rFonts w:ascii="Times New Roman" w:hAnsi="Times New Roman"/>
                <w:w w:val="10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основного</w:t>
            </w:r>
            <w:r w:rsidRPr="009A16AB">
              <w:rPr>
                <w:rFonts w:ascii="Times New Roman" w:hAnsi="Times New Roman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одержания: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1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874DFB6" w14:textId="77777777" w:rsidR="00ED0C2F" w:rsidRPr="00403A7A" w:rsidRDefault="00ED0C2F" w:rsidP="00A3350F">
            <w:pPr>
              <w:pStyle w:val="TableParagraph"/>
              <w:spacing w:before="18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proofErr w:type="spellStart"/>
            <w:r w:rsidRPr="009A16AB">
              <w:rPr>
                <w:rFonts w:ascii="Times New Roman" w:hAnsi="Times New Roman"/>
                <w:spacing w:val="-4"/>
                <w:w w:val="105"/>
                <w:sz w:val="20"/>
                <w:szCs w:val="20"/>
                <w:lang w:val="ru-RU"/>
              </w:rPr>
              <w:t>Микродиалоги</w:t>
            </w:r>
            <w:proofErr w:type="spellEnd"/>
            <w:r w:rsidRPr="009A16AB">
              <w:rPr>
                <w:rFonts w:ascii="Times New Roman" w:hAnsi="Times New Roman"/>
                <w:spacing w:val="17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9A16AB">
              <w:rPr>
                <w:rFonts w:ascii="Times New Roman" w:hAnsi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>тематической</w:t>
            </w:r>
            <w:r w:rsidRPr="009A16AB">
              <w:rPr>
                <w:rFonts w:ascii="Times New Roman" w:hAnsi="Times New Roman"/>
                <w:spacing w:val="17"/>
                <w:w w:val="9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>лексикой</w:t>
            </w:r>
            <w:r w:rsidRPr="009A16AB">
              <w:rPr>
                <w:rFonts w:ascii="Times New Roman" w:hAnsi="Times New Roman"/>
                <w:spacing w:val="-2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</w:t>
            </w:r>
            <w:r w:rsidRPr="009A16AB">
              <w:rPr>
                <w:rFonts w:ascii="Times New Roman" w:hAnsi="Times New Roman"/>
                <w:spacing w:val="25"/>
                <w:w w:val="9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>переносом</w:t>
            </w:r>
            <w:r w:rsidRPr="009A16AB">
              <w:rPr>
                <w:rFonts w:ascii="Times New Roman" w:hAnsi="Times New Roman"/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>на</w:t>
            </w:r>
            <w:r w:rsidRPr="009A16AB">
              <w:rPr>
                <w:rFonts w:ascii="Times New Roman" w:hAnsi="Times New Roman"/>
                <w:spacing w:val="21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>личный</w:t>
            </w:r>
            <w:r w:rsidRPr="009A16AB">
              <w:rPr>
                <w:rFonts w:ascii="Times New Roman" w:hAnsi="Times New Roman"/>
                <w:spacing w:val="-21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>опыт:</w:t>
            </w:r>
            <w:r w:rsidRPr="009A16AB">
              <w:rPr>
                <w:rFonts w:ascii="Times New Roman" w:hAnsi="Times New Roman"/>
                <w:spacing w:val="-4"/>
                <w:w w:val="105"/>
                <w:sz w:val="20"/>
                <w:szCs w:val="20"/>
                <w:lang w:val="ru-RU"/>
              </w:rPr>
              <w:t>упр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w w:val="105"/>
                <w:sz w:val="20"/>
                <w:szCs w:val="20"/>
                <w:lang w:val="ru-RU"/>
              </w:rPr>
              <w:t>6</w:t>
            </w:r>
            <w:r w:rsidRPr="009A16AB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>b</w:t>
            </w:r>
            <w:r w:rsidRPr="009A16AB">
              <w:rPr>
                <w:rFonts w:ascii="Times New Roman" w:hAnsi="Times New Roman"/>
                <w:spacing w:val="-4"/>
                <w:w w:val="105"/>
                <w:sz w:val="20"/>
                <w:szCs w:val="20"/>
                <w:lang w:val="ru-RU"/>
              </w:rPr>
              <w:t>;</w:t>
            </w:r>
            <w:r w:rsidRPr="009A16AB">
              <w:rPr>
                <w:rFonts w:ascii="Times New Roman" w:hAnsi="Times New Roman"/>
                <w:spacing w:val="17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w w:val="105"/>
                <w:sz w:val="20"/>
                <w:szCs w:val="20"/>
                <w:lang w:val="ru-RU"/>
              </w:rPr>
              <w:t>комбинирован</w:t>
            </w:r>
            <w:r w:rsidRPr="009A16AB">
              <w:rPr>
                <w:rFonts w:ascii="Times New Roman" w:hAnsi="Times New Roman"/>
                <w:spacing w:val="-3"/>
                <w:w w:val="105"/>
                <w:sz w:val="20"/>
                <w:szCs w:val="20"/>
                <w:lang w:val="ru-RU"/>
              </w:rPr>
              <w:t>ный</w:t>
            </w:r>
            <w:r w:rsidRPr="009A16AB">
              <w:rPr>
                <w:rFonts w:ascii="Times New Roman" w:hAnsi="Times New Roman"/>
                <w:spacing w:val="1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>диалог</w:t>
            </w:r>
            <w:r w:rsidRPr="009A16AB">
              <w:rPr>
                <w:rFonts w:ascii="Times New Roman" w:hAnsi="Times New Roman"/>
                <w:spacing w:val="1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w w:val="105"/>
                <w:sz w:val="20"/>
                <w:szCs w:val="20"/>
                <w:lang w:val="ru-RU"/>
              </w:rPr>
              <w:t>по</w:t>
            </w:r>
            <w:r w:rsidRPr="009A16AB">
              <w:rPr>
                <w:rFonts w:ascii="Times New Roman" w:hAnsi="Times New Roman"/>
                <w:spacing w:val="22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>з</w:t>
            </w:r>
            <w:r w:rsidR="00A3350F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>адан</w:t>
            </w:r>
            <w:r w:rsidRPr="009A16AB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>ной</w:t>
            </w:r>
            <w:r w:rsidRPr="009A16AB">
              <w:rPr>
                <w:rFonts w:ascii="Times New Roman" w:hAnsi="Times New Roman"/>
                <w:spacing w:val="-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>ситу</w:t>
            </w:r>
            <w:r w:rsidRPr="009A16AB">
              <w:rPr>
                <w:rFonts w:ascii="Times New Roman" w:hAnsi="Times New Roman"/>
                <w:spacing w:val="-3"/>
                <w:w w:val="105"/>
                <w:sz w:val="20"/>
                <w:szCs w:val="20"/>
                <w:lang w:val="ru-RU"/>
              </w:rPr>
              <w:t>ации</w:t>
            </w:r>
            <w:r w:rsidRPr="009A16AB">
              <w:rPr>
                <w:rFonts w:ascii="Times New Roman" w:hAnsi="Times New Roman"/>
                <w:spacing w:val="7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>(</w:t>
            </w:r>
            <w:proofErr w:type="spellStart"/>
            <w:r w:rsidRPr="009A16AB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>ролев</w:t>
            </w:r>
            <w:proofErr w:type="spellEnd"/>
            <w:r w:rsidRPr="009A16AB">
              <w:rPr>
                <w:rFonts w:ascii="Times New Roman" w:hAnsi="Times New Roman"/>
                <w:spacing w:val="17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>игра):</w:t>
            </w:r>
            <w:r w:rsidR="00A3350F" w:rsidRPr="009A16AB">
              <w:rPr>
                <w:rFonts w:ascii="Times New Roman" w:hAnsi="Times New Roman"/>
                <w:spacing w:val="35"/>
                <w:w w:val="105"/>
                <w:sz w:val="20"/>
                <w:szCs w:val="20"/>
                <w:lang w:val="ru-RU"/>
              </w:rPr>
              <w:t xml:space="preserve"> </w:t>
            </w:r>
            <w:r w:rsidR="00A3350F" w:rsidRPr="009A16AB">
              <w:rPr>
                <w:rFonts w:ascii="Times New Roman" w:hAnsi="Times New Roman"/>
                <w:spacing w:val="-4"/>
                <w:w w:val="105"/>
                <w:sz w:val="20"/>
                <w:szCs w:val="20"/>
                <w:lang w:val="ru-RU"/>
              </w:rPr>
              <w:t>8</w:t>
            </w:r>
            <w:r w:rsidRPr="009A16AB">
              <w:rPr>
                <w:rFonts w:ascii="Times New Roman" w:hAnsi="Times New Roman"/>
                <w:spacing w:val="35"/>
                <w:w w:val="10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76B71AC9" w14:textId="77777777" w:rsidR="00ED0C2F" w:rsidRPr="009A16AB" w:rsidRDefault="00ED0C2F" w:rsidP="003875E1">
            <w:pPr>
              <w:pStyle w:val="TableParagraph"/>
              <w:ind w:right="160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698B90C5" w14:textId="77777777" w:rsidR="00ED0C2F" w:rsidRPr="009A16AB" w:rsidRDefault="00ED0C2F" w:rsidP="00283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2A3DCA3B" w14:textId="77777777" w:rsidR="00ED0C2F" w:rsidRPr="009A16AB" w:rsidRDefault="00ED0C2F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C2F" w:rsidRPr="009A16AB" w14:paraId="4FBF14D3" w14:textId="77777777" w:rsidTr="009A16AB">
        <w:tc>
          <w:tcPr>
            <w:tcW w:w="670" w:type="dxa"/>
            <w:shd w:val="clear" w:color="auto" w:fill="auto"/>
          </w:tcPr>
          <w:p w14:paraId="27D32264" w14:textId="77777777" w:rsidR="00ED0C2F" w:rsidRPr="009A16AB" w:rsidRDefault="00ED0C2F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14:paraId="69DB1138" w14:textId="77777777" w:rsidR="00ED0C2F" w:rsidRPr="009A16AB" w:rsidRDefault="00ED0C2F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80" w:type="dxa"/>
            <w:shd w:val="clear" w:color="auto" w:fill="auto"/>
          </w:tcPr>
          <w:p w14:paraId="143088B5" w14:textId="77777777" w:rsidR="00ED0C2F" w:rsidRPr="009A16AB" w:rsidRDefault="00ED0C2F" w:rsidP="003875E1">
            <w:pPr>
              <w:pStyle w:val="TableParagraph"/>
              <w:ind w:right="126"/>
              <w:rPr>
                <w:rFonts w:ascii="Times New Roman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i/>
                <w:spacing w:val="-2"/>
                <w:w w:val="105"/>
                <w:sz w:val="20"/>
                <w:szCs w:val="20"/>
              </w:rPr>
              <w:t>Writing</w:t>
            </w:r>
            <w:r w:rsidRPr="009A16AB">
              <w:rPr>
                <w:rFonts w:ascii="Times New Roman" w:hAnsi="Times New Roman"/>
                <w:i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24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w w:val="105"/>
                <w:sz w:val="20"/>
                <w:szCs w:val="20"/>
              </w:rPr>
              <w:t>skills.</w:t>
            </w:r>
          </w:p>
          <w:p w14:paraId="24F948CB" w14:textId="77777777" w:rsidR="00ED0C2F" w:rsidRPr="009A16AB" w:rsidRDefault="00ED0C2F" w:rsidP="003875E1">
            <w:pPr>
              <w:pStyle w:val="TableParagraph"/>
              <w:spacing w:before="8"/>
              <w:ind w:right="126"/>
              <w:rPr>
                <w:rFonts w:ascii="Times New Roman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Opinion</w:t>
            </w:r>
            <w:r w:rsidRPr="009A16AB">
              <w:rPr>
                <w:rFonts w:ascii="Times New Roman" w:hAnsi="Times New Roman"/>
                <w:i/>
                <w:spacing w:val="42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ess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a</w:t>
            </w: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ys</w:t>
            </w:r>
          </w:p>
          <w:p w14:paraId="0A6A60B3" w14:textId="77777777" w:rsidR="00ED0C2F" w:rsidRPr="009A16AB" w:rsidRDefault="00ED0C2F" w:rsidP="003875E1">
            <w:pPr>
              <w:spacing w:after="0" w:line="240" w:lineRule="auto"/>
              <w:rPr>
                <w:rFonts w:ascii="Times New Roman" w:eastAsia="Trebuchet MS" w:hAnsi="Times New Roman" w:cs="Times New Roman"/>
                <w:w w:val="110"/>
                <w:sz w:val="20"/>
                <w:szCs w:val="20"/>
              </w:rPr>
            </w:pPr>
            <w:r w:rsidRPr="009A16AB">
              <w:rPr>
                <w:rFonts w:ascii="Times New Roman" w:eastAsia="Trebuchet MS" w:hAnsi="Times New Roman" w:cs="Times New Roman"/>
                <w:w w:val="110"/>
                <w:sz w:val="20"/>
                <w:szCs w:val="20"/>
              </w:rPr>
              <w:t>с</w:t>
            </w:r>
            <w:r w:rsidRPr="009A16AB">
              <w:rPr>
                <w:rFonts w:ascii="Times New Roman" w:eastAsia="Trebuchet MS" w:hAnsi="Times New Roman" w:cs="Times New Roman"/>
                <w:w w:val="110"/>
                <w:sz w:val="20"/>
                <w:szCs w:val="20"/>
                <w:lang w:val="en-US"/>
              </w:rPr>
              <w:t xml:space="preserve">. </w:t>
            </w:r>
            <w:r w:rsidRPr="009A16AB">
              <w:rPr>
                <w:rFonts w:ascii="Times New Roman" w:eastAsia="Trebuchet MS" w:hAnsi="Times New Roman" w:cs="Times New Roman"/>
                <w:spacing w:val="10"/>
                <w:w w:val="110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10"/>
                <w:sz w:val="20"/>
                <w:szCs w:val="20"/>
                <w:lang w:val="en-US"/>
              </w:rPr>
              <w:t>66–67</w:t>
            </w:r>
          </w:p>
          <w:p w14:paraId="2E0C7B69" w14:textId="77777777" w:rsidR="00ED0C2F" w:rsidRPr="009A16AB" w:rsidRDefault="00ED0C2F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одростки</w:t>
            </w:r>
            <w:r w:rsidRPr="009A16AB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16AB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ысокие</w:t>
            </w:r>
            <w:r w:rsidRPr="009A16AB">
              <w:rPr>
                <w:rFonts w:ascii="Times New Roman" w:hAnsi="Times New Roman" w:cs="Times New Roman"/>
                <w:w w:val="101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технологии</w:t>
            </w:r>
          </w:p>
        </w:tc>
        <w:tc>
          <w:tcPr>
            <w:tcW w:w="1428" w:type="dxa"/>
            <w:shd w:val="clear" w:color="auto" w:fill="auto"/>
          </w:tcPr>
          <w:p w14:paraId="2FE73074" w14:textId="77777777" w:rsidR="00ED0C2F" w:rsidRPr="009A16AB" w:rsidRDefault="00ED0C2F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ов письменной речи</w:t>
            </w:r>
          </w:p>
        </w:tc>
        <w:tc>
          <w:tcPr>
            <w:tcW w:w="1418" w:type="dxa"/>
            <w:shd w:val="clear" w:color="auto" w:fill="auto"/>
          </w:tcPr>
          <w:p w14:paraId="533AACA7" w14:textId="77777777" w:rsidR="00ED0C2F" w:rsidRPr="009A16AB" w:rsidRDefault="00ED0C2F" w:rsidP="003875E1">
            <w:pPr>
              <w:pStyle w:val="TableParagraph"/>
              <w:ind w:right="155"/>
              <w:rPr>
                <w:rFonts w:ascii="Times New Roman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b/>
                <w:spacing w:val="-1"/>
                <w:w w:val="120"/>
                <w:sz w:val="20"/>
                <w:szCs w:val="20"/>
              </w:rPr>
              <w:t>WL</w:t>
            </w:r>
            <w:r w:rsidRPr="009A16AB">
              <w:rPr>
                <w:rFonts w:ascii="Times New Roman" w:hAnsi="Times New Roman"/>
                <w:b/>
                <w:spacing w:val="41"/>
                <w:w w:val="12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b/>
                <w:spacing w:val="-1"/>
                <w:w w:val="120"/>
                <w:sz w:val="20"/>
                <w:szCs w:val="20"/>
              </w:rPr>
              <w:t>11</w:t>
            </w:r>
          </w:p>
          <w:p w14:paraId="0CFE6CB2" w14:textId="77777777" w:rsidR="00ED0C2F" w:rsidRPr="009A16AB" w:rsidRDefault="00ED0C2F" w:rsidP="003875E1">
            <w:pPr>
              <w:pStyle w:val="TableParagraph"/>
              <w:spacing w:before="11"/>
              <w:ind w:right="155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труктура</w:t>
            </w:r>
            <w:r w:rsidRPr="009A16AB">
              <w:rPr>
                <w:rFonts w:ascii="Times New Roman" w:hAnsi="Times New Roman"/>
                <w:w w:val="98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opinion</w:t>
            </w:r>
            <w:r w:rsidRPr="009A16AB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Pr="009A16AB">
              <w:rPr>
                <w:rFonts w:ascii="Times New Roman" w:hAnsi="Times New Roman"/>
                <w:i/>
                <w:spacing w:val="9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>essay</w:t>
            </w:r>
            <w:r w:rsidRPr="009A16AB">
              <w:rPr>
                <w:rFonts w:ascii="Times New Roman" w:hAnsi="Times New Roman"/>
                <w:i/>
                <w:spacing w:val="-5"/>
                <w:sz w:val="20"/>
                <w:szCs w:val="20"/>
              </w:rPr>
              <w:t>,</w:t>
            </w:r>
            <w:r w:rsidRPr="009A16AB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Pr="009A16AB">
              <w:rPr>
                <w:rFonts w:ascii="Times New Roman" w:hAnsi="Times New Roman"/>
                <w:i/>
                <w:spacing w:val="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вязки</w:t>
            </w:r>
            <w:r w:rsidRPr="009A16AB">
              <w:rPr>
                <w:rFonts w:ascii="Times New Roman" w:hAnsi="Times New Roman"/>
                <w:spacing w:val="29"/>
                <w:w w:val="99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(linkers):</w:t>
            </w:r>
            <w:r w:rsidRPr="009A16A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31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упр</w:t>
            </w:r>
            <w:proofErr w:type="spellEnd"/>
            <w:r w:rsidRPr="009A16A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A16AB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, </w:t>
            </w:r>
            <w:r w:rsidRPr="009A16AB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, </w:t>
            </w:r>
            <w:r w:rsidRPr="009A16AB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4,</w:t>
            </w:r>
            <w:r w:rsidRPr="009A16AB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5,</w:t>
            </w:r>
            <w:r w:rsidRPr="009A16AB">
              <w:rPr>
                <w:rFonts w:ascii="Times New Roman" w:hAnsi="Times New Roman"/>
                <w:spacing w:val="12"/>
                <w:w w:val="11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7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79C9CF8" w14:textId="77777777" w:rsidR="00ED0C2F" w:rsidRPr="009A16AB" w:rsidRDefault="00ED0C2F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E3E8153" w14:textId="77777777" w:rsidR="00ED0C2F" w:rsidRPr="009A16AB" w:rsidRDefault="00ED0C2F" w:rsidP="003875E1">
            <w:pPr>
              <w:pStyle w:val="TableParagraph"/>
              <w:ind w:right="126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Поисковое</w:t>
            </w:r>
            <w:r w:rsidRPr="009A16AB">
              <w:rPr>
                <w:rFonts w:ascii="Times New Roman" w:hAnsi="Times New Roman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и</w:t>
            </w:r>
          </w:p>
          <w:p w14:paraId="6EF445EF" w14:textId="77777777" w:rsidR="00ED0C2F" w:rsidRPr="009A16AB" w:rsidRDefault="00ED0C2F" w:rsidP="003875E1">
            <w:pPr>
              <w:pStyle w:val="TableParagraph"/>
              <w:spacing w:before="20"/>
              <w:ind w:right="109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изучающее</w:t>
            </w:r>
            <w:r w:rsidRPr="009A16AB">
              <w:rPr>
                <w:rFonts w:ascii="Times New Roman" w:eastAsia="Trebuchet MS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чтение</w:t>
            </w:r>
            <w:r w:rsidRPr="009A16AB">
              <w:rPr>
                <w:rFonts w:ascii="Times New Roman" w:eastAsia="Trebuchet MS" w:hAnsi="Times New Roman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50"/>
                <w:sz w:val="20"/>
                <w:szCs w:val="20"/>
                <w:lang w:val="ru-RU"/>
              </w:rPr>
              <w:t>–</w:t>
            </w:r>
            <w:r w:rsidRPr="009A16AB">
              <w:rPr>
                <w:rFonts w:ascii="Times New Roman" w:eastAsia="Trebuchet MS" w:hAnsi="Times New Roman"/>
                <w:spacing w:val="-19"/>
                <w:w w:val="15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как</w:t>
            </w:r>
            <w:r w:rsidRPr="009A16AB">
              <w:rPr>
                <w:rFonts w:ascii="Times New Roman" w:eastAsia="Trebuchet MS" w:hAnsi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писать</w:t>
            </w:r>
            <w:r w:rsidRPr="009A16AB">
              <w:rPr>
                <w:rFonts w:ascii="Times New Roman" w:eastAsia="Trebuchet MS" w:hAnsi="Times New Roman"/>
                <w:spacing w:val="-19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</w:rPr>
              <w:t>opini</w:t>
            </w:r>
            <w:r w:rsidRPr="009A16AB">
              <w:rPr>
                <w:rFonts w:ascii="Times New Roman" w:eastAsia="Trebuchet MS" w:hAnsi="Times New Roman"/>
                <w:spacing w:val="-2"/>
                <w:w w:val="105"/>
                <w:sz w:val="20"/>
                <w:szCs w:val="20"/>
              </w:rPr>
              <w:t>on</w:t>
            </w:r>
            <w:r w:rsidRPr="009A16AB">
              <w:rPr>
                <w:rFonts w:ascii="Times New Roman" w:eastAsia="Trebuchet MS" w:hAnsi="Times New Roman"/>
                <w:spacing w:val="22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</w:rPr>
              <w:t>es</w:t>
            </w:r>
            <w:r w:rsidRPr="009A16AB">
              <w:rPr>
                <w:rFonts w:ascii="Times New Roman" w:eastAsia="Trebuchet MS" w:hAnsi="Times New Roman"/>
                <w:spacing w:val="-2"/>
                <w:w w:val="105"/>
                <w:sz w:val="20"/>
                <w:szCs w:val="20"/>
              </w:rPr>
              <w:t>s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</w:rPr>
              <w:t>ay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: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 xml:space="preserve"> упр. 1;</w:t>
            </w:r>
            <w:r w:rsidRPr="009A16AB">
              <w:rPr>
                <w:rFonts w:ascii="Times New Roman" w:eastAsia="Trebuchet MS" w:hAnsi="Times New Roman"/>
                <w:spacing w:val="21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текст-эссе:</w:t>
            </w:r>
            <w:r w:rsidRPr="009A16AB">
              <w:rPr>
                <w:rFonts w:ascii="Times New Roman" w:eastAsia="Trebuchet MS" w:hAnsi="Times New Roman"/>
                <w:w w:val="9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eastAsia="Trebuchet MS" w:hAnsi="Times New Roman"/>
                <w:spacing w:val="17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C2BDA89" w14:textId="77777777" w:rsidR="00ED0C2F" w:rsidRPr="009A16AB" w:rsidRDefault="00ED0C2F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96B8539" w14:textId="77777777" w:rsidR="00ED0C2F" w:rsidRPr="009A16AB" w:rsidRDefault="00ED0C2F" w:rsidP="003875E1">
            <w:pPr>
              <w:pStyle w:val="TableParagraph"/>
              <w:ind w:right="126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суждение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порядка</w:t>
            </w:r>
            <w:r w:rsidRPr="009A16AB">
              <w:rPr>
                <w:rFonts w:ascii="Times New Roman" w:hAnsi="Times New Roman"/>
                <w:spacing w:val="7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написания</w:t>
            </w:r>
            <w:r w:rsidRPr="009A16AB">
              <w:rPr>
                <w:rFonts w:ascii="Times New Roman" w:hAnsi="Times New Roman"/>
                <w:spacing w:val="32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2"/>
                <w:w w:val="105"/>
                <w:sz w:val="20"/>
                <w:szCs w:val="20"/>
              </w:rPr>
              <w:t>opinion</w:t>
            </w:r>
            <w:r w:rsidRPr="009A16AB">
              <w:rPr>
                <w:rFonts w:ascii="Times New Roman" w:hAnsi="Times New Roman"/>
                <w:i/>
                <w:spacing w:val="23"/>
                <w:w w:val="11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2"/>
                <w:w w:val="105"/>
                <w:sz w:val="20"/>
                <w:szCs w:val="20"/>
              </w:rPr>
              <w:t>ess</w:t>
            </w:r>
            <w:r w:rsidRPr="009A16AB">
              <w:rPr>
                <w:rFonts w:ascii="Times New Roman" w:hAnsi="Times New Roman"/>
                <w:i/>
                <w:spacing w:val="-3"/>
                <w:w w:val="105"/>
                <w:sz w:val="20"/>
                <w:szCs w:val="20"/>
              </w:rPr>
              <w:t>a</w:t>
            </w:r>
            <w:r w:rsidRPr="009A16AB">
              <w:rPr>
                <w:rFonts w:ascii="Times New Roman" w:hAnsi="Times New Roman"/>
                <w:i/>
                <w:spacing w:val="-2"/>
                <w:w w:val="105"/>
                <w:sz w:val="20"/>
                <w:szCs w:val="20"/>
              </w:rPr>
              <w:t>y</w:t>
            </w:r>
            <w:r w:rsidRPr="009A16AB">
              <w:rPr>
                <w:rFonts w:ascii="Times New Roman" w:hAnsi="Times New Roman"/>
                <w:i/>
                <w:spacing w:val="-2"/>
                <w:w w:val="105"/>
                <w:sz w:val="20"/>
                <w:szCs w:val="20"/>
                <w:lang w:val="ru-RU"/>
              </w:rPr>
              <w:t>:</w:t>
            </w:r>
            <w:r w:rsidRPr="009A16AB">
              <w:rPr>
                <w:rFonts w:ascii="Times New Roman" w:hAnsi="Times New Roman"/>
                <w:i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32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1CE2B22D" w14:textId="77777777" w:rsidR="00ED0C2F" w:rsidRPr="009A16AB" w:rsidRDefault="00ED0C2F" w:rsidP="003875E1">
            <w:pPr>
              <w:pStyle w:val="TableParagraph"/>
              <w:ind w:right="180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исьменное</w:t>
            </w:r>
          </w:p>
          <w:p w14:paraId="3FDA335A" w14:textId="77777777" w:rsidR="00ED0C2F" w:rsidRPr="009A16AB" w:rsidRDefault="00ED0C2F" w:rsidP="00BE27B7">
            <w:pPr>
              <w:pStyle w:val="TableParagraph"/>
              <w:spacing w:before="20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высказывание</w:t>
            </w:r>
            <w:r w:rsidRPr="009A16AB">
              <w:rPr>
                <w:rFonts w:ascii="Times New Roman" w:hAnsi="Times New Roman"/>
                <w:spacing w:val="1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</w:t>
            </w:r>
            <w:r w:rsidRPr="009A16AB">
              <w:rPr>
                <w:rFonts w:ascii="Times New Roman" w:hAnsi="Times New Roman"/>
                <w:spacing w:val="1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изложением</w:t>
            </w:r>
            <w:r w:rsidRPr="009A16AB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разных</w:t>
            </w:r>
            <w:r w:rsidRPr="009A16AB">
              <w:rPr>
                <w:rFonts w:ascii="Times New Roman" w:hAnsi="Times New Roman"/>
                <w:spacing w:val="20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 xml:space="preserve">позиций </w:t>
            </w:r>
            <w:r w:rsidRPr="009A16AB">
              <w:rPr>
                <w:rFonts w:ascii="Times New Roman" w:hAnsi="Times New Roman"/>
                <w:i/>
                <w:spacing w:val="-2"/>
                <w:w w:val="105"/>
                <w:sz w:val="20"/>
                <w:szCs w:val="20"/>
                <w:lang w:val="ru-RU"/>
              </w:rPr>
              <w:t>(</w:t>
            </w:r>
            <w:r w:rsidRPr="009A16AB">
              <w:rPr>
                <w:rFonts w:ascii="Times New Roman" w:hAnsi="Times New Roman"/>
                <w:i/>
                <w:spacing w:val="-2"/>
                <w:w w:val="105"/>
                <w:sz w:val="20"/>
                <w:szCs w:val="20"/>
              </w:rPr>
              <w:t>opinion</w:t>
            </w:r>
            <w:r w:rsidRPr="009A16AB">
              <w:rPr>
                <w:rFonts w:ascii="Times New Roman" w:hAnsi="Times New Roman"/>
                <w:i/>
                <w:spacing w:val="25"/>
                <w:w w:val="11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2"/>
                <w:w w:val="105"/>
                <w:sz w:val="20"/>
                <w:szCs w:val="20"/>
              </w:rPr>
              <w:lastRenderedPageBreak/>
              <w:t>ess</w:t>
            </w:r>
            <w:r w:rsidRPr="009A16AB">
              <w:rPr>
                <w:rFonts w:ascii="Times New Roman" w:hAnsi="Times New Roman"/>
                <w:i/>
                <w:spacing w:val="-3"/>
                <w:w w:val="105"/>
                <w:sz w:val="20"/>
                <w:szCs w:val="20"/>
              </w:rPr>
              <w:t>a</w:t>
            </w:r>
            <w:r w:rsidRPr="009A16AB">
              <w:rPr>
                <w:rFonts w:ascii="Times New Roman" w:hAnsi="Times New Roman"/>
                <w:i/>
                <w:spacing w:val="-2"/>
                <w:w w:val="105"/>
                <w:sz w:val="20"/>
                <w:szCs w:val="20"/>
              </w:rPr>
              <w:t>y</w:t>
            </w:r>
            <w:r w:rsidRPr="009A16AB">
              <w:rPr>
                <w:rFonts w:ascii="Times New Roman" w:hAnsi="Times New Roman"/>
                <w:i/>
                <w:spacing w:val="-2"/>
                <w:w w:val="105"/>
                <w:sz w:val="20"/>
                <w:szCs w:val="20"/>
                <w:lang w:val="ru-RU"/>
              </w:rPr>
              <w:t>)</w:t>
            </w:r>
            <w:r w:rsidRPr="009A16AB">
              <w:rPr>
                <w:rFonts w:ascii="Times New Roman" w:hAnsi="Times New Roman"/>
                <w:spacing w:val="-3"/>
                <w:w w:val="105"/>
                <w:sz w:val="20"/>
                <w:szCs w:val="20"/>
                <w:lang w:val="ru-RU"/>
              </w:rPr>
              <w:t>:</w:t>
            </w:r>
            <w:r w:rsidRPr="009A16AB">
              <w:rPr>
                <w:rFonts w:ascii="Times New Roman" w:hAnsi="Times New Roman"/>
                <w:spacing w:val="22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27"/>
                <w:w w:val="9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2,</w:t>
            </w:r>
            <w:r w:rsidRPr="009A16AB">
              <w:rPr>
                <w:rFonts w:ascii="Times New Roman" w:hAnsi="Times New Roman"/>
                <w:spacing w:val="3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5,</w:t>
            </w:r>
            <w:r w:rsidRPr="009A16AB">
              <w:rPr>
                <w:rFonts w:ascii="Times New Roman" w:hAnsi="Times New Roman"/>
                <w:spacing w:val="32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6,</w:t>
            </w:r>
            <w:r w:rsidRPr="009A16AB">
              <w:rPr>
                <w:rFonts w:ascii="Times New Roman" w:hAnsi="Times New Roman"/>
                <w:spacing w:val="3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8;</w:t>
            </w:r>
          </w:p>
          <w:p w14:paraId="30F0D6B8" w14:textId="77777777" w:rsidR="00ED0C2F" w:rsidRPr="009A16AB" w:rsidRDefault="00ED0C2F" w:rsidP="003875E1">
            <w:pPr>
              <w:pStyle w:val="TableParagraph"/>
              <w:spacing w:before="1"/>
              <w:ind w:right="180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26A0E36" w14:textId="77777777" w:rsidR="00ED0C2F" w:rsidRPr="009A16AB" w:rsidRDefault="00ED0C2F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59AFFE63" w14:textId="77777777" w:rsidR="00ED0C2F" w:rsidRPr="009A16AB" w:rsidRDefault="00ED0C2F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6CB" w:rsidRPr="009A16AB" w14:paraId="2826C977" w14:textId="77777777" w:rsidTr="009A16AB">
        <w:tc>
          <w:tcPr>
            <w:tcW w:w="670" w:type="dxa"/>
            <w:shd w:val="clear" w:color="auto" w:fill="auto"/>
          </w:tcPr>
          <w:p w14:paraId="708EBBF7" w14:textId="77777777" w:rsidR="003C66CB" w:rsidRPr="009A16AB" w:rsidRDefault="003C66CB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2ECDE05A" w14:textId="77777777" w:rsidR="003C66CB" w:rsidRPr="009A16AB" w:rsidRDefault="003C66CB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80" w:type="dxa"/>
            <w:shd w:val="clear" w:color="auto" w:fill="auto"/>
          </w:tcPr>
          <w:p w14:paraId="2B24ACA5" w14:textId="77777777" w:rsidR="003C66CB" w:rsidRPr="009A16AB" w:rsidRDefault="003C66CB" w:rsidP="003875E1">
            <w:pPr>
              <w:pStyle w:val="TableParagraph"/>
              <w:ind w:right="126"/>
              <w:rPr>
                <w:rFonts w:ascii="Times New Roman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</w:rPr>
              <w:t>English</w:t>
            </w:r>
            <w:r w:rsidRPr="009A16AB">
              <w:rPr>
                <w:rFonts w:ascii="Times New Roman" w:hAnsi="Times New Roman"/>
                <w:i/>
                <w:spacing w:val="39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</w:rPr>
              <w:t>in</w:t>
            </w:r>
            <w:r w:rsidRPr="009A16AB">
              <w:rPr>
                <w:rFonts w:ascii="Times New Roman" w:hAnsi="Times New Roman"/>
                <w:i/>
                <w:spacing w:val="40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</w:rPr>
              <w:t>Use</w:t>
            </w:r>
          </w:p>
          <w:p w14:paraId="39000883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с.68</w:t>
            </w:r>
          </w:p>
        </w:tc>
        <w:tc>
          <w:tcPr>
            <w:tcW w:w="1428" w:type="dxa"/>
            <w:shd w:val="clear" w:color="auto" w:fill="auto"/>
          </w:tcPr>
          <w:p w14:paraId="515369DF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овершенствование лексико-грамматических навыков</w:t>
            </w:r>
          </w:p>
        </w:tc>
        <w:tc>
          <w:tcPr>
            <w:tcW w:w="1418" w:type="dxa"/>
            <w:shd w:val="clear" w:color="auto" w:fill="auto"/>
          </w:tcPr>
          <w:p w14:paraId="08117984" w14:textId="77777777" w:rsidR="003C66CB" w:rsidRPr="009A16AB" w:rsidRDefault="003C66CB" w:rsidP="003875E1">
            <w:pPr>
              <w:pStyle w:val="TableParagraph"/>
              <w:ind w:right="155"/>
              <w:rPr>
                <w:rFonts w:ascii="Times New Roman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b/>
                <w:spacing w:val="-2"/>
                <w:w w:val="120"/>
                <w:sz w:val="20"/>
                <w:szCs w:val="20"/>
              </w:rPr>
              <w:t>WL</w:t>
            </w:r>
            <w:r w:rsidRPr="009A16AB">
              <w:rPr>
                <w:rFonts w:ascii="Times New Roman" w:hAnsi="Times New Roman"/>
                <w:b/>
                <w:spacing w:val="36"/>
                <w:w w:val="12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b/>
                <w:spacing w:val="-3"/>
                <w:w w:val="120"/>
                <w:sz w:val="20"/>
                <w:szCs w:val="20"/>
              </w:rPr>
              <w:t>11</w:t>
            </w:r>
          </w:p>
          <w:p w14:paraId="216F66D7" w14:textId="77777777" w:rsidR="003C66CB" w:rsidRPr="00681938" w:rsidRDefault="003C66CB" w:rsidP="00681938">
            <w:pPr>
              <w:pStyle w:val="TableParagraph"/>
              <w:spacing w:before="11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spacing w:val="-9"/>
                <w:w w:val="105"/>
                <w:sz w:val="20"/>
                <w:szCs w:val="20"/>
                <w:lang w:val="ru-RU"/>
              </w:rPr>
              <w:t>словообразование</w:t>
            </w:r>
            <w:r w:rsidRPr="009A16AB">
              <w:rPr>
                <w:rFonts w:ascii="Times New Roman" w:hAnsi="Times New Roman"/>
                <w:spacing w:val="-9"/>
                <w:w w:val="105"/>
                <w:sz w:val="20"/>
                <w:szCs w:val="20"/>
              </w:rPr>
              <w:t>:</w:t>
            </w:r>
            <w:r w:rsidRPr="009A16AB">
              <w:rPr>
                <w:rFonts w:ascii="Times New Roman" w:hAnsi="Times New Roman"/>
                <w:spacing w:val="13"/>
                <w:w w:val="102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8"/>
                <w:w w:val="105"/>
                <w:sz w:val="20"/>
                <w:szCs w:val="20"/>
              </w:rPr>
              <w:t>(-</w:t>
            </w:r>
            <w:proofErr w:type="spellStart"/>
            <w:r w:rsidRPr="009A16AB">
              <w:rPr>
                <w:rFonts w:ascii="Times New Roman" w:hAnsi="Times New Roman"/>
                <w:i/>
                <w:spacing w:val="-8"/>
                <w:w w:val="105"/>
                <w:sz w:val="20"/>
                <w:szCs w:val="20"/>
              </w:rPr>
              <w:t>ment</w:t>
            </w:r>
            <w:proofErr w:type="spellEnd"/>
            <w:r w:rsidRPr="009A16AB">
              <w:rPr>
                <w:rFonts w:ascii="Times New Roman" w:hAnsi="Times New Roman"/>
                <w:i/>
                <w:spacing w:val="26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8"/>
                <w:w w:val="105"/>
                <w:sz w:val="20"/>
                <w:szCs w:val="20"/>
              </w:rPr>
              <w:t>-</w:t>
            </w:r>
            <w:proofErr w:type="spellStart"/>
            <w:r w:rsidRPr="009A16AB">
              <w:rPr>
                <w:rFonts w:ascii="Times New Roman" w:hAnsi="Times New Roman"/>
                <w:i/>
                <w:spacing w:val="-8"/>
                <w:w w:val="105"/>
                <w:sz w:val="20"/>
                <w:szCs w:val="20"/>
              </w:rPr>
              <w:t>ing</w:t>
            </w:r>
            <w:proofErr w:type="spellEnd"/>
            <w:r w:rsidRPr="009A16AB">
              <w:rPr>
                <w:rFonts w:ascii="Times New Roman" w:hAnsi="Times New Roman"/>
                <w:i/>
                <w:spacing w:val="-8"/>
                <w:w w:val="105"/>
                <w:sz w:val="20"/>
                <w:szCs w:val="20"/>
              </w:rPr>
              <w:t>,</w:t>
            </w:r>
            <w:r w:rsidRPr="009A16AB">
              <w:rPr>
                <w:rFonts w:ascii="Times New Roman" w:hAnsi="Times New Roman"/>
                <w:i/>
                <w:spacing w:val="-9"/>
                <w:w w:val="110"/>
                <w:sz w:val="20"/>
                <w:szCs w:val="20"/>
              </w:rPr>
              <w:t>-</w:t>
            </w:r>
            <w:proofErr w:type="spellStart"/>
            <w:r w:rsidRPr="009A16AB">
              <w:rPr>
                <w:rFonts w:ascii="Times New Roman" w:hAnsi="Times New Roman"/>
                <w:i/>
                <w:spacing w:val="-9"/>
                <w:w w:val="110"/>
                <w:sz w:val="20"/>
                <w:szCs w:val="20"/>
              </w:rPr>
              <w:t>tion</w:t>
            </w:r>
            <w:proofErr w:type="spellEnd"/>
            <w:r w:rsidRPr="009A16AB">
              <w:rPr>
                <w:rFonts w:ascii="Times New Roman" w:hAnsi="Times New Roman"/>
                <w:i/>
                <w:spacing w:val="-9"/>
                <w:w w:val="110"/>
                <w:sz w:val="20"/>
                <w:szCs w:val="20"/>
              </w:rPr>
              <w:t>,-</w:t>
            </w:r>
            <w:proofErr w:type="spellStart"/>
            <w:r w:rsidRPr="009A16AB">
              <w:rPr>
                <w:rFonts w:ascii="Times New Roman" w:hAnsi="Times New Roman"/>
                <w:i/>
                <w:spacing w:val="-9"/>
                <w:w w:val="110"/>
                <w:sz w:val="20"/>
                <w:szCs w:val="20"/>
              </w:rPr>
              <w:t>ssion</w:t>
            </w:r>
            <w:proofErr w:type="spellEnd"/>
            <w:r w:rsidRPr="009A16AB">
              <w:rPr>
                <w:rFonts w:ascii="Times New Roman" w:hAnsi="Times New Roman"/>
                <w:i/>
                <w:spacing w:val="-8"/>
                <w:w w:val="110"/>
                <w:sz w:val="20"/>
                <w:szCs w:val="20"/>
              </w:rPr>
              <w:t>,</w:t>
            </w: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10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12"/>
                <w:w w:val="110"/>
                <w:sz w:val="20"/>
                <w:szCs w:val="20"/>
              </w:rPr>
              <w:t>-</w:t>
            </w:r>
            <w:proofErr w:type="spellStart"/>
            <w:r w:rsidRPr="009A16AB">
              <w:rPr>
                <w:rFonts w:ascii="Times New Roman" w:hAnsi="Times New Roman"/>
                <w:i/>
                <w:spacing w:val="-12"/>
                <w:w w:val="110"/>
                <w:sz w:val="20"/>
                <w:szCs w:val="20"/>
              </w:rPr>
              <w:t>ery</w:t>
            </w:r>
            <w:r w:rsidRPr="009A16AB">
              <w:rPr>
                <w:rFonts w:ascii="Times New Roman" w:hAnsi="Times New Roman"/>
                <w:i/>
                <w:spacing w:val="-11"/>
                <w:w w:val="110"/>
                <w:sz w:val="20"/>
                <w:szCs w:val="20"/>
              </w:rPr>
              <w:t>,ati</w:t>
            </w:r>
            <w:r w:rsidRPr="009A16AB">
              <w:rPr>
                <w:rFonts w:ascii="Times New Roman" w:hAnsi="Times New Roman"/>
                <w:i/>
                <w:spacing w:val="-10"/>
                <w:w w:val="110"/>
                <w:sz w:val="20"/>
                <w:szCs w:val="20"/>
              </w:rPr>
              <w:t>on</w:t>
            </w:r>
            <w:proofErr w:type="spellEnd"/>
            <w:r w:rsidRPr="009A16AB">
              <w:rPr>
                <w:rFonts w:ascii="Times New Roman" w:hAnsi="Times New Roman"/>
                <w:i/>
                <w:spacing w:val="-10"/>
                <w:w w:val="110"/>
                <w:sz w:val="20"/>
                <w:szCs w:val="20"/>
              </w:rPr>
              <w:t>):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spacing w:val="-7"/>
                <w:w w:val="110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/>
                <w:spacing w:val="-7"/>
                <w:w w:val="110"/>
                <w:sz w:val="20"/>
                <w:szCs w:val="20"/>
              </w:rPr>
              <w:t>.</w:t>
            </w:r>
            <w:r w:rsidRPr="009A16AB">
              <w:rPr>
                <w:rFonts w:ascii="Times New Roman" w:hAnsi="Times New Roman"/>
                <w:spacing w:val="-19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spacing w:val="-5"/>
                <w:w w:val="110"/>
                <w:sz w:val="20"/>
                <w:szCs w:val="20"/>
              </w:rPr>
              <w:t>1;</w:t>
            </w:r>
            <w:r w:rsidRPr="009A16AB">
              <w:rPr>
                <w:rFonts w:ascii="Times New Roman" w:hAnsi="Times New Roman"/>
                <w:spacing w:val="-18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spacing w:val="-10"/>
                <w:w w:val="110"/>
                <w:sz w:val="20"/>
                <w:szCs w:val="20"/>
              </w:rPr>
              <w:t>phrasa</w:t>
            </w:r>
            <w:r w:rsidRPr="009A16AB">
              <w:rPr>
                <w:rFonts w:ascii="Times New Roman" w:hAnsi="Times New Roman"/>
                <w:spacing w:val="-13"/>
                <w:w w:val="110"/>
                <w:sz w:val="20"/>
                <w:szCs w:val="20"/>
              </w:rPr>
              <w:t>l</w:t>
            </w:r>
            <w:r w:rsidRPr="009A16AB">
              <w:rPr>
                <w:rFonts w:ascii="Times New Roman" w:hAnsi="Times New Roman"/>
                <w:spacing w:val="23"/>
                <w:w w:val="77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spacing w:val="-8"/>
                <w:w w:val="110"/>
                <w:sz w:val="20"/>
                <w:szCs w:val="20"/>
              </w:rPr>
              <w:t>verb</w:t>
            </w:r>
            <w:r w:rsidRPr="009A16AB">
              <w:rPr>
                <w:rFonts w:ascii="Times New Roman" w:hAnsi="Times New Roman"/>
                <w:i/>
                <w:spacing w:val="-8"/>
                <w:w w:val="110"/>
                <w:sz w:val="20"/>
                <w:szCs w:val="20"/>
              </w:rPr>
              <w:t>(br</w:t>
            </w:r>
            <w:r w:rsidRPr="009A16AB">
              <w:rPr>
                <w:rFonts w:ascii="Times New Roman" w:hAnsi="Times New Roman"/>
                <w:i/>
                <w:spacing w:val="-9"/>
                <w:w w:val="110"/>
                <w:sz w:val="20"/>
                <w:szCs w:val="20"/>
              </w:rPr>
              <w:t>e</w:t>
            </w:r>
            <w:r w:rsidRPr="009A16AB">
              <w:rPr>
                <w:rFonts w:ascii="Times New Roman" w:hAnsi="Times New Roman"/>
                <w:i/>
                <w:spacing w:val="-8"/>
                <w:w w:val="110"/>
                <w:sz w:val="20"/>
                <w:szCs w:val="20"/>
              </w:rPr>
              <w:t>ak):</w:t>
            </w:r>
            <w:r w:rsidRPr="009A16AB">
              <w:rPr>
                <w:rFonts w:ascii="Times New Roman" w:hAnsi="Times New Roman"/>
                <w:i/>
                <w:spacing w:val="7"/>
                <w:w w:val="110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spacing w:val="-7"/>
                <w:w w:val="110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/>
                <w:spacing w:val="-7"/>
                <w:w w:val="110"/>
                <w:sz w:val="20"/>
                <w:szCs w:val="20"/>
              </w:rPr>
              <w:t>.</w:t>
            </w:r>
            <w:r w:rsidRPr="009A16AB">
              <w:rPr>
                <w:rFonts w:ascii="Times New Roman" w:hAnsi="Times New Roman"/>
                <w:spacing w:val="-9"/>
                <w:w w:val="110"/>
                <w:sz w:val="20"/>
                <w:szCs w:val="20"/>
              </w:rPr>
              <w:t xml:space="preserve"> 3,</w:t>
            </w:r>
            <w:r w:rsidRPr="009A16AB">
              <w:rPr>
                <w:rFonts w:ascii="Times New Roman" w:hAnsi="Times New Roman"/>
                <w:spacing w:val="-20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10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9C90E30" w14:textId="77777777" w:rsidR="003C66CB" w:rsidRPr="009A16AB" w:rsidRDefault="003C66CB" w:rsidP="00681938">
            <w:pPr>
              <w:pStyle w:val="TableParagraph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pacing w:val="-2"/>
                <w:w w:val="110"/>
                <w:sz w:val="20"/>
                <w:szCs w:val="20"/>
                <w:lang w:val="ru-RU"/>
              </w:rPr>
              <w:t>Предлоги</w:t>
            </w:r>
            <w:r w:rsidRPr="009A16AB">
              <w:rPr>
                <w:rFonts w:ascii="Times New Roman" w:hAnsi="Times New Roman"/>
                <w:spacing w:val="20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  <w:lang w:val="ru-RU"/>
              </w:rPr>
              <w:t>(</w:t>
            </w: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</w:rPr>
              <w:t>dependen</w:t>
            </w: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t</w:t>
            </w:r>
            <w:r w:rsidRPr="009A16AB">
              <w:rPr>
                <w:rFonts w:ascii="Times New Roman" w:hAnsi="Times New Roman"/>
                <w:i/>
                <w:spacing w:val="25"/>
                <w:w w:val="10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prepos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iti</w:t>
            </w: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ons</w:t>
            </w: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  <w:lang w:val="ru-RU"/>
              </w:rPr>
              <w:t>):</w:t>
            </w:r>
            <w:r w:rsidRPr="009A16AB">
              <w:rPr>
                <w:rFonts w:ascii="Times New Roman" w:hAnsi="Times New Roman"/>
                <w:i/>
                <w:spacing w:val="11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10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-2"/>
                <w:w w:val="110"/>
                <w:sz w:val="20"/>
                <w:szCs w:val="20"/>
                <w:lang w:val="ru-RU"/>
              </w:rPr>
              <w:t>2;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пособы </w:t>
            </w:r>
            <w:r w:rsidRPr="009A16AB">
              <w:rPr>
                <w:rFonts w:ascii="Times New Roman" w:hAnsi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выражения</w:t>
            </w:r>
            <w:r w:rsidRPr="009A16AB">
              <w:rPr>
                <w:rFonts w:ascii="Times New Roman" w:hAnsi="Times New Roman"/>
                <w:spacing w:val="5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будущего</w:t>
            </w:r>
            <w:r w:rsidRPr="009A16AB">
              <w:rPr>
                <w:rFonts w:ascii="Times New Roman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ремени </w:t>
            </w:r>
            <w:r w:rsidRPr="009A16AB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(закрепление):</w:t>
            </w:r>
            <w:r w:rsidRPr="009A16AB">
              <w:rPr>
                <w:rFonts w:ascii="Times New Roman" w:hAnsi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132173D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9B243CC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6DFAB46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DBA5ED1" w14:textId="77777777" w:rsidR="003C66CB" w:rsidRPr="009A16AB" w:rsidRDefault="003C66CB" w:rsidP="003875E1">
            <w:pPr>
              <w:pStyle w:val="TableParagraph"/>
              <w:ind w:right="180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Предложения,</w:t>
            </w:r>
            <w:r w:rsidRPr="009A16AB">
              <w:rPr>
                <w:rFonts w:ascii="Times New Roman" w:hAnsi="Times New Roman"/>
                <w:spacing w:val="7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основанные</w:t>
            </w:r>
            <w:r w:rsidRPr="009A16AB">
              <w:rPr>
                <w:rFonts w:ascii="Times New Roman" w:hAnsi="Times New Roman"/>
                <w:spacing w:val="-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на</w:t>
            </w:r>
            <w:r w:rsidRPr="009A16AB">
              <w:rPr>
                <w:rFonts w:ascii="Times New Roman" w:hAnsi="Times New Roman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личном</w:t>
            </w:r>
            <w:r w:rsidRPr="009A16AB">
              <w:rPr>
                <w:rFonts w:ascii="Times New Roman" w:hAnsi="Times New Roman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опыте</w:t>
            </w:r>
            <w:r w:rsidRPr="009A16AB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учащихся</w:t>
            </w:r>
            <w:r w:rsidRPr="009A16AB">
              <w:rPr>
                <w:rFonts w:ascii="Times New Roman" w:hAnsi="Times New Roman"/>
                <w:spacing w:val="-2"/>
                <w:w w:val="105"/>
                <w:sz w:val="20"/>
                <w:szCs w:val="20"/>
                <w:lang w:val="ru-RU"/>
              </w:rPr>
              <w:t>:</w:t>
            </w:r>
            <w:r w:rsidRPr="009A16AB">
              <w:rPr>
                <w:rFonts w:ascii="Times New Roman" w:hAnsi="Times New Roman"/>
                <w:spacing w:val="20"/>
                <w:w w:val="9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1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01D44F39" w14:textId="77777777" w:rsidR="0028364C" w:rsidRPr="009A16AB" w:rsidRDefault="0028364C" w:rsidP="00283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5 неделя</w:t>
            </w:r>
          </w:p>
          <w:p w14:paraId="48EFE246" w14:textId="77777777" w:rsidR="0028364C" w:rsidRPr="009A16AB" w:rsidRDefault="0028364C" w:rsidP="00283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27.12-30.12</w:t>
            </w:r>
          </w:p>
          <w:p w14:paraId="35C8637C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639D6489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C2F" w:rsidRPr="009A16AB" w14:paraId="4842F877" w14:textId="77777777" w:rsidTr="009A16AB">
        <w:tc>
          <w:tcPr>
            <w:tcW w:w="670" w:type="dxa"/>
            <w:shd w:val="clear" w:color="auto" w:fill="auto"/>
          </w:tcPr>
          <w:p w14:paraId="730BB112" w14:textId="77777777" w:rsidR="00ED0C2F" w:rsidRPr="009A16AB" w:rsidRDefault="00ED0C2F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2294ED63" w14:textId="77777777" w:rsidR="00ED0C2F" w:rsidRPr="009A16AB" w:rsidRDefault="00ED0C2F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80" w:type="dxa"/>
            <w:shd w:val="clear" w:color="auto" w:fill="auto"/>
          </w:tcPr>
          <w:p w14:paraId="4663AD88" w14:textId="77777777" w:rsidR="00ED0C2F" w:rsidRPr="009A16AB" w:rsidRDefault="00ED0C2F" w:rsidP="003875E1">
            <w:pPr>
              <w:pStyle w:val="TableParagraph"/>
              <w:spacing w:before="59"/>
              <w:ind w:right="109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i/>
                <w:w w:val="105"/>
                <w:sz w:val="20"/>
                <w:szCs w:val="20"/>
              </w:rPr>
              <w:t>The</w:t>
            </w:r>
            <w:r w:rsidRPr="009A16AB">
              <w:rPr>
                <w:rFonts w:ascii="Times New Roman" w:hAnsi="Times New Roman"/>
                <w:i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37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1"/>
                <w:w w:val="105"/>
                <w:sz w:val="20"/>
                <w:szCs w:val="20"/>
              </w:rPr>
              <w:t>Gadget</w:t>
            </w:r>
            <w:r w:rsidRPr="009A16AB">
              <w:rPr>
                <w:rFonts w:ascii="Times New Roman" w:hAnsi="Times New Roman"/>
                <w:i/>
                <w:spacing w:val="21"/>
                <w:w w:val="10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2"/>
                <w:w w:val="105"/>
                <w:sz w:val="20"/>
                <w:szCs w:val="20"/>
              </w:rPr>
              <w:t>Show</w:t>
            </w:r>
            <w:r w:rsidRPr="009A16AB">
              <w:rPr>
                <w:rFonts w:ascii="Times New Roman" w:hAnsi="Times New Roman"/>
                <w:i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2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3"/>
                <w:w w:val="105"/>
                <w:sz w:val="20"/>
                <w:szCs w:val="20"/>
              </w:rPr>
              <w:t>on</w:t>
            </w:r>
            <w:r w:rsidRPr="009A16AB">
              <w:rPr>
                <w:rFonts w:ascii="Times New Roman" w:hAnsi="Times New Roman"/>
                <w:i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2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2"/>
                <w:w w:val="105"/>
                <w:sz w:val="20"/>
                <w:szCs w:val="20"/>
              </w:rPr>
              <w:t>five</w:t>
            </w:r>
            <w:r w:rsidRPr="009A16AB">
              <w:rPr>
                <w:rFonts w:ascii="Times New Roman" w:hAnsi="Times New Roman"/>
                <w:i/>
                <w:spacing w:val="24"/>
                <w:w w:val="10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ТВ-программа</w:t>
            </w:r>
            <w:r w:rsidRPr="009A16AB">
              <w:rPr>
                <w:rFonts w:ascii="Times New Roman" w:hAnsi="Times New Roman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о</w:t>
            </w:r>
            <w:r w:rsidRPr="009A16AB">
              <w:rPr>
                <w:rFonts w:ascii="Times New Roman" w:hAnsi="Times New Roman"/>
                <w:spacing w:val="17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новинках</w:t>
            </w:r>
            <w:r w:rsidRPr="009A16AB">
              <w:rPr>
                <w:rFonts w:ascii="Times New Roman" w:hAnsi="Times New Roman"/>
                <w:spacing w:val="17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в</w:t>
            </w:r>
            <w:r w:rsidRPr="009A16AB">
              <w:rPr>
                <w:rFonts w:ascii="Times New Roman" w:hAnsi="Times New Roman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мире</w:t>
            </w:r>
            <w:r w:rsidRPr="009A16AB">
              <w:rPr>
                <w:rFonts w:ascii="Times New Roman" w:hAnsi="Times New Roman"/>
                <w:spacing w:val="-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высоких</w:t>
            </w:r>
            <w:r w:rsidRPr="009A16AB">
              <w:rPr>
                <w:rFonts w:ascii="Times New Roman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технологий</w:t>
            </w:r>
          </w:p>
          <w:p w14:paraId="79050794" w14:textId="77777777" w:rsidR="00ED0C2F" w:rsidRPr="009A16AB" w:rsidRDefault="00ED0C2F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с.69</w:t>
            </w:r>
          </w:p>
        </w:tc>
        <w:tc>
          <w:tcPr>
            <w:tcW w:w="1428" w:type="dxa"/>
            <w:shd w:val="clear" w:color="auto" w:fill="auto"/>
          </w:tcPr>
          <w:p w14:paraId="5100BC6A" w14:textId="77777777" w:rsidR="00ED0C2F" w:rsidRPr="009A16AB" w:rsidRDefault="00ED0C2F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ов поискового чтения, развитие навыков монологической речи</w:t>
            </w:r>
          </w:p>
        </w:tc>
        <w:tc>
          <w:tcPr>
            <w:tcW w:w="1418" w:type="dxa"/>
            <w:shd w:val="clear" w:color="auto" w:fill="auto"/>
          </w:tcPr>
          <w:p w14:paraId="24490DE5" w14:textId="77777777" w:rsidR="00ED0C2F" w:rsidRPr="009A16AB" w:rsidRDefault="00ED0C2F" w:rsidP="003875E1">
            <w:pPr>
              <w:pStyle w:val="TableParagraph"/>
              <w:spacing w:before="59"/>
              <w:ind w:right="155"/>
              <w:rPr>
                <w:rFonts w:ascii="Times New Roman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b/>
                <w:spacing w:val="-1"/>
                <w:w w:val="120"/>
                <w:sz w:val="20"/>
                <w:szCs w:val="20"/>
              </w:rPr>
              <w:t>WL</w:t>
            </w:r>
            <w:r w:rsidRPr="009A16AB">
              <w:rPr>
                <w:rFonts w:ascii="Times New Roman" w:hAnsi="Times New Roman"/>
                <w:b/>
                <w:spacing w:val="41"/>
                <w:w w:val="12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b/>
                <w:spacing w:val="-1"/>
                <w:w w:val="120"/>
                <w:sz w:val="20"/>
                <w:szCs w:val="20"/>
              </w:rPr>
              <w:t>11</w:t>
            </w:r>
          </w:p>
          <w:p w14:paraId="21A6C670" w14:textId="77777777" w:rsidR="00ED0C2F" w:rsidRPr="009A16AB" w:rsidRDefault="00ED0C2F" w:rsidP="003875E1">
            <w:pPr>
              <w:pStyle w:val="TableParagraph"/>
              <w:spacing w:before="11"/>
              <w:ind w:right="155"/>
              <w:rPr>
                <w:rFonts w:ascii="Times New Roman" w:eastAsia="Trebuchet MS" w:hAnsi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.</w:t>
            </w:r>
            <w:r w:rsidRPr="009A16AB">
              <w:rPr>
                <w:rFonts w:ascii="Times New Roman" w:hAnsi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6176BAA" w14:textId="77777777" w:rsidR="00ED0C2F" w:rsidRPr="009A16AB" w:rsidRDefault="00ED0C2F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B8A1C58" w14:textId="77777777" w:rsidR="00ED0C2F" w:rsidRPr="009A16AB" w:rsidRDefault="00ED0C2F" w:rsidP="003875E1">
            <w:pPr>
              <w:pStyle w:val="TableParagraph"/>
              <w:spacing w:before="62"/>
              <w:ind w:right="109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рогнозирование</w:t>
            </w:r>
            <w:r w:rsidRPr="009A16AB">
              <w:rPr>
                <w:rFonts w:ascii="Times New Roman" w:hAnsi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одержания</w:t>
            </w:r>
            <w:r w:rsidRPr="009A16AB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текста</w:t>
            </w:r>
            <w:r w:rsidRPr="009A16AB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иллюстрациям; поисковое  и</w:t>
            </w:r>
            <w:r w:rsidRPr="009A16AB">
              <w:rPr>
                <w:rFonts w:ascii="Times New Roman" w:hAnsi="Times New Roman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изучающее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чтение:</w:t>
            </w:r>
          </w:p>
          <w:p w14:paraId="1C6E2FAB" w14:textId="77777777" w:rsidR="00ED0C2F" w:rsidRPr="009A16AB" w:rsidRDefault="00ED0C2F" w:rsidP="003875E1">
            <w:pPr>
              <w:pStyle w:val="TableParagraph"/>
              <w:ind w:right="126"/>
              <w:rPr>
                <w:rFonts w:ascii="Times New Roman" w:eastAsia="Trebuchet MS" w:hAnsi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.</w:t>
            </w:r>
            <w:r w:rsidRPr="009A16AB">
              <w:rPr>
                <w:rFonts w:ascii="Times New Roman" w:hAnsi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1,2,3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A27627A" w14:textId="77777777" w:rsidR="00ED0C2F" w:rsidRPr="009A16AB" w:rsidRDefault="00ED0C2F" w:rsidP="003875E1">
            <w:pPr>
              <w:pStyle w:val="TableParagraph"/>
              <w:spacing w:before="62"/>
              <w:ind w:right="109"/>
              <w:rPr>
                <w:rFonts w:ascii="Times New Roman" w:eastAsia="Trebuchet MS" w:hAnsi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Аудиосопровождение</w:t>
            </w:r>
            <w:proofErr w:type="spellEnd"/>
            <w:r w:rsidRPr="009A16AB">
              <w:rPr>
                <w:rFonts w:ascii="Times New Roman" w:hAnsi="Times New Roman"/>
                <w:w w:val="101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текста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:</w:t>
            </w:r>
            <w:r w:rsidRPr="009A16AB">
              <w:rPr>
                <w:rFonts w:ascii="Times New Roman" w:hAnsi="Times New Roman"/>
                <w:spacing w:val="-15"/>
                <w:w w:val="105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.</w:t>
            </w:r>
            <w:r w:rsidRPr="009A16AB">
              <w:rPr>
                <w:rFonts w:ascii="Times New Roman" w:hAnsi="Times New Roman"/>
                <w:spacing w:val="-15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3F9B45D" w14:textId="77777777" w:rsidR="00ED0C2F" w:rsidRPr="009A16AB" w:rsidRDefault="00ED0C2F" w:rsidP="00131277">
            <w:pPr>
              <w:pStyle w:val="TableParagraph"/>
              <w:tabs>
                <w:tab w:val="left" w:pos="1060"/>
              </w:tabs>
              <w:spacing w:before="62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>Диалог-рас</w:t>
            </w:r>
            <w:r w:rsidRPr="009A16AB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>спрос</w:t>
            </w:r>
            <w:r w:rsidRPr="009A16AB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>на</w:t>
            </w:r>
            <w:r w:rsidRPr="009A16AB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>осно</w:t>
            </w:r>
            <w:r w:rsidRPr="009A16AB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>ве</w:t>
            </w:r>
            <w:r w:rsidRPr="009A16AB">
              <w:rPr>
                <w:rFonts w:ascii="Times New Roman" w:hAnsi="Times New Roman"/>
                <w:spacing w:val="17"/>
                <w:w w:val="9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>прочитанного</w:t>
            </w:r>
            <w:r w:rsidRPr="009A16AB">
              <w:rPr>
                <w:rFonts w:ascii="Times New Roman" w:hAnsi="Times New Roman"/>
                <w:spacing w:val="12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>(роле-</w:t>
            </w:r>
            <w:proofErr w:type="spellStart"/>
            <w:r w:rsidRPr="009A16AB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>вая</w:t>
            </w:r>
            <w:proofErr w:type="spellEnd"/>
            <w:r w:rsidRPr="009A16AB">
              <w:rPr>
                <w:rFonts w:ascii="Times New Roman" w:hAnsi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игра) </w:t>
            </w:r>
            <w:r w:rsidRPr="009A16AB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>4;</w:t>
            </w:r>
            <w:r w:rsidRPr="009A16AB">
              <w:rPr>
                <w:rFonts w:ascii="Times New Roman" w:hAnsi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>моноло</w:t>
            </w:r>
            <w:r w:rsidRPr="009A16AB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>гическое</w:t>
            </w:r>
            <w:r w:rsidRPr="009A16AB">
              <w:rPr>
                <w:rFonts w:ascii="Times New Roman" w:hAnsi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>высказы</w:t>
            </w:r>
            <w:r w:rsidRPr="009A16AB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>вание</w:t>
            </w:r>
            <w:r w:rsidRPr="009A16AB">
              <w:rPr>
                <w:rFonts w:ascii="Times New Roman" w:hAnsi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>на</w:t>
            </w:r>
            <w:r w:rsidRPr="009A16AB">
              <w:rPr>
                <w:rFonts w:ascii="Times New Roman" w:hAnsi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>ос</w:t>
            </w:r>
            <w:r w:rsidRPr="009A16AB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>но</w:t>
            </w:r>
            <w:r w:rsidRPr="009A16AB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>ве</w:t>
            </w:r>
            <w:r w:rsidRPr="009A16AB">
              <w:rPr>
                <w:rFonts w:ascii="Times New Roman" w:hAnsi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>прочитанного,</w:t>
            </w:r>
            <w:r w:rsidRPr="009A16AB">
              <w:rPr>
                <w:rFonts w:ascii="Times New Roman" w:hAnsi="Times New Roman"/>
                <w:spacing w:val="1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>пере-</w:t>
            </w:r>
            <w:r w:rsidRPr="009A16AB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>нос</w:t>
            </w:r>
            <w:r w:rsidRPr="009A16AB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>на</w:t>
            </w:r>
            <w:r w:rsidRPr="009A16AB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>личный</w:t>
            </w:r>
            <w:r w:rsidRPr="009A16AB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>опыт</w:t>
            </w:r>
            <w:r w:rsidRPr="009A16AB">
              <w:rPr>
                <w:rFonts w:ascii="Times New Roman" w:hAnsi="Times New Roman"/>
                <w:spacing w:val="16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>(по</w:t>
            </w:r>
            <w:r w:rsidRPr="009A16AB">
              <w:rPr>
                <w:rFonts w:ascii="Times New Roman" w:hAnsi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>плану):</w:t>
            </w:r>
          </w:p>
          <w:p w14:paraId="7D895003" w14:textId="77777777" w:rsidR="00ED0C2F" w:rsidRPr="009A16AB" w:rsidRDefault="00ED0C2F" w:rsidP="003875E1">
            <w:pPr>
              <w:pStyle w:val="TableParagraph"/>
              <w:ind w:right="109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>5;</w:t>
            </w:r>
            <w:r w:rsidRPr="009A16AB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7</w:t>
            </w:r>
          </w:p>
        </w:tc>
        <w:tc>
          <w:tcPr>
            <w:tcW w:w="1275" w:type="dxa"/>
            <w:shd w:val="clear" w:color="auto" w:fill="auto"/>
          </w:tcPr>
          <w:p w14:paraId="17CF8970" w14:textId="77777777" w:rsidR="00ED0C2F" w:rsidRPr="009A16AB" w:rsidRDefault="00ED0C2F" w:rsidP="003875E1">
            <w:pPr>
              <w:pStyle w:val="TableParagraph"/>
              <w:spacing w:before="62"/>
              <w:ind w:right="125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pacing w:val="-2"/>
                <w:w w:val="105"/>
                <w:sz w:val="20"/>
                <w:szCs w:val="20"/>
                <w:lang w:val="ru-RU"/>
              </w:rPr>
              <w:t>Заметка</w:t>
            </w:r>
            <w:r w:rsidRPr="009A16AB">
              <w:rPr>
                <w:rFonts w:ascii="Times New Roman" w:hAnsi="Times New Roman"/>
                <w:spacing w:val="20"/>
                <w:w w:val="9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(письменное</w:t>
            </w:r>
            <w:r w:rsidRPr="009A16AB">
              <w:rPr>
                <w:rFonts w:ascii="Times New Roman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высказывание)</w:t>
            </w:r>
            <w:r w:rsidRPr="009A16AB">
              <w:rPr>
                <w:rFonts w:ascii="Times New Roman" w:hAnsi="Times New Roman"/>
                <w:spacing w:val="27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о</w:t>
            </w:r>
            <w:r w:rsidRPr="009A16AB">
              <w:rPr>
                <w:rFonts w:ascii="Times New Roman" w:hAnsi="Times New Roman"/>
                <w:w w:val="10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любимой</w:t>
            </w:r>
          </w:p>
          <w:p w14:paraId="0FD85B64" w14:textId="77777777" w:rsidR="00ED0C2F" w:rsidRPr="009A16AB" w:rsidRDefault="00ED0C2F" w:rsidP="003875E1">
            <w:pPr>
              <w:pStyle w:val="TableParagraph"/>
              <w:ind w:right="125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ТВ-програм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ме</w:t>
            </w:r>
            <w:r w:rsidRPr="009A16AB">
              <w:rPr>
                <w:rFonts w:ascii="Times New Roman" w:hAnsi="Times New Roman"/>
                <w:spacing w:val="10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A36CCAA" w14:textId="77777777" w:rsidR="00ED0C2F" w:rsidRPr="009A16AB" w:rsidRDefault="00ED0C2F" w:rsidP="00283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23567E96" w14:textId="77777777" w:rsidR="00ED0C2F" w:rsidRPr="009A16AB" w:rsidRDefault="00ED0C2F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C2F" w:rsidRPr="009A16AB" w14:paraId="41818992" w14:textId="77777777" w:rsidTr="009A16AB">
        <w:tc>
          <w:tcPr>
            <w:tcW w:w="670" w:type="dxa"/>
            <w:shd w:val="clear" w:color="auto" w:fill="auto"/>
          </w:tcPr>
          <w:p w14:paraId="4C42BB01" w14:textId="77777777" w:rsidR="00ED0C2F" w:rsidRPr="009A16AB" w:rsidRDefault="00ED0C2F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370D0409" w14:textId="77777777" w:rsidR="00ED0C2F" w:rsidRPr="009A16AB" w:rsidRDefault="00ED0C2F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80" w:type="dxa"/>
            <w:shd w:val="clear" w:color="auto" w:fill="auto"/>
          </w:tcPr>
          <w:p w14:paraId="09608B9D" w14:textId="77777777" w:rsidR="00ED0C2F" w:rsidRPr="009A16AB" w:rsidRDefault="00ED0C2F" w:rsidP="003875E1">
            <w:pPr>
              <w:pStyle w:val="TableParagraph"/>
              <w:ind w:right="126"/>
              <w:rPr>
                <w:rFonts w:ascii="Times New Roman" w:hAnsi="Times New Roman"/>
                <w:spacing w:val="-3"/>
                <w:w w:val="110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Robo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t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Technology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  <w:lang w:val="ru-RU"/>
              </w:rPr>
              <w:t xml:space="preserve"> (</w:t>
            </w:r>
            <w:r w:rsidRPr="009A16AB">
              <w:rPr>
                <w:rFonts w:ascii="Times New Roman" w:hAnsi="Times New Roman"/>
                <w:spacing w:val="-3"/>
                <w:w w:val="110"/>
                <w:sz w:val="20"/>
                <w:szCs w:val="20"/>
                <w:lang w:val="ru-RU"/>
              </w:rPr>
              <w:t>Робототехника в России)</w:t>
            </w:r>
          </w:p>
          <w:p w14:paraId="57D8BE4E" w14:textId="77777777" w:rsidR="00ED0C2F" w:rsidRPr="009A16AB" w:rsidRDefault="00ED0C2F" w:rsidP="003875E1">
            <w:pPr>
              <w:pStyle w:val="TableParagraph"/>
              <w:ind w:right="12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/>
                <w:spacing w:val="-3"/>
                <w:w w:val="110"/>
                <w:sz w:val="20"/>
                <w:szCs w:val="20"/>
              </w:rPr>
              <w:t>Sp</w:t>
            </w:r>
            <w:proofErr w:type="spellEnd"/>
            <w:r w:rsidRPr="009A16AB">
              <w:rPr>
                <w:rFonts w:ascii="Times New Roman" w:hAnsi="Times New Roman"/>
                <w:spacing w:val="-3"/>
                <w:w w:val="110"/>
                <w:sz w:val="20"/>
                <w:szCs w:val="20"/>
              </w:rPr>
              <w:t xml:space="preserve"> on R p.6</w:t>
            </w:r>
          </w:p>
        </w:tc>
        <w:tc>
          <w:tcPr>
            <w:tcW w:w="1428" w:type="dxa"/>
            <w:shd w:val="clear" w:color="auto" w:fill="auto"/>
          </w:tcPr>
          <w:p w14:paraId="31099FFC" w14:textId="77777777" w:rsidR="00ED0C2F" w:rsidRPr="009A16AB" w:rsidRDefault="00ED0C2F" w:rsidP="0013127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ов изучающего чтения</w:t>
            </w:r>
          </w:p>
        </w:tc>
        <w:tc>
          <w:tcPr>
            <w:tcW w:w="1418" w:type="dxa"/>
            <w:shd w:val="clear" w:color="auto" w:fill="auto"/>
          </w:tcPr>
          <w:p w14:paraId="594B64BB" w14:textId="77777777" w:rsidR="00ED0C2F" w:rsidRPr="009A16AB" w:rsidRDefault="00ED0C2F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3C644023" w14:textId="77777777" w:rsidR="00ED0C2F" w:rsidRPr="009A16AB" w:rsidRDefault="00ED0C2F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CFD4F43" w14:textId="77777777" w:rsidR="00ED0C2F" w:rsidRPr="009A16AB" w:rsidRDefault="00ED0C2F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Изучающее  чтение – статья о робототехнике в России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D6A14B" w14:textId="77777777" w:rsidR="00ED0C2F" w:rsidRPr="009A16AB" w:rsidRDefault="00ED0C2F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0F6A012" w14:textId="77777777" w:rsidR="00ED0C2F" w:rsidRPr="009A16AB" w:rsidRDefault="00ED0C2F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Обсуждение текста с переносом на личный опыт</w:t>
            </w:r>
          </w:p>
        </w:tc>
        <w:tc>
          <w:tcPr>
            <w:tcW w:w="1275" w:type="dxa"/>
            <w:shd w:val="clear" w:color="auto" w:fill="auto"/>
          </w:tcPr>
          <w:p w14:paraId="7067CCF8" w14:textId="77777777" w:rsidR="00ED0C2F" w:rsidRPr="003B6DC6" w:rsidRDefault="00ED0C2F" w:rsidP="003875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6DC6">
              <w:rPr>
                <w:rFonts w:ascii="Times New Roman" w:hAnsi="Times New Roman" w:cs="Times New Roman"/>
                <w:sz w:val="18"/>
                <w:szCs w:val="18"/>
              </w:rPr>
              <w:t>Заметка о российской компании, производящей робототехнику</w:t>
            </w:r>
          </w:p>
        </w:tc>
        <w:tc>
          <w:tcPr>
            <w:tcW w:w="1276" w:type="dxa"/>
            <w:vMerge/>
            <w:shd w:val="clear" w:color="auto" w:fill="auto"/>
          </w:tcPr>
          <w:p w14:paraId="592F3EA7" w14:textId="77777777" w:rsidR="00ED0C2F" w:rsidRPr="009A16AB" w:rsidRDefault="00ED0C2F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0483708D" w14:textId="77777777" w:rsidR="00ED0C2F" w:rsidRPr="009A16AB" w:rsidRDefault="00ED0C2F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C2F" w:rsidRPr="009A16AB" w14:paraId="18C9DBC4" w14:textId="77777777" w:rsidTr="009A16AB">
        <w:tc>
          <w:tcPr>
            <w:tcW w:w="670" w:type="dxa"/>
            <w:shd w:val="clear" w:color="auto" w:fill="auto"/>
          </w:tcPr>
          <w:p w14:paraId="2187704C" w14:textId="77777777" w:rsidR="00ED0C2F" w:rsidRPr="009A16AB" w:rsidRDefault="00ED0C2F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14:paraId="63EBC74F" w14:textId="77777777" w:rsidR="00ED0C2F" w:rsidRPr="009A16AB" w:rsidRDefault="00ED0C2F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80" w:type="dxa"/>
            <w:shd w:val="clear" w:color="auto" w:fill="auto"/>
          </w:tcPr>
          <w:p w14:paraId="674A0846" w14:textId="77777777" w:rsidR="00ED0C2F" w:rsidRPr="00F91B67" w:rsidRDefault="00ED0C2F" w:rsidP="003875E1">
            <w:pPr>
              <w:pStyle w:val="TableParagraph"/>
              <w:ind w:right="126"/>
              <w:rPr>
                <w:rFonts w:ascii="Times New Roman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E</w:t>
            </w:r>
            <w:r w:rsidRPr="00F91B67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-</w:t>
            </w: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w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a</w:t>
            </w: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s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te</w:t>
            </w:r>
            <w:r w:rsidRPr="00F91B67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…</w:t>
            </w:r>
            <w:r w:rsidRPr="00F91B67">
              <w:rPr>
                <w:rFonts w:ascii="Times New Roman" w:hAnsi="Times New Roman"/>
                <w:i/>
                <w:spacing w:val="19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</w:rPr>
              <w:t>why</w:t>
            </w:r>
          </w:p>
          <w:p w14:paraId="1E2C58D2" w14:textId="77777777" w:rsidR="00ED0C2F" w:rsidRPr="00F91B67" w:rsidRDefault="00ED0C2F" w:rsidP="003875E1">
            <w:pPr>
              <w:pStyle w:val="TableParagraph"/>
              <w:spacing w:before="8"/>
              <w:ind w:right="109"/>
              <w:rPr>
                <w:rFonts w:ascii="Times New Roman" w:hAnsi="Times New Roman"/>
                <w:i/>
                <w:spacing w:val="22"/>
                <w:w w:val="105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i/>
                <w:spacing w:val="-7"/>
                <w:w w:val="105"/>
                <w:sz w:val="20"/>
                <w:szCs w:val="20"/>
              </w:rPr>
              <w:t>so</w:t>
            </w:r>
            <w:r w:rsidRPr="00F91B67">
              <w:rPr>
                <w:rFonts w:ascii="Times New Roman" w:hAnsi="Times New Roman"/>
                <w:i/>
                <w:w w:val="105"/>
                <w:sz w:val="20"/>
                <w:szCs w:val="20"/>
              </w:rPr>
              <w:t xml:space="preserve"> </w:t>
            </w:r>
            <w:r w:rsidRPr="00F91B67">
              <w:rPr>
                <w:rFonts w:ascii="Times New Roman" w:hAnsi="Times New Roman"/>
                <w:i/>
                <w:spacing w:val="16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w w:val="105"/>
                <w:sz w:val="20"/>
                <w:szCs w:val="20"/>
              </w:rPr>
              <w:t>much</w:t>
            </w:r>
            <w:r w:rsidRPr="00F91B67">
              <w:rPr>
                <w:rFonts w:ascii="Times New Roman" w:hAnsi="Times New Roman"/>
                <w:i/>
                <w:w w:val="105"/>
                <w:sz w:val="20"/>
                <w:szCs w:val="20"/>
              </w:rPr>
              <w:t xml:space="preserve"> </w:t>
            </w:r>
            <w:r w:rsidRPr="00F91B67">
              <w:rPr>
                <w:rFonts w:ascii="Times New Roman" w:hAnsi="Times New Roman"/>
                <w:i/>
                <w:spacing w:val="17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1"/>
                <w:w w:val="105"/>
                <w:sz w:val="20"/>
                <w:szCs w:val="20"/>
              </w:rPr>
              <w:t>junk</w:t>
            </w:r>
            <w:r w:rsidRPr="00F91B67">
              <w:rPr>
                <w:rFonts w:ascii="Times New Roman" w:hAnsi="Times New Roman"/>
                <w:i/>
                <w:spacing w:val="-1"/>
                <w:w w:val="105"/>
                <w:sz w:val="20"/>
                <w:szCs w:val="20"/>
              </w:rPr>
              <w:t>?</w:t>
            </w:r>
          </w:p>
          <w:p w14:paraId="26583FA4" w14:textId="77777777" w:rsidR="00ED0C2F" w:rsidRPr="009A16AB" w:rsidRDefault="00ED0C2F" w:rsidP="003875E1">
            <w:pPr>
              <w:pStyle w:val="TableParagraph"/>
              <w:spacing w:before="8"/>
              <w:ind w:right="109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Электронный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мусор</w:t>
            </w:r>
            <w:r w:rsidRPr="009A16AB">
              <w:rPr>
                <w:rFonts w:ascii="Times New Roman" w:hAnsi="Times New Roman"/>
                <w:spacing w:val="19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hAnsi="Times New Roman"/>
                <w:spacing w:val="19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экология</w:t>
            </w:r>
          </w:p>
          <w:p w14:paraId="228E37C5" w14:textId="77777777" w:rsidR="00ED0C2F" w:rsidRPr="009A16AB" w:rsidRDefault="00ED0C2F" w:rsidP="003875E1">
            <w:pPr>
              <w:pStyle w:val="TableParagraph"/>
              <w:ind w:right="1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с.70–71</w:t>
            </w:r>
          </w:p>
        </w:tc>
        <w:tc>
          <w:tcPr>
            <w:tcW w:w="1428" w:type="dxa"/>
            <w:shd w:val="clear" w:color="auto" w:fill="auto"/>
          </w:tcPr>
          <w:p w14:paraId="44FE3517" w14:textId="77777777" w:rsidR="00ED0C2F" w:rsidRPr="009A16AB" w:rsidRDefault="00ED0C2F" w:rsidP="003D57F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Развитие навыков изучающего чтения, совершенствование навыков монологической речи</w:t>
            </w:r>
          </w:p>
        </w:tc>
        <w:tc>
          <w:tcPr>
            <w:tcW w:w="1418" w:type="dxa"/>
            <w:shd w:val="clear" w:color="auto" w:fill="auto"/>
          </w:tcPr>
          <w:p w14:paraId="674799DB" w14:textId="77777777" w:rsidR="00ED0C2F" w:rsidRPr="009A16AB" w:rsidRDefault="00ED0C2F" w:rsidP="003875E1">
            <w:pPr>
              <w:pStyle w:val="TableParagraph"/>
              <w:ind w:right="15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b/>
                <w:spacing w:val="-2"/>
                <w:w w:val="125"/>
                <w:sz w:val="20"/>
                <w:szCs w:val="20"/>
              </w:rPr>
              <w:t>WL</w:t>
            </w:r>
            <w:r w:rsidRPr="009A16AB">
              <w:rPr>
                <w:rFonts w:ascii="Times New Roman" w:hAnsi="Times New Roman"/>
                <w:b/>
                <w:spacing w:val="45"/>
                <w:w w:val="12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b/>
                <w:spacing w:val="-1"/>
                <w:w w:val="125"/>
                <w:sz w:val="20"/>
                <w:szCs w:val="20"/>
                <w:lang w:val="ru-RU"/>
              </w:rPr>
              <w:t>14-15</w:t>
            </w:r>
          </w:p>
          <w:p w14:paraId="40E652FB" w14:textId="77777777" w:rsidR="00ED0C2F" w:rsidRPr="009A16AB" w:rsidRDefault="00ED0C2F" w:rsidP="003875E1">
            <w:pPr>
              <w:pStyle w:val="TableParagraph"/>
              <w:spacing w:before="11"/>
              <w:ind w:right="160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электронный</w:t>
            </w:r>
            <w:r w:rsidRPr="009A16AB">
              <w:rPr>
                <w:rFonts w:ascii="Times New Roman" w:hAnsi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мусор</w:t>
            </w:r>
            <w:r w:rsidRPr="009A16AB">
              <w:rPr>
                <w:rFonts w:ascii="Times New Roman" w:hAnsi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hAnsi="Times New Roman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экология:</w:t>
            </w:r>
            <w:r w:rsidRPr="009A16AB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F0A3AA7" w14:textId="77777777" w:rsidR="00ED0C2F" w:rsidRPr="009A16AB" w:rsidRDefault="00ED0C2F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678FFD9" w14:textId="77777777" w:rsidR="00ED0C2F" w:rsidRPr="009A16AB" w:rsidRDefault="00ED0C2F" w:rsidP="003875E1">
            <w:pPr>
              <w:pStyle w:val="TableParagraph"/>
              <w:ind w:right="109"/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</w:pP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Прогнозирование</w:t>
            </w:r>
            <w:r w:rsidRPr="009A16AB">
              <w:rPr>
                <w:rFonts w:ascii="Times New Roman" w:eastAsia="Trebuchet MS" w:hAnsi="Times New Roman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содер</w:t>
            </w:r>
            <w:r w:rsidRPr="009A16AB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>жания</w:t>
            </w:r>
            <w:r w:rsidRPr="009A16AB">
              <w:rPr>
                <w:rFonts w:ascii="Times New Roman" w:eastAsia="Trebuchet MS" w:hAnsi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>текста,</w:t>
            </w:r>
            <w:r w:rsidRPr="009A16AB">
              <w:rPr>
                <w:rFonts w:ascii="Times New Roman" w:eastAsia="Trebuchet MS" w:hAnsi="Times New Roman"/>
                <w:w w:val="9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изучающее</w:t>
            </w:r>
            <w:r w:rsidRPr="009A16AB">
              <w:rPr>
                <w:rFonts w:ascii="Times New Roman" w:eastAsia="Trebuchet MS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чтение</w:t>
            </w:r>
          </w:p>
          <w:p w14:paraId="0AFBDFE2" w14:textId="77777777" w:rsidR="00ED0C2F" w:rsidRPr="009A16AB" w:rsidRDefault="00ED0C2F" w:rsidP="003875E1">
            <w:pPr>
              <w:pStyle w:val="TableParagraph"/>
              <w:ind w:right="109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10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23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10"/>
                <w:sz w:val="20"/>
                <w:szCs w:val="20"/>
                <w:lang w:val="ru-RU"/>
              </w:rPr>
              <w:t>2,</w:t>
            </w:r>
            <w:r w:rsidRPr="009A16AB">
              <w:rPr>
                <w:rFonts w:ascii="Times New Roman" w:hAnsi="Times New Roman"/>
                <w:spacing w:val="24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10"/>
                <w:sz w:val="20"/>
                <w:szCs w:val="20"/>
                <w:lang w:val="ru-RU"/>
              </w:rPr>
              <w:t>3,</w:t>
            </w:r>
            <w:r w:rsidRPr="009A16AB">
              <w:rPr>
                <w:rFonts w:ascii="Times New Roman" w:hAnsi="Times New Roman"/>
                <w:spacing w:val="24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10"/>
                <w:sz w:val="20"/>
                <w:szCs w:val="20"/>
                <w:lang w:val="ru-RU"/>
              </w:rPr>
              <w:t>4**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C88F7B" w14:textId="77777777" w:rsidR="00ED0C2F" w:rsidRPr="009A16AB" w:rsidRDefault="00ED0C2F" w:rsidP="003875E1">
            <w:pPr>
              <w:pStyle w:val="TableParagraph"/>
              <w:ind w:right="109"/>
              <w:rPr>
                <w:rFonts w:ascii="Times New Roman" w:eastAsia="Trebuchet MS" w:hAnsi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Аудиосопровождение</w:t>
            </w:r>
            <w:proofErr w:type="spellEnd"/>
            <w:r w:rsidRPr="009A16AB">
              <w:rPr>
                <w:rFonts w:ascii="Times New Roman" w:hAnsi="Times New Roman"/>
                <w:w w:val="101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текста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:</w:t>
            </w:r>
            <w:r w:rsidRPr="009A16AB">
              <w:rPr>
                <w:rFonts w:ascii="Times New Roman" w:hAnsi="Times New Roman"/>
                <w:spacing w:val="-15"/>
                <w:w w:val="105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.</w:t>
            </w:r>
            <w:r w:rsidRPr="009A16AB">
              <w:rPr>
                <w:rFonts w:ascii="Times New Roman" w:hAnsi="Times New Roman"/>
                <w:spacing w:val="-15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8354C3B" w14:textId="77777777" w:rsidR="00ED0C2F" w:rsidRPr="009A16AB" w:rsidRDefault="00ED0C2F" w:rsidP="00131277">
            <w:pPr>
              <w:pStyle w:val="TableParagraph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>Сообщение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9A16AB">
              <w:rPr>
                <w:rFonts w:ascii="Times New Roman" w:hAnsi="Times New Roman"/>
                <w:spacing w:val="21"/>
                <w:w w:val="10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>личном</w:t>
            </w:r>
            <w:r w:rsidRPr="009A16AB">
              <w:rPr>
                <w:rFonts w:ascii="Times New Roman" w:hAnsi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>опыте</w:t>
            </w:r>
            <w:r w:rsidRPr="009A16AB">
              <w:rPr>
                <w:rFonts w:ascii="Times New Roman" w:hAnsi="Times New Roman"/>
                <w:spacing w:val="1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>на</w:t>
            </w:r>
            <w:r w:rsidRPr="009A16AB">
              <w:rPr>
                <w:rFonts w:ascii="Times New Roman" w:hAnsi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>основе</w:t>
            </w:r>
            <w:r w:rsidRPr="009A16AB">
              <w:rPr>
                <w:rFonts w:ascii="Times New Roman" w:hAnsi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>текс</w:t>
            </w:r>
            <w:r w:rsidRPr="009A16AB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>та-диаграммы:</w:t>
            </w:r>
            <w:r w:rsidRPr="009A16AB">
              <w:rPr>
                <w:rFonts w:ascii="Times New Roman" w:hAnsi="Times New Roman"/>
                <w:spacing w:val="12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>1;</w:t>
            </w:r>
            <w:r w:rsidRPr="009A16AB">
              <w:rPr>
                <w:rFonts w:ascii="Times New Roman" w:hAnsi="Times New Roman"/>
                <w:spacing w:val="13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>упр.</w:t>
            </w:r>
          </w:p>
          <w:p w14:paraId="0FBA58AA" w14:textId="77777777" w:rsidR="00ED0C2F" w:rsidRPr="009A16AB" w:rsidRDefault="00ED0C2F" w:rsidP="003875E1">
            <w:pPr>
              <w:pStyle w:val="TableParagraph"/>
              <w:ind w:right="181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pacing w:val="-7"/>
                <w:w w:val="105"/>
                <w:sz w:val="20"/>
                <w:szCs w:val="20"/>
                <w:lang w:val="ru-RU"/>
              </w:rPr>
              <w:t>5</w:t>
            </w:r>
            <w:r w:rsidRPr="009A16AB">
              <w:rPr>
                <w:rFonts w:ascii="Times New Roman" w:hAnsi="Times New Roman"/>
                <w:spacing w:val="-7"/>
                <w:w w:val="105"/>
                <w:sz w:val="20"/>
                <w:szCs w:val="20"/>
              </w:rPr>
              <w:t>c</w:t>
            </w:r>
            <w:r w:rsidRPr="009A16AB">
              <w:rPr>
                <w:rFonts w:ascii="Times New Roman" w:hAnsi="Times New Roman"/>
                <w:spacing w:val="-7"/>
                <w:w w:val="105"/>
                <w:sz w:val="20"/>
                <w:szCs w:val="20"/>
                <w:lang w:val="ru-RU"/>
              </w:rPr>
              <w:t>,</w:t>
            </w:r>
            <w:r w:rsidRPr="009A16AB">
              <w:rPr>
                <w:rFonts w:ascii="Times New Roman" w:hAnsi="Times New Roman"/>
                <w:spacing w:val="3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7"/>
                <w:w w:val="105"/>
                <w:sz w:val="20"/>
                <w:szCs w:val="20"/>
                <w:lang w:val="ru-RU"/>
              </w:rPr>
              <w:t>6**;</w:t>
            </w:r>
          </w:p>
        </w:tc>
        <w:tc>
          <w:tcPr>
            <w:tcW w:w="1275" w:type="dxa"/>
            <w:shd w:val="clear" w:color="auto" w:fill="auto"/>
          </w:tcPr>
          <w:p w14:paraId="7AE83471" w14:textId="77777777" w:rsidR="003B6DC6" w:rsidRDefault="003B6DC6" w:rsidP="003B6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30C637" w14:textId="77777777" w:rsidR="003B6DC6" w:rsidRDefault="003B6DC6" w:rsidP="003B6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10CDD" w14:textId="77777777" w:rsidR="00ED0C2F" w:rsidRPr="009A16AB" w:rsidRDefault="00ED0C2F" w:rsidP="003B6DC6">
            <w:pPr>
              <w:pStyle w:val="TableParagraph"/>
              <w:spacing w:before="11"/>
              <w:ind w:right="160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7C74ECE" w14:textId="77777777" w:rsidR="00ED0C2F" w:rsidRPr="009A16AB" w:rsidRDefault="00ED0C2F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74270A7A" w14:textId="77777777" w:rsidR="00ED0C2F" w:rsidRPr="009A16AB" w:rsidRDefault="00ED0C2F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6CB" w:rsidRPr="009A16AB" w14:paraId="3F7E0919" w14:textId="77777777" w:rsidTr="009A16AB">
        <w:tc>
          <w:tcPr>
            <w:tcW w:w="670" w:type="dxa"/>
            <w:shd w:val="clear" w:color="auto" w:fill="auto"/>
          </w:tcPr>
          <w:p w14:paraId="1300A1FB" w14:textId="77777777" w:rsidR="003C66CB" w:rsidRPr="009A16AB" w:rsidRDefault="003C66CB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14:paraId="1A52E15E" w14:textId="77777777" w:rsidR="003C66CB" w:rsidRPr="009A16AB" w:rsidRDefault="003C66CB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80" w:type="dxa"/>
            <w:shd w:val="clear" w:color="auto" w:fill="auto"/>
          </w:tcPr>
          <w:p w14:paraId="789C9C0D" w14:textId="77777777" w:rsidR="003C66CB" w:rsidRPr="007E780E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ess</w:t>
            </w:r>
            <w:r w:rsidRPr="003B6D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</w:t>
            </w:r>
            <w:r w:rsidR="00B12ABF">
              <w:rPr>
                <w:rFonts w:ascii="Times New Roman" w:hAnsi="Times New Roman" w:cs="Times New Roman"/>
                <w:sz w:val="20"/>
                <w:szCs w:val="20"/>
              </w:rPr>
              <w:t xml:space="preserve">  4</w:t>
            </w:r>
            <w:r w:rsidR="007E78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46" w:type="dxa"/>
            <w:gridSpan w:val="2"/>
            <w:shd w:val="clear" w:color="auto" w:fill="auto"/>
          </w:tcPr>
          <w:p w14:paraId="2B1B94D0" w14:textId="77777777" w:rsidR="003C66CB" w:rsidRPr="00F063F3" w:rsidRDefault="003C66CB" w:rsidP="00F063F3">
            <w:pPr>
              <w:pStyle w:val="TableParagraph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Самоконтроль,</w:t>
            </w:r>
            <w:r w:rsidRPr="009A16AB">
              <w:rPr>
                <w:rFonts w:ascii="Times New Roman" w:eastAsia="Trebuchet MS" w:hAnsi="Times New Roman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самокоррекция,</w:t>
            </w:r>
            <w:r w:rsidRPr="009A16AB">
              <w:rPr>
                <w:rFonts w:ascii="Times New Roman" w:eastAsia="Trebuchet MS" w:hAnsi="Times New Roman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рефлексия</w:t>
            </w:r>
            <w:r w:rsidRPr="009A16AB">
              <w:rPr>
                <w:rFonts w:ascii="Times New Roman" w:eastAsia="Trebuchet MS" w:hAnsi="Times New Roman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по</w:t>
            </w:r>
            <w:r w:rsidRPr="009A16AB">
              <w:rPr>
                <w:rFonts w:ascii="Times New Roman" w:eastAsia="Trebuchet MS" w:hAnsi="Times New Roman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материалу</w:t>
            </w:r>
            <w:r w:rsidRPr="009A16AB">
              <w:rPr>
                <w:rFonts w:ascii="Times New Roman" w:eastAsia="Trebuchet MS" w:hAnsi="Times New Roman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eastAsia="Trebuchet MS" w:hAnsi="Times New Roman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освоению</w:t>
            </w:r>
            <w:r w:rsidRPr="009A16AB">
              <w:rPr>
                <w:rFonts w:ascii="Times New Roman" w:eastAsia="Trebuchet MS" w:hAnsi="Times New Roman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речевых</w:t>
            </w:r>
            <w:r w:rsidRPr="009A16AB">
              <w:rPr>
                <w:rFonts w:ascii="Times New Roman" w:eastAsia="Trebuchet MS" w:hAnsi="Times New Roman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умений</w:t>
            </w:r>
            <w:r w:rsidRPr="009A16AB">
              <w:rPr>
                <w:rFonts w:ascii="Times New Roman" w:eastAsia="Trebuchet MS" w:hAnsi="Times New Roman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50"/>
                <w:sz w:val="20"/>
                <w:szCs w:val="20"/>
                <w:lang w:val="ru-RU"/>
              </w:rPr>
              <w:t>–</w:t>
            </w:r>
            <w:r w:rsidRPr="009A16AB">
              <w:rPr>
                <w:rFonts w:ascii="Times New Roman" w:eastAsia="Trebuchet MS" w:hAnsi="Times New Roman"/>
                <w:spacing w:val="-22"/>
                <w:w w:val="15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подготовка</w:t>
            </w:r>
            <w:r w:rsidRPr="009A16AB">
              <w:rPr>
                <w:rFonts w:ascii="Times New Roman" w:eastAsia="Trebuchet MS" w:hAnsi="Times New Roman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к</w:t>
            </w:r>
            <w:r w:rsidRPr="009A16AB">
              <w:rPr>
                <w:rFonts w:ascii="Times New Roman" w:eastAsia="Trebuchet MS" w:hAnsi="Times New Roman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тесту</w:t>
            </w:r>
            <w:r w:rsidRPr="009A16AB">
              <w:rPr>
                <w:rFonts w:ascii="Times New Roman" w:eastAsia="Trebuchet MS" w:hAnsi="Times New Roman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(с.</w:t>
            </w:r>
            <w:r w:rsidRPr="009A16AB">
              <w:rPr>
                <w:rFonts w:ascii="Times New Roman" w:eastAsia="Trebuchet MS" w:hAnsi="Times New Roman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72)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C28AD3A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7"/>
            <w:shd w:val="clear" w:color="auto" w:fill="auto"/>
          </w:tcPr>
          <w:p w14:paraId="1F8A76B8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бота</w:t>
            </w:r>
            <w:r w:rsidRPr="009A16AB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9A16AB">
              <w:rPr>
                <w:rFonts w:ascii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водной</w:t>
            </w:r>
            <w:r w:rsidRPr="009A16AB">
              <w:rPr>
                <w:rFonts w:ascii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раницей</w:t>
            </w:r>
            <w:r w:rsidRPr="009A16AB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одуля</w:t>
            </w:r>
            <w:r w:rsidRPr="009A16AB">
              <w:rPr>
                <w:rFonts w:ascii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5</w:t>
            </w:r>
            <w:r w:rsidRPr="009A16AB">
              <w:rPr>
                <w:rFonts w:ascii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(с.</w:t>
            </w:r>
            <w:r w:rsidRPr="009A16AB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73).</w:t>
            </w:r>
          </w:p>
        </w:tc>
        <w:tc>
          <w:tcPr>
            <w:tcW w:w="1276" w:type="dxa"/>
            <w:shd w:val="clear" w:color="auto" w:fill="auto"/>
          </w:tcPr>
          <w:p w14:paraId="1DF932DC" w14:textId="77777777" w:rsidR="003B6DC6" w:rsidRPr="009A16AB" w:rsidRDefault="003B6DC6" w:rsidP="003B6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неделя</w:t>
            </w:r>
          </w:p>
          <w:p w14:paraId="7C20D65E" w14:textId="77777777" w:rsidR="003B6DC6" w:rsidRPr="009A16AB" w:rsidRDefault="003B6DC6" w:rsidP="003B6D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10.01-14.01</w:t>
            </w:r>
          </w:p>
          <w:p w14:paraId="12CCDA0C" w14:textId="77777777" w:rsidR="003C66CB" w:rsidRPr="009A16AB" w:rsidRDefault="003C66CB" w:rsidP="00283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57D5C89D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6CB" w:rsidRPr="009A16AB" w14:paraId="25330E8D" w14:textId="77777777" w:rsidTr="009A16AB">
        <w:tc>
          <w:tcPr>
            <w:tcW w:w="670" w:type="dxa"/>
            <w:shd w:val="clear" w:color="auto" w:fill="auto"/>
          </w:tcPr>
          <w:p w14:paraId="612FEAA8" w14:textId="77777777" w:rsidR="003C66CB" w:rsidRPr="009A16AB" w:rsidRDefault="003C66CB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14:paraId="064A226D" w14:textId="77777777" w:rsidR="003C66CB" w:rsidRPr="009A16AB" w:rsidRDefault="003C66CB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65175895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Тест 4</w:t>
            </w:r>
          </w:p>
        </w:tc>
        <w:tc>
          <w:tcPr>
            <w:tcW w:w="9791" w:type="dxa"/>
            <w:gridSpan w:val="11"/>
            <w:shd w:val="clear" w:color="auto" w:fill="auto"/>
          </w:tcPr>
          <w:p w14:paraId="4BAE33AE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Контроль лексико-грамматических навыков</w:t>
            </w:r>
          </w:p>
        </w:tc>
        <w:tc>
          <w:tcPr>
            <w:tcW w:w="1276" w:type="dxa"/>
            <w:shd w:val="clear" w:color="auto" w:fill="auto"/>
          </w:tcPr>
          <w:p w14:paraId="75017519" w14:textId="77777777" w:rsidR="003C66CB" w:rsidRPr="00ED0C2F" w:rsidRDefault="003C66CB" w:rsidP="00ED0C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53F62695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6CB" w:rsidRPr="009A16AB" w14:paraId="6034B2AB" w14:textId="77777777" w:rsidTr="009A16AB">
        <w:tc>
          <w:tcPr>
            <w:tcW w:w="670" w:type="dxa"/>
            <w:shd w:val="clear" w:color="auto" w:fill="auto"/>
          </w:tcPr>
          <w:p w14:paraId="32C20AB2" w14:textId="77777777" w:rsidR="003C66CB" w:rsidRPr="009A16AB" w:rsidRDefault="003C66CB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708" w:type="dxa"/>
            <w:shd w:val="clear" w:color="auto" w:fill="auto"/>
          </w:tcPr>
          <w:p w14:paraId="59210F7A" w14:textId="77777777" w:rsidR="003C66CB" w:rsidRPr="009A16AB" w:rsidRDefault="003C66CB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980" w:type="dxa"/>
            <w:shd w:val="clear" w:color="auto" w:fill="auto"/>
          </w:tcPr>
          <w:p w14:paraId="645B99BA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Анализ теста 4</w:t>
            </w:r>
          </w:p>
        </w:tc>
        <w:tc>
          <w:tcPr>
            <w:tcW w:w="9791" w:type="dxa"/>
            <w:gridSpan w:val="11"/>
            <w:shd w:val="clear" w:color="auto" w:fill="auto"/>
          </w:tcPr>
          <w:p w14:paraId="29256FAE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C3A2A66" w14:textId="77777777" w:rsidR="003B6DC6" w:rsidRPr="009A16AB" w:rsidRDefault="003B6DC6" w:rsidP="003B6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7 неделя</w:t>
            </w:r>
          </w:p>
          <w:p w14:paraId="7E7949C4" w14:textId="77777777" w:rsidR="003B6DC6" w:rsidRPr="009A16AB" w:rsidRDefault="003B6DC6" w:rsidP="003B6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17.01-21.01</w:t>
            </w:r>
          </w:p>
          <w:p w14:paraId="0E0FE5AF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12EB1942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6CB" w:rsidRPr="009A16AB" w14:paraId="03493AB3" w14:textId="77777777" w:rsidTr="009A16AB">
        <w:tc>
          <w:tcPr>
            <w:tcW w:w="14425" w:type="dxa"/>
            <w:gridSpan w:val="15"/>
            <w:shd w:val="clear" w:color="auto" w:fill="auto"/>
          </w:tcPr>
          <w:p w14:paraId="60B74514" w14:textId="77777777" w:rsidR="003C66CB" w:rsidRPr="009A16AB" w:rsidRDefault="003C66CB" w:rsidP="00ED0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>Модуль 5. Литература и искусство</w:t>
            </w:r>
          </w:p>
        </w:tc>
        <w:tc>
          <w:tcPr>
            <w:tcW w:w="1194" w:type="dxa"/>
            <w:gridSpan w:val="2"/>
            <w:shd w:val="clear" w:color="auto" w:fill="auto"/>
          </w:tcPr>
          <w:p w14:paraId="71E1ECE0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66CB" w:rsidRPr="009A16AB" w14:paraId="2434E0A8" w14:textId="77777777" w:rsidTr="009A16AB">
        <w:tc>
          <w:tcPr>
            <w:tcW w:w="670" w:type="dxa"/>
            <w:shd w:val="clear" w:color="auto" w:fill="auto"/>
          </w:tcPr>
          <w:p w14:paraId="2B5D991B" w14:textId="77777777" w:rsidR="003C66CB" w:rsidRPr="009A16AB" w:rsidRDefault="003C66CB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14:paraId="40C75D81" w14:textId="77777777" w:rsidR="003C66CB" w:rsidRPr="009A16AB" w:rsidRDefault="003C66CB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3B5AED4A" w14:textId="77777777" w:rsidR="003C66CB" w:rsidRPr="009A16AB" w:rsidRDefault="003C66CB" w:rsidP="003875E1">
            <w:pPr>
              <w:spacing w:after="0" w:line="240" w:lineRule="auto"/>
              <w:rPr>
                <w:rFonts w:ascii="Times New Roman" w:eastAsia="Trebuchet MS" w:hAnsi="Times New Roman" w:cs="Times New Roman"/>
                <w:w w:val="110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eastAsia="Calibri" w:hAnsi="Times New Roman" w:cs="Times New Roman"/>
                <w:i/>
                <w:spacing w:val="-3"/>
                <w:w w:val="110"/>
                <w:sz w:val="20"/>
                <w:szCs w:val="20"/>
              </w:rPr>
              <w:t>R</w:t>
            </w:r>
            <w:r w:rsidRPr="009A16AB">
              <w:rPr>
                <w:rFonts w:ascii="Times New Roman" w:eastAsia="Calibri" w:hAnsi="Times New Roman" w:cs="Times New Roman"/>
                <w:i/>
                <w:spacing w:val="-4"/>
                <w:w w:val="110"/>
                <w:sz w:val="20"/>
                <w:szCs w:val="20"/>
              </w:rPr>
              <w:t>e</w:t>
            </w:r>
            <w:r w:rsidRPr="009A16AB">
              <w:rPr>
                <w:rFonts w:ascii="Times New Roman" w:eastAsia="Calibri" w:hAnsi="Times New Roman" w:cs="Times New Roman"/>
                <w:i/>
                <w:spacing w:val="-3"/>
                <w:w w:val="110"/>
                <w:sz w:val="20"/>
                <w:szCs w:val="20"/>
              </w:rPr>
              <w:t>ading</w:t>
            </w:r>
            <w:proofErr w:type="spellEnd"/>
            <w:r w:rsidRPr="009A16AB">
              <w:rPr>
                <w:rFonts w:ascii="Times New Roman" w:eastAsia="Calibri" w:hAnsi="Times New Roman" w:cs="Times New Roman"/>
                <w:i/>
                <w:spacing w:val="40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Calibri" w:hAnsi="Times New Roman" w:cs="Times New Roman"/>
                <w:i/>
                <w:w w:val="110"/>
                <w:sz w:val="20"/>
                <w:szCs w:val="20"/>
              </w:rPr>
              <w:t>&amp;</w:t>
            </w:r>
            <w:r w:rsidRPr="009A16AB">
              <w:rPr>
                <w:rFonts w:ascii="Times New Roman" w:eastAsia="Calibri" w:hAnsi="Times New Roman" w:cs="Times New Roman"/>
                <w:i/>
                <w:spacing w:val="26"/>
                <w:w w:val="109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eastAsia="Calibri" w:hAnsi="Times New Roman" w:cs="Times New Roman"/>
                <w:i/>
                <w:spacing w:val="-3"/>
                <w:w w:val="110"/>
                <w:sz w:val="20"/>
                <w:szCs w:val="20"/>
              </w:rPr>
              <w:t>Vo</w:t>
            </w:r>
            <w:r w:rsidRPr="009A16AB">
              <w:rPr>
                <w:rFonts w:ascii="Times New Roman" w:eastAsia="Calibri" w:hAnsi="Times New Roman" w:cs="Times New Roman"/>
                <w:i/>
                <w:spacing w:val="-4"/>
                <w:w w:val="110"/>
                <w:sz w:val="20"/>
                <w:szCs w:val="20"/>
              </w:rPr>
              <w:t>cabular</w:t>
            </w:r>
            <w:r w:rsidRPr="009A16AB">
              <w:rPr>
                <w:rFonts w:ascii="Times New Roman" w:eastAsia="Calibri" w:hAnsi="Times New Roman" w:cs="Times New Roman"/>
                <w:i/>
                <w:spacing w:val="-3"/>
                <w:w w:val="110"/>
                <w:sz w:val="20"/>
                <w:szCs w:val="20"/>
              </w:rPr>
              <w:t>y</w:t>
            </w:r>
            <w:proofErr w:type="spellEnd"/>
            <w:r w:rsidRPr="009A16AB">
              <w:rPr>
                <w:rFonts w:ascii="Times New Roman" w:eastAsia="Calibri" w:hAnsi="Times New Roman" w:cs="Times New Roman"/>
                <w:i/>
                <w:spacing w:val="-3"/>
                <w:w w:val="110"/>
                <w:sz w:val="20"/>
                <w:szCs w:val="20"/>
              </w:rPr>
              <w:t xml:space="preserve">         </w:t>
            </w:r>
            <w:r w:rsidRPr="009A16AB">
              <w:rPr>
                <w:rFonts w:ascii="Times New Roman" w:eastAsia="Calibri" w:hAnsi="Times New Roman" w:cs="Times New Roman"/>
                <w:i/>
                <w:spacing w:val="24"/>
                <w:w w:val="112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10"/>
                <w:sz w:val="20"/>
                <w:szCs w:val="20"/>
              </w:rPr>
              <w:t>с.74–75</w:t>
            </w:r>
          </w:p>
          <w:p w14:paraId="2A4DF80A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иды</w:t>
            </w:r>
            <w:r w:rsidRPr="009A16AB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искусства,</w:t>
            </w:r>
            <w:r w:rsidRPr="009A16AB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офессии</w:t>
            </w:r>
            <w:r w:rsidRPr="009A16AB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A16AB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искусстве,</w:t>
            </w:r>
            <w:r w:rsidRPr="009A16AB">
              <w:rPr>
                <w:rFonts w:ascii="Times New Roman" w:hAnsi="Times New Roman" w:cs="Times New Roman"/>
                <w:w w:val="96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</w:p>
        </w:tc>
        <w:tc>
          <w:tcPr>
            <w:tcW w:w="1428" w:type="dxa"/>
            <w:shd w:val="clear" w:color="auto" w:fill="auto"/>
          </w:tcPr>
          <w:p w14:paraId="0C316E67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ов ознакомительного, поискового и изучающего чтения</w:t>
            </w:r>
          </w:p>
        </w:tc>
        <w:tc>
          <w:tcPr>
            <w:tcW w:w="1418" w:type="dxa"/>
            <w:shd w:val="clear" w:color="auto" w:fill="auto"/>
          </w:tcPr>
          <w:p w14:paraId="5F6525EE" w14:textId="77777777" w:rsidR="003C66CB" w:rsidRPr="009A16AB" w:rsidRDefault="003C66CB" w:rsidP="003875E1">
            <w:pPr>
              <w:pStyle w:val="TableParagraph"/>
              <w:spacing w:before="61"/>
              <w:ind w:right="15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b/>
                <w:bCs/>
                <w:spacing w:val="-1"/>
                <w:w w:val="120"/>
                <w:sz w:val="20"/>
                <w:szCs w:val="20"/>
              </w:rPr>
              <w:t>WL</w:t>
            </w:r>
            <w:r w:rsidRPr="009A16AB">
              <w:rPr>
                <w:rFonts w:ascii="Times New Roman" w:hAnsi="Times New Roman"/>
                <w:b/>
                <w:bCs/>
                <w:spacing w:val="45"/>
                <w:w w:val="12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b/>
                <w:bCs/>
                <w:spacing w:val="-1"/>
                <w:w w:val="120"/>
                <w:sz w:val="20"/>
                <w:szCs w:val="20"/>
                <w:lang w:val="ru-RU"/>
              </w:rPr>
              <w:t>12–13</w:t>
            </w:r>
          </w:p>
          <w:p w14:paraId="466D045C" w14:textId="77777777" w:rsidR="003C66CB" w:rsidRPr="009A16AB" w:rsidRDefault="003C66CB" w:rsidP="003875E1">
            <w:pPr>
              <w:pStyle w:val="TableParagraph"/>
              <w:spacing w:before="11"/>
              <w:ind w:right="160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рилагательные-антонимы,</w:t>
            </w:r>
            <w:r w:rsidRPr="009A16AB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глаголы:</w:t>
            </w:r>
          </w:p>
          <w:p w14:paraId="5F4D22A6" w14:textId="77777777" w:rsidR="003C66CB" w:rsidRPr="009A16AB" w:rsidRDefault="003C66CB" w:rsidP="003875E1">
            <w:pPr>
              <w:pStyle w:val="TableParagraph"/>
              <w:ind w:right="155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27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4,</w:t>
            </w:r>
            <w:r w:rsidRPr="009A16AB">
              <w:rPr>
                <w:rFonts w:ascii="Times New Roman" w:hAnsi="Times New Roman"/>
                <w:spacing w:val="2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5,</w:t>
            </w:r>
            <w:r w:rsidRPr="009A16AB">
              <w:rPr>
                <w:rFonts w:ascii="Times New Roman" w:hAnsi="Times New Roman"/>
                <w:spacing w:val="27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6,</w:t>
            </w:r>
            <w:r w:rsidRPr="009A16AB">
              <w:rPr>
                <w:rFonts w:ascii="Times New Roman" w:hAnsi="Times New Roman"/>
                <w:spacing w:val="2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7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D37235B" w14:textId="77777777" w:rsidR="003C66CB" w:rsidRPr="009A16AB" w:rsidRDefault="003C66CB" w:rsidP="003875E1">
            <w:pPr>
              <w:pStyle w:val="TableParagraph"/>
              <w:spacing w:before="63"/>
              <w:ind w:right="121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Временные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формы</w:t>
            </w:r>
            <w:r w:rsidRPr="009A16AB">
              <w:rPr>
                <w:rFonts w:ascii="Times New Roman" w:hAnsi="Times New Roman"/>
                <w:spacing w:val="5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лаголов (практика </w:t>
            </w:r>
            <w:r w:rsidRPr="009A16AB">
              <w:rPr>
                <w:rFonts w:ascii="Times New Roman" w:hAnsi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использования):</w:t>
            </w:r>
            <w:r w:rsidRPr="009A16AB">
              <w:rPr>
                <w:rFonts w:ascii="Times New Roman" w:hAnsi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75426DC" w14:textId="77777777" w:rsidR="003C66CB" w:rsidRPr="009A16AB" w:rsidRDefault="003C66CB" w:rsidP="003875E1">
            <w:pPr>
              <w:pStyle w:val="TableParagraph"/>
              <w:spacing w:before="63"/>
              <w:ind w:right="117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Прогнозирование</w:t>
            </w:r>
            <w:r w:rsidRPr="009A16AB">
              <w:rPr>
                <w:rFonts w:ascii="Times New Roman" w:eastAsia="Trebuchet MS" w:hAnsi="Times New Roman"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содержания</w:t>
            </w:r>
            <w:r w:rsidRPr="009A16AB">
              <w:rPr>
                <w:rFonts w:ascii="Times New Roman" w:eastAsia="Trebuchet MS" w:hAnsi="Times New Roman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текста</w:t>
            </w:r>
            <w:r w:rsidRPr="009A16AB">
              <w:rPr>
                <w:rFonts w:ascii="Times New Roman" w:eastAsia="Trebuchet MS" w:hAnsi="Times New Roman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по заголовкам и</w:t>
            </w:r>
            <w:r w:rsidRPr="009A16AB">
              <w:rPr>
                <w:rFonts w:ascii="Times New Roman" w:eastAsia="Trebuchet MS" w:hAnsi="Times New Roman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 xml:space="preserve">иллюстрациям: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eastAsia="Trebuchet MS" w:hAnsi="Times New Roman"/>
                <w:spacing w:val="17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1;</w:t>
            </w:r>
            <w:r w:rsidRPr="009A16AB">
              <w:rPr>
                <w:rFonts w:ascii="Times New Roman" w:eastAsia="Trebuchet MS" w:hAnsi="Times New Roman"/>
                <w:spacing w:val="17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статья</w:t>
            </w:r>
            <w:r w:rsidRPr="009A16AB">
              <w:rPr>
                <w:rFonts w:ascii="Times New Roman" w:eastAsia="Trebuchet MS" w:hAnsi="Times New Roman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об</w:t>
            </w:r>
            <w:r w:rsidRPr="009A16AB">
              <w:rPr>
                <w:rFonts w:ascii="Times New Roman" w:eastAsia="Trebuchet MS" w:hAnsi="Times New Roman"/>
                <w:w w:val="10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искусстве:</w:t>
            </w:r>
          </w:p>
          <w:p w14:paraId="3263A6BB" w14:textId="77777777" w:rsidR="003C66CB" w:rsidRPr="009A16AB" w:rsidRDefault="003C66CB" w:rsidP="003875E1">
            <w:pPr>
              <w:pStyle w:val="TableParagraph"/>
              <w:ind w:right="126"/>
              <w:rPr>
                <w:rFonts w:ascii="Times New Roman" w:eastAsia="Trebuchet MS" w:hAnsi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.</w:t>
            </w:r>
            <w:r w:rsidRPr="009A16AB">
              <w:rPr>
                <w:rFonts w:ascii="Times New Roman" w:hAnsi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2,</w:t>
            </w:r>
            <w:r w:rsidRPr="009A16AB">
              <w:rPr>
                <w:rFonts w:ascii="Times New Roman" w:hAnsi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400217C" w14:textId="77777777" w:rsidR="003C66CB" w:rsidRPr="009A16AB" w:rsidRDefault="003C66CB" w:rsidP="003875E1">
            <w:pPr>
              <w:pStyle w:val="TableParagraph"/>
              <w:spacing w:before="63"/>
              <w:ind w:right="109"/>
              <w:rPr>
                <w:rFonts w:ascii="Times New Roman" w:eastAsia="Trebuchet MS" w:hAnsi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Аудиосопро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в</w:t>
            </w: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ождение</w:t>
            </w:r>
            <w:proofErr w:type="spellEnd"/>
            <w:r w:rsidRPr="009A16AB">
              <w:rPr>
                <w:rFonts w:ascii="Times New Roman" w:hAnsi="Times New Roman"/>
                <w:w w:val="101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текста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:</w:t>
            </w:r>
            <w:r w:rsidRPr="009A16AB">
              <w:rPr>
                <w:rFonts w:ascii="Times New Roman" w:hAnsi="Times New Roman"/>
                <w:spacing w:val="-15"/>
                <w:w w:val="105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.</w:t>
            </w:r>
            <w:r w:rsidRPr="009A16AB">
              <w:rPr>
                <w:rFonts w:ascii="Times New Roman" w:hAnsi="Times New Roman"/>
                <w:spacing w:val="-15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4116BD1" w14:textId="77777777" w:rsidR="003C66CB" w:rsidRPr="009A16AB" w:rsidRDefault="003C66CB" w:rsidP="00A56AB2">
            <w:pPr>
              <w:pStyle w:val="TableParagraph"/>
              <w:spacing w:before="63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Высказывания</w:t>
            </w:r>
            <w:r w:rsidRPr="009A16AB">
              <w:rPr>
                <w:rFonts w:ascii="Times New Roman" w:hAnsi="Times New Roman"/>
                <w:spacing w:val="19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а</w:t>
            </w:r>
            <w:r w:rsidRPr="009A16AB">
              <w:rPr>
                <w:rFonts w:ascii="Times New Roman" w:hAnsi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снове</w:t>
            </w:r>
            <w:r w:rsidRPr="009A16AB">
              <w:rPr>
                <w:rFonts w:ascii="Times New Roman" w:hAnsi="Times New Roman"/>
                <w:spacing w:val="19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рочитанного;</w:t>
            </w:r>
            <w:r w:rsidRPr="009A16AB">
              <w:rPr>
                <w:rFonts w:ascii="Times New Roman" w:hAnsi="Times New Roman"/>
                <w:spacing w:val="19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олевая</w:t>
            </w:r>
            <w:r w:rsidRPr="009A16AB">
              <w:rPr>
                <w:rFonts w:ascii="Times New Roman" w:hAnsi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игра:</w:t>
            </w:r>
            <w:r w:rsidRPr="009A16AB">
              <w:rPr>
                <w:rFonts w:ascii="Times New Roman" w:hAnsi="Times New Roman"/>
                <w:spacing w:val="21"/>
                <w:w w:val="9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интервью</w:t>
            </w:r>
            <w:r w:rsidRPr="009A16AB">
              <w:rPr>
                <w:rFonts w:ascii="Times New Roman" w:hAnsi="Times New Roman"/>
                <w:spacing w:val="19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художника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(на</w:t>
            </w:r>
            <w:r w:rsidR="00F063F3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ос</w:t>
            </w:r>
            <w:r w:rsidRPr="009A16AB">
              <w:rPr>
                <w:rFonts w:ascii="Times New Roman" w:hAnsi="Times New Roman"/>
                <w:spacing w:val="21"/>
                <w:w w:val="10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нове</w:t>
            </w:r>
            <w:proofErr w:type="spellEnd"/>
            <w:r w:rsidRPr="009A16AB">
              <w:rPr>
                <w:rFonts w:ascii="Times New Roman" w:hAnsi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текста):</w:t>
            </w:r>
            <w:r w:rsidRPr="009A16AB">
              <w:rPr>
                <w:rFonts w:ascii="Times New Roman" w:hAnsi="Times New Roman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8;</w:t>
            </w:r>
            <w:r w:rsidRPr="009A16AB">
              <w:rPr>
                <w:rFonts w:ascii="Times New Roman" w:hAnsi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бсуждение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рочитанного</w:t>
            </w:r>
            <w:r w:rsidRPr="009A16AB">
              <w:rPr>
                <w:rFonts w:ascii="Times New Roman" w:hAnsi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9A16AB">
              <w:rPr>
                <w:rFonts w:ascii="Times New Roman" w:hAnsi="Times New Roman"/>
                <w:spacing w:val="23"/>
                <w:w w:val="9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аргументацией</w:t>
            </w:r>
            <w:r w:rsidRPr="009A16AB">
              <w:rPr>
                <w:rFonts w:ascii="Times New Roman" w:hAnsi="Times New Roman"/>
                <w:spacing w:val="19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воего</w:t>
            </w:r>
            <w:r w:rsidRPr="009A16AB">
              <w:rPr>
                <w:rFonts w:ascii="Times New Roman" w:hAnsi="Times New Roman"/>
                <w:spacing w:val="4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не</w:t>
            </w:r>
            <w:r w:rsidRPr="009A16A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ния:упр</w:t>
            </w:r>
            <w:proofErr w:type="spellEnd"/>
            <w:r w:rsidRPr="009A16AB">
              <w:rPr>
                <w:rFonts w:ascii="Times New Roman" w:hAnsi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14:paraId="2B61D545" w14:textId="77777777" w:rsidR="003C66CB" w:rsidRPr="009A16AB" w:rsidRDefault="003C66CB" w:rsidP="00821353">
            <w:pPr>
              <w:pStyle w:val="TableParagraph"/>
              <w:spacing w:before="63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исьменное</w:t>
            </w:r>
            <w:r w:rsidRPr="009A16AB">
              <w:rPr>
                <w:rFonts w:ascii="Times New Roman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высказывание</w:t>
            </w:r>
            <w:r w:rsidRPr="009A16AB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9A16AB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элементами</w:t>
            </w:r>
            <w:r w:rsidRPr="009A16AB">
              <w:rPr>
                <w:rFonts w:ascii="Times New Roman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рассуждения:</w:t>
            </w:r>
            <w:r w:rsidRPr="009A16AB">
              <w:rPr>
                <w:rFonts w:ascii="Times New Roman" w:hAnsi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633F6F36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139A5ED6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6CB" w:rsidRPr="009A16AB" w14:paraId="4C1871A1" w14:textId="77777777" w:rsidTr="009A16AB">
        <w:tc>
          <w:tcPr>
            <w:tcW w:w="670" w:type="dxa"/>
            <w:shd w:val="clear" w:color="auto" w:fill="auto"/>
          </w:tcPr>
          <w:p w14:paraId="1B9B4741" w14:textId="77777777" w:rsidR="003C66CB" w:rsidRPr="009A16AB" w:rsidRDefault="003C66CB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14:paraId="2F094143" w14:textId="77777777" w:rsidR="003C66CB" w:rsidRPr="009A16AB" w:rsidRDefault="003C66CB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980" w:type="dxa"/>
            <w:shd w:val="clear" w:color="auto" w:fill="auto"/>
          </w:tcPr>
          <w:p w14:paraId="1119671B" w14:textId="77777777" w:rsidR="003C66CB" w:rsidRPr="009A16AB" w:rsidRDefault="003C66CB" w:rsidP="003875E1">
            <w:pPr>
              <w:pStyle w:val="TableParagraph"/>
              <w:spacing w:before="89"/>
              <w:ind w:right="10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</w:rPr>
              <w:t>Lis</w:t>
            </w: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t</w:t>
            </w: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</w:rPr>
              <w:t>ening</w:t>
            </w:r>
            <w:r w:rsidRPr="009A16AB">
              <w:rPr>
                <w:rFonts w:ascii="Times New Roman" w:hAnsi="Times New Roman"/>
                <w:i/>
                <w:spacing w:val="40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  <w:lang w:val="ru-RU"/>
              </w:rPr>
              <w:t>&amp;</w:t>
            </w:r>
            <w:r w:rsidRPr="009A16AB">
              <w:rPr>
                <w:rFonts w:ascii="Times New Roman" w:hAnsi="Times New Roman"/>
                <w:i/>
                <w:spacing w:val="24"/>
                <w:w w:val="10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</w:rPr>
              <w:t>Speaking</w:t>
            </w:r>
          </w:p>
          <w:p w14:paraId="16954064" w14:textId="77777777" w:rsidR="003C66CB" w:rsidRPr="009A16AB" w:rsidRDefault="003C66CB" w:rsidP="003875E1">
            <w:pPr>
              <w:spacing w:after="0" w:line="240" w:lineRule="auto"/>
              <w:rPr>
                <w:rFonts w:ascii="Times New Roman" w:eastAsia="Trebuchet MS" w:hAnsi="Times New Roman" w:cs="Times New Roman"/>
                <w:w w:val="110"/>
                <w:sz w:val="20"/>
                <w:szCs w:val="20"/>
              </w:rPr>
            </w:pPr>
            <w:r w:rsidRPr="009A16AB">
              <w:rPr>
                <w:rFonts w:ascii="Times New Roman" w:eastAsia="Trebuchet MS" w:hAnsi="Times New Roman" w:cs="Times New Roman"/>
                <w:w w:val="110"/>
                <w:sz w:val="20"/>
                <w:szCs w:val="20"/>
              </w:rPr>
              <w:t>с.76–77</w:t>
            </w:r>
          </w:p>
          <w:p w14:paraId="76D3FE0A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тили</w:t>
            </w:r>
            <w:r w:rsidRPr="009A16AB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музыки,</w:t>
            </w:r>
            <w:r w:rsidRPr="009A16AB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кусы и</w:t>
            </w:r>
            <w:r w:rsidRPr="009A16AB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редпочтения:</w:t>
            </w:r>
          </w:p>
        </w:tc>
        <w:tc>
          <w:tcPr>
            <w:tcW w:w="1428" w:type="dxa"/>
            <w:shd w:val="clear" w:color="auto" w:fill="auto"/>
          </w:tcPr>
          <w:p w14:paraId="3DC5AAF0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ов аудирования и диалогической речи</w:t>
            </w:r>
          </w:p>
        </w:tc>
        <w:tc>
          <w:tcPr>
            <w:tcW w:w="1418" w:type="dxa"/>
            <w:shd w:val="clear" w:color="auto" w:fill="auto"/>
          </w:tcPr>
          <w:p w14:paraId="633B82D7" w14:textId="77777777" w:rsidR="003C66CB" w:rsidRPr="009A16AB" w:rsidRDefault="003C66CB" w:rsidP="003875E1">
            <w:pPr>
              <w:pStyle w:val="TableParagraph"/>
              <w:ind w:right="15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b/>
                <w:spacing w:val="-1"/>
                <w:w w:val="120"/>
                <w:sz w:val="20"/>
                <w:szCs w:val="20"/>
              </w:rPr>
              <w:t>WL</w:t>
            </w:r>
            <w:r w:rsidRPr="009A16AB">
              <w:rPr>
                <w:rFonts w:ascii="Times New Roman" w:hAnsi="Times New Roman"/>
                <w:b/>
                <w:spacing w:val="41"/>
                <w:w w:val="12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b/>
                <w:spacing w:val="-1"/>
                <w:w w:val="120"/>
                <w:sz w:val="20"/>
                <w:szCs w:val="20"/>
                <w:lang w:val="ru-RU"/>
              </w:rPr>
              <w:t>13</w:t>
            </w:r>
          </w:p>
          <w:p w14:paraId="7D176125" w14:textId="77777777" w:rsidR="003C66CB" w:rsidRPr="009A16AB" w:rsidRDefault="003C66CB" w:rsidP="003875E1">
            <w:pPr>
              <w:pStyle w:val="TableParagraph"/>
              <w:spacing w:before="11"/>
              <w:ind w:right="160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пр.1; </w:t>
            </w:r>
            <w:r w:rsidRPr="009A16AB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распознавание</w:t>
            </w:r>
            <w:r w:rsidRPr="009A16AB">
              <w:rPr>
                <w:rFonts w:ascii="Times New Roman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лексических</w:t>
            </w:r>
            <w:r w:rsidRPr="009A16AB">
              <w:rPr>
                <w:rFonts w:ascii="Times New Roman" w:hAnsi="Times New Roman"/>
                <w:spacing w:val="1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значений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лов</w:t>
            </w:r>
            <w:r w:rsidRPr="009A16AB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9A16AB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теме</w:t>
            </w:r>
            <w:r w:rsidRPr="009A16AB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модуля:</w:t>
            </w:r>
            <w:r w:rsidRPr="009A16AB">
              <w:rPr>
                <w:rFonts w:ascii="Times New Roman" w:hAnsi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2;3;</w:t>
            </w:r>
            <w:r w:rsidRPr="009A16AB">
              <w:rPr>
                <w:rFonts w:ascii="Times New Roman" w:hAnsi="Times New Roman"/>
                <w:spacing w:val="45"/>
                <w:sz w:val="20"/>
                <w:szCs w:val="20"/>
                <w:lang w:val="ru-RU"/>
              </w:rPr>
              <w:t xml:space="preserve"> ,</w:t>
            </w:r>
            <w:r w:rsidRPr="009A16AB">
              <w:rPr>
                <w:rFonts w:ascii="Times New Roman" w:hAnsi="Times New Roman"/>
                <w:spacing w:val="-1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10"/>
                <w:sz w:val="20"/>
                <w:szCs w:val="20"/>
                <w:lang w:val="ru-RU"/>
              </w:rPr>
              <w:t>1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4F6CFFE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B95E705" w14:textId="77777777" w:rsidR="003C66CB" w:rsidRPr="009A16AB" w:rsidRDefault="003C66CB" w:rsidP="003875E1">
            <w:pPr>
              <w:pStyle w:val="TableParagraph"/>
              <w:ind w:right="93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Прогнозирова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ние</w:t>
            </w:r>
            <w:r w:rsidRPr="009A16AB">
              <w:rPr>
                <w:rFonts w:ascii="Times New Roman" w:eastAsia="Trebuchet MS" w:hAnsi="Times New Roman"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содержа</w:t>
            </w:r>
            <w:r w:rsidRPr="009A16AB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>ния текста,</w:t>
            </w:r>
            <w:r w:rsidRPr="009A16AB">
              <w:rPr>
                <w:rFonts w:ascii="Times New Roman" w:eastAsia="Trebuchet MS" w:hAnsi="Times New Roman"/>
                <w:w w:val="9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>ознакомитель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ное, поисковое</w:t>
            </w:r>
            <w:r w:rsidRPr="009A16AB">
              <w:rPr>
                <w:rFonts w:ascii="Times New Roman" w:eastAsia="Trebuchet MS" w:hAnsi="Times New Roman"/>
                <w:spacing w:val="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чтение</w:t>
            </w:r>
            <w:r w:rsidRPr="009A16AB">
              <w:rPr>
                <w:rFonts w:ascii="Times New Roman" w:eastAsia="Trebuchet MS" w:hAnsi="Times New Roman"/>
                <w:spacing w:val="9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50"/>
                <w:sz w:val="20"/>
                <w:szCs w:val="20"/>
                <w:lang w:val="ru-RU"/>
              </w:rPr>
              <w:t>–</w:t>
            </w:r>
            <w:r w:rsidRPr="009A16AB">
              <w:rPr>
                <w:rFonts w:ascii="Times New Roman" w:eastAsia="Trebuchet MS" w:hAnsi="Times New Roman"/>
                <w:w w:val="17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диалог</w:t>
            </w:r>
            <w:r w:rsidRPr="009A16AB">
              <w:rPr>
                <w:rFonts w:ascii="Times New Roman" w:eastAsia="Trebuchet MS" w:hAnsi="Times New Roman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о</w:t>
            </w:r>
            <w:r w:rsidRPr="009A16AB">
              <w:rPr>
                <w:rFonts w:ascii="Times New Roman" w:eastAsia="Trebuchet MS" w:hAnsi="Times New Roman"/>
                <w:w w:val="10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музыкальных</w:t>
            </w:r>
            <w:r w:rsidRPr="009A16AB">
              <w:rPr>
                <w:rFonts w:ascii="Times New Roman" w:eastAsia="Trebuchet MS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вкусах:</w:t>
            </w:r>
          </w:p>
          <w:p w14:paraId="10CC5095" w14:textId="77777777" w:rsidR="003C66CB" w:rsidRPr="009A16AB" w:rsidRDefault="003C66CB" w:rsidP="003875E1">
            <w:pPr>
              <w:pStyle w:val="TableParagraph"/>
              <w:ind w:right="126"/>
              <w:rPr>
                <w:rFonts w:ascii="Times New Roman" w:eastAsia="Trebuchet MS" w:hAnsi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.</w:t>
            </w:r>
            <w:r w:rsidRPr="009A16AB">
              <w:rPr>
                <w:rFonts w:ascii="Times New Roman" w:hAnsi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4b,</w:t>
            </w:r>
            <w:r w:rsidRPr="009A16AB">
              <w:rPr>
                <w:rFonts w:ascii="Times New Roman" w:hAnsi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93C2C97" w14:textId="77777777" w:rsidR="003C66CB" w:rsidRPr="009A16AB" w:rsidRDefault="003C66CB" w:rsidP="003875E1">
            <w:pPr>
              <w:pStyle w:val="TableParagraph"/>
              <w:ind w:right="126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Аудиосопро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вождение</w:t>
            </w:r>
            <w:proofErr w:type="spellEnd"/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текста</w:t>
            </w:r>
            <w:r w:rsidRPr="009A16AB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hAnsi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заданий:</w:t>
            </w:r>
            <w:r w:rsidRPr="009A16AB">
              <w:rPr>
                <w:rFonts w:ascii="Times New Roman" w:hAnsi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4,</w:t>
            </w:r>
          </w:p>
          <w:p w14:paraId="648742C4" w14:textId="77777777" w:rsidR="003C66CB" w:rsidRPr="009A16AB" w:rsidRDefault="003C66CB" w:rsidP="003875E1">
            <w:pPr>
              <w:pStyle w:val="TableParagraph"/>
              <w:ind w:left="113" w:right="109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5;аудирование</w:t>
            </w:r>
            <w:r w:rsidRPr="009A16AB">
              <w:rPr>
                <w:rFonts w:ascii="Times New Roman" w:hAnsi="Times New Roman"/>
                <w:spacing w:val="2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</w:t>
            </w:r>
            <w:r w:rsidRPr="009A16AB">
              <w:rPr>
                <w:rFonts w:ascii="Times New Roman" w:hAnsi="Times New Roman"/>
                <w:spacing w:val="2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пониманием</w:t>
            </w:r>
            <w:r w:rsidRPr="009A16AB">
              <w:rPr>
                <w:rFonts w:ascii="Times New Roman" w:hAnsi="Times New Roman"/>
                <w:spacing w:val="9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основного</w:t>
            </w:r>
            <w:r w:rsidRPr="009A16AB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одержания:</w:t>
            </w:r>
            <w:r w:rsidRPr="009A16AB">
              <w:rPr>
                <w:rFonts w:ascii="Times New Roman" w:hAnsi="Times New Roman"/>
                <w:spacing w:val="3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32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8**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41955F6" w14:textId="77777777" w:rsidR="003C66CB" w:rsidRPr="00F063F3" w:rsidRDefault="003C66CB" w:rsidP="00F063F3">
            <w:pPr>
              <w:pStyle w:val="TableParagraph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Комбиниро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ванный</w:t>
            </w:r>
            <w:r w:rsidRPr="009A16AB">
              <w:rPr>
                <w:rFonts w:ascii="Times New Roman" w:eastAsia="Trebuchet MS" w:hAnsi="Times New Roman"/>
                <w:spacing w:val="20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диа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лог</w:t>
            </w:r>
            <w:r w:rsidRPr="009A16AB">
              <w:rPr>
                <w:rFonts w:ascii="Times New Roman" w:eastAsia="Trebuchet MS" w:hAnsi="Times New Roman"/>
                <w:spacing w:val="-24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на</w:t>
            </w:r>
            <w:r w:rsidRPr="009A16AB">
              <w:rPr>
                <w:rFonts w:ascii="Times New Roman" w:eastAsia="Trebuchet MS" w:hAnsi="Times New Roman"/>
                <w:spacing w:val="-24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основе</w:t>
            </w:r>
            <w:r w:rsidRPr="009A16AB">
              <w:rPr>
                <w:rFonts w:ascii="Times New Roman" w:eastAsia="Trebuchet MS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прочитанного</w:t>
            </w:r>
            <w:r w:rsidRPr="009A16AB">
              <w:rPr>
                <w:rFonts w:ascii="Times New Roman" w:eastAsia="Trebuchet MS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(ролевая</w:t>
            </w:r>
            <w:r w:rsidRPr="009A16AB">
              <w:rPr>
                <w:rFonts w:ascii="Times New Roman" w:eastAsia="Trebuchet MS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игра):</w:t>
            </w:r>
            <w:r w:rsidRPr="009A16AB">
              <w:rPr>
                <w:rFonts w:ascii="Times New Roman" w:eastAsia="Trebuchet MS" w:hAnsi="Times New Roman"/>
                <w:spacing w:val="-24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eastAsia="Trebuchet MS" w:hAnsi="Times New Roman"/>
                <w:spacing w:val="-23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7;</w:t>
            </w:r>
            <w:r w:rsidRPr="009A16AB">
              <w:rPr>
                <w:rFonts w:ascii="Times New Roman" w:eastAsia="Trebuchet MS" w:hAnsi="Times New Roman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4"/>
                <w:w w:val="110"/>
                <w:sz w:val="20"/>
                <w:szCs w:val="20"/>
                <w:lang w:val="ru-RU"/>
              </w:rPr>
              <w:t>мини-диалог</w:t>
            </w:r>
            <w:r w:rsidRPr="009A16AB">
              <w:rPr>
                <w:rFonts w:ascii="Times New Roman" w:eastAsia="Trebuchet MS" w:hAnsi="Times New Roman"/>
                <w:spacing w:val="-15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50"/>
                <w:sz w:val="20"/>
                <w:szCs w:val="20"/>
                <w:lang w:val="ru-RU"/>
              </w:rPr>
              <w:t>–</w:t>
            </w:r>
            <w:r w:rsidRPr="009A16AB">
              <w:rPr>
                <w:rFonts w:ascii="Times New Roman" w:eastAsia="Trebuchet MS" w:hAnsi="Times New Roman"/>
                <w:spacing w:val="24"/>
                <w:w w:val="17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4"/>
                <w:w w:val="110"/>
                <w:sz w:val="20"/>
                <w:szCs w:val="20"/>
                <w:lang w:val="ru-RU"/>
              </w:rPr>
              <w:t>обмен</w:t>
            </w:r>
            <w:r w:rsidRPr="009A16AB">
              <w:rPr>
                <w:rFonts w:ascii="Times New Roman" w:eastAsia="Trebuchet MS" w:hAnsi="Times New Roman"/>
                <w:spacing w:val="-27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4"/>
                <w:w w:val="110"/>
                <w:sz w:val="20"/>
                <w:szCs w:val="20"/>
                <w:lang w:val="ru-RU"/>
              </w:rPr>
              <w:t>мнениями:</w:t>
            </w:r>
            <w:r w:rsidRPr="009A16AB">
              <w:rPr>
                <w:rFonts w:ascii="Times New Roman" w:eastAsia="Trebuchet MS" w:hAnsi="Times New Roman"/>
                <w:spacing w:val="-19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4"/>
                <w:w w:val="110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eastAsia="Trebuchet MS" w:hAnsi="Times New Roman"/>
                <w:spacing w:val="-19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1</w:t>
            </w:r>
            <w:r w:rsidRPr="009A16AB">
              <w:rPr>
                <w:rFonts w:ascii="Times New Roman" w:eastAsia="Trebuchet MS" w:hAnsi="Times New Roman"/>
                <w:spacing w:val="27"/>
                <w:w w:val="11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4"/>
                <w:w w:val="110"/>
                <w:sz w:val="20"/>
                <w:szCs w:val="20"/>
                <w:lang w:val="ru-RU"/>
              </w:rPr>
              <w:t>мини-диалог</w:t>
            </w:r>
            <w:r w:rsidRPr="009A16AB">
              <w:rPr>
                <w:rFonts w:ascii="Times New Roman" w:eastAsia="Trebuchet MS" w:hAnsi="Times New Roman"/>
                <w:spacing w:val="-15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50"/>
                <w:sz w:val="20"/>
                <w:szCs w:val="20"/>
                <w:lang w:val="ru-RU"/>
              </w:rPr>
              <w:t>–</w:t>
            </w:r>
            <w:r w:rsidRPr="009A16AB">
              <w:rPr>
                <w:rFonts w:ascii="Times New Roman" w:eastAsia="Trebuchet MS" w:hAnsi="Times New Roman"/>
                <w:spacing w:val="24"/>
                <w:w w:val="17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4"/>
                <w:w w:val="110"/>
                <w:sz w:val="20"/>
                <w:szCs w:val="20"/>
                <w:lang w:val="ru-RU"/>
              </w:rPr>
              <w:t>расспрос:</w:t>
            </w:r>
            <w:r w:rsidR="00F063F3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 xml:space="preserve"> 3</w:t>
            </w:r>
          </w:p>
        </w:tc>
        <w:tc>
          <w:tcPr>
            <w:tcW w:w="1275" w:type="dxa"/>
            <w:shd w:val="clear" w:color="auto" w:fill="auto"/>
          </w:tcPr>
          <w:p w14:paraId="4B038267" w14:textId="77777777" w:rsidR="003C66CB" w:rsidRPr="00F063F3" w:rsidRDefault="003C66CB" w:rsidP="003875E1">
            <w:pPr>
              <w:pStyle w:val="TableParagraph"/>
              <w:ind w:left="113" w:right="155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60AE808F" w14:textId="77777777" w:rsidR="003C66CB" w:rsidRPr="009A16AB" w:rsidRDefault="003C66CB" w:rsidP="003B6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2186D14E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6CB" w:rsidRPr="009A16AB" w14:paraId="336B4135" w14:textId="77777777" w:rsidTr="009A16AB">
        <w:tc>
          <w:tcPr>
            <w:tcW w:w="670" w:type="dxa"/>
            <w:shd w:val="clear" w:color="auto" w:fill="auto"/>
          </w:tcPr>
          <w:p w14:paraId="60CC1497" w14:textId="77777777" w:rsidR="003C66CB" w:rsidRPr="009A16AB" w:rsidRDefault="003C66CB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103EBC4D" w14:textId="77777777" w:rsidR="003C66CB" w:rsidRPr="009A16AB" w:rsidRDefault="003C66CB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80" w:type="dxa"/>
            <w:shd w:val="clear" w:color="auto" w:fill="auto"/>
          </w:tcPr>
          <w:p w14:paraId="51CA8879" w14:textId="77777777" w:rsidR="003C66CB" w:rsidRPr="009A16AB" w:rsidRDefault="003C66CB" w:rsidP="003875E1">
            <w:pPr>
              <w:pStyle w:val="TableParagraph"/>
              <w:ind w:right="126"/>
              <w:rPr>
                <w:rFonts w:ascii="Times New Roman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Gr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ammar</w:t>
            </w:r>
            <w:r w:rsidRPr="009A16AB">
              <w:rPr>
                <w:rFonts w:ascii="Times New Roman" w:hAnsi="Times New Roman"/>
                <w:i/>
                <w:spacing w:val="29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</w:rPr>
              <w:t>in</w:t>
            </w:r>
          </w:p>
          <w:p w14:paraId="61E27421" w14:textId="77777777" w:rsidR="003C66CB" w:rsidRPr="009A16AB" w:rsidRDefault="003C66CB" w:rsidP="003875E1">
            <w:pPr>
              <w:pStyle w:val="TableParagraph"/>
              <w:spacing w:before="8"/>
              <w:ind w:right="126"/>
              <w:rPr>
                <w:rFonts w:ascii="Times New Roman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</w:rPr>
              <w:t>Use</w:t>
            </w:r>
          </w:p>
          <w:p w14:paraId="478DFE97" w14:textId="77777777" w:rsidR="003C66CB" w:rsidRPr="009A16AB" w:rsidRDefault="003C66CB" w:rsidP="003875E1">
            <w:pPr>
              <w:spacing w:after="0" w:line="240" w:lineRule="auto"/>
              <w:rPr>
                <w:rFonts w:ascii="Times New Roman" w:eastAsia="Trebuchet MS" w:hAnsi="Times New Roman" w:cs="Times New Roman"/>
                <w:w w:val="110"/>
                <w:sz w:val="20"/>
                <w:szCs w:val="20"/>
              </w:rPr>
            </w:pPr>
            <w:r w:rsidRPr="009A16AB">
              <w:rPr>
                <w:rFonts w:ascii="Times New Roman" w:eastAsia="Trebuchet MS" w:hAnsi="Times New Roman" w:cs="Times New Roman"/>
                <w:w w:val="110"/>
                <w:sz w:val="20"/>
                <w:szCs w:val="20"/>
              </w:rPr>
              <w:t>с.78–79</w:t>
            </w:r>
          </w:p>
          <w:p w14:paraId="2D6CB036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eastAsia="Trebuchet MS" w:hAnsi="Times New Roman" w:cs="Times New Roman"/>
                <w:w w:val="110"/>
                <w:sz w:val="20"/>
                <w:szCs w:val="20"/>
              </w:rPr>
              <w:t>Классическая музыка</w:t>
            </w:r>
          </w:p>
        </w:tc>
        <w:tc>
          <w:tcPr>
            <w:tcW w:w="1428" w:type="dxa"/>
            <w:shd w:val="clear" w:color="auto" w:fill="auto"/>
          </w:tcPr>
          <w:p w14:paraId="3DB0DACA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овершенствование лексико-грамматических навыков</w:t>
            </w:r>
          </w:p>
        </w:tc>
        <w:tc>
          <w:tcPr>
            <w:tcW w:w="1418" w:type="dxa"/>
            <w:shd w:val="clear" w:color="auto" w:fill="auto"/>
          </w:tcPr>
          <w:p w14:paraId="44C642B0" w14:textId="77777777" w:rsidR="003C66CB" w:rsidRPr="009A16AB" w:rsidRDefault="003C66CB" w:rsidP="003875E1">
            <w:pPr>
              <w:pStyle w:val="TableParagraph"/>
              <w:ind w:right="15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b/>
                <w:spacing w:val="-1"/>
                <w:w w:val="120"/>
                <w:sz w:val="20"/>
                <w:szCs w:val="20"/>
              </w:rPr>
              <w:t>WL</w:t>
            </w:r>
            <w:r w:rsidRPr="009A16AB">
              <w:rPr>
                <w:rFonts w:ascii="Times New Roman" w:hAnsi="Times New Roman"/>
                <w:b/>
                <w:spacing w:val="41"/>
                <w:w w:val="12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b/>
                <w:spacing w:val="-1"/>
                <w:w w:val="120"/>
                <w:sz w:val="20"/>
                <w:szCs w:val="20"/>
                <w:lang w:val="ru-RU"/>
              </w:rPr>
              <w:t>13</w:t>
            </w:r>
          </w:p>
          <w:p w14:paraId="04F92279" w14:textId="77777777" w:rsidR="003C66CB" w:rsidRPr="009A16AB" w:rsidRDefault="003C66CB" w:rsidP="003875E1">
            <w:pPr>
              <w:pStyle w:val="TableParagraph"/>
              <w:spacing w:before="11"/>
              <w:ind w:right="155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рилагательные</w:t>
            </w:r>
            <w:r w:rsidRPr="009A16AB">
              <w:rPr>
                <w:rFonts w:ascii="Times New Roman" w:hAnsi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ме:</w:t>
            </w:r>
          </w:p>
          <w:p w14:paraId="64AC28D6" w14:textId="77777777" w:rsidR="003C66CB" w:rsidRPr="009A16AB" w:rsidRDefault="003C66CB" w:rsidP="003875E1">
            <w:pPr>
              <w:pStyle w:val="TableParagraph"/>
              <w:ind w:right="155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2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1,</w:t>
            </w:r>
            <w:r w:rsidRPr="009A16AB">
              <w:rPr>
                <w:rFonts w:ascii="Times New Roman" w:hAnsi="Times New Roman"/>
                <w:spacing w:val="2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BA79261" w14:textId="77777777" w:rsidR="003C66CB" w:rsidRPr="009A16AB" w:rsidRDefault="003C66CB" w:rsidP="00142CF9">
            <w:pPr>
              <w:pStyle w:val="TableParagraph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тепени</w:t>
            </w:r>
            <w:r w:rsidRPr="009A16AB">
              <w:rPr>
                <w:rFonts w:ascii="Times New Roman" w:hAnsi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равне</w:t>
            </w:r>
            <w:r w:rsidRPr="009A16AB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>ний</w:t>
            </w:r>
            <w:r w:rsidRPr="009A16AB">
              <w:rPr>
                <w:rFonts w:ascii="Times New Roman" w:eastAsia="Trebuchet MS" w:hAnsi="Times New Roman"/>
                <w:spacing w:val="48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>прилагтельных</w:t>
            </w:r>
            <w:proofErr w:type="spellEnd"/>
            <w:r w:rsidRPr="009A16AB">
              <w:rPr>
                <w:rFonts w:ascii="Times New Roman" w:eastAsia="Trebuchet MS" w:hAnsi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eastAsia="Trebuchet MS" w:hAnsi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>наречий:</w:t>
            </w:r>
            <w:r w:rsidRPr="009A16AB">
              <w:rPr>
                <w:rFonts w:ascii="Times New Roman" w:eastAsia="Trebuchet MS" w:hAnsi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 xml:space="preserve">упр. 2–5; </w:t>
            </w:r>
            <w:r w:rsidRPr="009A16AB">
              <w:rPr>
                <w:rFonts w:ascii="Times New Roman" w:eastAsia="Trebuchet MS" w:hAnsi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>наре-чия</w:t>
            </w:r>
            <w:r w:rsidRPr="009A16AB">
              <w:rPr>
                <w:rFonts w:ascii="Times New Roman" w:eastAsia="Trebuchet MS" w:hAnsi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>меры</w:t>
            </w:r>
            <w:r w:rsidRPr="009A16AB">
              <w:rPr>
                <w:rFonts w:ascii="Times New Roman" w:eastAsia="Trebuchet MS" w:hAnsi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eastAsia="Trebuchet MS" w:hAnsi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>степени:</w:t>
            </w:r>
            <w:r w:rsidRPr="009A16AB">
              <w:rPr>
                <w:rFonts w:ascii="Times New Roman" w:eastAsia="Trebuchet MS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>упр.7;</w:t>
            </w:r>
            <w:r w:rsidR="001D652A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 xml:space="preserve">   </w:t>
            </w:r>
            <w:r w:rsidRPr="009A16AB">
              <w:rPr>
                <w:rFonts w:ascii="Times New Roman" w:hAnsi="Times New Roman"/>
                <w:i/>
                <w:sz w:val="20"/>
                <w:szCs w:val="20"/>
              </w:rPr>
              <w:t>Study</w:t>
            </w:r>
            <w:r w:rsidRPr="009A16A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 </w:t>
            </w:r>
            <w:r w:rsidRPr="009A16AB">
              <w:rPr>
                <w:rFonts w:ascii="Times New Roman" w:hAnsi="Times New Roman"/>
                <w:i/>
                <w:spacing w:val="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z w:val="20"/>
                <w:szCs w:val="20"/>
              </w:rPr>
              <w:t>Skil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6A757A6" w14:textId="77777777" w:rsidR="003C66CB" w:rsidRPr="009A16AB" w:rsidRDefault="003C66CB" w:rsidP="003875E1">
            <w:pPr>
              <w:pStyle w:val="TableParagraph"/>
              <w:ind w:right="126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Изучающее</w:t>
            </w:r>
            <w:r w:rsidRPr="009A16AB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чтение</w:t>
            </w:r>
            <w:r w:rsidRPr="009A16AB">
              <w:rPr>
                <w:rFonts w:ascii="Times New Roman" w:eastAsia="Trebuchet MS" w:hAnsi="Times New Roman"/>
                <w:spacing w:val="-33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45"/>
                <w:sz w:val="20"/>
                <w:szCs w:val="20"/>
                <w:lang w:val="ru-RU"/>
              </w:rPr>
              <w:t>–</w:t>
            </w:r>
            <w:r w:rsidRPr="009A16AB">
              <w:rPr>
                <w:rFonts w:ascii="Times New Roman" w:eastAsia="Trebuchet MS" w:hAnsi="Times New Roman"/>
                <w:spacing w:val="-52"/>
                <w:w w:val="14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тест-</w:t>
            </w:r>
            <w:r w:rsidRPr="009A16AB">
              <w:rPr>
                <w:rFonts w:ascii="Times New Roman" w:eastAsia="Trebuchet MS" w:hAnsi="Times New Roman"/>
                <w:w w:val="9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викторина</w:t>
            </w:r>
            <w:r w:rsidRPr="009A16AB">
              <w:rPr>
                <w:rFonts w:ascii="Times New Roman" w:eastAsia="Trebuchet MS" w:hAnsi="Times New Roman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о</w:t>
            </w:r>
            <w:r w:rsidRPr="009A16AB">
              <w:rPr>
                <w:rFonts w:ascii="Times New Roman" w:eastAsia="Trebuchet MS" w:hAnsi="Times New Roman"/>
                <w:w w:val="10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классической</w:t>
            </w:r>
            <w:r w:rsidRPr="009A16AB">
              <w:rPr>
                <w:rFonts w:ascii="Times New Roman" w:eastAsia="Trebuchet MS" w:hAnsi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музыке:</w:t>
            </w:r>
            <w:r w:rsidRPr="009A16AB">
              <w:rPr>
                <w:rFonts w:ascii="Times New Roman" w:eastAsia="Trebuchet MS" w:hAnsi="Times New Roman"/>
                <w:spacing w:val="-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eastAsia="Trebuchet MS" w:hAnsi="Times New Roman"/>
                <w:spacing w:val="-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CDA4EEC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E12A8D9" w14:textId="77777777" w:rsidR="003C66CB" w:rsidRPr="009A16AB" w:rsidRDefault="003C66CB" w:rsidP="003875E1">
            <w:pPr>
              <w:pStyle w:val="TableParagraph"/>
              <w:ind w:right="126"/>
              <w:rPr>
                <w:rFonts w:ascii="Times New Roman" w:eastAsia="Trebuchet MS" w:hAnsi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/>
                <w:sz w:val="20"/>
                <w:szCs w:val="20"/>
              </w:rPr>
              <w:t>Высказывание</w:t>
            </w:r>
            <w:proofErr w:type="spellEnd"/>
            <w:r w:rsidRPr="009A16AB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(</w:t>
            </w: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описание</w:t>
            </w:r>
            <w:proofErr w:type="spellEnd"/>
            <w:r w:rsidRPr="009A16AB">
              <w:rPr>
                <w:rFonts w:ascii="Times New Roman" w:hAnsi="Times New Roman"/>
                <w:w w:val="103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друга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):</w:t>
            </w:r>
            <w:r w:rsidRPr="009A16AB">
              <w:rPr>
                <w:rFonts w:ascii="Times New Roman" w:hAnsi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spacing w:val="7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.</w:t>
            </w:r>
            <w:r w:rsidRPr="009A16AB">
              <w:rPr>
                <w:rFonts w:ascii="Times New Roman" w:hAnsi="Times New Roman"/>
                <w:spacing w:val="7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0CE46314" w14:textId="77777777" w:rsidR="003C66CB" w:rsidRPr="009A16AB" w:rsidRDefault="003C66CB" w:rsidP="003875E1">
            <w:pPr>
              <w:pStyle w:val="TableParagraph"/>
              <w:ind w:right="131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Викторина</w:t>
            </w:r>
            <w:r w:rsidRPr="009A16AB">
              <w:rPr>
                <w:rFonts w:ascii="Times New Roman" w:hAnsi="Times New Roman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о</w:t>
            </w:r>
          </w:p>
          <w:p w14:paraId="30B9AC5D" w14:textId="77777777" w:rsidR="003C66CB" w:rsidRPr="009A16AB" w:rsidRDefault="003C66CB" w:rsidP="001D652A">
            <w:pPr>
              <w:pStyle w:val="TableParagraph"/>
              <w:spacing w:before="20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овременных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евцах</w:t>
            </w:r>
            <w:r w:rsidRPr="009A16AB">
              <w:rPr>
                <w:rFonts w:ascii="Times New Roman" w:hAnsi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hAnsi="Times New Roman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исполните</w:t>
            </w: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лях:</w:t>
            </w:r>
          </w:p>
          <w:p w14:paraId="5E164B2B" w14:textId="77777777" w:rsidR="003C66CB" w:rsidRPr="00CF03D3" w:rsidRDefault="003C66CB" w:rsidP="005A3D2F">
            <w:pPr>
              <w:pStyle w:val="TableParagraph"/>
              <w:ind w:right="180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CF03D3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CF03D3">
              <w:rPr>
                <w:rFonts w:ascii="Times New Roman" w:hAnsi="Times New Roman"/>
                <w:spacing w:val="18"/>
                <w:w w:val="105"/>
                <w:sz w:val="20"/>
                <w:szCs w:val="20"/>
                <w:lang w:val="ru-RU"/>
              </w:rPr>
              <w:t xml:space="preserve"> </w:t>
            </w:r>
            <w:r w:rsidRPr="00CF03D3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184E933B" w14:textId="77777777" w:rsidR="003B6DC6" w:rsidRPr="009A16AB" w:rsidRDefault="003B6DC6" w:rsidP="003B6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8 неделя</w:t>
            </w:r>
          </w:p>
          <w:p w14:paraId="1972F369" w14:textId="77777777" w:rsidR="003B6DC6" w:rsidRPr="009A16AB" w:rsidRDefault="003B6DC6" w:rsidP="003B6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4.01-28.01</w:t>
            </w:r>
          </w:p>
          <w:p w14:paraId="69F0C6BA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5504C7A1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6CB" w:rsidRPr="009A16AB" w14:paraId="234D0F56" w14:textId="77777777" w:rsidTr="009A16AB">
        <w:tc>
          <w:tcPr>
            <w:tcW w:w="670" w:type="dxa"/>
            <w:shd w:val="clear" w:color="auto" w:fill="auto"/>
          </w:tcPr>
          <w:p w14:paraId="34B1604D" w14:textId="77777777" w:rsidR="003C66CB" w:rsidRPr="009A16AB" w:rsidRDefault="003C66CB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13C83FD8" w14:textId="77777777" w:rsidR="003C66CB" w:rsidRPr="009A16AB" w:rsidRDefault="003C66CB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980" w:type="dxa"/>
            <w:shd w:val="clear" w:color="auto" w:fill="auto"/>
          </w:tcPr>
          <w:p w14:paraId="0445FB18" w14:textId="77777777" w:rsidR="003C66CB" w:rsidRPr="009A16AB" w:rsidRDefault="003C66CB" w:rsidP="003875E1">
            <w:pPr>
              <w:pStyle w:val="TableParagraph"/>
              <w:ind w:right="126"/>
              <w:rPr>
                <w:rFonts w:ascii="Times New Roman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Vo</w:t>
            </w:r>
            <w:r w:rsidRPr="009A16AB">
              <w:rPr>
                <w:rFonts w:ascii="Times New Roman" w:hAnsi="Times New Roman"/>
                <w:i/>
                <w:spacing w:val="-4"/>
                <w:w w:val="110"/>
                <w:sz w:val="20"/>
                <w:szCs w:val="20"/>
              </w:rPr>
              <w:t>cabular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y</w:t>
            </w:r>
            <w:r w:rsidRPr="009A16AB">
              <w:rPr>
                <w:rFonts w:ascii="Times New Roman" w:hAnsi="Times New Roman"/>
                <w:i/>
                <w:spacing w:val="41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</w:rPr>
              <w:t>&amp;</w:t>
            </w:r>
          </w:p>
          <w:p w14:paraId="0BBE6EFC" w14:textId="77777777" w:rsidR="003C66CB" w:rsidRPr="009A16AB" w:rsidRDefault="003C66CB" w:rsidP="003875E1">
            <w:pPr>
              <w:pStyle w:val="TableParagraph"/>
              <w:spacing w:before="8"/>
              <w:ind w:right="126"/>
              <w:rPr>
                <w:rFonts w:ascii="Times New Roman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</w:rPr>
              <w:t>Speaking</w:t>
            </w:r>
          </w:p>
          <w:p w14:paraId="23B473EB" w14:textId="77777777" w:rsidR="003C66CB" w:rsidRPr="009A16AB" w:rsidRDefault="003C66CB" w:rsidP="003875E1">
            <w:pPr>
              <w:spacing w:after="0" w:line="240" w:lineRule="auto"/>
              <w:rPr>
                <w:rFonts w:ascii="Times New Roman" w:eastAsia="Trebuchet MS" w:hAnsi="Times New Roman" w:cs="Times New Roman"/>
                <w:w w:val="110"/>
                <w:sz w:val="20"/>
                <w:szCs w:val="20"/>
                <w:lang w:val="en-US"/>
              </w:rPr>
            </w:pPr>
            <w:r w:rsidRPr="009A16AB">
              <w:rPr>
                <w:rFonts w:ascii="Times New Roman" w:eastAsia="Trebuchet MS" w:hAnsi="Times New Roman" w:cs="Times New Roman"/>
                <w:w w:val="110"/>
                <w:sz w:val="20"/>
                <w:szCs w:val="20"/>
              </w:rPr>
              <w:t>с</w:t>
            </w:r>
            <w:r w:rsidRPr="009A16AB">
              <w:rPr>
                <w:rFonts w:ascii="Times New Roman" w:eastAsia="Trebuchet MS" w:hAnsi="Times New Roman" w:cs="Times New Roman"/>
                <w:w w:val="110"/>
                <w:sz w:val="20"/>
                <w:szCs w:val="20"/>
                <w:lang w:val="en-US"/>
              </w:rPr>
              <w:t>.80–81</w:t>
            </w:r>
          </w:p>
          <w:p w14:paraId="5CCFC4F4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eastAsia="Trebuchet MS" w:hAnsi="Times New Roman" w:cs="Times New Roman"/>
                <w:w w:val="110"/>
                <w:sz w:val="20"/>
                <w:szCs w:val="20"/>
              </w:rPr>
              <w:t>Кино</w:t>
            </w:r>
            <w:r w:rsidRPr="009A16AB">
              <w:rPr>
                <w:rFonts w:ascii="Times New Roman" w:eastAsia="Trebuchet MS" w:hAnsi="Times New Roman" w:cs="Times New Roman"/>
                <w:w w:val="110"/>
                <w:sz w:val="20"/>
                <w:szCs w:val="20"/>
                <w:lang w:val="en-US"/>
              </w:rPr>
              <w:t xml:space="preserve">, </w:t>
            </w:r>
            <w:r w:rsidRPr="009A16AB">
              <w:rPr>
                <w:rFonts w:ascii="Times New Roman" w:eastAsia="Trebuchet MS" w:hAnsi="Times New Roman" w:cs="Times New Roman"/>
                <w:w w:val="110"/>
                <w:sz w:val="20"/>
                <w:szCs w:val="20"/>
              </w:rPr>
              <w:t>фильмы</w:t>
            </w:r>
          </w:p>
        </w:tc>
        <w:tc>
          <w:tcPr>
            <w:tcW w:w="1428" w:type="dxa"/>
            <w:shd w:val="clear" w:color="auto" w:fill="auto"/>
          </w:tcPr>
          <w:p w14:paraId="29C3A287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навыков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ологической речи</w:t>
            </w:r>
          </w:p>
        </w:tc>
        <w:tc>
          <w:tcPr>
            <w:tcW w:w="1418" w:type="dxa"/>
            <w:shd w:val="clear" w:color="auto" w:fill="auto"/>
          </w:tcPr>
          <w:p w14:paraId="513EDF5F" w14:textId="77777777" w:rsidR="003C66CB" w:rsidRPr="009A16AB" w:rsidRDefault="003C66CB" w:rsidP="003875E1">
            <w:pPr>
              <w:pStyle w:val="TableParagraph"/>
              <w:ind w:right="15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b/>
                <w:bCs/>
                <w:spacing w:val="-1"/>
                <w:w w:val="120"/>
                <w:sz w:val="20"/>
                <w:szCs w:val="20"/>
              </w:rPr>
              <w:lastRenderedPageBreak/>
              <w:t>WL</w:t>
            </w:r>
            <w:r w:rsidRPr="009A16AB">
              <w:rPr>
                <w:rFonts w:ascii="Times New Roman" w:hAnsi="Times New Roman"/>
                <w:b/>
                <w:bCs/>
                <w:spacing w:val="45"/>
                <w:w w:val="12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b/>
                <w:bCs/>
                <w:spacing w:val="-1"/>
                <w:w w:val="120"/>
                <w:sz w:val="20"/>
                <w:szCs w:val="20"/>
                <w:lang w:val="ru-RU"/>
              </w:rPr>
              <w:t>13–14</w:t>
            </w:r>
          </w:p>
          <w:p w14:paraId="740C208A" w14:textId="77777777" w:rsidR="003C66CB" w:rsidRPr="009A16AB" w:rsidRDefault="003C66CB" w:rsidP="00F2246E">
            <w:pPr>
              <w:pStyle w:val="TableParagraph"/>
              <w:spacing w:before="11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1,</w:t>
            </w:r>
            <w:r w:rsidRPr="009A16AB">
              <w:rPr>
                <w:rFonts w:ascii="Times New Roman" w:hAnsi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3,</w:t>
            </w:r>
            <w:r w:rsidRPr="009A16AB">
              <w:rPr>
                <w:rFonts w:ascii="Times New Roman" w:hAnsi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5;</w:t>
            </w:r>
            <w:r w:rsidRPr="009A16AB">
              <w:rPr>
                <w:rFonts w:ascii="Times New Roman" w:hAnsi="Times New Roman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идиомы</w:t>
            </w:r>
            <w:r w:rsidRPr="009A16AB">
              <w:rPr>
                <w:rFonts w:ascii="Times New Roman" w:hAnsi="Times New Roman"/>
                <w:spacing w:val="4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9A16AB">
              <w:rPr>
                <w:rFonts w:ascii="Times New Roman" w:hAnsi="Times New Roman"/>
                <w:spacing w:val="4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теме</w:t>
            </w:r>
          </w:p>
          <w:p w14:paraId="104956F5" w14:textId="77777777" w:rsidR="003C66CB" w:rsidRPr="009A16AB" w:rsidRDefault="003C66CB" w:rsidP="003875E1">
            <w:pPr>
              <w:pStyle w:val="TableParagraph"/>
              <w:ind w:right="470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95"/>
                <w:sz w:val="20"/>
                <w:szCs w:val="20"/>
                <w:lang w:val="ru-RU"/>
              </w:rPr>
              <w:t>«Развлечения»:</w:t>
            </w:r>
            <w:r w:rsidRPr="009A16AB">
              <w:rPr>
                <w:rFonts w:ascii="Times New Roman" w:hAnsi="Times New Roman"/>
                <w:w w:val="9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3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1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8999C30" w14:textId="77777777" w:rsidR="003C66CB" w:rsidRPr="009A16AB" w:rsidRDefault="003C66CB" w:rsidP="003875E1">
            <w:pPr>
              <w:pStyle w:val="TableParagraph"/>
              <w:ind w:right="121"/>
              <w:rPr>
                <w:rFonts w:ascii="Times New Roman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i/>
                <w:spacing w:val="-2"/>
                <w:w w:val="115"/>
                <w:sz w:val="20"/>
                <w:szCs w:val="20"/>
              </w:rPr>
              <w:lastRenderedPageBreak/>
              <w:t>(W</w:t>
            </w:r>
            <w:r w:rsidRPr="009A16AB">
              <w:rPr>
                <w:rFonts w:ascii="Times New Roman" w:hAnsi="Times New Roman"/>
                <w:i/>
                <w:spacing w:val="-3"/>
                <w:w w:val="115"/>
                <w:sz w:val="20"/>
                <w:szCs w:val="20"/>
              </w:rPr>
              <w:t>ould)prefer/</w:t>
            </w:r>
          </w:p>
          <w:p w14:paraId="6809DD90" w14:textId="77777777" w:rsidR="003C66CB" w:rsidRPr="009A16AB" w:rsidRDefault="003C66CB" w:rsidP="003875E1">
            <w:pPr>
              <w:pStyle w:val="TableParagraph"/>
              <w:spacing w:before="8"/>
              <w:ind w:right="212"/>
              <w:rPr>
                <w:rFonts w:ascii="Times New Roman" w:eastAsia="Trebuchet MS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Would</w:t>
            </w:r>
            <w:r w:rsidRPr="009A16AB">
              <w:rPr>
                <w:rFonts w:ascii="Times New Roman" w:hAnsi="Times New Roman"/>
                <w:i/>
                <w:spacing w:val="21"/>
                <w:w w:val="109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5"/>
                <w:w w:val="110"/>
                <w:sz w:val="20"/>
                <w:szCs w:val="20"/>
              </w:rPr>
              <w:t>ra</w:t>
            </w:r>
            <w:r w:rsidRPr="009A16AB">
              <w:rPr>
                <w:rFonts w:ascii="Times New Roman" w:hAnsi="Times New Roman"/>
                <w:i/>
                <w:spacing w:val="-4"/>
                <w:w w:val="110"/>
                <w:sz w:val="20"/>
                <w:szCs w:val="20"/>
              </w:rPr>
              <w:t>ther/soon</w:t>
            </w:r>
            <w:r w:rsidRPr="009A16AB">
              <w:rPr>
                <w:rFonts w:ascii="Times New Roman" w:hAnsi="Times New Roman"/>
                <w:i/>
                <w:spacing w:val="-5"/>
                <w:w w:val="110"/>
                <w:sz w:val="20"/>
                <w:szCs w:val="20"/>
              </w:rPr>
              <w:t>er</w:t>
            </w:r>
            <w:r w:rsidRPr="009A16AB">
              <w:rPr>
                <w:rFonts w:ascii="Times New Roman" w:hAnsi="Times New Roman"/>
                <w:i/>
                <w:spacing w:val="-5"/>
                <w:w w:val="110"/>
                <w:sz w:val="20"/>
                <w:szCs w:val="20"/>
              </w:rPr>
              <w:lastRenderedPageBreak/>
              <w:t>:</w:t>
            </w:r>
            <w:r w:rsidRPr="009A16AB">
              <w:rPr>
                <w:rFonts w:ascii="Times New Roman" w:hAnsi="Times New Roman"/>
                <w:i/>
                <w:spacing w:val="20"/>
                <w:w w:val="107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w w:val="110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/>
                <w:w w:val="110"/>
                <w:sz w:val="20"/>
                <w:szCs w:val="20"/>
              </w:rPr>
              <w:t>.</w:t>
            </w:r>
            <w:r w:rsidRPr="009A16AB">
              <w:rPr>
                <w:rFonts w:ascii="Times New Roman" w:hAnsi="Times New Roman"/>
                <w:spacing w:val="6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10"/>
                <w:sz w:val="20"/>
                <w:szCs w:val="20"/>
              </w:rPr>
              <w:t>6,</w:t>
            </w:r>
            <w:r w:rsidRPr="009A16AB">
              <w:rPr>
                <w:rFonts w:ascii="Times New Roman" w:hAnsi="Times New Roman"/>
                <w:spacing w:val="6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10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D85CE61" w14:textId="77777777" w:rsidR="003C66CB" w:rsidRPr="009A16AB" w:rsidRDefault="003C66CB" w:rsidP="003875E1">
            <w:pPr>
              <w:pStyle w:val="TableParagraph"/>
              <w:ind w:right="125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lastRenderedPageBreak/>
              <w:t>Прогнозиро</w:t>
            </w:r>
            <w:r w:rsidRPr="009A16AB">
              <w:rPr>
                <w:rFonts w:ascii="Times New Roman" w:eastAsia="Trebuchet MS" w:hAnsi="Times New Roman"/>
                <w:spacing w:val="-4"/>
                <w:w w:val="105"/>
                <w:sz w:val="20"/>
                <w:szCs w:val="20"/>
                <w:lang w:val="ru-RU"/>
              </w:rPr>
              <w:t>вание</w:t>
            </w:r>
            <w:r w:rsidRPr="009A16AB">
              <w:rPr>
                <w:rFonts w:ascii="Times New Roman" w:eastAsia="Trebuchet MS" w:hAnsi="Times New Roman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4"/>
                <w:w w:val="105"/>
                <w:sz w:val="20"/>
                <w:szCs w:val="20"/>
                <w:lang w:val="ru-RU"/>
              </w:rPr>
              <w:t>содер</w:t>
            </w:r>
            <w:r w:rsidRPr="009A16AB">
              <w:rPr>
                <w:rFonts w:ascii="Times New Roman" w:eastAsia="Trebuchet MS" w:hAnsi="Times New Roman"/>
                <w:spacing w:val="-3"/>
                <w:sz w:val="20"/>
                <w:szCs w:val="20"/>
                <w:lang w:val="ru-RU"/>
              </w:rPr>
              <w:t>жания</w:t>
            </w:r>
            <w:r w:rsidRPr="009A16AB">
              <w:rPr>
                <w:rFonts w:ascii="Times New Roman" w:eastAsia="Trebuchet MS" w:hAnsi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4"/>
                <w:sz w:val="20"/>
                <w:szCs w:val="20"/>
                <w:lang w:val="ru-RU"/>
              </w:rPr>
              <w:t>текста</w:t>
            </w:r>
            <w:r w:rsidRPr="009A16AB">
              <w:rPr>
                <w:rFonts w:ascii="Times New Roman" w:eastAsia="Trebuchet MS" w:hAnsi="Times New Roman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2"/>
                <w:w w:val="105"/>
                <w:sz w:val="20"/>
                <w:szCs w:val="20"/>
                <w:lang w:val="ru-RU"/>
              </w:rPr>
              <w:t>по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4"/>
                <w:w w:val="105"/>
                <w:sz w:val="20"/>
                <w:szCs w:val="20"/>
                <w:lang w:val="ru-RU"/>
              </w:rPr>
              <w:lastRenderedPageBreak/>
              <w:t>иллюстрации,</w:t>
            </w:r>
            <w:r w:rsidRPr="009A16AB">
              <w:rPr>
                <w:rFonts w:ascii="Times New Roman" w:eastAsia="Trebuchet MS" w:hAnsi="Times New Roman"/>
                <w:spacing w:val="10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поисковое</w:t>
            </w:r>
            <w:r w:rsidRPr="009A16AB">
              <w:rPr>
                <w:rFonts w:ascii="Times New Roman" w:eastAsia="Trebuchet MS" w:hAnsi="Times New Roman"/>
                <w:spacing w:val="17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eastAsia="Trebuchet MS" w:hAnsi="Times New Roman"/>
                <w:spacing w:val="1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4"/>
                <w:w w:val="105"/>
                <w:sz w:val="20"/>
                <w:szCs w:val="20"/>
                <w:lang w:val="ru-RU"/>
              </w:rPr>
              <w:t>изучаю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щее</w:t>
            </w:r>
            <w:r w:rsidRPr="009A16AB">
              <w:rPr>
                <w:rFonts w:ascii="Times New Roman" w:eastAsia="Trebuchet MS" w:hAnsi="Times New Roman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4"/>
                <w:w w:val="105"/>
                <w:sz w:val="20"/>
                <w:szCs w:val="20"/>
                <w:lang w:val="ru-RU"/>
              </w:rPr>
              <w:t>чтение</w:t>
            </w:r>
            <w:r w:rsidRPr="009A16AB">
              <w:rPr>
                <w:rFonts w:ascii="Times New Roman" w:eastAsia="Trebuchet MS" w:hAnsi="Times New Roman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50"/>
                <w:sz w:val="20"/>
                <w:szCs w:val="20"/>
                <w:lang w:val="ru-RU"/>
              </w:rPr>
              <w:t>–</w:t>
            </w:r>
            <w:r w:rsidRPr="009A16AB">
              <w:rPr>
                <w:rFonts w:ascii="Times New Roman" w:eastAsia="Trebuchet MS" w:hAnsi="Times New Roman"/>
                <w:spacing w:val="24"/>
                <w:w w:val="17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4"/>
                <w:w w:val="105"/>
                <w:sz w:val="20"/>
                <w:szCs w:val="20"/>
                <w:lang w:val="ru-RU"/>
              </w:rPr>
              <w:t>статья</w:t>
            </w:r>
            <w:r w:rsidRPr="009A16AB">
              <w:rPr>
                <w:rFonts w:ascii="Times New Roman" w:eastAsia="Trebuchet MS" w:hAnsi="Times New Roman"/>
                <w:spacing w:val="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2"/>
                <w:w w:val="105"/>
                <w:sz w:val="20"/>
                <w:szCs w:val="20"/>
                <w:lang w:val="ru-RU"/>
              </w:rPr>
              <w:t>об</w:t>
            </w:r>
            <w:r w:rsidRPr="009A16AB">
              <w:rPr>
                <w:rFonts w:ascii="Times New Roman" w:eastAsia="Trebuchet MS" w:hAnsi="Times New Roman"/>
                <w:spacing w:val="9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2"/>
                <w:w w:val="105"/>
                <w:sz w:val="20"/>
                <w:szCs w:val="20"/>
                <w:lang w:val="ru-RU"/>
              </w:rPr>
              <w:t>ин</w:t>
            </w:r>
            <w:r w:rsidRPr="009A16AB">
              <w:rPr>
                <w:rFonts w:ascii="Times New Roman" w:eastAsia="Trebuchet MS" w:hAnsi="Times New Roman"/>
                <w:spacing w:val="-4"/>
                <w:w w:val="105"/>
                <w:sz w:val="20"/>
                <w:szCs w:val="20"/>
                <w:lang w:val="ru-RU"/>
              </w:rPr>
              <w:t>дийском кино:</w:t>
            </w:r>
            <w:r w:rsidRPr="009A16AB">
              <w:rPr>
                <w:rFonts w:ascii="Times New Roman" w:eastAsia="Trebuchet MS" w:hAnsi="Times New Roman"/>
                <w:spacing w:val="21"/>
                <w:w w:val="9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4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eastAsia="Trebuchet MS" w:hAnsi="Times New Roman"/>
                <w:spacing w:val="22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2"/>
                <w:w w:val="105"/>
                <w:sz w:val="20"/>
                <w:szCs w:val="20"/>
                <w:lang w:val="ru-RU"/>
              </w:rPr>
              <w:t>2,</w:t>
            </w:r>
            <w:r w:rsidRPr="009A16AB">
              <w:rPr>
                <w:rFonts w:ascii="Times New Roman" w:eastAsia="Trebuchet MS" w:hAnsi="Times New Roman"/>
                <w:spacing w:val="22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2"/>
                <w:w w:val="105"/>
                <w:sz w:val="20"/>
                <w:szCs w:val="20"/>
                <w:lang w:val="ru-RU"/>
              </w:rPr>
              <w:t>3,</w:t>
            </w:r>
            <w:r w:rsidRPr="009A16AB">
              <w:rPr>
                <w:rFonts w:ascii="Times New Roman" w:eastAsia="Trebuchet MS" w:hAnsi="Times New Roman"/>
                <w:spacing w:val="22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4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</w:rPr>
              <w:t>a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14B3CBF" w14:textId="77777777" w:rsidR="003C66CB" w:rsidRPr="009A16AB" w:rsidRDefault="003C66CB" w:rsidP="003875E1">
            <w:pPr>
              <w:pStyle w:val="TableParagraph"/>
              <w:ind w:right="109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proofErr w:type="spellStart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Аудиосопро</w:t>
            </w:r>
            <w:proofErr w:type="spellEnd"/>
            <w:r w:rsidRPr="009A16AB">
              <w:rPr>
                <w:rFonts w:ascii="Times New Roman" w:hAnsi="Times New Roman"/>
                <w:w w:val="11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вождение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текста:</w:t>
            </w:r>
            <w:r w:rsidRPr="009A16AB">
              <w:rPr>
                <w:rFonts w:ascii="Times New Roman" w:hAnsi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3;</w:t>
            </w:r>
            <w:r w:rsidRPr="009A16AB">
              <w:rPr>
                <w:rFonts w:ascii="Times New Roman" w:hAnsi="Times New Roman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аудирование</w:t>
            </w:r>
          </w:p>
          <w:p w14:paraId="6E665F99" w14:textId="77777777" w:rsidR="003C66CB" w:rsidRPr="009A16AB" w:rsidRDefault="003C66CB" w:rsidP="003875E1">
            <w:pPr>
              <w:pStyle w:val="TableParagraph"/>
              <w:ind w:right="126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</w:t>
            </w:r>
            <w:r w:rsidRPr="009A16AB">
              <w:rPr>
                <w:rFonts w:ascii="Times New Roman" w:hAnsi="Times New Roman"/>
                <w:spacing w:val="9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пониманием</w:t>
            </w:r>
            <w:r w:rsidRPr="009A16AB">
              <w:rPr>
                <w:rFonts w:ascii="Times New Roman" w:hAnsi="Times New Roman"/>
                <w:w w:val="10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основного</w:t>
            </w:r>
            <w:r w:rsidRPr="009A16AB">
              <w:rPr>
                <w:rFonts w:ascii="Times New Roman" w:hAnsi="Times New Roman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одержания: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9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a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86E664B" w14:textId="77777777" w:rsidR="003C66CB" w:rsidRPr="009A16AB" w:rsidRDefault="003C66CB" w:rsidP="005A3D2F">
            <w:pPr>
              <w:pStyle w:val="TableParagraph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ысказывания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9A16AB">
              <w:rPr>
                <w:rFonts w:ascii="Times New Roman" w:hAnsi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основе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рочитанного</w:t>
            </w:r>
            <w:r w:rsidRPr="009A16AB">
              <w:rPr>
                <w:rFonts w:ascii="Times New Roman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9A16AB">
              <w:rPr>
                <w:rFonts w:ascii="Times New Roman" w:hAnsi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ереносом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9A16AB">
              <w:rPr>
                <w:rFonts w:ascii="Times New Roman" w:hAnsi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личный</w:t>
            </w:r>
            <w:r w:rsidRPr="009A16AB">
              <w:rPr>
                <w:rFonts w:ascii="Times New Roman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опыт:</w:t>
            </w:r>
            <w:r w:rsidRPr="009A16AB">
              <w:rPr>
                <w:rFonts w:ascii="Times New Roman" w:hAnsi="Times New Roman"/>
                <w:spacing w:val="3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упр</w:t>
            </w:r>
            <w:proofErr w:type="spellEnd"/>
            <w:r w:rsidRPr="009A16AB">
              <w:rPr>
                <w:rFonts w:ascii="Times New Roman" w:hAnsi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r w:rsidRPr="009A16AB">
              <w:rPr>
                <w:rFonts w:ascii="Times New Roman" w:hAnsi="Times New Roman"/>
                <w:sz w:val="20"/>
                <w:szCs w:val="20"/>
              </w:rPr>
              <w:t>b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моно</w:t>
            </w:r>
            <w:r w:rsidR="005A3D2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ог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писание </w:t>
            </w:r>
            <w:r w:rsidRPr="009A16AB">
              <w:rPr>
                <w:rFonts w:ascii="Times New Roman" w:hAnsi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любимых</w:t>
            </w:r>
            <w:r w:rsidRPr="009A16AB">
              <w:rPr>
                <w:rFonts w:ascii="Times New Roman" w:hAnsi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фильмов: упр.</w:t>
            </w:r>
            <w:r w:rsidRPr="009A16AB">
              <w:rPr>
                <w:rFonts w:ascii="Times New Roman" w:hAnsi="Times New Roman"/>
                <w:spacing w:val="5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Pr="009A16AB">
              <w:rPr>
                <w:rFonts w:ascii="Times New Roman" w:hAnsi="Times New Roman"/>
                <w:sz w:val="20"/>
                <w:szCs w:val="20"/>
              </w:rPr>
              <w:t>b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,11</w:t>
            </w:r>
          </w:p>
        </w:tc>
        <w:tc>
          <w:tcPr>
            <w:tcW w:w="1275" w:type="dxa"/>
            <w:shd w:val="clear" w:color="auto" w:fill="auto"/>
          </w:tcPr>
          <w:p w14:paraId="6E5732DF" w14:textId="77777777" w:rsidR="003C66CB" w:rsidRPr="009A16AB" w:rsidRDefault="003C66CB" w:rsidP="003875E1">
            <w:pPr>
              <w:pStyle w:val="TableParagraph"/>
              <w:ind w:right="180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Краткий</w:t>
            </w:r>
            <w:r w:rsidRPr="009A16AB">
              <w:rPr>
                <w:rFonts w:ascii="Times New Roman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исьменный</w:t>
            </w:r>
            <w:r w:rsidRPr="009A16AB">
              <w:rPr>
                <w:rFonts w:ascii="Times New Roman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ересказ</w:t>
            </w:r>
            <w:r w:rsidRPr="009A16AB">
              <w:rPr>
                <w:rFonts w:ascii="Times New Roman" w:hAnsi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lastRenderedPageBreak/>
              <w:t>текста:</w:t>
            </w:r>
          </w:p>
          <w:p w14:paraId="224776DF" w14:textId="77777777" w:rsidR="003C66CB" w:rsidRPr="009A16AB" w:rsidRDefault="003C66CB" w:rsidP="003875E1">
            <w:pPr>
              <w:pStyle w:val="TableParagraph"/>
              <w:ind w:right="196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5;</w:t>
            </w:r>
            <w:r w:rsidRPr="009A16AB">
              <w:rPr>
                <w:rFonts w:ascii="Times New Roman" w:hAnsi="Times New Roman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описание</w:t>
            </w:r>
            <w:r w:rsidRPr="009A16AB">
              <w:rPr>
                <w:rFonts w:ascii="Times New Roman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фильма: упр. 11</w:t>
            </w:r>
          </w:p>
        </w:tc>
        <w:tc>
          <w:tcPr>
            <w:tcW w:w="1276" w:type="dxa"/>
            <w:shd w:val="clear" w:color="auto" w:fill="auto"/>
          </w:tcPr>
          <w:p w14:paraId="2AA8052E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0ADB8A15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6CB" w:rsidRPr="009A16AB" w14:paraId="6A68C1A6" w14:textId="77777777" w:rsidTr="009A16AB">
        <w:tc>
          <w:tcPr>
            <w:tcW w:w="670" w:type="dxa"/>
            <w:shd w:val="clear" w:color="auto" w:fill="auto"/>
          </w:tcPr>
          <w:p w14:paraId="5E522990" w14:textId="77777777" w:rsidR="003C66CB" w:rsidRPr="009A16AB" w:rsidRDefault="003C66CB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1111528E" w14:textId="77777777" w:rsidR="003C66CB" w:rsidRPr="009A16AB" w:rsidRDefault="003C66CB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6098D1DF" w14:textId="77777777" w:rsidR="003C66CB" w:rsidRPr="009A16AB" w:rsidRDefault="003C66CB" w:rsidP="003875E1">
            <w:pPr>
              <w:pStyle w:val="TableParagraph"/>
              <w:ind w:right="126"/>
              <w:rPr>
                <w:rFonts w:ascii="Times New Roman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i/>
                <w:spacing w:val="-2"/>
                <w:w w:val="105"/>
                <w:sz w:val="20"/>
                <w:szCs w:val="20"/>
              </w:rPr>
              <w:t>Writing</w:t>
            </w:r>
            <w:r w:rsidRPr="009A16AB">
              <w:rPr>
                <w:rFonts w:ascii="Times New Roman" w:hAnsi="Times New Roman"/>
                <w:i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24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w w:val="105"/>
                <w:sz w:val="20"/>
                <w:szCs w:val="20"/>
              </w:rPr>
              <w:t>skills.</w:t>
            </w:r>
          </w:p>
          <w:p w14:paraId="61B8525E" w14:textId="77777777" w:rsidR="003C66CB" w:rsidRPr="009A16AB" w:rsidRDefault="003C66CB" w:rsidP="003875E1">
            <w:pPr>
              <w:pStyle w:val="TableParagraph"/>
              <w:spacing w:before="8"/>
              <w:ind w:right="226"/>
              <w:rPr>
                <w:rFonts w:ascii="Times New Roman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i/>
                <w:spacing w:val="-4"/>
                <w:w w:val="110"/>
                <w:sz w:val="20"/>
                <w:szCs w:val="20"/>
              </w:rPr>
              <w:t>Emails</w:t>
            </w:r>
            <w:r w:rsidRPr="009A16AB">
              <w:rPr>
                <w:rFonts w:ascii="Times New Roman" w:hAnsi="Times New Roman"/>
                <w:i/>
                <w:spacing w:val="25"/>
                <w:w w:val="104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4"/>
                <w:w w:val="110"/>
                <w:sz w:val="20"/>
                <w:szCs w:val="20"/>
              </w:rPr>
              <w:t>revi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ewing</w:t>
            </w:r>
            <w:r w:rsidRPr="009A16AB">
              <w:rPr>
                <w:rFonts w:ascii="Times New Roman" w:hAnsi="Times New Roman"/>
                <w:i/>
                <w:spacing w:val="28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</w:rPr>
              <w:t>books,</w:t>
            </w:r>
            <w:r w:rsidRPr="009A16AB">
              <w:rPr>
                <w:rFonts w:ascii="Times New Roman" w:hAnsi="Times New Roman"/>
                <w:i/>
                <w:spacing w:val="9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</w:rPr>
              <w:t>films,</w:t>
            </w:r>
            <w:r w:rsidRPr="009A16AB">
              <w:rPr>
                <w:rFonts w:ascii="Times New Roman" w:hAnsi="Times New Roman"/>
                <w:i/>
                <w:spacing w:val="22"/>
                <w:w w:val="111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et</w:t>
            </w: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c.</w:t>
            </w:r>
          </w:p>
          <w:p w14:paraId="773CD1BD" w14:textId="77777777" w:rsidR="003C66CB" w:rsidRPr="009A16AB" w:rsidRDefault="003C66CB" w:rsidP="003875E1">
            <w:pPr>
              <w:spacing w:after="0" w:line="240" w:lineRule="auto"/>
              <w:rPr>
                <w:rFonts w:ascii="Times New Roman" w:eastAsia="Trebuchet MS" w:hAnsi="Times New Roman" w:cs="Times New Roman"/>
                <w:w w:val="110"/>
                <w:sz w:val="20"/>
                <w:szCs w:val="20"/>
              </w:rPr>
            </w:pPr>
            <w:r w:rsidRPr="009A16AB">
              <w:rPr>
                <w:rFonts w:ascii="Times New Roman" w:eastAsia="Trebuchet MS" w:hAnsi="Times New Roman" w:cs="Times New Roman"/>
                <w:w w:val="110"/>
                <w:sz w:val="20"/>
                <w:szCs w:val="20"/>
              </w:rPr>
              <w:t>с.82–83</w:t>
            </w:r>
          </w:p>
          <w:p w14:paraId="73472795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eastAsia="Trebuchet MS" w:hAnsi="Times New Roman" w:cs="Times New Roman"/>
                <w:w w:val="110"/>
                <w:sz w:val="20"/>
                <w:szCs w:val="20"/>
              </w:rPr>
              <w:t>Отзыв на книгу, фильм</w:t>
            </w:r>
          </w:p>
        </w:tc>
        <w:tc>
          <w:tcPr>
            <w:tcW w:w="1428" w:type="dxa"/>
            <w:shd w:val="clear" w:color="auto" w:fill="auto"/>
          </w:tcPr>
          <w:p w14:paraId="0BC67CF0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ов письменной речи</w:t>
            </w:r>
          </w:p>
        </w:tc>
        <w:tc>
          <w:tcPr>
            <w:tcW w:w="1418" w:type="dxa"/>
            <w:shd w:val="clear" w:color="auto" w:fill="auto"/>
          </w:tcPr>
          <w:p w14:paraId="58B3B5C3" w14:textId="77777777" w:rsidR="003C66CB" w:rsidRPr="009A16AB" w:rsidRDefault="003C66CB" w:rsidP="003875E1">
            <w:pPr>
              <w:pStyle w:val="TableParagraph"/>
              <w:ind w:right="15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b/>
                <w:spacing w:val="-1"/>
                <w:w w:val="120"/>
                <w:sz w:val="20"/>
                <w:szCs w:val="20"/>
              </w:rPr>
              <w:t>WL</w:t>
            </w:r>
            <w:r w:rsidRPr="009A16AB">
              <w:rPr>
                <w:rFonts w:ascii="Times New Roman" w:hAnsi="Times New Roman"/>
                <w:b/>
                <w:spacing w:val="41"/>
                <w:w w:val="12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b/>
                <w:spacing w:val="-1"/>
                <w:w w:val="120"/>
                <w:sz w:val="20"/>
                <w:szCs w:val="20"/>
                <w:lang w:val="ru-RU"/>
              </w:rPr>
              <w:t>14</w:t>
            </w:r>
          </w:p>
          <w:p w14:paraId="0150EAFC" w14:textId="77777777" w:rsidR="003C66CB" w:rsidRPr="009A16AB" w:rsidRDefault="003C66CB" w:rsidP="00A9202E">
            <w:pPr>
              <w:pStyle w:val="TableParagraph"/>
              <w:spacing w:before="11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прилагатель</w:t>
            </w:r>
            <w:r w:rsidRPr="009A16A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ные</w:t>
            </w:r>
            <w:r w:rsidRPr="009A16AB">
              <w:rPr>
                <w:rFonts w:ascii="Times New Roman" w:hAnsi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для</w:t>
            </w:r>
            <w:r w:rsidRPr="009A16AB">
              <w:rPr>
                <w:rFonts w:ascii="Times New Roman" w:hAnsi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описания</w:t>
            </w:r>
            <w:r w:rsidRPr="009A16AB">
              <w:rPr>
                <w:rFonts w:ascii="Times New Roman" w:hAnsi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сю</w:t>
            </w:r>
            <w:r w:rsidRPr="009A16AB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>жета,</w:t>
            </w:r>
            <w:r w:rsidRPr="009A16AB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>героев,</w:t>
            </w:r>
            <w:r w:rsidRPr="009A16AB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общей</w:t>
            </w:r>
            <w:r w:rsidRPr="009A16AB">
              <w:rPr>
                <w:rFonts w:ascii="Times New Roman" w:hAnsi="Times New Roman"/>
                <w:spacing w:val="2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характеристики</w:t>
            </w:r>
            <w:r w:rsidRPr="009A16AB">
              <w:rPr>
                <w:rFonts w:ascii="Times New Roman" w:hAnsi="Times New Roman"/>
                <w:spacing w:val="1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(частей)</w:t>
            </w:r>
            <w:r w:rsidRPr="009A16AB">
              <w:rPr>
                <w:rFonts w:ascii="Times New Roman" w:hAnsi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книги/</w:t>
            </w:r>
            <w:r w:rsidRPr="009A16AB">
              <w:rPr>
                <w:rFonts w:ascii="Times New Roman" w:hAnsi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фильма:</w:t>
            </w:r>
            <w:r w:rsidRPr="009A16AB">
              <w:rPr>
                <w:rFonts w:ascii="Times New Roman" w:hAnsi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1,</w:t>
            </w:r>
            <w:r w:rsidRPr="009A16AB">
              <w:rPr>
                <w:rFonts w:ascii="Times New Roman" w:hAnsi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4,</w:t>
            </w:r>
            <w:r w:rsidRPr="009A16AB">
              <w:rPr>
                <w:rFonts w:ascii="Times New Roman" w:hAnsi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5а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9A16AB">
              <w:rPr>
                <w:rFonts w:ascii="Times New Roman" w:hAnsi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85383AA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6EEDA7D" w14:textId="77777777" w:rsidR="003C66CB" w:rsidRPr="009A16AB" w:rsidRDefault="003C66CB" w:rsidP="001D652A">
            <w:pPr>
              <w:pStyle w:val="TableParagraph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eastAsia="Trebuchet MS" w:hAnsi="Times New Roman"/>
                <w:spacing w:val="-6"/>
                <w:sz w:val="20"/>
                <w:szCs w:val="20"/>
                <w:lang w:val="ru-RU"/>
              </w:rPr>
              <w:t>Ознакомительн</w:t>
            </w:r>
            <w:r w:rsidRPr="009A16AB">
              <w:rPr>
                <w:rFonts w:ascii="Times New Roman" w:eastAsia="Trebuchet MS" w:hAnsi="Times New Roman"/>
                <w:spacing w:val="-5"/>
                <w:w w:val="105"/>
                <w:sz w:val="20"/>
                <w:szCs w:val="20"/>
                <w:lang w:val="ru-RU"/>
              </w:rPr>
              <w:t>ое,</w:t>
            </w:r>
            <w:r w:rsidRPr="009A16AB">
              <w:rPr>
                <w:rFonts w:ascii="Times New Roman" w:eastAsia="Trebuchet MS" w:hAnsi="Times New Roman"/>
                <w:spacing w:val="-20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7"/>
                <w:w w:val="105"/>
                <w:sz w:val="20"/>
                <w:szCs w:val="20"/>
                <w:lang w:val="ru-RU"/>
              </w:rPr>
              <w:t>поисковое</w:t>
            </w:r>
            <w:r w:rsidRPr="009A16AB">
              <w:rPr>
                <w:rFonts w:ascii="Times New Roman" w:eastAsia="Trebuchet MS" w:hAnsi="Times New Roman"/>
                <w:spacing w:val="15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eastAsia="Trebuchet MS" w:hAnsi="Times New Roman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7"/>
                <w:w w:val="105"/>
                <w:sz w:val="20"/>
                <w:szCs w:val="20"/>
                <w:lang w:val="ru-RU"/>
              </w:rPr>
              <w:t>изучающее</w:t>
            </w:r>
            <w:r w:rsidRPr="009A16AB">
              <w:rPr>
                <w:rFonts w:ascii="Times New Roman" w:eastAsia="Trebuchet MS" w:hAnsi="Times New Roman"/>
                <w:spacing w:val="15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6"/>
                <w:w w:val="105"/>
                <w:sz w:val="20"/>
                <w:szCs w:val="20"/>
                <w:lang w:val="ru-RU"/>
              </w:rPr>
              <w:t>чтение</w:t>
            </w:r>
            <w:r w:rsidRPr="009A16AB">
              <w:rPr>
                <w:rFonts w:ascii="Times New Roman" w:eastAsia="Trebuchet MS" w:hAnsi="Times New Roman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50"/>
                <w:sz w:val="20"/>
                <w:szCs w:val="20"/>
                <w:lang w:val="ru-RU"/>
              </w:rPr>
              <w:t>–</w:t>
            </w:r>
            <w:r w:rsidRPr="009A16AB">
              <w:rPr>
                <w:rFonts w:ascii="Times New Roman" w:eastAsia="Trebuchet MS" w:hAnsi="Times New Roman"/>
                <w:spacing w:val="-25"/>
                <w:w w:val="15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6"/>
                <w:w w:val="105"/>
                <w:sz w:val="20"/>
                <w:szCs w:val="20"/>
                <w:lang w:val="ru-RU"/>
              </w:rPr>
              <w:t>ста</w:t>
            </w:r>
            <w:r w:rsidRPr="009A16AB">
              <w:rPr>
                <w:rFonts w:ascii="Times New Roman" w:eastAsia="Trebuchet MS" w:hAnsi="Times New Roman"/>
                <w:spacing w:val="-5"/>
                <w:w w:val="105"/>
                <w:sz w:val="20"/>
                <w:szCs w:val="20"/>
                <w:lang w:val="ru-RU"/>
              </w:rPr>
              <w:t>тья</w:t>
            </w:r>
            <w:r w:rsidRPr="009A16AB">
              <w:rPr>
                <w:rFonts w:ascii="Times New Roman" w:eastAsia="Trebuchet MS" w:hAnsi="Times New Roman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о</w:t>
            </w:r>
            <w:r w:rsidRPr="009A16AB">
              <w:rPr>
                <w:rFonts w:ascii="Times New Roman" w:eastAsia="Trebuchet MS" w:hAnsi="Times New Roman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7"/>
                <w:w w:val="105"/>
                <w:sz w:val="20"/>
                <w:szCs w:val="20"/>
                <w:lang w:val="ru-RU"/>
              </w:rPr>
              <w:t>написа</w:t>
            </w:r>
            <w:r w:rsidRPr="009A16AB">
              <w:rPr>
                <w:rFonts w:ascii="Times New Roman" w:eastAsia="Trebuchet MS" w:hAnsi="Times New Roman"/>
                <w:spacing w:val="-4"/>
                <w:w w:val="105"/>
                <w:sz w:val="20"/>
                <w:szCs w:val="20"/>
                <w:lang w:val="ru-RU"/>
              </w:rPr>
              <w:t>нии</w:t>
            </w:r>
            <w:r w:rsidRPr="009A16AB">
              <w:rPr>
                <w:rFonts w:ascii="Times New Roman" w:eastAsia="Trebuchet MS" w:hAnsi="Times New Roman"/>
                <w:spacing w:val="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6"/>
                <w:w w:val="105"/>
                <w:sz w:val="20"/>
                <w:szCs w:val="20"/>
                <w:lang w:val="ru-RU"/>
              </w:rPr>
              <w:t>отзыва</w:t>
            </w:r>
            <w:r w:rsidRPr="009A16AB">
              <w:rPr>
                <w:rFonts w:ascii="Times New Roman" w:eastAsia="Trebuchet MS" w:hAnsi="Times New Roman"/>
                <w:spacing w:val="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7"/>
                <w:w w:val="105"/>
                <w:sz w:val="20"/>
                <w:szCs w:val="20"/>
                <w:lang w:val="ru-RU"/>
              </w:rPr>
              <w:t>на</w:t>
            </w:r>
            <w:r w:rsidRPr="009A16AB">
              <w:rPr>
                <w:rFonts w:ascii="Times New Roman" w:eastAsia="Trebuchet MS" w:hAnsi="Times New Roman"/>
                <w:spacing w:val="15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7"/>
                <w:w w:val="105"/>
                <w:sz w:val="20"/>
                <w:szCs w:val="20"/>
                <w:lang w:val="ru-RU"/>
              </w:rPr>
              <w:t>книгу/фильм/</w:t>
            </w:r>
            <w:r w:rsidRPr="009A16AB">
              <w:rPr>
                <w:rFonts w:ascii="Times New Roman" w:eastAsia="Trebuchet MS" w:hAnsi="Times New Roman"/>
                <w:spacing w:val="15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7"/>
                <w:w w:val="105"/>
                <w:sz w:val="20"/>
                <w:szCs w:val="20"/>
                <w:lang w:val="ru-RU"/>
              </w:rPr>
              <w:t>спектакль;</w:t>
            </w:r>
            <w:r w:rsidRPr="009A16AB">
              <w:rPr>
                <w:rFonts w:ascii="Times New Roman" w:eastAsia="Trebuchet MS" w:hAnsi="Times New Roman"/>
                <w:spacing w:val="15"/>
                <w:w w:val="9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7"/>
                <w:w w:val="105"/>
                <w:sz w:val="20"/>
                <w:szCs w:val="20"/>
                <w:lang w:val="ru-RU"/>
              </w:rPr>
              <w:t>электронное</w:t>
            </w:r>
            <w:r w:rsidRPr="009A16AB">
              <w:rPr>
                <w:rFonts w:ascii="Times New Roman" w:eastAsia="Trebuchet MS" w:hAnsi="Times New Roman"/>
                <w:spacing w:val="15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6"/>
                <w:w w:val="105"/>
                <w:sz w:val="20"/>
                <w:szCs w:val="20"/>
                <w:lang w:val="ru-RU"/>
              </w:rPr>
              <w:t>письмо</w:t>
            </w:r>
            <w:r w:rsidRPr="009A16AB">
              <w:rPr>
                <w:rFonts w:ascii="Times New Roman" w:eastAsia="Trebuchet MS" w:hAnsi="Times New Roman"/>
                <w:spacing w:val="2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50"/>
                <w:sz w:val="20"/>
                <w:szCs w:val="20"/>
                <w:lang w:val="ru-RU"/>
              </w:rPr>
              <w:t>–</w:t>
            </w:r>
            <w:r w:rsidRPr="009A16AB">
              <w:rPr>
                <w:rFonts w:ascii="Times New Roman" w:eastAsia="Trebuchet MS" w:hAnsi="Times New Roman"/>
                <w:spacing w:val="-2"/>
                <w:w w:val="15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5"/>
                <w:w w:val="105"/>
                <w:sz w:val="20"/>
                <w:szCs w:val="20"/>
                <w:lang w:val="ru-RU"/>
              </w:rPr>
              <w:t>отзыв</w:t>
            </w:r>
            <w:r w:rsidRPr="009A16AB">
              <w:rPr>
                <w:rFonts w:ascii="Times New Roman" w:eastAsia="Trebuchet MS" w:hAnsi="Times New Roman"/>
                <w:spacing w:val="1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о</w:t>
            </w:r>
            <w:r w:rsidRPr="009A16AB">
              <w:rPr>
                <w:rFonts w:ascii="Times New Roman" w:eastAsia="Trebuchet MS" w:hAnsi="Times New Roman"/>
                <w:spacing w:val="16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6"/>
                <w:w w:val="105"/>
                <w:sz w:val="20"/>
                <w:szCs w:val="20"/>
                <w:lang w:val="ru-RU"/>
              </w:rPr>
              <w:t>прочи</w:t>
            </w:r>
            <w:r w:rsidRPr="009A16AB">
              <w:rPr>
                <w:rFonts w:ascii="Times New Roman" w:eastAsia="Trebuchet MS" w:hAnsi="Times New Roman"/>
                <w:spacing w:val="-5"/>
                <w:sz w:val="20"/>
                <w:szCs w:val="20"/>
                <w:lang w:val="ru-RU"/>
              </w:rPr>
              <w:t>танной</w:t>
            </w:r>
            <w:r w:rsidRPr="009A16AB">
              <w:rPr>
                <w:rFonts w:ascii="Times New Roman" w:eastAsia="Trebuchet MS" w:hAnsi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7"/>
                <w:sz w:val="20"/>
                <w:szCs w:val="20"/>
                <w:lang w:val="ru-RU"/>
              </w:rPr>
              <w:t>книге:</w:t>
            </w:r>
            <w:r w:rsidRPr="009A16AB">
              <w:rPr>
                <w:rFonts w:ascii="Times New Roman" w:eastAsia="Trebuchet MS" w:hAnsi="Times New Roman"/>
                <w:spacing w:val="15"/>
                <w:w w:val="9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6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eastAsia="Trebuchet MS" w:hAnsi="Times New Roman"/>
                <w:spacing w:val="16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1,</w:t>
            </w:r>
            <w:r w:rsidRPr="009A16AB">
              <w:rPr>
                <w:rFonts w:ascii="Times New Roman" w:eastAsia="Trebuchet MS" w:hAnsi="Times New Roman"/>
                <w:spacing w:val="17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2,</w:t>
            </w:r>
            <w:r w:rsidRPr="009A16AB">
              <w:rPr>
                <w:rFonts w:ascii="Times New Roman" w:eastAsia="Trebuchet MS" w:hAnsi="Times New Roman"/>
                <w:spacing w:val="16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440C890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45B01B2" w14:textId="77777777" w:rsidR="003C66CB" w:rsidRPr="009A16AB" w:rsidRDefault="003C66CB" w:rsidP="005A3D2F">
            <w:pPr>
              <w:pStyle w:val="TableParagraph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Диалог-обмен</w:t>
            </w:r>
            <w:r w:rsidRPr="009A16AB">
              <w:rPr>
                <w:rFonts w:ascii="Times New Roman" w:hAnsi="Times New Roman"/>
                <w:spacing w:val="17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мнениями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9A16AB">
              <w:rPr>
                <w:rFonts w:ascii="Times New Roman" w:hAnsi="Times New Roman"/>
                <w:spacing w:val="25"/>
                <w:w w:val="10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прочитанной</w:t>
            </w:r>
            <w:r w:rsidRPr="009A16AB">
              <w:rPr>
                <w:rFonts w:ascii="Times New Roman" w:hAnsi="Times New Roman"/>
                <w:spacing w:val="17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>книге:</w:t>
            </w:r>
            <w:r w:rsidRPr="009A16AB">
              <w:rPr>
                <w:rFonts w:ascii="Times New Roman" w:hAnsi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>упр.</w:t>
            </w:r>
          </w:p>
          <w:p w14:paraId="125CEB26" w14:textId="77777777" w:rsidR="003C66CB" w:rsidRPr="009A16AB" w:rsidRDefault="003C66CB" w:rsidP="001D652A">
            <w:pPr>
              <w:pStyle w:val="TableParagraph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;</w:t>
            </w:r>
            <w:r w:rsidRPr="009A16AB">
              <w:rPr>
                <w:rFonts w:ascii="Times New Roman" w:eastAsia="Trebuchet MS" w:hAnsi="Times New Roman"/>
                <w:spacing w:val="1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5"/>
                <w:w w:val="105"/>
                <w:sz w:val="20"/>
                <w:szCs w:val="20"/>
                <w:lang w:val="ru-RU"/>
              </w:rPr>
              <w:t>обсужде</w:t>
            </w:r>
            <w:r w:rsidRPr="009A16AB">
              <w:rPr>
                <w:rFonts w:ascii="Times New Roman" w:eastAsia="Trebuchet MS" w:hAnsi="Times New Roman"/>
                <w:spacing w:val="-4"/>
                <w:w w:val="105"/>
                <w:sz w:val="20"/>
                <w:szCs w:val="20"/>
                <w:lang w:val="ru-RU"/>
              </w:rPr>
              <w:t>ние</w:t>
            </w:r>
            <w:r w:rsidRPr="009A16AB">
              <w:rPr>
                <w:rFonts w:ascii="Times New Roman" w:eastAsia="Trebuchet MS" w:hAnsi="Times New Roman"/>
                <w:spacing w:val="-32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5"/>
                <w:w w:val="105"/>
                <w:sz w:val="20"/>
                <w:szCs w:val="20"/>
                <w:lang w:val="ru-RU"/>
              </w:rPr>
              <w:t>структуры</w:t>
            </w:r>
            <w:r w:rsidRPr="009A16AB">
              <w:rPr>
                <w:rFonts w:ascii="Times New Roman" w:eastAsia="Trebuchet MS" w:hAnsi="Times New Roman"/>
                <w:spacing w:val="18"/>
                <w:w w:val="9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eastAsia="Trebuchet MS" w:hAnsi="Times New Roman"/>
                <w:spacing w:val="1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4"/>
                <w:w w:val="105"/>
                <w:sz w:val="20"/>
                <w:szCs w:val="20"/>
                <w:lang w:val="ru-RU"/>
              </w:rPr>
              <w:t>по</w:t>
            </w:r>
            <w:r w:rsidRPr="009A16AB">
              <w:rPr>
                <w:rFonts w:ascii="Times New Roman" w:eastAsia="Trebuchet MS" w:hAnsi="Times New Roman"/>
                <w:spacing w:val="-5"/>
                <w:w w:val="105"/>
                <w:sz w:val="20"/>
                <w:szCs w:val="20"/>
                <w:lang w:val="ru-RU"/>
              </w:rPr>
              <w:t>рядка</w:t>
            </w:r>
            <w:r w:rsidRPr="009A16AB">
              <w:rPr>
                <w:rFonts w:ascii="Times New Roman" w:eastAsia="Trebuchet MS" w:hAnsi="Times New Roman"/>
                <w:spacing w:val="19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4"/>
                <w:w w:val="105"/>
                <w:sz w:val="20"/>
                <w:szCs w:val="20"/>
                <w:lang w:val="ru-RU"/>
              </w:rPr>
              <w:t>на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-</w:t>
            </w:r>
            <w:r w:rsidRPr="009A16AB">
              <w:rPr>
                <w:rFonts w:ascii="Times New Roman" w:eastAsia="Trebuchet MS" w:hAnsi="Times New Roman"/>
                <w:spacing w:val="26"/>
                <w:w w:val="11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5"/>
                <w:w w:val="105"/>
                <w:sz w:val="20"/>
                <w:szCs w:val="20"/>
                <w:lang w:val="ru-RU"/>
              </w:rPr>
              <w:t>писания</w:t>
            </w:r>
            <w:r w:rsidRPr="009A16AB">
              <w:rPr>
                <w:rFonts w:ascii="Times New Roman" w:eastAsia="Trebuchet MS" w:hAnsi="Times New Roman"/>
                <w:spacing w:val="-22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eastAsia="Trebuchet MS" w:hAnsi="Times New Roman"/>
                <w:spacing w:val="-5"/>
                <w:w w:val="105"/>
                <w:sz w:val="20"/>
                <w:szCs w:val="20"/>
                <w:lang w:val="ru-RU"/>
              </w:rPr>
              <w:t>элек</w:t>
            </w:r>
            <w:proofErr w:type="spellEnd"/>
            <w:r w:rsidR="00A9202E" w:rsidRPr="00A9202E">
              <w:rPr>
                <w:rFonts w:ascii="Times New Roman" w:eastAsia="Trebuchet MS" w:hAnsi="Times New Roman"/>
                <w:spacing w:val="-5"/>
                <w:w w:val="105"/>
                <w:sz w:val="20"/>
                <w:szCs w:val="20"/>
                <w:lang w:val="ru-RU"/>
              </w:rPr>
              <w:t>-</w:t>
            </w:r>
            <w:r w:rsidRPr="009A16AB">
              <w:rPr>
                <w:rFonts w:ascii="Times New Roman" w:eastAsia="Trebuchet MS" w:hAnsi="Times New Roman"/>
                <w:spacing w:val="-5"/>
                <w:w w:val="105"/>
                <w:sz w:val="20"/>
                <w:szCs w:val="20"/>
                <w:lang w:val="ru-RU"/>
              </w:rPr>
              <w:t>тронного</w:t>
            </w:r>
            <w:r w:rsidRPr="009A16AB">
              <w:rPr>
                <w:rFonts w:ascii="Times New Roman" w:eastAsia="Trebuchet MS" w:hAnsi="Times New Roman"/>
                <w:spacing w:val="17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5"/>
                <w:w w:val="105"/>
                <w:sz w:val="20"/>
                <w:szCs w:val="20"/>
                <w:lang w:val="ru-RU"/>
              </w:rPr>
              <w:t>пись</w:t>
            </w:r>
            <w:r w:rsidRPr="009A16AB">
              <w:rPr>
                <w:rFonts w:ascii="Times New Roman" w:eastAsia="Trebuchet MS" w:hAnsi="Times New Roman"/>
                <w:spacing w:val="-4"/>
                <w:w w:val="105"/>
                <w:sz w:val="20"/>
                <w:szCs w:val="20"/>
                <w:lang w:val="ru-RU"/>
              </w:rPr>
              <w:t>ма</w:t>
            </w:r>
            <w:r w:rsidRPr="009A16AB">
              <w:rPr>
                <w:rFonts w:ascii="Times New Roman" w:eastAsia="Trebuchet MS" w:hAnsi="Times New Roman"/>
                <w:spacing w:val="26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50"/>
                <w:sz w:val="20"/>
                <w:szCs w:val="20"/>
                <w:lang w:val="ru-RU"/>
              </w:rPr>
              <w:t xml:space="preserve">– </w:t>
            </w:r>
            <w:r w:rsidRPr="009A16AB">
              <w:rPr>
                <w:rFonts w:ascii="Times New Roman" w:eastAsia="Trebuchet MS" w:hAnsi="Times New Roman"/>
                <w:spacing w:val="-4"/>
                <w:w w:val="105"/>
                <w:sz w:val="20"/>
                <w:szCs w:val="20"/>
                <w:lang w:val="ru-RU"/>
              </w:rPr>
              <w:t>отзыва</w:t>
            </w:r>
            <w:r w:rsidRPr="009A16AB">
              <w:rPr>
                <w:rFonts w:ascii="Times New Roman" w:eastAsia="Trebuchet MS" w:hAnsi="Times New Roman"/>
                <w:spacing w:val="20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о</w:t>
            </w:r>
            <w:r w:rsidRPr="009A16AB">
              <w:rPr>
                <w:rFonts w:ascii="Times New Roman" w:eastAsia="Trebuchet MS" w:hAnsi="Times New Roman"/>
                <w:spacing w:val="-4"/>
                <w:w w:val="105"/>
                <w:sz w:val="20"/>
                <w:szCs w:val="20"/>
                <w:lang w:val="ru-RU"/>
              </w:rPr>
              <w:t>про</w:t>
            </w:r>
            <w:proofErr w:type="spellEnd"/>
            <w:r w:rsidR="00A70A77">
              <w:rPr>
                <w:rFonts w:ascii="Times New Roman" w:eastAsia="Trebuchet MS" w:hAnsi="Times New Roman"/>
                <w:spacing w:val="-4"/>
                <w:w w:val="105"/>
                <w:sz w:val="20"/>
                <w:szCs w:val="20"/>
                <w:lang w:val="ru-RU"/>
              </w:rPr>
              <w:t>-</w:t>
            </w:r>
            <w:r w:rsidRPr="009A16AB">
              <w:rPr>
                <w:rFonts w:ascii="Times New Roman" w:eastAsia="Trebuchet MS" w:hAnsi="Times New Roman"/>
                <w:spacing w:val="-4"/>
                <w:w w:val="105"/>
                <w:sz w:val="20"/>
                <w:szCs w:val="20"/>
                <w:lang w:val="ru-RU"/>
              </w:rPr>
              <w:t>чи</w:t>
            </w:r>
            <w:r w:rsidRPr="009A16AB">
              <w:rPr>
                <w:rFonts w:ascii="Times New Roman" w:eastAsia="Trebuchet MS" w:hAnsi="Times New Roman"/>
                <w:spacing w:val="-4"/>
                <w:sz w:val="20"/>
                <w:szCs w:val="20"/>
                <w:lang w:val="ru-RU"/>
              </w:rPr>
              <w:t>танной</w:t>
            </w:r>
            <w:r w:rsidRPr="009A16AB">
              <w:rPr>
                <w:rFonts w:ascii="Times New Roman" w:eastAsia="Trebuchet MS" w:hAnsi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4"/>
                <w:sz w:val="20"/>
                <w:szCs w:val="20"/>
                <w:lang w:val="ru-RU"/>
              </w:rPr>
              <w:t>кни</w:t>
            </w:r>
            <w:r w:rsidRPr="009A16AB">
              <w:rPr>
                <w:rFonts w:ascii="Times New Roman" w:eastAsia="Trebuchet MS" w:hAnsi="Times New Roman"/>
                <w:spacing w:val="-5"/>
                <w:sz w:val="20"/>
                <w:szCs w:val="20"/>
                <w:lang w:val="ru-RU"/>
              </w:rPr>
              <w:t>ге:</w:t>
            </w:r>
            <w:r w:rsidRPr="009A16AB">
              <w:rPr>
                <w:rFonts w:ascii="Times New Roman" w:eastAsia="Trebuchet MS" w:hAnsi="Times New Roman"/>
                <w:spacing w:val="21"/>
                <w:w w:val="8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4"/>
                <w:w w:val="105"/>
                <w:sz w:val="20"/>
                <w:szCs w:val="20"/>
                <w:lang w:val="ru-RU"/>
              </w:rPr>
              <w:t>у</w:t>
            </w:r>
            <w:r w:rsidRPr="009A16AB">
              <w:rPr>
                <w:rFonts w:ascii="Times New Roman" w:eastAsia="Trebuchet MS" w:hAnsi="Times New Roman"/>
                <w:spacing w:val="10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4"/>
                <w:w w:val="105"/>
                <w:sz w:val="20"/>
                <w:szCs w:val="20"/>
                <w:lang w:val="ru-RU"/>
              </w:rPr>
              <w:t>7</w:t>
            </w:r>
            <w:r w:rsidRPr="009A16AB">
              <w:rPr>
                <w:rFonts w:ascii="Times New Roman" w:eastAsia="Trebuchet MS" w:hAnsi="Times New Roman"/>
                <w:spacing w:val="-4"/>
                <w:w w:val="105"/>
                <w:sz w:val="20"/>
                <w:szCs w:val="20"/>
              </w:rPr>
              <w:t>a</w:t>
            </w:r>
          </w:p>
        </w:tc>
        <w:tc>
          <w:tcPr>
            <w:tcW w:w="1275" w:type="dxa"/>
            <w:shd w:val="clear" w:color="auto" w:fill="auto"/>
          </w:tcPr>
          <w:p w14:paraId="11B5D059" w14:textId="77777777" w:rsidR="003C66CB" w:rsidRPr="009A16AB" w:rsidRDefault="003C66CB" w:rsidP="003875E1">
            <w:pPr>
              <w:pStyle w:val="TableParagraph"/>
              <w:ind w:right="157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>Электронное</w:t>
            </w:r>
            <w:r w:rsidRPr="009A16AB">
              <w:rPr>
                <w:rFonts w:ascii="Times New Roman" w:eastAsia="Trebuchet MS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письмо</w:t>
            </w:r>
            <w:r w:rsidRPr="009A16AB">
              <w:rPr>
                <w:rFonts w:ascii="Times New Roman" w:eastAsia="Trebuchet MS" w:hAnsi="Times New Roman"/>
                <w:spacing w:val="2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50"/>
                <w:sz w:val="20"/>
                <w:szCs w:val="20"/>
                <w:lang w:val="ru-RU"/>
              </w:rPr>
              <w:t>–</w:t>
            </w:r>
            <w:r w:rsidRPr="009A16AB">
              <w:rPr>
                <w:rFonts w:ascii="Times New Roman" w:eastAsia="Trebuchet MS" w:hAnsi="Times New Roman"/>
                <w:w w:val="17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отзыв</w:t>
            </w:r>
            <w:r w:rsidRPr="009A16AB">
              <w:rPr>
                <w:rFonts w:ascii="Times New Roman" w:eastAsia="Trebuchet MS" w:hAnsi="Times New Roman"/>
                <w:spacing w:val="-22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о</w:t>
            </w:r>
            <w:r w:rsidRPr="009A16AB">
              <w:rPr>
                <w:rFonts w:ascii="Times New Roman" w:eastAsia="Trebuchet MS" w:hAnsi="Times New Roman"/>
                <w:w w:val="10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прочитан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ной</w:t>
            </w:r>
            <w:r w:rsidRPr="009A16AB">
              <w:rPr>
                <w:rFonts w:ascii="Times New Roman" w:eastAsia="Trebuchet MS" w:hAnsi="Times New Roman"/>
                <w:spacing w:val="-22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книге:</w:t>
            </w:r>
            <w:r w:rsidRPr="009A16AB">
              <w:rPr>
                <w:rFonts w:ascii="Times New Roman" w:eastAsia="Trebuchet MS" w:hAnsi="Times New Roman"/>
                <w:w w:val="9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eastAsia="Trebuchet MS" w:hAnsi="Times New Roman"/>
                <w:spacing w:val="-26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2,</w:t>
            </w:r>
            <w:r w:rsidRPr="009A16AB">
              <w:rPr>
                <w:rFonts w:ascii="Times New Roman" w:eastAsia="Trebuchet MS" w:hAnsi="Times New Roman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7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</w:rPr>
              <w:t>b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**,</w:t>
            </w:r>
            <w:r w:rsidRPr="009A16AB">
              <w:rPr>
                <w:rFonts w:ascii="Times New Roman" w:eastAsia="Trebuchet MS" w:hAnsi="Times New Roman"/>
                <w:spacing w:val="40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</w:rPr>
              <w:t>c</w:t>
            </w:r>
          </w:p>
        </w:tc>
        <w:tc>
          <w:tcPr>
            <w:tcW w:w="1276" w:type="dxa"/>
            <w:shd w:val="clear" w:color="auto" w:fill="auto"/>
          </w:tcPr>
          <w:p w14:paraId="07069B03" w14:textId="77777777" w:rsidR="003C66CB" w:rsidRPr="009A16AB" w:rsidRDefault="003C66CB" w:rsidP="003B6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237569CE" w14:textId="77777777" w:rsidR="003C66CB" w:rsidRPr="009A16AB" w:rsidRDefault="003C66CB" w:rsidP="00387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6CB" w:rsidRPr="009A16AB" w14:paraId="71E7A885" w14:textId="77777777" w:rsidTr="009A16AB">
        <w:tc>
          <w:tcPr>
            <w:tcW w:w="670" w:type="dxa"/>
            <w:shd w:val="clear" w:color="auto" w:fill="auto"/>
          </w:tcPr>
          <w:p w14:paraId="4FD9F7E3" w14:textId="77777777" w:rsidR="003C66CB" w:rsidRPr="009A16AB" w:rsidRDefault="003C66CB" w:rsidP="003875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14:paraId="78079F98" w14:textId="77777777" w:rsidR="003C66CB" w:rsidRPr="009A16AB" w:rsidRDefault="003C66CB" w:rsidP="006E3C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980" w:type="dxa"/>
            <w:shd w:val="clear" w:color="auto" w:fill="auto"/>
          </w:tcPr>
          <w:p w14:paraId="57828C25" w14:textId="77777777" w:rsidR="003C66CB" w:rsidRPr="009A16AB" w:rsidRDefault="003C66CB" w:rsidP="006E3C78">
            <w:pPr>
              <w:pStyle w:val="TableParagraph"/>
              <w:ind w:right="126"/>
              <w:rPr>
                <w:rFonts w:ascii="Times New Roman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</w:rPr>
              <w:t>English</w:t>
            </w:r>
            <w:r w:rsidRPr="009A16AB">
              <w:rPr>
                <w:rFonts w:ascii="Times New Roman" w:hAnsi="Times New Roman"/>
                <w:i/>
                <w:spacing w:val="39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</w:rPr>
              <w:t>in</w:t>
            </w:r>
            <w:r w:rsidRPr="009A16AB">
              <w:rPr>
                <w:rFonts w:ascii="Times New Roman" w:hAnsi="Times New Roman"/>
                <w:i/>
                <w:spacing w:val="40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</w:rPr>
              <w:t>Use</w:t>
            </w:r>
          </w:p>
          <w:p w14:paraId="46474015" w14:textId="77777777" w:rsidR="003C66CB" w:rsidRPr="009A16AB" w:rsidRDefault="003C66CB" w:rsidP="006E3C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с.84</w:t>
            </w:r>
          </w:p>
        </w:tc>
        <w:tc>
          <w:tcPr>
            <w:tcW w:w="1428" w:type="dxa"/>
            <w:shd w:val="clear" w:color="auto" w:fill="auto"/>
          </w:tcPr>
          <w:p w14:paraId="36723AE6" w14:textId="77777777" w:rsidR="003C66CB" w:rsidRPr="009A16AB" w:rsidRDefault="003C66CB" w:rsidP="006E3C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овершенствование лексико-грамматических навыков</w:t>
            </w:r>
          </w:p>
        </w:tc>
        <w:tc>
          <w:tcPr>
            <w:tcW w:w="1418" w:type="dxa"/>
            <w:shd w:val="clear" w:color="auto" w:fill="auto"/>
          </w:tcPr>
          <w:p w14:paraId="574A5827" w14:textId="77777777" w:rsidR="003C66CB" w:rsidRPr="009A16AB" w:rsidRDefault="003C66CB" w:rsidP="006E3C78">
            <w:pPr>
              <w:pStyle w:val="TableParagraph"/>
              <w:ind w:right="15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b/>
                <w:spacing w:val="-1"/>
                <w:w w:val="120"/>
                <w:sz w:val="20"/>
                <w:szCs w:val="20"/>
              </w:rPr>
              <w:t>WL</w:t>
            </w:r>
            <w:r w:rsidRPr="009A16AB">
              <w:rPr>
                <w:rFonts w:ascii="Times New Roman" w:hAnsi="Times New Roman"/>
                <w:b/>
                <w:spacing w:val="41"/>
                <w:w w:val="12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b/>
                <w:spacing w:val="-1"/>
                <w:w w:val="120"/>
                <w:sz w:val="20"/>
                <w:szCs w:val="20"/>
                <w:lang w:val="ru-RU"/>
              </w:rPr>
              <w:t>14</w:t>
            </w:r>
          </w:p>
          <w:p w14:paraId="5A24BEC3" w14:textId="77777777" w:rsidR="003C66CB" w:rsidRPr="009A16AB" w:rsidRDefault="003C66CB" w:rsidP="00A70A77">
            <w:pPr>
              <w:pStyle w:val="TableParagraph"/>
              <w:spacing w:before="11"/>
              <w:ind w:right="-10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ловообразование:</w:t>
            </w:r>
            <w:r w:rsidRPr="009A16AB">
              <w:rPr>
                <w:rFonts w:ascii="Times New Roman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глаголы</w:t>
            </w:r>
            <w:r w:rsidRPr="009A16AB">
              <w:rPr>
                <w:rFonts w:ascii="Times New Roman" w:hAnsi="Times New Roman"/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</w:t>
            </w:r>
            <w:r w:rsidRPr="009A16AB">
              <w:rPr>
                <w:rFonts w:ascii="Times New Roman" w:hAnsi="Times New Roman"/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приставка-</w:t>
            </w:r>
            <w:r w:rsidRPr="009A16AB">
              <w:rPr>
                <w:rFonts w:ascii="Times New Roman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 xml:space="preserve">ми: </w:t>
            </w:r>
            <w:r w:rsidRPr="009A16AB">
              <w:rPr>
                <w:rFonts w:ascii="Times New Roman" w:hAnsi="Times New Roman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2"/>
                <w:w w:val="105"/>
                <w:sz w:val="20"/>
                <w:szCs w:val="20"/>
              </w:rPr>
              <w:t>re</w:t>
            </w:r>
            <w:r w:rsidRPr="009A16AB">
              <w:rPr>
                <w:rFonts w:ascii="Times New Roman" w:hAnsi="Times New Roman"/>
                <w:i/>
                <w:spacing w:val="-2"/>
                <w:w w:val="105"/>
                <w:sz w:val="20"/>
                <w:szCs w:val="20"/>
                <w:lang w:val="ru-RU"/>
              </w:rPr>
              <w:t>-,</w:t>
            </w:r>
            <w:r w:rsidRPr="009A16AB">
              <w:rPr>
                <w:rFonts w:ascii="Times New Roman" w:hAnsi="Times New Roman"/>
                <w:i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36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w w:val="105"/>
                <w:sz w:val="20"/>
                <w:szCs w:val="20"/>
              </w:rPr>
              <w:t>mis</w:t>
            </w:r>
            <w:r w:rsidRPr="009A16AB">
              <w:rPr>
                <w:rFonts w:ascii="Times New Roman" w:hAnsi="Times New Roman"/>
                <w:i/>
                <w:w w:val="105"/>
                <w:sz w:val="20"/>
                <w:szCs w:val="20"/>
                <w:lang w:val="ru-RU"/>
              </w:rPr>
              <w:t xml:space="preserve">-, </w:t>
            </w:r>
            <w:r w:rsidRPr="009A16AB">
              <w:rPr>
                <w:rFonts w:ascii="Times New Roman" w:hAnsi="Times New Roman"/>
                <w:i/>
                <w:spacing w:val="3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1"/>
                <w:w w:val="105"/>
                <w:sz w:val="20"/>
                <w:szCs w:val="20"/>
              </w:rPr>
              <w:t>under</w:t>
            </w:r>
            <w:r w:rsidRPr="009A16AB">
              <w:rPr>
                <w:rFonts w:ascii="Times New Roman" w:hAnsi="Times New Roman"/>
                <w:i/>
                <w:spacing w:val="-1"/>
                <w:w w:val="105"/>
                <w:sz w:val="20"/>
                <w:szCs w:val="20"/>
                <w:lang w:val="ru-RU"/>
              </w:rPr>
              <w:t>-,</w:t>
            </w:r>
          </w:p>
          <w:p w14:paraId="4EB71C93" w14:textId="77777777" w:rsidR="003C66CB" w:rsidRPr="009A16AB" w:rsidRDefault="003C66CB" w:rsidP="00853A44">
            <w:pPr>
              <w:pStyle w:val="TableParagraph"/>
              <w:ind w:right="-108"/>
              <w:rPr>
                <w:rFonts w:ascii="Times New Roman" w:eastAsia="Trebuchet MS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i/>
                <w:spacing w:val="-2"/>
                <w:w w:val="105"/>
                <w:sz w:val="20"/>
                <w:szCs w:val="20"/>
              </w:rPr>
              <w:t>over-,</w:t>
            </w:r>
            <w:r w:rsidRPr="009A16AB">
              <w:rPr>
                <w:rFonts w:ascii="Times New Roman" w:hAnsi="Times New Roman"/>
                <w:i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1"/>
                <w:w w:val="105"/>
                <w:sz w:val="20"/>
                <w:szCs w:val="20"/>
              </w:rPr>
              <w:t>dis-</w:t>
            </w:r>
            <w:r w:rsidRPr="009A16AB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:</w:t>
            </w:r>
            <w:r w:rsidRPr="009A16AB">
              <w:rPr>
                <w:rFonts w:ascii="Times New Roman" w:hAnsi="Times New Roman"/>
                <w:spacing w:val="39"/>
                <w:w w:val="105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.</w:t>
            </w:r>
            <w:r w:rsidRPr="009A16AB">
              <w:rPr>
                <w:rFonts w:ascii="Times New Roman" w:hAnsi="Times New Roman"/>
                <w:spacing w:val="38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1;</w:t>
            </w:r>
            <w:r w:rsidRPr="009A16AB">
              <w:rPr>
                <w:rFonts w:ascii="Times New Roman" w:hAnsi="Times New Roman"/>
                <w:spacing w:val="30"/>
                <w:w w:val="106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2"/>
                <w:w w:val="105"/>
                <w:sz w:val="20"/>
                <w:szCs w:val="20"/>
              </w:rPr>
              <w:t>phr</w:t>
            </w:r>
            <w:r w:rsidRPr="009A16AB">
              <w:rPr>
                <w:rFonts w:ascii="Times New Roman" w:hAnsi="Times New Roman"/>
                <w:i/>
                <w:spacing w:val="-3"/>
                <w:w w:val="105"/>
                <w:sz w:val="20"/>
                <w:szCs w:val="20"/>
              </w:rPr>
              <w:t>a</w:t>
            </w:r>
            <w:r w:rsidRPr="009A16AB">
              <w:rPr>
                <w:rFonts w:ascii="Times New Roman" w:hAnsi="Times New Roman"/>
                <w:i/>
                <w:spacing w:val="-2"/>
                <w:w w:val="105"/>
                <w:sz w:val="20"/>
                <w:szCs w:val="20"/>
              </w:rPr>
              <w:t>s</w:t>
            </w:r>
            <w:r w:rsidRPr="009A16AB">
              <w:rPr>
                <w:rFonts w:ascii="Times New Roman" w:hAnsi="Times New Roman"/>
                <w:i/>
                <w:spacing w:val="-3"/>
                <w:w w:val="105"/>
                <w:sz w:val="20"/>
                <w:szCs w:val="20"/>
              </w:rPr>
              <w:t>al</w:t>
            </w:r>
            <w:r w:rsidR="00A70A77" w:rsidRPr="00A70A77">
              <w:rPr>
                <w:rFonts w:ascii="Times New Roman" w:hAnsi="Times New Roman"/>
                <w:i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1"/>
                <w:w w:val="105"/>
                <w:sz w:val="20"/>
                <w:szCs w:val="20"/>
              </w:rPr>
              <w:t>verbs</w:t>
            </w:r>
            <w:r w:rsidR="00853A44">
              <w:rPr>
                <w:rFonts w:ascii="Times New Roman" w:hAnsi="Times New Roman"/>
                <w:i/>
                <w:spacing w:val="-2"/>
                <w:w w:val="105"/>
                <w:sz w:val="20"/>
                <w:szCs w:val="20"/>
              </w:rPr>
              <w:t>(run)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1D01628" w14:textId="77777777" w:rsidR="003C66CB" w:rsidRPr="00853A44" w:rsidRDefault="003C66CB" w:rsidP="00F2246E">
            <w:pPr>
              <w:pStyle w:val="TableParagraph"/>
              <w:ind w:right="-108"/>
              <w:rPr>
                <w:rFonts w:ascii="Times New Roman" w:eastAsia="Trebuchet MS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>Предлоги</w:t>
            </w:r>
            <w:r w:rsidRPr="009A16AB">
              <w:rPr>
                <w:rFonts w:ascii="Times New Roman" w:hAnsi="Times New Roman"/>
                <w:spacing w:val="17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4"/>
                <w:w w:val="105"/>
                <w:sz w:val="20"/>
                <w:szCs w:val="20"/>
                <w:lang w:val="ru-RU"/>
              </w:rPr>
              <w:t>(</w:t>
            </w:r>
            <w:r w:rsidRPr="009A16AB">
              <w:rPr>
                <w:rFonts w:ascii="Times New Roman" w:hAnsi="Times New Roman"/>
                <w:i/>
                <w:spacing w:val="-4"/>
                <w:w w:val="105"/>
                <w:sz w:val="20"/>
                <w:szCs w:val="20"/>
              </w:rPr>
              <w:t>dependent</w:t>
            </w:r>
            <w:r w:rsidRPr="009A16AB">
              <w:rPr>
                <w:rFonts w:ascii="Times New Roman" w:hAnsi="Times New Roman"/>
                <w:i/>
                <w:spacing w:val="21"/>
                <w:w w:val="10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5"/>
                <w:w w:val="105"/>
                <w:sz w:val="20"/>
                <w:szCs w:val="20"/>
              </w:rPr>
              <w:t>prepos</w:t>
            </w:r>
            <w:r w:rsidRPr="009A16AB">
              <w:rPr>
                <w:rFonts w:ascii="Times New Roman" w:hAnsi="Times New Roman"/>
                <w:i/>
                <w:spacing w:val="-6"/>
                <w:w w:val="105"/>
                <w:sz w:val="20"/>
                <w:szCs w:val="20"/>
              </w:rPr>
              <w:t>iti</w:t>
            </w:r>
            <w:r w:rsidRPr="009A16AB">
              <w:rPr>
                <w:rFonts w:ascii="Times New Roman" w:hAnsi="Times New Roman"/>
                <w:i/>
                <w:spacing w:val="-5"/>
                <w:w w:val="105"/>
                <w:sz w:val="20"/>
                <w:szCs w:val="20"/>
              </w:rPr>
              <w:t>ons</w:t>
            </w:r>
            <w:r w:rsidRPr="009A16AB">
              <w:rPr>
                <w:rFonts w:ascii="Times New Roman" w:hAnsi="Times New Roman"/>
                <w:i/>
                <w:spacing w:val="-5"/>
                <w:w w:val="105"/>
                <w:sz w:val="20"/>
                <w:szCs w:val="20"/>
                <w:lang w:val="ru-RU"/>
              </w:rPr>
              <w:t>):</w:t>
            </w:r>
            <w:r w:rsidRPr="009A16AB">
              <w:rPr>
                <w:rFonts w:ascii="Times New Roman" w:hAnsi="Times New Roman"/>
                <w:i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36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17"/>
                <w:w w:val="9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w w:val="105"/>
                <w:sz w:val="20"/>
                <w:szCs w:val="20"/>
                <w:lang w:val="ru-RU"/>
              </w:rPr>
              <w:t>2;</w:t>
            </w:r>
            <w:r w:rsidRPr="009A16AB">
              <w:rPr>
                <w:rFonts w:ascii="Times New Roman" w:hAnsi="Times New Roman"/>
                <w:spacing w:val="1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>формы</w:t>
            </w:r>
            <w:r w:rsidRPr="009A16AB">
              <w:rPr>
                <w:rFonts w:ascii="Times New Roman" w:hAnsi="Times New Roman"/>
                <w:spacing w:val="1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>глаго</w:t>
            </w:r>
            <w:r w:rsidRPr="009A16AB">
              <w:rPr>
                <w:rFonts w:ascii="Times New Roman" w:hAnsi="Times New Roman"/>
                <w:spacing w:val="-4"/>
                <w:w w:val="105"/>
                <w:sz w:val="20"/>
                <w:szCs w:val="20"/>
                <w:lang w:val="ru-RU"/>
              </w:rPr>
              <w:t>лов</w:t>
            </w:r>
            <w:r w:rsidRPr="009A16AB">
              <w:rPr>
                <w:rFonts w:ascii="Times New Roman" w:hAnsi="Times New Roman"/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>(практика</w:t>
            </w:r>
            <w:r w:rsidRPr="009A16AB">
              <w:rPr>
                <w:rFonts w:ascii="Times New Roman" w:hAnsi="Times New Roman"/>
                <w:spacing w:val="18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>использования):</w:t>
            </w:r>
            <w:r w:rsidRPr="009A16AB">
              <w:rPr>
                <w:rFonts w:ascii="Times New Roman" w:hAnsi="Times New Roman"/>
                <w:spacing w:val="17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w w:val="105"/>
                <w:sz w:val="20"/>
                <w:szCs w:val="20"/>
                <w:lang w:val="ru-RU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6EEE5CF" w14:textId="77777777" w:rsidR="003C66CB" w:rsidRPr="009A16AB" w:rsidRDefault="003C66CB" w:rsidP="00853A44">
            <w:pPr>
              <w:pStyle w:val="TableParagraph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eastAsia="Trebuchet MS" w:hAnsi="Times New Roman"/>
                <w:spacing w:val="-8"/>
                <w:sz w:val="20"/>
                <w:szCs w:val="20"/>
                <w:lang w:val="ru-RU"/>
              </w:rPr>
              <w:t>Изучающее</w:t>
            </w:r>
            <w:r w:rsidRPr="009A16AB">
              <w:rPr>
                <w:rFonts w:ascii="Times New Roman" w:eastAsia="Trebuchet MS" w:hAnsi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8"/>
                <w:sz w:val="20"/>
                <w:szCs w:val="20"/>
                <w:lang w:val="ru-RU"/>
              </w:rPr>
              <w:t>чте</w:t>
            </w:r>
            <w:r w:rsidRPr="009A16AB">
              <w:rPr>
                <w:rFonts w:ascii="Times New Roman" w:eastAsia="Trebuchet MS" w:hAnsi="Times New Roman"/>
                <w:spacing w:val="-7"/>
                <w:w w:val="105"/>
                <w:sz w:val="20"/>
                <w:szCs w:val="20"/>
                <w:lang w:val="ru-RU"/>
              </w:rPr>
              <w:t>ние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50"/>
                <w:sz w:val="20"/>
                <w:szCs w:val="20"/>
                <w:lang w:val="ru-RU"/>
              </w:rPr>
              <w:t>–</w:t>
            </w:r>
            <w:r w:rsidRPr="009A16AB">
              <w:rPr>
                <w:rFonts w:ascii="Times New Roman" w:eastAsia="Trebuchet MS" w:hAnsi="Times New Roman"/>
                <w:spacing w:val="-26"/>
                <w:w w:val="15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9"/>
                <w:w w:val="105"/>
                <w:sz w:val="20"/>
                <w:szCs w:val="20"/>
                <w:lang w:val="ru-RU"/>
              </w:rPr>
              <w:t>текст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 xml:space="preserve"> о</w:t>
            </w:r>
            <w:r w:rsidRPr="009A16AB">
              <w:rPr>
                <w:rFonts w:ascii="Times New Roman" w:eastAsia="Trebuchet MS" w:hAnsi="Times New Roman"/>
                <w:spacing w:val="25"/>
                <w:w w:val="10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10"/>
                <w:w w:val="105"/>
                <w:sz w:val="20"/>
                <w:szCs w:val="20"/>
                <w:lang w:val="ru-RU"/>
              </w:rPr>
              <w:t>посещении</w:t>
            </w:r>
            <w:r w:rsidRPr="009A16AB">
              <w:rPr>
                <w:rFonts w:ascii="Times New Roman" w:eastAsia="Trebuchet MS" w:hAnsi="Times New Roman"/>
                <w:spacing w:val="12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9"/>
                <w:w w:val="105"/>
                <w:sz w:val="20"/>
                <w:szCs w:val="20"/>
                <w:lang w:val="ru-RU"/>
              </w:rPr>
              <w:t>концерта</w:t>
            </w:r>
            <w:r w:rsidRPr="009A16AB">
              <w:rPr>
                <w:rFonts w:ascii="Times New Roman" w:eastAsia="Trebuchet MS" w:hAnsi="Times New Roman"/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с</w:t>
            </w:r>
            <w:r w:rsidRPr="009A16AB">
              <w:rPr>
                <w:rFonts w:ascii="Times New Roman" w:eastAsia="Trebuchet MS" w:hAnsi="Times New Roman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7"/>
                <w:w w:val="105"/>
                <w:sz w:val="20"/>
                <w:szCs w:val="20"/>
                <w:lang w:val="ru-RU"/>
              </w:rPr>
              <w:t>ис</w:t>
            </w:r>
            <w:r w:rsidRPr="009A16AB">
              <w:rPr>
                <w:rFonts w:ascii="Times New Roman" w:eastAsia="Trebuchet MS" w:hAnsi="Times New Roman"/>
                <w:spacing w:val="-10"/>
                <w:w w:val="105"/>
                <w:sz w:val="20"/>
                <w:szCs w:val="20"/>
                <w:lang w:val="ru-RU"/>
              </w:rPr>
              <w:t>пользованием</w:t>
            </w:r>
            <w:r w:rsidRPr="009A16AB">
              <w:rPr>
                <w:rFonts w:ascii="Times New Roman" w:eastAsia="Trebuchet MS" w:hAnsi="Times New Roman"/>
                <w:spacing w:val="12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9"/>
                <w:w w:val="105"/>
                <w:sz w:val="20"/>
                <w:szCs w:val="20"/>
                <w:lang w:val="ru-RU"/>
              </w:rPr>
              <w:t>разных</w:t>
            </w:r>
            <w:r w:rsidRPr="009A16AB">
              <w:rPr>
                <w:rFonts w:ascii="Times New Roman" w:eastAsia="Trebuchet MS" w:hAnsi="Times New Roman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10"/>
                <w:w w:val="105"/>
                <w:sz w:val="20"/>
                <w:szCs w:val="20"/>
                <w:lang w:val="ru-RU"/>
              </w:rPr>
              <w:t>времен</w:t>
            </w:r>
            <w:r w:rsidRPr="009A16AB">
              <w:rPr>
                <w:rFonts w:ascii="Times New Roman" w:eastAsia="Trebuchet MS" w:hAnsi="Times New Roman"/>
                <w:spacing w:val="-7"/>
                <w:w w:val="105"/>
                <w:sz w:val="20"/>
                <w:szCs w:val="20"/>
                <w:lang w:val="ru-RU"/>
              </w:rPr>
              <w:t>ных</w:t>
            </w:r>
            <w:r w:rsidRPr="009A16AB">
              <w:rPr>
                <w:rFonts w:ascii="Times New Roman" w:eastAsia="Trebuchet MS" w:hAnsi="Times New Roman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8"/>
                <w:w w:val="105"/>
                <w:sz w:val="20"/>
                <w:szCs w:val="20"/>
                <w:lang w:val="ru-RU"/>
              </w:rPr>
              <w:t>форм</w:t>
            </w:r>
            <w:r w:rsidRPr="009A16AB">
              <w:rPr>
                <w:rFonts w:ascii="Times New Roman" w:eastAsia="Trebuchet MS" w:hAnsi="Times New Roman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10"/>
                <w:w w:val="105"/>
                <w:sz w:val="20"/>
                <w:szCs w:val="20"/>
                <w:lang w:val="ru-RU"/>
              </w:rPr>
              <w:t>гла</w:t>
            </w:r>
            <w:r w:rsidRPr="009A16AB">
              <w:rPr>
                <w:rFonts w:ascii="Times New Roman" w:eastAsia="Trebuchet MS" w:hAnsi="Times New Roman"/>
                <w:spacing w:val="-9"/>
                <w:w w:val="105"/>
                <w:sz w:val="20"/>
                <w:szCs w:val="20"/>
                <w:lang w:val="ru-RU"/>
              </w:rPr>
              <w:t>голов:</w:t>
            </w:r>
            <w:r w:rsidRPr="009A16AB">
              <w:rPr>
                <w:rFonts w:ascii="Times New Roman" w:eastAsia="Trebuchet MS" w:hAnsi="Times New Roman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8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eastAsia="Trebuchet MS" w:hAnsi="Times New Roman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5F2F18C" w14:textId="77777777" w:rsidR="003C66CB" w:rsidRPr="009A16AB" w:rsidRDefault="003C66CB" w:rsidP="009A1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42935F1" w14:textId="77777777" w:rsidR="003C66CB" w:rsidRPr="009A16AB" w:rsidRDefault="003C66CB" w:rsidP="009A1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C072D39" w14:textId="77777777" w:rsidR="003C66CB" w:rsidRPr="009A16AB" w:rsidRDefault="003C66CB" w:rsidP="009A1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A5ED946" w14:textId="77777777" w:rsidR="003B6DC6" w:rsidRPr="009A16AB" w:rsidRDefault="003B6DC6" w:rsidP="003B6D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9 неделя</w:t>
            </w:r>
          </w:p>
          <w:p w14:paraId="43C205AE" w14:textId="77777777" w:rsidR="003B6DC6" w:rsidRPr="009A16AB" w:rsidRDefault="003B6DC6" w:rsidP="003B6D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color w:val="000000"/>
                <w:w w:val="0"/>
                <w:sz w:val="20"/>
                <w:szCs w:val="20"/>
              </w:rPr>
              <w:t>31.01-04.02</w:t>
            </w:r>
          </w:p>
          <w:p w14:paraId="0560C758" w14:textId="77777777" w:rsidR="003C66CB" w:rsidRPr="009A16AB" w:rsidRDefault="003C66CB" w:rsidP="009A1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6CCC3A5B" w14:textId="77777777" w:rsidR="003C66CB" w:rsidRPr="009A16AB" w:rsidRDefault="003C66CB" w:rsidP="009A1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C2F" w:rsidRPr="009A16AB" w14:paraId="1C65788C" w14:textId="77777777" w:rsidTr="009A16AB">
        <w:tc>
          <w:tcPr>
            <w:tcW w:w="670" w:type="dxa"/>
            <w:shd w:val="clear" w:color="auto" w:fill="auto"/>
          </w:tcPr>
          <w:p w14:paraId="5F38F312" w14:textId="77777777" w:rsidR="00ED0C2F" w:rsidRPr="009A16AB" w:rsidRDefault="00ED0C2F" w:rsidP="009A1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14:paraId="26D1E404" w14:textId="77777777" w:rsidR="00ED0C2F" w:rsidRPr="009A16AB" w:rsidRDefault="00ED0C2F" w:rsidP="009A1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980" w:type="dxa"/>
            <w:shd w:val="clear" w:color="auto" w:fill="auto"/>
          </w:tcPr>
          <w:p w14:paraId="5D252533" w14:textId="77777777" w:rsidR="00ED0C2F" w:rsidRPr="009A16AB" w:rsidRDefault="00ED0C2F" w:rsidP="009A16AB">
            <w:pPr>
              <w:pStyle w:val="TableParagraph"/>
              <w:spacing w:line="214" w:lineRule="exact"/>
              <w:ind w:right="126"/>
              <w:rPr>
                <w:rFonts w:ascii="Times New Roman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i/>
                <w:spacing w:val="-1"/>
                <w:w w:val="105"/>
                <w:sz w:val="20"/>
                <w:szCs w:val="20"/>
              </w:rPr>
              <w:t>W</w:t>
            </w:r>
            <w:r w:rsidRPr="009A16AB">
              <w:rPr>
                <w:rFonts w:ascii="Times New Roman" w:hAnsi="Times New Roman"/>
                <w:i/>
                <w:spacing w:val="-2"/>
                <w:w w:val="105"/>
                <w:sz w:val="20"/>
                <w:szCs w:val="20"/>
              </w:rPr>
              <w:t>i</w:t>
            </w:r>
            <w:r w:rsidRPr="009A16AB">
              <w:rPr>
                <w:rFonts w:ascii="Times New Roman" w:hAnsi="Times New Roman"/>
                <w:i/>
                <w:spacing w:val="-1"/>
                <w:w w:val="105"/>
                <w:sz w:val="20"/>
                <w:szCs w:val="20"/>
              </w:rPr>
              <w:t>lliam</w:t>
            </w:r>
          </w:p>
          <w:p w14:paraId="7510F4C2" w14:textId="77777777" w:rsidR="00ED0C2F" w:rsidRPr="009A16AB" w:rsidRDefault="00ED0C2F" w:rsidP="009A16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hAnsi="Times New Roman" w:cs="Times New Roman"/>
                <w:i/>
                <w:spacing w:val="-2"/>
                <w:w w:val="105"/>
                <w:sz w:val="20"/>
                <w:szCs w:val="20"/>
                <w:lang w:val="en-US"/>
              </w:rPr>
              <w:t>Shakespeare</w:t>
            </w:r>
            <w:r w:rsidRPr="009A16AB">
              <w:rPr>
                <w:rFonts w:ascii="Times New Roman" w:hAnsi="Times New Roman" w:cs="Times New Roman"/>
                <w:i/>
                <w:spacing w:val="22"/>
                <w:w w:val="108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  <w:lang w:val="en-US"/>
              </w:rPr>
              <w:t>(</w:t>
            </w: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Уильям</w:t>
            </w:r>
            <w:r w:rsidRPr="009A16AB">
              <w:rPr>
                <w:rFonts w:ascii="Times New Roman" w:hAnsi="Times New Roman" w:cs="Times New Roman"/>
                <w:w w:val="103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Шекспир</w:t>
            </w: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  <w:lang w:val="en-US"/>
              </w:rPr>
              <w:t xml:space="preserve">) </w:t>
            </w:r>
            <w:r w:rsidRPr="00D97968">
              <w:rPr>
                <w:rFonts w:ascii="Times New Roman" w:hAnsi="Times New Roman" w:cs="Times New Roman"/>
                <w:w w:val="105"/>
                <w:sz w:val="20"/>
                <w:szCs w:val="20"/>
                <w:lang w:val="en-US"/>
              </w:rPr>
              <w:t xml:space="preserve">             </w:t>
            </w: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  <w:lang w:val="en-US"/>
              </w:rPr>
              <w:t>.85</w:t>
            </w:r>
          </w:p>
        </w:tc>
        <w:tc>
          <w:tcPr>
            <w:tcW w:w="1428" w:type="dxa"/>
            <w:shd w:val="clear" w:color="auto" w:fill="auto"/>
          </w:tcPr>
          <w:p w14:paraId="268AB183" w14:textId="77777777" w:rsidR="00ED0C2F" w:rsidRPr="009A16AB" w:rsidRDefault="00ED0C2F" w:rsidP="009A1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Развитие навыков письменной речи</w:t>
            </w:r>
          </w:p>
        </w:tc>
        <w:tc>
          <w:tcPr>
            <w:tcW w:w="1418" w:type="dxa"/>
            <w:shd w:val="clear" w:color="auto" w:fill="auto"/>
          </w:tcPr>
          <w:p w14:paraId="31C8ABF5" w14:textId="77777777" w:rsidR="00ED0C2F" w:rsidRPr="00A56AB2" w:rsidRDefault="00ED0C2F" w:rsidP="009A16AB">
            <w:pPr>
              <w:pStyle w:val="TableParagraph"/>
              <w:spacing w:line="214" w:lineRule="exact"/>
              <w:ind w:right="15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b/>
                <w:spacing w:val="-1"/>
                <w:w w:val="120"/>
                <w:sz w:val="20"/>
                <w:szCs w:val="20"/>
              </w:rPr>
              <w:t>WL</w:t>
            </w:r>
            <w:r w:rsidRPr="00A56AB2">
              <w:rPr>
                <w:rFonts w:ascii="Times New Roman" w:hAnsi="Times New Roman"/>
                <w:b/>
                <w:spacing w:val="41"/>
                <w:w w:val="120"/>
                <w:sz w:val="20"/>
                <w:szCs w:val="20"/>
                <w:lang w:val="ru-RU"/>
              </w:rPr>
              <w:t xml:space="preserve"> </w:t>
            </w:r>
            <w:r w:rsidRPr="00A56AB2">
              <w:rPr>
                <w:rFonts w:ascii="Times New Roman" w:hAnsi="Times New Roman"/>
                <w:b/>
                <w:spacing w:val="-1"/>
                <w:w w:val="120"/>
                <w:sz w:val="20"/>
                <w:szCs w:val="20"/>
                <w:lang w:val="ru-RU"/>
              </w:rPr>
              <w:t>14</w:t>
            </w:r>
          </w:p>
          <w:p w14:paraId="7A79A6C6" w14:textId="77777777" w:rsidR="00A56AB2" w:rsidRDefault="00ED0C2F" w:rsidP="009A16AB">
            <w:pPr>
              <w:pStyle w:val="TableParagraph"/>
              <w:spacing w:before="11" w:line="261" w:lineRule="auto"/>
              <w:ind w:right="155"/>
              <w:rPr>
                <w:rFonts w:ascii="Times New Roman" w:hAnsi="Times New Roman"/>
                <w:spacing w:val="8"/>
                <w:w w:val="105"/>
                <w:sz w:val="20"/>
                <w:szCs w:val="20"/>
                <w:lang w:val="ru-RU"/>
              </w:rPr>
            </w:pPr>
            <w:proofErr w:type="spellStart"/>
            <w:r w:rsidRPr="00A56AB2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драматур</w:t>
            </w:r>
            <w:r w:rsidR="00A56AB2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-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ги</w:t>
            </w:r>
            <w:r w:rsidRPr="00A56AB2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я</w:t>
            </w:r>
            <w:proofErr w:type="spellEnd"/>
            <w:r w:rsidRPr="00A56AB2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6AB2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Шек</w:t>
            </w:r>
            <w:r w:rsidR="00A56AB2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-</w:t>
            </w:r>
            <w:r w:rsidRPr="00A56AB2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пира</w:t>
            </w:r>
            <w:proofErr w:type="spellEnd"/>
            <w:r w:rsidRPr="00A56AB2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:</w:t>
            </w:r>
            <w:r w:rsidRPr="00A56AB2">
              <w:rPr>
                <w:rFonts w:ascii="Times New Roman" w:hAnsi="Times New Roman"/>
                <w:spacing w:val="8"/>
                <w:w w:val="105"/>
                <w:sz w:val="20"/>
                <w:szCs w:val="20"/>
                <w:lang w:val="ru-RU"/>
              </w:rPr>
              <w:t xml:space="preserve"> </w:t>
            </w:r>
          </w:p>
          <w:p w14:paraId="27FFF2CA" w14:textId="77777777" w:rsidR="00ED0C2F" w:rsidRPr="004044C7" w:rsidRDefault="00ED0C2F" w:rsidP="009A16AB">
            <w:pPr>
              <w:pStyle w:val="TableParagraph"/>
              <w:spacing w:before="11" w:line="261" w:lineRule="auto"/>
              <w:ind w:right="155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4044C7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4044C7">
              <w:rPr>
                <w:rFonts w:ascii="Times New Roman" w:hAnsi="Times New Roman"/>
                <w:spacing w:val="9"/>
                <w:w w:val="105"/>
                <w:sz w:val="20"/>
                <w:szCs w:val="20"/>
                <w:lang w:val="ru-RU"/>
              </w:rPr>
              <w:t xml:space="preserve"> </w:t>
            </w:r>
            <w:r w:rsidRPr="004044C7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11208C6" w14:textId="77777777" w:rsidR="00ED0C2F" w:rsidRPr="009A16AB" w:rsidRDefault="00ED0C2F" w:rsidP="009A1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BE76228" w14:textId="77777777" w:rsidR="00ED0C2F" w:rsidRPr="006E3C78" w:rsidRDefault="00ED0C2F" w:rsidP="00A9202E">
            <w:pPr>
              <w:pStyle w:val="TableParagraph"/>
              <w:spacing w:line="205" w:lineRule="exact"/>
              <w:ind w:right="33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Прогнозирова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ние</w:t>
            </w:r>
            <w:r w:rsidRPr="009A16AB">
              <w:rPr>
                <w:rFonts w:ascii="Times New Roman" w:hAnsi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одержания текста;</w:t>
            </w:r>
            <w:r w:rsidRPr="009A16AB">
              <w:rPr>
                <w:rFonts w:ascii="Times New Roman" w:hAnsi="Times New Roman"/>
                <w:w w:val="9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оисковое  и</w:t>
            </w:r>
            <w:r w:rsidRPr="009A16AB">
              <w:rPr>
                <w:rFonts w:ascii="Times New Roman" w:hAnsi="Times New Roman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изучающее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чтение:</w:t>
            </w:r>
            <w:r w:rsidRPr="006E3C78">
              <w:rPr>
                <w:rFonts w:ascii="Times New Roman" w:hAnsi="Times New Roman"/>
                <w:w w:val="110"/>
                <w:sz w:val="20"/>
                <w:szCs w:val="20"/>
                <w:lang w:val="ru-RU"/>
              </w:rPr>
              <w:t>упр.1,</w:t>
            </w:r>
            <w:r w:rsidRPr="006E3C78">
              <w:rPr>
                <w:rFonts w:ascii="Times New Roman" w:hAnsi="Times New Roman"/>
                <w:spacing w:val="24"/>
                <w:w w:val="110"/>
                <w:sz w:val="20"/>
                <w:szCs w:val="20"/>
                <w:lang w:val="ru-RU"/>
              </w:rPr>
              <w:t xml:space="preserve"> </w:t>
            </w:r>
            <w:r w:rsidRPr="006E3C78">
              <w:rPr>
                <w:rFonts w:ascii="Times New Roman" w:hAnsi="Times New Roman"/>
                <w:w w:val="110"/>
                <w:sz w:val="20"/>
                <w:szCs w:val="20"/>
                <w:lang w:val="ru-RU"/>
              </w:rPr>
              <w:t>2**,</w:t>
            </w:r>
            <w:r w:rsidRPr="006E3C78">
              <w:rPr>
                <w:rFonts w:ascii="Times New Roman" w:hAnsi="Times New Roman"/>
                <w:spacing w:val="23"/>
                <w:w w:val="110"/>
                <w:sz w:val="20"/>
                <w:szCs w:val="20"/>
                <w:lang w:val="ru-RU"/>
              </w:rPr>
              <w:t xml:space="preserve"> </w:t>
            </w:r>
            <w:r w:rsidRPr="006E3C78">
              <w:rPr>
                <w:rFonts w:ascii="Times New Roman" w:hAnsi="Times New Roman"/>
                <w:w w:val="110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6AD644A" w14:textId="77777777" w:rsidR="00ED0C2F" w:rsidRPr="009A16AB" w:rsidRDefault="00ED0C2F" w:rsidP="009A16AB">
            <w:pPr>
              <w:pStyle w:val="TableParagraph"/>
              <w:spacing w:line="205" w:lineRule="exact"/>
              <w:ind w:right="126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Аудиосопро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вождение</w:t>
            </w:r>
            <w:proofErr w:type="spellEnd"/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текста:</w:t>
            </w:r>
            <w:r w:rsidRPr="009A16AB">
              <w:rPr>
                <w:rFonts w:ascii="Times New Roman" w:hAnsi="Times New Roman"/>
                <w:spacing w:val="1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1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9A16AB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4ED107F" w14:textId="77777777" w:rsidR="00ED0C2F" w:rsidRPr="009A16AB" w:rsidRDefault="00ED0C2F" w:rsidP="009A1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59EB905" w14:textId="77777777" w:rsidR="00ED0C2F" w:rsidRPr="009A16AB" w:rsidRDefault="00ED0C2F" w:rsidP="006E3C78">
            <w:pPr>
              <w:pStyle w:val="TableParagraph"/>
              <w:spacing w:line="205" w:lineRule="exact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исьменное</w:t>
            </w:r>
            <w:r w:rsidR="00A56AB2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высказывание</w:t>
            </w:r>
            <w:r w:rsidRPr="009A16AB">
              <w:rPr>
                <w:rFonts w:ascii="Times New Roman" w:hAnsi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а</w:t>
            </w:r>
            <w:r w:rsidR="00A56AB2">
              <w:rPr>
                <w:rFonts w:ascii="Times New Roman" w:hAnsi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сно</w:t>
            </w:r>
            <w:r w:rsidRPr="009A16A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ве</w:t>
            </w:r>
            <w:r w:rsidRPr="009A16AB">
              <w:rPr>
                <w:rFonts w:ascii="Times New Roman" w:hAnsi="Times New Roman"/>
                <w:spacing w:val="5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рочитанного:</w:t>
            </w:r>
            <w:r w:rsidRPr="009A16AB">
              <w:rPr>
                <w:rFonts w:ascii="Times New Roman" w:hAnsi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4;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52CC956" w14:textId="77777777" w:rsidR="00ED0C2F" w:rsidRPr="009A16AB" w:rsidRDefault="00ED0C2F" w:rsidP="003B6DC6">
            <w:pPr>
              <w:spacing w:after="0"/>
              <w:jc w:val="center"/>
              <w:rPr>
                <w:rFonts w:ascii="Times New Roman" w:eastAsia="Trebuchet MS" w:hAnsi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6234BDE2" w14:textId="77777777" w:rsidR="00ED0C2F" w:rsidRPr="009A16AB" w:rsidRDefault="00ED0C2F" w:rsidP="009A1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C2F" w:rsidRPr="009A16AB" w14:paraId="77BA02A5" w14:textId="77777777" w:rsidTr="00741A6D">
        <w:trPr>
          <w:trHeight w:val="276"/>
        </w:trPr>
        <w:tc>
          <w:tcPr>
            <w:tcW w:w="670" w:type="dxa"/>
            <w:shd w:val="clear" w:color="auto" w:fill="auto"/>
          </w:tcPr>
          <w:p w14:paraId="7BCE467B" w14:textId="77777777" w:rsidR="00ED0C2F" w:rsidRPr="009A16AB" w:rsidRDefault="00ED0C2F" w:rsidP="009A1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14:paraId="3372E2A8" w14:textId="77777777" w:rsidR="00ED0C2F" w:rsidRPr="009A16AB" w:rsidRDefault="00ED0C2F" w:rsidP="009A1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980" w:type="dxa"/>
            <w:shd w:val="clear" w:color="auto" w:fill="auto"/>
          </w:tcPr>
          <w:p w14:paraId="596E182D" w14:textId="77777777" w:rsidR="00ED0C2F" w:rsidRPr="009A16AB" w:rsidRDefault="00ED0C2F" w:rsidP="009A16AB">
            <w:pPr>
              <w:pStyle w:val="TableParagraph"/>
              <w:spacing w:line="200" w:lineRule="exact"/>
              <w:ind w:right="1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i/>
                <w:spacing w:val="-4"/>
                <w:w w:val="110"/>
                <w:sz w:val="20"/>
                <w:szCs w:val="20"/>
              </w:rPr>
              <w:t>Gr</w:t>
            </w:r>
            <w:r w:rsidRPr="009A16AB">
              <w:rPr>
                <w:rFonts w:ascii="Times New Roman" w:hAnsi="Times New Roman"/>
                <w:i/>
                <w:spacing w:val="-5"/>
                <w:w w:val="110"/>
                <w:sz w:val="20"/>
                <w:szCs w:val="20"/>
              </w:rPr>
              <w:t>eat</w:t>
            </w:r>
            <w:r w:rsidRPr="009A16AB">
              <w:rPr>
                <w:rFonts w:ascii="Times New Roman" w:hAnsi="Times New Roman"/>
                <w:i/>
                <w:spacing w:val="42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W</w:t>
            </w:r>
            <w:r w:rsidRPr="009A16AB">
              <w:rPr>
                <w:rFonts w:ascii="Times New Roman" w:hAnsi="Times New Roman"/>
                <w:i/>
                <w:spacing w:val="-4"/>
                <w:w w:val="110"/>
                <w:sz w:val="20"/>
                <w:szCs w:val="20"/>
              </w:rPr>
              <w:t>orks</w:t>
            </w:r>
            <w:r w:rsidRPr="009A16AB">
              <w:rPr>
                <w:rFonts w:ascii="Times New Roman" w:hAnsi="Times New Roman"/>
                <w:i/>
                <w:spacing w:val="42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</w:rPr>
              <w:t>of</w:t>
            </w:r>
          </w:p>
          <w:p w14:paraId="6FA26BAF" w14:textId="77777777" w:rsidR="00ED0C2F" w:rsidRPr="009A16AB" w:rsidRDefault="00ED0C2F" w:rsidP="009A16AB">
            <w:pPr>
              <w:pStyle w:val="TableParagraph"/>
              <w:spacing w:before="8" w:line="256" w:lineRule="auto"/>
              <w:ind w:right="16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i/>
                <w:spacing w:val="-1"/>
                <w:w w:val="105"/>
                <w:sz w:val="20"/>
                <w:szCs w:val="20"/>
              </w:rPr>
              <w:t>Art</w:t>
            </w:r>
            <w:r w:rsidRPr="009A16AB">
              <w:rPr>
                <w:rFonts w:ascii="Times New Roman" w:hAnsi="Times New Roman"/>
                <w:i/>
                <w:spacing w:val="-1"/>
                <w:w w:val="105"/>
                <w:sz w:val="20"/>
                <w:szCs w:val="20"/>
                <w:lang w:val="ru-RU"/>
              </w:rPr>
              <w:t>:</w:t>
            </w:r>
            <w:r w:rsidRPr="009A16AB">
              <w:rPr>
                <w:rFonts w:ascii="Times New Roman" w:hAnsi="Times New Roman"/>
                <w:i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27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1"/>
                <w:w w:val="105"/>
                <w:sz w:val="20"/>
                <w:szCs w:val="20"/>
              </w:rPr>
              <w:t>the</w:t>
            </w:r>
            <w:r w:rsidRPr="009A16AB">
              <w:rPr>
                <w:rFonts w:ascii="Times New Roman" w:hAnsi="Times New Roman"/>
                <w:i/>
                <w:spacing w:val="21"/>
                <w:w w:val="109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i/>
                <w:spacing w:val="-7"/>
                <w:w w:val="105"/>
                <w:sz w:val="20"/>
                <w:szCs w:val="20"/>
              </w:rPr>
              <w:t>Trety</w:t>
            </w:r>
            <w:r w:rsidRPr="009A16AB">
              <w:rPr>
                <w:rFonts w:ascii="Times New Roman" w:hAnsi="Times New Roman"/>
                <w:i/>
                <w:spacing w:val="-8"/>
                <w:w w:val="105"/>
                <w:sz w:val="20"/>
                <w:szCs w:val="20"/>
              </w:rPr>
              <w:t>a</w:t>
            </w:r>
            <w:r w:rsidRPr="009A16AB">
              <w:rPr>
                <w:rFonts w:ascii="Times New Roman" w:hAnsi="Times New Roman"/>
                <w:i/>
                <w:spacing w:val="-7"/>
                <w:w w:val="105"/>
                <w:sz w:val="20"/>
                <w:szCs w:val="20"/>
              </w:rPr>
              <w:t>kov</w:t>
            </w:r>
            <w:proofErr w:type="spellEnd"/>
            <w:r w:rsidRPr="009A16AB">
              <w:rPr>
                <w:rFonts w:ascii="Times New Roman" w:hAnsi="Times New Roman"/>
                <w:i/>
                <w:spacing w:val="29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1"/>
                <w:w w:val="105"/>
                <w:sz w:val="20"/>
                <w:szCs w:val="20"/>
              </w:rPr>
              <w:t>Gallery</w:t>
            </w:r>
            <w:r w:rsidRPr="009A16AB">
              <w:rPr>
                <w:rFonts w:ascii="Times New Roman" w:hAnsi="Times New Roman"/>
                <w:i/>
                <w:spacing w:val="23"/>
                <w:w w:val="11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(Великие</w:t>
            </w:r>
            <w:r w:rsidRPr="009A16AB">
              <w:rPr>
                <w:rFonts w:ascii="Times New Roman" w:hAnsi="Times New Roman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про-</w:t>
            </w:r>
            <w:r w:rsidRPr="009A16AB">
              <w:rPr>
                <w:rFonts w:ascii="Times New Roman" w:hAnsi="Times New Roman"/>
                <w:w w:val="10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изведения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искусства:</w:t>
            </w:r>
            <w:r w:rsidRPr="009A16AB">
              <w:rPr>
                <w:rFonts w:ascii="Times New Roman" w:hAnsi="Times New Roman"/>
                <w:w w:val="9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Третьяковская</w:t>
            </w:r>
            <w:r w:rsidRPr="009A16AB">
              <w:rPr>
                <w:rFonts w:ascii="Times New Roman" w:hAnsi="Times New Roman"/>
                <w:w w:val="9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w w:val="105"/>
                <w:sz w:val="20"/>
                <w:szCs w:val="20"/>
                <w:lang w:val="ru-RU"/>
              </w:rPr>
              <w:t>галерея)</w:t>
            </w:r>
          </w:p>
          <w:p w14:paraId="450A03A6" w14:textId="77777777" w:rsidR="00ED0C2F" w:rsidRPr="009A16AB" w:rsidRDefault="00ED0C2F" w:rsidP="009A1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Sp</w:t>
            </w:r>
            <w:proofErr w:type="spellEnd"/>
            <w:r w:rsidRPr="009A16AB">
              <w:rPr>
                <w:rFonts w:ascii="Times New Roman" w:hAnsi="Times New Roman" w:cs="Times New Roman"/>
                <w:spacing w:val="25"/>
                <w:w w:val="105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>on</w:t>
            </w:r>
            <w:proofErr w:type="spellEnd"/>
            <w:r w:rsidRPr="009A16AB">
              <w:rPr>
                <w:rFonts w:ascii="Times New Roman" w:hAnsi="Times New Roman" w:cs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R</w:t>
            </w:r>
            <w:r w:rsidRPr="009A16AB">
              <w:rPr>
                <w:rFonts w:ascii="Times New Roman" w:hAnsi="Times New Roman" w:cs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с.</w:t>
            </w:r>
            <w:r w:rsidRPr="009A16AB">
              <w:rPr>
                <w:rFonts w:ascii="Times New Roman" w:hAnsi="Times New Roman" w:cs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7</w:t>
            </w:r>
          </w:p>
        </w:tc>
        <w:tc>
          <w:tcPr>
            <w:tcW w:w="1428" w:type="dxa"/>
            <w:shd w:val="clear" w:color="auto" w:fill="auto"/>
          </w:tcPr>
          <w:p w14:paraId="2C3AC083" w14:textId="77777777" w:rsidR="00ED0C2F" w:rsidRPr="009A16AB" w:rsidRDefault="00ED0C2F" w:rsidP="009A1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навыков письменной речи</w:t>
            </w:r>
          </w:p>
        </w:tc>
        <w:tc>
          <w:tcPr>
            <w:tcW w:w="1418" w:type="dxa"/>
            <w:shd w:val="clear" w:color="auto" w:fill="auto"/>
          </w:tcPr>
          <w:p w14:paraId="64F826D2" w14:textId="77777777" w:rsidR="00ED0C2F" w:rsidRPr="009A16AB" w:rsidRDefault="00ED0C2F" w:rsidP="009A1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EF64033" w14:textId="77777777" w:rsidR="00ED0C2F" w:rsidRPr="009A16AB" w:rsidRDefault="00ED0C2F" w:rsidP="009A1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809AC4E" w14:textId="77777777" w:rsidR="00ED0C2F" w:rsidRPr="009A16AB" w:rsidRDefault="00ED0C2F" w:rsidP="009A16AB">
            <w:pPr>
              <w:pStyle w:val="TableParagraph"/>
              <w:spacing w:line="192" w:lineRule="exact"/>
              <w:ind w:right="126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Изучающее</w:t>
            </w:r>
            <w:r w:rsidRPr="009A16AB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чтение</w:t>
            </w:r>
            <w:r w:rsidRPr="009A16AB">
              <w:rPr>
                <w:rFonts w:ascii="Times New Roman" w:eastAsia="Trebuchet MS" w:hAnsi="Times New Roman"/>
                <w:spacing w:val="-30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45"/>
                <w:sz w:val="20"/>
                <w:szCs w:val="20"/>
                <w:lang w:val="ru-RU"/>
              </w:rPr>
              <w:t>–</w:t>
            </w:r>
            <w:r w:rsidRPr="009A16AB">
              <w:rPr>
                <w:rFonts w:ascii="Times New Roman" w:eastAsia="Trebuchet MS" w:hAnsi="Times New Roman"/>
                <w:w w:val="17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2"/>
                <w:w w:val="105"/>
                <w:sz w:val="20"/>
                <w:szCs w:val="20"/>
                <w:lang w:val="ru-RU"/>
              </w:rPr>
              <w:t>статья</w:t>
            </w:r>
            <w:r w:rsidRPr="009A16AB">
              <w:rPr>
                <w:rFonts w:ascii="Times New Roman" w:eastAsia="Trebuchet MS" w:hAnsi="Times New Roman"/>
                <w:spacing w:val="-1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о</w:t>
            </w:r>
            <w:r w:rsidRPr="009A16AB">
              <w:rPr>
                <w:rFonts w:ascii="Times New Roman" w:eastAsia="Trebuchet MS" w:hAnsi="Times New Roman"/>
                <w:spacing w:val="21"/>
                <w:w w:val="10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95"/>
                <w:sz w:val="20"/>
                <w:szCs w:val="20"/>
                <w:lang w:val="ru-RU"/>
              </w:rPr>
              <w:t>Третьяковской</w:t>
            </w:r>
            <w:r w:rsidRPr="009A16AB">
              <w:rPr>
                <w:rFonts w:ascii="Times New Roman" w:eastAsia="Trebuchet MS" w:hAnsi="Times New Roman"/>
                <w:w w:val="9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2"/>
                <w:w w:val="110"/>
                <w:sz w:val="20"/>
                <w:szCs w:val="20"/>
                <w:lang w:val="ru-RU"/>
              </w:rPr>
              <w:t>галерее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6242CFD" w14:textId="77777777" w:rsidR="00ED0C2F" w:rsidRPr="009A16AB" w:rsidRDefault="00ED0C2F" w:rsidP="009A1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4DEBB07" w14:textId="77777777" w:rsidR="00ED0C2F" w:rsidRPr="009A16AB" w:rsidRDefault="00ED0C2F" w:rsidP="009A16AB">
            <w:pPr>
              <w:pStyle w:val="TableParagraph"/>
              <w:spacing w:line="192" w:lineRule="exact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Обсуждение</w:t>
            </w:r>
          </w:p>
          <w:p w14:paraId="2FB9E292" w14:textId="77777777" w:rsidR="00ED0C2F" w:rsidRPr="009A16AB" w:rsidRDefault="00ED0C2F" w:rsidP="009A16AB">
            <w:pPr>
              <w:pStyle w:val="TableParagraph"/>
              <w:spacing w:before="20" w:line="261" w:lineRule="auto"/>
              <w:ind w:right="144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текста</w:t>
            </w:r>
            <w:r w:rsidRPr="009A16AB">
              <w:rPr>
                <w:rFonts w:ascii="Times New Roman" w:hAnsi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9A16AB">
              <w:rPr>
                <w:rFonts w:ascii="Times New Roman" w:hAnsi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ереносом</w:t>
            </w:r>
            <w:r w:rsidRPr="009A16AB">
              <w:rPr>
                <w:rFonts w:ascii="Times New Roman" w:hAnsi="Times New Roman"/>
                <w:spacing w:val="4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9A16AB">
              <w:rPr>
                <w:rFonts w:ascii="Times New Roman" w:hAnsi="Times New Roman"/>
                <w:spacing w:val="4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личный</w:t>
            </w:r>
            <w:r w:rsidRPr="009A16AB">
              <w:rPr>
                <w:rFonts w:ascii="Times New Roman" w:hAnsi="Times New Roman"/>
                <w:spacing w:val="5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опыт</w:t>
            </w:r>
          </w:p>
        </w:tc>
        <w:tc>
          <w:tcPr>
            <w:tcW w:w="1275" w:type="dxa"/>
            <w:shd w:val="clear" w:color="auto" w:fill="auto"/>
          </w:tcPr>
          <w:p w14:paraId="0935CB84" w14:textId="77777777" w:rsidR="00ED0C2F" w:rsidRPr="009A16AB" w:rsidRDefault="00ED0C2F" w:rsidP="006E3C78">
            <w:pPr>
              <w:pStyle w:val="TableParagraph"/>
              <w:spacing w:line="192" w:lineRule="exact"/>
              <w:ind w:right="33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pacing w:val="-2"/>
                <w:w w:val="110"/>
                <w:sz w:val="20"/>
                <w:szCs w:val="20"/>
                <w:lang w:val="ru-RU"/>
              </w:rPr>
              <w:lastRenderedPageBreak/>
              <w:t>***Сочине</w:t>
            </w: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ние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Pr="009A16AB">
              <w:rPr>
                <w:rFonts w:ascii="Times New Roman" w:hAnsi="Times New Roman"/>
                <w:spacing w:val="1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3"/>
                <w:sz w:val="20"/>
                <w:szCs w:val="20"/>
                <w:lang w:val="ru-RU"/>
              </w:rPr>
              <w:t>(</w:t>
            </w:r>
            <w:r w:rsidRPr="009A16AB"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project</w:t>
            </w:r>
            <w:r w:rsidRPr="009A16AB">
              <w:rPr>
                <w:rFonts w:ascii="Times New Roman" w:hAnsi="Times New Roman"/>
                <w:i/>
                <w:spacing w:val="-3"/>
                <w:sz w:val="20"/>
                <w:szCs w:val="20"/>
                <w:lang w:val="ru-RU"/>
              </w:rPr>
              <w:t>)</w:t>
            </w:r>
            <w:r w:rsidRPr="009A16AB">
              <w:rPr>
                <w:rFonts w:ascii="Times New Roman" w:hAnsi="Times New Roman"/>
                <w:i/>
                <w:spacing w:val="25"/>
                <w:w w:val="11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</w:t>
            </w:r>
            <w:r w:rsidRPr="009A16AB">
              <w:rPr>
                <w:rFonts w:ascii="Times New Roman" w:hAnsi="Times New Roman"/>
                <w:spacing w:val="5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дном</w:t>
            </w:r>
            <w:r w:rsidRPr="009A16AB">
              <w:rPr>
                <w:rFonts w:ascii="Times New Roman" w:hAnsi="Times New Roman"/>
                <w:spacing w:val="5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из</w:t>
            </w:r>
            <w:r w:rsidRPr="009A16AB">
              <w:rPr>
                <w:rFonts w:ascii="Times New Roman" w:hAnsi="Times New Roman"/>
                <w:spacing w:val="21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художественных</w:t>
            </w:r>
            <w:r w:rsidRPr="009A16AB">
              <w:rPr>
                <w:rFonts w:ascii="Times New Roman" w:hAnsi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lastRenderedPageBreak/>
              <w:t>музеев</w:t>
            </w:r>
            <w:r w:rsidRPr="009A16AB">
              <w:rPr>
                <w:rFonts w:ascii="Times New Roman" w:hAnsi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оссии</w:t>
            </w:r>
          </w:p>
        </w:tc>
        <w:tc>
          <w:tcPr>
            <w:tcW w:w="1276" w:type="dxa"/>
            <w:vMerge/>
            <w:shd w:val="clear" w:color="auto" w:fill="auto"/>
          </w:tcPr>
          <w:p w14:paraId="6FCD3D93" w14:textId="77777777" w:rsidR="00ED0C2F" w:rsidRPr="009A16AB" w:rsidRDefault="00ED0C2F" w:rsidP="009A16AB">
            <w:pPr>
              <w:pStyle w:val="TableParagraph"/>
              <w:spacing w:line="192" w:lineRule="exact"/>
              <w:ind w:right="180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2FC01A34" w14:textId="77777777" w:rsidR="00ED0C2F" w:rsidRPr="009A16AB" w:rsidRDefault="00ED0C2F" w:rsidP="009A16AB">
            <w:pPr>
              <w:pStyle w:val="TableParagraph"/>
              <w:spacing w:line="192" w:lineRule="exact"/>
              <w:ind w:right="180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</w:p>
        </w:tc>
      </w:tr>
      <w:tr w:rsidR="003C66CB" w:rsidRPr="009A16AB" w14:paraId="3739FFC2" w14:textId="77777777" w:rsidTr="009A16AB">
        <w:tc>
          <w:tcPr>
            <w:tcW w:w="670" w:type="dxa"/>
            <w:shd w:val="clear" w:color="auto" w:fill="auto"/>
          </w:tcPr>
          <w:p w14:paraId="36047844" w14:textId="77777777" w:rsidR="003C66CB" w:rsidRPr="009A16AB" w:rsidRDefault="003C66CB" w:rsidP="009A1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14:paraId="64869A26" w14:textId="77777777" w:rsidR="003C66CB" w:rsidRPr="009A16AB" w:rsidRDefault="003C66CB" w:rsidP="009A1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1AD48EA8" w14:textId="77777777" w:rsidR="003C66CB" w:rsidRPr="009A16AB" w:rsidRDefault="003C66CB" w:rsidP="009A16AB">
            <w:pPr>
              <w:pStyle w:val="TableParagraph"/>
              <w:spacing w:line="200" w:lineRule="exact"/>
              <w:ind w:right="126"/>
              <w:rPr>
                <w:rFonts w:ascii="Times New Roman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i/>
                <w:spacing w:val="-3"/>
                <w:w w:val="105"/>
                <w:sz w:val="20"/>
                <w:szCs w:val="20"/>
              </w:rPr>
              <w:t>Liter</w:t>
            </w:r>
            <w:r w:rsidRPr="009A16AB">
              <w:rPr>
                <w:rFonts w:ascii="Times New Roman" w:hAnsi="Times New Roman"/>
                <w:i/>
                <w:spacing w:val="-4"/>
                <w:w w:val="105"/>
                <w:sz w:val="20"/>
                <w:szCs w:val="20"/>
              </w:rPr>
              <w:t>a</w:t>
            </w:r>
            <w:r w:rsidRPr="009A16AB">
              <w:rPr>
                <w:rFonts w:ascii="Times New Roman" w:hAnsi="Times New Roman"/>
                <w:i/>
                <w:spacing w:val="-3"/>
                <w:w w:val="105"/>
                <w:sz w:val="20"/>
                <w:szCs w:val="20"/>
              </w:rPr>
              <w:t>ture</w:t>
            </w:r>
          </w:p>
          <w:p w14:paraId="67717741" w14:textId="77777777" w:rsidR="003C66CB" w:rsidRPr="009A16AB" w:rsidRDefault="003C66CB" w:rsidP="009A16AB">
            <w:pPr>
              <w:pStyle w:val="TableParagraph"/>
              <w:spacing w:before="8" w:line="248" w:lineRule="auto"/>
              <w:ind w:right="151"/>
              <w:rPr>
                <w:rFonts w:ascii="Times New Roman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</w:rPr>
              <w:t>The</w:t>
            </w:r>
            <w:r w:rsidRPr="009A16AB">
              <w:rPr>
                <w:rFonts w:ascii="Times New Roman" w:hAnsi="Times New Roman"/>
                <w:i/>
                <w:spacing w:val="35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Merch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ant</w:t>
            </w:r>
            <w:r w:rsidRPr="009A16AB">
              <w:rPr>
                <w:rFonts w:ascii="Times New Roman" w:hAnsi="Times New Roman"/>
                <w:i/>
                <w:spacing w:val="24"/>
                <w:w w:val="107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</w:rPr>
              <w:t xml:space="preserve">of </w:t>
            </w:r>
            <w:r w:rsidRPr="009A16AB">
              <w:rPr>
                <w:rFonts w:ascii="Times New Roman" w:hAnsi="Times New Roman"/>
                <w:i/>
                <w:spacing w:val="9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V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e</w:t>
            </w: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nice</w:t>
            </w:r>
          </w:p>
          <w:p w14:paraId="06F8E99C" w14:textId="77777777" w:rsidR="003C66CB" w:rsidRPr="00D97968" w:rsidRDefault="003C66CB" w:rsidP="009A16AB">
            <w:pPr>
              <w:pStyle w:val="TableParagraph"/>
              <w:ind w:right="126"/>
              <w:rPr>
                <w:rFonts w:ascii="Times New Roman" w:eastAsia="Trebuchet MS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У</w:t>
            </w:r>
            <w:r w:rsidRPr="00D97968">
              <w:rPr>
                <w:rFonts w:ascii="Times New Roman" w:hAnsi="Times New Roman"/>
                <w:w w:val="105"/>
                <w:sz w:val="20"/>
                <w:szCs w:val="20"/>
              </w:rPr>
              <w:t>.</w:t>
            </w:r>
            <w:r w:rsidRPr="00D97968">
              <w:rPr>
                <w:rFonts w:ascii="Times New Roman" w:hAnsi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Шекспир</w:t>
            </w:r>
          </w:p>
          <w:p w14:paraId="1626B5DB" w14:textId="77777777" w:rsidR="003C66CB" w:rsidRPr="009A16AB" w:rsidRDefault="003C66CB" w:rsidP="009A16AB">
            <w:pPr>
              <w:pStyle w:val="TableParagraph"/>
              <w:spacing w:before="11" w:line="261" w:lineRule="auto"/>
              <w:ind w:right="151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proofErr w:type="spellStart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Венициански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й</w:t>
            </w:r>
            <w:proofErr w:type="spellEnd"/>
            <w:r w:rsidRPr="009A16AB">
              <w:rPr>
                <w:rFonts w:ascii="Times New Roman" w:hAnsi="Times New Roman"/>
                <w:spacing w:val="10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купец»</w:t>
            </w:r>
          </w:p>
          <w:p w14:paraId="661B3E2A" w14:textId="77777777" w:rsidR="003C66CB" w:rsidRPr="009A16AB" w:rsidRDefault="003C66CB" w:rsidP="009A1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eastAsia="Trebuchet MS" w:hAnsi="Times New Roman" w:cs="Times New Roman"/>
                <w:w w:val="110"/>
                <w:sz w:val="20"/>
                <w:szCs w:val="20"/>
              </w:rPr>
              <w:t>с.86–87</w:t>
            </w:r>
          </w:p>
        </w:tc>
        <w:tc>
          <w:tcPr>
            <w:tcW w:w="1428" w:type="dxa"/>
            <w:shd w:val="clear" w:color="auto" w:fill="auto"/>
          </w:tcPr>
          <w:p w14:paraId="3E2CC685" w14:textId="77777777" w:rsidR="003C66CB" w:rsidRPr="009A16AB" w:rsidRDefault="003C66CB" w:rsidP="009A1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Развитие навыков чтения</w:t>
            </w:r>
          </w:p>
        </w:tc>
        <w:tc>
          <w:tcPr>
            <w:tcW w:w="1418" w:type="dxa"/>
            <w:shd w:val="clear" w:color="auto" w:fill="auto"/>
          </w:tcPr>
          <w:p w14:paraId="56C8C06B" w14:textId="77777777" w:rsidR="003C66CB" w:rsidRPr="009A16AB" w:rsidRDefault="003C66CB" w:rsidP="009A16AB">
            <w:pPr>
              <w:pStyle w:val="TableParagraph"/>
              <w:spacing w:line="200" w:lineRule="exact"/>
              <w:ind w:right="155"/>
              <w:rPr>
                <w:rFonts w:ascii="Times New Roman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b/>
                <w:bCs/>
                <w:spacing w:val="-1"/>
                <w:w w:val="120"/>
                <w:sz w:val="20"/>
                <w:szCs w:val="20"/>
              </w:rPr>
              <w:t>WL</w:t>
            </w:r>
            <w:r w:rsidRPr="009A16AB">
              <w:rPr>
                <w:rFonts w:ascii="Times New Roman" w:hAnsi="Times New Roman"/>
                <w:b/>
                <w:bCs/>
                <w:spacing w:val="45"/>
                <w:w w:val="12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b/>
                <w:bCs/>
                <w:spacing w:val="-1"/>
                <w:w w:val="120"/>
                <w:sz w:val="20"/>
                <w:szCs w:val="20"/>
              </w:rPr>
              <w:t>14–15</w:t>
            </w:r>
          </w:p>
          <w:p w14:paraId="6E8ABC7C" w14:textId="77777777" w:rsidR="003C66CB" w:rsidRPr="009A16AB" w:rsidRDefault="003C66CB" w:rsidP="009A16AB">
            <w:pPr>
              <w:pStyle w:val="TableParagraph"/>
              <w:spacing w:before="11"/>
              <w:ind w:right="155"/>
              <w:rPr>
                <w:rFonts w:ascii="Times New Roman" w:eastAsia="Trebuchet MS" w:hAnsi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.</w:t>
            </w:r>
            <w:r w:rsidRPr="009A16AB">
              <w:rPr>
                <w:rFonts w:ascii="Times New Roman" w:hAnsi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1,</w:t>
            </w:r>
            <w:r w:rsidRPr="009A16AB">
              <w:rPr>
                <w:rFonts w:ascii="Times New Roman" w:hAnsi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B6DC54D" w14:textId="77777777" w:rsidR="003C66CB" w:rsidRPr="009A16AB" w:rsidRDefault="003C66CB" w:rsidP="009A1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D36F650" w14:textId="77777777" w:rsidR="003C66CB" w:rsidRPr="009A16AB" w:rsidRDefault="003C66CB" w:rsidP="009A16AB">
            <w:pPr>
              <w:pStyle w:val="TableParagraph"/>
              <w:spacing w:line="191" w:lineRule="exact"/>
              <w:ind w:right="126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pacing w:val="-3"/>
                <w:w w:val="105"/>
                <w:sz w:val="20"/>
                <w:szCs w:val="20"/>
                <w:lang w:val="ru-RU"/>
              </w:rPr>
              <w:t>Прогнозирова</w:t>
            </w: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ние</w:t>
            </w:r>
            <w:r w:rsidRPr="009A16AB">
              <w:rPr>
                <w:rFonts w:ascii="Times New Roman" w:hAnsi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содержа-</w:t>
            </w:r>
            <w:r w:rsidRPr="009A16AB">
              <w:rPr>
                <w:rFonts w:ascii="Times New Roman" w:hAnsi="Times New Roman"/>
                <w:spacing w:val="18"/>
                <w:w w:val="10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ния</w:t>
            </w:r>
            <w:proofErr w:type="spellEnd"/>
            <w:r w:rsidRPr="009A16AB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текста,</w:t>
            </w:r>
            <w:r w:rsidRPr="009A16AB">
              <w:rPr>
                <w:rFonts w:ascii="Times New Roman" w:hAnsi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з</w:t>
            </w:r>
            <w:r w:rsidRPr="009A16A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накомительное,</w:t>
            </w:r>
            <w:r w:rsidRPr="009A16AB">
              <w:rPr>
                <w:rFonts w:ascii="Times New Roman" w:hAnsi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поисковое</w:t>
            </w:r>
            <w:r w:rsidRPr="009A16AB">
              <w:rPr>
                <w:rFonts w:ascii="Times New Roman" w:hAnsi="Times New Roman"/>
                <w:spacing w:val="21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hAnsi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изучающее</w:t>
            </w:r>
            <w:r w:rsidRPr="009A16AB">
              <w:rPr>
                <w:rFonts w:ascii="Times New Roman" w:hAnsi="Times New Roman"/>
                <w:spacing w:val="18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чте</w:t>
            </w:r>
            <w:r w:rsidRPr="009A16A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ние</w:t>
            </w:r>
            <w:r w:rsidRPr="009A16AB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текста</w:t>
            </w:r>
          </w:p>
          <w:p w14:paraId="60941EA5" w14:textId="77777777" w:rsidR="003C66CB" w:rsidRPr="009A16AB" w:rsidRDefault="003C66CB" w:rsidP="009A16AB">
            <w:pPr>
              <w:pStyle w:val="TableParagraph"/>
              <w:spacing w:line="261" w:lineRule="auto"/>
              <w:ind w:right="109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</w:rPr>
              <w:t>o</w:t>
            </w:r>
            <w:r w:rsidRPr="009A16AB">
              <w:rPr>
                <w:rFonts w:ascii="Times New Roman" w:hAnsi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сюжете</w:t>
            </w:r>
            <w:r w:rsidRPr="009A16AB">
              <w:rPr>
                <w:rFonts w:ascii="Times New Roman" w:hAnsi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пьесы,</w:t>
            </w:r>
            <w:r w:rsidRPr="009A16AB">
              <w:rPr>
                <w:rFonts w:ascii="Times New Roman" w:hAnsi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отрывка</w:t>
            </w:r>
            <w:r w:rsidRPr="009A16AB">
              <w:rPr>
                <w:rFonts w:ascii="Times New Roman" w:hAnsi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из</w:t>
            </w:r>
            <w:r w:rsidRPr="009A16AB">
              <w:rPr>
                <w:rFonts w:ascii="Times New Roman" w:hAnsi="Times New Roman"/>
                <w:spacing w:val="21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пьесы</w:t>
            </w:r>
            <w:r w:rsidRPr="009A16AB">
              <w:rPr>
                <w:rFonts w:ascii="Times New Roman" w:hAnsi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упр. 1,2,3,4,5,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D689A00" w14:textId="77777777" w:rsidR="003C66CB" w:rsidRPr="009A16AB" w:rsidRDefault="003C66CB" w:rsidP="009A16AB">
            <w:pPr>
              <w:pStyle w:val="TableParagraph"/>
              <w:spacing w:line="191" w:lineRule="exact"/>
              <w:ind w:right="126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Аудиосопровождение</w:t>
            </w:r>
            <w:proofErr w:type="spellEnd"/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текста:</w:t>
            </w:r>
            <w:r w:rsidRPr="009A16AB">
              <w:rPr>
                <w:rFonts w:ascii="Times New Roman" w:hAnsi="Times New Roman"/>
                <w:spacing w:val="-22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-2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5;</w:t>
            </w:r>
            <w:r w:rsidRPr="009A16AB">
              <w:rPr>
                <w:rFonts w:ascii="Times New Roman" w:hAnsi="Times New Roman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аудирование</w:t>
            </w:r>
            <w:r w:rsidRPr="009A16AB">
              <w:rPr>
                <w:rFonts w:ascii="Times New Roman" w:hAnsi="Times New Roman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</w:t>
            </w:r>
            <w:r w:rsidRPr="009A16AB">
              <w:rPr>
                <w:rFonts w:ascii="Times New Roman" w:hAnsi="Times New Roman"/>
                <w:w w:val="9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пониманием</w:t>
            </w:r>
            <w:r w:rsidRPr="009A16AB">
              <w:rPr>
                <w:rFonts w:ascii="Times New Roman" w:hAnsi="Times New Roman"/>
                <w:w w:val="10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основного</w:t>
            </w:r>
            <w:r w:rsidRPr="009A16AB">
              <w:rPr>
                <w:rFonts w:ascii="Times New Roman" w:hAnsi="Times New Roman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одержания: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1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0E8C7B8" w14:textId="77777777" w:rsidR="003C66CB" w:rsidRPr="009A16AB" w:rsidRDefault="003C66CB" w:rsidP="003D1946">
            <w:pPr>
              <w:pStyle w:val="TableParagraph"/>
              <w:spacing w:line="191" w:lineRule="exact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proofErr w:type="spellStart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Обсуждениепрочитанного</w:t>
            </w:r>
            <w:proofErr w:type="spellEnd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6;</w:t>
            </w:r>
            <w:r w:rsidRPr="009A16AB">
              <w:rPr>
                <w:rFonts w:ascii="Times New Roman" w:hAnsi="Times New Roman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коллективное составление</w:t>
            </w:r>
            <w:r w:rsidRPr="009A16AB">
              <w:rPr>
                <w:rFonts w:ascii="Times New Roman" w:hAnsi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части</w:t>
            </w:r>
            <w:r w:rsidRPr="009A16AB">
              <w:rPr>
                <w:rFonts w:ascii="Times New Roman" w:hAnsi="Times New Roman"/>
                <w:spacing w:val="1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южета</w:t>
            </w:r>
            <w:r w:rsidRPr="009A16AB">
              <w:rPr>
                <w:rFonts w:ascii="Times New Roman" w:hAnsi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(окончание):</w:t>
            </w:r>
            <w:r w:rsidRPr="009A16AB">
              <w:rPr>
                <w:rFonts w:ascii="Times New Roman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упр.</w:t>
            </w:r>
            <w:r w:rsidR="00042F70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  <w:r w:rsidRPr="009A16AB">
              <w:rPr>
                <w:rFonts w:ascii="Times New Roman" w:hAnsi="Times New Roman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выражение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личного</w:t>
            </w:r>
            <w:r w:rsidRPr="009A16AB">
              <w:rPr>
                <w:rFonts w:ascii="Times New Roman" w:hAnsi="Times New Roman"/>
                <w:spacing w:val="5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аргументированного высказывания упр.10</w:t>
            </w:r>
          </w:p>
        </w:tc>
        <w:tc>
          <w:tcPr>
            <w:tcW w:w="1275" w:type="dxa"/>
            <w:shd w:val="clear" w:color="auto" w:fill="auto"/>
          </w:tcPr>
          <w:p w14:paraId="1D42AFE5" w14:textId="77777777" w:rsidR="003C66CB" w:rsidRPr="009A16AB" w:rsidRDefault="003C66CB" w:rsidP="009A16AB">
            <w:pPr>
              <w:pStyle w:val="TableParagraph"/>
              <w:spacing w:line="191" w:lineRule="exact"/>
              <w:ind w:right="180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Краткий</w:t>
            </w:r>
          </w:p>
          <w:p w14:paraId="226293B3" w14:textId="77777777" w:rsidR="003C66CB" w:rsidRPr="009A16AB" w:rsidRDefault="003C66CB" w:rsidP="00042F70">
            <w:pPr>
              <w:pStyle w:val="TableParagraph"/>
              <w:spacing w:before="20" w:line="259" w:lineRule="auto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письменный</w:t>
            </w:r>
            <w:r w:rsidRPr="009A16AB">
              <w:rPr>
                <w:rFonts w:ascii="Times New Roman" w:hAnsi="Times New Roman"/>
                <w:spacing w:val="18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пересказ</w:t>
            </w:r>
            <w:r w:rsidRPr="009A16AB">
              <w:rPr>
                <w:rFonts w:ascii="Times New Roman" w:hAnsi="Times New Roman"/>
                <w:spacing w:val="18"/>
                <w:w w:val="9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текста</w:t>
            </w:r>
            <w:r w:rsidRPr="009A16AB">
              <w:rPr>
                <w:rFonts w:ascii="Times New Roman" w:hAnsi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8;</w:t>
            </w:r>
            <w:r w:rsidRPr="009A16AB">
              <w:rPr>
                <w:rFonts w:ascii="Times New Roman" w:hAnsi="Times New Roman"/>
                <w:spacing w:val="24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сочинение</w:t>
            </w:r>
            <w:r w:rsidRPr="009A16AB">
              <w:rPr>
                <w:rFonts w:ascii="Times New Roman" w:hAnsi="Times New Roman"/>
                <w:spacing w:val="1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4"/>
                <w:sz w:val="20"/>
                <w:szCs w:val="20"/>
                <w:lang w:val="ru-RU"/>
              </w:rPr>
              <w:t>(</w:t>
            </w:r>
            <w:r w:rsidRPr="009A16AB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project</w:t>
            </w:r>
            <w:r w:rsidRPr="009A16AB">
              <w:rPr>
                <w:rFonts w:ascii="Times New Roman" w:hAnsi="Times New Roman"/>
                <w:i/>
                <w:spacing w:val="-4"/>
                <w:sz w:val="20"/>
                <w:szCs w:val="20"/>
                <w:lang w:val="ru-RU"/>
              </w:rPr>
              <w:t>)</w:t>
            </w:r>
            <w:r w:rsidRPr="009A16A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  </w:t>
            </w:r>
            <w:r w:rsidRPr="009A16AB">
              <w:rPr>
                <w:rFonts w:ascii="Times New Roman" w:hAnsi="Times New Roman"/>
                <w:i/>
                <w:spacing w:val="1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9A16AB">
              <w:rPr>
                <w:rFonts w:ascii="Times New Roman" w:hAnsi="Times New Roman"/>
                <w:spacing w:val="28"/>
                <w:w w:val="10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жизни</w:t>
            </w:r>
            <w:r w:rsidRPr="009A16AB">
              <w:rPr>
                <w:rFonts w:ascii="Times New Roman" w:hAnsi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hAnsi="Times New Roman"/>
                <w:spacing w:val="24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твор</w:t>
            </w:r>
            <w:r w:rsidRPr="009A16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честве</w:t>
            </w:r>
          </w:p>
          <w:p w14:paraId="3AC8F3A6" w14:textId="77777777" w:rsidR="003C66CB" w:rsidRPr="009A16AB" w:rsidRDefault="003C66CB" w:rsidP="009A16AB">
            <w:pPr>
              <w:pStyle w:val="TableParagraph"/>
              <w:spacing w:before="1"/>
              <w:ind w:right="52"/>
              <w:rPr>
                <w:rFonts w:ascii="Times New Roman" w:eastAsia="Trebuchet MS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spacing w:val="-3"/>
                <w:sz w:val="20"/>
                <w:szCs w:val="20"/>
              </w:rPr>
              <w:t>У.</w:t>
            </w:r>
            <w:r w:rsidRPr="009A16AB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spacing w:val="-3"/>
                <w:sz w:val="20"/>
                <w:szCs w:val="20"/>
              </w:rPr>
              <w:t>Шекспира</w:t>
            </w:r>
            <w:proofErr w:type="spellEnd"/>
            <w:r w:rsidRPr="009A16AB">
              <w:rPr>
                <w:rFonts w:ascii="Times New Roman" w:hAnsi="Times New Roman"/>
                <w:spacing w:val="-3"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14:paraId="4A37F4EE" w14:textId="77777777" w:rsidR="00956DC7" w:rsidRPr="009A16AB" w:rsidRDefault="00956DC7" w:rsidP="00956D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0 неделя</w:t>
            </w:r>
          </w:p>
          <w:p w14:paraId="5FBC2F31" w14:textId="77777777" w:rsidR="00956DC7" w:rsidRPr="009A16AB" w:rsidRDefault="00402231" w:rsidP="00C21C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21CC2">
              <w:rPr>
                <w:rFonts w:ascii="Times New Roman" w:hAnsi="Times New Roman" w:cs="Times New Roman"/>
                <w:sz w:val="20"/>
                <w:szCs w:val="20"/>
              </w:rPr>
              <w:t>7.02-</w:t>
            </w:r>
            <w:r w:rsidR="00956DC7" w:rsidRPr="009A16AB"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  <w:p w14:paraId="516B57BF" w14:textId="77777777" w:rsidR="003C66CB" w:rsidRPr="009A16AB" w:rsidRDefault="003C66CB" w:rsidP="009A1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1E121846" w14:textId="77777777" w:rsidR="003C66CB" w:rsidRPr="009A16AB" w:rsidRDefault="003C66CB" w:rsidP="009A1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6CB" w:rsidRPr="009A16AB" w14:paraId="75123EBC" w14:textId="77777777" w:rsidTr="009A16AB">
        <w:tc>
          <w:tcPr>
            <w:tcW w:w="670" w:type="dxa"/>
            <w:shd w:val="clear" w:color="auto" w:fill="auto"/>
          </w:tcPr>
          <w:p w14:paraId="47159682" w14:textId="77777777" w:rsidR="003C66CB" w:rsidRPr="009A16AB" w:rsidRDefault="003C66CB" w:rsidP="009A1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14:paraId="223BDBAF" w14:textId="77777777" w:rsidR="003C66CB" w:rsidRPr="009A16AB" w:rsidRDefault="003C66CB" w:rsidP="009A1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6D6795F9" w14:textId="77777777" w:rsidR="003C66CB" w:rsidRPr="007E780E" w:rsidRDefault="003C66CB" w:rsidP="009A1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ess Check</w:t>
            </w:r>
            <w:r w:rsidR="007E780E">
              <w:rPr>
                <w:rFonts w:ascii="Times New Roman" w:hAnsi="Times New Roman" w:cs="Times New Roman"/>
                <w:sz w:val="20"/>
                <w:szCs w:val="20"/>
              </w:rPr>
              <w:t xml:space="preserve">  5.</w:t>
            </w:r>
          </w:p>
        </w:tc>
        <w:tc>
          <w:tcPr>
            <w:tcW w:w="2846" w:type="dxa"/>
            <w:gridSpan w:val="2"/>
            <w:shd w:val="clear" w:color="auto" w:fill="auto"/>
          </w:tcPr>
          <w:p w14:paraId="39F163A6" w14:textId="77777777" w:rsidR="003C66CB" w:rsidRPr="00C366A7" w:rsidRDefault="003C66CB" w:rsidP="00C366A7">
            <w:pPr>
              <w:pStyle w:val="TableParagraph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Самоконтроль,</w:t>
            </w:r>
            <w:r w:rsidRPr="009A16AB">
              <w:rPr>
                <w:rFonts w:ascii="Times New Roman" w:eastAsia="Trebuchet MS" w:hAnsi="Times New Roman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самокоррекция,</w:t>
            </w:r>
            <w:r w:rsidRPr="009A16AB">
              <w:rPr>
                <w:rFonts w:ascii="Times New Roman" w:eastAsia="Trebuchet MS" w:hAnsi="Times New Roman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рефлексия</w:t>
            </w:r>
            <w:r w:rsidRPr="009A16AB">
              <w:rPr>
                <w:rFonts w:ascii="Times New Roman" w:eastAsia="Trebuchet MS" w:hAnsi="Times New Roman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по</w:t>
            </w:r>
            <w:r w:rsidRPr="009A16AB">
              <w:rPr>
                <w:rFonts w:ascii="Times New Roman" w:eastAsia="Trebuchet MS" w:hAnsi="Times New Roman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материалу</w:t>
            </w:r>
            <w:r w:rsidRPr="009A16AB">
              <w:rPr>
                <w:rFonts w:ascii="Times New Roman" w:eastAsia="Trebuchet MS" w:hAnsi="Times New Roman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eastAsia="Trebuchet MS" w:hAnsi="Times New Roman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освоению</w:t>
            </w:r>
            <w:r w:rsidRPr="009A16AB">
              <w:rPr>
                <w:rFonts w:ascii="Times New Roman" w:eastAsia="Trebuchet MS" w:hAnsi="Times New Roman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речевых</w:t>
            </w:r>
            <w:r w:rsidRPr="009A16AB">
              <w:rPr>
                <w:rFonts w:ascii="Times New Roman" w:eastAsia="Trebuchet MS" w:hAnsi="Times New Roman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умений</w:t>
            </w:r>
            <w:r w:rsidRPr="009A16AB">
              <w:rPr>
                <w:rFonts w:ascii="Times New Roman" w:eastAsia="Trebuchet MS" w:hAnsi="Times New Roman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50"/>
                <w:sz w:val="20"/>
                <w:szCs w:val="20"/>
                <w:lang w:val="ru-RU"/>
              </w:rPr>
              <w:t>–</w:t>
            </w:r>
            <w:r w:rsidRPr="009A16AB">
              <w:rPr>
                <w:rFonts w:ascii="Times New Roman" w:eastAsia="Trebuchet MS" w:hAnsi="Times New Roman"/>
                <w:spacing w:val="-22"/>
                <w:w w:val="15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подготовка</w:t>
            </w:r>
            <w:r w:rsidRPr="009A16AB">
              <w:rPr>
                <w:rFonts w:ascii="Times New Roman" w:eastAsia="Trebuchet MS" w:hAnsi="Times New Roman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к</w:t>
            </w:r>
            <w:r w:rsidRPr="009A16AB">
              <w:rPr>
                <w:rFonts w:ascii="Times New Roman" w:eastAsia="Trebuchet MS" w:hAnsi="Times New Roman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тесту</w:t>
            </w:r>
            <w:r w:rsidRPr="009A16AB">
              <w:rPr>
                <w:rFonts w:ascii="Times New Roman" w:eastAsia="Trebuchet MS" w:hAnsi="Times New Roman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(с.</w:t>
            </w:r>
            <w:r w:rsidRPr="009A16AB">
              <w:rPr>
                <w:rFonts w:ascii="Times New Roman" w:eastAsia="Trebuchet MS" w:hAnsi="Times New Roman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88)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C88AA3F" w14:textId="77777777" w:rsidR="003C66CB" w:rsidRPr="009A16AB" w:rsidRDefault="003C66CB" w:rsidP="009A1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7"/>
            <w:shd w:val="clear" w:color="auto" w:fill="auto"/>
          </w:tcPr>
          <w:p w14:paraId="21F83603" w14:textId="77777777" w:rsidR="003C66CB" w:rsidRPr="009A16AB" w:rsidRDefault="003C66CB" w:rsidP="009A1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бота</w:t>
            </w:r>
            <w:r w:rsidRPr="009A16AB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9A16AB">
              <w:rPr>
                <w:rFonts w:ascii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водной</w:t>
            </w:r>
            <w:r w:rsidRPr="009A16AB">
              <w:rPr>
                <w:rFonts w:ascii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раницей</w:t>
            </w:r>
            <w:r w:rsidRPr="009A16AB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одуля</w:t>
            </w:r>
            <w:r w:rsidRPr="009A16AB">
              <w:rPr>
                <w:rFonts w:ascii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6</w:t>
            </w:r>
            <w:r w:rsidRPr="009A16AB">
              <w:rPr>
                <w:rFonts w:ascii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(с.</w:t>
            </w:r>
            <w:r w:rsidRPr="009A16AB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89).</w:t>
            </w:r>
          </w:p>
        </w:tc>
        <w:tc>
          <w:tcPr>
            <w:tcW w:w="1276" w:type="dxa"/>
            <w:shd w:val="clear" w:color="auto" w:fill="auto"/>
          </w:tcPr>
          <w:p w14:paraId="4A3CE622" w14:textId="77777777" w:rsidR="003C66CB" w:rsidRPr="009A16AB" w:rsidRDefault="003C66CB" w:rsidP="009A1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1D558669" w14:textId="77777777" w:rsidR="003C66CB" w:rsidRPr="009A16AB" w:rsidRDefault="003C66CB" w:rsidP="009A1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6CB" w:rsidRPr="009A16AB" w14:paraId="6B213C75" w14:textId="77777777" w:rsidTr="009A16AB">
        <w:tc>
          <w:tcPr>
            <w:tcW w:w="670" w:type="dxa"/>
            <w:shd w:val="clear" w:color="auto" w:fill="auto"/>
          </w:tcPr>
          <w:p w14:paraId="57FDB545" w14:textId="77777777" w:rsidR="003C66CB" w:rsidRPr="009A16AB" w:rsidRDefault="003C66CB" w:rsidP="009A1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14:paraId="3B200563" w14:textId="77777777" w:rsidR="003C66CB" w:rsidRPr="009A16AB" w:rsidRDefault="003C66CB" w:rsidP="009A1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80" w:type="dxa"/>
            <w:shd w:val="clear" w:color="auto" w:fill="auto"/>
          </w:tcPr>
          <w:p w14:paraId="567B8154" w14:textId="77777777" w:rsidR="003C66CB" w:rsidRPr="009A16AB" w:rsidRDefault="003C66CB" w:rsidP="009A1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Тест 5</w:t>
            </w:r>
          </w:p>
        </w:tc>
        <w:tc>
          <w:tcPr>
            <w:tcW w:w="9791" w:type="dxa"/>
            <w:gridSpan w:val="11"/>
            <w:shd w:val="clear" w:color="auto" w:fill="auto"/>
          </w:tcPr>
          <w:p w14:paraId="5B1D4F9A" w14:textId="77777777" w:rsidR="003C66CB" w:rsidRPr="009A16AB" w:rsidRDefault="003C66CB" w:rsidP="009A1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Контроль лексико-грамматических навыков</w:t>
            </w:r>
          </w:p>
        </w:tc>
        <w:tc>
          <w:tcPr>
            <w:tcW w:w="1276" w:type="dxa"/>
            <w:shd w:val="clear" w:color="auto" w:fill="auto"/>
          </w:tcPr>
          <w:p w14:paraId="0E83A9DB" w14:textId="77777777" w:rsidR="003C66CB" w:rsidRPr="009A16AB" w:rsidRDefault="003C66CB" w:rsidP="009A1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6C17E10A" w14:textId="77777777" w:rsidR="003C66CB" w:rsidRPr="009A16AB" w:rsidRDefault="003C66CB" w:rsidP="009A1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6CB" w:rsidRPr="009A16AB" w14:paraId="49767701" w14:textId="77777777" w:rsidTr="00374A04">
        <w:trPr>
          <w:trHeight w:val="446"/>
        </w:trPr>
        <w:tc>
          <w:tcPr>
            <w:tcW w:w="670" w:type="dxa"/>
            <w:shd w:val="clear" w:color="auto" w:fill="auto"/>
          </w:tcPr>
          <w:p w14:paraId="75195035" w14:textId="77777777" w:rsidR="003C66CB" w:rsidRPr="009A16AB" w:rsidRDefault="003C66CB" w:rsidP="009A1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14:paraId="6726FD42" w14:textId="77777777" w:rsidR="003C66CB" w:rsidRPr="009A16AB" w:rsidRDefault="003C66CB" w:rsidP="009A1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980" w:type="dxa"/>
            <w:shd w:val="clear" w:color="auto" w:fill="auto"/>
          </w:tcPr>
          <w:p w14:paraId="5DCEBE7E" w14:textId="77777777" w:rsidR="003C66CB" w:rsidRPr="009A16AB" w:rsidRDefault="003C66CB" w:rsidP="009A1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Анализ теста 5</w:t>
            </w:r>
          </w:p>
        </w:tc>
        <w:tc>
          <w:tcPr>
            <w:tcW w:w="9791" w:type="dxa"/>
            <w:gridSpan w:val="11"/>
            <w:shd w:val="clear" w:color="auto" w:fill="auto"/>
          </w:tcPr>
          <w:p w14:paraId="5F6EC8BB" w14:textId="77777777" w:rsidR="003C66CB" w:rsidRPr="009A16AB" w:rsidRDefault="003C66CB" w:rsidP="009A1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817896C" w14:textId="77777777" w:rsidR="003B6DC6" w:rsidRPr="009A16AB" w:rsidRDefault="003B6DC6" w:rsidP="003B6D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1 неделя</w:t>
            </w:r>
          </w:p>
          <w:p w14:paraId="79FFC5C1" w14:textId="77777777" w:rsidR="003C66CB" w:rsidRPr="009A16AB" w:rsidRDefault="003B6DC6" w:rsidP="003B6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4.02-18.02</w:t>
            </w:r>
          </w:p>
        </w:tc>
        <w:tc>
          <w:tcPr>
            <w:tcW w:w="1194" w:type="dxa"/>
            <w:gridSpan w:val="2"/>
            <w:shd w:val="clear" w:color="auto" w:fill="auto"/>
          </w:tcPr>
          <w:p w14:paraId="64526EED" w14:textId="77777777" w:rsidR="003C66CB" w:rsidRPr="009A16AB" w:rsidRDefault="003C66CB" w:rsidP="009A1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6CB" w:rsidRPr="009A16AB" w14:paraId="2D62FE2F" w14:textId="77777777" w:rsidTr="00374A04">
        <w:trPr>
          <w:trHeight w:val="259"/>
        </w:trPr>
        <w:tc>
          <w:tcPr>
            <w:tcW w:w="14425" w:type="dxa"/>
            <w:gridSpan w:val="15"/>
            <w:shd w:val="clear" w:color="auto" w:fill="auto"/>
          </w:tcPr>
          <w:p w14:paraId="60C03355" w14:textId="77777777" w:rsidR="003C66CB" w:rsidRPr="009A16AB" w:rsidRDefault="003C66CB" w:rsidP="008C1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>Модуль 6. Город и горожане</w:t>
            </w:r>
          </w:p>
        </w:tc>
        <w:tc>
          <w:tcPr>
            <w:tcW w:w="1194" w:type="dxa"/>
            <w:gridSpan w:val="2"/>
            <w:shd w:val="clear" w:color="auto" w:fill="auto"/>
          </w:tcPr>
          <w:p w14:paraId="487E3924" w14:textId="77777777" w:rsidR="003C66CB" w:rsidRPr="009A16AB" w:rsidRDefault="003C66CB" w:rsidP="009A1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66CB" w:rsidRPr="009A16AB" w14:paraId="1782581D" w14:textId="77777777" w:rsidTr="009A16AB">
        <w:tc>
          <w:tcPr>
            <w:tcW w:w="670" w:type="dxa"/>
            <w:shd w:val="clear" w:color="auto" w:fill="auto"/>
          </w:tcPr>
          <w:p w14:paraId="49BE1E53" w14:textId="77777777" w:rsidR="003C66CB" w:rsidRPr="009A16AB" w:rsidRDefault="003C66CB" w:rsidP="009A1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14:paraId="1D9E3A69" w14:textId="77777777" w:rsidR="003C66CB" w:rsidRPr="009A16AB" w:rsidRDefault="003C66CB" w:rsidP="009A1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5A3382F8" w14:textId="77777777" w:rsidR="003C66CB" w:rsidRPr="009A16AB" w:rsidRDefault="003C66CB" w:rsidP="009A16AB">
            <w:pPr>
              <w:rPr>
                <w:rFonts w:ascii="Times New Roman" w:eastAsia="Trebuchet MS" w:hAnsi="Times New Roman" w:cs="Times New Roman"/>
                <w:w w:val="110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eastAsia="Calibri" w:hAnsi="Times New Roman" w:cs="Times New Roman"/>
                <w:spacing w:val="-3"/>
                <w:w w:val="110"/>
                <w:sz w:val="20"/>
                <w:szCs w:val="20"/>
              </w:rPr>
              <w:t>R</w:t>
            </w:r>
            <w:r w:rsidRPr="009A16AB">
              <w:rPr>
                <w:rFonts w:ascii="Times New Roman" w:eastAsia="Calibri" w:hAnsi="Times New Roman" w:cs="Times New Roman"/>
                <w:spacing w:val="-4"/>
                <w:w w:val="110"/>
                <w:sz w:val="20"/>
                <w:szCs w:val="20"/>
              </w:rPr>
              <w:t>e</w:t>
            </w:r>
            <w:r w:rsidRPr="009A16AB">
              <w:rPr>
                <w:rFonts w:ascii="Times New Roman" w:eastAsia="Calibri" w:hAnsi="Times New Roman" w:cs="Times New Roman"/>
                <w:spacing w:val="-3"/>
                <w:w w:val="110"/>
                <w:sz w:val="20"/>
                <w:szCs w:val="20"/>
              </w:rPr>
              <w:t>ading</w:t>
            </w:r>
            <w:proofErr w:type="spellEnd"/>
            <w:r w:rsidRPr="009A16AB">
              <w:rPr>
                <w:rFonts w:ascii="Times New Roman" w:eastAsia="Calibri" w:hAnsi="Times New Roman" w:cs="Times New Roman"/>
                <w:spacing w:val="40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Calibri" w:hAnsi="Times New Roman" w:cs="Times New Roman"/>
                <w:w w:val="110"/>
                <w:sz w:val="20"/>
                <w:szCs w:val="20"/>
              </w:rPr>
              <w:t>&amp;</w:t>
            </w:r>
            <w:r w:rsidRPr="009A16AB">
              <w:rPr>
                <w:rFonts w:ascii="Times New Roman" w:eastAsia="Calibri" w:hAnsi="Times New Roman" w:cs="Times New Roman"/>
                <w:spacing w:val="26"/>
                <w:w w:val="109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eastAsia="Calibri" w:hAnsi="Times New Roman" w:cs="Times New Roman"/>
                <w:spacing w:val="-3"/>
                <w:w w:val="110"/>
                <w:sz w:val="20"/>
                <w:szCs w:val="20"/>
              </w:rPr>
              <w:t>Vo</w:t>
            </w:r>
            <w:r w:rsidRPr="009A16AB">
              <w:rPr>
                <w:rFonts w:ascii="Times New Roman" w:eastAsia="Calibri" w:hAnsi="Times New Roman" w:cs="Times New Roman"/>
                <w:spacing w:val="-4"/>
                <w:w w:val="110"/>
                <w:sz w:val="20"/>
                <w:szCs w:val="20"/>
              </w:rPr>
              <w:t>cabular</w:t>
            </w:r>
            <w:r w:rsidRPr="009A16AB">
              <w:rPr>
                <w:rFonts w:ascii="Times New Roman" w:eastAsia="Calibri" w:hAnsi="Times New Roman" w:cs="Times New Roman"/>
                <w:spacing w:val="-3"/>
                <w:w w:val="110"/>
                <w:sz w:val="20"/>
                <w:szCs w:val="20"/>
              </w:rPr>
              <w:t>y</w:t>
            </w:r>
            <w:proofErr w:type="spellEnd"/>
            <w:r w:rsidRPr="009A16AB">
              <w:rPr>
                <w:rFonts w:ascii="Times New Roman" w:eastAsia="Calibri" w:hAnsi="Times New Roman" w:cs="Times New Roman"/>
                <w:spacing w:val="-3"/>
                <w:w w:val="110"/>
                <w:sz w:val="20"/>
                <w:szCs w:val="20"/>
              </w:rPr>
              <w:t xml:space="preserve">        </w:t>
            </w:r>
            <w:r w:rsidRPr="009A16AB">
              <w:rPr>
                <w:rFonts w:ascii="Times New Roman" w:eastAsia="Calibri" w:hAnsi="Times New Roman" w:cs="Times New Roman"/>
                <w:spacing w:val="24"/>
                <w:w w:val="112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10"/>
                <w:sz w:val="20"/>
                <w:szCs w:val="20"/>
              </w:rPr>
              <w:t>с. 90–91</w:t>
            </w:r>
          </w:p>
          <w:p w14:paraId="0534401C" w14:textId="77777777" w:rsidR="003C66CB" w:rsidRPr="009A16AB" w:rsidRDefault="003C66CB" w:rsidP="009A1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Люди</w:t>
            </w:r>
            <w:r w:rsidRPr="009A16AB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A16AB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городе, животные, </w:t>
            </w:r>
            <w:r w:rsidRPr="009A16AB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омощь</w:t>
            </w: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животным</w:t>
            </w:r>
          </w:p>
        </w:tc>
        <w:tc>
          <w:tcPr>
            <w:tcW w:w="1428" w:type="dxa"/>
            <w:shd w:val="clear" w:color="auto" w:fill="auto"/>
          </w:tcPr>
          <w:p w14:paraId="408C27BF" w14:textId="77777777" w:rsidR="003C66CB" w:rsidRPr="009A16AB" w:rsidRDefault="003C66CB" w:rsidP="009A1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ов ознакомительного и изучающего чтения</w:t>
            </w:r>
          </w:p>
        </w:tc>
        <w:tc>
          <w:tcPr>
            <w:tcW w:w="1418" w:type="dxa"/>
            <w:shd w:val="clear" w:color="auto" w:fill="auto"/>
          </w:tcPr>
          <w:p w14:paraId="5BDD9F5B" w14:textId="77777777" w:rsidR="003C66CB" w:rsidRPr="009A16AB" w:rsidRDefault="003C66CB" w:rsidP="009A16AB">
            <w:pPr>
              <w:pStyle w:val="TableParagraph"/>
              <w:spacing w:before="32"/>
              <w:ind w:right="15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b/>
                <w:spacing w:val="-1"/>
                <w:w w:val="120"/>
                <w:sz w:val="20"/>
                <w:szCs w:val="20"/>
              </w:rPr>
              <w:t>WL</w:t>
            </w:r>
            <w:r w:rsidRPr="009A16AB">
              <w:rPr>
                <w:rFonts w:ascii="Times New Roman" w:hAnsi="Times New Roman"/>
                <w:b/>
                <w:spacing w:val="41"/>
                <w:w w:val="12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b/>
                <w:spacing w:val="-1"/>
                <w:w w:val="120"/>
                <w:sz w:val="20"/>
                <w:szCs w:val="20"/>
                <w:lang w:val="ru-RU"/>
              </w:rPr>
              <w:t>15</w:t>
            </w:r>
          </w:p>
          <w:p w14:paraId="60373F26" w14:textId="77777777" w:rsidR="003C66CB" w:rsidRPr="009A16AB" w:rsidRDefault="003C66CB" w:rsidP="009A16AB">
            <w:pPr>
              <w:pStyle w:val="TableParagraph"/>
              <w:ind w:right="155"/>
              <w:rPr>
                <w:rFonts w:ascii="Times New Roman" w:eastAsia="Trebuchet MS" w:hAnsi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.</w:t>
            </w:r>
            <w:r w:rsidRPr="009A16AB">
              <w:rPr>
                <w:rFonts w:ascii="Times New Roman" w:hAnsi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1а,</w:t>
            </w:r>
            <w:r w:rsidRPr="009A16AB">
              <w:rPr>
                <w:rFonts w:ascii="Times New Roman" w:hAnsi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4,</w:t>
            </w:r>
            <w:r w:rsidRPr="009A16AB">
              <w:rPr>
                <w:rFonts w:ascii="Times New Roman" w:hAnsi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5,</w:t>
            </w:r>
            <w:r w:rsidRPr="009A16AB">
              <w:rPr>
                <w:rFonts w:ascii="Times New Roman" w:hAnsi="Times New Roman"/>
                <w:spacing w:val="27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27E6D85" w14:textId="77777777" w:rsidR="003C66CB" w:rsidRPr="009A16AB" w:rsidRDefault="003C66CB" w:rsidP="009A16AB">
            <w:pPr>
              <w:pStyle w:val="TableParagraph"/>
              <w:spacing w:before="34" w:line="261" w:lineRule="auto"/>
              <w:ind w:right="121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Временные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формы</w:t>
            </w:r>
            <w:r w:rsidRPr="009A16AB">
              <w:rPr>
                <w:rFonts w:ascii="Times New Roman" w:hAnsi="Times New Roman"/>
                <w:spacing w:val="5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лаголов (практика </w:t>
            </w:r>
            <w:r w:rsidRPr="009A16AB">
              <w:rPr>
                <w:rFonts w:ascii="Times New Roman" w:hAnsi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использования):</w:t>
            </w:r>
            <w:r w:rsidRPr="009A16AB">
              <w:rPr>
                <w:rFonts w:ascii="Times New Roman" w:hAnsi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73C638F" w14:textId="77777777" w:rsidR="003C66CB" w:rsidRPr="009A16AB" w:rsidRDefault="003C66CB" w:rsidP="009A16AB">
            <w:pPr>
              <w:pStyle w:val="TableParagraph"/>
              <w:spacing w:before="34" w:line="261" w:lineRule="auto"/>
              <w:ind w:right="114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Прогнозирование</w:t>
            </w:r>
            <w:r w:rsidRPr="009A16AB">
              <w:rPr>
                <w:rFonts w:ascii="Times New Roman" w:eastAsia="Trebuchet MS" w:hAnsi="Times New Roman"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содержа</w:t>
            </w:r>
            <w:r w:rsidRPr="009A16AB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>ния</w:t>
            </w:r>
            <w:r w:rsidRPr="009A16AB">
              <w:rPr>
                <w:rFonts w:ascii="Times New Roman" w:eastAsia="Trebuchet MS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>текста:</w:t>
            </w:r>
            <w:r w:rsidRPr="009A16AB">
              <w:rPr>
                <w:rFonts w:ascii="Times New Roman" w:eastAsia="Trebuchet MS" w:hAnsi="Times New Roman"/>
                <w:w w:val="9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eastAsia="Trebuchet MS" w:hAnsi="Times New Roman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2;</w:t>
            </w:r>
            <w:r w:rsidRPr="009A16AB">
              <w:rPr>
                <w:rFonts w:ascii="Times New Roman" w:eastAsia="Trebuchet MS" w:hAnsi="Times New Roman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>ознакомитель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ное</w:t>
            </w:r>
            <w:r w:rsidRPr="009A16AB">
              <w:rPr>
                <w:rFonts w:ascii="Times New Roman" w:eastAsia="Trebuchet MS" w:hAnsi="Times New Roman"/>
                <w:spacing w:val="16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eastAsia="Trebuchet MS" w:hAnsi="Times New Roman"/>
                <w:spacing w:val="17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изучающее:</w:t>
            </w:r>
            <w:r w:rsidRPr="009A16AB">
              <w:rPr>
                <w:rFonts w:ascii="Times New Roman" w:eastAsia="Trebuchet MS" w:hAnsi="Times New Roman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eastAsia="Trebuchet MS" w:hAnsi="Times New Roman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2,</w:t>
            </w:r>
            <w:r w:rsidRPr="009A16AB">
              <w:rPr>
                <w:rFonts w:ascii="Times New Roman" w:eastAsia="Trebuchet MS" w:hAnsi="Times New Roman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3**;</w:t>
            </w:r>
          </w:p>
          <w:p w14:paraId="32C40911" w14:textId="77777777" w:rsidR="003C66CB" w:rsidRPr="009A16AB" w:rsidRDefault="003C66CB" w:rsidP="009A16AB">
            <w:pPr>
              <w:pStyle w:val="TableParagraph"/>
              <w:spacing w:line="259" w:lineRule="auto"/>
              <w:ind w:right="109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i/>
                <w:w w:val="105"/>
                <w:sz w:val="20"/>
                <w:szCs w:val="20"/>
              </w:rPr>
              <w:t>Study</w:t>
            </w:r>
            <w:r w:rsidRPr="009A16AB">
              <w:rPr>
                <w:rFonts w:ascii="Times New Roman" w:hAnsi="Times New Roman"/>
                <w:i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29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w w:val="105"/>
                <w:sz w:val="20"/>
                <w:szCs w:val="20"/>
              </w:rPr>
              <w:t>Skills</w:t>
            </w:r>
            <w:r w:rsidRPr="009A16AB">
              <w:rPr>
                <w:rFonts w:ascii="Times New Roman" w:hAnsi="Times New Roman"/>
                <w:i/>
                <w:w w:val="105"/>
                <w:sz w:val="20"/>
                <w:szCs w:val="20"/>
                <w:lang w:val="ru-RU"/>
              </w:rPr>
              <w:t>:</w:t>
            </w:r>
            <w:r w:rsidRPr="009A16AB">
              <w:rPr>
                <w:rFonts w:ascii="Times New Roman" w:hAnsi="Times New Roman"/>
                <w:i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подбор</w:t>
            </w:r>
            <w:r w:rsidRPr="009A16AB">
              <w:rPr>
                <w:rFonts w:ascii="Times New Roman" w:hAnsi="Times New Roman"/>
                <w:spacing w:val="20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заголовков</w:t>
            </w:r>
            <w:r w:rsidRPr="009A16AB">
              <w:rPr>
                <w:rFonts w:ascii="Times New Roman" w:hAnsi="Times New Roman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к</w:t>
            </w:r>
            <w:r w:rsidRPr="009A16AB">
              <w:rPr>
                <w:rFonts w:ascii="Times New Roman" w:hAnsi="Times New Roman"/>
                <w:w w:val="9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абзацам/</w:t>
            </w:r>
            <w:r w:rsidRPr="009A16AB">
              <w:rPr>
                <w:rFonts w:ascii="Times New Roman" w:hAnsi="Times New Roman"/>
                <w:w w:val="10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частям</w:t>
            </w:r>
            <w:r w:rsidRPr="009A16AB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текста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59C99C9" w14:textId="77777777" w:rsidR="00C366A7" w:rsidRDefault="003C66CB" w:rsidP="009A16AB">
            <w:pPr>
              <w:pStyle w:val="TableParagraph"/>
              <w:spacing w:before="34" w:line="261" w:lineRule="auto"/>
              <w:ind w:right="109"/>
              <w:rPr>
                <w:rFonts w:ascii="Times New Roman" w:hAnsi="Times New Roman"/>
                <w:spacing w:val="-15"/>
                <w:w w:val="105"/>
                <w:sz w:val="20"/>
                <w:szCs w:val="20"/>
                <w:lang w:val="ru-RU"/>
              </w:rPr>
            </w:pP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Аудиосопровождение</w:t>
            </w:r>
            <w:proofErr w:type="spellEnd"/>
            <w:r w:rsidRPr="009A16AB">
              <w:rPr>
                <w:rFonts w:ascii="Times New Roman" w:hAnsi="Times New Roman"/>
                <w:w w:val="101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текста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:</w:t>
            </w:r>
            <w:r w:rsidRPr="009A16AB">
              <w:rPr>
                <w:rFonts w:ascii="Times New Roman" w:hAnsi="Times New Roman"/>
                <w:spacing w:val="-15"/>
                <w:w w:val="105"/>
                <w:sz w:val="20"/>
                <w:szCs w:val="20"/>
              </w:rPr>
              <w:t xml:space="preserve"> </w:t>
            </w:r>
          </w:p>
          <w:p w14:paraId="03C467E0" w14:textId="77777777" w:rsidR="003C66CB" w:rsidRPr="009A16AB" w:rsidRDefault="003C66CB" w:rsidP="009A16AB">
            <w:pPr>
              <w:pStyle w:val="TableParagraph"/>
              <w:spacing w:before="34" w:line="261" w:lineRule="auto"/>
              <w:ind w:right="109"/>
              <w:rPr>
                <w:rFonts w:ascii="Times New Roman" w:eastAsia="Trebuchet MS" w:hAnsi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.</w:t>
            </w:r>
            <w:r w:rsidRPr="009A16AB">
              <w:rPr>
                <w:rFonts w:ascii="Times New Roman" w:hAnsi="Times New Roman"/>
                <w:spacing w:val="-15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0D1A42A" w14:textId="77777777" w:rsidR="003C66CB" w:rsidRPr="00C366A7" w:rsidRDefault="003C66CB" w:rsidP="008C1A81">
            <w:pPr>
              <w:pStyle w:val="TableParagraph"/>
              <w:spacing w:before="34" w:line="261" w:lineRule="auto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Высказывания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9A16AB">
              <w:rPr>
                <w:rFonts w:ascii="Times New Roman" w:hAnsi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новой</w:t>
            </w:r>
            <w:r w:rsidRPr="009A16AB">
              <w:rPr>
                <w:rFonts w:ascii="Times New Roman" w:hAnsi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лексикой</w:t>
            </w:r>
            <w:r w:rsidRPr="009A16AB">
              <w:rPr>
                <w:rFonts w:ascii="Times New Roman" w:hAnsi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9A16AB">
              <w:rPr>
                <w:rFonts w:ascii="Times New Roman" w:hAnsi="Times New Roman"/>
                <w:spacing w:val="4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личном</w:t>
            </w:r>
            <w:r w:rsidRPr="009A16AB">
              <w:rPr>
                <w:rFonts w:ascii="Times New Roman" w:hAnsi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опыте:</w:t>
            </w:r>
            <w:r w:rsidRPr="009A16AB">
              <w:rPr>
                <w:rFonts w:ascii="Times New Roman" w:hAnsi="Times New Roman"/>
                <w:w w:val="9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9A16AB">
              <w:rPr>
                <w:rFonts w:ascii="Times New Roman" w:hAnsi="Times New Roman"/>
                <w:sz w:val="20"/>
                <w:szCs w:val="20"/>
              </w:rPr>
              <w:t>b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аргументированное</w:t>
            </w:r>
            <w:r w:rsidRPr="009A16AB">
              <w:rPr>
                <w:rFonts w:ascii="Times New Roman" w:hAnsi="Times New Roman"/>
                <w:spacing w:val="5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высказывание, выражающее</w:t>
            </w:r>
            <w:r w:rsidRPr="009A16AB">
              <w:rPr>
                <w:rFonts w:ascii="Times New Roman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личное</w:t>
            </w:r>
            <w:r w:rsidRPr="009A16AB">
              <w:rPr>
                <w:rFonts w:ascii="Times New Roman" w:hAnsi="Times New Roman"/>
                <w:spacing w:val="5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отношение</w:t>
            </w:r>
            <w:r w:rsidRPr="009A16AB">
              <w:rPr>
                <w:rFonts w:ascii="Times New Roman" w:hAnsi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9A16AB">
              <w:rPr>
                <w:rFonts w:ascii="Times New Roman" w:hAnsi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редмету</w:t>
            </w:r>
            <w:r w:rsidRPr="009A16AB">
              <w:rPr>
                <w:rFonts w:ascii="Times New Roman" w:hAnsi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речи,</w:t>
            </w:r>
            <w:r w:rsidRPr="009A16AB">
              <w:rPr>
                <w:rFonts w:ascii="Times New Roman" w:hAnsi="Times New Roman"/>
                <w:w w:val="9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гражданскую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озицию</w:t>
            </w:r>
            <w:r w:rsidR="00C366A7" w:rsidRPr="00C366A7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 xml:space="preserve"> упр</w:t>
            </w:r>
            <w:r w:rsidR="00C366A7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7</w:t>
            </w:r>
            <w:r w:rsidR="00C366A7" w:rsidRPr="00C366A7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.</w:t>
            </w:r>
            <w:r w:rsidR="00C366A7" w:rsidRPr="00C366A7">
              <w:rPr>
                <w:rFonts w:ascii="Times New Roman" w:hAnsi="Times New Roman"/>
                <w:spacing w:val="18"/>
                <w:w w:val="10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2593A40B" w14:textId="77777777" w:rsidR="003C66CB" w:rsidRPr="009A16AB" w:rsidRDefault="003C66CB" w:rsidP="009A16AB">
            <w:pPr>
              <w:pStyle w:val="TableParagraph"/>
              <w:spacing w:before="34" w:line="261" w:lineRule="auto"/>
              <w:ind w:right="15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Электронное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письмо</w:t>
            </w:r>
            <w:r w:rsidRPr="009A16AB">
              <w:rPr>
                <w:rFonts w:ascii="Times New Roman" w:hAnsi="Times New Roman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другу</w:t>
            </w:r>
            <w:r w:rsidRPr="009A16AB">
              <w:rPr>
                <w:rFonts w:ascii="Times New Roman" w:hAnsi="Times New Roman"/>
                <w:spacing w:val="7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о</w:t>
            </w:r>
            <w:r w:rsidRPr="009A16AB">
              <w:rPr>
                <w:rFonts w:ascii="Times New Roman" w:hAnsi="Times New Roman"/>
                <w:w w:val="10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волонтёрской</w:t>
            </w:r>
            <w:r w:rsidRPr="009A16AB">
              <w:rPr>
                <w:rFonts w:ascii="Times New Roman" w:hAnsi="Times New Roman"/>
                <w:spacing w:val="-27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работе:</w:t>
            </w:r>
            <w:r w:rsidRPr="009A16AB">
              <w:rPr>
                <w:rFonts w:ascii="Times New Roman" w:hAnsi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 xml:space="preserve">упр. </w:t>
            </w:r>
            <w:r w:rsidRPr="009A16AB">
              <w:rPr>
                <w:rFonts w:ascii="Times New Roman" w:hAnsi="Times New Roman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8**</w:t>
            </w:r>
          </w:p>
        </w:tc>
        <w:tc>
          <w:tcPr>
            <w:tcW w:w="1276" w:type="dxa"/>
            <w:shd w:val="clear" w:color="auto" w:fill="auto"/>
          </w:tcPr>
          <w:p w14:paraId="2C090A19" w14:textId="77777777" w:rsidR="003C66CB" w:rsidRPr="009A16AB" w:rsidRDefault="003C66CB" w:rsidP="00956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71D51B39" w14:textId="77777777" w:rsidR="003C66CB" w:rsidRPr="009A16AB" w:rsidRDefault="003C66CB" w:rsidP="009A1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6CB" w:rsidRPr="009A16AB" w14:paraId="6A638FB4" w14:textId="77777777" w:rsidTr="009A16AB">
        <w:tc>
          <w:tcPr>
            <w:tcW w:w="670" w:type="dxa"/>
            <w:shd w:val="clear" w:color="auto" w:fill="auto"/>
          </w:tcPr>
          <w:p w14:paraId="7E7B147E" w14:textId="77777777" w:rsidR="003C66CB" w:rsidRPr="009A16AB" w:rsidRDefault="003C66CB" w:rsidP="009F43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14:paraId="52CE1C4F" w14:textId="77777777" w:rsidR="003C66CB" w:rsidRPr="009A16AB" w:rsidRDefault="003C66CB" w:rsidP="009F43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980" w:type="dxa"/>
            <w:shd w:val="clear" w:color="auto" w:fill="auto"/>
          </w:tcPr>
          <w:p w14:paraId="4820EA53" w14:textId="77777777" w:rsidR="003C66CB" w:rsidRPr="009A16AB" w:rsidRDefault="003C66CB" w:rsidP="009F4367">
            <w:pPr>
              <w:pStyle w:val="TableParagraph"/>
              <w:spacing w:before="71"/>
              <w:ind w:right="10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</w:rPr>
              <w:t>Lis</w:t>
            </w: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t</w:t>
            </w: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</w:rPr>
              <w:t>ening</w:t>
            </w:r>
            <w:r w:rsidRPr="009A16AB">
              <w:rPr>
                <w:rFonts w:ascii="Times New Roman" w:hAnsi="Times New Roman"/>
                <w:i/>
                <w:spacing w:val="40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  <w:lang w:val="ru-RU"/>
              </w:rPr>
              <w:t>&amp;</w:t>
            </w:r>
            <w:r w:rsidRPr="009A16AB">
              <w:rPr>
                <w:rFonts w:ascii="Times New Roman" w:hAnsi="Times New Roman"/>
                <w:i/>
                <w:spacing w:val="24"/>
                <w:w w:val="10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</w:rPr>
              <w:t>Speaking</w:t>
            </w:r>
          </w:p>
          <w:p w14:paraId="31CA5403" w14:textId="77777777" w:rsidR="003C66CB" w:rsidRPr="009A16AB" w:rsidRDefault="003C66CB" w:rsidP="009F4367">
            <w:pPr>
              <w:spacing w:after="0" w:line="240" w:lineRule="auto"/>
              <w:rPr>
                <w:rFonts w:ascii="Times New Roman" w:eastAsia="Trebuchet MS" w:hAnsi="Times New Roman" w:cs="Times New Roman"/>
                <w:w w:val="110"/>
                <w:sz w:val="20"/>
                <w:szCs w:val="20"/>
              </w:rPr>
            </w:pPr>
            <w:r w:rsidRPr="009A16AB">
              <w:rPr>
                <w:rFonts w:ascii="Times New Roman" w:eastAsia="Trebuchet MS" w:hAnsi="Times New Roman" w:cs="Times New Roman"/>
                <w:w w:val="110"/>
                <w:sz w:val="20"/>
                <w:szCs w:val="20"/>
              </w:rPr>
              <w:t>с.92–93</w:t>
            </w:r>
          </w:p>
          <w:p w14:paraId="3A05B31C" w14:textId="77777777" w:rsidR="003C66CB" w:rsidRPr="009A16AB" w:rsidRDefault="003C66CB" w:rsidP="009F4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Карта</w:t>
            </w:r>
            <w:r w:rsidRPr="009A16AB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города,</w:t>
            </w:r>
            <w:r w:rsidRPr="009A16AB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дорожное</w:t>
            </w:r>
            <w:r w:rsidRPr="009A16AB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движение, дорожные</w:t>
            </w:r>
            <w:r w:rsidRPr="009A16AB">
              <w:rPr>
                <w:rFonts w:ascii="Times New Roman" w:hAnsi="Times New Roman" w:cs="Times New Roman"/>
                <w:spacing w:val="53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знаки</w:t>
            </w:r>
          </w:p>
        </w:tc>
        <w:tc>
          <w:tcPr>
            <w:tcW w:w="1428" w:type="dxa"/>
            <w:shd w:val="clear" w:color="auto" w:fill="auto"/>
          </w:tcPr>
          <w:p w14:paraId="07B4FF9C" w14:textId="77777777" w:rsidR="003C66CB" w:rsidRPr="009A16AB" w:rsidRDefault="003C66CB" w:rsidP="009F4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Развитие навыков диалогической речи</w:t>
            </w:r>
          </w:p>
        </w:tc>
        <w:tc>
          <w:tcPr>
            <w:tcW w:w="1418" w:type="dxa"/>
            <w:shd w:val="clear" w:color="auto" w:fill="auto"/>
          </w:tcPr>
          <w:p w14:paraId="45BEAD42" w14:textId="77777777" w:rsidR="003C66CB" w:rsidRPr="009A16AB" w:rsidRDefault="003C66CB" w:rsidP="009F4367">
            <w:pPr>
              <w:pStyle w:val="TableParagraph"/>
              <w:spacing w:before="71"/>
              <w:ind w:right="15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b/>
                <w:bCs/>
                <w:spacing w:val="-1"/>
                <w:w w:val="120"/>
                <w:sz w:val="20"/>
                <w:szCs w:val="20"/>
              </w:rPr>
              <w:t>WL</w:t>
            </w:r>
            <w:r w:rsidRPr="009A16AB">
              <w:rPr>
                <w:rFonts w:ascii="Times New Roman" w:hAnsi="Times New Roman"/>
                <w:b/>
                <w:bCs/>
                <w:spacing w:val="45"/>
                <w:w w:val="12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b/>
                <w:bCs/>
                <w:spacing w:val="-1"/>
                <w:w w:val="120"/>
                <w:sz w:val="20"/>
                <w:szCs w:val="20"/>
                <w:lang w:val="ru-RU"/>
              </w:rPr>
              <w:t>15–16</w:t>
            </w:r>
          </w:p>
          <w:p w14:paraId="3F098F8C" w14:textId="77777777" w:rsidR="003C66CB" w:rsidRPr="009A16AB" w:rsidRDefault="003C66CB" w:rsidP="009A4A77">
            <w:pPr>
              <w:pStyle w:val="TableParagraph"/>
              <w:spacing w:before="11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1,</w:t>
            </w:r>
            <w:r w:rsidRPr="009A16AB">
              <w:rPr>
                <w:rFonts w:ascii="Times New Roman" w:hAnsi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2;</w:t>
            </w:r>
          </w:p>
          <w:p w14:paraId="6CD4CE24" w14:textId="77777777" w:rsidR="003C66CB" w:rsidRPr="009A16AB" w:rsidRDefault="003C66CB" w:rsidP="009F4367">
            <w:pPr>
              <w:pStyle w:val="TableParagraph"/>
              <w:ind w:right="247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речевое</w:t>
            </w:r>
            <w:r w:rsidRPr="009A16AB">
              <w:rPr>
                <w:rFonts w:ascii="Times New Roman" w:hAnsi="Times New Roman"/>
                <w:spacing w:val="-2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взаимодействие</w:t>
            </w:r>
            <w:r w:rsidRPr="009A16AB">
              <w:rPr>
                <w:rFonts w:ascii="Times New Roman" w:hAnsi="Times New Roman"/>
                <w:spacing w:val="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(Как</w:t>
            </w:r>
            <w:r w:rsidRPr="009A16AB">
              <w:rPr>
                <w:rFonts w:ascii="Times New Roman" w:hAnsi="Times New Roman"/>
                <w:spacing w:val="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пройти?):</w:t>
            </w:r>
            <w:r w:rsidRPr="009A16AB">
              <w:rPr>
                <w:rFonts w:ascii="Times New Roman" w:hAnsi="Times New Roman"/>
                <w:w w:val="10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2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3,</w:t>
            </w:r>
            <w:r w:rsidRPr="009A16AB">
              <w:rPr>
                <w:rFonts w:ascii="Times New Roman" w:hAnsi="Times New Roman"/>
                <w:spacing w:val="2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7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AF52494" w14:textId="77777777" w:rsidR="003C66CB" w:rsidRPr="009A16AB" w:rsidRDefault="003C66CB" w:rsidP="009F4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9891203" w14:textId="77777777" w:rsidR="003C66CB" w:rsidRPr="009A16AB" w:rsidRDefault="003C66CB" w:rsidP="009A4A77">
            <w:pPr>
              <w:pStyle w:val="TableParagraph"/>
              <w:spacing w:before="73"/>
              <w:ind w:right="33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Поисковое</w:t>
            </w:r>
            <w:r w:rsidRPr="009A16AB">
              <w:rPr>
                <w:rFonts w:ascii="Times New Roman" w:eastAsia="Trebuchet MS" w:hAnsi="Times New Roman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eastAsia="Trebuchet MS" w:hAnsi="Times New Roman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изучающее</w:t>
            </w:r>
            <w:r w:rsidRPr="009A16AB">
              <w:rPr>
                <w:rFonts w:ascii="Times New Roman" w:eastAsia="Trebuchet MS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>чтение,</w:t>
            </w:r>
            <w:r w:rsidRPr="009A16AB">
              <w:rPr>
                <w:rFonts w:ascii="Times New Roman" w:eastAsia="Trebuchet MS" w:hAnsi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>чтение</w:t>
            </w:r>
            <w:r w:rsidRPr="009A16AB">
              <w:rPr>
                <w:rFonts w:ascii="Times New Roman" w:eastAsia="Trebuchet MS" w:hAnsi="Times New Roman"/>
                <w:w w:val="9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вслух</w:t>
            </w:r>
            <w:r w:rsidRPr="009A16AB">
              <w:rPr>
                <w:rFonts w:ascii="Times New Roman" w:eastAsia="Trebuchet MS" w:hAnsi="Times New Roman"/>
                <w:spacing w:val="-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по ролям</w:t>
            </w:r>
            <w:r w:rsidRPr="009A16AB">
              <w:rPr>
                <w:rFonts w:ascii="Times New Roman" w:eastAsia="Trebuchet MS" w:hAnsi="Times New Roman"/>
                <w:spacing w:val="32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50"/>
                <w:sz w:val="20"/>
                <w:szCs w:val="20"/>
                <w:lang w:val="ru-RU"/>
              </w:rPr>
              <w:t>–</w:t>
            </w:r>
            <w:r w:rsidRPr="009A16AB">
              <w:rPr>
                <w:rFonts w:ascii="Times New Roman" w:eastAsia="Trebuchet MS" w:hAnsi="Times New Roman"/>
                <w:spacing w:val="8"/>
                <w:w w:val="15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диалог</w:t>
            </w:r>
            <w:r w:rsidRPr="009A16AB">
              <w:rPr>
                <w:rFonts w:ascii="Times New Roman" w:eastAsia="Trebuchet MS" w:hAnsi="Times New Roman"/>
                <w:spacing w:val="9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по</w:t>
            </w:r>
            <w:r w:rsidRPr="009A16AB">
              <w:rPr>
                <w:rFonts w:ascii="Times New Roman" w:eastAsia="Trebuchet MS" w:hAnsi="Times New Roman"/>
                <w:spacing w:val="10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ситуации</w:t>
            </w:r>
            <w:r w:rsidRPr="009A16AB">
              <w:rPr>
                <w:rFonts w:ascii="Times New Roman" w:eastAsia="Trebuchet MS" w:hAnsi="Times New Roman"/>
                <w:spacing w:val="16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«Как</w:t>
            </w:r>
            <w:r w:rsidRPr="009A16AB">
              <w:rPr>
                <w:rFonts w:ascii="Times New Roman" w:eastAsia="Trebuchet MS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пройти?»: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2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4,</w:t>
            </w:r>
            <w:r w:rsidRPr="009A16AB">
              <w:rPr>
                <w:rFonts w:ascii="Times New Roman" w:hAnsi="Times New Roman"/>
                <w:spacing w:val="2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A84EB89" w14:textId="77777777" w:rsidR="003C66CB" w:rsidRPr="00C366A7" w:rsidRDefault="003C66CB" w:rsidP="009A4A77">
            <w:pPr>
              <w:pStyle w:val="TableParagraph"/>
              <w:spacing w:before="73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Аудиосопровождение</w:t>
            </w:r>
            <w:proofErr w:type="spellEnd"/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текста</w:t>
            </w:r>
            <w:r w:rsidRPr="009A16AB">
              <w:rPr>
                <w:rFonts w:ascii="Times New Roman" w:hAnsi="Times New Roman"/>
                <w:spacing w:val="-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hAnsi="Times New Roman"/>
                <w:spacing w:val="-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заданий:</w:t>
            </w:r>
            <w:r w:rsidRPr="009A16AB">
              <w:rPr>
                <w:rFonts w:ascii="Times New Roman" w:hAnsi="Times New Roman"/>
                <w:spacing w:val="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4,</w:t>
            </w:r>
            <w:r w:rsidR="00C366A7"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5;</w:t>
            </w:r>
            <w:r w:rsidR="009A4A77"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удиро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вание</w:t>
            </w:r>
            <w:r w:rsidRPr="009A16AB">
              <w:rPr>
                <w:rFonts w:ascii="Times New Roman" w:hAnsi="Times New Roman"/>
                <w:spacing w:val="5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9A16AB">
              <w:rPr>
                <w:rFonts w:ascii="Times New Roman" w:hAnsi="Times New Roman"/>
                <w:spacing w:val="5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ниманием </w:t>
            </w:r>
            <w:r w:rsidRPr="009A16AB">
              <w:rPr>
                <w:rFonts w:ascii="Times New Roman" w:hAnsi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основного</w:t>
            </w:r>
            <w:r w:rsidRPr="009A16AB">
              <w:rPr>
                <w:rFonts w:ascii="Times New Roman" w:hAnsi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одержания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кста:</w:t>
            </w:r>
            <w:r w:rsidR="00C366A7" w:rsidRPr="00C366A7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 xml:space="preserve"> 6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84CB691" w14:textId="77777777" w:rsidR="003C66CB" w:rsidRPr="009A16AB" w:rsidRDefault="003C66CB" w:rsidP="009F4367">
            <w:pPr>
              <w:pStyle w:val="TableParagraph"/>
              <w:spacing w:before="73"/>
              <w:ind w:right="126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>Комбиниро</w:t>
            </w:r>
            <w:r w:rsidRPr="009A16AB">
              <w:rPr>
                <w:rFonts w:ascii="Times New Roman" w:hAnsi="Times New Roman"/>
                <w:spacing w:val="-6"/>
                <w:w w:val="105"/>
                <w:sz w:val="20"/>
                <w:szCs w:val="20"/>
                <w:lang w:val="ru-RU"/>
              </w:rPr>
              <w:t>ванный</w:t>
            </w:r>
            <w:r w:rsidRPr="009A16AB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6"/>
                <w:w w:val="105"/>
                <w:sz w:val="20"/>
                <w:szCs w:val="20"/>
                <w:lang w:val="ru-RU"/>
              </w:rPr>
              <w:t>диалог</w:t>
            </w:r>
            <w:r w:rsidRPr="009A16AB">
              <w:rPr>
                <w:rFonts w:ascii="Times New Roman" w:hAnsi="Times New Roman"/>
                <w:spacing w:val="20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3"/>
                <w:w w:val="105"/>
                <w:sz w:val="20"/>
                <w:szCs w:val="20"/>
                <w:lang w:val="ru-RU"/>
              </w:rPr>
              <w:t>по</w:t>
            </w:r>
            <w:r w:rsidRPr="009A16AB">
              <w:rPr>
                <w:rFonts w:ascii="Times New Roman" w:hAnsi="Times New Roman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6"/>
                <w:w w:val="105"/>
                <w:sz w:val="20"/>
                <w:szCs w:val="20"/>
                <w:lang w:val="ru-RU"/>
              </w:rPr>
              <w:t>ситуации</w:t>
            </w:r>
          </w:p>
          <w:p w14:paraId="6204C3AC" w14:textId="77777777" w:rsidR="003C66CB" w:rsidRPr="009A16AB" w:rsidRDefault="003C66CB" w:rsidP="009F4367">
            <w:pPr>
              <w:pStyle w:val="TableParagraph"/>
              <w:ind w:right="126"/>
              <w:rPr>
                <w:rFonts w:ascii="Times New Roman" w:eastAsia="Trebuchet MS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>«Как</w:t>
            </w:r>
            <w:r w:rsidRPr="009A16AB">
              <w:rPr>
                <w:rFonts w:ascii="Times New Roman" w:hAnsi="Times New Roman"/>
                <w:spacing w:val="7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6"/>
                <w:w w:val="105"/>
                <w:sz w:val="20"/>
                <w:szCs w:val="20"/>
                <w:lang w:val="ru-RU"/>
              </w:rPr>
              <w:t>пройти?»</w:t>
            </w:r>
            <w:r w:rsidRPr="009A16AB">
              <w:rPr>
                <w:rFonts w:ascii="Times New Roman" w:hAnsi="Times New Roman"/>
                <w:spacing w:val="16"/>
                <w:w w:val="10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6"/>
                <w:w w:val="105"/>
                <w:sz w:val="20"/>
                <w:szCs w:val="20"/>
              </w:rPr>
              <w:t>(</w:t>
            </w:r>
            <w:proofErr w:type="spellStart"/>
            <w:r w:rsidRPr="009A16AB">
              <w:rPr>
                <w:rFonts w:ascii="Times New Roman" w:hAnsi="Times New Roman"/>
                <w:spacing w:val="-6"/>
                <w:w w:val="105"/>
                <w:sz w:val="20"/>
                <w:szCs w:val="20"/>
              </w:rPr>
              <w:t>ролевая</w:t>
            </w:r>
            <w:proofErr w:type="spellEnd"/>
            <w:r w:rsidRPr="009A16AB">
              <w:rPr>
                <w:rFonts w:ascii="Times New Roman" w:hAnsi="Times New Roman"/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spacing w:val="-6"/>
                <w:w w:val="105"/>
                <w:sz w:val="20"/>
                <w:szCs w:val="20"/>
              </w:rPr>
              <w:t>игра</w:t>
            </w:r>
            <w:proofErr w:type="spellEnd"/>
            <w:r w:rsidRPr="009A16AB">
              <w:rPr>
                <w:rFonts w:ascii="Times New Roman" w:hAnsi="Times New Roman"/>
                <w:spacing w:val="-6"/>
                <w:w w:val="105"/>
                <w:sz w:val="20"/>
                <w:szCs w:val="20"/>
              </w:rPr>
              <w:t>):</w:t>
            </w:r>
            <w:r w:rsidRPr="009A16AB">
              <w:rPr>
                <w:rFonts w:ascii="Times New Roman" w:hAnsi="Times New Roman"/>
                <w:spacing w:val="20"/>
                <w:w w:val="101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/>
                <w:spacing w:val="-5"/>
                <w:w w:val="105"/>
                <w:sz w:val="20"/>
                <w:szCs w:val="20"/>
              </w:rPr>
              <w:t>.</w:t>
            </w:r>
            <w:r w:rsidRPr="009A16AB">
              <w:rPr>
                <w:rFonts w:ascii="Times New Roman" w:hAnsi="Times New Roman"/>
                <w:spacing w:val="11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14:paraId="6BD38602" w14:textId="77777777" w:rsidR="003C66CB" w:rsidRPr="009A16AB" w:rsidRDefault="003C66CB" w:rsidP="009F4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CC8E37A" w14:textId="77777777" w:rsidR="003C66CB" w:rsidRPr="009A16AB" w:rsidRDefault="003C66CB" w:rsidP="009F43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31CB96C3" w14:textId="77777777" w:rsidR="003C66CB" w:rsidRPr="009A16AB" w:rsidRDefault="003C66CB" w:rsidP="009F43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6CB" w:rsidRPr="009A16AB" w14:paraId="298BE2BB" w14:textId="77777777" w:rsidTr="009A16AB">
        <w:tc>
          <w:tcPr>
            <w:tcW w:w="670" w:type="dxa"/>
            <w:shd w:val="clear" w:color="auto" w:fill="auto"/>
          </w:tcPr>
          <w:p w14:paraId="088CD691" w14:textId="77777777" w:rsidR="003C66CB" w:rsidRPr="009A16AB" w:rsidRDefault="003C66CB" w:rsidP="009F43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14:paraId="1E103AEA" w14:textId="77777777" w:rsidR="003C66CB" w:rsidRPr="009A16AB" w:rsidRDefault="003C66CB" w:rsidP="009F43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6FB0EC5C" w14:textId="77777777" w:rsidR="003C66CB" w:rsidRPr="009A16AB" w:rsidRDefault="003C66CB" w:rsidP="009F4367">
            <w:pPr>
              <w:pStyle w:val="TableParagraph"/>
              <w:spacing w:before="11"/>
              <w:ind w:right="2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Gr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ammar</w:t>
            </w:r>
            <w:r w:rsidRPr="009A16AB">
              <w:rPr>
                <w:rFonts w:ascii="Times New Roman" w:hAnsi="Times New Roman"/>
                <w:i/>
                <w:spacing w:val="29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</w:rPr>
              <w:t>in</w:t>
            </w:r>
            <w:r w:rsidRPr="009A16AB">
              <w:rPr>
                <w:rFonts w:ascii="Times New Roman" w:hAnsi="Times New Roman"/>
                <w:i/>
                <w:spacing w:val="23"/>
                <w:w w:val="10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</w:rPr>
              <w:t>Use</w:t>
            </w:r>
          </w:p>
          <w:p w14:paraId="71687EF4" w14:textId="77777777" w:rsidR="003C66CB" w:rsidRPr="009A16AB" w:rsidRDefault="003C66CB" w:rsidP="009F4367">
            <w:pPr>
              <w:spacing w:after="0" w:line="240" w:lineRule="auto"/>
              <w:rPr>
                <w:rFonts w:ascii="Times New Roman" w:eastAsia="Trebuchet MS" w:hAnsi="Times New Roman" w:cs="Times New Roman"/>
                <w:w w:val="110"/>
                <w:sz w:val="20"/>
                <w:szCs w:val="20"/>
              </w:rPr>
            </w:pPr>
            <w:r w:rsidRPr="009A16AB">
              <w:rPr>
                <w:rFonts w:ascii="Times New Roman" w:eastAsia="Trebuchet MS" w:hAnsi="Times New Roman" w:cs="Times New Roman"/>
                <w:w w:val="110"/>
                <w:sz w:val="20"/>
                <w:szCs w:val="20"/>
              </w:rPr>
              <w:t>с.94–95</w:t>
            </w:r>
          </w:p>
          <w:p w14:paraId="50DB4875" w14:textId="77777777" w:rsidR="003C66CB" w:rsidRPr="009A16AB" w:rsidRDefault="003C66CB" w:rsidP="009F4367">
            <w:pPr>
              <w:pStyle w:val="TableParagraph"/>
              <w:spacing w:before="11"/>
              <w:ind w:right="160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амятники</w:t>
            </w:r>
            <w:r w:rsidRPr="009A16AB">
              <w:rPr>
                <w:rFonts w:ascii="Times New Roman" w:hAnsi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архитектуры</w:t>
            </w:r>
            <w:r w:rsidRPr="009A16AB">
              <w:rPr>
                <w:rFonts w:ascii="Times New Roman" w:hAnsi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9A16AB">
              <w:rPr>
                <w:rFonts w:ascii="Times New Roman" w:hAnsi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опасности</w:t>
            </w:r>
          </w:p>
          <w:p w14:paraId="0777870D" w14:textId="77777777" w:rsidR="003C66CB" w:rsidRPr="009A16AB" w:rsidRDefault="003C66CB" w:rsidP="009F4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14:paraId="0F84A956" w14:textId="77777777" w:rsidR="003C66CB" w:rsidRPr="009A16AB" w:rsidRDefault="003C66CB" w:rsidP="009F4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овершенствование лексико-грамматических навыков</w:t>
            </w:r>
          </w:p>
        </w:tc>
        <w:tc>
          <w:tcPr>
            <w:tcW w:w="1418" w:type="dxa"/>
            <w:shd w:val="clear" w:color="auto" w:fill="auto"/>
          </w:tcPr>
          <w:p w14:paraId="6F60F0C7" w14:textId="77777777" w:rsidR="003C66CB" w:rsidRPr="009A16AB" w:rsidRDefault="003C66CB" w:rsidP="009F4367">
            <w:pPr>
              <w:pStyle w:val="TableParagraph"/>
              <w:spacing w:before="11"/>
              <w:ind w:right="15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b/>
                <w:spacing w:val="-1"/>
                <w:w w:val="120"/>
                <w:sz w:val="20"/>
                <w:szCs w:val="20"/>
              </w:rPr>
              <w:t>WL</w:t>
            </w:r>
            <w:r w:rsidRPr="009A16AB">
              <w:rPr>
                <w:rFonts w:ascii="Times New Roman" w:hAnsi="Times New Roman"/>
                <w:b/>
                <w:spacing w:val="41"/>
                <w:w w:val="12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b/>
                <w:spacing w:val="-1"/>
                <w:w w:val="120"/>
                <w:sz w:val="20"/>
                <w:szCs w:val="20"/>
                <w:lang w:val="ru-RU"/>
              </w:rPr>
              <w:t>16</w:t>
            </w:r>
          </w:p>
          <w:p w14:paraId="7501E665" w14:textId="77777777" w:rsidR="003C66CB" w:rsidRPr="009A16AB" w:rsidRDefault="003C66CB" w:rsidP="009F4367">
            <w:pPr>
              <w:pStyle w:val="TableParagraph"/>
              <w:ind w:right="155"/>
              <w:rPr>
                <w:rFonts w:ascii="Times New Roman" w:eastAsia="Trebuchet MS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упр.3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4F0A44E" w14:textId="77777777" w:rsidR="003C66CB" w:rsidRPr="009A16AB" w:rsidRDefault="003C66CB" w:rsidP="009F4367">
            <w:pPr>
              <w:pStyle w:val="TableParagraph"/>
              <w:spacing w:before="13"/>
              <w:ind w:right="121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eastAsia="Trebuchet MS" w:hAnsi="Times New Roman"/>
                <w:spacing w:val="-6"/>
                <w:w w:val="105"/>
                <w:sz w:val="20"/>
                <w:szCs w:val="20"/>
                <w:lang w:val="ru-RU"/>
              </w:rPr>
              <w:t>Страдательный</w:t>
            </w:r>
            <w:r w:rsidRPr="009A16AB">
              <w:rPr>
                <w:rFonts w:ascii="Times New Roman" w:eastAsia="Trebuchet MS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5"/>
                <w:w w:val="105"/>
                <w:sz w:val="20"/>
                <w:szCs w:val="20"/>
                <w:lang w:val="ru-RU"/>
              </w:rPr>
              <w:t>залог</w:t>
            </w:r>
            <w:r w:rsidRPr="009A16AB">
              <w:rPr>
                <w:rFonts w:ascii="Times New Roman" w:eastAsia="Trebuchet MS" w:hAnsi="Times New Roman"/>
                <w:spacing w:val="40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4"/>
                <w:w w:val="105"/>
                <w:sz w:val="20"/>
                <w:szCs w:val="20"/>
                <w:lang w:val="ru-RU"/>
              </w:rPr>
              <w:t>(</w:t>
            </w:r>
            <w:r w:rsidRPr="009A16AB">
              <w:rPr>
                <w:rFonts w:ascii="Times New Roman" w:hAnsi="Times New Roman"/>
                <w:i/>
                <w:spacing w:val="-4"/>
                <w:w w:val="105"/>
                <w:sz w:val="20"/>
                <w:szCs w:val="20"/>
              </w:rPr>
              <w:t>The</w:t>
            </w:r>
            <w:r w:rsidRPr="009A16AB">
              <w:rPr>
                <w:rFonts w:ascii="Times New Roman" w:hAnsi="Times New Roman"/>
                <w:i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7"/>
                <w:w w:val="105"/>
                <w:sz w:val="20"/>
                <w:szCs w:val="20"/>
              </w:rPr>
              <w:t>P</w:t>
            </w:r>
            <w:r w:rsidRPr="009A16AB">
              <w:rPr>
                <w:rFonts w:ascii="Times New Roman" w:hAnsi="Times New Roman"/>
                <w:i/>
                <w:spacing w:val="-8"/>
                <w:w w:val="105"/>
                <w:sz w:val="20"/>
                <w:szCs w:val="20"/>
              </w:rPr>
              <w:t>a</w:t>
            </w:r>
            <w:r w:rsidRPr="009A16AB">
              <w:rPr>
                <w:rFonts w:ascii="Times New Roman" w:hAnsi="Times New Roman"/>
                <w:i/>
                <w:spacing w:val="-7"/>
                <w:w w:val="105"/>
                <w:sz w:val="20"/>
                <w:szCs w:val="20"/>
              </w:rPr>
              <w:t>ssive</w:t>
            </w:r>
            <w:r w:rsidRPr="009A16AB">
              <w:rPr>
                <w:rFonts w:ascii="Times New Roman" w:hAnsi="Times New Roman"/>
                <w:i/>
                <w:spacing w:val="-6"/>
                <w:w w:val="105"/>
                <w:sz w:val="20"/>
                <w:szCs w:val="20"/>
                <w:lang w:val="ru-RU"/>
              </w:rPr>
              <w:t>):</w:t>
            </w:r>
            <w:r w:rsidRPr="009A16AB">
              <w:rPr>
                <w:rFonts w:ascii="Times New Roman" w:hAnsi="Times New Roman"/>
                <w:i/>
                <w:spacing w:val="19"/>
                <w:w w:val="12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5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5"/>
                <w:w w:val="105"/>
                <w:sz w:val="20"/>
                <w:szCs w:val="20"/>
                <w:lang w:val="ru-RU"/>
              </w:rPr>
              <w:t>1–4;</w:t>
            </w:r>
            <w:r w:rsidRPr="009A16AB">
              <w:rPr>
                <w:rFonts w:ascii="Times New Roman" w:hAnsi="Times New Roman"/>
                <w:spacing w:val="-2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w w:val="110"/>
                <w:sz w:val="20"/>
                <w:szCs w:val="20"/>
                <w:lang w:val="ru-RU"/>
              </w:rPr>
              <w:t>5,</w:t>
            </w:r>
            <w:r w:rsidRPr="009A16AB">
              <w:rPr>
                <w:rFonts w:ascii="Times New Roman" w:hAnsi="Times New Roman"/>
                <w:spacing w:val="-1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w w:val="110"/>
                <w:sz w:val="20"/>
                <w:szCs w:val="20"/>
                <w:lang w:val="ru-RU"/>
              </w:rPr>
              <w:t>6,</w:t>
            </w:r>
            <w:r w:rsidRPr="009A16AB">
              <w:rPr>
                <w:rFonts w:ascii="Times New Roman" w:hAnsi="Times New Roman"/>
                <w:spacing w:val="-1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6"/>
                <w:w w:val="110"/>
                <w:sz w:val="20"/>
                <w:szCs w:val="20"/>
                <w:lang w:val="ru-RU"/>
              </w:rPr>
              <w:t>7;</w:t>
            </w:r>
          </w:p>
          <w:p w14:paraId="7EDC28A9" w14:textId="77777777" w:rsidR="003C66CB" w:rsidRPr="009A16AB" w:rsidRDefault="003C66CB" w:rsidP="009F4367">
            <w:pPr>
              <w:pStyle w:val="TableParagraph"/>
              <w:spacing w:before="10"/>
              <w:ind w:right="121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F10E3EA" w14:textId="77777777" w:rsidR="003C66CB" w:rsidRPr="009A16AB" w:rsidRDefault="003C66CB" w:rsidP="00374A04">
            <w:pPr>
              <w:pStyle w:val="TableParagraph"/>
              <w:spacing w:before="13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Изучающее</w:t>
            </w:r>
            <w:r w:rsidRPr="009A16AB">
              <w:rPr>
                <w:rFonts w:ascii="Times New Roman" w:eastAsia="Trebuchet MS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чтение</w:t>
            </w:r>
            <w:r w:rsidRPr="009A16AB">
              <w:rPr>
                <w:rFonts w:ascii="Times New Roman" w:eastAsia="Trebuchet MS" w:hAnsi="Times New Roman"/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50"/>
                <w:sz w:val="20"/>
                <w:szCs w:val="20"/>
                <w:lang w:val="ru-RU"/>
              </w:rPr>
              <w:t>–</w:t>
            </w:r>
            <w:r w:rsidRPr="009A16AB">
              <w:rPr>
                <w:rFonts w:ascii="Times New Roman" w:eastAsia="Trebuchet MS" w:hAnsi="Times New Roman"/>
                <w:spacing w:val="-30"/>
                <w:w w:val="15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тест-</w:t>
            </w:r>
            <w:r w:rsidRPr="009A16AB">
              <w:rPr>
                <w:rFonts w:ascii="Times New Roman" w:eastAsia="Trebuchet MS" w:hAnsi="Times New Roman"/>
                <w:w w:val="9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викторина</w:t>
            </w:r>
            <w:r w:rsidRPr="009A16AB">
              <w:rPr>
                <w:rFonts w:ascii="Times New Roman" w:eastAsia="Trebuchet MS" w:hAnsi="Times New Roman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о</w:t>
            </w:r>
            <w:r w:rsidRPr="009A16AB">
              <w:rPr>
                <w:rFonts w:ascii="Times New Roman" w:eastAsia="Trebuchet MS" w:hAnsi="Times New Roman"/>
                <w:w w:val="10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памятниках</w:t>
            </w:r>
            <w:r w:rsidRPr="009A16AB">
              <w:rPr>
                <w:rFonts w:ascii="Times New Roman" w:eastAsia="Trebuchet MS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архитектуры:</w:t>
            </w:r>
            <w:r w:rsidRPr="009A16AB">
              <w:rPr>
                <w:rFonts w:ascii="Times New Roman" w:eastAsia="Trebuchet MS" w:hAnsi="Times New Roman"/>
                <w:w w:val="9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eastAsia="Trebuchet MS" w:hAnsi="Times New Roman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3;</w:t>
            </w:r>
            <w:r w:rsidRPr="009A16AB">
              <w:rPr>
                <w:rFonts w:ascii="Times New Roman" w:eastAsia="Trebuchet MS" w:hAnsi="Times New Roman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уличные</w:t>
            </w:r>
            <w:r w:rsidRPr="009A16AB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знаки:</w:t>
            </w:r>
            <w:r w:rsidRPr="009A16AB">
              <w:rPr>
                <w:rFonts w:ascii="Times New Roman" w:eastAsia="Trebuchet MS" w:hAnsi="Times New Roman"/>
                <w:spacing w:val="7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eastAsia="Trebuchet MS" w:hAnsi="Times New Roman"/>
                <w:spacing w:val="7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604600D" w14:textId="77777777" w:rsidR="003C66CB" w:rsidRPr="009A16AB" w:rsidRDefault="003C66CB" w:rsidP="009F4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0E5969C" w14:textId="77777777" w:rsidR="003C66CB" w:rsidRPr="009A16AB" w:rsidRDefault="003C66CB" w:rsidP="003C353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2CFA7E0" w14:textId="77777777" w:rsidR="003C66CB" w:rsidRPr="009A16AB" w:rsidRDefault="003C66CB" w:rsidP="00374A04">
            <w:pPr>
              <w:pStyle w:val="TableParagraph"/>
              <w:spacing w:before="13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Тест-викторина</w:t>
            </w:r>
            <w:r w:rsidRPr="009A16AB">
              <w:rPr>
                <w:rFonts w:ascii="Times New Roman" w:hAnsi="Times New Roman"/>
                <w:spacing w:val="5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9A16AB">
              <w:rPr>
                <w:rFonts w:ascii="Times New Roman" w:hAnsi="Times New Roman"/>
                <w:w w:val="10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амятниках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95"/>
                <w:sz w:val="20"/>
                <w:szCs w:val="20"/>
                <w:lang w:val="ru-RU"/>
              </w:rPr>
              <w:t>архитектуры,</w:t>
            </w:r>
            <w:r w:rsidRPr="009A16AB">
              <w:rPr>
                <w:rFonts w:ascii="Times New Roman" w:hAnsi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находящихся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9A16AB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опасности:</w:t>
            </w:r>
            <w:r w:rsidRPr="009A16AB">
              <w:rPr>
                <w:rFonts w:ascii="Times New Roman" w:hAnsi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упр</w:t>
            </w:r>
            <w:r w:rsidR="00741A6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r w:rsidR="00C366A7" w:rsidRPr="009A16AB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Pr="009A16AB">
              <w:rPr>
                <w:rFonts w:ascii="Times New Roman" w:hAnsi="Times New Roman"/>
                <w:spacing w:val="44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036827FA" w14:textId="77777777" w:rsidR="003B6DC6" w:rsidRPr="009A16AB" w:rsidRDefault="003B6DC6" w:rsidP="003B6D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2 неделя</w:t>
            </w:r>
          </w:p>
          <w:p w14:paraId="4DD24F00" w14:textId="77777777" w:rsidR="003C66CB" w:rsidRPr="009A16AB" w:rsidRDefault="003B6DC6" w:rsidP="003B6D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8.02-04.03</w:t>
            </w:r>
          </w:p>
        </w:tc>
        <w:tc>
          <w:tcPr>
            <w:tcW w:w="1194" w:type="dxa"/>
            <w:gridSpan w:val="2"/>
            <w:shd w:val="clear" w:color="auto" w:fill="auto"/>
          </w:tcPr>
          <w:p w14:paraId="182DA126" w14:textId="77777777" w:rsidR="003C66CB" w:rsidRPr="009A16AB" w:rsidRDefault="003C66CB" w:rsidP="009F43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6CB" w:rsidRPr="009A16AB" w14:paraId="106EF0D7" w14:textId="77777777" w:rsidTr="009A16AB">
        <w:tc>
          <w:tcPr>
            <w:tcW w:w="670" w:type="dxa"/>
            <w:shd w:val="clear" w:color="auto" w:fill="auto"/>
          </w:tcPr>
          <w:p w14:paraId="7685F50D" w14:textId="77777777" w:rsidR="003C66CB" w:rsidRPr="009A16AB" w:rsidRDefault="003C66CB" w:rsidP="009F43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14:paraId="0C16DAC1" w14:textId="77777777" w:rsidR="003C66CB" w:rsidRPr="009A16AB" w:rsidRDefault="003C66CB" w:rsidP="009F43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980" w:type="dxa"/>
            <w:shd w:val="clear" w:color="auto" w:fill="auto"/>
          </w:tcPr>
          <w:p w14:paraId="63D2C84C" w14:textId="77777777" w:rsidR="003C66CB" w:rsidRPr="009A16AB" w:rsidRDefault="003C66CB" w:rsidP="009F4367">
            <w:pPr>
              <w:pStyle w:val="TableParagraph"/>
              <w:spacing w:before="6"/>
              <w:ind w:right="10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Vo</w:t>
            </w:r>
            <w:r w:rsidRPr="009A16AB">
              <w:rPr>
                <w:rFonts w:ascii="Times New Roman" w:hAnsi="Times New Roman"/>
                <w:i/>
                <w:spacing w:val="-4"/>
                <w:w w:val="110"/>
                <w:sz w:val="20"/>
                <w:szCs w:val="20"/>
              </w:rPr>
              <w:t>cabular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y</w:t>
            </w:r>
            <w:r w:rsidRPr="009A16AB">
              <w:rPr>
                <w:rFonts w:ascii="Times New Roman" w:hAnsi="Times New Roman"/>
                <w:i/>
                <w:spacing w:val="41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  <w:lang w:val="ru-RU"/>
              </w:rPr>
              <w:t>&amp;</w:t>
            </w:r>
            <w:r w:rsidRPr="009A16AB">
              <w:rPr>
                <w:rFonts w:ascii="Times New Roman" w:hAnsi="Times New Roman"/>
                <w:i/>
                <w:spacing w:val="24"/>
                <w:w w:val="10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</w:rPr>
              <w:t>Speaking</w:t>
            </w:r>
          </w:p>
          <w:p w14:paraId="285AEF91" w14:textId="77777777" w:rsidR="003C66CB" w:rsidRPr="009A16AB" w:rsidRDefault="003C66CB" w:rsidP="009F4367">
            <w:pPr>
              <w:pStyle w:val="TableParagraph"/>
              <w:spacing w:before="2"/>
              <w:ind w:right="126"/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</w:pP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с.96–97</w:t>
            </w:r>
          </w:p>
          <w:p w14:paraId="43A54CFE" w14:textId="77777777" w:rsidR="003C66CB" w:rsidRPr="009A16AB" w:rsidRDefault="003C66CB" w:rsidP="009F4367">
            <w:pPr>
              <w:pStyle w:val="TableParagraph"/>
              <w:spacing w:before="2"/>
              <w:ind w:right="126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Услуги населению, профессии</w:t>
            </w:r>
          </w:p>
        </w:tc>
        <w:tc>
          <w:tcPr>
            <w:tcW w:w="1428" w:type="dxa"/>
            <w:shd w:val="clear" w:color="auto" w:fill="auto"/>
          </w:tcPr>
          <w:p w14:paraId="37877268" w14:textId="77777777" w:rsidR="003C66CB" w:rsidRPr="009A16AB" w:rsidRDefault="003C66CB" w:rsidP="009F4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ов монологической и диалогической речи</w:t>
            </w:r>
          </w:p>
        </w:tc>
        <w:tc>
          <w:tcPr>
            <w:tcW w:w="1418" w:type="dxa"/>
            <w:shd w:val="clear" w:color="auto" w:fill="auto"/>
          </w:tcPr>
          <w:p w14:paraId="623CDA38" w14:textId="77777777" w:rsidR="003C66CB" w:rsidRPr="009A16AB" w:rsidRDefault="003C66CB" w:rsidP="009F4367">
            <w:pPr>
              <w:pStyle w:val="TableParagraph"/>
              <w:spacing w:before="6"/>
              <w:ind w:right="15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b/>
                <w:bCs/>
                <w:spacing w:val="-1"/>
                <w:w w:val="120"/>
                <w:sz w:val="20"/>
                <w:szCs w:val="20"/>
              </w:rPr>
              <w:t>WL</w:t>
            </w:r>
            <w:r w:rsidRPr="009A16AB">
              <w:rPr>
                <w:rFonts w:ascii="Times New Roman" w:hAnsi="Times New Roman"/>
                <w:b/>
                <w:bCs/>
                <w:spacing w:val="45"/>
                <w:w w:val="12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b/>
                <w:bCs/>
                <w:spacing w:val="-1"/>
                <w:w w:val="120"/>
                <w:sz w:val="20"/>
                <w:szCs w:val="20"/>
                <w:lang w:val="ru-RU"/>
              </w:rPr>
              <w:t>16–17</w:t>
            </w:r>
          </w:p>
          <w:p w14:paraId="538C7966" w14:textId="77777777" w:rsidR="003C66CB" w:rsidRPr="009A16AB" w:rsidRDefault="003C66CB" w:rsidP="009F4367">
            <w:pPr>
              <w:pStyle w:val="TableParagraph"/>
              <w:spacing w:before="11"/>
              <w:ind w:right="115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1а,</w:t>
            </w:r>
            <w:r w:rsidRPr="009A16AB">
              <w:rPr>
                <w:rFonts w:ascii="Times New Roman" w:hAnsi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3;</w:t>
            </w:r>
            <w:r w:rsidRPr="009A16AB">
              <w:rPr>
                <w:rFonts w:ascii="Times New Roman" w:hAnsi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рилагательные для</w:t>
            </w:r>
            <w:r w:rsidRPr="009A16AB">
              <w:rPr>
                <w:rFonts w:ascii="Times New Roman" w:hAnsi="Times New Roman"/>
                <w:spacing w:val="5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описания</w:t>
            </w:r>
            <w:r w:rsidRPr="009A16AB">
              <w:rPr>
                <w:rFonts w:ascii="Times New Roman" w:hAnsi="Times New Roman"/>
                <w:spacing w:val="5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рофессий:</w:t>
            </w:r>
            <w:r w:rsidRPr="009A16AB">
              <w:rPr>
                <w:rFonts w:ascii="Times New Roman" w:hAnsi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2;</w:t>
            </w:r>
            <w:r w:rsidRPr="009A16AB">
              <w:rPr>
                <w:rFonts w:ascii="Times New Roman" w:hAnsi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идиомы</w:t>
            </w:r>
            <w:r w:rsidRPr="009A16AB">
              <w:rPr>
                <w:rFonts w:ascii="Times New Roman" w:hAnsi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9A16AB">
              <w:rPr>
                <w:rFonts w:ascii="Times New Roman" w:hAnsi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-</w:t>
            </w:r>
            <w:r w:rsidRPr="009A16AB">
              <w:rPr>
                <w:rFonts w:ascii="Times New Roman" w:hAnsi="Times New Roman"/>
                <w:i/>
                <w:sz w:val="20"/>
                <w:szCs w:val="20"/>
              </w:rPr>
              <w:t>self</w:t>
            </w:r>
            <w:r w:rsidRPr="009A16A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: </w:t>
            </w:r>
            <w:r w:rsidRPr="009A16AB">
              <w:rPr>
                <w:rFonts w:ascii="Times New Roman" w:hAnsi="Times New Roman"/>
                <w:i/>
                <w:spacing w:val="2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F1A1CD7" w14:textId="77777777" w:rsidR="003C66CB" w:rsidRPr="009A16AB" w:rsidRDefault="003C66CB" w:rsidP="009F4367">
            <w:pPr>
              <w:pStyle w:val="TableParagraph"/>
              <w:spacing w:before="9"/>
              <w:ind w:right="125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10"/>
                <w:sz w:val="20"/>
                <w:szCs w:val="20"/>
                <w:lang w:val="ru-RU"/>
              </w:rPr>
              <w:t>Возвратные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10"/>
                <w:sz w:val="20"/>
                <w:szCs w:val="20"/>
                <w:lang w:val="ru-RU"/>
              </w:rPr>
              <w:t>местоимения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  <w:lang w:val="ru-RU"/>
              </w:rPr>
              <w:t>(</w:t>
            </w: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Reflexiv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e</w:t>
            </w:r>
            <w:r w:rsidRPr="009A16AB">
              <w:rPr>
                <w:rFonts w:ascii="Times New Roman" w:hAnsi="Times New Roman"/>
                <w:i/>
                <w:spacing w:val="27"/>
                <w:w w:val="10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pronouns</w:t>
            </w: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  <w:lang w:val="ru-RU"/>
              </w:rPr>
              <w:t>):</w:t>
            </w:r>
            <w:r w:rsidRPr="009A16AB">
              <w:rPr>
                <w:rFonts w:ascii="Times New Roman" w:hAnsi="Times New Roman"/>
                <w:i/>
                <w:spacing w:val="34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10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19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10"/>
                <w:sz w:val="20"/>
                <w:szCs w:val="20"/>
                <w:lang w:val="ru-RU"/>
              </w:rPr>
              <w:t>7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7D13554" w14:textId="77777777" w:rsidR="003C66CB" w:rsidRPr="009A16AB" w:rsidRDefault="003C66CB" w:rsidP="009F4367">
            <w:pPr>
              <w:pStyle w:val="TableParagraph"/>
              <w:spacing w:before="9"/>
              <w:ind w:right="109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Изучающее</w:t>
            </w:r>
            <w:r w:rsidRPr="009A16AB">
              <w:rPr>
                <w:rFonts w:ascii="Times New Roman" w:eastAsia="Trebuchet MS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чтение</w:t>
            </w:r>
            <w:r w:rsidRPr="009A16AB">
              <w:rPr>
                <w:rFonts w:ascii="Times New Roman" w:eastAsia="Trebuchet MS" w:hAnsi="Times New Roman"/>
                <w:spacing w:val="-12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50"/>
                <w:sz w:val="20"/>
                <w:szCs w:val="20"/>
                <w:lang w:val="ru-RU"/>
              </w:rPr>
              <w:t>–</w:t>
            </w:r>
            <w:r w:rsidRPr="009A16AB">
              <w:rPr>
                <w:rFonts w:ascii="Times New Roman" w:eastAsia="Trebuchet MS" w:hAnsi="Times New Roman"/>
                <w:spacing w:val="-34"/>
                <w:w w:val="15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мик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родиалоги</w:t>
            </w:r>
            <w:proofErr w:type="spellEnd"/>
            <w:r w:rsidRPr="009A16AB">
              <w:rPr>
                <w:rFonts w:ascii="Times New Roman" w:eastAsia="Trebuchet MS" w:hAnsi="Times New Roman"/>
                <w:spacing w:val="10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 xml:space="preserve">по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теме</w:t>
            </w:r>
            <w:r w:rsidRPr="009A16AB">
              <w:rPr>
                <w:rFonts w:ascii="Times New Roman" w:eastAsia="Trebuchet MS" w:hAnsi="Times New Roman"/>
                <w:spacing w:val="-22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«В</w:t>
            </w:r>
            <w:r w:rsidRPr="009A16AB">
              <w:rPr>
                <w:rFonts w:ascii="Times New Roman" w:eastAsia="Trebuchet MS" w:hAnsi="Times New Roman"/>
                <w:spacing w:val="-22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городе»:</w:t>
            </w:r>
            <w:r w:rsidRPr="009A16AB">
              <w:rPr>
                <w:rFonts w:ascii="Times New Roman" w:eastAsia="Trebuchet MS" w:hAnsi="Times New Roman"/>
                <w:spacing w:val="-21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eastAsia="Trebuchet MS" w:hAnsi="Times New Roman"/>
                <w:spacing w:val="-20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FF7AD75" w14:textId="77777777" w:rsidR="00651916" w:rsidRPr="007D5AF2" w:rsidRDefault="003C66CB" w:rsidP="00651916">
            <w:pPr>
              <w:pStyle w:val="TableParagraph"/>
              <w:spacing w:before="9"/>
              <w:rPr>
                <w:rFonts w:ascii="Times New Roman" w:hAnsi="Times New Roman"/>
                <w:w w:val="106"/>
                <w:sz w:val="20"/>
                <w:szCs w:val="20"/>
                <w:lang w:val="ru-RU"/>
              </w:rPr>
            </w:pP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Аудиосопро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-</w:t>
            </w:r>
            <w:r w:rsidRPr="009A16AB">
              <w:rPr>
                <w:rFonts w:ascii="Times New Roman" w:hAnsi="Times New Roman"/>
                <w:w w:val="11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вождение</w:t>
            </w:r>
            <w:r w:rsidRPr="009A16AB">
              <w:rPr>
                <w:rFonts w:ascii="Times New Roman" w:hAnsi="Times New Roman"/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заданий:</w:t>
            </w:r>
            <w:r w:rsidRPr="009A16AB">
              <w:rPr>
                <w:rFonts w:ascii="Times New Roman" w:hAnsi="Times New Roman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3;</w:t>
            </w:r>
            <w:r w:rsidRPr="009A16AB">
              <w:rPr>
                <w:rFonts w:ascii="Times New Roman" w:hAnsi="Times New Roman"/>
                <w:w w:val="106"/>
                <w:sz w:val="20"/>
                <w:szCs w:val="20"/>
                <w:lang w:val="ru-RU"/>
              </w:rPr>
              <w:t xml:space="preserve"> </w:t>
            </w:r>
          </w:p>
          <w:p w14:paraId="0BC64875" w14:textId="77777777" w:rsidR="003C66CB" w:rsidRPr="009A16AB" w:rsidRDefault="003C66CB" w:rsidP="00651916">
            <w:pPr>
              <w:pStyle w:val="TableParagraph"/>
              <w:spacing w:before="9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аудирование</w:t>
            </w:r>
            <w:r w:rsidRPr="009A16AB">
              <w:rPr>
                <w:rFonts w:ascii="Times New Roman" w:hAnsi="Times New Roman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1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0D67A28" w14:textId="77777777" w:rsidR="003C66CB" w:rsidRPr="009A16AB" w:rsidRDefault="003C66CB" w:rsidP="003C3534">
            <w:pPr>
              <w:pStyle w:val="TableParagraph"/>
              <w:spacing w:before="9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pacing w:val="-7"/>
                <w:w w:val="105"/>
                <w:sz w:val="20"/>
                <w:szCs w:val="20"/>
                <w:lang w:val="ru-RU"/>
              </w:rPr>
              <w:t>Высказывания</w:t>
            </w:r>
            <w:r w:rsidRPr="009A16AB">
              <w:rPr>
                <w:rFonts w:ascii="Times New Roman" w:hAnsi="Times New Roman"/>
                <w:spacing w:val="15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</w:t>
            </w:r>
            <w:r w:rsidRPr="009A16AB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>новой</w:t>
            </w:r>
            <w:r w:rsidRPr="009A16AB">
              <w:rPr>
                <w:rFonts w:ascii="Times New Roman" w:hAnsi="Times New Roman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7"/>
                <w:w w:val="105"/>
                <w:sz w:val="20"/>
                <w:szCs w:val="20"/>
                <w:lang w:val="ru-RU"/>
              </w:rPr>
              <w:t>лекси</w:t>
            </w:r>
            <w:r w:rsidRPr="009A16AB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>кой</w:t>
            </w:r>
            <w:r w:rsidRPr="009A16AB">
              <w:rPr>
                <w:rFonts w:ascii="Times New Roman" w:hAnsi="Times New Roman"/>
                <w:spacing w:val="7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w w:val="105"/>
                <w:sz w:val="20"/>
                <w:szCs w:val="20"/>
                <w:lang w:val="ru-RU"/>
              </w:rPr>
              <w:t>на</w:t>
            </w:r>
            <w:r w:rsidRPr="009A16AB">
              <w:rPr>
                <w:rFonts w:ascii="Times New Roman" w:hAnsi="Times New Roman"/>
                <w:spacing w:val="7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7"/>
                <w:w w:val="105"/>
                <w:sz w:val="20"/>
                <w:szCs w:val="20"/>
                <w:lang w:val="ru-RU"/>
              </w:rPr>
              <w:t>основе</w:t>
            </w:r>
            <w:r w:rsidRPr="009A16AB">
              <w:rPr>
                <w:rFonts w:ascii="Times New Roman" w:hAnsi="Times New Roman"/>
                <w:spacing w:val="15"/>
                <w:w w:val="9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7"/>
                <w:w w:val="105"/>
                <w:sz w:val="20"/>
                <w:szCs w:val="20"/>
                <w:lang w:val="ru-RU"/>
              </w:rPr>
              <w:t>личного</w:t>
            </w:r>
            <w:r w:rsidRPr="009A16AB">
              <w:rPr>
                <w:rFonts w:ascii="Times New Roman" w:hAnsi="Times New Roman"/>
                <w:spacing w:val="-3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7"/>
                <w:w w:val="105"/>
                <w:sz w:val="20"/>
                <w:szCs w:val="20"/>
                <w:lang w:val="ru-RU"/>
              </w:rPr>
              <w:t>опыта:</w:t>
            </w:r>
            <w:r w:rsidRPr="009A16AB">
              <w:rPr>
                <w:rFonts w:ascii="Times New Roman" w:hAnsi="Times New Roman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6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1</w:t>
            </w:r>
            <w:r w:rsidRPr="009A16AB">
              <w:rPr>
                <w:rFonts w:ascii="Times New Roman" w:hAnsi="Times New Roman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>b</w:t>
            </w:r>
            <w:r w:rsidRPr="009A16AB">
              <w:rPr>
                <w:rFonts w:ascii="Times New Roman" w:hAnsi="Times New Roman"/>
                <w:spacing w:val="-4"/>
                <w:w w:val="105"/>
                <w:sz w:val="20"/>
                <w:szCs w:val="20"/>
                <w:lang w:val="ru-RU"/>
              </w:rPr>
              <w:t>;</w:t>
            </w:r>
            <w:r w:rsidRPr="009A16AB">
              <w:rPr>
                <w:rFonts w:ascii="Times New Roman" w:hAnsi="Times New Roman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6"/>
                <w:w w:val="105"/>
                <w:sz w:val="20"/>
                <w:szCs w:val="20"/>
                <w:lang w:val="ru-RU"/>
              </w:rPr>
              <w:t>ком</w:t>
            </w:r>
            <w:r w:rsidRPr="009A16AB">
              <w:rPr>
                <w:rFonts w:ascii="Times New Roman" w:hAnsi="Times New Roman"/>
                <w:spacing w:val="-7"/>
                <w:w w:val="105"/>
                <w:sz w:val="20"/>
                <w:szCs w:val="20"/>
                <w:lang w:val="ru-RU"/>
              </w:rPr>
              <w:t>бинированный</w:t>
            </w:r>
            <w:r w:rsidRPr="009A16AB">
              <w:rPr>
                <w:rFonts w:ascii="Times New Roman" w:hAnsi="Times New Roman"/>
                <w:spacing w:val="15"/>
                <w:w w:val="10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6"/>
                <w:w w:val="105"/>
                <w:sz w:val="20"/>
                <w:szCs w:val="20"/>
                <w:lang w:val="ru-RU"/>
              </w:rPr>
              <w:t>диалог</w:t>
            </w:r>
            <w:r w:rsidRPr="009A16AB">
              <w:rPr>
                <w:rFonts w:ascii="Times New Roman" w:hAnsi="Times New Roman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3"/>
                <w:w w:val="105"/>
                <w:sz w:val="20"/>
                <w:szCs w:val="20"/>
                <w:lang w:val="ru-RU"/>
              </w:rPr>
              <w:t>по</w:t>
            </w:r>
            <w:r w:rsidRPr="009A16AB">
              <w:rPr>
                <w:rFonts w:ascii="Times New Roman" w:hAnsi="Times New Roman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>си</w:t>
            </w:r>
            <w:r w:rsidRPr="009A16AB">
              <w:rPr>
                <w:rFonts w:ascii="Times New Roman" w:hAnsi="Times New Roman"/>
                <w:spacing w:val="-7"/>
                <w:w w:val="105"/>
                <w:sz w:val="20"/>
                <w:szCs w:val="20"/>
                <w:lang w:val="ru-RU"/>
              </w:rPr>
              <w:t>туациям</w:t>
            </w:r>
            <w:r w:rsidRPr="009A16AB">
              <w:rPr>
                <w:rFonts w:ascii="Times New Roman" w:hAnsi="Times New Roman"/>
                <w:spacing w:val="7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w w:val="105"/>
                <w:sz w:val="20"/>
                <w:szCs w:val="20"/>
                <w:lang w:val="ru-RU"/>
              </w:rPr>
              <w:t>«В</w:t>
            </w:r>
            <w:r w:rsidRPr="009A16AB">
              <w:rPr>
                <w:rFonts w:ascii="Times New Roman" w:hAnsi="Times New Roman"/>
                <w:spacing w:val="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>го</w:t>
            </w:r>
            <w:r w:rsidRPr="009A16AB">
              <w:rPr>
                <w:rFonts w:ascii="Times New Roman" w:hAnsi="Times New Roman"/>
                <w:spacing w:val="-6"/>
                <w:w w:val="105"/>
                <w:sz w:val="20"/>
                <w:szCs w:val="20"/>
                <w:lang w:val="ru-RU"/>
              </w:rPr>
              <w:t>роде»</w:t>
            </w:r>
            <w:r w:rsidRPr="009A16AB">
              <w:rPr>
                <w:rFonts w:ascii="Times New Roman" w:hAnsi="Times New Roman"/>
                <w:spacing w:val="-1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7"/>
                <w:w w:val="105"/>
                <w:sz w:val="20"/>
                <w:szCs w:val="20"/>
                <w:lang w:val="ru-RU"/>
              </w:rPr>
              <w:t>(ролевая</w:t>
            </w:r>
            <w:r w:rsidRPr="009A16AB">
              <w:rPr>
                <w:rFonts w:ascii="Times New Roman" w:hAnsi="Times New Roman"/>
                <w:spacing w:val="16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6"/>
                <w:w w:val="105"/>
                <w:sz w:val="20"/>
                <w:szCs w:val="20"/>
                <w:lang w:val="ru-RU"/>
              </w:rPr>
              <w:t>игра):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6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6"/>
                <w:w w:val="105"/>
                <w:sz w:val="20"/>
                <w:szCs w:val="20"/>
                <w:lang w:val="ru-RU"/>
              </w:rPr>
              <w:t>4;</w:t>
            </w:r>
            <w:r w:rsidRPr="009A16AB">
              <w:rPr>
                <w:rFonts w:ascii="Times New Roman" w:hAnsi="Times New Roman"/>
                <w:spacing w:val="17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6"/>
                <w:w w:val="105"/>
                <w:sz w:val="20"/>
                <w:szCs w:val="20"/>
                <w:lang w:val="ru-RU"/>
              </w:rPr>
              <w:t>6;</w:t>
            </w:r>
            <w:r w:rsidRPr="009A16AB">
              <w:rPr>
                <w:rFonts w:ascii="Times New Roman" w:hAnsi="Times New Roman"/>
                <w:spacing w:val="17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5"/>
                <w:w w:val="105"/>
                <w:sz w:val="20"/>
                <w:szCs w:val="20"/>
              </w:rPr>
              <w:t>Study</w:t>
            </w:r>
            <w:r w:rsidRPr="009A16AB">
              <w:rPr>
                <w:rFonts w:ascii="Times New Roman" w:hAnsi="Times New Roman"/>
                <w:i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17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6"/>
                <w:w w:val="105"/>
                <w:sz w:val="20"/>
                <w:szCs w:val="20"/>
              </w:rPr>
              <w:t>Skills</w:t>
            </w:r>
            <w:r w:rsidRPr="009A16AB">
              <w:rPr>
                <w:rFonts w:ascii="Times New Roman" w:hAnsi="Times New Roman"/>
                <w:i/>
                <w:spacing w:val="-6"/>
                <w:w w:val="105"/>
                <w:sz w:val="20"/>
                <w:szCs w:val="20"/>
                <w:lang w:val="ru-RU"/>
              </w:rPr>
              <w:t>:</w:t>
            </w:r>
            <w:r w:rsidRPr="009A16AB">
              <w:rPr>
                <w:rFonts w:ascii="Times New Roman" w:hAnsi="Times New Roman"/>
                <w:i/>
                <w:spacing w:val="16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7"/>
                <w:w w:val="105"/>
                <w:sz w:val="20"/>
                <w:szCs w:val="20"/>
                <w:lang w:val="ru-RU"/>
              </w:rPr>
              <w:t>ролевая</w:t>
            </w:r>
            <w:r w:rsidRPr="009A16AB">
              <w:rPr>
                <w:rFonts w:ascii="Times New Roman" w:hAnsi="Times New Roman"/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7"/>
                <w:w w:val="105"/>
                <w:sz w:val="20"/>
                <w:szCs w:val="20"/>
                <w:lang w:val="ru-RU"/>
              </w:rPr>
              <w:t>игра</w:t>
            </w:r>
          </w:p>
        </w:tc>
        <w:tc>
          <w:tcPr>
            <w:tcW w:w="1275" w:type="dxa"/>
            <w:shd w:val="clear" w:color="auto" w:fill="auto"/>
          </w:tcPr>
          <w:p w14:paraId="4F193F93" w14:textId="77777777" w:rsidR="003C66CB" w:rsidRPr="009A16AB" w:rsidRDefault="003C66CB" w:rsidP="009F4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6A8CB96" w14:textId="77777777" w:rsidR="003C66CB" w:rsidRPr="009A16AB" w:rsidRDefault="003C66CB" w:rsidP="009F43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64970385" w14:textId="77777777" w:rsidR="003C66CB" w:rsidRPr="009A16AB" w:rsidRDefault="003C66CB" w:rsidP="009F43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6CB" w:rsidRPr="009A16AB" w14:paraId="72C1D5B9" w14:textId="77777777" w:rsidTr="009A16AB">
        <w:tc>
          <w:tcPr>
            <w:tcW w:w="670" w:type="dxa"/>
            <w:shd w:val="clear" w:color="auto" w:fill="auto"/>
          </w:tcPr>
          <w:p w14:paraId="0B1A34B0" w14:textId="77777777" w:rsidR="003C66CB" w:rsidRPr="009A16AB" w:rsidRDefault="003C66CB" w:rsidP="009F43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14:paraId="0763E97B" w14:textId="77777777" w:rsidR="003C66CB" w:rsidRPr="009A16AB" w:rsidRDefault="003C66CB" w:rsidP="009F43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980" w:type="dxa"/>
            <w:shd w:val="clear" w:color="auto" w:fill="auto"/>
          </w:tcPr>
          <w:p w14:paraId="1F00C73D" w14:textId="77777777" w:rsidR="003C66CB" w:rsidRPr="009A16AB" w:rsidRDefault="003C66CB" w:rsidP="009F4367">
            <w:pPr>
              <w:pStyle w:val="TableParagraph"/>
              <w:spacing w:before="6"/>
              <w:ind w:right="10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Vo</w:t>
            </w:r>
            <w:r w:rsidRPr="009A16AB">
              <w:rPr>
                <w:rFonts w:ascii="Times New Roman" w:hAnsi="Times New Roman"/>
                <w:i/>
                <w:spacing w:val="-4"/>
                <w:w w:val="110"/>
                <w:sz w:val="20"/>
                <w:szCs w:val="20"/>
              </w:rPr>
              <w:t>cabular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y</w:t>
            </w:r>
            <w:r w:rsidRPr="009A16AB">
              <w:rPr>
                <w:rFonts w:ascii="Times New Roman" w:hAnsi="Times New Roman"/>
                <w:i/>
                <w:spacing w:val="41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  <w:lang w:val="ru-RU"/>
              </w:rPr>
              <w:t>&amp;</w:t>
            </w:r>
            <w:r w:rsidRPr="009A16AB">
              <w:rPr>
                <w:rFonts w:ascii="Times New Roman" w:hAnsi="Times New Roman"/>
                <w:i/>
                <w:spacing w:val="24"/>
                <w:w w:val="10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</w:rPr>
              <w:t>Speaking</w:t>
            </w:r>
          </w:p>
          <w:p w14:paraId="7BE8216F" w14:textId="77777777" w:rsidR="003C66CB" w:rsidRPr="009A16AB" w:rsidRDefault="003C66CB" w:rsidP="009F4367">
            <w:pPr>
              <w:pStyle w:val="TableParagraph"/>
              <w:spacing w:before="2"/>
              <w:ind w:right="126"/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</w:pP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с.96–97</w:t>
            </w:r>
          </w:p>
          <w:p w14:paraId="13579AF5" w14:textId="77777777" w:rsidR="003C66CB" w:rsidRPr="00D97968" w:rsidRDefault="003C66CB" w:rsidP="009F4367">
            <w:pPr>
              <w:pStyle w:val="TableParagraph"/>
              <w:spacing w:before="18"/>
              <w:ind w:right="16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Услуги населению, профессии</w:t>
            </w:r>
          </w:p>
        </w:tc>
        <w:tc>
          <w:tcPr>
            <w:tcW w:w="1428" w:type="dxa"/>
            <w:shd w:val="clear" w:color="auto" w:fill="auto"/>
          </w:tcPr>
          <w:p w14:paraId="22E077C1" w14:textId="77777777" w:rsidR="003C66CB" w:rsidRPr="009A16AB" w:rsidRDefault="003C66CB" w:rsidP="009F4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ов письменной речи</w:t>
            </w:r>
          </w:p>
        </w:tc>
        <w:tc>
          <w:tcPr>
            <w:tcW w:w="1418" w:type="dxa"/>
            <w:shd w:val="clear" w:color="auto" w:fill="auto"/>
          </w:tcPr>
          <w:p w14:paraId="185EFD49" w14:textId="77777777" w:rsidR="003C66CB" w:rsidRPr="009A16AB" w:rsidRDefault="003C66CB" w:rsidP="009F4367">
            <w:pPr>
              <w:pStyle w:val="TableParagraph"/>
              <w:spacing w:before="18"/>
              <w:ind w:right="15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b/>
                <w:spacing w:val="-1"/>
                <w:w w:val="120"/>
                <w:sz w:val="20"/>
                <w:szCs w:val="20"/>
              </w:rPr>
              <w:t>WL</w:t>
            </w:r>
            <w:r w:rsidRPr="009A16AB">
              <w:rPr>
                <w:rFonts w:ascii="Times New Roman" w:hAnsi="Times New Roman"/>
                <w:b/>
                <w:spacing w:val="41"/>
                <w:w w:val="12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b/>
                <w:spacing w:val="-1"/>
                <w:w w:val="120"/>
                <w:sz w:val="20"/>
                <w:szCs w:val="20"/>
                <w:lang w:val="ru-RU"/>
              </w:rPr>
              <w:t>17</w:t>
            </w:r>
          </w:p>
          <w:p w14:paraId="0F2788A7" w14:textId="77777777" w:rsidR="003C66CB" w:rsidRPr="009A16AB" w:rsidRDefault="003C66CB" w:rsidP="00061DF1">
            <w:pPr>
              <w:pStyle w:val="TableParagraph"/>
              <w:tabs>
                <w:tab w:val="left" w:pos="1310"/>
              </w:tabs>
              <w:spacing w:before="11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рилагательные</w:t>
            </w:r>
            <w:r w:rsidRPr="009A16AB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9A16AB">
              <w:rPr>
                <w:rFonts w:ascii="Times New Roman" w:hAnsi="Times New Roman"/>
                <w:w w:val="9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эмоционально-оценочным</w:t>
            </w:r>
            <w:r w:rsidRPr="009A16AB">
              <w:rPr>
                <w:rFonts w:ascii="Times New Roman" w:hAnsi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значением:</w:t>
            </w:r>
            <w:r w:rsidRPr="009A16AB">
              <w:rPr>
                <w:rFonts w:ascii="Times New Roman" w:hAnsi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2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4,</w:t>
            </w:r>
            <w:r w:rsidRPr="009A16AB">
              <w:rPr>
                <w:rFonts w:ascii="Times New Roman" w:hAnsi="Times New Roman"/>
                <w:spacing w:val="2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5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AB22BCE" w14:textId="77777777" w:rsidR="003C66CB" w:rsidRPr="009A16AB" w:rsidRDefault="003C66CB" w:rsidP="009F4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047866F" w14:textId="77777777" w:rsidR="003C66CB" w:rsidRPr="009A16AB" w:rsidRDefault="003C66CB" w:rsidP="0064451E">
            <w:pPr>
              <w:pStyle w:val="TableParagraph"/>
              <w:spacing w:before="20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eastAsia="Trebuchet MS" w:hAnsi="Times New Roman"/>
                <w:spacing w:val="-5"/>
                <w:w w:val="105"/>
                <w:sz w:val="20"/>
                <w:szCs w:val="20"/>
                <w:lang w:val="ru-RU"/>
              </w:rPr>
              <w:t>Ознакомитель</w:t>
            </w:r>
            <w:r w:rsidRPr="009A16AB">
              <w:rPr>
                <w:rFonts w:ascii="Times New Roman" w:eastAsia="Trebuchet MS" w:hAnsi="Times New Roman"/>
                <w:spacing w:val="-4"/>
                <w:w w:val="105"/>
                <w:sz w:val="20"/>
                <w:szCs w:val="20"/>
                <w:lang w:val="ru-RU"/>
              </w:rPr>
              <w:t>ное,</w:t>
            </w:r>
            <w:r w:rsidRPr="009A16AB">
              <w:rPr>
                <w:rFonts w:ascii="Times New Roman" w:eastAsia="Trebuchet MS" w:hAnsi="Times New Roman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5"/>
                <w:w w:val="105"/>
                <w:sz w:val="20"/>
                <w:szCs w:val="20"/>
                <w:lang w:val="ru-RU"/>
              </w:rPr>
              <w:t>поисковое</w:t>
            </w:r>
            <w:r w:rsidRPr="009A16AB">
              <w:rPr>
                <w:rFonts w:ascii="Times New Roman" w:eastAsia="Trebuchet MS" w:hAnsi="Times New Roman"/>
                <w:spacing w:val="17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eastAsia="Trebuchet MS" w:hAnsi="Times New Roman"/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5"/>
                <w:w w:val="105"/>
                <w:sz w:val="20"/>
                <w:szCs w:val="20"/>
                <w:lang w:val="ru-RU"/>
              </w:rPr>
              <w:t>изучающее</w:t>
            </w:r>
            <w:r w:rsidRPr="009A16AB">
              <w:rPr>
                <w:rFonts w:ascii="Times New Roman" w:eastAsia="Trebuchet MS" w:hAnsi="Times New Roman"/>
                <w:spacing w:val="17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5"/>
                <w:w w:val="105"/>
                <w:sz w:val="20"/>
                <w:szCs w:val="20"/>
                <w:lang w:val="ru-RU"/>
              </w:rPr>
              <w:t>чтение</w:t>
            </w:r>
            <w:r w:rsidRPr="009A16AB">
              <w:rPr>
                <w:rFonts w:ascii="Times New Roman" w:eastAsia="Trebuchet MS" w:hAnsi="Times New Roman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50"/>
                <w:sz w:val="20"/>
                <w:szCs w:val="20"/>
                <w:lang w:val="ru-RU"/>
              </w:rPr>
              <w:t>–</w:t>
            </w:r>
            <w:r w:rsidRPr="009A16AB">
              <w:rPr>
                <w:rFonts w:ascii="Times New Roman" w:eastAsia="Trebuchet MS" w:hAnsi="Times New Roman"/>
                <w:spacing w:val="-39"/>
                <w:w w:val="15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5"/>
                <w:w w:val="105"/>
                <w:sz w:val="20"/>
                <w:szCs w:val="20"/>
                <w:lang w:val="ru-RU"/>
              </w:rPr>
              <w:t>текст</w:t>
            </w:r>
            <w:r w:rsidRPr="009A16AB">
              <w:rPr>
                <w:rFonts w:ascii="Times New Roman" w:eastAsia="Trebuchet MS" w:hAnsi="Times New Roman"/>
                <w:spacing w:val="21"/>
                <w:w w:val="9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>о</w:t>
            </w:r>
            <w:r w:rsidRPr="009A16AB">
              <w:rPr>
                <w:rFonts w:ascii="Times New Roman" w:eastAsia="Trebuchet MS" w:hAnsi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5"/>
                <w:sz w:val="20"/>
                <w:szCs w:val="20"/>
                <w:lang w:val="ru-RU"/>
              </w:rPr>
              <w:t>структуре</w:t>
            </w:r>
            <w:r w:rsidRPr="009A16AB">
              <w:rPr>
                <w:rFonts w:ascii="Times New Roman" w:eastAsia="Trebuchet MS" w:hAnsi="Times New Roman"/>
                <w:spacing w:val="17"/>
                <w:w w:val="9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5"/>
                <w:w w:val="105"/>
                <w:sz w:val="20"/>
                <w:szCs w:val="20"/>
                <w:lang w:val="ru-RU"/>
              </w:rPr>
              <w:t>электронного</w:t>
            </w:r>
            <w:r w:rsidRPr="009A16AB">
              <w:rPr>
                <w:rFonts w:ascii="Times New Roman" w:eastAsia="Trebuchet MS" w:hAnsi="Times New Roman"/>
                <w:spacing w:val="1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5"/>
                <w:w w:val="105"/>
                <w:sz w:val="20"/>
                <w:szCs w:val="20"/>
                <w:lang w:val="ru-RU"/>
              </w:rPr>
              <w:t>письма</w:t>
            </w:r>
            <w:r w:rsidRPr="009A16AB">
              <w:rPr>
                <w:rFonts w:ascii="Times New Roman" w:eastAsia="Trebuchet MS" w:hAnsi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5"/>
                <w:w w:val="105"/>
                <w:sz w:val="20"/>
                <w:szCs w:val="20"/>
                <w:lang w:val="ru-RU"/>
              </w:rPr>
              <w:t>другу</w:t>
            </w:r>
            <w:r w:rsidRPr="009A16AB">
              <w:rPr>
                <w:rFonts w:ascii="Times New Roman" w:eastAsia="Trebuchet MS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>о</w:t>
            </w:r>
            <w:r w:rsidRPr="009A16AB">
              <w:rPr>
                <w:rFonts w:ascii="Times New Roman" w:eastAsia="Trebuchet MS" w:hAnsi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5"/>
                <w:sz w:val="20"/>
                <w:szCs w:val="20"/>
                <w:lang w:val="ru-RU"/>
              </w:rPr>
              <w:t>впечатлениях</w:t>
            </w:r>
            <w:r w:rsidRPr="009A16AB">
              <w:rPr>
                <w:rFonts w:ascii="Times New Roman" w:eastAsia="Trebuchet MS" w:hAnsi="Times New Roman"/>
                <w:spacing w:val="17"/>
                <w:w w:val="9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от</w:t>
            </w:r>
            <w:r w:rsidRPr="009A16AB">
              <w:rPr>
                <w:rFonts w:ascii="Times New Roman" w:eastAsia="Trebuchet MS" w:hAnsi="Times New Roman"/>
                <w:spacing w:val="-1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5"/>
                <w:w w:val="105"/>
                <w:sz w:val="20"/>
                <w:szCs w:val="20"/>
                <w:lang w:val="ru-RU"/>
              </w:rPr>
              <w:t>поездки:</w:t>
            </w:r>
            <w:r w:rsidRPr="009A16AB">
              <w:rPr>
                <w:rFonts w:ascii="Times New Roman" w:eastAsia="Trebuchet MS" w:hAnsi="Times New Roman"/>
                <w:spacing w:val="17"/>
                <w:w w:val="99"/>
                <w:sz w:val="20"/>
                <w:szCs w:val="20"/>
                <w:lang w:val="ru-RU"/>
              </w:rPr>
              <w:t xml:space="preserve"> </w:t>
            </w:r>
            <w:r w:rsidR="00741A6D">
              <w:rPr>
                <w:rFonts w:ascii="Times New Roman" w:eastAsia="Trebuchet MS" w:hAnsi="Times New Roman"/>
                <w:spacing w:val="17"/>
                <w:w w:val="99"/>
                <w:sz w:val="20"/>
                <w:szCs w:val="20"/>
                <w:lang w:val="ru-RU"/>
              </w:rPr>
              <w:t xml:space="preserve">          </w:t>
            </w:r>
            <w:r w:rsidRPr="009A16AB">
              <w:rPr>
                <w:rFonts w:ascii="Times New Roman" w:eastAsia="Trebuchet MS" w:hAnsi="Times New Roman"/>
                <w:spacing w:val="-4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eastAsia="Trebuchet MS" w:hAnsi="Times New Roman"/>
                <w:spacing w:val="-2"/>
                <w:w w:val="105"/>
                <w:sz w:val="20"/>
                <w:szCs w:val="20"/>
                <w:lang w:val="ru-RU"/>
              </w:rPr>
              <w:t>1,</w:t>
            </w:r>
            <w:r w:rsidRPr="009A16AB">
              <w:rPr>
                <w:rFonts w:ascii="Times New Roman" w:eastAsia="Trebuchet MS" w:hAnsi="Times New Roman"/>
                <w:spacing w:val="22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2"/>
                <w:w w:val="105"/>
                <w:sz w:val="20"/>
                <w:szCs w:val="20"/>
                <w:lang w:val="ru-RU"/>
              </w:rPr>
              <w:t>2,</w:t>
            </w:r>
            <w:r w:rsidRPr="009A16AB">
              <w:rPr>
                <w:rFonts w:ascii="Times New Roman" w:eastAsia="Trebuchet MS" w:hAnsi="Times New Roman"/>
                <w:spacing w:val="2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2FD08E4" w14:textId="77777777" w:rsidR="003C66CB" w:rsidRPr="009A16AB" w:rsidRDefault="003C66CB" w:rsidP="009F4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04B1859" w14:textId="77777777" w:rsidR="003C66CB" w:rsidRPr="009A16AB" w:rsidRDefault="003C66CB" w:rsidP="00206B9A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BF2028D" w14:textId="77777777" w:rsidR="003C66CB" w:rsidRPr="009A16AB" w:rsidRDefault="003C66CB" w:rsidP="0064451E">
            <w:pPr>
              <w:pStyle w:val="TableParagraph"/>
              <w:spacing w:before="20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Электронное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исьмо</w:t>
            </w:r>
            <w:r w:rsidRPr="009A16AB">
              <w:rPr>
                <w:rFonts w:ascii="Times New Roman" w:hAnsi="Times New Roman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другу</w:t>
            </w:r>
            <w:r w:rsidRPr="009A16AB">
              <w:rPr>
                <w:rFonts w:ascii="Times New Roman" w:hAnsi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9A16AB">
              <w:rPr>
                <w:rFonts w:ascii="Times New Roman" w:hAnsi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впечатлениях</w:t>
            </w:r>
            <w:r w:rsidRPr="009A16AB">
              <w:rPr>
                <w:rFonts w:ascii="Times New Roman" w:hAnsi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от</w:t>
            </w:r>
            <w:r w:rsidRPr="009A16AB">
              <w:rPr>
                <w:rFonts w:ascii="Times New Roman" w:hAnsi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оездки:</w:t>
            </w:r>
            <w:r w:rsidRPr="009A16AB">
              <w:rPr>
                <w:rFonts w:ascii="Times New Roman" w:hAnsi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пр. </w:t>
            </w:r>
            <w:r w:rsidRPr="009A16AB">
              <w:rPr>
                <w:rFonts w:ascii="Times New Roman" w:hAnsi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6**;</w:t>
            </w:r>
            <w:r w:rsidRPr="009A16AB">
              <w:rPr>
                <w:rFonts w:ascii="Times New Roman" w:hAnsi="Times New Roman"/>
                <w:w w:val="12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роверка</w:t>
            </w:r>
            <w:r w:rsidRPr="009A16AB">
              <w:rPr>
                <w:rFonts w:ascii="Times New Roman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исьменного</w:t>
            </w:r>
            <w:r w:rsidRPr="009A16AB">
              <w:rPr>
                <w:rFonts w:ascii="Times New Roman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кста:</w:t>
            </w:r>
            <w:r w:rsidR="00206B9A"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 xml:space="preserve"> упр</w:t>
            </w:r>
            <w:r w:rsidR="00741A6D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.</w:t>
            </w:r>
            <w:r w:rsidR="00206B9A"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5E588435" w14:textId="77777777" w:rsidR="003C66CB" w:rsidRPr="009A16AB" w:rsidRDefault="003C66CB" w:rsidP="009F43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04D4CCCF" w14:textId="77777777" w:rsidR="003C66CB" w:rsidRPr="009A16AB" w:rsidRDefault="003C66CB" w:rsidP="009F43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6CB" w:rsidRPr="009A16AB" w14:paraId="439B7DFD" w14:textId="77777777" w:rsidTr="009A16AB">
        <w:tc>
          <w:tcPr>
            <w:tcW w:w="670" w:type="dxa"/>
            <w:shd w:val="clear" w:color="auto" w:fill="auto"/>
          </w:tcPr>
          <w:p w14:paraId="113100B6" w14:textId="77777777" w:rsidR="003C66CB" w:rsidRPr="009A16AB" w:rsidRDefault="003C66CB" w:rsidP="009F43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708" w:type="dxa"/>
            <w:shd w:val="clear" w:color="auto" w:fill="auto"/>
          </w:tcPr>
          <w:p w14:paraId="1FF50C2D" w14:textId="77777777" w:rsidR="003C66CB" w:rsidRPr="009A16AB" w:rsidRDefault="003C66CB" w:rsidP="009F43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980" w:type="dxa"/>
            <w:shd w:val="clear" w:color="auto" w:fill="auto"/>
          </w:tcPr>
          <w:p w14:paraId="16E0EDD2" w14:textId="77777777" w:rsidR="003C66CB" w:rsidRPr="009A16AB" w:rsidRDefault="003C66CB" w:rsidP="009F4367">
            <w:pPr>
              <w:pStyle w:val="TableParagraph"/>
              <w:ind w:right="1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</w:rPr>
              <w:t>English</w:t>
            </w:r>
            <w:r w:rsidRPr="009A16AB">
              <w:rPr>
                <w:rFonts w:ascii="Times New Roman" w:hAnsi="Times New Roman"/>
                <w:i/>
                <w:spacing w:val="39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</w:rPr>
              <w:t>in</w:t>
            </w:r>
            <w:r w:rsidRPr="009A16AB">
              <w:rPr>
                <w:rFonts w:ascii="Times New Roman" w:hAnsi="Times New Roman"/>
                <w:i/>
                <w:spacing w:val="40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</w:rPr>
              <w:t>Use</w:t>
            </w:r>
          </w:p>
          <w:p w14:paraId="4E10521A" w14:textId="77777777" w:rsidR="003C66CB" w:rsidRPr="009A16AB" w:rsidRDefault="003C66CB" w:rsidP="009F4367">
            <w:pPr>
              <w:pStyle w:val="TableParagraph"/>
              <w:spacing w:before="11"/>
              <w:ind w:right="126"/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.100</w:t>
            </w:r>
          </w:p>
          <w:p w14:paraId="632A8DDA" w14:textId="77777777" w:rsidR="003C66CB" w:rsidRPr="009A16AB" w:rsidRDefault="003C66CB" w:rsidP="009F4367">
            <w:pPr>
              <w:pStyle w:val="TableParagraph"/>
              <w:spacing w:before="11"/>
              <w:ind w:right="126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Памятники архитектуры в России</w:t>
            </w:r>
          </w:p>
        </w:tc>
        <w:tc>
          <w:tcPr>
            <w:tcW w:w="1428" w:type="dxa"/>
            <w:shd w:val="clear" w:color="auto" w:fill="auto"/>
          </w:tcPr>
          <w:p w14:paraId="7290DF4D" w14:textId="77777777" w:rsidR="003C66CB" w:rsidRPr="009A16AB" w:rsidRDefault="003C66CB" w:rsidP="009F4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овершенствование лексико-грамматических навыков письменной речи</w:t>
            </w:r>
          </w:p>
        </w:tc>
        <w:tc>
          <w:tcPr>
            <w:tcW w:w="1418" w:type="dxa"/>
            <w:shd w:val="clear" w:color="auto" w:fill="auto"/>
          </w:tcPr>
          <w:p w14:paraId="3AD37785" w14:textId="77777777" w:rsidR="003C66CB" w:rsidRPr="009A16AB" w:rsidRDefault="003C66CB" w:rsidP="009F4367">
            <w:pPr>
              <w:pStyle w:val="TableParagraph"/>
              <w:ind w:right="15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b/>
                <w:spacing w:val="-1"/>
                <w:w w:val="120"/>
                <w:sz w:val="20"/>
                <w:szCs w:val="20"/>
              </w:rPr>
              <w:t>WL</w:t>
            </w:r>
            <w:r w:rsidRPr="009A16AB">
              <w:rPr>
                <w:rFonts w:ascii="Times New Roman" w:hAnsi="Times New Roman"/>
                <w:b/>
                <w:spacing w:val="41"/>
                <w:w w:val="12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b/>
                <w:spacing w:val="-1"/>
                <w:w w:val="120"/>
                <w:sz w:val="20"/>
                <w:szCs w:val="20"/>
                <w:lang w:val="ru-RU"/>
              </w:rPr>
              <w:t>17</w:t>
            </w:r>
          </w:p>
          <w:p w14:paraId="5D9D0E8B" w14:textId="77777777" w:rsidR="003C66CB" w:rsidRPr="00AF2F16" w:rsidRDefault="003C66CB" w:rsidP="00061DF1">
            <w:pPr>
              <w:pStyle w:val="TableParagraph"/>
              <w:spacing w:before="8"/>
              <w:ind w:right="-10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i/>
                <w:spacing w:val="-2"/>
                <w:w w:val="105"/>
                <w:sz w:val="20"/>
                <w:szCs w:val="20"/>
              </w:rPr>
              <w:t>phr</w:t>
            </w:r>
            <w:r w:rsidRPr="009A16AB">
              <w:rPr>
                <w:rFonts w:ascii="Times New Roman" w:hAnsi="Times New Roman"/>
                <w:i/>
                <w:spacing w:val="-3"/>
                <w:w w:val="105"/>
                <w:sz w:val="20"/>
                <w:szCs w:val="20"/>
              </w:rPr>
              <w:t>a</w:t>
            </w:r>
            <w:r w:rsidRPr="009A16AB">
              <w:rPr>
                <w:rFonts w:ascii="Times New Roman" w:hAnsi="Times New Roman"/>
                <w:i/>
                <w:spacing w:val="-2"/>
                <w:w w:val="105"/>
                <w:sz w:val="20"/>
                <w:szCs w:val="20"/>
              </w:rPr>
              <w:t>s</w:t>
            </w:r>
            <w:r w:rsidRPr="009A16AB">
              <w:rPr>
                <w:rFonts w:ascii="Times New Roman" w:hAnsi="Times New Roman"/>
                <w:i/>
                <w:spacing w:val="-3"/>
                <w:w w:val="105"/>
                <w:sz w:val="20"/>
                <w:szCs w:val="20"/>
              </w:rPr>
              <w:t>al</w:t>
            </w:r>
            <w:r w:rsidRPr="009A16AB">
              <w:rPr>
                <w:rFonts w:ascii="Times New Roman" w:hAnsi="Times New Roman"/>
                <w:i/>
                <w:w w:val="105"/>
                <w:sz w:val="20"/>
                <w:szCs w:val="20"/>
                <w:lang w:val="ru-RU"/>
              </w:rPr>
              <w:t xml:space="preserve">   </w:t>
            </w:r>
            <w:r w:rsidRPr="009A16AB">
              <w:rPr>
                <w:rFonts w:ascii="Times New Roman" w:hAnsi="Times New Roman"/>
                <w:i/>
                <w:spacing w:val="-1"/>
                <w:w w:val="105"/>
                <w:sz w:val="20"/>
                <w:szCs w:val="20"/>
              </w:rPr>
              <w:t>verbs</w:t>
            </w:r>
            <w:r w:rsidRPr="009A16AB">
              <w:rPr>
                <w:rFonts w:ascii="Times New Roman" w:hAnsi="Times New Roman"/>
                <w:i/>
                <w:w w:val="105"/>
                <w:sz w:val="20"/>
                <w:szCs w:val="20"/>
                <w:lang w:val="ru-RU"/>
              </w:rPr>
              <w:t xml:space="preserve">  (</w:t>
            </w:r>
            <w:r w:rsidRPr="009A16AB">
              <w:rPr>
                <w:rFonts w:ascii="Times New Roman" w:hAnsi="Times New Roman"/>
                <w:i/>
                <w:w w:val="105"/>
                <w:sz w:val="20"/>
                <w:szCs w:val="20"/>
              </w:rPr>
              <w:t>check</w:t>
            </w:r>
            <w:r w:rsidRPr="009A16AB">
              <w:rPr>
                <w:rFonts w:ascii="Times New Roman" w:hAnsi="Times New Roman"/>
                <w:i/>
                <w:w w:val="105"/>
                <w:sz w:val="20"/>
                <w:szCs w:val="20"/>
                <w:lang w:val="ru-RU"/>
              </w:rPr>
              <w:t>):</w:t>
            </w:r>
            <w:r w:rsidRPr="009A16AB">
              <w:rPr>
                <w:rFonts w:ascii="Times New Roman" w:hAnsi="Times New Roman"/>
                <w:i/>
                <w:spacing w:val="27"/>
                <w:w w:val="11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1;</w:t>
            </w:r>
            <w:r w:rsidRPr="009A16AB">
              <w:rPr>
                <w:rFonts w:ascii="Times New Roman" w:hAnsi="Times New Roman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ловообразо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вание:</w:t>
            </w:r>
            <w:r w:rsidRPr="009A16AB">
              <w:rPr>
                <w:rFonts w:ascii="Times New Roman" w:hAnsi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уществитель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ные</w:t>
            </w:r>
            <w:r w:rsidRPr="009A16AB">
              <w:rPr>
                <w:rFonts w:ascii="Times New Roman" w:hAnsi="Times New Roman"/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</w:t>
            </w:r>
            <w:r w:rsidRPr="009A16AB">
              <w:rPr>
                <w:rFonts w:ascii="Times New Roman" w:hAnsi="Times New Roman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абстрактным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 xml:space="preserve">значением </w:t>
            </w:r>
            <w:r w:rsidRPr="009A16AB">
              <w:rPr>
                <w:rFonts w:ascii="Times New Roman" w:hAnsi="Times New Roman"/>
                <w:spacing w:val="8"/>
                <w:w w:val="105"/>
                <w:sz w:val="20"/>
                <w:szCs w:val="20"/>
                <w:lang w:val="ru-RU"/>
              </w:rPr>
              <w:t xml:space="preserve"> </w:t>
            </w:r>
            <w:r w:rsidR="00AF2F16">
              <w:rPr>
                <w:rFonts w:ascii="Times New Roman" w:hAnsi="Times New Roman"/>
                <w:spacing w:val="8"/>
                <w:w w:val="105"/>
                <w:sz w:val="20"/>
                <w:szCs w:val="20"/>
                <w:lang w:val="ru-RU"/>
              </w:rPr>
              <w:t xml:space="preserve"> </w:t>
            </w:r>
            <w:r w:rsidR="00BA3564">
              <w:rPr>
                <w:rFonts w:ascii="Times New Roman" w:hAnsi="Times New Roman"/>
                <w:spacing w:val="8"/>
                <w:w w:val="105"/>
                <w:sz w:val="20"/>
                <w:szCs w:val="20"/>
                <w:lang w:val="ru-RU"/>
              </w:rPr>
              <w:t xml:space="preserve">        </w:t>
            </w:r>
            <w:r w:rsidRPr="009A16AB">
              <w:rPr>
                <w:rFonts w:ascii="Times New Roman" w:hAnsi="Times New Roman"/>
                <w:i/>
                <w:spacing w:val="-1"/>
                <w:w w:val="105"/>
                <w:sz w:val="20"/>
                <w:szCs w:val="20"/>
                <w:lang w:val="ru-RU"/>
              </w:rPr>
              <w:t>(-</w:t>
            </w:r>
            <w:r w:rsidRPr="009A16AB">
              <w:rPr>
                <w:rFonts w:ascii="Times New Roman" w:hAnsi="Times New Roman"/>
                <w:i/>
                <w:spacing w:val="-1"/>
                <w:w w:val="105"/>
                <w:sz w:val="20"/>
                <w:szCs w:val="20"/>
              </w:rPr>
              <w:t>hood</w:t>
            </w:r>
            <w:r w:rsidRPr="009A16AB">
              <w:rPr>
                <w:rFonts w:ascii="Times New Roman" w:hAnsi="Times New Roman"/>
                <w:i/>
                <w:spacing w:val="-1"/>
                <w:w w:val="105"/>
                <w:sz w:val="20"/>
                <w:szCs w:val="20"/>
                <w:lang w:val="ru-RU"/>
              </w:rPr>
              <w:t>,</w:t>
            </w:r>
            <w:r w:rsidRPr="00AF2F16">
              <w:rPr>
                <w:rFonts w:ascii="Times New Roman" w:hAnsi="Times New Roman"/>
                <w:i/>
                <w:spacing w:val="-6"/>
                <w:w w:val="110"/>
                <w:sz w:val="20"/>
                <w:szCs w:val="20"/>
                <w:lang w:val="ru-RU"/>
              </w:rPr>
              <w:t>-</w:t>
            </w:r>
            <w:proofErr w:type="spellStart"/>
            <w:r w:rsidRPr="009A16AB">
              <w:rPr>
                <w:rFonts w:ascii="Times New Roman" w:hAnsi="Times New Roman"/>
                <w:i/>
                <w:spacing w:val="-6"/>
                <w:w w:val="110"/>
                <w:sz w:val="20"/>
                <w:szCs w:val="20"/>
              </w:rPr>
              <w:t>ity</w:t>
            </w:r>
            <w:proofErr w:type="spellEnd"/>
            <w:r w:rsidRPr="00AF2F16">
              <w:rPr>
                <w:rFonts w:ascii="Times New Roman" w:hAnsi="Times New Roman"/>
                <w:i/>
                <w:spacing w:val="-6"/>
                <w:w w:val="110"/>
                <w:sz w:val="20"/>
                <w:szCs w:val="20"/>
                <w:lang w:val="ru-RU"/>
              </w:rPr>
              <w:t>,</w:t>
            </w:r>
            <w:r w:rsidRPr="009A16AB">
              <w:rPr>
                <w:rFonts w:ascii="Times New Roman" w:hAnsi="Times New Roman"/>
                <w:i/>
                <w:spacing w:val="-6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36"/>
                <w:w w:val="110"/>
                <w:sz w:val="20"/>
                <w:szCs w:val="20"/>
                <w:lang w:val="ru-RU"/>
              </w:rPr>
              <w:t>-</w:t>
            </w: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</w:rPr>
              <w:t>age</w:t>
            </w:r>
            <w:r w:rsidRPr="00AF2F16">
              <w:rPr>
                <w:rFonts w:ascii="Times New Roman" w:hAnsi="Times New Roman"/>
                <w:i/>
                <w:w w:val="110"/>
                <w:sz w:val="20"/>
                <w:szCs w:val="20"/>
                <w:lang w:val="ru-RU"/>
              </w:rPr>
              <w:t>):</w:t>
            </w:r>
            <w:r w:rsidRPr="00AF2F16">
              <w:rPr>
                <w:rFonts w:ascii="Times New Roman" w:hAnsi="Times New Roman"/>
                <w:w w:val="110"/>
                <w:sz w:val="20"/>
                <w:szCs w:val="20"/>
                <w:lang w:val="ru-RU"/>
              </w:rPr>
              <w:t>упр</w:t>
            </w:r>
            <w:r w:rsidR="00AF2F16">
              <w:rPr>
                <w:rFonts w:ascii="Times New Roman" w:hAnsi="Times New Roman"/>
                <w:w w:val="110"/>
                <w:sz w:val="20"/>
                <w:szCs w:val="20"/>
                <w:lang w:val="ru-RU"/>
              </w:rPr>
              <w:t>.</w:t>
            </w:r>
            <w:r w:rsidR="00AF2F16" w:rsidRPr="00AF2F16">
              <w:rPr>
                <w:rFonts w:ascii="Times New Roman" w:hAnsi="Times New Roman"/>
                <w:w w:val="110"/>
                <w:sz w:val="20"/>
                <w:szCs w:val="20"/>
                <w:lang w:val="ru-RU"/>
              </w:rPr>
              <w:t>4</w:t>
            </w:r>
            <w:r w:rsidR="00AF2F16" w:rsidRPr="009A16AB">
              <w:rPr>
                <w:rFonts w:ascii="Times New Roman" w:hAnsi="Times New Roman"/>
                <w:w w:val="110"/>
                <w:sz w:val="20"/>
                <w:szCs w:val="20"/>
                <w:lang w:val="ru-RU"/>
              </w:rPr>
              <w:t>,</w:t>
            </w:r>
            <w:r w:rsidR="00AF2F16">
              <w:rPr>
                <w:rFonts w:ascii="Times New Roman" w:hAnsi="Times New Roman"/>
                <w:w w:val="110"/>
                <w:sz w:val="20"/>
                <w:szCs w:val="20"/>
                <w:lang w:val="ru-RU"/>
              </w:rPr>
              <w:t xml:space="preserve"> </w:t>
            </w:r>
            <w:r w:rsidR="00AF2F16" w:rsidRPr="00AF2F16">
              <w:rPr>
                <w:rFonts w:ascii="Times New Roman" w:hAnsi="Times New Roman"/>
                <w:w w:val="110"/>
                <w:sz w:val="20"/>
                <w:szCs w:val="20"/>
                <w:lang w:val="ru-RU"/>
              </w:rPr>
              <w:t>3</w:t>
            </w:r>
            <w:r w:rsidRPr="00AF2F16">
              <w:rPr>
                <w:rFonts w:ascii="Times New Roman" w:hAnsi="Times New Roman"/>
                <w:spacing w:val="21"/>
                <w:w w:val="11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D43D38B" w14:textId="77777777" w:rsidR="003C66CB" w:rsidRPr="009A16AB" w:rsidRDefault="003C66CB" w:rsidP="009F4367">
            <w:pPr>
              <w:pStyle w:val="TableParagraph"/>
              <w:ind w:right="121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pacing w:val="-2"/>
                <w:w w:val="110"/>
                <w:sz w:val="20"/>
                <w:szCs w:val="20"/>
                <w:lang w:val="ru-RU"/>
              </w:rPr>
              <w:t>Предлоги</w:t>
            </w:r>
            <w:r w:rsidRPr="009A16AB">
              <w:rPr>
                <w:rFonts w:ascii="Times New Roman" w:hAnsi="Times New Roman"/>
                <w:spacing w:val="20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  <w:lang w:val="ru-RU"/>
              </w:rPr>
              <w:t>(</w:t>
            </w: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</w:rPr>
              <w:t>dependen</w:t>
            </w: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t</w:t>
            </w:r>
            <w:r w:rsidRPr="009A16AB">
              <w:rPr>
                <w:rFonts w:ascii="Times New Roman" w:hAnsi="Times New Roman"/>
                <w:i/>
                <w:spacing w:val="25"/>
                <w:w w:val="10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prepos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iti</w:t>
            </w: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ons</w:t>
            </w: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  <w:lang w:val="ru-RU"/>
              </w:rPr>
              <w:t>):</w:t>
            </w:r>
            <w:r w:rsidRPr="009A16AB">
              <w:rPr>
                <w:rFonts w:ascii="Times New Roman" w:hAnsi="Times New Roman"/>
                <w:i/>
                <w:spacing w:val="11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10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28"/>
                <w:w w:val="9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w w:val="110"/>
                <w:sz w:val="20"/>
                <w:szCs w:val="20"/>
                <w:lang w:val="ru-RU"/>
              </w:rPr>
              <w:t>2;</w:t>
            </w:r>
          </w:p>
          <w:p w14:paraId="5E176EA9" w14:textId="77777777" w:rsidR="003C66CB" w:rsidRPr="009A16AB" w:rsidRDefault="003C66CB" w:rsidP="009F4367">
            <w:pPr>
              <w:pStyle w:val="TableParagraph"/>
              <w:spacing w:before="8"/>
              <w:ind w:right="121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традательный залог</w:t>
            </w:r>
            <w:r w:rsidRPr="009A16AB">
              <w:rPr>
                <w:rFonts w:ascii="Times New Roman" w:hAnsi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(практика</w:t>
            </w:r>
            <w:r w:rsidRPr="009A16AB">
              <w:rPr>
                <w:rFonts w:ascii="Times New Roman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использования):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3FD2A47" w14:textId="77777777" w:rsidR="003C66CB" w:rsidRPr="009A16AB" w:rsidRDefault="003C66CB" w:rsidP="009F4367">
            <w:pPr>
              <w:pStyle w:val="TableParagraph"/>
              <w:ind w:right="146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Изучающее</w:t>
            </w:r>
            <w:r w:rsidRPr="009A16AB">
              <w:rPr>
                <w:rFonts w:ascii="Times New Roman" w:eastAsia="Trebuchet MS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чтение</w:t>
            </w:r>
            <w:r w:rsidRPr="009A16AB">
              <w:rPr>
                <w:rFonts w:ascii="Times New Roman" w:eastAsia="Trebuchet MS" w:hAnsi="Times New Roman"/>
                <w:spacing w:val="-1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50"/>
                <w:sz w:val="20"/>
                <w:szCs w:val="20"/>
                <w:lang w:val="ru-RU"/>
              </w:rPr>
              <w:t>–</w:t>
            </w:r>
            <w:r w:rsidRPr="009A16AB">
              <w:rPr>
                <w:rFonts w:ascii="Times New Roman" w:eastAsia="Trebuchet MS" w:hAnsi="Times New Roman"/>
                <w:spacing w:val="-39"/>
                <w:w w:val="15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текст</w:t>
            </w:r>
            <w:r w:rsidRPr="009A16AB">
              <w:rPr>
                <w:rFonts w:ascii="Times New Roman" w:eastAsia="Trebuchet MS" w:hAnsi="Times New Roman"/>
                <w:w w:val="9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о</w:t>
            </w:r>
            <w:r w:rsidRPr="009A16AB">
              <w:rPr>
                <w:rFonts w:ascii="Times New Roman" w:eastAsia="Trebuchet MS" w:hAnsi="Times New Roman"/>
                <w:spacing w:val="-2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поездке:</w:t>
            </w:r>
            <w:r w:rsidRPr="009A16AB">
              <w:rPr>
                <w:rFonts w:ascii="Times New Roman" w:eastAsia="Trebuchet MS" w:hAnsi="Times New Roman"/>
                <w:w w:val="9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eastAsia="Trebuchet MS" w:hAnsi="Times New Roman"/>
                <w:spacing w:val="1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24BBA4F" w14:textId="77777777" w:rsidR="003C66CB" w:rsidRPr="009A16AB" w:rsidRDefault="003C66CB" w:rsidP="009F4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E3764B5" w14:textId="77777777" w:rsidR="003C66CB" w:rsidRPr="009A16AB" w:rsidRDefault="003C66CB" w:rsidP="00E857FA">
            <w:pPr>
              <w:pStyle w:val="TableParagraph"/>
              <w:ind w:right="-108"/>
              <w:rPr>
                <w:rFonts w:ascii="Times New Roman" w:eastAsia="Trebuchet MS" w:hAnsi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</w:rPr>
              <w:t>Презента</w:t>
            </w:r>
            <w:proofErr w:type="spellEnd"/>
            <w:r w:rsidR="00206B9A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-</w:t>
            </w:r>
            <w:proofErr w:type="spellStart"/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</w:rPr>
              <w:t>ция</w:t>
            </w:r>
            <w:proofErr w:type="spellEnd"/>
            <w:r w:rsidRPr="009A16AB">
              <w:rPr>
                <w:rFonts w:ascii="Times New Roman" w:eastAsia="Trebuchet MS" w:hAnsi="Times New Roman"/>
                <w:spacing w:val="-31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5"/>
                <w:sz w:val="20"/>
                <w:szCs w:val="20"/>
              </w:rPr>
              <w:t>–</w:t>
            </w:r>
            <w:r w:rsidRPr="009A16AB">
              <w:rPr>
                <w:rFonts w:ascii="Times New Roman" w:eastAsia="Trebuchet MS" w:hAnsi="Times New Roman"/>
                <w:w w:val="178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</w:rPr>
              <w:t>описание</w:t>
            </w:r>
            <w:proofErr w:type="spellEnd"/>
            <w:r w:rsidRPr="009A16AB">
              <w:rPr>
                <w:rFonts w:ascii="Times New Roman" w:eastAsia="Trebuchet MS" w:hAnsi="Times New Roman"/>
                <w:w w:val="102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</w:rPr>
              <w:t>памятник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7E1F3ED4" w14:textId="77777777" w:rsidR="003C66CB" w:rsidRPr="009A16AB" w:rsidRDefault="003C66CB" w:rsidP="00206B9A">
            <w:pPr>
              <w:pStyle w:val="TableParagraph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исьменное</w:t>
            </w:r>
            <w:r w:rsidRPr="009A16AB">
              <w:rPr>
                <w:rFonts w:ascii="Times New Roman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высказывание</w:t>
            </w:r>
            <w:r w:rsidRPr="009A16AB">
              <w:rPr>
                <w:rFonts w:ascii="Times New Roman" w:hAnsi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9A16AB">
              <w:rPr>
                <w:rFonts w:ascii="Times New Roman" w:hAnsi="Times New Roman"/>
                <w:w w:val="10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амятнике архитектуры в</w:t>
            </w:r>
            <w:r w:rsidRPr="009A16AB">
              <w:rPr>
                <w:rFonts w:ascii="Times New Roman" w:hAnsi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России:</w:t>
            </w:r>
            <w:r w:rsidRPr="009A16AB">
              <w:rPr>
                <w:rFonts w:ascii="Times New Roman" w:hAnsi="Times New Roman"/>
                <w:w w:val="9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0FBA4B5F" w14:textId="77777777" w:rsidR="003B6DC6" w:rsidRPr="009A16AB" w:rsidRDefault="003B6DC6" w:rsidP="003B6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3 неделя</w:t>
            </w:r>
          </w:p>
          <w:p w14:paraId="78EA34D4" w14:textId="77777777" w:rsidR="003C66CB" w:rsidRPr="009A16AB" w:rsidRDefault="003B6DC6" w:rsidP="003B6D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07.03-11.03</w:t>
            </w:r>
          </w:p>
        </w:tc>
        <w:tc>
          <w:tcPr>
            <w:tcW w:w="1194" w:type="dxa"/>
            <w:gridSpan w:val="2"/>
            <w:shd w:val="clear" w:color="auto" w:fill="auto"/>
          </w:tcPr>
          <w:p w14:paraId="4BF9A77F" w14:textId="77777777" w:rsidR="003C66CB" w:rsidRPr="009A16AB" w:rsidRDefault="003C66CB" w:rsidP="009F43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6CB" w:rsidRPr="009A16AB" w14:paraId="4AAB15F6" w14:textId="77777777" w:rsidTr="009A16AB">
        <w:trPr>
          <w:gridAfter w:val="1"/>
          <w:wAfter w:w="60" w:type="dxa"/>
        </w:trPr>
        <w:tc>
          <w:tcPr>
            <w:tcW w:w="670" w:type="dxa"/>
            <w:shd w:val="clear" w:color="auto" w:fill="auto"/>
          </w:tcPr>
          <w:p w14:paraId="3F3D3E5C" w14:textId="77777777" w:rsidR="003C66CB" w:rsidRPr="009A16AB" w:rsidRDefault="003C66CB" w:rsidP="009F4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14:paraId="2B8E1508" w14:textId="77777777" w:rsidR="003C66CB" w:rsidRPr="009A16AB" w:rsidRDefault="003C66CB" w:rsidP="009F4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980" w:type="dxa"/>
            <w:shd w:val="clear" w:color="auto" w:fill="auto"/>
          </w:tcPr>
          <w:p w14:paraId="04C9A3EF" w14:textId="77777777" w:rsidR="003C66CB" w:rsidRPr="009A16AB" w:rsidRDefault="003C66CB" w:rsidP="009F4367">
            <w:pPr>
              <w:pStyle w:val="TableParagraph"/>
              <w:ind w:right="1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W</w:t>
            </w:r>
            <w:r w:rsidRPr="009A16AB">
              <w:rPr>
                <w:rFonts w:ascii="Times New Roman" w:hAnsi="Times New Roman"/>
                <w:i/>
                <w:spacing w:val="-4"/>
                <w:w w:val="110"/>
                <w:sz w:val="20"/>
                <w:szCs w:val="20"/>
              </w:rPr>
              <w:t>elc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ome</w:t>
            </w:r>
            <w:r w:rsidRPr="009A16AB">
              <w:rPr>
                <w:rFonts w:ascii="Times New Roman" w:hAnsi="Times New Roman"/>
                <w:i/>
                <w:spacing w:val="41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t</w:t>
            </w: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o</w:t>
            </w:r>
          </w:p>
          <w:p w14:paraId="46A2BB00" w14:textId="77777777" w:rsidR="003C66CB" w:rsidRPr="009A16AB" w:rsidRDefault="003C66CB" w:rsidP="009F4367">
            <w:pPr>
              <w:pStyle w:val="TableParagraph"/>
              <w:spacing w:before="8"/>
              <w:ind w:right="175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i/>
                <w:spacing w:val="-6"/>
                <w:w w:val="105"/>
                <w:sz w:val="20"/>
                <w:szCs w:val="20"/>
              </w:rPr>
              <w:t>Sydney</w:t>
            </w:r>
            <w:r w:rsidRPr="009A16AB">
              <w:rPr>
                <w:rFonts w:ascii="Times New Roman" w:hAnsi="Times New Roman"/>
                <w:i/>
                <w:spacing w:val="-5"/>
                <w:w w:val="105"/>
                <w:sz w:val="20"/>
                <w:szCs w:val="20"/>
                <w:lang w:val="ru-RU"/>
              </w:rPr>
              <w:t>,</w:t>
            </w:r>
            <w:r w:rsidRPr="009A16AB">
              <w:rPr>
                <w:rFonts w:ascii="Times New Roman" w:hAnsi="Times New Roman"/>
                <w:i/>
                <w:spacing w:val="26"/>
                <w:w w:val="12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27"/>
                <w:w w:val="105"/>
                <w:sz w:val="20"/>
                <w:szCs w:val="20"/>
              </w:rPr>
              <w:t>A</w:t>
            </w:r>
            <w:r w:rsidRPr="009A16AB">
              <w:rPr>
                <w:rFonts w:ascii="Times New Roman" w:hAnsi="Times New Roman"/>
                <w:i/>
                <w:w w:val="105"/>
                <w:sz w:val="20"/>
                <w:szCs w:val="20"/>
              </w:rPr>
              <w:t>u</w:t>
            </w:r>
            <w:r w:rsidRPr="009A16AB">
              <w:rPr>
                <w:rFonts w:ascii="Times New Roman" w:hAnsi="Times New Roman"/>
                <w:i/>
                <w:spacing w:val="-4"/>
                <w:w w:val="105"/>
                <w:sz w:val="20"/>
                <w:szCs w:val="20"/>
              </w:rPr>
              <w:t>s</w:t>
            </w:r>
            <w:r w:rsidRPr="009A16AB">
              <w:rPr>
                <w:rFonts w:ascii="Times New Roman" w:hAnsi="Times New Roman"/>
                <w:i/>
                <w:spacing w:val="-3"/>
                <w:w w:val="105"/>
                <w:sz w:val="20"/>
                <w:szCs w:val="20"/>
              </w:rPr>
              <w:t>t</w:t>
            </w:r>
            <w:r w:rsidRPr="009A16AB">
              <w:rPr>
                <w:rFonts w:ascii="Times New Roman" w:hAnsi="Times New Roman"/>
                <w:i/>
                <w:spacing w:val="-7"/>
                <w:w w:val="105"/>
                <w:sz w:val="20"/>
                <w:szCs w:val="20"/>
              </w:rPr>
              <w:t>r</w:t>
            </w:r>
            <w:r w:rsidRPr="009A16AB">
              <w:rPr>
                <w:rFonts w:ascii="Times New Roman" w:hAnsi="Times New Roman"/>
                <w:i/>
                <w:w w:val="105"/>
                <w:sz w:val="20"/>
                <w:szCs w:val="20"/>
              </w:rPr>
              <w:t>al</w:t>
            </w:r>
            <w:r w:rsidRPr="009A16AB">
              <w:rPr>
                <w:rFonts w:ascii="Times New Roman" w:hAnsi="Times New Roman"/>
                <w:i/>
                <w:spacing w:val="-2"/>
                <w:w w:val="105"/>
                <w:sz w:val="20"/>
                <w:szCs w:val="20"/>
              </w:rPr>
              <w:t>i</w:t>
            </w:r>
            <w:r w:rsidRPr="009A16AB">
              <w:rPr>
                <w:rFonts w:ascii="Times New Roman" w:hAnsi="Times New Roman"/>
                <w:i/>
                <w:w w:val="105"/>
                <w:sz w:val="20"/>
                <w:szCs w:val="20"/>
              </w:rPr>
              <w:t>a</w:t>
            </w:r>
            <w:r w:rsidRPr="009A16AB">
              <w:rPr>
                <w:rFonts w:ascii="Times New Roman" w:hAnsi="Times New Roman"/>
                <w:i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Добро</w:t>
            </w:r>
            <w:r w:rsidRPr="009A16AB">
              <w:rPr>
                <w:rFonts w:ascii="Times New Roman" w:hAnsi="Times New Roman"/>
                <w:spacing w:val="4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пожаловать</w:t>
            </w:r>
            <w:r w:rsidRPr="009A16AB">
              <w:rPr>
                <w:rFonts w:ascii="Times New Roman" w:hAnsi="Times New Roman"/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в</w:t>
            </w:r>
            <w:r w:rsidRPr="009A16AB">
              <w:rPr>
                <w:rFonts w:ascii="Times New Roman" w:hAnsi="Times New Roman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идней,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Австралия</w:t>
            </w:r>
          </w:p>
          <w:p w14:paraId="6BECCB29" w14:textId="77777777" w:rsidR="003C66CB" w:rsidRPr="009A16AB" w:rsidRDefault="003C66CB" w:rsidP="009F4367">
            <w:pPr>
              <w:pStyle w:val="TableParagraph"/>
              <w:spacing w:before="4"/>
              <w:ind w:right="126"/>
              <w:rPr>
                <w:rFonts w:ascii="Times New Roman" w:eastAsia="Trebuchet MS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с.</w:t>
            </w:r>
            <w:r w:rsidRPr="009A16AB">
              <w:rPr>
                <w:rFonts w:ascii="Times New Roman" w:hAnsi="Times New Roman"/>
                <w:spacing w:val="41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101</w:t>
            </w:r>
          </w:p>
        </w:tc>
        <w:tc>
          <w:tcPr>
            <w:tcW w:w="1428" w:type="dxa"/>
            <w:shd w:val="clear" w:color="auto" w:fill="auto"/>
          </w:tcPr>
          <w:p w14:paraId="763ACDC4" w14:textId="77777777" w:rsidR="003C66CB" w:rsidRPr="009A16AB" w:rsidRDefault="003C66CB" w:rsidP="009F4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Развитие навыков изучающего чтения</w:t>
            </w:r>
          </w:p>
        </w:tc>
        <w:tc>
          <w:tcPr>
            <w:tcW w:w="1418" w:type="dxa"/>
            <w:shd w:val="clear" w:color="auto" w:fill="auto"/>
          </w:tcPr>
          <w:p w14:paraId="48F4CB5E" w14:textId="77777777" w:rsidR="003C66CB" w:rsidRPr="009A16AB" w:rsidRDefault="003C66CB" w:rsidP="009F4367">
            <w:pPr>
              <w:pStyle w:val="TableParagraph"/>
              <w:ind w:right="15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b/>
                <w:spacing w:val="-1"/>
                <w:w w:val="120"/>
                <w:sz w:val="20"/>
                <w:szCs w:val="20"/>
              </w:rPr>
              <w:t>WL</w:t>
            </w:r>
            <w:r w:rsidRPr="009A16AB">
              <w:rPr>
                <w:rFonts w:ascii="Times New Roman" w:hAnsi="Times New Roman"/>
                <w:b/>
                <w:spacing w:val="41"/>
                <w:w w:val="12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b/>
                <w:spacing w:val="-1"/>
                <w:w w:val="120"/>
                <w:sz w:val="20"/>
                <w:szCs w:val="20"/>
                <w:lang w:val="ru-RU"/>
              </w:rPr>
              <w:t>17</w:t>
            </w:r>
          </w:p>
          <w:p w14:paraId="722AB607" w14:textId="77777777" w:rsidR="003C66CB" w:rsidRPr="009A16AB" w:rsidRDefault="003C66CB" w:rsidP="009F4367">
            <w:pPr>
              <w:pStyle w:val="TableParagraph"/>
              <w:spacing w:before="11"/>
              <w:ind w:right="30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работка </w:t>
            </w:r>
            <w:r w:rsidRPr="009A16AB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ловообразования</w:t>
            </w:r>
            <w:r w:rsidRPr="009A16AB">
              <w:rPr>
                <w:rFonts w:ascii="Times New Roman" w:hAnsi="Times New Roman"/>
                <w:spacing w:val="5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различных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частей</w:t>
            </w:r>
            <w:r w:rsidRPr="009A16A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речи:</w:t>
            </w:r>
          </w:p>
          <w:p w14:paraId="6B96256C" w14:textId="77777777" w:rsidR="003C66CB" w:rsidRPr="009A16AB" w:rsidRDefault="003C66CB" w:rsidP="009F4367">
            <w:pPr>
              <w:pStyle w:val="TableParagraph"/>
              <w:ind w:right="155"/>
              <w:rPr>
                <w:rFonts w:ascii="Times New Roman" w:eastAsia="Trebuchet MS" w:hAnsi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/>
                <w:w w:val="115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/>
                <w:w w:val="115"/>
                <w:sz w:val="20"/>
                <w:szCs w:val="20"/>
              </w:rPr>
              <w:t>.</w:t>
            </w:r>
            <w:r w:rsidRPr="009A16AB">
              <w:rPr>
                <w:rFonts w:ascii="Times New Roman" w:hAnsi="Times New Roman"/>
                <w:spacing w:val="3"/>
                <w:w w:val="115"/>
                <w:sz w:val="20"/>
                <w:szCs w:val="20"/>
              </w:rPr>
              <w:t xml:space="preserve"> </w:t>
            </w:r>
            <w:r w:rsidR="00061DF1">
              <w:rPr>
                <w:rFonts w:ascii="Times New Roman" w:hAnsi="Times New Roman"/>
                <w:w w:val="115"/>
                <w:sz w:val="20"/>
                <w:szCs w:val="20"/>
              </w:rPr>
              <w:t>2*</w:t>
            </w:r>
            <w:r w:rsidRPr="009A16AB">
              <w:rPr>
                <w:rFonts w:ascii="Times New Roman" w:hAnsi="Times New Roman"/>
                <w:w w:val="115"/>
                <w:sz w:val="20"/>
                <w:szCs w:val="20"/>
              </w:rPr>
              <w:t>,4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A269C3D" w14:textId="77777777" w:rsidR="003C66CB" w:rsidRPr="009A16AB" w:rsidRDefault="003C66CB" w:rsidP="009F4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644C1AD" w14:textId="77777777" w:rsidR="003C66CB" w:rsidRPr="009A16AB" w:rsidRDefault="003C66CB" w:rsidP="009F4367">
            <w:pPr>
              <w:pStyle w:val="TableParagraph"/>
              <w:ind w:right="109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рогнозирование</w:t>
            </w:r>
            <w:r w:rsidRPr="009A16AB">
              <w:rPr>
                <w:rFonts w:ascii="Times New Roman" w:hAnsi="Times New Roman"/>
                <w:spacing w:val="5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одержания</w:t>
            </w:r>
            <w:r w:rsidRPr="009A16AB">
              <w:rPr>
                <w:rFonts w:ascii="Times New Roman" w:hAnsi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текста,</w:t>
            </w:r>
            <w:r w:rsidRPr="009A16AB">
              <w:rPr>
                <w:rFonts w:ascii="Times New Roman" w:hAnsi="Times New Roman"/>
                <w:w w:val="9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ознакомительное</w:t>
            </w:r>
            <w:r w:rsidRPr="009A16AB">
              <w:rPr>
                <w:rFonts w:ascii="Times New Roman" w:hAnsi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hAnsi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изучающее</w:t>
            </w:r>
            <w:r w:rsidRPr="009A16AB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чтение:</w:t>
            </w:r>
            <w:r w:rsidRPr="009A16AB">
              <w:rPr>
                <w:rFonts w:ascii="Times New Roman" w:hAnsi="Times New Roman"/>
                <w:w w:val="9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1,</w:t>
            </w:r>
            <w:r w:rsidRPr="009A16AB">
              <w:rPr>
                <w:rFonts w:ascii="Times New Roman" w:hAnsi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2,</w:t>
            </w:r>
            <w:r w:rsidRPr="009A16AB">
              <w:rPr>
                <w:rFonts w:ascii="Times New Roman" w:hAnsi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6C6EAE2" w14:textId="77777777" w:rsidR="003C66CB" w:rsidRPr="009A16AB" w:rsidRDefault="003C66CB" w:rsidP="009F4367">
            <w:pPr>
              <w:pStyle w:val="TableParagraph"/>
              <w:ind w:right="109"/>
              <w:rPr>
                <w:rFonts w:ascii="Times New Roman" w:eastAsia="Trebuchet MS" w:hAnsi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Аудиосопро</w:t>
            </w:r>
            <w:proofErr w:type="spellEnd"/>
            <w:r w:rsidRPr="009A16AB">
              <w:rPr>
                <w:rFonts w:ascii="Times New Roman" w:hAnsi="Times New Roman"/>
                <w:w w:val="116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вождение</w:t>
            </w:r>
            <w:proofErr w:type="spellEnd"/>
            <w:r w:rsidRPr="009A16AB">
              <w:rPr>
                <w:rFonts w:ascii="Times New Roman" w:hAnsi="Times New Roman"/>
                <w:w w:val="101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текста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:</w:t>
            </w:r>
            <w:r w:rsidRPr="009A16AB">
              <w:rPr>
                <w:rFonts w:ascii="Times New Roman" w:hAnsi="Times New Roman"/>
                <w:spacing w:val="-15"/>
                <w:w w:val="105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.</w:t>
            </w:r>
            <w:r w:rsidRPr="009A16AB">
              <w:rPr>
                <w:rFonts w:ascii="Times New Roman" w:hAnsi="Times New Roman"/>
                <w:spacing w:val="-15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82D9C32" w14:textId="77777777" w:rsidR="003C66CB" w:rsidRPr="009A16AB" w:rsidRDefault="003C66CB" w:rsidP="00061DF1">
            <w:pPr>
              <w:pStyle w:val="TableParagraph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Аргументированные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высказывания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на</w:t>
            </w:r>
            <w:r w:rsidRPr="009A16AB">
              <w:rPr>
                <w:rFonts w:ascii="Times New Roman" w:hAnsi="Times New Roman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основе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рочитанного: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2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3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b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,</w:t>
            </w:r>
            <w:r w:rsidRPr="009A16AB">
              <w:rPr>
                <w:rFonts w:ascii="Times New Roman" w:hAnsi="Times New Roman"/>
                <w:spacing w:val="2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28CDF791" w14:textId="77777777" w:rsidR="003C66CB" w:rsidRPr="009A16AB" w:rsidRDefault="003C66CB" w:rsidP="00651916">
            <w:pPr>
              <w:pStyle w:val="TableParagraph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Буклет</w:t>
            </w:r>
            <w:r w:rsidRPr="009A16AB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об</w:t>
            </w:r>
            <w:r w:rsidRPr="009A16AB">
              <w:rPr>
                <w:rFonts w:ascii="Times New Roman" w:hAnsi="Times New Roman"/>
                <w:w w:val="10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дном </w:t>
            </w:r>
            <w:r w:rsidRPr="009A16AB">
              <w:rPr>
                <w:rFonts w:ascii="Times New Roman" w:hAnsi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из</w:t>
            </w:r>
            <w:r w:rsidRPr="009A16AB">
              <w:rPr>
                <w:rFonts w:ascii="Times New Roman" w:hAnsi="Times New Roman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российских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городов</w:t>
            </w:r>
            <w:r w:rsidRPr="009A16AB">
              <w:rPr>
                <w:rFonts w:ascii="Times New Roman" w:hAnsi="Times New Roman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работа </w:t>
            </w:r>
            <w:r w:rsidRPr="009A16AB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9A16AB">
              <w:rPr>
                <w:rFonts w:ascii="Times New Roman" w:hAnsi="Times New Roman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группе):</w:t>
            </w:r>
            <w:r w:rsidRPr="009A16AB">
              <w:rPr>
                <w:rFonts w:ascii="Times New Roman" w:hAnsi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упр</w:t>
            </w:r>
            <w:r w:rsidR="00E857FA" w:rsidRPr="009A16AB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9A16AB">
              <w:rPr>
                <w:rFonts w:ascii="Times New Roman" w:hAnsi="Times New Roman"/>
                <w:spacing w:val="44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009F4182" w14:textId="77777777" w:rsidR="003C66CB" w:rsidRPr="009A16AB" w:rsidRDefault="003C66CB" w:rsidP="009F4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8A0C4CE" w14:textId="77777777" w:rsidR="003C66CB" w:rsidRPr="009A16AB" w:rsidRDefault="00AF2F16" w:rsidP="009F4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</w:tr>
      <w:tr w:rsidR="003C66CB" w:rsidRPr="009A16AB" w14:paraId="0B481908" w14:textId="77777777" w:rsidTr="009A16AB">
        <w:tc>
          <w:tcPr>
            <w:tcW w:w="670" w:type="dxa"/>
            <w:shd w:val="clear" w:color="auto" w:fill="auto"/>
          </w:tcPr>
          <w:p w14:paraId="20765ECD" w14:textId="77777777" w:rsidR="003C66CB" w:rsidRPr="009A16AB" w:rsidRDefault="003C66CB" w:rsidP="009F4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14:paraId="781FAF8B" w14:textId="77777777" w:rsidR="003C66CB" w:rsidRPr="009A16AB" w:rsidRDefault="003C66CB" w:rsidP="009F4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980" w:type="dxa"/>
            <w:shd w:val="clear" w:color="auto" w:fill="auto"/>
          </w:tcPr>
          <w:p w14:paraId="729E55DD" w14:textId="77777777" w:rsidR="003C66CB" w:rsidRPr="009A16AB" w:rsidRDefault="003C66CB" w:rsidP="009F4367">
            <w:pPr>
              <w:pStyle w:val="TableParagraph"/>
              <w:ind w:right="126"/>
              <w:rPr>
                <w:rFonts w:ascii="Times New Roman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</w:rPr>
              <w:t>Beautiful</w:t>
            </w:r>
          </w:p>
          <w:p w14:paraId="3F50EE8E" w14:textId="77777777" w:rsidR="003C66CB" w:rsidRPr="009A16AB" w:rsidRDefault="003C66CB" w:rsidP="009F4367">
            <w:pPr>
              <w:pStyle w:val="TableParagraph"/>
              <w:ind w:right="126"/>
              <w:rPr>
                <w:rFonts w:ascii="Times New Roman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</w:rPr>
              <w:t>buildings:</w:t>
            </w:r>
            <w:r w:rsidRPr="009A16AB">
              <w:rPr>
                <w:rFonts w:ascii="Times New Roman" w:hAnsi="Times New Roman"/>
                <w:i/>
                <w:spacing w:val="32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</w:rPr>
              <w:t>the</w:t>
            </w:r>
          </w:p>
          <w:p w14:paraId="1EDC8D63" w14:textId="77777777" w:rsidR="003C66CB" w:rsidRPr="0028364C" w:rsidRDefault="003C66CB" w:rsidP="009F4367">
            <w:pPr>
              <w:pStyle w:val="TableParagraph"/>
              <w:ind w:right="126"/>
              <w:rPr>
                <w:rFonts w:ascii="Times New Roman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Moscow</w:t>
            </w:r>
            <w:r w:rsidR="000B1D64"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 xml:space="preserve"> Kr</w:t>
            </w:r>
            <w:r w:rsidR="000B1D64"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emlin</w:t>
            </w:r>
          </w:p>
          <w:p w14:paraId="0E28D39A" w14:textId="77777777" w:rsidR="003C66CB" w:rsidRPr="009A16AB" w:rsidRDefault="003C66CB" w:rsidP="009F4367">
            <w:pPr>
              <w:pStyle w:val="TableParagraph"/>
              <w:ind w:right="126"/>
              <w:rPr>
                <w:rFonts w:ascii="Times New Roman" w:eastAsia="Trebuchet MS" w:hAnsi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Московский</w:t>
            </w:r>
            <w:proofErr w:type="spellEnd"/>
          </w:p>
          <w:p w14:paraId="4F4A7D1B" w14:textId="77777777" w:rsidR="00E4484C" w:rsidRPr="007D5AF2" w:rsidRDefault="003C66CB" w:rsidP="000D39A1">
            <w:pPr>
              <w:pStyle w:val="TableParagraph"/>
              <w:ind w:right="-119"/>
              <w:rPr>
                <w:rFonts w:ascii="Times New Roman" w:hAnsi="Times New Roman"/>
                <w:w w:val="105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Кремль</w:t>
            </w:r>
            <w:proofErr w:type="spellEnd"/>
            <w:r w:rsidR="000B1D64" w:rsidRPr="009A16AB">
              <w:rPr>
                <w:rFonts w:ascii="Times New Roman" w:hAnsi="Times New Roman"/>
                <w:w w:val="105"/>
                <w:sz w:val="20"/>
                <w:szCs w:val="20"/>
              </w:rPr>
              <w:t xml:space="preserve"> </w:t>
            </w:r>
          </w:p>
          <w:p w14:paraId="77AE5D8E" w14:textId="77777777" w:rsidR="003C66CB" w:rsidRPr="007D5AF2" w:rsidRDefault="000B1D64" w:rsidP="00E4484C">
            <w:pPr>
              <w:pStyle w:val="TableParagraph"/>
              <w:ind w:right="-119"/>
              <w:rPr>
                <w:rFonts w:ascii="Times New Roman" w:eastAsia="Trebuchet MS" w:hAnsi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Sp</w:t>
            </w:r>
            <w:proofErr w:type="spellEnd"/>
            <w:r w:rsidRPr="009A16AB">
              <w:rPr>
                <w:rFonts w:ascii="Times New Roman" w:hAnsi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>on</w:t>
            </w:r>
            <w:r w:rsidRPr="009A16AB">
              <w:rPr>
                <w:rFonts w:ascii="Times New Roman" w:hAnsi="Times New Roman"/>
                <w:spacing w:val="25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R</w:t>
            </w:r>
            <w:r w:rsidR="007F0E6B" w:rsidRPr="007F0E6B">
              <w:rPr>
                <w:rFonts w:ascii="Times New Roman" w:hAnsi="Times New Roman"/>
                <w:w w:val="105"/>
                <w:sz w:val="20"/>
                <w:szCs w:val="20"/>
              </w:rPr>
              <w:t>.</w:t>
            </w:r>
            <w:r w:rsidR="007F0E6B">
              <w:rPr>
                <w:rFonts w:ascii="Times New Roman" w:hAnsi="Times New Roman"/>
                <w:w w:val="105"/>
                <w:sz w:val="20"/>
                <w:szCs w:val="20"/>
              </w:rPr>
              <w:t>c</w:t>
            </w:r>
            <w:r w:rsidR="007F0E6B" w:rsidRPr="007F0E6B">
              <w:rPr>
                <w:rFonts w:ascii="Times New Roman" w:hAnsi="Times New Roman"/>
                <w:w w:val="105"/>
                <w:sz w:val="20"/>
                <w:szCs w:val="20"/>
              </w:rPr>
              <w:t>.8</w:t>
            </w:r>
          </w:p>
        </w:tc>
        <w:tc>
          <w:tcPr>
            <w:tcW w:w="1428" w:type="dxa"/>
            <w:shd w:val="clear" w:color="auto" w:fill="auto"/>
          </w:tcPr>
          <w:p w14:paraId="77480E3D" w14:textId="77777777" w:rsidR="003C66CB" w:rsidRPr="009A16AB" w:rsidRDefault="003C66CB" w:rsidP="009F4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Развитие навыков чтения,  совершенствование навыков письменной речи</w:t>
            </w:r>
          </w:p>
        </w:tc>
        <w:tc>
          <w:tcPr>
            <w:tcW w:w="1418" w:type="dxa"/>
            <w:shd w:val="clear" w:color="auto" w:fill="auto"/>
          </w:tcPr>
          <w:p w14:paraId="22572B87" w14:textId="77777777" w:rsidR="003C66CB" w:rsidRPr="009A16AB" w:rsidRDefault="003C66CB" w:rsidP="009F4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052DAD24" w14:textId="77777777" w:rsidR="003C66CB" w:rsidRPr="009A16AB" w:rsidRDefault="003C66CB" w:rsidP="009F4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458026A" w14:textId="77777777" w:rsidR="003C66CB" w:rsidRPr="009A16AB" w:rsidRDefault="003C66CB" w:rsidP="009F4367">
            <w:pPr>
              <w:pStyle w:val="TableParagraph"/>
              <w:ind w:right="126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Изучающее</w:t>
            </w:r>
          </w:p>
          <w:p w14:paraId="7F616928" w14:textId="77777777" w:rsidR="003C66CB" w:rsidRPr="009A16AB" w:rsidRDefault="003C66CB" w:rsidP="009F4367">
            <w:pPr>
              <w:pStyle w:val="TableParagraph"/>
              <w:ind w:right="126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чтение</w:t>
            </w:r>
            <w:r w:rsidRPr="009A16AB">
              <w:rPr>
                <w:rFonts w:ascii="Times New Roman" w:eastAsia="Trebuchet MS" w:hAnsi="Times New Roman"/>
                <w:spacing w:val="-6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–</w:t>
            </w:r>
          </w:p>
          <w:p w14:paraId="570C1CC4" w14:textId="77777777" w:rsidR="003C66CB" w:rsidRPr="009A16AB" w:rsidRDefault="003C66CB" w:rsidP="009F4367">
            <w:pPr>
              <w:pStyle w:val="TableParagraph"/>
              <w:ind w:right="126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татья</w:t>
            </w:r>
            <w:r w:rsidRPr="009A16AB">
              <w:rPr>
                <w:rFonts w:ascii="Times New Roman" w:hAnsi="Times New Roman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о</w:t>
            </w:r>
            <w:r w:rsidRPr="009A16AB">
              <w:rPr>
                <w:rFonts w:ascii="Times New Roman" w:hAnsi="Times New Roman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мос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ковском</w:t>
            </w:r>
          </w:p>
          <w:p w14:paraId="06B86126" w14:textId="77777777" w:rsidR="003C66CB" w:rsidRPr="009A16AB" w:rsidRDefault="003C66CB" w:rsidP="009F4367">
            <w:pPr>
              <w:pStyle w:val="TableParagraph"/>
              <w:ind w:right="126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емле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A73AF64" w14:textId="77777777" w:rsidR="003C66CB" w:rsidRPr="009A16AB" w:rsidRDefault="003C66CB" w:rsidP="009F4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31C7F31" w14:textId="77777777" w:rsidR="003C66CB" w:rsidRPr="009A16AB" w:rsidRDefault="003C66CB" w:rsidP="007F0E6B">
            <w:pPr>
              <w:pStyle w:val="TableParagraph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Обсуждение</w:t>
            </w:r>
            <w:r w:rsidR="000B1D64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95"/>
                <w:sz w:val="20"/>
                <w:szCs w:val="20"/>
                <w:lang w:val="ru-RU"/>
              </w:rPr>
              <w:t>текста</w:t>
            </w:r>
            <w:r w:rsidRPr="009A16AB">
              <w:rPr>
                <w:rFonts w:ascii="Times New Roman" w:hAnsi="Times New Roman"/>
                <w:spacing w:val="49"/>
                <w:w w:val="9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95"/>
                <w:sz w:val="20"/>
                <w:szCs w:val="20"/>
                <w:lang w:val="ru-RU"/>
              </w:rPr>
              <w:t>с</w:t>
            </w:r>
            <w:r w:rsidRPr="009A16AB">
              <w:rPr>
                <w:rFonts w:ascii="Times New Roman" w:hAnsi="Times New Roman"/>
                <w:spacing w:val="49"/>
                <w:w w:val="9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95"/>
                <w:sz w:val="20"/>
                <w:szCs w:val="20"/>
                <w:lang w:val="ru-RU"/>
              </w:rPr>
              <w:t>пере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носом</w:t>
            </w:r>
            <w:r w:rsidRPr="009A16AB">
              <w:rPr>
                <w:rFonts w:ascii="Times New Roman" w:hAnsi="Times New Roman"/>
                <w:spacing w:val="1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на</w:t>
            </w:r>
          </w:p>
          <w:p w14:paraId="27488246" w14:textId="77777777" w:rsidR="003C66CB" w:rsidRPr="009A16AB" w:rsidRDefault="003C66CB" w:rsidP="009F4367">
            <w:pPr>
              <w:pStyle w:val="TableParagraph"/>
              <w:ind w:right="126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личный</w:t>
            </w:r>
            <w:r w:rsidRPr="009A16AB">
              <w:rPr>
                <w:rFonts w:ascii="Times New Roman" w:hAnsi="Times New Roman"/>
                <w:spacing w:val="5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опыт</w:t>
            </w:r>
          </w:p>
        </w:tc>
        <w:tc>
          <w:tcPr>
            <w:tcW w:w="1275" w:type="dxa"/>
            <w:shd w:val="clear" w:color="auto" w:fill="auto"/>
          </w:tcPr>
          <w:p w14:paraId="23BA7A7E" w14:textId="77777777" w:rsidR="003C66CB" w:rsidRPr="009A16AB" w:rsidRDefault="003C66CB" w:rsidP="000D39A1">
            <w:pPr>
              <w:pStyle w:val="TableParagraph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очинение</w:t>
            </w:r>
          </w:p>
          <w:p w14:paraId="43F9FD0E" w14:textId="77777777" w:rsidR="003C66CB" w:rsidRPr="009A16AB" w:rsidRDefault="003C66CB" w:rsidP="000B1D64">
            <w:pPr>
              <w:pStyle w:val="TableParagraph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об</w:t>
            </w:r>
            <w:r w:rsidRPr="009A16AB">
              <w:rPr>
                <w:rFonts w:ascii="Times New Roman" w:hAnsi="Times New Roman"/>
                <w:spacing w:val="1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истории</w:t>
            </w:r>
          </w:p>
          <w:p w14:paraId="686DCE49" w14:textId="77777777" w:rsidR="003C66CB" w:rsidRPr="009A16AB" w:rsidRDefault="003C66CB" w:rsidP="009F4367">
            <w:pPr>
              <w:pStyle w:val="TableParagraph"/>
              <w:ind w:right="180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московского</w:t>
            </w:r>
          </w:p>
          <w:p w14:paraId="578FBC4E" w14:textId="77777777" w:rsidR="003C66CB" w:rsidRPr="009A16AB" w:rsidRDefault="003C66CB" w:rsidP="009F4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w w:val="110"/>
                <w:sz w:val="20"/>
                <w:szCs w:val="20"/>
              </w:rPr>
              <w:t>Кремля</w:t>
            </w:r>
          </w:p>
        </w:tc>
        <w:tc>
          <w:tcPr>
            <w:tcW w:w="1276" w:type="dxa"/>
            <w:shd w:val="clear" w:color="auto" w:fill="auto"/>
          </w:tcPr>
          <w:p w14:paraId="4037EADB" w14:textId="77777777" w:rsidR="003C66CB" w:rsidRPr="009A16AB" w:rsidRDefault="003C66CB" w:rsidP="009F4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3C39AA53" w14:textId="77777777" w:rsidR="003C66CB" w:rsidRPr="009A16AB" w:rsidRDefault="003C66CB" w:rsidP="009F4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6CB" w:rsidRPr="009A16AB" w14:paraId="7438EF44" w14:textId="77777777" w:rsidTr="009A16AB">
        <w:tc>
          <w:tcPr>
            <w:tcW w:w="670" w:type="dxa"/>
            <w:shd w:val="clear" w:color="auto" w:fill="auto"/>
          </w:tcPr>
          <w:p w14:paraId="67F50A71" w14:textId="77777777" w:rsidR="003C66CB" w:rsidRPr="009A16AB" w:rsidRDefault="003C66CB" w:rsidP="009F4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14:paraId="3E9E7648" w14:textId="77777777" w:rsidR="003C66CB" w:rsidRPr="009A16AB" w:rsidRDefault="003C66CB" w:rsidP="009F4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80" w:type="dxa"/>
            <w:shd w:val="clear" w:color="auto" w:fill="auto"/>
          </w:tcPr>
          <w:p w14:paraId="602C6AD7" w14:textId="77777777" w:rsidR="003C66CB" w:rsidRPr="009A16AB" w:rsidRDefault="003C66CB" w:rsidP="009F4367">
            <w:pPr>
              <w:pStyle w:val="TableParagraph"/>
              <w:ind w:right="1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Green</w:t>
            </w:r>
          </w:p>
          <w:p w14:paraId="230BAD46" w14:textId="77777777" w:rsidR="003C66CB" w:rsidRPr="009A16AB" w:rsidRDefault="003C66CB" w:rsidP="009F4367">
            <w:pPr>
              <w:pStyle w:val="TableParagraph"/>
              <w:spacing w:before="8"/>
              <w:ind w:right="109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i/>
                <w:spacing w:val="-24"/>
                <w:sz w:val="20"/>
                <w:szCs w:val="20"/>
              </w:rPr>
              <w:t>T</w:t>
            </w:r>
            <w:r w:rsidRPr="009A16AB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>r</w:t>
            </w:r>
            <w:r w:rsidRPr="009A16AB">
              <w:rPr>
                <w:rFonts w:ascii="Times New Roman" w:hAnsi="Times New Roman"/>
                <w:i/>
                <w:sz w:val="20"/>
                <w:szCs w:val="20"/>
              </w:rPr>
              <w:t>ansport</w:t>
            </w:r>
            <w:r w:rsidRPr="009A16AB">
              <w:rPr>
                <w:rFonts w:ascii="Times New Roman" w:hAnsi="Times New Roman"/>
                <w:i/>
                <w:w w:val="10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(Экологически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безопасные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виды</w:t>
            </w:r>
            <w:r w:rsidRPr="009A16AB">
              <w:rPr>
                <w:rFonts w:ascii="Times New Roman" w:hAnsi="Times New Roman"/>
                <w:spacing w:val="5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транспорта)</w:t>
            </w:r>
          </w:p>
          <w:p w14:paraId="120310E0" w14:textId="77777777" w:rsidR="003C66CB" w:rsidRPr="009A16AB" w:rsidRDefault="003C66CB" w:rsidP="009F4367">
            <w:pPr>
              <w:pStyle w:val="TableParagraph"/>
              <w:ind w:right="126"/>
              <w:rPr>
                <w:rFonts w:ascii="Times New Roman" w:hAnsi="Times New Roman"/>
                <w:sz w:val="20"/>
                <w:szCs w:val="20"/>
              </w:rPr>
            </w:pP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</w:rPr>
              <w:t>с.102–103</w:t>
            </w:r>
          </w:p>
        </w:tc>
        <w:tc>
          <w:tcPr>
            <w:tcW w:w="1428" w:type="dxa"/>
            <w:shd w:val="clear" w:color="auto" w:fill="auto"/>
          </w:tcPr>
          <w:p w14:paraId="1AAB2EEE" w14:textId="77777777" w:rsidR="003C66CB" w:rsidRPr="009A16AB" w:rsidRDefault="003C66CB" w:rsidP="001B08B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Развитие навыков изучающего чтения, совершенствование навыков монологической речи</w:t>
            </w:r>
          </w:p>
        </w:tc>
        <w:tc>
          <w:tcPr>
            <w:tcW w:w="1418" w:type="dxa"/>
            <w:shd w:val="clear" w:color="auto" w:fill="auto"/>
          </w:tcPr>
          <w:p w14:paraId="343413DD" w14:textId="77777777" w:rsidR="003C66CB" w:rsidRPr="009A16AB" w:rsidRDefault="003C66CB" w:rsidP="009F4367">
            <w:pPr>
              <w:pStyle w:val="TableParagraph"/>
              <w:ind w:right="15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b/>
                <w:bCs/>
                <w:spacing w:val="-1"/>
                <w:w w:val="120"/>
                <w:sz w:val="20"/>
                <w:szCs w:val="20"/>
              </w:rPr>
              <w:t>WL</w:t>
            </w:r>
            <w:r w:rsidRPr="009A16AB">
              <w:rPr>
                <w:rFonts w:ascii="Times New Roman" w:hAnsi="Times New Roman"/>
                <w:b/>
                <w:bCs/>
                <w:spacing w:val="45"/>
                <w:w w:val="12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b/>
                <w:bCs/>
                <w:spacing w:val="-1"/>
                <w:w w:val="120"/>
                <w:sz w:val="20"/>
                <w:szCs w:val="20"/>
                <w:lang w:val="ru-RU"/>
              </w:rPr>
              <w:t>17–18</w:t>
            </w:r>
          </w:p>
          <w:p w14:paraId="4CEACFFD" w14:textId="77777777" w:rsidR="003C66CB" w:rsidRPr="009A16AB" w:rsidRDefault="003C66CB" w:rsidP="009F4367">
            <w:pPr>
              <w:pStyle w:val="TableParagraph"/>
              <w:spacing w:before="11"/>
              <w:ind w:right="346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1,</w:t>
            </w:r>
            <w:r w:rsidRPr="009A16AB">
              <w:rPr>
                <w:rFonts w:ascii="Times New Roman" w:hAnsi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2,</w:t>
            </w:r>
            <w:r w:rsidRPr="009A16AB">
              <w:rPr>
                <w:rFonts w:ascii="Times New Roman" w:hAnsi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739FA6B" w14:textId="77777777" w:rsidR="003C66CB" w:rsidRPr="009A16AB" w:rsidRDefault="003C66CB" w:rsidP="009F4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648CF16" w14:textId="77777777" w:rsidR="003C66CB" w:rsidRPr="009A16AB" w:rsidRDefault="003C66CB" w:rsidP="00E857FA">
            <w:pPr>
              <w:pStyle w:val="TableParagraph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Ознакоми</w:t>
            </w:r>
            <w:r w:rsidRPr="009A16AB">
              <w:rPr>
                <w:rFonts w:ascii="Times New Roman" w:eastAsia="Trebuchet MS" w:hAnsi="Times New Roman"/>
                <w:spacing w:val="-4"/>
                <w:w w:val="105"/>
                <w:sz w:val="20"/>
                <w:szCs w:val="20"/>
                <w:lang w:val="ru-RU"/>
              </w:rPr>
              <w:t>тельное,</w:t>
            </w:r>
            <w:r w:rsidRPr="009A16AB">
              <w:rPr>
                <w:rFonts w:ascii="Times New Roman" w:eastAsia="Trebuchet MS" w:hAnsi="Times New Roman"/>
                <w:spacing w:val="18"/>
                <w:w w:val="9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4"/>
                <w:w w:val="105"/>
                <w:sz w:val="20"/>
                <w:szCs w:val="20"/>
                <w:lang w:val="ru-RU"/>
              </w:rPr>
              <w:t>поисковое</w:t>
            </w:r>
            <w:r w:rsidRPr="009A16AB">
              <w:rPr>
                <w:rFonts w:ascii="Times New Roman" w:eastAsia="Trebuchet MS" w:hAnsi="Times New Roman"/>
                <w:spacing w:val="7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eastAsia="Trebuchet MS" w:hAnsi="Times New Roman"/>
                <w:spacing w:val="24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4"/>
                <w:w w:val="105"/>
                <w:sz w:val="20"/>
                <w:szCs w:val="20"/>
                <w:lang w:val="ru-RU"/>
              </w:rPr>
              <w:t>изучающее</w:t>
            </w:r>
            <w:r w:rsidRPr="009A16AB">
              <w:rPr>
                <w:rFonts w:ascii="Times New Roman" w:eastAsia="Trebuchet MS" w:hAnsi="Times New Roman"/>
                <w:spacing w:val="18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4"/>
                <w:w w:val="105"/>
                <w:sz w:val="20"/>
                <w:szCs w:val="20"/>
                <w:lang w:val="ru-RU"/>
              </w:rPr>
              <w:t>чтение</w:t>
            </w:r>
            <w:r w:rsidRPr="009A16AB">
              <w:rPr>
                <w:rFonts w:ascii="Times New Roman" w:eastAsia="Trebuchet MS" w:hAnsi="Times New Roman"/>
                <w:spacing w:val="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50"/>
                <w:sz w:val="20"/>
                <w:szCs w:val="20"/>
                <w:lang w:val="ru-RU"/>
              </w:rPr>
              <w:t>–</w:t>
            </w:r>
            <w:r w:rsidRPr="009A16AB">
              <w:rPr>
                <w:rFonts w:ascii="Times New Roman" w:eastAsia="Trebuchet MS" w:hAnsi="Times New Roman"/>
                <w:spacing w:val="-18"/>
                <w:w w:val="15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4"/>
                <w:w w:val="105"/>
                <w:sz w:val="20"/>
                <w:szCs w:val="20"/>
                <w:lang w:val="ru-RU"/>
              </w:rPr>
              <w:t>ста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тья</w:t>
            </w:r>
            <w:r w:rsidRPr="009A16AB">
              <w:rPr>
                <w:rFonts w:ascii="Times New Roman" w:eastAsia="Trebuchet MS" w:hAnsi="Times New Roman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2"/>
                <w:w w:val="105"/>
                <w:sz w:val="20"/>
                <w:szCs w:val="20"/>
                <w:lang w:val="ru-RU"/>
              </w:rPr>
              <w:t>об</w:t>
            </w:r>
            <w:r w:rsidRPr="009A16AB">
              <w:rPr>
                <w:rFonts w:ascii="Times New Roman" w:eastAsia="Trebuchet MS" w:hAnsi="Times New Roman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4"/>
                <w:w w:val="105"/>
                <w:sz w:val="20"/>
                <w:szCs w:val="20"/>
                <w:lang w:val="ru-RU"/>
              </w:rPr>
              <w:t>экологически</w:t>
            </w:r>
            <w:r w:rsidRPr="009A16AB">
              <w:rPr>
                <w:rFonts w:ascii="Times New Roman" w:eastAsia="Trebuchet MS" w:hAnsi="Times New Roman"/>
                <w:spacing w:val="-2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без</w:t>
            </w:r>
            <w:r w:rsidRPr="009A16AB">
              <w:rPr>
                <w:rFonts w:ascii="Times New Roman" w:eastAsia="Trebuchet MS" w:hAnsi="Times New Roman"/>
                <w:spacing w:val="-4"/>
                <w:w w:val="105"/>
                <w:sz w:val="20"/>
                <w:szCs w:val="20"/>
                <w:lang w:val="ru-RU"/>
              </w:rPr>
              <w:t>опасных</w:t>
            </w:r>
            <w:r w:rsidRPr="009A16AB">
              <w:rPr>
                <w:rFonts w:ascii="Times New Roman" w:eastAsia="Trebuchet MS" w:hAnsi="Times New Roman"/>
                <w:spacing w:val="1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2"/>
                <w:w w:val="105"/>
                <w:sz w:val="20"/>
                <w:szCs w:val="20"/>
                <w:lang w:val="ru-RU"/>
              </w:rPr>
              <w:t>ви</w:t>
            </w:r>
            <w:r w:rsidRPr="009A16AB">
              <w:rPr>
                <w:rFonts w:ascii="Times New Roman" w:eastAsia="Trebuchet MS" w:hAnsi="Times New Roman"/>
                <w:spacing w:val="-4"/>
                <w:w w:val="105"/>
                <w:sz w:val="20"/>
                <w:szCs w:val="20"/>
                <w:lang w:val="ru-RU"/>
              </w:rPr>
              <w:t>дах</w:t>
            </w:r>
            <w:r w:rsidRPr="009A16AB">
              <w:rPr>
                <w:rFonts w:ascii="Times New Roman" w:eastAsia="Trebuchet MS" w:hAnsi="Times New Roman"/>
                <w:spacing w:val="18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4"/>
                <w:w w:val="105"/>
                <w:sz w:val="20"/>
                <w:szCs w:val="20"/>
                <w:lang w:val="ru-RU"/>
              </w:rPr>
              <w:t>транспорта:</w:t>
            </w:r>
            <w:r w:rsidRPr="009A16AB">
              <w:rPr>
                <w:rFonts w:ascii="Times New Roman" w:eastAsia="Trebuchet MS" w:hAnsi="Times New Roman"/>
                <w:spacing w:val="18"/>
                <w:w w:val="9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4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eastAsia="Trebuchet MS" w:hAnsi="Times New Roman"/>
                <w:spacing w:val="39"/>
                <w:w w:val="105"/>
                <w:sz w:val="20"/>
                <w:szCs w:val="20"/>
                <w:lang w:val="ru-RU"/>
              </w:rPr>
              <w:t xml:space="preserve"> </w:t>
            </w:r>
            <w:r w:rsidR="00E857FA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4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,</w:t>
            </w:r>
            <w:r w:rsidRPr="009A16AB">
              <w:rPr>
                <w:rFonts w:ascii="Times New Roman" w:eastAsia="Trebuchet MS" w:hAnsi="Times New Roman"/>
                <w:spacing w:val="-2"/>
                <w:w w:val="105"/>
                <w:sz w:val="20"/>
                <w:szCs w:val="20"/>
                <w:lang w:val="ru-RU"/>
              </w:rPr>
              <w:t>5,</w:t>
            </w:r>
            <w:r w:rsidRPr="009A16AB">
              <w:rPr>
                <w:rFonts w:ascii="Times New Roman" w:eastAsia="Trebuchet MS" w:hAnsi="Times New Roman"/>
                <w:spacing w:val="40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23D4E45" w14:textId="77777777" w:rsidR="003C66CB" w:rsidRPr="009A16AB" w:rsidRDefault="003C66CB" w:rsidP="009F4367">
            <w:pPr>
              <w:pStyle w:val="TableParagraph"/>
              <w:ind w:right="109"/>
              <w:rPr>
                <w:rFonts w:ascii="Times New Roman" w:eastAsia="Trebuchet MS" w:hAnsi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Аудиосопр</w:t>
            </w:r>
            <w:proofErr w:type="spellEnd"/>
            <w:r w:rsidRPr="009A16AB">
              <w:rPr>
                <w:rFonts w:ascii="Times New Roman" w:hAnsi="Times New Roman"/>
                <w:w w:val="116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вождение</w:t>
            </w:r>
            <w:proofErr w:type="spellEnd"/>
            <w:r w:rsidRPr="009A16AB">
              <w:rPr>
                <w:rFonts w:ascii="Times New Roman" w:hAnsi="Times New Roman"/>
                <w:w w:val="101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текста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:</w:t>
            </w:r>
            <w:r w:rsidRPr="009A16AB">
              <w:rPr>
                <w:rFonts w:ascii="Times New Roman" w:hAnsi="Times New Roman"/>
                <w:spacing w:val="-15"/>
                <w:w w:val="105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.</w:t>
            </w:r>
            <w:r w:rsidRPr="009A16AB">
              <w:rPr>
                <w:rFonts w:ascii="Times New Roman" w:hAnsi="Times New Roman"/>
                <w:spacing w:val="-15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4F0674A" w14:textId="77777777" w:rsidR="003C66CB" w:rsidRPr="009A16AB" w:rsidRDefault="003C66CB" w:rsidP="001B08B6">
            <w:pPr>
              <w:pStyle w:val="TableParagraph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Аргументированные</w:t>
            </w:r>
            <w:r w:rsidRPr="009A16AB">
              <w:rPr>
                <w:rFonts w:ascii="Times New Roman" w:hAnsi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высказывания</w:t>
            </w:r>
            <w:r w:rsidRPr="009A16AB">
              <w:rPr>
                <w:rFonts w:ascii="Times New Roman" w:hAnsi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на</w:t>
            </w:r>
            <w:r w:rsidRPr="009A16AB">
              <w:rPr>
                <w:rFonts w:ascii="Times New Roman" w:hAnsi="Times New Roman"/>
                <w:spacing w:val="21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основе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прочи</w:t>
            </w:r>
            <w:r w:rsidRPr="009A16AB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>танного:</w:t>
            </w:r>
            <w:r w:rsidR="00E857FA" w:rsidRPr="009A16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упр</w:t>
            </w:r>
            <w:r w:rsidR="001B08B6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.</w:t>
            </w:r>
            <w:r w:rsidR="00E857FA"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35B73A88" w14:textId="77777777" w:rsidR="003C66CB" w:rsidRPr="009A16AB" w:rsidRDefault="003C66CB" w:rsidP="009F4367">
            <w:pPr>
              <w:pStyle w:val="TableParagraph"/>
              <w:spacing w:before="11"/>
              <w:ind w:right="346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514D332B" w14:textId="77777777" w:rsidR="003B6DC6" w:rsidRPr="009A16AB" w:rsidRDefault="003B6DC6" w:rsidP="003B6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4 неделя</w:t>
            </w:r>
          </w:p>
          <w:p w14:paraId="19B0E891" w14:textId="77777777" w:rsidR="003C66CB" w:rsidRPr="009A16AB" w:rsidRDefault="003B6DC6" w:rsidP="003B6D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4.03-18.03</w:t>
            </w:r>
          </w:p>
        </w:tc>
        <w:tc>
          <w:tcPr>
            <w:tcW w:w="1194" w:type="dxa"/>
            <w:gridSpan w:val="2"/>
            <w:shd w:val="clear" w:color="auto" w:fill="auto"/>
          </w:tcPr>
          <w:p w14:paraId="32D6C464" w14:textId="77777777" w:rsidR="003C66CB" w:rsidRPr="009A16AB" w:rsidRDefault="003C66CB" w:rsidP="009F4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6CB" w:rsidRPr="009A16AB" w14:paraId="0BA86F63" w14:textId="77777777" w:rsidTr="009A16AB">
        <w:tc>
          <w:tcPr>
            <w:tcW w:w="670" w:type="dxa"/>
            <w:shd w:val="clear" w:color="auto" w:fill="auto"/>
          </w:tcPr>
          <w:p w14:paraId="473FF3B9" w14:textId="77777777" w:rsidR="003C66CB" w:rsidRPr="009A16AB" w:rsidRDefault="003C66CB" w:rsidP="009F4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14:paraId="7B75C8F6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980" w:type="dxa"/>
            <w:shd w:val="clear" w:color="auto" w:fill="auto"/>
          </w:tcPr>
          <w:p w14:paraId="70AB6D84" w14:textId="77777777" w:rsidR="003C66CB" w:rsidRPr="007E780E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ess Check</w:t>
            </w:r>
            <w:r w:rsidR="007E780E">
              <w:rPr>
                <w:rFonts w:ascii="Times New Roman" w:hAnsi="Times New Roman" w:cs="Times New Roman"/>
                <w:sz w:val="20"/>
                <w:szCs w:val="20"/>
              </w:rPr>
              <w:t xml:space="preserve">  6.</w:t>
            </w:r>
          </w:p>
        </w:tc>
        <w:tc>
          <w:tcPr>
            <w:tcW w:w="2846" w:type="dxa"/>
            <w:gridSpan w:val="2"/>
            <w:shd w:val="clear" w:color="auto" w:fill="auto"/>
          </w:tcPr>
          <w:p w14:paraId="7B954D5F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eastAsia="Trebuchet MS" w:hAnsi="Times New Roman" w:cs="Times New Roman"/>
                <w:w w:val="105"/>
                <w:sz w:val="20"/>
                <w:szCs w:val="20"/>
              </w:rPr>
              <w:t>Самоконтроль,</w:t>
            </w:r>
            <w:r w:rsidRPr="009A16AB">
              <w:rPr>
                <w:rFonts w:ascii="Times New Roman" w:eastAsia="Trebuchet MS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05"/>
                <w:sz w:val="20"/>
                <w:szCs w:val="20"/>
              </w:rPr>
              <w:t>самокоррекция,</w:t>
            </w:r>
            <w:r w:rsidRPr="009A16AB">
              <w:rPr>
                <w:rFonts w:ascii="Times New Roman" w:eastAsia="Trebuchet MS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05"/>
                <w:sz w:val="20"/>
                <w:szCs w:val="20"/>
              </w:rPr>
              <w:t>рефлексия</w:t>
            </w:r>
            <w:r w:rsidRPr="009A16AB">
              <w:rPr>
                <w:rFonts w:ascii="Times New Roman" w:eastAsia="Trebuchet MS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05"/>
                <w:sz w:val="20"/>
                <w:szCs w:val="20"/>
              </w:rPr>
              <w:t>по</w:t>
            </w:r>
            <w:r w:rsidRPr="009A16AB">
              <w:rPr>
                <w:rFonts w:ascii="Times New Roman" w:eastAsia="Trebuchet MS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05"/>
                <w:sz w:val="20"/>
                <w:szCs w:val="20"/>
              </w:rPr>
              <w:t>материалу</w:t>
            </w:r>
            <w:r w:rsidRPr="009A16AB">
              <w:rPr>
                <w:rFonts w:ascii="Times New Roman" w:eastAsia="Trebuchet MS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05"/>
                <w:sz w:val="20"/>
                <w:szCs w:val="20"/>
              </w:rPr>
              <w:t>и</w:t>
            </w:r>
            <w:r w:rsidRPr="009A16AB">
              <w:rPr>
                <w:rFonts w:ascii="Times New Roman" w:eastAsia="Trebuchet MS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05"/>
                <w:sz w:val="20"/>
                <w:szCs w:val="20"/>
              </w:rPr>
              <w:t>освоению</w:t>
            </w:r>
            <w:r w:rsidRPr="009A16AB">
              <w:rPr>
                <w:rFonts w:ascii="Times New Roman" w:eastAsia="Trebuchet MS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05"/>
                <w:sz w:val="20"/>
                <w:szCs w:val="20"/>
              </w:rPr>
              <w:t>речевых</w:t>
            </w:r>
            <w:r w:rsidRPr="009A16AB">
              <w:rPr>
                <w:rFonts w:ascii="Times New Roman" w:eastAsia="Trebuchet MS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05"/>
                <w:sz w:val="20"/>
                <w:szCs w:val="20"/>
              </w:rPr>
              <w:t>умений</w:t>
            </w:r>
            <w:r w:rsidRPr="009A16AB">
              <w:rPr>
                <w:rFonts w:ascii="Times New Roman" w:eastAsia="Trebuchet MS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50"/>
                <w:sz w:val="20"/>
                <w:szCs w:val="20"/>
              </w:rPr>
              <w:t>–</w:t>
            </w:r>
            <w:r w:rsidRPr="009A16AB">
              <w:rPr>
                <w:rFonts w:ascii="Times New Roman" w:eastAsia="Trebuchet MS" w:hAnsi="Times New Roman" w:cs="Times New Roman"/>
                <w:spacing w:val="-22"/>
                <w:w w:val="15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05"/>
                <w:sz w:val="20"/>
                <w:szCs w:val="20"/>
              </w:rPr>
              <w:t>подготовка</w:t>
            </w:r>
            <w:r w:rsidRPr="009A16AB">
              <w:rPr>
                <w:rFonts w:ascii="Times New Roman" w:eastAsia="Trebuchet MS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05"/>
                <w:sz w:val="20"/>
                <w:szCs w:val="20"/>
              </w:rPr>
              <w:t>к</w:t>
            </w:r>
            <w:r w:rsidRPr="009A16AB">
              <w:rPr>
                <w:rFonts w:ascii="Times New Roman" w:eastAsia="Trebuchet MS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05"/>
                <w:sz w:val="20"/>
                <w:szCs w:val="20"/>
              </w:rPr>
              <w:t>тесту</w:t>
            </w:r>
            <w:r w:rsidRPr="009A16AB">
              <w:rPr>
                <w:rFonts w:ascii="Times New Roman" w:eastAsia="Trebuchet MS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05"/>
                <w:sz w:val="20"/>
                <w:szCs w:val="20"/>
              </w:rPr>
              <w:t>(с.104)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9C62F6C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7"/>
            <w:shd w:val="clear" w:color="auto" w:fill="auto"/>
          </w:tcPr>
          <w:p w14:paraId="33160A17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бота</w:t>
            </w:r>
            <w:r w:rsidRPr="009A16AB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9A16AB">
              <w:rPr>
                <w:rFonts w:ascii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водной</w:t>
            </w:r>
            <w:r w:rsidRPr="009A16AB">
              <w:rPr>
                <w:rFonts w:ascii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раницей</w:t>
            </w:r>
            <w:r w:rsidRPr="009A16AB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одуля</w:t>
            </w:r>
            <w:r w:rsidRPr="009A16AB">
              <w:rPr>
                <w:rFonts w:ascii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7</w:t>
            </w:r>
            <w:r w:rsidRPr="009A16AB">
              <w:rPr>
                <w:rFonts w:ascii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(с.</w:t>
            </w:r>
            <w:r w:rsidRPr="009A16AB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105).</w:t>
            </w:r>
          </w:p>
        </w:tc>
        <w:tc>
          <w:tcPr>
            <w:tcW w:w="1276" w:type="dxa"/>
            <w:shd w:val="clear" w:color="auto" w:fill="auto"/>
          </w:tcPr>
          <w:p w14:paraId="6F8DF59C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34145909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6CB" w:rsidRPr="009A16AB" w14:paraId="06D57CF9" w14:textId="77777777" w:rsidTr="009A16AB">
        <w:tc>
          <w:tcPr>
            <w:tcW w:w="670" w:type="dxa"/>
            <w:shd w:val="clear" w:color="auto" w:fill="auto"/>
          </w:tcPr>
          <w:p w14:paraId="57C5D685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14:paraId="5BC396F0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980" w:type="dxa"/>
            <w:shd w:val="clear" w:color="auto" w:fill="auto"/>
          </w:tcPr>
          <w:p w14:paraId="7982613B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Тест 6</w:t>
            </w:r>
          </w:p>
        </w:tc>
        <w:tc>
          <w:tcPr>
            <w:tcW w:w="9791" w:type="dxa"/>
            <w:gridSpan w:val="11"/>
            <w:shd w:val="clear" w:color="auto" w:fill="auto"/>
          </w:tcPr>
          <w:p w14:paraId="19D911CB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Контроль лексико-грамматических навыков</w:t>
            </w:r>
          </w:p>
        </w:tc>
        <w:tc>
          <w:tcPr>
            <w:tcW w:w="1276" w:type="dxa"/>
            <w:shd w:val="clear" w:color="auto" w:fill="auto"/>
          </w:tcPr>
          <w:p w14:paraId="378C47E0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1BAE3FE2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6CB" w:rsidRPr="009A16AB" w14:paraId="70C15EBA" w14:textId="77777777" w:rsidTr="009A16AB">
        <w:tc>
          <w:tcPr>
            <w:tcW w:w="670" w:type="dxa"/>
            <w:shd w:val="clear" w:color="auto" w:fill="auto"/>
          </w:tcPr>
          <w:p w14:paraId="472814F4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14:paraId="67B8ACD4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980" w:type="dxa"/>
            <w:shd w:val="clear" w:color="auto" w:fill="auto"/>
          </w:tcPr>
          <w:p w14:paraId="32CB3934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9791" w:type="dxa"/>
            <w:gridSpan w:val="11"/>
            <w:shd w:val="clear" w:color="auto" w:fill="auto"/>
          </w:tcPr>
          <w:p w14:paraId="395E40DB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FEAD78A" w14:textId="77777777" w:rsidR="003B6DC6" w:rsidRPr="009A16AB" w:rsidRDefault="003B6DC6" w:rsidP="003B6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5 неделя</w:t>
            </w:r>
          </w:p>
          <w:p w14:paraId="1F5BBC00" w14:textId="77777777" w:rsidR="003C66CB" w:rsidRPr="009A16AB" w:rsidRDefault="003B6DC6" w:rsidP="003B6D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1.03-25.03</w:t>
            </w:r>
          </w:p>
        </w:tc>
        <w:tc>
          <w:tcPr>
            <w:tcW w:w="1194" w:type="dxa"/>
            <w:gridSpan w:val="2"/>
            <w:shd w:val="clear" w:color="auto" w:fill="auto"/>
          </w:tcPr>
          <w:p w14:paraId="1D481103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6CB" w:rsidRPr="009A16AB" w14:paraId="2B2DB384" w14:textId="77777777" w:rsidTr="009A16AB">
        <w:tc>
          <w:tcPr>
            <w:tcW w:w="14425" w:type="dxa"/>
            <w:gridSpan w:val="15"/>
            <w:shd w:val="clear" w:color="auto" w:fill="auto"/>
          </w:tcPr>
          <w:p w14:paraId="455C0014" w14:textId="77777777" w:rsidR="003C66CB" w:rsidRPr="009A16AB" w:rsidRDefault="003C66CB" w:rsidP="000B1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>Модуль 7. Вопросы личной безопасности</w:t>
            </w:r>
          </w:p>
        </w:tc>
        <w:tc>
          <w:tcPr>
            <w:tcW w:w="1194" w:type="dxa"/>
            <w:gridSpan w:val="2"/>
            <w:shd w:val="clear" w:color="auto" w:fill="auto"/>
          </w:tcPr>
          <w:p w14:paraId="757BD881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66CB" w:rsidRPr="009A16AB" w14:paraId="2C0A24BB" w14:textId="77777777" w:rsidTr="009A16AB">
        <w:tc>
          <w:tcPr>
            <w:tcW w:w="670" w:type="dxa"/>
            <w:shd w:val="clear" w:color="auto" w:fill="auto"/>
          </w:tcPr>
          <w:p w14:paraId="134CA31A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14:paraId="7E19CF3E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980" w:type="dxa"/>
            <w:shd w:val="clear" w:color="auto" w:fill="auto"/>
          </w:tcPr>
          <w:p w14:paraId="3F308392" w14:textId="77777777" w:rsidR="003C66CB" w:rsidRPr="009A16AB" w:rsidRDefault="003C66CB" w:rsidP="00F25070">
            <w:pPr>
              <w:pStyle w:val="TableParagraph"/>
              <w:spacing w:before="11"/>
              <w:ind w:right="410"/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R</w:t>
            </w:r>
            <w:r w:rsidRPr="009A16AB">
              <w:rPr>
                <w:rFonts w:ascii="Times New Roman" w:hAnsi="Times New Roman"/>
                <w:i/>
                <w:spacing w:val="-4"/>
                <w:w w:val="110"/>
                <w:sz w:val="20"/>
                <w:szCs w:val="20"/>
              </w:rPr>
              <w:t>e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ading</w:t>
            </w:r>
            <w:r w:rsidRPr="009A16AB">
              <w:rPr>
                <w:rFonts w:ascii="Times New Roman" w:hAnsi="Times New Roman"/>
                <w:i/>
                <w:spacing w:val="39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  <w:lang w:val="ru-RU"/>
              </w:rPr>
              <w:t>&amp;</w:t>
            </w:r>
            <w:r w:rsidRPr="009A16AB">
              <w:rPr>
                <w:rFonts w:ascii="Times New Roman" w:hAnsi="Times New Roman"/>
                <w:i/>
                <w:spacing w:val="26"/>
                <w:w w:val="10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Vo</w:t>
            </w:r>
            <w:r w:rsidRPr="009A16AB">
              <w:rPr>
                <w:rFonts w:ascii="Times New Roman" w:hAnsi="Times New Roman"/>
                <w:i/>
                <w:spacing w:val="-4"/>
                <w:w w:val="110"/>
                <w:sz w:val="20"/>
                <w:szCs w:val="20"/>
              </w:rPr>
              <w:t>cabular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y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24"/>
                <w:w w:val="11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lastRenderedPageBreak/>
              <w:t>с.106–107</w:t>
            </w:r>
          </w:p>
          <w:p w14:paraId="4334503B" w14:textId="77777777" w:rsidR="003C66CB" w:rsidRPr="009A16AB" w:rsidRDefault="003C66CB" w:rsidP="00F25070">
            <w:pPr>
              <w:pStyle w:val="TableParagraph"/>
              <w:spacing w:before="11"/>
              <w:ind w:right="410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Эмоциональные</w:t>
            </w:r>
            <w:r w:rsidRPr="009A16AB">
              <w:rPr>
                <w:rFonts w:ascii="Times New Roman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остояния,</w:t>
            </w:r>
            <w:r w:rsidRPr="009A16AB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трахи</w:t>
            </w:r>
            <w:r w:rsidRPr="009A16AB">
              <w:rPr>
                <w:rFonts w:ascii="Times New Roman" w:hAnsi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hAnsi="Times New Roman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фобии</w:t>
            </w:r>
          </w:p>
        </w:tc>
        <w:tc>
          <w:tcPr>
            <w:tcW w:w="1428" w:type="dxa"/>
            <w:shd w:val="clear" w:color="auto" w:fill="auto"/>
          </w:tcPr>
          <w:p w14:paraId="48F6B941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ершенствование 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ыков изучающего чтения</w:t>
            </w:r>
          </w:p>
        </w:tc>
        <w:tc>
          <w:tcPr>
            <w:tcW w:w="1418" w:type="dxa"/>
            <w:shd w:val="clear" w:color="auto" w:fill="auto"/>
          </w:tcPr>
          <w:p w14:paraId="3C2DD9F1" w14:textId="77777777" w:rsidR="003C66CB" w:rsidRPr="009A16AB" w:rsidRDefault="003C66CB" w:rsidP="00F25070">
            <w:pPr>
              <w:pStyle w:val="TableParagraph"/>
              <w:spacing w:before="11"/>
              <w:ind w:right="15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b/>
                <w:spacing w:val="-1"/>
                <w:w w:val="120"/>
                <w:sz w:val="20"/>
                <w:szCs w:val="20"/>
              </w:rPr>
              <w:lastRenderedPageBreak/>
              <w:t>WL</w:t>
            </w:r>
            <w:r w:rsidRPr="009A16AB">
              <w:rPr>
                <w:rFonts w:ascii="Times New Roman" w:hAnsi="Times New Roman"/>
                <w:b/>
                <w:spacing w:val="41"/>
                <w:w w:val="12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b/>
                <w:spacing w:val="-1"/>
                <w:w w:val="120"/>
                <w:sz w:val="20"/>
                <w:szCs w:val="20"/>
                <w:lang w:val="ru-RU"/>
              </w:rPr>
              <w:t>18</w:t>
            </w:r>
          </w:p>
          <w:p w14:paraId="460EB889" w14:textId="77777777" w:rsidR="003C66CB" w:rsidRPr="009A16AB" w:rsidRDefault="003C66CB" w:rsidP="001B08B6">
            <w:pPr>
              <w:pStyle w:val="TableParagraph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2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1,</w:t>
            </w:r>
            <w:r w:rsidRPr="009A16AB">
              <w:rPr>
                <w:rFonts w:ascii="Times New Roman" w:hAnsi="Times New Roman"/>
                <w:spacing w:val="2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4,</w:t>
            </w:r>
            <w:r w:rsidRPr="009A16AB">
              <w:rPr>
                <w:rFonts w:ascii="Times New Roman" w:hAnsi="Times New Roman"/>
                <w:spacing w:val="2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5,</w:t>
            </w:r>
            <w:r w:rsidRPr="009A16AB">
              <w:rPr>
                <w:rFonts w:ascii="Times New Roman" w:hAnsi="Times New Roman"/>
                <w:spacing w:val="2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lastRenderedPageBreak/>
              <w:t>6;</w:t>
            </w:r>
            <w:r w:rsidR="001B08B6"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 xml:space="preserve"> идиомы</w:t>
            </w:r>
          </w:p>
          <w:p w14:paraId="3DCA2C46" w14:textId="77777777" w:rsidR="003C66CB" w:rsidRPr="009A16AB" w:rsidRDefault="003C66CB" w:rsidP="001B08B6">
            <w:pPr>
              <w:pStyle w:val="TableParagraph"/>
              <w:spacing w:before="20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для</w:t>
            </w:r>
            <w:r w:rsidRPr="009A16AB">
              <w:rPr>
                <w:rFonts w:ascii="Times New Roman" w:hAnsi="Times New Roman"/>
                <w:spacing w:val="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описания</w:t>
            </w:r>
            <w:r w:rsidRPr="009A16AB">
              <w:rPr>
                <w:rFonts w:ascii="Times New Roman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эмоциональных</w:t>
            </w:r>
            <w:r w:rsidRPr="009A16AB">
              <w:rPr>
                <w:rFonts w:ascii="Times New Roman" w:hAnsi="Times New Roman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остояний:</w:t>
            </w:r>
            <w:r w:rsidRPr="009A16AB">
              <w:rPr>
                <w:rFonts w:ascii="Times New Roman" w:hAnsi="Times New Roman"/>
                <w:spacing w:val="7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7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7,</w:t>
            </w:r>
            <w:r w:rsidRPr="009A16AB">
              <w:rPr>
                <w:rFonts w:ascii="Times New Roman" w:hAnsi="Times New Roman"/>
                <w:spacing w:val="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8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0113E5E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09253D3" w14:textId="77777777" w:rsidR="003C66CB" w:rsidRPr="009A16AB" w:rsidRDefault="003C66CB" w:rsidP="001B08B6">
            <w:pPr>
              <w:pStyle w:val="TableParagraph"/>
              <w:spacing w:before="14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eastAsia="Trebuchet MS" w:hAnsi="Times New Roman"/>
                <w:spacing w:val="-2"/>
                <w:w w:val="105"/>
                <w:sz w:val="20"/>
                <w:szCs w:val="20"/>
                <w:lang w:val="ru-RU"/>
              </w:rPr>
              <w:t>Прогнозиро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вание</w:t>
            </w:r>
            <w:r w:rsidRPr="009A16AB">
              <w:rPr>
                <w:rFonts w:ascii="Times New Roman" w:eastAsia="Trebuchet MS" w:hAnsi="Times New Roman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содер</w:t>
            </w:r>
            <w:r w:rsidRPr="009A16AB">
              <w:rPr>
                <w:rFonts w:ascii="Times New Roman" w:eastAsia="Trebuchet MS" w:hAnsi="Times New Roman"/>
                <w:spacing w:val="-2"/>
                <w:sz w:val="20"/>
                <w:szCs w:val="20"/>
                <w:lang w:val="ru-RU"/>
              </w:rPr>
              <w:t>жания</w:t>
            </w:r>
            <w:r w:rsidRPr="009A16AB">
              <w:rPr>
                <w:rFonts w:ascii="Times New Roman" w:eastAsia="Trebuchet MS" w:hAnsi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sz w:val="20"/>
                <w:szCs w:val="20"/>
                <w:lang w:val="ru-RU"/>
              </w:rPr>
              <w:lastRenderedPageBreak/>
              <w:t>текста,</w:t>
            </w:r>
            <w:r w:rsidRPr="009A16AB">
              <w:rPr>
                <w:rFonts w:ascii="Times New Roman" w:eastAsia="Trebuchet MS" w:hAnsi="Times New Roman"/>
                <w:spacing w:val="21"/>
                <w:w w:val="9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2"/>
                <w:w w:val="105"/>
                <w:sz w:val="20"/>
                <w:szCs w:val="20"/>
                <w:lang w:val="ru-RU"/>
              </w:rPr>
              <w:t>по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исковое</w:t>
            </w:r>
            <w:r w:rsidRPr="009A16AB">
              <w:rPr>
                <w:rFonts w:ascii="Times New Roman" w:eastAsia="Trebuchet MS" w:hAnsi="Times New Roman"/>
                <w:spacing w:val="7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eastAsia="Trebuchet MS" w:hAnsi="Times New Roman"/>
                <w:spacing w:val="23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изучающее</w:t>
            </w:r>
            <w:r w:rsidRPr="009A16AB">
              <w:rPr>
                <w:rFonts w:ascii="Times New Roman" w:eastAsia="Trebuchet MS" w:hAnsi="Times New Roman"/>
                <w:spacing w:val="19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чтение</w:t>
            </w:r>
            <w:r w:rsidRPr="009A16AB">
              <w:rPr>
                <w:rFonts w:ascii="Times New Roman" w:eastAsia="Trebuchet MS" w:hAnsi="Times New Roman"/>
                <w:spacing w:val="10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50"/>
                <w:sz w:val="20"/>
                <w:szCs w:val="20"/>
                <w:lang w:val="ru-RU"/>
              </w:rPr>
              <w:t>–</w:t>
            </w:r>
            <w:r w:rsidRPr="009A16AB">
              <w:rPr>
                <w:rFonts w:ascii="Times New Roman" w:eastAsia="Trebuchet MS" w:hAnsi="Times New Roman"/>
                <w:spacing w:val="-15"/>
                <w:w w:val="15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статья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 xml:space="preserve"> о 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страхах</w:t>
            </w:r>
            <w:r w:rsidRPr="009A16AB">
              <w:rPr>
                <w:rFonts w:ascii="Times New Roman" w:eastAsia="Trebuchet MS" w:hAnsi="Times New Roman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eastAsia="Trebuchet MS" w:hAnsi="Times New Roman"/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фобиях:</w:t>
            </w:r>
            <w:r w:rsidRPr="009A16AB">
              <w:rPr>
                <w:rFonts w:ascii="Times New Roman" w:eastAsia="Trebuchet MS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eastAsia="Trebuchet MS" w:hAnsi="Times New Roman"/>
                <w:spacing w:val="37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1"/>
                <w:w w:val="105"/>
                <w:sz w:val="20"/>
                <w:szCs w:val="20"/>
                <w:lang w:val="ru-RU"/>
              </w:rPr>
              <w:t>2,</w:t>
            </w:r>
            <w:r w:rsidRPr="009A16AB">
              <w:rPr>
                <w:rFonts w:ascii="Times New Roman" w:eastAsia="Trebuchet MS" w:hAnsi="Times New Roman"/>
                <w:spacing w:val="3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2"/>
                <w:w w:val="105"/>
                <w:sz w:val="20"/>
                <w:szCs w:val="20"/>
                <w:lang w:val="ru-RU"/>
              </w:rPr>
              <w:t>3**,</w:t>
            </w:r>
            <w:r w:rsidRPr="009A16AB">
              <w:rPr>
                <w:rFonts w:ascii="Times New Roman" w:eastAsia="Trebuchet MS" w:hAnsi="Times New Roman"/>
                <w:spacing w:val="37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2"/>
                <w:w w:val="105"/>
                <w:sz w:val="20"/>
                <w:szCs w:val="20"/>
                <w:lang w:val="ru-RU"/>
              </w:rPr>
              <w:t xml:space="preserve">5, </w:t>
            </w:r>
            <w:r w:rsidRPr="009A16AB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8A6778F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5455B60" w14:textId="77777777" w:rsidR="006C5AE8" w:rsidRDefault="003C66CB" w:rsidP="008966FC">
            <w:pPr>
              <w:pStyle w:val="TableParagraph"/>
              <w:spacing w:before="14"/>
              <w:ind w:right="-108"/>
              <w:rPr>
                <w:rFonts w:ascii="Times New Roman" w:hAnsi="Times New Roman"/>
                <w:spacing w:val="5"/>
                <w:w w:val="105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pacing w:val="-3"/>
                <w:w w:val="105"/>
                <w:sz w:val="20"/>
                <w:szCs w:val="20"/>
                <w:lang w:val="ru-RU"/>
              </w:rPr>
              <w:t>Краткий</w:t>
            </w:r>
            <w:r w:rsidRPr="009A16AB">
              <w:rPr>
                <w:rFonts w:ascii="Times New Roman" w:hAnsi="Times New Roman"/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3"/>
                <w:w w:val="105"/>
                <w:sz w:val="20"/>
                <w:szCs w:val="20"/>
                <w:lang w:val="ru-RU"/>
              </w:rPr>
              <w:t>пересказ</w:t>
            </w:r>
            <w:r w:rsidRPr="009A16AB">
              <w:rPr>
                <w:rFonts w:ascii="Times New Roman" w:hAnsi="Times New Roman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3"/>
                <w:w w:val="105"/>
                <w:sz w:val="20"/>
                <w:szCs w:val="20"/>
                <w:lang w:val="ru-RU"/>
              </w:rPr>
              <w:t>текста</w:t>
            </w:r>
            <w:r w:rsidRPr="009A16AB">
              <w:rPr>
                <w:rFonts w:ascii="Times New Roman" w:hAnsi="Times New Roman"/>
                <w:spacing w:val="-1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lastRenderedPageBreak/>
              <w:t>с</w:t>
            </w:r>
            <w:r w:rsidRPr="009A16AB">
              <w:rPr>
                <w:rFonts w:ascii="Times New Roman" w:hAnsi="Times New Roman"/>
                <w:spacing w:val="25"/>
                <w:w w:val="9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3"/>
                <w:w w:val="105"/>
                <w:sz w:val="20"/>
                <w:szCs w:val="20"/>
                <w:lang w:val="ru-RU"/>
              </w:rPr>
              <w:t>использовани</w:t>
            </w:r>
            <w:r w:rsidRPr="009A16AB">
              <w:rPr>
                <w:rFonts w:ascii="Times New Roman" w:hAnsi="Times New Roman"/>
                <w:spacing w:val="-2"/>
                <w:w w:val="105"/>
                <w:sz w:val="20"/>
                <w:szCs w:val="20"/>
                <w:lang w:val="ru-RU"/>
              </w:rPr>
              <w:t>ем</w:t>
            </w:r>
            <w:r w:rsidRPr="009A16AB">
              <w:rPr>
                <w:rFonts w:ascii="Times New Roman" w:hAnsi="Times New Roman"/>
                <w:spacing w:val="16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3"/>
                <w:w w:val="105"/>
                <w:sz w:val="20"/>
                <w:szCs w:val="20"/>
                <w:lang w:val="ru-RU"/>
              </w:rPr>
              <w:t>выписок</w:t>
            </w:r>
            <w:r w:rsidRPr="009A16AB">
              <w:rPr>
                <w:rFonts w:ascii="Times New Roman" w:hAnsi="Times New Roman"/>
                <w:spacing w:val="16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w w:val="105"/>
                <w:sz w:val="20"/>
                <w:szCs w:val="20"/>
                <w:lang w:val="ru-RU"/>
              </w:rPr>
              <w:t>по</w:t>
            </w:r>
            <w:r w:rsidRPr="009A16AB">
              <w:rPr>
                <w:rFonts w:ascii="Times New Roman" w:hAnsi="Times New Roman"/>
                <w:spacing w:val="2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3"/>
                <w:w w:val="105"/>
                <w:sz w:val="20"/>
                <w:szCs w:val="20"/>
                <w:lang w:val="ru-RU"/>
              </w:rPr>
              <w:t>плану:</w:t>
            </w:r>
            <w:r w:rsidRPr="009A16AB">
              <w:rPr>
                <w:rFonts w:ascii="Times New Roman" w:hAnsi="Times New Roman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</w:p>
          <w:p w14:paraId="00CF6096" w14:textId="77777777" w:rsidR="003C66CB" w:rsidRPr="009A16AB" w:rsidRDefault="003C66CB" w:rsidP="008966FC">
            <w:pPr>
              <w:pStyle w:val="TableParagraph"/>
              <w:spacing w:before="14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pacing w:val="-3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14:paraId="2EB9092D" w14:textId="77777777" w:rsidR="003C66CB" w:rsidRPr="009A16AB" w:rsidRDefault="003C66CB" w:rsidP="00F25070">
            <w:pPr>
              <w:pStyle w:val="TableParagraph"/>
              <w:spacing w:before="14"/>
              <w:ind w:right="180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lastRenderedPageBreak/>
              <w:t>Выписки</w:t>
            </w:r>
            <w:r w:rsidRPr="009A16AB">
              <w:rPr>
                <w:rFonts w:ascii="Times New Roman" w:hAnsi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>из</w:t>
            </w:r>
            <w:r w:rsidRPr="009A16AB">
              <w:rPr>
                <w:rFonts w:ascii="Times New Roman" w:hAnsi="Times New Roman"/>
                <w:spacing w:val="20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>текста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lastRenderedPageBreak/>
              <w:t>для</w:t>
            </w:r>
            <w:r w:rsidRPr="009A16AB">
              <w:rPr>
                <w:rFonts w:ascii="Times New Roman" w:hAnsi="Times New Roman"/>
                <w:spacing w:val="20"/>
                <w:w w:val="9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>краткого</w:t>
            </w:r>
            <w:r w:rsidRPr="009A16AB">
              <w:rPr>
                <w:rFonts w:ascii="Times New Roman" w:hAnsi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>пе</w:t>
            </w:r>
            <w:r w:rsidRPr="009A16AB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>ресказа:</w:t>
            </w:r>
          </w:p>
          <w:p w14:paraId="0BA1BD0C" w14:textId="77777777" w:rsidR="003C66CB" w:rsidRPr="009A16AB" w:rsidRDefault="003C66CB" w:rsidP="00F25070">
            <w:pPr>
              <w:pStyle w:val="TableParagraph"/>
              <w:ind w:right="12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9.</w:t>
            </w:r>
          </w:p>
        </w:tc>
        <w:tc>
          <w:tcPr>
            <w:tcW w:w="1276" w:type="dxa"/>
            <w:shd w:val="clear" w:color="auto" w:fill="auto"/>
          </w:tcPr>
          <w:p w14:paraId="56DE2F17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24C1709E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6CB" w:rsidRPr="009A16AB" w14:paraId="2296729C" w14:textId="77777777" w:rsidTr="009A16AB">
        <w:tc>
          <w:tcPr>
            <w:tcW w:w="670" w:type="dxa"/>
            <w:shd w:val="clear" w:color="auto" w:fill="auto"/>
          </w:tcPr>
          <w:p w14:paraId="1C2FF0C7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14:paraId="7634C9C6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980" w:type="dxa"/>
            <w:shd w:val="clear" w:color="auto" w:fill="auto"/>
          </w:tcPr>
          <w:p w14:paraId="622D95B5" w14:textId="77777777" w:rsidR="003C66CB" w:rsidRPr="009A16AB" w:rsidRDefault="003C66CB" w:rsidP="00F25070">
            <w:pPr>
              <w:pStyle w:val="TableParagraph"/>
              <w:spacing w:before="11"/>
              <w:ind w:right="410"/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R</w:t>
            </w:r>
            <w:r w:rsidRPr="009A16AB">
              <w:rPr>
                <w:rFonts w:ascii="Times New Roman" w:hAnsi="Times New Roman"/>
                <w:i/>
                <w:spacing w:val="-4"/>
                <w:w w:val="110"/>
                <w:sz w:val="20"/>
                <w:szCs w:val="20"/>
              </w:rPr>
              <w:t>e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ading</w:t>
            </w:r>
            <w:r w:rsidRPr="009A16AB">
              <w:rPr>
                <w:rFonts w:ascii="Times New Roman" w:hAnsi="Times New Roman"/>
                <w:i/>
                <w:spacing w:val="39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  <w:lang w:val="ru-RU"/>
              </w:rPr>
              <w:t>&amp;</w:t>
            </w:r>
            <w:r w:rsidRPr="009A16AB">
              <w:rPr>
                <w:rFonts w:ascii="Times New Roman" w:hAnsi="Times New Roman"/>
                <w:i/>
                <w:spacing w:val="26"/>
                <w:w w:val="10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Vo</w:t>
            </w:r>
            <w:r w:rsidRPr="009A16AB">
              <w:rPr>
                <w:rFonts w:ascii="Times New Roman" w:hAnsi="Times New Roman"/>
                <w:i/>
                <w:spacing w:val="-4"/>
                <w:w w:val="110"/>
                <w:sz w:val="20"/>
                <w:szCs w:val="20"/>
              </w:rPr>
              <w:t>cabular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y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24"/>
                <w:w w:val="11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с.106–107</w:t>
            </w:r>
          </w:p>
          <w:p w14:paraId="09D5266F" w14:textId="77777777" w:rsidR="003C66CB" w:rsidRPr="009A16AB" w:rsidRDefault="003C66CB" w:rsidP="00F25070">
            <w:pPr>
              <w:pStyle w:val="TableParagraph"/>
              <w:spacing w:before="11"/>
              <w:ind w:right="126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Эмоциональные</w:t>
            </w:r>
            <w:r w:rsidRPr="009A16AB">
              <w:rPr>
                <w:rFonts w:ascii="Times New Roman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остояния,</w:t>
            </w:r>
            <w:r w:rsidRPr="009A16AB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трахи</w:t>
            </w:r>
            <w:r w:rsidRPr="009A16AB">
              <w:rPr>
                <w:rFonts w:ascii="Times New Roman" w:hAnsi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hAnsi="Times New Roman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фобии</w:t>
            </w:r>
          </w:p>
        </w:tc>
        <w:tc>
          <w:tcPr>
            <w:tcW w:w="1428" w:type="dxa"/>
            <w:shd w:val="clear" w:color="auto" w:fill="auto"/>
          </w:tcPr>
          <w:p w14:paraId="51303675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1A600F1" w14:textId="77777777" w:rsidR="003C66CB" w:rsidRPr="009A16AB" w:rsidRDefault="003C66CB" w:rsidP="00F25070">
            <w:pPr>
              <w:pStyle w:val="TableParagraph"/>
              <w:ind w:right="15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b/>
                <w:spacing w:val="-1"/>
                <w:w w:val="120"/>
                <w:sz w:val="20"/>
                <w:szCs w:val="20"/>
              </w:rPr>
              <w:t>WL</w:t>
            </w:r>
            <w:r w:rsidRPr="009A16AB">
              <w:rPr>
                <w:rFonts w:ascii="Times New Roman" w:hAnsi="Times New Roman"/>
                <w:b/>
                <w:spacing w:val="41"/>
                <w:w w:val="12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b/>
                <w:spacing w:val="-1"/>
                <w:w w:val="120"/>
                <w:sz w:val="20"/>
                <w:szCs w:val="20"/>
                <w:lang w:val="ru-RU"/>
              </w:rPr>
              <w:t>18</w:t>
            </w:r>
          </w:p>
          <w:p w14:paraId="187F009C" w14:textId="77777777" w:rsidR="003C66CB" w:rsidRPr="009A16AB" w:rsidRDefault="003C66CB" w:rsidP="00F25070">
            <w:pPr>
              <w:pStyle w:val="TableParagraph"/>
              <w:spacing w:before="11"/>
              <w:ind w:right="155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17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1,</w:t>
            </w:r>
            <w:r w:rsidRPr="009A16AB">
              <w:rPr>
                <w:rFonts w:ascii="Times New Roman" w:hAnsi="Times New Roman"/>
                <w:spacing w:val="16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2;</w:t>
            </w:r>
            <w:r w:rsidRPr="009A16AB">
              <w:rPr>
                <w:rFonts w:ascii="Times New Roman" w:hAnsi="Times New Roman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речевое</w:t>
            </w:r>
            <w:r w:rsidRPr="009A16AB">
              <w:rPr>
                <w:rFonts w:ascii="Times New Roman" w:hAnsi="Times New Roman"/>
                <w:spacing w:val="-2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взаимодействие</w:t>
            </w:r>
            <w:r w:rsidRPr="009A16AB">
              <w:rPr>
                <w:rFonts w:ascii="Times New Roman" w:hAnsi="Times New Roman"/>
                <w:spacing w:val="7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(разговор</w:t>
            </w:r>
            <w:r w:rsidRPr="009A16AB">
              <w:rPr>
                <w:rFonts w:ascii="Times New Roman" w:hAnsi="Times New Roman"/>
                <w:spacing w:val="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 xml:space="preserve">по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телефону,</w:t>
            </w:r>
            <w:r w:rsidRPr="009A16AB">
              <w:rPr>
                <w:rFonts w:ascii="Times New Roman" w:hAnsi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росьбы):</w:t>
            </w:r>
            <w:r w:rsidRPr="009A16AB">
              <w:rPr>
                <w:rFonts w:ascii="Times New Roman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2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3,</w:t>
            </w:r>
            <w:r w:rsidRPr="009A16AB">
              <w:rPr>
                <w:rFonts w:ascii="Times New Roman" w:hAnsi="Times New Roman"/>
                <w:spacing w:val="2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8,</w:t>
            </w:r>
            <w:r w:rsidRPr="009A16AB">
              <w:rPr>
                <w:rFonts w:ascii="Times New Roman" w:hAnsi="Times New Roman"/>
                <w:spacing w:val="2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5,</w:t>
            </w:r>
            <w:r w:rsidRPr="009A16AB">
              <w:rPr>
                <w:rFonts w:ascii="Times New Roman" w:hAnsi="Times New Roman"/>
                <w:spacing w:val="2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6;</w:t>
            </w:r>
            <w:r w:rsidRPr="009A16AB">
              <w:rPr>
                <w:rFonts w:ascii="Times New Roman" w:hAnsi="Times New Roman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1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B471917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19A7EF1" w14:textId="77777777" w:rsidR="003C66CB" w:rsidRPr="009A16AB" w:rsidRDefault="003C66CB" w:rsidP="00F25070">
            <w:pPr>
              <w:pStyle w:val="TableParagraph"/>
              <w:ind w:right="123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eastAsia="Trebuchet MS" w:hAnsi="Times New Roman"/>
                <w:spacing w:val="-6"/>
                <w:w w:val="105"/>
                <w:sz w:val="20"/>
                <w:szCs w:val="20"/>
                <w:lang w:val="ru-RU"/>
              </w:rPr>
              <w:t>Ознакомитель</w:t>
            </w:r>
            <w:r w:rsidRPr="009A16AB">
              <w:rPr>
                <w:rFonts w:ascii="Times New Roman" w:eastAsia="Trebuchet MS" w:hAnsi="Times New Roman"/>
                <w:spacing w:val="-5"/>
                <w:w w:val="105"/>
                <w:sz w:val="20"/>
                <w:szCs w:val="20"/>
                <w:lang w:val="ru-RU"/>
              </w:rPr>
              <w:t>ное</w:t>
            </w:r>
            <w:r w:rsidRPr="009A16AB">
              <w:rPr>
                <w:rFonts w:ascii="Times New Roman" w:eastAsia="Trebuchet MS" w:hAnsi="Times New Roman"/>
                <w:spacing w:val="16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eastAsia="Trebuchet MS" w:hAnsi="Times New Roman"/>
                <w:spacing w:val="16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6"/>
                <w:w w:val="105"/>
                <w:sz w:val="20"/>
                <w:szCs w:val="20"/>
                <w:lang w:val="ru-RU"/>
              </w:rPr>
              <w:t>поиско</w:t>
            </w:r>
            <w:r w:rsidRPr="009A16AB">
              <w:rPr>
                <w:rFonts w:ascii="Times New Roman" w:eastAsia="Trebuchet MS" w:hAnsi="Times New Roman"/>
                <w:spacing w:val="-5"/>
                <w:w w:val="105"/>
                <w:sz w:val="20"/>
                <w:szCs w:val="20"/>
                <w:lang w:val="ru-RU"/>
              </w:rPr>
              <w:t>вое</w:t>
            </w:r>
            <w:r w:rsidRPr="009A16AB">
              <w:rPr>
                <w:rFonts w:ascii="Times New Roman" w:eastAsia="Trebuchet MS" w:hAnsi="Times New Roman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6"/>
                <w:w w:val="105"/>
                <w:sz w:val="20"/>
                <w:szCs w:val="20"/>
                <w:lang w:val="ru-RU"/>
              </w:rPr>
              <w:t>чтение</w:t>
            </w:r>
            <w:r w:rsidRPr="009A16AB">
              <w:rPr>
                <w:rFonts w:ascii="Times New Roman" w:eastAsia="Trebuchet MS" w:hAnsi="Times New Roman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50"/>
                <w:sz w:val="20"/>
                <w:szCs w:val="20"/>
                <w:lang w:val="ru-RU"/>
              </w:rPr>
              <w:t>–</w:t>
            </w:r>
            <w:r w:rsidRPr="009A16AB">
              <w:rPr>
                <w:rFonts w:ascii="Times New Roman" w:eastAsia="Trebuchet MS" w:hAnsi="Times New Roman"/>
                <w:spacing w:val="27"/>
                <w:w w:val="17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6"/>
                <w:sz w:val="20"/>
                <w:szCs w:val="20"/>
                <w:lang w:val="ru-RU"/>
              </w:rPr>
              <w:t>текст-постер</w:t>
            </w:r>
            <w:r w:rsidRPr="009A16AB">
              <w:rPr>
                <w:rFonts w:ascii="Times New Roman" w:eastAsia="Trebuchet MS" w:hAnsi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>о</w:t>
            </w:r>
            <w:r w:rsidRPr="009A16AB">
              <w:rPr>
                <w:rFonts w:ascii="Times New Roman" w:eastAsia="Trebuchet MS" w:hAnsi="Times New Roman"/>
                <w:spacing w:val="25"/>
                <w:w w:val="10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6"/>
                <w:w w:val="105"/>
                <w:sz w:val="20"/>
                <w:szCs w:val="20"/>
                <w:lang w:val="ru-RU"/>
              </w:rPr>
              <w:t>службе</w:t>
            </w:r>
            <w:r w:rsidRPr="009A16AB">
              <w:rPr>
                <w:rFonts w:ascii="Times New Roman" w:eastAsia="Trebuchet MS" w:hAnsi="Times New Roman"/>
                <w:spacing w:val="-2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6"/>
                <w:w w:val="105"/>
                <w:sz w:val="20"/>
                <w:szCs w:val="20"/>
                <w:lang w:val="ru-RU"/>
              </w:rPr>
              <w:t>экстренной</w:t>
            </w:r>
            <w:r w:rsidRPr="009A16AB">
              <w:rPr>
                <w:rFonts w:ascii="Times New Roman" w:eastAsia="Trebuchet MS" w:hAnsi="Times New Roman"/>
                <w:spacing w:val="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4"/>
                <w:w w:val="105"/>
                <w:sz w:val="20"/>
                <w:szCs w:val="20"/>
                <w:lang w:val="ru-RU"/>
              </w:rPr>
              <w:t>помо</w:t>
            </w:r>
            <w:r w:rsidRPr="009A16AB">
              <w:rPr>
                <w:rFonts w:ascii="Times New Roman" w:eastAsia="Trebuchet MS" w:hAnsi="Times New Roman"/>
                <w:spacing w:val="-5"/>
                <w:w w:val="105"/>
                <w:sz w:val="20"/>
                <w:szCs w:val="20"/>
                <w:lang w:val="ru-RU"/>
              </w:rPr>
              <w:t>щи:</w:t>
            </w:r>
            <w:r w:rsidRPr="009A16AB">
              <w:rPr>
                <w:rFonts w:ascii="Times New Roman" w:eastAsia="Trebuchet MS" w:hAnsi="Times New Roman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5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eastAsia="Trebuchet MS" w:hAnsi="Times New Roman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5"/>
                <w:w w:val="105"/>
                <w:sz w:val="20"/>
                <w:szCs w:val="20"/>
                <w:lang w:val="ru-RU"/>
              </w:rPr>
              <w:t>1а;</w:t>
            </w:r>
            <w:r w:rsidRPr="009A16AB">
              <w:rPr>
                <w:rFonts w:ascii="Times New Roman" w:eastAsia="Trebuchet MS" w:hAnsi="Times New Roman"/>
                <w:spacing w:val="1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6"/>
                <w:w w:val="105"/>
                <w:sz w:val="20"/>
                <w:szCs w:val="20"/>
                <w:lang w:val="ru-RU"/>
              </w:rPr>
              <w:t>ознакомитель</w:t>
            </w:r>
            <w:r w:rsidRPr="009A16AB">
              <w:rPr>
                <w:rFonts w:ascii="Times New Roman" w:eastAsia="Trebuchet MS" w:hAnsi="Times New Roman"/>
                <w:spacing w:val="-4"/>
                <w:sz w:val="20"/>
                <w:szCs w:val="20"/>
                <w:lang w:val="ru-RU"/>
              </w:rPr>
              <w:t>ное</w:t>
            </w:r>
            <w:r w:rsidRPr="009A16AB">
              <w:rPr>
                <w:rFonts w:ascii="Times New Roman" w:eastAsia="Trebuchet MS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6"/>
                <w:sz w:val="20"/>
                <w:szCs w:val="20"/>
                <w:lang w:val="ru-RU"/>
              </w:rPr>
              <w:t>чтение:</w:t>
            </w:r>
            <w:r w:rsidRPr="009A16AB">
              <w:rPr>
                <w:rFonts w:ascii="Times New Roman" w:eastAsia="Trebuchet MS" w:hAnsi="Times New Roman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5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eastAsia="Trebuchet MS" w:hAnsi="Times New Roman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4"/>
                <w:w w:val="105"/>
                <w:sz w:val="20"/>
                <w:szCs w:val="20"/>
                <w:lang w:val="ru-RU"/>
              </w:rPr>
              <w:t>2а, 4, 5, 6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F04B97F" w14:textId="77777777" w:rsidR="003C66CB" w:rsidRPr="009A16AB" w:rsidRDefault="003C66CB" w:rsidP="00F25070">
            <w:pPr>
              <w:pStyle w:val="TableParagraph"/>
              <w:ind w:right="226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Аудирование</w:t>
            </w:r>
            <w:r w:rsidRPr="009A16AB">
              <w:rPr>
                <w:rFonts w:ascii="Times New Roman" w:hAnsi="Times New Roman"/>
                <w:w w:val="10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</w:t>
            </w:r>
            <w:r w:rsidRPr="009A16AB">
              <w:rPr>
                <w:rFonts w:ascii="Times New Roman" w:hAnsi="Times New Roman"/>
                <w:spacing w:val="19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выборочным</w:t>
            </w:r>
            <w:r w:rsidRPr="009A16AB">
              <w:rPr>
                <w:rFonts w:ascii="Times New Roman" w:hAnsi="Times New Roman"/>
                <w:spacing w:val="32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пониманием</w:t>
            </w:r>
            <w:r w:rsidRPr="009A16AB">
              <w:rPr>
                <w:rFonts w:ascii="Times New Roman" w:hAnsi="Times New Roman"/>
                <w:spacing w:val="10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задан-</w:t>
            </w:r>
            <w:r w:rsidRPr="009A16AB">
              <w:rPr>
                <w:rFonts w:ascii="Times New Roman" w:hAnsi="Times New Roman"/>
                <w:w w:val="10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ной</w:t>
            </w:r>
            <w:r w:rsidRPr="009A16AB">
              <w:rPr>
                <w:rFonts w:ascii="Times New Roman" w:hAnsi="Times New Roman"/>
                <w:spacing w:val="30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информации:</w:t>
            </w:r>
          </w:p>
          <w:p w14:paraId="634CFDB9" w14:textId="77777777" w:rsidR="003C66CB" w:rsidRPr="009A16AB" w:rsidRDefault="003C66CB" w:rsidP="00F25070">
            <w:pPr>
              <w:pStyle w:val="TableParagraph"/>
              <w:ind w:right="109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52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2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b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**;</w:t>
            </w:r>
            <w:r w:rsidRPr="009A16AB">
              <w:rPr>
                <w:rFonts w:ascii="Times New Roman" w:hAnsi="Times New Roman"/>
                <w:w w:val="11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аудиосопровождение</w:t>
            </w:r>
            <w:proofErr w:type="spellEnd"/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текста:</w:t>
            </w:r>
            <w:r w:rsidRPr="009A16AB">
              <w:rPr>
                <w:rFonts w:ascii="Times New Roman" w:hAnsi="Times New Roman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BAE9214" w14:textId="77777777" w:rsidR="003C66CB" w:rsidRPr="009A16AB" w:rsidRDefault="003C66CB" w:rsidP="006C5AE8">
            <w:pPr>
              <w:pStyle w:val="TableParagraph"/>
              <w:ind w:right="-108"/>
              <w:rPr>
                <w:rFonts w:ascii="Times New Roman" w:hAnsi="Times New Roman"/>
                <w:w w:val="98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Высказывания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9A16AB">
              <w:rPr>
                <w:rFonts w:ascii="Times New Roman" w:hAnsi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основе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рочитанного</w:t>
            </w:r>
            <w:r w:rsidRPr="009A16AB">
              <w:rPr>
                <w:rFonts w:ascii="Times New Roman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9A16AB">
              <w:rPr>
                <w:rFonts w:ascii="Times New Roman" w:hAnsi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ереносом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9A16AB">
              <w:rPr>
                <w:rFonts w:ascii="Times New Roman" w:hAnsi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личный</w:t>
            </w:r>
            <w:r w:rsidRPr="009A16AB">
              <w:rPr>
                <w:rFonts w:ascii="Times New Roman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опыт</w:t>
            </w:r>
            <w:r w:rsidRPr="009A16AB">
              <w:rPr>
                <w:rFonts w:ascii="Times New Roman" w:hAnsi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(о</w:t>
            </w:r>
            <w:r w:rsidRPr="009A16AB">
              <w:rPr>
                <w:rFonts w:ascii="Times New Roman" w:hAnsi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лужбах</w:t>
            </w:r>
            <w:r w:rsidRPr="009A16AB">
              <w:rPr>
                <w:rFonts w:ascii="Times New Roman" w:hAnsi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экстрен-</w:t>
            </w:r>
            <w:r w:rsidRPr="009A16AB">
              <w:rPr>
                <w:rFonts w:ascii="Times New Roman" w:hAnsi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ой </w:t>
            </w:r>
            <w:r w:rsidRPr="009A16AB">
              <w:rPr>
                <w:rFonts w:ascii="Times New Roman" w:hAnsi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омощи</w:t>
            </w:r>
            <w:r w:rsidRPr="009A16AB">
              <w:rPr>
                <w:rFonts w:ascii="Times New Roman" w:hAnsi="Times New Roman"/>
                <w:w w:val="106"/>
                <w:sz w:val="20"/>
                <w:szCs w:val="20"/>
                <w:lang w:val="ru-RU"/>
              </w:rPr>
              <w:t xml:space="preserve"> 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9A16AB">
              <w:rPr>
                <w:rFonts w:ascii="Times New Roman" w:hAnsi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России): упр.</w:t>
            </w:r>
            <w:r w:rsidRPr="009A16AB">
              <w:rPr>
                <w:rFonts w:ascii="Times New Roman" w:hAnsi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9A16AB">
              <w:rPr>
                <w:rFonts w:ascii="Times New Roman" w:hAnsi="Times New Roman"/>
                <w:sz w:val="20"/>
                <w:szCs w:val="20"/>
              </w:rPr>
              <w:t>b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ролевая  игра-</w:t>
            </w:r>
            <w:r w:rsidRPr="009A16AB">
              <w:rPr>
                <w:rFonts w:ascii="Times New Roman" w:hAnsi="Times New Roman"/>
                <w:w w:val="10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диалог</w:t>
            </w:r>
            <w:r w:rsidRPr="009A16AB">
              <w:rPr>
                <w:rFonts w:ascii="Times New Roman" w:hAnsi="Times New Roman"/>
                <w:spacing w:val="5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телефону</w:t>
            </w:r>
          </w:p>
          <w:p w14:paraId="1326C403" w14:textId="77777777" w:rsidR="003C66CB" w:rsidRPr="009A16AB" w:rsidRDefault="006C5AE8" w:rsidP="00F25070">
            <w:pPr>
              <w:pStyle w:val="TableParagraph"/>
              <w:ind w:right="151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w w:val="98"/>
                <w:sz w:val="20"/>
                <w:szCs w:val="20"/>
                <w:lang w:val="ru-RU"/>
              </w:rPr>
              <w:t>упр.</w:t>
            </w:r>
            <w:r w:rsidR="003C66CB" w:rsidRPr="009A16AB">
              <w:rPr>
                <w:rFonts w:ascii="Times New Roman" w:hAnsi="Times New Roman"/>
                <w:w w:val="98"/>
                <w:sz w:val="20"/>
                <w:szCs w:val="20"/>
                <w:lang w:val="ru-RU"/>
              </w:rPr>
              <w:t>3, 9</w:t>
            </w:r>
          </w:p>
        </w:tc>
        <w:tc>
          <w:tcPr>
            <w:tcW w:w="1275" w:type="dxa"/>
            <w:shd w:val="clear" w:color="auto" w:fill="auto"/>
          </w:tcPr>
          <w:p w14:paraId="513A6A26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9072373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31E7BEFB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6CB" w:rsidRPr="009A16AB" w14:paraId="7167D35A" w14:textId="77777777" w:rsidTr="009A16AB">
        <w:tc>
          <w:tcPr>
            <w:tcW w:w="670" w:type="dxa"/>
            <w:shd w:val="clear" w:color="auto" w:fill="auto"/>
          </w:tcPr>
          <w:p w14:paraId="00B792D5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14:paraId="1D88A5C9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980" w:type="dxa"/>
            <w:shd w:val="clear" w:color="auto" w:fill="auto"/>
          </w:tcPr>
          <w:p w14:paraId="1E4CD089" w14:textId="77777777" w:rsidR="003C66CB" w:rsidRPr="009A16AB" w:rsidRDefault="003C66CB" w:rsidP="00F25070">
            <w:pPr>
              <w:pStyle w:val="TableParagraph"/>
              <w:ind w:right="126"/>
              <w:rPr>
                <w:rFonts w:ascii="Times New Roman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Gr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ammar</w:t>
            </w:r>
            <w:r w:rsidRPr="009A16AB">
              <w:rPr>
                <w:rFonts w:ascii="Times New Roman" w:hAnsi="Times New Roman"/>
                <w:i/>
                <w:spacing w:val="29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</w:rPr>
              <w:t>in</w:t>
            </w:r>
          </w:p>
          <w:p w14:paraId="03E8E5D0" w14:textId="77777777" w:rsidR="003C66CB" w:rsidRPr="009A16AB" w:rsidRDefault="003C66CB" w:rsidP="00F25070">
            <w:pPr>
              <w:pStyle w:val="TableParagraph"/>
              <w:spacing w:before="8"/>
              <w:ind w:right="126"/>
              <w:rPr>
                <w:rFonts w:ascii="Times New Roman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</w:rPr>
              <w:t>Use</w:t>
            </w:r>
          </w:p>
          <w:p w14:paraId="18C503B7" w14:textId="77777777" w:rsidR="003C66CB" w:rsidRPr="009A16AB" w:rsidRDefault="003C66CB" w:rsidP="00F25070">
            <w:pPr>
              <w:pStyle w:val="TableParagraph"/>
              <w:spacing w:before="11"/>
              <w:ind w:right="126"/>
              <w:rPr>
                <w:rFonts w:ascii="Times New Roman" w:eastAsia="Trebuchet MS" w:hAnsi="Times New Roman"/>
                <w:sz w:val="20"/>
                <w:szCs w:val="20"/>
              </w:rPr>
            </w:pP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</w:rPr>
              <w:t>с.110–111</w:t>
            </w:r>
          </w:p>
        </w:tc>
        <w:tc>
          <w:tcPr>
            <w:tcW w:w="1428" w:type="dxa"/>
            <w:shd w:val="clear" w:color="auto" w:fill="auto"/>
          </w:tcPr>
          <w:p w14:paraId="592C4694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овершенствование лексико-грамматических навыков чтения</w:t>
            </w:r>
          </w:p>
        </w:tc>
        <w:tc>
          <w:tcPr>
            <w:tcW w:w="1418" w:type="dxa"/>
            <w:shd w:val="clear" w:color="auto" w:fill="auto"/>
          </w:tcPr>
          <w:p w14:paraId="129C7BB7" w14:textId="77777777" w:rsidR="003C66CB" w:rsidRPr="009A16AB" w:rsidRDefault="003C66CB" w:rsidP="00F25070">
            <w:pPr>
              <w:pStyle w:val="TableParagraph"/>
              <w:ind w:right="155"/>
              <w:rPr>
                <w:rFonts w:ascii="Times New Roman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b/>
                <w:bCs/>
                <w:spacing w:val="-1"/>
                <w:w w:val="120"/>
                <w:sz w:val="20"/>
                <w:szCs w:val="20"/>
              </w:rPr>
              <w:t>WL</w:t>
            </w:r>
            <w:r w:rsidRPr="009A16AB">
              <w:rPr>
                <w:rFonts w:ascii="Times New Roman" w:hAnsi="Times New Roman"/>
                <w:b/>
                <w:bCs/>
                <w:spacing w:val="45"/>
                <w:w w:val="12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b/>
                <w:bCs/>
                <w:spacing w:val="-1"/>
                <w:w w:val="120"/>
                <w:sz w:val="20"/>
                <w:szCs w:val="20"/>
              </w:rPr>
              <w:t>18–19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842D27B" w14:textId="77777777" w:rsidR="003C66CB" w:rsidRPr="007D5AF2" w:rsidRDefault="003C66CB" w:rsidP="00885D4D">
            <w:pPr>
              <w:pStyle w:val="TableParagraph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pacing w:val="-3"/>
                <w:w w:val="105"/>
                <w:sz w:val="20"/>
                <w:szCs w:val="20"/>
                <w:lang w:val="ru-RU"/>
              </w:rPr>
              <w:t>Придаточные</w:t>
            </w:r>
            <w:r w:rsidRPr="007D5AF2">
              <w:rPr>
                <w:rFonts w:ascii="Times New Roman" w:hAnsi="Times New Roman"/>
                <w:spacing w:val="19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3"/>
                <w:w w:val="105"/>
                <w:sz w:val="20"/>
                <w:szCs w:val="20"/>
                <w:lang w:val="ru-RU"/>
              </w:rPr>
              <w:t>предложения</w:t>
            </w:r>
            <w:r w:rsidRPr="007D5AF2">
              <w:rPr>
                <w:rFonts w:ascii="Times New Roman" w:hAnsi="Times New Roman"/>
                <w:spacing w:val="19"/>
                <w:w w:val="101"/>
                <w:sz w:val="20"/>
                <w:szCs w:val="20"/>
                <w:lang w:val="ru-RU"/>
              </w:rPr>
              <w:t xml:space="preserve"> </w:t>
            </w:r>
            <w:r w:rsidRPr="007D5AF2">
              <w:rPr>
                <w:rFonts w:ascii="Times New Roman" w:hAnsi="Times New Roman"/>
                <w:i/>
                <w:spacing w:val="-4"/>
                <w:w w:val="105"/>
                <w:sz w:val="20"/>
                <w:szCs w:val="20"/>
                <w:lang w:val="ru-RU"/>
              </w:rPr>
              <w:t>(</w:t>
            </w:r>
            <w:r w:rsidRPr="009A16AB">
              <w:rPr>
                <w:rFonts w:ascii="Times New Roman" w:hAnsi="Times New Roman"/>
                <w:i/>
                <w:spacing w:val="-4"/>
                <w:w w:val="105"/>
                <w:sz w:val="20"/>
                <w:szCs w:val="20"/>
              </w:rPr>
              <w:t>Condition</w:t>
            </w:r>
            <w:r w:rsidRPr="009A16AB">
              <w:rPr>
                <w:rFonts w:ascii="Times New Roman" w:hAnsi="Times New Roman"/>
                <w:i/>
                <w:spacing w:val="-5"/>
                <w:w w:val="105"/>
                <w:sz w:val="20"/>
                <w:szCs w:val="20"/>
              </w:rPr>
              <w:t>als</w:t>
            </w:r>
            <w:r w:rsidRPr="007D5AF2">
              <w:rPr>
                <w:rFonts w:ascii="Times New Roman" w:hAnsi="Times New Roman"/>
                <w:i/>
                <w:spacing w:val="27"/>
                <w:w w:val="104"/>
                <w:sz w:val="20"/>
                <w:szCs w:val="20"/>
                <w:lang w:val="ru-RU"/>
              </w:rPr>
              <w:t xml:space="preserve"> </w:t>
            </w:r>
            <w:r w:rsidRPr="007D5AF2">
              <w:rPr>
                <w:rFonts w:ascii="Times New Roman" w:hAnsi="Times New Roman"/>
                <w:i/>
                <w:spacing w:val="-5"/>
                <w:w w:val="105"/>
                <w:sz w:val="20"/>
                <w:szCs w:val="20"/>
                <w:lang w:val="ru-RU"/>
              </w:rPr>
              <w:t>(</w:t>
            </w:r>
            <w:r w:rsidRPr="009A16AB">
              <w:rPr>
                <w:rFonts w:ascii="Times New Roman" w:hAnsi="Times New Roman"/>
                <w:i/>
                <w:spacing w:val="-6"/>
                <w:w w:val="105"/>
                <w:sz w:val="20"/>
                <w:szCs w:val="20"/>
              </w:rPr>
              <w:t>Types</w:t>
            </w:r>
            <w:r w:rsidRPr="007D5AF2">
              <w:rPr>
                <w:rFonts w:ascii="Times New Roman" w:hAnsi="Times New Roman"/>
                <w:i/>
                <w:w w:val="105"/>
                <w:sz w:val="20"/>
                <w:szCs w:val="20"/>
                <w:lang w:val="ru-RU"/>
              </w:rPr>
              <w:t xml:space="preserve"> </w:t>
            </w:r>
            <w:r w:rsidRPr="007D5AF2">
              <w:rPr>
                <w:rFonts w:ascii="Times New Roman" w:hAnsi="Times New Roman"/>
                <w:i/>
                <w:spacing w:val="14"/>
                <w:w w:val="105"/>
                <w:sz w:val="20"/>
                <w:szCs w:val="20"/>
                <w:lang w:val="ru-RU"/>
              </w:rPr>
              <w:t xml:space="preserve"> </w:t>
            </w:r>
            <w:r w:rsidRPr="007D5AF2">
              <w:rPr>
                <w:rFonts w:ascii="Times New Roman" w:hAnsi="Times New Roman"/>
                <w:spacing w:val="-1"/>
                <w:w w:val="105"/>
                <w:sz w:val="20"/>
                <w:szCs w:val="20"/>
                <w:lang w:val="ru-RU"/>
              </w:rPr>
              <w:t>1,</w:t>
            </w:r>
            <w:r w:rsidRPr="007D5AF2">
              <w:rPr>
                <w:rFonts w:ascii="Times New Roman" w:hAnsi="Times New Roman"/>
                <w:spacing w:val="44"/>
                <w:w w:val="105"/>
                <w:sz w:val="20"/>
                <w:szCs w:val="20"/>
                <w:lang w:val="ru-RU"/>
              </w:rPr>
              <w:t xml:space="preserve"> </w:t>
            </w:r>
            <w:r w:rsidRPr="007D5AF2">
              <w:rPr>
                <w:rFonts w:ascii="Times New Roman" w:hAnsi="Times New Roman"/>
                <w:spacing w:val="-1"/>
                <w:w w:val="105"/>
                <w:sz w:val="20"/>
                <w:szCs w:val="20"/>
                <w:lang w:val="ru-RU"/>
              </w:rPr>
              <w:t>2,</w:t>
            </w:r>
            <w:r w:rsidRPr="007D5AF2">
              <w:rPr>
                <w:rFonts w:ascii="Times New Roman" w:hAnsi="Times New Roman"/>
                <w:spacing w:val="44"/>
                <w:w w:val="105"/>
                <w:sz w:val="20"/>
                <w:szCs w:val="20"/>
                <w:lang w:val="ru-RU"/>
              </w:rPr>
              <w:t xml:space="preserve"> </w:t>
            </w:r>
            <w:r w:rsidRPr="007D5AF2">
              <w:rPr>
                <w:rFonts w:ascii="Times New Roman" w:hAnsi="Times New Roman"/>
                <w:spacing w:val="-2"/>
                <w:w w:val="105"/>
                <w:sz w:val="20"/>
                <w:szCs w:val="20"/>
                <w:lang w:val="ru-RU"/>
              </w:rPr>
              <w:t>3):</w:t>
            </w:r>
            <w:r w:rsidR="00885D4D" w:rsidRPr="007D5AF2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3"/>
                <w:w w:val="105"/>
                <w:sz w:val="20"/>
                <w:szCs w:val="20"/>
                <w:lang w:val="ru-RU"/>
              </w:rPr>
              <w:t>упр</w:t>
            </w:r>
            <w:r w:rsidRPr="007D5AF2">
              <w:rPr>
                <w:rFonts w:ascii="Times New Roman" w:hAnsi="Times New Roman"/>
                <w:spacing w:val="-3"/>
                <w:w w:val="105"/>
                <w:sz w:val="20"/>
                <w:szCs w:val="20"/>
                <w:lang w:val="ru-RU"/>
              </w:rPr>
              <w:t>.</w:t>
            </w:r>
            <w:r w:rsidRPr="007D5AF2">
              <w:rPr>
                <w:rFonts w:ascii="Times New Roman" w:hAnsi="Times New Roman"/>
                <w:spacing w:val="23"/>
                <w:w w:val="105"/>
                <w:sz w:val="20"/>
                <w:szCs w:val="20"/>
                <w:lang w:val="ru-RU"/>
              </w:rPr>
              <w:t xml:space="preserve"> </w:t>
            </w:r>
            <w:r w:rsidRPr="007D5AF2">
              <w:rPr>
                <w:rFonts w:ascii="Times New Roman" w:hAnsi="Times New Roman"/>
                <w:spacing w:val="-1"/>
                <w:w w:val="105"/>
                <w:sz w:val="20"/>
                <w:szCs w:val="20"/>
                <w:lang w:val="ru-RU"/>
              </w:rPr>
              <w:t>1,</w:t>
            </w:r>
            <w:r w:rsidRPr="007D5AF2">
              <w:rPr>
                <w:rFonts w:ascii="Times New Roman" w:hAnsi="Times New Roman"/>
                <w:spacing w:val="23"/>
                <w:w w:val="105"/>
                <w:sz w:val="20"/>
                <w:szCs w:val="20"/>
                <w:lang w:val="ru-RU"/>
              </w:rPr>
              <w:t xml:space="preserve"> </w:t>
            </w:r>
            <w:r w:rsidRPr="007D5AF2">
              <w:rPr>
                <w:rFonts w:ascii="Times New Roman" w:hAnsi="Times New Roman"/>
                <w:spacing w:val="-1"/>
                <w:w w:val="105"/>
                <w:sz w:val="20"/>
                <w:szCs w:val="20"/>
                <w:lang w:val="ru-RU"/>
              </w:rPr>
              <w:t>2,</w:t>
            </w:r>
            <w:r w:rsidRPr="007D5AF2">
              <w:rPr>
                <w:rFonts w:ascii="Times New Roman" w:hAnsi="Times New Roman"/>
                <w:spacing w:val="24"/>
                <w:w w:val="105"/>
                <w:sz w:val="20"/>
                <w:szCs w:val="20"/>
                <w:lang w:val="ru-RU"/>
              </w:rPr>
              <w:t xml:space="preserve"> </w:t>
            </w:r>
            <w:r w:rsidRPr="007D5AF2">
              <w:rPr>
                <w:rFonts w:ascii="Times New Roman" w:hAnsi="Times New Roman"/>
                <w:spacing w:val="-1"/>
                <w:w w:val="105"/>
                <w:sz w:val="20"/>
                <w:szCs w:val="20"/>
                <w:lang w:val="ru-RU"/>
              </w:rPr>
              <w:t>3,</w:t>
            </w:r>
            <w:r w:rsidRPr="007D5AF2">
              <w:rPr>
                <w:rFonts w:ascii="Times New Roman" w:hAnsi="Times New Roman"/>
                <w:spacing w:val="23"/>
                <w:w w:val="105"/>
                <w:sz w:val="20"/>
                <w:szCs w:val="20"/>
                <w:lang w:val="ru-RU"/>
              </w:rPr>
              <w:t xml:space="preserve"> </w:t>
            </w:r>
            <w:r w:rsidRPr="007D5AF2">
              <w:rPr>
                <w:rFonts w:ascii="Times New Roman" w:hAnsi="Times New Roman"/>
                <w:spacing w:val="-2"/>
                <w:w w:val="105"/>
                <w:sz w:val="20"/>
                <w:szCs w:val="20"/>
                <w:lang w:val="ru-RU"/>
              </w:rPr>
              <w:t>4,</w:t>
            </w:r>
            <w:r w:rsidR="00885D4D" w:rsidRPr="007D5AF2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 xml:space="preserve"> </w:t>
            </w:r>
            <w:r w:rsidRPr="007D5AF2">
              <w:rPr>
                <w:rFonts w:ascii="Times New Roman" w:hAnsi="Times New Roman"/>
                <w:spacing w:val="-1"/>
                <w:w w:val="105"/>
                <w:sz w:val="20"/>
                <w:szCs w:val="20"/>
                <w:lang w:val="ru-RU"/>
              </w:rPr>
              <w:t>5,</w:t>
            </w:r>
            <w:r w:rsidRPr="007D5AF2">
              <w:rPr>
                <w:rFonts w:ascii="Times New Roman" w:hAnsi="Times New Roman"/>
                <w:spacing w:val="30"/>
                <w:w w:val="105"/>
                <w:sz w:val="20"/>
                <w:szCs w:val="20"/>
                <w:lang w:val="ru-RU"/>
              </w:rPr>
              <w:t xml:space="preserve"> </w:t>
            </w:r>
            <w:r w:rsidRPr="007D5AF2">
              <w:rPr>
                <w:rFonts w:ascii="Times New Roman" w:hAnsi="Times New Roman"/>
                <w:spacing w:val="-2"/>
                <w:w w:val="105"/>
                <w:sz w:val="20"/>
                <w:szCs w:val="20"/>
                <w:lang w:val="ru-RU"/>
              </w:rPr>
              <w:t>6;</w:t>
            </w:r>
          </w:p>
          <w:p w14:paraId="56917899" w14:textId="77777777" w:rsidR="003C66CB" w:rsidRPr="009A16AB" w:rsidRDefault="003C66CB" w:rsidP="00F25070">
            <w:pPr>
              <w:pStyle w:val="TableParagraph"/>
              <w:spacing w:before="17"/>
              <w:ind w:right="121"/>
              <w:rPr>
                <w:rFonts w:ascii="Times New Roman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W</w:t>
            </w:r>
            <w:r w:rsidRPr="009A16AB">
              <w:rPr>
                <w:rFonts w:ascii="Times New Roman" w:hAnsi="Times New Roman"/>
                <w:i/>
                <w:spacing w:val="-4"/>
                <w:w w:val="110"/>
                <w:sz w:val="20"/>
                <w:szCs w:val="20"/>
              </w:rPr>
              <w:t>i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shes:</w:t>
            </w:r>
          </w:p>
          <w:p w14:paraId="25CC5D1A" w14:textId="77777777" w:rsidR="003C66CB" w:rsidRPr="009A16AB" w:rsidRDefault="003C66CB" w:rsidP="00885D4D">
            <w:pPr>
              <w:pStyle w:val="TableParagraph"/>
              <w:spacing w:before="11"/>
              <w:ind w:right="121"/>
              <w:rPr>
                <w:rFonts w:ascii="Times New Roman" w:eastAsia="Trebuchet MS" w:hAnsi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/>
                <w:spacing w:val="-3"/>
                <w:w w:val="110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/>
                <w:spacing w:val="-3"/>
                <w:w w:val="110"/>
                <w:sz w:val="20"/>
                <w:szCs w:val="20"/>
              </w:rPr>
              <w:t>.</w:t>
            </w:r>
            <w:r w:rsidRPr="009A16AB">
              <w:rPr>
                <w:rFonts w:ascii="Times New Roman" w:hAnsi="Times New Roman"/>
                <w:spacing w:val="10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w w:val="110"/>
                <w:sz w:val="20"/>
                <w:szCs w:val="20"/>
              </w:rPr>
              <w:t>9,</w:t>
            </w:r>
            <w:r w:rsidRPr="009A16AB">
              <w:rPr>
                <w:rFonts w:ascii="Times New Roman" w:hAnsi="Times New Roman"/>
                <w:spacing w:val="11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w w:val="110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C1C67EB" w14:textId="77777777" w:rsidR="003C66CB" w:rsidRPr="009A16AB" w:rsidRDefault="003C66CB" w:rsidP="00F25070">
            <w:pPr>
              <w:pStyle w:val="TableParagraph"/>
              <w:ind w:right="109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eastAsia="Trebuchet MS" w:hAnsi="Times New Roman"/>
                <w:spacing w:val="-3"/>
                <w:w w:val="110"/>
                <w:sz w:val="20"/>
                <w:szCs w:val="20"/>
                <w:lang w:val="ru-RU"/>
              </w:rPr>
              <w:t>Изучающее</w:t>
            </w:r>
            <w:r w:rsidRPr="009A16AB">
              <w:rPr>
                <w:rFonts w:ascii="Times New Roman" w:eastAsia="Trebuchet MS" w:hAnsi="Times New Roman"/>
                <w:spacing w:val="19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10"/>
                <w:sz w:val="20"/>
                <w:szCs w:val="20"/>
                <w:lang w:val="ru-RU"/>
              </w:rPr>
              <w:t>чтение</w:t>
            </w:r>
            <w:r w:rsidRPr="009A16AB">
              <w:rPr>
                <w:rFonts w:ascii="Times New Roman" w:eastAsia="Trebuchet MS" w:hAnsi="Times New Roman"/>
                <w:spacing w:val="-30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50"/>
                <w:sz w:val="20"/>
                <w:szCs w:val="20"/>
                <w:lang w:val="ru-RU"/>
              </w:rPr>
              <w:t>–</w:t>
            </w:r>
            <w:r w:rsidRPr="009A16AB">
              <w:rPr>
                <w:rFonts w:ascii="Times New Roman" w:eastAsia="Trebuchet MS" w:hAnsi="Times New Roman"/>
                <w:spacing w:val="23"/>
                <w:w w:val="17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10"/>
                <w:sz w:val="20"/>
                <w:szCs w:val="20"/>
                <w:lang w:val="ru-RU"/>
              </w:rPr>
              <w:t>опорные</w:t>
            </w:r>
            <w:r w:rsidRPr="009A16AB">
              <w:rPr>
                <w:rFonts w:ascii="Times New Roman" w:eastAsia="Trebuchet MS" w:hAnsi="Times New Roman"/>
                <w:spacing w:val="19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2"/>
                <w:sz w:val="20"/>
                <w:szCs w:val="20"/>
                <w:lang w:val="ru-RU"/>
              </w:rPr>
              <w:t>мини-тексты:</w:t>
            </w:r>
            <w:r w:rsidRPr="009A16AB">
              <w:rPr>
                <w:rFonts w:ascii="Times New Roman" w:eastAsia="Trebuchet MS" w:hAnsi="Times New Roman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10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eastAsia="Trebuchet MS" w:hAnsi="Times New Roman"/>
                <w:spacing w:val="-15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2"/>
                <w:w w:val="110"/>
                <w:sz w:val="20"/>
                <w:szCs w:val="20"/>
                <w:lang w:val="ru-RU"/>
              </w:rPr>
              <w:t>1а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CB620F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D7DC26D" w14:textId="77777777" w:rsidR="003C66CB" w:rsidRPr="009A16AB" w:rsidRDefault="003C66CB" w:rsidP="00D957DF">
            <w:pPr>
              <w:pStyle w:val="TableParagraph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pacing w:val="-3"/>
                <w:w w:val="105"/>
                <w:sz w:val="20"/>
                <w:szCs w:val="20"/>
                <w:lang w:val="ru-RU"/>
              </w:rPr>
              <w:t>Диалог</w:t>
            </w:r>
            <w:r w:rsidRPr="009A16AB">
              <w:rPr>
                <w:rFonts w:ascii="Times New Roman" w:hAnsi="Times New Roman"/>
                <w:spacing w:val="19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3"/>
                <w:w w:val="105"/>
                <w:sz w:val="20"/>
                <w:szCs w:val="20"/>
                <w:lang w:val="ru-RU"/>
              </w:rPr>
              <w:t>(расспрос</w:t>
            </w:r>
            <w:r w:rsidRPr="009A16AB">
              <w:rPr>
                <w:rFonts w:ascii="Times New Roman" w:hAnsi="Times New Roman"/>
                <w:spacing w:val="-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</w:t>
            </w:r>
            <w:r w:rsidRPr="009A16AB">
              <w:rPr>
                <w:rFonts w:ascii="Times New Roman" w:hAnsi="Times New Roman"/>
                <w:spacing w:val="23"/>
                <w:w w:val="9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3"/>
                <w:w w:val="105"/>
                <w:sz w:val="20"/>
                <w:szCs w:val="20"/>
                <w:lang w:val="ru-RU"/>
              </w:rPr>
              <w:t>использованием</w:t>
            </w:r>
            <w:r w:rsidRPr="009A16AB">
              <w:rPr>
                <w:rFonts w:ascii="Times New Roman" w:hAnsi="Times New Roman"/>
                <w:spacing w:val="19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4"/>
                <w:w w:val="105"/>
                <w:sz w:val="20"/>
                <w:szCs w:val="20"/>
              </w:rPr>
              <w:t>Conditionals</w:t>
            </w:r>
            <w:r w:rsidRPr="009A16AB">
              <w:rPr>
                <w:rFonts w:ascii="Times New Roman" w:hAnsi="Times New Roman"/>
                <w:i/>
                <w:spacing w:val="-4"/>
                <w:w w:val="105"/>
                <w:sz w:val="20"/>
                <w:szCs w:val="20"/>
                <w:lang w:val="ru-RU"/>
              </w:rPr>
              <w:t>):</w:t>
            </w:r>
            <w:r w:rsidRPr="009A16AB">
              <w:rPr>
                <w:rFonts w:ascii="Times New Roman" w:hAnsi="Times New Roman"/>
                <w:i/>
                <w:spacing w:val="19"/>
                <w:w w:val="11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3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19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14:paraId="2C98956F" w14:textId="77777777" w:rsidR="003C66CB" w:rsidRPr="001D5C05" w:rsidRDefault="003C66CB" w:rsidP="00885D4D">
            <w:pPr>
              <w:pStyle w:val="TableParagraph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pacing w:val="-6"/>
                <w:w w:val="105"/>
                <w:sz w:val="20"/>
                <w:szCs w:val="20"/>
                <w:lang w:val="ru-RU"/>
              </w:rPr>
              <w:t>Предложе</w:t>
            </w:r>
            <w:r w:rsidRPr="009A16AB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>ния</w:t>
            </w:r>
            <w:r w:rsidRPr="009A16AB">
              <w:rPr>
                <w:rFonts w:ascii="Times New Roman" w:hAnsi="Times New Roman"/>
                <w:spacing w:val="19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w w:val="105"/>
                <w:sz w:val="20"/>
                <w:szCs w:val="20"/>
                <w:lang w:val="ru-RU"/>
              </w:rPr>
              <w:t>(на</w:t>
            </w:r>
            <w:r w:rsidRPr="009A16AB">
              <w:rPr>
                <w:rFonts w:ascii="Times New Roman" w:hAnsi="Times New Roman"/>
                <w:spacing w:val="19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>основе</w:t>
            </w:r>
            <w:r w:rsidRPr="009A16AB">
              <w:rPr>
                <w:rFonts w:ascii="Times New Roman" w:hAnsi="Times New Roman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6"/>
                <w:w w:val="105"/>
                <w:sz w:val="20"/>
                <w:szCs w:val="20"/>
                <w:lang w:val="ru-RU"/>
              </w:rPr>
              <w:t>лично</w:t>
            </w:r>
            <w:r w:rsidRPr="009A16AB">
              <w:rPr>
                <w:rFonts w:ascii="Times New Roman" w:hAnsi="Times New Roman"/>
                <w:spacing w:val="-4"/>
                <w:w w:val="105"/>
                <w:sz w:val="20"/>
                <w:szCs w:val="20"/>
                <w:lang w:val="ru-RU"/>
              </w:rPr>
              <w:t>го</w:t>
            </w:r>
            <w:r w:rsidRPr="009A16AB">
              <w:rPr>
                <w:rFonts w:ascii="Times New Roman" w:hAnsi="Times New Roman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6"/>
                <w:w w:val="105"/>
                <w:sz w:val="20"/>
                <w:szCs w:val="20"/>
                <w:lang w:val="ru-RU"/>
              </w:rPr>
              <w:t>опыта)</w:t>
            </w:r>
            <w:r w:rsidRPr="009A16AB">
              <w:rPr>
                <w:rFonts w:ascii="Times New Roman" w:hAnsi="Times New Roman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</w:t>
            </w:r>
            <w:r w:rsidRPr="009A16AB">
              <w:rPr>
                <w:rFonts w:ascii="Times New Roman" w:hAnsi="Times New Roman"/>
                <w:spacing w:val="26"/>
                <w:w w:val="9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6"/>
                <w:w w:val="105"/>
                <w:sz w:val="20"/>
                <w:szCs w:val="20"/>
                <w:lang w:val="ru-RU"/>
              </w:rPr>
              <w:t>использова</w:t>
            </w:r>
            <w:r w:rsidRPr="009A16AB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>нием</w:t>
            </w:r>
            <w:r w:rsidRPr="009A16AB">
              <w:rPr>
                <w:rFonts w:ascii="Times New Roman" w:hAnsi="Times New Roman"/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6"/>
                <w:w w:val="105"/>
                <w:sz w:val="20"/>
                <w:szCs w:val="20"/>
                <w:lang w:val="ru-RU"/>
              </w:rPr>
              <w:t>актив</w:t>
            </w:r>
            <w:r w:rsidRPr="009A16AB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>ного</w:t>
            </w:r>
            <w:r w:rsidRPr="009A16AB">
              <w:rPr>
                <w:rFonts w:ascii="Times New Roman" w:hAnsi="Times New Roman"/>
                <w:spacing w:val="16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6"/>
                <w:w w:val="105"/>
                <w:sz w:val="20"/>
                <w:szCs w:val="20"/>
                <w:lang w:val="ru-RU"/>
              </w:rPr>
              <w:t>грам</w:t>
            </w:r>
            <w:r w:rsidRPr="009A16AB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матического </w:t>
            </w:r>
            <w:r w:rsidRPr="009A16AB">
              <w:rPr>
                <w:rFonts w:ascii="Times New Roman" w:hAnsi="Times New Roman"/>
                <w:spacing w:val="-6"/>
                <w:w w:val="105"/>
                <w:sz w:val="20"/>
                <w:szCs w:val="20"/>
                <w:lang w:val="ru-RU"/>
              </w:rPr>
              <w:t>материала:</w:t>
            </w:r>
            <w:r w:rsidRPr="009A16AB">
              <w:rPr>
                <w:rFonts w:ascii="Times New Roman" w:hAnsi="Times New Roman"/>
                <w:spacing w:val="-5"/>
                <w:w w:val="9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17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3"/>
                <w:w w:val="105"/>
                <w:sz w:val="20"/>
                <w:szCs w:val="20"/>
                <w:lang w:val="ru-RU"/>
              </w:rPr>
              <w:t>8,</w:t>
            </w:r>
            <w:r w:rsidRPr="009A16AB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>11,</w:t>
            </w:r>
            <w:r w:rsidR="001D5C05" w:rsidRPr="001D5C05">
              <w:rPr>
                <w:rFonts w:ascii="Times New Roman" w:hAnsi="Times New Roman"/>
                <w:spacing w:val="-6"/>
                <w:w w:val="120"/>
                <w:sz w:val="20"/>
                <w:szCs w:val="20"/>
                <w:lang w:val="ru-RU"/>
              </w:rPr>
              <w:t xml:space="preserve"> 12</w:t>
            </w:r>
          </w:p>
        </w:tc>
        <w:tc>
          <w:tcPr>
            <w:tcW w:w="1276" w:type="dxa"/>
            <w:shd w:val="clear" w:color="auto" w:fill="auto"/>
          </w:tcPr>
          <w:p w14:paraId="74A981E3" w14:textId="77777777" w:rsidR="009F4367" w:rsidRPr="009A16AB" w:rsidRDefault="009F4367" w:rsidP="009F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6 неделя</w:t>
            </w:r>
          </w:p>
          <w:p w14:paraId="25E8D502" w14:textId="77777777" w:rsidR="003C66CB" w:rsidRPr="009A16AB" w:rsidRDefault="009F4367" w:rsidP="009F4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sz w:val="20"/>
                <w:szCs w:val="20"/>
              </w:rPr>
              <w:t>28.03-01.04</w:t>
            </w:r>
          </w:p>
        </w:tc>
        <w:tc>
          <w:tcPr>
            <w:tcW w:w="1194" w:type="dxa"/>
            <w:gridSpan w:val="2"/>
            <w:shd w:val="clear" w:color="auto" w:fill="auto"/>
          </w:tcPr>
          <w:p w14:paraId="704064CC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6CB" w:rsidRPr="009A16AB" w14:paraId="66082C7E" w14:textId="77777777" w:rsidTr="009A16AB">
        <w:tc>
          <w:tcPr>
            <w:tcW w:w="670" w:type="dxa"/>
            <w:shd w:val="clear" w:color="auto" w:fill="auto"/>
          </w:tcPr>
          <w:p w14:paraId="37241D9B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14:paraId="7F908B29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980" w:type="dxa"/>
            <w:shd w:val="clear" w:color="auto" w:fill="auto"/>
          </w:tcPr>
          <w:p w14:paraId="6737AB83" w14:textId="77777777" w:rsidR="003C66CB" w:rsidRPr="009A16AB" w:rsidRDefault="003C66CB" w:rsidP="00F25070">
            <w:pPr>
              <w:pStyle w:val="TableParagraph"/>
              <w:ind w:right="1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Vo</w:t>
            </w:r>
            <w:r w:rsidRPr="009A16AB">
              <w:rPr>
                <w:rFonts w:ascii="Times New Roman" w:hAnsi="Times New Roman"/>
                <w:i/>
                <w:spacing w:val="-4"/>
                <w:w w:val="110"/>
                <w:sz w:val="20"/>
                <w:szCs w:val="20"/>
              </w:rPr>
              <w:t>cabular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y</w:t>
            </w:r>
            <w:r w:rsidRPr="009A16AB">
              <w:rPr>
                <w:rFonts w:ascii="Times New Roman" w:hAnsi="Times New Roman"/>
                <w:i/>
                <w:spacing w:val="41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  <w:lang w:val="ru-RU"/>
              </w:rPr>
              <w:t>&amp;</w:t>
            </w:r>
          </w:p>
          <w:p w14:paraId="5DBBB819" w14:textId="77777777" w:rsidR="003C66CB" w:rsidRPr="009A16AB" w:rsidRDefault="003C66CB" w:rsidP="00F25070">
            <w:pPr>
              <w:pStyle w:val="TableParagraph"/>
              <w:spacing w:before="8"/>
              <w:ind w:right="1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</w:rPr>
              <w:t>Speaking</w:t>
            </w:r>
          </w:p>
          <w:p w14:paraId="05928C6C" w14:textId="77777777" w:rsidR="003C66CB" w:rsidRPr="009A16AB" w:rsidRDefault="003C66CB" w:rsidP="00F25070">
            <w:pPr>
              <w:pStyle w:val="TableParagraph"/>
              <w:spacing w:before="11"/>
              <w:ind w:right="126"/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</w:pP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с.112–113</w:t>
            </w:r>
          </w:p>
          <w:p w14:paraId="6221CFF1" w14:textId="77777777" w:rsidR="003C66CB" w:rsidRPr="009A16AB" w:rsidRDefault="003C66CB" w:rsidP="00F25070">
            <w:pPr>
              <w:pStyle w:val="TableParagraph"/>
              <w:spacing w:before="11"/>
              <w:ind w:right="126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Привычки, питание и здоровье</w:t>
            </w:r>
          </w:p>
        </w:tc>
        <w:tc>
          <w:tcPr>
            <w:tcW w:w="1428" w:type="dxa"/>
            <w:shd w:val="clear" w:color="auto" w:fill="auto"/>
          </w:tcPr>
          <w:p w14:paraId="4633400B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Развитие навыков диалогической речи</w:t>
            </w:r>
          </w:p>
        </w:tc>
        <w:tc>
          <w:tcPr>
            <w:tcW w:w="1418" w:type="dxa"/>
            <w:shd w:val="clear" w:color="auto" w:fill="auto"/>
          </w:tcPr>
          <w:p w14:paraId="372CCAA0" w14:textId="77777777" w:rsidR="003C66CB" w:rsidRPr="009A16AB" w:rsidRDefault="003C66CB" w:rsidP="00F25070">
            <w:pPr>
              <w:pStyle w:val="TableParagraph"/>
              <w:ind w:right="15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b/>
                <w:spacing w:val="-1"/>
                <w:w w:val="120"/>
                <w:sz w:val="20"/>
                <w:szCs w:val="20"/>
              </w:rPr>
              <w:t>WL</w:t>
            </w:r>
            <w:r w:rsidRPr="009A16AB">
              <w:rPr>
                <w:rFonts w:ascii="Times New Roman" w:hAnsi="Times New Roman"/>
                <w:b/>
                <w:spacing w:val="41"/>
                <w:w w:val="12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b/>
                <w:spacing w:val="-1"/>
                <w:w w:val="120"/>
                <w:sz w:val="20"/>
                <w:szCs w:val="20"/>
                <w:lang w:val="ru-RU"/>
              </w:rPr>
              <w:t>19</w:t>
            </w:r>
          </w:p>
          <w:p w14:paraId="4C6633CA" w14:textId="77777777" w:rsidR="003C66CB" w:rsidRPr="009A16AB" w:rsidRDefault="003C66CB" w:rsidP="00F25070">
            <w:pPr>
              <w:pStyle w:val="TableParagraph"/>
              <w:ind w:right="155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26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3,</w:t>
            </w:r>
            <w:r w:rsidRPr="009A16AB">
              <w:rPr>
                <w:rFonts w:ascii="Times New Roman" w:hAnsi="Times New Roman"/>
                <w:spacing w:val="26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4,</w:t>
            </w:r>
            <w:r w:rsidRPr="009A16AB">
              <w:rPr>
                <w:rFonts w:ascii="Times New Roman" w:hAnsi="Times New Roman"/>
                <w:spacing w:val="27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5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7DDBA28" w14:textId="77777777" w:rsidR="003C66CB" w:rsidRPr="009A16AB" w:rsidRDefault="003C66CB" w:rsidP="00F25070">
            <w:pPr>
              <w:pStyle w:val="TableParagraph"/>
              <w:ind w:right="121"/>
              <w:rPr>
                <w:rFonts w:ascii="Times New Roman" w:eastAsia="Trebuchet MS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spacing w:val="-2"/>
                <w:w w:val="105"/>
                <w:sz w:val="20"/>
                <w:szCs w:val="20"/>
                <w:lang w:val="ru-RU"/>
              </w:rPr>
              <w:t>Модальные</w:t>
            </w:r>
            <w:r w:rsidRPr="009A16AB">
              <w:rPr>
                <w:rFonts w:ascii="Times New Roman" w:hAnsi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spacing w:val="-3"/>
                <w:w w:val="105"/>
                <w:sz w:val="20"/>
                <w:szCs w:val="20"/>
                <w:lang w:val="ru-RU"/>
              </w:rPr>
              <w:t>глаголы</w:t>
            </w:r>
            <w:r w:rsidRPr="009A16AB">
              <w:rPr>
                <w:rFonts w:ascii="Times New Roman" w:hAnsi="Times New Roman"/>
                <w:spacing w:val="58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2"/>
                <w:w w:val="105"/>
                <w:sz w:val="20"/>
                <w:szCs w:val="20"/>
              </w:rPr>
              <w:t>(Modals</w:t>
            </w:r>
            <w:r w:rsidRPr="009A16AB">
              <w:rPr>
                <w:rFonts w:ascii="Times New Roman" w:hAnsi="Times New Roman"/>
                <w:i/>
                <w:spacing w:val="21"/>
                <w:w w:val="112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3"/>
                <w:w w:val="105"/>
                <w:sz w:val="20"/>
                <w:szCs w:val="20"/>
              </w:rPr>
              <w:t>present</w:t>
            </w:r>
            <w:r w:rsidRPr="009A16AB">
              <w:rPr>
                <w:rFonts w:ascii="Times New Roman" w:hAnsi="Times New Roman"/>
                <w:i/>
                <w:w w:val="105"/>
                <w:sz w:val="20"/>
                <w:szCs w:val="20"/>
              </w:rPr>
              <w:t xml:space="preserve">  </w:t>
            </w:r>
            <w:r w:rsidRPr="009A16AB">
              <w:rPr>
                <w:rFonts w:ascii="Times New Roman" w:hAnsi="Times New Roman"/>
                <w:i/>
                <w:spacing w:val="24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3"/>
                <w:w w:val="105"/>
                <w:sz w:val="20"/>
                <w:szCs w:val="20"/>
              </w:rPr>
              <w:t>forms):</w:t>
            </w:r>
            <w:r w:rsidRPr="009A16AB">
              <w:rPr>
                <w:rFonts w:ascii="Times New Roman" w:hAnsi="Times New Roman"/>
                <w:i/>
                <w:spacing w:val="21"/>
                <w:w w:val="113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>.</w:t>
            </w:r>
            <w:r w:rsidRPr="009A16AB">
              <w:rPr>
                <w:rFonts w:ascii="Times New Roman" w:hAnsi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6,</w:t>
            </w:r>
            <w:r w:rsidRPr="009A16AB">
              <w:rPr>
                <w:rFonts w:ascii="Times New Roman" w:hAnsi="Times New Roman"/>
                <w:spacing w:val="24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03B47FA" w14:textId="77777777" w:rsidR="003C66CB" w:rsidRPr="009A16AB" w:rsidRDefault="003C66CB" w:rsidP="00F25070">
            <w:pPr>
              <w:pStyle w:val="TableParagraph"/>
              <w:ind w:right="109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Изучающее</w:t>
            </w:r>
            <w:r w:rsidRPr="009A16AB">
              <w:rPr>
                <w:rFonts w:ascii="Times New Roman" w:eastAsia="Trebuchet MS" w:hAnsi="Times New Roman"/>
                <w:spacing w:val="19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чтение</w:t>
            </w:r>
            <w:r w:rsidRPr="009A16AB">
              <w:rPr>
                <w:rFonts w:ascii="Times New Roman" w:eastAsia="Trebuchet MS" w:hAnsi="Times New Roman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50"/>
                <w:sz w:val="20"/>
                <w:szCs w:val="20"/>
                <w:lang w:val="ru-RU"/>
              </w:rPr>
              <w:t>–</w:t>
            </w:r>
            <w:r w:rsidRPr="009A16AB">
              <w:rPr>
                <w:rFonts w:ascii="Times New Roman" w:eastAsia="Trebuchet MS" w:hAnsi="Times New Roman"/>
                <w:spacing w:val="23"/>
                <w:w w:val="17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sz w:val="20"/>
                <w:szCs w:val="20"/>
                <w:lang w:val="ru-RU"/>
              </w:rPr>
              <w:t>статья-тест</w:t>
            </w:r>
            <w:r w:rsidRPr="009A16AB">
              <w:rPr>
                <w:rFonts w:ascii="Times New Roman" w:eastAsia="Trebuchet MS" w:hAnsi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>о</w:t>
            </w:r>
            <w:r w:rsidRPr="009A16AB">
              <w:rPr>
                <w:rFonts w:ascii="Times New Roman" w:eastAsia="Trebuchet MS" w:hAnsi="Times New Roman"/>
                <w:spacing w:val="23"/>
                <w:w w:val="10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здоровых</w:t>
            </w:r>
            <w:r w:rsidRPr="009A16AB">
              <w:rPr>
                <w:rFonts w:ascii="Times New Roman" w:eastAsia="Trebuchet MS" w:hAnsi="Times New Roman"/>
                <w:spacing w:val="19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привычках:</w:t>
            </w:r>
            <w:r w:rsidRPr="009A16AB">
              <w:rPr>
                <w:rFonts w:ascii="Times New Roman" w:eastAsia="Trebuchet MS" w:hAnsi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eastAsia="Trebuchet MS" w:hAnsi="Times New Roman"/>
                <w:spacing w:val="19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D452B8B" w14:textId="77777777" w:rsidR="003C66CB" w:rsidRPr="009A16AB" w:rsidRDefault="003C66CB" w:rsidP="00577E1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1A458A6" w14:textId="77777777" w:rsidR="003C66CB" w:rsidRPr="009A16AB" w:rsidRDefault="003C66CB" w:rsidP="00D957DF">
            <w:pPr>
              <w:pStyle w:val="TableParagraph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мбинированный </w:t>
            </w:r>
            <w:r w:rsidRPr="009A16AB">
              <w:rPr>
                <w:rFonts w:ascii="Times New Roman" w:hAnsi="Times New Roman"/>
                <w:spacing w:val="1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диалог</w:t>
            </w:r>
            <w:r w:rsidRPr="009A16AB">
              <w:rPr>
                <w:rFonts w:ascii="Times New Roman" w:hAnsi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9A16AB">
              <w:rPr>
                <w:rFonts w:ascii="Times New Roman" w:hAnsi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основе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рочитанного:</w:t>
            </w:r>
            <w:r w:rsidRPr="009A16AB">
              <w:rPr>
                <w:rFonts w:ascii="Times New Roman" w:hAnsi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2;</w:t>
            </w:r>
          </w:p>
          <w:p w14:paraId="58E9BA62" w14:textId="77777777" w:rsidR="003C66CB" w:rsidRPr="009A16AB" w:rsidRDefault="003C66CB" w:rsidP="00CA72E9">
            <w:pPr>
              <w:pStyle w:val="TableParagraph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микро-диалоги</w:t>
            </w:r>
            <w:r w:rsidRPr="009A16AB">
              <w:rPr>
                <w:rFonts w:ascii="Times New Roman" w:hAnsi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9A16AB">
              <w:rPr>
                <w:rFonts w:ascii="Times New Roman" w:hAnsi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спользованием </w:t>
            </w:r>
            <w:r w:rsidRPr="009A16AB">
              <w:rPr>
                <w:rFonts w:ascii="Times New Roman" w:hAnsi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рамматического </w:t>
            </w:r>
            <w:r w:rsidRPr="009A16A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атериала</w:t>
            </w:r>
            <w:r w:rsidRPr="009A16AB">
              <w:rPr>
                <w:rFonts w:ascii="Times New Roman" w:hAnsi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Pr="009A16AB">
              <w:rPr>
                <w:rFonts w:ascii="Times New Roman" w:hAnsi="Times New Roman"/>
                <w:sz w:val="20"/>
                <w:szCs w:val="20"/>
              </w:rPr>
              <w:t>modals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):</w:t>
            </w:r>
            <w:r w:rsidR="00CA72E9"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 xml:space="preserve"> 7;</w:t>
            </w:r>
            <w:r w:rsidR="00CA72E9" w:rsidRPr="009A16AB">
              <w:rPr>
                <w:rFonts w:ascii="Times New Roman" w:hAnsi="Times New Roman"/>
                <w:w w:val="106"/>
                <w:sz w:val="20"/>
                <w:szCs w:val="20"/>
                <w:lang w:val="ru-RU"/>
              </w:rPr>
              <w:t xml:space="preserve"> </w:t>
            </w:r>
            <w:r w:rsidR="00CA72E9"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14:paraId="19A038E4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2B33CE6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213414A1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6CB" w:rsidRPr="009A16AB" w14:paraId="55D529A5" w14:textId="77777777" w:rsidTr="009A16AB">
        <w:tc>
          <w:tcPr>
            <w:tcW w:w="670" w:type="dxa"/>
            <w:shd w:val="clear" w:color="auto" w:fill="auto"/>
          </w:tcPr>
          <w:p w14:paraId="629FCCF7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708" w:type="dxa"/>
            <w:shd w:val="clear" w:color="auto" w:fill="auto"/>
          </w:tcPr>
          <w:p w14:paraId="27870EDA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980" w:type="dxa"/>
            <w:shd w:val="clear" w:color="auto" w:fill="auto"/>
          </w:tcPr>
          <w:p w14:paraId="035182FD" w14:textId="77777777" w:rsidR="003C66CB" w:rsidRPr="009A16AB" w:rsidRDefault="003C66CB" w:rsidP="00F25070">
            <w:pPr>
              <w:pStyle w:val="TableParagraph"/>
              <w:spacing w:before="4"/>
              <w:ind w:right="126"/>
              <w:rPr>
                <w:rFonts w:ascii="Times New Roman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W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riting</w:t>
            </w:r>
            <w:r w:rsidRPr="009A16AB">
              <w:rPr>
                <w:rFonts w:ascii="Times New Roman" w:hAnsi="Times New Roman"/>
                <w:i/>
                <w:spacing w:val="23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</w:rPr>
              <w:t>skills.</w:t>
            </w:r>
            <w:r w:rsidRPr="009A16AB">
              <w:rPr>
                <w:rFonts w:ascii="Times New Roman" w:hAnsi="Times New Roman"/>
                <w:i/>
                <w:spacing w:val="25"/>
                <w:w w:val="106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F</w:t>
            </w: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or-and-agains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t</w:t>
            </w:r>
            <w:r w:rsidRPr="009A16AB">
              <w:rPr>
                <w:rFonts w:ascii="Times New Roman" w:hAnsi="Times New Roman"/>
                <w:i/>
                <w:spacing w:val="27"/>
                <w:w w:val="107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4"/>
                <w:w w:val="110"/>
                <w:sz w:val="20"/>
                <w:szCs w:val="20"/>
              </w:rPr>
              <w:t>e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s</w:t>
            </w:r>
            <w:r w:rsidRPr="009A16AB">
              <w:rPr>
                <w:rFonts w:ascii="Times New Roman" w:hAnsi="Times New Roman"/>
                <w:i/>
                <w:spacing w:val="-4"/>
                <w:w w:val="110"/>
                <w:sz w:val="20"/>
                <w:szCs w:val="20"/>
              </w:rPr>
              <w:t>says</w:t>
            </w:r>
          </w:p>
          <w:p w14:paraId="691AC374" w14:textId="77777777" w:rsidR="003C66CB" w:rsidRPr="009A16AB" w:rsidRDefault="003C66CB" w:rsidP="00F25070">
            <w:pPr>
              <w:pStyle w:val="TableParagraph"/>
              <w:spacing w:before="2"/>
              <w:ind w:right="126"/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</w:pP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с.114–115</w:t>
            </w:r>
          </w:p>
          <w:p w14:paraId="42C9250A" w14:textId="77777777" w:rsidR="003C66CB" w:rsidRPr="009A16AB" w:rsidRDefault="003C66CB" w:rsidP="00F25070">
            <w:pPr>
              <w:pStyle w:val="TableParagraph"/>
              <w:spacing w:before="2"/>
              <w:ind w:right="126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ольза</w:t>
            </w:r>
            <w:r w:rsidRPr="009A16AB">
              <w:rPr>
                <w:rFonts w:ascii="Times New Roman" w:hAnsi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hAnsi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вред</w:t>
            </w:r>
            <w:r w:rsidRPr="009A16AB">
              <w:rPr>
                <w:rFonts w:ascii="Times New Roman" w:hAnsi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компьютерных</w:t>
            </w:r>
            <w:r w:rsidRPr="009A16AB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игр</w:t>
            </w:r>
          </w:p>
        </w:tc>
        <w:tc>
          <w:tcPr>
            <w:tcW w:w="1428" w:type="dxa"/>
            <w:shd w:val="clear" w:color="auto" w:fill="auto"/>
          </w:tcPr>
          <w:p w14:paraId="399ED0B1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ов письменной речи</w:t>
            </w:r>
          </w:p>
        </w:tc>
        <w:tc>
          <w:tcPr>
            <w:tcW w:w="1418" w:type="dxa"/>
            <w:shd w:val="clear" w:color="auto" w:fill="auto"/>
          </w:tcPr>
          <w:p w14:paraId="1CB8EAE6" w14:textId="77777777" w:rsidR="003C66CB" w:rsidRPr="009A16AB" w:rsidRDefault="003C66CB" w:rsidP="00F25070">
            <w:pPr>
              <w:pStyle w:val="TableParagraph"/>
              <w:spacing w:before="4"/>
              <w:ind w:right="15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b/>
                <w:spacing w:val="-1"/>
                <w:w w:val="120"/>
                <w:sz w:val="20"/>
                <w:szCs w:val="20"/>
              </w:rPr>
              <w:t>WL</w:t>
            </w:r>
            <w:r w:rsidRPr="009A16AB">
              <w:rPr>
                <w:rFonts w:ascii="Times New Roman" w:hAnsi="Times New Roman"/>
                <w:b/>
                <w:spacing w:val="41"/>
                <w:w w:val="12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b/>
                <w:spacing w:val="-1"/>
                <w:w w:val="120"/>
                <w:sz w:val="20"/>
                <w:szCs w:val="20"/>
                <w:lang w:val="ru-RU"/>
              </w:rPr>
              <w:t>19</w:t>
            </w:r>
          </w:p>
          <w:p w14:paraId="7D182FCD" w14:textId="77777777" w:rsidR="003C66CB" w:rsidRPr="009A16AB" w:rsidRDefault="003C66CB" w:rsidP="00BC1FE0">
            <w:pPr>
              <w:pStyle w:val="TableParagraph"/>
              <w:spacing w:before="11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упр.3;</w:t>
            </w:r>
            <w:r w:rsidR="00BC1FE0" w:rsidRPr="009A16AB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Linkers</w:t>
            </w:r>
            <w:r w:rsidR="00BC1FE0" w:rsidRPr="009A16A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 </w:t>
            </w:r>
          </w:p>
          <w:p w14:paraId="23EEB8CC" w14:textId="77777777" w:rsidR="003C66CB" w:rsidRPr="009A16AB" w:rsidRDefault="003C66CB" w:rsidP="00577E17">
            <w:pPr>
              <w:pStyle w:val="TableParagraph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(средства</w:t>
            </w:r>
            <w:r w:rsidRPr="009A16AB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логической</w:t>
            </w:r>
            <w:r w:rsidRPr="009A16AB">
              <w:rPr>
                <w:rFonts w:ascii="Times New Roman" w:hAnsi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вязи</w:t>
            </w:r>
            <w:r w:rsidRPr="009A16AB">
              <w:rPr>
                <w:rFonts w:ascii="Times New Roman" w:hAnsi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9A16AB">
              <w:rPr>
                <w:rFonts w:ascii="Times New Roman" w:hAnsi="Times New Roman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тексте):</w:t>
            </w:r>
            <w:r w:rsidRPr="009A16AB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 w:rsidRPr="009A16AB">
              <w:rPr>
                <w:rFonts w:ascii="Times New Roman" w:hAnsi="Times New Roman"/>
                <w:sz w:val="20"/>
                <w:szCs w:val="20"/>
              </w:rPr>
              <w:t>b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,6;</w:t>
            </w:r>
            <w:r w:rsidRPr="009A16AB">
              <w:rPr>
                <w:rFonts w:ascii="Times New Roman" w:hAnsi="Times New Roman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редства</w:t>
            </w:r>
            <w:r w:rsidRPr="009A16AB">
              <w:rPr>
                <w:rFonts w:ascii="Times New Roman" w:hAnsi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выражения</w:t>
            </w:r>
            <w:r w:rsidRPr="009A16AB">
              <w:rPr>
                <w:rFonts w:ascii="Times New Roman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мнения:</w:t>
            </w:r>
            <w:r w:rsidRPr="009A16AB">
              <w:rPr>
                <w:rFonts w:ascii="Times New Roman" w:hAnsi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8341E30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276D422" w14:textId="77777777" w:rsidR="003C66CB" w:rsidRPr="009A16AB" w:rsidRDefault="003C66CB" w:rsidP="00577E17">
            <w:pPr>
              <w:pStyle w:val="TableParagraph"/>
              <w:spacing w:before="7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Изучающее</w:t>
            </w:r>
            <w:r w:rsidRPr="009A16AB">
              <w:rPr>
                <w:rFonts w:ascii="Times New Roman" w:eastAsia="Trebuchet MS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 xml:space="preserve">чтение </w:t>
            </w:r>
            <w:r w:rsidRPr="009A16AB">
              <w:rPr>
                <w:rFonts w:ascii="Times New Roman" w:eastAsia="Trebuchet MS" w:hAnsi="Times New Roman"/>
                <w:w w:val="150"/>
                <w:sz w:val="20"/>
                <w:szCs w:val="20"/>
                <w:lang w:val="ru-RU"/>
              </w:rPr>
              <w:t>–</w:t>
            </w:r>
            <w:r w:rsidRPr="009A16AB">
              <w:rPr>
                <w:rFonts w:ascii="Times New Roman" w:eastAsia="Trebuchet MS" w:hAnsi="Times New Roman"/>
                <w:w w:val="17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2"/>
                <w:w w:val="105"/>
                <w:sz w:val="20"/>
                <w:szCs w:val="20"/>
                <w:lang w:val="ru-RU"/>
              </w:rPr>
              <w:t>статья</w:t>
            </w:r>
            <w:r w:rsidRPr="009A16AB">
              <w:rPr>
                <w:rFonts w:ascii="Times New Roman" w:eastAsia="Trebuchet MS" w:hAnsi="Times New Roman"/>
                <w:spacing w:val="-1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о</w:t>
            </w:r>
            <w:r w:rsidRPr="009A16AB">
              <w:rPr>
                <w:rFonts w:ascii="Times New Roman" w:eastAsia="Trebuchet MS" w:hAnsi="Times New Roman"/>
                <w:spacing w:val="21"/>
                <w:w w:val="10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структуре</w:t>
            </w:r>
            <w:r w:rsidRPr="009A16AB">
              <w:rPr>
                <w:rFonts w:ascii="Times New Roman" w:eastAsia="Trebuchet MS" w:hAnsi="Times New Roman"/>
                <w:w w:val="9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сочинения-</w:t>
            </w:r>
            <w:r w:rsidRPr="009A16AB">
              <w:rPr>
                <w:rFonts w:ascii="Times New Roman" w:eastAsia="Trebuchet MS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рассуждения</w:t>
            </w:r>
            <w:r w:rsidRPr="009A16AB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1"/>
                <w:w w:val="105"/>
                <w:sz w:val="20"/>
                <w:szCs w:val="20"/>
                <w:lang w:val="ru-RU"/>
              </w:rPr>
              <w:t>(</w:t>
            </w:r>
            <w:r w:rsidRPr="009A16AB">
              <w:rPr>
                <w:rFonts w:ascii="Times New Roman" w:hAnsi="Times New Roman"/>
                <w:i/>
                <w:spacing w:val="-1"/>
                <w:w w:val="105"/>
                <w:sz w:val="20"/>
                <w:szCs w:val="20"/>
              </w:rPr>
              <w:t>for</w:t>
            </w:r>
            <w:r w:rsidRPr="009A16AB">
              <w:rPr>
                <w:rFonts w:ascii="Times New Roman" w:hAnsi="Times New Roman"/>
                <w:i/>
                <w:spacing w:val="-1"/>
                <w:w w:val="105"/>
                <w:sz w:val="20"/>
                <w:szCs w:val="20"/>
                <w:lang w:val="ru-RU"/>
              </w:rPr>
              <w:t>-</w:t>
            </w:r>
            <w:r w:rsidRPr="009A16AB">
              <w:rPr>
                <w:rFonts w:ascii="Times New Roman" w:hAnsi="Times New Roman"/>
                <w:i/>
                <w:spacing w:val="-1"/>
                <w:w w:val="105"/>
                <w:sz w:val="20"/>
                <w:szCs w:val="20"/>
              </w:rPr>
              <w:t>and</w:t>
            </w:r>
            <w:r w:rsidRPr="009A16AB">
              <w:rPr>
                <w:rFonts w:ascii="Times New Roman" w:hAnsi="Times New Roman"/>
                <w:i/>
                <w:spacing w:val="-1"/>
                <w:w w:val="105"/>
                <w:sz w:val="20"/>
                <w:szCs w:val="20"/>
                <w:lang w:val="ru-RU"/>
              </w:rPr>
              <w:t>-</w:t>
            </w:r>
            <w:r w:rsidRPr="009A16AB">
              <w:rPr>
                <w:rFonts w:ascii="Times New Roman" w:hAnsi="Times New Roman"/>
                <w:i/>
                <w:spacing w:val="22"/>
                <w:w w:val="11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2"/>
                <w:w w:val="105"/>
                <w:sz w:val="20"/>
                <w:szCs w:val="20"/>
              </w:rPr>
              <w:t>aga</w:t>
            </w:r>
            <w:r w:rsidRPr="009A16AB">
              <w:rPr>
                <w:rFonts w:ascii="Times New Roman" w:hAnsi="Times New Roman"/>
                <w:i/>
                <w:spacing w:val="-3"/>
                <w:w w:val="105"/>
                <w:sz w:val="20"/>
                <w:szCs w:val="20"/>
              </w:rPr>
              <w:t>i</w:t>
            </w:r>
            <w:r w:rsidRPr="009A16AB">
              <w:rPr>
                <w:rFonts w:ascii="Times New Roman" w:hAnsi="Times New Roman"/>
                <w:i/>
                <w:spacing w:val="-2"/>
                <w:w w:val="105"/>
                <w:sz w:val="20"/>
                <w:szCs w:val="20"/>
              </w:rPr>
              <w:t>nst</w:t>
            </w:r>
            <w:r w:rsidRPr="009A16AB">
              <w:rPr>
                <w:rFonts w:ascii="Times New Roman" w:hAnsi="Times New Roman"/>
                <w:i/>
                <w:w w:val="105"/>
                <w:sz w:val="20"/>
                <w:szCs w:val="20"/>
                <w:lang w:val="ru-RU"/>
              </w:rPr>
              <w:t xml:space="preserve">  </w:t>
            </w:r>
            <w:r w:rsidRPr="009A16AB">
              <w:rPr>
                <w:rFonts w:ascii="Times New Roman" w:hAnsi="Times New Roman"/>
                <w:i/>
                <w:spacing w:val="-2"/>
                <w:w w:val="105"/>
                <w:sz w:val="20"/>
                <w:szCs w:val="20"/>
              </w:rPr>
              <w:t>ess</w:t>
            </w:r>
            <w:r w:rsidRPr="009A16AB">
              <w:rPr>
                <w:rFonts w:ascii="Times New Roman" w:hAnsi="Times New Roman"/>
                <w:i/>
                <w:spacing w:val="-3"/>
                <w:w w:val="105"/>
                <w:sz w:val="20"/>
                <w:szCs w:val="20"/>
              </w:rPr>
              <w:t>a</w:t>
            </w:r>
            <w:r w:rsidRPr="009A16AB">
              <w:rPr>
                <w:rFonts w:ascii="Times New Roman" w:hAnsi="Times New Roman"/>
                <w:i/>
                <w:spacing w:val="-2"/>
                <w:w w:val="105"/>
                <w:sz w:val="20"/>
                <w:szCs w:val="20"/>
              </w:rPr>
              <w:t>y</w:t>
            </w:r>
            <w:r w:rsidRPr="009A16AB">
              <w:rPr>
                <w:rFonts w:ascii="Times New Roman" w:hAnsi="Times New Roman"/>
                <w:i/>
                <w:spacing w:val="-2"/>
                <w:w w:val="105"/>
                <w:sz w:val="20"/>
                <w:szCs w:val="20"/>
                <w:lang w:val="ru-RU"/>
              </w:rPr>
              <w:t>):</w:t>
            </w:r>
            <w:r w:rsidRPr="009A16AB">
              <w:rPr>
                <w:rFonts w:ascii="Times New Roman" w:hAnsi="Times New Roman"/>
                <w:i/>
                <w:spacing w:val="28"/>
                <w:w w:val="12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eastAsia="Trebuchet MS" w:hAnsi="Times New Roman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1;</w:t>
            </w:r>
            <w:r w:rsidRPr="009A16AB">
              <w:rPr>
                <w:rFonts w:ascii="Times New Roman" w:eastAsia="Trebuchet MS" w:hAnsi="Times New Roman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2,</w:t>
            </w:r>
            <w:r w:rsidRPr="009A16AB">
              <w:rPr>
                <w:rFonts w:ascii="Times New Roman" w:eastAsia="Trebuchet MS" w:hAnsi="Times New Roman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3,</w:t>
            </w:r>
            <w:r w:rsidRPr="009A16AB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4,</w:t>
            </w:r>
            <w:r w:rsidRPr="009A16AB">
              <w:rPr>
                <w:rFonts w:ascii="Times New Roman" w:hAnsi="Times New Roman"/>
                <w:spacing w:val="12"/>
                <w:w w:val="11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15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3B4D4C6" w14:textId="77777777" w:rsidR="003C66CB" w:rsidRPr="009A16AB" w:rsidRDefault="003C66CB" w:rsidP="00577E17">
            <w:pPr>
              <w:pStyle w:val="TableParagraph"/>
              <w:spacing w:before="7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Аудирование</w:t>
            </w:r>
            <w:r w:rsidRPr="009A16AB">
              <w:rPr>
                <w:rFonts w:ascii="Times New Roman" w:hAnsi="Times New Roman"/>
                <w:w w:val="10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</w:t>
            </w:r>
            <w:r w:rsidRPr="009A16AB">
              <w:rPr>
                <w:rFonts w:ascii="Times New Roman" w:hAnsi="Times New Roman"/>
                <w:spacing w:val="9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пониманием</w:t>
            </w:r>
            <w:r w:rsidRPr="009A16AB">
              <w:rPr>
                <w:rFonts w:ascii="Times New Roman" w:hAnsi="Times New Roman"/>
                <w:w w:val="10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основного</w:t>
            </w:r>
            <w:r w:rsidRPr="009A16AB">
              <w:rPr>
                <w:rFonts w:ascii="Times New Roman" w:hAnsi="Times New Roman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одержания</w:t>
            </w:r>
            <w:r w:rsidRPr="009A16AB">
              <w:rPr>
                <w:rFonts w:ascii="Times New Roman" w:hAnsi="Times New Roman"/>
                <w:spacing w:val="-1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hAnsi="Times New Roman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выборочным</w:t>
            </w:r>
            <w:r w:rsidRPr="009A16AB">
              <w:rPr>
                <w:rFonts w:ascii="Times New Roman" w:hAnsi="Times New Roman"/>
                <w:w w:val="10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пониманием</w:t>
            </w:r>
            <w:r w:rsidRPr="009A16AB">
              <w:rPr>
                <w:rFonts w:ascii="Times New Roman" w:hAnsi="Times New Roman"/>
                <w:w w:val="10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заданной</w:t>
            </w:r>
            <w:r w:rsidRPr="009A16AB">
              <w:rPr>
                <w:rFonts w:ascii="Times New Roman" w:hAnsi="Times New Roman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информации:</w:t>
            </w:r>
            <w:r w:rsidRPr="009A16AB">
              <w:rPr>
                <w:rFonts w:ascii="Times New Roman" w:hAnsi="Times New Roman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1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B538128" w14:textId="77777777" w:rsidR="003C66CB" w:rsidRPr="009A16AB" w:rsidRDefault="003C66CB" w:rsidP="003C32D8">
            <w:pPr>
              <w:pStyle w:val="TableParagraph"/>
              <w:spacing w:before="7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Обсуждение</w:t>
            </w:r>
            <w:r w:rsidRPr="009A16AB">
              <w:rPr>
                <w:rFonts w:ascii="Times New Roman" w:hAnsi="Times New Roman"/>
                <w:spacing w:val="17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>структуры</w:t>
            </w:r>
            <w:r w:rsidRPr="009A16AB">
              <w:rPr>
                <w:rFonts w:ascii="Times New Roman" w:hAnsi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hAnsi="Times New Roman"/>
                <w:spacing w:val="25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порядка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написания</w:t>
            </w:r>
            <w:r w:rsidRPr="009A16AB">
              <w:rPr>
                <w:rFonts w:ascii="Times New Roman" w:hAnsi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сочинения-рассуждения:</w:t>
            </w:r>
            <w:r w:rsidRPr="009A16AB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14:paraId="1D8E8B1D" w14:textId="77777777" w:rsidR="003C66CB" w:rsidRPr="009A16AB" w:rsidRDefault="003C66CB" w:rsidP="00F25070">
            <w:pPr>
              <w:pStyle w:val="TableParagraph"/>
              <w:spacing w:before="7"/>
              <w:ind w:right="131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очинение-</w:t>
            </w:r>
            <w:r w:rsidRPr="009A16AB">
              <w:rPr>
                <w:rFonts w:ascii="Times New Roman" w:hAnsi="Times New Roman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рассуждение</w:t>
            </w:r>
          </w:p>
          <w:p w14:paraId="007B9821" w14:textId="77777777" w:rsidR="003C66CB" w:rsidRPr="009A16AB" w:rsidRDefault="003C66CB" w:rsidP="00BC1FE0">
            <w:pPr>
              <w:pStyle w:val="TableParagraph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«Жестокие</w:t>
            </w:r>
            <w:r w:rsidRPr="009A16AB">
              <w:rPr>
                <w:rFonts w:ascii="Times New Roman" w:hAnsi="Times New Roman"/>
                <w:w w:val="9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виды</w:t>
            </w:r>
            <w:r w:rsidRPr="009A16AB">
              <w:rPr>
                <w:rFonts w:ascii="Times New Roman" w:hAnsi="Times New Roman"/>
                <w:spacing w:val="-22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порта:</w:t>
            </w:r>
            <w:r w:rsidRPr="009A16AB">
              <w:rPr>
                <w:rFonts w:ascii="Times New Roman" w:hAnsi="Times New Roman"/>
                <w:w w:val="9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за</w:t>
            </w:r>
            <w:r w:rsidRPr="009A16AB">
              <w:rPr>
                <w:rFonts w:ascii="Times New Roman" w:hAnsi="Times New Roman"/>
                <w:spacing w:val="1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hAnsi="Times New Roman"/>
                <w:spacing w:val="16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против»</w:t>
            </w:r>
            <w:r w:rsidRPr="009A16AB">
              <w:rPr>
                <w:rFonts w:ascii="Times New Roman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(по</w:t>
            </w:r>
            <w:r w:rsidRPr="009A16AB">
              <w:rPr>
                <w:rFonts w:ascii="Times New Roman" w:hAnsi="Times New Roman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плану):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3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2087CD22" w14:textId="77777777" w:rsidR="003C66CB" w:rsidRPr="009A16AB" w:rsidRDefault="003C66CB" w:rsidP="00F25070">
            <w:pPr>
              <w:pStyle w:val="TableParagraph"/>
              <w:ind w:right="12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14D54C19" w14:textId="77777777" w:rsidR="003C66CB" w:rsidRPr="009A16AB" w:rsidRDefault="003C66CB" w:rsidP="00F25070">
            <w:pPr>
              <w:pStyle w:val="TableParagraph"/>
              <w:ind w:right="12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</w:p>
        </w:tc>
      </w:tr>
      <w:tr w:rsidR="003C66CB" w:rsidRPr="009A16AB" w14:paraId="6C2782A0" w14:textId="77777777" w:rsidTr="009A16AB">
        <w:tc>
          <w:tcPr>
            <w:tcW w:w="670" w:type="dxa"/>
            <w:shd w:val="clear" w:color="auto" w:fill="auto"/>
          </w:tcPr>
          <w:p w14:paraId="6DAB76DE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8" w:type="dxa"/>
            <w:shd w:val="clear" w:color="auto" w:fill="auto"/>
          </w:tcPr>
          <w:p w14:paraId="65FC1596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980" w:type="dxa"/>
            <w:shd w:val="clear" w:color="auto" w:fill="auto"/>
          </w:tcPr>
          <w:p w14:paraId="12D50DE9" w14:textId="77777777" w:rsidR="003C66CB" w:rsidRPr="009A16AB" w:rsidRDefault="003C66CB" w:rsidP="00F25070">
            <w:pPr>
              <w:pStyle w:val="TableParagraph"/>
              <w:ind w:right="126"/>
              <w:rPr>
                <w:rFonts w:ascii="Times New Roman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</w:rPr>
              <w:t>English</w:t>
            </w:r>
            <w:r w:rsidRPr="009A16AB">
              <w:rPr>
                <w:rFonts w:ascii="Times New Roman" w:hAnsi="Times New Roman"/>
                <w:i/>
                <w:spacing w:val="39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</w:rPr>
              <w:t>in</w:t>
            </w:r>
            <w:r w:rsidRPr="009A16AB">
              <w:rPr>
                <w:rFonts w:ascii="Times New Roman" w:hAnsi="Times New Roman"/>
                <w:i/>
                <w:spacing w:val="40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</w:rPr>
              <w:t>Use</w:t>
            </w:r>
          </w:p>
          <w:p w14:paraId="12836523" w14:textId="77777777" w:rsidR="003C66CB" w:rsidRPr="009A16AB" w:rsidRDefault="003C66CB" w:rsidP="00F25070">
            <w:pPr>
              <w:pStyle w:val="TableParagraph"/>
              <w:spacing w:before="11"/>
              <w:ind w:right="126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с.</w:t>
            </w:r>
            <w:r w:rsidRPr="009A16AB">
              <w:rPr>
                <w:rFonts w:ascii="Times New Roman" w:hAnsi="Times New Roman"/>
                <w:spacing w:val="41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116</w:t>
            </w:r>
          </w:p>
          <w:p w14:paraId="55CB99C0" w14:textId="77777777" w:rsidR="003C66CB" w:rsidRPr="009A16AB" w:rsidRDefault="003C66CB" w:rsidP="00F25070">
            <w:pPr>
              <w:pStyle w:val="TableParagraph"/>
              <w:spacing w:before="11"/>
              <w:ind w:right="126"/>
              <w:rPr>
                <w:rFonts w:ascii="Times New Roman" w:eastAsia="Trebuchet MS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Преодоление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трахов</w:t>
            </w:r>
          </w:p>
        </w:tc>
        <w:tc>
          <w:tcPr>
            <w:tcW w:w="1428" w:type="dxa"/>
            <w:shd w:val="clear" w:color="auto" w:fill="auto"/>
          </w:tcPr>
          <w:p w14:paraId="7ED630C4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овершенствование лексико-грамматических навыков чтения</w:t>
            </w:r>
          </w:p>
        </w:tc>
        <w:tc>
          <w:tcPr>
            <w:tcW w:w="1418" w:type="dxa"/>
            <w:shd w:val="clear" w:color="auto" w:fill="auto"/>
          </w:tcPr>
          <w:p w14:paraId="7A19BD1F" w14:textId="77777777" w:rsidR="003C66CB" w:rsidRPr="009C1F13" w:rsidRDefault="003C66CB" w:rsidP="005B399F">
            <w:pPr>
              <w:pStyle w:val="TableParagraph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b/>
                <w:spacing w:val="-1"/>
                <w:w w:val="120"/>
                <w:sz w:val="20"/>
                <w:szCs w:val="20"/>
              </w:rPr>
              <w:t>WL</w:t>
            </w:r>
            <w:r w:rsidRPr="009C1F13">
              <w:rPr>
                <w:rFonts w:ascii="Times New Roman" w:hAnsi="Times New Roman"/>
                <w:b/>
                <w:spacing w:val="41"/>
                <w:w w:val="120"/>
                <w:sz w:val="20"/>
                <w:szCs w:val="20"/>
              </w:rPr>
              <w:t xml:space="preserve"> </w:t>
            </w:r>
            <w:r w:rsidRPr="009C1F13">
              <w:rPr>
                <w:rFonts w:ascii="Times New Roman" w:hAnsi="Times New Roman"/>
                <w:b/>
                <w:spacing w:val="-1"/>
                <w:w w:val="120"/>
                <w:sz w:val="20"/>
                <w:szCs w:val="20"/>
              </w:rPr>
              <w:t>19</w:t>
            </w:r>
          </w:p>
          <w:p w14:paraId="48793A15" w14:textId="77777777" w:rsidR="005B399F" w:rsidRPr="009C1F13" w:rsidRDefault="003C66CB" w:rsidP="00B0761C">
            <w:pPr>
              <w:pStyle w:val="TableParagraph"/>
              <w:spacing w:before="8"/>
              <w:ind w:right="-108"/>
              <w:rPr>
                <w:rFonts w:ascii="Times New Roman" w:hAnsi="Times New Roman"/>
                <w:i/>
                <w:spacing w:val="42"/>
                <w:w w:val="105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i/>
                <w:spacing w:val="-2"/>
                <w:w w:val="105"/>
                <w:sz w:val="20"/>
                <w:szCs w:val="20"/>
              </w:rPr>
              <w:t>phr</w:t>
            </w:r>
            <w:r w:rsidRPr="009A16AB">
              <w:rPr>
                <w:rFonts w:ascii="Times New Roman" w:hAnsi="Times New Roman"/>
                <w:i/>
                <w:spacing w:val="-3"/>
                <w:w w:val="105"/>
                <w:sz w:val="20"/>
                <w:szCs w:val="20"/>
              </w:rPr>
              <w:t>a</w:t>
            </w:r>
            <w:r w:rsidRPr="009A16AB">
              <w:rPr>
                <w:rFonts w:ascii="Times New Roman" w:hAnsi="Times New Roman"/>
                <w:i/>
                <w:spacing w:val="-2"/>
                <w:w w:val="105"/>
                <w:sz w:val="20"/>
                <w:szCs w:val="20"/>
              </w:rPr>
              <w:t>s</w:t>
            </w:r>
            <w:r w:rsidRPr="009A16AB">
              <w:rPr>
                <w:rFonts w:ascii="Times New Roman" w:hAnsi="Times New Roman"/>
                <w:i/>
                <w:spacing w:val="-3"/>
                <w:w w:val="105"/>
                <w:sz w:val="20"/>
                <w:szCs w:val="20"/>
              </w:rPr>
              <w:t>al</w:t>
            </w:r>
            <w:r w:rsidRPr="009C1F13">
              <w:rPr>
                <w:rFonts w:ascii="Times New Roman" w:hAnsi="Times New Roman"/>
                <w:i/>
                <w:w w:val="105"/>
                <w:sz w:val="20"/>
                <w:szCs w:val="20"/>
              </w:rPr>
              <w:t xml:space="preserve"> </w:t>
            </w:r>
            <w:r w:rsidR="007E6940">
              <w:rPr>
                <w:rFonts w:ascii="Times New Roman" w:hAnsi="Times New Roman"/>
                <w:i/>
                <w:w w:val="105"/>
                <w:sz w:val="20"/>
                <w:szCs w:val="20"/>
              </w:rPr>
              <w:t>verb</w:t>
            </w:r>
            <w:r w:rsidRPr="009C1F13">
              <w:rPr>
                <w:rFonts w:ascii="Times New Roman" w:hAnsi="Times New Roman"/>
                <w:i/>
                <w:spacing w:val="41"/>
                <w:w w:val="105"/>
                <w:sz w:val="20"/>
                <w:szCs w:val="20"/>
              </w:rPr>
              <w:t xml:space="preserve"> </w:t>
            </w:r>
            <w:r w:rsidR="005B399F" w:rsidRPr="009C1F13">
              <w:rPr>
                <w:rFonts w:ascii="Times New Roman" w:hAnsi="Times New Roman"/>
                <w:i/>
                <w:spacing w:val="-1"/>
                <w:w w:val="105"/>
                <w:sz w:val="20"/>
                <w:szCs w:val="20"/>
              </w:rPr>
              <w:t>(</w:t>
            </w:r>
            <w:r w:rsidR="005B399F" w:rsidRPr="009A16AB">
              <w:rPr>
                <w:rFonts w:ascii="Times New Roman" w:hAnsi="Times New Roman"/>
                <w:i/>
                <w:spacing w:val="-1"/>
                <w:w w:val="105"/>
                <w:sz w:val="20"/>
                <w:szCs w:val="20"/>
              </w:rPr>
              <w:t>keep</w:t>
            </w:r>
            <w:r w:rsidR="005B399F" w:rsidRPr="009C1F13">
              <w:rPr>
                <w:rFonts w:ascii="Times New Roman" w:hAnsi="Times New Roman"/>
                <w:i/>
                <w:spacing w:val="-1"/>
                <w:w w:val="105"/>
                <w:sz w:val="20"/>
                <w:szCs w:val="20"/>
              </w:rPr>
              <w:t>):</w:t>
            </w:r>
            <w:proofErr w:type="spellStart"/>
            <w:r w:rsidR="00B0761C">
              <w:rPr>
                <w:rFonts w:ascii="Times New Roman" w:hAnsi="Times New Roman"/>
                <w:i/>
                <w:spacing w:val="-1"/>
                <w:w w:val="105"/>
                <w:sz w:val="20"/>
                <w:szCs w:val="20"/>
                <w:lang w:val="ru-RU"/>
              </w:rPr>
              <w:t>упр</w:t>
            </w:r>
            <w:proofErr w:type="spellEnd"/>
            <w:r w:rsidR="00B0761C" w:rsidRPr="009C1F13">
              <w:rPr>
                <w:rFonts w:ascii="Times New Roman" w:hAnsi="Times New Roman"/>
                <w:i/>
                <w:spacing w:val="-1"/>
                <w:w w:val="105"/>
                <w:sz w:val="20"/>
                <w:szCs w:val="20"/>
              </w:rPr>
              <w:t>.1;</w:t>
            </w:r>
            <w:r w:rsidR="005B399F" w:rsidRPr="009C1F13">
              <w:rPr>
                <w:rFonts w:ascii="Times New Roman" w:hAnsi="Times New Roman"/>
                <w:i/>
                <w:spacing w:val="28"/>
                <w:w w:val="114"/>
                <w:sz w:val="20"/>
                <w:szCs w:val="20"/>
              </w:rPr>
              <w:t xml:space="preserve"> </w:t>
            </w:r>
            <w:r w:rsidRPr="009C1F13">
              <w:rPr>
                <w:rFonts w:ascii="Times New Roman" w:hAnsi="Times New Roman"/>
                <w:i/>
                <w:spacing w:val="42"/>
                <w:w w:val="105"/>
                <w:sz w:val="20"/>
                <w:szCs w:val="20"/>
              </w:rPr>
              <w:t xml:space="preserve"> </w:t>
            </w:r>
          </w:p>
          <w:p w14:paraId="6DB62027" w14:textId="77777777" w:rsidR="003C66CB" w:rsidRPr="00BC1FE0" w:rsidRDefault="003C66CB" w:rsidP="005B399F">
            <w:pPr>
              <w:pStyle w:val="TableParagraph"/>
              <w:spacing w:before="8"/>
              <w:ind w:right="-10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ловообразование:</w:t>
            </w:r>
            <w:r w:rsidRPr="009A16AB">
              <w:rPr>
                <w:rFonts w:ascii="Times New Roman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глаголы</w:t>
            </w:r>
            <w:r w:rsidRPr="009A16AB">
              <w:rPr>
                <w:rFonts w:ascii="Times New Roman" w:hAnsi="Times New Roman"/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от</w:t>
            </w:r>
            <w:r w:rsidRPr="009A16AB">
              <w:rPr>
                <w:rFonts w:ascii="Times New Roman" w:hAnsi="Times New Roman"/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уществ</w:t>
            </w:r>
            <w:r w:rsidR="00B0761C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ит</w:t>
            </w:r>
            <w:proofErr w:type="spellEnd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/</w:t>
            </w:r>
            <w:proofErr w:type="spellStart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рил</w:t>
            </w:r>
            <w:r w:rsidR="00B614C3">
              <w:rPr>
                <w:rFonts w:ascii="Times New Roman" w:hAnsi="Times New Roman"/>
                <w:sz w:val="20"/>
                <w:szCs w:val="20"/>
                <w:lang w:val="ru-RU"/>
              </w:rPr>
              <w:t>ага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ых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w w:val="105"/>
                <w:sz w:val="20"/>
                <w:szCs w:val="20"/>
                <w:lang w:val="ru-RU"/>
              </w:rPr>
              <w:t>(</w:t>
            </w:r>
            <w:proofErr w:type="spellStart"/>
            <w:r w:rsidRPr="009A16AB">
              <w:rPr>
                <w:rFonts w:ascii="Times New Roman" w:hAnsi="Times New Roman"/>
                <w:i/>
                <w:w w:val="105"/>
                <w:sz w:val="20"/>
                <w:szCs w:val="20"/>
              </w:rPr>
              <w:t>en</w:t>
            </w:r>
            <w:proofErr w:type="spellEnd"/>
            <w:r w:rsidR="00B0761C">
              <w:rPr>
                <w:rFonts w:ascii="Times New Roman" w:hAnsi="Times New Roman"/>
                <w:i/>
                <w:w w:val="105"/>
                <w:sz w:val="20"/>
                <w:szCs w:val="20"/>
                <w:lang w:val="ru-RU"/>
              </w:rPr>
              <w:t>,-</w:t>
            </w:r>
            <w:proofErr w:type="spellStart"/>
            <w:r w:rsidRPr="009A16AB">
              <w:rPr>
                <w:rFonts w:ascii="Times New Roman" w:hAnsi="Times New Roman"/>
                <w:i/>
                <w:w w:val="105"/>
                <w:sz w:val="20"/>
                <w:szCs w:val="20"/>
              </w:rPr>
              <w:t>en</w:t>
            </w:r>
            <w:proofErr w:type="spellEnd"/>
            <w:r w:rsidRPr="009A16AB">
              <w:rPr>
                <w:rFonts w:ascii="Times New Roman" w:hAnsi="Times New Roman"/>
                <w:i/>
                <w:w w:val="105"/>
                <w:sz w:val="20"/>
                <w:szCs w:val="20"/>
                <w:lang w:val="ru-RU"/>
              </w:rPr>
              <w:t>):</w:t>
            </w:r>
            <w:r w:rsidRPr="009A16AB">
              <w:rPr>
                <w:rFonts w:ascii="Times New Roman" w:hAnsi="Times New Roman"/>
                <w:w w:val="110"/>
                <w:sz w:val="20"/>
                <w:szCs w:val="20"/>
                <w:lang w:val="ru-RU"/>
              </w:rPr>
              <w:t>упр.2</w:t>
            </w:r>
            <w:r w:rsidR="00BC1FE0">
              <w:rPr>
                <w:rFonts w:ascii="Times New Roman" w:hAnsi="Times New Roman"/>
                <w:w w:val="106"/>
                <w:sz w:val="20"/>
                <w:szCs w:val="20"/>
                <w:lang w:val="ru-RU"/>
              </w:rPr>
              <w:t>,</w:t>
            </w:r>
            <w:r w:rsidRPr="009A16AB">
              <w:rPr>
                <w:rFonts w:ascii="Times New Roman" w:hAnsi="Times New Roman"/>
                <w:w w:val="110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EFC60EA" w14:textId="77777777" w:rsidR="003C66CB" w:rsidRPr="009A16AB" w:rsidRDefault="003C66CB" w:rsidP="00F25070">
            <w:pPr>
              <w:pStyle w:val="TableParagraph"/>
              <w:ind w:right="121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pacing w:val="-2"/>
                <w:w w:val="110"/>
                <w:sz w:val="20"/>
                <w:szCs w:val="20"/>
                <w:lang w:val="ru-RU"/>
              </w:rPr>
              <w:t>Предлоги</w:t>
            </w:r>
            <w:r w:rsidRPr="009A16AB">
              <w:rPr>
                <w:rFonts w:ascii="Times New Roman" w:hAnsi="Times New Roman"/>
                <w:spacing w:val="20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  <w:lang w:val="ru-RU"/>
              </w:rPr>
              <w:t>(</w:t>
            </w: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</w:rPr>
              <w:t>dependen</w:t>
            </w: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t</w:t>
            </w:r>
            <w:r w:rsidRPr="009A16AB">
              <w:rPr>
                <w:rFonts w:ascii="Times New Roman" w:hAnsi="Times New Roman"/>
                <w:i/>
                <w:spacing w:val="25"/>
                <w:w w:val="10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prepos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iti</w:t>
            </w: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ons</w:t>
            </w: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  <w:lang w:val="ru-RU"/>
              </w:rPr>
              <w:t>):</w:t>
            </w:r>
            <w:r w:rsidRPr="009A16AB">
              <w:rPr>
                <w:rFonts w:ascii="Times New Roman" w:hAnsi="Times New Roman"/>
                <w:i/>
                <w:spacing w:val="11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10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28"/>
                <w:w w:val="9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w w:val="110"/>
                <w:sz w:val="20"/>
                <w:szCs w:val="20"/>
                <w:lang w:val="ru-RU"/>
              </w:rPr>
              <w:t>3;</w:t>
            </w:r>
          </w:p>
          <w:p w14:paraId="331EEED0" w14:textId="77777777" w:rsidR="003C66CB" w:rsidRPr="009A16AB" w:rsidRDefault="003C66CB" w:rsidP="00F25070">
            <w:pPr>
              <w:pStyle w:val="TableParagraph"/>
              <w:spacing w:before="8"/>
              <w:ind w:right="121"/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временные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формы</w:t>
            </w:r>
            <w:r w:rsidRPr="009A16AB">
              <w:rPr>
                <w:rFonts w:ascii="Times New Roman" w:hAnsi="Times New Roman"/>
                <w:spacing w:val="-16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глаголов</w:t>
            </w:r>
          </w:p>
          <w:p w14:paraId="44BC7A81" w14:textId="77777777" w:rsidR="003C66CB" w:rsidRPr="009A16AB" w:rsidRDefault="003C66CB" w:rsidP="00F25070">
            <w:pPr>
              <w:pStyle w:val="TableParagraph"/>
              <w:spacing w:before="8"/>
              <w:ind w:right="121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 xml:space="preserve">упр. </w:t>
            </w:r>
            <w:r w:rsidRPr="009A16AB">
              <w:rPr>
                <w:rFonts w:ascii="Times New Roman" w:hAnsi="Times New Roman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5**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DB471A5" w14:textId="77777777" w:rsidR="003C66CB" w:rsidRPr="009A16AB" w:rsidRDefault="003C66CB" w:rsidP="007E6940">
            <w:pPr>
              <w:pStyle w:val="TableParagraph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Изучающее</w:t>
            </w:r>
            <w:r w:rsidRPr="009A16AB">
              <w:rPr>
                <w:rFonts w:ascii="Times New Roman" w:eastAsia="Trebuchet MS" w:hAnsi="Times New Roman"/>
                <w:spacing w:val="19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чтение</w:t>
            </w:r>
            <w:r w:rsidRPr="009A16AB">
              <w:rPr>
                <w:rFonts w:ascii="Times New Roman" w:eastAsia="Trebuchet MS" w:hAnsi="Times New Roman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50"/>
                <w:sz w:val="20"/>
                <w:szCs w:val="20"/>
                <w:lang w:val="ru-RU"/>
              </w:rPr>
              <w:t>–</w:t>
            </w:r>
            <w:r w:rsidRPr="009A16AB">
              <w:rPr>
                <w:rFonts w:ascii="Times New Roman" w:eastAsia="Trebuchet MS" w:hAnsi="Times New Roman"/>
                <w:spacing w:val="23"/>
                <w:w w:val="17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мини-тексты</w:t>
            </w:r>
            <w:r w:rsidRPr="009A16AB">
              <w:rPr>
                <w:rFonts w:ascii="Times New Roman" w:eastAsia="Trebuchet MS" w:hAnsi="Times New Roman"/>
                <w:spacing w:val="-17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с</w:t>
            </w:r>
            <w:r w:rsidRPr="009A16AB">
              <w:rPr>
                <w:rFonts w:ascii="Times New Roman" w:eastAsia="Trebuchet MS" w:hAnsi="Times New Roman"/>
                <w:spacing w:val="23"/>
                <w:w w:val="9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активной</w:t>
            </w:r>
            <w:r w:rsidRPr="009A16AB">
              <w:rPr>
                <w:rFonts w:ascii="Times New Roman" w:eastAsia="Trebuchet MS" w:hAnsi="Times New Roman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лексикой:</w:t>
            </w:r>
            <w:r w:rsidRPr="009A16AB">
              <w:rPr>
                <w:rFonts w:ascii="Times New Roman" w:eastAsia="Trebuchet MS" w:hAnsi="Times New Roman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eastAsia="Trebuchet MS" w:hAnsi="Times New Roman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2"/>
                <w:w w:val="105"/>
                <w:sz w:val="20"/>
                <w:szCs w:val="20"/>
                <w:lang w:val="ru-RU"/>
              </w:rPr>
              <w:t>2;</w:t>
            </w:r>
            <w:r w:rsidRPr="009A16AB">
              <w:rPr>
                <w:rFonts w:ascii="Times New Roman" w:eastAsia="Trebuchet MS" w:hAnsi="Times New Roman"/>
                <w:spacing w:val="23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изучающее</w:t>
            </w:r>
            <w:r w:rsidR="007E6940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10"/>
                <w:sz w:val="20"/>
                <w:szCs w:val="20"/>
                <w:lang w:val="ru-RU"/>
              </w:rPr>
              <w:t>чтение</w:t>
            </w:r>
            <w:r w:rsidRPr="009A16AB">
              <w:rPr>
                <w:rFonts w:ascii="Times New Roman" w:eastAsia="Trebuchet MS" w:hAnsi="Times New Roman"/>
                <w:spacing w:val="-33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30"/>
                <w:sz w:val="20"/>
                <w:szCs w:val="20"/>
                <w:lang w:val="ru-RU"/>
              </w:rPr>
              <w:t>–</w:t>
            </w:r>
            <w:r w:rsidRPr="009A16AB">
              <w:rPr>
                <w:rFonts w:ascii="Times New Roman" w:eastAsia="Trebuchet MS" w:hAnsi="Times New Roman"/>
                <w:spacing w:val="-44"/>
                <w:w w:val="13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10"/>
                <w:sz w:val="20"/>
                <w:szCs w:val="20"/>
                <w:lang w:val="ru-RU"/>
              </w:rPr>
              <w:t>текст</w:t>
            </w:r>
            <w:r w:rsidRPr="009A16AB">
              <w:rPr>
                <w:rFonts w:ascii="Times New Roman" w:eastAsia="Trebuchet MS" w:hAnsi="Times New Roman"/>
                <w:spacing w:val="21"/>
                <w:w w:val="9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о</w:t>
            </w:r>
            <w:r w:rsidRPr="009A16AB">
              <w:rPr>
                <w:rFonts w:ascii="Times New Roman" w:eastAsia="Trebuchet MS" w:hAnsi="Times New Roman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преодоле</w:t>
            </w:r>
            <w:r w:rsidRPr="009A16AB">
              <w:rPr>
                <w:rFonts w:ascii="Times New Roman" w:eastAsia="Trebuchet MS" w:hAnsi="Times New Roman"/>
                <w:spacing w:val="-3"/>
                <w:w w:val="110"/>
                <w:sz w:val="20"/>
                <w:szCs w:val="20"/>
                <w:lang w:val="ru-RU"/>
              </w:rPr>
              <w:t>нии</w:t>
            </w:r>
            <w:r w:rsidRPr="009A16AB">
              <w:rPr>
                <w:rFonts w:ascii="Times New Roman" w:eastAsia="Trebuchet MS" w:hAnsi="Times New Roman"/>
                <w:spacing w:val="-15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10"/>
                <w:sz w:val="20"/>
                <w:szCs w:val="20"/>
                <w:lang w:val="ru-RU"/>
              </w:rPr>
              <w:t>страха</w:t>
            </w:r>
            <w:r w:rsidRPr="009A16AB">
              <w:rPr>
                <w:rFonts w:ascii="Times New Roman" w:eastAsia="Trebuchet MS" w:hAnsi="Times New Roman"/>
                <w:spacing w:val="-15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10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10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eastAsia="Trebuchet MS" w:hAnsi="Times New Roman"/>
                <w:spacing w:val="-9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5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E78850E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0955A2E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CB1665D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CB0B47C" w14:textId="77777777" w:rsidR="009F4367" w:rsidRPr="009A16AB" w:rsidRDefault="009F4367" w:rsidP="009F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7 неделя</w:t>
            </w:r>
          </w:p>
          <w:p w14:paraId="7208C373" w14:textId="77777777" w:rsidR="003C66CB" w:rsidRPr="009A16AB" w:rsidRDefault="009F4367" w:rsidP="009F4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1.04-15.04</w:t>
            </w:r>
          </w:p>
        </w:tc>
        <w:tc>
          <w:tcPr>
            <w:tcW w:w="1194" w:type="dxa"/>
            <w:gridSpan w:val="2"/>
            <w:shd w:val="clear" w:color="auto" w:fill="auto"/>
          </w:tcPr>
          <w:p w14:paraId="553EFAC7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6CB" w:rsidRPr="009A16AB" w14:paraId="547D40FA" w14:textId="77777777" w:rsidTr="009A16AB">
        <w:tc>
          <w:tcPr>
            <w:tcW w:w="670" w:type="dxa"/>
            <w:shd w:val="clear" w:color="auto" w:fill="auto"/>
          </w:tcPr>
          <w:p w14:paraId="42CB2844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8" w:type="dxa"/>
            <w:shd w:val="clear" w:color="auto" w:fill="auto"/>
          </w:tcPr>
          <w:p w14:paraId="06D4812A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80" w:type="dxa"/>
            <w:shd w:val="clear" w:color="auto" w:fill="auto"/>
          </w:tcPr>
          <w:p w14:paraId="216BCE2C" w14:textId="77777777" w:rsidR="003C66CB" w:rsidRPr="009A16AB" w:rsidRDefault="003C66CB" w:rsidP="00F25070">
            <w:pPr>
              <w:pStyle w:val="TableParagraph"/>
              <w:ind w:right="126"/>
              <w:rPr>
                <w:rFonts w:ascii="Times New Roman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i/>
                <w:spacing w:val="-2"/>
                <w:w w:val="105"/>
                <w:sz w:val="20"/>
                <w:szCs w:val="20"/>
              </w:rPr>
              <w:t>Bew</w:t>
            </w:r>
            <w:r w:rsidRPr="009A16AB">
              <w:rPr>
                <w:rFonts w:ascii="Times New Roman" w:hAnsi="Times New Roman"/>
                <w:i/>
                <w:spacing w:val="-3"/>
                <w:w w:val="105"/>
                <w:sz w:val="20"/>
                <w:szCs w:val="20"/>
              </w:rPr>
              <w:t>a</w:t>
            </w:r>
            <w:r w:rsidRPr="009A16AB">
              <w:rPr>
                <w:rFonts w:ascii="Times New Roman" w:hAnsi="Times New Roman"/>
                <w:i/>
                <w:spacing w:val="-2"/>
                <w:w w:val="105"/>
                <w:sz w:val="20"/>
                <w:szCs w:val="20"/>
              </w:rPr>
              <w:t>r</w:t>
            </w:r>
            <w:r w:rsidRPr="009A16AB">
              <w:rPr>
                <w:rFonts w:ascii="Times New Roman" w:hAnsi="Times New Roman"/>
                <w:i/>
                <w:spacing w:val="-3"/>
                <w:w w:val="105"/>
                <w:sz w:val="20"/>
                <w:szCs w:val="20"/>
              </w:rPr>
              <w:t>e!</w:t>
            </w:r>
            <w:r w:rsidRPr="009A16AB">
              <w:rPr>
                <w:rFonts w:ascii="Times New Roman" w:hAnsi="Times New Roman"/>
                <w:i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20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1"/>
                <w:w w:val="105"/>
                <w:sz w:val="20"/>
                <w:szCs w:val="20"/>
              </w:rPr>
              <w:t>The</w:t>
            </w:r>
          </w:p>
          <w:p w14:paraId="3FD14461" w14:textId="77777777" w:rsidR="003C66CB" w:rsidRPr="009A16AB" w:rsidRDefault="003C66CB" w:rsidP="00F25070">
            <w:pPr>
              <w:pStyle w:val="TableParagraph"/>
              <w:spacing w:before="8"/>
              <w:ind w:right="126"/>
              <w:rPr>
                <w:rFonts w:ascii="Times New Roman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i/>
                <w:spacing w:val="-6"/>
                <w:w w:val="110"/>
                <w:sz w:val="20"/>
                <w:szCs w:val="20"/>
              </w:rPr>
              <w:t>USA</w:t>
            </w:r>
            <w:r w:rsidRPr="009A16AB">
              <w:rPr>
                <w:rFonts w:ascii="Times New Roman" w:hAnsi="Times New Roman"/>
                <w:i/>
                <w:spacing w:val="-7"/>
                <w:w w:val="110"/>
                <w:sz w:val="20"/>
                <w:szCs w:val="20"/>
              </w:rPr>
              <w:t>’s</w:t>
            </w:r>
          </w:p>
          <w:p w14:paraId="5A390146" w14:textId="77777777" w:rsidR="003C66CB" w:rsidRPr="009A16AB" w:rsidRDefault="003C66CB" w:rsidP="00F25070">
            <w:pPr>
              <w:pStyle w:val="TableParagraph"/>
              <w:spacing w:before="8"/>
              <w:ind w:right="307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i/>
                <w:spacing w:val="-1"/>
                <w:w w:val="105"/>
                <w:sz w:val="20"/>
                <w:szCs w:val="20"/>
              </w:rPr>
              <w:t>Dangerous</w:t>
            </w:r>
            <w:r w:rsidRPr="00D97968">
              <w:rPr>
                <w:rFonts w:ascii="Times New Roman" w:hAnsi="Times New Roman"/>
                <w:i/>
                <w:spacing w:val="23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2"/>
                <w:w w:val="105"/>
                <w:sz w:val="20"/>
                <w:szCs w:val="20"/>
              </w:rPr>
              <w:t>W</w:t>
            </w:r>
            <w:r w:rsidRPr="009A16AB">
              <w:rPr>
                <w:rFonts w:ascii="Times New Roman" w:hAnsi="Times New Roman"/>
                <w:i/>
                <w:spacing w:val="-3"/>
                <w:w w:val="105"/>
                <w:sz w:val="20"/>
                <w:szCs w:val="20"/>
              </w:rPr>
              <w:t>i</w:t>
            </w:r>
            <w:r w:rsidRPr="009A16AB">
              <w:rPr>
                <w:rFonts w:ascii="Times New Roman" w:hAnsi="Times New Roman"/>
                <w:i/>
                <w:spacing w:val="-2"/>
                <w:w w:val="105"/>
                <w:sz w:val="20"/>
                <w:szCs w:val="20"/>
              </w:rPr>
              <w:t>ld</w:t>
            </w:r>
            <w:r w:rsidRPr="00D97968">
              <w:rPr>
                <w:rFonts w:ascii="Times New Roman" w:hAnsi="Times New Roman"/>
                <w:i/>
                <w:w w:val="105"/>
                <w:sz w:val="20"/>
                <w:szCs w:val="20"/>
              </w:rPr>
              <w:t xml:space="preserve"> </w:t>
            </w:r>
            <w:r w:rsidRPr="00D97968">
              <w:rPr>
                <w:rFonts w:ascii="Times New Roman" w:hAnsi="Times New Roman"/>
                <w:i/>
                <w:spacing w:val="37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2"/>
                <w:w w:val="105"/>
                <w:sz w:val="20"/>
                <w:szCs w:val="20"/>
              </w:rPr>
              <w:t>Animals</w:t>
            </w:r>
            <w:r w:rsidRPr="00D97968">
              <w:rPr>
                <w:rFonts w:ascii="Times New Roman" w:hAnsi="Times New Roman"/>
                <w:i/>
                <w:spacing w:val="29"/>
                <w:w w:val="106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Осторожно</w:t>
            </w:r>
            <w:r w:rsidRPr="00D97968">
              <w:rPr>
                <w:rFonts w:ascii="Times New Roman" w:hAnsi="Times New Roman"/>
                <w:sz w:val="20"/>
                <w:szCs w:val="20"/>
              </w:rPr>
              <w:t>!</w:t>
            </w:r>
            <w:r w:rsidRPr="00D97968">
              <w:rPr>
                <w:rFonts w:ascii="Times New Roman" w:hAnsi="Times New Roman"/>
                <w:w w:val="103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Опасные</w:t>
            </w:r>
            <w:r w:rsidRPr="009A16AB">
              <w:rPr>
                <w:rFonts w:ascii="Times New Roman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животные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1"/>
                <w:w w:val="105"/>
                <w:sz w:val="20"/>
                <w:szCs w:val="20"/>
                <w:lang w:val="ru-RU"/>
              </w:rPr>
              <w:t>США</w:t>
            </w:r>
          </w:p>
          <w:p w14:paraId="57F2B192" w14:textId="77777777" w:rsidR="003C66CB" w:rsidRPr="009A16AB" w:rsidRDefault="003C66CB" w:rsidP="00F25070">
            <w:pPr>
              <w:pStyle w:val="TableParagraph"/>
              <w:spacing w:before="4"/>
              <w:ind w:right="126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.</w:t>
            </w:r>
            <w:r w:rsidRPr="009A16AB">
              <w:rPr>
                <w:rFonts w:ascii="Times New Roman" w:hAnsi="Times New Roman"/>
                <w:spacing w:val="4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117</w:t>
            </w:r>
          </w:p>
        </w:tc>
        <w:tc>
          <w:tcPr>
            <w:tcW w:w="1428" w:type="dxa"/>
            <w:shd w:val="clear" w:color="auto" w:fill="auto"/>
          </w:tcPr>
          <w:p w14:paraId="14931166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Развитие навыков изучающего чтения, совершенствование навыков письменной речи</w:t>
            </w:r>
          </w:p>
        </w:tc>
        <w:tc>
          <w:tcPr>
            <w:tcW w:w="1418" w:type="dxa"/>
            <w:shd w:val="clear" w:color="auto" w:fill="auto"/>
          </w:tcPr>
          <w:p w14:paraId="690F23FC" w14:textId="77777777" w:rsidR="003C66CB" w:rsidRPr="009A16AB" w:rsidRDefault="003C66CB" w:rsidP="00F25070">
            <w:pPr>
              <w:pStyle w:val="TableParagraph"/>
              <w:ind w:right="15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b/>
                <w:spacing w:val="-1"/>
                <w:w w:val="120"/>
                <w:sz w:val="20"/>
                <w:szCs w:val="20"/>
              </w:rPr>
              <w:t>WL</w:t>
            </w:r>
            <w:r w:rsidRPr="009A16AB">
              <w:rPr>
                <w:rFonts w:ascii="Times New Roman" w:hAnsi="Times New Roman"/>
                <w:b/>
                <w:spacing w:val="41"/>
                <w:w w:val="12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b/>
                <w:spacing w:val="-1"/>
                <w:w w:val="120"/>
                <w:sz w:val="20"/>
                <w:szCs w:val="20"/>
                <w:lang w:val="ru-RU"/>
              </w:rPr>
              <w:t>20</w:t>
            </w:r>
          </w:p>
          <w:p w14:paraId="04E461A7" w14:textId="77777777" w:rsidR="003C66CB" w:rsidRPr="009A16AB" w:rsidRDefault="003C66CB" w:rsidP="00F25070">
            <w:pPr>
              <w:pStyle w:val="TableParagraph"/>
              <w:spacing w:before="11"/>
              <w:ind w:right="239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глаголы</w:t>
            </w:r>
            <w:r w:rsidRPr="009A16AB">
              <w:rPr>
                <w:rFonts w:ascii="Times New Roman" w:hAnsi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9A16AB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теме:</w:t>
            </w:r>
            <w:r w:rsidRPr="009A16AB">
              <w:rPr>
                <w:rFonts w:ascii="Times New Roman" w:hAnsi="Times New Roman"/>
                <w:w w:val="9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2,</w:t>
            </w:r>
            <w:r w:rsidRPr="009A16AB">
              <w:rPr>
                <w:rFonts w:ascii="Times New Roman" w:hAnsi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882F4BF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2F41C40" w14:textId="77777777" w:rsidR="003C66CB" w:rsidRPr="009A16AB" w:rsidRDefault="003C66CB" w:rsidP="00B614C3">
            <w:pPr>
              <w:pStyle w:val="TableParagraph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eastAsia="Trebuchet MS" w:hAnsi="Times New Roman"/>
                <w:spacing w:val="-2"/>
                <w:w w:val="105"/>
                <w:sz w:val="20"/>
                <w:szCs w:val="20"/>
                <w:lang w:val="ru-RU"/>
              </w:rPr>
              <w:t>Прогнозиро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вание</w:t>
            </w:r>
            <w:r w:rsidRPr="009A16AB">
              <w:rPr>
                <w:rFonts w:ascii="Times New Roman" w:eastAsia="Trebuchet MS" w:hAnsi="Times New Roman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содер</w:t>
            </w:r>
            <w:r w:rsidRPr="009A16AB">
              <w:rPr>
                <w:rFonts w:ascii="Times New Roman" w:eastAsia="Trebuchet MS" w:hAnsi="Times New Roman"/>
                <w:spacing w:val="-2"/>
                <w:sz w:val="20"/>
                <w:szCs w:val="20"/>
                <w:lang w:val="ru-RU"/>
              </w:rPr>
              <w:t>жания</w:t>
            </w:r>
            <w:r w:rsidRPr="009A16AB">
              <w:rPr>
                <w:rFonts w:ascii="Times New Roman" w:eastAsia="Trebuchet MS" w:hAnsi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sz w:val="20"/>
                <w:szCs w:val="20"/>
                <w:lang w:val="ru-RU"/>
              </w:rPr>
              <w:t>текста,</w:t>
            </w:r>
            <w:r w:rsidRPr="009A16AB">
              <w:rPr>
                <w:rFonts w:ascii="Times New Roman" w:eastAsia="Trebuchet MS" w:hAnsi="Times New Roman"/>
                <w:spacing w:val="21"/>
                <w:w w:val="9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поисковое</w:t>
            </w:r>
            <w:r w:rsidRPr="009A16AB">
              <w:rPr>
                <w:rFonts w:ascii="Times New Roman" w:eastAsia="Trebuchet MS" w:hAnsi="Times New Roman"/>
                <w:spacing w:val="10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eastAsia="Trebuchet MS" w:hAnsi="Times New Roman"/>
                <w:spacing w:val="23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изучающее</w:t>
            </w:r>
            <w:r w:rsidRPr="009A16AB">
              <w:rPr>
                <w:rFonts w:ascii="Times New Roman" w:eastAsia="Trebuchet MS" w:hAnsi="Times New Roman"/>
                <w:spacing w:val="19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чтение</w:t>
            </w:r>
            <w:r w:rsidRPr="009A16AB">
              <w:rPr>
                <w:rFonts w:ascii="Times New Roman" w:eastAsia="Trebuchet MS" w:hAnsi="Times New Roman"/>
                <w:spacing w:val="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50"/>
                <w:sz w:val="20"/>
                <w:szCs w:val="20"/>
                <w:lang w:val="ru-RU"/>
              </w:rPr>
              <w:t>–</w:t>
            </w:r>
            <w:r w:rsidRPr="009A16AB">
              <w:rPr>
                <w:rFonts w:ascii="Times New Roman" w:eastAsia="Trebuchet MS" w:hAnsi="Times New Roman"/>
                <w:spacing w:val="-17"/>
                <w:w w:val="15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статья</w:t>
            </w:r>
            <w:r w:rsidRPr="009A16AB">
              <w:rPr>
                <w:rFonts w:ascii="Times New Roman" w:eastAsia="Trebuchet MS" w:hAnsi="Times New Roman"/>
                <w:spacing w:val="16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1"/>
                <w:w w:val="105"/>
                <w:sz w:val="20"/>
                <w:szCs w:val="20"/>
                <w:lang w:val="ru-RU"/>
              </w:rPr>
              <w:t>об</w:t>
            </w:r>
            <w:r w:rsidRPr="009A16AB">
              <w:rPr>
                <w:rFonts w:ascii="Times New Roman" w:eastAsia="Trebuchet MS" w:hAnsi="Times New Roman"/>
                <w:spacing w:val="17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2"/>
                <w:w w:val="105"/>
                <w:sz w:val="20"/>
                <w:szCs w:val="20"/>
                <w:lang w:val="ru-RU"/>
              </w:rPr>
              <w:t>опас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ных</w:t>
            </w:r>
            <w:r w:rsidRPr="009A16AB">
              <w:rPr>
                <w:rFonts w:ascii="Times New Roman" w:eastAsia="Trebuchet MS" w:hAnsi="Times New Roman"/>
                <w:spacing w:val="1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2"/>
                <w:w w:val="105"/>
                <w:sz w:val="20"/>
                <w:szCs w:val="20"/>
                <w:lang w:val="ru-RU"/>
              </w:rPr>
              <w:t>живот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ных,</w:t>
            </w:r>
            <w:r w:rsidRPr="009A16AB">
              <w:rPr>
                <w:rFonts w:ascii="Times New Roman" w:eastAsia="Trebuchet MS" w:hAnsi="Times New Roman"/>
                <w:spacing w:val="7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2"/>
                <w:w w:val="105"/>
                <w:sz w:val="20"/>
                <w:szCs w:val="20"/>
                <w:lang w:val="ru-RU"/>
              </w:rPr>
              <w:t>обитающих</w:t>
            </w:r>
            <w:r w:rsidRPr="009A16AB">
              <w:rPr>
                <w:rFonts w:ascii="Times New Roman" w:eastAsia="Trebuchet MS" w:hAnsi="Times New Roman"/>
                <w:spacing w:val="3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в</w:t>
            </w:r>
            <w:r w:rsidRPr="009A16AB">
              <w:rPr>
                <w:rFonts w:ascii="Times New Roman" w:eastAsia="Trebuchet MS" w:hAnsi="Times New Roman"/>
                <w:spacing w:val="32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2"/>
                <w:w w:val="105"/>
                <w:sz w:val="20"/>
                <w:szCs w:val="20"/>
                <w:lang w:val="ru-RU"/>
              </w:rPr>
              <w:t>США:</w:t>
            </w:r>
            <w:r w:rsidRPr="009A16AB">
              <w:rPr>
                <w:rFonts w:ascii="Times New Roman" w:eastAsia="Trebuchet MS" w:hAnsi="Times New Roman"/>
                <w:spacing w:val="21"/>
                <w:w w:val="10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eastAsia="Trebuchet MS" w:hAnsi="Times New Roman"/>
                <w:spacing w:val="-1"/>
                <w:w w:val="105"/>
                <w:sz w:val="20"/>
                <w:szCs w:val="20"/>
                <w:lang w:val="ru-RU"/>
              </w:rPr>
              <w:t>1,</w:t>
            </w:r>
            <w:r w:rsidRPr="009A16AB">
              <w:rPr>
                <w:rFonts w:ascii="Times New Roman" w:eastAsia="Trebuchet MS" w:hAnsi="Times New Roman"/>
                <w:spacing w:val="2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9ECAD6C" w14:textId="77777777" w:rsidR="003C66CB" w:rsidRPr="009A16AB" w:rsidRDefault="003C66CB" w:rsidP="00F25070">
            <w:pPr>
              <w:pStyle w:val="TableParagraph"/>
              <w:ind w:right="109"/>
              <w:rPr>
                <w:rFonts w:ascii="Times New Roman" w:eastAsia="Trebuchet MS" w:hAnsi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Аудиосопро</w:t>
            </w:r>
            <w:proofErr w:type="spellEnd"/>
            <w:r w:rsidRPr="009A16AB">
              <w:rPr>
                <w:rFonts w:ascii="Times New Roman" w:hAnsi="Times New Roman"/>
                <w:spacing w:val="-2"/>
                <w:w w:val="105"/>
                <w:sz w:val="20"/>
                <w:szCs w:val="20"/>
              </w:rPr>
              <w:t>-</w:t>
            </w:r>
            <w:r w:rsidRPr="009A16AB">
              <w:rPr>
                <w:rFonts w:ascii="Times New Roman" w:hAnsi="Times New Roman"/>
                <w:spacing w:val="23"/>
                <w:w w:val="116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>вождение</w:t>
            </w:r>
            <w:proofErr w:type="spellEnd"/>
            <w:r w:rsidRPr="009A16AB">
              <w:rPr>
                <w:rFonts w:ascii="Times New Roman" w:hAnsi="Times New Roman"/>
                <w:spacing w:val="19"/>
                <w:w w:val="101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>текста</w:t>
            </w:r>
            <w:proofErr w:type="spellEnd"/>
            <w:r w:rsidRPr="009A16AB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>:</w:t>
            </w:r>
            <w:r w:rsidRPr="009A16AB">
              <w:rPr>
                <w:rFonts w:ascii="Times New Roman" w:hAnsi="Times New Roman"/>
                <w:spacing w:val="-12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spacing w:val="-12"/>
                <w:w w:val="105"/>
                <w:sz w:val="20"/>
                <w:szCs w:val="20"/>
                <w:lang w:val="ru-RU"/>
              </w:rPr>
              <w:t xml:space="preserve">   </w:t>
            </w:r>
            <w:proofErr w:type="spellStart"/>
            <w:r w:rsidRPr="009A16AB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>.</w:t>
            </w:r>
            <w:r w:rsidRPr="009A16AB">
              <w:rPr>
                <w:rFonts w:ascii="Times New Roman" w:hAnsi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7C5F0D6" w14:textId="77777777" w:rsidR="003C66CB" w:rsidRPr="009A16AB" w:rsidRDefault="003C66CB" w:rsidP="00B614C3">
            <w:pPr>
              <w:pStyle w:val="TableParagraph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Высказывания</w:t>
            </w:r>
            <w:r w:rsidRPr="009A16AB">
              <w:rPr>
                <w:rFonts w:ascii="Times New Roman" w:hAnsi="Times New Roman"/>
                <w:spacing w:val="19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а</w:t>
            </w:r>
            <w:r w:rsidRPr="009A16AB">
              <w:rPr>
                <w:rFonts w:ascii="Times New Roman" w:hAnsi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снове</w:t>
            </w:r>
            <w:r w:rsidRPr="009A16AB">
              <w:rPr>
                <w:rFonts w:ascii="Times New Roman" w:hAnsi="Times New Roman"/>
                <w:spacing w:val="19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рочитанного</w:t>
            </w:r>
            <w:r w:rsidRPr="009A16AB">
              <w:rPr>
                <w:rFonts w:ascii="Times New Roman" w:hAnsi="Times New Roman"/>
                <w:spacing w:val="19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9A16AB">
              <w:rPr>
                <w:rFonts w:ascii="Times New Roman" w:hAnsi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порой</w:t>
            </w:r>
            <w:r w:rsidRPr="009A16AB">
              <w:rPr>
                <w:rFonts w:ascii="Times New Roman" w:hAnsi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на</w:t>
            </w:r>
            <w:r w:rsidRPr="009A16AB">
              <w:rPr>
                <w:rFonts w:ascii="Times New Roman" w:hAnsi="Times New Roman"/>
                <w:spacing w:val="21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выписки</w:t>
            </w:r>
            <w:r w:rsidRPr="009A16AB">
              <w:rPr>
                <w:rFonts w:ascii="Times New Roman" w:hAnsi="Times New Roman"/>
                <w:spacing w:val="5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из</w:t>
            </w:r>
            <w:r w:rsidRPr="009A16AB">
              <w:rPr>
                <w:rFonts w:ascii="Times New Roman" w:hAnsi="Times New Roman"/>
                <w:spacing w:val="21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текста</w:t>
            </w:r>
            <w:r w:rsidRPr="009A16AB">
              <w:rPr>
                <w:rFonts w:ascii="Times New Roman" w:hAnsi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(описание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животного):</w:t>
            </w:r>
            <w:r w:rsidRPr="009A16A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1FB50B19" w14:textId="77777777" w:rsidR="003C66CB" w:rsidRPr="009C0996" w:rsidRDefault="003C66CB" w:rsidP="009C0996">
            <w:pPr>
              <w:pStyle w:val="TableParagraph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>Выписки</w:t>
            </w:r>
            <w:r w:rsidRPr="009A16AB">
              <w:rPr>
                <w:rFonts w:ascii="Times New Roman" w:hAnsi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>из</w:t>
            </w:r>
            <w:r w:rsidRPr="009A16AB">
              <w:rPr>
                <w:rFonts w:ascii="Times New Roman" w:hAnsi="Times New Roman"/>
                <w:spacing w:val="14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>текста</w:t>
            </w:r>
            <w:r w:rsidRPr="009A16AB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>для</w:t>
            </w:r>
            <w:r w:rsidRPr="009A16AB">
              <w:rPr>
                <w:rFonts w:ascii="Times New Roman" w:hAnsi="Times New Roman"/>
                <w:spacing w:val="15"/>
                <w:w w:val="9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>описания</w:t>
            </w:r>
            <w:r w:rsidRPr="009A16AB">
              <w:rPr>
                <w:rFonts w:ascii="Times New Roman" w:hAnsi="Times New Roman"/>
                <w:spacing w:val="12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>животных:</w:t>
            </w:r>
            <w:r w:rsidRPr="009A16AB">
              <w:rPr>
                <w:rFonts w:ascii="Times New Roman" w:hAnsi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>3;</w:t>
            </w:r>
            <w:r w:rsidRPr="009A16AB">
              <w:rPr>
                <w:rFonts w:ascii="Times New Roman" w:hAnsi="Times New Roman"/>
                <w:spacing w:val="13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>письменное</w:t>
            </w:r>
            <w:r w:rsidRPr="009A16AB">
              <w:rPr>
                <w:rFonts w:ascii="Times New Roman" w:hAnsi="Times New Roman"/>
                <w:spacing w:val="12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>высказыва</w:t>
            </w:r>
            <w:r w:rsidRPr="009A16AB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>ние</w:t>
            </w:r>
            <w:r w:rsidRPr="009A16AB">
              <w:rPr>
                <w:rFonts w:ascii="Times New Roman" w:hAnsi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>об</w:t>
            </w:r>
            <w:r w:rsidRPr="009A16AB">
              <w:rPr>
                <w:rFonts w:ascii="Times New Roman" w:hAnsi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>одном</w:t>
            </w:r>
            <w:r w:rsidRPr="009A16AB">
              <w:rPr>
                <w:rFonts w:ascii="Times New Roman" w:hAnsi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>из</w:t>
            </w:r>
            <w:r w:rsidRPr="009A16AB">
              <w:rPr>
                <w:rFonts w:ascii="Times New Roman" w:hAnsi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>диких</w:t>
            </w:r>
            <w:r w:rsidRPr="009A16AB">
              <w:rPr>
                <w:rFonts w:ascii="Times New Roman" w:hAnsi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>живот</w:t>
            </w:r>
            <w:r w:rsidRPr="009A16AB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>ных,</w:t>
            </w:r>
            <w:r w:rsidRPr="009A16AB">
              <w:rPr>
                <w:rFonts w:ascii="Times New Roman" w:hAnsi="Times New Roman"/>
                <w:spacing w:val="12"/>
                <w:w w:val="9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>обитающих</w:t>
            </w:r>
            <w:r w:rsidRPr="009A16AB">
              <w:rPr>
                <w:rFonts w:ascii="Times New Roman" w:hAnsi="Times New Roman"/>
                <w:spacing w:val="5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9A16AB">
              <w:rPr>
                <w:rFonts w:ascii="Times New Roman" w:hAnsi="Times New Roman"/>
                <w:spacing w:val="21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>России:</w:t>
            </w:r>
            <w:r w:rsidR="009C0996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 xml:space="preserve"> </w:t>
            </w:r>
            <w:r w:rsidRPr="009C0996">
              <w:rPr>
                <w:rFonts w:ascii="Times New Roman" w:hAnsi="Times New Roman"/>
                <w:spacing w:val="-8"/>
                <w:w w:val="105"/>
                <w:sz w:val="20"/>
                <w:szCs w:val="20"/>
                <w:lang w:val="ru-RU"/>
              </w:rPr>
              <w:t>упр.</w:t>
            </w:r>
            <w:r w:rsidRPr="009C0996">
              <w:rPr>
                <w:rFonts w:ascii="Times New Roman" w:hAnsi="Times New Roman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C0996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F779140" w14:textId="77777777" w:rsidR="003C66CB" w:rsidRPr="009A16AB" w:rsidRDefault="003C66CB" w:rsidP="009F4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290C35EB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6CB" w:rsidRPr="009A16AB" w14:paraId="0DF364E4" w14:textId="77777777" w:rsidTr="009A16AB">
        <w:tc>
          <w:tcPr>
            <w:tcW w:w="670" w:type="dxa"/>
            <w:shd w:val="clear" w:color="auto" w:fill="auto"/>
          </w:tcPr>
          <w:p w14:paraId="64329108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8" w:type="dxa"/>
            <w:shd w:val="clear" w:color="auto" w:fill="auto"/>
          </w:tcPr>
          <w:p w14:paraId="02F2D46C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980" w:type="dxa"/>
            <w:shd w:val="clear" w:color="auto" w:fill="auto"/>
          </w:tcPr>
          <w:p w14:paraId="38CBF805" w14:textId="77777777" w:rsidR="003C66CB" w:rsidRPr="009A16AB" w:rsidRDefault="003C66CB" w:rsidP="00F25070">
            <w:pPr>
              <w:pStyle w:val="TableParagraph"/>
              <w:ind w:right="126"/>
              <w:rPr>
                <w:rFonts w:ascii="Times New Roman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i/>
                <w:spacing w:val="-4"/>
                <w:w w:val="110"/>
                <w:sz w:val="20"/>
                <w:szCs w:val="20"/>
              </w:rPr>
              <w:t>Pr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oblem</w:t>
            </w:r>
          </w:p>
          <w:p w14:paraId="03F6A7EC" w14:textId="77777777" w:rsidR="003C66CB" w:rsidRPr="00D97968" w:rsidRDefault="003C66CB" w:rsidP="00F25070">
            <w:pPr>
              <w:pStyle w:val="TableParagraph"/>
              <w:spacing w:before="8"/>
              <w:ind w:right="226"/>
              <w:rPr>
                <w:rFonts w:ascii="Times New Roman" w:hAnsi="Times New Roman"/>
                <w:i/>
                <w:spacing w:val="21"/>
                <w:w w:val="107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i/>
                <w:w w:val="105"/>
                <w:sz w:val="20"/>
                <w:szCs w:val="20"/>
              </w:rPr>
              <w:t xml:space="preserve">Solving: </w:t>
            </w:r>
            <w:r w:rsidRPr="009A16AB">
              <w:rPr>
                <w:rFonts w:ascii="Times New Roman" w:hAnsi="Times New Roman"/>
                <w:i/>
                <w:spacing w:val="33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w w:val="105"/>
                <w:sz w:val="20"/>
                <w:szCs w:val="20"/>
              </w:rPr>
              <w:t>the</w:t>
            </w:r>
            <w:r w:rsidRPr="009A16AB">
              <w:rPr>
                <w:rFonts w:ascii="Times New Roman" w:hAnsi="Times New Roman"/>
                <w:i/>
                <w:w w:val="109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26"/>
                <w:w w:val="105"/>
                <w:sz w:val="20"/>
                <w:szCs w:val="20"/>
              </w:rPr>
              <w:t>T</w:t>
            </w:r>
            <w:r w:rsidRPr="009A16AB">
              <w:rPr>
                <w:rFonts w:ascii="Times New Roman" w:hAnsi="Times New Roman"/>
                <w:i/>
                <w:spacing w:val="-1"/>
                <w:w w:val="105"/>
                <w:sz w:val="20"/>
                <w:szCs w:val="20"/>
              </w:rPr>
              <w:t>eleph</w:t>
            </w:r>
            <w:r w:rsidRPr="009A16AB">
              <w:rPr>
                <w:rFonts w:ascii="Times New Roman" w:hAnsi="Times New Roman"/>
                <w:i/>
                <w:spacing w:val="-6"/>
                <w:w w:val="105"/>
                <w:sz w:val="20"/>
                <w:szCs w:val="20"/>
              </w:rPr>
              <w:t>o</w:t>
            </w:r>
            <w:r w:rsidRPr="009A16AB">
              <w:rPr>
                <w:rFonts w:ascii="Times New Roman" w:hAnsi="Times New Roman"/>
                <w:i/>
                <w:w w:val="105"/>
                <w:sz w:val="20"/>
                <w:szCs w:val="20"/>
              </w:rPr>
              <w:t xml:space="preserve">ne  </w:t>
            </w:r>
            <w:r w:rsidRPr="009A16AB">
              <w:rPr>
                <w:rFonts w:ascii="Times New Roman" w:hAnsi="Times New Roman"/>
                <w:i/>
                <w:spacing w:val="6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1"/>
                <w:w w:val="105"/>
                <w:sz w:val="20"/>
                <w:szCs w:val="20"/>
              </w:rPr>
              <w:t>of</w:t>
            </w:r>
            <w:r w:rsidRPr="009A16AB">
              <w:rPr>
                <w:rFonts w:ascii="Times New Roman" w:hAnsi="Times New Roman"/>
                <w:i/>
                <w:spacing w:val="-1"/>
                <w:w w:val="11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7"/>
                <w:w w:val="105"/>
                <w:sz w:val="20"/>
                <w:szCs w:val="20"/>
              </w:rPr>
              <w:t>Trust</w:t>
            </w:r>
          </w:p>
          <w:p w14:paraId="2894B385" w14:textId="77777777" w:rsidR="003C66CB" w:rsidRPr="009A16AB" w:rsidRDefault="003C66CB" w:rsidP="00F25070">
            <w:pPr>
              <w:pStyle w:val="TableParagraph"/>
              <w:spacing w:before="8"/>
              <w:ind w:right="226"/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Решение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проблем: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телефон</w:t>
            </w:r>
            <w:r w:rsidRPr="009A16AB">
              <w:rPr>
                <w:rFonts w:ascii="Times New Roman" w:hAnsi="Times New Roman"/>
                <w:w w:val="9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доверия</w:t>
            </w:r>
          </w:p>
          <w:p w14:paraId="6BB7C44A" w14:textId="77777777" w:rsidR="003C66CB" w:rsidRPr="009A16AB" w:rsidRDefault="003C66CB" w:rsidP="00F25070">
            <w:pPr>
              <w:pStyle w:val="TableParagraph"/>
              <w:spacing w:before="5"/>
              <w:ind w:right="126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Sp</w:t>
            </w:r>
            <w:proofErr w:type="spellEnd"/>
            <w:r w:rsidRPr="009A16AB">
              <w:rPr>
                <w:rFonts w:ascii="Times New Roman" w:hAnsi="Times New Roman"/>
                <w:spacing w:val="2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>on</w:t>
            </w:r>
            <w:r w:rsidRPr="009A16AB">
              <w:rPr>
                <w:rFonts w:ascii="Times New Roman" w:hAnsi="Times New Roman"/>
                <w:spacing w:val="2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R</w:t>
            </w:r>
            <w:r w:rsidRPr="009A16AB">
              <w:rPr>
                <w:rFonts w:ascii="Times New Roman" w:hAnsi="Times New Roman"/>
                <w:spacing w:val="26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.</w:t>
            </w:r>
            <w:r w:rsidRPr="009A16AB">
              <w:rPr>
                <w:rFonts w:ascii="Times New Roman" w:hAnsi="Times New Roman"/>
                <w:spacing w:val="2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9</w:t>
            </w:r>
          </w:p>
        </w:tc>
        <w:tc>
          <w:tcPr>
            <w:tcW w:w="1428" w:type="dxa"/>
            <w:shd w:val="clear" w:color="auto" w:fill="auto"/>
          </w:tcPr>
          <w:p w14:paraId="03F235F6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Развитие умений чтения</w:t>
            </w:r>
          </w:p>
        </w:tc>
        <w:tc>
          <w:tcPr>
            <w:tcW w:w="1418" w:type="dxa"/>
            <w:shd w:val="clear" w:color="auto" w:fill="auto"/>
          </w:tcPr>
          <w:p w14:paraId="7E0CC135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A5CF9DA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BE9F3BD" w14:textId="77777777" w:rsidR="003C66CB" w:rsidRPr="009A16AB" w:rsidRDefault="003C66CB" w:rsidP="00B614C3">
            <w:pPr>
              <w:pStyle w:val="TableParagraph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Изучающее</w:t>
            </w:r>
            <w:r w:rsidRPr="009A16AB">
              <w:rPr>
                <w:rFonts w:ascii="Times New Roman" w:eastAsia="Trebuchet MS" w:hAnsi="Times New Roman"/>
                <w:spacing w:val="19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чтение</w:t>
            </w:r>
            <w:r w:rsidRPr="009A16AB">
              <w:rPr>
                <w:rFonts w:ascii="Times New Roman" w:eastAsia="Trebuchet MS" w:hAnsi="Times New Roman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50"/>
                <w:sz w:val="20"/>
                <w:szCs w:val="20"/>
                <w:lang w:val="ru-RU"/>
              </w:rPr>
              <w:t>–</w:t>
            </w:r>
            <w:r w:rsidRPr="009A16AB">
              <w:rPr>
                <w:rFonts w:ascii="Times New Roman" w:eastAsia="Trebuchet MS" w:hAnsi="Times New Roman"/>
                <w:spacing w:val="23"/>
                <w:w w:val="17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статья</w:t>
            </w:r>
            <w:r w:rsidRPr="009A16AB">
              <w:rPr>
                <w:rFonts w:ascii="Times New Roman" w:eastAsia="Trebuchet MS" w:hAnsi="Times New Roman"/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о</w:t>
            </w:r>
            <w:r w:rsidRPr="009A16AB">
              <w:rPr>
                <w:rFonts w:ascii="Times New Roman" w:eastAsia="Trebuchet MS" w:hAnsi="Times New Roman"/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телефоне</w:t>
            </w:r>
            <w:r w:rsidRPr="009A16AB">
              <w:rPr>
                <w:rFonts w:ascii="Times New Roman" w:eastAsia="Trebuchet MS" w:hAnsi="Times New Roman"/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доверия</w:t>
            </w:r>
            <w:r w:rsidRPr="009A16AB">
              <w:rPr>
                <w:rFonts w:ascii="Times New Roman" w:eastAsia="Trebuchet MS" w:hAnsi="Times New Roman"/>
                <w:spacing w:val="21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как</w:t>
            </w:r>
            <w:r w:rsidRPr="009A16AB">
              <w:rPr>
                <w:rFonts w:ascii="Times New Roman" w:eastAsia="Trebuchet MS" w:hAnsi="Times New Roman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психологической</w:t>
            </w:r>
            <w:r w:rsidRPr="009A16AB">
              <w:rPr>
                <w:rFonts w:ascii="Times New Roman" w:eastAsia="Trebuchet MS" w:hAnsi="Times New Roman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2"/>
                <w:w w:val="105"/>
                <w:sz w:val="20"/>
                <w:szCs w:val="20"/>
                <w:lang w:val="ru-RU"/>
              </w:rPr>
              <w:t>помощи</w:t>
            </w:r>
            <w:r w:rsidRPr="009A16AB">
              <w:rPr>
                <w:rFonts w:ascii="Times New Roman" w:eastAsia="Trebuchet MS" w:hAnsi="Times New Roman"/>
                <w:spacing w:val="3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2"/>
                <w:w w:val="105"/>
                <w:sz w:val="20"/>
                <w:szCs w:val="20"/>
                <w:lang w:val="ru-RU"/>
              </w:rPr>
              <w:t>под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росткам</w:t>
            </w:r>
            <w:r w:rsidRPr="009A16AB">
              <w:rPr>
                <w:rFonts w:ascii="Times New Roman" w:eastAsia="Trebuchet MS" w:hAnsi="Times New Roman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в</w:t>
            </w:r>
            <w:r w:rsidRPr="009A16AB">
              <w:rPr>
                <w:rFonts w:ascii="Times New Roman" w:eastAsia="Trebuchet MS" w:hAnsi="Times New Roman"/>
                <w:spacing w:val="23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России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93887CF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8BEC446" w14:textId="77777777" w:rsidR="003C66CB" w:rsidRPr="009A16AB" w:rsidRDefault="003C66CB" w:rsidP="00F25070">
            <w:pPr>
              <w:pStyle w:val="TableParagraph"/>
              <w:ind w:right="126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Обсуждение</w:t>
            </w:r>
            <w:r w:rsidRPr="009A16AB">
              <w:rPr>
                <w:rFonts w:ascii="Times New Roman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текста</w:t>
            </w:r>
            <w:r w:rsidRPr="009A16AB">
              <w:rPr>
                <w:rFonts w:ascii="Times New Roman" w:hAnsi="Times New Roman"/>
                <w:spacing w:val="1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9A16AB">
              <w:rPr>
                <w:rFonts w:ascii="Times New Roman" w:hAnsi="Times New Roman"/>
                <w:spacing w:val="1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ереносом</w:t>
            </w:r>
            <w:r w:rsidRPr="009A16AB">
              <w:rPr>
                <w:rFonts w:ascii="Times New Roman" w:hAnsi="Times New Roman"/>
                <w:spacing w:val="5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9A16AB">
              <w:rPr>
                <w:rFonts w:ascii="Times New Roman" w:hAnsi="Times New Roman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личный</w:t>
            </w:r>
            <w:r w:rsidRPr="009A16AB">
              <w:rPr>
                <w:rFonts w:ascii="Times New Roman" w:hAnsi="Times New Roman"/>
                <w:spacing w:val="5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опыт</w:t>
            </w:r>
          </w:p>
        </w:tc>
        <w:tc>
          <w:tcPr>
            <w:tcW w:w="1275" w:type="dxa"/>
            <w:shd w:val="clear" w:color="auto" w:fill="auto"/>
          </w:tcPr>
          <w:p w14:paraId="297C947D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B5937D5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18BFB79B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6CB" w:rsidRPr="009A16AB" w14:paraId="378CDA8E" w14:textId="77777777" w:rsidTr="009A16AB">
        <w:tc>
          <w:tcPr>
            <w:tcW w:w="670" w:type="dxa"/>
            <w:shd w:val="clear" w:color="auto" w:fill="auto"/>
          </w:tcPr>
          <w:p w14:paraId="4D723F6A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14:paraId="32F7B560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980" w:type="dxa"/>
            <w:shd w:val="clear" w:color="auto" w:fill="auto"/>
          </w:tcPr>
          <w:p w14:paraId="63F604FB" w14:textId="77777777" w:rsidR="003C66CB" w:rsidRPr="009A16AB" w:rsidRDefault="003C66CB" w:rsidP="00F25070">
            <w:pPr>
              <w:pStyle w:val="TableParagraph"/>
              <w:ind w:right="1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P</w:t>
            </w: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SHE</w:t>
            </w:r>
          </w:p>
          <w:p w14:paraId="7029FA9B" w14:textId="77777777" w:rsidR="003C66CB" w:rsidRPr="009A16AB" w:rsidRDefault="003C66CB" w:rsidP="00F25070">
            <w:pPr>
              <w:pStyle w:val="TableParagraph"/>
              <w:spacing w:before="8"/>
              <w:ind w:right="233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i/>
                <w:spacing w:val="-4"/>
                <w:w w:val="110"/>
                <w:sz w:val="20"/>
                <w:szCs w:val="20"/>
              </w:rPr>
              <w:t>Pr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o</w:t>
            </w:r>
            <w:r w:rsidRPr="009A16AB">
              <w:rPr>
                <w:rFonts w:ascii="Times New Roman" w:hAnsi="Times New Roman"/>
                <w:i/>
                <w:spacing w:val="-4"/>
                <w:w w:val="110"/>
                <w:sz w:val="20"/>
                <w:szCs w:val="20"/>
              </w:rPr>
              <w:t>te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c</w:t>
            </w:r>
            <w:r w:rsidRPr="009A16AB">
              <w:rPr>
                <w:rFonts w:ascii="Times New Roman" w:hAnsi="Times New Roman"/>
                <w:i/>
                <w:spacing w:val="-4"/>
                <w:w w:val="110"/>
                <w:sz w:val="20"/>
                <w:szCs w:val="20"/>
              </w:rPr>
              <w:t>t</w:t>
            </w:r>
            <w:r w:rsidRPr="009A16AB">
              <w:rPr>
                <w:rFonts w:ascii="Times New Roman" w:hAnsi="Times New Roman"/>
                <w:i/>
                <w:spacing w:val="23"/>
                <w:w w:val="10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Yo</w:t>
            </w:r>
            <w:r w:rsidRPr="009A16AB">
              <w:rPr>
                <w:rFonts w:ascii="Times New Roman" w:hAnsi="Times New Roman"/>
                <w:i/>
                <w:spacing w:val="-4"/>
                <w:w w:val="110"/>
                <w:sz w:val="20"/>
                <w:szCs w:val="20"/>
              </w:rPr>
              <w:t>ur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self</w:t>
            </w:r>
            <w:r w:rsidRPr="009A16AB">
              <w:rPr>
                <w:rFonts w:ascii="Times New Roman" w:hAnsi="Times New Roman"/>
                <w:i/>
                <w:spacing w:val="22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Защити</w:t>
            </w:r>
            <w:r w:rsidRPr="009A16AB">
              <w:rPr>
                <w:rFonts w:ascii="Times New Roman" w:eastAsia="Trebuchet MS" w:hAnsi="Times New Roman"/>
                <w:spacing w:val="-2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себя</w:t>
            </w:r>
            <w:r w:rsidRPr="009A16AB">
              <w:rPr>
                <w:rFonts w:ascii="Times New Roman" w:eastAsia="Trebuchet MS" w:hAnsi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сам</w:t>
            </w:r>
            <w:r w:rsidRPr="009A16AB">
              <w:rPr>
                <w:rFonts w:ascii="Times New Roman" w:eastAsia="Trebuchet MS" w:hAnsi="Times New Roman"/>
                <w:spacing w:val="19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50"/>
                <w:sz w:val="20"/>
                <w:szCs w:val="20"/>
                <w:lang w:val="ru-RU"/>
              </w:rPr>
              <w:t>–</w:t>
            </w:r>
            <w:r w:rsidRPr="009A16AB">
              <w:rPr>
                <w:rFonts w:ascii="Times New Roman" w:eastAsia="Trebuchet MS" w:hAnsi="Times New Roman"/>
                <w:spacing w:val="-3"/>
                <w:w w:val="15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об</w:t>
            </w:r>
            <w:r w:rsidRPr="009A16AB">
              <w:rPr>
                <w:rFonts w:ascii="Times New Roman" w:eastAsia="Trebuchet MS" w:hAnsi="Times New Roman"/>
                <w:w w:val="10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основах личной</w:t>
            </w:r>
            <w:r w:rsidRPr="009A16AB">
              <w:rPr>
                <w:rFonts w:ascii="Times New Roman" w:eastAsia="Trebuchet MS" w:hAnsi="Times New Roman"/>
                <w:spacing w:val="1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безопас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ности</w:t>
            </w:r>
            <w:r w:rsidRPr="009A16AB">
              <w:rPr>
                <w:rFonts w:ascii="Times New Roman" w:hAnsi="Times New Roman"/>
                <w:spacing w:val="1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hAnsi="Times New Roman"/>
                <w:spacing w:val="1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амообороны</w:t>
            </w:r>
          </w:p>
          <w:p w14:paraId="157FFBF4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eastAsia="Trebuchet MS" w:hAnsi="Times New Roman" w:cs="Times New Roman"/>
                <w:w w:val="110"/>
                <w:sz w:val="20"/>
                <w:szCs w:val="20"/>
              </w:rPr>
              <w:lastRenderedPageBreak/>
              <w:t>с.118–119</w:t>
            </w:r>
          </w:p>
        </w:tc>
        <w:tc>
          <w:tcPr>
            <w:tcW w:w="1428" w:type="dxa"/>
            <w:shd w:val="clear" w:color="auto" w:fill="auto"/>
          </w:tcPr>
          <w:p w14:paraId="69F18BFE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умений чтения,  совершенствование навыков письменной речи</w:t>
            </w:r>
          </w:p>
        </w:tc>
        <w:tc>
          <w:tcPr>
            <w:tcW w:w="1418" w:type="dxa"/>
            <w:shd w:val="clear" w:color="auto" w:fill="auto"/>
          </w:tcPr>
          <w:p w14:paraId="72946CA2" w14:textId="77777777" w:rsidR="003C66CB" w:rsidRPr="009A16AB" w:rsidRDefault="003C66CB" w:rsidP="00F25070">
            <w:pPr>
              <w:pStyle w:val="TableParagraph"/>
              <w:ind w:right="15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b/>
                <w:spacing w:val="-1"/>
                <w:w w:val="120"/>
                <w:sz w:val="20"/>
                <w:szCs w:val="20"/>
              </w:rPr>
              <w:t>WL</w:t>
            </w:r>
            <w:r w:rsidRPr="009A16AB">
              <w:rPr>
                <w:rFonts w:ascii="Times New Roman" w:hAnsi="Times New Roman"/>
                <w:b/>
                <w:spacing w:val="39"/>
                <w:w w:val="12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b/>
                <w:spacing w:val="-2"/>
                <w:w w:val="120"/>
                <w:sz w:val="20"/>
                <w:szCs w:val="20"/>
                <w:lang w:val="ru-RU"/>
              </w:rPr>
              <w:t>20</w:t>
            </w:r>
          </w:p>
          <w:p w14:paraId="43186921" w14:textId="77777777" w:rsidR="003C66CB" w:rsidRPr="009A16AB" w:rsidRDefault="003C66CB" w:rsidP="00F25070">
            <w:pPr>
              <w:pStyle w:val="TableParagraph"/>
              <w:spacing w:before="11"/>
              <w:ind w:right="290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личная</w:t>
            </w:r>
            <w:r w:rsidRPr="009A16AB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безопасность</w:t>
            </w:r>
            <w:r w:rsidRPr="009A16AB">
              <w:rPr>
                <w:rFonts w:ascii="Times New Roman" w:hAnsi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hAnsi="Times New Roman"/>
                <w:spacing w:val="16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3"/>
                <w:w w:val="105"/>
                <w:sz w:val="20"/>
                <w:szCs w:val="20"/>
                <w:lang w:val="ru-RU"/>
              </w:rPr>
              <w:t>самооборона:</w:t>
            </w:r>
            <w:r w:rsidRPr="009A16AB">
              <w:rPr>
                <w:rFonts w:ascii="Times New Roman" w:hAnsi="Times New Roman"/>
                <w:spacing w:val="-2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19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3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2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1"/>
                <w:w w:val="105"/>
                <w:sz w:val="20"/>
                <w:szCs w:val="20"/>
                <w:lang w:val="ru-RU"/>
              </w:rPr>
              <w:t>1,</w:t>
            </w:r>
            <w:r w:rsidRPr="009A16AB">
              <w:rPr>
                <w:rFonts w:ascii="Times New Roman" w:hAnsi="Times New Roman"/>
                <w:spacing w:val="2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5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A85EE95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F1E8A92" w14:textId="77777777" w:rsidR="003C66CB" w:rsidRPr="00A16880" w:rsidRDefault="003C66CB" w:rsidP="00A16880">
            <w:pPr>
              <w:pStyle w:val="TableParagraph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eastAsia="Trebuchet MS" w:hAnsi="Times New Roman"/>
                <w:spacing w:val="-7"/>
                <w:w w:val="105"/>
                <w:sz w:val="20"/>
                <w:szCs w:val="20"/>
                <w:lang w:val="ru-RU"/>
              </w:rPr>
              <w:t>Прогнозиро</w:t>
            </w:r>
            <w:r w:rsidRPr="009A16AB">
              <w:rPr>
                <w:rFonts w:ascii="Times New Roman" w:eastAsia="Trebuchet MS" w:hAnsi="Times New Roman"/>
                <w:spacing w:val="-6"/>
                <w:w w:val="105"/>
                <w:sz w:val="20"/>
                <w:szCs w:val="20"/>
                <w:lang w:val="ru-RU"/>
              </w:rPr>
              <w:t>вание</w:t>
            </w:r>
            <w:r w:rsidRPr="009A16AB">
              <w:rPr>
                <w:rFonts w:ascii="Times New Roman" w:eastAsia="Trebuchet MS" w:hAnsi="Times New Roman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7"/>
                <w:w w:val="105"/>
                <w:sz w:val="20"/>
                <w:szCs w:val="20"/>
                <w:lang w:val="ru-RU"/>
              </w:rPr>
              <w:t>содер</w:t>
            </w:r>
            <w:r w:rsidRPr="009A16AB">
              <w:rPr>
                <w:rFonts w:ascii="Times New Roman" w:eastAsia="Trebuchet MS" w:hAnsi="Times New Roman"/>
                <w:spacing w:val="-5"/>
                <w:sz w:val="20"/>
                <w:szCs w:val="20"/>
                <w:lang w:val="ru-RU"/>
              </w:rPr>
              <w:t>жания</w:t>
            </w:r>
            <w:r w:rsidRPr="009A16AB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7"/>
                <w:sz w:val="20"/>
                <w:szCs w:val="20"/>
                <w:lang w:val="ru-RU"/>
              </w:rPr>
              <w:t>текста,</w:t>
            </w:r>
            <w:r w:rsidRPr="009A16AB">
              <w:rPr>
                <w:rFonts w:ascii="Times New Roman" w:eastAsia="Trebuchet MS" w:hAnsi="Times New Roman"/>
                <w:spacing w:val="16"/>
                <w:w w:val="9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7"/>
                <w:w w:val="105"/>
                <w:sz w:val="20"/>
                <w:szCs w:val="20"/>
                <w:lang w:val="ru-RU"/>
              </w:rPr>
              <w:t>ознакомитель</w:t>
            </w:r>
            <w:r w:rsidRPr="009A16AB">
              <w:rPr>
                <w:rFonts w:ascii="Times New Roman" w:eastAsia="Trebuchet MS" w:hAnsi="Times New Roman"/>
                <w:spacing w:val="-6"/>
                <w:w w:val="105"/>
                <w:sz w:val="20"/>
                <w:szCs w:val="20"/>
                <w:lang w:val="ru-RU"/>
              </w:rPr>
              <w:t>ное,</w:t>
            </w:r>
            <w:r w:rsidRPr="009A16AB">
              <w:rPr>
                <w:rFonts w:ascii="Times New Roman" w:eastAsia="Trebuchet MS" w:hAnsi="Times New Roman"/>
                <w:spacing w:val="-20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7"/>
                <w:w w:val="105"/>
                <w:sz w:val="20"/>
                <w:szCs w:val="20"/>
                <w:lang w:val="ru-RU"/>
              </w:rPr>
              <w:t>поисковое</w:t>
            </w:r>
            <w:r w:rsidRPr="009A16AB">
              <w:rPr>
                <w:rFonts w:ascii="Times New Roman" w:eastAsia="Trebuchet MS" w:hAnsi="Times New Roman"/>
                <w:spacing w:val="17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eastAsia="Trebuchet MS" w:hAnsi="Times New Roman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7"/>
                <w:w w:val="105"/>
                <w:sz w:val="20"/>
                <w:szCs w:val="20"/>
                <w:lang w:val="ru-RU"/>
              </w:rPr>
              <w:t>изучающее</w:t>
            </w:r>
            <w:r w:rsidRPr="009A16AB">
              <w:rPr>
                <w:rFonts w:ascii="Times New Roman" w:eastAsia="Trebuchet MS" w:hAnsi="Times New Roman"/>
                <w:spacing w:val="15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6"/>
                <w:w w:val="105"/>
                <w:sz w:val="20"/>
                <w:szCs w:val="20"/>
                <w:lang w:val="ru-RU"/>
              </w:rPr>
              <w:t xml:space="preserve">чтение </w:t>
            </w:r>
            <w:r w:rsidRPr="009A16AB">
              <w:rPr>
                <w:rFonts w:ascii="Times New Roman" w:eastAsia="Trebuchet MS" w:hAnsi="Times New Roman"/>
                <w:w w:val="150"/>
                <w:sz w:val="20"/>
                <w:szCs w:val="20"/>
                <w:lang w:val="ru-RU"/>
              </w:rPr>
              <w:t>–</w:t>
            </w:r>
            <w:r w:rsidRPr="009A16AB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>статья</w:t>
            </w:r>
            <w:r w:rsidRPr="009A16AB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9A16AB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lastRenderedPageBreak/>
              <w:t>само-</w:t>
            </w:r>
            <w:r w:rsidRPr="009A16AB">
              <w:rPr>
                <w:rFonts w:ascii="Times New Roman" w:hAnsi="Times New Roman"/>
                <w:spacing w:val="1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>защите:</w:t>
            </w:r>
            <w:r w:rsidRPr="009A16AB">
              <w:rPr>
                <w:rFonts w:ascii="Times New Roman" w:hAnsi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>1,</w:t>
            </w:r>
            <w:r w:rsidRPr="00A16880">
              <w:rPr>
                <w:rFonts w:ascii="Times New Roman" w:hAnsi="Times New Roman"/>
                <w:spacing w:val="-6"/>
                <w:w w:val="110"/>
                <w:sz w:val="20"/>
                <w:szCs w:val="20"/>
                <w:lang w:val="ru-RU"/>
              </w:rPr>
              <w:t>3</w:t>
            </w:r>
            <w:r w:rsidRPr="009A16AB">
              <w:rPr>
                <w:rFonts w:ascii="Times New Roman" w:hAnsi="Times New Roman"/>
                <w:spacing w:val="-39"/>
                <w:w w:val="110"/>
                <w:sz w:val="20"/>
                <w:szCs w:val="20"/>
              </w:rPr>
              <w:t>a</w:t>
            </w:r>
            <w:r w:rsidRPr="00A16880">
              <w:rPr>
                <w:rFonts w:ascii="Times New Roman" w:hAnsi="Times New Roman"/>
                <w:w w:val="110"/>
                <w:sz w:val="20"/>
                <w:szCs w:val="20"/>
                <w:lang w:val="ru-RU"/>
              </w:rPr>
              <w:t>,</w:t>
            </w:r>
            <w:r w:rsidRPr="00A16880">
              <w:rPr>
                <w:rFonts w:ascii="Times New Roman" w:hAnsi="Times New Roman"/>
                <w:spacing w:val="13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6"/>
                <w:w w:val="110"/>
                <w:sz w:val="20"/>
                <w:szCs w:val="20"/>
              </w:rPr>
              <w:t>b</w:t>
            </w:r>
            <w:r w:rsidRPr="00A16880">
              <w:rPr>
                <w:rFonts w:ascii="Times New Roman" w:hAnsi="Times New Roman"/>
                <w:spacing w:val="-6"/>
                <w:w w:val="110"/>
                <w:sz w:val="20"/>
                <w:szCs w:val="20"/>
                <w:lang w:val="ru-RU"/>
              </w:rPr>
              <w:t>**</w:t>
            </w:r>
            <w:r w:rsidRPr="00A16880">
              <w:rPr>
                <w:rFonts w:ascii="Times New Roman" w:hAnsi="Times New Roman"/>
                <w:w w:val="110"/>
                <w:sz w:val="20"/>
                <w:szCs w:val="20"/>
                <w:lang w:val="ru-RU"/>
              </w:rPr>
              <w:t>,</w:t>
            </w:r>
            <w:r w:rsidRPr="00A16880">
              <w:rPr>
                <w:rFonts w:ascii="Times New Roman" w:hAnsi="Times New Roman"/>
                <w:spacing w:val="14"/>
                <w:w w:val="110"/>
                <w:sz w:val="20"/>
                <w:szCs w:val="20"/>
                <w:lang w:val="ru-RU"/>
              </w:rPr>
              <w:t xml:space="preserve"> </w:t>
            </w:r>
            <w:r w:rsidRPr="00A16880">
              <w:rPr>
                <w:rFonts w:ascii="Times New Roman" w:hAnsi="Times New Roman"/>
                <w:spacing w:val="-7"/>
                <w:w w:val="110"/>
                <w:sz w:val="20"/>
                <w:szCs w:val="20"/>
                <w:lang w:val="ru-RU"/>
              </w:rPr>
              <w:t>4</w:t>
            </w:r>
            <w:r w:rsidRPr="00A16880">
              <w:rPr>
                <w:rFonts w:ascii="Times New Roman" w:hAnsi="Times New Roman"/>
                <w:w w:val="110"/>
                <w:sz w:val="20"/>
                <w:szCs w:val="20"/>
                <w:lang w:val="ru-RU"/>
              </w:rPr>
              <w:t>,</w:t>
            </w:r>
            <w:r w:rsidRPr="00A16880">
              <w:rPr>
                <w:rFonts w:ascii="Times New Roman" w:hAnsi="Times New Roman"/>
                <w:spacing w:val="14"/>
                <w:w w:val="110"/>
                <w:sz w:val="20"/>
                <w:szCs w:val="20"/>
                <w:lang w:val="ru-RU"/>
              </w:rPr>
              <w:t xml:space="preserve"> </w:t>
            </w:r>
            <w:r w:rsidRPr="00A16880">
              <w:rPr>
                <w:rFonts w:ascii="Times New Roman" w:hAnsi="Times New Roman"/>
                <w:spacing w:val="-7"/>
                <w:w w:val="110"/>
                <w:sz w:val="20"/>
                <w:szCs w:val="20"/>
                <w:lang w:val="ru-RU"/>
              </w:rPr>
              <w:t>5,</w:t>
            </w:r>
            <w:r w:rsidRPr="00A16880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1B6BE9B" w14:textId="77777777" w:rsidR="003C66CB" w:rsidRPr="009A16AB" w:rsidRDefault="003C66CB" w:rsidP="00F25070">
            <w:pPr>
              <w:pStyle w:val="TableParagraph"/>
              <w:ind w:right="109"/>
              <w:rPr>
                <w:rFonts w:ascii="Times New Roman" w:eastAsia="Trebuchet MS" w:hAnsi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lastRenderedPageBreak/>
              <w:t>Аудиосопровождение</w:t>
            </w:r>
            <w:proofErr w:type="spellEnd"/>
            <w:r w:rsidRPr="009A16AB">
              <w:rPr>
                <w:rFonts w:ascii="Times New Roman" w:hAnsi="Times New Roman"/>
                <w:w w:val="101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текста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:</w:t>
            </w:r>
            <w:r w:rsidRPr="009A16AB">
              <w:rPr>
                <w:rFonts w:ascii="Times New Roman" w:hAnsi="Times New Roman"/>
                <w:spacing w:val="-15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упр.6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ABB29A9" w14:textId="77777777" w:rsidR="003C66CB" w:rsidRPr="009A16AB" w:rsidRDefault="003C66CB" w:rsidP="00A16880">
            <w:pPr>
              <w:pStyle w:val="TableParagraph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Сообщение</w:t>
            </w:r>
            <w:r w:rsidRPr="009A16AB">
              <w:rPr>
                <w:rFonts w:ascii="Times New Roman" w:hAnsi="Times New Roman"/>
                <w:spacing w:val="17"/>
                <w:w w:val="10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(ролевая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игра)</w:t>
            </w:r>
            <w:r w:rsidRPr="009A16AB">
              <w:rPr>
                <w:rFonts w:ascii="Times New Roman" w:hAnsi="Times New Roman"/>
                <w:spacing w:val="21"/>
                <w:w w:val="10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на</w:t>
            </w:r>
            <w:r w:rsidRPr="009A16AB">
              <w:rPr>
                <w:rFonts w:ascii="Times New Roman" w:hAnsi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осно</w:t>
            </w:r>
            <w:r w:rsidRPr="009A16AB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>ве</w:t>
            </w:r>
            <w:r w:rsidRPr="009A16AB">
              <w:rPr>
                <w:rFonts w:ascii="Times New Roman" w:hAnsi="Times New Roman"/>
                <w:spacing w:val="17"/>
                <w:w w:val="9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прочитанного:</w:t>
            </w:r>
            <w:r w:rsidRPr="009A16AB">
              <w:rPr>
                <w:rFonts w:ascii="Times New Roman" w:hAnsi="Times New Roman"/>
                <w:spacing w:val="17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6;</w:t>
            </w:r>
            <w:r w:rsidRPr="009A16AB">
              <w:rPr>
                <w:rFonts w:ascii="Times New Roman" w:hAnsi="Times New Roman"/>
                <w:spacing w:val="17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выражение</w:t>
            </w:r>
            <w:r w:rsidRPr="009A16AB">
              <w:rPr>
                <w:rFonts w:ascii="Times New Roman" w:hAnsi="Times New Roman"/>
                <w:spacing w:val="17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личного</w:t>
            </w:r>
            <w:r w:rsidRPr="009A16AB">
              <w:rPr>
                <w:rFonts w:ascii="Times New Roman" w:hAnsi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lastRenderedPageBreak/>
              <w:t>аргументированно</w:t>
            </w: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го</w:t>
            </w:r>
            <w:r w:rsidRPr="009A16AB">
              <w:rPr>
                <w:rFonts w:ascii="Times New Roman" w:hAnsi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отношения</w:t>
            </w:r>
            <w:r w:rsidRPr="009A16AB">
              <w:rPr>
                <w:rFonts w:ascii="Times New Roman" w:hAnsi="Times New Roman"/>
                <w:spacing w:val="17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9A16AB">
              <w:rPr>
                <w:rFonts w:ascii="Times New Roman" w:hAnsi="Times New Roman"/>
                <w:spacing w:val="5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прочитанно</w:t>
            </w:r>
            <w:r w:rsidRPr="009A16AB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>му:</w:t>
            </w:r>
            <w:r w:rsidRPr="009A16AB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1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14:paraId="4939FADB" w14:textId="77777777" w:rsidR="003C66CB" w:rsidRPr="009A16AB" w:rsidRDefault="003C66CB" w:rsidP="00F25070">
            <w:pPr>
              <w:pStyle w:val="TableParagraph"/>
              <w:ind w:right="74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lastRenderedPageBreak/>
              <w:t>Выписки</w:t>
            </w:r>
            <w:r w:rsidRPr="009A16AB">
              <w:rPr>
                <w:rFonts w:ascii="Times New Roman" w:hAnsi="Times New Roman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из</w:t>
            </w:r>
            <w:r w:rsidRPr="009A16AB">
              <w:rPr>
                <w:rFonts w:ascii="Times New Roman" w:hAnsi="Times New Roman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w w:val="105"/>
                <w:sz w:val="20"/>
                <w:szCs w:val="20"/>
                <w:lang w:val="ru-RU"/>
              </w:rPr>
              <w:t>текста</w:t>
            </w:r>
            <w:r w:rsidRPr="009A16AB">
              <w:rPr>
                <w:rFonts w:ascii="Times New Roman" w:hAnsi="Times New Roman"/>
                <w:spacing w:val="-30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w w:val="105"/>
                <w:sz w:val="20"/>
                <w:szCs w:val="20"/>
                <w:lang w:val="ru-RU"/>
              </w:rPr>
              <w:t>«Что</w:t>
            </w:r>
            <w:r w:rsidRPr="009A16AB">
              <w:rPr>
                <w:rFonts w:ascii="Times New Roman" w:hAnsi="Times New Roman"/>
                <w:spacing w:val="21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нужно</w:t>
            </w:r>
            <w:r w:rsidRPr="009A16AB">
              <w:rPr>
                <w:rFonts w:ascii="Times New Roman" w:hAnsi="Times New Roman"/>
                <w:spacing w:val="20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hAnsi="Times New Roman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w w:val="105"/>
                <w:sz w:val="20"/>
                <w:szCs w:val="20"/>
                <w:lang w:val="ru-RU"/>
              </w:rPr>
              <w:t>нельзя</w:t>
            </w:r>
            <w:r w:rsidRPr="009A16AB">
              <w:rPr>
                <w:rFonts w:ascii="Times New Roman" w:hAnsi="Times New Roman"/>
                <w:spacing w:val="-2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w w:val="105"/>
                <w:sz w:val="20"/>
                <w:szCs w:val="20"/>
                <w:lang w:val="ru-RU"/>
              </w:rPr>
              <w:t>для</w:t>
            </w:r>
            <w:r w:rsidRPr="009A16AB">
              <w:rPr>
                <w:rFonts w:ascii="Times New Roman" w:hAnsi="Times New Roman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амозащииы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»:</w:t>
            </w:r>
            <w:r w:rsidRPr="009A16AB">
              <w:rPr>
                <w:rFonts w:ascii="Times New Roman" w:hAnsi="Times New Roman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="00A16880">
              <w:rPr>
                <w:rFonts w:ascii="Times New Roman" w:hAnsi="Times New Roman"/>
                <w:spacing w:val="4"/>
                <w:w w:val="105"/>
                <w:sz w:val="20"/>
                <w:szCs w:val="20"/>
                <w:lang w:val="ru-RU"/>
              </w:rPr>
              <w:t xml:space="preserve">            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lastRenderedPageBreak/>
              <w:t>упр.</w:t>
            </w:r>
            <w:r w:rsidRPr="009A16AB">
              <w:rPr>
                <w:rFonts w:ascii="Times New Roman" w:hAnsi="Times New Roman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505981D1" w14:textId="77777777" w:rsidR="009F4367" w:rsidRPr="009A16AB" w:rsidRDefault="009F4367" w:rsidP="009F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 неделя</w:t>
            </w:r>
          </w:p>
          <w:p w14:paraId="14D61C19" w14:textId="77777777" w:rsidR="003C66CB" w:rsidRPr="009A16AB" w:rsidRDefault="009F4367" w:rsidP="009F4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8.04-22.04</w:t>
            </w:r>
          </w:p>
        </w:tc>
        <w:tc>
          <w:tcPr>
            <w:tcW w:w="1194" w:type="dxa"/>
            <w:gridSpan w:val="2"/>
            <w:shd w:val="clear" w:color="auto" w:fill="auto"/>
          </w:tcPr>
          <w:p w14:paraId="7500B782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6CB" w:rsidRPr="009A16AB" w14:paraId="6475BD54" w14:textId="77777777" w:rsidTr="009A16AB">
        <w:tc>
          <w:tcPr>
            <w:tcW w:w="670" w:type="dxa"/>
            <w:shd w:val="clear" w:color="auto" w:fill="auto"/>
          </w:tcPr>
          <w:p w14:paraId="31A95BD1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14:paraId="49343FC9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980" w:type="dxa"/>
            <w:shd w:val="clear" w:color="auto" w:fill="auto"/>
          </w:tcPr>
          <w:p w14:paraId="747FDA35" w14:textId="77777777" w:rsidR="003C66CB" w:rsidRPr="007E780E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ess Check</w:t>
            </w:r>
            <w:r w:rsidR="007E780E">
              <w:rPr>
                <w:rFonts w:ascii="Times New Roman" w:hAnsi="Times New Roman" w:cs="Times New Roman"/>
                <w:sz w:val="20"/>
                <w:szCs w:val="20"/>
              </w:rPr>
              <w:t xml:space="preserve">  7.</w:t>
            </w:r>
          </w:p>
        </w:tc>
        <w:tc>
          <w:tcPr>
            <w:tcW w:w="2846" w:type="dxa"/>
            <w:gridSpan w:val="2"/>
            <w:shd w:val="clear" w:color="auto" w:fill="auto"/>
          </w:tcPr>
          <w:p w14:paraId="67E31B70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eastAsia="Trebuchet MS" w:hAnsi="Times New Roman" w:cs="Times New Roman"/>
                <w:w w:val="105"/>
                <w:sz w:val="20"/>
                <w:szCs w:val="20"/>
              </w:rPr>
              <w:t>Самоконтроль,</w:t>
            </w:r>
            <w:r w:rsidRPr="009A16AB">
              <w:rPr>
                <w:rFonts w:ascii="Times New Roman" w:eastAsia="Trebuchet MS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05"/>
                <w:sz w:val="20"/>
                <w:szCs w:val="20"/>
              </w:rPr>
              <w:t>самокоррекция,</w:t>
            </w:r>
            <w:r w:rsidRPr="009A16AB">
              <w:rPr>
                <w:rFonts w:ascii="Times New Roman" w:eastAsia="Trebuchet MS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05"/>
                <w:sz w:val="20"/>
                <w:szCs w:val="20"/>
              </w:rPr>
              <w:t>рефлексия</w:t>
            </w:r>
            <w:r w:rsidRPr="009A16AB">
              <w:rPr>
                <w:rFonts w:ascii="Times New Roman" w:eastAsia="Trebuchet MS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05"/>
                <w:sz w:val="20"/>
                <w:szCs w:val="20"/>
              </w:rPr>
              <w:t>по</w:t>
            </w:r>
            <w:r w:rsidRPr="009A16AB">
              <w:rPr>
                <w:rFonts w:ascii="Times New Roman" w:eastAsia="Trebuchet MS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05"/>
                <w:sz w:val="20"/>
                <w:szCs w:val="20"/>
              </w:rPr>
              <w:t>материалу</w:t>
            </w:r>
            <w:r w:rsidRPr="009A16AB">
              <w:rPr>
                <w:rFonts w:ascii="Times New Roman" w:eastAsia="Trebuchet MS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05"/>
                <w:sz w:val="20"/>
                <w:szCs w:val="20"/>
              </w:rPr>
              <w:t>и</w:t>
            </w:r>
            <w:r w:rsidRPr="009A16AB">
              <w:rPr>
                <w:rFonts w:ascii="Times New Roman" w:eastAsia="Trebuchet MS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05"/>
                <w:sz w:val="20"/>
                <w:szCs w:val="20"/>
              </w:rPr>
              <w:t>освоению</w:t>
            </w:r>
            <w:r w:rsidRPr="009A16AB">
              <w:rPr>
                <w:rFonts w:ascii="Times New Roman" w:eastAsia="Trebuchet MS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05"/>
                <w:sz w:val="20"/>
                <w:szCs w:val="20"/>
              </w:rPr>
              <w:t>речевых</w:t>
            </w:r>
            <w:r w:rsidRPr="009A16AB">
              <w:rPr>
                <w:rFonts w:ascii="Times New Roman" w:eastAsia="Trebuchet MS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05"/>
                <w:sz w:val="20"/>
                <w:szCs w:val="20"/>
              </w:rPr>
              <w:t>умений</w:t>
            </w:r>
            <w:r w:rsidRPr="009A16AB">
              <w:rPr>
                <w:rFonts w:ascii="Times New Roman" w:eastAsia="Trebuchet MS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50"/>
                <w:sz w:val="20"/>
                <w:szCs w:val="20"/>
              </w:rPr>
              <w:t>–</w:t>
            </w:r>
            <w:r w:rsidRPr="009A16AB">
              <w:rPr>
                <w:rFonts w:ascii="Times New Roman" w:eastAsia="Trebuchet MS" w:hAnsi="Times New Roman" w:cs="Times New Roman"/>
                <w:spacing w:val="-22"/>
                <w:w w:val="15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05"/>
                <w:sz w:val="20"/>
                <w:szCs w:val="20"/>
              </w:rPr>
              <w:t>подготовка</w:t>
            </w:r>
            <w:r w:rsidRPr="009A16AB">
              <w:rPr>
                <w:rFonts w:ascii="Times New Roman" w:eastAsia="Trebuchet MS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05"/>
                <w:sz w:val="20"/>
                <w:szCs w:val="20"/>
              </w:rPr>
              <w:t>к</w:t>
            </w:r>
            <w:r w:rsidRPr="009A16AB">
              <w:rPr>
                <w:rFonts w:ascii="Times New Roman" w:eastAsia="Trebuchet MS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05"/>
                <w:sz w:val="20"/>
                <w:szCs w:val="20"/>
              </w:rPr>
              <w:t>тесту</w:t>
            </w:r>
            <w:r w:rsidRPr="009A16AB">
              <w:rPr>
                <w:rFonts w:ascii="Times New Roman" w:eastAsia="Trebuchet MS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05"/>
                <w:sz w:val="20"/>
                <w:szCs w:val="20"/>
              </w:rPr>
              <w:t>(с.120)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EA07F04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7"/>
            <w:shd w:val="clear" w:color="auto" w:fill="auto"/>
          </w:tcPr>
          <w:p w14:paraId="3E358270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бота</w:t>
            </w:r>
            <w:r w:rsidRPr="009A16AB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с</w:t>
            </w:r>
            <w:r w:rsidRPr="009A16AB">
              <w:rPr>
                <w:rFonts w:ascii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вводной</w:t>
            </w:r>
            <w:r w:rsidRPr="009A16AB">
              <w:rPr>
                <w:rFonts w:ascii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раницей</w:t>
            </w:r>
            <w:r w:rsidRPr="009A16AB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одуля</w:t>
            </w:r>
            <w:r w:rsidRPr="009A16AB">
              <w:rPr>
                <w:rFonts w:ascii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7</w:t>
            </w:r>
            <w:r w:rsidRPr="009A16AB">
              <w:rPr>
                <w:rFonts w:ascii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(с.</w:t>
            </w:r>
            <w:r w:rsidRPr="009A16AB">
              <w:rPr>
                <w:rFonts w:ascii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w w:val="105"/>
                <w:sz w:val="20"/>
                <w:szCs w:val="20"/>
              </w:rPr>
              <w:t>121).</w:t>
            </w:r>
          </w:p>
        </w:tc>
        <w:tc>
          <w:tcPr>
            <w:tcW w:w="1276" w:type="dxa"/>
            <w:shd w:val="clear" w:color="auto" w:fill="auto"/>
          </w:tcPr>
          <w:p w14:paraId="25D9CF31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2FEE4FBC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6CB" w:rsidRPr="009A16AB" w14:paraId="03ADBDB7" w14:textId="77777777" w:rsidTr="009A16AB">
        <w:tc>
          <w:tcPr>
            <w:tcW w:w="670" w:type="dxa"/>
            <w:shd w:val="clear" w:color="auto" w:fill="auto"/>
          </w:tcPr>
          <w:p w14:paraId="13ED3E26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14:paraId="0F75EA3C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980" w:type="dxa"/>
            <w:shd w:val="clear" w:color="auto" w:fill="auto"/>
          </w:tcPr>
          <w:p w14:paraId="39A7BCA4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Тест 7</w:t>
            </w:r>
          </w:p>
        </w:tc>
        <w:tc>
          <w:tcPr>
            <w:tcW w:w="9791" w:type="dxa"/>
            <w:gridSpan w:val="11"/>
            <w:shd w:val="clear" w:color="auto" w:fill="auto"/>
          </w:tcPr>
          <w:p w14:paraId="72FCA5EF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Контроль лексико-грамматических навыков</w:t>
            </w:r>
          </w:p>
        </w:tc>
        <w:tc>
          <w:tcPr>
            <w:tcW w:w="1276" w:type="dxa"/>
            <w:shd w:val="clear" w:color="auto" w:fill="auto"/>
          </w:tcPr>
          <w:p w14:paraId="6176B12A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21779577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6CB" w:rsidRPr="009A16AB" w14:paraId="078A4D2C" w14:textId="77777777" w:rsidTr="009A16AB">
        <w:tc>
          <w:tcPr>
            <w:tcW w:w="670" w:type="dxa"/>
            <w:shd w:val="clear" w:color="auto" w:fill="auto"/>
          </w:tcPr>
          <w:p w14:paraId="3B53D3E5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8" w:type="dxa"/>
            <w:shd w:val="clear" w:color="auto" w:fill="auto"/>
          </w:tcPr>
          <w:p w14:paraId="19F4DDCC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980" w:type="dxa"/>
            <w:shd w:val="clear" w:color="auto" w:fill="auto"/>
          </w:tcPr>
          <w:p w14:paraId="61ED9A46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Анализ теста 7</w:t>
            </w:r>
          </w:p>
        </w:tc>
        <w:tc>
          <w:tcPr>
            <w:tcW w:w="9791" w:type="dxa"/>
            <w:gridSpan w:val="11"/>
            <w:shd w:val="clear" w:color="auto" w:fill="auto"/>
          </w:tcPr>
          <w:p w14:paraId="73444DFD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E70C598" w14:textId="77777777" w:rsidR="009F4367" w:rsidRPr="009A16AB" w:rsidRDefault="009F4367" w:rsidP="009F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9 неделя</w:t>
            </w:r>
          </w:p>
          <w:p w14:paraId="6759143C" w14:textId="77777777" w:rsidR="003C66CB" w:rsidRPr="009A16AB" w:rsidRDefault="009F4367" w:rsidP="009F4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5.04-29.04</w:t>
            </w:r>
          </w:p>
        </w:tc>
        <w:tc>
          <w:tcPr>
            <w:tcW w:w="1194" w:type="dxa"/>
            <w:gridSpan w:val="2"/>
            <w:shd w:val="clear" w:color="auto" w:fill="auto"/>
          </w:tcPr>
          <w:p w14:paraId="5F6A2E97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6CB" w:rsidRPr="009A16AB" w14:paraId="51E84C21" w14:textId="77777777" w:rsidTr="009A16AB">
        <w:tc>
          <w:tcPr>
            <w:tcW w:w="14425" w:type="dxa"/>
            <w:gridSpan w:val="15"/>
            <w:shd w:val="clear" w:color="auto" w:fill="auto"/>
          </w:tcPr>
          <w:p w14:paraId="5FBF3D31" w14:textId="77777777" w:rsidR="003C66CB" w:rsidRPr="009A16AB" w:rsidRDefault="003C66CB" w:rsidP="00681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b/>
                <w:sz w:val="20"/>
                <w:szCs w:val="20"/>
              </w:rPr>
              <w:t>Модуль 8.  Трудности.</w:t>
            </w:r>
          </w:p>
        </w:tc>
        <w:tc>
          <w:tcPr>
            <w:tcW w:w="1194" w:type="dxa"/>
            <w:gridSpan w:val="2"/>
            <w:shd w:val="clear" w:color="auto" w:fill="auto"/>
          </w:tcPr>
          <w:p w14:paraId="469B6115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66CB" w:rsidRPr="009A16AB" w14:paraId="7A5CF7D8" w14:textId="77777777" w:rsidTr="009A16AB">
        <w:tc>
          <w:tcPr>
            <w:tcW w:w="670" w:type="dxa"/>
            <w:shd w:val="clear" w:color="auto" w:fill="auto"/>
          </w:tcPr>
          <w:p w14:paraId="57BD5E3C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8" w:type="dxa"/>
            <w:shd w:val="clear" w:color="auto" w:fill="auto"/>
          </w:tcPr>
          <w:p w14:paraId="16D5123E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980" w:type="dxa"/>
            <w:shd w:val="clear" w:color="auto" w:fill="auto"/>
          </w:tcPr>
          <w:p w14:paraId="0729A453" w14:textId="77777777" w:rsidR="003C66CB" w:rsidRPr="009A16AB" w:rsidRDefault="003C66CB" w:rsidP="00F25070">
            <w:pPr>
              <w:pStyle w:val="TableParagraph"/>
              <w:ind w:right="1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R</w:t>
            </w:r>
            <w:r w:rsidRPr="009A16AB">
              <w:rPr>
                <w:rFonts w:ascii="Times New Roman" w:hAnsi="Times New Roman"/>
                <w:i/>
                <w:spacing w:val="-4"/>
                <w:w w:val="110"/>
                <w:sz w:val="20"/>
                <w:szCs w:val="20"/>
              </w:rPr>
              <w:t>e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ading</w:t>
            </w:r>
            <w:r w:rsidRPr="009A16AB">
              <w:rPr>
                <w:rFonts w:ascii="Times New Roman" w:hAnsi="Times New Roman"/>
                <w:i/>
                <w:spacing w:val="39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  <w:lang w:val="ru-RU"/>
              </w:rPr>
              <w:t>&amp;</w:t>
            </w:r>
          </w:p>
          <w:p w14:paraId="6391C8C9" w14:textId="77777777" w:rsidR="003C66CB" w:rsidRPr="009A16AB" w:rsidRDefault="003C66CB" w:rsidP="00F25070">
            <w:pPr>
              <w:pStyle w:val="TableParagraph"/>
              <w:ind w:right="126"/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Vo</w:t>
            </w:r>
            <w:r w:rsidRPr="009A16AB">
              <w:rPr>
                <w:rFonts w:ascii="Times New Roman" w:hAnsi="Times New Roman"/>
                <w:i/>
                <w:spacing w:val="-4"/>
                <w:w w:val="110"/>
                <w:sz w:val="20"/>
                <w:szCs w:val="20"/>
              </w:rPr>
              <w:t>cabular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y</w:t>
            </w:r>
          </w:p>
          <w:p w14:paraId="6AD0AF8B" w14:textId="77777777" w:rsidR="003C66CB" w:rsidRPr="009A16AB" w:rsidRDefault="003C66CB" w:rsidP="00F25070">
            <w:pPr>
              <w:pStyle w:val="TableParagraph"/>
              <w:ind w:right="126"/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</w:pP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с.122–123</w:t>
            </w:r>
          </w:p>
          <w:p w14:paraId="62EB503E" w14:textId="77777777" w:rsidR="003C66CB" w:rsidRPr="009A16AB" w:rsidRDefault="003C66CB" w:rsidP="00F25070">
            <w:pPr>
              <w:pStyle w:val="TableParagraph"/>
              <w:ind w:right="15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ила</w:t>
            </w:r>
            <w:r w:rsidRPr="009A16AB">
              <w:rPr>
                <w:rFonts w:ascii="Times New Roman" w:hAnsi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духа,</w:t>
            </w:r>
            <w:r w:rsidRPr="009A16AB">
              <w:rPr>
                <w:rFonts w:ascii="Times New Roman" w:hAnsi="Times New Roman"/>
                <w:spacing w:val="4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амопреодоле-ние</w:t>
            </w:r>
            <w:proofErr w:type="spellEnd"/>
          </w:p>
        </w:tc>
        <w:tc>
          <w:tcPr>
            <w:tcW w:w="1428" w:type="dxa"/>
            <w:shd w:val="clear" w:color="auto" w:fill="auto"/>
          </w:tcPr>
          <w:p w14:paraId="78725853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ов  изучающего чтения</w:t>
            </w:r>
          </w:p>
        </w:tc>
        <w:tc>
          <w:tcPr>
            <w:tcW w:w="1418" w:type="dxa"/>
            <w:shd w:val="clear" w:color="auto" w:fill="auto"/>
          </w:tcPr>
          <w:p w14:paraId="55B36761" w14:textId="77777777" w:rsidR="003C66CB" w:rsidRPr="009A16AB" w:rsidRDefault="003C66CB" w:rsidP="00F25070">
            <w:pPr>
              <w:pStyle w:val="TableParagraph"/>
              <w:ind w:right="15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b/>
                <w:spacing w:val="-2"/>
                <w:w w:val="125"/>
                <w:sz w:val="20"/>
                <w:szCs w:val="20"/>
              </w:rPr>
              <w:t>WL</w:t>
            </w:r>
            <w:r w:rsidRPr="009A16AB">
              <w:rPr>
                <w:rFonts w:ascii="Times New Roman" w:hAnsi="Times New Roman"/>
                <w:b/>
                <w:spacing w:val="45"/>
                <w:w w:val="12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b/>
                <w:spacing w:val="-1"/>
                <w:w w:val="125"/>
                <w:sz w:val="20"/>
                <w:szCs w:val="20"/>
                <w:lang w:val="ru-RU"/>
              </w:rPr>
              <w:t>20-21</w:t>
            </w:r>
          </w:p>
          <w:p w14:paraId="5E91DE8F" w14:textId="77777777" w:rsidR="003C66CB" w:rsidRPr="009A16AB" w:rsidRDefault="003C66CB" w:rsidP="00F25070">
            <w:pPr>
              <w:pStyle w:val="TableParagraph"/>
              <w:ind w:right="155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3,</w:t>
            </w:r>
            <w:r w:rsidRPr="009A16AB">
              <w:rPr>
                <w:rFonts w:ascii="Times New Roman" w:hAnsi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4;</w:t>
            </w:r>
          </w:p>
          <w:p w14:paraId="1D140A7D" w14:textId="77777777" w:rsidR="003C66CB" w:rsidRPr="009A16AB" w:rsidRDefault="003C66CB" w:rsidP="00F571C6">
            <w:pPr>
              <w:pStyle w:val="TableParagraph"/>
              <w:tabs>
                <w:tab w:val="left" w:pos="1202"/>
              </w:tabs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антонимы</w:t>
            </w:r>
            <w:r w:rsidRPr="009A16AB">
              <w:rPr>
                <w:rFonts w:ascii="Times New Roman" w:hAnsi="Times New Roman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(прилага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тельные,</w:t>
            </w:r>
            <w:r w:rsidRPr="009A16AB">
              <w:rPr>
                <w:rFonts w:ascii="Times New Roman" w:hAnsi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наречия):</w:t>
            </w:r>
          </w:p>
          <w:p w14:paraId="24E31E86" w14:textId="77777777" w:rsidR="003C66CB" w:rsidRPr="009A16AB" w:rsidRDefault="003C66CB" w:rsidP="00F25070">
            <w:pPr>
              <w:pStyle w:val="TableParagraph"/>
              <w:ind w:right="155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5;</w:t>
            </w:r>
          </w:p>
          <w:p w14:paraId="3816CE9A" w14:textId="77777777" w:rsidR="003C66CB" w:rsidRPr="009A16AB" w:rsidRDefault="003C66CB" w:rsidP="00F25070">
            <w:pPr>
              <w:pStyle w:val="TableParagraph"/>
              <w:ind w:right="15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части</w:t>
            </w:r>
            <w:r w:rsidRPr="009A16AB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тела,</w:t>
            </w:r>
            <w:r w:rsidRPr="009A16AB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овреж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дения:</w:t>
            </w:r>
            <w:r w:rsidRPr="009A16AB">
              <w:rPr>
                <w:rFonts w:ascii="Times New Roman" w:hAnsi="Times New Roman"/>
                <w:spacing w:val="11"/>
                <w:w w:val="105"/>
                <w:sz w:val="20"/>
                <w:szCs w:val="20"/>
                <w:lang w:val="ru-RU"/>
              </w:rPr>
              <w:t xml:space="preserve">     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6,7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E00AE34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B27ECF0" w14:textId="77777777" w:rsidR="003C66CB" w:rsidRPr="009A16AB" w:rsidRDefault="003C66CB" w:rsidP="00F25070">
            <w:pPr>
              <w:pStyle w:val="TableParagraph"/>
              <w:ind w:right="126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pacing w:val="-10"/>
                <w:w w:val="105"/>
                <w:sz w:val="20"/>
                <w:szCs w:val="20"/>
                <w:lang w:val="ru-RU"/>
              </w:rPr>
              <w:t>Прогнозирова</w:t>
            </w:r>
            <w:r w:rsidRPr="009A16AB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>ние</w:t>
            </w:r>
            <w:r w:rsidRPr="009A16AB">
              <w:rPr>
                <w:rFonts w:ascii="Times New Roman" w:hAnsi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>содержа</w:t>
            </w:r>
            <w:r w:rsidRPr="009A16AB">
              <w:rPr>
                <w:rFonts w:ascii="Times New Roman" w:hAnsi="Times New Roman"/>
                <w:spacing w:val="-6"/>
                <w:w w:val="95"/>
                <w:sz w:val="20"/>
                <w:szCs w:val="20"/>
                <w:lang w:val="ru-RU"/>
              </w:rPr>
              <w:t>ния</w:t>
            </w:r>
            <w:r w:rsidRPr="009A16AB">
              <w:rPr>
                <w:rFonts w:ascii="Times New Roman" w:hAnsi="Times New Roman"/>
                <w:spacing w:val="41"/>
                <w:w w:val="9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10"/>
                <w:w w:val="95"/>
                <w:sz w:val="20"/>
                <w:szCs w:val="20"/>
                <w:lang w:val="ru-RU"/>
              </w:rPr>
              <w:t>текста;</w:t>
            </w:r>
          </w:p>
          <w:p w14:paraId="25B98A2E" w14:textId="77777777" w:rsidR="003C66CB" w:rsidRPr="009A16AB" w:rsidRDefault="003C66CB" w:rsidP="00F25070">
            <w:pPr>
              <w:pStyle w:val="TableParagraph"/>
              <w:ind w:right="126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>ознакомитель</w:t>
            </w:r>
            <w:r w:rsidRPr="009A16AB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>ное,</w:t>
            </w:r>
            <w:r w:rsidRPr="009A16AB">
              <w:rPr>
                <w:rFonts w:ascii="Times New Roman" w:hAnsi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>поисковое</w:t>
            </w:r>
          </w:p>
          <w:p w14:paraId="59F6DC21" w14:textId="77777777" w:rsidR="003C66CB" w:rsidRPr="009A16AB" w:rsidRDefault="003C66CB" w:rsidP="00F25070">
            <w:pPr>
              <w:pStyle w:val="TableParagraph"/>
              <w:ind w:right="126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hAnsi="Times New Roman"/>
                <w:spacing w:val="-16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10"/>
                <w:w w:val="105"/>
                <w:sz w:val="20"/>
                <w:szCs w:val="20"/>
                <w:lang w:val="ru-RU"/>
              </w:rPr>
              <w:t>изучающее</w:t>
            </w:r>
          </w:p>
          <w:p w14:paraId="6E67BA86" w14:textId="77777777" w:rsidR="003C66CB" w:rsidRPr="009A16AB" w:rsidRDefault="003C66CB" w:rsidP="00F25070">
            <w:pPr>
              <w:pStyle w:val="TableParagraph"/>
              <w:ind w:right="126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eastAsia="Trebuchet MS" w:hAnsi="Times New Roman"/>
                <w:spacing w:val="-10"/>
                <w:w w:val="110"/>
                <w:sz w:val="20"/>
                <w:szCs w:val="20"/>
                <w:lang w:val="ru-RU"/>
              </w:rPr>
              <w:t>чтение</w:t>
            </w:r>
            <w:r w:rsidRPr="009A16AB">
              <w:rPr>
                <w:rFonts w:ascii="Times New Roman" w:eastAsia="Trebuchet MS" w:hAnsi="Times New Roman"/>
                <w:spacing w:val="-39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25"/>
                <w:sz w:val="20"/>
                <w:szCs w:val="20"/>
                <w:lang w:val="ru-RU"/>
              </w:rPr>
              <w:t>–</w:t>
            </w:r>
            <w:r w:rsidRPr="009A16AB">
              <w:rPr>
                <w:rFonts w:ascii="Times New Roman" w:eastAsia="Trebuchet MS" w:hAnsi="Times New Roman"/>
                <w:spacing w:val="-46"/>
                <w:w w:val="12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11"/>
                <w:w w:val="110"/>
                <w:sz w:val="20"/>
                <w:szCs w:val="20"/>
                <w:lang w:val="ru-RU"/>
              </w:rPr>
              <w:t>статья</w:t>
            </w:r>
            <w:r w:rsidR="00DD52C8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</w:rPr>
              <w:t>o</w:t>
            </w:r>
            <w:r w:rsidRPr="009A16AB">
              <w:rPr>
                <w:rFonts w:ascii="Times New Roman" w:hAnsi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>силе</w:t>
            </w:r>
            <w:r w:rsidRPr="009A16AB">
              <w:rPr>
                <w:rFonts w:ascii="Times New Roman" w:hAnsi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>духа</w:t>
            </w:r>
            <w:r w:rsidRPr="009A16AB">
              <w:rPr>
                <w:rFonts w:ascii="Times New Roman" w:hAnsi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="00F571C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F571C6">
              <w:rPr>
                <w:rFonts w:ascii="Times New Roman" w:hAnsi="Times New Roman"/>
                <w:sz w:val="20"/>
                <w:szCs w:val="20"/>
                <w:lang w:val="ru-RU"/>
              </w:rPr>
              <w:t>самооп</w:t>
            </w:r>
            <w:proofErr w:type="spellEnd"/>
          </w:p>
          <w:p w14:paraId="1C6B8D09" w14:textId="77777777" w:rsidR="003C66CB" w:rsidRPr="009A16AB" w:rsidRDefault="003C66CB" w:rsidP="00F571C6">
            <w:pPr>
              <w:pStyle w:val="TableParagraph"/>
              <w:ind w:right="126"/>
              <w:rPr>
                <w:rFonts w:ascii="Times New Roman" w:eastAsia="Trebuchet MS" w:hAnsi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>реодоле</w:t>
            </w:r>
            <w:r w:rsidRPr="009A16AB">
              <w:rPr>
                <w:rFonts w:ascii="Times New Roman" w:hAnsi="Times New Roman"/>
                <w:spacing w:val="-7"/>
                <w:sz w:val="20"/>
                <w:szCs w:val="20"/>
              </w:rPr>
              <w:t>нии</w:t>
            </w:r>
            <w:proofErr w:type="spellEnd"/>
            <w:r w:rsidRPr="009A16AB">
              <w:rPr>
                <w:rFonts w:ascii="Times New Roman" w:hAnsi="Times New Roman"/>
                <w:spacing w:val="-7"/>
                <w:sz w:val="20"/>
                <w:szCs w:val="20"/>
              </w:rPr>
              <w:t>:</w:t>
            </w:r>
            <w:r w:rsidRPr="009A16AB">
              <w:rPr>
                <w:rFonts w:ascii="Times New Roman" w:hAnsi="Times New Roman"/>
                <w:spacing w:val="-9"/>
                <w:sz w:val="20"/>
                <w:szCs w:val="20"/>
              </w:rPr>
              <w:t>,</w:t>
            </w:r>
            <w:r w:rsidRPr="009A16AB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F571C6" w:rsidRPr="009A16AB">
              <w:rPr>
                <w:rFonts w:ascii="Times New Roman" w:hAnsi="Times New Roman"/>
                <w:spacing w:val="-8"/>
                <w:sz w:val="20"/>
                <w:szCs w:val="20"/>
              </w:rPr>
              <w:t>упр</w:t>
            </w:r>
            <w:proofErr w:type="spellEnd"/>
            <w:r w:rsidR="00F571C6" w:rsidRPr="009A16AB">
              <w:rPr>
                <w:rFonts w:ascii="Times New Roman" w:hAnsi="Times New Roman"/>
                <w:spacing w:val="-8"/>
                <w:sz w:val="20"/>
                <w:szCs w:val="20"/>
              </w:rPr>
              <w:t>.</w:t>
            </w:r>
            <w:r w:rsidR="00F571C6" w:rsidRPr="009A16AB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="00F571C6" w:rsidRPr="009A16AB">
              <w:rPr>
                <w:rFonts w:ascii="Times New Roman" w:hAnsi="Times New Roman"/>
                <w:spacing w:val="-9"/>
                <w:sz w:val="20"/>
                <w:szCs w:val="20"/>
              </w:rPr>
              <w:t>1</w:t>
            </w:r>
            <w:r w:rsidR="00F571C6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>,</w:t>
            </w:r>
            <w:r w:rsidRPr="009A16AB">
              <w:rPr>
                <w:rFonts w:ascii="Times New Roman" w:hAnsi="Times New Roman"/>
                <w:spacing w:val="-7"/>
                <w:w w:val="120"/>
                <w:sz w:val="20"/>
                <w:szCs w:val="20"/>
              </w:rPr>
              <w:t>2**,</w:t>
            </w:r>
            <w:r w:rsidRPr="009A16AB">
              <w:rPr>
                <w:rFonts w:ascii="Times New Roman" w:hAnsi="Times New Roman"/>
                <w:spacing w:val="-6"/>
                <w:w w:val="120"/>
                <w:sz w:val="20"/>
                <w:szCs w:val="20"/>
              </w:rPr>
              <w:t>3,</w:t>
            </w:r>
            <w:r w:rsidRPr="009A16AB">
              <w:rPr>
                <w:rFonts w:ascii="Times New Roman" w:hAnsi="Times New Roman"/>
                <w:w w:val="120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50E4A8A" w14:textId="77777777" w:rsidR="003C66CB" w:rsidRPr="009A16AB" w:rsidRDefault="003C66CB" w:rsidP="00F25070">
            <w:pPr>
              <w:pStyle w:val="TableParagraph"/>
              <w:ind w:right="126"/>
              <w:rPr>
                <w:rFonts w:ascii="Times New Roman" w:eastAsia="Trebuchet MS" w:hAnsi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Аудиосопро</w:t>
            </w:r>
            <w:r w:rsidRPr="009A16AB">
              <w:rPr>
                <w:rFonts w:ascii="Times New Roman" w:hAnsi="Times New Roman"/>
                <w:sz w:val="20"/>
                <w:szCs w:val="20"/>
              </w:rPr>
              <w:t>вождение</w:t>
            </w:r>
            <w:proofErr w:type="spellEnd"/>
          </w:p>
          <w:p w14:paraId="704E79C7" w14:textId="77777777" w:rsidR="003C66CB" w:rsidRPr="009A16AB" w:rsidRDefault="003C66CB" w:rsidP="00F25070">
            <w:pPr>
              <w:pStyle w:val="TableParagraph"/>
              <w:ind w:right="126"/>
              <w:rPr>
                <w:rFonts w:ascii="Times New Roman" w:eastAsia="Trebuchet MS" w:hAnsi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/>
                <w:sz w:val="20"/>
                <w:szCs w:val="20"/>
              </w:rPr>
              <w:t>текста</w:t>
            </w:r>
            <w:proofErr w:type="spellEnd"/>
            <w:r w:rsidRPr="009A16AB">
              <w:rPr>
                <w:rFonts w:ascii="Times New Roman" w:hAnsi="Times New Roman"/>
                <w:sz w:val="20"/>
                <w:szCs w:val="20"/>
              </w:rPr>
              <w:t>:</w:t>
            </w:r>
            <w:r w:rsidRPr="009A16AB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/>
                <w:sz w:val="20"/>
                <w:szCs w:val="20"/>
              </w:rPr>
              <w:t>.</w:t>
            </w:r>
            <w:r w:rsidRPr="009A16AB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DA2CBD8" w14:textId="77777777" w:rsidR="003C66CB" w:rsidRPr="009A16AB" w:rsidRDefault="003C66CB" w:rsidP="00F25070">
            <w:pPr>
              <w:pStyle w:val="TableParagraph"/>
              <w:ind w:right="126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>Диалог-рас</w:t>
            </w:r>
            <w:r w:rsidRPr="009A16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спрос</w:t>
            </w:r>
            <w:r w:rsidRPr="009A16AB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</w:p>
          <w:p w14:paraId="3972DD62" w14:textId="77777777" w:rsidR="003C66CB" w:rsidRPr="009A16AB" w:rsidRDefault="003C66CB" w:rsidP="00681B09">
            <w:pPr>
              <w:pStyle w:val="TableParagraph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>использова</w:t>
            </w:r>
            <w:r w:rsidRPr="009A16A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нием</w:t>
            </w:r>
            <w:r w:rsidRPr="009A16AB">
              <w:rPr>
                <w:rFonts w:ascii="Times New Roman" w:hAnsi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активной</w:t>
            </w:r>
            <w:r w:rsidR="00681B09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w w:val="95"/>
                <w:sz w:val="20"/>
                <w:szCs w:val="20"/>
                <w:lang w:val="ru-RU"/>
              </w:rPr>
              <w:t>лексики:</w:t>
            </w:r>
          </w:p>
          <w:p w14:paraId="06A3D01F" w14:textId="77777777" w:rsidR="003C66CB" w:rsidRPr="009A16AB" w:rsidRDefault="003C66CB" w:rsidP="00681B09">
            <w:pPr>
              <w:pStyle w:val="TableParagraph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7</w:t>
            </w:r>
            <w:r w:rsidRPr="009A16AB">
              <w:rPr>
                <w:rFonts w:ascii="Times New Roman" w:hAnsi="Times New Roman"/>
                <w:spacing w:val="-4"/>
                <w:sz w:val="20"/>
                <w:szCs w:val="20"/>
              </w:rPr>
              <w:t>b</w:t>
            </w:r>
            <w:r w:rsidRPr="009A16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;</w:t>
            </w:r>
          </w:p>
          <w:p w14:paraId="5573EEBB" w14:textId="77777777" w:rsidR="003C66CB" w:rsidRPr="009A16AB" w:rsidRDefault="003C66CB" w:rsidP="00DD52C8">
            <w:pPr>
              <w:pStyle w:val="TableParagraph"/>
              <w:tabs>
                <w:tab w:val="left" w:pos="922"/>
              </w:tabs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интервью</w:t>
            </w:r>
          </w:p>
          <w:p w14:paraId="5B9A61FC" w14:textId="77777777" w:rsidR="003C66CB" w:rsidRPr="009A16AB" w:rsidRDefault="003C66CB" w:rsidP="00F571C6">
            <w:pPr>
              <w:pStyle w:val="TableParagraph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>(ролевая</w:t>
            </w:r>
            <w:r w:rsidRPr="009A16AB">
              <w:rPr>
                <w:rFonts w:ascii="Times New Roman" w:hAnsi="Times New Roman"/>
                <w:spacing w:val="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>игра)</w:t>
            </w:r>
            <w:r w:rsidR="00681B09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на</w:t>
            </w:r>
            <w:r w:rsidRPr="009A16AB">
              <w:rPr>
                <w:rFonts w:ascii="Times New Roman" w:hAnsi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основе</w:t>
            </w:r>
            <w:r w:rsidR="00681B09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="00681B09" w:rsidRPr="009A16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про</w:t>
            </w:r>
            <w:r w:rsidR="003C2F02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чи</w:t>
            </w:r>
            <w:r w:rsidRPr="009A16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танного:</w:t>
            </w:r>
            <w:r w:rsidRPr="009A16AB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 xml:space="preserve"> </w:t>
            </w:r>
            <w:r w:rsidRPr="00681B09">
              <w:rPr>
                <w:rFonts w:ascii="Times New Roman" w:hAnsi="Times New Roman"/>
                <w:spacing w:val="-4"/>
                <w:w w:val="105"/>
                <w:sz w:val="20"/>
                <w:szCs w:val="20"/>
                <w:lang w:val="ru-RU"/>
              </w:rPr>
              <w:t>упр.</w:t>
            </w:r>
            <w:r w:rsidRPr="00681B09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14:paraId="4CADE985" w14:textId="77777777" w:rsidR="003C66CB" w:rsidRPr="009A16AB" w:rsidRDefault="003C66CB" w:rsidP="00F25070">
            <w:pPr>
              <w:pStyle w:val="TableParagraph"/>
              <w:ind w:right="180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исьменное</w:t>
            </w:r>
          </w:p>
          <w:p w14:paraId="46E47F83" w14:textId="77777777" w:rsidR="003C66CB" w:rsidRPr="009A16AB" w:rsidRDefault="003C66CB" w:rsidP="00F25070">
            <w:pPr>
              <w:pStyle w:val="TableParagraph"/>
              <w:ind w:right="180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высказывание</w:t>
            </w:r>
            <w:r w:rsidRPr="009A16AB">
              <w:rPr>
                <w:rFonts w:ascii="Times New Roman" w:hAnsi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</w:p>
          <w:p w14:paraId="46FCA985" w14:textId="77777777" w:rsidR="003C66CB" w:rsidRPr="009A16AB" w:rsidRDefault="003C66CB" w:rsidP="00681B09">
            <w:pPr>
              <w:pStyle w:val="TableParagraph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основе</w:t>
            </w:r>
            <w:r w:rsidRPr="009A16AB">
              <w:rPr>
                <w:rFonts w:ascii="Times New Roman" w:hAnsi="Times New Roman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про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читанного</w:t>
            </w:r>
            <w:r w:rsidRPr="009A16AB">
              <w:rPr>
                <w:rFonts w:ascii="Times New Roman" w:hAnsi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</w:p>
          <w:p w14:paraId="6600207E" w14:textId="77777777" w:rsidR="003C66CB" w:rsidRPr="009A16AB" w:rsidRDefault="003C66CB" w:rsidP="00F25070">
            <w:pPr>
              <w:pStyle w:val="TableParagraph"/>
              <w:ind w:right="180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proofErr w:type="spellStart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еренсом</w:t>
            </w:r>
            <w:proofErr w:type="spellEnd"/>
          </w:p>
          <w:p w14:paraId="2DEB5F10" w14:textId="77777777" w:rsidR="003C66CB" w:rsidRPr="009A16AB" w:rsidRDefault="003C66CB" w:rsidP="00F25070">
            <w:pPr>
              <w:pStyle w:val="TableParagraph"/>
              <w:ind w:right="180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на</w:t>
            </w:r>
            <w:r w:rsidRPr="009A16AB">
              <w:rPr>
                <w:rFonts w:ascii="Times New Roman" w:hAnsi="Times New Roman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линый</w:t>
            </w:r>
            <w:proofErr w:type="spellEnd"/>
          </w:p>
          <w:p w14:paraId="39AAA1C2" w14:textId="77777777" w:rsidR="003C66CB" w:rsidRPr="009A16AB" w:rsidRDefault="003C66CB" w:rsidP="00F25070">
            <w:pPr>
              <w:pStyle w:val="TableParagraph"/>
              <w:ind w:right="131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опыт:</w:t>
            </w:r>
            <w:r w:rsidRPr="009A16AB">
              <w:rPr>
                <w:rFonts w:ascii="Times New Roman" w:hAnsi="Times New Roman"/>
                <w:spacing w:val="7"/>
                <w:w w:val="105"/>
                <w:sz w:val="20"/>
                <w:szCs w:val="20"/>
                <w:lang w:val="ru-RU"/>
              </w:rPr>
              <w:t xml:space="preserve"> 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7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620C6B1D" w14:textId="77777777" w:rsidR="003C66CB" w:rsidRPr="009A16AB" w:rsidRDefault="003C66CB" w:rsidP="009F43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117616FF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6CB" w:rsidRPr="009A16AB" w14:paraId="0A00CE2B" w14:textId="77777777" w:rsidTr="009A16AB">
        <w:tc>
          <w:tcPr>
            <w:tcW w:w="670" w:type="dxa"/>
            <w:shd w:val="clear" w:color="auto" w:fill="auto"/>
          </w:tcPr>
          <w:p w14:paraId="5B9D170C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8" w:type="dxa"/>
            <w:shd w:val="clear" w:color="auto" w:fill="auto"/>
          </w:tcPr>
          <w:p w14:paraId="348A11AF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980" w:type="dxa"/>
            <w:shd w:val="clear" w:color="auto" w:fill="auto"/>
          </w:tcPr>
          <w:p w14:paraId="2FD536C0" w14:textId="77777777" w:rsidR="003C66CB" w:rsidRPr="009A16AB" w:rsidRDefault="003C66CB" w:rsidP="00F25070">
            <w:pPr>
              <w:pStyle w:val="TableParagraph"/>
              <w:ind w:right="126"/>
              <w:rPr>
                <w:rFonts w:ascii="Times New Roman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</w:rPr>
              <w:t>Lis</w:t>
            </w: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t</w:t>
            </w: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</w:rPr>
              <w:t>ening</w:t>
            </w:r>
            <w:r w:rsidRPr="009A16AB">
              <w:rPr>
                <w:rFonts w:ascii="Times New Roman" w:hAnsi="Times New Roman"/>
                <w:i/>
                <w:spacing w:val="40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</w:rPr>
              <w:t>&amp;</w:t>
            </w:r>
          </w:p>
          <w:p w14:paraId="21A224DD" w14:textId="77777777" w:rsidR="003C66CB" w:rsidRPr="009A16AB" w:rsidRDefault="003C66CB" w:rsidP="00F25070">
            <w:pPr>
              <w:pStyle w:val="TableParagraph"/>
              <w:spacing w:before="8"/>
              <w:ind w:right="126"/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</w:rPr>
              <w:t>Speaking</w:t>
            </w:r>
          </w:p>
          <w:p w14:paraId="646D0634" w14:textId="77777777" w:rsidR="003C66CB" w:rsidRPr="009A16AB" w:rsidRDefault="003C66CB" w:rsidP="00F25070">
            <w:pPr>
              <w:pStyle w:val="TableParagraph"/>
              <w:ind w:right="126"/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</w:pP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</w:rPr>
              <w:t>с.124–125</w:t>
            </w:r>
          </w:p>
          <w:p w14:paraId="4593E383" w14:textId="77777777" w:rsidR="003C66CB" w:rsidRPr="009A16AB" w:rsidRDefault="003C66CB" w:rsidP="00F25070">
            <w:pPr>
              <w:pStyle w:val="TableParagraph"/>
              <w:ind w:right="1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Риски</w:t>
            </w:r>
          </w:p>
        </w:tc>
        <w:tc>
          <w:tcPr>
            <w:tcW w:w="1428" w:type="dxa"/>
            <w:shd w:val="clear" w:color="auto" w:fill="auto"/>
          </w:tcPr>
          <w:p w14:paraId="558C04A3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ов аудирования</w:t>
            </w:r>
          </w:p>
        </w:tc>
        <w:tc>
          <w:tcPr>
            <w:tcW w:w="1418" w:type="dxa"/>
            <w:shd w:val="clear" w:color="auto" w:fill="auto"/>
          </w:tcPr>
          <w:p w14:paraId="779AB834" w14:textId="77777777" w:rsidR="003C66CB" w:rsidRPr="009A16AB" w:rsidRDefault="003C66CB" w:rsidP="00F25070">
            <w:pPr>
              <w:pStyle w:val="TableParagraph"/>
              <w:ind w:right="15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b/>
                <w:spacing w:val="-1"/>
                <w:w w:val="120"/>
                <w:sz w:val="20"/>
                <w:szCs w:val="20"/>
              </w:rPr>
              <w:t>WL</w:t>
            </w:r>
            <w:r w:rsidRPr="009A16AB">
              <w:rPr>
                <w:rFonts w:ascii="Times New Roman" w:hAnsi="Times New Roman"/>
                <w:b/>
                <w:spacing w:val="41"/>
                <w:w w:val="12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b/>
                <w:spacing w:val="-1"/>
                <w:w w:val="120"/>
                <w:sz w:val="20"/>
                <w:szCs w:val="20"/>
                <w:lang w:val="ru-RU"/>
              </w:rPr>
              <w:t>21</w:t>
            </w:r>
          </w:p>
          <w:p w14:paraId="05999EAD" w14:textId="77777777" w:rsidR="003C66CB" w:rsidRPr="009A16AB" w:rsidRDefault="003C66CB" w:rsidP="004E4A4E">
            <w:pPr>
              <w:pStyle w:val="TableParagraph"/>
              <w:spacing w:before="11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1,</w:t>
            </w:r>
            <w:r w:rsidRPr="009A16AB">
              <w:rPr>
                <w:rFonts w:ascii="Times New Roman" w:hAnsi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6;</w:t>
            </w:r>
            <w:r w:rsidRPr="009A16AB">
              <w:rPr>
                <w:rFonts w:ascii="Times New Roman" w:hAnsi="Times New Roman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чевое </w:t>
            </w:r>
            <w:r w:rsidRPr="009A16AB">
              <w:rPr>
                <w:rFonts w:ascii="Times New Roman" w:hAnsi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заимодействие </w:t>
            </w:r>
            <w:r w:rsidRPr="009A16AB">
              <w:rPr>
                <w:rFonts w:ascii="Times New Roman" w:hAnsi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(одобрение/</w:t>
            </w:r>
            <w:r w:rsidRPr="009A16AB">
              <w:rPr>
                <w:rFonts w:ascii="Times New Roman" w:hAnsi="Times New Roman"/>
                <w:w w:val="10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неодобрение):</w:t>
            </w:r>
          </w:p>
          <w:p w14:paraId="71690905" w14:textId="77777777" w:rsidR="003C66CB" w:rsidRPr="009A16AB" w:rsidRDefault="003C66CB" w:rsidP="00F25070">
            <w:pPr>
              <w:pStyle w:val="TableParagraph"/>
              <w:ind w:right="155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2;</w:t>
            </w:r>
            <w:r w:rsidRPr="009A16AB">
              <w:rPr>
                <w:rFonts w:ascii="Times New Roman" w:hAnsi="Times New Roman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1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58BEB2B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3C9AF41" w14:textId="77777777" w:rsidR="003C66CB" w:rsidRPr="004E4A4E" w:rsidRDefault="003C66CB" w:rsidP="004E4A4E">
            <w:pPr>
              <w:pStyle w:val="TableParagraph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eastAsia="Trebuchet MS" w:hAnsi="Times New Roman"/>
                <w:spacing w:val="-7"/>
                <w:w w:val="105"/>
                <w:sz w:val="20"/>
                <w:szCs w:val="20"/>
                <w:lang w:val="ru-RU"/>
              </w:rPr>
              <w:t>Прогнозирова</w:t>
            </w:r>
            <w:r w:rsidRPr="009A16AB">
              <w:rPr>
                <w:rFonts w:ascii="Times New Roman" w:eastAsia="Trebuchet MS" w:hAnsi="Times New Roman"/>
                <w:spacing w:val="-5"/>
                <w:w w:val="105"/>
                <w:sz w:val="20"/>
                <w:szCs w:val="20"/>
                <w:lang w:val="ru-RU"/>
              </w:rPr>
              <w:t>ние</w:t>
            </w:r>
            <w:r w:rsidRPr="009A16AB">
              <w:rPr>
                <w:rFonts w:ascii="Times New Roman" w:eastAsia="Trebuchet MS" w:hAnsi="Times New Roman"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7"/>
                <w:w w:val="105"/>
                <w:sz w:val="20"/>
                <w:szCs w:val="20"/>
                <w:lang w:val="ru-RU"/>
              </w:rPr>
              <w:t>содержа</w:t>
            </w:r>
            <w:r w:rsidRPr="009A16AB">
              <w:rPr>
                <w:rFonts w:ascii="Times New Roman" w:eastAsia="Trebuchet MS" w:hAnsi="Times New Roman"/>
                <w:spacing w:val="-4"/>
                <w:sz w:val="20"/>
                <w:szCs w:val="20"/>
                <w:lang w:val="ru-RU"/>
              </w:rPr>
              <w:t xml:space="preserve">ния </w:t>
            </w:r>
            <w:r w:rsidRPr="009A16AB">
              <w:rPr>
                <w:rFonts w:ascii="Times New Roman" w:eastAsia="Trebuchet MS" w:hAnsi="Times New Roman"/>
                <w:spacing w:val="-7"/>
                <w:sz w:val="20"/>
                <w:szCs w:val="20"/>
                <w:lang w:val="ru-RU"/>
              </w:rPr>
              <w:t>текста;</w:t>
            </w:r>
            <w:r w:rsidRPr="009A16AB">
              <w:rPr>
                <w:rFonts w:ascii="Times New Roman" w:eastAsia="Trebuchet MS" w:hAnsi="Times New Roman"/>
                <w:spacing w:val="15"/>
                <w:w w:val="9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7"/>
                <w:w w:val="105"/>
                <w:sz w:val="20"/>
                <w:szCs w:val="20"/>
                <w:lang w:val="ru-RU"/>
              </w:rPr>
              <w:t>ознакомитель</w:t>
            </w:r>
            <w:r w:rsidRPr="009A16AB">
              <w:rPr>
                <w:rFonts w:ascii="Times New Roman" w:eastAsia="Trebuchet MS" w:hAnsi="Times New Roman"/>
                <w:spacing w:val="-6"/>
                <w:w w:val="105"/>
                <w:sz w:val="20"/>
                <w:szCs w:val="20"/>
                <w:lang w:val="ru-RU"/>
              </w:rPr>
              <w:t>ное,</w:t>
            </w:r>
            <w:r w:rsidRPr="009A16AB">
              <w:rPr>
                <w:rFonts w:ascii="Times New Roman" w:eastAsia="Trebuchet MS" w:hAnsi="Times New Roman"/>
                <w:spacing w:val="-20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7"/>
                <w:w w:val="105"/>
                <w:sz w:val="20"/>
                <w:szCs w:val="20"/>
                <w:lang w:val="ru-RU"/>
              </w:rPr>
              <w:t>поисковое</w:t>
            </w:r>
            <w:r w:rsidRPr="009A16AB">
              <w:rPr>
                <w:rFonts w:ascii="Times New Roman" w:eastAsia="Trebuchet MS" w:hAnsi="Times New Roman"/>
                <w:spacing w:val="17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eastAsia="Trebuchet MS" w:hAnsi="Times New Roman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7"/>
                <w:w w:val="105"/>
                <w:sz w:val="20"/>
                <w:szCs w:val="20"/>
                <w:lang w:val="ru-RU"/>
              </w:rPr>
              <w:t>изучающее</w:t>
            </w:r>
            <w:r w:rsidRPr="009A16AB">
              <w:rPr>
                <w:rFonts w:ascii="Times New Roman" w:eastAsia="Trebuchet MS" w:hAnsi="Times New Roman"/>
                <w:spacing w:val="15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6"/>
                <w:w w:val="105"/>
                <w:sz w:val="20"/>
                <w:szCs w:val="20"/>
                <w:lang w:val="ru-RU"/>
              </w:rPr>
              <w:t>чтение</w:t>
            </w:r>
            <w:r w:rsidRPr="009A16AB">
              <w:rPr>
                <w:rFonts w:ascii="Times New Roman" w:eastAsia="Trebuchet MS" w:hAnsi="Times New Roman"/>
                <w:spacing w:val="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50"/>
                <w:sz w:val="20"/>
                <w:szCs w:val="20"/>
                <w:lang w:val="ru-RU"/>
              </w:rPr>
              <w:t>–</w:t>
            </w:r>
            <w:r w:rsidRPr="009A16AB">
              <w:rPr>
                <w:rFonts w:ascii="Times New Roman" w:eastAsia="Trebuchet MS" w:hAnsi="Times New Roman"/>
                <w:spacing w:val="-17"/>
                <w:w w:val="15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6"/>
                <w:w w:val="105"/>
                <w:sz w:val="20"/>
                <w:szCs w:val="20"/>
                <w:lang w:val="ru-RU"/>
              </w:rPr>
              <w:t>диа</w:t>
            </w:r>
            <w:r w:rsidRPr="009A16AB">
              <w:rPr>
                <w:rFonts w:ascii="Times New Roman" w:eastAsia="Trebuchet MS" w:hAnsi="Times New Roman"/>
                <w:spacing w:val="-5"/>
                <w:w w:val="105"/>
                <w:sz w:val="20"/>
                <w:szCs w:val="20"/>
                <w:lang w:val="ru-RU"/>
              </w:rPr>
              <w:t>лог</w:t>
            </w:r>
            <w:r w:rsidRPr="009A16AB">
              <w:rPr>
                <w:rFonts w:ascii="Times New Roman" w:eastAsia="Trebuchet MS" w:hAnsi="Times New Roman"/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о</w:t>
            </w:r>
            <w:r w:rsidRPr="009A16AB">
              <w:rPr>
                <w:rFonts w:ascii="Times New Roman" w:eastAsia="Trebuchet MS" w:hAnsi="Times New Roman"/>
                <w:spacing w:val="-7"/>
                <w:w w:val="105"/>
                <w:sz w:val="20"/>
                <w:szCs w:val="20"/>
                <w:lang w:val="ru-RU"/>
              </w:rPr>
              <w:t xml:space="preserve"> занятиях</w:t>
            </w:r>
            <w:r w:rsidRPr="009A16AB">
              <w:rPr>
                <w:rFonts w:ascii="Times New Roman" w:eastAsia="Trebuchet MS" w:hAnsi="Times New Roman"/>
                <w:spacing w:val="15"/>
                <w:w w:val="9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6"/>
                <w:sz w:val="20"/>
                <w:szCs w:val="20"/>
                <w:lang w:val="ru-RU"/>
              </w:rPr>
              <w:t>экстремальным</w:t>
            </w:r>
            <w:r w:rsidRPr="009A16AB">
              <w:rPr>
                <w:rFonts w:ascii="Times New Roman" w:eastAsia="Trebuchet MS" w:hAnsi="Times New Roman"/>
                <w:spacing w:val="1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7"/>
                <w:w w:val="105"/>
                <w:sz w:val="20"/>
                <w:szCs w:val="20"/>
                <w:lang w:val="ru-RU"/>
              </w:rPr>
              <w:t>спортом:</w:t>
            </w:r>
            <w:r w:rsidR="00B146ED">
              <w:rPr>
                <w:rFonts w:ascii="Times New Roman" w:eastAsia="Trebuchet MS" w:hAnsi="Times New Roman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4E4A4E">
              <w:rPr>
                <w:rFonts w:ascii="Times New Roman" w:hAnsi="Times New Roman"/>
                <w:spacing w:val="-6"/>
                <w:w w:val="105"/>
                <w:sz w:val="20"/>
                <w:szCs w:val="20"/>
                <w:lang w:val="ru-RU"/>
              </w:rPr>
              <w:t>упр.</w:t>
            </w:r>
            <w:r w:rsidRPr="004E4A4E">
              <w:rPr>
                <w:rFonts w:ascii="Times New Roman" w:hAnsi="Times New Roman"/>
                <w:spacing w:val="14"/>
                <w:w w:val="105"/>
                <w:sz w:val="20"/>
                <w:szCs w:val="20"/>
                <w:lang w:val="ru-RU"/>
              </w:rPr>
              <w:t xml:space="preserve"> </w:t>
            </w:r>
            <w:r w:rsidRPr="004E4A4E">
              <w:rPr>
                <w:rFonts w:ascii="Times New Roman" w:hAnsi="Times New Roman"/>
                <w:spacing w:val="-3"/>
                <w:w w:val="105"/>
                <w:sz w:val="20"/>
                <w:szCs w:val="20"/>
                <w:lang w:val="ru-RU"/>
              </w:rPr>
              <w:t>3,</w:t>
            </w:r>
            <w:r w:rsidRPr="004E4A4E">
              <w:rPr>
                <w:rFonts w:ascii="Times New Roman" w:hAnsi="Times New Roman"/>
                <w:spacing w:val="15"/>
                <w:w w:val="105"/>
                <w:sz w:val="20"/>
                <w:szCs w:val="20"/>
                <w:lang w:val="ru-RU"/>
              </w:rPr>
              <w:t xml:space="preserve"> </w:t>
            </w:r>
            <w:r w:rsidRPr="004E4A4E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B553A44" w14:textId="77777777" w:rsidR="003C66CB" w:rsidRPr="009A16AB" w:rsidRDefault="003C66CB" w:rsidP="00F25070">
            <w:pPr>
              <w:pStyle w:val="TableParagraph"/>
              <w:ind w:right="109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proofErr w:type="spellStart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Аудиосопро</w:t>
            </w:r>
            <w:proofErr w:type="spellEnd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9A16AB">
              <w:rPr>
                <w:rFonts w:ascii="Times New Roman" w:hAnsi="Times New Roman"/>
                <w:w w:val="11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вождение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текста:</w:t>
            </w:r>
            <w:r w:rsidRPr="009A16AB">
              <w:rPr>
                <w:rFonts w:ascii="Times New Roman" w:hAnsi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3;</w:t>
            </w:r>
            <w:r w:rsidRPr="009A16AB">
              <w:rPr>
                <w:rFonts w:ascii="Times New Roman" w:hAnsi="Times New Roman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аудирование</w:t>
            </w:r>
          </w:p>
          <w:p w14:paraId="7FA8FA85" w14:textId="77777777" w:rsidR="003C66CB" w:rsidRPr="009A16AB" w:rsidRDefault="003C66CB" w:rsidP="004E4A4E">
            <w:pPr>
              <w:pStyle w:val="TableParagraph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</w:t>
            </w:r>
            <w:r w:rsidRPr="009A16AB">
              <w:rPr>
                <w:rFonts w:ascii="Times New Roman" w:hAnsi="Times New Roman"/>
                <w:spacing w:val="9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пониманием</w:t>
            </w:r>
            <w:r w:rsidRPr="009A16AB">
              <w:rPr>
                <w:rFonts w:ascii="Times New Roman" w:hAnsi="Times New Roman"/>
                <w:w w:val="10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основного</w:t>
            </w:r>
            <w:r w:rsidRPr="009A16AB">
              <w:rPr>
                <w:rFonts w:ascii="Times New Roman" w:hAnsi="Times New Roman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одержания: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 xml:space="preserve">упр. </w:t>
            </w:r>
            <w:r w:rsidRPr="009A16AB">
              <w:rPr>
                <w:rFonts w:ascii="Times New Roman" w:hAnsi="Times New Roman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9**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09FCCE3" w14:textId="77777777" w:rsidR="003C66CB" w:rsidRPr="009A16AB" w:rsidRDefault="003C66CB" w:rsidP="00F25070">
            <w:pPr>
              <w:pStyle w:val="TableParagraph"/>
              <w:ind w:right="226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Диалог-расспрос</w:t>
            </w:r>
            <w:r w:rsidRPr="009A16AB">
              <w:rPr>
                <w:rFonts w:ascii="Times New Roman" w:hAnsi="Times New Roman"/>
                <w:spacing w:val="10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по заданной</w:t>
            </w:r>
            <w:r w:rsidRPr="009A16AB">
              <w:rPr>
                <w:rFonts w:ascii="Times New Roman" w:hAnsi="Times New Roman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итуации</w:t>
            </w:r>
            <w:r w:rsidRPr="009A16AB">
              <w:rPr>
                <w:rFonts w:ascii="Times New Roman" w:hAnsi="Times New Roman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(по</w:t>
            </w:r>
            <w:r w:rsidRPr="009A16AB">
              <w:rPr>
                <w:rFonts w:ascii="Times New Roman" w:hAnsi="Times New Roman"/>
                <w:w w:val="10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образцу):</w:t>
            </w:r>
            <w:r w:rsidRPr="009A16AB">
              <w:rPr>
                <w:rFonts w:ascii="Times New Roman" w:hAnsi="Times New Roman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2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5,</w:t>
            </w:r>
            <w:r w:rsidRPr="009A16AB">
              <w:rPr>
                <w:rFonts w:ascii="Times New Roman" w:hAnsi="Times New Roman"/>
                <w:spacing w:val="2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14:paraId="5D83CAA6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4022643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018297A9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6CB" w:rsidRPr="009A16AB" w14:paraId="00BD1601" w14:textId="77777777" w:rsidTr="009A16AB">
        <w:tc>
          <w:tcPr>
            <w:tcW w:w="670" w:type="dxa"/>
            <w:shd w:val="clear" w:color="auto" w:fill="auto"/>
          </w:tcPr>
          <w:p w14:paraId="5BF1FBB2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6D51CA38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980" w:type="dxa"/>
            <w:shd w:val="clear" w:color="auto" w:fill="auto"/>
          </w:tcPr>
          <w:p w14:paraId="75C7B3BC" w14:textId="77777777" w:rsidR="003C66CB" w:rsidRPr="009A16AB" w:rsidRDefault="003C66CB" w:rsidP="00F25070">
            <w:pPr>
              <w:pStyle w:val="TableParagraph"/>
              <w:ind w:right="126"/>
              <w:rPr>
                <w:rFonts w:ascii="Times New Roman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Gr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ammar</w:t>
            </w:r>
            <w:r w:rsidRPr="009A16AB">
              <w:rPr>
                <w:rFonts w:ascii="Times New Roman" w:hAnsi="Times New Roman"/>
                <w:i/>
                <w:spacing w:val="29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</w:rPr>
              <w:t>in</w:t>
            </w:r>
          </w:p>
          <w:p w14:paraId="09473AFF" w14:textId="77777777" w:rsidR="003C66CB" w:rsidRPr="009A16AB" w:rsidRDefault="003C66CB" w:rsidP="00F25070">
            <w:pPr>
              <w:pStyle w:val="TableParagraph"/>
              <w:spacing w:before="8"/>
              <w:ind w:right="126"/>
              <w:rPr>
                <w:rFonts w:ascii="Times New Roman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</w:rPr>
              <w:t>Use</w:t>
            </w:r>
          </w:p>
          <w:p w14:paraId="0CAEFA51" w14:textId="77777777" w:rsidR="003C66CB" w:rsidRPr="009A16AB" w:rsidRDefault="003C66CB" w:rsidP="00F25070">
            <w:pPr>
              <w:pStyle w:val="TableParagraph"/>
              <w:spacing w:before="11"/>
              <w:ind w:right="126"/>
              <w:rPr>
                <w:rFonts w:ascii="Times New Roman" w:eastAsia="Trebuchet MS" w:hAnsi="Times New Roman"/>
                <w:w w:val="110"/>
                <w:sz w:val="20"/>
                <w:szCs w:val="20"/>
              </w:rPr>
            </w:pP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</w:rPr>
              <w:t>с. 126–127</w:t>
            </w:r>
          </w:p>
          <w:p w14:paraId="2FC5B950" w14:textId="77777777" w:rsidR="003C66CB" w:rsidRPr="009A16AB" w:rsidRDefault="003C66CB" w:rsidP="00F25070">
            <w:pPr>
              <w:pStyle w:val="TableParagraph"/>
              <w:spacing w:before="11"/>
              <w:ind w:right="126"/>
              <w:rPr>
                <w:rFonts w:ascii="Times New Roman" w:eastAsia="Trebuchet MS" w:hAnsi="Times New Roman"/>
                <w:sz w:val="20"/>
                <w:szCs w:val="20"/>
              </w:rPr>
            </w:pP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Шутка</w:t>
            </w:r>
          </w:p>
        </w:tc>
        <w:tc>
          <w:tcPr>
            <w:tcW w:w="1428" w:type="dxa"/>
            <w:shd w:val="clear" w:color="auto" w:fill="auto"/>
          </w:tcPr>
          <w:p w14:paraId="4F62FB44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овершенствование лексико-грамматических навыков письменной речи</w:t>
            </w:r>
          </w:p>
        </w:tc>
        <w:tc>
          <w:tcPr>
            <w:tcW w:w="1418" w:type="dxa"/>
            <w:shd w:val="clear" w:color="auto" w:fill="auto"/>
          </w:tcPr>
          <w:p w14:paraId="234E4B4D" w14:textId="77777777" w:rsidR="003C66CB" w:rsidRPr="009A16AB" w:rsidRDefault="003C66CB" w:rsidP="00F25070">
            <w:pPr>
              <w:pStyle w:val="TableParagraph"/>
              <w:ind w:right="155"/>
              <w:rPr>
                <w:rFonts w:ascii="Times New Roman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b/>
                <w:spacing w:val="-1"/>
                <w:w w:val="120"/>
                <w:sz w:val="20"/>
                <w:szCs w:val="20"/>
              </w:rPr>
              <w:t>WL</w:t>
            </w:r>
            <w:r w:rsidRPr="009A16AB">
              <w:rPr>
                <w:rFonts w:ascii="Times New Roman" w:hAnsi="Times New Roman"/>
                <w:b/>
                <w:spacing w:val="41"/>
                <w:w w:val="12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b/>
                <w:spacing w:val="-1"/>
                <w:w w:val="120"/>
                <w:sz w:val="20"/>
                <w:szCs w:val="20"/>
              </w:rPr>
              <w:t>21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DAB9C85" w14:textId="77777777" w:rsidR="003C66CB" w:rsidRPr="009A16AB" w:rsidRDefault="003C66CB" w:rsidP="00F25070">
            <w:pPr>
              <w:pStyle w:val="TableParagraph"/>
              <w:ind w:right="286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Косвенная</w:t>
            </w:r>
            <w:r w:rsidRPr="009A16AB">
              <w:rPr>
                <w:rFonts w:ascii="Times New Roman" w:hAnsi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речь</w:t>
            </w:r>
            <w:r w:rsidRPr="009A16AB">
              <w:rPr>
                <w:rFonts w:ascii="Times New Roman" w:hAnsi="Times New Roman"/>
                <w:w w:val="98"/>
                <w:sz w:val="20"/>
                <w:szCs w:val="20"/>
                <w:lang w:val="ru-RU"/>
              </w:rPr>
              <w:t xml:space="preserve"> уп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р.</w:t>
            </w:r>
            <w:r w:rsidRPr="009A16AB">
              <w:rPr>
                <w:rFonts w:ascii="Times New Roman" w:eastAsia="Trebuchet MS" w:hAnsi="Times New Roman"/>
                <w:spacing w:val="29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1–7;</w:t>
            </w:r>
            <w:r w:rsidRPr="009A16AB">
              <w:rPr>
                <w:rFonts w:ascii="Times New Roman" w:eastAsia="Trebuchet MS" w:hAnsi="Times New Roman"/>
                <w:w w:val="12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местоимения</w:t>
            </w:r>
            <w:r w:rsidRPr="009A16AB">
              <w:rPr>
                <w:rFonts w:ascii="Times New Roman" w:eastAsia="Trebuchet MS" w:hAnsi="Times New Roman"/>
                <w:spacing w:val="-2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с</w:t>
            </w:r>
            <w:r w:rsidRPr="009A16AB">
              <w:rPr>
                <w:rFonts w:ascii="Times New Roman" w:eastAsia="Trebuchet MS" w:hAnsi="Times New Roman"/>
                <w:w w:val="9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some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  <w:lang w:val="ru-RU"/>
              </w:rPr>
              <w:t>/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any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  <w:lang w:val="ru-RU"/>
              </w:rPr>
              <w:t>/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e</w:t>
            </w:r>
            <w:r w:rsidRPr="009A16AB">
              <w:rPr>
                <w:rFonts w:ascii="Times New Roman" w:hAnsi="Times New Roman"/>
                <w:i/>
                <w:spacing w:val="-4"/>
                <w:w w:val="110"/>
                <w:sz w:val="20"/>
                <w:szCs w:val="20"/>
              </w:rPr>
              <w:t>ver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y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  <w:lang w:val="ru-RU"/>
              </w:rPr>
              <w:t>/</w:t>
            </w:r>
            <w:r w:rsidRPr="009A16AB">
              <w:rPr>
                <w:rFonts w:ascii="Times New Roman" w:hAnsi="Times New Roman"/>
                <w:i/>
                <w:spacing w:val="27"/>
                <w:w w:val="12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no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  <w:lang w:val="ru-RU"/>
              </w:rPr>
              <w:t>:</w:t>
            </w:r>
            <w:r w:rsidRPr="009A16AB">
              <w:rPr>
                <w:rFonts w:ascii="Times New Roman" w:hAnsi="Times New Roman"/>
                <w:i/>
                <w:spacing w:val="25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eastAsia="Trebuchet MS" w:hAnsi="Times New Roman"/>
                <w:spacing w:val="10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8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BA0621A" w14:textId="77777777" w:rsidR="003C66CB" w:rsidRPr="009A16AB" w:rsidRDefault="003C66CB" w:rsidP="00F25070">
            <w:pPr>
              <w:pStyle w:val="TableParagraph"/>
              <w:ind w:right="109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Поисковое</w:t>
            </w:r>
            <w:r w:rsidRPr="009A16AB">
              <w:rPr>
                <w:rFonts w:ascii="Times New Roman" w:eastAsia="Trebuchet MS" w:hAnsi="Times New Roman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eastAsia="Trebuchet MS" w:hAnsi="Times New Roman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изучающее</w:t>
            </w:r>
            <w:r w:rsidRPr="009A16AB">
              <w:rPr>
                <w:rFonts w:ascii="Times New Roman" w:eastAsia="Trebuchet MS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чтение</w:t>
            </w:r>
            <w:r w:rsidRPr="009A16AB">
              <w:rPr>
                <w:rFonts w:ascii="Times New Roman" w:eastAsia="Trebuchet MS" w:hAnsi="Times New Roman"/>
                <w:spacing w:val="-30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45"/>
                <w:sz w:val="20"/>
                <w:szCs w:val="20"/>
                <w:lang w:val="ru-RU"/>
              </w:rPr>
              <w:t>–</w:t>
            </w:r>
            <w:r w:rsidRPr="009A16AB">
              <w:rPr>
                <w:rFonts w:ascii="Times New Roman" w:eastAsia="Trebuchet MS" w:hAnsi="Times New Roman"/>
                <w:w w:val="17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шутка:</w:t>
            </w:r>
            <w:r w:rsidRPr="009A16AB">
              <w:rPr>
                <w:rFonts w:ascii="Times New Roman" w:eastAsia="Trebuchet MS" w:hAnsi="Times New Roman"/>
                <w:spacing w:val="-27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eastAsia="Trebuchet MS" w:hAnsi="Times New Roman"/>
                <w:spacing w:val="-27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2E0335F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E1F98A2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D2F3F83" w14:textId="77777777" w:rsidR="003C66CB" w:rsidRPr="009A16AB" w:rsidRDefault="003C66CB" w:rsidP="00BB5918">
            <w:pPr>
              <w:pStyle w:val="TableParagraph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Электронное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исьмо</w:t>
            </w:r>
            <w:r w:rsidRPr="009A16AB">
              <w:rPr>
                <w:rFonts w:ascii="Times New Roman" w:hAnsi="Times New Roman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другу</w:t>
            </w:r>
            <w:r w:rsidRPr="009A16AB">
              <w:rPr>
                <w:rFonts w:ascii="Times New Roman" w:hAnsi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9A16AB">
              <w:rPr>
                <w:rFonts w:ascii="Times New Roman" w:hAnsi="Times New Roman"/>
                <w:w w:val="10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роисшествии</w:t>
            </w:r>
            <w:r w:rsidRPr="009A16AB">
              <w:rPr>
                <w:rFonts w:ascii="Times New Roman" w:hAnsi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9A16AB">
              <w:rPr>
                <w:rFonts w:ascii="Times New Roman" w:hAnsi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другим</w:t>
            </w:r>
            <w:r w:rsidRPr="009A16AB">
              <w:rPr>
                <w:rFonts w:ascii="Times New Roman" w:hAnsi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другом</w:t>
            </w:r>
            <w:r w:rsidRPr="009A16AB">
              <w:rPr>
                <w:rFonts w:ascii="Times New Roman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с </w:t>
            </w:r>
            <w:r w:rsidRPr="009A16AB">
              <w:rPr>
                <w:rFonts w:ascii="Times New Roman" w:hAnsi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использованием</w:t>
            </w:r>
            <w:r w:rsidRPr="009A16AB">
              <w:rPr>
                <w:rFonts w:ascii="Times New Roman" w:hAnsi="Times New Roman"/>
                <w:spacing w:val="5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косвенной</w:t>
            </w:r>
            <w:r w:rsidRPr="009A16AB">
              <w:rPr>
                <w:rFonts w:ascii="Times New Roman" w:hAnsi="Times New Roman"/>
                <w:spacing w:val="5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чи):</w:t>
            </w:r>
            <w:proofErr w:type="spellStart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упр</w:t>
            </w:r>
            <w:proofErr w:type="spellEnd"/>
            <w:r w:rsidRPr="009A16AB">
              <w:rPr>
                <w:rFonts w:ascii="Times New Roman" w:hAnsi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48A47B6D" w14:textId="77777777" w:rsidR="0065676F" w:rsidRPr="009A16AB" w:rsidRDefault="0065676F" w:rsidP="00656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 неделя</w:t>
            </w:r>
          </w:p>
          <w:p w14:paraId="691FE1BB" w14:textId="77777777" w:rsidR="003C66CB" w:rsidRPr="009A16AB" w:rsidRDefault="0065676F" w:rsidP="006567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02.05-13.05</w:t>
            </w:r>
          </w:p>
        </w:tc>
        <w:tc>
          <w:tcPr>
            <w:tcW w:w="1194" w:type="dxa"/>
            <w:gridSpan w:val="2"/>
            <w:shd w:val="clear" w:color="auto" w:fill="auto"/>
          </w:tcPr>
          <w:p w14:paraId="0723BAAC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6CB" w:rsidRPr="009A16AB" w14:paraId="5892E06B" w14:textId="77777777" w:rsidTr="009A16AB">
        <w:tc>
          <w:tcPr>
            <w:tcW w:w="670" w:type="dxa"/>
            <w:shd w:val="clear" w:color="auto" w:fill="auto"/>
          </w:tcPr>
          <w:p w14:paraId="7101DCB5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6F7CFC5F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980" w:type="dxa"/>
            <w:shd w:val="clear" w:color="auto" w:fill="auto"/>
          </w:tcPr>
          <w:p w14:paraId="28EAAE31" w14:textId="77777777" w:rsidR="003C66CB" w:rsidRPr="009A16AB" w:rsidRDefault="003C66CB" w:rsidP="00F25070">
            <w:pPr>
              <w:pStyle w:val="TableParagraph"/>
              <w:ind w:right="1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Vo</w:t>
            </w:r>
            <w:r w:rsidRPr="009A16AB">
              <w:rPr>
                <w:rFonts w:ascii="Times New Roman" w:hAnsi="Times New Roman"/>
                <w:i/>
                <w:spacing w:val="-4"/>
                <w:w w:val="110"/>
                <w:sz w:val="20"/>
                <w:szCs w:val="20"/>
              </w:rPr>
              <w:t>cabular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y</w:t>
            </w:r>
            <w:r w:rsidRPr="009A16AB">
              <w:rPr>
                <w:rFonts w:ascii="Times New Roman" w:hAnsi="Times New Roman"/>
                <w:i/>
                <w:spacing w:val="41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  <w:lang w:val="ru-RU"/>
              </w:rPr>
              <w:t>&amp;</w:t>
            </w:r>
          </w:p>
          <w:p w14:paraId="4E295402" w14:textId="77777777" w:rsidR="003C66CB" w:rsidRPr="009A16AB" w:rsidRDefault="003C66CB" w:rsidP="00F25070">
            <w:pPr>
              <w:pStyle w:val="TableParagraph"/>
              <w:spacing w:before="8"/>
              <w:ind w:right="1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</w:rPr>
              <w:t>Speaking</w:t>
            </w:r>
          </w:p>
          <w:p w14:paraId="2288B223" w14:textId="77777777" w:rsidR="003C66CB" w:rsidRPr="009A16AB" w:rsidRDefault="003C66CB" w:rsidP="00F25070">
            <w:pPr>
              <w:pStyle w:val="TableParagraph"/>
              <w:spacing w:before="11"/>
              <w:ind w:right="126"/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</w:pP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с.128–129</w:t>
            </w:r>
          </w:p>
          <w:p w14:paraId="7126A148" w14:textId="77777777" w:rsidR="003C66CB" w:rsidRPr="009A16AB" w:rsidRDefault="003C66CB" w:rsidP="00F25070">
            <w:pPr>
              <w:pStyle w:val="TableParagraph"/>
              <w:spacing w:before="11"/>
              <w:ind w:right="126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Правила выживания, туризм</w:t>
            </w:r>
          </w:p>
        </w:tc>
        <w:tc>
          <w:tcPr>
            <w:tcW w:w="1428" w:type="dxa"/>
            <w:shd w:val="clear" w:color="auto" w:fill="auto"/>
          </w:tcPr>
          <w:p w14:paraId="72064CAD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Развитие умений монологической речи</w:t>
            </w:r>
          </w:p>
        </w:tc>
        <w:tc>
          <w:tcPr>
            <w:tcW w:w="1418" w:type="dxa"/>
            <w:shd w:val="clear" w:color="auto" w:fill="auto"/>
          </w:tcPr>
          <w:p w14:paraId="76B87D0F" w14:textId="77777777" w:rsidR="003C66CB" w:rsidRPr="009A16AB" w:rsidRDefault="003C66CB" w:rsidP="001E0EBF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b/>
                <w:bCs/>
                <w:spacing w:val="-1"/>
                <w:w w:val="120"/>
                <w:sz w:val="20"/>
                <w:szCs w:val="20"/>
              </w:rPr>
              <w:t>WL</w:t>
            </w:r>
            <w:r w:rsidRPr="009A16AB">
              <w:rPr>
                <w:rFonts w:ascii="Times New Roman" w:hAnsi="Times New Roman"/>
                <w:b/>
                <w:bCs/>
                <w:spacing w:val="45"/>
                <w:w w:val="120"/>
                <w:sz w:val="20"/>
                <w:szCs w:val="20"/>
                <w:lang w:val="ru-RU"/>
              </w:rPr>
              <w:t xml:space="preserve"> </w:t>
            </w:r>
            <w:r w:rsidR="001E0EBF">
              <w:rPr>
                <w:rFonts w:ascii="Times New Roman" w:hAnsi="Times New Roman"/>
                <w:b/>
                <w:bCs/>
                <w:spacing w:val="-1"/>
                <w:w w:val="120"/>
                <w:sz w:val="20"/>
                <w:szCs w:val="20"/>
                <w:lang w:val="ru-RU"/>
              </w:rPr>
              <w:t>21-</w:t>
            </w:r>
            <w:r w:rsidRPr="009A16AB">
              <w:rPr>
                <w:rFonts w:ascii="Times New Roman" w:hAnsi="Times New Roman"/>
                <w:b/>
                <w:bCs/>
                <w:spacing w:val="-1"/>
                <w:w w:val="120"/>
                <w:sz w:val="20"/>
                <w:szCs w:val="20"/>
                <w:lang w:val="ru-RU"/>
              </w:rPr>
              <w:t>22</w:t>
            </w:r>
          </w:p>
          <w:p w14:paraId="1EA29E2A" w14:textId="77777777" w:rsidR="003C66CB" w:rsidRPr="009A16AB" w:rsidRDefault="003C66CB" w:rsidP="00F25070">
            <w:pPr>
              <w:pStyle w:val="TableParagraph"/>
              <w:spacing w:before="11"/>
              <w:ind w:right="155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22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2,</w:t>
            </w:r>
            <w:r w:rsidRPr="009A16AB">
              <w:rPr>
                <w:rFonts w:ascii="Times New Roman" w:hAnsi="Times New Roman"/>
                <w:spacing w:val="22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6,</w:t>
            </w:r>
            <w:r w:rsidRPr="009A16AB">
              <w:rPr>
                <w:rFonts w:ascii="Times New Roman" w:hAnsi="Times New Roman"/>
                <w:spacing w:val="22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7;</w:t>
            </w:r>
            <w:r w:rsidRPr="009A16AB">
              <w:rPr>
                <w:rFonts w:ascii="Times New Roman" w:hAnsi="Times New Roman"/>
                <w:w w:val="106"/>
                <w:sz w:val="20"/>
                <w:szCs w:val="20"/>
                <w:lang w:val="ru-RU"/>
              </w:rPr>
              <w:t xml:space="preserve"> 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идиомы</w:t>
            </w:r>
            <w:r w:rsidRPr="009A16AB">
              <w:rPr>
                <w:rFonts w:ascii="Times New Roman" w:hAnsi="Times New Roman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</w:t>
            </w:r>
            <w:r w:rsidRPr="009A16AB">
              <w:rPr>
                <w:rFonts w:ascii="Times New Roman" w:hAnsi="Times New Roman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лексикой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по</w:t>
            </w:r>
            <w:r w:rsidRPr="009A16AB">
              <w:rPr>
                <w:rFonts w:ascii="Times New Roman" w:hAnsi="Times New Roman"/>
                <w:spacing w:val="-2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теме</w:t>
            </w:r>
            <w:r w:rsidRPr="009A16AB">
              <w:rPr>
                <w:rFonts w:ascii="Times New Roman" w:hAnsi="Times New Roman"/>
                <w:spacing w:val="-2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«Животные»:</w:t>
            </w:r>
            <w:r w:rsidRPr="009A16AB">
              <w:rPr>
                <w:rFonts w:ascii="Times New Roman" w:hAnsi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3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1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F9A7285" w14:textId="77777777" w:rsidR="003C66CB" w:rsidRPr="009A16AB" w:rsidRDefault="003C66CB" w:rsidP="00F25070">
            <w:pPr>
              <w:pStyle w:val="TableParagraph"/>
              <w:ind w:right="121"/>
              <w:rPr>
                <w:rFonts w:ascii="Times New Roman" w:eastAsia="Trebuchet MS" w:hAnsi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/>
                <w:w w:val="95"/>
                <w:sz w:val="20"/>
                <w:szCs w:val="20"/>
              </w:rPr>
              <w:t>Разделит</w:t>
            </w:r>
            <w:proofErr w:type="spellEnd"/>
            <w:r w:rsidRPr="009A16AB">
              <w:rPr>
                <w:rFonts w:ascii="Times New Roman" w:hAnsi="Times New Roman"/>
                <w:w w:val="95"/>
                <w:sz w:val="20"/>
                <w:szCs w:val="20"/>
                <w:lang w:val="ru-RU"/>
              </w:rPr>
              <w:t>е</w:t>
            </w:r>
            <w:proofErr w:type="spellStart"/>
            <w:r w:rsidRPr="009A16AB">
              <w:rPr>
                <w:rFonts w:ascii="Times New Roman" w:hAnsi="Times New Roman"/>
                <w:w w:val="95"/>
                <w:sz w:val="20"/>
                <w:szCs w:val="20"/>
              </w:rPr>
              <w:t>льные</w:t>
            </w:r>
            <w:proofErr w:type="spellEnd"/>
            <w:r w:rsidRPr="009A16AB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sz w:val="20"/>
                <w:szCs w:val="20"/>
              </w:rPr>
              <w:t>вопросы</w:t>
            </w:r>
            <w:proofErr w:type="spellEnd"/>
            <w:r w:rsidRPr="009A16AB">
              <w:rPr>
                <w:rFonts w:ascii="Times New Roman" w:hAnsi="Times New Roman"/>
                <w:w w:val="103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A16AB">
              <w:rPr>
                <w:rFonts w:ascii="Times New Roman" w:hAnsi="Times New Roman"/>
                <w:sz w:val="20"/>
                <w:szCs w:val="20"/>
              </w:rPr>
              <w:t>окончание</w:t>
            </w:r>
            <w:proofErr w:type="spellEnd"/>
            <w:r w:rsidRPr="009A16A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3283A2C" w14:textId="77777777" w:rsidR="003C66CB" w:rsidRPr="009A16AB" w:rsidRDefault="003C66CB" w:rsidP="00C466AF">
            <w:pPr>
              <w:pStyle w:val="TableParagraph"/>
              <w:spacing w:before="3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Прогнозирование</w:t>
            </w:r>
            <w:r w:rsidRPr="009A16AB">
              <w:rPr>
                <w:rFonts w:ascii="Times New Roman" w:hAnsi="Times New Roman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одер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жания</w:t>
            </w:r>
            <w:r w:rsidRPr="009A16AB">
              <w:rPr>
                <w:rFonts w:ascii="Times New Roman" w:hAnsi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кста, 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поисковое</w:t>
            </w:r>
            <w:r w:rsidRPr="009A16AB">
              <w:rPr>
                <w:rFonts w:ascii="Times New Roman" w:eastAsia="Trebuchet MS" w:hAnsi="Times New Roman"/>
                <w:spacing w:val="10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eastAsia="Trebuchet MS" w:hAnsi="Times New Roman"/>
                <w:spacing w:val="23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изучающее</w:t>
            </w:r>
            <w:r w:rsidRPr="009A16AB">
              <w:rPr>
                <w:rFonts w:ascii="Times New Roman" w:eastAsia="Trebuchet MS" w:hAnsi="Times New Roman"/>
                <w:spacing w:val="19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чтение</w:t>
            </w:r>
            <w:r w:rsidRPr="009A16AB">
              <w:rPr>
                <w:rFonts w:ascii="Times New Roman" w:eastAsia="Trebuchet MS" w:hAnsi="Times New Roman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50"/>
                <w:sz w:val="20"/>
                <w:szCs w:val="20"/>
                <w:lang w:val="ru-RU"/>
              </w:rPr>
              <w:t>–</w:t>
            </w:r>
            <w:r w:rsidRPr="009A16AB">
              <w:rPr>
                <w:rFonts w:ascii="Times New Roman" w:eastAsia="Trebuchet MS" w:hAnsi="Times New Roman"/>
                <w:spacing w:val="23"/>
                <w:w w:val="17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статья</w:t>
            </w:r>
          </w:p>
          <w:p w14:paraId="794C8C5D" w14:textId="77777777" w:rsidR="003C66CB" w:rsidRPr="009A16AB" w:rsidRDefault="003C66CB" w:rsidP="00F25070">
            <w:pPr>
              <w:pStyle w:val="TableParagraph"/>
              <w:ind w:right="109"/>
              <w:rPr>
                <w:rFonts w:ascii="Times New Roman" w:hAnsi="Times New Roman"/>
                <w:w w:val="110"/>
                <w:sz w:val="20"/>
                <w:szCs w:val="20"/>
                <w:lang w:val="ru-RU"/>
              </w:rPr>
            </w:pPr>
            <w:proofErr w:type="spellStart"/>
            <w:r w:rsidRPr="009A16AB">
              <w:rPr>
                <w:rFonts w:ascii="Times New Roman" w:hAnsi="Times New Roman"/>
                <w:spacing w:val="-3"/>
                <w:w w:val="110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/>
                <w:spacing w:val="-3"/>
                <w:w w:val="110"/>
                <w:sz w:val="20"/>
                <w:szCs w:val="20"/>
              </w:rPr>
              <w:t>.</w:t>
            </w:r>
            <w:r w:rsidRPr="009A16AB">
              <w:rPr>
                <w:rFonts w:ascii="Times New Roman" w:hAnsi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w w:val="110"/>
                <w:sz w:val="20"/>
                <w:szCs w:val="20"/>
              </w:rPr>
              <w:t>1,</w:t>
            </w:r>
            <w:r w:rsidRPr="009A16AB">
              <w:rPr>
                <w:rFonts w:ascii="Times New Roman" w:hAnsi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w w:val="110"/>
                <w:sz w:val="20"/>
                <w:szCs w:val="20"/>
              </w:rPr>
              <w:t>2**,</w:t>
            </w:r>
            <w:r w:rsidRPr="009A16AB">
              <w:rPr>
                <w:rFonts w:ascii="Times New Roman" w:hAnsi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10"/>
                <w:sz w:val="20"/>
                <w:szCs w:val="20"/>
              </w:rPr>
              <w:t>3</w:t>
            </w:r>
          </w:p>
          <w:p w14:paraId="08B1B896" w14:textId="77777777" w:rsidR="003C66CB" w:rsidRPr="009A16AB" w:rsidRDefault="003C66CB" w:rsidP="00F25070">
            <w:pPr>
              <w:pStyle w:val="TableParagraph"/>
              <w:ind w:right="109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502FC14" w14:textId="77777777" w:rsidR="001E0EBF" w:rsidRDefault="003C66CB" w:rsidP="00F25070">
            <w:pPr>
              <w:pStyle w:val="TableParagraph"/>
              <w:ind w:right="109"/>
              <w:rPr>
                <w:rFonts w:ascii="Times New Roman" w:hAnsi="Times New Roman"/>
                <w:spacing w:val="-15"/>
                <w:w w:val="105"/>
                <w:sz w:val="20"/>
                <w:szCs w:val="20"/>
                <w:lang w:val="ru-RU"/>
              </w:rPr>
            </w:pP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Аудиосопр</w:t>
            </w:r>
            <w:proofErr w:type="spellEnd"/>
            <w:r w:rsidRPr="009A16AB">
              <w:rPr>
                <w:rFonts w:ascii="Times New Roman" w:hAnsi="Times New Roman"/>
                <w:w w:val="116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вождение</w:t>
            </w:r>
            <w:proofErr w:type="spellEnd"/>
            <w:r w:rsidRPr="009A16AB">
              <w:rPr>
                <w:rFonts w:ascii="Times New Roman" w:hAnsi="Times New Roman"/>
                <w:w w:val="101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текста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:</w:t>
            </w:r>
            <w:r w:rsidRPr="009A16AB">
              <w:rPr>
                <w:rFonts w:ascii="Times New Roman" w:hAnsi="Times New Roman"/>
                <w:spacing w:val="-15"/>
                <w:w w:val="105"/>
                <w:sz w:val="20"/>
                <w:szCs w:val="20"/>
              </w:rPr>
              <w:t xml:space="preserve"> </w:t>
            </w:r>
          </w:p>
          <w:p w14:paraId="7E8D5DD5" w14:textId="77777777" w:rsidR="003C66CB" w:rsidRPr="009A16AB" w:rsidRDefault="003C66CB" w:rsidP="00F25070">
            <w:pPr>
              <w:pStyle w:val="TableParagraph"/>
              <w:ind w:right="109"/>
              <w:rPr>
                <w:rFonts w:ascii="Times New Roman" w:eastAsia="Trebuchet MS" w:hAnsi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.</w:t>
            </w:r>
            <w:r w:rsidRPr="009A16AB">
              <w:rPr>
                <w:rFonts w:ascii="Times New Roman" w:hAnsi="Times New Roman"/>
                <w:spacing w:val="-15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055BB07" w14:textId="77777777" w:rsidR="003C66CB" w:rsidRPr="00A45995" w:rsidRDefault="003C66CB" w:rsidP="00A45995">
            <w:pPr>
              <w:pStyle w:val="TableParagraph"/>
              <w:ind w:right="-108"/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ообщение</w:t>
            </w:r>
            <w:r w:rsidRPr="009A16AB">
              <w:rPr>
                <w:rFonts w:ascii="Times New Roman" w:hAnsi="Times New Roman"/>
                <w:spacing w:val="1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на</w:t>
            </w:r>
            <w:r w:rsidRPr="009A16AB">
              <w:rPr>
                <w:rFonts w:ascii="Times New Roman" w:hAnsi="Times New Roman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основе</w:t>
            </w:r>
            <w:r w:rsidRPr="009A16AB">
              <w:rPr>
                <w:rFonts w:ascii="Times New Roman" w:hAnsi="Times New Roman"/>
                <w:spacing w:val="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прочитанного</w:t>
            </w:r>
            <w:r w:rsidRPr="009A16AB">
              <w:rPr>
                <w:rFonts w:ascii="Times New Roman" w:hAnsi="Times New Roman"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</w:t>
            </w:r>
            <w:r w:rsidR="00A45995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 xml:space="preserve"> опорой</w:t>
            </w:r>
            <w:r w:rsidRPr="009A16AB">
              <w:rPr>
                <w:rFonts w:ascii="Times New Roman" w:hAnsi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на</w:t>
            </w:r>
            <w:r w:rsidRPr="009A16AB">
              <w:rPr>
                <w:rFonts w:ascii="Times New Roman" w:hAnsi="Times New Roman"/>
                <w:spacing w:val="21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выписки</w:t>
            </w:r>
            <w:r w:rsidRPr="009A16AB">
              <w:rPr>
                <w:rFonts w:ascii="Times New Roman" w:hAnsi="Times New Roman"/>
                <w:spacing w:val="5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из</w:t>
            </w:r>
            <w:r w:rsidRPr="009A16AB">
              <w:rPr>
                <w:rFonts w:ascii="Times New Roman" w:hAnsi="Times New Roman"/>
                <w:spacing w:val="21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текста:</w:t>
            </w:r>
          </w:p>
          <w:p w14:paraId="43F4BEC1" w14:textId="77777777" w:rsidR="003C66CB" w:rsidRPr="009A16AB" w:rsidRDefault="003C66CB" w:rsidP="00E74078">
            <w:pPr>
              <w:pStyle w:val="TableParagraph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pacing w:val="-3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5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w w:val="105"/>
                <w:sz w:val="20"/>
                <w:szCs w:val="20"/>
                <w:lang w:val="ru-RU"/>
              </w:rPr>
              <w:t>4**;</w:t>
            </w:r>
            <w:r w:rsidRPr="009A16AB">
              <w:rPr>
                <w:rFonts w:ascii="Times New Roman" w:hAnsi="Times New Roman"/>
                <w:spacing w:val="21"/>
                <w:w w:val="12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2"/>
                <w:w w:val="105"/>
                <w:sz w:val="20"/>
                <w:szCs w:val="20"/>
              </w:rPr>
              <w:t>Study</w:t>
            </w:r>
            <w:r w:rsidRPr="009A16AB">
              <w:rPr>
                <w:rFonts w:ascii="Times New Roman" w:hAnsi="Times New Roman"/>
                <w:i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27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2"/>
                <w:w w:val="105"/>
                <w:sz w:val="20"/>
                <w:szCs w:val="20"/>
              </w:rPr>
              <w:t>Skills</w:t>
            </w:r>
            <w:r w:rsidRPr="009A16AB">
              <w:rPr>
                <w:rFonts w:ascii="Times New Roman" w:hAnsi="Times New Roman"/>
                <w:i/>
                <w:spacing w:val="-2"/>
                <w:w w:val="105"/>
                <w:sz w:val="20"/>
                <w:szCs w:val="20"/>
                <w:lang w:val="ru-RU"/>
              </w:rPr>
              <w:t>:</w:t>
            </w:r>
            <w:r w:rsidRPr="009A16AB">
              <w:rPr>
                <w:rFonts w:ascii="Times New Roman" w:hAnsi="Times New Roman"/>
                <w:i/>
                <w:spacing w:val="21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презентация</w:t>
            </w:r>
            <w:r w:rsidRPr="009A16AB">
              <w:rPr>
                <w:rFonts w:ascii="Times New Roman" w:hAnsi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3"/>
                <w:w w:val="105"/>
                <w:sz w:val="20"/>
                <w:szCs w:val="20"/>
                <w:lang w:val="ru-RU"/>
              </w:rPr>
              <w:t>устного</w:t>
            </w:r>
            <w:r w:rsidRPr="009A16AB">
              <w:rPr>
                <w:rFonts w:ascii="Times New Roman" w:hAnsi="Times New Roman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3"/>
                <w:w w:val="105"/>
                <w:sz w:val="20"/>
                <w:szCs w:val="20"/>
                <w:lang w:val="ru-RU"/>
              </w:rPr>
              <w:t>сообщения</w:t>
            </w:r>
          </w:p>
        </w:tc>
        <w:tc>
          <w:tcPr>
            <w:tcW w:w="1275" w:type="dxa"/>
            <w:shd w:val="clear" w:color="auto" w:fill="auto"/>
          </w:tcPr>
          <w:p w14:paraId="1F46C955" w14:textId="77777777" w:rsidR="003C66CB" w:rsidRPr="009A16AB" w:rsidRDefault="003C66CB" w:rsidP="001E0EBF">
            <w:pPr>
              <w:pStyle w:val="TableParagraph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Выписки</w:t>
            </w:r>
            <w:r w:rsidRPr="009A16AB">
              <w:rPr>
                <w:rFonts w:ascii="Times New Roman" w:hAnsi="Times New Roman"/>
                <w:spacing w:val="5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из</w:t>
            </w:r>
            <w:r w:rsidRPr="009A16AB">
              <w:rPr>
                <w:rFonts w:ascii="Times New Roman" w:hAnsi="Times New Roman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екста</w:t>
            </w:r>
            <w:r w:rsidRPr="009A16AB">
              <w:rPr>
                <w:rFonts w:ascii="Times New Roman" w:hAnsi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ля</w:t>
            </w:r>
            <w:r w:rsidRPr="009A16AB">
              <w:rPr>
                <w:rFonts w:ascii="Times New Roman" w:hAnsi="Times New Roman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общения </w:t>
            </w:r>
            <w:r w:rsidRPr="009A16AB">
              <w:rPr>
                <w:rFonts w:ascii="Times New Roman" w:hAnsi="Times New Roman"/>
                <w:spacing w:val="-6"/>
                <w:sz w:val="20"/>
                <w:szCs w:val="20"/>
                <w:lang w:val="ru-RU"/>
              </w:rPr>
              <w:t>(по</w:t>
            </w:r>
            <w:r w:rsidRPr="009A16AB">
              <w:rPr>
                <w:rFonts w:ascii="Times New Roman" w:hAnsi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>плану):</w:t>
            </w:r>
            <w:r w:rsidRPr="009A16AB">
              <w:rPr>
                <w:rFonts w:ascii="Times New Roman" w:hAnsi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>4;</w:t>
            </w:r>
          </w:p>
        </w:tc>
        <w:tc>
          <w:tcPr>
            <w:tcW w:w="1276" w:type="dxa"/>
            <w:shd w:val="clear" w:color="auto" w:fill="auto"/>
          </w:tcPr>
          <w:p w14:paraId="79A685D6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04695948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6CB" w:rsidRPr="009A16AB" w14:paraId="09D05144" w14:textId="77777777" w:rsidTr="009A16AB">
        <w:tc>
          <w:tcPr>
            <w:tcW w:w="670" w:type="dxa"/>
            <w:shd w:val="clear" w:color="auto" w:fill="auto"/>
          </w:tcPr>
          <w:p w14:paraId="15B84ABB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5A17A3F3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80" w:type="dxa"/>
            <w:shd w:val="clear" w:color="auto" w:fill="auto"/>
          </w:tcPr>
          <w:p w14:paraId="57F98E12" w14:textId="77777777" w:rsidR="003C66CB" w:rsidRPr="009A16AB" w:rsidRDefault="003C66CB" w:rsidP="00F25070">
            <w:pPr>
              <w:pStyle w:val="TableParagraph"/>
              <w:ind w:right="126"/>
              <w:rPr>
                <w:rFonts w:ascii="Times New Roman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i/>
                <w:spacing w:val="-2"/>
                <w:w w:val="105"/>
                <w:sz w:val="20"/>
                <w:szCs w:val="20"/>
              </w:rPr>
              <w:t>Writing</w:t>
            </w:r>
            <w:r w:rsidRPr="009A16AB">
              <w:rPr>
                <w:rFonts w:ascii="Times New Roman" w:hAnsi="Times New Roman"/>
                <w:i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24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w w:val="105"/>
                <w:sz w:val="20"/>
                <w:szCs w:val="20"/>
              </w:rPr>
              <w:t>skills.</w:t>
            </w:r>
          </w:p>
          <w:p w14:paraId="1BCC3EDA" w14:textId="77777777" w:rsidR="003C66CB" w:rsidRPr="009A16AB" w:rsidRDefault="003C66CB" w:rsidP="00F25070">
            <w:pPr>
              <w:pStyle w:val="TableParagraph"/>
              <w:spacing w:before="8"/>
              <w:ind w:right="395"/>
              <w:rPr>
                <w:rFonts w:ascii="Times New Roman" w:hAnsi="Times New Roman"/>
                <w:i/>
                <w:spacing w:val="-4"/>
                <w:w w:val="110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i/>
                <w:spacing w:val="-7"/>
                <w:w w:val="110"/>
                <w:sz w:val="20"/>
                <w:szCs w:val="20"/>
              </w:rPr>
              <w:t>L</w:t>
            </w:r>
            <w:r w:rsidRPr="009A16AB">
              <w:rPr>
                <w:rFonts w:ascii="Times New Roman" w:hAnsi="Times New Roman"/>
                <w:i/>
                <w:spacing w:val="-8"/>
                <w:w w:val="110"/>
                <w:sz w:val="20"/>
                <w:szCs w:val="20"/>
              </w:rPr>
              <w:t>etters</w:t>
            </w: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1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</w:rPr>
              <w:t>of</w:t>
            </w:r>
            <w:r w:rsidRPr="009A16AB">
              <w:rPr>
                <w:rFonts w:ascii="Times New Roman" w:hAnsi="Times New Roman"/>
                <w:i/>
                <w:spacing w:val="26"/>
                <w:w w:val="11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4"/>
                <w:w w:val="110"/>
                <w:sz w:val="20"/>
                <w:szCs w:val="20"/>
              </w:rPr>
              <w:t>application</w:t>
            </w:r>
          </w:p>
          <w:p w14:paraId="059403C5" w14:textId="77777777" w:rsidR="003C66CB" w:rsidRPr="00D97968" w:rsidRDefault="003C66CB" w:rsidP="00F25070">
            <w:pPr>
              <w:pStyle w:val="TableParagraph"/>
              <w:spacing w:before="8"/>
              <w:ind w:right="395"/>
              <w:rPr>
                <w:rFonts w:ascii="Times New Roman" w:eastAsia="Trebuchet MS" w:hAnsi="Times New Roman"/>
                <w:w w:val="110"/>
                <w:sz w:val="20"/>
                <w:szCs w:val="20"/>
              </w:rPr>
            </w:pP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</w:rPr>
              <w:t>с.</w:t>
            </w:r>
            <w:r w:rsidRPr="00D97968">
              <w:rPr>
                <w:rFonts w:ascii="Times New Roman" w:eastAsia="Trebuchet MS" w:hAnsi="Times New Roman"/>
                <w:w w:val="110"/>
                <w:sz w:val="20"/>
                <w:szCs w:val="20"/>
              </w:rPr>
              <w:t>130–131</w:t>
            </w:r>
          </w:p>
          <w:p w14:paraId="1A61567D" w14:textId="77777777" w:rsidR="003C66CB" w:rsidRPr="009A16AB" w:rsidRDefault="003C66CB" w:rsidP="00F25070">
            <w:pPr>
              <w:pStyle w:val="TableParagraph"/>
              <w:spacing w:before="11"/>
              <w:ind w:right="155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Заявления</w:t>
            </w:r>
            <w:r w:rsidRPr="009A16AB">
              <w:rPr>
                <w:rFonts w:ascii="Times New Roman" w:hAnsi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(о</w:t>
            </w:r>
            <w:r w:rsidRPr="009A16AB">
              <w:rPr>
                <w:rFonts w:ascii="Times New Roman" w:hAnsi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риёме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9A16AB">
              <w:rPr>
                <w:rFonts w:ascii="Times New Roman" w:hAnsi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работу,</w:t>
            </w:r>
            <w:r w:rsidRPr="009A16AB">
              <w:rPr>
                <w:rFonts w:ascii="Times New Roman" w:hAnsi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9A16AB">
              <w:rPr>
                <w:rFonts w:ascii="Times New Roman" w:hAnsi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клуб</w:t>
            </w:r>
          </w:p>
          <w:p w14:paraId="233FBC8C" w14:textId="77777777" w:rsidR="003C66CB" w:rsidRPr="009A16AB" w:rsidRDefault="003C66CB" w:rsidP="00F25070">
            <w:pPr>
              <w:pStyle w:val="TableParagraph"/>
              <w:ind w:right="155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95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hAnsi="Times New Roman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95"/>
                <w:sz w:val="20"/>
                <w:szCs w:val="20"/>
                <w:lang w:val="ru-RU"/>
              </w:rPr>
              <w:t>т.</w:t>
            </w:r>
            <w:r w:rsidRPr="009A16AB">
              <w:rPr>
                <w:rFonts w:ascii="Times New Roman" w:hAnsi="Times New Roman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95"/>
                <w:sz w:val="20"/>
                <w:szCs w:val="20"/>
                <w:lang w:val="ru-RU"/>
              </w:rPr>
              <w:t>д.):</w:t>
            </w:r>
          </w:p>
          <w:p w14:paraId="5F31171B" w14:textId="77777777" w:rsidR="003C66CB" w:rsidRPr="009A16AB" w:rsidRDefault="003C66CB" w:rsidP="00F25070">
            <w:pPr>
              <w:pStyle w:val="TableParagraph"/>
              <w:spacing w:before="8"/>
              <w:ind w:right="395"/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  <w:shd w:val="clear" w:color="auto" w:fill="auto"/>
          </w:tcPr>
          <w:p w14:paraId="79505540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ов письменной речи</w:t>
            </w:r>
          </w:p>
        </w:tc>
        <w:tc>
          <w:tcPr>
            <w:tcW w:w="1418" w:type="dxa"/>
            <w:shd w:val="clear" w:color="auto" w:fill="auto"/>
          </w:tcPr>
          <w:p w14:paraId="19E36E6A" w14:textId="77777777" w:rsidR="003C66CB" w:rsidRPr="009A16AB" w:rsidRDefault="003C66CB" w:rsidP="00F25070">
            <w:pPr>
              <w:pStyle w:val="TableParagraph"/>
              <w:ind w:right="15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b/>
                <w:spacing w:val="-1"/>
                <w:w w:val="120"/>
                <w:sz w:val="20"/>
                <w:szCs w:val="20"/>
              </w:rPr>
              <w:t>WL</w:t>
            </w:r>
            <w:r w:rsidRPr="009A16AB">
              <w:rPr>
                <w:rFonts w:ascii="Times New Roman" w:hAnsi="Times New Roman"/>
                <w:b/>
                <w:spacing w:val="41"/>
                <w:w w:val="12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b/>
                <w:spacing w:val="-1"/>
                <w:w w:val="120"/>
                <w:sz w:val="20"/>
                <w:szCs w:val="20"/>
                <w:lang w:val="ru-RU"/>
              </w:rPr>
              <w:t>22</w:t>
            </w:r>
          </w:p>
          <w:p w14:paraId="450F9D38" w14:textId="77777777" w:rsidR="003C66CB" w:rsidRPr="009A16AB" w:rsidRDefault="003C66CB" w:rsidP="00F25070">
            <w:pPr>
              <w:pStyle w:val="TableParagraph"/>
              <w:spacing w:before="20"/>
              <w:ind w:right="155"/>
              <w:rPr>
                <w:rFonts w:ascii="Times New Roman" w:eastAsia="Trebuchet MS" w:hAnsi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.</w:t>
            </w:r>
            <w:r w:rsidRPr="009A16AB">
              <w:rPr>
                <w:rFonts w:ascii="Times New Roman" w:hAnsi="Times New Roman"/>
                <w:spacing w:val="26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1,3,5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30F367A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9A9A495" w14:textId="77777777" w:rsidR="003C66CB" w:rsidRPr="009A16AB" w:rsidRDefault="003C66CB" w:rsidP="0020184A">
            <w:pPr>
              <w:pStyle w:val="TableParagraph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Ознакомительное,</w:t>
            </w:r>
            <w:r w:rsidRPr="009A16AB">
              <w:rPr>
                <w:rFonts w:ascii="Times New Roman" w:eastAsia="Trebuchet MS" w:hAnsi="Times New Roman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2"/>
                <w:w w:val="105"/>
                <w:sz w:val="20"/>
                <w:szCs w:val="20"/>
                <w:lang w:val="ru-RU"/>
              </w:rPr>
              <w:t>поиско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вое</w:t>
            </w:r>
            <w:r w:rsidRPr="009A16AB">
              <w:rPr>
                <w:rFonts w:ascii="Times New Roman" w:eastAsia="Trebuchet MS" w:hAnsi="Times New Roman"/>
                <w:spacing w:val="19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eastAsia="Trebuchet MS" w:hAnsi="Times New Roman"/>
                <w:spacing w:val="20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изучающее</w:t>
            </w:r>
            <w:r w:rsidRPr="009A16AB">
              <w:rPr>
                <w:rFonts w:ascii="Times New Roman" w:eastAsia="Trebuchet MS" w:hAnsi="Times New Roman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чтение</w:t>
            </w:r>
            <w:r w:rsidRPr="009A16AB">
              <w:rPr>
                <w:rFonts w:ascii="Times New Roman" w:eastAsia="Trebuchet MS" w:hAnsi="Times New Roman"/>
                <w:spacing w:val="7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50"/>
                <w:sz w:val="20"/>
                <w:szCs w:val="20"/>
                <w:lang w:val="ru-RU"/>
              </w:rPr>
              <w:t>–</w:t>
            </w:r>
            <w:r w:rsidRPr="009A16AB">
              <w:rPr>
                <w:rFonts w:ascii="Times New Roman" w:eastAsia="Trebuchet MS" w:hAnsi="Times New Roman"/>
                <w:spacing w:val="25"/>
                <w:w w:val="17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2"/>
                <w:sz w:val="20"/>
                <w:szCs w:val="20"/>
                <w:lang w:val="ru-RU"/>
              </w:rPr>
              <w:t>текст-объявле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ние</w:t>
            </w:r>
            <w:r w:rsidRPr="009A16AB">
              <w:rPr>
                <w:rFonts w:ascii="Times New Roman" w:eastAsia="Trebuchet MS" w:hAnsi="Times New Roman"/>
                <w:spacing w:val="20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о</w:t>
            </w:r>
            <w:r w:rsidRPr="009A16AB">
              <w:rPr>
                <w:rFonts w:ascii="Times New Roman" w:eastAsia="Trebuchet MS" w:hAnsi="Times New Roman"/>
                <w:spacing w:val="20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наборе</w:t>
            </w:r>
            <w:r w:rsidRPr="009A16AB">
              <w:rPr>
                <w:rFonts w:ascii="Times New Roman" w:eastAsia="Trebuchet MS" w:hAnsi="Times New Roman"/>
                <w:spacing w:val="21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волонтёров:</w:t>
            </w:r>
            <w:r w:rsidRPr="009A16AB">
              <w:rPr>
                <w:rFonts w:ascii="Times New Roman" w:eastAsia="Trebuchet MS" w:hAnsi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eastAsia="Trebuchet MS" w:hAnsi="Times New Roman"/>
                <w:spacing w:val="17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1"/>
                <w:w w:val="105"/>
                <w:sz w:val="20"/>
                <w:szCs w:val="20"/>
                <w:lang w:val="ru-RU"/>
              </w:rPr>
              <w:t>1,</w:t>
            </w:r>
            <w:r w:rsidRPr="009A16AB">
              <w:rPr>
                <w:rFonts w:ascii="Times New Roman" w:eastAsia="Trebuchet MS" w:hAnsi="Times New Roman"/>
                <w:spacing w:val="-2"/>
                <w:w w:val="105"/>
                <w:sz w:val="20"/>
                <w:szCs w:val="20"/>
                <w:lang w:val="ru-RU"/>
              </w:rPr>
              <w:t>3;</w:t>
            </w:r>
            <w:r w:rsidRPr="009A16AB">
              <w:rPr>
                <w:rFonts w:ascii="Times New Roman" w:eastAsia="Trebuchet MS" w:hAnsi="Times New Roman"/>
                <w:spacing w:val="21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 xml:space="preserve">инструкция </w:t>
            </w:r>
            <w:r w:rsidRPr="009A16AB">
              <w:rPr>
                <w:rFonts w:ascii="Times New Roman" w:eastAsia="Trebuchet MS" w:hAnsi="Times New Roman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3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eastAsia="Trebuchet MS" w:hAnsi="Times New Roman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1"/>
                <w:w w:val="105"/>
                <w:sz w:val="20"/>
                <w:szCs w:val="20"/>
                <w:lang w:val="ru-RU"/>
              </w:rPr>
              <w:t>3,</w:t>
            </w:r>
            <w:r w:rsidRPr="009A16AB">
              <w:rPr>
                <w:rFonts w:ascii="Times New Roman" w:eastAsia="Trebuchet MS" w:hAnsi="Times New Roman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2"/>
                <w:w w:val="105"/>
                <w:sz w:val="20"/>
                <w:szCs w:val="20"/>
                <w:lang w:val="ru-RU"/>
              </w:rPr>
              <w:t>5;</w:t>
            </w:r>
            <w:r w:rsidRPr="009A16AB">
              <w:rPr>
                <w:rFonts w:ascii="Times New Roman" w:eastAsia="Trebuchet MS" w:hAnsi="Times New Roman"/>
                <w:spacing w:val="23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C1BE628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5599161" w14:textId="77777777" w:rsidR="003C66CB" w:rsidRPr="009A16AB" w:rsidRDefault="003C66CB" w:rsidP="0020184A">
            <w:pPr>
              <w:pStyle w:val="TableParagraph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Обсуждение</w:t>
            </w:r>
            <w:r w:rsidRPr="009A16AB">
              <w:rPr>
                <w:rFonts w:ascii="Times New Roman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труктуры</w:t>
            </w:r>
            <w:r w:rsidRPr="009A16AB">
              <w:rPr>
                <w:rFonts w:ascii="Times New Roman" w:hAnsi="Times New Roman"/>
                <w:spacing w:val="-2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hAnsi="Times New Roman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порядка</w:t>
            </w:r>
            <w:r w:rsidRPr="009A16AB">
              <w:rPr>
                <w:rFonts w:ascii="Times New Roman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написания</w:t>
            </w:r>
            <w:r w:rsidRPr="009A16AB">
              <w:rPr>
                <w:rFonts w:ascii="Times New Roman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письма-</w:t>
            </w:r>
            <w:r w:rsidRPr="009A16AB">
              <w:rPr>
                <w:rFonts w:ascii="Times New Roman" w:hAnsi="Times New Roman"/>
                <w:w w:val="10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заявления</w:t>
            </w:r>
            <w:r w:rsidRPr="009A16AB">
              <w:rPr>
                <w:rFonts w:ascii="Times New Roman" w:hAnsi="Times New Roman"/>
                <w:spacing w:val="-1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о</w:t>
            </w:r>
            <w:r w:rsidRPr="009A16AB">
              <w:rPr>
                <w:rFonts w:ascii="Times New Roman" w:hAnsi="Times New Roman"/>
                <w:w w:val="10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приеме</w:t>
            </w:r>
            <w:r w:rsidRPr="009A16AB">
              <w:rPr>
                <w:rFonts w:ascii="Times New Roman" w:hAnsi="Times New Roman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(на</w:t>
            </w:r>
            <w:r w:rsidRPr="009A16AB">
              <w:rPr>
                <w:rFonts w:ascii="Times New Roman" w:hAnsi="Times New Roman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работу):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 xml:space="preserve">упр. </w:t>
            </w:r>
            <w:r w:rsidRPr="009A16AB">
              <w:rPr>
                <w:rFonts w:ascii="Times New Roman" w:hAnsi="Times New Roman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6**</w:t>
            </w:r>
          </w:p>
        </w:tc>
        <w:tc>
          <w:tcPr>
            <w:tcW w:w="1275" w:type="dxa"/>
            <w:shd w:val="clear" w:color="auto" w:fill="auto"/>
          </w:tcPr>
          <w:p w14:paraId="682B1206" w14:textId="77777777" w:rsidR="003C66CB" w:rsidRPr="009A16AB" w:rsidRDefault="003C66CB" w:rsidP="0020184A">
            <w:pPr>
              <w:pStyle w:val="TableParagraph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pacing w:val="-6"/>
                <w:w w:val="105"/>
                <w:sz w:val="20"/>
                <w:szCs w:val="20"/>
                <w:lang w:val="ru-RU"/>
              </w:rPr>
              <w:t>Заполнение</w:t>
            </w:r>
            <w:r w:rsidRPr="009A16AB">
              <w:rPr>
                <w:rFonts w:ascii="Times New Roman" w:hAnsi="Times New Roman"/>
                <w:spacing w:val="-5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6"/>
                <w:w w:val="105"/>
                <w:sz w:val="20"/>
                <w:szCs w:val="20"/>
                <w:lang w:val="ru-RU"/>
              </w:rPr>
              <w:t>анкеты</w:t>
            </w:r>
            <w:r w:rsidRPr="009A16AB">
              <w:rPr>
                <w:rFonts w:ascii="Times New Roman" w:hAnsi="Times New Roman"/>
                <w:spacing w:val="-2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6"/>
                <w:w w:val="105"/>
                <w:sz w:val="20"/>
                <w:szCs w:val="20"/>
                <w:lang w:val="ru-RU"/>
              </w:rPr>
              <w:t>для</w:t>
            </w:r>
            <w:r w:rsidRPr="009A16AB">
              <w:rPr>
                <w:rFonts w:ascii="Times New Roman" w:hAnsi="Times New Roman"/>
                <w:spacing w:val="20"/>
                <w:w w:val="9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6"/>
                <w:w w:val="105"/>
                <w:sz w:val="20"/>
                <w:szCs w:val="20"/>
                <w:lang w:val="ru-RU"/>
              </w:rPr>
              <w:t>приёма</w:t>
            </w:r>
            <w:r w:rsidRPr="009A16AB">
              <w:rPr>
                <w:rFonts w:ascii="Times New Roman" w:hAnsi="Times New Roman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6"/>
                <w:w w:val="105"/>
                <w:sz w:val="20"/>
                <w:szCs w:val="20"/>
                <w:lang w:val="ru-RU"/>
              </w:rPr>
              <w:t>на</w:t>
            </w:r>
            <w:r w:rsidRPr="009A16AB">
              <w:rPr>
                <w:rFonts w:ascii="Times New Roman" w:hAnsi="Times New Roman"/>
                <w:spacing w:val="20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6"/>
                <w:w w:val="105"/>
                <w:sz w:val="20"/>
                <w:szCs w:val="20"/>
                <w:lang w:val="ru-RU"/>
              </w:rPr>
              <w:t>работу/в</w:t>
            </w:r>
            <w:r w:rsidRPr="009A16AB">
              <w:rPr>
                <w:rFonts w:ascii="Times New Roman" w:hAnsi="Times New Roman"/>
                <w:spacing w:val="-5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6"/>
                <w:w w:val="105"/>
                <w:sz w:val="20"/>
                <w:szCs w:val="20"/>
                <w:lang w:val="ru-RU"/>
              </w:rPr>
              <w:t>группу</w:t>
            </w:r>
            <w:r w:rsidRPr="009A16AB">
              <w:rPr>
                <w:rFonts w:ascii="Times New Roman" w:hAnsi="Times New Roman"/>
                <w:spacing w:val="-5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  <w:t xml:space="preserve">волонтёров: </w:t>
            </w:r>
            <w:r w:rsidRPr="009A16AB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>упр.2;</w:t>
            </w:r>
            <w:r w:rsidRPr="009A16AB">
              <w:rPr>
                <w:rFonts w:ascii="Times New Roman" w:hAnsi="Times New Roman"/>
                <w:spacing w:val="16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6"/>
                <w:w w:val="105"/>
                <w:sz w:val="20"/>
                <w:szCs w:val="20"/>
                <w:lang w:val="ru-RU"/>
              </w:rPr>
              <w:t>письмо-</w:t>
            </w:r>
            <w:r w:rsidRPr="009A16AB">
              <w:rPr>
                <w:rFonts w:ascii="Times New Roman" w:hAnsi="Times New Roman"/>
                <w:spacing w:val="-5"/>
                <w:w w:val="10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6"/>
                <w:w w:val="105"/>
                <w:sz w:val="20"/>
                <w:szCs w:val="20"/>
                <w:lang w:val="ru-RU"/>
              </w:rPr>
              <w:t>заявление</w:t>
            </w:r>
            <w:r w:rsidRPr="009A16AB">
              <w:rPr>
                <w:rFonts w:ascii="Times New Roman" w:hAnsi="Times New Roman"/>
                <w:spacing w:val="-2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о</w:t>
            </w:r>
            <w:r w:rsidRPr="009A16AB">
              <w:rPr>
                <w:rFonts w:ascii="Times New Roman" w:hAnsi="Times New Roman"/>
                <w:spacing w:val="25"/>
                <w:w w:val="10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6"/>
                <w:w w:val="105"/>
                <w:sz w:val="20"/>
                <w:szCs w:val="20"/>
                <w:lang w:val="ru-RU"/>
              </w:rPr>
              <w:t>приёме</w:t>
            </w:r>
            <w:r w:rsidRPr="009A16AB">
              <w:rPr>
                <w:rFonts w:ascii="Times New Roman" w:hAnsi="Times New Roman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>(на</w:t>
            </w:r>
            <w:r w:rsidRPr="009A16AB">
              <w:rPr>
                <w:rFonts w:ascii="Times New Roman" w:hAnsi="Times New Roman"/>
                <w:spacing w:val="20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6"/>
                <w:w w:val="105"/>
                <w:sz w:val="20"/>
                <w:szCs w:val="20"/>
                <w:lang w:val="ru-RU"/>
              </w:rPr>
              <w:t>работу):</w:t>
            </w:r>
            <w:r w:rsidRPr="009A16AB">
              <w:rPr>
                <w:rFonts w:ascii="Times New Roman" w:hAnsi="Times New Roman"/>
                <w:spacing w:val="-5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>упр</w:t>
            </w:r>
            <w:r w:rsidR="0065676F" w:rsidRPr="009A16AB">
              <w:rPr>
                <w:rFonts w:ascii="Times New Roman" w:hAnsi="Times New Roman"/>
                <w:spacing w:val="-4"/>
                <w:w w:val="105"/>
                <w:sz w:val="20"/>
                <w:szCs w:val="20"/>
                <w:lang w:val="ru-RU"/>
              </w:rPr>
              <w:t>7</w:t>
            </w:r>
            <w:r w:rsidRPr="009A16AB">
              <w:rPr>
                <w:rFonts w:ascii="Times New Roman" w:hAnsi="Times New Roman"/>
                <w:spacing w:val="-5"/>
                <w:w w:val="105"/>
                <w:sz w:val="20"/>
                <w:szCs w:val="20"/>
                <w:lang w:val="ru-RU"/>
              </w:rPr>
              <w:t>.</w:t>
            </w:r>
            <w:r w:rsidRPr="009A16AB">
              <w:rPr>
                <w:rFonts w:ascii="Times New Roman" w:hAnsi="Times New Roman"/>
                <w:spacing w:val="57"/>
                <w:w w:val="10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575F5D93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0095B1BD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367" w:rsidRPr="009A16AB" w14:paraId="3FD9DF9E" w14:textId="77777777" w:rsidTr="009A16AB">
        <w:tc>
          <w:tcPr>
            <w:tcW w:w="670" w:type="dxa"/>
            <w:shd w:val="clear" w:color="auto" w:fill="auto"/>
          </w:tcPr>
          <w:p w14:paraId="17CA5AA0" w14:textId="77777777" w:rsidR="009F4367" w:rsidRPr="009A16AB" w:rsidRDefault="009F4367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8" w:type="dxa"/>
            <w:shd w:val="clear" w:color="auto" w:fill="auto"/>
          </w:tcPr>
          <w:p w14:paraId="49035E97" w14:textId="77777777" w:rsidR="009F4367" w:rsidRPr="009A16AB" w:rsidRDefault="009F4367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980" w:type="dxa"/>
            <w:shd w:val="clear" w:color="auto" w:fill="auto"/>
          </w:tcPr>
          <w:p w14:paraId="21509A5E" w14:textId="77777777" w:rsidR="009F4367" w:rsidRPr="009A16AB" w:rsidRDefault="009F4367" w:rsidP="00F25070">
            <w:pPr>
              <w:pStyle w:val="TableParagraph"/>
              <w:ind w:right="126"/>
              <w:rPr>
                <w:rFonts w:ascii="Times New Roman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</w:rPr>
              <w:t>English</w:t>
            </w:r>
            <w:r w:rsidRPr="009A16AB">
              <w:rPr>
                <w:rFonts w:ascii="Times New Roman" w:hAnsi="Times New Roman"/>
                <w:i/>
                <w:spacing w:val="39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</w:rPr>
              <w:t>in</w:t>
            </w:r>
            <w:r w:rsidRPr="009A16AB">
              <w:rPr>
                <w:rFonts w:ascii="Times New Roman" w:hAnsi="Times New Roman"/>
                <w:i/>
                <w:spacing w:val="40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</w:rPr>
              <w:t>Use</w:t>
            </w:r>
          </w:p>
          <w:p w14:paraId="2C3EB94E" w14:textId="77777777" w:rsidR="009F4367" w:rsidRPr="009A16AB" w:rsidRDefault="009F4367" w:rsidP="00F25070">
            <w:pPr>
              <w:pStyle w:val="TableParagraph"/>
              <w:spacing w:before="11"/>
              <w:ind w:right="126"/>
              <w:rPr>
                <w:rFonts w:ascii="Times New Roman" w:eastAsia="Trebuchet MS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с.132</w:t>
            </w:r>
          </w:p>
        </w:tc>
        <w:tc>
          <w:tcPr>
            <w:tcW w:w="1428" w:type="dxa"/>
            <w:shd w:val="clear" w:color="auto" w:fill="auto"/>
          </w:tcPr>
          <w:p w14:paraId="7D579ECD" w14:textId="77777777" w:rsidR="009F4367" w:rsidRPr="009A16AB" w:rsidRDefault="009F4367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Совершенствование лексико-грамматических навыков устной речи</w:t>
            </w:r>
          </w:p>
        </w:tc>
        <w:tc>
          <w:tcPr>
            <w:tcW w:w="1418" w:type="dxa"/>
            <w:shd w:val="clear" w:color="auto" w:fill="auto"/>
          </w:tcPr>
          <w:p w14:paraId="25742AE4" w14:textId="77777777" w:rsidR="009F4367" w:rsidRPr="009A16AB" w:rsidRDefault="009F4367" w:rsidP="00F25070">
            <w:pPr>
              <w:pStyle w:val="TableParagraph"/>
              <w:ind w:right="15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b/>
                <w:spacing w:val="-2"/>
                <w:w w:val="120"/>
                <w:sz w:val="20"/>
                <w:szCs w:val="20"/>
              </w:rPr>
              <w:t>WL</w:t>
            </w:r>
            <w:r w:rsidRPr="009A16AB">
              <w:rPr>
                <w:rFonts w:ascii="Times New Roman" w:hAnsi="Times New Roman"/>
                <w:b/>
                <w:spacing w:val="36"/>
                <w:w w:val="12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b/>
                <w:spacing w:val="-3"/>
                <w:w w:val="120"/>
                <w:sz w:val="20"/>
                <w:szCs w:val="20"/>
                <w:lang w:val="ru-RU"/>
              </w:rPr>
              <w:t>22</w:t>
            </w:r>
          </w:p>
          <w:p w14:paraId="749E2F96" w14:textId="77777777" w:rsidR="009F4367" w:rsidRPr="009A16AB" w:rsidRDefault="009F4367" w:rsidP="00CE0ACC">
            <w:pPr>
              <w:pStyle w:val="TableParagraph"/>
              <w:spacing w:before="8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i/>
                <w:spacing w:val="-4"/>
                <w:w w:val="105"/>
                <w:sz w:val="20"/>
                <w:szCs w:val="20"/>
              </w:rPr>
              <w:t>phr</w:t>
            </w:r>
            <w:r w:rsidRPr="009A16AB">
              <w:rPr>
                <w:rFonts w:ascii="Times New Roman" w:hAnsi="Times New Roman"/>
                <w:i/>
                <w:spacing w:val="-5"/>
                <w:w w:val="105"/>
                <w:sz w:val="20"/>
                <w:szCs w:val="20"/>
              </w:rPr>
              <w:t>a</w:t>
            </w:r>
            <w:r w:rsidRPr="009A16AB">
              <w:rPr>
                <w:rFonts w:ascii="Times New Roman" w:hAnsi="Times New Roman"/>
                <w:i/>
                <w:spacing w:val="-4"/>
                <w:w w:val="105"/>
                <w:sz w:val="20"/>
                <w:szCs w:val="20"/>
              </w:rPr>
              <w:t>s</w:t>
            </w:r>
            <w:r w:rsidRPr="009A16AB">
              <w:rPr>
                <w:rFonts w:ascii="Times New Roman" w:hAnsi="Times New Roman"/>
                <w:i/>
                <w:spacing w:val="-5"/>
                <w:w w:val="105"/>
                <w:sz w:val="20"/>
                <w:szCs w:val="20"/>
              </w:rPr>
              <w:t>al</w:t>
            </w:r>
            <w:r w:rsidRPr="009A16AB">
              <w:rPr>
                <w:rFonts w:ascii="Times New Roman" w:hAnsi="Times New Roman"/>
                <w:i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3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3"/>
                <w:w w:val="105"/>
                <w:sz w:val="20"/>
                <w:szCs w:val="20"/>
              </w:rPr>
              <w:t>verbs</w:t>
            </w:r>
            <w:r w:rsidRPr="009A16AB">
              <w:rPr>
                <w:rFonts w:ascii="Times New Roman" w:hAnsi="Times New Roman"/>
                <w:i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3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4"/>
                <w:w w:val="105"/>
                <w:sz w:val="20"/>
                <w:szCs w:val="20"/>
                <w:lang w:val="ru-RU"/>
              </w:rPr>
              <w:t>(</w:t>
            </w:r>
            <w:r w:rsidRPr="009A16AB">
              <w:rPr>
                <w:rFonts w:ascii="Times New Roman" w:hAnsi="Times New Roman"/>
                <w:i/>
                <w:spacing w:val="-4"/>
                <w:w w:val="105"/>
                <w:sz w:val="20"/>
                <w:szCs w:val="20"/>
              </w:rPr>
              <w:t>carry</w:t>
            </w:r>
            <w:r w:rsidRPr="009A16AB">
              <w:rPr>
                <w:rFonts w:ascii="Times New Roman" w:hAnsi="Times New Roman"/>
                <w:i/>
                <w:spacing w:val="-4"/>
                <w:w w:val="105"/>
                <w:sz w:val="20"/>
                <w:szCs w:val="20"/>
                <w:lang w:val="ru-RU"/>
              </w:rPr>
              <w:t>):</w:t>
            </w:r>
            <w:r w:rsidRPr="009A16AB">
              <w:rPr>
                <w:rFonts w:ascii="Times New Roman" w:hAnsi="Times New Roman"/>
                <w:i/>
                <w:spacing w:val="24"/>
                <w:w w:val="12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9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w w:val="105"/>
                <w:sz w:val="20"/>
                <w:szCs w:val="20"/>
                <w:lang w:val="ru-RU"/>
              </w:rPr>
              <w:t>3;</w:t>
            </w:r>
            <w:r w:rsidRPr="009A16AB">
              <w:rPr>
                <w:rFonts w:ascii="Times New Roman" w:hAnsi="Times New Roman"/>
                <w:spacing w:val="9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3"/>
                <w:w w:val="105"/>
                <w:sz w:val="20"/>
                <w:szCs w:val="20"/>
                <w:lang w:val="ru-RU"/>
              </w:rPr>
              <w:t>словообразо</w:t>
            </w:r>
            <w:r w:rsidRPr="009A16AB">
              <w:rPr>
                <w:rFonts w:ascii="Times New Roman" w:hAnsi="Times New Roman"/>
                <w:spacing w:val="-4"/>
                <w:w w:val="105"/>
                <w:sz w:val="20"/>
                <w:szCs w:val="20"/>
                <w:lang w:val="ru-RU"/>
              </w:rPr>
              <w:t>вание</w:t>
            </w:r>
            <w:r w:rsidRPr="009A16AB">
              <w:rPr>
                <w:rFonts w:ascii="Times New Roman" w:hAnsi="Times New Roman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w w:val="105"/>
                <w:sz w:val="20"/>
                <w:szCs w:val="20"/>
                <w:lang w:val="ru-RU"/>
              </w:rPr>
              <w:t>(практика)</w:t>
            </w:r>
            <w:r w:rsidRPr="009A16AB">
              <w:rPr>
                <w:rFonts w:ascii="Times New Roman" w:hAnsi="Times New Roman"/>
                <w:spacing w:val="21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52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3"/>
                <w:w w:val="105"/>
                <w:sz w:val="20"/>
                <w:szCs w:val="20"/>
                <w:lang w:val="ru-RU"/>
              </w:rPr>
              <w:t>2**;</w:t>
            </w:r>
            <w:r w:rsidRPr="009A16AB">
              <w:rPr>
                <w:rFonts w:ascii="Times New Roman" w:hAnsi="Times New Roman"/>
                <w:spacing w:val="21"/>
                <w:w w:val="12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w w:val="105"/>
                <w:sz w:val="20"/>
                <w:szCs w:val="20"/>
                <w:lang w:val="ru-RU"/>
              </w:rPr>
              <w:t>дифференциация</w:t>
            </w:r>
            <w:r w:rsidRPr="009A16AB">
              <w:rPr>
                <w:rFonts w:ascii="Times New Roman" w:hAnsi="Times New Roman"/>
                <w:spacing w:val="-23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w w:val="105"/>
                <w:sz w:val="20"/>
                <w:szCs w:val="20"/>
                <w:lang w:val="ru-RU"/>
              </w:rPr>
              <w:t>лек</w:t>
            </w:r>
            <w:r w:rsidRPr="009A16A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сических</w:t>
            </w:r>
            <w:r w:rsidRPr="009A16AB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значений</w:t>
            </w:r>
            <w:r w:rsidRPr="009A16AB">
              <w:rPr>
                <w:rFonts w:ascii="Times New Roman" w:hAnsi="Times New Roman"/>
                <w:spacing w:val="21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16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394879F" w14:textId="77777777" w:rsidR="009F4367" w:rsidRPr="009A16AB" w:rsidRDefault="009F4367" w:rsidP="00F25070">
            <w:pPr>
              <w:pStyle w:val="TableParagraph"/>
              <w:ind w:right="125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pacing w:val="-3"/>
                <w:w w:val="110"/>
                <w:sz w:val="20"/>
                <w:szCs w:val="20"/>
                <w:lang w:val="ru-RU"/>
              </w:rPr>
              <w:t>Предлоги</w:t>
            </w:r>
            <w:r w:rsidRPr="009A16AB">
              <w:rPr>
                <w:rFonts w:ascii="Times New Roman" w:hAnsi="Times New Roman"/>
                <w:spacing w:val="19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  <w:lang w:val="ru-RU"/>
              </w:rPr>
              <w:t>(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dependen</w:t>
            </w:r>
            <w:r w:rsidRPr="009A16AB">
              <w:rPr>
                <w:rFonts w:ascii="Times New Roman" w:hAnsi="Times New Roman"/>
                <w:i/>
                <w:spacing w:val="-4"/>
                <w:w w:val="110"/>
                <w:sz w:val="20"/>
                <w:szCs w:val="20"/>
              </w:rPr>
              <w:t>t</w:t>
            </w:r>
            <w:r w:rsidRPr="009A16AB">
              <w:rPr>
                <w:rFonts w:ascii="Times New Roman" w:hAnsi="Times New Roman"/>
                <w:i/>
                <w:spacing w:val="29"/>
                <w:w w:val="10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prepos</w:t>
            </w:r>
            <w:r w:rsidRPr="009A16AB">
              <w:rPr>
                <w:rFonts w:ascii="Times New Roman" w:hAnsi="Times New Roman"/>
                <w:i/>
                <w:spacing w:val="-4"/>
                <w:w w:val="110"/>
                <w:sz w:val="20"/>
                <w:szCs w:val="20"/>
              </w:rPr>
              <w:t>iti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ons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  <w:lang w:val="ru-RU"/>
              </w:rPr>
              <w:t>):</w:t>
            </w:r>
            <w:r w:rsidRPr="009A16AB">
              <w:rPr>
                <w:rFonts w:ascii="Times New Roman" w:hAnsi="Times New Roman"/>
                <w:i/>
                <w:spacing w:val="12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3"/>
                <w:w w:val="110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19"/>
                <w:w w:val="9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3"/>
                <w:w w:val="110"/>
                <w:sz w:val="20"/>
                <w:szCs w:val="20"/>
                <w:lang w:val="ru-RU"/>
              </w:rPr>
              <w:t>4;</w:t>
            </w:r>
          </w:p>
          <w:p w14:paraId="2423E1F7" w14:textId="77777777" w:rsidR="009F4367" w:rsidRPr="009A16AB" w:rsidRDefault="009F4367" w:rsidP="00CB2622">
            <w:pPr>
              <w:pStyle w:val="TableParagraph"/>
              <w:spacing w:before="8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косвенная</w:t>
            </w:r>
            <w:r w:rsidRPr="009A16AB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речь</w:t>
            </w:r>
            <w:r w:rsidRPr="009A16AB">
              <w:rPr>
                <w:rFonts w:ascii="Times New Roman" w:hAnsi="Times New Roman"/>
                <w:spacing w:val="21"/>
                <w:w w:val="9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(практика):</w:t>
            </w:r>
            <w:r w:rsidRPr="009A16AB">
              <w:rPr>
                <w:rFonts w:ascii="Times New Roman" w:hAnsi="Times New Roman"/>
                <w:spacing w:val="19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FA0764F" w14:textId="77777777" w:rsidR="009F4367" w:rsidRPr="009A16AB" w:rsidRDefault="009F4367" w:rsidP="00200B90">
            <w:pPr>
              <w:pStyle w:val="TableParagraph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eastAsia="Trebuchet MS" w:hAnsi="Times New Roman"/>
                <w:spacing w:val="-6"/>
                <w:sz w:val="20"/>
                <w:szCs w:val="20"/>
                <w:lang w:val="ru-RU"/>
              </w:rPr>
              <w:t>Ознакомитель</w:t>
            </w:r>
            <w:r w:rsidRPr="009A16AB">
              <w:rPr>
                <w:rFonts w:ascii="Times New Roman" w:eastAsia="Trebuchet MS" w:hAnsi="Times New Roman"/>
                <w:spacing w:val="-5"/>
                <w:w w:val="110"/>
                <w:sz w:val="20"/>
                <w:szCs w:val="20"/>
                <w:lang w:val="ru-RU"/>
              </w:rPr>
              <w:t>ное</w:t>
            </w:r>
            <w:r w:rsidRPr="009A16AB">
              <w:rPr>
                <w:rFonts w:ascii="Times New Roman" w:eastAsia="Trebuchet MS" w:hAnsi="Times New Roman"/>
                <w:spacing w:val="-21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eastAsia="Trebuchet MS" w:hAnsi="Times New Roman"/>
                <w:spacing w:val="-20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7"/>
                <w:w w:val="110"/>
                <w:sz w:val="20"/>
                <w:szCs w:val="20"/>
                <w:lang w:val="ru-RU"/>
              </w:rPr>
              <w:t>изучаю</w:t>
            </w:r>
            <w:r w:rsidRPr="009A16AB">
              <w:rPr>
                <w:rFonts w:ascii="Times New Roman" w:eastAsia="Trebuchet MS" w:hAnsi="Times New Roman"/>
                <w:spacing w:val="-5"/>
                <w:w w:val="110"/>
                <w:sz w:val="20"/>
                <w:szCs w:val="20"/>
                <w:lang w:val="ru-RU"/>
              </w:rPr>
              <w:t>щее</w:t>
            </w:r>
            <w:r w:rsidRPr="009A16AB">
              <w:rPr>
                <w:rFonts w:ascii="Times New Roman" w:eastAsia="Trebuchet MS" w:hAnsi="Times New Roman"/>
                <w:spacing w:val="-30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6"/>
                <w:w w:val="110"/>
                <w:sz w:val="20"/>
                <w:szCs w:val="20"/>
                <w:lang w:val="ru-RU"/>
              </w:rPr>
              <w:t>чтение</w:t>
            </w:r>
            <w:r w:rsidRPr="009A16AB">
              <w:rPr>
                <w:rFonts w:ascii="Times New Roman" w:eastAsia="Trebuchet MS" w:hAnsi="Times New Roman"/>
                <w:spacing w:val="-30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50"/>
                <w:sz w:val="20"/>
                <w:szCs w:val="20"/>
                <w:lang w:val="ru-RU"/>
              </w:rPr>
              <w:t>–</w:t>
            </w:r>
            <w:r w:rsidRPr="009A16AB">
              <w:rPr>
                <w:rFonts w:ascii="Times New Roman" w:eastAsia="Trebuchet MS" w:hAnsi="Times New Roman"/>
                <w:spacing w:val="21"/>
                <w:w w:val="17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6"/>
                <w:w w:val="110"/>
                <w:sz w:val="20"/>
                <w:szCs w:val="20"/>
                <w:lang w:val="ru-RU"/>
              </w:rPr>
              <w:t>статья</w:t>
            </w:r>
            <w:r w:rsidRPr="009A16AB">
              <w:rPr>
                <w:rFonts w:ascii="Times New Roman" w:eastAsia="Trebuchet MS" w:hAnsi="Times New Roman"/>
                <w:spacing w:val="-33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о</w:t>
            </w:r>
            <w:r w:rsidRPr="009A16AB">
              <w:rPr>
                <w:rFonts w:ascii="Times New Roman" w:eastAsia="Trebuchet MS" w:hAnsi="Times New Roman"/>
                <w:spacing w:val="-32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7"/>
                <w:w w:val="110"/>
                <w:sz w:val="20"/>
                <w:szCs w:val="20"/>
                <w:lang w:val="ru-RU"/>
              </w:rPr>
              <w:t>самозащите:</w:t>
            </w:r>
          </w:p>
          <w:p w14:paraId="19E7634F" w14:textId="77777777" w:rsidR="009F4367" w:rsidRPr="00200B90" w:rsidRDefault="009F4367" w:rsidP="00200B90">
            <w:pPr>
              <w:pStyle w:val="TableParagraph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proofErr w:type="spellStart"/>
            <w:r w:rsidRPr="009A16AB">
              <w:rPr>
                <w:rFonts w:ascii="Times New Roman" w:hAnsi="Times New Roman"/>
                <w:spacing w:val="-7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/>
                <w:sz w:val="20"/>
                <w:szCs w:val="20"/>
              </w:rPr>
              <w:t>.</w:t>
            </w:r>
            <w:r w:rsidRPr="009A16AB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  <w:r w:rsidRPr="009A16AB">
              <w:rPr>
                <w:rFonts w:ascii="Times New Roman" w:hAnsi="Times New Roman"/>
                <w:sz w:val="20"/>
                <w:szCs w:val="20"/>
              </w:rPr>
              <w:t>,</w:t>
            </w:r>
            <w:r w:rsidRPr="009A16AB">
              <w:rPr>
                <w:rFonts w:ascii="Times New Roman" w:hAnsi="Times New Roman"/>
                <w:spacing w:val="29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spacing w:val="-6"/>
                <w:sz w:val="20"/>
                <w:szCs w:val="20"/>
              </w:rPr>
              <w:t>3</w:t>
            </w:r>
            <w:r w:rsidRPr="009A16AB">
              <w:rPr>
                <w:rFonts w:ascii="Times New Roman" w:hAnsi="Times New Roman"/>
                <w:spacing w:val="-35"/>
                <w:sz w:val="20"/>
                <w:szCs w:val="20"/>
              </w:rPr>
              <w:t>a</w:t>
            </w:r>
            <w:r w:rsidRPr="009A16AB">
              <w:rPr>
                <w:rFonts w:ascii="Times New Roman" w:hAnsi="Times New Roman"/>
                <w:sz w:val="20"/>
                <w:szCs w:val="20"/>
              </w:rPr>
              <w:t>,</w:t>
            </w:r>
            <w:r w:rsidR="00200B90">
              <w:rPr>
                <w:rFonts w:ascii="Times New Roman" w:hAnsi="Times New Roman"/>
                <w:sz w:val="20"/>
                <w:szCs w:val="20"/>
              </w:rPr>
              <w:t>b**</w:t>
            </w:r>
            <w:r w:rsidR="00200B90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</w:p>
          <w:p w14:paraId="5CD9806D" w14:textId="77777777" w:rsidR="009F4367" w:rsidRPr="009A16AB" w:rsidRDefault="009F4367" w:rsidP="00F25070">
            <w:pPr>
              <w:pStyle w:val="TableParagraph"/>
              <w:spacing w:before="20"/>
              <w:ind w:right="126"/>
              <w:rPr>
                <w:rFonts w:ascii="Times New Roman" w:eastAsia="Trebuchet MS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spacing w:val="-4"/>
                <w:w w:val="115"/>
                <w:sz w:val="20"/>
                <w:szCs w:val="20"/>
              </w:rPr>
              <w:t>4,</w:t>
            </w:r>
            <w:r w:rsidRPr="009A16AB">
              <w:rPr>
                <w:rFonts w:ascii="Times New Roman" w:hAnsi="Times New Roman"/>
                <w:spacing w:val="9"/>
                <w:w w:val="11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15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F20AE51" w14:textId="77777777" w:rsidR="009F4367" w:rsidRPr="009A16AB" w:rsidRDefault="009F4367" w:rsidP="00CB2622">
            <w:pPr>
              <w:pStyle w:val="TableParagraph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Изучающее</w:t>
            </w:r>
            <w:r w:rsidRPr="009A16AB">
              <w:rPr>
                <w:rFonts w:ascii="Times New Roman" w:eastAsia="Trebuchet MS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 xml:space="preserve">чтение </w:t>
            </w:r>
            <w:r w:rsidRPr="009A16AB">
              <w:rPr>
                <w:rFonts w:ascii="Times New Roman" w:eastAsia="Trebuchet MS" w:hAnsi="Times New Roman"/>
                <w:w w:val="150"/>
                <w:sz w:val="20"/>
                <w:szCs w:val="20"/>
                <w:lang w:val="ru-RU"/>
              </w:rPr>
              <w:t>–</w:t>
            </w:r>
            <w:r w:rsidRPr="009A16AB">
              <w:rPr>
                <w:rFonts w:ascii="Times New Roman" w:eastAsia="Trebuchet MS" w:hAnsi="Times New Roman"/>
                <w:w w:val="17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текст</w:t>
            </w:r>
            <w:r w:rsidRPr="009A16AB">
              <w:rPr>
                <w:rFonts w:ascii="Times New Roman" w:eastAsia="Trebuchet MS" w:hAnsi="Times New Roman"/>
                <w:spacing w:val="-2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о</w:t>
            </w:r>
            <w:r w:rsidRPr="009A16AB">
              <w:rPr>
                <w:rFonts w:ascii="Times New Roman" w:eastAsia="Trebuchet MS" w:hAnsi="Times New Roman"/>
                <w:w w:val="10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необычном</w:t>
            </w:r>
            <w:r w:rsidRPr="009A16AB">
              <w:rPr>
                <w:rFonts w:ascii="Times New Roman" w:eastAsia="Trebuchet MS" w:hAnsi="Times New Roman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дельфине/</w:t>
            </w:r>
            <w:r w:rsidRPr="009A16AB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spacing w:val="-2"/>
                <w:w w:val="105"/>
                <w:sz w:val="20"/>
                <w:szCs w:val="20"/>
                <w:lang w:val="ru-RU"/>
              </w:rPr>
              <w:t>черепахах: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упр.1, 2,</w:t>
            </w:r>
            <w:r w:rsidRPr="009A16AB">
              <w:rPr>
                <w:rFonts w:ascii="Times New Roman" w:eastAsia="Trebuchet MS" w:hAnsi="Times New Roman"/>
                <w:spacing w:val="18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3CC0F4D" w14:textId="77777777" w:rsidR="009F4367" w:rsidRPr="009A16AB" w:rsidRDefault="009F4367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673C775" w14:textId="77777777" w:rsidR="009F4367" w:rsidRPr="009A16AB" w:rsidRDefault="009F4367" w:rsidP="00CB2622">
            <w:pPr>
              <w:pStyle w:val="TableParagraph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Изложение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одержания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текста-диалога</w:t>
            </w:r>
            <w:r w:rsidRPr="009A16AB">
              <w:rPr>
                <w:rFonts w:ascii="Times New Roman" w:hAnsi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9A16AB">
              <w:rPr>
                <w:rFonts w:ascii="Times New Roman" w:hAnsi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кос-</w:t>
            </w:r>
            <w:r w:rsidRPr="009A16AB">
              <w:rPr>
                <w:rFonts w:ascii="Times New Roman" w:hAnsi="Times New Roman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венной</w:t>
            </w:r>
            <w:r w:rsidRPr="009A16AB">
              <w:rPr>
                <w:rFonts w:ascii="Times New Roman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речи:</w:t>
            </w:r>
            <w:r w:rsidRPr="009A16AB">
              <w:rPr>
                <w:rFonts w:ascii="Times New Roman" w:hAnsi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2B775C0" w14:textId="77777777" w:rsidR="009F4367" w:rsidRPr="009A16AB" w:rsidRDefault="009F4367" w:rsidP="00F25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31 неделя</w:t>
            </w:r>
          </w:p>
          <w:p w14:paraId="732CFA99" w14:textId="77777777" w:rsidR="009F4367" w:rsidRPr="009A16AB" w:rsidRDefault="009F4367" w:rsidP="00F25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16.09-20.05</w:t>
            </w:r>
          </w:p>
          <w:p w14:paraId="1F96B419" w14:textId="77777777" w:rsidR="009F4367" w:rsidRPr="009A16AB" w:rsidRDefault="009F4367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7387E7F0" w14:textId="77777777" w:rsidR="009F4367" w:rsidRPr="009A16AB" w:rsidRDefault="009F4367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367" w:rsidRPr="009A16AB" w14:paraId="61B94CA2" w14:textId="77777777" w:rsidTr="009A16AB">
        <w:tc>
          <w:tcPr>
            <w:tcW w:w="670" w:type="dxa"/>
            <w:shd w:val="clear" w:color="auto" w:fill="auto"/>
          </w:tcPr>
          <w:p w14:paraId="24648CF0" w14:textId="77777777" w:rsidR="009F4367" w:rsidRPr="009A16AB" w:rsidRDefault="009F4367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8" w:type="dxa"/>
            <w:shd w:val="clear" w:color="auto" w:fill="auto"/>
          </w:tcPr>
          <w:p w14:paraId="407F932D" w14:textId="77777777" w:rsidR="009F4367" w:rsidRPr="009A16AB" w:rsidRDefault="009F4367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980" w:type="dxa"/>
            <w:shd w:val="clear" w:color="auto" w:fill="auto"/>
          </w:tcPr>
          <w:p w14:paraId="793E03D4" w14:textId="77777777" w:rsidR="009F4367" w:rsidRPr="009A16AB" w:rsidRDefault="009F4367" w:rsidP="00F25070">
            <w:pPr>
              <w:pStyle w:val="TableParagraph"/>
              <w:ind w:right="126"/>
              <w:rPr>
                <w:rFonts w:ascii="Times New Roman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</w:rPr>
              <w:t>Helen</w:t>
            </w:r>
            <w:r w:rsidRPr="009A16AB">
              <w:rPr>
                <w:rFonts w:ascii="Times New Roman" w:hAnsi="Times New Roman"/>
                <w:i/>
                <w:spacing w:val="32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K</w:t>
            </w:r>
            <w:r w:rsidRPr="009A16AB">
              <w:rPr>
                <w:rFonts w:ascii="Times New Roman" w:hAnsi="Times New Roman"/>
                <w:i/>
                <w:spacing w:val="-3"/>
                <w:w w:val="110"/>
                <w:sz w:val="20"/>
                <w:szCs w:val="20"/>
              </w:rPr>
              <w:t>eller</w:t>
            </w:r>
          </w:p>
          <w:p w14:paraId="5B25DE17" w14:textId="77777777" w:rsidR="009F4367" w:rsidRPr="009A16AB" w:rsidRDefault="009F4367" w:rsidP="00A36377">
            <w:pPr>
              <w:pStyle w:val="TableParagraph"/>
              <w:spacing w:before="11"/>
              <w:ind w:right="23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(</w:t>
            </w:r>
            <w:proofErr w:type="spellStart"/>
            <w:r w:rsidRPr="009A16AB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Хелен</w:t>
            </w:r>
            <w:proofErr w:type="spellEnd"/>
            <w:r w:rsidRPr="009A16AB">
              <w:rPr>
                <w:rFonts w:ascii="Times New Roman" w:hAnsi="Times New Roman"/>
                <w:spacing w:val="20"/>
                <w:w w:val="103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spacing w:val="-1"/>
                <w:sz w:val="20"/>
                <w:szCs w:val="20"/>
              </w:rPr>
              <w:t>Келлер</w:t>
            </w:r>
            <w:proofErr w:type="spellEnd"/>
            <w:r w:rsidRPr="009A16AB">
              <w:rPr>
                <w:rFonts w:ascii="Times New Roman" w:hAnsi="Times New Roman"/>
                <w:spacing w:val="-1"/>
                <w:sz w:val="20"/>
                <w:szCs w:val="20"/>
              </w:rPr>
              <w:t>)</w:t>
            </w:r>
          </w:p>
          <w:p w14:paraId="56C5FEC8" w14:textId="77777777" w:rsidR="009F4367" w:rsidRPr="009A16AB" w:rsidRDefault="009F4367" w:rsidP="00F25070">
            <w:pPr>
              <w:pStyle w:val="TableParagraph"/>
              <w:spacing w:before="11"/>
              <w:ind w:right="610"/>
              <w:rPr>
                <w:rFonts w:ascii="Times New Roman" w:hAnsi="Times New Roman"/>
                <w:w w:val="105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с.133</w:t>
            </w:r>
          </w:p>
          <w:p w14:paraId="04CC241D" w14:textId="77777777" w:rsidR="009F4367" w:rsidRPr="009A16AB" w:rsidRDefault="009F4367" w:rsidP="00F25070">
            <w:pPr>
              <w:pStyle w:val="TableParagraph"/>
              <w:spacing w:before="11"/>
              <w:ind w:right="610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Биография, органы чувств</w:t>
            </w:r>
          </w:p>
        </w:tc>
        <w:tc>
          <w:tcPr>
            <w:tcW w:w="1428" w:type="dxa"/>
            <w:shd w:val="clear" w:color="auto" w:fill="auto"/>
          </w:tcPr>
          <w:p w14:paraId="26921DC4" w14:textId="77777777" w:rsidR="009F4367" w:rsidRPr="009A16AB" w:rsidRDefault="009F4367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Развитие навыков письменной речи</w:t>
            </w:r>
          </w:p>
        </w:tc>
        <w:tc>
          <w:tcPr>
            <w:tcW w:w="1418" w:type="dxa"/>
            <w:shd w:val="clear" w:color="auto" w:fill="auto"/>
          </w:tcPr>
          <w:p w14:paraId="4E8CA8A4" w14:textId="77777777" w:rsidR="009F4367" w:rsidRPr="009A16AB" w:rsidRDefault="009F4367" w:rsidP="00F25070">
            <w:pPr>
              <w:pStyle w:val="TableParagraph"/>
              <w:ind w:right="15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b/>
                <w:spacing w:val="-1"/>
                <w:w w:val="120"/>
                <w:sz w:val="20"/>
                <w:szCs w:val="20"/>
              </w:rPr>
              <w:t>WL</w:t>
            </w:r>
            <w:r w:rsidRPr="009A16AB">
              <w:rPr>
                <w:rFonts w:ascii="Times New Roman" w:hAnsi="Times New Roman"/>
                <w:b/>
                <w:spacing w:val="41"/>
                <w:w w:val="12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b/>
                <w:spacing w:val="-1"/>
                <w:w w:val="120"/>
                <w:sz w:val="20"/>
                <w:szCs w:val="20"/>
                <w:lang w:val="ru-RU"/>
              </w:rPr>
              <w:t>22</w:t>
            </w:r>
          </w:p>
          <w:p w14:paraId="052E7D83" w14:textId="77777777" w:rsidR="009F4367" w:rsidRPr="009A16AB" w:rsidRDefault="009F4367" w:rsidP="00F25070">
            <w:pPr>
              <w:pStyle w:val="TableParagraph"/>
              <w:spacing w:before="11"/>
              <w:ind w:right="155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упр.1,</w:t>
            </w:r>
            <w:r w:rsidRPr="009A16AB">
              <w:rPr>
                <w:rFonts w:ascii="Times New Roman" w:hAnsi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391CD93" w14:textId="77777777" w:rsidR="009F4367" w:rsidRPr="009A16AB" w:rsidRDefault="009F4367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B886913" w14:textId="77777777" w:rsidR="009F4367" w:rsidRPr="009A16AB" w:rsidRDefault="009F4367" w:rsidP="00A36377">
            <w:pPr>
              <w:pStyle w:val="TableParagraph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рогнозирование</w:t>
            </w:r>
            <w:r w:rsidRPr="009A16AB">
              <w:rPr>
                <w:rFonts w:ascii="Times New Roman" w:hAnsi="Times New Roman"/>
                <w:spacing w:val="5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одержания</w:t>
            </w:r>
            <w:r w:rsidRPr="009A16AB">
              <w:rPr>
                <w:rFonts w:ascii="Times New Roman" w:hAnsi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текста;</w:t>
            </w:r>
            <w:r w:rsidRPr="009A16AB">
              <w:rPr>
                <w:rFonts w:ascii="Times New Roman" w:hAnsi="Times New Roman"/>
                <w:w w:val="9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оисковое</w:t>
            </w:r>
            <w:r w:rsidRPr="009A16AB">
              <w:rPr>
                <w:rFonts w:ascii="Times New Roman" w:hAnsi="Times New Roman"/>
                <w:spacing w:val="5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hAnsi="Times New Roman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изучающее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чтение:</w:t>
            </w:r>
          </w:p>
          <w:p w14:paraId="6B33F496" w14:textId="77777777" w:rsidR="009F4367" w:rsidRPr="009A16AB" w:rsidRDefault="009F4367" w:rsidP="00F25070">
            <w:pPr>
              <w:pStyle w:val="TableParagraph"/>
              <w:ind w:right="126"/>
              <w:rPr>
                <w:rFonts w:ascii="Times New Roman" w:eastAsia="Trebuchet MS" w:hAnsi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.</w:t>
            </w:r>
            <w:r w:rsidRPr="009A16AB">
              <w:rPr>
                <w:rFonts w:ascii="Times New Roman" w:hAnsi="Times New Roman"/>
                <w:spacing w:val="22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2,3,4,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20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33B13E8" w14:textId="77777777" w:rsidR="009F4367" w:rsidRPr="009A16AB" w:rsidRDefault="009F4367" w:rsidP="00F25070">
            <w:pPr>
              <w:pStyle w:val="TableParagraph"/>
              <w:ind w:right="109"/>
              <w:rPr>
                <w:rFonts w:ascii="Times New Roman" w:eastAsia="Trebuchet MS" w:hAnsi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Аудиосопровождение</w:t>
            </w:r>
            <w:proofErr w:type="spellEnd"/>
            <w:r w:rsidRPr="009A16AB">
              <w:rPr>
                <w:rFonts w:ascii="Times New Roman" w:hAnsi="Times New Roman"/>
                <w:w w:val="101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текста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:</w:t>
            </w:r>
            <w:r w:rsidRPr="009A16AB">
              <w:rPr>
                <w:rFonts w:ascii="Times New Roman" w:hAnsi="Times New Roman"/>
                <w:spacing w:val="-15"/>
                <w:w w:val="105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.</w:t>
            </w:r>
            <w:r w:rsidRPr="009A16AB">
              <w:rPr>
                <w:rFonts w:ascii="Times New Roman" w:hAnsi="Times New Roman"/>
                <w:spacing w:val="-15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C777709" w14:textId="77777777" w:rsidR="009F4367" w:rsidRPr="009A16AB" w:rsidRDefault="009F4367" w:rsidP="00A36377">
            <w:pPr>
              <w:pStyle w:val="TableParagraph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Высказывание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9A16AB">
              <w:rPr>
                <w:rFonts w:ascii="Times New Roman" w:hAnsi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основе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личных</w:t>
            </w:r>
            <w:r w:rsidRPr="009A16AB">
              <w:rPr>
                <w:rFonts w:ascii="Times New Roman" w:hAnsi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рассуждений:</w:t>
            </w:r>
            <w:r w:rsidRPr="009A16AB">
              <w:rPr>
                <w:rFonts w:ascii="Times New Roman" w:hAnsi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упр.1</w:t>
            </w:r>
          </w:p>
        </w:tc>
        <w:tc>
          <w:tcPr>
            <w:tcW w:w="1275" w:type="dxa"/>
            <w:shd w:val="clear" w:color="auto" w:fill="auto"/>
          </w:tcPr>
          <w:p w14:paraId="1E1E6040" w14:textId="77777777" w:rsidR="009F4367" w:rsidRPr="009A16AB" w:rsidRDefault="009F4367" w:rsidP="00F25070">
            <w:pPr>
              <w:pStyle w:val="TableParagraph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>Письменное</w:t>
            </w:r>
            <w:r w:rsidRPr="009A16AB">
              <w:rPr>
                <w:rFonts w:ascii="Times New Roman" w:hAnsi="Times New Roman"/>
                <w:spacing w:val="-10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>краткое</w:t>
            </w:r>
            <w:r w:rsidRPr="009A16AB">
              <w:rPr>
                <w:rFonts w:ascii="Times New Roman" w:hAnsi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>изложение</w:t>
            </w:r>
            <w:r w:rsidRPr="009A16AB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>содер</w:t>
            </w:r>
            <w:r w:rsidRPr="009A16AB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>жания</w:t>
            </w:r>
            <w:r w:rsidRPr="009A16AB">
              <w:rPr>
                <w:rFonts w:ascii="Times New Roman" w:hAnsi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11"/>
                <w:sz w:val="20"/>
                <w:szCs w:val="20"/>
                <w:lang w:val="ru-RU"/>
              </w:rPr>
              <w:t>текста:</w:t>
            </w:r>
            <w:r w:rsidRPr="009A16AB">
              <w:rPr>
                <w:rFonts w:ascii="Times New Roman" w:hAnsi="Times New Roman"/>
                <w:spacing w:val="-10"/>
                <w:w w:val="9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>6;</w:t>
            </w:r>
          </w:p>
        </w:tc>
        <w:tc>
          <w:tcPr>
            <w:tcW w:w="1276" w:type="dxa"/>
            <w:vMerge/>
            <w:shd w:val="clear" w:color="auto" w:fill="auto"/>
          </w:tcPr>
          <w:p w14:paraId="0E5F31C6" w14:textId="77777777" w:rsidR="009F4367" w:rsidRPr="009A16AB" w:rsidRDefault="009F4367" w:rsidP="00F25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75052715" w14:textId="77777777" w:rsidR="009F4367" w:rsidRPr="009A16AB" w:rsidRDefault="009F4367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367" w:rsidRPr="009A16AB" w14:paraId="5143C1C1" w14:textId="77777777" w:rsidTr="009A16AB">
        <w:tc>
          <w:tcPr>
            <w:tcW w:w="670" w:type="dxa"/>
            <w:shd w:val="clear" w:color="auto" w:fill="auto"/>
          </w:tcPr>
          <w:p w14:paraId="1CBDD45F" w14:textId="77777777" w:rsidR="009F4367" w:rsidRPr="009A16AB" w:rsidRDefault="009F4367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708" w:type="dxa"/>
            <w:shd w:val="clear" w:color="auto" w:fill="auto"/>
          </w:tcPr>
          <w:p w14:paraId="3988FB1B" w14:textId="77777777" w:rsidR="009F4367" w:rsidRPr="009A16AB" w:rsidRDefault="009F4367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980" w:type="dxa"/>
            <w:shd w:val="clear" w:color="auto" w:fill="auto"/>
          </w:tcPr>
          <w:p w14:paraId="5716164C" w14:textId="77777777" w:rsidR="009F4367" w:rsidRPr="009A16AB" w:rsidRDefault="009F4367" w:rsidP="00F25070">
            <w:pPr>
              <w:pStyle w:val="TableParagraph"/>
              <w:ind w:right="1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</w:rPr>
              <w:t>Inspiring</w:t>
            </w:r>
          </w:p>
          <w:p w14:paraId="05623323" w14:textId="77777777" w:rsidR="009F4367" w:rsidRPr="009A16AB" w:rsidRDefault="009F4367" w:rsidP="00F25070">
            <w:pPr>
              <w:pStyle w:val="TableParagraph"/>
              <w:spacing w:before="8"/>
              <w:ind w:right="109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i/>
                <w:spacing w:val="-2"/>
                <w:w w:val="105"/>
                <w:sz w:val="20"/>
                <w:szCs w:val="20"/>
              </w:rPr>
              <w:t>People</w:t>
            </w:r>
            <w:r w:rsidRPr="009A16AB">
              <w:rPr>
                <w:rFonts w:ascii="Times New Roman" w:hAnsi="Times New Roman"/>
                <w:i/>
                <w:spacing w:val="-2"/>
                <w:w w:val="105"/>
                <w:sz w:val="20"/>
                <w:szCs w:val="20"/>
                <w:lang w:val="ru-RU"/>
              </w:rPr>
              <w:t>:</w:t>
            </w:r>
            <w:r w:rsidRPr="009A16AB">
              <w:rPr>
                <w:rFonts w:ascii="Times New Roman" w:hAnsi="Times New Roman"/>
                <w:i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20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1"/>
                <w:w w:val="105"/>
                <w:sz w:val="20"/>
                <w:szCs w:val="20"/>
              </w:rPr>
              <w:t>Irina</w:t>
            </w:r>
            <w:r w:rsidRPr="009A16AB">
              <w:rPr>
                <w:rFonts w:ascii="Times New Roman" w:hAnsi="Times New Roman"/>
                <w:i/>
                <w:spacing w:val="21"/>
                <w:w w:val="10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i/>
                <w:spacing w:val="-2"/>
                <w:w w:val="105"/>
                <w:sz w:val="20"/>
                <w:szCs w:val="20"/>
              </w:rPr>
              <w:t>Slutsk</w:t>
            </w:r>
            <w:r w:rsidRPr="009A16AB">
              <w:rPr>
                <w:rFonts w:ascii="Times New Roman" w:hAnsi="Times New Roman"/>
                <w:i/>
                <w:spacing w:val="-3"/>
                <w:w w:val="105"/>
                <w:sz w:val="20"/>
                <w:szCs w:val="20"/>
              </w:rPr>
              <w:t>a</w:t>
            </w:r>
            <w:r w:rsidRPr="009A16AB">
              <w:rPr>
                <w:rFonts w:ascii="Times New Roman" w:hAnsi="Times New Roman"/>
                <w:i/>
                <w:spacing w:val="-2"/>
                <w:w w:val="105"/>
                <w:sz w:val="20"/>
                <w:szCs w:val="20"/>
              </w:rPr>
              <w:t>y</w:t>
            </w:r>
            <w:r w:rsidRPr="009A16AB">
              <w:rPr>
                <w:rFonts w:ascii="Times New Roman" w:hAnsi="Times New Roman"/>
                <w:i/>
                <w:spacing w:val="-3"/>
                <w:w w:val="105"/>
                <w:sz w:val="20"/>
                <w:szCs w:val="20"/>
              </w:rPr>
              <w:t>a</w:t>
            </w:r>
            <w:proofErr w:type="spellEnd"/>
            <w:r w:rsidRPr="009A16AB">
              <w:rPr>
                <w:rFonts w:ascii="Times New Roman" w:hAnsi="Times New Roman"/>
                <w:i/>
                <w:spacing w:val="21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(Вдохновляю</w:t>
            </w:r>
            <w:r w:rsidRPr="009A16AB">
              <w:rPr>
                <w:rFonts w:ascii="Times New Roman" w:hAnsi="Times New Roman"/>
                <w:spacing w:val="-1"/>
                <w:w w:val="105"/>
                <w:sz w:val="20"/>
                <w:szCs w:val="20"/>
                <w:lang w:val="ru-RU"/>
              </w:rPr>
              <w:t>щая</w:t>
            </w:r>
            <w:r w:rsidRPr="009A16AB">
              <w:rPr>
                <w:rFonts w:ascii="Times New Roman" w:hAnsi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2"/>
                <w:w w:val="105"/>
                <w:sz w:val="20"/>
                <w:szCs w:val="20"/>
                <w:lang w:val="ru-RU"/>
              </w:rPr>
              <w:t>людей:</w:t>
            </w:r>
            <w:r w:rsidRPr="009A16AB">
              <w:rPr>
                <w:rFonts w:ascii="Times New Roman" w:hAnsi="Times New Roman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 xml:space="preserve">Ирина </w:t>
            </w:r>
            <w:r w:rsidRPr="009A16AB">
              <w:rPr>
                <w:rFonts w:ascii="Times New Roman" w:hAnsi="Times New Roman"/>
                <w:spacing w:val="-2"/>
                <w:w w:val="105"/>
                <w:sz w:val="20"/>
                <w:szCs w:val="20"/>
                <w:lang w:val="ru-RU"/>
              </w:rPr>
              <w:t>Слуцкая)</w:t>
            </w:r>
          </w:p>
          <w:p w14:paraId="23506ACE" w14:textId="77777777" w:rsidR="009F4367" w:rsidRPr="009A16AB" w:rsidRDefault="009F4367" w:rsidP="00F25070">
            <w:pPr>
              <w:pStyle w:val="TableParagraph"/>
              <w:spacing w:before="4"/>
              <w:ind w:right="126"/>
              <w:rPr>
                <w:rFonts w:ascii="Times New Roman" w:eastAsia="Trebuchet MS" w:hAnsi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Sp</w:t>
            </w:r>
            <w:proofErr w:type="spellEnd"/>
            <w:r w:rsidRPr="009A16AB">
              <w:rPr>
                <w:rFonts w:ascii="Times New Roman" w:hAnsi="Times New Roman"/>
                <w:spacing w:val="28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spacing w:val="-4"/>
                <w:w w:val="105"/>
                <w:sz w:val="20"/>
                <w:szCs w:val="20"/>
              </w:rPr>
              <w:t>on</w:t>
            </w:r>
            <w:r w:rsidRPr="009A16AB">
              <w:rPr>
                <w:rFonts w:ascii="Times New Roman" w:hAnsi="Times New Roman"/>
                <w:spacing w:val="29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R</w:t>
            </w:r>
            <w:r w:rsidRPr="009A16AB">
              <w:rPr>
                <w:rFonts w:ascii="Times New Roman" w:hAnsi="Times New Roman"/>
                <w:spacing w:val="29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с.10</w:t>
            </w:r>
          </w:p>
        </w:tc>
        <w:tc>
          <w:tcPr>
            <w:tcW w:w="1428" w:type="dxa"/>
            <w:shd w:val="clear" w:color="auto" w:fill="auto"/>
          </w:tcPr>
          <w:p w14:paraId="5F1E374D" w14:textId="77777777" w:rsidR="009F4367" w:rsidRPr="009A16AB" w:rsidRDefault="009F4367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Развитие умений изучающего чтения</w:t>
            </w:r>
          </w:p>
        </w:tc>
        <w:tc>
          <w:tcPr>
            <w:tcW w:w="1418" w:type="dxa"/>
            <w:shd w:val="clear" w:color="auto" w:fill="auto"/>
          </w:tcPr>
          <w:p w14:paraId="253C7657" w14:textId="77777777" w:rsidR="009F4367" w:rsidRPr="009A16AB" w:rsidRDefault="009F4367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B94BAA1" w14:textId="77777777" w:rsidR="009F4367" w:rsidRPr="009A16AB" w:rsidRDefault="009F4367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3C86FDB" w14:textId="77777777" w:rsidR="009F4367" w:rsidRPr="009A16AB" w:rsidRDefault="009F4367" w:rsidP="00C466AF">
            <w:pPr>
              <w:pStyle w:val="TableParagraph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>Изучающее</w:t>
            </w:r>
            <w:r w:rsidRPr="009A16AB">
              <w:rPr>
                <w:rFonts w:ascii="Times New Roman" w:eastAsia="Trebuchet MS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чтение</w:t>
            </w:r>
            <w:r w:rsidRPr="009A16AB">
              <w:rPr>
                <w:rFonts w:ascii="Times New Roman" w:eastAsia="Trebuchet MS" w:hAnsi="Times New Roman"/>
                <w:spacing w:val="-30"/>
                <w:w w:val="110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45"/>
                <w:sz w:val="20"/>
                <w:szCs w:val="20"/>
                <w:lang w:val="ru-RU"/>
              </w:rPr>
              <w:t>–</w:t>
            </w:r>
            <w:r w:rsidRPr="009A16AB">
              <w:rPr>
                <w:rFonts w:ascii="Times New Roman" w:eastAsia="Trebuchet MS" w:hAnsi="Times New Roman"/>
                <w:w w:val="17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статья</w:t>
            </w:r>
            <w:r w:rsidRPr="009A16AB">
              <w:rPr>
                <w:rFonts w:ascii="Times New Roman" w:eastAsia="Trebuchet MS" w:hAnsi="Times New Roman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об</w:t>
            </w:r>
            <w:r w:rsidRPr="009A16AB">
              <w:rPr>
                <w:rFonts w:ascii="Times New Roman" w:eastAsia="Trebuchet MS" w:hAnsi="Times New Roman"/>
                <w:w w:val="10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Ирине</w:t>
            </w:r>
            <w:r w:rsidRPr="009A16AB">
              <w:rPr>
                <w:rFonts w:ascii="Times New Roman" w:eastAsia="Trebuchet MS" w:hAnsi="Times New Roman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10"/>
                <w:sz w:val="20"/>
                <w:szCs w:val="20"/>
                <w:lang w:val="ru-RU"/>
              </w:rPr>
              <w:t>Слуцкой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B77F555" w14:textId="77777777" w:rsidR="009F4367" w:rsidRPr="009A16AB" w:rsidRDefault="009F4367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40B9060" w14:textId="77777777" w:rsidR="009F4367" w:rsidRPr="009A16AB" w:rsidRDefault="009F4367" w:rsidP="00F25070">
            <w:pPr>
              <w:pStyle w:val="TableParagraph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Обсуждение</w:t>
            </w:r>
            <w:r w:rsidRPr="009A16AB">
              <w:rPr>
                <w:rFonts w:ascii="Times New Roman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текста</w:t>
            </w:r>
            <w:r w:rsidRPr="009A16AB">
              <w:rPr>
                <w:rFonts w:ascii="Times New Roman" w:hAnsi="Times New Roman"/>
                <w:spacing w:val="1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9A16AB">
              <w:rPr>
                <w:rFonts w:ascii="Times New Roman" w:hAnsi="Times New Roman"/>
                <w:spacing w:val="1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ереносом</w:t>
            </w:r>
            <w:r w:rsidRPr="009A16AB">
              <w:rPr>
                <w:rFonts w:ascii="Times New Roman" w:hAnsi="Times New Roman"/>
                <w:spacing w:val="5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9A16AB">
              <w:rPr>
                <w:rFonts w:ascii="Times New Roman" w:hAnsi="Times New Roman"/>
                <w:w w:val="10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личный</w:t>
            </w:r>
            <w:r w:rsidRPr="009A16AB">
              <w:rPr>
                <w:rFonts w:ascii="Times New Roman" w:hAnsi="Times New Roman"/>
                <w:spacing w:val="5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опыт</w:t>
            </w:r>
            <w:r w:rsidRPr="009A16AB">
              <w:rPr>
                <w:rFonts w:ascii="Times New Roman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герои </w:t>
            </w:r>
            <w:r w:rsidRPr="009A16AB">
              <w:rPr>
                <w:rFonts w:ascii="Times New Roman" w:hAnsi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пор</w:t>
            </w:r>
            <w:r w:rsidRPr="009A16A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а)</w:t>
            </w:r>
          </w:p>
        </w:tc>
        <w:tc>
          <w:tcPr>
            <w:tcW w:w="1275" w:type="dxa"/>
            <w:shd w:val="clear" w:color="auto" w:fill="auto"/>
          </w:tcPr>
          <w:p w14:paraId="3AAE8C31" w14:textId="77777777" w:rsidR="009F4367" w:rsidRPr="009A16AB" w:rsidRDefault="009F4367" w:rsidP="002E54F4">
            <w:pPr>
              <w:pStyle w:val="TableParagraph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кст </w:t>
            </w:r>
            <w:r w:rsidRPr="009A16AB">
              <w:rPr>
                <w:rFonts w:ascii="Times New Roman" w:hAnsi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для</w:t>
            </w:r>
            <w:r w:rsidRPr="009A16AB">
              <w:rPr>
                <w:rFonts w:ascii="Times New Roman" w:hAnsi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журнала:</w:t>
            </w:r>
            <w:r w:rsidRPr="009A16AB">
              <w:rPr>
                <w:rFonts w:ascii="Times New Roman" w:hAnsi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9A16AB">
              <w:rPr>
                <w:rFonts w:ascii="Times New Roman" w:hAnsi="Times New Roman"/>
                <w:w w:val="10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воём</w:t>
            </w:r>
            <w:r w:rsidRPr="009A16AB">
              <w:rPr>
                <w:rFonts w:ascii="Times New Roman" w:hAnsi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герое</w:t>
            </w:r>
            <w:r w:rsidRPr="009A16AB">
              <w:rPr>
                <w:rFonts w:ascii="Times New Roman" w:hAnsi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hAnsi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его</w:t>
            </w:r>
            <w:r w:rsidRPr="009A16AB">
              <w:rPr>
                <w:rFonts w:ascii="Times New Roman" w:hAnsi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обе</w:t>
            </w:r>
            <w:r w:rsidRPr="009A16A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ах</w:t>
            </w:r>
            <w:r w:rsidRPr="009A16AB">
              <w:rPr>
                <w:rFonts w:ascii="Times New Roman" w:hAnsi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ад</w:t>
            </w:r>
            <w:r w:rsidRPr="009A16AB">
              <w:rPr>
                <w:rFonts w:ascii="Times New Roman" w:hAnsi="Times New Roman"/>
                <w:spacing w:val="21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обой</w:t>
            </w:r>
          </w:p>
        </w:tc>
        <w:tc>
          <w:tcPr>
            <w:tcW w:w="1276" w:type="dxa"/>
            <w:vMerge/>
            <w:shd w:val="clear" w:color="auto" w:fill="auto"/>
          </w:tcPr>
          <w:p w14:paraId="5544FB0E" w14:textId="77777777" w:rsidR="009F4367" w:rsidRPr="009A16AB" w:rsidRDefault="009F4367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52603E52" w14:textId="77777777" w:rsidR="009F4367" w:rsidRPr="009A16AB" w:rsidRDefault="009F4367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6CB" w:rsidRPr="009A16AB" w14:paraId="60C5A02A" w14:textId="77777777" w:rsidTr="009A16AB">
        <w:tc>
          <w:tcPr>
            <w:tcW w:w="670" w:type="dxa"/>
            <w:shd w:val="clear" w:color="auto" w:fill="auto"/>
          </w:tcPr>
          <w:p w14:paraId="2F6CED85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14:paraId="00E0CA15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980" w:type="dxa"/>
            <w:shd w:val="clear" w:color="auto" w:fill="auto"/>
          </w:tcPr>
          <w:p w14:paraId="4AB53509" w14:textId="77777777" w:rsidR="003C66CB" w:rsidRPr="009A16AB" w:rsidRDefault="003C66CB" w:rsidP="00F25070">
            <w:pPr>
              <w:pStyle w:val="TableParagraph"/>
              <w:ind w:right="126"/>
              <w:rPr>
                <w:rFonts w:ascii="Times New Roman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i/>
                <w:w w:val="110"/>
                <w:sz w:val="20"/>
                <w:szCs w:val="20"/>
              </w:rPr>
              <w:t>The</w:t>
            </w:r>
            <w:r w:rsidRPr="009A16AB">
              <w:rPr>
                <w:rFonts w:ascii="Times New Roman" w:hAnsi="Times New Roman"/>
                <w:i/>
                <w:spacing w:val="39"/>
                <w:w w:val="11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i/>
                <w:spacing w:val="-1"/>
                <w:w w:val="110"/>
                <w:sz w:val="20"/>
                <w:szCs w:val="20"/>
              </w:rPr>
              <w:t>Ch</w:t>
            </w:r>
            <w:r w:rsidRPr="009A16AB">
              <w:rPr>
                <w:rFonts w:ascii="Times New Roman" w:hAnsi="Times New Roman"/>
                <w:i/>
                <w:spacing w:val="-2"/>
                <w:w w:val="110"/>
                <w:sz w:val="20"/>
                <w:szCs w:val="20"/>
              </w:rPr>
              <w:t>allenge</w:t>
            </w:r>
          </w:p>
          <w:p w14:paraId="24C076F5" w14:textId="77777777" w:rsidR="003C66CB" w:rsidRPr="009A16AB" w:rsidRDefault="003C66CB" w:rsidP="00F25070">
            <w:pPr>
              <w:spacing w:after="0" w:line="240" w:lineRule="auto"/>
              <w:rPr>
                <w:rFonts w:ascii="Times New Roman" w:eastAsia="Trebuchet MS" w:hAnsi="Times New Roman" w:cs="Times New Roman"/>
                <w:sz w:val="20"/>
                <w:szCs w:val="20"/>
                <w:lang w:val="en-US"/>
              </w:rPr>
            </w:pPr>
            <w:r w:rsidRPr="009A16AB">
              <w:rPr>
                <w:rFonts w:ascii="Times New Roman" w:eastAsia="Calibri" w:hAnsi="Times New Roman" w:cs="Times New Roman"/>
                <w:i/>
                <w:spacing w:val="-1"/>
                <w:w w:val="110"/>
                <w:sz w:val="20"/>
                <w:szCs w:val="20"/>
                <w:lang w:val="en-US"/>
              </w:rPr>
              <w:t>of</w:t>
            </w:r>
            <w:r w:rsidRPr="009A16AB">
              <w:rPr>
                <w:rFonts w:ascii="Times New Roman" w:eastAsia="Calibri" w:hAnsi="Times New Roman" w:cs="Times New Roman"/>
                <w:i/>
                <w:w w:val="110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eastAsia="Calibri" w:hAnsi="Times New Roman" w:cs="Times New Roman"/>
                <w:i/>
                <w:spacing w:val="2"/>
                <w:w w:val="110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eastAsia="Calibri" w:hAnsi="Times New Roman" w:cs="Times New Roman"/>
                <w:i/>
                <w:spacing w:val="-3"/>
                <w:w w:val="110"/>
                <w:sz w:val="20"/>
                <w:szCs w:val="20"/>
                <w:lang w:val="en-US"/>
              </w:rPr>
              <w:t>An</w:t>
            </w:r>
            <w:r w:rsidRPr="009A16AB">
              <w:rPr>
                <w:rFonts w:ascii="Times New Roman" w:eastAsia="Calibri" w:hAnsi="Times New Roman" w:cs="Times New Roman"/>
                <w:i/>
                <w:spacing w:val="-4"/>
                <w:w w:val="110"/>
                <w:sz w:val="20"/>
                <w:szCs w:val="20"/>
                <w:lang w:val="en-US"/>
              </w:rPr>
              <w:t>tar</w:t>
            </w:r>
            <w:r w:rsidRPr="009A16AB">
              <w:rPr>
                <w:rFonts w:ascii="Times New Roman" w:eastAsia="Calibri" w:hAnsi="Times New Roman" w:cs="Times New Roman"/>
                <w:i/>
                <w:spacing w:val="-3"/>
                <w:w w:val="110"/>
                <w:sz w:val="20"/>
                <w:szCs w:val="20"/>
                <w:lang w:val="en-US"/>
              </w:rPr>
              <w:t>c</w:t>
            </w:r>
            <w:r w:rsidRPr="009A16AB">
              <w:rPr>
                <w:rFonts w:ascii="Times New Roman" w:eastAsia="Calibri" w:hAnsi="Times New Roman" w:cs="Times New Roman"/>
                <w:i/>
                <w:spacing w:val="-4"/>
                <w:w w:val="110"/>
                <w:sz w:val="20"/>
                <w:szCs w:val="20"/>
                <w:lang w:val="en-US"/>
              </w:rPr>
              <w:t>tica</w:t>
            </w:r>
            <w:r w:rsidRPr="009A16AB">
              <w:rPr>
                <w:rFonts w:ascii="Times New Roman" w:eastAsia="Calibri" w:hAnsi="Times New Roman" w:cs="Times New Roman"/>
                <w:i/>
                <w:spacing w:val="24"/>
                <w:w w:val="107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10"/>
                <w:sz w:val="20"/>
                <w:szCs w:val="20"/>
                <w:lang w:val="en-US"/>
              </w:rPr>
              <w:t>(</w:t>
            </w:r>
            <w:r w:rsidRPr="009A16AB">
              <w:rPr>
                <w:rFonts w:ascii="Times New Roman" w:eastAsia="Trebuchet MS" w:hAnsi="Times New Roman" w:cs="Times New Roman"/>
                <w:w w:val="110"/>
                <w:sz w:val="20"/>
                <w:szCs w:val="20"/>
              </w:rPr>
              <w:t>Вызов</w:t>
            </w:r>
            <w:r w:rsidRPr="009A16AB">
              <w:rPr>
                <w:rFonts w:ascii="Times New Roman" w:eastAsia="Trebuchet MS" w:hAnsi="Times New Roman" w:cs="Times New Roman"/>
                <w:w w:val="110"/>
                <w:sz w:val="20"/>
                <w:szCs w:val="20"/>
                <w:lang w:val="en-US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sz w:val="20"/>
                <w:szCs w:val="20"/>
              </w:rPr>
              <w:t>Антарктиды</w:t>
            </w:r>
            <w:r w:rsidRPr="009A16AB">
              <w:rPr>
                <w:rFonts w:ascii="Times New Roman" w:eastAsia="Trebuchet MS" w:hAnsi="Times New Roman" w:cs="Times New Roman"/>
                <w:sz w:val="20"/>
                <w:szCs w:val="20"/>
                <w:lang w:val="en-US"/>
              </w:rPr>
              <w:t>)</w:t>
            </w:r>
          </w:p>
          <w:p w14:paraId="06A06E66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eastAsia="Trebuchet MS" w:hAnsi="Times New Roman" w:cs="Times New Roman"/>
                <w:w w:val="110"/>
                <w:sz w:val="20"/>
                <w:szCs w:val="20"/>
              </w:rPr>
              <w:t>с</w:t>
            </w:r>
            <w:r w:rsidRPr="009A16AB">
              <w:rPr>
                <w:rFonts w:ascii="Times New Roman" w:eastAsia="Trebuchet MS" w:hAnsi="Times New Roman" w:cs="Times New Roman"/>
                <w:w w:val="110"/>
                <w:sz w:val="20"/>
                <w:szCs w:val="20"/>
                <w:lang w:val="en-US"/>
              </w:rPr>
              <w:t>.</w:t>
            </w:r>
            <w:r w:rsidRPr="009A16AB">
              <w:rPr>
                <w:rFonts w:ascii="Times New Roman" w:eastAsia="Trebuchet MS" w:hAnsi="Times New Roman" w:cs="Times New Roman"/>
                <w:w w:val="110"/>
                <w:sz w:val="20"/>
                <w:szCs w:val="20"/>
              </w:rPr>
              <w:t>134–135</w:t>
            </w:r>
          </w:p>
        </w:tc>
        <w:tc>
          <w:tcPr>
            <w:tcW w:w="1428" w:type="dxa"/>
            <w:shd w:val="clear" w:color="auto" w:fill="auto"/>
          </w:tcPr>
          <w:p w14:paraId="53B7E6EA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Развитие умений изучающего чтения, совершенствование навыков диалогической речи</w:t>
            </w:r>
          </w:p>
        </w:tc>
        <w:tc>
          <w:tcPr>
            <w:tcW w:w="1418" w:type="dxa"/>
            <w:shd w:val="clear" w:color="auto" w:fill="auto"/>
          </w:tcPr>
          <w:p w14:paraId="5122911F" w14:textId="77777777" w:rsidR="003C66CB" w:rsidRPr="009A16AB" w:rsidRDefault="003C66CB" w:rsidP="00F25070">
            <w:pPr>
              <w:pStyle w:val="TableParagraph"/>
              <w:ind w:right="155"/>
              <w:rPr>
                <w:rFonts w:ascii="Times New Roman" w:hAnsi="Times New Roman"/>
                <w:sz w:val="20"/>
                <w:szCs w:val="20"/>
              </w:rPr>
            </w:pPr>
            <w:r w:rsidRPr="009A16AB">
              <w:rPr>
                <w:rFonts w:ascii="Times New Roman" w:hAnsi="Times New Roman"/>
                <w:b/>
                <w:bCs/>
                <w:spacing w:val="-1"/>
                <w:w w:val="120"/>
                <w:sz w:val="20"/>
                <w:szCs w:val="20"/>
              </w:rPr>
              <w:t>WL</w:t>
            </w:r>
            <w:r w:rsidRPr="009A16AB">
              <w:rPr>
                <w:rFonts w:ascii="Times New Roman" w:hAnsi="Times New Roman"/>
                <w:b/>
                <w:bCs/>
                <w:spacing w:val="45"/>
                <w:w w:val="12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b/>
                <w:bCs/>
                <w:spacing w:val="-1"/>
                <w:w w:val="120"/>
                <w:sz w:val="20"/>
                <w:szCs w:val="20"/>
              </w:rPr>
              <w:t>22–23</w:t>
            </w:r>
          </w:p>
          <w:p w14:paraId="3626449A" w14:textId="77777777" w:rsidR="003C66CB" w:rsidRPr="009A16AB" w:rsidRDefault="003C66CB" w:rsidP="00F25070">
            <w:pPr>
              <w:pStyle w:val="TableParagraph"/>
              <w:spacing w:before="11"/>
              <w:ind w:right="155"/>
              <w:rPr>
                <w:rFonts w:ascii="Times New Roman" w:eastAsia="Trebuchet MS" w:hAnsi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/>
                <w:spacing w:val="-3"/>
                <w:sz w:val="20"/>
                <w:szCs w:val="20"/>
              </w:rPr>
              <w:t>упр</w:t>
            </w:r>
            <w:proofErr w:type="spellEnd"/>
            <w:r w:rsidRPr="009A16AB">
              <w:rPr>
                <w:rFonts w:ascii="Times New Roman" w:hAnsi="Times New Roman"/>
                <w:spacing w:val="-3"/>
                <w:sz w:val="20"/>
                <w:szCs w:val="20"/>
              </w:rPr>
              <w:t>.</w:t>
            </w:r>
            <w:r w:rsidRPr="009A16AB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spacing w:val="-1"/>
                <w:sz w:val="20"/>
                <w:szCs w:val="20"/>
              </w:rPr>
              <w:t>2,</w:t>
            </w:r>
            <w:r w:rsidRPr="009A16AB">
              <w:rPr>
                <w:rFonts w:ascii="Times New Roman" w:hAnsi="Times New Roman"/>
                <w:spacing w:val="-2"/>
                <w:sz w:val="20"/>
                <w:szCs w:val="20"/>
              </w:rPr>
              <w:t>3,</w:t>
            </w:r>
            <w:r w:rsidRPr="009A16AB">
              <w:rPr>
                <w:rFonts w:ascii="Times New Roman" w:hAnsi="Times New Roman"/>
                <w:w w:val="120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522A8D3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DB3A189" w14:textId="77777777" w:rsidR="003C66CB" w:rsidRPr="009A16AB" w:rsidRDefault="003C66CB" w:rsidP="00C466AF">
            <w:pPr>
              <w:pStyle w:val="TableParagraph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Ознакомительное,</w:t>
            </w:r>
            <w:r w:rsidRPr="009A16AB">
              <w:rPr>
                <w:rFonts w:ascii="Times New Roman" w:eastAsia="Trebuchet MS" w:hAnsi="Times New Roman"/>
                <w:w w:val="9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поисковое</w:t>
            </w:r>
            <w:r w:rsidRPr="009A16AB">
              <w:rPr>
                <w:rFonts w:ascii="Times New Roman" w:eastAsia="Trebuchet MS" w:hAnsi="Times New Roman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и</w:t>
            </w:r>
            <w:r w:rsidRPr="009A16AB">
              <w:rPr>
                <w:rFonts w:ascii="Times New Roman" w:eastAsia="Trebuchet MS" w:hAnsi="Times New Roman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изучающее</w:t>
            </w:r>
            <w:r w:rsidRPr="009A16AB">
              <w:rPr>
                <w:rFonts w:ascii="Times New Roman" w:eastAsia="Trebuchet MS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 xml:space="preserve">чтение </w:t>
            </w:r>
            <w:r w:rsidRPr="009A16AB">
              <w:rPr>
                <w:rFonts w:ascii="Times New Roman" w:eastAsia="Trebuchet MS" w:hAnsi="Times New Roman"/>
                <w:w w:val="150"/>
                <w:sz w:val="20"/>
                <w:szCs w:val="20"/>
                <w:lang w:val="ru-RU"/>
              </w:rPr>
              <w:t>–</w:t>
            </w:r>
            <w:r w:rsidRPr="009A16AB">
              <w:rPr>
                <w:rFonts w:ascii="Times New Roman" w:eastAsia="Trebuchet MS" w:hAnsi="Times New Roman"/>
                <w:w w:val="17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статьи</w:t>
            </w:r>
            <w:r w:rsidRPr="009A16AB">
              <w:rPr>
                <w:rFonts w:ascii="Times New Roman" w:eastAsia="Trebuchet MS" w:hAnsi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об</w:t>
            </w:r>
            <w:r w:rsidRPr="009A16AB">
              <w:rPr>
                <w:rFonts w:ascii="Times New Roman" w:eastAsia="Trebuchet MS" w:hAnsi="Times New Roman"/>
                <w:w w:val="10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Антарктиде:</w:t>
            </w:r>
            <w:r w:rsidRPr="009A16AB">
              <w:rPr>
                <w:rFonts w:ascii="Times New Roman" w:eastAsia="Trebuchet MS" w:hAnsi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eastAsia="Trebuchet MS" w:hAnsi="Times New Roman"/>
                <w:spacing w:val="22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1,</w:t>
            </w:r>
            <w:r w:rsidRPr="009A16AB">
              <w:rPr>
                <w:rFonts w:ascii="Times New Roman" w:eastAsia="Trebuchet MS" w:hAnsi="Times New Roman"/>
                <w:spacing w:val="22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2,</w:t>
            </w:r>
            <w:r w:rsidRPr="009A16AB">
              <w:rPr>
                <w:rFonts w:ascii="Times New Roman" w:eastAsia="Trebuchet MS" w:hAnsi="Times New Roman"/>
                <w:spacing w:val="22"/>
                <w:w w:val="105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eastAsia="Trebuchet MS" w:hAnsi="Times New Roman"/>
                <w:w w:val="105"/>
                <w:sz w:val="20"/>
                <w:szCs w:val="20"/>
                <w:lang w:val="ru-RU"/>
              </w:rPr>
              <w:t>3,</w:t>
            </w:r>
            <w:r w:rsidRPr="009A16AB">
              <w:rPr>
                <w:rFonts w:ascii="Times New Roman" w:eastAsia="Trebuchet MS" w:hAnsi="Times New Roman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w w:val="120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F48DA69" w14:textId="77777777" w:rsidR="003C66CB" w:rsidRPr="009A16AB" w:rsidRDefault="003C66CB" w:rsidP="00F25070">
            <w:pPr>
              <w:pStyle w:val="TableParagraph"/>
              <w:ind w:right="109"/>
              <w:rPr>
                <w:rFonts w:ascii="Times New Roman" w:eastAsia="Trebuchet MS" w:hAnsi="Times New Roman"/>
                <w:sz w:val="20"/>
                <w:szCs w:val="20"/>
              </w:rPr>
            </w:pP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Аудиосопро</w:t>
            </w:r>
            <w:proofErr w:type="spellEnd"/>
            <w:r w:rsidRPr="009A16AB">
              <w:rPr>
                <w:rFonts w:ascii="Times New Roman" w:hAnsi="Times New Roman"/>
                <w:w w:val="116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вождение</w:t>
            </w:r>
            <w:proofErr w:type="spellEnd"/>
            <w:r w:rsidRPr="009A16AB">
              <w:rPr>
                <w:rFonts w:ascii="Times New Roman" w:hAnsi="Times New Roman"/>
                <w:w w:val="101"/>
                <w:sz w:val="20"/>
                <w:szCs w:val="20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текста</w:t>
            </w:r>
            <w:proofErr w:type="spellEnd"/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:</w:t>
            </w:r>
            <w:r w:rsidRPr="009A16AB">
              <w:rPr>
                <w:rFonts w:ascii="Times New Roman" w:hAnsi="Times New Roman"/>
                <w:spacing w:val="-15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/>
                <w:w w:val="105"/>
                <w:sz w:val="20"/>
                <w:szCs w:val="20"/>
              </w:rPr>
              <w:t>упр.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8EFDF96" w14:textId="77777777" w:rsidR="00C466AF" w:rsidRDefault="003C66CB" w:rsidP="00721E2F">
            <w:pPr>
              <w:pStyle w:val="TableParagraph"/>
              <w:ind w:right="-108"/>
              <w:rPr>
                <w:rFonts w:ascii="Times New Roman" w:hAnsi="Times New Roman"/>
                <w:spacing w:val="47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мбинированный </w:t>
            </w:r>
            <w:r w:rsidRPr="009A16AB">
              <w:rPr>
                <w:rFonts w:ascii="Times New Roman" w:hAnsi="Times New Roman"/>
                <w:spacing w:val="1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диалог</w:t>
            </w:r>
            <w:r w:rsidRPr="009A16AB">
              <w:rPr>
                <w:rFonts w:ascii="Times New Roman" w:hAnsi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9A16AB">
              <w:rPr>
                <w:rFonts w:ascii="Times New Roman" w:hAnsi="Times New Roman"/>
                <w:spacing w:val="3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осно-ве</w:t>
            </w:r>
            <w:proofErr w:type="spellEnd"/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рочи-танного</w:t>
            </w:r>
            <w:proofErr w:type="spellEnd"/>
            <w:r w:rsidRPr="009A16AB">
              <w:rPr>
                <w:rFonts w:ascii="Times New Roman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9A16AB">
              <w:rPr>
                <w:rFonts w:ascii="Times New Roman" w:hAnsi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ереносом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9A16AB">
              <w:rPr>
                <w:rFonts w:ascii="Times New Roman" w:hAnsi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="00721E2F">
              <w:rPr>
                <w:rFonts w:ascii="Times New Roman" w:hAnsi="Times New Roman"/>
                <w:sz w:val="20"/>
                <w:szCs w:val="20"/>
                <w:lang w:val="ru-RU"/>
              </w:rPr>
              <w:t>ли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чный</w:t>
            </w:r>
            <w:r w:rsidRPr="009A16AB">
              <w:rPr>
                <w:rFonts w:ascii="Times New Roman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оп-</w:t>
            </w:r>
            <w:proofErr w:type="spellStart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ыт</w:t>
            </w:r>
            <w:proofErr w:type="spellEnd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  <w:r w:rsidRPr="009A16AB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6;</w:t>
            </w:r>
            <w:r w:rsidRPr="009A16AB">
              <w:rPr>
                <w:rFonts w:ascii="Times New Roman" w:hAnsi="Times New Roman"/>
                <w:w w:val="106"/>
                <w:sz w:val="20"/>
                <w:szCs w:val="20"/>
                <w:lang w:val="ru-RU"/>
              </w:rPr>
              <w:t xml:space="preserve"> </w:t>
            </w:r>
            <w:r w:rsidR="00C466AF">
              <w:rPr>
                <w:rFonts w:ascii="Times New Roman" w:hAnsi="Times New Roman"/>
                <w:sz w:val="20"/>
                <w:szCs w:val="20"/>
                <w:lang w:val="ru-RU"/>
              </w:rPr>
              <w:t>обсуж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дение</w:t>
            </w:r>
            <w:r w:rsidRPr="009A16AB">
              <w:rPr>
                <w:rFonts w:ascii="Times New Roman" w:hAnsi="Times New Roman"/>
                <w:w w:val="101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роблем</w:t>
            </w:r>
            <w:r w:rsidRPr="009A16AB">
              <w:rPr>
                <w:rFonts w:ascii="Times New Roman" w:hAnsi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="00C466AF">
              <w:rPr>
                <w:rFonts w:ascii="Times New Roman" w:hAnsi="Times New Roman"/>
                <w:spacing w:val="45"/>
                <w:sz w:val="20"/>
                <w:szCs w:val="20"/>
                <w:lang w:val="ru-RU"/>
              </w:rPr>
              <w:t xml:space="preserve">   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те</w:t>
            </w:r>
            <w:r w:rsidR="00C466AF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та</w:t>
            </w:r>
            <w:r w:rsidR="00C90B67">
              <w:rPr>
                <w:rFonts w:ascii="Times New Roman" w:hAnsi="Times New Roman"/>
                <w:spacing w:val="47"/>
                <w:sz w:val="20"/>
                <w:szCs w:val="20"/>
                <w:lang w:val="ru-RU"/>
              </w:rPr>
              <w:t>:</w:t>
            </w:r>
          </w:p>
          <w:p w14:paraId="156157A2" w14:textId="77777777" w:rsidR="003C66CB" w:rsidRPr="009A16AB" w:rsidRDefault="003B13DA" w:rsidP="00721E2F">
            <w:pPr>
              <w:pStyle w:val="TableParagraph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47"/>
                <w:sz w:val="20"/>
                <w:szCs w:val="20"/>
                <w:lang w:val="ru-RU"/>
              </w:rPr>
              <w:t>упр</w:t>
            </w:r>
            <w:r w:rsidR="003C66CB" w:rsidRPr="009A16AB">
              <w:rPr>
                <w:rFonts w:ascii="Times New Roman" w:hAnsi="Times New Roman"/>
                <w:sz w:val="20"/>
                <w:szCs w:val="20"/>
                <w:lang w:val="ru-RU"/>
              </w:rPr>
              <w:t>7;</w:t>
            </w:r>
            <w:r w:rsidR="003C66CB" w:rsidRPr="009A16AB">
              <w:rPr>
                <w:rFonts w:ascii="Times New Roman" w:hAnsi="Times New Roman"/>
                <w:w w:val="106"/>
                <w:sz w:val="20"/>
                <w:szCs w:val="20"/>
                <w:lang w:val="ru-RU"/>
              </w:rPr>
              <w:t xml:space="preserve"> 10</w:t>
            </w:r>
          </w:p>
        </w:tc>
        <w:tc>
          <w:tcPr>
            <w:tcW w:w="1275" w:type="dxa"/>
            <w:shd w:val="clear" w:color="auto" w:fill="auto"/>
          </w:tcPr>
          <w:p w14:paraId="526BA908" w14:textId="77777777" w:rsidR="003C66CB" w:rsidRPr="009A16AB" w:rsidRDefault="003C66CB" w:rsidP="009C1F13">
            <w:pPr>
              <w:pStyle w:val="TableParagraph"/>
              <w:ind w:right="-108"/>
              <w:rPr>
                <w:rFonts w:ascii="Times New Roman" w:eastAsia="Trebuchet MS" w:hAnsi="Times New Roman"/>
                <w:sz w:val="20"/>
                <w:szCs w:val="20"/>
                <w:lang w:val="ru-RU"/>
              </w:rPr>
            </w:pP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исьмен-</w:t>
            </w:r>
            <w:proofErr w:type="spellStart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ное</w:t>
            </w:r>
            <w:proofErr w:type="spellEnd"/>
            <w:r w:rsidRPr="009A16AB">
              <w:rPr>
                <w:rFonts w:ascii="Times New Roman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высказыва</w:t>
            </w:r>
            <w:proofErr w:type="spellEnd"/>
            <w:r w:rsidRPr="009A16AB">
              <w:rPr>
                <w:rFonts w:ascii="Times New Roman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ние</w:t>
            </w:r>
            <w:proofErr w:type="spellEnd"/>
            <w:r w:rsidRPr="009A16AB">
              <w:rPr>
                <w:rFonts w:ascii="Times New Roman" w:hAnsi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9A16AB">
              <w:rPr>
                <w:rFonts w:ascii="Times New Roman" w:hAnsi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="00721E2F">
              <w:rPr>
                <w:rFonts w:ascii="Times New Roman" w:hAnsi="Times New Roman"/>
                <w:sz w:val="20"/>
                <w:szCs w:val="20"/>
                <w:lang w:val="ru-RU"/>
              </w:rPr>
              <w:t>осно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е </w:t>
            </w:r>
            <w:r w:rsidRPr="009A16AB">
              <w:rPr>
                <w:rFonts w:ascii="Times New Roman" w:hAnsi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="00721E2F">
              <w:rPr>
                <w:rFonts w:ascii="Times New Roman" w:hAnsi="Times New Roman"/>
                <w:sz w:val="20"/>
                <w:szCs w:val="20"/>
                <w:lang w:val="ru-RU"/>
              </w:rPr>
              <w:t>про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читанного:</w:t>
            </w:r>
            <w:r w:rsidRPr="009A16AB">
              <w:rPr>
                <w:rFonts w:ascii="Times New Roman" w:hAnsi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упр.5;</w:t>
            </w:r>
            <w:r w:rsidRPr="009A16AB">
              <w:rPr>
                <w:rFonts w:ascii="Times New Roman" w:hAnsi="Times New Roman"/>
                <w:w w:val="106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сообщение</w:t>
            </w:r>
            <w:r w:rsidRPr="009A16AB">
              <w:rPr>
                <w:rFonts w:ascii="Times New Roman" w:hAnsi="Times New Roman"/>
                <w:w w:val="102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 </w:t>
            </w:r>
            <w:r w:rsidRPr="009A16AB">
              <w:rPr>
                <w:rFonts w:ascii="Times New Roman" w:hAnsi="Times New Roman"/>
                <w:spacing w:val="14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Атарк</w:t>
            </w:r>
            <w:r w:rsidR="009C1F13">
              <w:rPr>
                <w:rFonts w:ascii="Times New Roman" w:hAnsi="Times New Roman"/>
                <w:sz w:val="20"/>
                <w:szCs w:val="20"/>
                <w:lang w:val="ru-RU"/>
              </w:rPr>
              <w:t>тиде</w:t>
            </w:r>
            <w:proofErr w:type="spellEnd"/>
            <w:r w:rsidR="009C1F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рабо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та</w:t>
            </w:r>
            <w:r w:rsidRPr="009A16AB">
              <w:rPr>
                <w:rFonts w:ascii="Times New Roman" w:hAnsi="Times New Roman"/>
                <w:spacing w:val="3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16AB">
              <w:rPr>
                <w:rFonts w:ascii="Times New Roman" w:hAnsi="Times New Roman"/>
                <w:spacing w:val="37"/>
                <w:sz w:val="20"/>
                <w:szCs w:val="20"/>
                <w:lang w:val="ru-RU"/>
              </w:rPr>
              <w:t>в</w:t>
            </w:r>
            <w:r w:rsidR="009C1F13">
              <w:rPr>
                <w:rFonts w:ascii="Times New Roman" w:hAnsi="Times New Roman"/>
                <w:sz w:val="20"/>
                <w:szCs w:val="20"/>
                <w:lang w:val="ru-RU"/>
              </w:rPr>
              <w:t>гру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ппе</w:t>
            </w:r>
            <w:proofErr w:type="spellEnd"/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):</w:t>
            </w:r>
            <w:r w:rsidRPr="009A16AB">
              <w:rPr>
                <w:rFonts w:ascii="Times New Roman" w:hAnsi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упр.</w:t>
            </w:r>
            <w:r w:rsidRPr="009A16AB">
              <w:rPr>
                <w:rFonts w:ascii="Times New Roman" w:hAnsi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9A16AB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0740872E" w14:textId="77777777" w:rsidR="00F37855" w:rsidRPr="009A16AB" w:rsidRDefault="00F37855" w:rsidP="00F25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32 неделя</w:t>
            </w:r>
          </w:p>
          <w:p w14:paraId="518E9912" w14:textId="77777777" w:rsidR="00F37855" w:rsidRPr="009A16AB" w:rsidRDefault="00F37855" w:rsidP="00F25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3.05-27.05</w:t>
            </w:r>
          </w:p>
          <w:p w14:paraId="66932B91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36FB4653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6CB" w:rsidRPr="009A16AB" w14:paraId="3D49FC85" w14:textId="77777777" w:rsidTr="009A16AB">
        <w:tc>
          <w:tcPr>
            <w:tcW w:w="670" w:type="dxa"/>
            <w:shd w:val="clear" w:color="auto" w:fill="auto"/>
          </w:tcPr>
          <w:p w14:paraId="189E4613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14:paraId="0AF30014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980" w:type="dxa"/>
            <w:shd w:val="clear" w:color="auto" w:fill="auto"/>
          </w:tcPr>
          <w:p w14:paraId="2756A315" w14:textId="77777777" w:rsidR="003C66CB" w:rsidRPr="007E780E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ess Check</w:t>
            </w:r>
            <w:r w:rsidR="007E780E">
              <w:rPr>
                <w:rFonts w:ascii="Times New Roman" w:hAnsi="Times New Roman" w:cs="Times New Roman"/>
                <w:sz w:val="20"/>
                <w:szCs w:val="20"/>
              </w:rPr>
              <w:t xml:space="preserve"> 8.</w:t>
            </w:r>
          </w:p>
        </w:tc>
        <w:tc>
          <w:tcPr>
            <w:tcW w:w="2846" w:type="dxa"/>
            <w:gridSpan w:val="2"/>
            <w:shd w:val="clear" w:color="auto" w:fill="auto"/>
          </w:tcPr>
          <w:p w14:paraId="41BB2FB9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eastAsia="Trebuchet MS" w:hAnsi="Times New Roman" w:cs="Times New Roman"/>
                <w:w w:val="105"/>
                <w:sz w:val="20"/>
                <w:szCs w:val="20"/>
              </w:rPr>
              <w:t>Самоконтроль,</w:t>
            </w:r>
            <w:r w:rsidRPr="009A16AB">
              <w:rPr>
                <w:rFonts w:ascii="Times New Roman" w:eastAsia="Trebuchet MS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05"/>
                <w:sz w:val="20"/>
                <w:szCs w:val="20"/>
              </w:rPr>
              <w:t>самокоррекция,</w:t>
            </w:r>
            <w:r w:rsidRPr="009A16AB">
              <w:rPr>
                <w:rFonts w:ascii="Times New Roman" w:eastAsia="Trebuchet MS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05"/>
                <w:sz w:val="20"/>
                <w:szCs w:val="20"/>
              </w:rPr>
              <w:t>рефлексия</w:t>
            </w:r>
            <w:r w:rsidRPr="009A16AB">
              <w:rPr>
                <w:rFonts w:ascii="Times New Roman" w:eastAsia="Trebuchet MS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05"/>
                <w:sz w:val="20"/>
                <w:szCs w:val="20"/>
              </w:rPr>
              <w:t>по</w:t>
            </w:r>
            <w:r w:rsidRPr="009A16AB">
              <w:rPr>
                <w:rFonts w:ascii="Times New Roman" w:eastAsia="Trebuchet MS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05"/>
                <w:sz w:val="20"/>
                <w:szCs w:val="20"/>
              </w:rPr>
              <w:t>материалу</w:t>
            </w:r>
            <w:r w:rsidRPr="009A16AB">
              <w:rPr>
                <w:rFonts w:ascii="Times New Roman" w:eastAsia="Trebuchet MS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05"/>
                <w:sz w:val="20"/>
                <w:szCs w:val="20"/>
              </w:rPr>
              <w:t>и</w:t>
            </w:r>
            <w:r w:rsidRPr="009A16AB">
              <w:rPr>
                <w:rFonts w:ascii="Times New Roman" w:eastAsia="Trebuchet MS" w:hAnsi="Times New Roman" w:cs="Times New Roman"/>
                <w:spacing w:val="4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05"/>
                <w:sz w:val="20"/>
                <w:szCs w:val="20"/>
              </w:rPr>
              <w:t>освоению</w:t>
            </w:r>
            <w:r w:rsidRPr="009A16AB">
              <w:rPr>
                <w:rFonts w:ascii="Times New Roman" w:eastAsia="Trebuchet MS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05"/>
                <w:sz w:val="20"/>
                <w:szCs w:val="20"/>
              </w:rPr>
              <w:t>речевых</w:t>
            </w:r>
            <w:r w:rsidRPr="009A16AB">
              <w:rPr>
                <w:rFonts w:ascii="Times New Roman" w:eastAsia="Trebuchet MS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05"/>
                <w:sz w:val="20"/>
                <w:szCs w:val="20"/>
              </w:rPr>
              <w:t>умений</w:t>
            </w:r>
            <w:r w:rsidRPr="009A16AB">
              <w:rPr>
                <w:rFonts w:ascii="Times New Roman" w:eastAsia="Trebuchet MS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50"/>
                <w:sz w:val="20"/>
                <w:szCs w:val="20"/>
              </w:rPr>
              <w:t>–</w:t>
            </w:r>
            <w:r w:rsidRPr="009A16AB">
              <w:rPr>
                <w:rFonts w:ascii="Times New Roman" w:eastAsia="Trebuchet MS" w:hAnsi="Times New Roman" w:cs="Times New Roman"/>
                <w:spacing w:val="-22"/>
                <w:w w:val="150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05"/>
                <w:sz w:val="20"/>
                <w:szCs w:val="20"/>
              </w:rPr>
              <w:t>подготовка</w:t>
            </w:r>
            <w:r w:rsidRPr="009A16AB">
              <w:rPr>
                <w:rFonts w:ascii="Times New Roman" w:eastAsia="Trebuchet MS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05"/>
                <w:sz w:val="20"/>
                <w:szCs w:val="20"/>
              </w:rPr>
              <w:t>к</w:t>
            </w:r>
            <w:r w:rsidRPr="009A16AB">
              <w:rPr>
                <w:rFonts w:ascii="Times New Roman" w:eastAsia="Trebuchet MS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05"/>
                <w:sz w:val="20"/>
                <w:szCs w:val="20"/>
              </w:rPr>
              <w:t>тесту</w:t>
            </w:r>
            <w:r w:rsidRPr="009A16AB">
              <w:rPr>
                <w:rFonts w:ascii="Times New Roman" w:eastAsia="Trebuchet MS" w:hAnsi="Times New Roman" w:cs="Times New Roman"/>
                <w:spacing w:val="3"/>
                <w:w w:val="10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eastAsia="Trebuchet MS" w:hAnsi="Times New Roman" w:cs="Times New Roman"/>
                <w:w w:val="105"/>
                <w:sz w:val="20"/>
                <w:szCs w:val="20"/>
              </w:rPr>
              <w:t>(с.136)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522B6E8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7"/>
            <w:shd w:val="clear" w:color="auto" w:fill="auto"/>
          </w:tcPr>
          <w:p w14:paraId="5FCFAEEE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Повторение.</w:t>
            </w:r>
          </w:p>
        </w:tc>
        <w:tc>
          <w:tcPr>
            <w:tcW w:w="1276" w:type="dxa"/>
            <w:shd w:val="clear" w:color="auto" w:fill="auto"/>
          </w:tcPr>
          <w:p w14:paraId="3D76D9B2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138A5776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6CB" w:rsidRPr="009A16AB" w14:paraId="4083AF79" w14:textId="77777777" w:rsidTr="009A16AB">
        <w:tc>
          <w:tcPr>
            <w:tcW w:w="670" w:type="dxa"/>
            <w:shd w:val="clear" w:color="auto" w:fill="auto"/>
          </w:tcPr>
          <w:p w14:paraId="5A694C10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14:paraId="1497E22C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80" w:type="dxa"/>
            <w:shd w:val="clear" w:color="auto" w:fill="auto"/>
          </w:tcPr>
          <w:p w14:paraId="21CC7C17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Тест 8</w:t>
            </w:r>
          </w:p>
        </w:tc>
        <w:tc>
          <w:tcPr>
            <w:tcW w:w="9791" w:type="dxa"/>
            <w:gridSpan w:val="11"/>
            <w:shd w:val="clear" w:color="auto" w:fill="auto"/>
          </w:tcPr>
          <w:p w14:paraId="3CC14A7C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Контроль лексико-грамматических навыков</w:t>
            </w:r>
          </w:p>
        </w:tc>
        <w:tc>
          <w:tcPr>
            <w:tcW w:w="1276" w:type="dxa"/>
            <w:shd w:val="clear" w:color="auto" w:fill="auto"/>
          </w:tcPr>
          <w:p w14:paraId="5E533F80" w14:textId="77777777" w:rsidR="003C66CB" w:rsidRPr="009A16AB" w:rsidRDefault="003C66CB" w:rsidP="00F25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3AB80424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6CB" w:rsidRPr="009A16AB" w14:paraId="51A4CA30" w14:textId="77777777" w:rsidTr="009A16AB">
        <w:tc>
          <w:tcPr>
            <w:tcW w:w="670" w:type="dxa"/>
            <w:shd w:val="clear" w:color="auto" w:fill="auto"/>
          </w:tcPr>
          <w:p w14:paraId="16EF78FF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8" w:type="dxa"/>
            <w:shd w:val="clear" w:color="auto" w:fill="auto"/>
          </w:tcPr>
          <w:p w14:paraId="7C017F69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980" w:type="dxa"/>
            <w:shd w:val="clear" w:color="auto" w:fill="auto"/>
          </w:tcPr>
          <w:p w14:paraId="6081E8DC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Анализ теста 8</w:t>
            </w:r>
          </w:p>
        </w:tc>
        <w:tc>
          <w:tcPr>
            <w:tcW w:w="9791" w:type="dxa"/>
            <w:gridSpan w:val="11"/>
            <w:shd w:val="clear" w:color="auto" w:fill="auto"/>
          </w:tcPr>
          <w:p w14:paraId="72CF3ABA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30CE69D" w14:textId="77777777" w:rsidR="00F25070" w:rsidRPr="009A16AB" w:rsidRDefault="00F25070" w:rsidP="00F25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 xml:space="preserve"> неделя</w:t>
            </w:r>
          </w:p>
          <w:p w14:paraId="70F7BE05" w14:textId="77777777" w:rsidR="003C66CB" w:rsidRPr="009A16AB" w:rsidRDefault="00F25070" w:rsidP="00F25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23.05-27.05</w:t>
            </w:r>
          </w:p>
        </w:tc>
        <w:tc>
          <w:tcPr>
            <w:tcW w:w="1194" w:type="dxa"/>
            <w:gridSpan w:val="2"/>
            <w:shd w:val="clear" w:color="auto" w:fill="auto"/>
          </w:tcPr>
          <w:p w14:paraId="6B41AD5D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DC6" w:rsidRPr="009A16AB" w14:paraId="160A4C16" w14:textId="77777777" w:rsidTr="007E780E">
        <w:tc>
          <w:tcPr>
            <w:tcW w:w="670" w:type="dxa"/>
            <w:shd w:val="clear" w:color="auto" w:fill="auto"/>
          </w:tcPr>
          <w:p w14:paraId="39ED6197" w14:textId="77777777" w:rsidR="003B6DC6" w:rsidRPr="009A16AB" w:rsidRDefault="003B6DC6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8" w:type="dxa"/>
            <w:shd w:val="clear" w:color="auto" w:fill="auto"/>
          </w:tcPr>
          <w:p w14:paraId="62C5A2A3" w14:textId="77777777" w:rsidR="003B6DC6" w:rsidRPr="009A16AB" w:rsidRDefault="003B6DC6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980" w:type="dxa"/>
            <w:shd w:val="clear" w:color="auto" w:fill="auto"/>
          </w:tcPr>
          <w:p w14:paraId="52FD3DAD" w14:textId="77777777" w:rsidR="003B6DC6" w:rsidRPr="009A16AB" w:rsidRDefault="003B6DC6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тоговый</w:t>
            </w:r>
            <w:r w:rsidRPr="009A16AB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ест</w:t>
            </w:r>
            <w:r w:rsidRPr="009A16AB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="00BA3564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 </w:t>
            </w:r>
            <w:r w:rsidRPr="009A16A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(</w:t>
            </w:r>
            <w:proofErr w:type="spellStart"/>
            <w:r w:rsidRPr="009A16A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Exit</w:t>
            </w:r>
            <w:proofErr w:type="spellEnd"/>
            <w:r w:rsidRPr="009A16AB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9A16A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Te</w:t>
            </w:r>
            <w:r w:rsidRPr="009A16A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s</w:t>
            </w:r>
            <w:r w:rsidRPr="009A16AB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t</w:t>
            </w:r>
            <w:r w:rsidRPr="009A16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)</w:t>
            </w:r>
          </w:p>
        </w:tc>
        <w:tc>
          <w:tcPr>
            <w:tcW w:w="9791" w:type="dxa"/>
            <w:gridSpan w:val="11"/>
            <w:shd w:val="clear" w:color="auto" w:fill="auto"/>
          </w:tcPr>
          <w:p w14:paraId="5833F65B" w14:textId="77777777" w:rsidR="003B6DC6" w:rsidRPr="009A16AB" w:rsidRDefault="003B6DC6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Контроль сформированности лексико-грамматических навыков</w:t>
            </w:r>
          </w:p>
        </w:tc>
        <w:tc>
          <w:tcPr>
            <w:tcW w:w="1276" w:type="dxa"/>
            <w:shd w:val="clear" w:color="auto" w:fill="auto"/>
          </w:tcPr>
          <w:p w14:paraId="5C7ED919" w14:textId="77777777" w:rsidR="003B6DC6" w:rsidRPr="009A16AB" w:rsidRDefault="003B6DC6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095B7E56" w14:textId="77777777" w:rsidR="003B6DC6" w:rsidRPr="009A16AB" w:rsidRDefault="003B6DC6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6CB" w:rsidRPr="009A16AB" w14:paraId="2A51C7B5" w14:textId="77777777" w:rsidTr="009A16AB">
        <w:tc>
          <w:tcPr>
            <w:tcW w:w="670" w:type="dxa"/>
            <w:shd w:val="clear" w:color="auto" w:fill="auto"/>
          </w:tcPr>
          <w:p w14:paraId="2415AD3A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8" w:type="dxa"/>
            <w:shd w:val="clear" w:color="auto" w:fill="auto"/>
          </w:tcPr>
          <w:p w14:paraId="6EA35D9D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980" w:type="dxa"/>
            <w:shd w:val="clear" w:color="auto" w:fill="auto"/>
          </w:tcPr>
          <w:p w14:paraId="0C4B3E2F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6AB">
              <w:rPr>
                <w:rFonts w:ascii="Times New Roman" w:hAnsi="Times New Roman" w:cs="Times New Roman"/>
                <w:sz w:val="20"/>
                <w:szCs w:val="20"/>
              </w:rPr>
              <w:t>Резервный урок</w:t>
            </w:r>
          </w:p>
        </w:tc>
        <w:tc>
          <w:tcPr>
            <w:tcW w:w="11067" w:type="dxa"/>
            <w:gridSpan w:val="12"/>
            <w:shd w:val="clear" w:color="auto" w:fill="auto"/>
          </w:tcPr>
          <w:p w14:paraId="3D9D4526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5572A5DC" w14:textId="77777777" w:rsidR="003C66CB" w:rsidRPr="009A16AB" w:rsidRDefault="003C66CB" w:rsidP="00F25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673BFB" w14:textId="77777777" w:rsidR="009A16AB" w:rsidRPr="009A16AB" w:rsidRDefault="009A16AB" w:rsidP="00F2507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974BBC3" w14:textId="77777777" w:rsidR="009A16AB" w:rsidRPr="009A16AB" w:rsidRDefault="009A16AB" w:rsidP="00F2507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9A16AB" w:rsidRPr="009A16AB" w:rsidSect="004F048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PhoneticNewton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1A4CC1"/>
    <w:multiLevelType w:val="multilevel"/>
    <w:tmpl w:val="834E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FA6E33"/>
    <w:multiLevelType w:val="multilevel"/>
    <w:tmpl w:val="B3CE6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2A542A"/>
    <w:multiLevelType w:val="multilevel"/>
    <w:tmpl w:val="285CA4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6D1318"/>
    <w:multiLevelType w:val="multilevel"/>
    <w:tmpl w:val="7F9A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80F16"/>
    <w:multiLevelType w:val="multilevel"/>
    <w:tmpl w:val="CDD6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0701C4"/>
    <w:multiLevelType w:val="multilevel"/>
    <w:tmpl w:val="EEF84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DF60E8"/>
    <w:multiLevelType w:val="multilevel"/>
    <w:tmpl w:val="BB400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7757EB"/>
    <w:multiLevelType w:val="multilevel"/>
    <w:tmpl w:val="4552D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1434A6"/>
    <w:multiLevelType w:val="multilevel"/>
    <w:tmpl w:val="FD5C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6D317E"/>
    <w:multiLevelType w:val="multilevel"/>
    <w:tmpl w:val="F464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557946"/>
    <w:multiLevelType w:val="multilevel"/>
    <w:tmpl w:val="B03C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AB6863"/>
    <w:multiLevelType w:val="multilevel"/>
    <w:tmpl w:val="F4ACFF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"/>
  </w:num>
  <w:num w:numId="5">
    <w:abstractNumId w:val="5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3"/>
  </w:num>
  <w:num w:numId="11">
    <w:abstractNumId w:val="11"/>
  </w:num>
  <w:num w:numId="12">
    <w:abstractNumId w:val="8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6AB"/>
    <w:rsid w:val="000037F3"/>
    <w:rsid w:val="000067A0"/>
    <w:rsid w:val="000230B7"/>
    <w:rsid w:val="00025644"/>
    <w:rsid w:val="00033A26"/>
    <w:rsid w:val="000351D6"/>
    <w:rsid w:val="00036F36"/>
    <w:rsid w:val="00041E68"/>
    <w:rsid w:val="00042F70"/>
    <w:rsid w:val="0004335D"/>
    <w:rsid w:val="000455FB"/>
    <w:rsid w:val="00061DF1"/>
    <w:rsid w:val="000639A4"/>
    <w:rsid w:val="000713B4"/>
    <w:rsid w:val="00076C77"/>
    <w:rsid w:val="000B1D64"/>
    <w:rsid w:val="000C53D7"/>
    <w:rsid w:val="000D139F"/>
    <w:rsid w:val="000D176D"/>
    <w:rsid w:val="000D31F1"/>
    <w:rsid w:val="000D39A1"/>
    <w:rsid w:val="000E173F"/>
    <w:rsid w:val="000E5BD2"/>
    <w:rsid w:val="000F18DA"/>
    <w:rsid w:val="000F2201"/>
    <w:rsid w:val="000F36DE"/>
    <w:rsid w:val="00103ED4"/>
    <w:rsid w:val="00111019"/>
    <w:rsid w:val="00123357"/>
    <w:rsid w:val="0012517B"/>
    <w:rsid w:val="00131277"/>
    <w:rsid w:val="00142CF9"/>
    <w:rsid w:val="001448CE"/>
    <w:rsid w:val="001477FC"/>
    <w:rsid w:val="00150A0B"/>
    <w:rsid w:val="00150DC1"/>
    <w:rsid w:val="00161938"/>
    <w:rsid w:val="00164977"/>
    <w:rsid w:val="00174FD0"/>
    <w:rsid w:val="00186DC7"/>
    <w:rsid w:val="001911C0"/>
    <w:rsid w:val="001A38E6"/>
    <w:rsid w:val="001B08B6"/>
    <w:rsid w:val="001B0B67"/>
    <w:rsid w:val="001B6091"/>
    <w:rsid w:val="001C2D4F"/>
    <w:rsid w:val="001D0675"/>
    <w:rsid w:val="001D5C05"/>
    <w:rsid w:val="001D652A"/>
    <w:rsid w:val="001E0EBF"/>
    <w:rsid w:val="001E2C1A"/>
    <w:rsid w:val="001F0420"/>
    <w:rsid w:val="001F4FA8"/>
    <w:rsid w:val="001F7E28"/>
    <w:rsid w:val="00200B90"/>
    <w:rsid w:val="0020184A"/>
    <w:rsid w:val="00206B9A"/>
    <w:rsid w:val="0022594D"/>
    <w:rsid w:val="00235283"/>
    <w:rsid w:val="002467D7"/>
    <w:rsid w:val="002826A6"/>
    <w:rsid w:val="0028364C"/>
    <w:rsid w:val="00283C48"/>
    <w:rsid w:val="0028433F"/>
    <w:rsid w:val="00291408"/>
    <w:rsid w:val="002A334F"/>
    <w:rsid w:val="002B7BDA"/>
    <w:rsid w:val="002C4C7F"/>
    <w:rsid w:val="002E3F82"/>
    <w:rsid w:val="002E54F4"/>
    <w:rsid w:val="002F1677"/>
    <w:rsid w:val="0031381D"/>
    <w:rsid w:val="00334D1B"/>
    <w:rsid w:val="00334F82"/>
    <w:rsid w:val="003371CB"/>
    <w:rsid w:val="00373E6C"/>
    <w:rsid w:val="00374A04"/>
    <w:rsid w:val="00385EAC"/>
    <w:rsid w:val="003875E1"/>
    <w:rsid w:val="003A16A6"/>
    <w:rsid w:val="003A1A8B"/>
    <w:rsid w:val="003B10BC"/>
    <w:rsid w:val="003B13DA"/>
    <w:rsid w:val="003B6DC6"/>
    <w:rsid w:val="003C2F02"/>
    <w:rsid w:val="003C32D8"/>
    <w:rsid w:val="003C3534"/>
    <w:rsid w:val="003C66CB"/>
    <w:rsid w:val="003C785A"/>
    <w:rsid w:val="003D1946"/>
    <w:rsid w:val="003D1D23"/>
    <w:rsid w:val="003D427F"/>
    <w:rsid w:val="003D447B"/>
    <w:rsid w:val="003D484A"/>
    <w:rsid w:val="003D57F7"/>
    <w:rsid w:val="003D6E22"/>
    <w:rsid w:val="003E109B"/>
    <w:rsid w:val="003E68EC"/>
    <w:rsid w:val="00401B5D"/>
    <w:rsid w:val="00402231"/>
    <w:rsid w:val="00403A7A"/>
    <w:rsid w:val="0040447C"/>
    <w:rsid w:val="004044C7"/>
    <w:rsid w:val="00407D0A"/>
    <w:rsid w:val="00441FA8"/>
    <w:rsid w:val="00442309"/>
    <w:rsid w:val="0044277B"/>
    <w:rsid w:val="0044354A"/>
    <w:rsid w:val="00461BA2"/>
    <w:rsid w:val="00464486"/>
    <w:rsid w:val="004745CF"/>
    <w:rsid w:val="0048001B"/>
    <w:rsid w:val="00487B98"/>
    <w:rsid w:val="004A33F1"/>
    <w:rsid w:val="004B0AB6"/>
    <w:rsid w:val="004B14F3"/>
    <w:rsid w:val="004C5278"/>
    <w:rsid w:val="004C6EC8"/>
    <w:rsid w:val="004E4A4E"/>
    <w:rsid w:val="004F048A"/>
    <w:rsid w:val="004F0A47"/>
    <w:rsid w:val="004F6037"/>
    <w:rsid w:val="00526B77"/>
    <w:rsid w:val="00541BA8"/>
    <w:rsid w:val="005508BA"/>
    <w:rsid w:val="00554CC1"/>
    <w:rsid w:val="00567D13"/>
    <w:rsid w:val="00570D9A"/>
    <w:rsid w:val="00577E17"/>
    <w:rsid w:val="00584F24"/>
    <w:rsid w:val="005913A5"/>
    <w:rsid w:val="005945A8"/>
    <w:rsid w:val="005A3D2F"/>
    <w:rsid w:val="005A7211"/>
    <w:rsid w:val="005B0E45"/>
    <w:rsid w:val="005B399F"/>
    <w:rsid w:val="005B65B3"/>
    <w:rsid w:val="005C72A9"/>
    <w:rsid w:val="005D5A1E"/>
    <w:rsid w:val="005D6004"/>
    <w:rsid w:val="005E1309"/>
    <w:rsid w:val="005E4B98"/>
    <w:rsid w:val="00607123"/>
    <w:rsid w:val="00622956"/>
    <w:rsid w:val="00627515"/>
    <w:rsid w:val="0063169C"/>
    <w:rsid w:val="006322E9"/>
    <w:rsid w:val="00636D3B"/>
    <w:rsid w:val="00643F3D"/>
    <w:rsid w:val="0064451E"/>
    <w:rsid w:val="00651916"/>
    <w:rsid w:val="00653F0E"/>
    <w:rsid w:val="0065676F"/>
    <w:rsid w:val="00657B93"/>
    <w:rsid w:val="006628F6"/>
    <w:rsid w:val="0066387D"/>
    <w:rsid w:val="006676B2"/>
    <w:rsid w:val="00681938"/>
    <w:rsid w:val="00681B09"/>
    <w:rsid w:val="00691736"/>
    <w:rsid w:val="006B0FBC"/>
    <w:rsid w:val="006B5D53"/>
    <w:rsid w:val="006C5AE8"/>
    <w:rsid w:val="006C6647"/>
    <w:rsid w:val="006C7E93"/>
    <w:rsid w:val="006E0661"/>
    <w:rsid w:val="006E09D9"/>
    <w:rsid w:val="006E1BFE"/>
    <w:rsid w:val="006E3C78"/>
    <w:rsid w:val="006E4381"/>
    <w:rsid w:val="006F5C96"/>
    <w:rsid w:val="00700729"/>
    <w:rsid w:val="00705C67"/>
    <w:rsid w:val="007166A8"/>
    <w:rsid w:val="00721E2F"/>
    <w:rsid w:val="007241AE"/>
    <w:rsid w:val="00735F9A"/>
    <w:rsid w:val="00741A6D"/>
    <w:rsid w:val="00745057"/>
    <w:rsid w:val="007527F8"/>
    <w:rsid w:val="007537C5"/>
    <w:rsid w:val="00783D58"/>
    <w:rsid w:val="00784429"/>
    <w:rsid w:val="00786DA5"/>
    <w:rsid w:val="007B41C8"/>
    <w:rsid w:val="007C1565"/>
    <w:rsid w:val="007C1E7C"/>
    <w:rsid w:val="007C398D"/>
    <w:rsid w:val="007D5AF2"/>
    <w:rsid w:val="007E39FA"/>
    <w:rsid w:val="007E6940"/>
    <w:rsid w:val="007E780E"/>
    <w:rsid w:val="007F0E6B"/>
    <w:rsid w:val="0081782E"/>
    <w:rsid w:val="00821353"/>
    <w:rsid w:val="00822084"/>
    <w:rsid w:val="00823A19"/>
    <w:rsid w:val="008269DB"/>
    <w:rsid w:val="00826B98"/>
    <w:rsid w:val="00853A44"/>
    <w:rsid w:val="00855A47"/>
    <w:rsid w:val="00862352"/>
    <w:rsid w:val="00864C2D"/>
    <w:rsid w:val="00870B8A"/>
    <w:rsid w:val="008723F0"/>
    <w:rsid w:val="00877C95"/>
    <w:rsid w:val="00883BDC"/>
    <w:rsid w:val="008844B8"/>
    <w:rsid w:val="00885A44"/>
    <w:rsid w:val="00885D4D"/>
    <w:rsid w:val="008956FC"/>
    <w:rsid w:val="008966FC"/>
    <w:rsid w:val="008B21A2"/>
    <w:rsid w:val="008B5D4A"/>
    <w:rsid w:val="008B720E"/>
    <w:rsid w:val="008C1A81"/>
    <w:rsid w:val="008D209C"/>
    <w:rsid w:val="008D37C9"/>
    <w:rsid w:val="008D4DF1"/>
    <w:rsid w:val="008D65E5"/>
    <w:rsid w:val="008D6E9C"/>
    <w:rsid w:val="00900DBD"/>
    <w:rsid w:val="009012FE"/>
    <w:rsid w:val="00905304"/>
    <w:rsid w:val="00906185"/>
    <w:rsid w:val="00914C3F"/>
    <w:rsid w:val="009232B4"/>
    <w:rsid w:val="0092462E"/>
    <w:rsid w:val="00925153"/>
    <w:rsid w:val="00930B4B"/>
    <w:rsid w:val="00933498"/>
    <w:rsid w:val="00933C11"/>
    <w:rsid w:val="0094062F"/>
    <w:rsid w:val="009416F2"/>
    <w:rsid w:val="00944674"/>
    <w:rsid w:val="00955DC2"/>
    <w:rsid w:val="00956DC7"/>
    <w:rsid w:val="00991FD6"/>
    <w:rsid w:val="009A16AB"/>
    <w:rsid w:val="009A4A77"/>
    <w:rsid w:val="009B0BDA"/>
    <w:rsid w:val="009B591B"/>
    <w:rsid w:val="009C0996"/>
    <w:rsid w:val="009C1F13"/>
    <w:rsid w:val="009D6904"/>
    <w:rsid w:val="009F1E19"/>
    <w:rsid w:val="009F334D"/>
    <w:rsid w:val="009F4367"/>
    <w:rsid w:val="00A0342C"/>
    <w:rsid w:val="00A16880"/>
    <w:rsid w:val="00A23235"/>
    <w:rsid w:val="00A3350F"/>
    <w:rsid w:val="00A36377"/>
    <w:rsid w:val="00A40C1D"/>
    <w:rsid w:val="00A4326D"/>
    <w:rsid w:val="00A43C1E"/>
    <w:rsid w:val="00A45995"/>
    <w:rsid w:val="00A50EB1"/>
    <w:rsid w:val="00A52C00"/>
    <w:rsid w:val="00A54D88"/>
    <w:rsid w:val="00A56AB2"/>
    <w:rsid w:val="00A56E4B"/>
    <w:rsid w:val="00A60062"/>
    <w:rsid w:val="00A70A77"/>
    <w:rsid w:val="00A80699"/>
    <w:rsid w:val="00A82D48"/>
    <w:rsid w:val="00A845DC"/>
    <w:rsid w:val="00A871A4"/>
    <w:rsid w:val="00A9202E"/>
    <w:rsid w:val="00A951A9"/>
    <w:rsid w:val="00AD06A2"/>
    <w:rsid w:val="00AD72A6"/>
    <w:rsid w:val="00AD7B24"/>
    <w:rsid w:val="00AF2F16"/>
    <w:rsid w:val="00AF69E0"/>
    <w:rsid w:val="00AF6E87"/>
    <w:rsid w:val="00B06B6A"/>
    <w:rsid w:val="00B0761C"/>
    <w:rsid w:val="00B11AF4"/>
    <w:rsid w:val="00B12ABF"/>
    <w:rsid w:val="00B146ED"/>
    <w:rsid w:val="00B17FFA"/>
    <w:rsid w:val="00B20C30"/>
    <w:rsid w:val="00B37A69"/>
    <w:rsid w:val="00B43F35"/>
    <w:rsid w:val="00B45049"/>
    <w:rsid w:val="00B4528D"/>
    <w:rsid w:val="00B608CB"/>
    <w:rsid w:val="00B614C3"/>
    <w:rsid w:val="00B67514"/>
    <w:rsid w:val="00B71E8E"/>
    <w:rsid w:val="00B77D53"/>
    <w:rsid w:val="00B83B02"/>
    <w:rsid w:val="00B85616"/>
    <w:rsid w:val="00B8623C"/>
    <w:rsid w:val="00B873F5"/>
    <w:rsid w:val="00BA3564"/>
    <w:rsid w:val="00BA6D3F"/>
    <w:rsid w:val="00BB2006"/>
    <w:rsid w:val="00BB51C3"/>
    <w:rsid w:val="00BB5918"/>
    <w:rsid w:val="00BC1423"/>
    <w:rsid w:val="00BC1FE0"/>
    <w:rsid w:val="00BE2132"/>
    <w:rsid w:val="00BE27B7"/>
    <w:rsid w:val="00BF153E"/>
    <w:rsid w:val="00C04103"/>
    <w:rsid w:val="00C07B27"/>
    <w:rsid w:val="00C10D09"/>
    <w:rsid w:val="00C10DC6"/>
    <w:rsid w:val="00C166AD"/>
    <w:rsid w:val="00C21CC2"/>
    <w:rsid w:val="00C26B85"/>
    <w:rsid w:val="00C27B2F"/>
    <w:rsid w:val="00C366A7"/>
    <w:rsid w:val="00C366EB"/>
    <w:rsid w:val="00C41840"/>
    <w:rsid w:val="00C466AF"/>
    <w:rsid w:val="00C60FFE"/>
    <w:rsid w:val="00C70AB3"/>
    <w:rsid w:val="00C754EF"/>
    <w:rsid w:val="00C90B67"/>
    <w:rsid w:val="00C946A0"/>
    <w:rsid w:val="00CA546C"/>
    <w:rsid w:val="00CA72E9"/>
    <w:rsid w:val="00CB2622"/>
    <w:rsid w:val="00CB5F5C"/>
    <w:rsid w:val="00CD4806"/>
    <w:rsid w:val="00CD6A42"/>
    <w:rsid w:val="00CE0ACC"/>
    <w:rsid w:val="00CE6F82"/>
    <w:rsid w:val="00CE7304"/>
    <w:rsid w:val="00CE7D65"/>
    <w:rsid w:val="00CF03D3"/>
    <w:rsid w:val="00CF77A1"/>
    <w:rsid w:val="00D00BC4"/>
    <w:rsid w:val="00D022DC"/>
    <w:rsid w:val="00D173D1"/>
    <w:rsid w:val="00D223AB"/>
    <w:rsid w:val="00D22B14"/>
    <w:rsid w:val="00D276D0"/>
    <w:rsid w:val="00D32613"/>
    <w:rsid w:val="00D7785D"/>
    <w:rsid w:val="00D8554A"/>
    <w:rsid w:val="00D957DF"/>
    <w:rsid w:val="00D97629"/>
    <w:rsid w:val="00D97968"/>
    <w:rsid w:val="00DA0ACA"/>
    <w:rsid w:val="00DA4696"/>
    <w:rsid w:val="00DB1104"/>
    <w:rsid w:val="00DB1504"/>
    <w:rsid w:val="00DC294C"/>
    <w:rsid w:val="00DD52C8"/>
    <w:rsid w:val="00E01306"/>
    <w:rsid w:val="00E0414C"/>
    <w:rsid w:val="00E177EC"/>
    <w:rsid w:val="00E17E7E"/>
    <w:rsid w:val="00E22105"/>
    <w:rsid w:val="00E26128"/>
    <w:rsid w:val="00E3029A"/>
    <w:rsid w:val="00E36876"/>
    <w:rsid w:val="00E4484C"/>
    <w:rsid w:val="00E54E3F"/>
    <w:rsid w:val="00E61F3C"/>
    <w:rsid w:val="00E621E6"/>
    <w:rsid w:val="00E651E1"/>
    <w:rsid w:val="00E73105"/>
    <w:rsid w:val="00E74078"/>
    <w:rsid w:val="00E75E86"/>
    <w:rsid w:val="00E820D8"/>
    <w:rsid w:val="00E82A12"/>
    <w:rsid w:val="00E857FA"/>
    <w:rsid w:val="00E96D4A"/>
    <w:rsid w:val="00EA300B"/>
    <w:rsid w:val="00EB09FA"/>
    <w:rsid w:val="00EB19EE"/>
    <w:rsid w:val="00EB6A4C"/>
    <w:rsid w:val="00EC368E"/>
    <w:rsid w:val="00EC6C8C"/>
    <w:rsid w:val="00ED0C2F"/>
    <w:rsid w:val="00ED769A"/>
    <w:rsid w:val="00ED7BFE"/>
    <w:rsid w:val="00EF27BF"/>
    <w:rsid w:val="00EF57FD"/>
    <w:rsid w:val="00F01199"/>
    <w:rsid w:val="00F063F3"/>
    <w:rsid w:val="00F12737"/>
    <w:rsid w:val="00F13323"/>
    <w:rsid w:val="00F13DCF"/>
    <w:rsid w:val="00F14219"/>
    <w:rsid w:val="00F2246E"/>
    <w:rsid w:val="00F23CA9"/>
    <w:rsid w:val="00F25070"/>
    <w:rsid w:val="00F37855"/>
    <w:rsid w:val="00F41BC3"/>
    <w:rsid w:val="00F571C6"/>
    <w:rsid w:val="00F60F30"/>
    <w:rsid w:val="00F61A1C"/>
    <w:rsid w:val="00F657B1"/>
    <w:rsid w:val="00F742FD"/>
    <w:rsid w:val="00F83EF2"/>
    <w:rsid w:val="00F85778"/>
    <w:rsid w:val="00F91B67"/>
    <w:rsid w:val="00FA2009"/>
    <w:rsid w:val="00FB04A6"/>
    <w:rsid w:val="00FB0DBC"/>
    <w:rsid w:val="00FC2BBE"/>
    <w:rsid w:val="00FC79B4"/>
    <w:rsid w:val="00FE3F70"/>
    <w:rsid w:val="00FE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C84B66"/>
  <w15:docId w15:val="{043E1200-B6D3-40CB-88B1-450CBC71E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7FC"/>
  </w:style>
  <w:style w:type="paragraph" w:styleId="1">
    <w:name w:val="heading 1"/>
    <w:basedOn w:val="a"/>
    <w:next w:val="a"/>
    <w:link w:val="10"/>
    <w:qFormat/>
    <w:rsid w:val="009A16A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2">
    <w:name w:val="heading 2"/>
    <w:basedOn w:val="a"/>
    <w:next w:val="a"/>
    <w:link w:val="20"/>
    <w:qFormat/>
    <w:rsid w:val="009A16A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A16AB"/>
    <w:pPr>
      <w:keepNext/>
      <w:spacing w:before="240" w:after="60" w:line="240" w:lineRule="auto"/>
      <w:outlineLvl w:val="2"/>
    </w:pPr>
    <w:rPr>
      <w:rFonts w:ascii="Calibri" w:eastAsia="Times New Roman" w:hAnsi="Calibr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A16AB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A16A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A16AB"/>
    <w:pPr>
      <w:spacing w:before="75" w:after="150" w:line="240" w:lineRule="auto"/>
    </w:pPr>
    <w:rPr>
      <w:rFonts w:ascii="Verdana" w:eastAsia="Times New Roman" w:hAnsi="Verdana" w:cs="Verdana"/>
      <w:sz w:val="18"/>
      <w:szCs w:val="18"/>
    </w:rPr>
  </w:style>
  <w:style w:type="paragraph" w:styleId="a4">
    <w:name w:val="No Spacing"/>
    <w:link w:val="a5"/>
    <w:uiPriority w:val="99"/>
    <w:qFormat/>
    <w:rsid w:val="009A16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A16AB"/>
    <w:rPr>
      <w:rFonts w:ascii="Times New Roman" w:hAnsi="Times New Roman"/>
      <w:sz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9A16AB"/>
    <w:rPr>
      <w:rFonts w:ascii="Times New Roman" w:hAnsi="Times New Roman"/>
      <w:sz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9A16AB"/>
    <w:rPr>
      <w:b/>
    </w:rPr>
  </w:style>
  <w:style w:type="character" w:customStyle="1" w:styleId="ListLabel1">
    <w:name w:val="ListLabel 1"/>
    <w:uiPriority w:val="99"/>
    <w:rsid w:val="009A16AB"/>
    <w:rPr>
      <w:rFonts w:eastAsia="Times New Roman"/>
    </w:rPr>
  </w:style>
  <w:style w:type="character" w:customStyle="1" w:styleId="ListLabel2">
    <w:name w:val="ListLabel 2"/>
    <w:uiPriority w:val="99"/>
    <w:rsid w:val="009A16AB"/>
    <w:rPr>
      <w:rFonts w:eastAsia="Times New Roman"/>
    </w:rPr>
  </w:style>
  <w:style w:type="character" w:customStyle="1" w:styleId="ListLabel3">
    <w:name w:val="ListLabel 3"/>
    <w:uiPriority w:val="99"/>
    <w:rsid w:val="009A16AB"/>
    <w:rPr>
      <w:rFonts w:eastAsia="Times New Roman"/>
      <w:color w:val="00000A"/>
    </w:rPr>
  </w:style>
  <w:style w:type="character" w:customStyle="1" w:styleId="ListLabel4">
    <w:name w:val="ListLabel 4"/>
    <w:uiPriority w:val="99"/>
    <w:rsid w:val="009A16AB"/>
  </w:style>
  <w:style w:type="character" w:customStyle="1" w:styleId="a6">
    <w:name w:val="Выделение жирным"/>
    <w:uiPriority w:val="99"/>
    <w:rsid w:val="009A16AB"/>
    <w:rPr>
      <w:b/>
    </w:rPr>
  </w:style>
  <w:style w:type="character" w:customStyle="1" w:styleId="WW8Num25z0">
    <w:name w:val="WW8Num25z0"/>
    <w:uiPriority w:val="99"/>
    <w:rsid w:val="009A16AB"/>
    <w:rPr>
      <w:sz w:val="28"/>
    </w:rPr>
  </w:style>
  <w:style w:type="character" w:customStyle="1" w:styleId="WW8Num25z2">
    <w:name w:val="WW8Num25z2"/>
    <w:uiPriority w:val="99"/>
    <w:rsid w:val="009A16AB"/>
  </w:style>
  <w:style w:type="character" w:customStyle="1" w:styleId="WW8Num25z3">
    <w:name w:val="WW8Num25z3"/>
    <w:uiPriority w:val="99"/>
    <w:rsid w:val="009A16AB"/>
  </w:style>
  <w:style w:type="character" w:customStyle="1" w:styleId="WW8Num25z4">
    <w:name w:val="WW8Num25z4"/>
    <w:uiPriority w:val="99"/>
    <w:rsid w:val="009A16AB"/>
  </w:style>
  <w:style w:type="character" w:customStyle="1" w:styleId="WW8Num25z5">
    <w:name w:val="WW8Num25z5"/>
    <w:uiPriority w:val="99"/>
    <w:rsid w:val="009A16AB"/>
  </w:style>
  <w:style w:type="character" w:customStyle="1" w:styleId="WW8Num25z6">
    <w:name w:val="WW8Num25z6"/>
    <w:uiPriority w:val="99"/>
    <w:rsid w:val="009A16AB"/>
  </w:style>
  <w:style w:type="character" w:customStyle="1" w:styleId="WW8Num25z7">
    <w:name w:val="WW8Num25z7"/>
    <w:uiPriority w:val="99"/>
    <w:rsid w:val="009A16AB"/>
  </w:style>
  <w:style w:type="character" w:customStyle="1" w:styleId="WW8Num25z8">
    <w:name w:val="WW8Num25z8"/>
    <w:uiPriority w:val="99"/>
    <w:rsid w:val="009A16AB"/>
  </w:style>
  <w:style w:type="paragraph" w:customStyle="1" w:styleId="11">
    <w:name w:val="Заголовок1"/>
    <w:basedOn w:val="a"/>
    <w:next w:val="a7"/>
    <w:uiPriority w:val="99"/>
    <w:rsid w:val="009A16A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link w:val="a8"/>
    <w:rsid w:val="009A16AB"/>
    <w:pPr>
      <w:suppressAutoHyphens/>
      <w:spacing w:after="140" w:line="288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9A16AB"/>
    <w:rPr>
      <w:rFonts w:ascii="Times New Roman" w:eastAsia="Calibri" w:hAnsi="Times New Roman" w:cs="Times New Roman"/>
      <w:sz w:val="24"/>
      <w:szCs w:val="24"/>
    </w:rPr>
  </w:style>
  <w:style w:type="paragraph" w:styleId="a9">
    <w:name w:val="List"/>
    <w:basedOn w:val="a7"/>
    <w:uiPriority w:val="99"/>
    <w:rsid w:val="009A16AB"/>
    <w:rPr>
      <w:rFonts w:cs="Mangal"/>
    </w:rPr>
  </w:style>
  <w:style w:type="paragraph" w:styleId="aa">
    <w:name w:val="Title"/>
    <w:basedOn w:val="a"/>
    <w:link w:val="ab"/>
    <w:uiPriority w:val="10"/>
    <w:qFormat/>
    <w:rsid w:val="009A16AB"/>
    <w:pPr>
      <w:suppressLineNumbers/>
      <w:suppressAutoHyphens/>
      <w:spacing w:before="120" w:after="120" w:line="240" w:lineRule="auto"/>
    </w:pPr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ab">
    <w:name w:val="Заголовок Знак"/>
    <w:basedOn w:val="a0"/>
    <w:link w:val="aa"/>
    <w:uiPriority w:val="10"/>
    <w:rsid w:val="009A16AB"/>
    <w:rPr>
      <w:rFonts w:ascii="Times New Roman" w:eastAsia="Calibri" w:hAnsi="Times New Roman" w:cs="Times New Roman"/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rsid w:val="009A16AB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index heading"/>
    <w:basedOn w:val="a"/>
    <w:uiPriority w:val="99"/>
    <w:rsid w:val="009A16A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9A16AB"/>
    <w:pPr>
      <w:suppressAutoHyphens/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9A16AB"/>
    <w:pPr>
      <w:suppressAutoHyphens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9A16AB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9A16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Основной"/>
    <w:basedOn w:val="a"/>
    <w:link w:val="af"/>
    <w:uiPriority w:val="99"/>
    <w:rsid w:val="009A16AB"/>
    <w:pPr>
      <w:suppressAutoHyphens/>
      <w:spacing w:after="0" w:line="360" w:lineRule="auto"/>
      <w:jc w:val="both"/>
    </w:pPr>
    <w:rPr>
      <w:rFonts w:ascii="Calibri" w:eastAsia="Times New Roman" w:hAnsi="Calibri" w:cs="Times New Roman"/>
      <w:sz w:val="24"/>
      <w:szCs w:val="20"/>
    </w:rPr>
  </w:style>
  <w:style w:type="paragraph" w:customStyle="1" w:styleId="af0">
    <w:name w:val="Содержимое врезки"/>
    <w:basedOn w:val="a"/>
    <w:uiPriority w:val="99"/>
    <w:rsid w:val="009A16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431044b0447043d044b0439">
    <w:name w:val="dash041e_0431_044b_0447_043d_044b_0439"/>
    <w:basedOn w:val="a"/>
    <w:uiPriority w:val="99"/>
    <w:rsid w:val="009A1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uiPriority w:val="99"/>
    <w:rsid w:val="009A16AB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1">
    <w:name w:val="header"/>
    <w:basedOn w:val="a"/>
    <w:link w:val="af2"/>
    <w:rsid w:val="009A16A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9A16AB"/>
    <w:rPr>
      <w:rFonts w:ascii="Times New Roman" w:eastAsia="Calibri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rsid w:val="009A16A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9A16AB"/>
    <w:rPr>
      <w:rFonts w:ascii="Times New Roman" w:eastAsia="Calibri" w:hAnsi="Times New Roman" w:cs="Times New Roman"/>
      <w:sz w:val="24"/>
      <w:szCs w:val="24"/>
    </w:rPr>
  </w:style>
  <w:style w:type="paragraph" w:customStyle="1" w:styleId="p1">
    <w:name w:val="p1"/>
    <w:basedOn w:val="a"/>
    <w:uiPriority w:val="99"/>
    <w:rsid w:val="009A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uiPriority w:val="99"/>
    <w:rsid w:val="009A16AB"/>
    <w:rPr>
      <w:rFonts w:cs="Times New Roman"/>
    </w:rPr>
  </w:style>
  <w:style w:type="paragraph" w:customStyle="1" w:styleId="p2">
    <w:name w:val="p2"/>
    <w:basedOn w:val="a"/>
    <w:uiPriority w:val="99"/>
    <w:rsid w:val="009A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uiPriority w:val="99"/>
    <w:rsid w:val="009A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uiPriority w:val="99"/>
    <w:rsid w:val="009A16AB"/>
    <w:rPr>
      <w:rFonts w:cs="Times New Roman"/>
    </w:rPr>
  </w:style>
  <w:style w:type="paragraph" w:customStyle="1" w:styleId="p5">
    <w:name w:val="p5"/>
    <w:basedOn w:val="a"/>
    <w:uiPriority w:val="99"/>
    <w:rsid w:val="009A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alloon Text"/>
    <w:basedOn w:val="a"/>
    <w:link w:val="af6"/>
    <w:semiHidden/>
    <w:rsid w:val="009A16AB"/>
    <w:pPr>
      <w:suppressAutoHyphens/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af6">
    <w:name w:val="Текст выноски Знак"/>
    <w:basedOn w:val="a0"/>
    <w:link w:val="af5"/>
    <w:semiHidden/>
    <w:rsid w:val="009A16AB"/>
    <w:rPr>
      <w:rFonts w:ascii="Segoe UI" w:eastAsia="Calibri" w:hAnsi="Segoe UI" w:cs="Times New Roman"/>
      <w:sz w:val="18"/>
      <w:szCs w:val="18"/>
    </w:rPr>
  </w:style>
  <w:style w:type="table" w:styleId="af7">
    <w:name w:val="Table Grid"/>
    <w:basedOn w:val="a1"/>
    <w:uiPriority w:val="59"/>
    <w:rsid w:val="009A16A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uiPriority w:val="99"/>
    <w:rsid w:val="009A16A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9A16A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Document Map"/>
    <w:basedOn w:val="a"/>
    <w:link w:val="af9"/>
    <w:uiPriority w:val="99"/>
    <w:semiHidden/>
    <w:rsid w:val="009A16AB"/>
    <w:pPr>
      <w:suppressAutoHyphens/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9A16AB"/>
    <w:rPr>
      <w:rFonts w:ascii="Tahoma" w:eastAsia="Calibri" w:hAnsi="Tahoma" w:cs="Times New Roman"/>
      <w:sz w:val="16"/>
      <w:szCs w:val="16"/>
    </w:rPr>
  </w:style>
  <w:style w:type="character" w:styleId="afa">
    <w:name w:val="Emphasis"/>
    <w:uiPriority w:val="99"/>
    <w:qFormat/>
    <w:rsid w:val="009A16AB"/>
    <w:rPr>
      <w:rFonts w:cs="Times New Roman"/>
      <w:i/>
    </w:rPr>
  </w:style>
  <w:style w:type="character" w:styleId="afb">
    <w:name w:val="Hyperlink"/>
    <w:rsid w:val="009A16AB"/>
    <w:rPr>
      <w:rFonts w:cs="Times New Roman"/>
      <w:color w:val="0000FF"/>
      <w:u w:val="single"/>
    </w:rPr>
  </w:style>
  <w:style w:type="character" w:styleId="afc">
    <w:name w:val="FollowedHyperlink"/>
    <w:uiPriority w:val="99"/>
    <w:semiHidden/>
    <w:rsid w:val="009A16AB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9A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44"/>
      <w:szCs w:val="44"/>
    </w:rPr>
  </w:style>
  <w:style w:type="paragraph" w:customStyle="1" w:styleId="font6">
    <w:name w:val="font6"/>
    <w:basedOn w:val="a"/>
    <w:uiPriority w:val="99"/>
    <w:rsid w:val="009A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44"/>
      <w:szCs w:val="44"/>
      <w:u w:val="single"/>
    </w:rPr>
  </w:style>
  <w:style w:type="paragraph" w:customStyle="1" w:styleId="xl63">
    <w:name w:val="xl63"/>
    <w:basedOn w:val="a"/>
    <w:uiPriority w:val="99"/>
    <w:rsid w:val="009A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xl64">
    <w:name w:val="xl64"/>
    <w:basedOn w:val="a"/>
    <w:uiPriority w:val="99"/>
    <w:rsid w:val="009A16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xl65">
    <w:name w:val="xl65"/>
    <w:basedOn w:val="a"/>
    <w:uiPriority w:val="99"/>
    <w:rsid w:val="009A16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xl66">
    <w:name w:val="xl66"/>
    <w:basedOn w:val="a"/>
    <w:uiPriority w:val="99"/>
    <w:rsid w:val="009A16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44"/>
      <w:szCs w:val="44"/>
    </w:rPr>
  </w:style>
  <w:style w:type="paragraph" w:customStyle="1" w:styleId="xl67">
    <w:name w:val="xl67"/>
    <w:basedOn w:val="a"/>
    <w:uiPriority w:val="99"/>
    <w:rsid w:val="009A16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44"/>
      <w:szCs w:val="44"/>
      <w:u w:val="single"/>
    </w:rPr>
  </w:style>
  <w:style w:type="paragraph" w:customStyle="1" w:styleId="xl68">
    <w:name w:val="xl68"/>
    <w:basedOn w:val="a"/>
    <w:uiPriority w:val="99"/>
    <w:rsid w:val="009A16A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xl69">
    <w:name w:val="xl69"/>
    <w:basedOn w:val="a"/>
    <w:uiPriority w:val="99"/>
    <w:rsid w:val="009A16A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xl70">
    <w:name w:val="xl70"/>
    <w:basedOn w:val="a"/>
    <w:uiPriority w:val="99"/>
    <w:rsid w:val="009A16A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48"/>
      <w:szCs w:val="48"/>
    </w:rPr>
  </w:style>
  <w:style w:type="paragraph" w:customStyle="1" w:styleId="xl71">
    <w:name w:val="xl71"/>
    <w:basedOn w:val="a"/>
    <w:uiPriority w:val="99"/>
    <w:rsid w:val="009A16A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48"/>
      <w:szCs w:val="48"/>
    </w:rPr>
  </w:style>
  <w:style w:type="paragraph" w:customStyle="1" w:styleId="xl72">
    <w:name w:val="xl72"/>
    <w:basedOn w:val="a"/>
    <w:uiPriority w:val="99"/>
    <w:rsid w:val="009A16A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48"/>
      <w:szCs w:val="48"/>
    </w:rPr>
  </w:style>
  <w:style w:type="paragraph" w:customStyle="1" w:styleId="xl73">
    <w:name w:val="xl73"/>
    <w:basedOn w:val="a"/>
    <w:uiPriority w:val="99"/>
    <w:rsid w:val="009A16A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48"/>
      <w:szCs w:val="48"/>
    </w:rPr>
  </w:style>
  <w:style w:type="paragraph" w:customStyle="1" w:styleId="xl74">
    <w:name w:val="xl74"/>
    <w:basedOn w:val="a"/>
    <w:uiPriority w:val="99"/>
    <w:rsid w:val="009A16A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48"/>
      <w:szCs w:val="48"/>
    </w:rPr>
  </w:style>
  <w:style w:type="paragraph" w:customStyle="1" w:styleId="xl75">
    <w:name w:val="xl75"/>
    <w:basedOn w:val="a"/>
    <w:uiPriority w:val="99"/>
    <w:rsid w:val="009A16A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44"/>
      <w:szCs w:val="44"/>
    </w:rPr>
  </w:style>
  <w:style w:type="paragraph" w:customStyle="1" w:styleId="xl76">
    <w:name w:val="xl76"/>
    <w:basedOn w:val="a"/>
    <w:uiPriority w:val="99"/>
    <w:rsid w:val="009A16A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44"/>
      <w:szCs w:val="44"/>
    </w:rPr>
  </w:style>
  <w:style w:type="paragraph" w:customStyle="1" w:styleId="xl77">
    <w:name w:val="xl77"/>
    <w:basedOn w:val="a"/>
    <w:uiPriority w:val="99"/>
    <w:rsid w:val="009A16A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44"/>
      <w:szCs w:val="44"/>
    </w:rPr>
  </w:style>
  <w:style w:type="paragraph" w:customStyle="1" w:styleId="xl78">
    <w:name w:val="xl78"/>
    <w:basedOn w:val="a"/>
    <w:uiPriority w:val="99"/>
    <w:rsid w:val="009A16A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xl79">
    <w:name w:val="xl79"/>
    <w:basedOn w:val="a"/>
    <w:uiPriority w:val="99"/>
    <w:rsid w:val="009A16A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xl80">
    <w:name w:val="xl80"/>
    <w:basedOn w:val="a"/>
    <w:uiPriority w:val="99"/>
    <w:rsid w:val="009A16A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style56">
    <w:name w:val="style56"/>
    <w:basedOn w:val="a"/>
    <w:uiPriority w:val="99"/>
    <w:rsid w:val="009A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page number"/>
    <w:rsid w:val="009A16AB"/>
    <w:rPr>
      <w:rFonts w:cs="Times New Roman"/>
    </w:rPr>
  </w:style>
  <w:style w:type="paragraph" w:styleId="afe">
    <w:name w:val="footnote text"/>
    <w:basedOn w:val="a"/>
    <w:link w:val="aff"/>
    <w:semiHidden/>
    <w:rsid w:val="009A16AB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semiHidden/>
    <w:rsid w:val="009A16AB"/>
    <w:rPr>
      <w:rFonts w:ascii="Times New Roman" w:eastAsia="Calibri" w:hAnsi="Times New Roman" w:cs="Times New Roman"/>
      <w:sz w:val="20"/>
      <w:szCs w:val="20"/>
    </w:rPr>
  </w:style>
  <w:style w:type="character" w:styleId="aff0">
    <w:name w:val="footnote reference"/>
    <w:semiHidden/>
    <w:rsid w:val="009A16AB"/>
    <w:rPr>
      <w:rFonts w:ascii="Times New Roman" w:hAnsi="Times New Roman" w:cs="Times New Roman"/>
      <w:vertAlign w:val="superscript"/>
    </w:rPr>
  </w:style>
  <w:style w:type="character" w:customStyle="1" w:styleId="a5">
    <w:name w:val="Без интервала Знак"/>
    <w:link w:val="a4"/>
    <w:uiPriority w:val="99"/>
    <w:locked/>
    <w:rsid w:val="009A16AB"/>
    <w:rPr>
      <w:rFonts w:ascii="Calibri" w:eastAsia="Calibri" w:hAnsi="Calibri" w:cs="Times New Roman"/>
      <w:lang w:eastAsia="en-US"/>
    </w:rPr>
  </w:style>
  <w:style w:type="paragraph" w:customStyle="1" w:styleId="aff1">
    <w:name w:val="Буллит"/>
    <w:basedOn w:val="a"/>
    <w:link w:val="aff2"/>
    <w:uiPriority w:val="99"/>
    <w:rsid w:val="009A16AB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Calibri" w:hAnsi="NewtonCSanPin" w:cs="NewtonCSanPin"/>
      <w:color w:val="000000"/>
      <w:sz w:val="21"/>
      <w:szCs w:val="21"/>
    </w:rPr>
  </w:style>
  <w:style w:type="paragraph" w:customStyle="1" w:styleId="41">
    <w:name w:val="Заг 4"/>
    <w:basedOn w:val="a"/>
    <w:uiPriority w:val="99"/>
    <w:rsid w:val="009A16AB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Calibri" w:hAnsi="PragmaticaC" w:cs="PragmaticaC"/>
      <w:i/>
      <w:iCs/>
      <w:color w:val="000000"/>
      <w:sz w:val="23"/>
      <w:szCs w:val="23"/>
    </w:rPr>
  </w:style>
  <w:style w:type="paragraph" w:customStyle="1" w:styleId="aff3">
    <w:name w:val="Курсив"/>
    <w:basedOn w:val="ae"/>
    <w:uiPriority w:val="99"/>
    <w:rsid w:val="009A16AB"/>
    <w:pPr>
      <w:suppressAutoHyphens w:val="0"/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eastAsia="Calibri" w:hAnsi="NewtonCSanPin"/>
      <w:i/>
      <w:iCs/>
      <w:color w:val="000000"/>
      <w:sz w:val="21"/>
      <w:szCs w:val="21"/>
    </w:rPr>
  </w:style>
  <w:style w:type="paragraph" w:customStyle="1" w:styleId="aff4">
    <w:name w:val="Буллит Курсив"/>
    <w:basedOn w:val="aff1"/>
    <w:uiPriority w:val="99"/>
    <w:rsid w:val="009A16AB"/>
    <w:rPr>
      <w:i/>
      <w:iCs/>
    </w:rPr>
  </w:style>
  <w:style w:type="paragraph" w:styleId="aff5">
    <w:name w:val="Message Header"/>
    <w:basedOn w:val="a"/>
    <w:link w:val="aff6"/>
    <w:uiPriority w:val="99"/>
    <w:rsid w:val="009A16AB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  <w:jc w:val="center"/>
      <w:textAlignment w:val="center"/>
    </w:pPr>
    <w:rPr>
      <w:rFonts w:ascii="NewtonCSanPin" w:eastAsia="Calibri" w:hAnsi="NewtonCSanPin" w:cs="NewtonCSanPin"/>
      <w:b/>
      <w:bCs/>
      <w:color w:val="000000"/>
      <w:sz w:val="19"/>
      <w:szCs w:val="19"/>
    </w:rPr>
  </w:style>
  <w:style w:type="character" w:customStyle="1" w:styleId="aff6">
    <w:name w:val="Шапка Знак"/>
    <w:basedOn w:val="a0"/>
    <w:link w:val="aff5"/>
    <w:uiPriority w:val="99"/>
    <w:rsid w:val="009A16AB"/>
    <w:rPr>
      <w:rFonts w:ascii="NewtonCSanPin" w:eastAsia="Calibri" w:hAnsi="NewtonCSanPin" w:cs="NewtonCSanPin"/>
      <w:b/>
      <w:bCs/>
      <w:color w:val="000000"/>
      <w:sz w:val="19"/>
      <w:szCs w:val="19"/>
    </w:rPr>
  </w:style>
  <w:style w:type="character" w:customStyle="1" w:styleId="MessageHeaderChar">
    <w:name w:val="Message Header Char"/>
    <w:uiPriority w:val="99"/>
    <w:semiHidden/>
    <w:locked/>
    <w:rsid w:val="009A16AB"/>
    <w:rPr>
      <w:rFonts w:ascii="Cambria" w:hAnsi="Cambria" w:cs="Times New Roman"/>
      <w:sz w:val="24"/>
      <w:szCs w:val="24"/>
      <w:shd w:val="pct20" w:color="auto" w:fill="auto"/>
    </w:rPr>
  </w:style>
  <w:style w:type="paragraph" w:customStyle="1" w:styleId="aff7">
    <w:name w:val="Подзаг"/>
    <w:basedOn w:val="ae"/>
    <w:uiPriority w:val="99"/>
    <w:rsid w:val="009A16AB"/>
    <w:pPr>
      <w:suppressAutoHyphens w:val="0"/>
      <w:autoSpaceDE w:val="0"/>
      <w:autoSpaceDN w:val="0"/>
      <w:adjustRightInd w:val="0"/>
      <w:spacing w:before="113" w:after="28" w:line="214" w:lineRule="atLeast"/>
      <w:ind w:firstLine="283"/>
      <w:jc w:val="center"/>
      <w:textAlignment w:val="center"/>
    </w:pPr>
    <w:rPr>
      <w:rFonts w:ascii="NewtonCSanPin" w:eastAsia="Calibri" w:hAnsi="NewtonCSanPin"/>
      <w:b/>
      <w:bCs/>
      <w:i/>
      <w:iCs/>
      <w:color w:val="000000"/>
      <w:sz w:val="21"/>
      <w:szCs w:val="21"/>
    </w:rPr>
  </w:style>
  <w:style w:type="character" w:customStyle="1" w:styleId="aff2">
    <w:name w:val="Буллит Знак"/>
    <w:link w:val="aff1"/>
    <w:uiPriority w:val="99"/>
    <w:locked/>
    <w:rsid w:val="009A16AB"/>
    <w:rPr>
      <w:rFonts w:ascii="NewtonCSanPin" w:eastAsia="Calibri" w:hAnsi="NewtonCSanPin" w:cs="NewtonCSanPin"/>
      <w:color w:val="000000"/>
      <w:sz w:val="21"/>
      <w:szCs w:val="21"/>
    </w:rPr>
  </w:style>
  <w:style w:type="character" w:customStyle="1" w:styleId="Zag11">
    <w:name w:val="Zag_11"/>
    <w:uiPriority w:val="99"/>
    <w:rsid w:val="009A16AB"/>
    <w:rPr>
      <w:color w:val="000000"/>
      <w:w w:val="100"/>
    </w:rPr>
  </w:style>
  <w:style w:type="character" w:customStyle="1" w:styleId="af">
    <w:name w:val="Основной Знак"/>
    <w:link w:val="ae"/>
    <w:uiPriority w:val="99"/>
    <w:locked/>
    <w:rsid w:val="009A16AB"/>
    <w:rPr>
      <w:rFonts w:ascii="Calibri" w:eastAsia="Times New Roman" w:hAnsi="Calibri" w:cs="Times New Roman"/>
      <w:sz w:val="24"/>
      <w:szCs w:val="20"/>
    </w:rPr>
  </w:style>
  <w:style w:type="paragraph" w:customStyle="1" w:styleId="21">
    <w:name w:val="Средняя сетка 21"/>
    <w:basedOn w:val="a"/>
    <w:uiPriority w:val="99"/>
    <w:rsid w:val="009A16AB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Calibri" w:hAnsi="Times New Roman" w:cs="Times New Roman"/>
      <w:sz w:val="28"/>
      <w:szCs w:val="24"/>
    </w:rPr>
  </w:style>
  <w:style w:type="paragraph" w:styleId="aff8">
    <w:name w:val="Body Text Indent"/>
    <w:basedOn w:val="a"/>
    <w:link w:val="aff9"/>
    <w:rsid w:val="009A16AB"/>
    <w:pPr>
      <w:spacing w:after="0" w:line="240" w:lineRule="auto"/>
      <w:ind w:firstLine="720"/>
    </w:pPr>
    <w:rPr>
      <w:rFonts w:ascii="Calibri" w:eastAsia="Calibri" w:hAnsi="Calibri" w:cs="Times New Roman"/>
      <w:sz w:val="24"/>
      <w:szCs w:val="24"/>
    </w:rPr>
  </w:style>
  <w:style w:type="character" w:customStyle="1" w:styleId="aff9">
    <w:name w:val="Основной текст с отступом Знак"/>
    <w:basedOn w:val="a0"/>
    <w:link w:val="aff8"/>
    <w:rsid w:val="009A16AB"/>
    <w:rPr>
      <w:rFonts w:ascii="Calibri" w:eastAsia="Calibri" w:hAnsi="Calibri" w:cs="Times New Roman"/>
      <w:sz w:val="24"/>
      <w:szCs w:val="24"/>
    </w:rPr>
  </w:style>
  <w:style w:type="character" w:customStyle="1" w:styleId="BodyTextIndentChar">
    <w:name w:val="Body Text Indent Char"/>
    <w:uiPriority w:val="99"/>
    <w:semiHidden/>
    <w:locked/>
    <w:rsid w:val="009A16AB"/>
    <w:rPr>
      <w:rFonts w:ascii="Times New Roman" w:hAnsi="Times New Roman" w:cs="Times New Roman"/>
      <w:sz w:val="24"/>
      <w:szCs w:val="24"/>
    </w:rPr>
  </w:style>
  <w:style w:type="character" w:customStyle="1" w:styleId="15">
    <w:name w:val="Знак Знак1"/>
    <w:uiPriority w:val="99"/>
    <w:rsid w:val="009A16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a">
    <w:name w:val="Знак Знак"/>
    <w:uiPriority w:val="99"/>
    <w:semiHidden/>
    <w:rsid w:val="009A16AB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9A16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3">
    <w:name w:val="Знак Знак2"/>
    <w:uiPriority w:val="99"/>
    <w:rsid w:val="009A16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A16AB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9A16AB"/>
    <w:rPr>
      <w:rFonts w:ascii="Times New Roman" w:eastAsia="Times New Roman" w:hAnsi="Times New Roman" w:cs="Times New Roman"/>
      <w:b/>
      <w:bCs/>
      <w:szCs w:val="24"/>
    </w:rPr>
  </w:style>
  <w:style w:type="character" w:customStyle="1" w:styleId="20">
    <w:name w:val="Заголовок 2 Знак"/>
    <w:basedOn w:val="a0"/>
    <w:link w:val="2"/>
    <w:rsid w:val="009A16A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A16AB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A16AB"/>
    <w:rPr>
      <w:rFonts w:ascii="Cambria" w:eastAsia="Times New Roman" w:hAnsi="Cambria" w:cs="Times New Roman"/>
      <w:b/>
      <w:bCs/>
      <w:sz w:val="28"/>
      <w:szCs w:val="28"/>
    </w:rPr>
  </w:style>
  <w:style w:type="paragraph" w:styleId="24">
    <w:name w:val="Body Text 2"/>
    <w:basedOn w:val="a"/>
    <w:link w:val="25"/>
    <w:rsid w:val="009A16A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5">
    <w:name w:val="Основной текст 2 Знак"/>
    <w:basedOn w:val="a0"/>
    <w:link w:val="24"/>
    <w:rsid w:val="009A16AB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31">
    <w:name w:val="Body Text 3"/>
    <w:basedOn w:val="a"/>
    <w:link w:val="32"/>
    <w:rsid w:val="009A16A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A16AB"/>
    <w:rPr>
      <w:rFonts w:ascii="Times New Roman" w:eastAsia="Times New Roman" w:hAnsi="Times New Roman" w:cs="Times New Roman"/>
      <w:sz w:val="16"/>
      <w:szCs w:val="16"/>
    </w:rPr>
  </w:style>
  <w:style w:type="paragraph" w:styleId="26">
    <w:name w:val="Body Text Indent 2"/>
    <w:basedOn w:val="a"/>
    <w:link w:val="27"/>
    <w:rsid w:val="009A16A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9A16AB"/>
    <w:rPr>
      <w:rFonts w:ascii="Times New Roman" w:eastAsia="Times New Roman" w:hAnsi="Times New Roman" w:cs="Times New Roman"/>
      <w:sz w:val="20"/>
      <w:szCs w:val="20"/>
    </w:rPr>
  </w:style>
  <w:style w:type="paragraph" w:styleId="33">
    <w:name w:val="Body Text Indent 3"/>
    <w:basedOn w:val="a"/>
    <w:link w:val="34"/>
    <w:rsid w:val="009A16A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A16AB"/>
    <w:rPr>
      <w:rFonts w:ascii="Times New Roman" w:eastAsia="Times New Roman" w:hAnsi="Times New Roman" w:cs="Times New Roman"/>
      <w:sz w:val="16"/>
      <w:szCs w:val="16"/>
    </w:rPr>
  </w:style>
  <w:style w:type="paragraph" w:styleId="affb">
    <w:name w:val="Plain Text"/>
    <w:basedOn w:val="a"/>
    <w:link w:val="affc"/>
    <w:rsid w:val="009A16A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c">
    <w:name w:val="Текст Знак"/>
    <w:basedOn w:val="a0"/>
    <w:link w:val="affb"/>
    <w:rsid w:val="009A16AB"/>
    <w:rPr>
      <w:rFonts w:ascii="Courier New" w:eastAsia="Times New Roman" w:hAnsi="Courier New" w:cs="Times New Roman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9A16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fd">
    <w:name w:val="endnote text"/>
    <w:basedOn w:val="a"/>
    <w:link w:val="affe"/>
    <w:rsid w:val="009A1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концевой сноски Знак"/>
    <w:basedOn w:val="a0"/>
    <w:link w:val="affd"/>
    <w:rsid w:val="009A16AB"/>
    <w:rPr>
      <w:rFonts w:ascii="Times New Roman" w:eastAsia="Times New Roman" w:hAnsi="Times New Roman" w:cs="Times New Roman"/>
      <w:sz w:val="20"/>
      <w:szCs w:val="20"/>
    </w:rPr>
  </w:style>
  <w:style w:type="character" w:styleId="afff">
    <w:name w:val="endnote reference"/>
    <w:rsid w:val="009A16AB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9A16AB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10">
    <w:name w:val="Оглавление 11"/>
    <w:basedOn w:val="a"/>
    <w:uiPriority w:val="1"/>
    <w:qFormat/>
    <w:rsid w:val="009A16AB"/>
    <w:pPr>
      <w:widowControl w:val="0"/>
      <w:spacing w:before="107" w:after="0" w:line="240" w:lineRule="auto"/>
    </w:pPr>
    <w:rPr>
      <w:rFonts w:ascii="Calibri" w:eastAsia="Calibri" w:hAnsi="Calibri" w:cs="Times New Roman"/>
      <w:sz w:val="24"/>
      <w:szCs w:val="24"/>
      <w:lang w:val="en-US" w:eastAsia="en-US"/>
    </w:rPr>
  </w:style>
  <w:style w:type="numbering" w:customStyle="1" w:styleId="16">
    <w:name w:val="Нет списка1"/>
    <w:next w:val="a2"/>
    <w:uiPriority w:val="99"/>
    <w:semiHidden/>
    <w:unhideWhenUsed/>
    <w:rsid w:val="00F91B67"/>
  </w:style>
  <w:style w:type="paragraph" w:customStyle="1" w:styleId="c22">
    <w:name w:val="c22"/>
    <w:basedOn w:val="a"/>
    <w:rsid w:val="00F91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91B67"/>
  </w:style>
  <w:style w:type="character" w:customStyle="1" w:styleId="c10">
    <w:name w:val="c10"/>
    <w:basedOn w:val="a0"/>
    <w:rsid w:val="00F91B67"/>
  </w:style>
  <w:style w:type="paragraph" w:customStyle="1" w:styleId="c30">
    <w:name w:val="c30"/>
    <w:basedOn w:val="a"/>
    <w:rsid w:val="00F91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91B67"/>
  </w:style>
  <w:style w:type="paragraph" w:customStyle="1" w:styleId="c2">
    <w:name w:val="c2"/>
    <w:basedOn w:val="a"/>
    <w:rsid w:val="00F91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F91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">
    <w:name w:val="c59"/>
    <w:basedOn w:val="a"/>
    <w:rsid w:val="00F91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F91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F91B67"/>
  </w:style>
  <w:style w:type="character" w:customStyle="1" w:styleId="c4">
    <w:name w:val="c4"/>
    <w:basedOn w:val="a0"/>
    <w:rsid w:val="00F91B67"/>
  </w:style>
  <w:style w:type="character" w:customStyle="1" w:styleId="c104">
    <w:name w:val="c104"/>
    <w:basedOn w:val="a0"/>
    <w:rsid w:val="00F91B67"/>
  </w:style>
  <w:style w:type="character" w:customStyle="1" w:styleId="c34">
    <w:name w:val="c34"/>
    <w:basedOn w:val="a0"/>
    <w:rsid w:val="00F91B67"/>
  </w:style>
  <w:style w:type="character" w:customStyle="1" w:styleId="c3">
    <w:name w:val="c3"/>
    <w:basedOn w:val="a0"/>
    <w:rsid w:val="00F91B67"/>
  </w:style>
  <w:style w:type="character" w:customStyle="1" w:styleId="c17">
    <w:name w:val="c17"/>
    <w:basedOn w:val="a0"/>
    <w:rsid w:val="00F91B67"/>
  </w:style>
  <w:style w:type="character" w:customStyle="1" w:styleId="c51">
    <w:name w:val="c51"/>
    <w:basedOn w:val="a0"/>
    <w:rsid w:val="00F91B67"/>
  </w:style>
  <w:style w:type="paragraph" w:customStyle="1" w:styleId="c36">
    <w:name w:val="c36"/>
    <w:basedOn w:val="a"/>
    <w:rsid w:val="00F91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F91B67"/>
  </w:style>
  <w:style w:type="paragraph" w:customStyle="1" w:styleId="c60">
    <w:name w:val="c60"/>
    <w:basedOn w:val="a"/>
    <w:rsid w:val="00F91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0"/>
    <w:rsid w:val="00F91B67"/>
  </w:style>
  <w:style w:type="character" w:customStyle="1" w:styleId="c63">
    <w:name w:val="c63"/>
    <w:basedOn w:val="a0"/>
    <w:rsid w:val="00F91B67"/>
  </w:style>
  <w:style w:type="character" w:customStyle="1" w:styleId="c88">
    <w:name w:val="c88"/>
    <w:basedOn w:val="a0"/>
    <w:rsid w:val="00F91B67"/>
  </w:style>
  <w:style w:type="paragraph" w:customStyle="1" w:styleId="c24">
    <w:name w:val="c24"/>
    <w:basedOn w:val="a"/>
    <w:rsid w:val="00F91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6">
    <w:name w:val="c106"/>
    <w:basedOn w:val="a0"/>
    <w:rsid w:val="00F91B67"/>
  </w:style>
  <w:style w:type="numbering" w:customStyle="1" w:styleId="28">
    <w:name w:val="Нет списка2"/>
    <w:next w:val="a2"/>
    <w:uiPriority w:val="99"/>
    <w:semiHidden/>
    <w:unhideWhenUsed/>
    <w:rsid w:val="00F91B67"/>
  </w:style>
  <w:style w:type="paragraph" w:styleId="afff0">
    <w:basedOn w:val="a"/>
    <w:next w:val="aa"/>
    <w:qFormat/>
    <w:rsid w:val="00F91B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589E0-D4A5-4E48-B002-A3AB69BD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6</Pages>
  <Words>34985</Words>
  <Characters>199419</Characters>
  <Application>Microsoft Office Word</Application>
  <DocSecurity>0</DocSecurity>
  <Lines>1661</Lines>
  <Paragraphs>4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3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ey bla</cp:lastModifiedBy>
  <cp:revision>4</cp:revision>
  <dcterms:created xsi:type="dcterms:W3CDTF">2021-11-06T13:37:00Z</dcterms:created>
  <dcterms:modified xsi:type="dcterms:W3CDTF">2021-11-07T10:48:00Z</dcterms:modified>
</cp:coreProperties>
</file>